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8086613"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66BEC722" w14:textId="668E4444" w:rsidR="0027697C"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8086613" w:history="1">
            <w:r w:rsidR="0027697C" w:rsidRPr="0037681E">
              <w:rPr>
                <w:rStyle w:val="Hyperlink"/>
                <w:noProof/>
              </w:rPr>
              <w:t>Contents</w:t>
            </w:r>
            <w:r w:rsidR="0027697C">
              <w:rPr>
                <w:noProof/>
                <w:webHidden/>
              </w:rPr>
              <w:tab/>
            </w:r>
            <w:r w:rsidR="0027697C">
              <w:rPr>
                <w:noProof/>
                <w:webHidden/>
              </w:rPr>
              <w:fldChar w:fldCharType="begin"/>
            </w:r>
            <w:r w:rsidR="0027697C">
              <w:rPr>
                <w:noProof/>
                <w:webHidden/>
              </w:rPr>
              <w:instrText xml:space="preserve"> PAGEREF _Toc148086613 \h </w:instrText>
            </w:r>
            <w:r w:rsidR="0027697C">
              <w:rPr>
                <w:noProof/>
                <w:webHidden/>
              </w:rPr>
            </w:r>
            <w:r w:rsidR="0027697C">
              <w:rPr>
                <w:noProof/>
                <w:webHidden/>
              </w:rPr>
              <w:fldChar w:fldCharType="separate"/>
            </w:r>
            <w:r w:rsidR="0027697C">
              <w:rPr>
                <w:noProof/>
                <w:webHidden/>
              </w:rPr>
              <w:t>1</w:t>
            </w:r>
            <w:r w:rsidR="0027697C">
              <w:rPr>
                <w:noProof/>
                <w:webHidden/>
              </w:rPr>
              <w:fldChar w:fldCharType="end"/>
            </w:r>
          </w:hyperlink>
        </w:p>
        <w:p w14:paraId="3FEA4343" w14:textId="5142F85D" w:rsidR="0027697C" w:rsidRDefault="00000000">
          <w:pPr>
            <w:pStyle w:val="TOC1"/>
            <w:tabs>
              <w:tab w:val="right" w:leader="dot" w:pos="8630"/>
            </w:tabs>
            <w:rPr>
              <w:noProof/>
              <w:kern w:val="2"/>
              <w:sz w:val="22"/>
              <w:szCs w:val="22"/>
              <w14:ligatures w14:val="standardContextual"/>
            </w:rPr>
          </w:pPr>
          <w:hyperlink w:anchor="_Toc148086614" w:history="1">
            <w:r w:rsidR="0027697C" w:rsidRPr="0037681E">
              <w:rPr>
                <w:rStyle w:val="Hyperlink"/>
                <w:bCs/>
                <w:noProof/>
              </w:rPr>
              <w:t>C++, Library and Application</w:t>
            </w:r>
            <w:r w:rsidR="0027697C">
              <w:rPr>
                <w:noProof/>
                <w:webHidden/>
              </w:rPr>
              <w:tab/>
            </w:r>
            <w:r w:rsidR="0027697C">
              <w:rPr>
                <w:noProof/>
                <w:webHidden/>
              </w:rPr>
              <w:fldChar w:fldCharType="begin"/>
            </w:r>
            <w:r w:rsidR="0027697C">
              <w:rPr>
                <w:noProof/>
                <w:webHidden/>
              </w:rPr>
              <w:instrText xml:space="preserve"> PAGEREF _Toc148086614 \h </w:instrText>
            </w:r>
            <w:r w:rsidR="0027697C">
              <w:rPr>
                <w:noProof/>
                <w:webHidden/>
              </w:rPr>
            </w:r>
            <w:r w:rsidR="0027697C">
              <w:rPr>
                <w:noProof/>
                <w:webHidden/>
              </w:rPr>
              <w:fldChar w:fldCharType="separate"/>
            </w:r>
            <w:r w:rsidR="0027697C">
              <w:rPr>
                <w:noProof/>
                <w:webHidden/>
              </w:rPr>
              <w:t>3</w:t>
            </w:r>
            <w:r w:rsidR="0027697C">
              <w:rPr>
                <w:noProof/>
                <w:webHidden/>
              </w:rPr>
              <w:fldChar w:fldCharType="end"/>
            </w:r>
          </w:hyperlink>
        </w:p>
        <w:p w14:paraId="19232800" w14:textId="36E3AF5E" w:rsidR="0027697C" w:rsidRDefault="00000000">
          <w:pPr>
            <w:pStyle w:val="TOC2"/>
            <w:tabs>
              <w:tab w:val="right" w:leader="dot" w:pos="8630"/>
            </w:tabs>
            <w:rPr>
              <w:noProof/>
              <w:kern w:val="2"/>
              <w:sz w:val="22"/>
              <w:szCs w:val="22"/>
              <w14:ligatures w14:val="standardContextual"/>
            </w:rPr>
          </w:pPr>
          <w:hyperlink w:anchor="_Toc148086615" w:history="1">
            <w:r w:rsidR="0027697C" w:rsidRPr="0037681E">
              <w:rPr>
                <w:rStyle w:val="Hyperlink"/>
                <w:noProof/>
              </w:rPr>
              <w:t>Example: C/C++ Files</w:t>
            </w:r>
            <w:r w:rsidR="0027697C">
              <w:rPr>
                <w:noProof/>
                <w:webHidden/>
              </w:rPr>
              <w:tab/>
            </w:r>
            <w:r w:rsidR="0027697C">
              <w:rPr>
                <w:noProof/>
                <w:webHidden/>
              </w:rPr>
              <w:fldChar w:fldCharType="begin"/>
            </w:r>
            <w:r w:rsidR="0027697C">
              <w:rPr>
                <w:noProof/>
                <w:webHidden/>
              </w:rPr>
              <w:instrText xml:space="preserve"> PAGEREF _Toc148086615 \h </w:instrText>
            </w:r>
            <w:r w:rsidR="0027697C">
              <w:rPr>
                <w:noProof/>
                <w:webHidden/>
              </w:rPr>
            </w:r>
            <w:r w:rsidR="0027697C">
              <w:rPr>
                <w:noProof/>
                <w:webHidden/>
              </w:rPr>
              <w:fldChar w:fldCharType="separate"/>
            </w:r>
            <w:r w:rsidR="0027697C">
              <w:rPr>
                <w:noProof/>
                <w:webHidden/>
              </w:rPr>
              <w:t>3</w:t>
            </w:r>
            <w:r w:rsidR="0027697C">
              <w:rPr>
                <w:noProof/>
                <w:webHidden/>
              </w:rPr>
              <w:fldChar w:fldCharType="end"/>
            </w:r>
          </w:hyperlink>
        </w:p>
        <w:p w14:paraId="74C2467D" w14:textId="147CCCC6" w:rsidR="0027697C" w:rsidRDefault="00000000">
          <w:pPr>
            <w:pStyle w:val="TOC2"/>
            <w:tabs>
              <w:tab w:val="right" w:leader="dot" w:pos="8630"/>
            </w:tabs>
            <w:rPr>
              <w:noProof/>
              <w:kern w:val="2"/>
              <w:sz w:val="22"/>
              <w:szCs w:val="22"/>
              <w14:ligatures w14:val="standardContextual"/>
            </w:rPr>
          </w:pPr>
          <w:hyperlink w:anchor="_Toc148086616" w:history="1">
            <w:r w:rsidR="0027697C" w:rsidRPr="0037681E">
              <w:rPr>
                <w:rStyle w:val="Hyperlink"/>
                <w:noProof/>
              </w:rPr>
              <w:t>Library (</w:t>
            </w:r>
            <w:r w:rsidR="0027697C" w:rsidRPr="0037681E">
              <w:rPr>
                <w:rStyle w:val="Hyperlink"/>
                <w:rFonts w:hint="eastAsia"/>
                <w:noProof/>
              </w:rPr>
              <w:t>静态库</w:t>
            </w:r>
            <w:r w:rsidR="0027697C" w:rsidRPr="0037681E">
              <w:rPr>
                <w:rStyle w:val="Hyperlink"/>
                <w:noProof/>
              </w:rPr>
              <w:t xml:space="preserve">libxxx.a, *.lib,  </w:t>
            </w:r>
            <w:r w:rsidR="0027697C" w:rsidRPr="0037681E">
              <w:rPr>
                <w:rStyle w:val="Hyperlink"/>
                <w:rFonts w:hint="eastAsia"/>
                <w:noProof/>
              </w:rPr>
              <w:t>动态库</w:t>
            </w:r>
            <w:r w:rsidR="0027697C" w:rsidRPr="0037681E">
              <w:rPr>
                <w:rStyle w:val="Hyperlink"/>
                <w:noProof/>
              </w:rPr>
              <w:t>libxxx.so, *.dll)</w:t>
            </w:r>
            <w:r w:rsidR="0027697C">
              <w:rPr>
                <w:noProof/>
                <w:webHidden/>
              </w:rPr>
              <w:tab/>
            </w:r>
            <w:r w:rsidR="0027697C">
              <w:rPr>
                <w:noProof/>
                <w:webHidden/>
              </w:rPr>
              <w:fldChar w:fldCharType="begin"/>
            </w:r>
            <w:r w:rsidR="0027697C">
              <w:rPr>
                <w:noProof/>
                <w:webHidden/>
              </w:rPr>
              <w:instrText xml:space="preserve"> PAGEREF _Toc148086616 \h </w:instrText>
            </w:r>
            <w:r w:rsidR="0027697C">
              <w:rPr>
                <w:noProof/>
                <w:webHidden/>
              </w:rPr>
            </w:r>
            <w:r w:rsidR="0027697C">
              <w:rPr>
                <w:noProof/>
                <w:webHidden/>
              </w:rPr>
              <w:fldChar w:fldCharType="separate"/>
            </w:r>
            <w:r w:rsidR="0027697C">
              <w:rPr>
                <w:noProof/>
                <w:webHidden/>
              </w:rPr>
              <w:t>3</w:t>
            </w:r>
            <w:r w:rsidR="0027697C">
              <w:rPr>
                <w:noProof/>
                <w:webHidden/>
              </w:rPr>
              <w:fldChar w:fldCharType="end"/>
            </w:r>
          </w:hyperlink>
        </w:p>
        <w:p w14:paraId="5C1715FB" w14:textId="645033BA" w:rsidR="0027697C" w:rsidRDefault="00000000">
          <w:pPr>
            <w:pStyle w:val="TOC2"/>
            <w:tabs>
              <w:tab w:val="right" w:leader="dot" w:pos="8630"/>
            </w:tabs>
            <w:rPr>
              <w:noProof/>
              <w:kern w:val="2"/>
              <w:sz w:val="22"/>
              <w:szCs w:val="22"/>
              <w14:ligatures w14:val="standardContextual"/>
            </w:rPr>
          </w:pPr>
          <w:hyperlink w:anchor="_Toc148086617" w:history="1">
            <w:r w:rsidR="0027697C" w:rsidRPr="0037681E">
              <w:rPr>
                <w:rStyle w:val="Hyperlink"/>
                <w:noProof/>
              </w:rPr>
              <w:t>Application</w:t>
            </w:r>
            <w:r w:rsidR="0027697C" w:rsidRPr="0037681E">
              <w:rPr>
                <w:rStyle w:val="Hyperlink"/>
                <w:rFonts w:hint="eastAsia"/>
                <w:noProof/>
              </w:rPr>
              <w:t>（命令行，</w:t>
            </w:r>
            <w:r w:rsidR="0027697C" w:rsidRPr="0037681E">
              <w:rPr>
                <w:rStyle w:val="Hyperlink"/>
                <w:noProof/>
              </w:rPr>
              <w:t>CMake, IDE, CMake+conan+vscode</w:t>
            </w:r>
            <w:r w:rsidR="0027697C" w:rsidRPr="0037681E">
              <w:rPr>
                <w:rStyle w:val="Hyperlink"/>
                <w:rFonts w:hint="eastAsia"/>
                <w:noProof/>
              </w:rPr>
              <w:t>）</w:t>
            </w:r>
            <w:r w:rsidR="0027697C">
              <w:rPr>
                <w:noProof/>
                <w:webHidden/>
              </w:rPr>
              <w:tab/>
            </w:r>
            <w:r w:rsidR="0027697C">
              <w:rPr>
                <w:noProof/>
                <w:webHidden/>
              </w:rPr>
              <w:fldChar w:fldCharType="begin"/>
            </w:r>
            <w:r w:rsidR="0027697C">
              <w:rPr>
                <w:noProof/>
                <w:webHidden/>
              </w:rPr>
              <w:instrText xml:space="preserve"> PAGEREF _Toc148086617 \h </w:instrText>
            </w:r>
            <w:r w:rsidR="0027697C">
              <w:rPr>
                <w:noProof/>
                <w:webHidden/>
              </w:rPr>
            </w:r>
            <w:r w:rsidR="0027697C">
              <w:rPr>
                <w:noProof/>
                <w:webHidden/>
              </w:rPr>
              <w:fldChar w:fldCharType="separate"/>
            </w:r>
            <w:r w:rsidR="0027697C">
              <w:rPr>
                <w:noProof/>
                <w:webHidden/>
              </w:rPr>
              <w:t>7</w:t>
            </w:r>
            <w:r w:rsidR="0027697C">
              <w:rPr>
                <w:noProof/>
                <w:webHidden/>
              </w:rPr>
              <w:fldChar w:fldCharType="end"/>
            </w:r>
          </w:hyperlink>
        </w:p>
        <w:p w14:paraId="7CB31FA9" w14:textId="0E50FA4E" w:rsidR="0027697C" w:rsidRDefault="00000000">
          <w:pPr>
            <w:pStyle w:val="TOC2"/>
            <w:tabs>
              <w:tab w:val="right" w:leader="dot" w:pos="8630"/>
            </w:tabs>
            <w:rPr>
              <w:noProof/>
              <w:kern w:val="2"/>
              <w:sz w:val="22"/>
              <w:szCs w:val="22"/>
              <w14:ligatures w14:val="standardContextual"/>
            </w:rPr>
          </w:pPr>
          <w:hyperlink w:anchor="_Toc148086618" w:history="1">
            <w:r w:rsidR="0027697C" w:rsidRPr="0037681E">
              <w:rPr>
                <w:rStyle w:val="Hyperlink"/>
                <w:rFonts w:hint="eastAsia"/>
                <w:noProof/>
              </w:rPr>
              <w:t>常用库</w:t>
            </w:r>
            <w:r w:rsidR="0027697C" w:rsidRPr="0037681E">
              <w:rPr>
                <w:rStyle w:val="Hyperlink"/>
                <w:noProof/>
              </w:rPr>
              <w:t>: Boost, poco, glog, gflags, gtest, cblas</w:t>
            </w:r>
            <w:r w:rsidR="0027697C">
              <w:rPr>
                <w:noProof/>
                <w:webHidden/>
              </w:rPr>
              <w:tab/>
            </w:r>
            <w:r w:rsidR="0027697C">
              <w:rPr>
                <w:noProof/>
                <w:webHidden/>
              </w:rPr>
              <w:fldChar w:fldCharType="begin"/>
            </w:r>
            <w:r w:rsidR="0027697C">
              <w:rPr>
                <w:noProof/>
                <w:webHidden/>
              </w:rPr>
              <w:instrText xml:space="preserve"> PAGEREF _Toc148086618 \h </w:instrText>
            </w:r>
            <w:r w:rsidR="0027697C">
              <w:rPr>
                <w:noProof/>
                <w:webHidden/>
              </w:rPr>
            </w:r>
            <w:r w:rsidR="0027697C">
              <w:rPr>
                <w:noProof/>
                <w:webHidden/>
              </w:rPr>
              <w:fldChar w:fldCharType="separate"/>
            </w:r>
            <w:r w:rsidR="0027697C">
              <w:rPr>
                <w:noProof/>
                <w:webHidden/>
              </w:rPr>
              <w:t>22</w:t>
            </w:r>
            <w:r w:rsidR="0027697C">
              <w:rPr>
                <w:noProof/>
                <w:webHidden/>
              </w:rPr>
              <w:fldChar w:fldCharType="end"/>
            </w:r>
          </w:hyperlink>
        </w:p>
        <w:p w14:paraId="7ED2A2A8" w14:textId="4230CDFE" w:rsidR="0027697C" w:rsidRDefault="00000000">
          <w:pPr>
            <w:pStyle w:val="TOC1"/>
            <w:tabs>
              <w:tab w:val="right" w:leader="dot" w:pos="8630"/>
            </w:tabs>
            <w:rPr>
              <w:noProof/>
              <w:kern w:val="2"/>
              <w:sz w:val="22"/>
              <w:szCs w:val="22"/>
              <w14:ligatures w14:val="standardContextual"/>
            </w:rPr>
          </w:pPr>
          <w:hyperlink w:anchor="_Toc148086619" w:history="1">
            <w:r w:rsidR="0027697C" w:rsidRPr="0037681E">
              <w:rPr>
                <w:rStyle w:val="Hyperlink"/>
                <w:rFonts w:hint="eastAsia"/>
                <w:noProof/>
              </w:rPr>
              <w:t>《链接、装载和库》</w:t>
            </w:r>
            <w:r w:rsidR="0027697C">
              <w:rPr>
                <w:noProof/>
                <w:webHidden/>
              </w:rPr>
              <w:tab/>
            </w:r>
            <w:r w:rsidR="0027697C">
              <w:rPr>
                <w:noProof/>
                <w:webHidden/>
              </w:rPr>
              <w:fldChar w:fldCharType="begin"/>
            </w:r>
            <w:r w:rsidR="0027697C">
              <w:rPr>
                <w:noProof/>
                <w:webHidden/>
              </w:rPr>
              <w:instrText xml:space="preserve"> PAGEREF _Toc148086619 \h </w:instrText>
            </w:r>
            <w:r w:rsidR="0027697C">
              <w:rPr>
                <w:noProof/>
                <w:webHidden/>
              </w:rPr>
            </w:r>
            <w:r w:rsidR="0027697C">
              <w:rPr>
                <w:noProof/>
                <w:webHidden/>
              </w:rPr>
              <w:fldChar w:fldCharType="separate"/>
            </w:r>
            <w:r w:rsidR="0027697C">
              <w:rPr>
                <w:noProof/>
                <w:webHidden/>
              </w:rPr>
              <w:t>27</w:t>
            </w:r>
            <w:r w:rsidR="0027697C">
              <w:rPr>
                <w:noProof/>
                <w:webHidden/>
              </w:rPr>
              <w:fldChar w:fldCharType="end"/>
            </w:r>
          </w:hyperlink>
        </w:p>
        <w:p w14:paraId="71B7086E" w14:textId="194D4E97" w:rsidR="0027697C" w:rsidRDefault="00000000">
          <w:pPr>
            <w:pStyle w:val="TOC1"/>
            <w:tabs>
              <w:tab w:val="right" w:leader="dot" w:pos="8630"/>
            </w:tabs>
            <w:rPr>
              <w:noProof/>
              <w:kern w:val="2"/>
              <w:sz w:val="22"/>
              <w:szCs w:val="22"/>
              <w14:ligatures w14:val="standardContextual"/>
            </w:rPr>
          </w:pPr>
          <w:hyperlink w:anchor="_Toc148086620" w:history="1">
            <w:r w:rsidR="0027697C" w:rsidRPr="0037681E">
              <w:rPr>
                <w:rStyle w:val="Hyperlink"/>
                <w:noProof/>
              </w:rPr>
              <w:t>CUDA</w:t>
            </w:r>
            <w:r w:rsidR="0027697C">
              <w:rPr>
                <w:noProof/>
                <w:webHidden/>
              </w:rPr>
              <w:tab/>
            </w:r>
            <w:r w:rsidR="0027697C">
              <w:rPr>
                <w:noProof/>
                <w:webHidden/>
              </w:rPr>
              <w:fldChar w:fldCharType="begin"/>
            </w:r>
            <w:r w:rsidR="0027697C">
              <w:rPr>
                <w:noProof/>
                <w:webHidden/>
              </w:rPr>
              <w:instrText xml:space="preserve"> PAGEREF _Toc148086620 \h </w:instrText>
            </w:r>
            <w:r w:rsidR="0027697C">
              <w:rPr>
                <w:noProof/>
                <w:webHidden/>
              </w:rPr>
            </w:r>
            <w:r w:rsidR="0027697C">
              <w:rPr>
                <w:noProof/>
                <w:webHidden/>
              </w:rPr>
              <w:fldChar w:fldCharType="separate"/>
            </w:r>
            <w:r w:rsidR="0027697C">
              <w:rPr>
                <w:noProof/>
                <w:webHidden/>
              </w:rPr>
              <w:t>32</w:t>
            </w:r>
            <w:r w:rsidR="0027697C">
              <w:rPr>
                <w:noProof/>
                <w:webHidden/>
              </w:rPr>
              <w:fldChar w:fldCharType="end"/>
            </w:r>
          </w:hyperlink>
        </w:p>
        <w:p w14:paraId="15CB587A" w14:textId="170D3227" w:rsidR="0027697C" w:rsidRDefault="00000000">
          <w:pPr>
            <w:pStyle w:val="TOC1"/>
            <w:tabs>
              <w:tab w:val="right" w:leader="dot" w:pos="8630"/>
            </w:tabs>
            <w:rPr>
              <w:noProof/>
              <w:kern w:val="2"/>
              <w:sz w:val="22"/>
              <w:szCs w:val="22"/>
              <w14:ligatures w14:val="standardContextual"/>
            </w:rPr>
          </w:pPr>
          <w:hyperlink w:anchor="_Toc148086621" w:history="1">
            <w:r w:rsidR="0027697C" w:rsidRPr="0037681E">
              <w:rPr>
                <w:rStyle w:val="Hyperlink"/>
                <w:noProof/>
              </w:rPr>
              <w:t>C: C89 -&gt; C99</w:t>
            </w:r>
            <w:r w:rsidR="0027697C">
              <w:rPr>
                <w:noProof/>
                <w:webHidden/>
              </w:rPr>
              <w:tab/>
            </w:r>
            <w:r w:rsidR="0027697C">
              <w:rPr>
                <w:noProof/>
                <w:webHidden/>
              </w:rPr>
              <w:fldChar w:fldCharType="begin"/>
            </w:r>
            <w:r w:rsidR="0027697C">
              <w:rPr>
                <w:noProof/>
                <w:webHidden/>
              </w:rPr>
              <w:instrText xml:space="preserve"> PAGEREF _Toc148086621 \h </w:instrText>
            </w:r>
            <w:r w:rsidR="0027697C">
              <w:rPr>
                <w:noProof/>
                <w:webHidden/>
              </w:rPr>
            </w:r>
            <w:r w:rsidR="0027697C">
              <w:rPr>
                <w:noProof/>
                <w:webHidden/>
              </w:rPr>
              <w:fldChar w:fldCharType="separate"/>
            </w:r>
            <w:r w:rsidR="0027697C">
              <w:rPr>
                <w:noProof/>
                <w:webHidden/>
              </w:rPr>
              <w:t>33</w:t>
            </w:r>
            <w:r w:rsidR="0027697C">
              <w:rPr>
                <w:noProof/>
                <w:webHidden/>
              </w:rPr>
              <w:fldChar w:fldCharType="end"/>
            </w:r>
          </w:hyperlink>
        </w:p>
        <w:p w14:paraId="350E052E" w14:textId="613BDD1A" w:rsidR="0027697C" w:rsidRDefault="00000000">
          <w:pPr>
            <w:pStyle w:val="TOC2"/>
            <w:tabs>
              <w:tab w:val="right" w:leader="dot" w:pos="8630"/>
            </w:tabs>
            <w:rPr>
              <w:noProof/>
              <w:kern w:val="2"/>
              <w:sz w:val="22"/>
              <w:szCs w:val="22"/>
              <w14:ligatures w14:val="standardContextual"/>
            </w:rPr>
          </w:pPr>
          <w:hyperlink w:anchor="_Toc148086622" w:history="1">
            <w:r w:rsidR="0027697C" w:rsidRPr="0037681E">
              <w:rPr>
                <w:rStyle w:val="Hyperlink"/>
                <w:rFonts w:hint="eastAsia"/>
                <w:bCs/>
                <w:noProof/>
              </w:rPr>
              <w:t>预处理，指针，数组，字符串，结构，文件和错误处理</w:t>
            </w:r>
            <w:r w:rsidR="0027697C">
              <w:rPr>
                <w:noProof/>
                <w:webHidden/>
              </w:rPr>
              <w:tab/>
            </w:r>
            <w:r w:rsidR="0027697C">
              <w:rPr>
                <w:noProof/>
                <w:webHidden/>
              </w:rPr>
              <w:fldChar w:fldCharType="begin"/>
            </w:r>
            <w:r w:rsidR="0027697C">
              <w:rPr>
                <w:noProof/>
                <w:webHidden/>
              </w:rPr>
              <w:instrText xml:space="preserve"> PAGEREF _Toc148086622 \h </w:instrText>
            </w:r>
            <w:r w:rsidR="0027697C">
              <w:rPr>
                <w:noProof/>
                <w:webHidden/>
              </w:rPr>
            </w:r>
            <w:r w:rsidR="0027697C">
              <w:rPr>
                <w:noProof/>
                <w:webHidden/>
              </w:rPr>
              <w:fldChar w:fldCharType="separate"/>
            </w:r>
            <w:r w:rsidR="0027697C">
              <w:rPr>
                <w:noProof/>
                <w:webHidden/>
              </w:rPr>
              <w:t>33</w:t>
            </w:r>
            <w:r w:rsidR="0027697C">
              <w:rPr>
                <w:noProof/>
                <w:webHidden/>
              </w:rPr>
              <w:fldChar w:fldCharType="end"/>
            </w:r>
          </w:hyperlink>
        </w:p>
        <w:p w14:paraId="75E98CC6" w14:textId="62B14109" w:rsidR="0027697C" w:rsidRDefault="00000000">
          <w:pPr>
            <w:pStyle w:val="TOC2"/>
            <w:tabs>
              <w:tab w:val="right" w:leader="dot" w:pos="8630"/>
            </w:tabs>
            <w:rPr>
              <w:noProof/>
              <w:kern w:val="2"/>
              <w:sz w:val="22"/>
              <w:szCs w:val="22"/>
              <w14:ligatures w14:val="standardContextual"/>
            </w:rPr>
          </w:pPr>
          <w:hyperlink w:anchor="_Toc148086623" w:history="1">
            <w:r w:rsidR="0027697C" w:rsidRPr="0037681E">
              <w:rPr>
                <w:rStyle w:val="Hyperlink"/>
                <w:bCs/>
                <w:noProof/>
              </w:rPr>
              <w:t>ANSI C</w:t>
            </w:r>
            <w:r w:rsidR="0027697C" w:rsidRPr="0037681E">
              <w:rPr>
                <w:rStyle w:val="Hyperlink"/>
                <w:rFonts w:hint="eastAsia"/>
                <w:bCs/>
                <w:noProof/>
              </w:rPr>
              <w:t>标准函数库</w:t>
            </w:r>
            <w:r w:rsidR="0027697C">
              <w:rPr>
                <w:noProof/>
                <w:webHidden/>
              </w:rPr>
              <w:tab/>
            </w:r>
            <w:r w:rsidR="0027697C">
              <w:rPr>
                <w:noProof/>
                <w:webHidden/>
              </w:rPr>
              <w:fldChar w:fldCharType="begin"/>
            </w:r>
            <w:r w:rsidR="0027697C">
              <w:rPr>
                <w:noProof/>
                <w:webHidden/>
              </w:rPr>
              <w:instrText xml:space="preserve"> PAGEREF _Toc148086623 \h </w:instrText>
            </w:r>
            <w:r w:rsidR="0027697C">
              <w:rPr>
                <w:noProof/>
                <w:webHidden/>
              </w:rPr>
            </w:r>
            <w:r w:rsidR="0027697C">
              <w:rPr>
                <w:noProof/>
                <w:webHidden/>
              </w:rPr>
              <w:fldChar w:fldCharType="separate"/>
            </w:r>
            <w:r w:rsidR="0027697C">
              <w:rPr>
                <w:noProof/>
                <w:webHidden/>
              </w:rPr>
              <w:t>39</w:t>
            </w:r>
            <w:r w:rsidR="0027697C">
              <w:rPr>
                <w:noProof/>
                <w:webHidden/>
              </w:rPr>
              <w:fldChar w:fldCharType="end"/>
            </w:r>
          </w:hyperlink>
        </w:p>
        <w:p w14:paraId="1BCA8AAF" w14:textId="1EE7E6F6" w:rsidR="0027697C" w:rsidRDefault="00000000">
          <w:pPr>
            <w:pStyle w:val="TOC2"/>
            <w:tabs>
              <w:tab w:val="right" w:leader="dot" w:pos="8630"/>
            </w:tabs>
            <w:rPr>
              <w:noProof/>
              <w:kern w:val="2"/>
              <w:sz w:val="22"/>
              <w:szCs w:val="22"/>
              <w14:ligatures w14:val="standardContextual"/>
            </w:rPr>
          </w:pPr>
          <w:hyperlink w:anchor="_Toc148086624" w:history="1">
            <w:r w:rsidR="0027697C" w:rsidRPr="0037681E">
              <w:rPr>
                <w:rStyle w:val="Hyperlink"/>
                <w:bCs/>
                <w:noProof/>
              </w:rPr>
              <w:t>C</w:t>
            </w:r>
            <w:r w:rsidR="0027697C" w:rsidRPr="0037681E">
              <w:rPr>
                <w:rStyle w:val="Hyperlink"/>
                <w:rFonts w:hint="eastAsia"/>
                <w:bCs/>
                <w:noProof/>
              </w:rPr>
              <w:t>语言实现</w:t>
            </w:r>
            <w:r w:rsidR="0027697C" w:rsidRPr="0037681E">
              <w:rPr>
                <w:rStyle w:val="Hyperlink"/>
                <w:bCs/>
                <w:noProof/>
              </w:rPr>
              <w:t>ObjC</w:t>
            </w:r>
            <w:r w:rsidR="0027697C">
              <w:rPr>
                <w:noProof/>
                <w:webHidden/>
              </w:rPr>
              <w:tab/>
            </w:r>
            <w:r w:rsidR="0027697C">
              <w:rPr>
                <w:noProof/>
                <w:webHidden/>
              </w:rPr>
              <w:fldChar w:fldCharType="begin"/>
            </w:r>
            <w:r w:rsidR="0027697C">
              <w:rPr>
                <w:noProof/>
                <w:webHidden/>
              </w:rPr>
              <w:instrText xml:space="preserve"> PAGEREF _Toc148086624 \h </w:instrText>
            </w:r>
            <w:r w:rsidR="0027697C">
              <w:rPr>
                <w:noProof/>
                <w:webHidden/>
              </w:rPr>
            </w:r>
            <w:r w:rsidR="0027697C">
              <w:rPr>
                <w:noProof/>
                <w:webHidden/>
              </w:rPr>
              <w:fldChar w:fldCharType="separate"/>
            </w:r>
            <w:r w:rsidR="0027697C">
              <w:rPr>
                <w:noProof/>
                <w:webHidden/>
              </w:rPr>
              <w:t>42</w:t>
            </w:r>
            <w:r w:rsidR="0027697C">
              <w:rPr>
                <w:noProof/>
                <w:webHidden/>
              </w:rPr>
              <w:fldChar w:fldCharType="end"/>
            </w:r>
          </w:hyperlink>
        </w:p>
        <w:p w14:paraId="44370DB4" w14:textId="15E4BFE7" w:rsidR="0027697C" w:rsidRDefault="00000000">
          <w:pPr>
            <w:pStyle w:val="TOC1"/>
            <w:tabs>
              <w:tab w:val="right" w:leader="dot" w:pos="8630"/>
            </w:tabs>
            <w:rPr>
              <w:noProof/>
              <w:kern w:val="2"/>
              <w:sz w:val="22"/>
              <w:szCs w:val="22"/>
              <w14:ligatures w14:val="standardContextual"/>
            </w:rPr>
          </w:pPr>
          <w:hyperlink w:anchor="_Toc148086625" w:history="1">
            <w:r w:rsidR="0027697C" w:rsidRPr="0037681E">
              <w:rPr>
                <w:rStyle w:val="Hyperlink"/>
                <w:noProof/>
              </w:rPr>
              <w:t>C++</w:t>
            </w:r>
            <w:r w:rsidR="0027697C" w:rsidRPr="0037681E">
              <w:rPr>
                <w:rStyle w:val="Hyperlink"/>
                <w:rFonts w:hint="eastAsia"/>
                <w:noProof/>
              </w:rPr>
              <w:t>：</w:t>
            </w:r>
            <w:r w:rsidR="0027697C" w:rsidRPr="0037681E">
              <w:rPr>
                <w:rStyle w:val="Hyperlink"/>
                <w:noProof/>
              </w:rPr>
              <w:t>C++98-&gt;03-&gt;11-&gt;14-&gt;17-&gt;20</w:t>
            </w:r>
            <w:r w:rsidR="0027697C">
              <w:rPr>
                <w:noProof/>
                <w:webHidden/>
              </w:rPr>
              <w:tab/>
            </w:r>
            <w:r w:rsidR="0027697C">
              <w:rPr>
                <w:noProof/>
                <w:webHidden/>
              </w:rPr>
              <w:fldChar w:fldCharType="begin"/>
            </w:r>
            <w:r w:rsidR="0027697C">
              <w:rPr>
                <w:noProof/>
                <w:webHidden/>
              </w:rPr>
              <w:instrText xml:space="preserve"> PAGEREF _Toc148086625 \h </w:instrText>
            </w:r>
            <w:r w:rsidR="0027697C">
              <w:rPr>
                <w:noProof/>
                <w:webHidden/>
              </w:rPr>
            </w:r>
            <w:r w:rsidR="0027697C">
              <w:rPr>
                <w:noProof/>
                <w:webHidden/>
              </w:rPr>
              <w:fldChar w:fldCharType="separate"/>
            </w:r>
            <w:r w:rsidR="0027697C">
              <w:rPr>
                <w:noProof/>
                <w:webHidden/>
              </w:rPr>
              <w:t>44</w:t>
            </w:r>
            <w:r w:rsidR="0027697C">
              <w:rPr>
                <w:noProof/>
                <w:webHidden/>
              </w:rPr>
              <w:fldChar w:fldCharType="end"/>
            </w:r>
          </w:hyperlink>
        </w:p>
        <w:p w14:paraId="0F1579BA" w14:textId="6204A53D" w:rsidR="0027697C" w:rsidRDefault="00000000">
          <w:pPr>
            <w:pStyle w:val="TOC2"/>
            <w:tabs>
              <w:tab w:val="right" w:leader="dot" w:pos="8630"/>
            </w:tabs>
            <w:rPr>
              <w:noProof/>
              <w:kern w:val="2"/>
              <w:sz w:val="22"/>
              <w:szCs w:val="22"/>
              <w14:ligatures w14:val="standardContextual"/>
            </w:rPr>
          </w:pPr>
          <w:hyperlink w:anchor="_Toc148086626" w:history="1">
            <w:r w:rsidR="0027697C" w:rsidRPr="0037681E">
              <w:rPr>
                <w:rStyle w:val="Hyperlink"/>
                <w:rFonts w:hint="eastAsia"/>
                <w:noProof/>
              </w:rPr>
              <w:t>基本知识点：</w:t>
            </w:r>
            <w:r w:rsidR="0027697C">
              <w:rPr>
                <w:noProof/>
                <w:webHidden/>
              </w:rPr>
              <w:tab/>
            </w:r>
            <w:r w:rsidR="0027697C">
              <w:rPr>
                <w:noProof/>
                <w:webHidden/>
              </w:rPr>
              <w:fldChar w:fldCharType="begin"/>
            </w:r>
            <w:r w:rsidR="0027697C">
              <w:rPr>
                <w:noProof/>
                <w:webHidden/>
              </w:rPr>
              <w:instrText xml:space="preserve"> PAGEREF _Toc148086626 \h </w:instrText>
            </w:r>
            <w:r w:rsidR="0027697C">
              <w:rPr>
                <w:noProof/>
                <w:webHidden/>
              </w:rPr>
            </w:r>
            <w:r w:rsidR="0027697C">
              <w:rPr>
                <w:noProof/>
                <w:webHidden/>
              </w:rPr>
              <w:fldChar w:fldCharType="separate"/>
            </w:r>
            <w:r w:rsidR="0027697C">
              <w:rPr>
                <w:noProof/>
                <w:webHidden/>
              </w:rPr>
              <w:t>44</w:t>
            </w:r>
            <w:r w:rsidR="0027697C">
              <w:rPr>
                <w:noProof/>
                <w:webHidden/>
              </w:rPr>
              <w:fldChar w:fldCharType="end"/>
            </w:r>
          </w:hyperlink>
        </w:p>
        <w:p w14:paraId="45EB850D" w14:textId="277E8B24" w:rsidR="0027697C" w:rsidRDefault="00000000">
          <w:pPr>
            <w:pStyle w:val="TOC2"/>
            <w:tabs>
              <w:tab w:val="right" w:leader="dot" w:pos="8630"/>
            </w:tabs>
            <w:rPr>
              <w:noProof/>
              <w:kern w:val="2"/>
              <w:sz w:val="22"/>
              <w:szCs w:val="22"/>
              <w14:ligatures w14:val="standardContextual"/>
            </w:rPr>
          </w:pPr>
          <w:hyperlink w:anchor="_Toc148086627" w:history="1">
            <w:r w:rsidR="0027697C" w:rsidRPr="0037681E">
              <w:rPr>
                <w:rStyle w:val="Hyperlink"/>
                <w:rFonts w:hint="eastAsia"/>
                <w:noProof/>
              </w:rPr>
              <w:t>标准库</w:t>
            </w:r>
            <w:r w:rsidR="0027697C" w:rsidRPr="0037681E">
              <w:rPr>
                <w:rStyle w:val="Hyperlink"/>
                <w:noProof/>
              </w:rPr>
              <w:t>STL</w:t>
            </w:r>
            <w:r w:rsidR="0027697C" w:rsidRPr="0037681E">
              <w:rPr>
                <w:rStyle w:val="Hyperlink"/>
                <w:rFonts w:hint="eastAsia"/>
                <w:noProof/>
              </w:rPr>
              <w:t>：</w:t>
            </w:r>
            <w:r w:rsidR="0027697C" w:rsidRPr="0037681E">
              <w:rPr>
                <w:rStyle w:val="Hyperlink"/>
                <w:noProof/>
              </w:rPr>
              <w:t>string, vector, map, tuple, lambda, algorithm</w:t>
            </w:r>
            <w:r w:rsidR="0027697C">
              <w:rPr>
                <w:noProof/>
                <w:webHidden/>
              </w:rPr>
              <w:tab/>
            </w:r>
            <w:r w:rsidR="0027697C">
              <w:rPr>
                <w:noProof/>
                <w:webHidden/>
              </w:rPr>
              <w:fldChar w:fldCharType="begin"/>
            </w:r>
            <w:r w:rsidR="0027697C">
              <w:rPr>
                <w:noProof/>
                <w:webHidden/>
              </w:rPr>
              <w:instrText xml:space="preserve"> PAGEREF _Toc148086627 \h </w:instrText>
            </w:r>
            <w:r w:rsidR="0027697C">
              <w:rPr>
                <w:noProof/>
                <w:webHidden/>
              </w:rPr>
            </w:r>
            <w:r w:rsidR="0027697C">
              <w:rPr>
                <w:noProof/>
                <w:webHidden/>
              </w:rPr>
              <w:fldChar w:fldCharType="separate"/>
            </w:r>
            <w:r w:rsidR="0027697C">
              <w:rPr>
                <w:noProof/>
                <w:webHidden/>
              </w:rPr>
              <w:t>51</w:t>
            </w:r>
            <w:r w:rsidR="0027697C">
              <w:rPr>
                <w:noProof/>
                <w:webHidden/>
              </w:rPr>
              <w:fldChar w:fldCharType="end"/>
            </w:r>
          </w:hyperlink>
        </w:p>
        <w:p w14:paraId="775C0B34" w14:textId="5EC0C0AA" w:rsidR="0027697C" w:rsidRDefault="00000000">
          <w:pPr>
            <w:pStyle w:val="TOC2"/>
            <w:tabs>
              <w:tab w:val="right" w:leader="dot" w:pos="8630"/>
            </w:tabs>
            <w:rPr>
              <w:noProof/>
              <w:kern w:val="2"/>
              <w:sz w:val="22"/>
              <w:szCs w:val="22"/>
              <w14:ligatures w14:val="standardContextual"/>
            </w:rPr>
          </w:pPr>
          <w:hyperlink w:anchor="_Toc148086628" w:history="1">
            <w:r w:rsidR="0027697C" w:rsidRPr="0037681E">
              <w:rPr>
                <w:rStyle w:val="Hyperlink"/>
                <w:rFonts w:hint="eastAsia"/>
                <w:noProof/>
              </w:rPr>
              <w:t>数值运算</w:t>
            </w:r>
            <w:r w:rsidR="0027697C" w:rsidRPr="0037681E">
              <w:rPr>
                <w:rStyle w:val="Hyperlink"/>
                <w:noProof/>
              </w:rPr>
              <w:t xml:space="preserve"> cmath, complex, Eigen</w:t>
            </w:r>
            <w:r w:rsidR="0027697C">
              <w:rPr>
                <w:noProof/>
                <w:webHidden/>
              </w:rPr>
              <w:tab/>
            </w:r>
            <w:r w:rsidR="0027697C">
              <w:rPr>
                <w:noProof/>
                <w:webHidden/>
              </w:rPr>
              <w:fldChar w:fldCharType="begin"/>
            </w:r>
            <w:r w:rsidR="0027697C">
              <w:rPr>
                <w:noProof/>
                <w:webHidden/>
              </w:rPr>
              <w:instrText xml:space="preserve"> PAGEREF _Toc148086628 \h </w:instrText>
            </w:r>
            <w:r w:rsidR="0027697C">
              <w:rPr>
                <w:noProof/>
                <w:webHidden/>
              </w:rPr>
            </w:r>
            <w:r w:rsidR="0027697C">
              <w:rPr>
                <w:noProof/>
                <w:webHidden/>
              </w:rPr>
              <w:fldChar w:fldCharType="separate"/>
            </w:r>
            <w:r w:rsidR="0027697C">
              <w:rPr>
                <w:noProof/>
                <w:webHidden/>
              </w:rPr>
              <w:t>59</w:t>
            </w:r>
            <w:r w:rsidR="0027697C">
              <w:rPr>
                <w:noProof/>
                <w:webHidden/>
              </w:rPr>
              <w:fldChar w:fldCharType="end"/>
            </w:r>
          </w:hyperlink>
        </w:p>
        <w:p w14:paraId="2126AEAC" w14:textId="297E845F" w:rsidR="0027697C" w:rsidRDefault="00000000">
          <w:pPr>
            <w:pStyle w:val="TOC2"/>
            <w:tabs>
              <w:tab w:val="right" w:leader="dot" w:pos="8630"/>
            </w:tabs>
            <w:rPr>
              <w:noProof/>
              <w:kern w:val="2"/>
              <w:sz w:val="22"/>
              <w:szCs w:val="22"/>
              <w14:ligatures w14:val="standardContextual"/>
            </w:rPr>
          </w:pPr>
          <w:hyperlink w:anchor="_Toc148086629" w:history="1">
            <w:r w:rsidR="0027697C" w:rsidRPr="0037681E">
              <w:rPr>
                <w:rStyle w:val="Hyperlink"/>
                <w:rFonts w:hint="eastAsia"/>
                <w:noProof/>
              </w:rPr>
              <w:t>文件操作</w:t>
            </w:r>
            <w:r w:rsidR="0027697C" w:rsidRPr="0037681E">
              <w:rPr>
                <w:rStyle w:val="Hyperlink"/>
                <w:noProof/>
              </w:rPr>
              <w:t xml:space="preserve"> std::filesystem, crefile, json, protobuf</w:t>
            </w:r>
            <w:r w:rsidR="0027697C">
              <w:rPr>
                <w:noProof/>
                <w:webHidden/>
              </w:rPr>
              <w:tab/>
            </w:r>
            <w:r w:rsidR="0027697C">
              <w:rPr>
                <w:noProof/>
                <w:webHidden/>
              </w:rPr>
              <w:fldChar w:fldCharType="begin"/>
            </w:r>
            <w:r w:rsidR="0027697C">
              <w:rPr>
                <w:noProof/>
                <w:webHidden/>
              </w:rPr>
              <w:instrText xml:space="preserve"> PAGEREF _Toc148086629 \h </w:instrText>
            </w:r>
            <w:r w:rsidR="0027697C">
              <w:rPr>
                <w:noProof/>
                <w:webHidden/>
              </w:rPr>
            </w:r>
            <w:r w:rsidR="0027697C">
              <w:rPr>
                <w:noProof/>
                <w:webHidden/>
              </w:rPr>
              <w:fldChar w:fldCharType="separate"/>
            </w:r>
            <w:r w:rsidR="0027697C">
              <w:rPr>
                <w:noProof/>
                <w:webHidden/>
              </w:rPr>
              <w:t>63</w:t>
            </w:r>
            <w:r w:rsidR="0027697C">
              <w:rPr>
                <w:noProof/>
                <w:webHidden/>
              </w:rPr>
              <w:fldChar w:fldCharType="end"/>
            </w:r>
          </w:hyperlink>
        </w:p>
        <w:p w14:paraId="6407BBCC" w14:textId="77BC8F6E" w:rsidR="0027697C" w:rsidRDefault="00000000">
          <w:pPr>
            <w:pStyle w:val="TOC2"/>
            <w:tabs>
              <w:tab w:val="right" w:leader="dot" w:pos="8630"/>
            </w:tabs>
            <w:rPr>
              <w:noProof/>
              <w:kern w:val="2"/>
              <w:sz w:val="22"/>
              <w:szCs w:val="22"/>
              <w14:ligatures w14:val="standardContextual"/>
            </w:rPr>
          </w:pPr>
          <w:hyperlink w:anchor="_Toc148086630" w:history="1">
            <w:r w:rsidR="0027697C" w:rsidRPr="0037681E">
              <w:rPr>
                <w:rStyle w:val="Hyperlink"/>
                <w:rFonts w:hint="eastAsia"/>
                <w:noProof/>
              </w:rPr>
              <w:t>《</w:t>
            </w:r>
            <w:r w:rsidR="0027697C" w:rsidRPr="0037681E">
              <w:rPr>
                <w:rStyle w:val="Hyperlink"/>
                <w:noProof/>
              </w:rPr>
              <w:t>Effective C++</w:t>
            </w:r>
            <w:r w:rsidR="0027697C" w:rsidRPr="0037681E">
              <w:rPr>
                <w:rStyle w:val="Hyperlink"/>
                <w:rFonts w:hint="eastAsia"/>
                <w:noProof/>
              </w:rPr>
              <w:t>》</w:t>
            </w:r>
            <w:r w:rsidR="0027697C">
              <w:rPr>
                <w:noProof/>
                <w:webHidden/>
              </w:rPr>
              <w:tab/>
            </w:r>
            <w:r w:rsidR="0027697C">
              <w:rPr>
                <w:noProof/>
                <w:webHidden/>
              </w:rPr>
              <w:fldChar w:fldCharType="begin"/>
            </w:r>
            <w:r w:rsidR="0027697C">
              <w:rPr>
                <w:noProof/>
                <w:webHidden/>
              </w:rPr>
              <w:instrText xml:space="preserve"> PAGEREF _Toc148086630 \h </w:instrText>
            </w:r>
            <w:r w:rsidR="0027697C">
              <w:rPr>
                <w:noProof/>
                <w:webHidden/>
              </w:rPr>
            </w:r>
            <w:r w:rsidR="0027697C">
              <w:rPr>
                <w:noProof/>
                <w:webHidden/>
              </w:rPr>
              <w:fldChar w:fldCharType="separate"/>
            </w:r>
            <w:r w:rsidR="0027697C">
              <w:rPr>
                <w:noProof/>
                <w:webHidden/>
              </w:rPr>
              <w:t>65</w:t>
            </w:r>
            <w:r w:rsidR="0027697C">
              <w:rPr>
                <w:noProof/>
                <w:webHidden/>
              </w:rPr>
              <w:fldChar w:fldCharType="end"/>
            </w:r>
          </w:hyperlink>
        </w:p>
        <w:p w14:paraId="17BC6D9C" w14:textId="0CFCE9F8" w:rsidR="0027697C" w:rsidRDefault="00000000">
          <w:pPr>
            <w:pStyle w:val="TOC1"/>
            <w:tabs>
              <w:tab w:val="right" w:leader="dot" w:pos="8630"/>
            </w:tabs>
            <w:rPr>
              <w:noProof/>
              <w:kern w:val="2"/>
              <w:sz w:val="22"/>
              <w:szCs w:val="22"/>
              <w14:ligatures w14:val="standardContextual"/>
            </w:rPr>
          </w:pPr>
          <w:hyperlink w:anchor="_Toc148086631" w:history="1">
            <w:r w:rsidR="0027697C" w:rsidRPr="0037681E">
              <w:rPr>
                <w:rStyle w:val="Hyperlink"/>
                <w:noProof/>
              </w:rPr>
              <w:t>Qt GUI</w:t>
            </w:r>
            <w:r w:rsidR="0027697C">
              <w:rPr>
                <w:noProof/>
                <w:webHidden/>
              </w:rPr>
              <w:tab/>
            </w:r>
            <w:r w:rsidR="0027697C">
              <w:rPr>
                <w:noProof/>
                <w:webHidden/>
              </w:rPr>
              <w:fldChar w:fldCharType="begin"/>
            </w:r>
            <w:r w:rsidR="0027697C">
              <w:rPr>
                <w:noProof/>
                <w:webHidden/>
              </w:rPr>
              <w:instrText xml:space="preserve"> PAGEREF _Toc148086631 \h </w:instrText>
            </w:r>
            <w:r w:rsidR="0027697C">
              <w:rPr>
                <w:noProof/>
                <w:webHidden/>
              </w:rPr>
            </w:r>
            <w:r w:rsidR="0027697C">
              <w:rPr>
                <w:noProof/>
                <w:webHidden/>
              </w:rPr>
              <w:fldChar w:fldCharType="separate"/>
            </w:r>
            <w:r w:rsidR="0027697C">
              <w:rPr>
                <w:noProof/>
                <w:webHidden/>
              </w:rPr>
              <w:t>78</w:t>
            </w:r>
            <w:r w:rsidR="0027697C">
              <w:rPr>
                <w:noProof/>
                <w:webHidden/>
              </w:rPr>
              <w:fldChar w:fldCharType="end"/>
            </w:r>
          </w:hyperlink>
        </w:p>
        <w:p w14:paraId="32C5ADC0" w14:textId="1E4F8EBA" w:rsidR="0027697C" w:rsidRDefault="00000000">
          <w:pPr>
            <w:pStyle w:val="TOC2"/>
            <w:tabs>
              <w:tab w:val="right" w:leader="dot" w:pos="8630"/>
            </w:tabs>
            <w:rPr>
              <w:noProof/>
              <w:kern w:val="2"/>
              <w:sz w:val="22"/>
              <w:szCs w:val="22"/>
              <w14:ligatures w14:val="standardContextual"/>
            </w:rPr>
          </w:pPr>
          <w:hyperlink w:anchor="_Toc148086632" w:history="1">
            <w:r w:rsidR="0027697C" w:rsidRPr="0037681E">
              <w:rPr>
                <w:rStyle w:val="Hyperlink"/>
                <w:noProof/>
              </w:rPr>
              <w:t>Qt Core, Gui, Designer, Multimedia, Network, OpenGL, Script, Svg, …</w:t>
            </w:r>
            <w:r w:rsidR="0027697C">
              <w:rPr>
                <w:noProof/>
                <w:webHidden/>
              </w:rPr>
              <w:tab/>
            </w:r>
            <w:r w:rsidR="0027697C">
              <w:rPr>
                <w:noProof/>
                <w:webHidden/>
              </w:rPr>
              <w:fldChar w:fldCharType="begin"/>
            </w:r>
            <w:r w:rsidR="0027697C">
              <w:rPr>
                <w:noProof/>
                <w:webHidden/>
              </w:rPr>
              <w:instrText xml:space="preserve"> PAGEREF _Toc148086632 \h </w:instrText>
            </w:r>
            <w:r w:rsidR="0027697C">
              <w:rPr>
                <w:noProof/>
                <w:webHidden/>
              </w:rPr>
            </w:r>
            <w:r w:rsidR="0027697C">
              <w:rPr>
                <w:noProof/>
                <w:webHidden/>
              </w:rPr>
              <w:fldChar w:fldCharType="separate"/>
            </w:r>
            <w:r w:rsidR="0027697C">
              <w:rPr>
                <w:noProof/>
                <w:webHidden/>
              </w:rPr>
              <w:t>78</w:t>
            </w:r>
            <w:r w:rsidR="0027697C">
              <w:rPr>
                <w:noProof/>
                <w:webHidden/>
              </w:rPr>
              <w:fldChar w:fldCharType="end"/>
            </w:r>
          </w:hyperlink>
        </w:p>
        <w:p w14:paraId="64A75B71" w14:textId="791ECE6A" w:rsidR="0027697C" w:rsidRDefault="00000000">
          <w:pPr>
            <w:pStyle w:val="TOC2"/>
            <w:tabs>
              <w:tab w:val="right" w:leader="dot" w:pos="8630"/>
            </w:tabs>
            <w:rPr>
              <w:noProof/>
              <w:kern w:val="2"/>
              <w:sz w:val="22"/>
              <w:szCs w:val="22"/>
              <w14:ligatures w14:val="standardContextual"/>
            </w:rPr>
          </w:pPr>
          <w:hyperlink w:anchor="_Toc148086633" w:history="1">
            <w:r w:rsidR="0027697C" w:rsidRPr="0037681E">
              <w:rPr>
                <w:rStyle w:val="Hyperlink"/>
                <w:rFonts w:hint="eastAsia"/>
                <w:noProof/>
              </w:rPr>
              <w:t>国际化</w:t>
            </w:r>
            <w:r w:rsidR="0027697C">
              <w:rPr>
                <w:noProof/>
                <w:webHidden/>
              </w:rPr>
              <w:tab/>
            </w:r>
            <w:r w:rsidR="0027697C">
              <w:rPr>
                <w:noProof/>
                <w:webHidden/>
              </w:rPr>
              <w:fldChar w:fldCharType="begin"/>
            </w:r>
            <w:r w:rsidR="0027697C">
              <w:rPr>
                <w:noProof/>
                <w:webHidden/>
              </w:rPr>
              <w:instrText xml:space="preserve"> PAGEREF _Toc148086633 \h </w:instrText>
            </w:r>
            <w:r w:rsidR="0027697C">
              <w:rPr>
                <w:noProof/>
                <w:webHidden/>
              </w:rPr>
            </w:r>
            <w:r w:rsidR="0027697C">
              <w:rPr>
                <w:noProof/>
                <w:webHidden/>
              </w:rPr>
              <w:fldChar w:fldCharType="separate"/>
            </w:r>
            <w:r w:rsidR="0027697C">
              <w:rPr>
                <w:noProof/>
                <w:webHidden/>
              </w:rPr>
              <w:t>81</w:t>
            </w:r>
            <w:r w:rsidR="0027697C">
              <w:rPr>
                <w:noProof/>
                <w:webHidden/>
              </w:rPr>
              <w:fldChar w:fldCharType="end"/>
            </w:r>
          </w:hyperlink>
        </w:p>
        <w:p w14:paraId="036BDCD7" w14:textId="3F946D8D" w:rsidR="0027697C" w:rsidRDefault="00000000">
          <w:pPr>
            <w:pStyle w:val="TOC1"/>
            <w:tabs>
              <w:tab w:val="right" w:leader="dot" w:pos="8630"/>
            </w:tabs>
            <w:rPr>
              <w:noProof/>
              <w:kern w:val="2"/>
              <w:sz w:val="22"/>
              <w:szCs w:val="22"/>
              <w14:ligatures w14:val="standardContextual"/>
            </w:rPr>
          </w:pPr>
          <w:hyperlink w:anchor="_Toc148086634" w:history="1">
            <w:r w:rsidR="0027697C" w:rsidRPr="0037681E">
              <w:rPr>
                <w:rStyle w:val="Hyperlink"/>
                <w:noProof/>
              </w:rPr>
              <w:t>C#</w:t>
            </w:r>
            <w:r w:rsidR="0027697C">
              <w:rPr>
                <w:noProof/>
                <w:webHidden/>
              </w:rPr>
              <w:tab/>
            </w:r>
            <w:r w:rsidR="0027697C">
              <w:rPr>
                <w:noProof/>
                <w:webHidden/>
              </w:rPr>
              <w:fldChar w:fldCharType="begin"/>
            </w:r>
            <w:r w:rsidR="0027697C">
              <w:rPr>
                <w:noProof/>
                <w:webHidden/>
              </w:rPr>
              <w:instrText xml:space="preserve"> PAGEREF _Toc148086634 \h </w:instrText>
            </w:r>
            <w:r w:rsidR="0027697C">
              <w:rPr>
                <w:noProof/>
                <w:webHidden/>
              </w:rPr>
            </w:r>
            <w:r w:rsidR="0027697C">
              <w:rPr>
                <w:noProof/>
                <w:webHidden/>
              </w:rPr>
              <w:fldChar w:fldCharType="separate"/>
            </w:r>
            <w:r w:rsidR="0027697C">
              <w:rPr>
                <w:noProof/>
                <w:webHidden/>
              </w:rPr>
              <w:t>83</w:t>
            </w:r>
            <w:r w:rsidR="0027697C">
              <w:rPr>
                <w:noProof/>
                <w:webHidden/>
              </w:rPr>
              <w:fldChar w:fldCharType="end"/>
            </w:r>
          </w:hyperlink>
        </w:p>
        <w:p w14:paraId="5C03CEF7" w14:textId="50DDCBF1" w:rsidR="0027697C" w:rsidRDefault="00000000">
          <w:pPr>
            <w:pStyle w:val="TOC2"/>
            <w:tabs>
              <w:tab w:val="right" w:leader="dot" w:pos="8630"/>
            </w:tabs>
            <w:rPr>
              <w:noProof/>
              <w:kern w:val="2"/>
              <w:sz w:val="22"/>
              <w:szCs w:val="22"/>
              <w14:ligatures w14:val="standardContextual"/>
            </w:rPr>
          </w:pPr>
          <w:hyperlink w:anchor="_Toc148086635" w:history="1">
            <w:r w:rsidR="0027697C" w:rsidRPr="0037681E">
              <w:rPr>
                <w:rStyle w:val="Hyperlink"/>
                <w:noProof/>
              </w:rPr>
              <w:t>LINQ (Language Integrated Query)</w:t>
            </w:r>
            <w:r w:rsidR="0027697C">
              <w:rPr>
                <w:noProof/>
                <w:webHidden/>
              </w:rPr>
              <w:tab/>
            </w:r>
            <w:r w:rsidR="0027697C">
              <w:rPr>
                <w:noProof/>
                <w:webHidden/>
              </w:rPr>
              <w:fldChar w:fldCharType="begin"/>
            </w:r>
            <w:r w:rsidR="0027697C">
              <w:rPr>
                <w:noProof/>
                <w:webHidden/>
              </w:rPr>
              <w:instrText xml:space="preserve"> PAGEREF _Toc148086635 \h </w:instrText>
            </w:r>
            <w:r w:rsidR="0027697C">
              <w:rPr>
                <w:noProof/>
                <w:webHidden/>
              </w:rPr>
            </w:r>
            <w:r w:rsidR="0027697C">
              <w:rPr>
                <w:noProof/>
                <w:webHidden/>
              </w:rPr>
              <w:fldChar w:fldCharType="separate"/>
            </w:r>
            <w:r w:rsidR="0027697C">
              <w:rPr>
                <w:noProof/>
                <w:webHidden/>
              </w:rPr>
              <w:t>86</w:t>
            </w:r>
            <w:r w:rsidR="0027697C">
              <w:rPr>
                <w:noProof/>
                <w:webHidden/>
              </w:rPr>
              <w:fldChar w:fldCharType="end"/>
            </w:r>
          </w:hyperlink>
        </w:p>
        <w:p w14:paraId="1927AFAD" w14:textId="540998D9" w:rsidR="0027697C" w:rsidRDefault="00000000">
          <w:pPr>
            <w:pStyle w:val="TOC2"/>
            <w:tabs>
              <w:tab w:val="right" w:leader="dot" w:pos="8630"/>
            </w:tabs>
            <w:rPr>
              <w:noProof/>
              <w:kern w:val="2"/>
              <w:sz w:val="22"/>
              <w:szCs w:val="22"/>
              <w14:ligatures w14:val="standardContextual"/>
            </w:rPr>
          </w:pPr>
          <w:hyperlink w:anchor="_Toc148086636" w:history="1">
            <w:r w:rsidR="0027697C" w:rsidRPr="0037681E">
              <w:rPr>
                <w:rStyle w:val="Hyperlink"/>
                <w:rFonts w:hint="eastAsia"/>
                <w:noProof/>
              </w:rPr>
              <w:t>动态编程</w:t>
            </w:r>
            <w:r w:rsidR="0027697C" w:rsidRPr="0037681E">
              <w:rPr>
                <w:rStyle w:val="Hyperlink"/>
                <w:noProof/>
              </w:rPr>
              <w:t xml:space="preserve"> </w:t>
            </w:r>
            <w:r w:rsidR="0027697C" w:rsidRPr="0037681E">
              <w:rPr>
                <w:rStyle w:val="Hyperlink"/>
                <w:rFonts w:hint="eastAsia"/>
                <w:noProof/>
              </w:rPr>
              <w:t>（本质同</w:t>
            </w:r>
            <w:r w:rsidR="0027697C" w:rsidRPr="0037681E">
              <w:rPr>
                <w:rStyle w:val="Hyperlink"/>
                <w:noProof/>
              </w:rPr>
              <w:t>python</w:t>
            </w:r>
            <w:r w:rsidR="0027697C" w:rsidRPr="0037681E">
              <w:rPr>
                <w:rStyle w:val="Hyperlink"/>
                <w:rFonts w:hint="eastAsia"/>
                <w:noProof/>
              </w:rPr>
              <w:t>）</w:t>
            </w:r>
            <w:r w:rsidR="0027697C">
              <w:rPr>
                <w:noProof/>
                <w:webHidden/>
              </w:rPr>
              <w:tab/>
            </w:r>
            <w:r w:rsidR="0027697C">
              <w:rPr>
                <w:noProof/>
                <w:webHidden/>
              </w:rPr>
              <w:fldChar w:fldCharType="begin"/>
            </w:r>
            <w:r w:rsidR="0027697C">
              <w:rPr>
                <w:noProof/>
                <w:webHidden/>
              </w:rPr>
              <w:instrText xml:space="preserve"> PAGEREF _Toc148086636 \h </w:instrText>
            </w:r>
            <w:r w:rsidR="0027697C">
              <w:rPr>
                <w:noProof/>
                <w:webHidden/>
              </w:rPr>
            </w:r>
            <w:r w:rsidR="0027697C">
              <w:rPr>
                <w:noProof/>
                <w:webHidden/>
              </w:rPr>
              <w:fldChar w:fldCharType="separate"/>
            </w:r>
            <w:r w:rsidR="0027697C">
              <w:rPr>
                <w:noProof/>
                <w:webHidden/>
              </w:rPr>
              <w:t>88</w:t>
            </w:r>
            <w:r w:rsidR="0027697C">
              <w:rPr>
                <w:noProof/>
                <w:webHidden/>
              </w:rPr>
              <w:fldChar w:fldCharType="end"/>
            </w:r>
          </w:hyperlink>
        </w:p>
        <w:p w14:paraId="228B4070" w14:textId="149CD5EC" w:rsidR="0027697C" w:rsidRDefault="00000000">
          <w:pPr>
            <w:pStyle w:val="TOC2"/>
            <w:tabs>
              <w:tab w:val="right" w:leader="dot" w:pos="8630"/>
            </w:tabs>
            <w:rPr>
              <w:noProof/>
              <w:kern w:val="2"/>
              <w:sz w:val="22"/>
              <w:szCs w:val="22"/>
              <w14:ligatures w14:val="standardContextual"/>
            </w:rPr>
          </w:pPr>
          <w:hyperlink w:anchor="_Toc148086637" w:history="1">
            <w:r w:rsidR="0027697C" w:rsidRPr="0037681E">
              <w:rPr>
                <w:rStyle w:val="Hyperlink"/>
                <w:rFonts w:hint="eastAsia"/>
                <w:noProof/>
              </w:rPr>
              <w:t>类型</w:t>
            </w:r>
            <w:r w:rsidR="0027697C" w:rsidRPr="0037681E">
              <w:rPr>
                <w:rStyle w:val="Hyperlink"/>
                <w:noProof/>
              </w:rPr>
              <w:t xml:space="preserve">: </w:t>
            </w:r>
            <w:r w:rsidR="0027697C" w:rsidRPr="0037681E">
              <w:rPr>
                <w:rStyle w:val="Hyperlink"/>
                <w:rFonts w:hint="eastAsia"/>
                <w:noProof/>
              </w:rPr>
              <w:t>字符串，列表，字典，元组</w:t>
            </w:r>
            <w:r w:rsidR="0027697C">
              <w:rPr>
                <w:noProof/>
                <w:webHidden/>
              </w:rPr>
              <w:tab/>
            </w:r>
            <w:r w:rsidR="0027697C">
              <w:rPr>
                <w:noProof/>
                <w:webHidden/>
              </w:rPr>
              <w:fldChar w:fldCharType="begin"/>
            </w:r>
            <w:r w:rsidR="0027697C">
              <w:rPr>
                <w:noProof/>
                <w:webHidden/>
              </w:rPr>
              <w:instrText xml:space="preserve"> PAGEREF _Toc148086637 \h </w:instrText>
            </w:r>
            <w:r w:rsidR="0027697C">
              <w:rPr>
                <w:noProof/>
                <w:webHidden/>
              </w:rPr>
            </w:r>
            <w:r w:rsidR="0027697C">
              <w:rPr>
                <w:noProof/>
                <w:webHidden/>
              </w:rPr>
              <w:fldChar w:fldCharType="separate"/>
            </w:r>
            <w:r w:rsidR="0027697C">
              <w:rPr>
                <w:noProof/>
                <w:webHidden/>
              </w:rPr>
              <w:t>89</w:t>
            </w:r>
            <w:r w:rsidR="0027697C">
              <w:rPr>
                <w:noProof/>
                <w:webHidden/>
              </w:rPr>
              <w:fldChar w:fldCharType="end"/>
            </w:r>
          </w:hyperlink>
        </w:p>
        <w:p w14:paraId="5333D231" w14:textId="553AC23D" w:rsidR="0027697C" w:rsidRDefault="00000000">
          <w:pPr>
            <w:pStyle w:val="TOC2"/>
            <w:tabs>
              <w:tab w:val="right" w:leader="dot" w:pos="8630"/>
            </w:tabs>
            <w:rPr>
              <w:noProof/>
              <w:kern w:val="2"/>
              <w:sz w:val="22"/>
              <w:szCs w:val="22"/>
              <w14:ligatures w14:val="standardContextual"/>
            </w:rPr>
          </w:pPr>
          <w:hyperlink w:anchor="_Toc148086638" w:history="1">
            <w:r w:rsidR="0027697C" w:rsidRPr="0037681E">
              <w:rPr>
                <w:rStyle w:val="Hyperlink"/>
                <w:rFonts w:hint="eastAsia"/>
                <w:noProof/>
              </w:rPr>
              <w:t>基本概念：</w:t>
            </w:r>
            <w:r w:rsidR="0027697C" w:rsidRPr="0037681E">
              <w:rPr>
                <w:rStyle w:val="Hyperlink"/>
                <w:noProof/>
              </w:rPr>
              <w:t>.NET</w:t>
            </w:r>
            <w:r w:rsidR="0027697C" w:rsidRPr="0037681E">
              <w:rPr>
                <w:rStyle w:val="Hyperlink"/>
                <w:rFonts w:hint="eastAsia"/>
                <w:noProof/>
              </w:rPr>
              <w:t>托管代码，实例化对象，关键字，序列化，类型转换</w:t>
            </w:r>
            <w:r w:rsidR="0027697C" w:rsidRPr="0037681E">
              <w:rPr>
                <w:rStyle w:val="Hyperlink"/>
                <w:noProof/>
              </w:rPr>
              <w:t xml:space="preserve">as, </w:t>
            </w:r>
            <w:r w:rsidR="0027697C" w:rsidRPr="0037681E">
              <w:rPr>
                <w:rStyle w:val="Hyperlink"/>
                <w:rFonts w:hint="eastAsia"/>
                <w:noProof/>
              </w:rPr>
              <w:t>参数修饰符</w:t>
            </w:r>
            <w:r w:rsidR="0027697C" w:rsidRPr="0037681E">
              <w:rPr>
                <w:rStyle w:val="Hyperlink"/>
                <w:noProof/>
              </w:rPr>
              <w:t>out and ref, System.Nullable&lt;T&gt;</w:t>
            </w:r>
            <w:r w:rsidR="0027697C">
              <w:rPr>
                <w:noProof/>
                <w:webHidden/>
              </w:rPr>
              <w:tab/>
            </w:r>
            <w:r w:rsidR="0027697C">
              <w:rPr>
                <w:noProof/>
                <w:webHidden/>
              </w:rPr>
              <w:fldChar w:fldCharType="begin"/>
            </w:r>
            <w:r w:rsidR="0027697C">
              <w:rPr>
                <w:noProof/>
                <w:webHidden/>
              </w:rPr>
              <w:instrText xml:space="preserve"> PAGEREF _Toc148086638 \h </w:instrText>
            </w:r>
            <w:r w:rsidR="0027697C">
              <w:rPr>
                <w:noProof/>
                <w:webHidden/>
              </w:rPr>
            </w:r>
            <w:r w:rsidR="0027697C">
              <w:rPr>
                <w:noProof/>
                <w:webHidden/>
              </w:rPr>
              <w:fldChar w:fldCharType="separate"/>
            </w:r>
            <w:r w:rsidR="0027697C">
              <w:rPr>
                <w:noProof/>
                <w:webHidden/>
              </w:rPr>
              <w:t>90</w:t>
            </w:r>
            <w:r w:rsidR="0027697C">
              <w:rPr>
                <w:noProof/>
                <w:webHidden/>
              </w:rPr>
              <w:fldChar w:fldCharType="end"/>
            </w:r>
          </w:hyperlink>
        </w:p>
        <w:p w14:paraId="061382E9" w14:textId="4E2FA698" w:rsidR="0027697C" w:rsidRDefault="00000000">
          <w:pPr>
            <w:pStyle w:val="TOC2"/>
            <w:tabs>
              <w:tab w:val="right" w:leader="dot" w:pos="8630"/>
            </w:tabs>
            <w:rPr>
              <w:noProof/>
              <w:kern w:val="2"/>
              <w:sz w:val="22"/>
              <w:szCs w:val="22"/>
              <w14:ligatures w14:val="standardContextual"/>
            </w:rPr>
          </w:pPr>
          <w:hyperlink w:anchor="_Toc148086639" w:history="1">
            <w:r w:rsidR="0027697C" w:rsidRPr="0037681E">
              <w:rPr>
                <w:rStyle w:val="Hyperlink"/>
                <w:rFonts w:hint="eastAsia"/>
                <w:noProof/>
              </w:rPr>
              <w:t>泛型</w:t>
            </w:r>
            <w:r w:rsidR="0027697C">
              <w:rPr>
                <w:noProof/>
                <w:webHidden/>
              </w:rPr>
              <w:tab/>
            </w:r>
            <w:r w:rsidR="0027697C">
              <w:rPr>
                <w:noProof/>
                <w:webHidden/>
              </w:rPr>
              <w:fldChar w:fldCharType="begin"/>
            </w:r>
            <w:r w:rsidR="0027697C">
              <w:rPr>
                <w:noProof/>
                <w:webHidden/>
              </w:rPr>
              <w:instrText xml:space="preserve"> PAGEREF _Toc148086639 \h </w:instrText>
            </w:r>
            <w:r w:rsidR="0027697C">
              <w:rPr>
                <w:noProof/>
                <w:webHidden/>
              </w:rPr>
            </w:r>
            <w:r w:rsidR="0027697C">
              <w:rPr>
                <w:noProof/>
                <w:webHidden/>
              </w:rPr>
              <w:fldChar w:fldCharType="separate"/>
            </w:r>
            <w:r w:rsidR="0027697C">
              <w:rPr>
                <w:noProof/>
                <w:webHidden/>
              </w:rPr>
              <w:t>92</w:t>
            </w:r>
            <w:r w:rsidR="0027697C">
              <w:rPr>
                <w:noProof/>
                <w:webHidden/>
              </w:rPr>
              <w:fldChar w:fldCharType="end"/>
            </w:r>
          </w:hyperlink>
        </w:p>
        <w:p w14:paraId="3591E7B5" w14:textId="2B299E36" w:rsidR="0027697C" w:rsidRDefault="00000000">
          <w:pPr>
            <w:pStyle w:val="TOC2"/>
            <w:tabs>
              <w:tab w:val="right" w:leader="dot" w:pos="8630"/>
            </w:tabs>
            <w:rPr>
              <w:noProof/>
              <w:kern w:val="2"/>
              <w:sz w:val="22"/>
              <w:szCs w:val="22"/>
              <w14:ligatures w14:val="standardContextual"/>
            </w:rPr>
          </w:pPr>
          <w:hyperlink w:anchor="_Toc148086640" w:history="1">
            <w:r w:rsidR="0027697C" w:rsidRPr="0037681E">
              <w:rPr>
                <w:rStyle w:val="Hyperlink"/>
                <w:rFonts w:hint="eastAsia"/>
                <w:noProof/>
              </w:rPr>
              <w:t>编程思想</w:t>
            </w:r>
            <w:r w:rsidR="0027697C">
              <w:rPr>
                <w:noProof/>
                <w:webHidden/>
              </w:rPr>
              <w:tab/>
            </w:r>
            <w:r w:rsidR="0027697C">
              <w:rPr>
                <w:noProof/>
                <w:webHidden/>
              </w:rPr>
              <w:fldChar w:fldCharType="begin"/>
            </w:r>
            <w:r w:rsidR="0027697C">
              <w:rPr>
                <w:noProof/>
                <w:webHidden/>
              </w:rPr>
              <w:instrText xml:space="preserve"> PAGEREF _Toc148086640 \h </w:instrText>
            </w:r>
            <w:r w:rsidR="0027697C">
              <w:rPr>
                <w:noProof/>
                <w:webHidden/>
              </w:rPr>
            </w:r>
            <w:r w:rsidR="0027697C">
              <w:rPr>
                <w:noProof/>
                <w:webHidden/>
              </w:rPr>
              <w:fldChar w:fldCharType="separate"/>
            </w:r>
            <w:r w:rsidR="0027697C">
              <w:rPr>
                <w:noProof/>
                <w:webHidden/>
              </w:rPr>
              <w:t>93</w:t>
            </w:r>
            <w:r w:rsidR="0027697C">
              <w:rPr>
                <w:noProof/>
                <w:webHidden/>
              </w:rPr>
              <w:fldChar w:fldCharType="end"/>
            </w:r>
          </w:hyperlink>
        </w:p>
        <w:p w14:paraId="3972D409" w14:textId="1C2C9D93" w:rsidR="0027697C" w:rsidRDefault="00000000">
          <w:pPr>
            <w:pStyle w:val="TOC1"/>
            <w:tabs>
              <w:tab w:val="right" w:leader="dot" w:pos="8630"/>
            </w:tabs>
            <w:rPr>
              <w:noProof/>
              <w:kern w:val="2"/>
              <w:sz w:val="22"/>
              <w:szCs w:val="22"/>
              <w14:ligatures w14:val="standardContextual"/>
            </w:rPr>
          </w:pPr>
          <w:hyperlink w:anchor="_Toc148086641" w:history="1">
            <w:r w:rsidR="0027697C" w:rsidRPr="0037681E">
              <w:rPr>
                <w:rStyle w:val="Hyperlink"/>
                <w:rFonts w:hint="eastAsia"/>
                <w:noProof/>
              </w:rPr>
              <w:t>《</w:t>
            </w:r>
            <w:r w:rsidR="0027697C" w:rsidRPr="0037681E">
              <w:rPr>
                <w:rStyle w:val="Hyperlink"/>
                <w:noProof/>
              </w:rPr>
              <w:t>C#</w:t>
            </w:r>
            <w:r w:rsidR="0027697C" w:rsidRPr="0037681E">
              <w:rPr>
                <w:rStyle w:val="Hyperlink"/>
                <w:rFonts w:hint="eastAsia"/>
                <w:noProof/>
              </w:rPr>
              <w:t>高效编程》</w:t>
            </w:r>
            <w:r w:rsidR="0027697C">
              <w:rPr>
                <w:noProof/>
                <w:webHidden/>
              </w:rPr>
              <w:tab/>
            </w:r>
            <w:r w:rsidR="0027697C">
              <w:rPr>
                <w:noProof/>
                <w:webHidden/>
              </w:rPr>
              <w:fldChar w:fldCharType="begin"/>
            </w:r>
            <w:r w:rsidR="0027697C">
              <w:rPr>
                <w:noProof/>
                <w:webHidden/>
              </w:rPr>
              <w:instrText xml:space="preserve"> PAGEREF _Toc148086641 \h </w:instrText>
            </w:r>
            <w:r w:rsidR="0027697C">
              <w:rPr>
                <w:noProof/>
                <w:webHidden/>
              </w:rPr>
            </w:r>
            <w:r w:rsidR="0027697C">
              <w:rPr>
                <w:noProof/>
                <w:webHidden/>
              </w:rPr>
              <w:fldChar w:fldCharType="separate"/>
            </w:r>
            <w:r w:rsidR="0027697C">
              <w:rPr>
                <w:noProof/>
                <w:webHidden/>
              </w:rPr>
              <w:t>93</w:t>
            </w:r>
            <w:r w:rsidR="0027697C">
              <w:rPr>
                <w:noProof/>
                <w:webHidden/>
              </w:rPr>
              <w:fldChar w:fldCharType="end"/>
            </w:r>
          </w:hyperlink>
        </w:p>
        <w:p w14:paraId="053D297A" w14:textId="794A27A7" w:rsidR="0027697C" w:rsidRDefault="00000000">
          <w:pPr>
            <w:pStyle w:val="TOC1"/>
            <w:tabs>
              <w:tab w:val="right" w:leader="dot" w:pos="8630"/>
            </w:tabs>
            <w:rPr>
              <w:noProof/>
              <w:kern w:val="2"/>
              <w:sz w:val="22"/>
              <w:szCs w:val="22"/>
              <w14:ligatures w14:val="standardContextual"/>
            </w:rPr>
          </w:pPr>
          <w:hyperlink w:anchor="_Toc148086642" w:history="1">
            <w:r w:rsidR="0027697C" w:rsidRPr="0037681E">
              <w:rPr>
                <w:rStyle w:val="Hyperlink"/>
                <w:rFonts w:hint="eastAsia"/>
                <w:noProof/>
              </w:rPr>
              <w:t>《</w:t>
            </w:r>
            <w:r w:rsidR="0027697C" w:rsidRPr="0037681E">
              <w:rPr>
                <w:rStyle w:val="Hyperlink"/>
                <w:noProof/>
              </w:rPr>
              <w:t>C#</w:t>
            </w:r>
            <w:r w:rsidR="0027697C" w:rsidRPr="0037681E">
              <w:rPr>
                <w:rStyle w:val="Hyperlink"/>
                <w:rFonts w:hint="eastAsia"/>
                <w:noProof/>
              </w:rPr>
              <w:t>入门经典》</w:t>
            </w:r>
            <w:r w:rsidR="0027697C">
              <w:rPr>
                <w:noProof/>
                <w:webHidden/>
              </w:rPr>
              <w:tab/>
            </w:r>
            <w:r w:rsidR="0027697C">
              <w:rPr>
                <w:noProof/>
                <w:webHidden/>
              </w:rPr>
              <w:fldChar w:fldCharType="begin"/>
            </w:r>
            <w:r w:rsidR="0027697C">
              <w:rPr>
                <w:noProof/>
                <w:webHidden/>
              </w:rPr>
              <w:instrText xml:space="preserve"> PAGEREF _Toc148086642 \h </w:instrText>
            </w:r>
            <w:r w:rsidR="0027697C">
              <w:rPr>
                <w:noProof/>
                <w:webHidden/>
              </w:rPr>
            </w:r>
            <w:r w:rsidR="0027697C">
              <w:rPr>
                <w:noProof/>
                <w:webHidden/>
              </w:rPr>
              <w:fldChar w:fldCharType="separate"/>
            </w:r>
            <w:r w:rsidR="0027697C">
              <w:rPr>
                <w:noProof/>
                <w:webHidden/>
              </w:rPr>
              <w:t>94</w:t>
            </w:r>
            <w:r w:rsidR="0027697C">
              <w:rPr>
                <w:noProof/>
                <w:webHidden/>
              </w:rPr>
              <w:fldChar w:fldCharType="end"/>
            </w:r>
          </w:hyperlink>
        </w:p>
        <w:p w14:paraId="166CD662" w14:textId="411E2CF8" w:rsidR="0027697C" w:rsidRDefault="00000000">
          <w:pPr>
            <w:pStyle w:val="TOC1"/>
            <w:tabs>
              <w:tab w:val="right" w:leader="dot" w:pos="8630"/>
            </w:tabs>
            <w:rPr>
              <w:noProof/>
              <w:kern w:val="2"/>
              <w:sz w:val="22"/>
              <w:szCs w:val="22"/>
              <w14:ligatures w14:val="standardContextual"/>
            </w:rPr>
          </w:pPr>
          <w:hyperlink w:anchor="_Toc148086643" w:history="1">
            <w:r w:rsidR="0027697C" w:rsidRPr="0037681E">
              <w:rPr>
                <w:rStyle w:val="Hyperlink"/>
                <w:rFonts w:hint="eastAsia"/>
                <w:noProof/>
              </w:rPr>
              <w:t>《</w:t>
            </w:r>
            <w:r w:rsidR="0027697C" w:rsidRPr="0037681E">
              <w:rPr>
                <w:rStyle w:val="Hyperlink"/>
                <w:noProof/>
              </w:rPr>
              <w:t>C#</w:t>
            </w:r>
            <w:r w:rsidR="0027697C" w:rsidRPr="0037681E">
              <w:rPr>
                <w:rStyle w:val="Hyperlink"/>
                <w:rFonts w:hint="eastAsia"/>
                <w:noProof/>
              </w:rPr>
              <w:t>与</w:t>
            </w:r>
            <w:r w:rsidR="0027697C" w:rsidRPr="0037681E">
              <w:rPr>
                <w:rStyle w:val="Hyperlink"/>
                <w:noProof/>
              </w:rPr>
              <w:t>.NET4</w:t>
            </w:r>
            <w:r w:rsidR="0027697C" w:rsidRPr="0037681E">
              <w:rPr>
                <w:rStyle w:val="Hyperlink"/>
                <w:rFonts w:hint="eastAsia"/>
                <w:noProof/>
              </w:rPr>
              <w:t>高级程序设计》</w:t>
            </w:r>
            <w:r w:rsidR="0027697C">
              <w:rPr>
                <w:noProof/>
                <w:webHidden/>
              </w:rPr>
              <w:tab/>
            </w:r>
            <w:r w:rsidR="0027697C">
              <w:rPr>
                <w:noProof/>
                <w:webHidden/>
              </w:rPr>
              <w:fldChar w:fldCharType="begin"/>
            </w:r>
            <w:r w:rsidR="0027697C">
              <w:rPr>
                <w:noProof/>
                <w:webHidden/>
              </w:rPr>
              <w:instrText xml:space="preserve"> PAGEREF _Toc148086643 \h </w:instrText>
            </w:r>
            <w:r w:rsidR="0027697C">
              <w:rPr>
                <w:noProof/>
                <w:webHidden/>
              </w:rPr>
            </w:r>
            <w:r w:rsidR="0027697C">
              <w:rPr>
                <w:noProof/>
                <w:webHidden/>
              </w:rPr>
              <w:fldChar w:fldCharType="separate"/>
            </w:r>
            <w:r w:rsidR="0027697C">
              <w:rPr>
                <w:noProof/>
                <w:webHidden/>
              </w:rPr>
              <w:t>101</w:t>
            </w:r>
            <w:r w:rsidR="0027697C">
              <w:rPr>
                <w:noProof/>
                <w:webHidden/>
              </w:rPr>
              <w:fldChar w:fldCharType="end"/>
            </w:r>
          </w:hyperlink>
        </w:p>
        <w:p w14:paraId="686935C1" w14:textId="37715690" w:rsidR="0027697C" w:rsidRDefault="00000000">
          <w:pPr>
            <w:pStyle w:val="TOC1"/>
            <w:tabs>
              <w:tab w:val="right" w:leader="dot" w:pos="8630"/>
            </w:tabs>
            <w:rPr>
              <w:noProof/>
              <w:kern w:val="2"/>
              <w:sz w:val="22"/>
              <w:szCs w:val="22"/>
              <w14:ligatures w14:val="standardContextual"/>
            </w:rPr>
          </w:pPr>
          <w:hyperlink w:anchor="_Toc148086644" w:history="1">
            <w:r w:rsidR="0027697C" w:rsidRPr="0037681E">
              <w:rPr>
                <w:rStyle w:val="Hyperlink"/>
                <w:rFonts w:hint="eastAsia"/>
                <w:noProof/>
              </w:rPr>
              <w:t>《</w:t>
            </w:r>
            <w:r w:rsidR="0027697C" w:rsidRPr="0037681E">
              <w:rPr>
                <w:rStyle w:val="Hyperlink"/>
                <w:noProof/>
              </w:rPr>
              <w:t>Window Form</w:t>
            </w:r>
            <w:r w:rsidR="0027697C" w:rsidRPr="0037681E">
              <w:rPr>
                <w:rStyle w:val="Hyperlink"/>
                <w:rFonts w:hint="eastAsia"/>
                <w:noProof/>
              </w:rPr>
              <w:t>》</w:t>
            </w:r>
            <w:r w:rsidR="0027697C">
              <w:rPr>
                <w:noProof/>
                <w:webHidden/>
              </w:rPr>
              <w:tab/>
            </w:r>
            <w:r w:rsidR="0027697C">
              <w:rPr>
                <w:noProof/>
                <w:webHidden/>
              </w:rPr>
              <w:fldChar w:fldCharType="begin"/>
            </w:r>
            <w:r w:rsidR="0027697C">
              <w:rPr>
                <w:noProof/>
                <w:webHidden/>
              </w:rPr>
              <w:instrText xml:space="preserve"> PAGEREF _Toc148086644 \h </w:instrText>
            </w:r>
            <w:r w:rsidR="0027697C">
              <w:rPr>
                <w:noProof/>
                <w:webHidden/>
              </w:rPr>
            </w:r>
            <w:r w:rsidR="0027697C">
              <w:rPr>
                <w:noProof/>
                <w:webHidden/>
              </w:rPr>
              <w:fldChar w:fldCharType="separate"/>
            </w:r>
            <w:r w:rsidR="0027697C">
              <w:rPr>
                <w:noProof/>
                <w:webHidden/>
              </w:rPr>
              <w:t>125</w:t>
            </w:r>
            <w:r w:rsidR="0027697C">
              <w:rPr>
                <w:noProof/>
                <w:webHidden/>
              </w:rPr>
              <w:fldChar w:fldCharType="end"/>
            </w:r>
          </w:hyperlink>
        </w:p>
        <w:p w14:paraId="27402A3F" w14:textId="2703919C" w:rsidR="0027697C" w:rsidRDefault="00000000">
          <w:pPr>
            <w:pStyle w:val="TOC1"/>
            <w:tabs>
              <w:tab w:val="right" w:leader="dot" w:pos="8630"/>
            </w:tabs>
            <w:rPr>
              <w:noProof/>
              <w:kern w:val="2"/>
              <w:sz w:val="22"/>
              <w:szCs w:val="22"/>
              <w14:ligatures w14:val="standardContextual"/>
            </w:rPr>
          </w:pPr>
          <w:hyperlink w:anchor="_Toc148086645" w:history="1">
            <w:r w:rsidR="0027697C" w:rsidRPr="0037681E">
              <w:rPr>
                <w:rStyle w:val="Hyperlink"/>
                <w:rFonts w:hint="eastAsia"/>
                <w:noProof/>
              </w:rPr>
              <w:t>《</w:t>
            </w:r>
            <w:r w:rsidR="0027697C" w:rsidRPr="0037681E">
              <w:rPr>
                <w:rStyle w:val="Hyperlink"/>
                <w:noProof/>
              </w:rPr>
              <w:t xml:space="preserve">WPF </w:t>
            </w:r>
            <w:r w:rsidR="0027697C" w:rsidRPr="0037681E">
              <w:rPr>
                <w:rStyle w:val="Hyperlink"/>
                <w:rFonts w:hint="eastAsia"/>
                <w:noProof/>
              </w:rPr>
              <w:t>和</w:t>
            </w:r>
            <w:r w:rsidR="0027697C" w:rsidRPr="0037681E">
              <w:rPr>
                <w:rStyle w:val="Hyperlink"/>
                <w:noProof/>
              </w:rPr>
              <w:t>XAML</w:t>
            </w:r>
            <w:r w:rsidR="0027697C" w:rsidRPr="0037681E">
              <w:rPr>
                <w:rStyle w:val="Hyperlink"/>
                <w:rFonts w:hint="eastAsia"/>
                <w:noProof/>
              </w:rPr>
              <w:t>》</w:t>
            </w:r>
            <w:r w:rsidR="0027697C">
              <w:rPr>
                <w:noProof/>
                <w:webHidden/>
              </w:rPr>
              <w:tab/>
            </w:r>
            <w:r w:rsidR="0027697C">
              <w:rPr>
                <w:noProof/>
                <w:webHidden/>
              </w:rPr>
              <w:fldChar w:fldCharType="begin"/>
            </w:r>
            <w:r w:rsidR="0027697C">
              <w:rPr>
                <w:noProof/>
                <w:webHidden/>
              </w:rPr>
              <w:instrText xml:space="preserve"> PAGEREF _Toc148086645 \h </w:instrText>
            </w:r>
            <w:r w:rsidR="0027697C">
              <w:rPr>
                <w:noProof/>
                <w:webHidden/>
              </w:rPr>
            </w:r>
            <w:r w:rsidR="0027697C">
              <w:rPr>
                <w:noProof/>
                <w:webHidden/>
              </w:rPr>
              <w:fldChar w:fldCharType="separate"/>
            </w:r>
            <w:r w:rsidR="0027697C">
              <w:rPr>
                <w:noProof/>
                <w:webHidden/>
              </w:rPr>
              <w:t>127</w:t>
            </w:r>
            <w:r w:rsidR="0027697C">
              <w:rPr>
                <w:noProof/>
                <w:webHidden/>
              </w:rPr>
              <w:fldChar w:fldCharType="end"/>
            </w:r>
          </w:hyperlink>
        </w:p>
        <w:p w14:paraId="63A17366" w14:textId="09BE7038" w:rsidR="0027697C" w:rsidRDefault="00000000">
          <w:pPr>
            <w:pStyle w:val="TOC1"/>
            <w:tabs>
              <w:tab w:val="right" w:leader="dot" w:pos="8630"/>
            </w:tabs>
            <w:rPr>
              <w:noProof/>
              <w:kern w:val="2"/>
              <w:sz w:val="22"/>
              <w:szCs w:val="22"/>
              <w14:ligatures w14:val="standardContextual"/>
            </w:rPr>
          </w:pPr>
          <w:hyperlink w:anchor="_Toc148086646" w:history="1">
            <w:r w:rsidR="0027697C" w:rsidRPr="0037681E">
              <w:rPr>
                <w:rStyle w:val="Hyperlink"/>
                <w:noProof/>
              </w:rPr>
              <w:t>Mix program for large application</w:t>
            </w:r>
            <w:r w:rsidR="0027697C">
              <w:rPr>
                <w:noProof/>
                <w:webHidden/>
              </w:rPr>
              <w:tab/>
            </w:r>
            <w:r w:rsidR="0027697C">
              <w:rPr>
                <w:noProof/>
                <w:webHidden/>
              </w:rPr>
              <w:fldChar w:fldCharType="begin"/>
            </w:r>
            <w:r w:rsidR="0027697C">
              <w:rPr>
                <w:noProof/>
                <w:webHidden/>
              </w:rPr>
              <w:instrText xml:space="preserve"> PAGEREF _Toc148086646 \h </w:instrText>
            </w:r>
            <w:r w:rsidR="0027697C">
              <w:rPr>
                <w:noProof/>
                <w:webHidden/>
              </w:rPr>
            </w:r>
            <w:r w:rsidR="0027697C">
              <w:rPr>
                <w:noProof/>
                <w:webHidden/>
              </w:rPr>
              <w:fldChar w:fldCharType="separate"/>
            </w:r>
            <w:r w:rsidR="0027697C">
              <w:rPr>
                <w:noProof/>
                <w:webHidden/>
              </w:rPr>
              <w:t>138</w:t>
            </w:r>
            <w:r w:rsidR="0027697C">
              <w:rPr>
                <w:noProof/>
                <w:webHidden/>
              </w:rPr>
              <w:fldChar w:fldCharType="end"/>
            </w:r>
          </w:hyperlink>
        </w:p>
        <w:p w14:paraId="43D4F8F4" w14:textId="1E757E38" w:rsidR="0027697C" w:rsidRDefault="00000000">
          <w:pPr>
            <w:pStyle w:val="TOC1"/>
            <w:tabs>
              <w:tab w:val="right" w:leader="dot" w:pos="8630"/>
            </w:tabs>
            <w:rPr>
              <w:noProof/>
              <w:kern w:val="2"/>
              <w:sz w:val="22"/>
              <w:szCs w:val="22"/>
              <w14:ligatures w14:val="standardContextual"/>
            </w:rPr>
          </w:pPr>
          <w:hyperlink w:anchor="_Toc148086647" w:history="1">
            <w:r w:rsidR="0027697C" w:rsidRPr="0037681E">
              <w:rPr>
                <w:rStyle w:val="Hyperlink"/>
                <w:noProof/>
              </w:rPr>
              <w:t>Appendix A</w:t>
            </w:r>
            <w:r w:rsidR="0027697C">
              <w:rPr>
                <w:noProof/>
                <w:webHidden/>
              </w:rPr>
              <w:tab/>
            </w:r>
            <w:r w:rsidR="0027697C">
              <w:rPr>
                <w:noProof/>
                <w:webHidden/>
              </w:rPr>
              <w:fldChar w:fldCharType="begin"/>
            </w:r>
            <w:r w:rsidR="0027697C">
              <w:rPr>
                <w:noProof/>
                <w:webHidden/>
              </w:rPr>
              <w:instrText xml:space="preserve"> PAGEREF _Toc148086647 \h </w:instrText>
            </w:r>
            <w:r w:rsidR="0027697C">
              <w:rPr>
                <w:noProof/>
                <w:webHidden/>
              </w:rPr>
            </w:r>
            <w:r w:rsidR="0027697C">
              <w:rPr>
                <w:noProof/>
                <w:webHidden/>
              </w:rPr>
              <w:fldChar w:fldCharType="separate"/>
            </w:r>
            <w:r w:rsidR="0027697C">
              <w:rPr>
                <w:noProof/>
                <w:webHidden/>
              </w:rPr>
              <w:t>139</w:t>
            </w:r>
            <w:r w:rsidR="0027697C">
              <w:rPr>
                <w:noProof/>
                <w:webHidden/>
              </w:rPr>
              <w:fldChar w:fldCharType="end"/>
            </w:r>
          </w:hyperlink>
        </w:p>
        <w:p w14:paraId="5C5F8DDE" w14:textId="6BD6ECF9" w:rsidR="0027697C" w:rsidRDefault="00000000">
          <w:pPr>
            <w:pStyle w:val="TOC2"/>
            <w:tabs>
              <w:tab w:val="right" w:leader="dot" w:pos="8630"/>
            </w:tabs>
            <w:rPr>
              <w:noProof/>
              <w:kern w:val="2"/>
              <w:sz w:val="22"/>
              <w:szCs w:val="22"/>
              <w14:ligatures w14:val="standardContextual"/>
            </w:rPr>
          </w:pPr>
          <w:hyperlink w:anchor="_Toc148086648" w:history="1">
            <w:r w:rsidR="0027697C" w:rsidRPr="0037681E">
              <w:rPr>
                <w:rStyle w:val="Hyperlink"/>
                <w:noProof/>
              </w:rPr>
              <w:t>GCC: GNU C Compiler -&gt; CNU Compiler Collection</w:t>
            </w:r>
            <w:r w:rsidR="0027697C">
              <w:rPr>
                <w:noProof/>
                <w:webHidden/>
              </w:rPr>
              <w:tab/>
            </w:r>
            <w:r w:rsidR="0027697C">
              <w:rPr>
                <w:noProof/>
                <w:webHidden/>
              </w:rPr>
              <w:fldChar w:fldCharType="begin"/>
            </w:r>
            <w:r w:rsidR="0027697C">
              <w:rPr>
                <w:noProof/>
                <w:webHidden/>
              </w:rPr>
              <w:instrText xml:space="preserve"> PAGEREF _Toc148086648 \h </w:instrText>
            </w:r>
            <w:r w:rsidR="0027697C">
              <w:rPr>
                <w:noProof/>
                <w:webHidden/>
              </w:rPr>
            </w:r>
            <w:r w:rsidR="0027697C">
              <w:rPr>
                <w:noProof/>
                <w:webHidden/>
              </w:rPr>
              <w:fldChar w:fldCharType="separate"/>
            </w:r>
            <w:r w:rsidR="0027697C">
              <w:rPr>
                <w:noProof/>
                <w:webHidden/>
              </w:rPr>
              <w:t>139</w:t>
            </w:r>
            <w:r w:rsidR="0027697C">
              <w:rPr>
                <w:noProof/>
                <w:webHidden/>
              </w:rPr>
              <w:fldChar w:fldCharType="end"/>
            </w:r>
          </w:hyperlink>
        </w:p>
        <w:p w14:paraId="58D266B2" w14:textId="452FC259" w:rsidR="0027697C" w:rsidRDefault="00000000">
          <w:pPr>
            <w:pStyle w:val="TOC2"/>
            <w:tabs>
              <w:tab w:val="right" w:leader="dot" w:pos="8630"/>
            </w:tabs>
            <w:rPr>
              <w:noProof/>
              <w:kern w:val="2"/>
              <w:sz w:val="22"/>
              <w:szCs w:val="22"/>
              <w14:ligatures w14:val="standardContextual"/>
            </w:rPr>
          </w:pPr>
          <w:hyperlink w:anchor="_Toc148086649" w:history="1">
            <w:r w:rsidR="0027697C" w:rsidRPr="0037681E">
              <w:rPr>
                <w:rStyle w:val="Hyperlink"/>
                <w:noProof/>
              </w:rPr>
              <w:t>Conan - C/C++</w:t>
            </w:r>
            <w:r w:rsidR="0027697C" w:rsidRPr="0037681E">
              <w:rPr>
                <w:rStyle w:val="Hyperlink"/>
                <w:rFonts w:hint="eastAsia"/>
                <w:noProof/>
              </w:rPr>
              <w:t>包管理器</w:t>
            </w:r>
            <w:r w:rsidR="0027697C">
              <w:rPr>
                <w:noProof/>
                <w:webHidden/>
              </w:rPr>
              <w:tab/>
            </w:r>
            <w:r w:rsidR="0027697C">
              <w:rPr>
                <w:noProof/>
                <w:webHidden/>
              </w:rPr>
              <w:fldChar w:fldCharType="begin"/>
            </w:r>
            <w:r w:rsidR="0027697C">
              <w:rPr>
                <w:noProof/>
                <w:webHidden/>
              </w:rPr>
              <w:instrText xml:space="preserve"> PAGEREF _Toc148086649 \h </w:instrText>
            </w:r>
            <w:r w:rsidR="0027697C">
              <w:rPr>
                <w:noProof/>
                <w:webHidden/>
              </w:rPr>
            </w:r>
            <w:r w:rsidR="0027697C">
              <w:rPr>
                <w:noProof/>
                <w:webHidden/>
              </w:rPr>
              <w:fldChar w:fldCharType="separate"/>
            </w:r>
            <w:r w:rsidR="0027697C">
              <w:rPr>
                <w:noProof/>
                <w:webHidden/>
              </w:rPr>
              <w:t>140</w:t>
            </w:r>
            <w:r w:rsidR="0027697C">
              <w:rPr>
                <w:noProof/>
                <w:webHidden/>
              </w:rPr>
              <w:fldChar w:fldCharType="end"/>
            </w:r>
          </w:hyperlink>
        </w:p>
        <w:p w14:paraId="1ABAADD5" w14:textId="612058A3" w:rsidR="0027697C" w:rsidRDefault="00000000">
          <w:pPr>
            <w:pStyle w:val="TOC3"/>
            <w:tabs>
              <w:tab w:val="right" w:leader="dot" w:pos="8630"/>
            </w:tabs>
            <w:rPr>
              <w:noProof/>
              <w:kern w:val="2"/>
              <w:sz w:val="22"/>
              <w:szCs w:val="22"/>
              <w14:ligatures w14:val="standardContextual"/>
            </w:rPr>
          </w:pPr>
          <w:hyperlink w:anchor="_Toc148086650" w:history="1">
            <w:r w:rsidR="0027697C" w:rsidRPr="0037681E">
              <w:rPr>
                <w:rStyle w:val="Hyperlink"/>
                <w:noProof/>
              </w:rPr>
              <w:t>Conan 1.59</w:t>
            </w:r>
            <w:r w:rsidR="0027697C">
              <w:rPr>
                <w:noProof/>
                <w:webHidden/>
              </w:rPr>
              <w:tab/>
            </w:r>
            <w:r w:rsidR="0027697C">
              <w:rPr>
                <w:noProof/>
                <w:webHidden/>
              </w:rPr>
              <w:fldChar w:fldCharType="begin"/>
            </w:r>
            <w:r w:rsidR="0027697C">
              <w:rPr>
                <w:noProof/>
                <w:webHidden/>
              </w:rPr>
              <w:instrText xml:space="preserve"> PAGEREF _Toc148086650 \h </w:instrText>
            </w:r>
            <w:r w:rsidR="0027697C">
              <w:rPr>
                <w:noProof/>
                <w:webHidden/>
              </w:rPr>
            </w:r>
            <w:r w:rsidR="0027697C">
              <w:rPr>
                <w:noProof/>
                <w:webHidden/>
              </w:rPr>
              <w:fldChar w:fldCharType="separate"/>
            </w:r>
            <w:r w:rsidR="0027697C">
              <w:rPr>
                <w:noProof/>
                <w:webHidden/>
              </w:rPr>
              <w:t>140</w:t>
            </w:r>
            <w:r w:rsidR="0027697C">
              <w:rPr>
                <w:noProof/>
                <w:webHidden/>
              </w:rPr>
              <w:fldChar w:fldCharType="end"/>
            </w:r>
          </w:hyperlink>
        </w:p>
        <w:p w14:paraId="06AB7ED4" w14:textId="48CF8FEA" w:rsidR="0027697C" w:rsidRDefault="00000000">
          <w:pPr>
            <w:pStyle w:val="TOC3"/>
            <w:tabs>
              <w:tab w:val="right" w:leader="dot" w:pos="8630"/>
            </w:tabs>
            <w:rPr>
              <w:noProof/>
              <w:kern w:val="2"/>
              <w:sz w:val="22"/>
              <w:szCs w:val="22"/>
              <w14:ligatures w14:val="standardContextual"/>
            </w:rPr>
          </w:pPr>
          <w:hyperlink w:anchor="_Toc148086651" w:history="1">
            <w:r w:rsidR="0027697C" w:rsidRPr="0037681E">
              <w:rPr>
                <w:rStyle w:val="Hyperlink"/>
                <w:noProof/>
              </w:rPr>
              <w:t>Conan 2.0</w:t>
            </w:r>
            <w:r w:rsidR="0027697C">
              <w:rPr>
                <w:noProof/>
                <w:webHidden/>
              </w:rPr>
              <w:tab/>
            </w:r>
            <w:r w:rsidR="0027697C">
              <w:rPr>
                <w:noProof/>
                <w:webHidden/>
              </w:rPr>
              <w:fldChar w:fldCharType="begin"/>
            </w:r>
            <w:r w:rsidR="0027697C">
              <w:rPr>
                <w:noProof/>
                <w:webHidden/>
              </w:rPr>
              <w:instrText xml:space="preserve"> PAGEREF _Toc148086651 \h </w:instrText>
            </w:r>
            <w:r w:rsidR="0027697C">
              <w:rPr>
                <w:noProof/>
                <w:webHidden/>
              </w:rPr>
            </w:r>
            <w:r w:rsidR="0027697C">
              <w:rPr>
                <w:noProof/>
                <w:webHidden/>
              </w:rPr>
              <w:fldChar w:fldCharType="separate"/>
            </w:r>
            <w:r w:rsidR="0027697C">
              <w:rPr>
                <w:noProof/>
                <w:webHidden/>
              </w:rPr>
              <w:t>153</w:t>
            </w:r>
            <w:r w:rsidR="0027697C">
              <w:rPr>
                <w:noProof/>
                <w:webHidden/>
              </w:rPr>
              <w:fldChar w:fldCharType="end"/>
            </w:r>
          </w:hyperlink>
        </w:p>
        <w:p w14:paraId="7C2D3233" w14:textId="5702AB70" w:rsidR="0027697C" w:rsidRDefault="00000000">
          <w:pPr>
            <w:pStyle w:val="TOC2"/>
            <w:tabs>
              <w:tab w:val="right" w:leader="dot" w:pos="8630"/>
            </w:tabs>
            <w:rPr>
              <w:noProof/>
              <w:kern w:val="2"/>
              <w:sz w:val="22"/>
              <w:szCs w:val="22"/>
              <w14:ligatures w14:val="standardContextual"/>
            </w:rPr>
          </w:pPr>
          <w:hyperlink w:anchor="_Toc148086652" w:history="1">
            <w:r w:rsidR="0027697C" w:rsidRPr="0037681E">
              <w:rPr>
                <w:rStyle w:val="Hyperlink"/>
                <w:noProof/>
              </w:rPr>
              <w:t>CMake: build generator (CMake) -&gt; build system (Make, Visual Studio)</w:t>
            </w:r>
            <w:r w:rsidR="0027697C">
              <w:rPr>
                <w:noProof/>
                <w:webHidden/>
              </w:rPr>
              <w:tab/>
            </w:r>
            <w:r w:rsidR="0027697C">
              <w:rPr>
                <w:noProof/>
                <w:webHidden/>
              </w:rPr>
              <w:fldChar w:fldCharType="begin"/>
            </w:r>
            <w:r w:rsidR="0027697C">
              <w:rPr>
                <w:noProof/>
                <w:webHidden/>
              </w:rPr>
              <w:instrText xml:space="preserve"> PAGEREF _Toc148086652 \h </w:instrText>
            </w:r>
            <w:r w:rsidR="0027697C">
              <w:rPr>
                <w:noProof/>
                <w:webHidden/>
              </w:rPr>
            </w:r>
            <w:r w:rsidR="0027697C">
              <w:rPr>
                <w:noProof/>
                <w:webHidden/>
              </w:rPr>
              <w:fldChar w:fldCharType="separate"/>
            </w:r>
            <w:r w:rsidR="0027697C">
              <w:rPr>
                <w:noProof/>
                <w:webHidden/>
              </w:rPr>
              <w:t>158</w:t>
            </w:r>
            <w:r w:rsidR="0027697C">
              <w:rPr>
                <w:noProof/>
                <w:webHidden/>
              </w:rPr>
              <w:fldChar w:fldCharType="end"/>
            </w:r>
          </w:hyperlink>
        </w:p>
        <w:p w14:paraId="6CEBCEA7" w14:textId="552578C5" w:rsidR="0027697C" w:rsidRDefault="00000000">
          <w:pPr>
            <w:pStyle w:val="TOC2"/>
            <w:tabs>
              <w:tab w:val="right" w:leader="dot" w:pos="8630"/>
            </w:tabs>
            <w:rPr>
              <w:noProof/>
              <w:kern w:val="2"/>
              <w:sz w:val="22"/>
              <w:szCs w:val="22"/>
              <w14:ligatures w14:val="standardContextual"/>
            </w:rPr>
          </w:pPr>
          <w:hyperlink w:anchor="_Toc148086653" w:history="1">
            <w:r w:rsidR="0027697C" w:rsidRPr="0037681E">
              <w:rPr>
                <w:rStyle w:val="Hyperlink"/>
                <w:noProof/>
              </w:rPr>
              <w:t>Makefile</w:t>
            </w:r>
            <w:r w:rsidR="0027697C" w:rsidRPr="0037681E">
              <w:rPr>
                <w:rStyle w:val="Hyperlink"/>
                <w:rFonts w:hint="eastAsia"/>
                <w:noProof/>
              </w:rPr>
              <w:t>文件</w:t>
            </w:r>
            <w:r w:rsidR="0027697C">
              <w:rPr>
                <w:noProof/>
                <w:webHidden/>
              </w:rPr>
              <w:tab/>
            </w:r>
            <w:r w:rsidR="0027697C">
              <w:rPr>
                <w:noProof/>
                <w:webHidden/>
              </w:rPr>
              <w:fldChar w:fldCharType="begin"/>
            </w:r>
            <w:r w:rsidR="0027697C">
              <w:rPr>
                <w:noProof/>
                <w:webHidden/>
              </w:rPr>
              <w:instrText xml:space="preserve"> PAGEREF _Toc148086653 \h </w:instrText>
            </w:r>
            <w:r w:rsidR="0027697C">
              <w:rPr>
                <w:noProof/>
                <w:webHidden/>
              </w:rPr>
            </w:r>
            <w:r w:rsidR="0027697C">
              <w:rPr>
                <w:noProof/>
                <w:webHidden/>
              </w:rPr>
              <w:fldChar w:fldCharType="separate"/>
            </w:r>
            <w:r w:rsidR="0027697C">
              <w:rPr>
                <w:noProof/>
                <w:webHidden/>
              </w:rPr>
              <w:t>170</w:t>
            </w:r>
            <w:r w:rsidR="0027697C">
              <w:rPr>
                <w:noProof/>
                <w:webHidden/>
              </w:rPr>
              <w:fldChar w:fldCharType="end"/>
            </w:r>
          </w:hyperlink>
        </w:p>
        <w:p w14:paraId="2D63CDE3" w14:textId="29C46DF1" w:rsidR="0027697C" w:rsidRDefault="00000000">
          <w:pPr>
            <w:pStyle w:val="TOC2"/>
            <w:tabs>
              <w:tab w:val="right" w:leader="dot" w:pos="8630"/>
            </w:tabs>
            <w:rPr>
              <w:noProof/>
              <w:kern w:val="2"/>
              <w:sz w:val="22"/>
              <w:szCs w:val="22"/>
              <w14:ligatures w14:val="standardContextual"/>
            </w:rPr>
          </w:pPr>
          <w:hyperlink w:anchor="_Toc148086654" w:history="1">
            <w:r w:rsidR="0027697C" w:rsidRPr="0037681E">
              <w:rPr>
                <w:rStyle w:val="Hyperlink"/>
                <w:noProof/>
              </w:rPr>
              <w:t>gtest</w:t>
            </w:r>
            <w:r w:rsidR="0027697C">
              <w:rPr>
                <w:noProof/>
                <w:webHidden/>
              </w:rPr>
              <w:tab/>
            </w:r>
            <w:r w:rsidR="0027697C">
              <w:rPr>
                <w:noProof/>
                <w:webHidden/>
              </w:rPr>
              <w:fldChar w:fldCharType="begin"/>
            </w:r>
            <w:r w:rsidR="0027697C">
              <w:rPr>
                <w:noProof/>
                <w:webHidden/>
              </w:rPr>
              <w:instrText xml:space="preserve"> PAGEREF _Toc148086654 \h </w:instrText>
            </w:r>
            <w:r w:rsidR="0027697C">
              <w:rPr>
                <w:noProof/>
                <w:webHidden/>
              </w:rPr>
            </w:r>
            <w:r w:rsidR="0027697C">
              <w:rPr>
                <w:noProof/>
                <w:webHidden/>
              </w:rPr>
              <w:fldChar w:fldCharType="separate"/>
            </w:r>
            <w:r w:rsidR="0027697C">
              <w:rPr>
                <w:noProof/>
                <w:webHidden/>
              </w:rPr>
              <w:t>177</w:t>
            </w:r>
            <w:r w:rsidR="0027697C">
              <w:rPr>
                <w:noProof/>
                <w:webHidden/>
              </w:rPr>
              <w:fldChar w:fldCharType="end"/>
            </w:r>
          </w:hyperlink>
        </w:p>
        <w:p w14:paraId="68DE429F" w14:textId="76D71471" w:rsidR="0027697C" w:rsidRDefault="00000000">
          <w:pPr>
            <w:pStyle w:val="TOC2"/>
            <w:tabs>
              <w:tab w:val="right" w:leader="dot" w:pos="8630"/>
            </w:tabs>
            <w:rPr>
              <w:noProof/>
              <w:kern w:val="2"/>
              <w:sz w:val="22"/>
              <w:szCs w:val="22"/>
              <w14:ligatures w14:val="standardContextual"/>
            </w:rPr>
          </w:pPr>
          <w:hyperlink w:anchor="_Toc148086655" w:history="1">
            <w:r w:rsidR="0027697C" w:rsidRPr="0037681E">
              <w:rPr>
                <w:rStyle w:val="Hyperlink"/>
                <w:rFonts w:hint="eastAsia"/>
                <w:noProof/>
              </w:rPr>
              <w:t>检测</w:t>
            </w:r>
            <w:r w:rsidR="0027697C" w:rsidRPr="0037681E">
              <w:rPr>
                <w:rStyle w:val="Hyperlink"/>
                <w:noProof/>
              </w:rPr>
              <w:t>C++</w:t>
            </w:r>
            <w:r w:rsidR="0027697C" w:rsidRPr="0037681E">
              <w:rPr>
                <w:rStyle w:val="Hyperlink"/>
                <w:rFonts w:hint="eastAsia"/>
                <w:noProof/>
              </w:rPr>
              <w:t>内存泄漏</w:t>
            </w:r>
            <w:r w:rsidR="0027697C" w:rsidRPr="0037681E">
              <w:rPr>
                <w:rStyle w:val="Hyperlink"/>
                <w:noProof/>
              </w:rPr>
              <w:t>: valgrind</w:t>
            </w:r>
            <w:r w:rsidR="0027697C">
              <w:rPr>
                <w:noProof/>
                <w:webHidden/>
              </w:rPr>
              <w:tab/>
            </w:r>
            <w:r w:rsidR="0027697C">
              <w:rPr>
                <w:noProof/>
                <w:webHidden/>
              </w:rPr>
              <w:fldChar w:fldCharType="begin"/>
            </w:r>
            <w:r w:rsidR="0027697C">
              <w:rPr>
                <w:noProof/>
                <w:webHidden/>
              </w:rPr>
              <w:instrText xml:space="preserve"> PAGEREF _Toc148086655 \h </w:instrText>
            </w:r>
            <w:r w:rsidR="0027697C">
              <w:rPr>
                <w:noProof/>
                <w:webHidden/>
              </w:rPr>
            </w:r>
            <w:r w:rsidR="0027697C">
              <w:rPr>
                <w:noProof/>
                <w:webHidden/>
              </w:rPr>
              <w:fldChar w:fldCharType="separate"/>
            </w:r>
            <w:r w:rsidR="0027697C">
              <w:rPr>
                <w:noProof/>
                <w:webHidden/>
              </w:rPr>
              <w:t>181</w:t>
            </w:r>
            <w:r w:rsidR="0027697C">
              <w:rPr>
                <w:noProof/>
                <w:webHidden/>
              </w:rPr>
              <w:fldChar w:fldCharType="end"/>
            </w:r>
          </w:hyperlink>
        </w:p>
        <w:p w14:paraId="31AEC0B4" w14:textId="1BA7939B" w:rsidR="0027697C" w:rsidRDefault="00000000">
          <w:pPr>
            <w:pStyle w:val="TOC2"/>
            <w:tabs>
              <w:tab w:val="right" w:leader="dot" w:pos="8630"/>
            </w:tabs>
            <w:rPr>
              <w:noProof/>
              <w:kern w:val="2"/>
              <w:sz w:val="22"/>
              <w:szCs w:val="22"/>
              <w14:ligatures w14:val="standardContextual"/>
            </w:rPr>
          </w:pPr>
          <w:hyperlink w:anchor="_Toc148086656" w:history="1">
            <w:r w:rsidR="0027697C" w:rsidRPr="0037681E">
              <w:rPr>
                <w:rStyle w:val="Hyperlink"/>
                <w:noProof/>
              </w:rPr>
              <w:t>gdb</w:t>
            </w:r>
            <w:r w:rsidR="0027697C">
              <w:rPr>
                <w:noProof/>
                <w:webHidden/>
              </w:rPr>
              <w:tab/>
            </w:r>
            <w:r w:rsidR="0027697C">
              <w:rPr>
                <w:noProof/>
                <w:webHidden/>
              </w:rPr>
              <w:fldChar w:fldCharType="begin"/>
            </w:r>
            <w:r w:rsidR="0027697C">
              <w:rPr>
                <w:noProof/>
                <w:webHidden/>
              </w:rPr>
              <w:instrText xml:space="preserve"> PAGEREF _Toc148086656 \h </w:instrText>
            </w:r>
            <w:r w:rsidR="0027697C">
              <w:rPr>
                <w:noProof/>
                <w:webHidden/>
              </w:rPr>
            </w:r>
            <w:r w:rsidR="0027697C">
              <w:rPr>
                <w:noProof/>
                <w:webHidden/>
              </w:rPr>
              <w:fldChar w:fldCharType="separate"/>
            </w:r>
            <w:r w:rsidR="0027697C">
              <w:rPr>
                <w:noProof/>
                <w:webHidden/>
              </w:rPr>
              <w:t>182</w:t>
            </w:r>
            <w:r w:rsidR="0027697C">
              <w:rPr>
                <w:noProof/>
                <w:webHidden/>
              </w:rPr>
              <w:fldChar w:fldCharType="end"/>
            </w:r>
          </w:hyperlink>
        </w:p>
        <w:p w14:paraId="1823854C" w14:textId="5C55B92A" w:rsidR="0027697C" w:rsidRDefault="00000000">
          <w:pPr>
            <w:pStyle w:val="TOC2"/>
            <w:tabs>
              <w:tab w:val="right" w:leader="dot" w:pos="8630"/>
            </w:tabs>
            <w:rPr>
              <w:noProof/>
              <w:kern w:val="2"/>
              <w:sz w:val="22"/>
              <w:szCs w:val="22"/>
              <w14:ligatures w14:val="standardContextual"/>
            </w:rPr>
          </w:pPr>
          <w:hyperlink w:anchor="_Toc148086657" w:history="1">
            <w:r w:rsidR="0027697C" w:rsidRPr="0037681E">
              <w:rPr>
                <w:rStyle w:val="Hyperlink"/>
                <w:rFonts w:hint="eastAsia"/>
                <w:noProof/>
              </w:rPr>
              <w:t>面试：</w:t>
            </w:r>
            <w:r w:rsidR="0027697C">
              <w:rPr>
                <w:noProof/>
                <w:webHidden/>
              </w:rPr>
              <w:tab/>
            </w:r>
            <w:r w:rsidR="0027697C">
              <w:rPr>
                <w:noProof/>
                <w:webHidden/>
              </w:rPr>
              <w:fldChar w:fldCharType="begin"/>
            </w:r>
            <w:r w:rsidR="0027697C">
              <w:rPr>
                <w:noProof/>
                <w:webHidden/>
              </w:rPr>
              <w:instrText xml:space="preserve"> PAGEREF _Toc148086657 \h </w:instrText>
            </w:r>
            <w:r w:rsidR="0027697C">
              <w:rPr>
                <w:noProof/>
                <w:webHidden/>
              </w:rPr>
            </w:r>
            <w:r w:rsidR="0027697C">
              <w:rPr>
                <w:noProof/>
                <w:webHidden/>
              </w:rPr>
              <w:fldChar w:fldCharType="separate"/>
            </w:r>
            <w:r w:rsidR="0027697C">
              <w:rPr>
                <w:noProof/>
                <w:webHidden/>
              </w:rPr>
              <w:t>184</w:t>
            </w:r>
            <w:r w:rsidR="0027697C">
              <w:rPr>
                <w:noProof/>
                <w:webHidden/>
              </w:rPr>
              <w:fldChar w:fldCharType="end"/>
            </w:r>
          </w:hyperlink>
        </w:p>
        <w:p w14:paraId="25BD6829" w14:textId="03F3E5D1" w:rsidR="0027697C" w:rsidRDefault="00000000">
          <w:pPr>
            <w:pStyle w:val="TOC2"/>
            <w:tabs>
              <w:tab w:val="right" w:leader="dot" w:pos="8630"/>
            </w:tabs>
            <w:rPr>
              <w:noProof/>
              <w:kern w:val="2"/>
              <w:sz w:val="22"/>
              <w:szCs w:val="22"/>
              <w14:ligatures w14:val="standardContextual"/>
            </w:rPr>
          </w:pPr>
          <w:hyperlink w:anchor="_Toc148086658" w:history="1">
            <w:r w:rsidR="0027697C" w:rsidRPr="0037681E">
              <w:rPr>
                <w:rStyle w:val="Hyperlink"/>
                <w:noProof/>
              </w:rPr>
              <w:t>C/C++</w:t>
            </w:r>
            <w:r w:rsidR="0027697C" w:rsidRPr="0037681E">
              <w:rPr>
                <w:rStyle w:val="Hyperlink"/>
                <w:rFonts w:hint="eastAsia"/>
                <w:noProof/>
              </w:rPr>
              <w:t>考题</w:t>
            </w:r>
            <w:r w:rsidR="0027697C">
              <w:rPr>
                <w:noProof/>
                <w:webHidden/>
              </w:rPr>
              <w:tab/>
            </w:r>
            <w:r w:rsidR="0027697C">
              <w:rPr>
                <w:noProof/>
                <w:webHidden/>
              </w:rPr>
              <w:fldChar w:fldCharType="begin"/>
            </w:r>
            <w:r w:rsidR="0027697C">
              <w:rPr>
                <w:noProof/>
                <w:webHidden/>
              </w:rPr>
              <w:instrText xml:space="preserve"> PAGEREF _Toc148086658 \h </w:instrText>
            </w:r>
            <w:r w:rsidR="0027697C">
              <w:rPr>
                <w:noProof/>
                <w:webHidden/>
              </w:rPr>
            </w:r>
            <w:r w:rsidR="0027697C">
              <w:rPr>
                <w:noProof/>
                <w:webHidden/>
              </w:rPr>
              <w:fldChar w:fldCharType="separate"/>
            </w:r>
            <w:r w:rsidR="0027697C">
              <w:rPr>
                <w:noProof/>
                <w:webHidden/>
              </w:rPr>
              <w:t>187</w:t>
            </w:r>
            <w:r w:rsidR="0027697C">
              <w:rPr>
                <w:noProof/>
                <w:webHidden/>
              </w:rPr>
              <w:fldChar w:fldCharType="end"/>
            </w:r>
          </w:hyperlink>
        </w:p>
        <w:p w14:paraId="487C411F" w14:textId="6E51C588"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Heading1"/>
        <w:rPr>
          <w:bCs/>
        </w:rPr>
      </w:pPr>
      <w:bookmarkStart w:id="1" w:name="_Toc148086614"/>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48086615"/>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r w:rsidRPr="00C40507">
        <w:rPr>
          <w:b/>
          <w:bCs/>
        </w:rPr>
        <w:t>hello.h</w:t>
      </w:r>
    </w:p>
    <w:p w14:paraId="00240C8D" w14:textId="17F4B7CF" w:rsidR="00A34FC4" w:rsidRDefault="00A34FC4" w:rsidP="00695CC1">
      <w:pPr>
        <w:spacing w:after="0" w:line="240" w:lineRule="auto"/>
      </w:pPr>
      <w:r>
        <w:rPr>
          <w:rFonts w:hint="eastAsia"/>
        </w:rPr>
        <w:t>#</w:t>
      </w:r>
      <w:r>
        <w:t>ifndef __HELLO_H_</w:t>
      </w:r>
    </w:p>
    <w:p w14:paraId="020229A9" w14:textId="7782186A" w:rsidR="00A34FC4" w:rsidRDefault="00A34FC4" w:rsidP="00695CC1">
      <w:pPr>
        <w:spacing w:after="0" w:line="240" w:lineRule="auto"/>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695CC1">
      <w:pPr>
        <w:spacing w:after="0" w:line="240" w:lineRule="auto"/>
      </w:pPr>
      <w:r>
        <w:t xml:space="preserve">void hello(const char* name);  </w:t>
      </w:r>
    </w:p>
    <w:p w14:paraId="71251706" w14:textId="77777777" w:rsidR="00A34FC4" w:rsidRDefault="00A34FC4" w:rsidP="00695CC1">
      <w:pPr>
        <w:spacing w:after="0" w:line="240" w:lineRule="auto"/>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r w:rsidRPr="00C40507">
        <w:rPr>
          <w:b/>
          <w:bCs/>
        </w:rPr>
        <w:t>hello.c</w:t>
      </w:r>
    </w:p>
    <w:p w14:paraId="1D8CC92E" w14:textId="77777777" w:rsidR="00A34FC4" w:rsidRDefault="00A34FC4" w:rsidP="00A34FC4">
      <w:pPr>
        <w:spacing w:after="0" w:line="240" w:lineRule="auto"/>
      </w:pPr>
      <w:r>
        <w:t xml:space="preserve">void hello(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r w:rsidRPr="00C40507">
        <w:rPr>
          <w:b/>
          <w:bCs/>
        </w:rPr>
        <w:t>main.c</w:t>
      </w:r>
    </w:p>
    <w:p w14:paraId="5CB1C5CC" w14:textId="77777777" w:rsidR="00A34FC4" w:rsidRDefault="00A34FC4" w:rsidP="00A34FC4">
      <w:pPr>
        <w:spacing w:after="0" w:line="240" w:lineRule="auto"/>
      </w:pPr>
      <w:r>
        <w:t xml:space="preserve">#include "hello.h"  </w:t>
      </w:r>
    </w:p>
    <w:p w14:paraId="2AFE0BF0" w14:textId="77777777" w:rsidR="00A34FC4" w:rsidRDefault="00A34FC4" w:rsidP="00A34FC4">
      <w:pPr>
        <w:spacing w:after="0" w:line="240" w:lineRule="auto"/>
      </w:pPr>
      <w:r>
        <w:t xml:space="preserve">int main(){  </w:t>
      </w:r>
    </w:p>
    <w:p w14:paraId="6F1CAE15" w14:textId="35C4B504" w:rsidR="00A34FC4" w:rsidRDefault="00695CC1" w:rsidP="00A34FC4">
      <w:pPr>
        <w:spacing w:after="0" w:line="240" w:lineRule="auto"/>
      </w:pPr>
      <w:r>
        <w:t xml:space="preserve">        </w:t>
      </w:r>
      <w:r w:rsidR="00A34FC4">
        <w:t xml:space="preserve">hello("everyone");  </w:t>
      </w:r>
    </w:p>
    <w:p w14:paraId="3A4F48CD" w14:textId="2DABF668" w:rsidR="00A34FC4" w:rsidRDefault="00695CC1" w:rsidP="00A34FC4">
      <w:pPr>
        <w:spacing w:after="0" w:line="240" w:lineRule="auto"/>
      </w:pPr>
      <w:r>
        <w:t xml:space="preserve">        </w:t>
      </w:r>
      <w:r w:rsidR="00A34FC4">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r w:rsidRPr="00C40507">
        <w:rPr>
          <w:rFonts w:hint="eastAsia"/>
          <w:b/>
          <w:bCs/>
        </w:rPr>
        <w:t>R</w:t>
      </w:r>
      <w:r w:rsidRPr="00C40507">
        <w:rPr>
          <w:b/>
          <w:bCs/>
        </w:rPr>
        <w:t>ectangle.h</w:t>
      </w:r>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48DE36C0" w:rsidR="00E55B76" w:rsidRDefault="00695CC1" w:rsidP="00063683">
      <w:pPr>
        <w:spacing w:after="0" w:line="240" w:lineRule="auto"/>
      </w:pPr>
      <w:r>
        <w:t xml:space="preserve">        </w:t>
      </w:r>
      <w:r w:rsidR="00E55B76">
        <w:t>class Rectangle {</w:t>
      </w:r>
    </w:p>
    <w:p w14:paraId="5840C3CC" w14:textId="481F50CF" w:rsidR="00E55B76" w:rsidRDefault="00E55B76" w:rsidP="00063683">
      <w:pPr>
        <w:spacing w:after="0" w:line="240" w:lineRule="auto"/>
      </w:pPr>
      <w:r>
        <w:tab/>
        <w:t xml:space="preserve">public: </w:t>
      </w:r>
    </w:p>
    <w:p w14:paraId="1036589B" w14:textId="6B5988D4" w:rsidR="00E55B76" w:rsidRPr="00FF1FD0" w:rsidRDefault="00E55B76" w:rsidP="00063683">
      <w:pPr>
        <w:spacing w:after="0" w:line="240" w:lineRule="auto"/>
        <w:rPr>
          <w:lang w:val="fr-FR"/>
        </w:rPr>
      </w:pPr>
      <w:r>
        <w:tab/>
      </w:r>
      <w:r w:rsidRPr="00FF1FD0">
        <w:rPr>
          <w:lang w:val="fr-FR"/>
        </w:rPr>
        <w:t>Rectangle():</w:t>
      </w:r>
    </w:p>
    <w:p w14:paraId="7E44257C" w14:textId="64E323A0" w:rsidR="00E55B76" w:rsidRPr="00FF1FD0" w:rsidRDefault="00E55B76" w:rsidP="00063683">
      <w:pPr>
        <w:spacing w:after="0" w:line="240" w:lineRule="auto"/>
        <w:rPr>
          <w:lang w:val="fr-FR"/>
        </w:rPr>
      </w:pPr>
      <w:r w:rsidRPr="00FF1FD0">
        <w:rPr>
          <w:lang w:val="fr-FR"/>
        </w:rPr>
        <w:tab/>
        <w:t>private:</w:t>
      </w:r>
    </w:p>
    <w:p w14:paraId="40769EFD" w14:textId="762B53B5" w:rsidR="00E55B76" w:rsidRPr="00E55B76" w:rsidRDefault="00E55B76" w:rsidP="00063683">
      <w:pPr>
        <w:spacing w:after="0" w:line="240" w:lineRule="auto"/>
        <w:rPr>
          <w:lang w:val="fr-FR"/>
        </w:rPr>
      </w:pPr>
      <w:r w:rsidRPr="00FF1FD0">
        <w:rPr>
          <w:lang w:val="fr-FR"/>
        </w:rPr>
        <w:tab/>
      </w:r>
      <w:r w:rsidRPr="00E55B76">
        <w:rPr>
          <w:lang w:val="fr-FR"/>
        </w:rPr>
        <w:t>Int x0, y0, x</w:t>
      </w:r>
      <w:r>
        <w:rPr>
          <w:lang w:val="fr-FR"/>
        </w:rPr>
        <w:t>1, y1 ;</w:t>
      </w:r>
    </w:p>
    <w:p w14:paraId="7F5D8F89" w14:textId="150D114C" w:rsidR="00E55B76" w:rsidRPr="00C40507" w:rsidRDefault="00695CC1" w:rsidP="00695CC1">
      <w:pPr>
        <w:spacing w:after="0" w:line="240" w:lineRule="auto"/>
      </w:pPr>
      <w:r w:rsidRPr="00FF1FD0">
        <w:rPr>
          <w:lang w:val="fr-FR"/>
        </w:rPr>
        <w:t xml:space="preserve">        </w:t>
      </w:r>
      <w:r w:rsidR="00E55B76"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Rectangle.h"</w:t>
      </w:r>
    </w:p>
    <w:p w14:paraId="371DB2DF" w14:textId="6C86D239" w:rsidR="00E55B76" w:rsidRDefault="00E55B76" w:rsidP="00063683">
      <w:pPr>
        <w:spacing w:after="0" w:line="240" w:lineRule="auto"/>
      </w:pPr>
      <w:r>
        <w:t>namespace shapes {</w:t>
      </w:r>
    </w:p>
    <w:p w14:paraId="56765968" w14:textId="69F2D971" w:rsidR="00E55B76" w:rsidRDefault="00695CC1" w:rsidP="00063683">
      <w:pPr>
        <w:spacing w:after="0" w:line="240" w:lineRule="auto"/>
      </w:pPr>
      <w:r>
        <w:t xml:space="preserve">        </w:t>
      </w:r>
      <w:r w:rsidR="00E55B76">
        <w:t>Rectangle::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Heading2"/>
      </w:pPr>
      <w:bookmarkStart w:id="3" w:name="_Toc148086616"/>
      <w:r w:rsidRPr="00A831AA">
        <w:t>Library</w:t>
      </w:r>
      <w:r w:rsidR="00DC3D7C">
        <w:t xml:space="preserve"> </w:t>
      </w:r>
      <w:r w:rsidR="00DC3D7C">
        <w:rPr>
          <w:rFonts w:hint="eastAsia"/>
        </w:rPr>
        <w:t>(</w:t>
      </w:r>
      <w:r w:rsidR="00DC3D7C" w:rsidRPr="006F6102">
        <w:t>静态库</w:t>
      </w:r>
      <w:r w:rsidR="00DC3D7C" w:rsidRPr="006F6102">
        <w:t>libxxx.a</w:t>
      </w:r>
      <w:r w:rsidR="00DC3D7C">
        <w:t xml:space="preserve">, *.lib,  </w:t>
      </w:r>
      <w:r w:rsidR="00DC3D7C" w:rsidRPr="006F6102">
        <w:t>动态库</w:t>
      </w:r>
      <w:r w:rsidR="00DC3D7C" w:rsidRPr="006F6102">
        <w:t>libxxx.so</w:t>
      </w:r>
      <w:r w:rsidR="00DC3D7C">
        <w:t xml:space="preserve">, </w:t>
      </w:r>
      <w:r w:rsidR="00DC3D7C" w:rsidRPr="006F6102">
        <w:t>*.dll</w:t>
      </w:r>
      <w:r w:rsidR="00DC3D7C">
        <w:t>)</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usr/lib/libc</w:t>
      </w:r>
      <w:r w:rsidRPr="00A72D4B">
        <w:rPr>
          <w:b/>
        </w:rPr>
        <w:t>.a</w:t>
      </w:r>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rsidP="00867A66">
      <w:pPr>
        <w:pStyle w:val="ListParagraph"/>
        <w:numPr>
          <w:ilvl w:val="0"/>
          <w:numId w:val="27"/>
        </w:numPr>
        <w:spacing w:after="120"/>
        <w:rPr>
          <w:b/>
          <w:bCs/>
        </w:rPr>
      </w:pPr>
      <w:r w:rsidRPr="00DC3D7C">
        <w:rPr>
          <w:b/>
          <w:bCs/>
        </w:rPr>
        <w:t>静态库</w:t>
      </w:r>
      <w:r w:rsidRPr="00DC3D7C">
        <w:rPr>
          <w:b/>
          <w:bCs/>
        </w:rPr>
        <w:tab/>
        <w:t xml:space="preserve">libxxx.a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r>
        <w:t>gcc -c *c</w:t>
      </w:r>
      <w:r>
        <w:tab/>
      </w:r>
      <w:r>
        <w:tab/>
      </w:r>
      <w:r w:rsidR="00102BC0">
        <w:tab/>
      </w:r>
      <w:r w:rsidR="00102BC0">
        <w:tab/>
      </w:r>
      <w:r w:rsidR="00102BC0" w:rsidRPr="00102BC0">
        <w:rPr>
          <w:color w:val="00B050"/>
        </w:rPr>
        <w:t>//</w:t>
      </w:r>
      <w:r w:rsidRPr="00102BC0">
        <w:rPr>
          <w:color w:val="00B050"/>
        </w:rPr>
        <w:t>生成目标代码</w:t>
      </w:r>
      <w:r w:rsidRPr="00102BC0">
        <w:rPr>
          <w:color w:val="00B050"/>
        </w:rPr>
        <w:t>hello.o, main.o</w:t>
      </w:r>
    </w:p>
    <w:p w14:paraId="680A9793" w14:textId="692B51DC" w:rsidR="00A34FC4" w:rsidRDefault="00A34FC4" w:rsidP="00A34FC4">
      <w:pPr>
        <w:spacing w:after="0" w:line="240" w:lineRule="auto"/>
      </w:pPr>
      <w:r w:rsidRPr="004A5BDF">
        <w:rPr>
          <w:b/>
          <w:bCs/>
        </w:rPr>
        <w:t>$</w:t>
      </w:r>
      <w:r w:rsidR="00063683">
        <w:rPr>
          <w:b/>
          <w:bCs/>
        </w:rPr>
        <w:t xml:space="preserve"> </w:t>
      </w:r>
      <w:r w:rsidRPr="004A5BDF">
        <w:rPr>
          <w:b/>
          <w:bCs/>
        </w:rPr>
        <w:t>ar crv lib</w:t>
      </w:r>
      <w:r w:rsidRPr="00853E01">
        <w:t>hello</w:t>
      </w:r>
      <w:r w:rsidRPr="004A5BDF">
        <w:rPr>
          <w:b/>
          <w:bCs/>
        </w:rPr>
        <w:t>.a hello.o</w:t>
      </w:r>
      <w:r>
        <w:tab/>
      </w:r>
      <w:r w:rsidR="00102BC0">
        <w:tab/>
      </w:r>
      <w:r w:rsidR="00102BC0">
        <w:tab/>
      </w:r>
      <w:r w:rsidR="00102BC0" w:rsidRPr="00102BC0">
        <w:rPr>
          <w:color w:val="00B050"/>
        </w:rPr>
        <w:t>//</w:t>
      </w:r>
      <w:r w:rsidRPr="00102BC0">
        <w:rPr>
          <w:color w:val="00B050"/>
        </w:rPr>
        <w:t>由目标代码生成静态库</w:t>
      </w:r>
      <w:r w:rsidRPr="00102BC0">
        <w:rPr>
          <w:color w:val="00B050"/>
        </w:rPr>
        <w:t>libhello.a</w:t>
      </w:r>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r>
        <w:t>gcc -o app main.c -L . -lhello</w:t>
      </w:r>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r w:rsidR="003009EE" w:rsidRPr="0000767C">
        <w:t>netbeans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ath -&gt; dist -&gt; Release -&gt; GNU-Linux -&gt; libmath.a</w:t>
      </w:r>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math.h</w:t>
      </w:r>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r w:rsidR="00717793">
        <w:rPr>
          <w:rFonts w:hint="eastAsia"/>
          <w:bCs/>
        </w:rPr>
        <w:t>m</w:t>
      </w:r>
      <w:r>
        <w:rPr>
          <w:bCs/>
        </w:rPr>
        <w:t>ath.h</w:t>
      </w:r>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r>
        <w:rPr>
          <w:bCs/>
        </w:rPr>
        <w:t>libmath.a</w:t>
      </w:r>
    </w:p>
    <w:p w14:paraId="4FDC9822" w14:textId="437A4BF8" w:rsidR="00312E0D" w:rsidRPr="00312E0D" w:rsidRDefault="00312E0D" w:rsidP="001313E9">
      <w:pPr>
        <w:spacing w:after="0" w:line="240" w:lineRule="auto"/>
        <w:ind w:firstLine="720"/>
        <w:rPr>
          <w:bCs/>
        </w:rPr>
      </w:pPr>
      <w:r>
        <w:rPr>
          <w:rFonts w:hint="eastAsia"/>
          <w:bCs/>
        </w:rPr>
        <w:t>L</w:t>
      </w:r>
      <w:r>
        <w:rPr>
          <w:bCs/>
        </w:rPr>
        <w:t>ibraries: libmath.a</w:t>
      </w:r>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ListParagraph"/>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dll)</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 xml:space="preserve">.dll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r w:rsidRPr="004A5BDF">
        <w:rPr>
          <w:b/>
          <w:bCs/>
        </w:rPr>
        <w:t>gcc -shared -fPIC -o lib</w:t>
      </w:r>
      <w:r w:rsidRPr="00853E01">
        <w:t>hello</w:t>
      </w:r>
      <w:r w:rsidRPr="004A5BDF">
        <w:rPr>
          <w:b/>
          <w:bCs/>
        </w:rPr>
        <w:t xml:space="preserve">.so </w:t>
      </w:r>
      <w:r w:rsidRPr="00853E01">
        <w:t xml:space="preserve">hello.c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 xml:space="preserve">-fPIC: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r>
        <w:t>gcc -o app main.c -L . -lhello</w:t>
      </w:r>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r w:rsidRPr="00572CDC">
        <w:t>netbeans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ath -&gt; dist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math.h</w:t>
      </w:r>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r w:rsidR="00717793">
        <w:rPr>
          <w:rFonts w:hint="eastAsia"/>
          <w:bCs/>
          <w:color w:val="7030A0"/>
        </w:rPr>
        <w:t>m</w:t>
      </w:r>
      <w:r w:rsidRPr="002C2E29">
        <w:rPr>
          <w:bCs/>
          <w:color w:val="7030A0"/>
        </w:rPr>
        <w:t>ath.h</w:t>
      </w:r>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Hyperlink"/>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r w:rsidRPr="008C638F">
        <w:t>Math.h</w:t>
      </w:r>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declspec(dllexpor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declspec(dllimpor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extern "C" MATHLIBRARY_API void fibonacci(</w:t>
      </w:r>
    </w:p>
    <w:p w14:paraId="0F5054F9" w14:textId="77777777" w:rsidR="00C54D61" w:rsidRDefault="00C54D61" w:rsidP="00C54D61">
      <w:pPr>
        <w:spacing w:after="0" w:line="240" w:lineRule="auto"/>
      </w:pPr>
      <w:r>
        <w:t xml:space="preserve">    const unsigned long long a, const unsigned long long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Math.h"</w:t>
      </w:r>
    </w:p>
    <w:p w14:paraId="74D9C473" w14:textId="13F33B6E" w:rsidR="00C54D61" w:rsidRDefault="00C54D61" w:rsidP="00C54D61">
      <w:pPr>
        <w:spacing w:after="0" w:line="240" w:lineRule="auto"/>
      </w:pPr>
      <w:r>
        <w:t>void fibonacci(const unsigned long long a, const unsigned long long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C/C++ -&gt; General -&gt; Additional include Directories: the directory of Math.h</w:t>
      </w:r>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r w:rsidRPr="008C638F">
        <w:t>xcopy /y /d "..\..\Math\$(IntDir)</w:t>
      </w:r>
      <w:r>
        <w:t>*</w:t>
      </w:r>
      <w:r w:rsidRPr="008C638F">
        <w:t>.dll" "$(OutDir)"</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indows.h”</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ListParagraph"/>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ldconfig –p |  grep opencv</w:t>
      </w:r>
      <w:r>
        <w:tab/>
      </w:r>
      <w:r w:rsidRPr="00C9042A">
        <w:rPr>
          <w:rFonts w:hint="eastAsia"/>
          <w:color w:val="00B050"/>
        </w:rPr>
        <w:t>/</w:t>
      </w:r>
      <w:r w:rsidRPr="00C9042A">
        <w:rPr>
          <w:color w:val="00B050"/>
        </w:rPr>
        <w:t>/linux</w:t>
      </w:r>
      <w:r w:rsidRPr="00C9042A">
        <w:rPr>
          <w:rFonts w:hint="eastAsia"/>
          <w:color w:val="00B050"/>
        </w:rPr>
        <w:t>查看是否安装某个库</w:t>
      </w:r>
    </w:p>
    <w:p w14:paraId="730E0C46" w14:textId="77777777" w:rsidR="00C9042A" w:rsidRDefault="00C9042A" w:rsidP="00C9042A">
      <w:pPr>
        <w:spacing w:after="0" w:line="240" w:lineRule="auto"/>
      </w:pPr>
      <w:r>
        <w:t>$/sbin/ldconfig</w:t>
      </w:r>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ListParagraph"/>
        <w:numPr>
          <w:ilvl w:val="0"/>
          <w:numId w:val="4"/>
        </w:numPr>
        <w:spacing w:after="0" w:line="240" w:lineRule="auto"/>
      </w:pPr>
      <w:r>
        <w:t>copy *.so</w:t>
      </w:r>
      <w:r>
        <w:t>和</w:t>
      </w:r>
      <w:r>
        <w:t>main.o</w:t>
      </w:r>
      <w:r>
        <w:t>同路径，比如</w:t>
      </w:r>
      <w:r>
        <w:t>Debug/src/</w:t>
      </w:r>
      <w:r>
        <w:t>文件夹</w:t>
      </w:r>
    </w:p>
    <w:p w14:paraId="2D6A6C2E" w14:textId="77777777" w:rsidR="00BC3225" w:rsidRDefault="00BC3225" w:rsidP="00BC3225">
      <w:pPr>
        <w:pStyle w:val="ListParagraph"/>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etc/</w:t>
      </w:r>
      <w:r>
        <w:t>.</w:t>
      </w:r>
      <w:r w:rsidRPr="00BC3225">
        <w:rPr>
          <w:rFonts w:hint="eastAsia"/>
        </w:rPr>
        <w:t>bashrc</w:t>
      </w:r>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gedit ~/.bashrc</w:t>
      </w:r>
    </w:p>
    <w:p w14:paraId="24A04D21" w14:textId="77777777" w:rsidR="004B380D" w:rsidRDefault="004B380D" w:rsidP="004B380D">
      <w:pPr>
        <w:spacing w:after="0" w:line="240" w:lineRule="auto"/>
        <w:ind w:leftChars="202" w:left="424" w:firstLine="296"/>
      </w:pPr>
      <w:r>
        <w:t>export LD_LIBRARY_PATH=/path/to/your/lib</w:t>
      </w:r>
      <w:r w:rsidRPr="002C2E29">
        <w:rPr>
          <w:b/>
          <w:bCs/>
        </w:rPr>
        <w:t>:</w:t>
      </w:r>
      <w:r>
        <w:t xml:space="preserve">$LD_LIBRARY_PATH  </w:t>
      </w:r>
    </w:p>
    <w:p w14:paraId="34BBA98E" w14:textId="7656C59D" w:rsidR="004B380D" w:rsidRDefault="004B380D" w:rsidP="004B380D">
      <w:pPr>
        <w:spacing w:after="0" w:line="240" w:lineRule="auto"/>
        <w:ind w:leftChars="202" w:left="424"/>
        <w:rPr>
          <w:color w:val="00B050"/>
        </w:rPr>
      </w:pPr>
      <w:r>
        <w:t>$ source ~/.bashrc</w:t>
      </w:r>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etc/ld.so.conf</w:t>
      </w:r>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include ld.so.conf.d/*.conf</w:t>
      </w:r>
    </w:p>
    <w:p w14:paraId="43DF93DD" w14:textId="6915D1F1" w:rsidR="00DB4739" w:rsidRDefault="00DB4739" w:rsidP="004B380D">
      <w:pPr>
        <w:spacing w:after="0" w:line="240" w:lineRule="auto"/>
        <w:ind w:leftChars="200" w:left="420"/>
      </w:pPr>
      <w:r>
        <w:t>/usr/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r w:rsidRPr="00131641">
        <w:rPr>
          <w:color w:val="00B050"/>
        </w:rPr>
        <w:t>usr/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ldconfig</w:t>
      </w:r>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r>
        <w:rPr>
          <w:rFonts w:hint="eastAsia"/>
        </w:rPr>
        <w:t>l</w:t>
      </w:r>
      <w:r>
        <w:t>dconfig</w:t>
      </w:r>
      <w:r>
        <w:rPr>
          <w:rFonts w:hint="eastAsia"/>
        </w:rPr>
        <w:t>程序为共享库创建删除或更新软链接，并缓存到</w:t>
      </w:r>
      <w:r>
        <w:rPr>
          <w:rFonts w:hint="eastAsia"/>
        </w:rPr>
        <w:t>/</w:t>
      </w:r>
      <w:r>
        <w:t>etc/ld.so.cache</w:t>
      </w:r>
      <w:r>
        <w:rPr>
          <w:rFonts w:hint="eastAsia"/>
        </w:rPr>
        <w:t>，从而加快共享库查找。所以我们更改</w:t>
      </w:r>
      <w:r>
        <w:rPr>
          <w:rFonts w:hint="eastAsia"/>
        </w:rPr>
        <w:t>/</w:t>
      </w:r>
      <w:r>
        <w:t>etc/ld.so.conf</w:t>
      </w:r>
      <w:r>
        <w:rPr>
          <w:rFonts w:hint="eastAsia"/>
        </w:rPr>
        <w:t>之后，要运行</w:t>
      </w:r>
      <w:r>
        <w:rPr>
          <w:rFonts w:hint="eastAsia"/>
        </w:rPr>
        <w:t>l</w:t>
      </w:r>
      <w:r>
        <w:t>dconfig</w:t>
      </w:r>
      <w:r>
        <w:rPr>
          <w:rFonts w:hint="eastAsia"/>
        </w:rPr>
        <w:t>更新</w:t>
      </w:r>
      <w:r>
        <w:rPr>
          <w:rFonts w:hint="eastAsia"/>
        </w:rPr>
        <w:t>/</w:t>
      </w:r>
      <w:r>
        <w:t xml:space="preserve">etc/ld.so.cache, </w:t>
      </w:r>
      <w:r>
        <w:rPr>
          <w:rFonts w:hint="eastAsia"/>
        </w:rPr>
        <w:t>很多软件包的安装程序在往系统里面安装共享库以后都会调用</w:t>
      </w:r>
      <w:r>
        <w:rPr>
          <w:rFonts w:hint="eastAsia"/>
        </w:rPr>
        <w:t>l</w:t>
      </w:r>
      <w:r>
        <w:t>dconfig.</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sbin</w:t>
      </w:r>
    </w:p>
    <w:p w14:paraId="27DCAD06" w14:textId="77777777" w:rsidR="00A34FC4" w:rsidRDefault="00A34FC4" w:rsidP="00A34FC4">
      <w:pPr>
        <w:numPr>
          <w:ilvl w:val="0"/>
          <w:numId w:val="4"/>
        </w:numPr>
        <w:spacing w:after="0" w:line="240" w:lineRule="auto"/>
        <w:rPr>
          <w:b/>
          <w:bCs/>
        </w:rPr>
      </w:pPr>
      <w:r>
        <w:rPr>
          <w:b/>
          <w:bCs/>
        </w:rPr>
        <w:t>/usr/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ListParagraph"/>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opexec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005C0F57" w:rsidR="004371F1" w:rsidRPr="00DC3D7C" w:rsidRDefault="004371F1" w:rsidP="002F6B17">
      <w:pPr>
        <w:pStyle w:val="Heading2"/>
      </w:pPr>
      <w:bookmarkStart w:id="4" w:name="_Toc148086617"/>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r w:rsidR="00DC3D7C" w:rsidRPr="00DC3D7C">
        <w:rPr>
          <w:rFonts w:hint="eastAsia"/>
        </w:rPr>
        <w:t>C</w:t>
      </w:r>
      <w:r w:rsidR="00DC3D7C" w:rsidRPr="00DC3D7C">
        <w:t>Make</w:t>
      </w:r>
      <w:r w:rsidR="00DC3D7C">
        <w:t>, IDE</w:t>
      </w:r>
      <w:r w:rsidR="0078450F">
        <w:t>, CMake+conan+vscode</w:t>
      </w:r>
      <w:r w:rsidR="00DC3D7C">
        <w:rPr>
          <w:rFonts w:hint="eastAsia"/>
        </w:rPr>
        <w:t>）</w:t>
      </w:r>
      <w:bookmarkEnd w:id="4"/>
    </w:p>
    <w:p w14:paraId="0C7B0ADB" w14:textId="455F4210" w:rsidR="00983523" w:rsidRPr="00DC3D7C" w:rsidRDefault="00C11207" w:rsidP="00695CC1">
      <w:pPr>
        <w:pStyle w:val="ListParagraph"/>
        <w:numPr>
          <w:ilvl w:val="0"/>
          <w:numId w:val="26"/>
        </w:numPr>
        <w:spacing w:before="120" w:after="120" w:line="360" w:lineRule="auto"/>
        <w:ind w:left="360"/>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sudo apt-get install build-essential</w:t>
      </w:r>
      <w:r w:rsidRPr="00DA1131">
        <w:rPr>
          <w:b/>
        </w:rPr>
        <w:tab/>
      </w:r>
      <w:r w:rsidR="00DA1131" w:rsidRPr="002C2E29">
        <w:rPr>
          <w:b/>
          <w:color w:val="00B050"/>
        </w:rPr>
        <w:t>//</w:t>
      </w:r>
      <w:r w:rsidRPr="002C2E29">
        <w:rPr>
          <w:bCs/>
          <w:color w:val="00B050"/>
        </w:rPr>
        <w:t>build-seential</w:t>
      </w:r>
      <w:r w:rsidRPr="002C2E29">
        <w:rPr>
          <w:bCs/>
          <w:color w:val="00B050"/>
        </w:rPr>
        <w:t>依赖</w:t>
      </w:r>
      <w:r w:rsidRPr="002C2E29">
        <w:rPr>
          <w:bCs/>
          <w:color w:val="00B050"/>
        </w:rPr>
        <w:t>gcc,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 xml:space="preserve">-I/usr/local/include </w:t>
      </w:r>
    </w:p>
    <w:p w14:paraId="32FDCE5B" w14:textId="77777777" w:rsidR="00983523" w:rsidRPr="00DA1131" w:rsidRDefault="00C11207">
      <w:pPr>
        <w:spacing w:after="0" w:line="240" w:lineRule="auto"/>
        <w:ind w:firstLine="720"/>
        <w:rPr>
          <w:bCs/>
        </w:rPr>
      </w:pPr>
      <w:r w:rsidRPr="00DA1131">
        <w:rPr>
          <w:bCs/>
        </w:rPr>
        <w:t xml:space="preserve">-L/usr/local/lib </w:t>
      </w:r>
    </w:p>
    <w:p w14:paraId="4DE23A3F" w14:textId="77777777" w:rsidR="00983523" w:rsidRPr="00DA1131" w:rsidRDefault="00C11207">
      <w:pPr>
        <w:spacing w:after="0" w:line="240" w:lineRule="auto"/>
        <w:ind w:firstLine="720"/>
        <w:rPr>
          <w:bCs/>
        </w:rPr>
      </w:pPr>
      <w:r w:rsidRPr="00DA1131">
        <w:rPr>
          <w:bCs/>
        </w:rPr>
        <w:t xml:space="preserve">-lcblas </w:t>
      </w:r>
    </w:p>
    <w:p w14:paraId="7AE15DC5" w14:textId="77777777" w:rsidR="00983523" w:rsidRPr="00DA1131" w:rsidRDefault="00C11207">
      <w:pPr>
        <w:spacing w:after="0" w:line="240" w:lineRule="auto"/>
        <w:ind w:firstLine="720"/>
        <w:rPr>
          <w:bCs/>
        </w:rPr>
      </w:pPr>
      <w:r w:rsidRPr="00DA1131">
        <w:rPr>
          <w:bCs/>
        </w:rPr>
        <w:t xml:space="preserve">*.cpp </w:t>
      </w:r>
    </w:p>
    <w:p w14:paraId="32D75B6F" w14:textId="2A0E9F13" w:rsidR="00983523" w:rsidRDefault="00C11207">
      <w:pPr>
        <w:spacing w:after="0" w:line="240" w:lineRule="auto"/>
        <w:ind w:firstLine="720"/>
      </w:pPr>
      <w:r w:rsidRPr="00DA1131">
        <w:rPr>
          <w:bCs/>
        </w:rPr>
        <w:t xml:space="preserve">-o app </w:t>
      </w:r>
      <w:r w:rsidRPr="00DA1131">
        <w:t xml:space="preserve"> </w:t>
      </w:r>
      <w:r w:rsidRPr="00DA1131">
        <w:tab/>
      </w:r>
      <w:r>
        <w:tab/>
      </w:r>
      <w:r w:rsidR="000D15EE">
        <w:tab/>
      </w:r>
      <w:r w:rsidR="000D15EE">
        <w:tab/>
        <w:t>//</w:t>
      </w:r>
      <w:r>
        <w:t>*.cpp</w:t>
      </w:r>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33B707C3" w:rsidR="0082557A" w:rsidRDefault="0082557A" w:rsidP="0082557A">
      <w:pPr>
        <w:spacing w:after="0" w:line="240" w:lineRule="auto"/>
      </w:pPr>
      <w:r>
        <w:t xml:space="preserve">$ </w:t>
      </w:r>
      <w:r w:rsidRPr="0082557A">
        <w:rPr>
          <w:b/>
          <w:bCs/>
        </w:rPr>
        <w:t>gcc</w:t>
      </w:r>
      <w:r>
        <w:t xml:space="preserve"> </w:t>
      </w:r>
      <w:r w:rsidR="000D15EE">
        <w:t>-</w:t>
      </w:r>
      <w:r>
        <w:t>o app *.c</w:t>
      </w:r>
      <w:r>
        <w:tab/>
      </w:r>
      <w:r w:rsidR="000D15EE">
        <w:tab/>
      </w:r>
      <w:r w:rsidR="000D15EE">
        <w:tab/>
      </w:r>
      <w:r w:rsidR="000D15EE">
        <w:tab/>
        <w:t xml:space="preserve">// </w:t>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135EAB10" w14:textId="390B1DF6" w:rsidR="002F6BB3" w:rsidRDefault="00C11207">
      <w:pPr>
        <w:spacing w:after="0" w:line="240" w:lineRule="auto"/>
      </w:pPr>
      <w:r w:rsidRPr="00DA1131">
        <w:rPr>
          <w:b/>
        </w:rPr>
        <w:t>$</w:t>
      </w:r>
      <w:r w:rsidR="0082557A">
        <w:rPr>
          <w:b/>
        </w:rPr>
        <w:t xml:space="preserve"> </w:t>
      </w:r>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1E68E44D" w14:textId="77777777" w:rsidR="002F6BB3" w:rsidRDefault="002F6BB3">
      <w:pPr>
        <w:spacing w:after="0" w:line="240" w:lineRule="auto"/>
      </w:pPr>
    </w:p>
    <w:p w14:paraId="34DD72DE" w14:textId="2E90AA96" w:rsidR="002971F2" w:rsidRPr="00DC3D7C" w:rsidRDefault="002971F2" w:rsidP="00695CC1">
      <w:pPr>
        <w:pStyle w:val="ListParagraph"/>
        <w:numPr>
          <w:ilvl w:val="0"/>
          <w:numId w:val="26"/>
        </w:numPr>
        <w:ind w:left="360"/>
        <w:rPr>
          <w:b/>
          <w:bCs/>
        </w:rPr>
      </w:pPr>
      <w:r w:rsidRPr="00DC3D7C">
        <w:rPr>
          <w:b/>
          <w:bCs/>
        </w:rPr>
        <w:t>CMake</w:t>
      </w:r>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2A1F0BE" w14:textId="16B99199" w:rsidR="006510C8" w:rsidRPr="006510C8" w:rsidRDefault="006510C8">
      <w:pPr>
        <w:spacing w:after="0" w:line="240" w:lineRule="auto"/>
        <w:rPr>
          <w:color w:val="00B050"/>
        </w:rPr>
      </w:pPr>
      <w:r w:rsidRPr="006510C8">
        <w:rPr>
          <w:color w:val="00B050"/>
        </w:rPr>
        <w:t>// CMakeLists.txt -&gt; Unix Makefile</w:t>
      </w:r>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trauma $ mkdir build &amp; cd build</w:t>
      </w:r>
    </w:p>
    <w:p w14:paraId="219C45AA" w14:textId="54E10DB8" w:rsidR="000624AC" w:rsidRDefault="000624AC">
      <w:pPr>
        <w:spacing w:after="0" w:line="240" w:lineRule="auto"/>
      </w:pPr>
      <w:r>
        <w:lastRenderedPageBreak/>
        <w:t>trauma/build $ cmake ..</w:t>
      </w:r>
      <w:r>
        <w:tab/>
      </w:r>
      <w:r>
        <w:tab/>
      </w:r>
      <w:r>
        <w:tab/>
        <w:t xml:space="preserve">// </w:t>
      </w:r>
      <w:r>
        <w:rPr>
          <w:rFonts w:hint="eastAsia"/>
        </w:rPr>
        <w:t>将</w:t>
      </w:r>
      <w:r>
        <w:rPr>
          <w:rFonts w:hint="eastAsia"/>
        </w:rPr>
        <w:t>C</w:t>
      </w:r>
      <w:r>
        <w:t>MakeLists.txt -&gt; Makefile</w:t>
      </w:r>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r>
        <w:t>Makefile</w:t>
      </w:r>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r>
        <w:t>usr/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rsidP="00695CC1">
      <w:pPr>
        <w:pStyle w:val="ListParagraph"/>
        <w:numPr>
          <w:ilvl w:val="0"/>
          <w:numId w:val="26"/>
        </w:numPr>
        <w:ind w:left="360"/>
      </w:pPr>
      <w:r w:rsidRPr="004371F1">
        <w:t>IDE</w:t>
      </w:r>
      <w:r w:rsidR="004371F1">
        <w:rPr>
          <w:rFonts w:hint="eastAsia"/>
        </w:rPr>
        <w:t>方式</w:t>
      </w:r>
      <w:r w:rsidR="004371F1" w:rsidRPr="004371F1">
        <w:rPr>
          <w:rFonts w:hint="eastAsia"/>
        </w:rPr>
        <w:t>:</w:t>
      </w:r>
      <w:r w:rsidR="004371F1" w:rsidRPr="004371F1">
        <w:t xml:space="preserve"> </w:t>
      </w:r>
      <w:r w:rsidR="00DC3D7C">
        <w:t xml:space="preserve">CLion, </w:t>
      </w:r>
      <w:r w:rsidR="004371F1" w:rsidRPr="004371F1">
        <w:t xml:space="preserve">netbeans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ListParagraph"/>
        <w:numPr>
          <w:ilvl w:val="0"/>
          <w:numId w:val="19"/>
        </w:numPr>
        <w:rPr>
          <w:b/>
          <w:bCs/>
          <w:lang w:val="fr-FR"/>
        </w:rPr>
      </w:pPr>
      <w:r w:rsidRPr="00DC3D7C">
        <w:rPr>
          <w:b/>
          <w:bCs/>
          <w:lang w:val="fr-FR"/>
        </w:rPr>
        <w:t>CLion</w:t>
      </w:r>
    </w:p>
    <w:p w14:paraId="06C2ADFB" w14:textId="6D88EC2D" w:rsidR="000942C9" w:rsidRDefault="000942C9" w:rsidP="000942C9">
      <w:pPr>
        <w:pStyle w:val="ListParagraph"/>
        <w:ind w:left="420"/>
      </w:pPr>
      <w:r w:rsidRPr="000942C9">
        <w:t xml:space="preserve">Download CLion from </w:t>
      </w:r>
      <w:hyperlink r:id="rId12" w:history="1">
        <w:r w:rsidRPr="007A0AB7">
          <w:rPr>
            <w:rStyle w:val="Hyperlink"/>
          </w:rPr>
          <w:t>https://www.jetbrains.com/clion/</w:t>
        </w:r>
      </w:hyperlink>
    </w:p>
    <w:p w14:paraId="691FC94D" w14:textId="7C51F1AF" w:rsidR="000942C9" w:rsidRDefault="000942C9" w:rsidP="000942C9">
      <w:pPr>
        <w:pStyle w:val="ListParagraph"/>
        <w:ind w:left="420"/>
      </w:pPr>
      <w:r>
        <w:rPr>
          <w:rFonts w:hint="eastAsia"/>
        </w:rPr>
        <w:t>解压</w:t>
      </w:r>
    </w:p>
    <w:p w14:paraId="6EB1CD84" w14:textId="629E6894" w:rsidR="000942C9" w:rsidRDefault="000942C9" w:rsidP="000942C9">
      <w:pPr>
        <w:pStyle w:val="ListParagraph"/>
        <w:ind w:left="420"/>
      </w:pPr>
      <w:r>
        <w:t>Clion-2022.3.2/bin/</w:t>
      </w:r>
      <w:r>
        <w:rPr>
          <w:rFonts w:hint="eastAsia"/>
        </w:rPr>
        <w:t>$</w:t>
      </w:r>
      <w:r>
        <w:t xml:space="preserve"> sh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r w:rsidRPr="00FF07F6">
        <w:rPr>
          <w:b/>
          <w:bCs/>
        </w:rPr>
        <w:t>json.h</w:t>
      </w:r>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r w:rsidRPr="00EB7426">
        <w:t>include_directories(</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r w:rsidR="00FF07F6" w:rsidRPr="00B90DCB">
        <w:rPr>
          <w:rFonts w:hint="eastAsia"/>
          <w:b/>
          <w:bCs/>
        </w:rPr>
        <w:t>o</w:t>
      </w:r>
      <w:r w:rsidR="00FF07F6" w:rsidRPr="00B90DCB">
        <w:rPr>
          <w:b/>
          <w:bCs/>
        </w:rPr>
        <w:t>pencv</w:t>
      </w:r>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r>
        <w:t>githu</w:t>
      </w:r>
      <w:r w:rsidR="00DC573C">
        <w:t>b</w:t>
      </w:r>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opencv-4.x$ mkdir build &amp; cd build</w:t>
      </w:r>
    </w:p>
    <w:p w14:paraId="6007978E" w14:textId="3D2A00DB" w:rsidR="009F06BC" w:rsidRDefault="009F06BC" w:rsidP="009F06BC">
      <w:pPr>
        <w:spacing w:after="120" w:line="240" w:lineRule="auto"/>
      </w:pPr>
      <w:r>
        <w:t>opencv-4.x</w:t>
      </w:r>
      <w:r w:rsidR="009C4235">
        <w:t>/build</w:t>
      </w:r>
      <w:r>
        <w:t>$ cmake-gui</w:t>
      </w:r>
      <w:r>
        <w:tab/>
      </w:r>
      <w:r>
        <w:tab/>
      </w:r>
      <w:r w:rsidRPr="009F06BC">
        <w:rPr>
          <w:color w:val="00B050"/>
        </w:rPr>
        <w:t>//</w:t>
      </w:r>
      <w:r w:rsidRPr="009F06BC">
        <w:rPr>
          <w:rFonts w:hint="eastAsia"/>
          <w:color w:val="00B050"/>
        </w:rPr>
        <w:t>弹出</w:t>
      </w:r>
      <w:r w:rsidRPr="009F06BC">
        <w:rPr>
          <w:rFonts w:hint="eastAsia"/>
          <w:color w:val="00B050"/>
        </w:rPr>
        <w:t>C</w:t>
      </w:r>
      <w:r w:rsidRPr="009F06BC">
        <w:rPr>
          <w:color w:val="00B050"/>
        </w:rPr>
        <w:t>Make gui</w:t>
      </w:r>
    </w:p>
    <w:p w14:paraId="5A8C0E31" w14:textId="1CFA5FAA" w:rsidR="009F06BC" w:rsidRDefault="009F06BC" w:rsidP="004468DC">
      <w:pPr>
        <w:spacing w:after="0" w:line="240" w:lineRule="auto"/>
        <w:ind w:firstLine="720"/>
      </w:pPr>
      <w:r>
        <w:t xml:space="preserve">where is the source code: </w:t>
      </w:r>
      <w:r w:rsidRPr="006E783F">
        <w:rPr>
          <w:color w:val="808080" w:themeColor="background1" w:themeShade="80"/>
        </w:rPr>
        <w:t>/home/qzlin/CLionProjects/opencv-4.x</w:t>
      </w:r>
    </w:p>
    <w:p w14:paraId="5F95F167" w14:textId="2056318F" w:rsidR="009F06BC" w:rsidRDefault="009F06BC" w:rsidP="004468DC">
      <w:pPr>
        <w:spacing w:after="0" w:line="240" w:lineRule="auto"/>
        <w:ind w:firstLine="720"/>
      </w:pPr>
      <w:r>
        <w:t xml:space="preserve">where to build the binaries: </w:t>
      </w:r>
      <w:r w:rsidRPr="006E783F">
        <w:rPr>
          <w:color w:val="808080" w:themeColor="background1" w:themeShade="80"/>
        </w:rPr>
        <w:t>/home/qzlin/CLionProjects/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Configure -&gt; Unix Makefiles</w:t>
      </w:r>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qzlin/</w:t>
      </w:r>
      <w:r w:rsidRPr="000469E5">
        <w:t xml:space="preserve"> </w:t>
      </w:r>
      <w:r>
        <w:t>CLionProjects/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r>
        <w:t>http_proxy, https_proxy)</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r w:rsidRPr="009C4235">
        <w:rPr>
          <w:color w:val="00B050"/>
        </w:rPr>
        <w:t>Makefile</w:t>
      </w:r>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r w:rsidRPr="00DC573C">
        <w:rPr>
          <w:color w:val="00B050"/>
        </w:rPr>
        <w:t>usr/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FC6CAC">
      <w:pPr>
        <w:spacing w:after="0" w:line="240" w:lineRule="auto"/>
      </w:pPr>
      <w:r>
        <w:t xml:space="preserve">set(OpenCV_INCLUDE_DIRS </w:t>
      </w:r>
      <w:r>
        <w:tab/>
        <w:t>“/usr/local/include/opencv4”)</w:t>
      </w:r>
      <w:r>
        <w:tab/>
      </w:r>
      <w:r w:rsidRPr="000D30A9">
        <w:rPr>
          <w:color w:val="00B050"/>
        </w:rPr>
        <w:t># opencv</w:t>
      </w:r>
      <w:r w:rsidRPr="000D30A9">
        <w:rPr>
          <w:rFonts w:hint="eastAsia"/>
          <w:color w:val="00B050"/>
        </w:rPr>
        <w:t>头文件</w:t>
      </w:r>
    </w:p>
    <w:p w14:paraId="6EA79FD2" w14:textId="53201CA0" w:rsidR="00DC573C" w:rsidRDefault="00DC573C" w:rsidP="00FC6CAC">
      <w:pPr>
        <w:spacing w:after="0" w:line="240" w:lineRule="auto"/>
      </w:pPr>
      <w:r>
        <w:t xml:space="preserve">set(OpenCV_LIBS </w:t>
      </w:r>
      <w:r>
        <w:tab/>
        <w:t>“/usr/local/lib”)</w:t>
      </w:r>
      <w:r>
        <w:tab/>
      </w:r>
      <w:r>
        <w:tab/>
      </w:r>
      <w:r>
        <w:tab/>
      </w:r>
      <w:r>
        <w:tab/>
      </w:r>
      <w:r w:rsidRPr="000D30A9">
        <w:rPr>
          <w:color w:val="00B050"/>
        </w:rPr>
        <w:t xml:space="preserve"># opencv </w:t>
      </w:r>
      <w:r w:rsidRPr="000D30A9">
        <w:rPr>
          <w:rFonts w:hint="eastAsia"/>
          <w:color w:val="00B050"/>
        </w:rPr>
        <w:t>库文件</w:t>
      </w:r>
    </w:p>
    <w:p w14:paraId="00B17F75" w14:textId="72E9B84D" w:rsidR="00DC573C" w:rsidRDefault="00DC573C" w:rsidP="00FC6CAC">
      <w:pPr>
        <w:spacing w:after="0" w:line="240" w:lineRule="auto"/>
      </w:pPr>
      <w:r>
        <w:rPr>
          <w:rFonts w:hint="eastAsia"/>
        </w:rPr>
        <w:t>find_</w:t>
      </w:r>
      <w:r>
        <w:t>package(OpenCV REQUIRED)</w:t>
      </w:r>
    </w:p>
    <w:p w14:paraId="567529C3" w14:textId="1E064155" w:rsidR="00DC573C" w:rsidRDefault="00DC573C" w:rsidP="00FC6CAC">
      <w:pPr>
        <w:spacing w:after="0" w:line="240" w:lineRule="auto"/>
      </w:pPr>
      <w:r>
        <w:lastRenderedPageBreak/>
        <w:t>include_directories(</w:t>
      </w:r>
      <w:r>
        <w:rPr>
          <w:rFonts w:hint="eastAsia"/>
        </w:rPr>
        <w:t>$</w:t>
      </w:r>
      <w:r>
        <w:t>{OpenCV_INCLUDE_DIRS })</w:t>
      </w:r>
    </w:p>
    <w:p w14:paraId="71051393" w14:textId="17A449C2" w:rsidR="00DC573C" w:rsidRDefault="00DC573C" w:rsidP="00FC6CAC">
      <w:pPr>
        <w:spacing w:after="0" w:line="240" w:lineRule="auto"/>
      </w:pPr>
      <w:proofErr w:type="spellStart"/>
      <w:r>
        <w:t>target_link_libraries</w:t>
      </w:r>
      <w:proofErr w:type="spellEnd"/>
      <w:r>
        <w:t>(</w:t>
      </w:r>
      <w:proofErr w:type="spellStart"/>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ListParagraph"/>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3" w:history="1">
        <w:r w:rsidR="005A0FC0" w:rsidRPr="005A0FC0">
          <w:rPr>
            <w:rStyle w:val="Hyperlink"/>
          </w:rPr>
          <w:t>https://code.visualstudio.com/docs/cpp/config-linux</w:t>
        </w:r>
      </w:hyperlink>
      <w:r w:rsidR="005A0FC0" w:rsidRPr="005A0FC0">
        <w:t xml:space="preserve">  </w:t>
      </w:r>
    </w:p>
    <w:p w14:paraId="1DEF31E0" w14:textId="77777777" w:rsidR="00A929C1" w:rsidRDefault="00A929C1" w:rsidP="00A929C1">
      <w:pPr>
        <w:spacing w:after="0" w:line="240" w:lineRule="auto"/>
        <w:rPr>
          <w:rFonts w:ascii="Arial" w:eastAsiaTheme="majorEastAsia" w:hAnsi="Arial" w:cs="Arial"/>
          <w:bCs/>
          <w:sz w:val="16"/>
          <w:szCs w:val="16"/>
        </w:rPr>
      </w:pPr>
    </w:p>
    <w:p w14:paraId="5F0AEF9C" w14:textId="77777777" w:rsidR="00DC1F6A" w:rsidRDefault="00DC1F6A" w:rsidP="00A929C1">
      <w:pPr>
        <w:spacing w:after="0" w:line="240" w:lineRule="auto"/>
        <w:rPr>
          <w:rFonts w:ascii="Arial" w:eastAsiaTheme="majorEastAsia" w:hAnsi="Arial" w:cs="Arial"/>
          <w:bCs/>
          <w:sz w:val="16"/>
          <w:szCs w:val="16"/>
        </w:rPr>
      </w:pPr>
    </w:p>
    <w:p w14:paraId="5AC02E54" w14:textId="775057EC"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快捷键</w:t>
      </w:r>
    </w:p>
    <w:p w14:paraId="0F5612BB" w14:textId="76178732"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 xml:space="preserve">Shift + alt + f </w:t>
      </w:r>
      <w:r>
        <w:rPr>
          <w:rFonts w:ascii="Arial" w:eastAsiaTheme="majorEastAsia" w:hAnsi="Arial" w:cs="Arial"/>
          <w:bCs/>
          <w:sz w:val="16"/>
          <w:szCs w:val="16"/>
        </w:rPr>
        <w:tab/>
      </w:r>
      <w:r>
        <w:rPr>
          <w:rFonts w:ascii="Arial" w:eastAsiaTheme="majorEastAsia" w:hAnsi="Arial" w:cs="Arial" w:hint="eastAsia"/>
          <w:bCs/>
          <w:sz w:val="16"/>
          <w:szCs w:val="16"/>
        </w:rPr>
        <w:t>文档格式化</w:t>
      </w:r>
    </w:p>
    <w:p w14:paraId="4B0BBC6A" w14:textId="31BBD967"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w:t>
      </w:r>
      <w:r>
        <w:rPr>
          <w:rFonts w:ascii="Arial" w:eastAsiaTheme="majorEastAsia" w:hAnsi="Arial" w:cs="Arial"/>
          <w:bCs/>
          <w:sz w:val="16"/>
          <w:szCs w:val="16"/>
        </w:rPr>
        <w:tab/>
      </w:r>
      <w:r>
        <w:rPr>
          <w:rFonts w:ascii="Arial" w:eastAsiaTheme="majorEastAsia" w:hAnsi="Arial" w:cs="Arial"/>
          <w:bCs/>
          <w:sz w:val="16"/>
          <w:szCs w:val="16"/>
        </w:rPr>
        <w:tab/>
      </w:r>
      <w:r>
        <w:rPr>
          <w:rFonts w:ascii="Arial" w:eastAsiaTheme="majorEastAsia" w:hAnsi="Arial" w:cs="Arial" w:hint="eastAsia"/>
          <w:bCs/>
          <w:sz w:val="16"/>
          <w:szCs w:val="16"/>
        </w:rPr>
        <w:t>注释</w:t>
      </w:r>
      <w:r>
        <w:rPr>
          <w:rFonts w:ascii="Arial" w:eastAsiaTheme="majorEastAsia" w:hAnsi="Arial" w:cs="Arial"/>
          <w:bCs/>
          <w:sz w:val="16"/>
          <w:szCs w:val="16"/>
        </w:rPr>
        <w:t>,</w:t>
      </w:r>
      <w:r>
        <w:rPr>
          <w:rFonts w:ascii="Arial" w:eastAsiaTheme="majorEastAsia" w:hAnsi="Arial" w:cs="Arial" w:hint="eastAsia"/>
          <w:bCs/>
          <w:sz w:val="16"/>
          <w:szCs w:val="16"/>
        </w:rPr>
        <w:t>取消注释</w:t>
      </w:r>
    </w:p>
    <w:p w14:paraId="3BAD9292" w14:textId="2938AC46" w:rsidR="001F50F5" w:rsidRDefault="001F50F5"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k+0</w:t>
      </w:r>
      <w:r>
        <w:rPr>
          <w:rFonts w:ascii="Arial" w:eastAsiaTheme="majorEastAsia" w:hAnsi="Arial" w:cs="Arial"/>
          <w:bCs/>
          <w:sz w:val="16"/>
          <w:szCs w:val="16"/>
        </w:rPr>
        <w:tab/>
      </w:r>
      <w:r>
        <w:rPr>
          <w:rFonts w:ascii="Arial" w:eastAsiaTheme="majorEastAsia" w:hAnsi="Arial" w:cs="Arial"/>
          <w:bCs/>
          <w:sz w:val="16"/>
          <w:szCs w:val="16"/>
        </w:rPr>
        <w:tab/>
      </w:r>
      <w:r>
        <w:rPr>
          <w:rFonts w:ascii="Arial" w:eastAsiaTheme="majorEastAsia" w:hAnsi="Arial" w:cs="Arial" w:hint="eastAsia"/>
          <w:bCs/>
          <w:sz w:val="16"/>
          <w:szCs w:val="16"/>
        </w:rPr>
        <w:t>折叠文件代码块</w:t>
      </w:r>
      <w:r>
        <w:rPr>
          <w:rFonts w:ascii="Arial" w:eastAsiaTheme="majorEastAsia" w:hAnsi="Arial" w:cs="Arial"/>
          <w:bCs/>
          <w:sz w:val="16"/>
          <w:szCs w:val="16"/>
        </w:rPr>
        <w:tab/>
      </w:r>
      <w:r>
        <w:rPr>
          <w:rFonts w:ascii="Arial" w:eastAsiaTheme="majorEastAsia" w:hAnsi="Arial" w:cs="Arial"/>
          <w:bCs/>
          <w:sz w:val="16"/>
          <w:szCs w:val="16"/>
        </w:rPr>
        <w:tab/>
        <w:t xml:space="preserve">ctrl+k+j </w:t>
      </w:r>
      <w:r>
        <w:rPr>
          <w:rFonts w:ascii="Arial" w:eastAsiaTheme="majorEastAsia" w:hAnsi="Arial" w:cs="Arial" w:hint="eastAsia"/>
          <w:bCs/>
          <w:sz w:val="16"/>
          <w:szCs w:val="16"/>
        </w:rPr>
        <w:t>展开文件代码块</w:t>
      </w:r>
    </w:p>
    <w:p w14:paraId="700865FB" w14:textId="4E331025" w:rsidR="001F50F5" w:rsidRDefault="001F50F5"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shift+[</w:t>
      </w:r>
      <w:r>
        <w:rPr>
          <w:rFonts w:ascii="Arial" w:eastAsiaTheme="majorEastAsia" w:hAnsi="Arial" w:cs="Arial"/>
          <w:bCs/>
          <w:sz w:val="16"/>
          <w:szCs w:val="16"/>
        </w:rPr>
        <w:tab/>
      </w:r>
      <w:r>
        <w:rPr>
          <w:rFonts w:ascii="Arial" w:eastAsiaTheme="majorEastAsia" w:hAnsi="Arial" w:cs="Arial" w:hint="eastAsia"/>
          <w:bCs/>
          <w:sz w:val="16"/>
          <w:szCs w:val="16"/>
        </w:rPr>
        <w:t>折叠光标处代码块</w:t>
      </w:r>
      <w:r>
        <w:rPr>
          <w:rFonts w:ascii="Arial" w:eastAsiaTheme="majorEastAsia" w:hAnsi="Arial" w:cs="Arial"/>
          <w:bCs/>
          <w:sz w:val="16"/>
          <w:szCs w:val="16"/>
        </w:rPr>
        <w:tab/>
      </w:r>
      <w:r>
        <w:rPr>
          <w:rFonts w:ascii="Arial" w:eastAsiaTheme="majorEastAsia" w:hAnsi="Arial" w:cs="Arial"/>
          <w:bCs/>
          <w:sz w:val="16"/>
          <w:szCs w:val="16"/>
        </w:rPr>
        <w:tab/>
        <w:t xml:space="preserve">ctrl+shift+] </w:t>
      </w:r>
      <w:r>
        <w:rPr>
          <w:rFonts w:ascii="Arial" w:eastAsiaTheme="majorEastAsia" w:hAnsi="Arial" w:cs="Arial" w:hint="eastAsia"/>
          <w:bCs/>
          <w:sz w:val="16"/>
          <w:szCs w:val="16"/>
        </w:rPr>
        <w:t>展开光标处代码块</w:t>
      </w:r>
    </w:p>
    <w:p w14:paraId="5F3675C6" w14:textId="5935C7BE" w:rsidR="0038190F" w:rsidRDefault="0038190F"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shift, +</w:t>
      </w:r>
      <w:r>
        <w:rPr>
          <w:rFonts w:ascii="Arial" w:eastAsiaTheme="majorEastAsia" w:hAnsi="Arial" w:cs="Arial"/>
          <w:bCs/>
          <w:sz w:val="16"/>
          <w:szCs w:val="16"/>
        </w:rPr>
        <w:tab/>
        <w:t>zoom in text in code editor</w:t>
      </w:r>
    </w:p>
    <w:p w14:paraId="10A8795B" w14:textId="77777777" w:rsidR="007F274F" w:rsidRDefault="007F274F" w:rsidP="00A929C1">
      <w:pPr>
        <w:spacing w:after="0" w:line="240" w:lineRule="auto"/>
        <w:rPr>
          <w:rFonts w:ascii="Arial" w:eastAsiaTheme="majorEastAsia" w:hAnsi="Arial" w:cs="Arial"/>
          <w:bCs/>
          <w:sz w:val="16"/>
          <w:szCs w:val="16"/>
        </w:rPr>
      </w:pPr>
    </w:p>
    <w:p w14:paraId="054E0516" w14:textId="77777777"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Documentation MUST be delimited in Javadoc style</w:t>
      </w:r>
    </w:p>
    <w:p w14:paraId="1D25D1AB" w14:textId="77777777"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Multi-line documentation blocks must begin with /** and end in */. Single-line documentation blocks must begin with ///</w:t>
      </w:r>
    </w:p>
    <w:p w14:paraId="39AB8D06" w14:textId="62471513" w:rsidR="00CF009E" w:rsidRDefault="00CF009E"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在函数上方输入</w:t>
      </w:r>
      <w:r>
        <w:rPr>
          <w:rFonts w:ascii="Arial" w:eastAsiaTheme="majorEastAsia" w:hAnsi="Arial" w:cs="Arial" w:hint="eastAsia"/>
          <w:bCs/>
          <w:sz w:val="16"/>
          <w:szCs w:val="16"/>
        </w:rPr>
        <w:t>/</w:t>
      </w:r>
      <w:r>
        <w:rPr>
          <w:rFonts w:ascii="Arial" w:eastAsiaTheme="majorEastAsia" w:hAnsi="Arial" w:cs="Arial"/>
          <w:bCs/>
          <w:sz w:val="16"/>
          <w:szCs w:val="16"/>
        </w:rPr>
        <w:t>**</w:t>
      </w:r>
      <w:r>
        <w:rPr>
          <w:rFonts w:ascii="Arial" w:eastAsiaTheme="majorEastAsia" w:hAnsi="Arial" w:cs="Arial" w:hint="eastAsia"/>
          <w:bCs/>
          <w:sz w:val="16"/>
          <w:szCs w:val="16"/>
        </w:rPr>
        <w:t>会自动生成函数注释，模板如下：</w:t>
      </w:r>
    </w:p>
    <w:p w14:paraId="2C4F8474"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w:t>
      </w:r>
    </w:p>
    <w:p w14:paraId="01992F16"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Sum numbers in a vector.</w:t>
      </w:r>
    </w:p>
    <w:p w14:paraId="6CB00368"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w:t>
      </w:r>
    </w:p>
    <w:p w14:paraId="377F9143"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param values Container whose values are summed.</w:t>
      </w:r>
    </w:p>
    <w:p w14:paraId="33F48CAF"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return sum of `values`, or 0.0 if `values` is empty.</w:t>
      </w:r>
    </w:p>
    <w:p w14:paraId="145FC8C6" w14:textId="47C5EB24"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w:t>
      </w:r>
    </w:p>
    <w:p w14:paraId="4ADCFDA7" w14:textId="77777777" w:rsidR="00CF009E" w:rsidRDefault="00CF009E" w:rsidP="00A929C1">
      <w:pPr>
        <w:spacing w:after="0" w:line="240" w:lineRule="auto"/>
        <w:rPr>
          <w:rFonts w:ascii="Arial" w:eastAsiaTheme="majorEastAsia" w:hAnsi="Arial" w:cs="Arial"/>
          <w:bCs/>
          <w:sz w:val="16"/>
          <w:szCs w:val="16"/>
        </w:rPr>
      </w:pPr>
    </w:p>
    <w:p w14:paraId="4437F3F7" w14:textId="2E6BF0F7"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bCs/>
          <w:color w:val="808080" w:themeColor="background1" w:themeShade="80"/>
          <w:sz w:val="16"/>
          <w:szCs w:val="16"/>
        </w:rPr>
        <w:t>Install extension: koroFileHeader</w:t>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文件头部注释和函数注释</w:t>
      </w:r>
    </w:p>
    <w:p w14:paraId="17E7A5E5" w14:textId="4E08B63A"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bCs/>
          <w:color w:val="808080" w:themeColor="background1" w:themeShade="80"/>
          <w:sz w:val="16"/>
          <w:szCs w:val="16"/>
        </w:rPr>
        <w:t>Ctrl, alt, t</w:t>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文件头部注释</w:t>
      </w:r>
    </w:p>
    <w:p w14:paraId="329080BC" w14:textId="2F06B87D"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hint="eastAsia"/>
          <w:bCs/>
          <w:color w:val="808080" w:themeColor="background1" w:themeShade="80"/>
          <w:sz w:val="16"/>
          <w:szCs w:val="16"/>
        </w:rPr>
        <w:t>光标在函数行上方空白行，</w:t>
      </w:r>
      <w:r w:rsidRPr="00CF009E">
        <w:rPr>
          <w:rFonts w:ascii="Arial" w:eastAsiaTheme="majorEastAsia" w:hAnsi="Arial" w:cs="Arial" w:hint="eastAsia"/>
          <w:bCs/>
          <w:color w:val="808080" w:themeColor="background1" w:themeShade="80"/>
          <w:sz w:val="16"/>
          <w:szCs w:val="16"/>
        </w:rPr>
        <w:t>c</w:t>
      </w:r>
      <w:r w:rsidRPr="00CF009E">
        <w:rPr>
          <w:rFonts w:ascii="Arial" w:eastAsiaTheme="majorEastAsia" w:hAnsi="Arial" w:cs="Arial"/>
          <w:bCs/>
          <w:color w:val="808080" w:themeColor="background1" w:themeShade="80"/>
          <w:sz w:val="16"/>
          <w:szCs w:val="16"/>
        </w:rPr>
        <w:t>trl,alt,t</w:t>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函数注释</w:t>
      </w:r>
    </w:p>
    <w:p w14:paraId="319D514C" w14:textId="77777777" w:rsidR="007F274F" w:rsidRDefault="007F274F" w:rsidP="00A929C1">
      <w:pPr>
        <w:spacing w:after="0" w:line="240" w:lineRule="auto"/>
        <w:rPr>
          <w:rFonts w:ascii="Arial" w:eastAsiaTheme="majorEastAsia" w:hAnsi="Arial" w:cs="Arial"/>
          <w:bCs/>
          <w:sz w:val="16"/>
          <w:szCs w:val="16"/>
        </w:rPr>
      </w:pPr>
    </w:p>
    <w:p w14:paraId="6207472C" w14:textId="77777777" w:rsidR="00A81686" w:rsidRDefault="00A81686"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在</w:t>
      </w:r>
      <w:r>
        <w:rPr>
          <w:rFonts w:ascii="Arial" w:eastAsiaTheme="majorEastAsia" w:hAnsi="Arial" w:cs="Arial" w:hint="eastAsia"/>
          <w:bCs/>
          <w:sz w:val="16"/>
          <w:szCs w:val="16"/>
        </w:rPr>
        <w:t>v</w:t>
      </w:r>
      <w:r>
        <w:rPr>
          <w:rFonts w:ascii="Arial" w:eastAsiaTheme="majorEastAsia" w:hAnsi="Arial" w:cs="Arial"/>
          <w:bCs/>
          <w:sz w:val="16"/>
          <w:szCs w:val="16"/>
        </w:rPr>
        <w:t>scode</w:t>
      </w:r>
      <w:r>
        <w:rPr>
          <w:rFonts w:ascii="Arial" w:eastAsiaTheme="majorEastAsia" w:hAnsi="Arial" w:cs="Arial" w:hint="eastAsia"/>
          <w:bCs/>
          <w:sz w:val="16"/>
          <w:szCs w:val="16"/>
        </w:rPr>
        <w:t>中查看内存：</w:t>
      </w:r>
      <w:r>
        <w:rPr>
          <w:rFonts w:ascii="Arial" w:eastAsiaTheme="majorEastAsia" w:hAnsi="Arial" w:cs="Arial" w:hint="eastAsia"/>
          <w:bCs/>
          <w:sz w:val="16"/>
          <w:szCs w:val="16"/>
        </w:rPr>
        <w:t xml:space="preserve"> </w:t>
      </w:r>
    </w:p>
    <w:p w14:paraId="7C389757" w14:textId="4BA14B7E" w:rsidR="00A81686" w:rsidRDefault="00A81686"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Extension: Hex Editor</w:t>
      </w:r>
    </w:p>
    <w:p w14:paraId="2BA212E9" w14:textId="77777777" w:rsidR="00A81686" w:rsidRDefault="00A81686" w:rsidP="00A929C1">
      <w:pPr>
        <w:spacing w:after="0" w:line="240" w:lineRule="auto"/>
        <w:rPr>
          <w:rFonts w:ascii="Arial" w:eastAsiaTheme="majorEastAsia" w:hAnsi="Arial" w:cs="Arial"/>
          <w:bCs/>
          <w:sz w:val="16"/>
          <w:szCs w:val="16"/>
        </w:rPr>
      </w:pPr>
    </w:p>
    <w:p w14:paraId="27CD0B41" w14:textId="77777777" w:rsidR="00A81686" w:rsidRPr="00A81686" w:rsidRDefault="00A81686" w:rsidP="00A81686">
      <w:pPr>
        <w:spacing w:after="0" w:line="240" w:lineRule="auto"/>
        <w:rPr>
          <w:rFonts w:ascii="Arial" w:eastAsiaTheme="majorEastAsia" w:hAnsi="Arial" w:cs="Arial"/>
          <w:bCs/>
          <w:sz w:val="16"/>
          <w:szCs w:val="16"/>
        </w:rPr>
      </w:pPr>
      <w:r w:rsidRPr="00A81686">
        <w:rPr>
          <w:rFonts w:ascii="Arial" w:eastAsiaTheme="majorEastAsia" w:hAnsi="Arial" w:cs="Arial"/>
          <w:bCs/>
          <w:sz w:val="16"/>
          <w:szCs w:val="16"/>
        </w:rPr>
        <w:t>double* pDArray = new double[3];</w:t>
      </w:r>
    </w:p>
    <w:p w14:paraId="00357AE2" w14:textId="68AC8FA2" w:rsidR="00A81686" w:rsidRPr="00A81686" w:rsidRDefault="00A81686" w:rsidP="00A81686">
      <w:pPr>
        <w:spacing w:after="0" w:line="240" w:lineRule="auto"/>
        <w:rPr>
          <w:rFonts w:ascii="Arial" w:eastAsiaTheme="majorEastAsia" w:hAnsi="Arial" w:cs="Arial"/>
          <w:bCs/>
          <w:sz w:val="16"/>
          <w:szCs w:val="16"/>
        </w:rPr>
      </w:pPr>
      <w:r w:rsidRPr="00A81686">
        <w:rPr>
          <w:rFonts w:ascii="Arial" w:eastAsiaTheme="majorEastAsia" w:hAnsi="Arial" w:cs="Arial"/>
          <w:bCs/>
          <w:sz w:val="16"/>
          <w:szCs w:val="16"/>
        </w:rPr>
        <w:t>pDArray[0] = 3;</w:t>
      </w:r>
    </w:p>
    <w:p w14:paraId="1EB7E168" w14:textId="3F0F1EC8" w:rsidR="00A81686" w:rsidRPr="00A81686" w:rsidRDefault="00A81686" w:rsidP="00A81686">
      <w:pPr>
        <w:spacing w:after="0" w:line="240" w:lineRule="auto"/>
        <w:rPr>
          <w:rFonts w:ascii="Arial" w:eastAsiaTheme="majorEastAsia" w:hAnsi="Arial" w:cs="Arial"/>
          <w:bCs/>
          <w:sz w:val="16"/>
          <w:szCs w:val="16"/>
        </w:rPr>
      </w:pPr>
      <w:r w:rsidRPr="00A81686">
        <w:rPr>
          <w:rFonts w:ascii="Arial" w:eastAsiaTheme="majorEastAsia" w:hAnsi="Arial" w:cs="Arial"/>
          <w:bCs/>
          <w:sz w:val="16"/>
          <w:szCs w:val="16"/>
        </w:rPr>
        <w:t>pDArray[1] = 5;</w:t>
      </w:r>
    </w:p>
    <w:p w14:paraId="5CEC6498" w14:textId="421CABD5" w:rsidR="00E3054E" w:rsidRDefault="00A81686" w:rsidP="00A81686">
      <w:pPr>
        <w:spacing w:after="0" w:line="240" w:lineRule="auto"/>
        <w:rPr>
          <w:rFonts w:ascii="Arial" w:eastAsiaTheme="majorEastAsia" w:hAnsi="Arial" w:cs="Arial"/>
          <w:bCs/>
          <w:sz w:val="16"/>
          <w:szCs w:val="16"/>
        </w:rPr>
      </w:pPr>
      <w:r w:rsidRPr="00A81686">
        <w:rPr>
          <w:rFonts w:ascii="Arial" w:eastAsiaTheme="majorEastAsia" w:hAnsi="Arial" w:cs="Arial"/>
          <w:bCs/>
          <w:sz w:val="16"/>
          <w:szCs w:val="16"/>
        </w:rPr>
        <w:t>pDArray[2] = 7;</w:t>
      </w:r>
    </w:p>
    <w:p w14:paraId="1533F8F0" w14:textId="77777777" w:rsidR="00A81686" w:rsidRDefault="00A81686" w:rsidP="00A81686">
      <w:pPr>
        <w:spacing w:after="0" w:line="240" w:lineRule="auto"/>
        <w:rPr>
          <w:rFonts w:ascii="Arial" w:eastAsiaTheme="majorEastAsia" w:hAnsi="Arial" w:cs="Arial"/>
          <w:bCs/>
          <w:sz w:val="16"/>
          <w:szCs w:val="16"/>
        </w:rPr>
      </w:pPr>
    </w:p>
    <w:p w14:paraId="73F984A4" w14:textId="484F07AC"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bCs/>
          <w:sz w:val="16"/>
          <w:szCs w:val="16"/>
        </w:rPr>
        <w:t xml:space="preserve">debug, hit breakpoint </w:t>
      </w:r>
    </w:p>
    <w:p w14:paraId="0B0A8179" w14:textId="03C4D4C0"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bCs/>
          <w:sz w:val="16"/>
          <w:szCs w:val="16"/>
        </w:rPr>
        <w:t>click `VARIABLES/Locals/pDArray` -&gt; memory.bin</w:t>
      </w:r>
    </w:p>
    <w:p w14:paraId="14899BF8" w14:textId="3F13B2BE" w:rsidR="00A81686" w:rsidRDefault="00A81686" w:rsidP="00A81686">
      <w:pPr>
        <w:spacing w:after="0" w:line="240" w:lineRule="auto"/>
        <w:rPr>
          <w:rFonts w:ascii="Arial" w:eastAsiaTheme="majorEastAsia" w:hAnsi="Arial" w:cs="Arial"/>
          <w:bCs/>
          <w:sz w:val="16"/>
          <w:szCs w:val="16"/>
        </w:rPr>
      </w:pPr>
      <w:r>
        <w:rPr>
          <w:noProof/>
        </w:rPr>
        <w:drawing>
          <wp:inline distT="0" distB="0" distL="0" distR="0" wp14:anchorId="0B728238" wp14:editId="6927D8B7">
            <wp:extent cx="971550" cy="706582"/>
            <wp:effectExtent l="0" t="0" r="0" b="0"/>
            <wp:docPr id="104083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1263" name=""/>
                    <pic:cNvPicPr/>
                  </pic:nvPicPr>
                  <pic:blipFill>
                    <a:blip r:embed="rId14"/>
                    <a:stretch>
                      <a:fillRect/>
                    </a:stretch>
                  </pic:blipFill>
                  <pic:spPr>
                    <a:xfrm>
                      <a:off x="0" y="0"/>
                      <a:ext cx="973407" cy="707933"/>
                    </a:xfrm>
                    <a:prstGeom prst="rect">
                      <a:avLst/>
                    </a:prstGeom>
                  </pic:spPr>
                </pic:pic>
              </a:graphicData>
            </a:graphic>
          </wp:inline>
        </w:drawing>
      </w:r>
      <w:r>
        <w:rPr>
          <w:rFonts w:ascii="Arial" w:eastAsiaTheme="majorEastAsia" w:hAnsi="Arial" w:cs="Arial"/>
          <w:bCs/>
          <w:sz w:val="16"/>
          <w:szCs w:val="16"/>
        </w:rPr>
        <w:t xml:space="preserve"> </w:t>
      </w:r>
      <w:r>
        <w:rPr>
          <w:noProof/>
        </w:rPr>
        <w:drawing>
          <wp:inline distT="0" distB="0" distL="0" distR="0" wp14:anchorId="71BCEDCD" wp14:editId="2D2A0E34">
            <wp:extent cx="3211328" cy="704088"/>
            <wp:effectExtent l="0" t="0" r="0" b="1270"/>
            <wp:docPr id="117202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4938" name="Picture 1" descr="A screenshot of a computer&#10;&#10;Description automatically generated"/>
                    <pic:cNvPicPr/>
                  </pic:nvPicPr>
                  <pic:blipFill>
                    <a:blip r:embed="rId15"/>
                    <a:stretch>
                      <a:fillRect/>
                    </a:stretch>
                  </pic:blipFill>
                  <pic:spPr>
                    <a:xfrm>
                      <a:off x="0" y="0"/>
                      <a:ext cx="3211328" cy="704088"/>
                    </a:xfrm>
                    <a:prstGeom prst="rect">
                      <a:avLst/>
                    </a:prstGeom>
                  </pic:spPr>
                </pic:pic>
              </a:graphicData>
            </a:graphic>
          </wp:inline>
        </w:drawing>
      </w:r>
    </w:p>
    <w:p w14:paraId="76F9827D" w14:textId="77777777" w:rsidR="00A81686" w:rsidRDefault="00A81686" w:rsidP="00A81686">
      <w:pPr>
        <w:spacing w:after="0" w:line="240" w:lineRule="auto"/>
        <w:rPr>
          <w:rFonts w:ascii="Arial" w:eastAsiaTheme="majorEastAsia" w:hAnsi="Arial" w:cs="Arial"/>
          <w:bCs/>
          <w:sz w:val="16"/>
          <w:szCs w:val="16"/>
        </w:rPr>
      </w:pPr>
    </w:p>
    <w:p w14:paraId="275F53E2" w14:textId="77777777"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基地址：</w:t>
      </w:r>
      <w:r>
        <w:rPr>
          <w:rFonts w:ascii="Arial" w:eastAsiaTheme="majorEastAsia" w:hAnsi="Arial" w:cs="Arial" w:hint="eastAsia"/>
          <w:bCs/>
          <w:sz w:val="16"/>
          <w:szCs w:val="16"/>
        </w:rPr>
        <w:t>0</w:t>
      </w:r>
      <w:r>
        <w:rPr>
          <w:rFonts w:ascii="Arial" w:eastAsiaTheme="majorEastAsia" w:hAnsi="Arial" w:cs="Arial"/>
          <w:bCs/>
          <w:sz w:val="16"/>
          <w:szCs w:val="16"/>
        </w:rPr>
        <w:t xml:space="preserve">x8aa040, </w:t>
      </w:r>
    </w:p>
    <w:p w14:paraId="48C43468" w14:textId="09D715F4"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pD</w:t>
      </w:r>
      <w:r>
        <w:rPr>
          <w:rFonts w:ascii="Arial" w:eastAsiaTheme="majorEastAsia" w:hAnsi="Arial" w:cs="Arial"/>
          <w:bCs/>
          <w:sz w:val="16"/>
          <w:szCs w:val="16"/>
        </w:rPr>
        <w:t>Array[0]</w:t>
      </w:r>
      <w:r>
        <w:rPr>
          <w:rFonts w:ascii="Arial" w:eastAsiaTheme="majorEastAsia" w:hAnsi="Arial" w:cs="Arial" w:hint="eastAsia"/>
          <w:bCs/>
          <w:sz w:val="16"/>
          <w:szCs w:val="16"/>
        </w:rPr>
        <w:t>表示第一个元素</w:t>
      </w:r>
      <w:r>
        <w:rPr>
          <w:rFonts w:ascii="Arial" w:eastAsiaTheme="majorEastAsia" w:hAnsi="Arial" w:cs="Arial" w:hint="eastAsia"/>
          <w:bCs/>
          <w:sz w:val="16"/>
          <w:szCs w:val="16"/>
        </w:rPr>
        <w:t>d</w:t>
      </w:r>
      <w:r>
        <w:rPr>
          <w:rFonts w:ascii="Arial" w:eastAsiaTheme="majorEastAsia" w:hAnsi="Arial" w:cs="Arial"/>
          <w:bCs/>
          <w:sz w:val="16"/>
          <w:szCs w:val="16"/>
        </w:rPr>
        <w:t>ouble</w:t>
      </w:r>
      <w:r>
        <w:rPr>
          <w:rFonts w:ascii="Arial" w:eastAsiaTheme="majorEastAsia" w:hAnsi="Arial" w:cs="Arial" w:hint="eastAsia"/>
          <w:bCs/>
          <w:sz w:val="16"/>
          <w:szCs w:val="16"/>
        </w:rPr>
        <w:t>类型，占</w:t>
      </w:r>
      <w:r>
        <w:rPr>
          <w:rFonts w:ascii="Arial" w:eastAsiaTheme="majorEastAsia" w:hAnsi="Arial" w:cs="Arial"/>
          <w:bCs/>
          <w:sz w:val="16"/>
          <w:szCs w:val="16"/>
        </w:rPr>
        <w:t>8</w:t>
      </w:r>
      <w:r>
        <w:rPr>
          <w:rFonts w:ascii="Arial" w:eastAsiaTheme="majorEastAsia" w:hAnsi="Arial" w:cs="Arial" w:hint="eastAsia"/>
          <w:bCs/>
          <w:sz w:val="16"/>
          <w:szCs w:val="16"/>
        </w:rPr>
        <w:t>个字节，故偏移地址：</w:t>
      </w:r>
      <w:r>
        <w:rPr>
          <w:rFonts w:ascii="Arial" w:eastAsiaTheme="majorEastAsia" w:hAnsi="Arial" w:cs="Arial" w:hint="eastAsia"/>
          <w:bCs/>
          <w:sz w:val="16"/>
          <w:szCs w:val="16"/>
        </w:rPr>
        <w:t>0</w:t>
      </w:r>
      <w:r>
        <w:rPr>
          <w:rFonts w:ascii="Arial" w:eastAsiaTheme="majorEastAsia" w:hAnsi="Arial" w:cs="Arial"/>
          <w:bCs/>
          <w:sz w:val="16"/>
          <w:szCs w:val="16"/>
        </w:rPr>
        <w:t>0 01 02 03 04 05 06 07</w:t>
      </w:r>
    </w:p>
    <w:p w14:paraId="229399FB" w14:textId="498C1E6A" w:rsidR="00A81686" w:rsidRDefault="00A81686" w:rsidP="00A81686">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将</w:t>
      </w:r>
      <w:r>
        <w:rPr>
          <w:rFonts w:ascii="Arial" w:eastAsiaTheme="majorEastAsia" w:hAnsi="Arial" w:cs="Arial" w:hint="eastAsia"/>
          <w:bCs/>
          <w:sz w:val="16"/>
          <w:szCs w:val="16"/>
        </w:rPr>
        <w:t>m</w:t>
      </w:r>
      <w:r>
        <w:rPr>
          <w:rFonts w:ascii="Arial" w:eastAsiaTheme="majorEastAsia" w:hAnsi="Arial" w:cs="Arial"/>
          <w:bCs/>
          <w:sz w:val="16"/>
          <w:szCs w:val="16"/>
        </w:rPr>
        <w:t>ouse</w:t>
      </w:r>
      <w:r>
        <w:rPr>
          <w:rFonts w:ascii="Arial" w:eastAsiaTheme="majorEastAsia" w:hAnsi="Arial" w:cs="Arial" w:hint="eastAsia"/>
          <w:bCs/>
          <w:sz w:val="16"/>
          <w:szCs w:val="16"/>
        </w:rPr>
        <w:t>放在偏移地址</w:t>
      </w:r>
      <w:r>
        <w:rPr>
          <w:rFonts w:ascii="Arial" w:eastAsiaTheme="majorEastAsia" w:hAnsi="Arial" w:cs="Arial" w:hint="eastAsia"/>
          <w:bCs/>
          <w:sz w:val="16"/>
          <w:szCs w:val="16"/>
        </w:rPr>
        <w:t>0</w:t>
      </w:r>
      <w:r>
        <w:rPr>
          <w:rFonts w:ascii="Arial" w:eastAsiaTheme="majorEastAsia" w:hAnsi="Arial" w:cs="Arial"/>
          <w:bCs/>
          <w:sz w:val="16"/>
          <w:szCs w:val="16"/>
        </w:rPr>
        <w:t>0</w:t>
      </w:r>
      <w:r>
        <w:rPr>
          <w:rFonts w:ascii="Arial" w:eastAsiaTheme="majorEastAsia" w:hAnsi="Arial" w:cs="Arial" w:hint="eastAsia"/>
          <w:bCs/>
          <w:sz w:val="16"/>
          <w:szCs w:val="16"/>
        </w:rPr>
        <w:t>处，显示解析结果，</w:t>
      </w:r>
      <w:r>
        <w:rPr>
          <w:rFonts w:ascii="Arial" w:eastAsiaTheme="majorEastAsia" w:hAnsi="Arial" w:cs="Arial" w:hint="eastAsia"/>
          <w:bCs/>
          <w:sz w:val="16"/>
          <w:szCs w:val="16"/>
        </w:rPr>
        <w:t>f</w:t>
      </w:r>
      <w:r>
        <w:rPr>
          <w:rFonts w:ascii="Arial" w:eastAsiaTheme="majorEastAsia" w:hAnsi="Arial" w:cs="Arial"/>
          <w:bCs/>
          <w:sz w:val="16"/>
          <w:szCs w:val="16"/>
        </w:rPr>
        <w:t xml:space="preserve">loat64 </w:t>
      </w:r>
      <w:r>
        <w:rPr>
          <w:rFonts w:ascii="Arial" w:eastAsiaTheme="majorEastAsia" w:hAnsi="Arial" w:cs="Arial" w:hint="eastAsia"/>
          <w:bCs/>
          <w:sz w:val="16"/>
          <w:szCs w:val="16"/>
        </w:rPr>
        <w:t>值是</w:t>
      </w:r>
      <w:r>
        <w:rPr>
          <w:rFonts w:ascii="Arial" w:eastAsiaTheme="majorEastAsia" w:hAnsi="Arial" w:cs="Arial" w:hint="eastAsia"/>
          <w:bCs/>
          <w:sz w:val="16"/>
          <w:szCs w:val="16"/>
        </w:rPr>
        <w:t>3</w:t>
      </w:r>
    </w:p>
    <w:p w14:paraId="15285AE2" w14:textId="1B19240F" w:rsidR="009233AC" w:rsidRDefault="009233AC" w:rsidP="00A81686">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p</w:t>
      </w:r>
      <w:r>
        <w:rPr>
          <w:rFonts w:ascii="Arial" w:eastAsiaTheme="majorEastAsia" w:hAnsi="Arial" w:cs="Arial"/>
          <w:bCs/>
          <w:sz w:val="16"/>
          <w:szCs w:val="16"/>
        </w:rPr>
        <w:t>DArray[1]</w:t>
      </w:r>
      <w:r>
        <w:rPr>
          <w:rFonts w:ascii="Arial" w:eastAsiaTheme="majorEastAsia" w:hAnsi="Arial" w:cs="Arial" w:hint="eastAsia"/>
          <w:bCs/>
          <w:sz w:val="16"/>
          <w:szCs w:val="16"/>
        </w:rPr>
        <w:t>对应偏移地址：</w:t>
      </w:r>
      <w:r>
        <w:rPr>
          <w:rFonts w:ascii="Arial" w:eastAsiaTheme="majorEastAsia" w:hAnsi="Arial" w:cs="Arial" w:hint="eastAsia"/>
          <w:bCs/>
          <w:sz w:val="16"/>
          <w:szCs w:val="16"/>
        </w:rPr>
        <w:t>0</w:t>
      </w:r>
      <w:r>
        <w:rPr>
          <w:rFonts w:ascii="Arial" w:eastAsiaTheme="majorEastAsia" w:hAnsi="Arial" w:cs="Arial"/>
          <w:bCs/>
          <w:sz w:val="16"/>
          <w:szCs w:val="16"/>
        </w:rPr>
        <w:t xml:space="preserve">8 09 0A 0B 0C 0D 0E 0F, </w:t>
      </w:r>
      <w:r>
        <w:rPr>
          <w:rFonts w:ascii="Arial" w:eastAsiaTheme="majorEastAsia" w:hAnsi="Arial" w:cs="Arial" w:hint="eastAsia"/>
          <w:bCs/>
          <w:sz w:val="16"/>
          <w:szCs w:val="16"/>
        </w:rPr>
        <w:t>将</w:t>
      </w:r>
      <w:r>
        <w:rPr>
          <w:rFonts w:ascii="Arial" w:eastAsiaTheme="majorEastAsia" w:hAnsi="Arial" w:cs="Arial" w:hint="eastAsia"/>
          <w:bCs/>
          <w:sz w:val="16"/>
          <w:szCs w:val="16"/>
        </w:rPr>
        <w:t>m</w:t>
      </w:r>
      <w:r>
        <w:rPr>
          <w:rFonts w:ascii="Arial" w:eastAsiaTheme="majorEastAsia" w:hAnsi="Arial" w:cs="Arial"/>
          <w:bCs/>
          <w:sz w:val="16"/>
          <w:szCs w:val="16"/>
        </w:rPr>
        <w:t>ouse</w:t>
      </w:r>
      <w:r>
        <w:rPr>
          <w:rFonts w:ascii="Arial" w:eastAsiaTheme="majorEastAsia" w:hAnsi="Arial" w:cs="Arial" w:hint="eastAsia"/>
          <w:bCs/>
          <w:sz w:val="16"/>
          <w:szCs w:val="16"/>
        </w:rPr>
        <w:t>放在偏移地址</w:t>
      </w:r>
      <w:r>
        <w:rPr>
          <w:rFonts w:ascii="Arial" w:eastAsiaTheme="majorEastAsia" w:hAnsi="Arial" w:cs="Arial" w:hint="eastAsia"/>
          <w:bCs/>
          <w:sz w:val="16"/>
          <w:szCs w:val="16"/>
        </w:rPr>
        <w:t>0</w:t>
      </w:r>
      <w:r>
        <w:rPr>
          <w:rFonts w:ascii="Arial" w:eastAsiaTheme="majorEastAsia" w:hAnsi="Arial" w:cs="Arial"/>
          <w:bCs/>
          <w:sz w:val="16"/>
          <w:szCs w:val="16"/>
        </w:rPr>
        <w:t>8</w:t>
      </w:r>
      <w:r>
        <w:rPr>
          <w:rFonts w:ascii="Arial" w:eastAsiaTheme="majorEastAsia" w:hAnsi="Arial" w:cs="Arial" w:hint="eastAsia"/>
          <w:bCs/>
          <w:sz w:val="16"/>
          <w:szCs w:val="16"/>
        </w:rPr>
        <w:t>处，显示解析结果，值是</w:t>
      </w:r>
      <w:r>
        <w:rPr>
          <w:rFonts w:ascii="Arial" w:eastAsiaTheme="majorEastAsia" w:hAnsi="Arial" w:cs="Arial" w:hint="eastAsia"/>
          <w:bCs/>
          <w:sz w:val="16"/>
          <w:szCs w:val="16"/>
        </w:rPr>
        <w:t>5</w:t>
      </w:r>
    </w:p>
    <w:p w14:paraId="7CABB357" w14:textId="7515A0C5" w:rsidR="00A81686" w:rsidRDefault="00A81686" w:rsidP="00A81686">
      <w:pPr>
        <w:spacing w:after="0" w:line="240" w:lineRule="auto"/>
        <w:rPr>
          <w:rFonts w:ascii="Arial" w:eastAsiaTheme="majorEastAsia" w:hAnsi="Arial" w:cs="Arial"/>
          <w:bCs/>
          <w:sz w:val="16"/>
          <w:szCs w:val="16"/>
        </w:rPr>
      </w:pPr>
      <w:r>
        <w:rPr>
          <w:noProof/>
        </w:rPr>
        <w:drawing>
          <wp:inline distT="0" distB="0" distL="0" distR="0" wp14:anchorId="59C5A9BD" wp14:editId="5B75E1B6">
            <wp:extent cx="1590675" cy="912105"/>
            <wp:effectExtent l="0" t="0" r="0" b="2540"/>
            <wp:docPr id="123235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7799" name=""/>
                    <pic:cNvPicPr/>
                  </pic:nvPicPr>
                  <pic:blipFill>
                    <a:blip r:embed="rId16"/>
                    <a:stretch>
                      <a:fillRect/>
                    </a:stretch>
                  </pic:blipFill>
                  <pic:spPr>
                    <a:xfrm>
                      <a:off x="0" y="0"/>
                      <a:ext cx="1595380" cy="914803"/>
                    </a:xfrm>
                    <a:prstGeom prst="rect">
                      <a:avLst/>
                    </a:prstGeom>
                  </pic:spPr>
                </pic:pic>
              </a:graphicData>
            </a:graphic>
          </wp:inline>
        </w:drawing>
      </w:r>
    </w:p>
    <w:p w14:paraId="7FB25450" w14:textId="77777777" w:rsidR="00A81686" w:rsidRDefault="00A81686" w:rsidP="00A81686">
      <w:pPr>
        <w:spacing w:after="0" w:line="240" w:lineRule="auto"/>
        <w:rPr>
          <w:rFonts w:ascii="Arial" w:eastAsiaTheme="majorEastAsia" w:hAnsi="Arial" w:cs="Arial"/>
          <w:bCs/>
          <w:sz w:val="16"/>
          <w:szCs w:val="16"/>
        </w:rPr>
      </w:pPr>
    </w:p>
    <w:p w14:paraId="37705B35" w14:textId="77777777" w:rsidR="00A81686" w:rsidRDefault="00A81686" w:rsidP="00A81686">
      <w:pPr>
        <w:spacing w:after="0" w:line="240" w:lineRule="auto"/>
        <w:rPr>
          <w:rFonts w:ascii="Arial" w:eastAsiaTheme="majorEastAsia" w:hAnsi="Arial" w:cs="Arial"/>
          <w:bCs/>
          <w:sz w:val="16"/>
          <w:szCs w:val="16"/>
        </w:rPr>
      </w:pPr>
    </w:p>
    <w:p w14:paraId="3FD6525D" w14:textId="77777777" w:rsidR="00A81686" w:rsidRDefault="00A81686" w:rsidP="00A81686">
      <w:pPr>
        <w:spacing w:after="0" w:line="240" w:lineRule="auto"/>
        <w:rPr>
          <w:rFonts w:ascii="Arial" w:eastAsiaTheme="majorEastAsia" w:hAnsi="Arial" w:cs="Arial"/>
          <w:bCs/>
          <w:sz w:val="16"/>
          <w:szCs w:val="16"/>
        </w:rPr>
      </w:pPr>
    </w:p>
    <w:p w14:paraId="7F33DA05" w14:textId="77777777" w:rsidR="00A81686" w:rsidRDefault="00A81686" w:rsidP="00A81686">
      <w:pPr>
        <w:spacing w:after="0" w:line="240" w:lineRule="auto"/>
        <w:rPr>
          <w:rFonts w:ascii="Arial" w:eastAsiaTheme="majorEastAsia" w:hAnsi="Arial" w:cs="Arial"/>
          <w:bCs/>
          <w:sz w:val="16"/>
          <w:szCs w:val="16"/>
        </w:rPr>
      </w:pPr>
    </w:p>
    <w:p w14:paraId="43D0629F" w14:textId="77777777" w:rsidR="00A81686" w:rsidRDefault="00A81686" w:rsidP="00A81686">
      <w:pPr>
        <w:spacing w:after="0" w:line="240" w:lineRule="auto"/>
        <w:rPr>
          <w:rFonts w:ascii="Arial" w:eastAsiaTheme="majorEastAsia" w:hAnsi="Arial" w:cs="Arial"/>
          <w:bCs/>
          <w:sz w:val="16"/>
          <w:szCs w:val="16"/>
        </w:rPr>
      </w:pPr>
    </w:p>
    <w:p w14:paraId="47DC4411" w14:textId="77777777" w:rsidR="00A81686" w:rsidRDefault="00A81686" w:rsidP="00A81686">
      <w:pPr>
        <w:spacing w:after="0" w:line="240" w:lineRule="auto"/>
        <w:rPr>
          <w:rFonts w:ascii="Arial" w:eastAsiaTheme="majorEastAsia" w:hAnsi="Arial" w:cs="Arial"/>
          <w:bCs/>
          <w:sz w:val="16"/>
          <w:szCs w:val="16"/>
        </w:rPr>
      </w:pPr>
    </w:p>
    <w:p w14:paraId="1370E912" w14:textId="77777777" w:rsidR="007F274F" w:rsidRPr="00873ECF" w:rsidRDefault="007F274F" w:rsidP="00A929C1">
      <w:pPr>
        <w:spacing w:after="0" w:line="240" w:lineRule="auto"/>
        <w:rPr>
          <w:rFonts w:ascii="Arial" w:eastAsiaTheme="majorEastAsia" w:hAnsi="Arial" w:cs="Arial"/>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lastRenderedPageBreak/>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ListParagraph"/>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C57F59" w:rsidRDefault="00A929C1" w:rsidP="00A929C1">
      <w:pPr>
        <w:spacing w:after="0" w:line="240" w:lineRule="auto"/>
      </w:pPr>
      <w:r w:rsidRPr="00C57F59">
        <w:t>install vs code</w:t>
      </w:r>
    </w:p>
    <w:p w14:paraId="3D13F931" w14:textId="7BD2B4B9" w:rsidR="00A929C1" w:rsidRDefault="00A929C1" w:rsidP="00A929C1">
      <w:pPr>
        <w:spacing w:after="0" w:line="240" w:lineRule="auto"/>
      </w:pPr>
      <w:r w:rsidRPr="00A929C1">
        <w:t>install extension: `c/c++`</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C++ Intellisense</w:t>
      </w:r>
      <w:r w:rsidRPr="00A929C1">
        <w:t>`</w:t>
      </w:r>
      <w:r w:rsidRPr="00A929C1">
        <w:tab/>
      </w:r>
      <w:r>
        <w:t>// C++</w:t>
      </w:r>
      <w:r>
        <w:rPr>
          <w:rFonts w:hint="eastAsia"/>
        </w:rPr>
        <w:t>智能提示</w:t>
      </w:r>
    </w:p>
    <w:p w14:paraId="3A600F0E" w14:textId="77777777" w:rsidR="007841F7" w:rsidRDefault="007841F7" w:rsidP="007841F7">
      <w:pPr>
        <w:spacing w:after="0" w:line="240" w:lineRule="auto"/>
      </w:pPr>
      <w:r>
        <w:t>Install Extension: CMake</w:t>
      </w:r>
      <w:r>
        <w:tab/>
      </w:r>
      <w:r>
        <w:tab/>
      </w:r>
      <w:r>
        <w:tab/>
      </w:r>
      <w:r>
        <w:rPr>
          <w:rFonts w:hint="eastAsia"/>
        </w:rPr>
        <w:t>/</w:t>
      </w:r>
      <w:r>
        <w:t>/</w:t>
      </w:r>
      <w:r>
        <w:rPr>
          <w:rFonts w:hint="eastAsia"/>
        </w:rPr>
        <w:t>C</w:t>
      </w:r>
      <w:r>
        <w:t>Make</w:t>
      </w:r>
      <w:r>
        <w:rPr>
          <w:rFonts w:hint="eastAsia"/>
        </w:rPr>
        <w:t>语法高亮，自动补全</w:t>
      </w:r>
    </w:p>
    <w:p w14:paraId="5A5CEF95" w14:textId="74B4B3A8" w:rsidR="007841F7" w:rsidRPr="00A929C1" w:rsidRDefault="007841F7" w:rsidP="00A929C1">
      <w:pPr>
        <w:spacing w:after="0" w:line="240" w:lineRule="auto"/>
      </w:pPr>
      <w:r>
        <w:t>Install Extension: CMake Tools</w:t>
      </w:r>
      <w:r>
        <w:tab/>
      </w:r>
      <w:r>
        <w:tab/>
        <w:t>//</w:t>
      </w:r>
      <w:r>
        <w:rPr>
          <w:rFonts w:hint="eastAsia"/>
        </w:rPr>
        <w:t>生成</w:t>
      </w:r>
      <w:r>
        <w:rPr>
          <w:rFonts w:hint="eastAsia"/>
        </w:rPr>
        <w:t>C</w:t>
      </w:r>
      <w:r>
        <w:t>Make</w:t>
      </w:r>
      <w:r>
        <w:rPr>
          <w:rFonts w:hint="eastAsia"/>
        </w:rPr>
        <w:t>项目，构建</w:t>
      </w:r>
      <w:r>
        <w:rPr>
          <w:rFonts w:hint="eastAsia"/>
        </w:rPr>
        <w:t>CMake</w:t>
      </w:r>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install gcc, g++, gdb, cmake</w:t>
      </w:r>
    </w:p>
    <w:p w14:paraId="6D38DCBF" w14:textId="105A8CD3" w:rsidR="00A929C1" w:rsidRPr="00A929C1" w:rsidRDefault="00A929C1" w:rsidP="00A929C1">
      <w:pPr>
        <w:spacing w:after="0" w:line="240" w:lineRule="auto"/>
      </w:pPr>
      <w:r w:rsidRPr="00A929C1">
        <w:t>$ g</w:t>
      </w:r>
      <w:r>
        <w:t>cc</w:t>
      </w:r>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gdb -v</w:t>
      </w:r>
    </w:p>
    <w:p w14:paraId="22370A8A" w14:textId="3714914A" w:rsidR="007841F7" w:rsidRDefault="007841F7" w:rsidP="00A929C1">
      <w:pPr>
        <w:spacing w:after="0" w:line="240" w:lineRule="auto"/>
      </w:pPr>
      <w:r>
        <w:t>$ cmake --version</w:t>
      </w:r>
      <w:r>
        <w:tab/>
      </w:r>
      <w:r>
        <w:tab/>
      </w:r>
    </w:p>
    <w:p w14:paraId="1909A38D" w14:textId="109E3D4C" w:rsidR="00AA463B" w:rsidRPr="00A929C1" w:rsidRDefault="00AA463B"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sudo apt-get update</w:t>
      </w:r>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sudo apt-get install build-essential gdb</w:t>
      </w:r>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yum install gcc gcc-c++ gbd</w:t>
      </w:r>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r w:rsidRPr="00714495">
        <w:t>mkdir cmakeQuickStart</w:t>
      </w:r>
      <w:r>
        <w:t xml:space="preserve"> &amp;&amp; </w:t>
      </w:r>
      <w:r w:rsidRPr="00714495">
        <w:t>cd cmakeQuickStart</w:t>
      </w:r>
    </w:p>
    <w:p w14:paraId="0596EF04" w14:textId="77777777" w:rsidR="007841F7" w:rsidRDefault="007841F7" w:rsidP="007841F7">
      <w:pPr>
        <w:spacing w:after="0" w:line="240" w:lineRule="auto"/>
      </w:pPr>
      <w:r>
        <w:t>$ code .</w:t>
      </w:r>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generate CMake</w:t>
      </w:r>
      <w:r w:rsidR="001B5A40">
        <w:t xml:space="preserve"> </w:t>
      </w:r>
      <w:r w:rsidR="001B5A40">
        <w:rPr>
          <w:rFonts w:hint="eastAsia"/>
        </w:rPr>
        <w:t>项目</w:t>
      </w:r>
    </w:p>
    <w:p w14:paraId="358000FD" w14:textId="77777777" w:rsidR="007841F7" w:rsidRDefault="007841F7" w:rsidP="007841F7">
      <w:pPr>
        <w:spacing w:after="0" w:line="240" w:lineRule="auto"/>
      </w:pPr>
      <w:r>
        <w:t>Ctrl+shift+P -&gt; CMake: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r w:rsidRPr="00714495">
        <w:t>cmakeQuickStart</w:t>
      </w:r>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r>
        <w:t>cmake_minimum_required(VERSION 3.0.0)</w:t>
      </w:r>
    </w:p>
    <w:p w14:paraId="4783A51E" w14:textId="459F3679" w:rsidR="00C17F3F" w:rsidRDefault="00C17F3F" w:rsidP="00C17F3F">
      <w:pPr>
        <w:spacing w:after="0" w:line="240" w:lineRule="auto"/>
      </w:pPr>
      <w:r>
        <w:t>project(helloworld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r w:rsidRPr="001A1BB6">
        <w:rPr>
          <w:color w:val="FF0000"/>
        </w:rPr>
        <w:t>aux_source_directory(. DIR_SRCS)</w:t>
      </w:r>
      <w:r w:rsidRPr="001A1BB6">
        <w:tab/>
      </w:r>
      <w:r w:rsidRPr="001A1BB6">
        <w:tab/>
        <w:t>//</w:t>
      </w:r>
      <w:r>
        <w:rPr>
          <w:rFonts w:hint="eastAsia"/>
          <w:lang w:val="fr-FR"/>
        </w:rPr>
        <w:t>查找当前目录所有源文件</w:t>
      </w:r>
      <w:r w:rsidRPr="001A1BB6">
        <w:rPr>
          <w:rFonts w:hint="eastAsia"/>
        </w:rPr>
        <w:t>，</w:t>
      </w:r>
      <w:r>
        <w:rPr>
          <w:rFonts w:hint="eastAsia"/>
          <w:lang w:val="fr-FR"/>
        </w:rPr>
        <w:t>并保存于变量</w:t>
      </w:r>
    </w:p>
    <w:p w14:paraId="7E50DA1C" w14:textId="2F4D5949" w:rsidR="00C17F3F" w:rsidRDefault="00C17F3F" w:rsidP="00C17F3F">
      <w:pPr>
        <w:spacing w:after="0" w:line="240" w:lineRule="auto"/>
      </w:pPr>
      <w:r>
        <w:t>add_executable(helloworld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ListParagraph"/>
        <w:spacing w:after="0" w:line="240" w:lineRule="auto"/>
        <w:ind w:left="360"/>
        <w:rPr>
          <w:b/>
          <w:bCs/>
        </w:rPr>
      </w:pPr>
    </w:p>
    <w:p w14:paraId="608888B3" w14:textId="77777777" w:rsidR="00954FC3" w:rsidRDefault="00954FC3" w:rsidP="007841F7">
      <w:pPr>
        <w:pStyle w:val="ListParagraph"/>
        <w:spacing w:after="0" w:line="240" w:lineRule="auto"/>
        <w:ind w:left="360"/>
        <w:rPr>
          <w:b/>
          <w:bCs/>
        </w:rPr>
      </w:pPr>
    </w:p>
    <w:p w14:paraId="6C2D5525" w14:textId="4D691EC6" w:rsidR="00954FC3" w:rsidRPr="00301CD1" w:rsidRDefault="004661FE" w:rsidP="00301CD1">
      <w:pPr>
        <w:pStyle w:val="ListParagraph"/>
        <w:numPr>
          <w:ilvl w:val="0"/>
          <w:numId w:val="26"/>
        </w:numPr>
        <w:spacing w:after="0" w:line="240" w:lineRule="auto"/>
        <w:ind w:left="360"/>
        <w:rPr>
          <w:b/>
          <w:bCs/>
        </w:rPr>
      </w:pPr>
      <w:r w:rsidRPr="00301CD1">
        <w:rPr>
          <w:b/>
          <w:bCs/>
        </w:rPr>
        <w:t>Conan + CMake + vscode</w:t>
      </w:r>
    </w:p>
    <w:p w14:paraId="724DE134" w14:textId="75AE7113" w:rsidR="00AA047B" w:rsidRPr="00DC5C13" w:rsidRDefault="00A86304" w:rsidP="004661FE">
      <w:pPr>
        <w:spacing w:after="0" w:line="240" w:lineRule="auto"/>
      </w:pPr>
      <w:proofErr w:type="spellStart"/>
      <w:r w:rsidRPr="00DC5C13">
        <w:t>opencv</w:t>
      </w:r>
      <w:proofErr w:type="spellEnd"/>
      <w:r w:rsidRPr="00DC5C13">
        <w:t>-ex</w:t>
      </w:r>
    </w:p>
    <w:p w14:paraId="127C95E5" w14:textId="3FF29483" w:rsidR="00A86304" w:rsidRPr="00DC5C13" w:rsidRDefault="00A86304" w:rsidP="00A86304">
      <w:pPr>
        <w:pStyle w:val="ListParagraph"/>
        <w:spacing w:after="0" w:line="240" w:lineRule="auto"/>
        <w:ind w:left="360"/>
      </w:pPr>
      <w:proofErr w:type="spellStart"/>
      <w:r w:rsidRPr="00DC5C13">
        <w:t>src</w:t>
      </w:r>
      <w:proofErr w:type="spellEnd"/>
      <w:r w:rsidRPr="00DC5C13">
        <w:t>/main.cpp</w:t>
      </w:r>
    </w:p>
    <w:p w14:paraId="508F249E" w14:textId="77777777" w:rsidR="00A86304" w:rsidRPr="00DC5C13" w:rsidRDefault="00A86304" w:rsidP="00A86304">
      <w:pPr>
        <w:pStyle w:val="ListParagraph"/>
        <w:spacing w:after="0" w:line="240" w:lineRule="auto"/>
        <w:ind w:left="360"/>
      </w:pPr>
      <w:r w:rsidRPr="00DC5C13">
        <w:t>CMakeLists.txt</w:t>
      </w:r>
    </w:p>
    <w:p w14:paraId="1E7CA49B" w14:textId="77777777" w:rsidR="00A86304" w:rsidRDefault="00A86304" w:rsidP="00A86304">
      <w:pPr>
        <w:pStyle w:val="ListParagraph"/>
        <w:spacing w:after="0" w:line="240" w:lineRule="auto"/>
        <w:ind w:left="360"/>
      </w:pPr>
      <w:r w:rsidRPr="00DC5C13">
        <w:t>conanfile.py</w:t>
      </w:r>
    </w:p>
    <w:p w14:paraId="59907B8C" w14:textId="437F6A8E" w:rsidR="00DC5C13" w:rsidRDefault="00DC5C13" w:rsidP="00DC5C13">
      <w:pPr>
        <w:pStyle w:val="ListParagraph"/>
        <w:spacing w:after="0" w:line="240" w:lineRule="auto"/>
        <w:ind w:left="360"/>
      </w:pPr>
      <w:r w:rsidRPr="004661FE">
        <w:t>develop/</w:t>
      </w:r>
      <w:proofErr w:type="spellStart"/>
      <w:r w:rsidRPr="004661FE">
        <w:t>conan</w:t>
      </w:r>
      <w:proofErr w:type="spellEnd"/>
      <w:r>
        <w:t>/gcc10_release</w:t>
      </w:r>
    </w:p>
    <w:p w14:paraId="3491D476" w14:textId="77777777" w:rsidR="00DC5C13" w:rsidRPr="00DC5C13" w:rsidRDefault="00DC5C13" w:rsidP="00A86304">
      <w:pPr>
        <w:pStyle w:val="ListParagraph"/>
        <w:spacing w:after="0" w:line="240" w:lineRule="auto"/>
        <w:ind w:left="360"/>
      </w:pPr>
    </w:p>
    <w:p w14:paraId="085766B4" w14:textId="2EC394AB" w:rsidR="00A86304" w:rsidRPr="00DC5C13" w:rsidRDefault="00A86304" w:rsidP="004661FE">
      <w:pPr>
        <w:spacing w:after="0" w:line="240" w:lineRule="auto"/>
      </w:pPr>
    </w:p>
    <w:p w14:paraId="50FEBF5D" w14:textId="759B2F9F" w:rsidR="00DC5C13" w:rsidRPr="00DC5C13" w:rsidRDefault="00DC5C13" w:rsidP="004661FE">
      <w:pPr>
        <w:spacing w:after="0" w:line="240" w:lineRule="auto"/>
        <w:rPr>
          <w:b/>
          <w:bCs/>
        </w:rPr>
      </w:pPr>
      <w:r w:rsidRPr="00DC5C13">
        <w:rPr>
          <w:b/>
          <w:bCs/>
        </w:rPr>
        <w:t>conanfile.py</w:t>
      </w:r>
    </w:p>
    <w:p w14:paraId="44342941" w14:textId="77777777" w:rsidR="00DC5C13" w:rsidRDefault="00DC5C13" w:rsidP="00DC5C13">
      <w:pPr>
        <w:spacing w:after="0" w:line="240" w:lineRule="auto"/>
      </w:pPr>
      <w:r>
        <w:t xml:space="preserve">from </w:t>
      </w:r>
      <w:proofErr w:type="spellStart"/>
      <w:r>
        <w:t>conans</w:t>
      </w:r>
      <w:proofErr w:type="spellEnd"/>
      <w:r>
        <w:t xml:space="preserve"> import </w:t>
      </w:r>
      <w:proofErr w:type="spellStart"/>
      <w:r>
        <w:t>CMake</w:t>
      </w:r>
      <w:proofErr w:type="spellEnd"/>
      <w:r>
        <w:t xml:space="preserve">, </w:t>
      </w:r>
      <w:proofErr w:type="spellStart"/>
      <w:r>
        <w:t>ConanFile</w:t>
      </w:r>
      <w:proofErr w:type="spellEnd"/>
      <w:r>
        <w:t>, tools</w:t>
      </w:r>
    </w:p>
    <w:p w14:paraId="715B324E" w14:textId="77777777" w:rsidR="00DC5C13" w:rsidRDefault="00DC5C13" w:rsidP="00DC5C13">
      <w:pPr>
        <w:spacing w:after="0" w:line="240" w:lineRule="auto"/>
      </w:pPr>
    </w:p>
    <w:p w14:paraId="52A5C196" w14:textId="77777777" w:rsidR="00DC5C13" w:rsidRDefault="00DC5C13" w:rsidP="00DC5C13">
      <w:pPr>
        <w:spacing w:after="0" w:line="240" w:lineRule="auto"/>
      </w:pPr>
      <w:r>
        <w:t xml:space="preserve">class </w:t>
      </w:r>
      <w:proofErr w:type="spellStart"/>
      <w:r>
        <w:t>OpenCVAppConan</w:t>
      </w:r>
      <w:proofErr w:type="spellEnd"/>
      <w:r>
        <w:t>(</w:t>
      </w:r>
      <w:proofErr w:type="spellStart"/>
      <w:r>
        <w:t>ConanFile</w:t>
      </w:r>
      <w:proofErr w:type="spellEnd"/>
      <w:r>
        <w:t>):</w:t>
      </w:r>
    </w:p>
    <w:p w14:paraId="3C007D05" w14:textId="77777777" w:rsidR="00DC5C13" w:rsidRDefault="00DC5C13" w:rsidP="00DC5C13">
      <w:pPr>
        <w:spacing w:after="0" w:line="240" w:lineRule="auto"/>
      </w:pPr>
      <w:r>
        <w:t xml:space="preserve">    name = "</w:t>
      </w:r>
      <w:proofErr w:type="spellStart"/>
      <w:r>
        <w:t>OpenCVApp</w:t>
      </w:r>
      <w:proofErr w:type="spellEnd"/>
      <w:r>
        <w:t>"</w:t>
      </w:r>
    </w:p>
    <w:p w14:paraId="79C9075F" w14:textId="77777777" w:rsidR="00DC5C13" w:rsidRDefault="00DC5C13" w:rsidP="00DC5C13">
      <w:pPr>
        <w:spacing w:after="0" w:line="240" w:lineRule="auto"/>
      </w:pPr>
      <w:r>
        <w:t xml:space="preserve">    description = "</w:t>
      </w:r>
      <w:proofErr w:type="spellStart"/>
      <w:r>
        <w:t>OpenCVApp</w:t>
      </w:r>
      <w:proofErr w:type="spellEnd"/>
      <w:r>
        <w:t>"</w:t>
      </w:r>
    </w:p>
    <w:p w14:paraId="302CD08F" w14:textId="77777777" w:rsidR="00DC5C13" w:rsidRDefault="00DC5C13" w:rsidP="00DC5C13">
      <w:pPr>
        <w:spacing w:after="0" w:line="240" w:lineRule="auto"/>
      </w:pPr>
    </w:p>
    <w:p w14:paraId="4249B9F8" w14:textId="77777777" w:rsidR="00DC5C13" w:rsidRDefault="00DC5C13" w:rsidP="00DC5C13">
      <w:pPr>
        <w:spacing w:after="0" w:line="240" w:lineRule="auto"/>
      </w:pPr>
      <w:r>
        <w:t xml:space="preserve">    settings = "</w:t>
      </w:r>
      <w:proofErr w:type="spellStart"/>
      <w:r>
        <w:t>os</w:t>
      </w:r>
      <w:proofErr w:type="spellEnd"/>
      <w:r>
        <w:t>", "compiler", "arch", "</w:t>
      </w:r>
      <w:proofErr w:type="spellStart"/>
      <w:r>
        <w:t>build_type</w:t>
      </w:r>
      <w:proofErr w:type="spellEnd"/>
      <w:r>
        <w:t>"</w:t>
      </w:r>
    </w:p>
    <w:p w14:paraId="21702587" w14:textId="77777777" w:rsidR="00DC5C13" w:rsidRDefault="00DC5C13" w:rsidP="00DC5C13">
      <w:pPr>
        <w:spacing w:after="0" w:line="240" w:lineRule="auto"/>
      </w:pPr>
      <w:r>
        <w:t xml:space="preserve">    options = {"shared": [True, False]}</w:t>
      </w:r>
    </w:p>
    <w:p w14:paraId="665C7BFD" w14:textId="77777777" w:rsidR="00DC5C13" w:rsidRDefault="00DC5C13" w:rsidP="00DC5C13">
      <w:pPr>
        <w:spacing w:after="0" w:line="240" w:lineRule="auto"/>
      </w:pPr>
      <w:r>
        <w:t xml:space="preserve">    </w:t>
      </w:r>
      <w:proofErr w:type="spellStart"/>
      <w:r>
        <w:t>default_options</w:t>
      </w:r>
      <w:proofErr w:type="spellEnd"/>
      <w:r>
        <w:t xml:space="preserve"> = {"shared": True}</w:t>
      </w:r>
    </w:p>
    <w:p w14:paraId="06641713" w14:textId="77777777" w:rsidR="00DC5C13" w:rsidRDefault="00DC5C13" w:rsidP="00DC5C13">
      <w:pPr>
        <w:spacing w:after="0" w:line="240" w:lineRule="auto"/>
      </w:pPr>
    </w:p>
    <w:p w14:paraId="050D91D9" w14:textId="77777777" w:rsidR="00DC5C13" w:rsidRDefault="00DC5C13" w:rsidP="00DC5C13">
      <w:pPr>
        <w:spacing w:after="0" w:line="240" w:lineRule="auto"/>
      </w:pPr>
      <w:r>
        <w:t xml:space="preserve">    generators = "</w:t>
      </w:r>
      <w:proofErr w:type="spellStart"/>
      <w:r>
        <w:t>cmake</w:t>
      </w:r>
      <w:proofErr w:type="spellEnd"/>
      <w:r>
        <w:t>", "</w:t>
      </w:r>
      <w:proofErr w:type="spellStart"/>
      <w:r>
        <w:t>cmake_find_package</w:t>
      </w:r>
      <w:proofErr w:type="spellEnd"/>
      <w:r>
        <w:t>"</w:t>
      </w:r>
    </w:p>
    <w:p w14:paraId="74A0EBC0" w14:textId="77777777" w:rsidR="00DC5C13" w:rsidRDefault="00DC5C13" w:rsidP="00DC5C13">
      <w:pPr>
        <w:spacing w:after="0" w:line="240" w:lineRule="auto"/>
      </w:pPr>
    </w:p>
    <w:p w14:paraId="5C810E3F" w14:textId="77777777" w:rsidR="00DC5C13" w:rsidRDefault="00DC5C13" w:rsidP="00DC5C13">
      <w:pPr>
        <w:spacing w:after="0" w:line="240" w:lineRule="auto"/>
      </w:pPr>
      <w:r>
        <w:t xml:space="preserve">    requires = (</w:t>
      </w:r>
    </w:p>
    <w:p w14:paraId="5E0C7D7F" w14:textId="77777777" w:rsidR="00DC5C13" w:rsidRDefault="00DC5C13" w:rsidP="00DC5C13">
      <w:pPr>
        <w:spacing w:after="0" w:line="240" w:lineRule="auto"/>
      </w:pPr>
      <w:r>
        <w:t xml:space="preserve">        "</w:t>
      </w:r>
      <w:proofErr w:type="spellStart"/>
      <w:r>
        <w:t>opencv</w:t>
      </w:r>
      <w:proofErr w:type="spellEnd"/>
      <w:r>
        <w:t>/4.5.5"</w:t>
      </w:r>
    </w:p>
    <w:p w14:paraId="20375F95" w14:textId="77777777" w:rsidR="00DC5C13" w:rsidRDefault="00DC5C13" w:rsidP="00DC5C13">
      <w:pPr>
        <w:spacing w:after="0" w:line="240" w:lineRule="auto"/>
      </w:pPr>
      <w:r>
        <w:t xml:space="preserve">    )</w:t>
      </w:r>
    </w:p>
    <w:p w14:paraId="075AA6EE" w14:textId="77777777" w:rsidR="00DC5C13" w:rsidRDefault="00DC5C13" w:rsidP="00DC5C13">
      <w:pPr>
        <w:spacing w:after="0" w:line="240" w:lineRule="auto"/>
      </w:pPr>
    </w:p>
    <w:p w14:paraId="3BC2BD19" w14:textId="77777777" w:rsidR="00DC5C13" w:rsidRDefault="00DC5C13" w:rsidP="00DC5C13">
      <w:pPr>
        <w:spacing w:after="0" w:line="240" w:lineRule="auto"/>
      </w:pPr>
      <w:r>
        <w:t xml:space="preserve">    def build(self):</w:t>
      </w:r>
    </w:p>
    <w:p w14:paraId="38DD2A3F" w14:textId="77777777" w:rsidR="00DC5C13" w:rsidRDefault="00DC5C13" w:rsidP="00DC5C13">
      <w:pPr>
        <w:spacing w:after="0" w:line="240" w:lineRule="auto"/>
      </w:pPr>
      <w:r>
        <w:t xml:space="preserve">        </w:t>
      </w:r>
      <w:proofErr w:type="spellStart"/>
      <w:r>
        <w:t>cmake</w:t>
      </w:r>
      <w:proofErr w:type="spellEnd"/>
      <w:r>
        <w:t xml:space="preserve"> = </w:t>
      </w:r>
      <w:proofErr w:type="spellStart"/>
      <w:r>
        <w:t>CMake</w:t>
      </w:r>
      <w:proofErr w:type="spellEnd"/>
      <w:r>
        <w:t>(self)</w:t>
      </w:r>
    </w:p>
    <w:p w14:paraId="17AA7547" w14:textId="77777777" w:rsidR="00DC5C13" w:rsidRDefault="00DC5C13" w:rsidP="00DC5C13">
      <w:pPr>
        <w:spacing w:after="0" w:line="240" w:lineRule="auto"/>
      </w:pPr>
      <w:r>
        <w:t xml:space="preserve">        </w:t>
      </w:r>
      <w:proofErr w:type="spellStart"/>
      <w:r>
        <w:t>cmake.configure</w:t>
      </w:r>
      <w:proofErr w:type="spellEnd"/>
      <w:r>
        <w:t>()</w:t>
      </w:r>
    </w:p>
    <w:p w14:paraId="39E34A11" w14:textId="2150E523" w:rsidR="00DC5C13" w:rsidRDefault="00DC5C13" w:rsidP="00DC5C13">
      <w:pPr>
        <w:spacing w:after="0" w:line="240" w:lineRule="auto"/>
      </w:pPr>
      <w:r>
        <w:t xml:space="preserve">        </w:t>
      </w:r>
      <w:proofErr w:type="spellStart"/>
      <w:r>
        <w:t>cmake.build</w:t>
      </w:r>
      <w:proofErr w:type="spellEnd"/>
      <w:r>
        <w:t>()</w:t>
      </w:r>
    </w:p>
    <w:p w14:paraId="5AC8C18E" w14:textId="77777777" w:rsidR="00DC5C13" w:rsidRDefault="00DC5C13" w:rsidP="00DC5C13">
      <w:pPr>
        <w:spacing w:after="0" w:line="240" w:lineRule="auto"/>
      </w:pPr>
    </w:p>
    <w:p w14:paraId="2B5DD068" w14:textId="77777777" w:rsidR="00DC5C13" w:rsidRPr="004A6C87" w:rsidRDefault="00DC5C13" w:rsidP="00DC5C13">
      <w:pPr>
        <w:spacing w:after="0" w:line="240" w:lineRule="auto"/>
        <w:rPr>
          <w:b/>
          <w:bCs/>
        </w:rPr>
      </w:pPr>
      <w:r w:rsidRPr="004A6C87">
        <w:rPr>
          <w:b/>
          <w:bCs/>
        </w:rPr>
        <w:t>develop/</w:t>
      </w:r>
      <w:proofErr w:type="spellStart"/>
      <w:r w:rsidRPr="004A6C87">
        <w:rPr>
          <w:b/>
          <w:bCs/>
        </w:rPr>
        <w:t>conan</w:t>
      </w:r>
      <w:proofErr w:type="spellEnd"/>
      <w:r w:rsidRPr="004A6C87">
        <w:rPr>
          <w:b/>
          <w:bCs/>
        </w:rPr>
        <w:t>/gcc10_release</w:t>
      </w:r>
    </w:p>
    <w:p w14:paraId="50F1FE0F" w14:textId="77777777" w:rsidR="00DC5C13" w:rsidRDefault="00DC5C13" w:rsidP="00DC5C13">
      <w:pPr>
        <w:spacing w:after="0" w:line="240" w:lineRule="auto"/>
      </w:pPr>
      <w:r>
        <w:t>[settings]</w:t>
      </w:r>
    </w:p>
    <w:p w14:paraId="6EAC57A5" w14:textId="77777777" w:rsidR="00DC5C13" w:rsidRDefault="00DC5C13" w:rsidP="00DC5C13">
      <w:pPr>
        <w:spacing w:after="0" w:line="240" w:lineRule="auto"/>
      </w:pPr>
      <w:r>
        <w:t xml:space="preserve">    </w:t>
      </w:r>
      <w:proofErr w:type="spellStart"/>
      <w:r>
        <w:t>os</w:t>
      </w:r>
      <w:proofErr w:type="spellEnd"/>
      <w:r>
        <w:t>=Linux</w:t>
      </w:r>
    </w:p>
    <w:p w14:paraId="64AB38BE" w14:textId="77777777" w:rsidR="00DC5C13" w:rsidRDefault="00DC5C13" w:rsidP="00DC5C13">
      <w:pPr>
        <w:spacing w:after="0" w:line="240" w:lineRule="auto"/>
      </w:pPr>
      <w:r>
        <w:t xml:space="preserve">    </w:t>
      </w:r>
      <w:proofErr w:type="spellStart"/>
      <w:r>
        <w:t>os_build</w:t>
      </w:r>
      <w:proofErr w:type="spellEnd"/>
      <w:r>
        <w:t>=Linux</w:t>
      </w:r>
    </w:p>
    <w:p w14:paraId="17ACCF21" w14:textId="77777777" w:rsidR="00DC5C13" w:rsidRDefault="00DC5C13" w:rsidP="00DC5C13">
      <w:pPr>
        <w:spacing w:after="0" w:line="240" w:lineRule="auto"/>
      </w:pPr>
      <w:r>
        <w:t xml:space="preserve">    arch=x86_64</w:t>
      </w:r>
    </w:p>
    <w:p w14:paraId="5B92F35D" w14:textId="77777777" w:rsidR="00DC5C13" w:rsidRDefault="00DC5C13" w:rsidP="00DC5C13">
      <w:pPr>
        <w:spacing w:after="0" w:line="240" w:lineRule="auto"/>
      </w:pPr>
      <w:r>
        <w:t xml:space="preserve">    </w:t>
      </w:r>
      <w:proofErr w:type="spellStart"/>
      <w:r>
        <w:t>arch_build</w:t>
      </w:r>
      <w:proofErr w:type="spellEnd"/>
      <w:r>
        <w:t>=x86_64</w:t>
      </w:r>
    </w:p>
    <w:p w14:paraId="2F8F107A" w14:textId="77777777" w:rsidR="00DC5C13" w:rsidRDefault="00DC5C13" w:rsidP="00DC5C13">
      <w:pPr>
        <w:spacing w:after="0" w:line="240" w:lineRule="auto"/>
      </w:pPr>
      <w:r>
        <w:t xml:space="preserve">    compiler=</w:t>
      </w:r>
      <w:proofErr w:type="spellStart"/>
      <w:r>
        <w:t>gcc</w:t>
      </w:r>
      <w:proofErr w:type="spellEnd"/>
    </w:p>
    <w:p w14:paraId="1E77DC0F" w14:textId="77777777" w:rsidR="00DC5C13" w:rsidRPr="00BF6339" w:rsidRDefault="00DC5C13" w:rsidP="00DC5C13">
      <w:pPr>
        <w:spacing w:after="0" w:line="240" w:lineRule="auto"/>
        <w:rPr>
          <w:lang w:val="fr-FR"/>
        </w:rPr>
      </w:pPr>
      <w:r>
        <w:t xml:space="preserve">    </w:t>
      </w:r>
      <w:proofErr w:type="spellStart"/>
      <w:r w:rsidRPr="00BF6339">
        <w:rPr>
          <w:lang w:val="fr-FR"/>
        </w:rPr>
        <w:t>compiler.version</w:t>
      </w:r>
      <w:proofErr w:type="spellEnd"/>
      <w:r w:rsidRPr="00BF6339">
        <w:rPr>
          <w:lang w:val="fr-FR"/>
        </w:rPr>
        <w:t>=10</w:t>
      </w:r>
    </w:p>
    <w:p w14:paraId="7741E6B7" w14:textId="77777777" w:rsidR="00DC5C13" w:rsidRPr="00BF6339" w:rsidRDefault="00DC5C13" w:rsidP="00DC5C13">
      <w:pPr>
        <w:spacing w:after="0" w:line="240" w:lineRule="auto"/>
        <w:rPr>
          <w:lang w:val="fr-FR"/>
        </w:rPr>
      </w:pPr>
      <w:r w:rsidRPr="00BF6339">
        <w:rPr>
          <w:lang w:val="fr-FR"/>
        </w:rPr>
        <w:t xml:space="preserve">    </w:t>
      </w:r>
      <w:proofErr w:type="spellStart"/>
      <w:r w:rsidRPr="00BF6339">
        <w:rPr>
          <w:lang w:val="fr-FR"/>
        </w:rPr>
        <w:t>compiler.libcxx</w:t>
      </w:r>
      <w:proofErr w:type="spellEnd"/>
      <w:r w:rsidRPr="00BF6339">
        <w:rPr>
          <w:lang w:val="fr-FR"/>
        </w:rPr>
        <w:t>=</w:t>
      </w:r>
      <w:proofErr w:type="spellStart"/>
      <w:r w:rsidRPr="00BF6339">
        <w:rPr>
          <w:lang w:val="fr-FR"/>
        </w:rPr>
        <w:t>libstdc</w:t>
      </w:r>
      <w:proofErr w:type="spellEnd"/>
      <w:r w:rsidRPr="00BF6339">
        <w:rPr>
          <w:lang w:val="fr-FR"/>
        </w:rPr>
        <w:t>++11</w:t>
      </w:r>
    </w:p>
    <w:p w14:paraId="363CEE52" w14:textId="77777777" w:rsidR="00DC5C13" w:rsidRDefault="00DC5C13" w:rsidP="00DC5C13">
      <w:pPr>
        <w:spacing w:after="0" w:line="240" w:lineRule="auto"/>
      </w:pPr>
      <w:r w:rsidRPr="00BF6339">
        <w:rPr>
          <w:lang w:val="fr-FR"/>
        </w:rPr>
        <w:t xml:space="preserve">    </w:t>
      </w:r>
      <w:proofErr w:type="spellStart"/>
      <w:r>
        <w:t>build_type</w:t>
      </w:r>
      <w:proofErr w:type="spellEnd"/>
      <w:r>
        <w:t>=Release</w:t>
      </w:r>
    </w:p>
    <w:p w14:paraId="63FB88CC" w14:textId="77777777" w:rsidR="00DC5C13" w:rsidRDefault="00DC5C13" w:rsidP="00DC5C13">
      <w:pPr>
        <w:spacing w:after="0" w:line="240" w:lineRule="auto"/>
      </w:pPr>
      <w:r>
        <w:t>[conf]</w:t>
      </w:r>
    </w:p>
    <w:p w14:paraId="43BBF7B0" w14:textId="185EB4A4" w:rsidR="00DC5C13" w:rsidRDefault="00DC5C13" w:rsidP="00DC5C13">
      <w:pPr>
        <w:spacing w:after="0" w:line="240" w:lineRule="auto"/>
      </w:pPr>
      <w:r>
        <w:t xml:space="preserve">    </w:t>
      </w:r>
      <w:proofErr w:type="spellStart"/>
      <w:r>
        <w:t>tools.system.package_manager:mode</w:t>
      </w:r>
      <w:proofErr w:type="spellEnd"/>
      <w:r>
        <w:t>=install</w:t>
      </w:r>
      <w:r>
        <w:tab/>
      </w:r>
      <w:r>
        <w:tab/>
        <w:t>// auto install system-requirement</w:t>
      </w:r>
    </w:p>
    <w:p w14:paraId="1D1A0543" w14:textId="77777777" w:rsidR="00DC5C13" w:rsidRDefault="00DC5C13" w:rsidP="00DC5C13">
      <w:pPr>
        <w:spacing w:after="0" w:line="240" w:lineRule="auto"/>
      </w:pPr>
      <w:r>
        <w:t xml:space="preserve">    </w:t>
      </w:r>
      <w:proofErr w:type="spellStart"/>
      <w:r>
        <w:t>tools.system.package_manager:sudo</w:t>
      </w:r>
      <w:proofErr w:type="spellEnd"/>
      <w:r>
        <w:t>=True</w:t>
      </w:r>
    </w:p>
    <w:p w14:paraId="50FD130F" w14:textId="77777777" w:rsidR="00DC5C13" w:rsidRDefault="00DC5C13" w:rsidP="00DC5C13">
      <w:pPr>
        <w:spacing w:after="0" w:line="240" w:lineRule="auto"/>
      </w:pPr>
    </w:p>
    <w:p w14:paraId="17D0FB59" w14:textId="77777777" w:rsidR="00DC5C13" w:rsidRDefault="00DC5C13" w:rsidP="00DC5C13">
      <w:pPr>
        <w:spacing w:after="0" w:line="240" w:lineRule="auto"/>
      </w:pPr>
      <w:r>
        <w:t>[options]</w:t>
      </w:r>
    </w:p>
    <w:p w14:paraId="47473117" w14:textId="77777777" w:rsidR="00DC5C13" w:rsidRDefault="00DC5C13" w:rsidP="00DC5C13">
      <w:pPr>
        <w:spacing w:after="0" w:line="240" w:lineRule="auto"/>
      </w:pPr>
      <w:r>
        <w:t>[</w:t>
      </w:r>
      <w:proofErr w:type="spellStart"/>
      <w:r>
        <w:t>build_requires</w:t>
      </w:r>
      <w:proofErr w:type="spellEnd"/>
      <w:r>
        <w:t>]</w:t>
      </w:r>
    </w:p>
    <w:p w14:paraId="11331C32" w14:textId="77777777" w:rsidR="00DC5C13" w:rsidRDefault="00DC5C13" w:rsidP="00DC5C13">
      <w:pPr>
        <w:spacing w:after="0" w:line="240" w:lineRule="auto"/>
      </w:pPr>
      <w:r>
        <w:t>[env]</w:t>
      </w:r>
    </w:p>
    <w:p w14:paraId="20E8A811" w14:textId="77777777" w:rsidR="00DC5C13" w:rsidRDefault="00DC5C13" w:rsidP="00DC5C13">
      <w:pPr>
        <w:spacing w:after="0" w:line="240" w:lineRule="auto"/>
      </w:pPr>
    </w:p>
    <w:p w14:paraId="5CBFF70A" w14:textId="77777777" w:rsidR="004A6C87" w:rsidRPr="00E45A44" w:rsidRDefault="004A6C87" w:rsidP="004A6C87">
      <w:pPr>
        <w:spacing w:after="0" w:line="240" w:lineRule="auto"/>
        <w:rPr>
          <w:color w:val="808080" w:themeColor="background1" w:themeShade="80"/>
        </w:rPr>
      </w:pPr>
      <w:r w:rsidRPr="00EB14B2">
        <w:rPr>
          <w:rFonts w:hint="eastAsia"/>
          <w:color w:val="808080" w:themeColor="background1" w:themeShade="80"/>
          <w:lang w:val="de-DE"/>
        </w:rPr>
        <w:t>若</w:t>
      </w:r>
      <w:r w:rsidRPr="00E45A44">
        <w:rPr>
          <w:rFonts w:hint="eastAsia"/>
          <w:color w:val="808080" w:themeColor="background1" w:themeShade="80"/>
        </w:rPr>
        <w:t>e</w:t>
      </w:r>
      <w:r w:rsidRPr="00E45A44">
        <w:rPr>
          <w:color w:val="808080" w:themeColor="background1" w:themeShade="80"/>
        </w:rPr>
        <w:t xml:space="preserve">rror with log, </w:t>
      </w:r>
      <w:proofErr w:type="spellStart"/>
      <w:r w:rsidRPr="00E45A44">
        <w:rPr>
          <w:color w:val="808080" w:themeColor="background1" w:themeShade="80"/>
        </w:rPr>
        <w:t>cmake</w:t>
      </w:r>
      <w:proofErr w:type="spellEnd"/>
      <w:r w:rsidRPr="00EB14B2">
        <w:rPr>
          <w:rFonts w:hint="eastAsia"/>
          <w:color w:val="808080" w:themeColor="background1" w:themeShade="80"/>
        </w:rPr>
        <w:t>关联的</w:t>
      </w:r>
      <w:proofErr w:type="spellStart"/>
      <w:r w:rsidRPr="00E45A44">
        <w:rPr>
          <w:rFonts w:hint="eastAsia"/>
          <w:color w:val="808080" w:themeColor="background1" w:themeShade="80"/>
        </w:rPr>
        <w:t>g</w:t>
      </w:r>
      <w:r w:rsidRPr="00E45A44">
        <w:rPr>
          <w:color w:val="808080" w:themeColor="background1" w:themeShade="80"/>
        </w:rPr>
        <w:t>cc</w:t>
      </w:r>
      <w:proofErr w:type="spellEnd"/>
      <w:r w:rsidRPr="00EB14B2">
        <w:rPr>
          <w:rFonts w:hint="eastAsia"/>
          <w:color w:val="808080" w:themeColor="background1" w:themeShade="80"/>
        </w:rPr>
        <w:t>版本</w:t>
      </w:r>
      <w:r w:rsidRPr="00E45A44">
        <w:rPr>
          <w:color w:val="808080" w:themeColor="background1" w:themeShade="80"/>
        </w:rPr>
        <w:t>8.5</w:t>
      </w:r>
      <w:r w:rsidRPr="00EB14B2">
        <w:rPr>
          <w:rFonts w:hint="eastAsia"/>
          <w:color w:val="808080" w:themeColor="background1" w:themeShade="80"/>
        </w:rPr>
        <w:t>与</w:t>
      </w:r>
      <w:r w:rsidRPr="00E45A44">
        <w:rPr>
          <w:color w:val="808080" w:themeColor="background1" w:themeShade="80"/>
        </w:rPr>
        <w:t>gcc10_debug</w:t>
      </w:r>
      <w:r w:rsidRPr="00EB14B2">
        <w:rPr>
          <w:rFonts w:hint="eastAsia"/>
          <w:color w:val="808080" w:themeColor="background1" w:themeShade="80"/>
        </w:rPr>
        <w:t>指定版本不符</w:t>
      </w:r>
      <w:r w:rsidRPr="00E45A44">
        <w:rPr>
          <w:rFonts w:hint="eastAsia"/>
          <w:color w:val="808080" w:themeColor="background1" w:themeShade="80"/>
        </w:rPr>
        <w:t>，</w:t>
      </w:r>
      <w:r w:rsidRPr="00EB14B2">
        <w:rPr>
          <w:rFonts w:hint="eastAsia"/>
          <w:color w:val="808080" w:themeColor="background1" w:themeShade="80"/>
        </w:rPr>
        <w:t>需要升级</w:t>
      </w:r>
      <w:proofErr w:type="spellStart"/>
      <w:r w:rsidRPr="00E45A44">
        <w:rPr>
          <w:rFonts w:hint="eastAsia"/>
          <w:color w:val="808080" w:themeColor="background1" w:themeShade="80"/>
        </w:rPr>
        <w:t>g</w:t>
      </w:r>
      <w:r w:rsidRPr="00E45A44">
        <w:rPr>
          <w:color w:val="808080" w:themeColor="background1" w:themeShade="80"/>
        </w:rPr>
        <w:t>cc</w:t>
      </w:r>
      <w:proofErr w:type="spellEnd"/>
      <w:r w:rsidRPr="00EB14B2">
        <w:rPr>
          <w:rFonts w:hint="eastAsia"/>
          <w:color w:val="808080" w:themeColor="background1" w:themeShade="80"/>
        </w:rPr>
        <w:t>指定版本</w:t>
      </w:r>
    </w:p>
    <w:p w14:paraId="4B751811" w14:textId="77777777" w:rsidR="004A6C87" w:rsidRPr="00E45A44" w:rsidRDefault="004A6C87" w:rsidP="004A6C87">
      <w:pPr>
        <w:spacing w:after="0" w:line="240" w:lineRule="auto"/>
        <w:rPr>
          <w:color w:val="808080" w:themeColor="background1" w:themeShade="80"/>
        </w:rPr>
      </w:pPr>
      <w:r w:rsidRPr="00E45A44">
        <w:rPr>
          <w:rFonts w:hint="eastAsia"/>
          <w:color w:val="808080" w:themeColor="background1" w:themeShade="80"/>
        </w:rPr>
        <w:t>$</w:t>
      </w:r>
      <w:r w:rsidRPr="00E45A44">
        <w:rPr>
          <w:color w:val="808080" w:themeColor="background1" w:themeShade="80"/>
        </w:rPr>
        <w:t xml:space="preserve"> </w:t>
      </w:r>
      <w:proofErr w:type="spellStart"/>
      <w:r w:rsidRPr="00E45A44">
        <w:rPr>
          <w:color w:val="808080" w:themeColor="background1" w:themeShade="80"/>
        </w:rPr>
        <w:t>gcc</w:t>
      </w:r>
      <w:proofErr w:type="spellEnd"/>
      <w:r w:rsidRPr="00E45A44">
        <w:rPr>
          <w:color w:val="808080" w:themeColor="background1" w:themeShade="80"/>
        </w:rPr>
        <w:t xml:space="preserve"> -v</w:t>
      </w:r>
    </w:p>
    <w:p w14:paraId="6629316B" w14:textId="77777777" w:rsidR="004A6C87" w:rsidRPr="00E45A44" w:rsidRDefault="004A6C87" w:rsidP="004A6C87">
      <w:pPr>
        <w:spacing w:after="0" w:line="240" w:lineRule="auto"/>
        <w:rPr>
          <w:color w:val="808080" w:themeColor="background1" w:themeShade="80"/>
        </w:rPr>
      </w:pPr>
      <w:r w:rsidRPr="00E45A44">
        <w:rPr>
          <w:color w:val="808080" w:themeColor="background1" w:themeShade="80"/>
        </w:rPr>
        <w:t xml:space="preserve">$ yum -y install gcc-toolset-10-gcc* </w:t>
      </w:r>
      <w:r w:rsidRPr="00E45A44">
        <w:rPr>
          <w:color w:val="808080" w:themeColor="background1" w:themeShade="80"/>
        </w:rPr>
        <w:tab/>
      </w:r>
      <w:r w:rsidRPr="00E45A44">
        <w:rPr>
          <w:color w:val="808080" w:themeColor="background1" w:themeShade="80"/>
        </w:rPr>
        <w:tab/>
        <w:t>//</w:t>
      </w:r>
      <w:r w:rsidRPr="00EB14B2">
        <w:rPr>
          <w:rFonts w:hint="eastAsia"/>
          <w:color w:val="808080" w:themeColor="background1" w:themeShade="80"/>
        </w:rPr>
        <w:t>等价于</w:t>
      </w:r>
    </w:p>
    <w:p w14:paraId="5559CFA1" w14:textId="77777777" w:rsidR="004A6C87" w:rsidRPr="00EB14B2" w:rsidRDefault="004A6C87" w:rsidP="004A6C87">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gcc-toolset-10-gcc gcc-toolset-10-gcc-c++ gcc-toolset-10-binutils</w:t>
      </w:r>
    </w:p>
    <w:p w14:paraId="717F33B2" w14:textId="77777777" w:rsidR="004A6C87" w:rsidRDefault="004A6C87" w:rsidP="004A6C87">
      <w:pPr>
        <w:spacing w:after="0" w:line="240" w:lineRule="auto"/>
        <w:rPr>
          <w:color w:val="808080" w:themeColor="background1" w:themeShade="80"/>
        </w:rPr>
      </w:pPr>
      <w:r w:rsidRPr="00EB14B2">
        <w:rPr>
          <w:color w:val="808080" w:themeColor="background1" w:themeShade="80"/>
        </w:rPr>
        <w:t>$ source /opt/rh/gcc-too</w:t>
      </w:r>
      <w:r>
        <w:rPr>
          <w:color w:val="808080" w:themeColor="background1" w:themeShade="80"/>
        </w:rPr>
        <w:t>lset-10/enable</w:t>
      </w:r>
    </w:p>
    <w:p w14:paraId="37EF1632" w14:textId="77777777" w:rsidR="004A6C87" w:rsidRPr="00EB14B2" w:rsidRDefault="004A6C87" w:rsidP="004A6C87">
      <w:pPr>
        <w:spacing w:after="0" w:line="240" w:lineRule="auto"/>
        <w:rPr>
          <w:color w:val="808080" w:themeColor="background1" w:themeShade="80"/>
        </w:rPr>
      </w:pPr>
    </w:p>
    <w:p w14:paraId="6A33509B" w14:textId="77777777" w:rsidR="004A6C87" w:rsidRPr="00EB14B2" w:rsidRDefault="004A6C87" w:rsidP="004A6C87">
      <w:pPr>
        <w:spacing w:after="0" w:line="240" w:lineRule="auto"/>
        <w:rPr>
          <w:color w:val="808080" w:themeColor="background1" w:themeShade="80"/>
        </w:rPr>
      </w:pPr>
      <w:r w:rsidRPr="00EB14B2">
        <w:rPr>
          <w:color w:val="808080" w:themeColor="background1" w:themeShade="80"/>
        </w:rPr>
        <w:t xml:space="preserve">$ yum -y install devtoolset-10-gcc* </w:t>
      </w:r>
      <w:r w:rsidRPr="00EB14B2">
        <w:rPr>
          <w:color w:val="808080" w:themeColor="background1" w:themeShade="80"/>
        </w:rPr>
        <w:tab/>
      </w:r>
      <w:r w:rsidRPr="00EB14B2">
        <w:rPr>
          <w:color w:val="808080" w:themeColor="background1" w:themeShade="80"/>
        </w:rPr>
        <w:tab/>
        <w:t>//</w:t>
      </w:r>
      <w:r w:rsidRPr="00EB14B2">
        <w:rPr>
          <w:rFonts w:hint="eastAsia"/>
          <w:color w:val="808080" w:themeColor="background1" w:themeShade="80"/>
        </w:rPr>
        <w:t>等价于</w:t>
      </w:r>
    </w:p>
    <w:p w14:paraId="4DA83F59" w14:textId="77777777" w:rsidR="004A6C87" w:rsidRDefault="004A6C87" w:rsidP="004A6C87">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devtoolset-10-gcc devtoolset-10-gcc-c++ devtoolset-10-binutils</w:t>
      </w:r>
    </w:p>
    <w:p w14:paraId="4A930888" w14:textId="77777777" w:rsidR="004A6C87" w:rsidRPr="00CD5575" w:rsidRDefault="004A6C87" w:rsidP="004A6C87">
      <w:pPr>
        <w:spacing w:after="0" w:line="240" w:lineRule="auto"/>
        <w:rPr>
          <w:color w:val="808080" w:themeColor="background1" w:themeShade="80"/>
        </w:rPr>
      </w:pPr>
      <w:r>
        <w:rPr>
          <w:color w:val="808080" w:themeColor="background1" w:themeShade="80"/>
        </w:rPr>
        <w:lastRenderedPageBreak/>
        <w:t xml:space="preserve">$ </w:t>
      </w:r>
      <w:proofErr w:type="spellStart"/>
      <w:r>
        <w:rPr>
          <w:color w:val="808080" w:themeColor="background1" w:themeShade="80"/>
        </w:rPr>
        <w:t>scl</w:t>
      </w:r>
      <w:proofErr w:type="spellEnd"/>
      <w:r>
        <w:rPr>
          <w:color w:val="808080" w:themeColor="background1" w:themeShade="80"/>
        </w:rPr>
        <w:t xml:space="preserve"> enable devtoolset-10 bash</w:t>
      </w:r>
    </w:p>
    <w:p w14:paraId="054C045A" w14:textId="77777777" w:rsidR="00DC5C13" w:rsidRPr="00DC5C13" w:rsidRDefault="00DC5C13" w:rsidP="004661FE">
      <w:pPr>
        <w:spacing w:after="0" w:line="240" w:lineRule="auto"/>
      </w:pPr>
    </w:p>
    <w:p w14:paraId="2589EC77" w14:textId="6F7D518B" w:rsidR="00AA047B" w:rsidRDefault="004A6C87" w:rsidP="004661FE">
      <w:pPr>
        <w:spacing w:after="0" w:line="240" w:lineRule="auto"/>
        <w:rPr>
          <w:color w:val="FF0000"/>
        </w:rPr>
      </w:pPr>
      <w:proofErr w:type="spellStart"/>
      <w:r>
        <w:t>opencv</w:t>
      </w:r>
      <w:proofErr w:type="spellEnd"/>
      <w:r>
        <w:t xml:space="preserve">-ex$ </w:t>
      </w:r>
      <w:proofErr w:type="spellStart"/>
      <w:r w:rsidRPr="00E45A44">
        <w:rPr>
          <w:color w:val="FF0000"/>
        </w:rPr>
        <w:t>conan</w:t>
      </w:r>
      <w:proofErr w:type="spellEnd"/>
      <w:r w:rsidRPr="00E45A44">
        <w:rPr>
          <w:color w:val="FF0000"/>
        </w:rPr>
        <w:t xml:space="preserve"> install . --install-folder=</w:t>
      </w:r>
      <w:proofErr w:type="spellStart"/>
      <w:r w:rsidRPr="00E45A44">
        <w:rPr>
          <w:color w:val="FF0000"/>
        </w:rPr>
        <w:t>build_</w:t>
      </w:r>
      <w:r>
        <w:rPr>
          <w:color w:val="FF0000"/>
        </w:rPr>
        <w:t>release</w:t>
      </w:r>
      <w:proofErr w:type="spellEnd"/>
      <w:r w:rsidRPr="00E45A44">
        <w:rPr>
          <w:color w:val="FF0000"/>
        </w:rPr>
        <w:t xml:space="preserve"> --profile=develop/</w:t>
      </w:r>
      <w:proofErr w:type="spellStart"/>
      <w:r w:rsidRPr="00E45A44">
        <w:rPr>
          <w:color w:val="FF0000"/>
        </w:rPr>
        <w:t>conan</w:t>
      </w:r>
      <w:proofErr w:type="spellEnd"/>
      <w:r w:rsidRPr="00E45A44">
        <w:rPr>
          <w:color w:val="FF0000"/>
        </w:rPr>
        <w:t>/gcc10_</w:t>
      </w:r>
      <w:r>
        <w:rPr>
          <w:color w:val="FF0000"/>
        </w:rPr>
        <w:t>release</w:t>
      </w:r>
    </w:p>
    <w:p w14:paraId="1D663360" w14:textId="77777777" w:rsidR="004A6C87" w:rsidRDefault="004A6C87" w:rsidP="004661FE">
      <w:pPr>
        <w:spacing w:after="0" w:line="240" w:lineRule="auto"/>
      </w:pPr>
    </w:p>
    <w:p w14:paraId="26A9B94A" w14:textId="77777777" w:rsidR="00B3345D" w:rsidRDefault="00B3345D" w:rsidP="004661FE">
      <w:pPr>
        <w:spacing w:after="0" w:line="240" w:lineRule="auto"/>
      </w:pPr>
    </w:p>
    <w:p w14:paraId="0E037680" w14:textId="30C58B9E" w:rsidR="004661FE" w:rsidRPr="004661FE" w:rsidRDefault="004661FE" w:rsidP="004661FE">
      <w:pPr>
        <w:spacing w:after="0" w:line="240" w:lineRule="auto"/>
      </w:pPr>
      <w:proofErr w:type="spellStart"/>
      <w:r w:rsidRPr="004661FE">
        <w:t>dcmtk</w:t>
      </w:r>
      <w:proofErr w:type="spellEnd"/>
      <w:r w:rsidRPr="004661FE">
        <w:t>-ex</w:t>
      </w:r>
    </w:p>
    <w:p w14:paraId="7E752AF9" w14:textId="6B79FCA0" w:rsidR="004661FE" w:rsidRDefault="004661FE" w:rsidP="007841F7">
      <w:pPr>
        <w:pStyle w:val="ListParagraph"/>
        <w:spacing w:after="0" w:line="240" w:lineRule="auto"/>
        <w:ind w:left="360"/>
      </w:pPr>
      <w:r>
        <w:t>src/main.cpp</w:t>
      </w:r>
    </w:p>
    <w:p w14:paraId="69C7BE39" w14:textId="24C62692" w:rsidR="004661FE" w:rsidRDefault="004661FE" w:rsidP="007841F7">
      <w:pPr>
        <w:pStyle w:val="ListParagraph"/>
        <w:spacing w:after="0" w:line="240" w:lineRule="auto"/>
        <w:ind w:left="360"/>
      </w:pPr>
      <w:r>
        <w:t>CMakeLists.txt</w:t>
      </w:r>
    </w:p>
    <w:p w14:paraId="20C7FFE6" w14:textId="12D7A7D4" w:rsidR="004661FE" w:rsidRDefault="004661FE" w:rsidP="007841F7">
      <w:pPr>
        <w:pStyle w:val="ListParagraph"/>
        <w:spacing w:after="0" w:line="240" w:lineRule="auto"/>
        <w:ind w:left="360"/>
      </w:pPr>
      <w:r>
        <w:t>conanfile.py</w:t>
      </w:r>
    </w:p>
    <w:p w14:paraId="021C5BDE" w14:textId="554C7BBB" w:rsidR="00954FC3" w:rsidRDefault="004661FE" w:rsidP="007841F7">
      <w:pPr>
        <w:pStyle w:val="ListParagraph"/>
        <w:spacing w:after="0" w:line="240" w:lineRule="auto"/>
        <w:ind w:left="360"/>
      </w:pPr>
      <w:r w:rsidRPr="004661FE">
        <w:t>develop/conan</w:t>
      </w:r>
      <w:r>
        <w:t>/gcc10_debug</w:t>
      </w:r>
    </w:p>
    <w:p w14:paraId="7A02FBE3" w14:textId="77777777" w:rsidR="00AC4692" w:rsidRDefault="00DF5AC3" w:rsidP="007841F7">
      <w:pPr>
        <w:pStyle w:val="ListParagraph"/>
        <w:spacing w:after="0" w:line="240" w:lineRule="auto"/>
        <w:ind w:left="360"/>
      </w:pPr>
      <w:r>
        <w:t>.vscode</w:t>
      </w:r>
    </w:p>
    <w:p w14:paraId="588B69B1" w14:textId="0995C165" w:rsidR="00DF5AC3" w:rsidRDefault="00AC4692" w:rsidP="007841F7">
      <w:pPr>
        <w:pStyle w:val="ListParagraph"/>
        <w:spacing w:after="0" w:line="240" w:lineRule="auto"/>
        <w:ind w:left="360"/>
      </w:pPr>
      <w:r>
        <w:t xml:space="preserve">        </w:t>
      </w:r>
      <w:r w:rsidR="00DF5AC3">
        <w:t>launch.json</w:t>
      </w:r>
    </w:p>
    <w:p w14:paraId="2A16F507" w14:textId="2EC33C02" w:rsidR="00AC4692" w:rsidRDefault="00AC4692" w:rsidP="007841F7">
      <w:pPr>
        <w:pStyle w:val="ListParagraph"/>
        <w:spacing w:after="0" w:line="240" w:lineRule="auto"/>
        <w:ind w:left="360"/>
      </w:pPr>
      <w:r>
        <w:t xml:space="preserve">        task.json</w:t>
      </w:r>
    </w:p>
    <w:p w14:paraId="33E628FD" w14:textId="77777777" w:rsidR="004661FE" w:rsidRDefault="004661FE" w:rsidP="004661FE">
      <w:pPr>
        <w:spacing w:after="0" w:line="240" w:lineRule="auto"/>
      </w:pPr>
    </w:p>
    <w:p w14:paraId="3DDC8068" w14:textId="5042F60D" w:rsidR="004661FE" w:rsidRPr="004661FE" w:rsidRDefault="004661FE" w:rsidP="004661FE">
      <w:pPr>
        <w:spacing w:after="0" w:line="240" w:lineRule="auto"/>
        <w:rPr>
          <w:b/>
          <w:bCs/>
        </w:rPr>
      </w:pPr>
      <w:r w:rsidRPr="004661FE">
        <w:rPr>
          <w:b/>
          <w:bCs/>
        </w:rPr>
        <w:t>conanfile.py</w:t>
      </w:r>
    </w:p>
    <w:p w14:paraId="61037587" w14:textId="77777777" w:rsidR="004661FE" w:rsidRDefault="004661FE" w:rsidP="004661FE">
      <w:pPr>
        <w:spacing w:after="0" w:line="240" w:lineRule="auto"/>
      </w:pPr>
      <w:r>
        <w:t>import os.path</w:t>
      </w:r>
    </w:p>
    <w:p w14:paraId="6739831F" w14:textId="19B16925" w:rsidR="004661FE" w:rsidRDefault="004661FE" w:rsidP="004661FE">
      <w:pPr>
        <w:spacing w:after="0" w:line="240" w:lineRule="auto"/>
      </w:pPr>
      <w:r>
        <w:t>import re</w:t>
      </w:r>
    </w:p>
    <w:p w14:paraId="246818BA" w14:textId="77777777" w:rsidR="004661FE" w:rsidRDefault="004661FE" w:rsidP="004661FE">
      <w:pPr>
        <w:spacing w:after="0" w:line="240" w:lineRule="auto"/>
      </w:pPr>
      <w:r>
        <w:t>from conans import CMake, ConanFile, tools</w:t>
      </w:r>
    </w:p>
    <w:p w14:paraId="56E59376" w14:textId="77777777" w:rsidR="004661FE" w:rsidRDefault="004661FE" w:rsidP="004661FE">
      <w:pPr>
        <w:spacing w:after="0" w:line="240" w:lineRule="auto"/>
      </w:pPr>
    </w:p>
    <w:p w14:paraId="4056F135" w14:textId="77777777" w:rsidR="004661FE" w:rsidRDefault="004661FE" w:rsidP="004661FE">
      <w:pPr>
        <w:spacing w:after="0" w:line="240" w:lineRule="auto"/>
      </w:pPr>
      <w:r>
        <w:t>class DCMTKEXConan(ConanFile):</w:t>
      </w:r>
    </w:p>
    <w:p w14:paraId="627041D6" w14:textId="77777777" w:rsidR="004661FE" w:rsidRDefault="004661FE" w:rsidP="004661FE">
      <w:pPr>
        <w:spacing w:after="0" w:line="240" w:lineRule="auto"/>
      </w:pPr>
      <w:r>
        <w:t xml:space="preserve">    name = "dcmtkEx"</w:t>
      </w:r>
    </w:p>
    <w:p w14:paraId="079AA8CE" w14:textId="77777777" w:rsidR="004661FE" w:rsidRDefault="004661FE" w:rsidP="004661FE">
      <w:pPr>
        <w:spacing w:after="0" w:line="240" w:lineRule="auto"/>
      </w:pPr>
      <w:r>
        <w:t xml:space="preserve">    description = "dcmtkEx"</w:t>
      </w:r>
    </w:p>
    <w:p w14:paraId="534A9631" w14:textId="77777777" w:rsidR="004661FE" w:rsidRDefault="004661FE" w:rsidP="004661FE">
      <w:pPr>
        <w:spacing w:after="0" w:line="240" w:lineRule="auto"/>
      </w:pPr>
    </w:p>
    <w:p w14:paraId="6F70A7D8" w14:textId="77777777" w:rsidR="004661FE" w:rsidRDefault="004661FE" w:rsidP="004661FE">
      <w:pPr>
        <w:spacing w:after="0" w:line="240" w:lineRule="auto"/>
      </w:pPr>
      <w:r>
        <w:t xml:space="preserve">    settings = "os", "compiler", "arch", "build_type"</w:t>
      </w:r>
    </w:p>
    <w:p w14:paraId="4FE405B3" w14:textId="77777777" w:rsidR="004661FE" w:rsidRDefault="004661FE" w:rsidP="004661FE">
      <w:pPr>
        <w:spacing w:after="0" w:line="240" w:lineRule="auto"/>
      </w:pPr>
      <w:r>
        <w:t xml:space="preserve">    options = {"shared": [True, False]}</w:t>
      </w:r>
    </w:p>
    <w:p w14:paraId="79BB8428" w14:textId="77777777" w:rsidR="004661FE" w:rsidRDefault="004661FE" w:rsidP="004661FE">
      <w:pPr>
        <w:spacing w:after="0" w:line="240" w:lineRule="auto"/>
      </w:pPr>
      <w:r>
        <w:t xml:space="preserve">    default_options = {"shared": True}</w:t>
      </w:r>
    </w:p>
    <w:p w14:paraId="29C9F475" w14:textId="77777777" w:rsidR="004661FE" w:rsidRDefault="004661FE" w:rsidP="004661FE">
      <w:pPr>
        <w:spacing w:after="0" w:line="240" w:lineRule="auto"/>
      </w:pPr>
      <w:r>
        <w:t xml:space="preserve">    </w:t>
      </w:r>
      <w:r w:rsidRPr="004661FE">
        <w:rPr>
          <w:color w:val="FF0000"/>
        </w:rPr>
        <w:t>generators = "cmake", "cmake_find_package"</w:t>
      </w:r>
    </w:p>
    <w:p w14:paraId="43B40525" w14:textId="77777777" w:rsidR="004661FE" w:rsidRDefault="004661FE" w:rsidP="004661FE">
      <w:pPr>
        <w:spacing w:after="0" w:line="240" w:lineRule="auto"/>
      </w:pPr>
    </w:p>
    <w:p w14:paraId="3AB606B1" w14:textId="77777777" w:rsidR="00AA463B" w:rsidRDefault="004661FE" w:rsidP="004661FE">
      <w:pPr>
        <w:spacing w:after="0" w:line="240" w:lineRule="auto"/>
      </w:pPr>
      <w:r>
        <w:t xml:space="preserve">    requires = (</w:t>
      </w:r>
      <w:r w:rsidR="00DE4436" w:rsidRPr="00DE4436">
        <w:t xml:space="preserve">"boost/1.74.0", </w:t>
      </w:r>
    </w:p>
    <w:p w14:paraId="77689E76" w14:textId="28886B3C" w:rsidR="00AA463B" w:rsidRDefault="00AA463B" w:rsidP="00AA463B">
      <w:pPr>
        <w:spacing w:after="0" w:line="240" w:lineRule="auto"/>
        <w:ind w:left="720"/>
      </w:pPr>
      <w:r>
        <w:t xml:space="preserve">         </w:t>
      </w:r>
      <w:r w:rsidR="004661FE">
        <w:t xml:space="preserve">"dcmtk/3.6.7", </w:t>
      </w:r>
      <w:r>
        <w:tab/>
      </w:r>
      <w:r>
        <w:tab/>
        <w:t>// dcmtk/3.6.7</w:t>
      </w:r>
      <w:r>
        <w:rPr>
          <w:rFonts w:hint="eastAsia"/>
        </w:rPr>
        <w:t>依赖于</w:t>
      </w:r>
      <w:r>
        <w:rPr>
          <w:rFonts w:hint="eastAsia"/>
        </w:rPr>
        <w:t>l</w:t>
      </w:r>
      <w:r>
        <w:t>ibiconv/1.17 and openssl/1.1.1t</w:t>
      </w:r>
    </w:p>
    <w:p w14:paraId="613F7FA0" w14:textId="191553BD" w:rsidR="00AA463B" w:rsidRDefault="00AA463B" w:rsidP="00AA463B">
      <w:pPr>
        <w:spacing w:after="0" w:line="240" w:lineRule="auto"/>
        <w:ind w:left="720"/>
      </w:pPr>
      <w:r>
        <w:t xml:space="preserve">          </w:t>
      </w:r>
      <w:r w:rsidR="004661FE">
        <w:t xml:space="preserve">"libiconv/1.16", </w:t>
      </w:r>
      <w:r>
        <w:tab/>
      </w:r>
      <w:r>
        <w:tab/>
        <w:t xml:space="preserve">// </w:t>
      </w:r>
      <w:r>
        <w:rPr>
          <w:rFonts w:hint="eastAsia"/>
        </w:rPr>
        <w:t>指定版本，否则</w:t>
      </w:r>
      <w:r>
        <w:t>conan</w:t>
      </w:r>
      <w:r>
        <w:rPr>
          <w:rFonts w:hint="eastAsia"/>
        </w:rPr>
        <w:t>会自动解决默认依赖版本</w:t>
      </w:r>
    </w:p>
    <w:p w14:paraId="3990BE55" w14:textId="65AA900C" w:rsidR="004661FE" w:rsidRDefault="00AA463B" w:rsidP="00AA463B">
      <w:pPr>
        <w:spacing w:after="0" w:line="240" w:lineRule="auto"/>
        <w:ind w:left="720"/>
      </w:pPr>
      <w:r>
        <w:t xml:space="preserve">          </w:t>
      </w:r>
      <w:r w:rsidR="004661FE">
        <w:t>"openssl/1.1.1k")</w:t>
      </w:r>
    </w:p>
    <w:p w14:paraId="595EC16F" w14:textId="77777777" w:rsidR="004661FE" w:rsidRDefault="004661FE" w:rsidP="004661FE">
      <w:pPr>
        <w:spacing w:after="0" w:line="240" w:lineRule="auto"/>
      </w:pPr>
    </w:p>
    <w:p w14:paraId="232F9BDD" w14:textId="77777777" w:rsidR="004661FE" w:rsidRDefault="004661FE" w:rsidP="004661FE">
      <w:pPr>
        <w:spacing w:after="0" w:line="240" w:lineRule="auto"/>
      </w:pPr>
      <w:r>
        <w:t xml:space="preserve">    def build(self):</w:t>
      </w:r>
    </w:p>
    <w:p w14:paraId="747B2D45" w14:textId="77777777" w:rsidR="004661FE" w:rsidRDefault="004661FE" w:rsidP="004661FE">
      <w:pPr>
        <w:spacing w:after="0" w:line="240" w:lineRule="auto"/>
      </w:pPr>
      <w:r>
        <w:t xml:space="preserve">        cmake = CMake(self)</w:t>
      </w:r>
    </w:p>
    <w:p w14:paraId="3484B4EA" w14:textId="77777777" w:rsidR="004661FE" w:rsidRDefault="004661FE" w:rsidP="004661FE">
      <w:pPr>
        <w:spacing w:after="0" w:line="240" w:lineRule="auto"/>
      </w:pPr>
      <w:r>
        <w:t xml:space="preserve">        cmake.configure()</w:t>
      </w:r>
    </w:p>
    <w:p w14:paraId="6CC31AC2" w14:textId="13E683DC" w:rsidR="004661FE" w:rsidRDefault="004661FE" w:rsidP="004661FE">
      <w:pPr>
        <w:spacing w:after="0" w:line="240" w:lineRule="auto"/>
      </w:pPr>
      <w:r>
        <w:t xml:space="preserve">        cmake.build()</w:t>
      </w:r>
    </w:p>
    <w:p w14:paraId="499CCD15" w14:textId="77777777" w:rsidR="00954FC3" w:rsidRDefault="00954FC3" w:rsidP="00E45A44">
      <w:pPr>
        <w:spacing w:after="0" w:line="240" w:lineRule="auto"/>
      </w:pPr>
    </w:p>
    <w:p w14:paraId="4C92A2B1" w14:textId="3FD44262" w:rsidR="004661FE" w:rsidRPr="00301CD1" w:rsidRDefault="00301CD1" w:rsidP="00301CD1">
      <w:pPr>
        <w:spacing w:after="0" w:line="240" w:lineRule="auto"/>
        <w:rPr>
          <w:b/>
          <w:bCs/>
        </w:rPr>
      </w:pPr>
      <w:r w:rsidRPr="00301CD1">
        <w:rPr>
          <w:b/>
          <w:bCs/>
        </w:rPr>
        <w:t>develop/conan/gcc10_debug</w:t>
      </w:r>
    </w:p>
    <w:p w14:paraId="66F1A40A" w14:textId="77777777" w:rsidR="00301CD1" w:rsidRDefault="00301CD1" w:rsidP="00301CD1">
      <w:pPr>
        <w:spacing w:after="0" w:line="240" w:lineRule="auto"/>
      </w:pPr>
      <w:r>
        <w:t>[settings]</w:t>
      </w:r>
    </w:p>
    <w:p w14:paraId="5F2F01A0" w14:textId="77777777" w:rsidR="00301CD1" w:rsidRDefault="00301CD1" w:rsidP="00301CD1">
      <w:pPr>
        <w:spacing w:after="0" w:line="240" w:lineRule="auto"/>
      </w:pPr>
      <w:r>
        <w:t xml:space="preserve">    os=Linux</w:t>
      </w:r>
    </w:p>
    <w:p w14:paraId="295E49D8" w14:textId="77777777" w:rsidR="00301CD1" w:rsidRDefault="00301CD1" w:rsidP="00301CD1">
      <w:pPr>
        <w:spacing w:after="0" w:line="240" w:lineRule="auto"/>
      </w:pPr>
      <w:r>
        <w:t xml:space="preserve">    os_build=Linux</w:t>
      </w:r>
    </w:p>
    <w:p w14:paraId="21439A78" w14:textId="77777777" w:rsidR="00301CD1" w:rsidRDefault="00301CD1" w:rsidP="00301CD1">
      <w:pPr>
        <w:spacing w:after="0" w:line="240" w:lineRule="auto"/>
      </w:pPr>
      <w:r>
        <w:t xml:space="preserve">    arch=x86_64</w:t>
      </w:r>
    </w:p>
    <w:p w14:paraId="3989AD82" w14:textId="77777777" w:rsidR="00301CD1" w:rsidRDefault="00301CD1" w:rsidP="00301CD1">
      <w:pPr>
        <w:spacing w:after="0" w:line="240" w:lineRule="auto"/>
      </w:pPr>
      <w:r>
        <w:t xml:space="preserve">    arch_build=x86_64</w:t>
      </w:r>
    </w:p>
    <w:p w14:paraId="71D22BBD" w14:textId="77777777" w:rsidR="00301CD1" w:rsidRPr="00BF6339" w:rsidRDefault="00301CD1" w:rsidP="00301CD1">
      <w:pPr>
        <w:spacing w:after="0" w:line="240" w:lineRule="auto"/>
        <w:rPr>
          <w:lang w:val="fr-FR"/>
        </w:rPr>
      </w:pPr>
      <w:r>
        <w:t xml:space="preserve">    </w:t>
      </w:r>
      <w:r w:rsidRPr="00BF6339">
        <w:rPr>
          <w:lang w:val="fr-FR"/>
        </w:rPr>
        <w:t>compiler=</w:t>
      </w:r>
      <w:proofErr w:type="spellStart"/>
      <w:r w:rsidRPr="00BF6339">
        <w:rPr>
          <w:lang w:val="fr-FR"/>
        </w:rPr>
        <w:t>gcc</w:t>
      </w:r>
      <w:proofErr w:type="spellEnd"/>
    </w:p>
    <w:p w14:paraId="26E4F7DC" w14:textId="77777777" w:rsidR="00301CD1" w:rsidRPr="00BF6339" w:rsidRDefault="00301CD1" w:rsidP="00301CD1">
      <w:pPr>
        <w:spacing w:after="0" w:line="240" w:lineRule="auto"/>
        <w:rPr>
          <w:color w:val="FF0000"/>
          <w:lang w:val="fr-FR"/>
        </w:rPr>
      </w:pPr>
      <w:r w:rsidRPr="00BF6339">
        <w:rPr>
          <w:color w:val="FF0000"/>
          <w:lang w:val="fr-FR"/>
        </w:rPr>
        <w:t xml:space="preserve">    </w:t>
      </w:r>
      <w:proofErr w:type="spellStart"/>
      <w:r w:rsidRPr="00BF6339">
        <w:rPr>
          <w:color w:val="FF0000"/>
          <w:lang w:val="fr-FR"/>
        </w:rPr>
        <w:t>compiler.version</w:t>
      </w:r>
      <w:proofErr w:type="spellEnd"/>
      <w:r w:rsidRPr="00BF6339">
        <w:rPr>
          <w:color w:val="FF0000"/>
          <w:lang w:val="fr-FR"/>
        </w:rPr>
        <w:t>=10</w:t>
      </w:r>
    </w:p>
    <w:p w14:paraId="390572B0" w14:textId="7219F306" w:rsidR="00301CD1" w:rsidRPr="00BF6339" w:rsidRDefault="00301CD1" w:rsidP="00301CD1">
      <w:pPr>
        <w:spacing w:after="0" w:line="240" w:lineRule="auto"/>
        <w:rPr>
          <w:lang w:val="fr-FR"/>
        </w:rPr>
      </w:pPr>
      <w:r w:rsidRPr="00BF6339">
        <w:rPr>
          <w:lang w:val="fr-FR"/>
        </w:rPr>
        <w:t xml:space="preserve">    </w:t>
      </w:r>
      <w:proofErr w:type="spellStart"/>
      <w:r w:rsidRPr="00BF6339">
        <w:rPr>
          <w:color w:val="FF0000"/>
          <w:lang w:val="fr-FR"/>
        </w:rPr>
        <w:t>compiler.libcxx</w:t>
      </w:r>
      <w:proofErr w:type="spellEnd"/>
      <w:r w:rsidRPr="00BF6339">
        <w:rPr>
          <w:color w:val="FF0000"/>
          <w:lang w:val="fr-FR"/>
        </w:rPr>
        <w:t>=</w:t>
      </w:r>
      <w:proofErr w:type="spellStart"/>
      <w:r w:rsidRPr="00BF6339">
        <w:rPr>
          <w:color w:val="FF0000"/>
          <w:lang w:val="fr-FR"/>
        </w:rPr>
        <w:t>libstdc</w:t>
      </w:r>
      <w:proofErr w:type="spellEnd"/>
      <w:r w:rsidRPr="00BF6339">
        <w:rPr>
          <w:color w:val="FF0000"/>
          <w:lang w:val="fr-FR"/>
        </w:rPr>
        <w:t>++</w:t>
      </w:r>
      <w:r w:rsidR="00E45A44" w:rsidRPr="00BF6339">
        <w:rPr>
          <w:color w:val="FF0000"/>
          <w:lang w:val="fr-FR"/>
        </w:rPr>
        <w:t>11</w:t>
      </w:r>
    </w:p>
    <w:p w14:paraId="210D9385" w14:textId="77777777" w:rsidR="00301CD1" w:rsidRDefault="00301CD1" w:rsidP="00301CD1">
      <w:pPr>
        <w:spacing w:after="0" w:line="240" w:lineRule="auto"/>
      </w:pPr>
      <w:r w:rsidRPr="00BF6339">
        <w:rPr>
          <w:lang w:val="fr-FR"/>
        </w:rPr>
        <w:t xml:space="preserve">    </w:t>
      </w:r>
      <w:proofErr w:type="spellStart"/>
      <w:r>
        <w:t>build_type</w:t>
      </w:r>
      <w:proofErr w:type="spellEnd"/>
      <w:r>
        <w:t>=Debug</w:t>
      </w:r>
    </w:p>
    <w:p w14:paraId="20E11708" w14:textId="77777777" w:rsidR="00301CD1" w:rsidRDefault="00301CD1" w:rsidP="00301CD1">
      <w:pPr>
        <w:spacing w:after="0" w:line="240" w:lineRule="auto"/>
      </w:pPr>
      <w:r w:rsidRPr="00AA463B">
        <w:t xml:space="preserve">    boost:build_type=Release</w:t>
      </w:r>
    </w:p>
    <w:p w14:paraId="0C765BD0" w14:textId="7BE54568" w:rsidR="00AA463B" w:rsidRPr="00AA463B" w:rsidRDefault="00AA463B" w:rsidP="00301CD1">
      <w:pPr>
        <w:spacing w:after="0" w:line="240" w:lineRule="auto"/>
      </w:pPr>
      <w:r>
        <w:t xml:space="preserve">    </w:t>
      </w:r>
      <w:r w:rsidRPr="00AA463B">
        <w:t>dcmtk:build_type=Release</w:t>
      </w:r>
    </w:p>
    <w:p w14:paraId="763D4CD8" w14:textId="4C2C7AD0" w:rsidR="00301CD1" w:rsidRPr="00301CD1" w:rsidRDefault="00301CD1" w:rsidP="00301CD1">
      <w:pPr>
        <w:spacing w:after="0" w:line="240" w:lineRule="auto"/>
        <w:rPr>
          <w:color w:val="808080" w:themeColor="background1" w:themeShade="80"/>
        </w:rPr>
      </w:pPr>
      <w:r w:rsidRPr="00301CD1">
        <w:rPr>
          <w:color w:val="808080" w:themeColor="background1" w:themeShade="80"/>
        </w:rPr>
        <w:lastRenderedPageBreak/>
        <w:t xml:space="preserve">    bzip2:build_type=Release</w:t>
      </w:r>
      <w:r w:rsidR="00AA463B">
        <w:rPr>
          <w:color w:val="808080" w:themeColor="background1" w:themeShade="80"/>
        </w:rPr>
        <w:tab/>
      </w:r>
      <w:r w:rsidR="00AA463B">
        <w:rPr>
          <w:rFonts w:hint="eastAsia"/>
          <w:color w:val="808080" w:themeColor="background1" w:themeShade="80"/>
        </w:rPr>
        <w:t>/</w:t>
      </w:r>
      <w:r w:rsidR="00AA463B">
        <w:rPr>
          <w:color w:val="808080" w:themeColor="background1" w:themeShade="80"/>
        </w:rPr>
        <w:t xml:space="preserve">/ </w:t>
      </w:r>
      <w:r w:rsidR="00AA463B">
        <w:rPr>
          <w:rFonts w:hint="eastAsia"/>
          <w:color w:val="808080" w:themeColor="background1" w:themeShade="80"/>
        </w:rPr>
        <w:t>远端有</w:t>
      </w:r>
      <w:r w:rsidR="00AA463B">
        <w:rPr>
          <w:rFonts w:hint="eastAsia"/>
          <w:color w:val="808080" w:themeColor="background1" w:themeShade="80"/>
        </w:rPr>
        <w:t>r</w:t>
      </w:r>
      <w:r w:rsidR="00AA463B">
        <w:rPr>
          <w:color w:val="808080" w:themeColor="background1" w:themeShade="80"/>
        </w:rPr>
        <w:t>elease</w:t>
      </w:r>
      <w:r w:rsidR="00AA463B">
        <w:rPr>
          <w:rFonts w:hint="eastAsia"/>
          <w:color w:val="808080" w:themeColor="background1" w:themeShade="80"/>
        </w:rPr>
        <w:t>包，若不指定会</w:t>
      </w:r>
      <w:r w:rsidR="00AA463B">
        <w:rPr>
          <w:rFonts w:hint="eastAsia"/>
          <w:color w:val="808080" w:themeColor="background1" w:themeShade="80"/>
        </w:rPr>
        <w:t>m</w:t>
      </w:r>
      <w:r w:rsidR="00AA463B">
        <w:rPr>
          <w:color w:val="808080" w:themeColor="background1" w:themeShade="80"/>
        </w:rPr>
        <w:t>issing,</w:t>
      </w:r>
      <w:r w:rsidR="00AA463B">
        <w:rPr>
          <w:rFonts w:hint="eastAsia"/>
          <w:color w:val="808080" w:themeColor="background1" w:themeShade="80"/>
        </w:rPr>
        <w:t>肯定需要</w:t>
      </w:r>
      <w:r w:rsidR="00AA463B">
        <w:rPr>
          <w:rFonts w:hint="eastAsia"/>
          <w:color w:val="808080" w:themeColor="background1" w:themeShade="80"/>
        </w:rPr>
        <w:t>-</w:t>
      </w:r>
      <w:r w:rsidR="00AA463B">
        <w:rPr>
          <w:color w:val="808080" w:themeColor="background1" w:themeShade="80"/>
        </w:rPr>
        <w:t>b missing</w:t>
      </w:r>
    </w:p>
    <w:p w14:paraId="7F65862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jbig:build_type=Release</w:t>
      </w:r>
    </w:p>
    <w:p w14:paraId="74D8E16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backtrace:build_type=Release</w:t>
      </w:r>
    </w:p>
    <w:p w14:paraId="3F4C3F34"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deflate:build_type=Release</w:t>
      </w:r>
    </w:p>
    <w:p w14:paraId="6B21816F"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iconv:build_type=Release</w:t>
      </w:r>
    </w:p>
    <w:p w14:paraId="7F6F6D7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jpeg:build_type=Release</w:t>
      </w:r>
    </w:p>
    <w:p w14:paraId="70C76F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png:build_type=Release</w:t>
      </w:r>
    </w:p>
    <w:p w14:paraId="2DFB690A"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tiff:build_type=Release</w:t>
      </w:r>
    </w:p>
    <w:p w14:paraId="20F9641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webp:build_type=Release</w:t>
      </w:r>
    </w:p>
    <w:p w14:paraId="1A81E72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xml2:build_type=Release</w:t>
      </w:r>
    </w:p>
    <w:p w14:paraId="048D955E"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openssl:build_type=Release</w:t>
      </w:r>
    </w:p>
    <w:p w14:paraId="46A7F49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xz_utils:build_type=Release</w:t>
      </w:r>
    </w:p>
    <w:p w14:paraId="345F1C9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zlib:build_type=Release</w:t>
      </w:r>
    </w:p>
    <w:p w14:paraId="3FD8E7F5"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zstd:build_type=Release</w:t>
      </w:r>
    </w:p>
    <w:p w14:paraId="7F477BB1" w14:textId="77777777" w:rsidR="00301CD1" w:rsidRDefault="00301CD1" w:rsidP="00301CD1">
      <w:pPr>
        <w:spacing w:after="0" w:line="240" w:lineRule="auto"/>
      </w:pPr>
    </w:p>
    <w:p w14:paraId="74611F65" w14:textId="77777777" w:rsidR="00301CD1" w:rsidRDefault="00301CD1" w:rsidP="00301CD1">
      <w:pPr>
        <w:spacing w:after="0" w:line="240" w:lineRule="auto"/>
      </w:pPr>
      <w:r>
        <w:t>[options]</w:t>
      </w:r>
    </w:p>
    <w:p w14:paraId="4CFE6DB0" w14:textId="77777777" w:rsidR="00301CD1" w:rsidRDefault="00301CD1" w:rsidP="00301CD1">
      <w:pPr>
        <w:spacing w:after="0" w:line="240" w:lineRule="auto"/>
      </w:pPr>
      <w:r>
        <w:t>[build_requires]</w:t>
      </w:r>
    </w:p>
    <w:p w14:paraId="1CEA1FCD" w14:textId="57C2C67D" w:rsidR="00301CD1" w:rsidRDefault="00301CD1" w:rsidP="00301CD1">
      <w:pPr>
        <w:spacing w:after="0" w:line="240" w:lineRule="auto"/>
      </w:pPr>
      <w:r>
        <w:t>[env]</w:t>
      </w:r>
    </w:p>
    <w:p w14:paraId="2D9948D0" w14:textId="77777777" w:rsidR="00E45A44" w:rsidRDefault="00E45A44" w:rsidP="00301CD1">
      <w:pPr>
        <w:spacing w:after="0" w:line="240" w:lineRule="auto"/>
      </w:pPr>
    </w:p>
    <w:p w14:paraId="26937116" w14:textId="77777777" w:rsidR="00E45A44" w:rsidRPr="00E45A44" w:rsidRDefault="00E45A44" w:rsidP="00E45A44">
      <w:pPr>
        <w:spacing w:after="0" w:line="240" w:lineRule="auto"/>
        <w:rPr>
          <w:color w:val="808080" w:themeColor="background1" w:themeShade="80"/>
        </w:rPr>
      </w:pPr>
      <w:r w:rsidRPr="00EB14B2">
        <w:rPr>
          <w:rFonts w:hint="eastAsia"/>
          <w:color w:val="808080" w:themeColor="background1" w:themeShade="80"/>
          <w:lang w:val="de-DE"/>
        </w:rPr>
        <w:t>若</w:t>
      </w:r>
      <w:r w:rsidRPr="00E45A44">
        <w:rPr>
          <w:rFonts w:hint="eastAsia"/>
          <w:color w:val="808080" w:themeColor="background1" w:themeShade="80"/>
        </w:rPr>
        <w:t>e</w:t>
      </w:r>
      <w:r w:rsidRPr="00E45A44">
        <w:rPr>
          <w:color w:val="808080" w:themeColor="background1" w:themeShade="80"/>
        </w:rPr>
        <w:t xml:space="preserve">rror with log, </w:t>
      </w:r>
      <w:proofErr w:type="spellStart"/>
      <w:r w:rsidRPr="00E45A44">
        <w:rPr>
          <w:color w:val="808080" w:themeColor="background1" w:themeShade="80"/>
        </w:rPr>
        <w:t>cmake</w:t>
      </w:r>
      <w:proofErr w:type="spellEnd"/>
      <w:r w:rsidRPr="00EB14B2">
        <w:rPr>
          <w:rFonts w:hint="eastAsia"/>
          <w:color w:val="808080" w:themeColor="background1" w:themeShade="80"/>
        </w:rPr>
        <w:t>关联的</w:t>
      </w:r>
      <w:r w:rsidRPr="00E45A44">
        <w:rPr>
          <w:rFonts w:hint="eastAsia"/>
          <w:color w:val="808080" w:themeColor="background1" w:themeShade="80"/>
        </w:rPr>
        <w:t>g</w:t>
      </w:r>
      <w:r w:rsidRPr="00E45A44">
        <w:rPr>
          <w:color w:val="808080" w:themeColor="background1" w:themeShade="80"/>
        </w:rPr>
        <w:t>cc</w:t>
      </w:r>
      <w:r w:rsidRPr="00EB14B2">
        <w:rPr>
          <w:rFonts w:hint="eastAsia"/>
          <w:color w:val="808080" w:themeColor="background1" w:themeShade="80"/>
        </w:rPr>
        <w:t>版本</w:t>
      </w:r>
      <w:r w:rsidRPr="00E45A44">
        <w:rPr>
          <w:color w:val="808080" w:themeColor="background1" w:themeShade="80"/>
        </w:rPr>
        <w:t>8.5</w:t>
      </w:r>
      <w:r w:rsidRPr="00EB14B2">
        <w:rPr>
          <w:rFonts w:hint="eastAsia"/>
          <w:color w:val="808080" w:themeColor="background1" w:themeShade="80"/>
        </w:rPr>
        <w:t>与</w:t>
      </w:r>
      <w:r w:rsidRPr="00E45A44">
        <w:rPr>
          <w:color w:val="808080" w:themeColor="background1" w:themeShade="80"/>
        </w:rPr>
        <w:t>gcc10_debug</w:t>
      </w:r>
      <w:r w:rsidRPr="00EB14B2">
        <w:rPr>
          <w:rFonts w:hint="eastAsia"/>
          <w:color w:val="808080" w:themeColor="background1" w:themeShade="80"/>
        </w:rPr>
        <w:t>指定版本不符</w:t>
      </w:r>
      <w:r w:rsidRPr="00E45A44">
        <w:rPr>
          <w:rFonts w:hint="eastAsia"/>
          <w:color w:val="808080" w:themeColor="background1" w:themeShade="80"/>
        </w:rPr>
        <w:t>，</w:t>
      </w:r>
      <w:r w:rsidRPr="00EB14B2">
        <w:rPr>
          <w:rFonts w:hint="eastAsia"/>
          <w:color w:val="808080" w:themeColor="background1" w:themeShade="80"/>
        </w:rPr>
        <w:t>需要升级</w:t>
      </w:r>
      <w:r w:rsidRPr="00E45A44">
        <w:rPr>
          <w:rFonts w:hint="eastAsia"/>
          <w:color w:val="808080" w:themeColor="background1" w:themeShade="80"/>
        </w:rPr>
        <w:t>g</w:t>
      </w:r>
      <w:r w:rsidRPr="00E45A44">
        <w:rPr>
          <w:color w:val="808080" w:themeColor="background1" w:themeShade="80"/>
        </w:rPr>
        <w:t>cc</w:t>
      </w:r>
      <w:r w:rsidRPr="00EB14B2">
        <w:rPr>
          <w:rFonts w:hint="eastAsia"/>
          <w:color w:val="808080" w:themeColor="background1" w:themeShade="80"/>
        </w:rPr>
        <w:t>指定版本</w:t>
      </w:r>
    </w:p>
    <w:p w14:paraId="01661F47" w14:textId="77777777" w:rsidR="00E45A44" w:rsidRPr="00E45A44" w:rsidRDefault="00E45A44" w:rsidP="00E45A44">
      <w:pPr>
        <w:spacing w:after="0" w:line="240" w:lineRule="auto"/>
        <w:rPr>
          <w:color w:val="808080" w:themeColor="background1" w:themeShade="80"/>
        </w:rPr>
      </w:pPr>
      <w:r w:rsidRPr="00E45A44">
        <w:rPr>
          <w:rFonts w:hint="eastAsia"/>
          <w:color w:val="808080" w:themeColor="background1" w:themeShade="80"/>
        </w:rPr>
        <w:t>$</w:t>
      </w:r>
      <w:r w:rsidRPr="00E45A44">
        <w:rPr>
          <w:color w:val="808080" w:themeColor="background1" w:themeShade="80"/>
        </w:rPr>
        <w:t xml:space="preserve"> gcc -v</w:t>
      </w:r>
    </w:p>
    <w:p w14:paraId="45CAA8CE" w14:textId="77777777" w:rsidR="00E45A44" w:rsidRPr="00E45A44" w:rsidRDefault="00E45A44" w:rsidP="00E45A44">
      <w:pPr>
        <w:spacing w:after="0" w:line="240" w:lineRule="auto"/>
        <w:rPr>
          <w:color w:val="808080" w:themeColor="background1" w:themeShade="80"/>
        </w:rPr>
      </w:pPr>
      <w:r w:rsidRPr="00E45A44">
        <w:rPr>
          <w:color w:val="808080" w:themeColor="background1" w:themeShade="80"/>
        </w:rPr>
        <w:t xml:space="preserve">$ yum -y install gcc-toolset-10-gcc* </w:t>
      </w:r>
      <w:r w:rsidRPr="00E45A44">
        <w:rPr>
          <w:color w:val="808080" w:themeColor="background1" w:themeShade="80"/>
        </w:rPr>
        <w:tab/>
      </w:r>
      <w:r w:rsidRPr="00E45A44">
        <w:rPr>
          <w:color w:val="808080" w:themeColor="background1" w:themeShade="80"/>
        </w:rPr>
        <w:tab/>
        <w:t>//</w:t>
      </w:r>
      <w:r w:rsidRPr="00EB14B2">
        <w:rPr>
          <w:rFonts w:hint="eastAsia"/>
          <w:color w:val="808080" w:themeColor="background1" w:themeShade="80"/>
        </w:rPr>
        <w:t>等价于</w:t>
      </w:r>
    </w:p>
    <w:p w14:paraId="0ABAC1A7" w14:textId="77777777" w:rsidR="00E45A44" w:rsidRPr="00EB14B2" w:rsidRDefault="00E45A44" w:rsidP="00E45A44">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gcc-toolset-10-gcc gcc-toolset-10-gcc-c++ gcc-toolset-10-binutils</w:t>
      </w:r>
    </w:p>
    <w:p w14:paraId="39A3E84E" w14:textId="77777777" w:rsidR="00E45A44" w:rsidRDefault="00E45A44" w:rsidP="00E45A44">
      <w:pPr>
        <w:spacing w:after="0" w:line="240" w:lineRule="auto"/>
        <w:rPr>
          <w:color w:val="808080" w:themeColor="background1" w:themeShade="80"/>
        </w:rPr>
      </w:pPr>
      <w:r w:rsidRPr="00EB14B2">
        <w:rPr>
          <w:color w:val="808080" w:themeColor="background1" w:themeShade="80"/>
        </w:rPr>
        <w:t>$ source /opt/rh/gcc-too</w:t>
      </w:r>
      <w:r>
        <w:rPr>
          <w:color w:val="808080" w:themeColor="background1" w:themeShade="80"/>
        </w:rPr>
        <w:t>lset-10/enable</w:t>
      </w:r>
    </w:p>
    <w:p w14:paraId="6013BA7F" w14:textId="77777777" w:rsidR="00E45A44" w:rsidRPr="00EB14B2" w:rsidRDefault="00E45A44" w:rsidP="00E45A44">
      <w:pPr>
        <w:spacing w:after="0" w:line="240" w:lineRule="auto"/>
        <w:rPr>
          <w:color w:val="808080" w:themeColor="background1" w:themeShade="80"/>
        </w:rPr>
      </w:pPr>
    </w:p>
    <w:p w14:paraId="6FE682E2" w14:textId="77777777" w:rsidR="00E45A44" w:rsidRPr="00EB14B2" w:rsidRDefault="00E45A44" w:rsidP="00E45A44">
      <w:pPr>
        <w:spacing w:after="0" w:line="240" w:lineRule="auto"/>
        <w:rPr>
          <w:color w:val="808080" w:themeColor="background1" w:themeShade="80"/>
        </w:rPr>
      </w:pPr>
      <w:r w:rsidRPr="00EB14B2">
        <w:rPr>
          <w:color w:val="808080" w:themeColor="background1" w:themeShade="80"/>
        </w:rPr>
        <w:t xml:space="preserve">$ yum -y install devtoolset-10-gcc* </w:t>
      </w:r>
      <w:r w:rsidRPr="00EB14B2">
        <w:rPr>
          <w:color w:val="808080" w:themeColor="background1" w:themeShade="80"/>
        </w:rPr>
        <w:tab/>
      </w:r>
      <w:r w:rsidRPr="00EB14B2">
        <w:rPr>
          <w:color w:val="808080" w:themeColor="background1" w:themeShade="80"/>
        </w:rPr>
        <w:tab/>
        <w:t>//</w:t>
      </w:r>
      <w:r w:rsidRPr="00EB14B2">
        <w:rPr>
          <w:rFonts w:hint="eastAsia"/>
          <w:color w:val="808080" w:themeColor="background1" w:themeShade="80"/>
        </w:rPr>
        <w:t>等价于</w:t>
      </w:r>
    </w:p>
    <w:p w14:paraId="793815C1" w14:textId="77777777" w:rsidR="00E45A44" w:rsidRDefault="00E45A44" w:rsidP="00E45A44">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devtoolset-10-gcc devtoolset-10-gcc-c++ devtoolset-10-binutils</w:t>
      </w:r>
    </w:p>
    <w:p w14:paraId="77A77E7A" w14:textId="77777777" w:rsidR="00E45A44" w:rsidRPr="00CD5575" w:rsidRDefault="00E45A44" w:rsidP="00E45A44">
      <w:pPr>
        <w:spacing w:after="0" w:line="240" w:lineRule="auto"/>
        <w:rPr>
          <w:color w:val="808080" w:themeColor="background1" w:themeShade="80"/>
        </w:rPr>
      </w:pPr>
      <w:r>
        <w:rPr>
          <w:color w:val="808080" w:themeColor="background1" w:themeShade="80"/>
        </w:rPr>
        <w:t>$ scl enable devtoolset-10 bash</w:t>
      </w:r>
    </w:p>
    <w:p w14:paraId="32D81467" w14:textId="77777777" w:rsidR="00E45A44" w:rsidRDefault="00E45A44" w:rsidP="00301CD1">
      <w:pPr>
        <w:spacing w:after="0" w:line="240" w:lineRule="auto"/>
      </w:pPr>
    </w:p>
    <w:p w14:paraId="12BF61B2" w14:textId="77777777" w:rsidR="004661FE" w:rsidRDefault="004661FE" w:rsidP="00301CD1">
      <w:pPr>
        <w:spacing w:after="0" w:line="240" w:lineRule="auto"/>
      </w:pPr>
    </w:p>
    <w:p w14:paraId="65166127" w14:textId="0E404AD7" w:rsidR="00301CD1" w:rsidRPr="00301CD1" w:rsidRDefault="00301CD1" w:rsidP="00301CD1">
      <w:pPr>
        <w:spacing w:after="0" w:line="240" w:lineRule="auto"/>
        <w:rPr>
          <w:b/>
          <w:bCs/>
        </w:rPr>
      </w:pPr>
      <w:r w:rsidRPr="00301CD1">
        <w:rPr>
          <w:b/>
          <w:bCs/>
        </w:rPr>
        <w:t>src/main.cpp</w:t>
      </w:r>
    </w:p>
    <w:p w14:paraId="1D48BCF5" w14:textId="77777777" w:rsidR="00301CD1" w:rsidRDefault="00301CD1" w:rsidP="00301CD1">
      <w:pPr>
        <w:spacing w:after="0" w:line="240" w:lineRule="auto"/>
      </w:pPr>
      <w:r>
        <w:t>#include &lt;iostream&gt;</w:t>
      </w:r>
    </w:p>
    <w:p w14:paraId="0A85B9A1" w14:textId="77777777" w:rsidR="00301CD1" w:rsidRDefault="00301CD1" w:rsidP="00301CD1">
      <w:pPr>
        <w:spacing w:after="0" w:line="240" w:lineRule="auto"/>
      </w:pPr>
      <w:r>
        <w:t>#include &lt;string&gt;</w:t>
      </w:r>
    </w:p>
    <w:p w14:paraId="472F18EC" w14:textId="77777777" w:rsidR="00301CD1" w:rsidRDefault="00301CD1" w:rsidP="00301CD1">
      <w:pPr>
        <w:spacing w:after="0" w:line="240" w:lineRule="auto"/>
      </w:pPr>
    </w:p>
    <w:p w14:paraId="5CE12E26" w14:textId="77777777" w:rsidR="00AA463B" w:rsidRDefault="00AA463B" w:rsidP="00AA463B">
      <w:pPr>
        <w:spacing w:after="0" w:line="240" w:lineRule="auto"/>
      </w:pPr>
      <w:r>
        <w:t>#include "boost/numeric/ublas/vector.hpp"</w:t>
      </w:r>
    </w:p>
    <w:p w14:paraId="2BF880FC" w14:textId="45B448C3" w:rsidR="00AA463B" w:rsidRDefault="00AA463B" w:rsidP="00AA463B">
      <w:pPr>
        <w:spacing w:after="0" w:line="240" w:lineRule="auto"/>
      </w:pPr>
      <w:r>
        <w:t>#include "boost/numeric/ublas/matrix.hpp"</w:t>
      </w:r>
    </w:p>
    <w:p w14:paraId="440F340A" w14:textId="77777777" w:rsidR="00AA463B" w:rsidRDefault="00AA463B" w:rsidP="00AA463B">
      <w:pPr>
        <w:spacing w:after="0" w:line="240" w:lineRule="auto"/>
      </w:pPr>
    </w:p>
    <w:p w14:paraId="74DC01DA" w14:textId="77777777" w:rsidR="00301CD1" w:rsidRDefault="00301CD1" w:rsidP="00301CD1">
      <w:pPr>
        <w:spacing w:after="0" w:line="240" w:lineRule="auto"/>
      </w:pPr>
      <w:r>
        <w:t>#include "dcmtk/dcmdata/dcfilefo.h"</w:t>
      </w:r>
    </w:p>
    <w:p w14:paraId="37400C85" w14:textId="77777777" w:rsidR="00301CD1" w:rsidRDefault="00301CD1" w:rsidP="00301CD1">
      <w:pPr>
        <w:spacing w:after="0" w:line="240" w:lineRule="auto"/>
      </w:pPr>
      <w:r>
        <w:t>#include "dcmtk/dcmdata/dcdeftag.h"</w:t>
      </w:r>
    </w:p>
    <w:p w14:paraId="2F2D1BC4" w14:textId="178766DC" w:rsidR="00301CD1" w:rsidRDefault="00301CD1" w:rsidP="00301CD1">
      <w:pPr>
        <w:spacing w:after="0" w:line="240" w:lineRule="auto"/>
      </w:pPr>
      <w:r>
        <w:t xml:space="preserve">#include "dcmtk/dcmdata/dcpixel.h" </w:t>
      </w:r>
      <w:r>
        <w:tab/>
      </w:r>
      <w:r>
        <w:tab/>
        <w:t>/* for class DcmPixelData */</w:t>
      </w:r>
    </w:p>
    <w:p w14:paraId="708EF2AF" w14:textId="77777777" w:rsidR="00301CD1" w:rsidRDefault="00301CD1" w:rsidP="00301CD1">
      <w:pPr>
        <w:spacing w:after="0" w:line="240" w:lineRule="auto"/>
      </w:pPr>
      <w:r>
        <w:t>#include "dcmtk/dcmdata/dcistrmb.h"</w:t>
      </w:r>
    </w:p>
    <w:p w14:paraId="37012487" w14:textId="77777777" w:rsidR="00301CD1" w:rsidRDefault="00301CD1" w:rsidP="00301CD1">
      <w:pPr>
        <w:spacing w:after="0" w:line="240" w:lineRule="auto"/>
      </w:pPr>
      <w:r>
        <w:t>#include "dcmtk/dcmdata/dcostrmb.h"</w:t>
      </w:r>
    </w:p>
    <w:p w14:paraId="41E319BF" w14:textId="4C81466A" w:rsidR="00301CD1" w:rsidRDefault="00301CD1" w:rsidP="00301CD1">
      <w:pPr>
        <w:spacing w:after="0" w:line="240" w:lineRule="auto"/>
      </w:pPr>
      <w:r>
        <w:t xml:space="preserve">#include "dcmtk/dcmdata/dcmetinf.h" </w:t>
      </w:r>
      <w:r>
        <w:tab/>
      </w:r>
      <w:r>
        <w:tab/>
        <w:t>/* for class DcmMetaInfo */</w:t>
      </w:r>
    </w:p>
    <w:p w14:paraId="405F91E6" w14:textId="77777777" w:rsidR="00301CD1" w:rsidRDefault="00301CD1" w:rsidP="00301CD1">
      <w:pPr>
        <w:spacing w:after="0" w:line="240" w:lineRule="auto"/>
      </w:pPr>
    </w:p>
    <w:p w14:paraId="2D6CF268" w14:textId="77777777" w:rsidR="00301CD1" w:rsidRDefault="00301CD1" w:rsidP="00301CD1">
      <w:pPr>
        <w:spacing w:after="0" w:line="240" w:lineRule="auto"/>
      </w:pPr>
      <w:r>
        <w:t>using namespace std;</w:t>
      </w:r>
    </w:p>
    <w:p w14:paraId="34C2248D" w14:textId="77777777" w:rsidR="00CD5575" w:rsidRDefault="00CD5575" w:rsidP="00301CD1">
      <w:pPr>
        <w:spacing w:after="0" w:line="240" w:lineRule="auto"/>
      </w:pPr>
    </w:p>
    <w:p w14:paraId="1BE5AA6E" w14:textId="3F8999B2" w:rsidR="00CD5575" w:rsidRDefault="00CD5575" w:rsidP="00301CD1">
      <w:pPr>
        <w:spacing w:after="0" w:line="240" w:lineRule="auto"/>
      </w:pPr>
      <w:r w:rsidRPr="00CD5575">
        <w:t xml:space="preserve">void print_dicom_info(string </w:t>
      </w:r>
      <w:r>
        <w:t>dcm</w:t>
      </w:r>
      <w:r w:rsidRPr="00CD5575">
        <w:t>_file) {</w:t>
      </w:r>
    </w:p>
    <w:p w14:paraId="1462CE1F" w14:textId="174CE4CF" w:rsidR="00CD5575" w:rsidRDefault="00CD5575" w:rsidP="00CD5575">
      <w:pPr>
        <w:spacing w:after="0" w:line="240" w:lineRule="auto"/>
      </w:pPr>
      <w:r>
        <w:t xml:space="preserve">    DcmFileFormat fileformat;</w:t>
      </w:r>
    </w:p>
    <w:p w14:paraId="2D8A425F" w14:textId="77777777" w:rsidR="00CD5575" w:rsidRDefault="00CD5575" w:rsidP="00CD5575">
      <w:pPr>
        <w:spacing w:after="0" w:line="240" w:lineRule="auto"/>
      </w:pPr>
      <w:r>
        <w:t xml:space="preserve">    OFCondition status = fileformat.loadFile(in_file);</w:t>
      </w:r>
    </w:p>
    <w:p w14:paraId="2C2106D1" w14:textId="77777777" w:rsidR="00CD5575" w:rsidRDefault="00CD5575" w:rsidP="00CD5575">
      <w:pPr>
        <w:spacing w:after="0" w:line="240" w:lineRule="auto"/>
      </w:pPr>
      <w:r>
        <w:lastRenderedPageBreak/>
        <w:t xml:space="preserve">    if (!status.good()) {</w:t>
      </w:r>
    </w:p>
    <w:p w14:paraId="0A0F56D9" w14:textId="77777777" w:rsidR="00CD5575" w:rsidRDefault="00CD5575" w:rsidP="00CD5575">
      <w:pPr>
        <w:spacing w:after="0" w:line="240" w:lineRule="auto"/>
      </w:pPr>
      <w:r>
        <w:t xml:space="preserve">        fprintf(stderr, "Failed loading %s: %s\n\n", in_file, status.text());</w:t>
      </w:r>
    </w:p>
    <w:p w14:paraId="09836AEC" w14:textId="77777777" w:rsidR="00CD5575" w:rsidRDefault="00CD5575" w:rsidP="00CD5575">
      <w:pPr>
        <w:spacing w:after="0" w:line="240" w:lineRule="auto"/>
      </w:pPr>
      <w:r>
        <w:t xml:space="preserve">        exit(EXIT_FAILURE);</w:t>
      </w:r>
    </w:p>
    <w:p w14:paraId="11A99A08" w14:textId="77777777" w:rsidR="00CD5575" w:rsidRDefault="00CD5575" w:rsidP="00CD5575">
      <w:pPr>
        <w:spacing w:after="0" w:line="240" w:lineRule="auto"/>
      </w:pPr>
      <w:r>
        <w:t xml:space="preserve">    }</w:t>
      </w:r>
    </w:p>
    <w:p w14:paraId="3286E486" w14:textId="77777777" w:rsidR="00CD5575" w:rsidRDefault="00CD5575" w:rsidP="00CD5575">
      <w:pPr>
        <w:spacing w:after="0" w:line="240" w:lineRule="auto"/>
      </w:pPr>
    </w:p>
    <w:p w14:paraId="7BF9A452" w14:textId="77777777" w:rsidR="00CD5575" w:rsidRDefault="00CD5575" w:rsidP="00CD5575">
      <w:pPr>
        <w:spacing w:after="0" w:line="240" w:lineRule="auto"/>
      </w:pPr>
      <w:r>
        <w:t xml:space="preserve">    DcmDataset* dataset = fileformat.getDataset();</w:t>
      </w:r>
    </w:p>
    <w:p w14:paraId="3321CE1C" w14:textId="77777777" w:rsidR="00CD5575" w:rsidRDefault="00CD5575" w:rsidP="00CD5575">
      <w:pPr>
        <w:spacing w:after="0" w:line="240" w:lineRule="auto"/>
      </w:pPr>
    </w:p>
    <w:p w14:paraId="32ECC670" w14:textId="77777777" w:rsidR="00CD5575" w:rsidRDefault="00CD5575" w:rsidP="00CD5575">
      <w:pPr>
        <w:spacing w:after="0" w:line="240" w:lineRule="auto"/>
      </w:pPr>
      <w:r>
        <w:t xml:space="preserve">    OFString patient_name;</w:t>
      </w:r>
    </w:p>
    <w:p w14:paraId="40858E5B" w14:textId="77777777" w:rsidR="00CD5575" w:rsidRDefault="00CD5575" w:rsidP="00CD5575">
      <w:pPr>
        <w:spacing w:after="0" w:line="240" w:lineRule="auto"/>
      </w:pPr>
      <w:r>
        <w:t xml:space="preserve">    OFCondition condition = dataset-&gt;findAndGetOFStringArray(DCM_PatientName, patient_name);</w:t>
      </w:r>
    </w:p>
    <w:p w14:paraId="5EB30077" w14:textId="77777777" w:rsidR="00CD5575" w:rsidRDefault="00CD5575" w:rsidP="00CD5575">
      <w:pPr>
        <w:spacing w:after="0" w:line="240" w:lineRule="auto"/>
      </w:pPr>
      <w:r>
        <w:t xml:space="preserve">    if (condition.good())  {</w:t>
      </w:r>
    </w:p>
    <w:p w14:paraId="1425B30B" w14:textId="77777777" w:rsidR="00CD5575" w:rsidRDefault="00CD5575" w:rsidP="00CD5575">
      <w:pPr>
        <w:spacing w:after="0" w:line="240" w:lineRule="auto"/>
      </w:pPr>
      <w:r>
        <w:t xml:space="preserve">        cout &lt;&lt; "Patient name is: " &lt;&lt; patient_name &lt;&lt; endl;</w:t>
      </w:r>
    </w:p>
    <w:p w14:paraId="0552705C" w14:textId="77777777" w:rsidR="00CD5575" w:rsidRDefault="00CD5575" w:rsidP="00CD5575">
      <w:pPr>
        <w:spacing w:after="0" w:line="240" w:lineRule="auto"/>
      </w:pPr>
      <w:r>
        <w:t xml:space="preserve">    } else {</w:t>
      </w:r>
    </w:p>
    <w:p w14:paraId="46AD3836" w14:textId="77777777" w:rsidR="00CD5575" w:rsidRDefault="00CD5575" w:rsidP="00CD5575">
      <w:pPr>
        <w:spacing w:after="0" w:line="240" w:lineRule="auto"/>
      </w:pPr>
      <w:r>
        <w:t xml:space="preserve">        cerr &lt;&lt; "Could not get patient name" &lt;&lt; endl;</w:t>
      </w:r>
    </w:p>
    <w:p w14:paraId="00533D49" w14:textId="7BF2A207" w:rsidR="00CD5575" w:rsidRDefault="00CD5575" w:rsidP="00301CD1">
      <w:pPr>
        <w:spacing w:after="0" w:line="240" w:lineRule="auto"/>
      </w:pPr>
      <w:r>
        <w:t xml:space="preserve">    }</w:t>
      </w:r>
    </w:p>
    <w:p w14:paraId="152ADB3F" w14:textId="2829C02D" w:rsidR="00CD5575" w:rsidRDefault="00CD5575" w:rsidP="00301CD1">
      <w:pPr>
        <w:spacing w:after="0" w:line="240" w:lineRule="auto"/>
      </w:pPr>
      <w:r>
        <w:t>}</w:t>
      </w:r>
    </w:p>
    <w:p w14:paraId="7FA2865B" w14:textId="77777777" w:rsidR="00CD5575" w:rsidRDefault="00CD5575" w:rsidP="00301CD1">
      <w:pPr>
        <w:spacing w:after="0" w:line="240" w:lineRule="auto"/>
      </w:pPr>
    </w:p>
    <w:p w14:paraId="63724A6F" w14:textId="77777777" w:rsidR="00CD5575" w:rsidRDefault="00CD5575" w:rsidP="00CD5575">
      <w:pPr>
        <w:spacing w:after="0" w:line="240" w:lineRule="auto"/>
      </w:pPr>
      <w:r>
        <w:t>void boost_ex() {</w:t>
      </w:r>
    </w:p>
    <w:p w14:paraId="329E7458" w14:textId="77777777" w:rsidR="00CD5575" w:rsidRDefault="00CD5575" w:rsidP="00CD5575">
      <w:pPr>
        <w:spacing w:after="0" w:line="240" w:lineRule="auto"/>
      </w:pPr>
      <w:r>
        <w:t xml:space="preserve">    boost::numeric::ublas::vector&lt;double&gt; x (2);</w:t>
      </w:r>
    </w:p>
    <w:p w14:paraId="03E21CA7" w14:textId="3DFB97EA" w:rsidR="00CD5575" w:rsidRPr="00DC1F6A" w:rsidRDefault="00CD5575" w:rsidP="00CD5575">
      <w:pPr>
        <w:spacing w:after="0" w:line="240" w:lineRule="auto"/>
      </w:pPr>
      <w:r w:rsidRPr="00DC1F6A">
        <w:t xml:space="preserve">    x(0) = 1; x(1) = 2;</w:t>
      </w:r>
    </w:p>
    <w:p w14:paraId="71B09E70" w14:textId="77777777" w:rsidR="00CD5575" w:rsidRPr="00DC1F6A" w:rsidRDefault="00CD5575" w:rsidP="00CD5575">
      <w:pPr>
        <w:spacing w:after="0" w:line="240" w:lineRule="auto"/>
      </w:pPr>
    </w:p>
    <w:p w14:paraId="1FBB1A36" w14:textId="715A47A9" w:rsidR="00CD5575" w:rsidRDefault="00CD5575" w:rsidP="00CD5575">
      <w:pPr>
        <w:spacing w:after="0" w:line="240" w:lineRule="auto"/>
      </w:pPr>
      <w:r w:rsidRPr="00CD5575">
        <w:t xml:space="preserve">    </w:t>
      </w:r>
      <w:r>
        <w:t>boost::numeric::ublas::matrix&lt;double&gt; A(2,2);</w:t>
      </w:r>
    </w:p>
    <w:p w14:paraId="67E95644" w14:textId="280A069B" w:rsidR="00CD5575" w:rsidRDefault="00CD5575" w:rsidP="00CD5575">
      <w:pPr>
        <w:spacing w:after="0" w:line="240" w:lineRule="auto"/>
      </w:pPr>
      <w:r>
        <w:t xml:space="preserve">    A(0,0) = 0; A(0,1) = 1;</w:t>
      </w:r>
    </w:p>
    <w:p w14:paraId="7D9F67EF" w14:textId="07B55071" w:rsidR="00CD5575" w:rsidRDefault="00CD5575" w:rsidP="00CD5575">
      <w:pPr>
        <w:spacing w:after="0" w:line="240" w:lineRule="auto"/>
      </w:pPr>
      <w:r>
        <w:t xml:space="preserve">    A(1,0) = 2; A(1,1) = 3;</w:t>
      </w:r>
    </w:p>
    <w:p w14:paraId="5C3AF8C6" w14:textId="77777777" w:rsidR="00CD5575" w:rsidRDefault="00CD5575" w:rsidP="00CD5575">
      <w:pPr>
        <w:spacing w:after="0" w:line="240" w:lineRule="auto"/>
      </w:pPr>
    </w:p>
    <w:p w14:paraId="3F3E03C4" w14:textId="4D9F15F3" w:rsidR="00CD5575" w:rsidRPr="00CD5575" w:rsidRDefault="00CD5575" w:rsidP="00CD5575">
      <w:pPr>
        <w:spacing w:after="0" w:line="240" w:lineRule="auto"/>
      </w:pPr>
      <w:r w:rsidRPr="00CD5575">
        <w:t xml:space="preserve">    cout &lt;&lt; "A*x = " &lt;&lt; </w:t>
      </w:r>
      <w:r>
        <w:t>prod(A, x)</w:t>
      </w:r>
      <w:r w:rsidRPr="00CD5575">
        <w:t xml:space="preserve"> &lt;&lt; endl;</w:t>
      </w:r>
    </w:p>
    <w:p w14:paraId="1659BF43" w14:textId="492345DA" w:rsidR="00CD5575" w:rsidRPr="001728B0" w:rsidRDefault="00CD5575" w:rsidP="00CD5575">
      <w:pPr>
        <w:spacing w:after="0" w:line="240" w:lineRule="auto"/>
        <w:rPr>
          <w:lang w:val="fr-FR"/>
        </w:rPr>
      </w:pPr>
      <w:r w:rsidRPr="001728B0">
        <w:rPr>
          <w:lang w:val="fr-FR"/>
        </w:rPr>
        <w:t>}</w:t>
      </w:r>
    </w:p>
    <w:p w14:paraId="5D206B96" w14:textId="77777777" w:rsidR="00893DA5" w:rsidRPr="001728B0" w:rsidRDefault="00893DA5" w:rsidP="00CD5575">
      <w:pPr>
        <w:spacing w:after="0" w:line="240" w:lineRule="auto"/>
        <w:rPr>
          <w:lang w:val="fr-FR"/>
        </w:rPr>
      </w:pPr>
    </w:p>
    <w:p w14:paraId="33C3F2D1" w14:textId="77777777" w:rsidR="00893DA5" w:rsidRPr="00893DA5" w:rsidRDefault="00893DA5" w:rsidP="00893DA5">
      <w:pPr>
        <w:spacing w:after="0" w:line="240" w:lineRule="auto"/>
        <w:rPr>
          <w:lang w:val="fr-FR"/>
        </w:rPr>
      </w:pPr>
      <w:r w:rsidRPr="00893DA5">
        <w:rPr>
          <w:lang w:val="fr-FR"/>
        </w:rPr>
        <w:t>void cpp17_ex() {</w:t>
      </w:r>
    </w:p>
    <w:p w14:paraId="7F4717EF" w14:textId="77777777" w:rsidR="00893DA5" w:rsidRPr="00893DA5" w:rsidRDefault="00893DA5" w:rsidP="00893DA5">
      <w:pPr>
        <w:spacing w:after="0" w:line="240" w:lineRule="auto"/>
        <w:rPr>
          <w:lang w:val="fr-FR"/>
        </w:rPr>
      </w:pPr>
      <w:r w:rsidRPr="00893DA5">
        <w:rPr>
          <w:lang w:val="fr-FR"/>
        </w:rPr>
        <w:t xml:space="preserve">    vector&lt;int&gt; vec(10);</w:t>
      </w:r>
    </w:p>
    <w:p w14:paraId="656E2E1F" w14:textId="77777777" w:rsidR="00893DA5" w:rsidRPr="00893DA5" w:rsidRDefault="00893DA5" w:rsidP="00893DA5">
      <w:pPr>
        <w:spacing w:after="0" w:line="240" w:lineRule="auto"/>
        <w:rPr>
          <w:lang w:val="fr-FR"/>
        </w:rPr>
      </w:pPr>
      <w:r w:rsidRPr="00893DA5">
        <w:rPr>
          <w:lang w:val="fr-FR"/>
        </w:rPr>
        <w:t xml:space="preserve">    const auto print = [](auto &amp;x) { cout &lt;&lt; x &lt;&lt; "\t"; };</w:t>
      </w:r>
    </w:p>
    <w:p w14:paraId="4EEC56AB" w14:textId="77777777" w:rsidR="00893DA5" w:rsidRDefault="00893DA5" w:rsidP="00893DA5">
      <w:pPr>
        <w:spacing w:after="0" w:line="240" w:lineRule="auto"/>
      </w:pPr>
      <w:r w:rsidRPr="00893DA5">
        <w:rPr>
          <w:lang w:val="fr-FR"/>
        </w:rPr>
        <w:t xml:space="preserve">    </w:t>
      </w:r>
      <w:r>
        <w:t>for_each(vec.cbegin(), vec.cend(), print);</w:t>
      </w:r>
    </w:p>
    <w:p w14:paraId="5BC5BE2E" w14:textId="77777777" w:rsidR="00893DA5" w:rsidRPr="00DC1F6A" w:rsidRDefault="00893DA5" w:rsidP="00893DA5">
      <w:pPr>
        <w:spacing w:after="0" w:line="240" w:lineRule="auto"/>
        <w:rPr>
          <w:lang w:val="fr-FR"/>
        </w:rPr>
      </w:pPr>
      <w:r>
        <w:t xml:space="preserve">    </w:t>
      </w:r>
      <w:r w:rsidRPr="00DC1F6A">
        <w:rPr>
          <w:lang w:val="fr-FR"/>
        </w:rPr>
        <w:t>cout &lt;&lt; endl;</w:t>
      </w:r>
    </w:p>
    <w:p w14:paraId="18F6A8C0" w14:textId="4C1DBF4E" w:rsidR="00893DA5" w:rsidRPr="00DC1F6A" w:rsidRDefault="00893DA5" w:rsidP="00893DA5">
      <w:pPr>
        <w:spacing w:after="0" w:line="240" w:lineRule="auto"/>
        <w:rPr>
          <w:lang w:val="fr-FR"/>
        </w:rPr>
      </w:pPr>
      <w:r w:rsidRPr="00DC1F6A">
        <w:rPr>
          <w:lang w:val="fr-FR"/>
        </w:rPr>
        <w:t>}</w:t>
      </w:r>
    </w:p>
    <w:p w14:paraId="5291ACAB" w14:textId="77777777" w:rsidR="00301CD1" w:rsidRPr="00DC1F6A" w:rsidRDefault="00301CD1" w:rsidP="00301CD1">
      <w:pPr>
        <w:spacing w:after="0" w:line="240" w:lineRule="auto"/>
        <w:rPr>
          <w:lang w:val="fr-FR"/>
        </w:rPr>
      </w:pPr>
    </w:p>
    <w:p w14:paraId="63AAD765" w14:textId="48D1478A" w:rsidR="00301CD1" w:rsidRPr="00D558B2" w:rsidRDefault="00301CD1" w:rsidP="00301CD1">
      <w:pPr>
        <w:spacing w:after="0" w:line="240" w:lineRule="auto"/>
        <w:rPr>
          <w:lang w:val="fr-FR"/>
        </w:rPr>
      </w:pPr>
      <w:r w:rsidRPr="00D558B2">
        <w:rPr>
          <w:lang w:val="fr-FR"/>
        </w:rPr>
        <w:t>int main(void) {</w:t>
      </w:r>
    </w:p>
    <w:p w14:paraId="68495A4A" w14:textId="06A5E4F0" w:rsidR="00301CD1" w:rsidRDefault="00301CD1" w:rsidP="00301CD1">
      <w:pPr>
        <w:spacing w:after="0" w:line="240" w:lineRule="auto"/>
      </w:pPr>
      <w:r w:rsidRPr="00D558B2">
        <w:rPr>
          <w:lang w:val="fr-FR"/>
        </w:rPr>
        <w:t xml:space="preserve">    </w:t>
      </w:r>
      <w:r>
        <w:t xml:space="preserve">string </w:t>
      </w:r>
      <w:r w:rsidR="00CD5575">
        <w:t>dcm</w:t>
      </w:r>
      <w:r>
        <w:t>_file = "testdataset/AG/ImageSet_0.DICOM/0012f516-5ac9-438f-bfc3-32b63fcb1d2a";</w:t>
      </w:r>
    </w:p>
    <w:p w14:paraId="323BB1E3" w14:textId="254C7440" w:rsidR="00301CD1" w:rsidRPr="00DC1F6A" w:rsidRDefault="00301CD1" w:rsidP="00CD5575">
      <w:pPr>
        <w:spacing w:after="0" w:line="240" w:lineRule="auto"/>
        <w:rPr>
          <w:lang w:val="fr-FR"/>
        </w:rPr>
      </w:pPr>
      <w:r>
        <w:t xml:space="preserve">    </w:t>
      </w:r>
      <w:r w:rsidR="00CD5575" w:rsidRPr="00DC1F6A">
        <w:rPr>
          <w:lang w:val="fr-FR"/>
        </w:rPr>
        <w:t>print_dicom_info(dcm_file);</w:t>
      </w:r>
    </w:p>
    <w:p w14:paraId="748373AF" w14:textId="63FA9B2D" w:rsidR="00545531" w:rsidRPr="00DC1F6A" w:rsidRDefault="00545531" w:rsidP="00CD5575">
      <w:pPr>
        <w:spacing w:after="0" w:line="240" w:lineRule="auto"/>
        <w:rPr>
          <w:lang w:val="fr-FR"/>
        </w:rPr>
      </w:pPr>
      <w:r w:rsidRPr="00DC1F6A">
        <w:rPr>
          <w:lang w:val="fr-FR"/>
        </w:rPr>
        <w:t xml:space="preserve">    boost_ex();</w:t>
      </w:r>
    </w:p>
    <w:p w14:paraId="37240F5B" w14:textId="6AF78276" w:rsidR="00301CD1" w:rsidRPr="00DC1F6A" w:rsidRDefault="00893DA5" w:rsidP="00301CD1">
      <w:pPr>
        <w:spacing w:after="0" w:line="240" w:lineRule="auto"/>
        <w:rPr>
          <w:lang w:val="fr-FR"/>
        </w:rPr>
      </w:pPr>
      <w:r w:rsidRPr="00DC1F6A">
        <w:rPr>
          <w:lang w:val="fr-FR"/>
        </w:rPr>
        <w:t xml:space="preserve">    cpp17_ex();</w:t>
      </w:r>
    </w:p>
    <w:p w14:paraId="36D0287E" w14:textId="77777777" w:rsidR="00301CD1" w:rsidRDefault="00301CD1" w:rsidP="00301CD1">
      <w:pPr>
        <w:spacing w:after="0" w:line="240" w:lineRule="auto"/>
      </w:pPr>
      <w:r w:rsidRPr="00DC1F6A">
        <w:rPr>
          <w:lang w:val="fr-FR"/>
        </w:rPr>
        <w:t xml:space="preserve">    </w:t>
      </w:r>
      <w:r>
        <w:t>return EXIT_SUCCESS;</w:t>
      </w:r>
    </w:p>
    <w:p w14:paraId="29070869" w14:textId="6AAE3ED1" w:rsidR="00301CD1" w:rsidRDefault="00301CD1" w:rsidP="00301CD1">
      <w:pPr>
        <w:spacing w:after="0" w:line="240" w:lineRule="auto"/>
      </w:pPr>
      <w:r>
        <w:t>}</w:t>
      </w:r>
    </w:p>
    <w:p w14:paraId="321B1324" w14:textId="77777777" w:rsidR="00301CD1" w:rsidRDefault="00301CD1" w:rsidP="00301CD1">
      <w:pPr>
        <w:spacing w:after="0" w:line="240" w:lineRule="auto"/>
      </w:pPr>
    </w:p>
    <w:p w14:paraId="27B7D542" w14:textId="38105568" w:rsidR="00301CD1" w:rsidRPr="00E45A44" w:rsidRDefault="00301CD1" w:rsidP="00301CD1">
      <w:pPr>
        <w:spacing w:after="0" w:line="240" w:lineRule="auto"/>
        <w:rPr>
          <w:color w:val="FF0000"/>
        </w:rPr>
      </w:pPr>
      <w:r>
        <w:t xml:space="preserve">dcm-ex$ </w:t>
      </w:r>
      <w:r w:rsidRPr="00E45A44">
        <w:rPr>
          <w:color w:val="FF0000"/>
        </w:rPr>
        <w:t>conan install . --install-folder=build_debug --profile=develop/conan/gcc10_debug</w:t>
      </w:r>
    </w:p>
    <w:p w14:paraId="0C2F6DA0" w14:textId="77777777" w:rsidR="00E45A44" w:rsidRDefault="00E45A44" w:rsidP="00301CD1">
      <w:pPr>
        <w:spacing w:after="0" w:line="240" w:lineRule="auto"/>
      </w:pPr>
    </w:p>
    <w:p w14:paraId="6B8537F6" w14:textId="07B7388F" w:rsidR="00E45A44" w:rsidRPr="004661FE" w:rsidRDefault="00E45A44" w:rsidP="00E45A44">
      <w:pPr>
        <w:spacing w:after="0" w:line="240" w:lineRule="auto"/>
        <w:rPr>
          <w:b/>
          <w:bCs/>
        </w:rPr>
      </w:pPr>
      <w:r w:rsidRPr="004661FE">
        <w:rPr>
          <w:b/>
          <w:bCs/>
        </w:rPr>
        <w:t>CMakeLists.txt</w:t>
      </w:r>
      <w:r>
        <w:rPr>
          <w:b/>
          <w:bCs/>
        </w:rPr>
        <w:t xml:space="preserve"> </w:t>
      </w:r>
    </w:p>
    <w:p w14:paraId="70C0DA84" w14:textId="77777777" w:rsidR="00E45A44" w:rsidRDefault="00E45A44" w:rsidP="00E45A44">
      <w:pPr>
        <w:spacing w:after="0" w:line="240" w:lineRule="auto"/>
      </w:pPr>
      <w:r>
        <w:t>CMAKE_MINIMUM_REQUIRED(VERSION 3.17)</w:t>
      </w:r>
    </w:p>
    <w:p w14:paraId="318BE76D" w14:textId="77777777" w:rsidR="00E45A44" w:rsidRDefault="00E45A44" w:rsidP="00E45A44">
      <w:pPr>
        <w:spacing w:after="0" w:line="240" w:lineRule="auto"/>
      </w:pPr>
      <w:r>
        <w:t>project(dcmtkEx)</w:t>
      </w:r>
    </w:p>
    <w:p w14:paraId="5F3A029C" w14:textId="77777777" w:rsidR="00E45A44" w:rsidRDefault="00E45A44" w:rsidP="00E45A44">
      <w:pPr>
        <w:spacing w:after="0" w:line="240" w:lineRule="auto"/>
      </w:pPr>
    </w:p>
    <w:p w14:paraId="4F82F57C" w14:textId="77777777" w:rsidR="00E45A44" w:rsidRDefault="00E45A44" w:rsidP="00E45A44">
      <w:pPr>
        <w:spacing w:after="0" w:line="240" w:lineRule="auto"/>
      </w:pPr>
      <w:r>
        <w:t>find_package(Boost REQUIRED)</w:t>
      </w:r>
    </w:p>
    <w:p w14:paraId="6E107594" w14:textId="77777777" w:rsidR="00E45A44" w:rsidRDefault="00E45A44" w:rsidP="00E45A44">
      <w:pPr>
        <w:spacing w:after="0" w:line="240" w:lineRule="auto"/>
      </w:pPr>
      <w:r>
        <w:t>find_package(DCMTK REQUIRED)</w:t>
      </w:r>
    </w:p>
    <w:p w14:paraId="087B9F50" w14:textId="77777777" w:rsidR="00E45A44" w:rsidRDefault="00E45A44" w:rsidP="00E45A44">
      <w:pPr>
        <w:spacing w:after="0" w:line="240" w:lineRule="auto"/>
      </w:pPr>
    </w:p>
    <w:p w14:paraId="099B6CF3" w14:textId="77777777" w:rsidR="00E45A44" w:rsidRDefault="00E45A44" w:rsidP="00E45A44">
      <w:pPr>
        <w:spacing w:after="0" w:line="240" w:lineRule="auto"/>
      </w:pPr>
      <w:r>
        <w:t>add_executable(dcmtkEx src/main.cpp)</w:t>
      </w:r>
    </w:p>
    <w:p w14:paraId="2AAF5230" w14:textId="77777777" w:rsidR="00E45A44" w:rsidRDefault="00E45A44" w:rsidP="00E45A44">
      <w:pPr>
        <w:spacing w:after="0" w:line="240" w:lineRule="auto"/>
      </w:pPr>
      <w:r>
        <w:t>target_link_libraries(dcmtkEx DCMTK::DCMTK Boost::Boost)</w:t>
      </w:r>
    </w:p>
    <w:p w14:paraId="22F0BFD9" w14:textId="77777777" w:rsidR="00E45A44" w:rsidRDefault="00E45A44" w:rsidP="00E45A44">
      <w:pPr>
        <w:spacing w:after="0" w:line="240" w:lineRule="auto"/>
      </w:pPr>
    </w:p>
    <w:p w14:paraId="08FCBB75" w14:textId="77777777" w:rsidR="00E45A44" w:rsidRDefault="00E45A44" w:rsidP="00E45A44">
      <w:pPr>
        <w:spacing w:after="0" w:line="240" w:lineRule="auto"/>
      </w:pPr>
      <w:r>
        <w:t xml:space="preserve">dcm-ex$ </w:t>
      </w:r>
      <w:r w:rsidRPr="00E45A44">
        <w:rPr>
          <w:color w:val="FF0000"/>
        </w:rPr>
        <w:t>conan build . --build-folder=build_debug</w:t>
      </w:r>
    </w:p>
    <w:p w14:paraId="7C0B4F19" w14:textId="2176E977" w:rsidR="00301CD1" w:rsidRPr="009D0B0A" w:rsidRDefault="00E45A44" w:rsidP="00301CD1">
      <w:pPr>
        <w:spacing w:after="0" w:line="240" w:lineRule="auto"/>
      </w:pPr>
      <w:r w:rsidRPr="00E45A44">
        <w:t xml:space="preserve">dcm-ex$ </w:t>
      </w:r>
      <w:r w:rsidRPr="00E45A44">
        <w:rPr>
          <w:color w:val="FF0000"/>
        </w:rPr>
        <w:t>build_debug/dcmtkEx</w:t>
      </w:r>
      <w:r w:rsidRPr="00E45A44">
        <w:tab/>
      </w:r>
      <w:r w:rsidR="00DF5AC3" w:rsidRPr="00BF6339">
        <w:rPr>
          <w:color w:val="808080" w:themeColor="background1" w:themeShade="80"/>
        </w:rPr>
        <w:tab/>
      </w:r>
    </w:p>
    <w:p w14:paraId="6F768C6E" w14:textId="77777777" w:rsidR="00DF5AC3" w:rsidRDefault="00DF5AC3" w:rsidP="00301CD1">
      <w:pPr>
        <w:spacing w:after="0" w:line="240" w:lineRule="auto"/>
      </w:pPr>
    </w:p>
    <w:p w14:paraId="73F8F3A2" w14:textId="77777777" w:rsidR="00E45A44" w:rsidRPr="00E45A44" w:rsidRDefault="00E45A44" w:rsidP="00301CD1">
      <w:pPr>
        <w:spacing w:after="0" w:line="240" w:lineRule="auto"/>
      </w:pPr>
    </w:p>
    <w:p w14:paraId="7118899A" w14:textId="77777777" w:rsidR="00DF5AC3" w:rsidRPr="00F56D55" w:rsidRDefault="00DF5AC3" w:rsidP="00DF5AC3">
      <w:pPr>
        <w:spacing w:after="0" w:line="240" w:lineRule="auto"/>
        <w:rPr>
          <w:b/>
          <w:bCs/>
        </w:rPr>
      </w:pPr>
      <w:r w:rsidRPr="00F56D55">
        <w:rPr>
          <w:b/>
          <w:bCs/>
        </w:rPr>
        <w:t>.vscode/launch.json</w:t>
      </w:r>
    </w:p>
    <w:p w14:paraId="5210F6CC" w14:textId="77777777" w:rsidR="00DF5AC3" w:rsidRPr="00DF5AC3" w:rsidRDefault="00DF5AC3" w:rsidP="00DF5AC3">
      <w:pPr>
        <w:spacing w:after="0" w:line="240" w:lineRule="auto"/>
      </w:pPr>
      <w:r w:rsidRPr="00DF5AC3">
        <w:t>"name": "(gdb) Launch",</w:t>
      </w:r>
    </w:p>
    <w:p w14:paraId="6FD8D93B" w14:textId="655FD9E1" w:rsidR="00DF5AC3" w:rsidRPr="00DF5AC3" w:rsidRDefault="00DF5AC3" w:rsidP="00DF5AC3">
      <w:pPr>
        <w:spacing w:after="0" w:line="240" w:lineRule="auto"/>
      </w:pPr>
      <w:r w:rsidRPr="00DF5AC3">
        <w:t>"type": "cppdbg",</w:t>
      </w:r>
    </w:p>
    <w:p w14:paraId="6D12A690" w14:textId="29366D06" w:rsidR="00DF5AC3" w:rsidRPr="00DF5AC3" w:rsidRDefault="00DF5AC3" w:rsidP="00DF5AC3">
      <w:pPr>
        <w:spacing w:after="0" w:line="240" w:lineRule="auto"/>
      </w:pPr>
      <w:r w:rsidRPr="00DF5AC3">
        <w:t>"request": "launch",</w:t>
      </w:r>
    </w:p>
    <w:p w14:paraId="7F8CE582" w14:textId="28014251" w:rsidR="00DF5AC3" w:rsidRPr="00DF5AC3" w:rsidRDefault="00DF5AC3" w:rsidP="00DF5AC3">
      <w:pPr>
        <w:spacing w:after="0" w:line="240" w:lineRule="auto"/>
      </w:pPr>
      <w:r w:rsidRPr="00DF5AC3">
        <w:t>"program": "${workspaceFolder}/build_debug/bin/dcmtkEx",</w:t>
      </w:r>
    </w:p>
    <w:p w14:paraId="39E69A0D" w14:textId="5359EDAC" w:rsidR="00DF5AC3" w:rsidRPr="00DF5AC3" w:rsidRDefault="00DF5AC3" w:rsidP="00DF5AC3">
      <w:pPr>
        <w:spacing w:after="0" w:line="240" w:lineRule="auto"/>
      </w:pPr>
      <w:r w:rsidRPr="00DF5AC3">
        <w:t>"cwd": "${fileDirname}",</w:t>
      </w:r>
    </w:p>
    <w:p w14:paraId="01798798" w14:textId="3BFFCDEE" w:rsidR="00DF5AC3" w:rsidRPr="00DF5AC3" w:rsidRDefault="00DF5AC3" w:rsidP="00DF5AC3">
      <w:pPr>
        <w:spacing w:after="0" w:line="240" w:lineRule="auto"/>
      </w:pPr>
      <w:r w:rsidRPr="00DF5AC3">
        <w:t>"MIMode": "gdb",</w:t>
      </w:r>
    </w:p>
    <w:p w14:paraId="2E538638" w14:textId="5F8BF342" w:rsidR="00DF5AC3" w:rsidRPr="00DF5AC3" w:rsidRDefault="00DF5AC3" w:rsidP="00DF5AC3">
      <w:pPr>
        <w:spacing w:after="0" w:line="240" w:lineRule="auto"/>
      </w:pPr>
      <w:r w:rsidRPr="00DF5AC3">
        <w:t>"miDebuggerPath": "/opt/rh/gcc-toolset-10/root/bin/gdb",</w:t>
      </w:r>
    </w:p>
    <w:p w14:paraId="7E23F8E0" w14:textId="77777777" w:rsidR="00AC4692" w:rsidRPr="00993759" w:rsidRDefault="00AC4692" w:rsidP="00DF5AC3">
      <w:pPr>
        <w:spacing w:after="0" w:line="240" w:lineRule="auto"/>
      </w:pPr>
    </w:p>
    <w:p w14:paraId="3AFE77B5" w14:textId="1E272F16" w:rsidR="00F56D55" w:rsidRDefault="00F56D55" w:rsidP="00DF5AC3">
      <w:pPr>
        <w:spacing w:after="0" w:line="240" w:lineRule="auto"/>
      </w:pPr>
      <w:r w:rsidRPr="00F56D55">
        <w:t>set break point in m</w:t>
      </w:r>
      <w:r>
        <w:t xml:space="preserve">ain.cpp, run &amp; debug: (gdb) Launch </w:t>
      </w:r>
    </w:p>
    <w:p w14:paraId="0FA6C6C1" w14:textId="77777777" w:rsidR="00993759" w:rsidRDefault="00993759" w:rsidP="00DF5AC3">
      <w:pPr>
        <w:spacing w:after="0" w:line="240" w:lineRule="auto"/>
      </w:pPr>
    </w:p>
    <w:p w14:paraId="49945BB1" w14:textId="40DBFF01" w:rsidR="00993759" w:rsidRPr="00AC4692" w:rsidRDefault="00993759" w:rsidP="00DF5AC3">
      <w:pPr>
        <w:spacing w:after="0" w:line="240" w:lineRule="auto"/>
        <w:rPr>
          <w:color w:val="808080" w:themeColor="background1" w:themeShade="80"/>
        </w:rPr>
      </w:pPr>
      <w:r w:rsidRPr="00AC4692">
        <w:rPr>
          <w:color w:val="808080" w:themeColor="background1" w:themeShade="80"/>
        </w:rPr>
        <w:t>if edit main.cpp, rebuid and debug</w:t>
      </w:r>
    </w:p>
    <w:p w14:paraId="350935FA" w14:textId="77777777" w:rsidR="00993759" w:rsidRPr="00AC4692" w:rsidRDefault="00993759" w:rsidP="00993759">
      <w:pPr>
        <w:spacing w:after="0" w:line="240" w:lineRule="auto"/>
        <w:rPr>
          <w:color w:val="808080" w:themeColor="background1" w:themeShade="80"/>
        </w:rPr>
      </w:pPr>
      <w:r w:rsidRPr="00AC4692">
        <w:rPr>
          <w:color w:val="808080" w:themeColor="background1" w:themeShade="80"/>
        </w:rPr>
        <w:t>dcm-ex$ conan build . --build-folder=build_debug</w:t>
      </w:r>
    </w:p>
    <w:p w14:paraId="76C30870" w14:textId="70160D26" w:rsidR="00993759" w:rsidRPr="00AC4692" w:rsidRDefault="00993759" w:rsidP="00DF5AC3">
      <w:pPr>
        <w:spacing w:after="0" w:line="240" w:lineRule="auto"/>
        <w:rPr>
          <w:color w:val="808080" w:themeColor="background1" w:themeShade="80"/>
        </w:rPr>
      </w:pPr>
      <w:r w:rsidRPr="00AC4692">
        <w:rPr>
          <w:color w:val="808080" w:themeColor="background1" w:themeShade="80"/>
        </w:rPr>
        <w:t>run &amp; debug: (gdb) Launch</w:t>
      </w:r>
    </w:p>
    <w:p w14:paraId="03039A73" w14:textId="77777777" w:rsidR="00AC4692" w:rsidRDefault="00AC4692" w:rsidP="00DF5AC3">
      <w:pPr>
        <w:spacing w:after="0" w:line="240" w:lineRule="auto"/>
      </w:pPr>
    </w:p>
    <w:p w14:paraId="501F0D02" w14:textId="2E6BDEFF" w:rsidR="00AC4692" w:rsidRPr="00AC4692" w:rsidRDefault="00AC4692" w:rsidP="00DF5AC3">
      <w:pPr>
        <w:spacing w:after="0" w:line="240" w:lineRule="auto"/>
        <w:rPr>
          <w:b/>
          <w:bCs/>
        </w:rPr>
      </w:pPr>
      <w:r w:rsidRPr="00AC4692">
        <w:rPr>
          <w:b/>
          <w:bCs/>
        </w:rPr>
        <w:t>.vscode/tasks.json</w:t>
      </w:r>
      <w:r>
        <w:rPr>
          <w:b/>
          <w:bCs/>
        </w:rPr>
        <w:tab/>
      </w:r>
      <w:r>
        <w:rPr>
          <w:b/>
          <w:bCs/>
        </w:rPr>
        <w:tab/>
      </w:r>
      <w:r w:rsidRPr="00AC4692">
        <w:rPr>
          <w:b/>
          <w:bCs/>
          <w:color w:val="808080" w:themeColor="background1" w:themeShade="80"/>
        </w:rPr>
        <w:t xml:space="preserve">// </w:t>
      </w:r>
      <w:r w:rsidRPr="00AC4692">
        <w:rPr>
          <w:color w:val="808080" w:themeColor="background1" w:themeShade="80"/>
        </w:rPr>
        <w:t>run &amp; debug: (gdb) Launch</w:t>
      </w:r>
      <w:r>
        <w:rPr>
          <w:color w:val="808080" w:themeColor="background1" w:themeShade="80"/>
        </w:rPr>
        <w:t xml:space="preserve"> will call auto build</w:t>
      </w:r>
    </w:p>
    <w:p w14:paraId="05399D78" w14:textId="77777777" w:rsidR="00AC4692" w:rsidRDefault="00AC4692" w:rsidP="00AC4692">
      <w:pPr>
        <w:spacing w:after="0" w:line="240" w:lineRule="auto"/>
      </w:pPr>
      <w:r>
        <w:t>"type": "shell",</w:t>
      </w:r>
    </w:p>
    <w:p w14:paraId="0E5AB4ED" w14:textId="3D2FBB71" w:rsidR="00AC4692" w:rsidRDefault="00AC4692" w:rsidP="00AC4692">
      <w:pPr>
        <w:spacing w:after="0" w:line="240" w:lineRule="auto"/>
      </w:pPr>
      <w:r>
        <w:t>"label": "build",</w:t>
      </w:r>
    </w:p>
    <w:p w14:paraId="48DBA1A4" w14:textId="6B36C440" w:rsidR="00AC4692" w:rsidRDefault="00AC4692" w:rsidP="00AC4692">
      <w:pPr>
        <w:spacing w:after="0" w:line="240" w:lineRule="auto"/>
      </w:pPr>
      <w:r>
        <w:t>"command": "make",</w:t>
      </w:r>
    </w:p>
    <w:p w14:paraId="2CD4FD9A" w14:textId="2F13C22A" w:rsidR="00AC4692" w:rsidRDefault="00AC4692" w:rsidP="00AC4692">
      <w:pPr>
        <w:spacing w:after="0" w:line="240" w:lineRule="auto"/>
      </w:pPr>
      <w:r>
        <w:t>"args": [],                     //["install"],</w:t>
      </w:r>
    </w:p>
    <w:p w14:paraId="0211BB71" w14:textId="240C82ED" w:rsidR="00AC4692" w:rsidRDefault="00AC4692" w:rsidP="00AC4692">
      <w:pPr>
        <w:spacing w:after="0" w:line="240" w:lineRule="auto"/>
      </w:pPr>
      <w:r>
        <w:t>"group": "build",</w:t>
      </w:r>
    </w:p>
    <w:p w14:paraId="10303299" w14:textId="3FD5A79D" w:rsidR="00AC4692" w:rsidRDefault="00AC4692" w:rsidP="00AC4692">
      <w:pPr>
        <w:spacing w:after="0" w:line="240" w:lineRule="auto"/>
      </w:pPr>
      <w:r>
        <w:t>"options": { "cwd": "${workspaceFolder}/build_debug" },</w:t>
      </w:r>
    </w:p>
    <w:p w14:paraId="1BBBD7F4" w14:textId="0E9225F9" w:rsidR="00AC4692" w:rsidRDefault="00AC4692" w:rsidP="00AC4692">
      <w:pPr>
        <w:spacing w:after="0" w:line="240" w:lineRule="auto"/>
      </w:pPr>
      <w:r>
        <w:t>"problemMatcher": [ "$gcc" ],</w:t>
      </w:r>
    </w:p>
    <w:p w14:paraId="57318254" w14:textId="1410F76E" w:rsidR="00AC4692" w:rsidRDefault="00AC4692" w:rsidP="00AC4692">
      <w:pPr>
        <w:spacing w:after="0" w:line="240" w:lineRule="auto"/>
      </w:pPr>
      <w:r>
        <w:t>"presentation": { "clear": true, "focus": true, "reveal": "always" },</w:t>
      </w:r>
    </w:p>
    <w:p w14:paraId="6BD99977" w14:textId="69F0FBAB" w:rsidR="00AC4692" w:rsidRDefault="00AC4692" w:rsidP="00AC4692">
      <w:pPr>
        <w:spacing w:after="0" w:line="240" w:lineRule="auto"/>
      </w:pPr>
      <w:r>
        <w:t>"detail": "CMake template build task"</w:t>
      </w:r>
    </w:p>
    <w:p w14:paraId="7DE5B8BE" w14:textId="77777777" w:rsidR="00F56D55" w:rsidRDefault="00F56D55" w:rsidP="00DF5AC3">
      <w:pPr>
        <w:spacing w:after="0" w:line="240" w:lineRule="auto"/>
      </w:pPr>
    </w:p>
    <w:p w14:paraId="0DE471AB" w14:textId="77777777" w:rsidR="00AC4692" w:rsidRDefault="00AC4692" w:rsidP="00DF5AC3">
      <w:pPr>
        <w:spacing w:after="0" w:line="240" w:lineRule="auto"/>
      </w:pPr>
    </w:p>
    <w:p w14:paraId="06D84302" w14:textId="77777777" w:rsidR="00AC4692" w:rsidRPr="00F56D55" w:rsidRDefault="00AC4692" w:rsidP="00DF5AC3">
      <w:pPr>
        <w:spacing w:after="0" w:line="240" w:lineRule="auto"/>
      </w:pPr>
    </w:p>
    <w:p w14:paraId="557A4005" w14:textId="77777777" w:rsidR="00954FC3" w:rsidRPr="00F56D55" w:rsidRDefault="00954FC3" w:rsidP="007841F7">
      <w:pPr>
        <w:pStyle w:val="ListParagraph"/>
        <w:spacing w:after="0" w:line="240" w:lineRule="auto"/>
        <w:ind w:left="360"/>
        <w:rPr>
          <w:b/>
          <w:bCs/>
        </w:rPr>
      </w:pPr>
    </w:p>
    <w:p w14:paraId="0FB9AC81" w14:textId="349188DC" w:rsidR="005A0FC0" w:rsidRPr="008441C6" w:rsidRDefault="005A0FC0" w:rsidP="005A0FC0">
      <w:pPr>
        <w:pStyle w:val="ListParagraph"/>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mkdir projects</w:t>
      </w:r>
      <w:r w:rsidR="005A0FC0">
        <w:t xml:space="preserve"> &amp;&amp; </w:t>
      </w:r>
      <w:r>
        <w:t>cd projects</w:t>
      </w:r>
    </w:p>
    <w:p w14:paraId="6F09FBE0" w14:textId="39B6FACA" w:rsidR="00A929C1" w:rsidRDefault="00A929C1" w:rsidP="00A929C1">
      <w:pPr>
        <w:spacing w:after="0" w:line="240" w:lineRule="auto"/>
      </w:pPr>
      <w:r>
        <w:t>$ mkdir helloworld</w:t>
      </w:r>
      <w:r w:rsidR="005A0FC0">
        <w:t xml:space="preserve"> &amp;&amp; </w:t>
      </w:r>
      <w:r>
        <w:t>cd helloworld</w:t>
      </w:r>
    </w:p>
    <w:p w14:paraId="6D10C260" w14:textId="77777777" w:rsidR="00A929C1" w:rsidRDefault="00A929C1" w:rsidP="00A929C1">
      <w:pPr>
        <w:spacing w:after="0" w:line="240" w:lineRule="auto"/>
      </w:pPr>
      <w:r>
        <w:t>$ code .</w:t>
      </w:r>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int main() {</w:t>
      </w:r>
    </w:p>
    <w:p w14:paraId="172114D7" w14:textId="706547E7" w:rsidR="00CB69CD" w:rsidRDefault="00CB69CD" w:rsidP="00CB69CD">
      <w:pPr>
        <w:spacing w:after="0" w:line="240" w:lineRule="auto"/>
      </w:pPr>
      <w:r>
        <w:t xml:space="preserve">      std::cout &lt;&lt; "Hello World" &lt;&lt; std::endl;</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ListParagraph"/>
        <w:numPr>
          <w:ilvl w:val="0"/>
          <w:numId w:val="26"/>
        </w:numPr>
        <w:spacing w:after="0" w:line="240" w:lineRule="auto"/>
        <w:ind w:left="360"/>
        <w:rPr>
          <w:b/>
          <w:bCs/>
        </w:rPr>
      </w:pPr>
      <w:r>
        <w:rPr>
          <w:b/>
          <w:bCs/>
        </w:rPr>
        <w:t xml:space="preserve">Compile, </w:t>
      </w:r>
      <w:r w:rsidR="00A929C1" w:rsidRPr="008441C6">
        <w:rPr>
          <w:b/>
          <w:bCs/>
        </w:rPr>
        <w:t>Run</w:t>
      </w:r>
      <w:r>
        <w:rPr>
          <w:b/>
          <w:bCs/>
        </w:rPr>
        <w:t>&amp;Debug</w:t>
      </w:r>
      <w:r w:rsidR="00A929C1" w:rsidRPr="008441C6">
        <w:rPr>
          <w:b/>
          <w:bCs/>
        </w:rPr>
        <w:t xml:space="preserve"> helloworld.cpp</w:t>
      </w:r>
    </w:p>
    <w:p w14:paraId="51A8D271"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lastRenderedPageBreak/>
        <w:t>Open `helloworld.cpp` so that it is the active file</w:t>
      </w:r>
    </w:p>
    <w:p w14:paraId="549E10DE" w14:textId="28407DB3"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Choose `g++ build and debug active file` from the list of detected compilers on your system. This compiler will be set as the "default" compiler in tasks.json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the play button will read from tasks.json to figure out how to build and run your program.</w:t>
      </w:r>
    </w:p>
    <w:p w14:paraId="64E54494" w14:textId="734EAF19" w:rsidR="00A929C1" w:rsidRPr="005A0FC0" w:rsidRDefault="005A0FC0" w:rsidP="00A929C1">
      <w:pPr>
        <w:spacing w:after="0" w:line="240" w:lineRule="auto"/>
        <w:rPr>
          <w:b/>
          <w:bCs/>
        </w:rPr>
      </w:pPr>
      <w:r>
        <w:rPr>
          <w:b/>
          <w:bCs/>
        </w:rPr>
        <w:t>.vscode/</w:t>
      </w:r>
      <w:r w:rsidR="00A929C1" w:rsidRPr="005A0FC0">
        <w:rPr>
          <w:b/>
          <w:bCs/>
        </w:rPr>
        <w:t>tasks.json</w:t>
      </w:r>
      <w:r>
        <w:rPr>
          <w:b/>
          <w:bCs/>
        </w:rPr>
        <w:tab/>
      </w:r>
      <w:r>
        <w:rPr>
          <w:b/>
          <w:bCs/>
        </w:rPr>
        <w:tab/>
      </w:r>
      <w:r>
        <w:t>//compiler build settings</w:t>
      </w:r>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isDefaul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helloworld`</w:t>
      </w:r>
    </w:p>
    <w:p w14:paraId="2E5D1330" w14:textId="403CEC71" w:rsidR="00A929C1" w:rsidRDefault="00A929C1" w:rsidP="00A929C1">
      <w:pPr>
        <w:spacing w:after="0" w:line="240" w:lineRule="auto"/>
      </w:pPr>
      <w:r>
        <w:t xml:space="preserve">      "</w:t>
      </w:r>
      <w:r w:rsidRPr="00900E67">
        <w:rPr>
          <w:color w:val="FF0000"/>
        </w:rPr>
        <w:t>command</w:t>
      </w:r>
      <w:r>
        <w:t>": "/usr/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r w:rsidRPr="00900E67">
        <w:rPr>
          <w:color w:val="FF0000"/>
        </w:rPr>
        <w:t>args</w:t>
      </w:r>
      <w:r>
        <w:t>": ["-g", "${file}",</w:t>
      </w:r>
      <w:r w:rsidR="006B2B9F">
        <w:t xml:space="preserve"> </w:t>
      </w:r>
      <w:r>
        <w:t>"-o", "${fileDirname}/${fileBasenameNoExtension}"],</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ListParagraph"/>
        <w:numPr>
          <w:ilvl w:val="0"/>
          <w:numId w:val="26"/>
        </w:numPr>
        <w:spacing w:after="0" w:line="240" w:lineRule="auto"/>
        <w:ind w:left="360"/>
        <w:rPr>
          <w:b/>
          <w:bCs/>
        </w:rPr>
      </w:pPr>
      <w:r w:rsidRPr="009D184C">
        <w:rPr>
          <w:b/>
          <w:bCs/>
        </w:rPr>
        <w:t>Customize debugging with launch.json</w:t>
      </w:r>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t>.vscode/</w:t>
      </w:r>
      <w:r w:rsidR="00A929C1" w:rsidRPr="00093F66">
        <w:rPr>
          <w:b/>
          <w:bCs/>
        </w:rPr>
        <w:t>launch.json</w:t>
      </w:r>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cppdbg",</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args</w:t>
      </w:r>
    </w:p>
    <w:p w14:paraId="3C5F64FB" w14:textId="77777777" w:rsidR="00A929C1" w:rsidRDefault="00A929C1" w:rsidP="00A929C1">
      <w:pPr>
        <w:spacing w:after="0" w:line="240" w:lineRule="auto"/>
      </w:pPr>
      <w:r>
        <w:t xml:space="preserve">      "</w:t>
      </w:r>
      <w:r w:rsidRPr="00B92EC0">
        <w:rPr>
          <w:b/>
          <w:bCs/>
        </w:rPr>
        <w:t>program</w:t>
      </w:r>
      <w:r>
        <w:t>": "${fileDirname}/${fileBasenameNoExtension}",</w:t>
      </w:r>
    </w:p>
    <w:p w14:paraId="32B1D18B" w14:textId="77777777" w:rsidR="00A929C1" w:rsidRDefault="00A929C1" w:rsidP="00A929C1">
      <w:pPr>
        <w:spacing w:after="0" w:line="240" w:lineRule="auto"/>
      </w:pPr>
      <w:r>
        <w:t xml:space="preserve">      "</w:t>
      </w:r>
      <w:r w:rsidRPr="00B92EC0">
        <w:rPr>
          <w:b/>
          <w:bCs/>
        </w:rPr>
        <w:t>args</w:t>
      </w:r>
      <w:r>
        <w:t>": [],</w:t>
      </w:r>
    </w:p>
    <w:p w14:paraId="29F57C66" w14:textId="64CFF165" w:rsidR="005D48DB" w:rsidRPr="001C09B5" w:rsidRDefault="005D48DB" w:rsidP="00A929C1">
      <w:pPr>
        <w:spacing w:after="0" w:line="240" w:lineRule="auto"/>
      </w:pPr>
      <w:r w:rsidRPr="001C09B5">
        <w:t xml:space="preserve">      "MIMode": "gdb",</w:t>
      </w:r>
    </w:p>
    <w:p w14:paraId="45CD061D" w14:textId="3A87B1EC" w:rsidR="005D48DB" w:rsidRDefault="005D48DB" w:rsidP="005D48DB">
      <w:pPr>
        <w:spacing w:after="0" w:line="240" w:lineRule="auto"/>
      </w:pPr>
      <w:r>
        <w:t xml:space="preserve">      "setupCommands": [{</w:t>
      </w:r>
    </w:p>
    <w:p w14:paraId="657071C1" w14:textId="77777777" w:rsidR="005D48DB" w:rsidRDefault="005D48DB" w:rsidP="005D48DB">
      <w:pPr>
        <w:spacing w:after="0" w:line="240" w:lineRule="auto"/>
      </w:pPr>
      <w:r>
        <w:t xml:space="preserve">          "description": "Enable pretty-printing for gdb",</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ignoreFailures": true</w:t>
      </w:r>
    </w:p>
    <w:p w14:paraId="08F2CC85" w14:textId="77777777" w:rsidR="005D48DB" w:rsidRDefault="005D48DB" w:rsidP="005D48DB">
      <w:pPr>
        <w:spacing w:after="0" w:line="240" w:lineRule="auto"/>
      </w:pPr>
      <w:r>
        <w:lastRenderedPageBreak/>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r w:rsidRPr="00B92EC0">
        <w:rPr>
          <w:b/>
          <w:bCs/>
        </w:rPr>
        <w:t>stopAtEntry</w:t>
      </w:r>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cwd": "${workspaceFolder}",</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externalConsole":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miDebuggerPath": "/usr/bin/gdb",</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preLaunchTask":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sourceFileMap": {</w:t>
      </w:r>
    </w:p>
    <w:p w14:paraId="41F55C5C" w14:textId="639C0485" w:rsidR="005D48DB" w:rsidRDefault="005D48DB" w:rsidP="005D48DB">
      <w:pPr>
        <w:spacing w:after="0" w:line="240" w:lineRule="auto"/>
      </w:pPr>
      <w:r>
        <w:t xml:space="preserve">      "/home/builder/host-data/src/GeoQt":"${workspaceRoo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vscode/c_cpp_properties.json</w:t>
      </w:r>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includePath": ["${workspaceFolder}/**"],</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compilerPath": "/usr/bin/gcc",</w:t>
      </w:r>
    </w:p>
    <w:p w14:paraId="720FBEF8" w14:textId="77777777" w:rsidR="00711C84" w:rsidRPr="001C09B5" w:rsidRDefault="00711C84" w:rsidP="00711C84">
      <w:pPr>
        <w:spacing w:after="0" w:line="240" w:lineRule="auto"/>
      </w:pPr>
      <w:r>
        <w:t xml:space="preserve">      </w:t>
      </w:r>
      <w:r w:rsidRPr="001C09B5">
        <w:t>"cStandard": "c11",</w:t>
      </w:r>
    </w:p>
    <w:p w14:paraId="611E2461" w14:textId="77777777" w:rsidR="00711C84" w:rsidRPr="001C09B5" w:rsidRDefault="00711C84" w:rsidP="00711C84">
      <w:pPr>
        <w:spacing w:after="0" w:line="240" w:lineRule="auto"/>
      </w:pPr>
      <w:r w:rsidRPr="001C09B5">
        <w:t xml:space="preserve">      "cppStandard": "c++17",</w:t>
      </w:r>
    </w:p>
    <w:p w14:paraId="5C6699D8" w14:textId="77777777" w:rsidR="00711C84" w:rsidRPr="001C09B5" w:rsidRDefault="00711C84" w:rsidP="00711C84">
      <w:pPr>
        <w:spacing w:after="0" w:line="240" w:lineRule="auto"/>
      </w:pPr>
      <w:r w:rsidRPr="001C09B5">
        <w:t xml:space="preserve">      "intelliSenseMode":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lastRenderedPageBreak/>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ListParagraph"/>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9" w:history="1">
        <w:r w:rsidR="000D5DCC" w:rsidRPr="002D7E71">
          <w:rPr>
            <w:rStyle w:val="Hyperlink"/>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20" w:history="1">
        <w:r w:rsidR="00587236" w:rsidRPr="002D7E71">
          <w:rPr>
            <w:rStyle w:val="Hyperlink"/>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hello.c</w:t>
      </w:r>
    </w:p>
    <w:p w14:paraId="3262AF81" w14:textId="4F533E24" w:rsidR="000D5DCC" w:rsidRPr="00B40A1B" w:rsidRDefault="000D5DCC" w:rsidP="00714495">
      <w:pPr>
        <w:spacing w:after="0" w:line="240" w:lineRule="auto"/>
      </w:pPr>
      <w:r w:rsidRPr="00B40A1B">
        <w:t xml:space="preserve">        Dockerfile</w:t>
      </w:r>
    </w:p>
    <w:p w14:paraId="26C70A4B" w14:textId="65DDD7DD" w:rsidR="000D5DCC" w:rsidRPr="00851059" w:rsidRDefault="000D5DCC" w:rsidP="00714495">
      <w:pPr>
        <w:spacing w:after="0" w:line="240" w:lineRule="auto"/>
      </w:pPr>
      <w:r w:rsidRPr="00B40A1B">
        <w:t xml:space="preserve">        </w:t>
      </w:r>
      <w:r w:rsidRPr="00851059">
        <w:t>.vscode</w:t>
      </w:r>
    </w:p>
    <w:p w14:paraId="7A3E1BA1" w14:textId="499A8372" w:rsidR="000D5DCC" w:rsidRPr="00851059" w:rsidRDefault="000D5DCC" w:rsidP="000D5DCC">
      <w:pPr>
        <w:spacing w:after="0" w:line="240" w:lineRule="auto"/>
        <w:ind w:firstLine="720"/>
      </w:pPr>
      <w:r w:rsidRPr="00851059">
        <w:t>launch.json</w:t>
      </w:r>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r w:rsidRPr="00D57A85">
        <w:rPr>
          <w:b/>
          <w:bCs/>
        </w:rPr>
        <w:t>hello.c</w:t>
      </w:r>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stdio.h&gt;</w:t>
      </w:r>
    </w:p>
    <w:p w14:paraId="06AA6C5E" w14:textId="77777777" w:rsidR="000D5DCC" w:rsidRPr="000D5DCC" w:rsidRDefault="000D5DCC" w:rsidP="000D5DCC">
      <w:pPr>
        <w:spacing w:after="0" w:line="240" w:lineRule="auto"/>
      </w:pPr>
      <w:r w:rsidRPr="000D5DCC">
        <w:t>#include &lt;unistd.h&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int main()</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r w:rsidRPr="000D5DCC">
        <w:t>)  {</w:t>
      </w:r>
    </w:p>
    <w:p w14:paraId="61F13AE6" w14:textId="68857975" w:rsidR="000D5DCC" w:rsidRPr="000D5DCC" w:rsidRDefault="000D5DCC" w:rsidP="000D5DCC">
      <w:pPr>
        <w:spacing w:after="0" w:line="240" w:lineRule="auto"/>
      </w:pPr>
      <w:r w:rsidRPr="000D5DCC">
        <w:t xml:space="preserve">    </w:t>
      </w:r>
      <w:r>
        <w:t xml:space="preserve">    </w:t>
      </w:r>
      <w:r w:rsidRPr="000D5DCC">
        <w:t>printf("Pid %d: %d\n", getpid(), x++);</w:t>
      </w:r>
    </w:p>
    <w:p w14:paraId="7E6D70BA" w14:textId="15197951" w:rsidR="000D5DCC" w:rsidRPr="00851059" w:rsidRDefault="000D5DCC" w:rsidP="000D5DCC">
      <w:pPr>
        <w:spacing w:after="0" w:line="240" w:lineRule="auto"/>
      </w:pPr>
      <w:r w:rsidRPr="000D5DCC">
        <w:t xml:space="preserve">    </w:t>
      </w:r>
      <w:r>
        <w:t xml:space="preserve">    </w:t>
      </w:r>
      <w:r w:rsidRPr="00851059">
        <w:t>sleep(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r w:rsidRPr="00851059">
        <w:rPr>
          <w:b/>
          <w:bCs/>
        </w:rPr>
        <w:t>Dockerfile</w:t>
      </w:r>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o-install-recommends build-essential gdb &amp;&amp; \</w:t>
      </w:r>
    </w:p>
    <w:p w14:paraId="535F4A86" w14:textId="0D120125" w:rsidR="000D5DCC" w:rsidRDefault="000D5DCC" w:rsidP="000D5DCC">
      <w:pPr>
        <w:spacing w:after="0" w:line="240" w:lineRule="auto"/>
      </w:pPr>
      <w:r>
        <w:lastRenderedPageBreak/>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src</w:t>
      </w:r>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r>
        <w:t>COPY .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gcc/src/hello.c -g -o /hello.out &amp;&amp; \</w:t>
      </w:r>
    </w:p>
    <w:p w14:paraId="1CBA8611" w14:textId="2402F285" w:rsidR="00926B1E" w:rsidRDefault="00926B1E" w:rsidP="000D5DCC">
      <w:pPr>
        <w:spacing w:after="0" w:line="240" w:lineRule="auto"/>
      </w:pPr>
      <w:r>
        <w:t xml:space="preserve">          /hello.out</w:t>
      </w:r>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vscode/launch.json</w:t>
      </w:r>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r>
        <w:t xml:space="preserve">hello_gdb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cppdbg",</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hello.out",</w:t>
      </w:r>
    </w:p>
    <w:p w14:paraId="291DFD76" w14:textId="77777777" w:rsidR="00807B1A" w:rsidRPr="00B120BC" w:rsidRDefault="00807B1A" w:rsidP="00807B1A">
      <w:pPr>
        <w:spacing w:after="0" w:line="240" w:lineRule="auto"/>
        <w:rPr>
          <w:b/>
          <w:bCs/>
        </w:rPr>
      </w:pPr>
      <w:r w:rsidRPr="00B120BC">
        <w:rPr>
          <w:b/>
          <w:bCs/>
        </w:rPr>
        <w:t xml:space="preserve">      "processId": "${command:pickRemoteProcess}",</w:t>
      </w:r>
    </w:p>
    <w:p w14:paraId="7E916112" w14:textId="77777777" w:rsidR="00807B1A" w:rsidRDefault="00807B1A" w:rsidP="00807B1A">
      <w:pPr>
        <w:spacing w:after="0" w:line="240" w:lineRule="auto"/>
      </w:pPr>
      <w:r>
        <w:t xml:space="preserve">      "pipeTransport": {</w:t>
      </w:r>
    </w:p>
    <w:p w14:paraId="2A45DB23" w14:textId="77777777" w:rsidR="00807B1A" w:rsidRDefault="00807B1A" w:rsidP="00807B1A">
      <w:pPr>
        <w:spacing w:after="0" w:line="240" w:lineRule="auto"/>
      </w:pPr>
      <w:r>
        <w:t xml:space="preserve">          "pipeCwd": "${workspaceRoot}",</w:t>
      </w:r>
    </w:p>
    <w:p w14:paraId="54F4A142" w14:textId="77777777" w:rsidR="00807B1A" w:rsidRPr="00B120BC" w:rsidRDefault="00807B1A" w:rsidP="00807B1A">
      <w:pPr>
        <w:spacing w:after="0" w:line="240" w:lineRule="auto"/>
        <w:rPr>
          <w:b/>
          <w:bCs/>
        </w:rPr>
      </w:pPr>
      <w:r w:rsidRPr="00B120BC">
        <w:rPr>
          <w:b/>
          <w:bCs/>
        </w:rPr>
        <w:t xml:space="preserve">          "pipeProgram": "docker",</w:t>
      </w:r>
    </w:p>
    <w:p w14:paraId="35920084" w14:textId="0E7BC34A" w:rsidR="00807B1A" w:rsidRPr="00B120BC" w:rsidRDefault="00807B1A" w:rsidP="00807B1A">
      <w:pPr>
        <w:spacing w:after="0" w:line="240" w:lineRule="auto"/>
        <w:rPr>
          <w:b/>
          <w:bCs/>
        </w:rPr>
      </w:pPr>
      <w:r w:rsidRPr="00B120BC">
        <w:rPr>
          <w:b/>
          <w:bCs/>
        </w:rPr>
        <w:t xml:space="preserve">          "pipeArgs": ["exec", "-i", "hello_gdb", "sh","-c"],</w:t>
      </w:r>
    </w:p>
    <w:p w14:paraId="3D2A8DB6" w14:textId="77777777" w:rsidR="00807B1A" w:rsidRDefault="00807B1A" w:rsidP="00807B1A">
      <w:pPr>
        <w:spacing w:after="0" w:line="240" w:lineRule="auto"/>
      </w:pPr>
      <w:r>
        <w:t xml:space="preserve">          "debuggerPath": "/usr/bin/gdb"</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sourceFileMap": {</w:t>
      </w:r>
    </w:p>
    <w:p w14:paraId="40D60639" w14:textId="78D4EE87" w:rsidR="00807B1A" w:rsidRDefault="00807B1A" w:rsidP="00807B1A">
      <w:pPr>
        <w:spacing w:after="0" w:line="240" w:lineRule="auto"/>
      </w:pPr>
      <w:r>
        <w:t xml:space="preserve">              "/src":"${workspaceRoot}"</w:t>
      </w:r>
      <w:r>
        <w:tab/>
      </w:r>
      <w:r>
        <w:tab/>
        <w:t>// remote:local</w:t>
      </w:r>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MIMode": "gdb",</w:t>
      </w:r>
    </w:p>
    <w:p w14:paraId="0E3D0F0F" w14:textId="7A881EC6" w:rsidR="00807B1A" w:rsidRDefault="00807B1A" w:rsidP="00807B1A">
      <w:pPr>
        <w:spacing w:after="0" w:line="240" w:lineRule="auto"/>
      </w:pPr>
      <w:r>
        <w:t xml:space="preserve">      "setupCommands": [{</w:t>
      </w:r>
    </w:p>
    <w:p w14:paraId="57776DCB" w14:textId="77777777" w:rsidR="00807B1A" w:rsidRDefault="00807B1A" w:rsidP="00807B1A">
      <w:pPr>
        <w:spacing w:after="0" w:line="240" w:lineRule="auto"/>
      </w:pPr>
      <w:r>
        <w:t xml:space="preserve">            "description": "Enable pretty-printing for gdb",</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ignoreFailures":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r w:rsidRPr="003743F2">
        <w:t>hello_gdb</w:t>
      </w:r>
      <w:r>
        <w:t xml:space="preserve"> .</w:t>
      </w:r>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docker run -it --rm privileged --name hello_gdb hello_gdb</w:t>
      </w:r>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set breakpoint in hello.c</w:t>
      </w:r>
    </w:p>
    <w:p w14:paraId="2C5F9124" w14:textId="4B30483F" w:rsidR="00B4362D" w:rsidRDefault="00EF4670" w:rsidP="00714495">
      <w:pPr>
        <w:spacing w:after="0" w:line="240" w:lineRule="auto"/>
      </w:pPr>
      <w:r>
        <w:t xml:space="preserve">RUN and DEBUG: C++ Attach in hello_gdb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Install extention: Dev Containers</w:t>
      </w:r>
    </w:p>
    <w:p w14:paraId="56C38903" w14:textId="09D74DF9" w:rsidR="00B84AEA" w:rsidRPr="001349FA" w:rsidRDefault="001349FA" w:rsidP="00B84AEA">
      <w:pPr>
        <w:spacing w:after="0" w:line="240" w:lineRule="auto"/>
      </w:pPr>
      <w:r w:rsidRPr="001349FA">
        <w:t>Refer to I</w:t>
      </w:r>
      <w:r>
        <w:t>DE.docx/debug in vscode</w:t>
      </w:r>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ListParagraph"/>
        <w:ind w:left="420"/>
      </w:pPr>
    </w:p>
    <w:p w14:paraId="78404AB6" w14:textId="40ED84E6" w:rsidR="00983523" w:rsidRPr="00DC3D7C" w:rsidRDefault="00C11207">
      <w:pPr>
        <w:pStyle w:val="ListParagraph"/>
        <w:numPr>
          <w:ilvl w:val="0"/>
          <w:numId w:val="19"/>
        </w:numPr>
        <w:rPr>
          <w:b/>
          <w:bCs/>
          <w:lang w:val="fr-FR"/>
        </w:rPr>
      </w:pPr>
      <w:r w:rsidRPr="00DC3D7C">
        <w:rPr>
          <w:b/>
          <w:bCs/>
          <w:lang w:val="fr-FR"/>
        </w:rPr>
        <w:lastRenderedPageBreak/>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r>
        <w:rPr>
          <w:bCs/>
        </w:rPr>
        <w:t>chmod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netbeans</w:t>
      </w:r>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r w:rsidRPr="00C572F0">
        <w:rPr>
          <w:b/>
        </w:rPr>
        <w:t>makefile</w:t>
      </w:r>
    </w:p>
    <w:p w14:paraId="65CE486F" w14:textId="7FD2D8FC" w:rsidR="00983523" w:rsidRDefault="00C11207">
      <w:pPr>
        <w:spacing w:after="0" w:line="240" w:lineRule="auto"/>
        <w:rPr>
          <w:bCs/>
        </w:rPr>
      </w:pPr>
      <w:r>
        <w:rPr>
          <w:bCs/>
        </w:rPr>
        <w:t>File &gt; New Project &gt; C/C++ Project with Existing</w:t>
      </w:r>
      <w:r w:rsidR="007D73DF">
        <w:rPr>
          <w:bCs/>
        </w:rPr>
        <w:t>s</w:t>
      </w:r>
      <w:r>
        <w:rPr>
          <w:bCs/>
        </w:rPr>
        <w:t xml:space="preserve"> Sources &gt; Browse -&gt; </w:t>
      </w:r>
      <w:r w:rsidR="00FA6B2F">
        <w:rPr>
          <w:bCs/>
        </w:rPr>
        <w:t xml:space="preserve"> </w:t>
      </w:r>
      <w:r>
        <w:rPr>
          <w:bCs/>
        </w:rPr>
        <w:t>.../TensorRT4/samples/sampleMNIST</w:t>
      </w:r>
    </w:p>
    <w:p w14:paraId="35BDB5EC" w14:textId="56DB49E9" w:rsidR="00983523" w:rsidRDefault="00C11207">
      <w:pPr>
        <w:spacing w:after="0" w:line="240" w:lineRule="auto"/>
        <w:rPr>
          <w:bCs/>
        </w:rPr>
      </w:pPr>
      <w:r>
        <w:rPr>
          <w:bCs/>
        </w:rPr>
        <w:t>假定该文件夹含</w:t>
      </w:r>
      <w:r>
        <w:rPr>
          <w:bCs/>
        </w:rPr>
        <w:t xml:space="preserve">Makefil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Note: if NetBeans doesn’t recognize the CMake-built executable files.  Project -&gt; Properties -&gt; Run -&gt; Run Command: change “${OUTPUT_PATH}” to ./bin/opexec</w:t>
      </w:r>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Shfit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1" w:history="1">
        <w:r w:rsidR="00C11207">
          <w:rPr>
            <w:rStyle w:val="Hyperlink"/>
          </w:rPr>
          <w:t>https://blogs.oracle.com/geertjan/setting-up-darcula-in-netbeans-ide-81</w:t>
        </w:r>
      </w:hyperlink>
    </w:p>
    <w:p w14:paraId="2233408A" w14:textId="333B1D40" w:rsidR="00983523" w:rsidRDefault="00C11207">
      <w:pPr>
        <w:spacing w:after="0" w:line="240" w:lineRule="auto"/>
      </w:pPr>
      <w:r>
        <w:t>Tools -&gt; Plugins -&gt; Available Plugins -&gt; Darcula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ListParagraph"/>
        <w:numPr>
          <w:ilvl w:val="0"/>
          <w:numId w:val="19"/>
        </w:numPr>
        <w:rPr>
          <w:b/>
          <w:bCs/>
        </w:rPr>
      </w:pPr>
      <w:r w:rsidRPr="00DC3D7C">
        <w:rPr>
          <w:b/>
          <w:bCs/>
        </w:rPr>
        <w:t>Nsight Eclipse Edition</w:t>
      </w:r>
    </w:p>
    <w:p w14:paraId="200E2A46" w14:textId="77777777" w:rsidR="00983523" w:rsidRDefault="00C11207">
      <w:pPr>
        <w:spacing w:after="0" w:line="240" w:lineRule="auto"/>
      </w:pPr>
      <w:r>
        <w:t>$nsight</w:t>
      </w:r>
      <w:r>
        <w:tab/>
      </w:r>
      <w:r>
        <w:tab/>
        <w:t>cuda</w:t>
      </w:r>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Ctrl+R</w:t>
      </w:r>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vector&lt;int&gt; top_shape -&gt; Add Watch Expression -&gt; top_shape.size()</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vector_name" -&gt; std::_Vector_base&lt;"datatype"&gt; -&gt; _M_impl</w:t>
      </w:r>
    </w:p>
    <w:p w14:paraId="23DEACFD" w14:textId="77777777" w:rsidR="00983523" w:rsidRDefault="00C11207">
      <w:pPr>
        <w:spacing w:after="0" w:line="240" w:lineRule="auto"/>
      </w:pPr>
      <w:r>
        <w:t>右击</w:t>
      </w:r>
      <w:r>
        <w:t xml:space="preserve">_M_start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r>
        <w:t>sudo apt-get install python</w:t>
      </w:r>
    </w:p>
    <w:p w14:paraId="452F6EE5" w14:textId="77777777" w:rsidR="00983523" w:rsidRDefault="00C11207">
      <w:pPr>
        <w:spacing w:after="0" w:line="240" w:lineRule="auto"/>
      </w:pPr>
      <w:r>
        <w:t>sudo apt-get install subversion</w:t>
      </w:r>
    </w:p>
    <w:p w14:paraId="47BE296C" w14:textId="77777777" w:rsidR="00983523" w:rsidRDefault="00C11207">
      <w:pPr>
        <w:spacing w:after="0" w:line="240" w:lineRule="auto"/>
        <w:rPr>
          <w:b/>
          <w:bCs/>
        </w:rPr>
      </w:pPr>
      <w:r>
        <w:rPr>
          <w:b/>
          <w:bCs/>
        </w:rPr>
        <w:t>svn co svn://gcc.gnu.org/svn/gcc/trunk/libstdc++-v3/python</w:t>
      </w:r>
    </w:p>
    <w:p w14:paraId="6547F317" w14:textId="77777777" w:rsidR="00983523" w:rsidRDefault="00C11207">
      <w:pPr>
        <w:spacing w:after="0" w:line="240" w:lineRule="auto"/>
      </w:pPr>
      <w:r>
        <w:t>假定下载到</w:t>
      </w:r>
      <w:r>
        <w:t>/home/qzlin/sdk/gdb_printers</w:t>
      </w:r>
    </w:p>
    <w:p w14:paraId="1445B7EA" w14:textId="77777777" w:rsidR="00983523" w:rsidRDefault="00C11207">
      <w:pPr>
        <w:spacing w:after="0" w:line="240" w:lineRule="auto"/>
        <w:rPr>
          <w:b/>
          <w:bCs/>
        </w:rPr>
      </w:pPr>
      <w:r>
        <w:rPr>
          <w:b/>
          <w:bCs/>
        </w:rPr>
        <w:t>创建</w:t>
      </w:r>
      <w:r>
        <w:rPr>
          <w:b/>
          <w:bCs/>
        </w:rPr>
        <w:t>.gdbinit</w:t>
      </w:r>
      <w:r>
        <w:rPr>
          <w:b/>
          <w:bCs/>
        </w:rPr>
        <w:t>文件</w:t>
      </w:r>
    </w:p>
    <w:p w14:paraId="51AD3777" w14:textId="77777777" w:rsidR="00983523" w:rsidRDefault="00C11207">
      <w:pPr>
        <w:spacing w:after="0" w:line="240" w:lineRule="auto"/>
      </w:pPr>
      <w:r>
        <w:t>/home/qzlin/sdk/gdb_printers$ gedit .gdbinit</w:t>
      </w:r>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r>
        <w:t>sys.path.insert(0, '/home/qzlin/sdk/gdb_printers/python')</w:t>
      </w:r>
    </w:p>
    <w:p w14:paraId="0B9BC232" w14:textId="77777777" w:rsidR="00983523" w:rsidRDefault="00C11207">
      <w:pPr>
        <w:spacing w:after="0" w:line="240" w:lineRule="auto"/>
      </w:pPr>
      <w:r>
        <w:t>from libstdcxx.v6.printers import register_libstdcxx_printers</w:t>
      </w:r>
    </w:p>
    <w:p w14:paraId="7175A797" w14:textId="77777777" w:rsidR="00983523" w:rsidRDefault="00C11207">
      <w:pPr>
        <w:spacing w:after="0" w:line="240" w:lineRule="auto"/>
      </w:pPr>
      <w:r>
        <w:t>register_libstdcxx_printers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qzlin/sdk/gdb_printers/</w:t>
      </w:r>
      <w:r>
        <w:rPr>
          <w:b/>
          <w:bCs/>
        </w:rPr>
        <w:t>.gdbinit</w:t>
      </w:r>
    </w:p>
    <w:p w14:paraId="2786CDE7" w14:textId="77777777" w:rsidR="00983523" w:rsidRDefault="00C11207">
      <w:pPr>
        <w:spacing w:after="0" w:line="240" w:lineRule="auto"/>
      </w:pPr>
      <w:r>
        <w:t>就可以显示</w:t>
      </w:r>
      <w:r>
        <w:t>stl</w:t>
      </w:r>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perferences-&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r>
        <w:t>b.windows-&gt;perferences-&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Ctrl+Shift+Numpad_Divede(</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Ctrl+Shift+Numpad_Multiply(</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Ctrl+Shift+-</w:t>
      </w:r>
    </w:p>
    <w:p w14:paraId="4AAB5A2C" w14:textId="77777777" w:rsidR="00983523" w:rsidRDefault="00C11207">
      <w:pPr>
        <w:spacing w:after="0" w:line="240" w:lineRule="auto"/>
      </w:pPr>
      <w:r>
        <w:t xml:space="preserve">    Ctrl+Shif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ListParagraph"/>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t>以</w:t>
      </w:r>
      <w:r>
        <w:rPr>
          <w:rFonts w:hint="eastAsia"/>
        </w:rPr>
        <w:t>o</w:t>
      </w:r>
      <w:r>
        <w:t>pencv</w:t>
      </w:r>
      <w:r>
        <w:rPr>
          <w:rFonts w:hint="eastAsia"/>
        </w:rPr>
        <w:t>为例</w:t>
      </w:r>
    </w:p>
    <w:p w14:paraId="54AE8656" w14:textId="77777777" w:rsidR="00DC3D7C" w:rsidRDefault="00DC3D7C" w:rsidP="00DC3D7C">
      <w:r>
        <w:rPr>
          <w:rFonts w:hint="eastAsia"/>
        </w:rPr>
        <w:lastRenderedPageBreak/>
        <w:t>$</w:t>
      </w:r>
      <w:r>
        <w:t>pkg-config –cflags opencv</w:t>
      </w:r>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locate libopencv*</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 xml:space="preserve">roject -&gt; Properties -&gt; c/c++ build -&gt; settings -&gt; GCC C++ </w:t>
      </w:r>
      <w:r w:rsidRPr="00166E19">
        <w:rPr>
          <w:b/>
          <w:bCs/>
        </w:rPr>
        <w:t>Compiler</w:t>
      </w:r>
      <w:r>
        <w:t xml:space="preserve"> -&gt; includes: /usr/local/include/opencv</w:t>
      </w:r>
    </w:p>
    <w:p w14:paraId="793016D2" w14:textId="77777777" w:rsidR="00DC3D7C" w:rsidRDefault="00DC3D7C" w:rsidP="00DC3D7C">
      <w:r>
        <w:rPr>
          <w:rFonts w:hint="eastAsia"/>
        </w:rPr>
        <w:t>P</w:t>
      </w:r>
      <w:r>
        <w:t xml:space="preserve">roject -&gt; Properties -&gt; c/c++ build -&gt; settings -&gt; GCC C++ </w:t>
      </w:r>
      <w:r w:rsidRPr="00166E19">
        <w:rPr>
          <w:b/>
          <w:bCs/>
        </w:rPr>
        <w:t>Linker</w:t>
      </w:r>
      <w:r>
        <w:t xml:space="preserve"> -&gt; Library search path: /usr/local/lib</w:t>
      </w:r>
    </w:p>
    <w:p w14:paraId="2680C13A" w14:textId="3956D8AD" w:rsidR="00DC3D7C" w:rsidRDefault="00DC3D7C" w:rsidP="00DC3D7C">
      <w:r>
        <w:t>Libraries: opencv_core,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usr/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m,  Crtr+o</w:t>
      </w:r>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 xml:space="preserve">Ctrl+M, Crtr+P: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Ctrl+K, Crtr+C: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 xml:space="preserve">Ctrl+K, Crtr+U: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2C55985B" w:rsidR="001432C0" w:rsidRDefault="0000767C" w:rsidP="00F44632">
      <w:pPr>
        <w:pStyle w:val="Heading2"/>
      </w:pPr>
      <w:bookmarkStart w:id="6" w:name="_Toc148086618"/>
      <w:r>
        <w:rPr>
          <w:rFonts w:hint="eastAsia"/>
        </w:rPr>
        <w:t>常用库</w:t>
      </w:r>
      <w:r>
        <w:rPr>
          <w:rFonts w:hint="eastAsia"/>
        </w:rPr>
        <w:t>:</w:t>
      </w:r>
      <w:r>
        <w:t xml:space="preserve"> </w:t>
      </w:r>
      <w:r w:rsidR="008041E4">
        <w:rPr>
          <w:rFonts w:hint="eastAsia"/>
        </w:rPr>
        <w:t>B</w:t>
      </w:r>
      <w:r w:rsidR="008041E4">
        <w:t xml:space="preserve">oost, </w:t>
      </w:r>
      <w:r w:rsidR="00B17A51">
        <w:t xml:space="preserve">poco, </w:t>
      </w:r>
      <w:r>
        <w:t>glog, gflags, gtest</w:t>
      </w:r>
      <w:r w:rsidR="00F448A6">
        <w:t>, cblas</w:t>
      </w:r>
      <w:bookmarkEnd w:id="6"/>
    </w:p>
    <w:p w14:paraId="609A0308" w14:textId="77777777" w:rsidR="008041E4" w:rsidRDefault="008041E4" w:rsidP="008041E4">
      <w:pPr>
        <w:pStyle w:val="ListParagraph"/>
        <w:numPr>
          <w:ilvl w:val="0"/>
          <w:numId w:val="26"/>
        </w:numPr>
        <w:spacing w:after="0" w:line="240" w:lineRule="auto"/>
        <w:ind w:left="360"/>
      </w:pPr>
      <w:r>
        <w:t>Boost</w:t>
      </w:r>
    </w:p>
    <w:p w14:paraId="0F733B5A" w14:textId="77777777" w:rsidR="008041E4" w:rsidRDefault="008041E4" w:rsidP="008041E4">
      <w:pPr>
        <w:spacing w:after="0" w:line="240" w:lineRule="auto"/>
      </w:pPr>
      <w:r>
        <w:t>BOOST</w:t>
      </w:r>
      <w:r>
        <w:t>库大多数组件不需要编译链接，直接在自己的源码里包含相应头文件夹即可。但少量库（如</w:t>
      </w:r>
      <w:r>
        <w:t>chrono</w:t>
      </w:r>
      <w:r>
        <w:t>、</w:t>
      </w:r>
      <w:r>
        <w:t>date_time</w:t>
      </w:r>
      <w:r>
        <w:t>、</w:t>
      </w:r>
      <w:r>
        <w:t>regex</w:t>
      </w:r>
      <w:r>
        <w:t>、</w:t>
      </w:r>
      <w:r>
        <w:t>program_options</w:t>
      </w:r>
      <w:r>
        <w:t>、</w:t>
      </w:r>
      <w:r>
        <w:t>thread</w:t>
      </w:r>
      <w:r>
        <w:t>、</w:t>
      </w:r>
      <w:r>
        <w:t>python</w:t>
      </w:r>
      <w:r>
        <w:t>等），必须编译成静态库或者动态库，并在构建时指定链接选项才能使用</w:t>
      </w:r>
    </w:p>
    <w:p w14:paraId="4A49342A" w14:textId="77777777" w:rsidR="00CF7B7B" w:rsidRDefault="00CF7B7B" w:rsidP="008041E4">
      <w:pPr>
        <w:spacing w:after="0" w:line="240" w:lineRule="auto"/>
      </w:pPr>
    </w:p>
    <w:p w14:paraId="4F31957E" w14:textId="307247C1" w:rsidR="00CF7B7B" w:rsidRDefault="00CF7B7B" w:rsidP="008041E4">
      <w:pPr>
        <w:spacing w:after="0" w:line="240" w:lineRule="auto"/>
      </w:pPr>
      <w:r>
        <w:rPr>
          <w:rFonts w:hint="eastAsia"/>
        </w:rPr>
        <w:t>方法一：</w:t>
      </w:r>
      <w:r>
        <w:t xml:space="preserve"> Conan + </w:t>
      </w:r>
      <w:r>
        <w:rPr>
          <w:rFonts w:hint="eastAsia"/>
        </w:rPr>
        <w:t>C</w:t>
      </w:r>
      <w:r>
        <w:t>Make</w:t>
      </w:r>
    </w:p>
    <w:p w14:paraId="3FD5ACCF" w14:textId="7469F97A" w:rsidR="00963472" w:rsidRPr="004661FE" w:rsidRDefault="00963472" w:rsidP="00963472">
      <w:pPr>
        <w:spacing w:after="0" w:line="240" w:lineRule="auto"/>
      </w:pPr>
      <w:r>
        <w:t>boost</w:t>
      </w:r>
      <w:r w:rsidRPr="004661FE">
        <w:t>-ex</w:t>
      </w:r>
    </w:p>
    <w:p w14:paraId="0353689B" w14:textId="77777777" w:rsidR="00963472" w:rsidRDefault="00963472" w:rsidP="00963472">
      <w:pPr>
        <w:pStyle w:val="ListParagraph"/>
        <w:spacing w:after="0" w:line="240" w:lineRule="auto"/>
        <w:ind w:left="360"/>
      </w:pPr>
      <w:r>
        <w:t>src/main.cpp</w:t>
      </w:r>
    </w:p>
    <w:p w14:paraId="31E0A8E6" w14:textId="77777777" w:rsidR="00963472" w:rsidRDefault="00963472" w:rsidP="00963472">
      <w:pPr>
        <w:pStyle w:val="ListParagraph"/>
        <w:spacing w:after="0" w:line="240" w:lineRule="auto"/>
        <w:ind w:left="360"/>
      </w:pPr>
      <w:r>
        <w:t>CMakeLists.txt</w:t>
      </w:r>
    </w:p>
    <w:p w14:paraId="12BC47F1" w14:textId="77777777" w:rsidR="00963472" w:rsidRDefault="00963472" w:rsidP="00963472">
      <w:pPr>
        <w:pStyle w:val="ListParagraph"/>
        <w:spacing w:after="0" w:line="240" w:lineRule="auto"/>
        <w:ind w:left="360"/>
      </w:pPr>
      <w:r>
        <w:t>conanfile.py</w:t>
      </w:r>
    </w:p>
    <w:p w14:paraId="7CD64497" w14:textId="77777777" w:rsidR="00963472" w:rsidRDefault="00963472" w:rsidP="00963472">
      <w:pPr>
        <w:spacing w:after="0" w:line="240" w:lineRule="auto"/>
      </w:pPr>
    </w:p>
    <w:p w14:paraId="4312427A" w14:textId="77777777" w:rsidR="00963472" w:rsidRPr="004661FE" w:rsidRDefault="00963472" w:rsidP="00963472">
      <w:pPr>
        <w:spacing w:after="0" w:line="240" w:lineRule="auto"/>
        <w:rPr>
          <w:b/>
          <w:bCs/>
        </w:rPr>
      </w:pPr>
      <w:r w:rsidRPr="004661FE">
        <w:rPr>
          <w:b/>
          <w:bCs/>
        </w:rPr>
        <w:t>conanfile.py</w:t>
      </w:r>
    </w:p>
    <w:p w14:paraId="164FBCE7" w14:textId="21A60D5B" w:rsidR="00963472" w:rsidRDefault="00963472" w:rsidP="00963472">
      <w:pPr>
        <w:spacing w:after="0" w:line="240" w:lineRule="auto"/>
      </w:pPr>
      <w:r>
        <w:t>requires = (</w:t>
      </w:r>
      <w:r w:rsidRPr="00DE4436">
        <w:t>"boost/1.74.0"</w:t>
      </w:r>
      <w:r>
        <w:t>)</w:t>
      </w:r>
    </w:p>
    <w:p w14:paraId="40A2E527" w14:textId="77777777" w:rsidR="00963472" w:rsidRDefault="00963472" w:rsidP="00963472">
      <w:pPr>
        <w:spacing w:after="0" w:line="240" w:lineRule="auto"/>
      </w:pPr>
    </w:p>
    <w:p w14:paraId="443DD4FF" w14:textId="77777777" w:rsidR="00963472" w:rsidRPr="00301CD1" w:rsidRDefault="00963472" w:rsidP="00963472">
      <w:pPr>
        <w:spacing w:after="0" w:line="240" w:lineRule="auto"/>
        <w:rPr>
          <w:b/>
          <w:bCs/>
        </w:rPr>
      </w:pPr>
      <w:r w:rsidRPr="00301CD1">
        <w:rPr>
          <w:b/>
          <w:bCs/>
        </w:rPr>
        <w:t>src/main.cpp</w:t>
      </w:r>
    </w:p>
    <w:p w14:paraId="13210D96" w14:textId="77777777" w:rsidR="00963472" w:rsidRDefault="00963472" w:rsidP="00963472">
      <w:pPr>
        <w:spacing w:after="0" w:line="240" w:lineRule="auto"/>
      </w:pPr>
      <w:r>
        <w:t>#include &lt;iostream&gt;</w:t>
      </w:r>
    </w:p>
    <w:p w14:paraId="4EA3A4B9" w14:textId="0D462651" w:rsidR="00963472" w:rsidRDefault="00963472" w:rsidP="00963472">
      <w:pPr>
        <w:spacing w:after="0" w:line="240" w:lineRule="auto"/>
      </w:pPr>
      <w:r>
        <w:t>#include &lt;string&gt;</w:t>
      </w:r>
    </w:p>
    <w:p w14:paraId="76F31F66" w14:textId="77777777" w:rsidR="00963472" w:rsidRDefault="00963472" w:rsidP="00963472">
      <w:pPr>
        <w:spacing w:after="0" w:line="240" w:lineRule="auto"/>
      </w:pPr>
      <w:r>
        <w:lastRenderedPageBreak/>
        <w:t>#include "boost/numeric/ublas/vector.hpp"</w:t>
      </w:r>
    </w:p>
    <w:p w14:paraId="68089638" w14:textId="77777777" w:rsidR="00963472" w:rsidRDefault="00963472" w:rsidP="00963472">
      <w:pPr>
        <w:spacing w:after="0" w:line="240" w:lineRule="auto"/>
      </w:pPr>
      <w:r>
        <w:t>#include "boost/numeric/ublas/matrix.hpp"</w:t>
      </w:r>
    </w:p>
    <w:p w14:paraId="69BF3321" w14:textId="5A8F2FE3" w:rsidR="00A53841" w:rsidRDefault="00A53841" w:rsidP="00963472">
      <w:pPr>
        <w:spacing w:after="0" w:line="240" w:lineRule="auto"/>
      </w:pPr>
      <w:r w:rsidRPr="00A53841">
        <w:t>#include "boost/numeric/ublas/io.hpp"</w:t>
      </w:r>
    </w:p>
    <w:p w14:paraId="7AF80D0A" w14:textId="77777777" w:rsidR="00963472" w:rsidRDefault="00963472" w:rsidP="00963472">
      <w:pPr>
        <w:spacing w:after="0" w:line="240" w:lineRule="auto"/>
      </w:pPr>
    </w:p>
    <w:p w14:paraId="08AB4E6E" w14:textId="77777777" w:rsidR="00A53841" w:rsidRDefault="00A53841" w:rsidP="00A53841">
      <w:pPr>
        <w:spacing w:after="0" w:line="240" w:lineRule="auto"/>
      </w:pPr>
      <w:r>
        <w:t>int main(void) {</w:t>
      </w:r>
    </w:p>
    <w:p w14:paraId="2EEC7627" w14:textId="77777777" w:rsidR="00A53841" w:rsidRDefault="00A53841" w:rsidP="00A53841">
      <w:pPr>
        <w:spacing w:after="0" w:line="240" w:lineRule="auto"/>
      </w:pPr>
      <w:r>
        <w:t xml:space="preserve">    boost::numeric::ublas::vector&lt;double&gt; x (2);</w:t>
      </w:r>
    </w:p>
    <w:p w14:paraId="407D85BE" w14:textId="77777777" w:rsidR="00A53841" w:rsidRDefault="00A53841" w:rsidP="00A53841">
      <w:pPr>
        <w:spacing w:after="0" w:line="240" w:lineRule="auto"/>
      </w:pPr>
      <w:r>
        <w:t xml:space="preserve">    x(0) = 1; x(1) = 2;</w:t>
      </w:r>
    </w:p>
    <w:p w14:paraId="2A80A01E" w14:textId="77777777" w:rsidR="00A53841" w:rsidRDefault="00A53841" w:rsidP="00A53841">
      <w:pPr>
        <w:spacing w:after="0" w:line="240" w:lineRule="auto"/>
      </w:pPr>
    </w:p>
    <w:p w14:paraId="238B6D6D" w14:textId="77777777" w:rsidR="00A53841" w:rsidRDefault="00A53841" w:rsidP="00A53841">
      <w:pPr>
        <w:spacing w:after="0" w:line="240" w:lineRule="auto"/>
      </w:pPr>
      <w:r>
        <w:t xml:space="preserve">    boost::numeric::ublas::matrix&lt;double&gt; A(2,2);</w:t>
      </w:r>
    </w:p>
    <w:p w14:paraId="36F1AFDC" w14:textId="77777777" w:rsidR="00A53841" w:rsidRDefault="00A53841" w:rsidP="00A53841">
      <w:pPr>
        <w:spacing w:after="0" w:line="240" w:lineRule="auto"/>
      </w:pPr>
      <w:r>
        <w:t xml:space="preserve">    A(0,0) = 0; A(0,1) = 1;</w:t>
      </w:r>
    </w:p>
    <w:p w14:paraId="70F46CC7" w14:textId="77777777" w:rsidR="00A53841" w:rsidRDefault="00A53841" w:rsidP="00A53841">
      <w:pPr>
        <w:spacing w:after="0" w:line="240" w:lineRule="auto"/>
      </w:pPr>
      <w:r>
        <w:t xml:space="preserve">    A(1,0) = 2; A(1,1) = 3;</w:t>
      </w:r>
    </w:p>
    <w:p w14:paraId="6BFDF0AC" w14:textId="77777777" w:rsidR="00A53841" w:rsidRDefault="00A53841" w:rsidP="00A53841">
      <w:pPr>
        <w:spacing w:after="0" w:line="240" w:lineRule="auto"/>
      </w:pPr>
    </w:p>
    <w:p w14:paraId="0806E35C" w14:textId="77777777" w:rsidR="00A53841" w:rsidRDefault="00A53841" w:rsidP="00A53841">
      <w:pPr>
        <w:spacing w:after="0" w:line="240" w:lineRule="auto"/>
      </w:pPr>
      <w:r>
        <w:t xml:space="preserve">    auto y = boost::numeric::ublas::prod(A, x);</w:t>
      </w:r>
    </w:p>
    <w:p w14:paraId="0B4CF10E" w14:textId="77777777" w:rsidR="00A53841" w:rsidRDefault="00A53841" w:rsidP="00A53841">
      <w:pPr>
        <w:spacing w:after="0" w:line="240" w:lineRule="auto"/>
      </w:pPr>
    </w:p>
    <w:p w14:paraId="21C85525" w14:textId="77777777" w:rsidR="00A53841" w:rsidRDefault="00A53841" w:rsidP="00A53841">
      <w:pPr>
        <w:spacing w:after="0" w:line="240" w:lineRule="auto"/>
      </w:pPr>
      <w:r>
        <w:t xml:space="preserve">    std::cout&lt;&lt; "A*x = "&lt;&lt; y &lt;&lt; std::endl;</w:t>
      </w:r>
    </w:p>
    <w:p w14:paraId="1D77229E" w14:textId="77777777" w:rsidR="00A53841" w:rsidRDefault="00A53841" w:rsidP="00A53841">
      <w:pPr>
        <w:spacing w:after="0" w:line="240" w:lineRule="auto"/>
      </w:pPr>
    </w:p>
    <w:p w14:paraId="7E77C762" w14:textId="77777777" w:rsidR="00A53841" w:rsidRDefault="00A53841" w:rsidP="00A53841">
      <w:pPr>
        <w:spacing w:after="0" w:line="240" w:lineRule="auto"/>
      </w:pPr>
      <w:r>
        <w:t xml:space="preserve">    return EXIT_SUCCESS;</w:t>
      </w:r>
    </w:p>
    <w:p w14:paraId="25ABDC90" w14:textId="5428FF73" w:rsidR="00963472" w:rsidRDefault="00A53841" w:rsidP="00A53841">
      <w:pPr>
        <w:spacing w:after="0" w:line="240" w:lineRule="auto"/>
      </w:pPr>
      <w:r>
        <w:t>}</w:t>
      </w:r>
    </w:p>
    <w:p w14:paraId="01B26BF6" w14:textId="77777777" w:rsidR="00A53841" w:rsidRDefault="00A53841" w:rsidP="00A53841">
      <w:pPr>
        <w:spacing w:after="0" w:line="240" w:lineRule="auto"/>
      </w:pPr>
    </w:p>
    <w:p w14:paraId="4D393BA8" w14:textId="54141088" w:rsidR="00963472" w:rsidRPr="00E45A44" w:rsidRDefault="00691A88" w:rsidP="00963472">
      <w:pPr>
        <w:spacing w:after="0" w:line="240" w:lineRule="auto"/>
        <w:rPr>
          <w:color w:val="FF0000"/>
        </w:rPr>
      </w:pPr>
      <w:r>
        <w:t>boostEx</w:t>
      </w:r>
      <w:r w:rsidR="00963472">
        <w:t xml:space="preserve">$ </w:t>
      </w:r>
      <w:r w:rsidR="00963472" w:rsidRPr="00E45A44">
        <w:rPr>
          <w:color w:val="FF0000"/>
        </w:rPr>
        <w:t>conan install . --install-folder=build_debug --profile=develop/conan/gcc10_debug</w:t>
      </w:r>
    </w:p>
    <w:p w14:paraId="27B2707A" w14:textId="77777777" w:rsidR="00963472" w:rsidRDefault="00963472" w:rsidP="00963472">
      <w:pPr>
        <w:spacing w:after="0" w:line="240" w:lineRule="auto"/>
      </w:pPr>
    </w:p>
    <w:p w14:paraId="0391C700" w14:textId="77777777" w:rsidR="00963472" w:rsidRPr="004661FE" w:rsidRDefault="00963472" w:rsidP="00963472">
      <w:pPr>
        <w:spacing w:after="0" w:line="240" w:lineRule="auto"/>
        <w:rPr>
          <w:b/>
          <w:bCs/>
        </w:rPr>
      </w:pPr>
      <w:r w:rsidRPr="004661FE">
        <w:rPr>
          <w:b/>
          <w:bCs/>
        </w:rPr>
        <w:t>CMakeLists.txt</w:t>
      </w:r>
      <w:r>
        <w:rPr>
          <w:b/>
          <w:bCs/>
        </w:rPr>
        <w:t xml:space="preserve"> </w:t>
      </w:r>
    </w:p>
    <w:p w14:paraId="0A8BF3D7" w14:textId="77777777" w:rsidR="00963472" w:rsidRDefault="00963472" w:rsidP="00963472">
      <w:pPr>
        <w:spacing w:after="0" w:line="240" w:lineRule="auto"/>
      </w:pPr>
      <w:r>
        <w:t>CMAKE_MINIMUM_REQUIRED(VERSION 3.17)</w:t>
      </w:r>
    </w:p>
    <w:p w14:paraId="3616325B" w14:textId="2F6D98BA" w:rsidR="00963472" w:rsidRDefault="00963472" w:rsidP="00963472">
      <w:pPr>
        <w:spacing w:after="0" w:line="240" w:lineRule="auto"/>
      </w:pPr>
      <w:r>
        <w:t>project(</w:t>
      </w:r>
      <w:r w:rsidR="00691A88">
        <w:t>boostEx</w:t>
      </w:r>
      <w:r>
        <w:t>)</w:t>
      </w:r>
    </w:p>
    <w:p w14:paraId="0C96B031" w14:textId="77777777" w:rsidR="00963472" w:rsidRDefault="00963472" w:rsidP="00963472">
      <w:pPr>
        <w:spacing w:after="0" w:line="240" w:lineRule="auto"/>
      </w:pPr>
    </w:p>
    <w:p w14:paraId="0BF20732" w14:textId="77777777" w:rsidR="00963472" w:rsidRDefault="00963472" w:rsidP="00963472">
      <w:pPr>
        <w:spacing w:after="0" w:line="240" w:lineRule="auto"/>
      </w:pPr>
      <w:r>
        <w:t>find_package(Boost REQUIRED)</w:t>
      </w:r>
    </w:p>
    <w:p w14:paraId="380B073C" w14:textId="77777777" w:rsidR="00963472" w:rsidRDefault="00963472" w:rsidP="00963472">
      <w:pPr>
        <w:spacing w:after="0" w:line="240" w:lineRule="auto"/>
      </w:pPr>
    </w:p>
    <w:p w14:paraId="1A216C3B" w14:textId="1B76CE38" w:rsidR="00963472" w:rsidRDefault="00963472" w:rsidP="00963472">
      <w:pPr>
        <w:spacing w:after="0" w:line="240" w:lineRule="auto"/>
      </w:pPr>
      <w:r>
        <w:t>add_executable(</w:t>
      </w:r>
      <w:r w:rsidR="00691A88">
        <w:t xml:space="preserve">boostEx </w:t>
      </w:r>
      <w:r>
        <w:t>src/main.cpp)</w:t>
      </w:r>
    </w:p>
    <w:p w14:paraId="0F41C856" w14:textId="63545946" w:rsidR="00963472" w:rsidRDefault="00963472" w:rsidP="00963472">
      <w:pPr>
        <w:spacing w:after="0" w:line="240" w:lineRule="auto"/>
      </w:pPr>
      <w:r>
        <w:t>target_link_libraries(</w:t>
      </w:r>
      <w:r w:rsidR="00691A88">
        <w:t xml:space="preserve">boostEx </w:t>
      </w:r>
      <w:r>
        <w:t>Boost::Boost)</w:t>
      </w:r>
    </w:p>
    <w:p w14:paraId="69AF47DB" w14:textId="77777777" w:rsidR="00963472" w:rsidRDefault="00963472" w:rsidP="00963472">
      <w:pPr>
        <w:spacing w:after="0" w:line="240" w:lineRule="auto"/>
      </w:pPr>
    </w:p>
    <w:p w14:paraId="04649ABE" w14:textId="52FAF717" w:rsidR="00963472" w:rsidRDefault="00691A88" w:rsidP="00963472">
      <w:pPr>
        <w:spacing w:after="0" w:line="240" w:lineRule="auto"/>
      </w:pPr>
      <w:r>
        <w:t xml:space="preserve">boostEx </w:t>
      </w:r>
      <w:r w:rsidR="00963472">
        <w:t xml:space="preserve">$ </w:t>
      </w:r>
      <w:r w:rsidR="00963472" w:rsidRPr="00E45A44">
        <w:rPr>
          <w:color w:val="FF0000"/>
        </w:rPr>
        <w:t>conan build . --build-folder=build_debug</w:t>
      </w:r>
    </w:p>
    <w:p w14:paraId="6141A1C6" w14:textId="670BA8FE" w:rsidR="00963472" w:rsidRDefault="00691A88" w:rsidP="00963472">
      <w:pPr>
        <w:spacing w:after="0" w:line="240" w:lineRule="auto"/>
      </w:pPr>
      <w:r>
        <w:t>boostEx</w:t>
      </w:r>
      <w:r w:rsidRPr="00E45A44">
        <w:t xml:space="preserve"> </w:t>
      </w:r>
      <w:r w:rsidR="00963472" w:rsidRPr="00E45A44">
        <w:t xml:space="preserve">$ </w:t>
      </w:r>
      <w:r w:rsidR="00963472" w:rsidRPr="00E45A44">
        <w:rPr>
          <w:color w:val="FF0000"/>
        </w:rPr>
        <w:t>build_debug/</w:t>
      </w:r>
      <w:r w:rsidRPr="00691A88">
        <w:rPr>
          <w:color w:val="FF0000"/>
        </w:rPr>
        <w:t>boostEx</w:t>
      </w:r>
      <w:r w:rsidR="00963472" w:rsidRPr="00E45A44">
        <w:tab/>
      </w:r>
    </w:p>
    <w:p w14:paraId="52B89F52" w14:textId="77777777" w:rsidR="008041E4" w:rsidRDefault="008041E4" w:rsidP="008041E4">
      <w:pPr>
        <w:spacing w:after="0" w:line="240" w:lineRule="auto"/>
      </w:pPr>
    </w:p>
    <w:p w14:paraId="1C3F7D96" w14:textId="0B4B8297" w:rsidR="00CF7B7B" w:rsidRDefault="00CF7B7B" w:rsidP="008041E4">
      <w:pPr>
        <w:spacing w:after="0" w:line="240" w:lineRule="auto"/>
      </w:pPr>
      <w:r>
        <w:rPr>
          <w:rFonts w:hint="eastAsia"/>
        </w:rPr>
        <w:t>方法二：</w:t>
      </w:r>
    </w:p>
    <w:p w14:paraId="0FC4EC67" w14:textId="77777777" w:rsidR="008041E4" w:rsidRDefault="008041E4" w:rsidP="008041E4">
      <w:pPr>
        <w:spacing w:after="0" w:line="240" w:lineRule="auto"/>
      </w:pPr>
      <w:r>
        <w:t>$sudo apt-get install libboost-all-dev  //</w:t>
      </w:r>
      <w:r>
        <w:t>安装</w:t>
      </w:r>
    </w:p>
    <w:p w14:paraId="10ADD635" w14:textId="77777777" w:rsidR="008041E4" w:rsidRDefault="008041E4" w:rsidP="008041E4">
      <w:pPr>
        <w:spacing w:after="0" w:line="240" w:lineRule="auto"/>
      </w:pPr>
      <w:r>
        <w:t>头文件</w:t>
      </w:r>
      <w:r>
        <w:t xml:space="preserve">: /usr/include  </w:t>
      </w:r>
    </w:p>
    <w:p w14:paraId="77FF57DD" w14:textId="77777777" w:rsidR="008041E4" w:rsidRDefault="008041E4" w:rsidP="008041E4">
      <w:pPr>
        <w:spacing w:after="0" w:line="240" w:lineRule="auto"/>
      </w:pPr>
      <w:r>
        <w:t>库文件：</w:t>
      </w:r>
      <w:r>
        <w:t xml:space="preserve"> /usr/lib/x86_64-linux-gnu  </w:t>
      </w:r>
    </w:p>
    <w:p w14:paraId="19DAA45C" w14:textId="77777777" w:rsidR="008041E4" w:rsidRDefault="008041E4" w:rsidP="008041E4">
      <w:pPr>
        <w:spacing w:after="0" w:line="240" w:lineRule="auto"/>
      </w:pPr>
      <w:r>
        <w:t>$ dpkg -S /usr/include/boost/version.hpp   //</w:t>
      </w:r>
      <w:r>
        <w:t>查看当前安装的</w:t>
      </w:r>
      <w:r>
        <w:t>boost</w:t>
      </w:r>
      <w:r>
        <w:t>版本</w:t>
      </w:r>
    </w:p>
    <w:p w14:paraId="73E026A0" w14:textId="77777777" w:rsidR="008041E4" w:rsidRDefault="008041E4" w:rsidP="008041E4">
      <w:pPr>
        <w:spacing w:after="0" w:line="240" w:lineRule="auto"/>
      </w:pPr>
      <w:r>
        <w:t xml:space="preserve">$ sudo apt-get autoremove libboost1.54-dev  </w:t>
      </w:r>
    </w:p>
    <w:p w14:paraId="7936B3B8" w14:textId="77777777" w:rsidR="008041E4" w:rsidRDefault="008041E4" w:rsidP="008041E4">
      <w:pPr>
        <w:spacing w:after="0" w:line="240" w:lineRule="auto"/>
      </w:pPr>
    </w:p>
    <w:p w14:paraId="429993C1" w14:textId="77777777" w:rsidR="008041E4" w:rsidRPr="00EA18D4" w:rsidRDefault="008041E4" w:rsidP="008041E4">
      <w:pPr>
        <w:spacing w:after="0" w:line="240" w:lineRule="auto"/>
        <w:rPr>
          <w:sz w:val="22"/>
          <w:szCs w:val="22"/>
        </w:rPr>
      </w:pPr>
      <w:r w:rsidRPr="00EA18D4">
        <w:rPr>
          <w:sz w:val="22"/>
          <w:szCs w:val="22"/>
        </w:rPr>
        <w:t>#include &lt;boost/numeric/ublas/vector.hpp&gt;</w:t>
      </w:r>
    </w:p>
    <w:p w14:paraId="18C61AF9" w14:textId="77777777" w:rsidR="008041E4" w:rsidRPr="00EA18D4" w:rsidRDefault="008041E4" w:rsidP="008041E4">
      <w:pPr>
        <w:spacing w:after="0" w:line="240" w:lineRule="auto"/>
        <w:rPr>
          <w:sz w:val="22"/>
          <w:szCs w:val="22"/>
        </w:rPr>
      </w:pPr>
      <w:r w:rsidRPr="00EA18D4">
        <w:rPr>
          <w:sz w:val="22"/>
          <w:szCs w:val="22"/>
        </w:rPr>
        <w:t>#include &lt;boost/numeric/ublas/matrix.hpp&gt;</w:t>
      </w:r>
    </w:p>
    <w:p w14:paraId="03057D5B" w14:textId="77777777" w:rsidR="008041E4" w:rsidRPr="00EA18D4" w:rsidRDefault="008041E4" w:rsidP="008041E4">
      <w:pPr>
        <w:spacing w:after="0" w:line="240" w:lineRule="auto"/>
        <w:rPr>
          <w:sz w:val="22"/>
          <w:szCs w:val="22"/>
        </w:rPr>
      </w:pPr>
      <w:r w:rsidRPr="00EA18D4">
        <w:rPr>
          <w:sz w:val="22"/>
          <w:szCs w:val="22"/>
        </w:rPr>
        <w:t>#include &lt;boost/numeric/ublas/io.hpp&gt;</w:t>
      </w:r>
    </w:p>
    <w:p w14:paraId="04A6B6B2" w14:textId="77777777" w:rsidR="008041E4" w:rsidRPr="00EA18D4" w:rsidRDefault="008041E4" w:rsidP="008041E4">
      <w:pPr>
        <w:spacing w:after="0" w:line="240" w:lineRule="auto"/>
        <w:rPr>
          <w:sz w:val="22"/>
          <w:szCs w:val="22"/>
        </w:rPr>
      </w:pPr>
      <w:r w:rsidRPr="00EA18D4">
        <w:rPr>
          <w:sz w:val="22"/>
          <w:szCs w:val="22"/>
        </w:rPr>
        <w:t>using namespace boost::numeric::ublas;</w:t>
      </w:r>
    </w:p>
    <w:p w14:paraId="0ABB8BB5" w14:textId="77777777" w:rsidR="008041E4" w:rsidRPr="00EA18D4" w:rsidRDefault="008041E4" w:rsidP="008041E4">
      <w:pPr>
        <w:spacing w:after="0" w:line="240" w:lineRule="auto"/>
        <w:rPr>
          <w:sz w:val="22"/>
          <w:szCs w:val="22"/>
        </w:rPr>
      </w:pPr>
    </w:p>
    <w:p w14:paraId="57EB5C56" w14:textId="77777777" w:rsidR="008041E4" w:rsidRPr="00EA18D4" w:rsidRDefault="008041E4" w:rsidP="008041E4">
      <w:pPr>
        <w:spacing w:after="0" w:line="240" w:lineRule="auto"/>
        <w:rPr>
          <w:sz w:val="22"/>
          <w:szCs w:val="22"/>
          <w:lang w:val="fr-FR"/>
        </w:rPr>
      </w:pPr>
      <w:r w:rsidRPr="00EA18D4">
        <w:rPr>
          <w:sz w:val="22"/>
          <w:szCs w:val="22"/>
          <w:lang w:val="fr-FR"/>
        </w:rPr>
        <w:t>void boost_ex(){</w:t>
      </w:r>
    </w:p>
    <w:p w14:paraId="7B4225A9" w14:textId="2885EEA1" w:rsidR="008041E4" w:rsidRPr="00EA18D4" w:rsidRDefault="00CF7B7B" w:rsidP="008041E4">
      <w:pPr>
        <w:spacing w:after="0" w:line="240" w:lineRule="auto"/>
        <w:rPr>
          <w:sz w:val="22"/>
          <w:szCs w:val="22"/>
          <w:lang w:val="fr-FR"/>
        </w:rPr>
      </w:pPr>
      <w:r>
        <w:rPr>
          <w:sz w:val="22"/>
          <w:szCs w:val="22"/>
          <w:lang w:val="fr-FR"/>
        </w:rPr>
        <w:t xml:space="preserve">        </w:t>
      </w:r>
      <w:r w:rsidR="008041E4" w:rsidRPr="00EA18D4">
        <w:rPr>
          <w:sz w:val="22"/>
          <w:szCs w:val="22"/>
          <w:lang w:val="fr-FR"/>
        </w:rPr>
        <w:t>vector&lt;double&gt; x (2);</w:t>
      </w:r>
    </w:p>
    <w:p w14:paraId="33ABB636" w14:textId="4FC0367B" w:rsidR="008041E4" w:rsidRPr="00EA18D4" w:rsidRDefault="00CF7B7B" w:rsidP="008041E4">
      <w:pPr>
        <w:spacing w:after="0" w:line="240" w:lineRule="auto"/>
        <w:rPr>
          <w:sz w:val="22"/>
          <w:szCs w:val="22"/>
          <w:lang w:val="fr-FR"/>
        </w:rPr>
      </w:pPr>
      <w:r>
        <w:rPr>
          <w:sz w:val="22"/>
          <w:szCs w:val="22"/>
          <w:lang w:val="fr-FR"/>
        </w:rPr>
        <w:t xml:space="preserve">        </w:t>
      </w:r>
      <w:r w:rsidR="008041E4" w:rsidRPr="00EA18D4">
        <w:rPr>
          <w:sz w:val="22"/>
          <w:szCs w:val="22"/>
          <w:lang w:val="fr-FR"/>
        </w:rPr>
        <w:t>x(0) = 1; x(1) = 2;</w:t>
      </w:r>
    </w:p>
    <w:p w14:paraId="5D7A0C28" w14:textId="77777777" w:rsidR="008041E4" w:rsidRPr="00EA18D4" w:rsidRDefault="008041E4" w:rsidP="008041E4">
      <w:pPr>
        <w:spacing w:after="0" w:line="240" w:lineRule="auto"/>
        <w:rPr>
          <w:sz w:val="22"/>
          <w:szCs w:val="22"/>
          <w:lang w:val="fr-FR"/>
        </w:rPr>
      </w:pPr>
    </w:p>
    <w:p w14:paraId="2E3152DE" w14:textId="78B12353" w:rsidR="008041E4" w:rsidRPr="00EA18D4" w:rsidRDefault="00CF7B7B" w:rsidP="008041E4">
      <w:pPr>
        <w:spacing w:after="0" w:line="240" w:lineRule="auto"/>
        <w:rPr>
          <w:sz w:val="22"/>
          <w:szCs w:val="22"/>
          <w:lang w:val="fr-FR"/>
        </w:rPr>
      </w:pPr>
      <w:r>
        <w:rPr>
          <w:sz w:val="22"/>
          <w:szCs w:val="22"/>
          <w:lang w:val="fr-FR"/>
        </w:rPr>
        <w:lastRenderedPageBreak/>
        <w:t xml:space="preserve">        </w:t>
      </w:r>
      <w:r w:rsidR="008041E4" w:rsidRPr="00EA18D4">
        <w:rPr>
          <w:sz w:val="22"/>
          <w:szCs w:val="22"/>
          <w:lang w:val="fr-FR"/>
        </w:rPr>
        <w:t>matrix&lt;double&gt; A(2,2);</w:t>
      </w:r>
    </w:p>
    <w:p w14:paraId="3544DD8D" w14:textId="624DA94A" w:rsidR="008041E4" w:rsidRPr="00EA18D4" w:rsidRDefault="00CF7B7B" w:rsidP="008041E4">
      <w:pPr>
        <w:spacing w:after="0" w:line="240" w:lineRule="auto"/>
        <w:rPr>
          <w:sz w:val="22"/>
          <w:szCs w:val="22"/>
        </w:rPr>
      </w:pPr>
      <w:r w:rsidRPr="00BF6339">
        <w:rPr>
          <w:sz w:val="22"/>
          <w:szCs w:val="22"/>
          <w:lang w:val="fr-FR"/>
        </w:rPr>
        <w:t xml:space="preserve">        </w:t>
      </w:r>
      <w:r w:rsidR="008041E4" w:rsidRPr="00EA18D4">
        <w:rPr>
          <w:sz w:val="22"/>
          <w:szCs w:val="22"/>
        </w:rPr>
        <w:t>A(0,0) = 0; A(0,1) = 1;</w:t>
      </w:r>
    </w:p>
    <w:p w14:paraId="2DF427F7" w14:textId="7F32BBD7"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A(1,0) = 2; A(1,1) = 3;</w:t>
      </w:r>
    </w:p>
    <w:p w14:paraId="0AADFBFC" w14:textId="77777777" w:rsidR="008041E4" w:rsidRPr="00EA18D4" w:rsidRDefault="008041E4" w:rsidP="008041E4">
      <w:pPr>
        <w:spacing w:after="0" w:line="240" w:lineRule="auto"/>
        <w:rPr>
          <w:sz w:val="22"/>
          <w:szCs w:val="22"/>
        </w:rPr>
      </w:pPr>
    </w:p>
    <w:p w14:paraId="4FA8B070" w14:textId="68487E26"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vector&lt;double&gt; y = prod(A, x);</w:t>
      </w:r>
    </w:p>
    <w:p w14:paraId="158593E1" w14:textId="77777777" w:rsidR="008041E4" w:rsidRPr="00EA18D4" w:rsidRDefault="008041E4" w:rsidP="008041E4">
      <w:pPr>
        <w:spacing w:after="0" w:line="240" w:lineRule="auto"/>
        <w:rPr>
          <w:sz w:val="22"/>
          <w:szCs w:val="22"/>
        </w:rPr>
      </w:pPr>
      <w:r w:rsidRPr="00EA18D4">
        <w:rPr>
          <w:sz w:val="22"/>
          <w:szCs w:val="22"/>
        </w:rPr>
        <w:t>}</w:t>
      </w:r>
    </w:p>
    <w:p w14:paraId="4086D463" w14:textId="77777777" w:rsidR="008041E4" w:rsidRPr="00EA18D4" w:rsidRDefault="008041E4" w:rsidP="008041E4">
      <w:pPr>
        <w:spacing w:after="0" w:line="240" w:lineRule="auto"/>
        <w:rPr>
          <w:sz w:val="22"/>
          <w:szCs w:val="22"/>
        </w:rPr>
      </w:pPr>
    </w:p>
    <w:p w14:paraId="0F8EB5E8" w14:textId="77777777" w:rsidR="008041E4" w:rsidRPr="00EA18D4" w:rsidRDefault="008041E4" w:rsidP="008041E4">
      <w:pPr>
        <w:spacing w:after="0" w:line="240" w:lineRule="auto"/>
        <w:rPr>
          <w:sz w:val="22"/>
          <w:szCs w:val="22"/>
        </w:rPr>
      </w:pPr>
      <w:r w:rsidRPr="00EA18D4">
        <w:rPr>
          <w:sz w:val="22"/>
          <w:szCs w:val="22"/>
        </w:rPr>
        <w:t>#include &lt;boost/thread.hpp&gt;</w:t>
      </w:r>
    </w:p>
    <w:p w14:paraId="70E533E2" w14:textId="77777777" w:rsidR="008041E4" w:rsidRPr="00EA18D4" w:rsidRDefault="008041E4" w:rsidP="008041E4">
      <w:pPr>
        <w:spacing w:after="0" w:line="240" w:lineRule="auto"/>
        <w:rPr>
          <w:sz w:val="22"/>
          <w:szCs w:val="22"/>
        </w:rPr>
      </w:pPr>
      <w:r w:rsidRPr="00EA18D4">
        <w:rPr>
          <w:sz w:val="22"/>
          <w:szCs w:val="22"/>
        </w:rPr>
        <w:t>void thread_ex() {</w:t>
      </w:r>
    </w:p>
    <w:p w14:paraId="2404648E" w14:textId="6AFE0136"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thread thread1 = thread(task1);</w:t>
      </w:r>
    </w:p>
    <w:p w14:paraId="57927460" w14:textId="4B451510"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thread thread2 = thread(task2);</w:t>
      </w:r>
    </w:p>
    <w:p w14:paraId="28876A15" w14:textId="77777777" w:rsidR="008041E4" w:rsidRPr="00EA18D4" w:rsidRDefault="008041E4" w:rsidP="008041E4">
      <w:pPr>
        <w:spacing w:after="0" w:line="240" w:lineRule="auto"/>
        <w:rPr>
          <w:sz w:val="22"/>
          <w:szCs w:val="22"/>
        </w:rPr>
      </w:pPr>
    </w:p>
    <w:p w14:paraId="6DFD6DFC" w14:textId="49CD79C4"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thread1.join();</w:t>
      </w:r>
    </w:p>
    <w:p w14:paraId="2E714BE4" w14:textId="4EA954ED" w:rsidR="008041E4" w:rsidRPr="00EA18D4" w:rsidRDefault="00CF7B7B" w:rsidP="008041E4">
      <w:pPr>
        <w:spacing w:after="0" w:line="240" w:lineRule="auto"/>
        <w:rPr>
          <w:sz w:val="22"/>
          <w:szCs w:val="22"/>
        </w:rPr>
      </w:pPr>
      <w:r>
        <w:rPr>
          <w:sz w:val="22"/>
          <w:szCs w:val="22"/>
        </w:rPr>
        <w:t xml:space="preserve">        </w:t>
      </w:r>
      <w:r w:rsidR="008041E4" w:rsidRPr="00EA18D4">
        <w:rPr>
          <w:sz w:val="22"/>
          <w:szCs w:val="22"/>
        </w:rPr>
        <w:t>thread2.join();</w:t>
      </w:r>
    </w:p>
    <w:p w14:paraId="4B7940AB" w14:textId="77777777" w:rsidR="008041E4" w:rsidRPr="00EA18D4" w:rsidRDefault="008041E4" w:rsidP="008041E4">
      <w:pPr>
        <w:spacing w:after="0" w:line="240" w:lineRule="auto"/>
        <w:rPr>
          <w:sz w:val="22"/>
          <w:szCs w:val="22"/>
        </w:rPr>
      </w:pPr>
      <w:r w:rsidRPr="00EA18D4">
        <w:rPr>
          <w:sz w:val="22"/>
          <w:szCs w:val="22"/>
        </w:rPr>
        <w:t>}</w:t>
      </w:r>
    </w:p>
    <w:p w14:paraId="05B2CDF8" w14:textId="77777777" w:rsidR="008041E4" w:rsidRPr="00EA18D4" w:rsidRDefault="008041E4" w:rsidP="008041E4">
      <w:pPr>
        <w:spacing w:after="0" w:line="240" w:lineRule="auto"/>
        <w:rPr>
          <w:sz w:val="22"/>
          <w:szCs w:val="22"/>
        </w:rPr>
      </w:pPr>
      <w:r w:rsidRPr="00EA18D4">
        <w:rPr>
          <w:sz w:val="22"/>
          <w:szCs w:val="22"/>
        </w:rPr>
        <w:t>Eclipse -&gt; Libraries Add...</w:t>
      </w:r>
    </w:p>
    <w:p w14:paraId="37946183" w14:textId="77777777" w:rsidR="008041E4" w:rsidRDefault="008041E4" w:rsidP="008041E4">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19A2DCD2" w14:textId="77777777" w:rsidR="004C36CB" w:rsidRDefault="004C36CB" w:rsidP="008041E4">
      <w:pPr>
        <w:spacing w:after="0" w:line="240" w:lineRule="auto"/>
        <w:rPr>
          <w:sz w:val="22"/>
          <w:szCs w:val="22"/>
        </w:rPr>
      </w:pPr>
    </w:p>
    <w:p w14:paraId="0C3870FB" w14:textId="6322975A" w:rsidR="004C36CB" w:rsidRDefault="004C36CB" w:rsidP="008041E4">
      <w:pPr>
        <w:spacing w:after="0" w:line="240" w:lineRule="auto"/>
        <w:rPr>
          <w:sz w:val="22"/>
          <w:szCs w:val="22"/>
        </w:rPr>
      </w:pPr>
      <w:r>
        <w:rPr>
          <w:rFonts w:hint="eastAsia"/>
          <w:sz w:val="22"/>
          <w:szCs w:val="22"/>
        </w:rPr>
        <w:t>文件操作</w:t>
      </w:r>
    </w:p>
    <w:p w14:paraId="67B7E84E" w14:textId="7690F757" w:rsidR="004C36CB" w:rsidRDefault="004C36CB" w:rsidP="008041E4">
      <w:pPr>
        <w:spacing w:after="0" w:line="240" w:lineRule="auto"/>
        <w:rPr>
          <w:sz w:val="22"/>
          <w:szCs w:val="22"/>
        </w:rPr>
      </w:pPr>
      <w:r w:rsidRPr="004C36CB">
        <w:rPr>
          <w:sz w:val="22"/>
          <w:szCs w:val="22"/>
        </w:rPr>
        <w:t>#include &lt;boost/filesystem.hpp&gt;</w:t>
      </w:r>
    </w:p>
    <w:p w14:paraId="6BB49EE5" w14:textId="77777777" w:rsidR="004C36CB" w:rsidRDefault="004C36CB" w:rsidP="004C36CB">
      <w:pPr>
        <w:spacing w:after="0" w:line="240" w:lineRule="auto"/>
        <w:rPr>
          <w:sz w:val="22"/>
          <w:szCs w:val="22"/>
        </w:rPr>
      </w:pPr>
      <w:r w:rsidRPr="004C36CB">
        <w:rPr>
          <w:sz w:val="22"/>
          <w:szCs w:val="22"/>
        </w:rPr>
        <w:t>using namespace boost::filesystem;</w:t>
      </w:r>
    </w:p>
    <w:p w14:paraId="4FAD9BE6" w14:textId="77777777" w:rsidR="004C36CB" w:rsidRDefault="004C36CB" w:rsidP="004C36CB">
      <w:pPr>
        <w:spacing w:after="0" w:line="240" w:lineRule="auto"/>
        <w:rPr>
          <w:sz w:val="22"/>
          <w:szCs w:val="22"/>
        </w:rPr>
      </w:pPr>
    </w:p>
    <w:p w14:paraId="34B4A27F" w14:textId="50B01093" w:rsidR="00D61ED4" w:rsidRDefault="00D61ED4" w:rsidP="004C36CB">
      <w:pPr>
        <w:spacing w:after="0" w:line="240" w:lineRule="auto"/>
        <w:rPr>
          <w:rFonts w:hint="eastAsia"/>
          <w:sz w:val="22"/>
          <w:szCs w:val="22"/>
        </w:rPr>
      </w:pPr>
      <w:r>
        <w:rPr>
          <w:sz w:val="22"/>
          <w:szCs w:val="22"/>
        </w:rPr>
        <w:t xml:space="preserve">// </w:t>
      </w:r>
      <w:r w:rsidR="005807FF">
        <w:rPr>
          <w:rFonts w:hint="eastAsia"/>
          <w:sz w:val="22"/>
          <w:szCs w:val="22"/>
        </w:rPr>
        <w:t>遍历获取子目录</w:t>
      </w:r>
    </w:p>
    <w:p w14:paraId="12D45C9D" w14:textId="308C4072" w:rsidR="00D61ED4" w:rsidRDefault="00D61ED4" w:rsidP="00D61ED4">
      <w:pPr>
        <w:spacing w:after="0" w:line="240" w:lineRule="auto"/>
        <w:rPr>
          <w:sz w:val="22"/>
          <w:szCs w:val="22"/>
        </w:rPr>
      </w:pPr>
      <w:r w:rsidRPr="004C36CB">
        <w:rPr>
          <w:sz w:val="22"/>
          <w:szCs w:val="22"/>
        </w:rPr>
        <w:t xml:space="preserve">vector&lt;string&gt; </w:t>
      </w:r>
      <w:proofErr w:type="spellStart"/>
      <w:r w:rsidRPr="004C36CB">
        <w:rPr>
          <w:sz w:val="22"/>
          <w:szCs w:val="22"/>
        </w:rPr>
        <w:t>subFolders</w:t>
      </w:r>
      <w:proofErr w:type="spellEnd"/>
      <w:r>
        <w:rPr>
          <w:sz w:val="22"/>
          <w:szCs w:val="22"/>
        </w:rPr>
        <w:t xml:space="preserve"> </w:t>
      </w:r>
      <w:proofErr w:type="spellStart"/>
      <w:r>
        <w:rPr>
          <w:sz w:val="22"/>
          <w:szCs w:val="22"/>
        </w:rPr>
        <w:t>getSubFolders</w:t>
      </w:r>
      <w:proofErr w:type="spellEnd"/>
      <w:r>
        <w:rPr>
          <w:sz w:val="22"/>
          <w:szCs w:val="22"/>
        </w:rPr>
        <w:t xml:space="preserve">(string </w:t>
      </w:r>
      <w:proofErr w:type="spellStart"/>
      <w:r>
        <w:rPr>
          <w:sz w:val="22"/>
          <w:szCs w:val="22"/>
        </w:rPr>
        <w:t>inFilePath</w:t>
      </w:r>
      <w:proofErr w:type="spellEnd"/>
      <w:r>
        <w:rPr>
          <w:sz w:val="22"/>
          <w:szCs w:val="22"/>
        </w:rPr>
        <w:t>="."){</w:t>
      </w:r>
    </w:p>
    <w:p w14:paraId="46C5B2F6" w14:textId="77777777" w:rsidR="00D61ED4" w:rsidRPr="004C36CB" w:rsidRDefault="00D61ED4" w:rsidP="00D61ED4">
      <w:pPr>
        <w:spacing w:after="0" w:line="240" w:lineRule="auto"/>
        <w:ind w:left="360"/>
        <w:rPr>
          <w:sz w:val="22"/>
          <w:szCs w:val="22"/>
        </w:rPr>
      </w:pPr>
      <w:r w:rsidRPr="004C36CB">
        <w:rPr>
          <w:sz w:val="22"/>
          <w:szCs w:val="22"/>
        </w:rPr>
        <w:t xml:space="preserve">vector&lt;string&gt; </w:t>
      </w:r>
      <w:proofErr w:type="spellStart"/>
      <w:r w:rsidRPr="004C36CB">
        <w:rPr>
          <w:sz w:val="22"/>
          <w:szCs w:val="22"/>
        </w:rPr>
        <w:t>subFolders</w:t>
      </w:r>
      <w:proofErr w:type="spellEnd"/>
      <w:r w:rsidRPr="004C36CB">
        <w:rPr>
          <w:sz w:val="22"/>
          <w:szCs w:val="22"/>
        </w:rPr>
        <w:t>;</w:t>
      </w:r>
    </w:p>
    <w:p w14:paraId="296F5718" w14:textId="77777777" w:rsidR="00D61ED4" w:rsidRPr="004C36CB" w:rsidRDefault="00D61ED4" w:rsidP="00D61ED4">
      <w:pPr>
        <w:spacing w:after="0" w:line="240" w:lineRule="auto"/>
        <w:ind w:left="360"/>
        <w:rPr>
          <w:sz w:val="22"/>
          <w:szCs w:val="22"/>
        </w:rPr>
      </w:pPr>
      <w:r w:rsidRPr="004C36CB">
        <w:rPr>
          <w:sz w:val="22"/>
          <w:szCs w:val="22"/>
        </w:rPr>
        <w:t>path p(</w:t>
      </w:r>
      <w:proofErr w:type="spellStart"/>
      <w:r w:rsidRPr="004C36CB">
        <w:rPr>
          <w:sz w:val="22"/>
          <w:szCs w:val="22"/>
        </w:rPr>
        <w:t>inFilePath</w:t>
      </w:r>
      <w:proofErr w:type="spellEnd"/>
      <w:r w:rsidRPr="004C36CB">
        <w:rPr>
          <w:sz w:val="22"/>
          <w:szCs w:val="22"/>
        </w:rPr>
        <w:t>);</w:t>
      </w:r>
    </w:p>
    <w:p w14:paraId="2F6CF163" w14:textId="77777777" w:rsidR="00D61ED4" w:rsidRPr="004C36CB" w:rsidRDefault="00D61ED4" w:rsidP="00D61ED4">
      <w:pPr>
        <w:spacing w:after="0" w:line="240" w:lineRule="auto"/>
        <w:ind w:left="360"/>
        <w:rPr>
          <w:sz w:val="22"/>
          <w:szCs w:val="22"/>
        </w:rPr>
      </w:pPr>
      <w:r w:rsidRPr="004C36CB">
        <w:rPr>
          <w:sz w:val="22"/>
          <w:szCs w:val="22"/>
        </w:rPr>
        <w:t>for (</w:t>
      </w:r>
      <w:proofErr w:type="spellStart"/>
      <w:r w:rsidRPr="004C36CB">
        <w:rPr>
          <w:sz w:val="22"/>
          <w:szCs w:val="22"/>
        </w:rPr>
        <w:t>directory_iterator</w:t>
      </w:r>
      <w:proofErr w:type="spellEnd"/>
      <w:r w:rsidRPr="004C36CB">
        <w:rPr>
          <w:sz w:val="22"/>
          <w:szCs w:val="22"/>
        </w:rPr>
        <w:t xml:space="preserve"> </w:t>
      </w:r>
      <w:proofErr w:type="spellStart"/>
      <w:r w:rsidRPr="004C36CB">
        <w:rPr>
          <w:sz w:val="22"/>
          <w:szCs w:val="22"/>
        </w:rPr>
        <w:t>itr</w:t>
      </w:r>
      <w:proofErr w:type="spellEnd"/>
      <w:r w:rsidRPr="004C36CB">
        <w:rPr>
          <w:sz w:val="22"/>
          <w:szCs w:val="22"/>
        </w:rPr>
        <w:t xml:space="preserve">(p); </w:t>
      </w:r>
      <w:proofErr w:type="spellStart"/>
      <w:r w:rsidRPr="004C36CB">
        <w:rPr>
          <w:sz w:val="22"/>
          <w:szCs w:val="22"/>
        </w:rPr>
        <w:t>itr</w:t>
      </w:r>
      <w:proofErr w:type="spellEnd"/>
      <w:r w:rsidRPr="004C36CB">
        <w:rPr>
          <w:sz w:val="22"/>
          <w:szCs w:val="22"/>
        </w:rPr>
        <w:t xml:space="preserve"> != </w:t>
      </w:r>
      <w:proofErr w:type="spellStart"/>
      <w:r w:rsidRPr="004C36CB">
        <w:rPr>
          <w:sz w:val="22"/>
          <w:szCs w:val="22"/>
        </w:rPr>
        <w:t>directory_iterator</w:t>
      </w:r>
      <w:proofErr w:type="spellEnd"/>
      <w:r w:rsidRPr="004C36CB">
        <w:rPr>
          <w:sz w:val="22"/>
          <w:szCs w:val="22"/>
        </w:rPr>
        <w:t xml:space="preserve">{}; ++ </w:t>
      </w:r>
      <w:proofErr w:type="spellStart"/>
      <w:r w:rsidRPr="004C36CB">
        <w:rPr>
          <w:sz w:val="22"/>
          <w:szCs w:val="22"/>
        </w:rPr>
        <w:t>itr</w:t>
      </w:r>
      <w:proofErr w:type="spellEnd"/>
      <w:r w:rsidRPr="004C36CB">
        <w:rPr>
          <w:sz w:val="22"/>
          <w:szCs w:val="22"/>
        </w:rPr>
        <w:t>) {</w:t>
      </w:r>
    </w:p>
    <w:p w14:paraId="01752940" w14:textId="77777777" w:rsidR="00D61ED4" w:rsidRPr="004C36CB" w:rsidRDefault="00D61ED4" w:rsidP="00D61ED4">
      <w:pPr>
        <w:spacing w:after="0" w:line="240" w:lineRule="auto"/>
        <w:ind w:left="360"/>
        <w:rPr>
          <w:sz w:val="22"/>
          <w:szCs w:val="22"/>
        </w:rPr>
      </w:pPr>
      <w:r w:rsidRPr="004C36CB">
        <w:rPr>
          <w:sz w:val="22"/>
          <w:szCs w:val="22"/>
        </w:rPr>
        <w:t xml:space="preserve">        if (</w:t>
      </w:r>
      <w:proofErr w:type="spellStart"/>
      <w:r w:rsidRPr="004C36CB">
        <w:rPr>
          <w:sz w:val="22"/>
          <w:szCs w:val="22"/>
        </w:rPr>
        <w:t>is_directory</w:t>
      </w:r>
      <w:proofErr w:type="spellEnd"/>
      <w:r w:rsidRPr="004C36CB">
        <w:rPr>
          <w:sz w:val="22"/>
          <w:szCs w:val="22"/>
        </w:rPr>
        <w:t>(</w:t>
      </w:r>
      <w:proofErr w:type="spellStart"/>
      <w:r w:rsidRPr="004C36CB">
        <w:rPr>
          <w:sz w:val="22"/>
          <w:szCs w:val="22"/>
        </w:rPr>
        <w:t>itr</w:t>
      </w:r>
      <w:proofErr w:type="spellEnd"/>
      <w:r w:rsidRPr="004C36CB">
        <w:rPr>
          <w:sz w:val="22"/>
          <w:szCs w:val="22"/>
        </w:rPr>
        <w:t>-&gt;path())) {</w:t>
      </w:r>
    </w:p>
    <w:p w14:paraId="06BC3E44" w14:textId="77777777" w:rsidR="00D61ED4" w:rsidRPr="004C36CB" w:rsidRDefault="00D61ED4" w:rsidP="00D61ED4">
      <w:pPr>
        <w:spacing w:after="0" w:line="240" w:lineRule="auto"/>
        <w:ind w:left="360"/>
        <w:rPr>
          <w:sz w:val="22"/>
          <w:szCs w:val="22"/>
        </w:rPr>
      </w:pPr>
      <w:r w:rsidRPr="004C36CB">
        <w:rPr>
          <w:sz w:val="22"/>
          <w:szCs w:val="22"/>
        </w:rPr>
        <w:t xml:space="preserve">            </w:t>
      </w:r>
      <w:proofErr w:type="spellStart"/>
      <w:r w:rsidRPr="002F185C">
        <w:rPr>
          <w:sz w:val="22"/>
          <w:szCs w:val="22"/>
        </w:rPr>
        <w:t>subFolders.push_back</w:t>
      </w:r>
      <w:proofErr w:type="spellEnd"/>
      <w:r w:rsidRPr="002F185C">
        <w:rPr>
          <w:sz w:val="22"/>
          <w:szCs w:val="22"/>
        </w:rPr>
        <w:t>(</w:t>
      </w:r>
      <w:proofErr w:type="spellStart"/>
      <w:r w:rsidRPr="002F185C">
        <w:rPr>
          <w:sz w:val="22"/>
          <w:szCs w:val="22"/>
        </w:rPr>
        <w:t>itr</w:t>
      </w:r>
      <w:proofErr w:type="spellEnd"/>
      <w:r w:rsidRPr="002F185C">
        <w:rPr>
          <w:sz w:val="22"/>
          <w:szCs w:val="22"/>
        </w:rPr>
        <w:t>-&gt;path().string());</w:t>
      </w:r>
    </w:p>
    <w:p w14:paraId="7EAD6B27" w14:textId="77777777" w:rsidR="00D61ED4" w:rsidRPr="004C36CB" w:rsidRDefault="00D61ED4" w:rsidP="00D61ED4">
      <w:pPr>
        <w:spacing w:after="0" w:line="240" w:lineRule="auto"/>
        <w:ind w:left="360"/>
        <w:rPr>
          <w:sz w:val="22"/>
          <w:szCs w:val="22"/>
        </w:rPr>
      </w:pPr>
      <w:r w:rsidRPr="004C36CB">
        <w:rPr>
          <w:sz w:val="22"/>
          <w:szCs w:val="22"/>
        </w:rPr>
        <w:t xml:space="preserve">        }   </w:t>
      </w:r>
    </w:p>
    <w:p w14:paraId="5DF4A234" w14:textId="77777777" w:rsidR="00D61ED4" w:rsidRDefault="00D61ED4" w:rsidP="00D61ED4">
      <w:pPr>
        <w:spacing w:after="0" w:line="240" w:lineRule="auto"/>
        <w:ind w:left="360"/>
        <w:rPr>
          <w:rFonts w:hint="eastAsia"/>
          <w:sz w:val="22"/>
          <w:szCs w:val="22"/>
        </w:rPr>
      </w:pPr>
      <w:r w:rsidRPr="004C36CB">
        <w:rPr>
          <w:sz w:val="22"/>
          <w:szCs w:val="22"/>
        </w:rPr>
        <w:t>}</w:t>
      </w:r>
    </w:p>
    <w:p w14:paraId="0E11CFCE" w14:textId="542C9B12" w:rsidR="00D61ED4" w:rsidRDefault="00D61ED4" w:rsidP="00D61ED4">
      <w:pPr>
        <w:spacing w:after="0" w:line="240" w:lineRule="auto"/>
        <w:rPr>
          <w:sz w:val="22"/>
          <w:szCs w:val="22"/>
        </w:rPr>
      </w:pPr>
      <w:r>
        <w:rPr>
          <w:sz w:val="22"/>
          <w:szCs w:val="22"/>
        </w:rPr>
        <w:t xml:space="preserve">       return </w:t>
      </w:r>
      <w:proofErr w:type="spellStart"/>
      <w:r>
        <w:rPr>
          <w:sz w:val="22"/>
          <w:szCs w:val="22"/>
        </w:rPr>
        <w:t>subFolders</w:t>
      </w:r>
      <w:proofErr w:type="spellEnd"/>
      <w:r>
        <w:rPr>
          <w:sz w:val="22"/>
          <w:szCs w:val="22"/>
        </w:rPr>
        <w:t>;</w:t>
      </w:r>
    </w:p>
    <w:p w14:paraId="2CE8EEC3" w14:textId="77F1B0A0" w:rsidR="00D61ED4" w:rsidRDefault="00D61ED4" w:rsidP="00D61ED4">
      <w:pPr>
        <w:spacing w:after="0" w:line="240" w:lineRule="auto"/>
        <w:rPr>
          <w:sz w:val="22"/>
          <w:szCs w:val="22"/>
        </w:rPr>
      </w:pPr>
      <w:r>
        <w:rPr>
          <w:sz w:val="22"/>
          <w:szCs w:val="22"/>
        </w:rPr>
        <w:t>}</w:t>
      </w:r>
    </w:p>
    <w:p w14:paraId="2515EA97" w14:textId="77777777" w:rsidR="005807FF" w:rsidRDefault="005807FF" w:rsidP="00D61ED4">
      <w:pPr>
        <w:spacing w:after="0" w:line="240" w:lineRule="auto"/>
        <w:rPr>
          <w:sz w:val="22"/>
          <w:szCs w:val="22"/>
        </w:rPr>
      </w:pPr>
    </w:p>
    <w:p w14:paraId="17FBE571" w14:textId="59EBA056" w:rsidR="005807FF" w:rsidRDefault="005807FF" w:rsidP="00D61ED4">
      <w:pPr>
        <w:spacing w:after="0" w:line="240" w:lineRule="auto"/>
        <w:rPr>
          <w:sz w:val="22"/>
          <w:szCs w:val="22"/>
        </w:rPr>
      </w:pPr>
      <w:r>
        <w:rPr>
          <w:sz w:val="22"/>
          <w:szCs w:val="22"/>
        </w:rPr>
        <w:t xml:space="preserve">// </w:t>
      </w:r>
      <w:r>
        <w:rPr>
          <w:rFonts w:hint="eastAsia"/>
          <w:sz w:val="22"/>
          <w:szCs w:val="22"/>
        </w:rPr>
        <w:t>遍历获取子文件</w:t>
      </w:r>
    </w:p>
    <w:p w14:paraId="37B47C7A" w14:textId="5DB189AF" w:rsidR="005807FF" w:rsidRPr="004C36CB" w:rsidRDefault="005807FF" w:rsidP="00D61ED4">
      <w:pPr>
        <w:spacing w:after="0" w:line="240" w:lineRule="auto"/>
        <w:rPr>
          <w:rFonts w:hint="eastAsia"/>
          <w:sz w:val="22"/>
          <w:szCs w:val="22"/>
        </w:rPr>
      </w:pPr>
      <w:proofErr w:type="spellStart"/>
      <w:r>
        <w:rPr>
          <w:sz w:val="22"/>
          <w:szCs w:val="22"/>
        </w:rPr>
        <w:t>is_regular_file</w:t>
      </w:r>
      <w:proofErr w:type="spellEnd"/>
      <w:r>
        <w:rPr>
          <w:sz w:val="22"/>
          <w:szCs w:val="22"/>
        </w:rPr>
        <w:t>(</w:t>
      </w:r>
      <w:proofErr w:type="spellStart"/>
      <w:r>
        <w:rPr>
          <w:sz w:val="22"/>
          <w:szCs w:val="22"/>
        </w:rPr>
        <w:t>itr</w:t>
      </w:r>
      <w:proofErr w:type="spellEnd"/>
      <w:r>
        <w:rPr>
          <w:sz w:val="22"/>
          <w:szCs w:val="22"/>
        </w:rPr>
        <w:t>-&gt;path())</w:t>
      </w:r>
    </w:p>
    <w:p w14:paraId="579672B4" w14:textId="77777777" w:rsidR="00D61ED4" w:rsidRDefault="00D61ED4" w:rsidP="004C36CB">
      <w:pPr>
        <w:spacing w:after="0" w:line="240" w:lineRule="auto"/>
        <w:rPr>
          <w:sz w:val="22"/>
          <w:szCs w:val="22"/>
        </w:rPr>
      </w:pPr>
    </w:p>
    <w:p w14:paraId="1F158D13" w14:textId="77777777" w:rsidR="004C36CB" w:rsidRPr="00EA18D4" w:rsidRDefault="004C36CB" w:rsidP="008041E4">
      <w:pPr>
        <w:spacing w:after="0" w:line="240" w:lineRule="auto"/>
        <w:rPr>
          <w:rFonts w:hint="eastAsia"/>
          <w:sz w:val="22"/>
          <w:szCs w:val="22"/>
        </w:rPr>
      </w:pPr>
    </w:p>
    <w:p w14:paraId="412FC4B4" w14:textId="77777777" w:rsidR="008041E4" w:rsidRDefault="008041E4" w:rsidP="008041E4">
      <w:pPr>
        <w:pStyle w:val="ListParagraph"/>
        <w:spacing w:after="0" w:line="240" w:lineRule="auto"/>
        <w:ind w:left="420"/>
      </w:pPr>
    </w:p>
    <w:p w14:paraId="6DCA805E" w14:textId="7F176FFA" w:rsidR="00B17A51" w:rsidRDefault="00B17A51" w:rsidP="00B17A51">
      <w:pPr>
        <w:pStyle w:val="ListParagraph"/>
        <w:numPr>
          <w:ilvl w:val="0"/>
          <w:numId w:val="20"/>
        </w:numPr>
        <w:spacing w:after="0" w:line="240" w:lineRule="auto"/>
      </w:pPr>
      <w:r>
        <w:t>Poco (</w:t>
      </w:r>
      <w:r>
        <w:rPr>
          <w:rFonts w:hint="eastAsia"/>
        </w:rPr>
        <w:t>网络库</w:t>
      </w:r>
      <w:r>
        <w:rPr>
          <w:rFonts w:hint="eastAsia"/>
        </w:rPr>
        <w:t>)</w:t>
      </w:r>
    </w:p>
    <w:p w14:paraId="1624A1E8" w14:textId="04152197" w:rsidR="00B17A51" w:rsidRDefault="00000000" w:rsidP="00B17A51">
      <w:pPr>
        <w:spacing w:after="0" w:line="240" w:lineRule="auto"/>
      </w:pPr>
      <w:hyperlink r:id="rId22" w:history="1">
        <w:r w:rsidR="00B17A51" w:rsidRPr="000D1BFA">
          <w:rPr>
            <w:rStyle w:val="Hyperlink"/>
          </w:rPr>
          <w:t>https://pocoproject.org/index.html</w:t>
        </w:r>
      </w:hyperlink>
      <w:r w:rsidR="00B17A51">
        <w:t xml:space="preserve"> </w:t>
      </w:r>
    </w:p>
    <w:p w14:paraId="2301B40D" w14:textId="37C52847" w:rsidR="00B17A51" w:rsidRDefault="00B17A51" w:rsidP="00B17A51">
      <w:r>
        <w:rPr>
          <w:noProof/>
        </w:rPr>
        <w:lastRenderedPageBreak/>
        <w:drawing>
          <wp:inline distT="0" distB="0" distL="0" distR="0" wp14:anchorId="21A6EAF6" wp14:editId="54568710">
            <wp:extent cx="2862943" cy="2559087"/>
            <wp:effectExtent l="0" t="0" r="0" b="0"/>
            <wp:docPr id="7386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6185" name=""/>
                    <pic:cNvPicPr/>
                  </pic:nvPicPr>
                  <pic:blipFill>
                    <a:blip r:embed="rId23"/>
                    <a:stretch>
                      <a:fillRect/>
                    </a:stretch>
                  </pic:blipFill>
                  <pic:spPr>
                    <a:xfrm>
                      <a:off x="0" y="0"/>
                      <a:ext cx="2867439" cy="2563105"/>
                    </a:xfrm>
                    <a:prstGeom prst="rect">
                      <a:avLst/>
                    </a:prstGeom>
                  </pic:spPr>
                </pic:pic>
              </a:graphicData>
            </a:graphic>
          </wp:inline>
        </w:drawing>
      </w:r>
    </w:p>
    <w:p w14:paraId="5BAABCE4" w14:textId="13C1E67F" w:rsidR="007B060D" w:rsidRPr="007B060D" w:rsidRDefault="007B060D" w:rsidP="007B060D">
      <w:pPr>
        <w:spacing w:after="0" w:line="240" w:lineRule="auto"/>
      </w:pPr>
      <w:r w:rsidRPr="007B060D">
        <w:t>Foundation</w:t>
      </w:r>
      <w:r w:rsidRPr="007B060D">
        <w:rPr>
          <w:rFonts w:hint="eastAsia"/>
        </w:rPr>
        <w:t>库：</w:t>
      </w:r>
      <w:r>
        <w:rPr>
          <w:rFonts w:hint="eastAsia"/>
        </w:rPr>
        <w:t>文件系统访问，流式操作，</w:t>
      </w:r>
      <w:r w:rsidR="00DF75A5">
        <w:rPr>
          <w:rFonts w:hint="eastAsia"/>
        </w:rPr>
        <w:t>压缩，加密，数据库</w:t>
      </w:r>
      <w:r w:rsidR="00DF75A5">
        <w:rPr>
          <w:rFonts w:hint="eastAsia"/>
        </w:rPr>
        <w:t>,</w:t>
      </w:r>
    </w:p>
    <w:p w14:paraId="3C94DB03" w14:textId="77777777" w:rsidR="007B060D" w:rsidRDefault="007B060D" w:rsidP="007B060D">
      <w:pPr>
        <w:spacing w:after="0" w:line="240" w:lineRule="auto"/>
      </w:pPr>
      <w:r>
        <w:rPr>
          <w:rFonts w:hint="eastAsia"/>
        </w:rPr>
        <w:t>XML</w:t>
      </w:r>
      <w:r>
        <w:rPr>
          <w:rFonts w:hint="eastAsia"/>
        </w:rPr>
        <w:t>库：</w:t>
      </w:r>
      <w:r>
        <w:rPr>
          <w:rFonts w:hint="eastAsia"/>
        </w:rPr>
        <w:t>X</w:t>
      </w:r>
      <w:r>
        <w:t>ML</w:t>
      </w:r>
      <w:r>
        <w:rPr>
          <w:rFonts w:hint="eastAsia"/>
        </w:rPr>
        <w:t>读取，处理和输出</w:t>
      </w:r>
    </w:p>
    <w:p w14:paraId="19F32896" w14:textId="25E0272E" w:rsidR="007B060D" w:rsidRDefault="007B060D" w:rsidP="007B060D">
      <w:pPr>
        <w:spacing w:after="0" w:line="240" w:lineRule="auto"/>
      </w:pPr>
      <w:r>
        <w:t>Net</w:t>
      </w:r>
      <w:r>
        <w:rPr>
          <w:rFonts w:hint="eastAsia"/>
        </w:rPr>
        <w:t>库：</w:t>
      </w:r>
      <w:r w:rsidR="00DF75A5">
        <w:rPr>
          <w:rFonts w:hint="eastAsia"/>
        </w:rPr>
        <w:t>T</w:t>
      </w:r>
      <w:r w:rsidR="00DF75A5">
        <w:t>CP</w:t>
      </w:r>
      <w:r w:rsidR="00DF75A5">
        <w:rPr>
          <w:rFonts w:hint="eastAsia"/>
        </w:rPr>
        <w:t>服务器框架，</w:t>
      </w:r>
      <w:r w:rsidR="00DF75A5">
        <w:rPr>
          <w:rFonts w:hint="eastAsia"/>
        </w:rPr>
        <w:t>H</w:t>
      </w:r>
      <w:r w:rsidR="00DF75A5">
        <w:t>TTPs</w:t>
      </w:r>
      <w:r w:rsidR="00DF75A5">
        <w:rPr>
          <w:rFonts w:hint="eastAsia"/>
        </w:rPr>
        <w:t>客户和服务器框架，</w:t>
      </w:r>
      <w:r w:rsidR="00DF75A5">
        <w:rPr>
          <w:rFonts w:hint="eastAsia"/>
        </w:rPr>
        <w:t>F</w:t>
      </w:r>
      <w:r w:rsidR="00DF75A5">
        <w:t>TP</w:t>
      </w:r>
      <w:r w:rsidR="00DF75A5">
        <w:rPr>
          <w:rFonts w:hint="eastAsia"/>
        </w:rPr>
        <w:t>客户端，</w:t>
      </w:r>
      <w:r w:rsidR="00DF75A5">
        <w:t>…</w:t>
      </w:r>
    </w:p>
    <w:p w14:paraId="5EEDB918" w14:textId="10E367A5" w:rsidR="007B060D" w:rsidRDefault="007B060D" w:rsidP="007B060D">
      <w:pPr>
        <w:spacing w:after="0" w:line="240" w:lineRule="auto"/>
      </w:pPr>
      <w:r>
        <w:rPr>
          <w:rFonts w:hint="eastAsia"/>
        </w:rPr>
        <w:t>Uti</w:t>
      </w:r>
      <w:r>
        <w:t>l</w:t>
      </w:r>
      <w:r>
        <w:rPr>
          <w:rFonts w:hint="eastAsia"/>
        </w:rPr>
        <w:t>库：</w:t>
      </w:r>
    </w:p>
    <w:p w14:paraId="1D32AFF4" w14:textId="77777777" w:rsidR="007B060D" w:rsidRPr="007B060D" w:rsidRDefault="007B060D" w:rsidP="007B060D">
      <w:pPr>
        <w:spacing w:after="0" w:line="240" w:lineRule="auto"/>
        <w:rPr>
          <w:b/>
          <w:bCs/>
        </w:rPr>
      </w:pPr>
    </w:p>
    <w:p w14:paraId="0A88CBA0" w14:textId="173D3E81" w:rsidR="0067286E" w:rsidRDefault="0067286E" w:rsidP="0067286E">
      <w:pPr>
        <w:spacing w:after="0" w:line="240" w:lineRule="auto"/>
      </w:pPr>
      <w:r>
        <w:rPr>
          <w:rFonts w:hint="eastAsia"/>
        </w:rPr>
        <w:t>文件系统访问：</w:t>
      </w:r>
    </w:p>
    <w:p w14:paraId="154BC687" w14:textId="66C7655F" w:rsidR="0067286E" w:rsidRDefault="0067286E" w:rsidP="0067286E">
      <w:pPr>
        <w:spacing w:after="0" w:line="240" w:lineRule="auto"/>
      </w:pPr>
      <w:r>
        <w:rPr>
          <w:rFonts w:hint="eastAsia"/>
        </w:rPr>
        <w:t>P</w:t>
      </w:r>
      <w:r>
        <w:t>oco::File</w:t>
      </w:r>
    </w:p>
    <w:p w14:paraId="0DC37712" w14:textId="49E8772B" w:rsidR="0067286E" w:rsidRDefault="0067286E" w:rsidP="0067286E">
      <w:pPr>
        <w:spacing w:after="0" w:line="240" w:lineRule="auto"/>
      </w:pPr>
      <w:r>
        <w:t>Poco::Path</w:t>
      </w:r>
    </w:p>
    <w:p w14:paraId="3EF0CB0C" w14:textId="243B7DA6" w:rsidR="0067286E" w:rsidRDefault="0067286E" w:rsidP="0067286E">
      <w:pPr>
        <w:spacing w:after="0" w:line="240" w:lineRule="auto"/>
      </w:pPr>
      <w:r>
        <w:t>Poco::DirectoryIterator</w:t>
      </w:r>
    </w:p>
    <w:p w14:paraId="71D64E19" w14:textId="77777777" w:rsidR="0067286E" w:rsidRDefault="0067286E" w:rsidP="0067286E">
      <w:pPr>
        <w:spacing w:after="0" w:line="240" w:lineRule="auto"/>
      </w:pPr>
    </w:p>
    <w:p w14:paraId="360D3287" w14:textId="2FC045FF" w:rsidR="0067286E" w:rsidRDefault="0067286E" w:rsidP="0067286E">
      <w:pPr>
        <w:spacing w:after="0" w:line="240" w:lineRule="auto"/>
      </w:pPr>
      <w:r>
        <w:rPr>
          <w:rFonts w:hint="eastAsia"/>
        </w:rPr>
        <w:t>流式操作：</w:t>
      </w:r>
    </w:p>
    <w:p w14:paraId="7C497E9E" w14:textId="5FC56B12" w:rsidR="0067286E" w:rsidRDefault="0067286E" w:rsidP="0067286E">
      <w:pPr>
        <w:spacing w:after="0" w:line="240" w:lineRule="auto"/>
      </w:pPr>
      <w:r>
        <w:t>Poco::BinaryReader</w:t>
      </w:r>
    </w:p>
    <w:p w14:paraId="085219D7" w14:textId="18E182AA" w:rsidR="0067286E" w:rsidRDefault="0067286E" w:rsidP="0067286E">
      <w:pPr>
        <w:spacing w:after="0" w:line="240" w:lineRule="auto"/>
      </w:pPr>
      <w:r>
        <w:t>Poco::BinaryWriter</w:t>
      </w:r>
    </w:p>
    <w:p w14:paraId="2826A966" w14:textId="77777777" w:rsidR="0067286E" w:rsidRDefault="0067286E" w:rsidP="0067286E">
      <w:pPr>
        <w:spacing w:after="0" w:line="240" w:lineRule="auto"/>
      </w:pPr>
    </w:p>
    <w:p w14:paraId="48797A89" w14:textId="60B529FE" w:rsidR="0067286E" w:rsidRDefault="0067286E" w:rsidP="0067286E">
      <w:pPr>
        <w:spacing w:after="0" w:line="240" w:lineRule="auto"/>
      </w:pPr>
      <w:r>
        <w:rPr>
          <w:rFonts w:hint="eastAsia"/>
        </w:rPr>
        <w:t>日志框架</w:t>
      </w:r>
      <w:r>
        <w:rPr>
          <w:rFonts w:hint="eastAsia"/>
        </w:rPr>
        <w:t>:</w:t>
      </w:r>
    </w:p>
    <w:p w14:paraId="5357D478" w14:textId="089B1AE7" w:rsidR="0067286E" w:rsidRDefault="0067286E" w:rsidP="0067286E">
      <w:pPr>
        <w:spacing w:after="0" w:line="240" w:lineRule="auto"/>
      </w:pPr>
      <w:r>
        <w:rPr>
          <w:rFonts w:hint="eastAsia"/>
        </w:rPr>
        <w:t>在复杂的多线程程序中，找出问题及缺陷的唯一手段是输出详尽的日志信息</w:t>
      </w:r>
    </w:p>
    <w:p w14:paraId="29B39DBB" w14:textId="77777777" w:rsidR="0067286E" w:rsidRDefault="0067286E" w:rsidP="0067286E">
      <w:pPr>
        <w:spacing w:after="0" w:line="240" w:lineRule="auto"/>
      </w:pPr>
    </w:p>
    <w:p w14:paraId="01B177C9" w14:textId="41E333AA" w:rsidR="0067286E" w:rsidRDefault="0067286E" w:rsidP="0067286E">
      <w:pPr>
        <w:spacing w:after="0" w:line="240" w:lineRule="auto"/>
      </w:pPr>
      <w:r>
        <w:rPr>
          <w:rFonts w:hint="eastAsia"/>
        </w:rPr>
        <w:t>运行时载入或卸载共享库：</w:t>
      </w:r>
    </w:p>
    <w:p w14:paraId="2A3B95FC" w14:textId="743BC84F" w:rsidR="0067286E" w:rsidRDefault="0067286E" w:rsidP="0067286E">
      <w:pPr>
        <w:spacing w:after="0" w:line="240" w:lineRule="auto"/>
      </w:pPr>
      <w:r>
        <w:t>Poco::SharedLibrary</w:t>
      </w:r>
    </w:p>
    <w:p w14:paraId="3DEDB3FB" w14:textId="59BEBF82" w:rsidR="0067286E" w:rsidRDefault="0067286E" w:rsidP="0067286E">
      <w:pPr>
        <w:spacing w:after="0" w:line="240" w:lineRule="auto"/>
      </w:pPr>
      <w:r>
        <w:t>Poco::ClassLoader</w:t>
      </w:r>
    </w:p>
    <w:p w14:paraId="0F5B1D05" w14:textId="77777777" w:rsidR="0067286E" w:rsidRDefault="0067286E" w:rsidP="0067286E">
      <w:pPr>
        <w:spacing w:after="0" w:line="240" w:lineRule="auto"/>
      </w:pPr>
    </w:p>
    <w:p w14:paraId="0D2A79B0" w14:textId="134A2B4D" w:rsidR="007B060D" w:rsidRDefault="00DF75A5" w:rsidP="0067286E">
      <w:pPr>
        <w:spacing w:after="0" w:line="240" w:lineRule="auto"/>
      </w:pPr>
      <w:r>
        <w:rPr>
          <w:rFonts w:hint="eastAsia"/>
        </w:rPr>
        <w:t>进程和</w:t>
      </w:r>
      <w:r w:rsidR="007B060D">
        <w:rPr>
          <w:rFonts w:hint="eastAsia"/>
        </w:rPr>
        <w:t>多线程</w:t>
      </w:r>
      <w:r>
        <w:rPr>
          <w:rFonts w:hint="eastAsia"/>
        </w:rPr>
        <w:t>管理</w:t>
      </w:r>
      <w:r w:rsidR="007B060D">
        <w:rPr>
          <w:rFonts w:hint="eastAsia"/>
        </w:rPr>
        <w:t>:</w:t>
      </w:r>
    </w:p>
    <w:p w14:paraId="359248DB" w14:textId="66D8F818" w:rsidR="007B060D" w:rsidRDefault="007B060D" w:rsidP="0067286E">
      <w:pPr>
        <w:spacing w:after="0" w:line="240" w:lineRule="auto"/>
      </w:pPr>
      <w:r>
        <w:t>Poco::Thread, Poco::ThreadPool</w:t>
      </w:r>
    </w:p>
    <w:p w14:paraId="180866ED" w14:textId="2EAFC2E8" w:rsidR="007B060D" w:rsidRDefault="007B060D" w:rsidP="0067286E">
      <w:pPr>
        <w:spacing w:after="0" w:line="240" w:lineRule="auto"/>
      </w:pPr>
      <w:r>
        <w:t>Poco::Mutex, …</w:t>
      </w:r>
    </w:p>
    <w:p w14:paraId="51AFC68C" w14:textId="77777777" w:rsidR="007B060D" w:rsidRDefault="007B060D" w:rsidP="0067286E">
      <w:pPr>
        <w:spacing w:after="0" w:line="240" w:lineRule="auto"/>
      </w:pPr>
    </w:p>
    <w:p w14:paraId="0BB62C1F" w14:textId="77777777" w:rsidR="0067286E" w:rsidRDefault="0067286E" w:rsidP="0067286E">
      <w:pPr>
        <w:spacing w:after="0" w:line="240" w:lineRule="auto"/>
      </w:pPr>
    </w:p>
    <w:p w14:paraId="7F22DE8E" w14:textId="33505279" w:rsidR="00B17A51" w:rsidRDefault="0067286E" w:rsidP="00B17A51">
      <w:pPr>
        <w:spacing w:after="0" w:line="240" w:lineRule="auto"/>
      </w:pPr>
      <w:r>
        <w:rPr>
          <w:rFonts w:hint="eastAsia"/>
        </w:rPr>
        <w:t>包引用</w:t>
      </w:r>
    </w:p>
    <w:p w14:paraId="05473148" w14:textId="77777777" w:rsidR="0067286E" w:rsidRPr="0067286E" w:rsidRDefault="0067286E" w:rsidP="0067286E">
      <w:pPr>
        <w:spacing w:after="0" w:line="240" w:lineRule="auto"/>
        <w:rPr>
          <w:b/>
          <w:bCs/>
        </w:rPr>
      </w:pPr>
      <w:r w:rsidRPr="0067286E">
        <w:rPr>
          <w:b/>
          <w:bCs/>
        </w:rPr>
        <w:t>conanfile.py</w:t>
      </w:r>
    </w:p>
    <w:p w14:paraId="173A4DB5" w14:textId="77777777" w:rsidR="0067286E" w:rsidRDefault="0067286E" w:rsidP="0067286E">
      <w:pPr>
        <w:spacing w:after="0" w:line="240" w:lineRule="auto"/>
      </w:pPr>
      <w:r>
        <w:t>requires = ("poco/1.9.4")</w:t>
      </w:r>
    </w:p>
    <w:p w14:paraId="32C3D539" w14:textId="77777777" w:rsidR="0067286E" w:rsidRDefault="0067286E" w:rsidP="0067286E">
      <w:pPr>
        <w:spacing w:after="0" w:line="240" w:lineRule="auto"/>
      </w:pPr>
    </w:p>
    <w:p w14:paraId="1DD7B597" w14:textId="77777777" w:rsidR="0067286E" w:rsidRPr="0067286E" w:rsidRDefault="0067286E" w:rsidP="0067286E">
      <w:pPr>
        <w:spacing w:after="0" w:line="240" w:lineRule="auto"/>
        <w:rPr>
          <w:b/>
          <w:bCs/>
        </w:rPr>
      </w:pPr>
      <w:r w:rsidRPr="0067286E">
        <w:rPr>
          <w:b/>
          <w:bCs/>
        </w:rPr>
        <w:t>CMakeLists.txt</w:t>
      </w:r>
    </w:p>
    <w:p w14:paraId="775E1913" w14:textId="77777777" w:rsidR="0067286E" w:rsidRDefault="0067286E" w:rsidP="0067286E">
      <w:pPr>
        <w:spacing w:after="0" w:line="240" w:lineRule="auto"/>
      </w:pPr>
      <w:r>
        <w:t>find_package(Poco REQUIRED)</w:t>
      </w:r>
    </w:p>
    <w:p w14:paraId="3E585CC0" w14:textId="6FF4E915" w:rsidR="00B17A51" w:rsidRDefault="0067286E" w:rsidP="0067286E">
      <w:pPr>
        <w:spacing w:after="0" w:line="240" w:lineRule="auto"/>
      </w:pPr>
      <w:r>
        <w:t>target_link_libraries(md5 Poco::Poco)</w:t>
      </w:r>
    </w:p>
    <w:p w14:paraId="61A4B879" w14:textId="77777777" w:rsidR="0067286E" w:rsidRDefault="0067286E" w:rsidP="0067286E">
      <w:pPr>
        <w:spacing w:after="0" w:line="240" w:lineRule="auto"/>
      </w:pPr>
    </w:p>
    <w:p w14:paraId="4AFF1AB2" w14:textId="6F23A83A" w:rsidR="0067286E" w:rsidRPr="00D75345" w:rsidRDefault="0067286E" w:rsidP="0067286E">
      <w:pPr>
        <w:spacing w:after="0" w:line="240" w:lineRule="auto"/>
        <w:rPr>
          <w:b/>
          <w:bCs/>
        </w:rPr>
      </w:pPr>
      <w:r w:rsidRPr="00D75345">
        <w:rPr>
          <w:b/>
          <w:bCs/>
        </w:rPr>
        <w:t>main.cpp</w:t>
      </w:r>
    </w:p>
    <w:p w14:paraId="37AFEBFE" w14:textId="77777777" w:rsidR="0067286E" w:rsidRDefault="0067286E" w:rsidP="0067286E">
      <w:pPr>
        <w:spacing w:after="0" w:line="240" w:lineRule="auto"/>
      </w:pPr>
      <w:r>
        <w:t>#include "Poco/MD5Engine.h"</w:t>
      </w:r>
    </w:p>
    <w:p w14:paraId="72FD3421" w14:textId="77777777" w:rsidR="0067286E" w:rsidRDefault="0067286E" w:rsidP="0067286E">
      <w:pPr>
        <w:spacing w:after="0" w:line="240" w:lineRule="auto"/>
      </w:pPr>
      <w:r>
        <w:t>#include "Poco/DigestStream.h"</w:t>
      </w:r>
    </w:p>
    <w:p w14:paraId="76C5D36A" w14:textId="77777777" w:rsidR="0067286E" w:rsidRDefault="0067286E" w:rsidP="0067286E">
      <w:pPr>
        <w:spacing w:after="0" w:line="240" w:lineRule="auto"/>
      </w:pPr>
    </w:p>
    <w:p w14:paraId="1E4C8C69" w14:textId="77777777" w:rsidR="0067286E" w:rsidRDefault="0067286E" w:rsidP="0067286E">
      <w:pPr>
        <w:spacing w:after="0" w:line="240" w:lineRule="auto"/>
      </w:pPr>
      <w:r>
        <w:t>#include &lt;iostream&gt;</w:t>
      </w:r>
    </w:p>
    <w:p w14:paraId="79B35834" w14:textId="77777777" w:rsidR="0067286E" w:rsidRDefault="0067286E" w:rsidP="0067286E">
      <w:pPr>
        <w:spacing w:after="0" w:line="240" w:lineRule="auto"/>
      </w:pPr>
    </w:p>
    <w:p w14:paraId="704BCEB4" w14:textId="77777777" w:rsidR="0067286E" w:rsidRDefault="0067286E" w:rsidP="0067286E">
      <w:pPr>
        <w:spacing w:after="0" w:line="240" w:lineRule="auto"/>
      </w:pPr>
      <w:r>
        <w:t>int main(int argc, char** argv)</w:t>
      </w:r>
    </w:p>
    <w:p w14:paraId="2745CD7F" w14:textId="77777777" w:rsidR="0067286E" w:rsidRDefault="0067286E" w:rsidP="0067286E">
      <w:pPr>
        <w:spacing w:after="0" w:line="240" w:lineRule="auto"/>
      </w:pPr>
      <w:r>
        <w:t>{</w:t>
      </w:r>
    </w:p>
    <w:p w14:paraId="3BE94F96" w14:textId="77777777" w:rsidR="0067286E" w:rsidRDefault="0067286E" w:rsidP="0067286E">
      <w:pPr>
        <w:spacing w:after="0" w:line="240" w:lineRule="auto"/>
      </w:pPr>
      <w:r>
        <w:t xml:space="preserve">    Poco::MD5Engine md5;</w:t>
      </w:r>
    </w:p>
    <w:p w14:paraId="009F0E27" w14:textId="77777777" w:rsidR="0067286E" w:rsidRDefault="0067286E" w:rsidP="0067286E">
      <w:pPr>
        <w:spacing w:after="0" w:line="240" w:lineRule="auto"/>
      </w:pPr>
      <w:r>
        <w:t xml:space="preserve">    Poco::DigestOutputStream ds(md5);</w:t>
      </w:r>
    </w:p>
    <w:p w14:paraId="70EEADC8" w14:textId="77777777" w:rsidR="0067286E" w:rsidRDefault="0067286E" w:rsidP="0067286E">
      <w:pPr>
        <w:spacing w:after="0" w:line="240" w:lineRule="auto"/>
      </w:pPr>
      <w:r>
        <w:t xml:space="preserve">    ds &lt;&lt; "abcdefghijklmnopqrstuvwxyz";</w:t>
      </w:r>
    </w:p>
    <w:p w14:paraId="0F8DB3AB" w14:textId="77777777" w:rsidR="0067286E" w:rsidRPr="00C57F59" w:rsidRDefault="0067286E" w:rsidP="0067286E">
      <w:pPr>
        <w:spacing w:after="0" w:line="240" w:lineRule="auto"/>
      </w:pPr>
      <w:r>
        <w:t xml:space="preserve">    </w:t>
      </w:r>
      <w:r w:rsidRPr="00C57F59">
        <w:t>ds.close();</w:t>
      </w:r>
    </w:p>
    <w:p w14:paraId="4A325640" w14:textId="77777777" w:rsidR="0067286E" w:rsidRPr="0067286E" w:rsidRDefault="0067286E" w:rsidP="0067286E">
      <w:pPr>
        <w:spacing w:after="0" w:line="240" w:lineRule="auto"/>
      </w:pPr>
      <w:r w:rsidRPr="005A1062">
        <w:t xml:space="preserve">    </w:t>
      </w:r>
      <w:r w:rsidRPr="0067286E">
        <w:t>std::cout &lt;&lt; Poco::DigestEngine::digestToHex(md5.digest()) &lt;&lt; std::endl;</w:t>
      </w:r>
    </w:p>
    <w:p w14:paraId="0823B8C2" w14:textId="77777777" w:rsidR="0067286E" w:rsidRDefault="0067286E" w:rsidP="0067286E">
      <w:pPr>
        <w:spacing w:after="0" w:line="240" w:lineRule="auto"/>
      </w:pPr>
      <w:r w:rsidRPr="0067286E">
        <w:t xml:space="preserve">    </w:t>
      </w:r>
      <w:r>
        <w:t>return 0;</w:t>
      </w:r>
    </w:p>
    <w:p w14:paraId="5D73A658" w14:textId="77777777" w:rsidR="0067286E" w:rsidRPr="00314105" w:rsidRDefault="0067286E" w:rsidP="0067286E">
      <w:pPr>
        <w:spacing w:after="0" w:line="240" w:lineRule="auto"/>
      </w:pPr>
      <w:r>
        <w:t>}</w:t>
      </w:r>
    </w:p>
    <w:p w14:paraId="1E259BE9" w14:textId="77777777" w:rsidR="0067286E" w:rsidRDefault="0067286E" w:rsidP="0067286E">
      <w:pPr>
        <w:spacing w:after="0" w:line="240" w:lineRule="auto"/>
      </w:pPr>
    </w:p>
    <w:p w14:paraId="71CEE267" w14:textId="77777777" w:rsidR="00B17A51" w:rsidRDefault="00B17A51" w:rsidP="00B17A51">
      <w:pPr>
        <w:spacing w:after="0" w:line="240" w:lineRule="auto"/>
      </w:pPr>
    </w:p>
    <w:p w14:paraId="4408D9F0" w14:textId="2B441446" w:rsidR="00983523" w:rsidRDefault="00C11207">
      <w:pPr>
        <w:pStyle w:val="ListParagraph"/>
        <w:numPr>
          <w:ilvl w:val="0"/>
          <w:numId w:val="20"/>
        </w:numPr>
      </w:pPr>
      <w:r>
        <w:t>glog</w:t>
      </w:r>
    </w:p>
    <w:p w14:paraId="229D9E50" w14:textId="77777777" w:rsidR="00983523" w:rsidRDefault="00000000">
      <w:pPr>
        <w:spacing w:after="0" w:line="240" w:lineRule="auto"/>
      </w:pPr>
      <w:hyperlink r:id="rId24"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ListParagraph"/>
        <w:numPr>
          <w:ilvl w:val="0"/>
          <w:numId w:val="20"/>
        </w:numPr>
      </w:pPr>
      <w:r>
        <w:t>gflags</w:t>
      </w:r>
    </w:p>
    <w:p w14:paraId="127F0469" w14:textId="77777777" w:rsidR="00983523" w:rsidRDefault="00C11207">
      <w:pPr>
        <w:spacing w:after="0" w:line="240" w:lineRule="auto"/>
      </w:pPr>
      <w:r>
        <w:t>google</w:t>
      </w:r>
      <w:r>
        <w:t>的一个开源的处理命令行参数的库，使用</w:t>
      </w:r>
      <w:r>
        <w:t>c++</w:t>
      </w:r>
      <w:r>
        <w:t>开发，具备</w:t>
      </w:r>
      <w:r>
        <w:t>python</w:t>
      </w:r>
      <w:r>
        <w:t>接口，可以替代</w:t>
      </w:r>
      <w:r>
        <w:t>getopt</w:t>
      </w:r>
    </w:p>
    <w:p w14:paraId="2DD8E220" w14:textId="77777777" w:rsidR="00983523" w:rsidRDefault="00983523">
      <w:pPr>
        <w:spacing w:after="0" w:line="240" w:lineRule="auto"/>
      </w:pPr>
    </w:p>
    <w:p w14:paraId="74679F04" w14:textId="77777777" w:rsidR="00983523" w:rsidRDefault="00C11207">
      <w:pPr>
        <w:pStyle w:val="ListParagraph"/>
        <w:numPr>
          <w:ilvl w:val="0"/>
          <w:numId w:val="20"/>
        </w:numPr>
      </w:pPr>
      <w:r>
        <w:t>gtest</w:t>
      </w:r>
      <w:r>
        <w:tab/>
        <w:t>google</w:t>
      </w:r>
      <w:r>
        <w:t>的开源</w:t>
      </w:r>
      <w:r>
        <w:t>C++</w:t>
      </w:r>
      <w:r>
        <w:t>单元测试框架</w:t>
      </w:r>
    </w:p>
    <w:p w14:paraId="464C61E6" w14:textId="77777777" w:rsidR="00983523" w:rsidRDefault="00000000">
      <w:pPr>
        <w:spacing w:after="0" w:line="240" w:lineRule="auto"/>
      </w:pPr>
      <w:hyperlink r:id="rId25" w:history="1">
        <w:r w:rsidR="00C11207">
          <w:rPr>
            <w:rStyle w:val="Hyperlink"/>
          </w:rPr>
          <w:t>https://blog.csdn.net/lingchengfenzi/article/details/55803520</w:t>
        </w:r>
      </w:hyperlink>
    </w:p>
    <w:p w14:paraId="7B54A1B9" w14:textId="77777777" w:rsidR="00983523" w:rsidRDefault="00C11207">
      <w:pPr>
        <w:spacing w:after="0" w:line="240" w:lineRule="auto"/>
      </w:pPr>
      <w:r>
        <w:t>download gtest</w:t>
      </w:r>
    </w:p>
    <w:p w14:paraId="78CD28FE" w14:textId="77777777" w:rsidR="00983523" w:rsidRDefault="00000000">
      <w:pPr>
        <w:spacing w:after="0" w:line="240" w:lineRule="auto"/>
      </w:pPr>
      <w:hyperlink r:id="rId26"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 xml:space="preserve">$sudo cp include/* </w:t>
      </w:r>
      <w:r w:rsidRPr="003B5CBC">
        <w:rPr>
          <w:b/>
          <w:bCs/>
        </w:rPr>
        <w:t>/usr/local/include/</w:t>
      </w:r>
    </w:p>
    <w:p w14:paraId="1F10343E" w14:textId="77777777" w:rsidR="00983523" w:rsidRDefault="00C11207">
      <w:pPr>
        <w:spacing w:after="0" w:line="240" w:lineRule="auto"/>
      </w:pPr>
      <w:r>
        <w:t xml:space="preserve">$sudo cp lib/* </w:t>
      </w:r>
      <w:r w:rsidRPr="003B5CBC">
        <w:rPr>
          <w:b/>
          <w:bCs/>
        </w:rPr>
        <w:t>/usr/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r>
        <w:t>src/test.cpp</w:t>
      </w:r>
    </w:p>
    <w:p w14:paraId="22BEFAB5" w14:textId="77777777" w:rsidR="00983523" w:rsidRDefault="00C11207">
      <w:pPr>
        <w:spacing w:after="0" w:line="240" w:lineRule="auto"/>
      </w:pPr>
      <w:r>
        <w:t>#include &lt;gtest/gtest.h&gt;</w:t>
      </w:r>
    </w:p>
    <w:p w14:paraId="13A4C53A" w14:textId="77777777" w:rsidR="00983523" w:rsidRDefault="00C11207">
      <w:pPr>
        <w:spacing w:after="0" w:line="240" w:lineRule="auto"/>
      </w:pPr>
      <w:r>
        <w:t>TEST(FooTest, test)</w:t>
      </w:r>
      <w:r>
        <w:tab/>
        <w:t>{</w:t>
      </w:r>
    </w:p>
    <w:p w14:paraId="332F02E2" w14:textId="77777777" w:rsidR="00983523" w:rsidRDefault="00C11207">
      <w:pPr>
        <w:spacing w:after="0" w:line="240" w:lineRule="auto"/>
      </w:pPr>
      <w:r>
        <w:t xml:space="preserve">    EXPECT_EQ(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ListParagraph"/>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lastRenderedPageBreak/>
        <w:t>基础线性代数子程序库，是一个应用程序接口（</w:t>
      </w:r>
      <w:r>
        <w:t>API</w:t>
      </w:r>
      <w:r>
        <w:t>）标准。</w:t>
      </w:r>
      <w:r>
        <w:t>BLAS</w:t>
      </w:r>
      <w:r>
        <w:t>虽然本身就有实现但效率不高，因此有大量的开源或商业项目对</w:t>
      </w:r>
      <w:r>
        <w:t>BLAS</w:t>
      </w:r>
      <w:r>
        <w:t>进行优化比如</w:t>
      </w:r>
      <w:r>
        <w:t>OpenBLAS</w:t>
      </w:r>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r>
        <w:t>OpenBLAS</w:t>
      </w:r>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7"/>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r>
        <w:t>blas_dgemm(</w:t>
      </w:r>
    </w:p>
    <w:p w14:paraId="3132AF58" w14:textId="77777777" w:rsidR="00983523" w:rsidRDefault="00C11207">
      <w:pPr>
        <w:spacing w:after="0" w:line="240" w:lineRule="auto"/>
        <w:ind w:firstLine="720"/>
        <w:rPr>
          <w:sz w:val="16"/>
          <w:szCs w:val="16"/>
        </w:rPr>
      </w:pPr>
      <w:r>
        <w:rPr>
          <w:sz w:val="16"/>
          <w:szCs w:val="16"/>
        </w:rPr>
        <w:t xml:space="preserve">const enum CBLAS_ORDER Order,               </w:t>
      </w:r>
      <w:r>
        <w:rPr>
          <w:sz w:val="16"/>
          <w:szCs w:val="16"/>
        </w:rPr>
        <w:tab/>
        <w:t>\\</w:t>
      </w:r>
      <w:r>
        <w:rPr>
          <w:sz w:val="16"/>
          <w:szCs w:val="16"/>
        </w:rPr>
        <w:t>指定矩阵的存储方式如</w:t>
      </w:r>
      <w:r>
        <w:rPr>
          <w:sz w:val="16"/>
          <w:szCs w:val="16"/>
        </w:rPr>
        <w:t>RowMajor</w:t>
      </w:r>
    </w:p>
    <w:p w14:paraId="007D8A61" w14:textId="77777777" w:rsidR="00983523" w:rsidRDefault="00C11207">
      <w:pPr>
        <w:spacing w:after="0" w:line="240" w:lineRule="auto"/>
        <w:ind w:firstLine="720"/>
        <w:rPr>
          <w:sz w:val="16"/>
          <w:szCs w:val="16"/>
        </w:rPr>
      </w:pPr>
      <w:r>
        <w:rPr>
          <w:sz w:val="16"/>
          <w:szCs w:val="16"/>
        </w:rPr>
        <w:t>const enum CBLAS_TRANSPOSE TransA,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const enum CBLAS_TRANSPOSE TransB,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blasint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blasint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blasint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 xml:space="preserve">const double *A,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blasint lda,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 xml:space="preserve">const double *B,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blasint ldb,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 xml:space="preserve">double *C,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blasint ldc                           </w:t>
      </w:r>
      <w:r>
        <w:rPr>
          <w:sz w:val="16"/>
          <w:szCs w:val="16"/>
        </w:rPr>
        <w:tab/>
      </w:r>
      <w:r>
        <w:rPr>
          <w:sz w:val="16"/>
          <w:szCs w:val="16"/>
        </w:rPr>
        <w:tab/>
      </w:r>
      <w:hyperlink r:id="rId28"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r>
        <w:t>lda</w:t>
      </w:r>
      <w:r>
        <w:t>、</w:t>
      </w:r>
      <w:r>
        <w:t>ldb</w:t>
      </w:r>
      <w:r>
        <w:t>、</w:t>
      </w:r>
      <w:r>
        <w:t>ldc</w:t>
      </w:r>
      <w:r>
        <w:t>它们</w:t>
      </w:r>
    </w:p>
    <w:p w14:paraId="6524D0C3" w14:textId="77777777" w:rsidR="00983523" w:rsidRDefault="00C11207">
      <w:pPr>
        <w:spacing w:after="0" w:line="240" w:lineRule="auto"/>
        <w:rPr>
          <w:sz w:val="16"/>
          <w:szCs w:val="16"/>
        </w:rPr>
      </w:pPr>
      <w:r>
        <w:rPr>
          <w:sz w:val="16"/>
          <w:szCs w:val="16"/>
        </w:rPr>
        <w:t>#include &lt;cblas.h&gt;</w:t>
      </w:r>
    </w:p>
    <w:p w14:paraId="5069C2AC" w14:textId="77777777" w:rsidR="00983523" w:rsidRDefault="00C11207">
      <w:pPr>
        <w:spacing w:after="0" w:line="240" w:lineRule="auto"/>
        <w:rPr>
          <w:sz w:val="16"/>
          <w:szCs w:val="16"/>
        </w:rPr>
      </w:pPr>
      <w:r>
        <w:rPr>
          <w:sz w:val="16"/>
          <w:szCs w:val="16"/>
        </w:rPr>
        <w:t>#include &lt;stdio.h&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void main() {</w:t>
      </w:r>
    </w:p>
    <w:p w14:paraId="2D091F95" w14:textId="77777777" w:rsidR="00983523" w:rsidRDefault="00C11207">
      <w:pPr>
        <w:spacing w:after="0" w:line="240" w:lineRule="auto"/>
        <w:rPr>
          <w:sz w:val="16"/>
          <w:szCs w:val="16"/>
        </w:rPr>
      </w:pPr>
      <w:r>
        <w:rPr>
          <w:sz w:val="16"/>
          <w:szCs w:val="16"/>
        </w:rPr>
        <w:tab/>
        <w:t>double A[6] = { 1.0, 2.0, 1.0, -3.0, 4.0, -1.0 };</w:t>
      </w:r>
    </w:p>
    <w:p w14:paraId="520D5B50" w14:textId="77777777" w:rsidR="00983523" w:rsidRDefault="00C11207">
      <w:pPr>
        <w:spacing w:after="0" w:line="240" w:lineRule="auto"/>
        <w:rPr>
          <w:sz w:val="16"/>
          <w:szCs w:val="16"/>
        </w:rPr>
      </w:pPr>
      <w:r>
        <w:rPr>
          <w:sz w:val="16"/>
          <w:szCs w:val="16"/>
        </w:rPr>
        <w:tab/>
        <w:t>double B[6] = { 1.0, 2.0, 1.0, -3.0, 4.0, -1.0 };</w:t>
      </w:r>
    </w:p>
    <w:p w14:paraId="6574F124" w14:textId="77777777" w:rsidR="00983523" w:rsidRDefault="00C11207">
      <w:pPr>
        <w:spacing w:after="0" w:line="240" w:lineRule="auto"/>
        <w:rPr>
          <w:sz w:val="16"/>
          <w:szCs w:val="16"/>
        </w:rPr>
      </w:pPr>
      <w:r>
        <w:rPr>
          <w:sz w:val="16"/>
          <w:szCs w:val="16"/>
        </w:rPr>
        <w:tab/>
        <w:t>double C[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t>cblas_dgemm(CblasColMajor, CblasNoTrans, CblasTrans,3,3,2,1,A, 3, B, 3,2,C,3);</w:t>
      </w:r>
    </w:p>
    <w:p w14:paraId="652E2F86" w14:textId="77777777" w:rsidR="00983523" w:rsidRDefault="00C11207">
      <w:pPr>
        <w:spacing w:after="0" w:line="240" w:lineRule="auto"/>
        <w:rPr>
          <w:sz w:val="16"/>
          <w:szCs w:val="16"/>
        </w:rPr>
      </w:pPr>
      <w:r>
        <w:rPr>
          <w:sz w:val="16"/>
          <w:szCs w:val="16"/>
        </w:rPr>
        <w:tab/>
        <w:t>for (int i = 0; i &lt; 9; i++)</w:t>
      </w:r>
    </w:p>
    <w:p w14:paraId="37E222CA" w14:textId="77777777" w:rsidR="00983523" w:rsidRDefault="00C11207">
      <w:pPr>
        <w:spacing w:after="0" w:line="240" w:lineRule="auto"/>
        <w:rPr>
          <w:sz w:val="16"/>
          <w:szCs w:val="16"/>
        </w:rPr>
      </w:pPr>
      <w:r>
        <w:rPr>
          <w:sz w:val="16"/>
          <w:szCs w:val="16"/>
        </w:rPr>
        <w:tab/>
      </w:r>
      <w:r>
        <w:rPr>
          <w:sz w:val="16"/>
          <w:szCs w:val="16"/>
        </w:rPr>
        <w:tab/>
        <w:t>printf("%lf ", C[i]);</w:t>
      </w:r>
    </w:p>
    <w:p w14:paraId="795D6390" w14:textId="77777777" w:rsidR="00983523" w:rsidRDefault="00C11207">
      <w:pPr>
        <w:spacing w:after="0" w:line="240" w:lineRule="auto"/>
        <w:rPr>
          <w:sz w:val="16"/>
          <w:szCs w:val="16"/>
        </w:rPr>
      </w:pPr>
      <w:r>
        <w:rPr>
          <w:sz w:val="16"/>
          <w:szCs w:val="16"/>
        </w:rPr>
        <w:tab/>
        <w:t>printf("\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locate cblas</w:t>
      </w:r>
      <w:r>
        <w:tab/>
      </w:r>
      <w:r>
        <w:t>查询</w:t>
      </w:r>
      <w:r>
        <w:t>cblas</w:t>
      </w:r>
      <w:r>
        <w:t>是否在搜索路径中</w:t>
      </w:r>
    </w:p>
    <w:p w14:paraId="5FBD7D7B" w14:textId="77777777" w:rsidR="00983523" w:rsidRDefault="00C11207">
      <w:pPr>
        <w:spacing w:after="0" w:line="240" w:lineRule="auto"/>
      </w:pPr>
      <w:r>
        <w:t>比如</w:t>
      </w:r>
      <w:r>
        <w:t>/usr/include/cblas.h,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r>
        <w:t>cblas</w:t>
      </w:r>
    </w:p>
    <w:p w14:paraId="714EA77D" w14:textId="15ECFCDB" w:rsidR="00DE371F" w:rsidRDefault="00C11207" w:rsidP="00544B0F">
      <w:pPr>
        <w:spacing w:after="0" w:line="240" w:lineRule="auto"/>
      </w:pPr>
      <w:r>
        <w:t>相当于</w:t>
      </w:r>
      <w:r>
        <w:t>$g++ main.cpp -lcblas</w:t>
      </w:r>
      <w:r>
        <w:tab/>
      </w:r>
      <w:r>
        <w:t>使用动态库</w:t>
      </w:r>
    </w:p>
    <w:p w14:paraId="38AC437A" w14:textId="5B883917" w:rsidR="00DE371F" w:rsidRDefault="004A57FD" w:rsidP="00375100">
      <w:pPr>
        <w:pStyle w:val="Heading1"/>
      </w:pPr>
      <w:bookmarkStart w:id="7" w:name="_Toc148086619"/>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lastRenderedPageBreak/>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动后，程序的库部分会把堆栈里的初始化信息中的参数信息传递给</w:t>
      </w:r>
      <w:r>
        <w:rPr>
          <w:rFonts w:hint="eastAsia"/>
        </w:rPr>
        <w:t>m</w:t>
      </w:r>
      <w:r>
        <w:t>ain()</w:t>
      </w:r>
      <w:r>
        <w:rPr>
          <w:rFonts w:hint="eastAsia"/>
        </w:rPr>
        <w:t>函数的参数</w:t>
      </w:r>
      <w:r>
        <w:rPr>
          <w:rFonts w:hint="eastAsia"/>
        </w:rPr>
        <w:t>a</w:t>
      </w:r>
      <w:r>
        <w:t>rgc and argv.</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lastRenderedPageBreak/>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objdump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bss</w:t>
      </w:r>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ar -t libc.a</w:t>
      </w:r>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r>
        <w:t>error.o</w:t>
      </w:r>
    </w:p>
    <w:p w14:paraId="0292EA58" w14:textId="7D96434E" w:rsidR="005F1666" w:rsidRDefault="005F1666" w:rsidP="0036582B">
      <w:pPr>
        <w:spacing w:after="0" w:line="240" w:lineRule="auto"/>
      </w:pPr>
      <w:r>
        <w:t>version.o</w:t>
      </w:r>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c++filt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r>
        <w:rPr>
          <w:rFonts w:hint="eastAsia"/>
        </w:rPr>
        <w:t>l</w:t>
      </w:r>
      <w:r>
        <w:t>ibxxx.so.x.y.z</w:t>
      </w:r>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 xml:space="preserve">.x.y.z,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libc*</w:t>
      </w:r>
    </w:p>
    <w:p w14:paraId="0F609C68" w14:textId="77777777" w:rsidR="00F718E2" w:rsidRDefault="00F718E2" w:rsidP="00F718E2">
      <w:pPr>
        <w:spacing w:after="0" w:line="240" w:lineRule="auto"/>
      </w:pPr>
      <w:r>
        <w:t>$ ldconfig</w:t>
      </w:r>
      <w:r>
        <w:tab/>
        <w:t>//</w:t>
      </w:r>
      <w:r>
        <w:rPr>
          <w:rFonts w:hint="eastAsia"/>
        </w:rPr>
        <w:t>当系统中安装或更新一个共享库时，就需要运行这个工具，它会遍历所有默认共享库目录，比如</w:t>
      </w:r>
      <w:r>
        <w:rPr>
          <w:rFonts w:hint="eastAsia"/>
        </w:rPr>
        <w:t>/</w:t>
      </w:r>
      <w:r>
        <w:t>lib, /usr/lib</w:t>
      </w:r>
      <w:r>
        <w:rPr>
          <w:rFonts w:hint="eastAsia"/>
        </w:rPr>
        <w:t>等，然后更新所有的软链接，使它们指向最新版的共享库；如果安装了新的共享库，那么</w:t>
      </w:r>
      <w:r>
        <w:rPr>
          <w:rFonts w:hint="eastAsia"/>
        </w:rPr>
        <w:t>l</w:t>
      </w:r>
      <w:r>
        <w:t>dconfig</w:t>
      </w:r>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s  /usr/lib/libncurses.so.5.3  /usr/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sidRPr="00A3453C">
        <w:rPr>
          <w:rFonts w:hint="eastAsia"/>
          <w:color w:val="FF0000"/>
        </w:rPr>
        <w:t>$</w:t>
      </w:r>
      <w:r w:rsidRPr="00A3453C">
        <w:rPr>
          <w:color w:val="FF0000"/>
        </w:rPr>
        <w:t xml:space="preserve"> ldd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30" w:history="1">
        <w:r w:rsidR="00DD3AA9" w:rsidRPr="00114369">
          <w:rPr>
            <w:rStyle w:val="Hyperlink"/>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r w:rsidRPr="00DA29FD">
        <w:rPr>
          <w:rFonts w:hint="eastAsia"/>
        </w:rPr>
        <w:t>c</w:t>
      </w:r>
      <w:r w:rsidRPr="00DA29FD">
        <w:t>decl. Int _cdecl foo(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r>
        <w:rPr>
          <w:rFonts w:hint="eastAsia"/>
        </w:rPr>
        <w:t>s</w:t>
      </w:r>
      <w:r>
        <w:t xml:space="preserve">tdcall.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r>
        <w:t>g</w:t>
      </w:r>
      <w:r w:rsidR="009F5F69">
        <w:t>libc</w:t>
      </w:r>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m</w:t>
      </w:r>
      <w:r w:rsidR="009F5F69">
        <w:t>map()</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ListParagraph"/>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ListParagraph"/>
        <w:spacing w:after="0" w:line="240" w:lineRule="auto"/>
      </w:pPr>
      <w:r>
        <w:t>glibc</w:t>
      </w:r>
      <w:r>
        <w:rPr>
          <w:rFonts w:hint="eastAsia"/>
        </w:rPr>
        <w:t>的程序入口为</w:t>
      </w:r>
      <w:r>
        <w:rPr>
          <w:rFonts w:hint="eastAsia"/>
        </w:rPr>
        <w:t>_</w:t>
      </w:r>
      <w:r>
        <w:t>start(</w:t>
      </w:r>
      <w:r>
        <w:rPr>
          <w:rFonts w:hint="eastAsia"/>
        </w:rPr>
        <w:t>这个入口是由</w:t>
      </w:r>
      <w:r>
        <w:rPr>
          <w:rFonts w:hint="eastAsia"/>
        </w:rPr>
        <w:t>l</w:t>
      </w:r>
      <w:r>
        <w:t>d</w:t>
      </w:r>
      <w:r>
        <w:rPr>
          <w:rFonts w:hint="eastAsia"/>
        </w:rPr>
        <w:t>链接器默认的链接脚本所指定的</w:t>
      </w:r>
      <w:r>
        <w:rPr>
          <w:rFonts w:hint="eastAsia"/>
        </w:rPr>
        <w:t>)</w:t>
      </w:r>
    </w:p>
    <w:p w14:paraId="7680E2C8" w14:textId="6C6C4829" w:rsidR="00316AD1" w:rsidRPr="00BA664A" w:rsidRDefault="00316AD1" w:rsidP="00BA664A">
      <w:pPr>
        <w:pStyle w:val="ListParagraph"/>
        <w:spacing w:after="0" w:line="240" w:lineRule="auto"/>
      </w:pPr>
      <w:r>
        <w:t>MSVC</w:t>
      </w:r>
      <w:r>
        <w:rPr>
          <w:rFonts w:hint="eastAsia"/>
        </w:rPr>
        <w:t>的</w:t>
      </w:r>
      <w:r>
        <w:rPr>
          <w:rFonts w:hint="eastAsia"/>
        </w:rPr>
        <w:t>C</w:t>
      </w:r>
      <w:r>
        <w:t>RT</w:t>
      </w:r>
      <w:r>
        <w:rPr>
          <w:rFonts w:hint="eastAsia"/>
        </w:rPr>
        <w:t>默认入口函数名为</w:t>
      </w:r>
      <w:r>
        <w:rPr>
          <w:rFonts w:hint="eastAsia"/>
        </w:rPr>
        <w:t>m</w:t>
      </w:r>
      <w:r>
        <w:t>ainCRTStartup</w:t>
      </w:r>
    </w:p>
    <w:p w14:paraId="7295B390" w14:textId="246406D1" w:rsidR="00507D6F" w:rsidRDefault="00507D6F" w:rsidP="00DB17A4">
      <w:pPr>
        <w:pStyle w:val="ListParagraph"/>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ListParagraph"/>
        <w:spacing w:after="0" w:line="240" w:lineRule="auto"/>
      </w:pPr>
      <w:r>
        <w:t>I/O</w:t>
      </w:r>
      <w:r>
        <w:rPr>
          <w:rFonts w:hint="eastAsia"/>
        </w:rPr>
        <w:t>初始化需要在用户空间建立</w:t>
      </w:r>
      <w:r>
        <w:rPr>
          <w:rFonts w:hint="eastAsia"/>
        </w:rPr>
        <w:t>s</w:t>
      </w:r>
      <w:r>
        <w:t>tdin, stdou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r>
        <w:rPr>
          <w:rFonts w:hint="eastAsia"/>
        </w:rPr>
        <w:t>p</w:t>
      </w:r>
      <w:r>
        <w:t>rintf, scanf</w:t>
      </w:r>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ListParagraph"/>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ListParagraph"/>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stdio.h&gt;</w:t>
      </w:r>
    </w:p>
    <w:p w14:paraId="323BB2E7" w14:textId="6CFB1BBC" w:rsidR="00DD3AA9" w:rsidRDefault="00DD3AA9" w:rsidP="00B86370">
      <w:pPr>
        <w:spacing w:after="0" w:line="240" w:lineRule="auto"/>
      </w:pPr>
      <w:r>
        <w:t>FI</w:t>
      </w:r>
      <w:r>
        <w:rPr>
          <w:rFonts w:hint="eastAsia"/>
        </w:rPr>
        <w:t>L</w:t>
      </w:r>
      <w:r>
        <w:t>E* f = fopen(“test.data”, “wb”);</w:t>
      </w:r>
    </w:p>
    <w:p w14:paraId="20E81725" w14:textId="04778556" w:rsidR="00DD3AA9" w:rsidRDefault="00DD3AA9" w:rsidP="00B86370">
      <w:pPr>
        <w:spacing w:after="0" w:line="240" w:lineRule="auto"/>
      </w:pPr>
      <w:r>
        <w:t>fwrite(“123”, 3, 2, f);</w:t>
      </w:r>
    </w:p>
    <w:p w14:paraId="017BF57D" w14:textId="375C0B10" w:rsidR="00DD3AA9" w:rsidRDefault="00DD3AA9" w:rsidP="00B86370">
      <w:pPr>
        <w:spacing w:after="0" w:line="240" w:lineRule="auto"/>
      </w:pPr>
      <w:r>
        <w:t>fclose(f);</w:t>
      </w:r>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lastRenderedPageBreak/>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ListParagraph"/>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ListParagraph"/>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ListParagraph"/>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ListParagraph"/>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r w:rsidR="00316AD1">
        <w:t>getenv()</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Heading1"/>
      </w:pPr>
      <w:bookmarkStart w:id="8" w:name="_Toc148086620"/>
      <w:r>
        <w:t>CUDA</w:t>
      </w:r>
      <w:bookmarkEnd w:id="8"/>
    </w:p>
    <w:p w14:paraId="6E4B691B" w14:textId="77777777" w:rsidR="00983523" w:rsidRDefault="00C11207">
      <w:pPr>
        <w:spacing w:after="0" w:line="240" w:lineRule="auto"/>
      </w:pPr>
      <w:r>
        <w:rPr>
          <w:bCs/>
        </w:rPr>
        <w:t>docs.nvidia.com/cuda/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sudo /usr/bin/nvidia-uninstall</w:t>
      </w:r>
    </w:p>
    <w:p w14:paraId="0F8D6D61" w14:textId="2ADC7DD5" w:rsidR="00983523" w:rsidRDefault="00C11207">
      <w:pPr>
        <w:spacing w:after="0" w:line="240" w:lineRule="auto"/>
        <w:rPr>
          <w:bCs/>
        </w:rPr>
      </w:pPr>
      <w:r>
        <w:rPr>
          <w:bCs/>
        </w:rPr>
        <w:t xml:space="preserve">$ sudo apt-get --purge remove &lt;package_nam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nvcc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__global__ void add(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blockIdx.x * blockDim.x + threadIdx.x;</w:t>
      </w:r>
    </w:p>
    <w:p w14:paraId="547F95B8" w14:textId="77777777" w:rsidR="00983523" w:rsidRDefault="00C11207">
      <w:pPr>
        <w:spacing w:after="0" w:line="240" w:lineRule="auto"/>
        <w:rPr>
          <w:bCs/>
        </w:rPr>
      </w:pPr>
      <w:r>
        <w:rPr>
          <w:bCs/>
        </w:rPr>
        <w:t xml:space="preserve">    int stride = blockDim.x * gridDim.x;</w:t>
      </w:r>
    </w:p>
    <w:p w14:paraId="3D9F8990" w14:textId="77777777" w:rsidR="00983523" w:rsidRDefault="00C11207">
      <w:pPr>
        <w:spacing w:after="0" w:line="240" w:lineRule="auto"/>
        <w:rPr>
          <w:bCs/>
        </w:rPr>
      </w:pPr>
      <w:r>
        <w:rPr>
          <w:bCs/>
        </w:rPr>
        <w:t xml:space="preserve">    for (int i = index; i &lt; n; i += stride)</w:t>
      </w:r>
    </w:p>
    <w:p w14:paraId="2C6D2B5C" w14:textId="77777777" w:rsidR="00983523" w:rsidRDefault="00C11207">
      <w:pPr>
        <w:spacing w:after="0" w:line="240" w:lineRule="auto"/>
        <w:rPr>
          <w:bCs/>
        </w:rPr>
      </w:pPr>
      <w:r>
        <w:rPr>
          <w:bCs/>
        </w:rPr>
        <w:t xml:space="preserve">      y[i] = x[i] + y[i];</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D558B2" w:rsidRDefault="00C11207">
      <w:pPr>
        <w:spacing w:after="0" w:line="240" w:lineRule="auto"/>
        <w:rPr>
          <w:bCs/>
        </w:rPr>
      </w:pPr>
      <w:r w:rsidRPr="00D558B2">
        <w:rPr>
          <w:bCs/>
        </w:rPr>
        <w:t>int main(int argc, char** argv) {</w:t>
      </w:r>
    </w:p>
    <w:p w14:paraId="441B241C" w14:textId="77777777" w:rsidR="00983523" w:rsidRPr="00DC1F6A" w:rsidRDefault="00C11207">
      <w:pPr>
        <w:spacing w:after="0" w:line="240" w:lineRule="auto"/>
        <w:rPr>
          <w:bCs/>
          <w:lang w:val="fr-FR"/>
        </w:rPr>
      </w:pPr>
      <w:r w:rsidRPr="00D558B2">
        <w:rPr>
          <w:bCs/>
        </w:rPr>
        <w:t xml:space="preserve">    </w:t>
      </w:r>
      <w:r w:rsidRPr="00DC1F6A">
        <w:rPr>
          <w:bCs/>
          <w:lang w:val="fr-FR"/>
        </w:rPr>
        <w:t>int N = 1&lt;&lt;20;</w:t>
      </w:r>
    </w:p>
    <w:p w14:paraId="60450F9A" w14:textId="77777777" w:rsidR="00983523" w:rsidRPr="00DC1F6A" w:rsidRDefault="00C11207">
      <w:pPr>
        <w:spacing w:after="0" w:line="240" w:lineRule="auto"/>
        <w:rPr>
          <w:bCs/>
          <w:lang w:val="fr-FR"/>
        </w:rPr>
      </w:pPr>
      <w:r w:rsidRPr="00DC1F6A">
        <w:rPr>
          <w:bCs/>
          <w:lang w:val="fr-FR"/>
        </w:rPr>
        <w:t xml:space="preserve">    float *x, *y;</w:t>
      </w:r>
    </w:p>
    <w:p w14:paraId="54746115" w14:textId="77777777" w:rsidR="00983523" w:rsidRPr="00DC1F6A" w:rsidRDefault="00983523">
      <w:pPr>
        <w:spacing w:after="0" w:line="240" w:lineRule="auto"/>
        <w:rPr>
          <w:bCs/>
          <w:lang w:val="fr-FR"/>
        </w:rPr>
      </w:pPr>
    </w:p>
    <w:p w14:paraId="0FBD502D" w14:textId="77777777" w:rsidR="00983523" w:rsidRPr="001728B0" w:rsidRDefault="00C11207">
      <w:pPr>
        <w:spacing w:after="0" w:line="240" w:lineRule="auto"/>
        <w:rPr>
          <w:b/>
          <w:lang w:val="fr-FR"/>
        </w:rPr>
      </w:pPr>
      <w:r w:rsidRPr="00DC1F6A">
        <w:rPr>
          <w:bCs/>
          <w:lang w:val="fr-FR"/>
        </w:rPr>
        <w:t xml:space="preserve">    </w:t>
      </w:r>
      <w:r w:rsidRPr="001728B0">
        <w:rPr>
          <w:b/>
          <w:color w:val="00B0F0"/>
          <w:lang w:val="fr-FR"/>
        </w:rPr>
        <w:t xml:space="preserve">// CPU </w:t>
      </w:r>
      <w:r>
        <w:rPr>
          <w:b/>
          <w:color w:val="00B0F0"/>
        </w:rPr>
        <w:t>和</w:t>
      </w:r>
      <w:r w:rsidRPr="001728B0">
        <w:rPr>
          <w:b/>
          <w:color w:val="00B0F0"/>
          <w:lang w:val="fr-FR"/>
        </w:rPr>
        <w:t>GPU</w:t>
      </w:r>
      <w:r>
        <w:rPr>
          <w:b/>
          <w:color w:val="00B0F0"/>
        </w:rPr>
        <w:t>统一地址</w:t>
      </w:r>
    </w:p>
    <w:p w14:paraId="6CB99740" w14:textId="77777777" w:rsidR="00983523" w:rsidRPr="00D558B2" w:rsidRDefault="00C11207">
      <w:pPr>
        <w:spacing w:after="0" w:line="240" w:lineRule="auto"/>
        <w:rPr>
          <w:bCs/>
          <w:lang w:val="fr-FR"/>
        </w:rPr>
      </w:pPr>
      <w:r w:rsidRPr="001728B0">
        <w:rPr>
          <w:bCs/>
          <w:lang w:val="fr-FR"/>
        </w:rPr>
        <w:t xml:space="preserve">    </w:t>
      </w:r>
      <w:r w:rsidRPr="00D558B2">
        <w:rPr>
          <w:bCs/>
          <w:lang w:val="fr-FR"/>
        </w:rPr>
        <w:t>cudaMallocManaged(&amp;x, N*sizeof(float));</w:t>
      </w:r>
    </w:p>
    <w:p w14:paraId="26EC6857" w14:textId="77777777" w:rsidR="00983523" w:rsidRPr="00D558B2" w:rsidRDefault="00C11207">
      <w:pPr>
        <w:spacing w:after="0" w:line="240" w:lineRule="auto"/>
        <w:rPr>
          <w:bCs/>
          <w:lang w:val="fr-FR"/>
        </w:rPr>
      </w:pPr>
      <w:r w:rsidRPr="00D558B2">
        <w:rPr>
          <w:bCs/>
          <w:lang w:val="fr-FR"/>
        </w:rPr>
        <w:t xml:space="preserve">    cudaMallocManaged(&amp;y, N*sizeof(float));</w:t>
      </w:r>
    </w:p>
    <w:p w14:paraId="566B8F45" w14:textId="77777777" w:rsidR="00983523" w:rsidRPr="00D558B2" w:rsidRDefault="00983523">
      <w:pPr>
        <w:spacing w:after="0" w:line="240" w:lineRule="auto"/>
        <w:rPr>
          <w:bCs/>
          <w:lang w:val="fr-FR"/>
        </w:rPr>
      </w:pPr>
    </w:p>
    <w:p w14:paraId="776436B6" w14:textId="77777777" w:rsidR="00983523" w:rsidRPr="00B447FB" w:rsidRDefault="00C11207">
      <w:pPr>
        <w:spacing w:after="0" w:line="240" w:lineRule="auto"/>
        <w:rPr>
          <w:bCs/>
          <w:lang w:val="fr-FR"/>
        </w:rPr>
      </w:pPr>
      <w:r w:rsidRPr="00D558B2">
        <w:rPr>
          <w:bCs/>
          <w:lang w:val="fr-FR"/>
        </w:rPr>
        <w:t xml:space="preserve">    </w:t>
      </w:r>
      <w:r w:rsidRPr="00B447FB">
        <w:rPr>
          <w:bCs/>
          <w:lang w:val="fr-FR"/>
        </w:rPr>
        <w:t xml:space="preserve">// </w:t>
      </w:r>
      <w:r>
        <w:rPr>
          <w:bCs/>
        </w:rPr>
        <w:t>初始化数据</w:t>
      </w:r>
    </w:p>
    <w:p w14:paraId="5A93CC7E" w14:textId="77777777" w:rsidR="00983523" w:rsidRPr="00D558B2" w:rsidRDefault="00C11207">
      <w:pPr>
        <w:spacing w:after="0" w:line="240" w:lineRule="auto"/>
        <w:rPr>
          <w:bCs/>
          <w:lang w:val="fr-FR"/>
        </w:rPr>
      </w:pPr>
      <w:r w:rsidRPr="00B447FB">
        <w:rPr>
          <w:bCs/>
          <w:lang w:val="fr-FR"/>
        </w:rPr>
        <w:t xml:space="preserve">    </w:t>
      </w:r>
      <w:r w:rsidRPr="00D558B2">
        <w:rPr>
          <w:bCs/>
          <w:lang w:val="fr-FR"/>
        </w:rPr>
        <w:t>for (int i = 0; i &lt; N; i++) {</w:t>
      </w:r>
    </w:p>
    <w:p w14:paraId="7318D8A9" w14:textId="77777777" w:rsidR="00983523" w:rsidRPr="00D558B2" w:rsidRDefault="00C11207">
      <w:pPr>
        <w:spacing w:after="0" w:line="240" w:lineRule="auto"/>
        <w:rPr>
          <w:bCs/>
          <w:lang w:val="fr-FR"/>
        </w:rPr>
      </w:pPr>
      <w:r w:rsidRPr="00D558B2">
        <w:rPr>
          <w:bCs/>
          <w:lang w:val="fr-FR"/>
        </w:rPr>
        <w:t xml:space="preserve">      x[i] = 1.0f;</w:t>
      </w:r>
    </w:p>
    <w:p w14:paraId="1B3CB1E6" w14:textId="77777777" w:rsidR="00983523" w:rsidRPr="00D558B2" w:rsidRDefault="00C11207">
      <w:pPr>
        <w:spacing w:after="0" w:line="240" w:lineRule="auto"/>
        <w:rPr>
          <w:bCs/>
          <w:lang w:val="fr-FR"/>
        </w:rPr>
      </w:pPr>
      <w:r w:rsidRPr="00D558B2">
        <w:rPr>
          <w:bCs/>
          <w:lang w:val="fr-FR"/>
        </w:rPr>
        <w:t xml:space="preserve">      y[i] = 2.0f;</w:t>
      </w:r>
    </w:p>
    <w:p w14:paraId="02818A9E" w14:textId="77777777" w:rsidR="00983523" w:rsidRPr="00D558B2" w:rsidRDefault="00C11207">
      <w:pPr>
        <w:spacing w:after="0" w:line="240" w:lineRule="auto"/>
        <w:rPr>
          <w:bCs/>
          <w:lang w:val="fr-FR"/>
        </w:rPr>
      </w:pPr>
      <w:r w:rsidRPr="00D558B2">
        <w:rPr>
          <w:bCs/>
          <w:lang w:val="fr-FR"/>
        </w:rPr>
        <w:t xml:space="preserve">    }</w:t>
      </w:r>
    </w:p>
    <w:p w14:paraId="3EAF7C81" w14:textId="77777777" w:rsidR="00983523" w:rsidRPr="00D558B2" w:rsidRDefault="00983523">
      <w:pPr>
        <w:spacing w:after="0" w:line="240" w:lineRule="auto"/>
        <w:rPr>
          <w:bCs/>
          <w:lang w:val="fr-FR"/>
        </w:rPr>
      </w:pPr>
    </w:p>
    <w:p w14:paraId="6D48480A" w14:textId="77777777" w:rsidR="00983523" w:rsidRPr="00D558B2" w:rsidRDefault="00C11207">
      <w:pPr>
        <w:spacing w:after="0" w:line="240" w:lineRule="auto"/>
        <w:rPr>
          <w:bCs/>
          <w:color w:val="00B0F0"/>
          <w:lang w:val="fr-FR"/>
        </w:rPr>
      </w:pPr>
      <w:r w:rsidRPr="00D558B2">
        <w:rPr>
          <w:bCs/>
          <w:color w:val="00B0F0"/>
          <w:lang w:val="fr-FR"/>
        </w:rPr>
        <w:t xml:space="preserve">    // GPU</w:t>
      </w:r>
      <w:r>
        <w:rPr>
          <w:bCs/>
          <w:color w:val="00B0F0"/>
        </w:rPr>
        <w:t>上运行内核函数</w:t>
      </w:r>
    </w:p>
    <w:p w14:paraId="09009D0D" w14:textId="77777777" w:rsidR="00983523" w:rsidRPr="00D558B2" w:rsidRDefault="00C11207">
      <w:pPr>
        <w:spacing w:after="0" w:line="240" w:lineRule="auto"/>
        <w:rPr>
          <w:bCs/>
          <w:lang w:val="fr-FR"/>
        </w:rPr>
      </w:pPr>
      <w:r w:rsidRPr="00D558B2">
        <w:rPr>
          <w:bCs/>
          <w:lang w:val="fr-FR"/>
        </w:rPr>
        <w:t xml:space="preserve">    int blockSize = 256;</w:t>
      </w:r>
      <w:r w:rsidRPr="00D558B2">
        <w:rPr>
          <w:bCs/>
          <w:lang w:val="fr-FR"/>
        </w:rPr>
        <w:tab/>
      </w:r>
      <w:r>
        <w:rPr>
          <w:bCs/>
          <w:color w:val="00B0F0"/>
        </w:rPr>
        <w:t>先定义块大小</w:t>
      </w:r>
      <w:r w:rsidRPr="00D558B2">
        <w:rPr>
          <w:bCs/>
          <w:color w:val="00B0F0"/>
          <w:lang w:val="fr-FR"/>
        </w:rPr>
        <w:tab/>
      </w:r>
      <w:r w:rsidRPr="00D558B2">
        <w:rPr>
          <w:bCs/>
          <w:color w:val="00B0F0"/>
          <w:lang w:val="fr-FR"/>
        </w:rPr>
        <w:t>（</w:t>
      </w:r>
      <w:r>
        <w:rPr>
          <w:bCs/>
          <w:color w:val="00B0F0"/>
        </w:rPr>
        <w:t>即线程数</w:t>
      </w:r>
      <w:r w:rsidRPr="00D558B2">
        <w:rPr>
          <w:bCs/>
          <w:color w:val="00B0F0"/>
          <w:lang w:val="fr-FR"/>
        </w:rPr>
        <w:t>）</w:t>
      </w:r>
    </w:p>
    <w:p w14:paraId="7795A11C" w14:textId="77777777" w:rsidR="00983523" w:rsidRPr="00D558B2" w:rsidRDefault="00C11207">
      <w:pPr>
        <w:spacing w:after="0" w:line="240" w:lineRule="auto"/>
        <w:rPr>
          <w:bCs/>
          <w:lang w:val="fr-FR"/>
        </w:rPr>
      </w:pPr>
      <w:r w:rsidRPr="00D558B2">
        <w:rPr>
          <w:bCs/>
          <w:lang w:val="fr-FR"/>
        </w:rPr>
        <w:t xml:space="preserve">    int numBlocks = (N + blockSize - 1) / blockSize;</w:t>
      </w:r>
      <w:r w:rsidRPr="00D558B2">
        <w:rPr>
          <w:bCs/>
          <w:lang w:val="fr-FR"/>
        </w:rPr>
        <w:tab/>
      </w:r>
      <w:r>
        <w:rPr>
          <w:bCs/>
          <w:color w:val="00B0F0"/>
        </w:rPr>
        <w:t>由数据大小确定块数目</w:t>
      </w:r>
    </w:p>
    <w:p w14:paraId="4252A183" w14:textId="77777777" w:rsidR="00983523" w:rsidRPr="00D558B2" w:rsidRDefault="00C11207">
      <w:pPr>
        <w:spacing w:after="0" w:line="240" w:lineRule="auto"/>
        <w:rPr>
          <w:bCs/>
          <w:lang w:val="fr-FR"/>
        </w:rPr>
      </w:pPr>
      <w:r w:rsidRPr="00D558B2">
        <w:rPr>
          <w:bCs/>
          <w:lang w:val="fr-FR"/>
        </w:rPr>
        <w:t xml:space="preserve">    add&lt;&lt;&lt;numBlocks, blockSize&gt;&gt;&gt;(N, x, y);</w:t>
      </w:r>
    </w:p>
    <w:p w14:paraId="770AFF9E" w14:textId="77777777" w:rsidR="00983523" w:rsidRPr="00D558B2" w:rsidRDefault="00983523">
      <w:pPr>
        <w:spacing w:after="0" w:line="240" w:lineRule="auto"/>
        <w:rPr>
          <w:bCs/>
          <w:lang w:val="fr-FR"/>
        </w:rPr>
      </w:pPr>
    </w:p>
    <w:p w14:paraId="7BFD5937" w14:textId="77777777" w:rsidR="00983523" w:rsidRPr="00D558B2" w:rsidRDefault="00C11207">
      <w:pPr>
        <w:spacing w:after="0" w:line="240" w:lineRule="auto"/>
        <w:ind w:firstLine="279"/>
        <w:rPr>
          <w:bCs/>
          <w:lang w:val="fr-FR"/>
        </w:rPr>
      </w:pPr>
      <w:r w:rsidRPr="00D558B2">
        <w:rPr>
          <w:bCs/>
          <w:lang w:val="fr-FR"/>
        </w:rPr>
        <w:t xml:space="preserve">// </w:t>
      </w:r>
      <w:r>
        <w:rPr>
          <w:bCs/>
        </w:rPr>
        <w:t>等待</w:t>
      </w:r>
      <w:r w:rsidRPr="00D558B2">
        <w:rPr>
          <w:bCs/>
          <w:lang w:val="fr-FR"/>
        </w:rPr>
        <w:t>GPU</w:t>
      </w:r>
      <w:r>
        <w:rPr>
          <w:bCs/>
        </w:rPr>
        <w:t>运行结果</w:t>
      </w:r>
    </w:p>
    <w:p w14:paraId="415486E5" w14:textId="77777777" w:rsidR="00983523" w:rsidRPr="001728B0" w:rsidRDefault="00C11207">
      <w:pPr>
        <w:spacing w:after="0" w:line="240" w:lineRule="auto"/>
        <w:ind w:firstLine="279"/>
        <w:rPr>
          <w:bCs/>
          <w:lang w:val="fr-FR"/>
        </w:rPr>
      </w:pPr>
      <w:r w:rsidRPr="001728B0">
        <w:rPr>
          <w:bCs/>
          <w:lang w:val="fr-FR"/>
        </w:rPr>
        <w:t>cudaDeviceSynchronize();</w:t>
      </w:r>
    </w:p>
    <w:p w14:paraId="62C7D907" w14:textId="77777777" w:rsidR="00983523" w:rsidRPr="001728B0" w:rsidRDefault="00983523">
      <w:pPr>
        <w:spacing w:after="0" w:line="240" w:lineRule="auto"/>
        <w:rPr>
          <w:bCs/>
          <w:lang w:val="fr-FR"/>
        </w:rPr>
      </w:pPr>
    </w:p>
    <w:p w14:paraId="27DDD994" w14:textId="77777777" w:rsidR="00983523" w:rsidRPr="001728B0" w:rsidRDefault="00C11207">
      <w:pPr>
        <w:spacing w:after="0" w:line="240" w:lineRule="auto"/>
        <w:rPr>
          <w:bCs/>
          <w:lang w:val="fr-FR"/>
        </w:rPr>
      </w:pPr>
      <w:r w:rsidRPr="001728B0">
        <w:rPr>
          <w:bCs/>
          <w:lang w:val="fr-FR"/>
        </w:rPr>
        <w:t xml:space="preserve">    // Free memory</w:t>
      </w:r>
    </w:p>
    <w:p w14:paraId="04F0DC29" w14:textId="77777777" w:rsidR="00983523" w:rsidRPr="00D558B2" w:rsidRDefault="00C11207">
      <w:pPr>
        <w:spacing w:after="0" w:line="240" w:lineRule="auto"/>
        <w:rPr>
          <w:bCs/>
          <w:lang w:val="fr-FR"/>
        </w:rPr>
      </w:pPr>
      <w:r w:rsidRPr="001728B0">
        <w:rPr>
          <w:bCs/>
          <w:lang w:val="fr-FR"/>
        </w:rPr>
        <w:t xml:space="preserve">    </w:t>
      </w:r>
      <w:r w:rsidRPr="00D558B2">
        <w:rPr>
          <w:bCs/>
          <w:lang w:val="fr-FR"/>
        </w:rPr>
        <w:t>cudaFree(x);</w:t>
      </w:r>
    </w:p>
    <w:p w14:paraId="273AB8C2" w14:textId="77777777" w:rsidR="00983523" w:rsidRPr="00D558B2" w:rsidRDefault="00C11207">
      <w:pPr>
        <w:spacing w:after="0" w:line="240" w:lineRule="auto"/>
        <w:rPr>
          <w:bCs/>
          <w:lang w:val="fr-FR"/>
        </w:rPr>
      </w:pPr>
      <w:r w:rsidRPr="00D558B2">
        <w:rPr>
          <w:bCs/>
          <w:lang w:val="fr-FR"/>
        </w:rPr>
        <w:t xml:space="preserve">    cudaFree(y);</w:t>
      </w:r>
    </w:p>
    <w:p w14:paraId="12CEB63B" w14:textId="77777777" w:rsidR="00983523" w:rsidRPr="00D558B2" w:rsidRDefault="00C11207">
      <w:pPr>
        <w:spacing w:after="0" w:line="240" w:lineRule="auto"/>
        <w:rPr>
          <w:bCs/>
          <w:lang w:val="fr-FR"/>
        </w:rPr>
      </w:pPr>
      <w:r w:rsidRPr="00D558B2">
        <w:rPr>
          <w:bCs/>
          <w:lang w:val="fr-FR"/>
        </w:rPr>
        <w:t xml:space="preserve">    return 0;</w:t>
      </w:r>
    </w:p>
    <w:p w14:paraId="1F31C16A" w14:textId="77777777" w:rsidR="00983523" w:rsidRPr="00D558B2" w:rsidRDefault="00C11207">
      <w:pPr>
        <w:spacing w:after="0" w:line="240" w:lineRule="auto"/>
        <w:rPr>
          <w:bCs/>
          <w:lang w:val="fr-FR"/>
        </w:rPr>
      </w:pPr>
      <w:r w:rsidRPr="00D558B2">
        <w:rPr>
          <w:bCs/>
          <w:lang w:val="fr-FR"/>
        </w:rPr>
        <w:t>}</w:t>
      </w:r>
    </w:p>
    <w:p w14:paraId="52D5BA07" w14:textId="77777777" w:rsidR="00983523" w:rsidRPr="00D558B2" w:rsidRDefault="00C11207">
      <w:pPr>
        <w:spacing w:after="0" w:line="240" w:lineRule="auto"/>
        <w:rPr>
          <w:bCs/>
          <w:lang w:val="fr-FR"/>
        </w:rPr>
      </w:pPr>
      <w:r w:rsidRPr="00D558B2">
        <w:rPr>
          <w:bCs/>
          <w:lang w:val="fr-FR"/>
        </w:rPr>
        <w:lastRenderedPageBreak/>
        <w:t>$nvcc add.cu -o add_cuda</w:t>
      </w:r>
    </w:p>
    <w:p w14:paraId="6C4E730F" w14:textId="77777777" w:rsidR="00983523" w:rsidRPr="001728B0" w:rsidRDefault="00C11207">
      <w:pPr>
        <w:spacing w:after="0" w:line="240" w:lineRule="auto"/>
        <w:rPr>
          <w:bCs/>
          <w:lang w:val="fr-FR"/>
        </w:rPr>
      </w:pPr>
      <w:r w:rsidRPr="001728B0">
        <w:rPr>
          <w:bCs/>
          <w:lang w:val="fr-FR"/>
        </w:rPr>
        <w:t>$nvprof ./add_cuda</w:t>
      </w:r>
    </w:p>
    <w:p w14:paraId="18A10275" w14:textId="3852B392" w:rsidR="00983523" w:rsidRPr="001728B0" w:rsidRDefault="00983523">
      <w:pPr>
        <w:spacing w:after="0" w:line="240" w:lineRule="auto"/>
        <w:rPr>
          <w:bCs/>
          <w:lang w:val="fr-FR"/>
        </w:rPr>
      </w:pPr>
    </w:p>
    <w:p w14:paraId="57BFB73D" w14:textId="02F5A528" w:rsidR="00FF03B6" w:rsidRPr="001728B0" w:rsidRDefault="00FF03B6">
      <w:pPr>
        <w:spacing w:after="0" w:line="240" w:lineRule="auto"/>
        <w:rPr>
          <w:bCs/>
          <w:lang w:val="fr-FR"/>
        </w:rPr>
      </w:pPr>
      <w:r>
        <w:rPr>
          <w:rFonts w:hint="eastAsia"/>
          <w:bCs/>
          <w:lang w:val="fr-FR"/>
        </w:rPr>
        <w:t>常用工具</w:t>
      </w:r>
    </w:p>
    <w:p w14:paraId="4380BCC5" w14:textId="142D1530" w:rsidR="00FF03B6" w:rsidRDefault="00FF03B6">
      <w:pPr>
        <w:spacing w:after="0" w:line="240" w:lineRule="auto"/>
        <w:rPr>
          <w:bCs/>
          <w:lang w:val="fr-FR"/>
        </w:rPr>
      </w:pPr>
      <w:r>
        <w:rPr>
          <w:bCs/>
          <w:lang w:val="fr-FR"/>
        </w:rPr>
        <w:t>c++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31"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 xml:space="preserve">$c++filt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Heading1"/>
      </w:pPr>
      <w:bookmarkStart w:id="9" w:name="_Toc148086621"/>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Heading2"/>
        <w:rPr>
          <w:bCs/>
        </w:rPr>
      </w:pPr>
      <w:bookmarkStart w:id="10" w:name="_Toc148086622"/>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if SYSTEM == SYSV</w:t>
      </w:r>
    </w:p>
    <w:p w14:paraId="326563CB" w14:textId="77777777" w:rsidR="00983523" w:rsidRPr="00FA6B2F" w:rsidRDefault="00C11207">
      <w:pPr>
        <w:spacing w:after="0" w:line="240" w:lineRule="auto"/>
        <w:rPr>
          <w:bCs/>
        </w:rPr>
      </w:pPr>
      <w:r w:rsidRPr="00FA6B2F">
        <w:rPr>
          <w:bCs/>
        </w:rPr>
        <w:tab/>
        <w:t>#define HDR_H “sysv.h”</w:t>
      </w:r>
    </w:p>
    <w:p w14:paraId="76B21FF6" w14:textId="77777777" w:rsidR="00983523" w:rsidRPr="00FA6B2F" w:rsidRDefault="00C11207">
      <w:pPr>
        <w:spacing w:after="0" w:line="240" w:lineRule="auto"/>
        <w:rPr>
          <w:bCs/>
        </w:rPr>
      </w:pPr>
      <w:r w:rsidRPr="00FA6B2F">
        <w:rPr>
          <w:bCs/>
        </w:rPr>
        <w:t>#elif SYSTEM == BSD</w:t>
      </w:r>
    </w:p>
    <w:p w14:paraId="2A810991" w14:textId="77777777" w:rsidR="00983523" w:rsidRPr="00FA6B2F" w:rsidRDefault="00C11207">
      <w:pPr>
        <w:spacing w:after="0" w:line="240" w:lineRule="auto"/>
        <w:rPr>
          <w:bCs/>
        </w:rPr>
      </w:pPr>
      <w:r w:rsidRPr="00FA6B2F">
        <w:rPr>
          <w:bCs/>
        </w:rPr>
        <w:tab/>
        <w:t>#define HDR_H “bsd.h”</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tab/>
      </w:r>
      <w:r w:rsidRPr="000624AC">
        <w:rPr>
          <w:bCs/>
        </w:rPr>
        <w:t>#define HDR_H “msdos.h”</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default.h”</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r>
        <w:t>foo.h</w:t>
      </w:r>
    </w:p>
    <w:p w14:paraId="75B8E386" w14:textId="77777777" w:rsidR="003F1885" w:rsidRDefault="003F1885" w:rsidP="003F1885">
      <w:pPr>
        <w:spacing w:after="0" w:line="240" w:lineRule="auto"/>
      </w:pPr>
      <w:r>
        <w:t>#ifdef __cplusplus</w:t>
      </w:r>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D558B2" w:rsidRDefault="003F1885" w:rsidP="003F1885">
      <w:pPr>
        <w:spacing w:after="0" w:line="240" w:lineRule="auto"/>
      </w:pPr>
      <w:r w:rsidRPr="00D558B2">
        <w:t>int add(int x, int y) ;</w:t>
      </w:r>
    </w:p>
    <w:p w14:paraId="314960A4" w14:textId="77777777" w:rsidR="003F1885" w:rsidRPr="00D558B2" w:rsidRDefault="003F1885" w:rsidP="003F1885">
      <w:pPr>
        <w:spacing w:after="0" w:line="240" w:lineRule="auto"/>
      </w:pPr>
    </w:p>
    <w:p w14:paraId="670D42A0" w14:textId="77777777" w:rsidR="003F1885" w:rsidRPr="001728B0" w:rsidRDefault="003F1885" w:rsidP="003F1885">
      <w:pPr>
        <w:spacing w:after="0" w:line="240" w:lineRule="auto"/>
      </w:pPr>
      <w:r w:rsidRPr="001728B0">
        <w:t>#ifdef __cplusplus</w:t>
      </w:r>
    </w:p>
    <w:p w14:paraId="02C1E62B" w14:textId="77777777" w:rsidR="003F1885" w:rsidRPr="001728B0" w:rsidRDefault="003F1885" w:rsidP="003F1885">
      <w:pPr>
        <w:spacing w:after="0" w:line="240" w:lineRule="auto"/>
      </w:pPr>
      <w:r w:rsidRPr="001728B0">
        <w:lastRenderedPageBreak/>
        <w:t>}</w:t>
      </w:r>
    </w:p>
    <w:p w14:paraId="63A7C4A1" w14:textId="77777777" w:rsidR="003F1885" w:rsidRPr="001728B0" w:rsidRDefault="003F1885" w:rsidP="003F1885">
      <w:pPr>
        <w:spacing w:after="0" w:line="240" w:lineRule="auto"/>
      </w:pPr>
      <w:r w:rsidRPr="001728B0">
        <w:t>#endif</w:t>
      </w:r>
    </w:p>
    <w:p w14:paraId="0503EB33" w14:textId="77777777" w:rsidR="003F1885" w:rsidRPr="001728B0" w:rsidRDefault="003F1885">
      <w:pPr>
        <w:spacing w:after="0" w:line="240" w:lineRule="auto"/>
        <w:rPr>
          <w:bCs/>
        </w:rPr>
      </w:pPr>
    </w:p>
    <w:p w14:paraId="04B6FF1E" w14:textId="77777777" w:rsidR="004C4BE0" w:rsidRPr="001728B0" w:rsidRDefault="004C4BE0">
      <w:pPr>
        <w:spacing w:after="0" w:line="240" w:lineRule="auto"/>
        <w:rPr>
          <w:bCs/>
        </w:rPr>
      </w:pPr>
    </w:p>
    <w:p w14:paraId="5A14D844" w14:textId="77777777" w:rsidR="00983523" w:rsidRPr="001728B0" w:rsidRDefault="00C11207">
      <w:pPr>
        <w:spacing w:after="0" w:line="240" w:lineRule="auto"/>
        <w:rPr>
          <w:bCs/>
        </w:rPr>
      </w:pPr>
      <w:r>
        <w:rPr>
          <w:bCs/>
        </w:rPr>
        <w:t>预定义名字</w:t>
      </w:r>
    </w:p>
    <w:p w14:paraId="10AF944F" w14:textId="1BEDF17E" w:rsidR="00C3111A" w:rsidRPr="00DC1F6A" w:rsidRDefault="00C3111A" w:rsidP="00C3111A">
      <w:pPr>
        <w:spacing w:after="0" w:line="240" w:lineRule="auto"/>
        <w:rPr>
          <w:bCs/>
        </w:rPr>
      </w:pPr>
      <w:r w:rsidRPr="00DC1F6A">
        <w:rPr>
          <w:bCs/>
        </w:rPr>
        <w:t>printf("File :%s\n", __FILE__ );</w:t>
      </w:r>
      <w:r w:rsidRPr="00DC1F6A">
        <w:rPr>
          <w:bCs/>
        </w:rPr>
        <w:tab/>
      </w:r>
      <w:r w:rsidRPr="00DC1F6A">
        <w:rPr>
          <w:bCs/>
        </w:rPr>
        <w:tab/>
      </w:r>
      <w:r w:rsidRPr="00DC1F6A">
        <w:rPr>
          <w:bCs/>
        </w:rPr>
        <w:tab/>
      </w:r>
      <w:r w:rsidRPr="00DC1F6A">
        <w:rPr>
          <w:rFonts w:hint="eastAsia"/>
          <w:bCs/>
        </w:rPr>
        <w:t>/</w:t>
      </w:r>
      <w:r w:rsidRPr="00DC1F6A">
        <w:rPr>
          <w:bCs/>
        </w:rPr>
        <w:t>/</w:t>
      </w:r>
      <w:r>
        <w:rPr>
          <w:bCs/>
        </w:rPr>
        <w:t>原文件名字</w:t>
      </w:r>
    </w:p>
    <w:p w14:paraId="3AD964A7" w14:textId="096CA001" w:rsidR="00C3111A" w:rsidRPr="00DC1F6A" w:rsidRDefault="00C3111A" w:rsidP="00C3111A">
      <w:pPr>
        <w:spacing w:after="0" w:line="240" w:lineRule="auto"/>
        <w:rPr>
          <w:bCs/>
        </w:rPr>
      </w:pPr>
      <w:r w:rsidRPr="00DC1F6A">
        <w:rPr>
          <w:bCs/>
        </w:rPr>
        <w:t>printf("Date :%s\n", __DATE__ );</w:t>
      </w:r>
      <w:r w:rsidRPr="00DC1F6A">
        <w:rPr>
          <w:bCs/>
        </w:rPr>
        <w:tab/>
      </w:r>
      <w:r w:rsidRPr="00DC1F6A">
        <w:rPr>
          <w:bCs/>
        </w:rPr>
        <w:tab/>
      </w:r>
      <w:r w:rsidRPr="00DC1F6A">
        <w:rPr>
          <w:bCs/>
        </w:rPr>
        <w:tab/>
        <w:t>//</w:t>
      </w:r>
      <w:r w:rsidRPr="00C3111A">
        <w:rPr>
          <w:rFonts w:hint="eastAsia"/>
          <w:bCs/>
        </w:rPr>
        <w:t>当前日期</w:t>
      </w:r>
      <w:r w:rsidRPr="00DC1F6A">
        <w:rPr>
          <w:rFonts w:hint="eastAsia"/>
          <w:bCs/>
        </w:rPr>
        <w:t>，</w:t>
      </w:r>
      <w:r w:rsidRPr="00C3111A">
        <w:rPr>
          <w:rFonts w:hint="eastAsia"/>
          <w:bCs/>
        </w:rPr>
        <w:t>字符常量</w:t>
      </w:r>
      <w:r w:rsidRPr="00DC1F6A">
        <w:rPr>
          <w:rFonts w:hint="eastAsia"/>
          <w:bCs/>
        </w:rPr>
        <w:t xml:space="preserve"> "MMM DD YYYY"  </w:t>
      </w:r>
    </w:p>
    <w:p w14:paraId="40F73F39" w14:textId="13203BEB" w:rsidR="00C3111A" w:rsidRPr="001A1BB6" w:rsidRDefault="00C3111A" w:rsidP="00C3111A">
      <w:pPr>
        <w:spacing w:after="0" w:line="240" w:lineRule="auto"/>
        <w:rPr>
          <w:bCs/>
        </w:rPr>
      </w:pPr>
      <w:r w:rsidRPr="001A1BB6">
        <w:rPr>
          <w:bCs/>
        </w:rPr>
        <w:t>printf("Time :%s\n", __TIME__ );</w:t>
      </w:r>
      <w:r w:rsidRPr="001A1BB6">
        <w:rPr>
          <w:bCs/>
        </w:rPr>
        <w:tab/>
      </w:r>
      <w:r w:rsidRPr="001A1BB6">
        <w:rPr>
          <w:bCs/>
        </w:rPr>
        <w:tab/>
      </w:r>
      <w:r w:rsidRPr="001A1BB6">
        <w:rPr>
          <w:bCs/>
        </w:rPr>
        <w:tab/>
        <w:t>//</w:t>
      </w:r>
      <w:r w:rsidRPr="00C3111A">
        <w:rPr>
          <w:rFonts w:hint="eastAsia"/>
          <w:bCs/>
        </w:rPr>
        <w:t>当前时间</w:t>
      </w:r>
      <w:r w:rsidRPr="001A1BB6">
        <w:rPr>
          <w:rFonts w:hint="eastAsia"/>
          <w:bCs/>
        </w:rPr>
        <w:t>，</w:t>
      </w:r>
      <w:r w:rsidRPr="00C3111A">
        <w:rPr>
          <w:rFonts w:hint="eastAsia"/>
          <w:bCs/>
        </w:rPr>
        <w:t>字符常量</w:t>
      </w:r>
      <w:r w:rsidRPr="001A1BB6">
        <w:rPr>
          <w:rFonts w:hint="eastAsia"/>
          <w:bCs/>
        </w:rPr>
        <w:t xml:space="preserve"> "HH:MM:SS"</w:t>
      </w:r>
    </w:p>
    <w:p w14:paraId="68413E67" w14:textId="1C50D62B" w:rsidR="00C3111A" w:rsidRPr="001A1BB6" w:rsidRDefault="00C3111A" w:rsidP="00C3111A">
      <w:pPr>
        <w:spacing w:after="0" w:line="240" w:lineRule="auto"/>
        <w:rPr>
          <w:bCs/>
        </w:rPr>
      </w:pPr>
      <w:r w:rsidRPr="001A1BB6">
        <w:rPr>
          <w:bCs/>
        </w:rPr>
        <w:t>printf("Line :%d\n", __LINE__ );</w:t>
      </w:r>
      <w:r w:rsidRPr="001A1BB6">
        <w:rPr>
          <w:bCs/>
        </w:rPr>
        <w:tab/>
      </w:r>
      <w:r w:rsidRPr="001A1BB6">
        <w:rPr>
          <w:bCs/>
        </w:rPr>
        <w:tab/>
      </w:r>
      <w:r w:rsidRPr="001A1BB6">
        <w:rPr>
          <w:bCs/>
        </w:rPr>
        <w:tab/>
        <w:t>//</w:t>
      </w:r>
      <w:r>
        <w:rPr>
          <w:bCs/>
        </w:rPr>
        <w:t>当前源文件行数</w:t>
      </w:r>
    </w:p>
    <w:p w14:paraId="6AC84EAF" w14:textId="2742F3EC" w:rsidR="00C3111A" w:rsidRPr="001A1BB6"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max(A, B) </w:t>
      </w:r>
      <w:r>
        <w:rPr>
          <w:bCs/>
        </w:rPr>
        <w:tab/>
        <w:t>\</w:t>
      </w:r>
    </w:p>
    <w:p w14:paraId="0211225B" w14:textId="2E3E0F9F" w:rsidR="00C3111A" w:rsidRPr="000624AC" w:rsidRDefault="00C3111A" w:rsidP="00C3111A">
      <w:pPr>
        <w:spacing w:after="0" w:line="240" w:lineRule="auto"/>
        <w:ind w:firstLine="720"/>
        <w:rPr>
          <w:bCs/>
        </w:rPr>
      </w:pPr>
      <w:r w:rsidRPr="000624AC">
        <w:rPr>
          <w:bCs/>
        </w:rPr>
        <w:t>((A) &gt; (B) ? (A) : (B))</w:t>
      </w:r>
      <w:r w:rsidRPr="000624AC">
        <w:rPr>
          <w:bCs/>
        </w:rPr>
        <w:tab/>
      </w:r>
    </w:p>
    <w:p w14:paraId="0B40A8EA" w14:textId="7EFB4495" w:rsidR="00C3111A" w:rsidRDefault="00C3111A" w:rsidP="00C3111A">
      <w:pPr>
        <w:spacing w:after="0" w:line="240" w:lineRule="auto"/>
        <w:rPr>
          <w:bCs/>
        </w:rPr>
      </w:pPr>
      <w:r w:rsidRPr="000624AC">
        <w:rPr>
          <w:bCs/>
        </w:rPr>
        <w:t xml:space="preserve">#define dprint(expr) </w:t>
      </w:r>
      <w:r>
        <w:rPr>
          <w:bCs/>
        </w:rPr>
        <w:tab/>
        <w:t>\</w:t>
      </w:r>
    </w:p>
    <w:p w14:paraId="665FB507" w14:textId="6A31957C" w:rsidR="00C3111A" w:rsidRPr="000624AC" w:rsidRDefault="00C3111A" w:rsidP="00C3111A">
      <w:pPr>
        <w:spacing w:after="0" w:line="240" w:lineRule="auto"/>
        <w:ind w:firstLine="720"/>
        <w:rPr>
          <w:bCs/>
        </w:rPr>
      </w:pPr>
      <w:r w:rsidRPr="000624AC">
        <w:rPr>
          <w:bCs/>
        </w:rPr>
        <w:t>printf(#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past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undef getchar</w:t>
      </w:r>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lastRenderedPageBreak/>
        <w:t>#include &lt;math.h&gt;</w:t>
      </w:r>
      <w:r>
        <w:rPr>
          <w:bCs/>
        </w:rPr>
        <w:tab/>
      </w:r>
      <w:r>
        <w:rPr>
          <w:bCs/>
        </w:rPr>
        <w:tab/>
        <w:t>//</w:t>
      </w:r>
      <w:r>
        <w:rPr>
          <w:rFonts w:hint="eastAsia"/>
          <w:bCs/>
        </w:rPr>
        <w:t>数学函数</w:t>
      </w:r>
    </w:p>
    <w:p w14:paraId="32E5B715" w14:textId="77777777" w:rsidR="00BB5B58" w:rsidRPr="00D558B2" w:rsidRDefault="00BB5B58" w:rsidP="00BB5B58">
      <w:pPr>
        <w:spacing w:after="0" w:line="240" w:lineRule="auto"/>
        <w:rPr>
          <w:bCs/>
        </w:rPr>
      </w:pPr>
      <w:r w:rsidRPr="00D558B2">
        <w:rPr>
          <w:bCs/>
        </w:rPr>
        <w:t>double acos(double x)</w:t>
      </w:r>
      <w:r w:rsidRPr="00D558B2">
        <w:rPr>
          <w:bCs/>
        </w:rPr>
        <w:tab/>
      </w:r>
      <w:r w:rsidRPr="00D558B2">
        <w:rPr>
          <w:bCs/>
        </w:rPr>
        <w:tab/>
      </w:r>
      <w:r w:rsidRPr="00D558B2">
        <w:rPr>
          <w:bCs/>
        </w:rPr>
        <w:tab/>
        <w:t>//</w:t>
      </w:r>
      <w:r w:rsidRPr="004D73DB">
        <w:rPr>
          <w:rFonts w:hint="eastAsia"/>
          <w:bCs/>
          <w:lang w:val="de-DE"/>
        </w:rPr>
        <w:t>返回</w:t>
      </w:r>
      <w:r w:rsidRPr="00D558B2">
        <w:rPr>
          <w:rFonts w:hint="eastAsia"/>
          <w:bCs/>
        </w:rPr>
        <w:t xml:space="preserve"> x </w:t>
      </w:r>
      <w:r w:rsidRPr="004D73DB">
        <w:rPr>
          <w:rFonts w:hint="eastAsia"/>
          <w:bCs/>
          <w:lang w:val="de-DE"/>
        </w:rPr>
        <w:t>的反余弦</w:t>
      </w:r>
      <w:r w:rsidRPr="00D558B2">
        <w:rPr>
          <w:rFonts w:hint="eastAsia"/>
          <w:bCs/>
        </w:rPr>
        <w:t>(</w:t>
      </w:r>
      <w:r w:rsidRPr="004D73DB">
        <w:rPr>
          <w:rFonts w:hint="eastAsia"/>
          <w:bCs/>
          <w:lang w:val="de-DE"/>
        </w:rPr>
        <w:t>弧度</w:t>
      </w:r>
      <w:r>
        <w:rPr>
          <w:rFonts w:hint="eastAsia"/>
          <w:bCs/>
          <w:lang w:val="de-DE"/>
        </w:rPr>
        <w:t>表示</w:t>
      </w:r>
      <w:r w:rsidRPr="00D558B2">
        <w:rPr>
          <w:bCs/>
        </w:rPr>
        <w:t>)</w:t>
      </w:r>
    </w:p>
    <w:p w14:paraId="31AD60D8" w14:textId="77777777" w:rsidR="00BB5B58" w:rsidRPr="00D558B2" w:rsidRDefault="00BB5B58" w:rsidP="00BB5B58">
      <w:pPr>
        <w:spacing w:after="0" w:line="240" w:lineRule="auto"/>
        <w:rPr>
          <w:bCs/>
        </w:rPr>
      </w:pPr>
      <w:r w:rsidRPr="00D558B2">
        <w:rPr>
          <w:bCs/>
        </w:rPr>
        <w:t>double atan2(double y, double x)</w:t>
      </w:r>
      <w:r w:rsidRPr="00D558B2">
        <w:rPr>
          <w:bCs/>
        </w:rPr>
        <w:tab/>
      </w:r>
      <w:r w:rsidRPr="00D558B2">
        <w:rPr>
          <w:bCs/>
        </w:rPr>
        <w:tab/>
        <w:t>//</w:t>
      </w:r>
      <w:r w:rsidRPr="004D73DB">
        <w:rPr>
          <w:rFonts w:hint="eastAsia"/>
          <w:bCs/>
          <w:lang w:val="fr-FR"/>
        </w:rPr>
        <w:t>返回</w:t>
      </w:r>
      <w:r w:rsidRPr="00D558B2">
        <w:rPr>
          <w:rFonts w:hint="eastAsia"/>
          <w:bCs/>
        </w:rPr>
        <w:t xml:space="preserve">y/x </w:t>
      </w:r>
      <w:r w:rsidRPr="004D73DB">
        <w:rPr>
          <w:rFonts w:hint="eastAsia"/>
          <w:bCs/>
          <w:lang w:val="fr-FR"/>
        </w:rPr>
        <w:t>的反正切</w:t>
      </w:r>
      <w:r w:rsidRPr="00D558B2">
        <w:rPr>
          <w:rFonts w:hint="eastAsia"/>
          <w:bCs/>
        </w:rPr>
        <w:t xml:space="preserve">,y </w:t>
      </w:r>
      <w:r w:rsidRPr="004D73DB">
        <w:rPr>
          <w:rFonts w:hint="eastAsia"/>
          <w:bCs/>
          <w:lang w:val="fr-FR"/>
        </w:rPr>
        <w:t>和</w:t>
      </w:r>
      <w:r w:rsidRPr="00D558B2">
        <w:rPr>
          <w:rFonts w:hint="eastAsia"/>
          <w:bCs/>
        </w:rPr>
        <w:t xml:space="preserve"> x </w:t>
      </w:r>
      <w:r w:rsidRPr="004D73DB">
        <w:rPr>
          <w:rFonts w:hint="eastAsia"/>
          <w:bCs/>
          <w:lang w:val="fr-FR"/>
        </w:rPr>
        <w:t>符号决定象限。</w:t>
      </w:r>
    </w:p>
    <w:p w14:paraId="63690B7E" w14:textId="77777777" w:rsidR="00BB5B58" w:rsidRPr="00D558B2" w:rsidRDefault="00BB5B58" w:rsidP="00BB5B58">
      <w:pPr>
        <w:spacing w:after="0" w:line="240" w:lineRule="auto"/>
        <w:rPr>
          <w:bCs/>
        </w:rPr>
      </w:pPr>
      <w:r w:rsidRPr="00D558B2">
        <w:rPr>
          <w:bCs/>
        </w:rPr>
        <w:t>double modf(double x, double *integer)</w:t>
      </w:r>
      <w:r w:rsidRPr="00D558B2">
        <w:rPr>
          <w:bCs/>
        </w:rPr>
        <w:tab/>
        <w:t>//</w:t>
      </w:r>
      <w:r w:rsidRPr="004D73DB">
        <w:rPr>
          <w:rFonts w:hint="eastAsia"/>
          <w:bCs/>
          <w:lang w:val="de-DE"/>
        </w:rPr>
        <w:t>返回小数部分</w:t>
      </w:r>
      <w:r w:rsidRPr="00D558B2">
        <w:rPr>
          <w:rFonts w:hint="eastAsia"/>
          <w:bCs/>
        </w:rPr>
        <w:t>，</w:t>
      </w:r>
      <w:r w:rsidRPr="00D558B2">
        <w:rPr>
          <w:rFonts w:hint="eastAsia"/>
          <w:bCs/>
        </w:rPr>
        <w:t xml:space="preserve">integer </w:t>
      </w:r>
      <w:r w:rsidRPr="004D73DB">
        <w:rPr>
          <w:rFonts w:hint="eastAsia"/>
          <w:bCs/>
          <w:lang w:val="de-DE"/>
        </w:rPr>
        <w:t>为整数部分。</w:t>
      </w:r>
    </w:p>
    <w:p w14:paraId="4FEAD67C" w14:textId="77777777" w:rsidR="00BB5B58" w:rsidRPr="00D558B2" w:rsidRDefault="00BB5B58" w:rsidP="00BB5B58">
      <w:pPr>
        <w:spacing w:after="0" w:line="240" w:lineRule="auto"/>
        <w:rPr>
          <w:bCs/>
        </w:rPr>
      </w:pPr>
      <w:r w:rsidRPr="00D558B2">
        <w:rPr>
          <w:bCs/>
        </w:rPr>
        <w:t>double fabs(double x)</w:t>
      </w:r>
      <w:r w:rsidRPr="00D558B2">
        <w:rPr>
          <w:bCs/>
        </w:rPr>
        <w:tab/>
      </w:r>
      <w:r w:rsidRPr="00D558B2">
        <w:rPr>
          <w:bCs/>
        </w:rPr>
        <w:tab/>
      </w:r>
      <w:r w:rsidRPr="00D558B2">
        <w:rPr>
          <w:bCs/>
        </w:rPr>
        <w:tab/>
        <w:t>//</w:t>
      </w:r>
      <w:r w:rsidRPr="004D73DB">
        <w:rPr>
          <w:rFonts w:hint="eastAsia"/>
          <w:bCs/>
          <w:lang w:val="de-DE"/>
        </w:rPr>
        <w:t>返回</w:t>
      </w:r>
      <w:r w:rsidRPr="00D558B2">
        <w:rPr>
          <w:rFonts w:hint="eastAsia"/>
          <w:bCs/>
        </w:rPr>
        <w:t xml:space="preserve"> x </w:t>
      </w:r>
      <w:r w:rsidRPr="004D73DB">
        <w:rPr>
          <w:rFonts w:hint="eastAsia"/>
          <w:bCs/>
          <w:lang w:val="de-DE"/>
        </w:rPr>
        <w:t>的绝对值。</w:t>
      </w:r>
    </w:p>
    <w:p w14:paraId="7F333A98" w14:textId="77777777" w:rsidR="00BB5B58" w:rsidRPr="00D558B2" w:rsidRDefault="00BB5B58" w:rsidP="00BB5B58">
      <w:pPr>
        <w:spacing w:after="0" w:line="240" w:lineRule="auto"/>
        <w:rPr>
          <w:bCs/>
        </w:rPr>
      </w:pPr>
      <w:r w:rsidRPr="00D558B2">
        <w:rPr>
          <w:bCs/>
        </w:rPr>
        <w:t>cos/ sin, cosh/ sinh/</w:t>
      </w:r>
      <w:r w:rsidRPr="00D558B2">
        <w:rPr>
          <w:rFonts w:hint="eastAsia"/>
          <w:bCs/>
        </w:rPr>
        <w:t xml:space="preserve"> ta</w:t>
      </w:r>
      <w:r w:rsidRPr="00D558B2">
        <w:rPr>
          <w:bCs/>
        </w:rPr>
        <w:t>nh, asin/acos/atan</w:t>
      </w:r>
    </w:p>
    <w:p w14:paraId="634BEC38" w14:textId="47B6E8CD" w:rsidR="00BB5B58" w:rsidRPr="00D558B2" w:rsidRDefault="00BB5B58">
      <w:pPr>
        <w:spacing w:after="0" w:line="240" w:lineRule="auto"/>
        <w:rPr>
          <w:bCs/>
        </w:rPr>
      </w:pPr>
      <w:r w:rsidRPr="00D558B2">
        <w:rPr>
          <w:bCs/>
        </w:rPr>
        <w:t xml:space="preserve">exp, log, log10, pow, sqrt, ceil, floor, </w:t>
      </w:r>
    </w:p>
    <w:p w14:paraId="751331D4" w14:textId="77777777" w:rsidR="00A22AE3" w:rsidRPr="00D558B2" w:rsidRDefault="00A22AE3">
      <w:pPr>
        <w:spacing w:after="0" w:line="240" w:lineRule="auto"/>
        <w:rPr>
          <w:bCs/>
        </w:rPr>
      </w:pPr>
    </w:p>
    <w:p w14:paraId="4BBA3205" w14:textId="109A3762" w:rsidR="00804EF9" w:rsidRDefault="00804EF9" w:rsidP="00804EF9">
      <w:pPr>
        <w:spacing w:after="0" w:line="240" w:lineRule="auto"/>
        <w:rPr>
          <w:bCs/>
          <w:lang w:val="de-DE"/>
        </w:rPr>
      </w:pPr>
      <w:r w:rsidRPr="00613E77">
        <w:rPr>
          <w:bCs/>
          <w:lang w:val="de-DE"/>
        </w:rPr>
        <w:t xml:space="preserve">enum boolean </w:t>
      </w:r>
      <w:r w:rsidR="00C63431" w:rsidRPr="00613E77">
        <w:rPr>
          <w:bCs/>
          <w:lang w:val="de-DE"/>
        </w:rPr>
        <w:t>{True</w:t>
      </w:r>
      <w:r w:rsidRPr="00613E77">
        <w:rPr>
          <w:bCs/>
          <w:lang w:val="de-DE"/>
        </w:rPr>
        <w:t>, False}</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t>int *</w:t>
      </w:r>
      <w:r w:rsidR="00DF485F" w:rsidRPr="00DF485F">
        <w:rPr>
          <w:bCs/>
        </w:rPr>
        <w:t xml:space="preserve">ptr = </w:t>
      </w:r>
      <w:r w:rsidRPr="00DF485F">
        <w:rPr>
          <w:bCs/>
        </w:rPr>
        <w:t>NULL</w:t>
      </w:r>
      <w:r>
        <w:rPr>
          <w:bCs/>
        </w:rPr>
        <w:t xml:space="preserve"> ;</w:t>
      </w:r>
    </w:p>
    <w:p w14:paraId="7F2885B5" w14:textId="505AB3BA" w:rsidR="007576F5" w:rsidRDefault="007576F5">
      <w:pPr>
        <w:spacing w:after="0" w:line="240" w:lineRule="auto"/>
        <w:rPr>
          <w:bCs/>
        </w:rPr>
      </w:pPr>
      <w:r>
        <w:rPr>
          <w:bCs/>
        </w:rPr>
        <w:t>if (!ptr)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r w:rsidR="009B7163">
        <w:rPr>
          <w:rFonts w:hint="eastAsia"/>
          <w:bCs/>
        </w:rPr>
        <w:t>arr</w:t>
      </w:r>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r w:rsidR="009B7163">
        <w:rPr>
          <w:bCs/>
        </w:rPr>
        <w:t>arr</w:t>
      </w:r>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double calc_avg(int arr[],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ouble arr[]</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0A87E1A1" w:rsidR="00983523" w:rsidRDefault="00C11207">
      <w:pPr>
        <w:spacing w:after="0" w:line="240" w:lineRule="auto"/>
        <w:rPr>
          <w:bCs/>
        </w:rPr>
      </w:pPr>
      <w:r w:rsidRPr="009B7163">
        <w:rPr>
          <w:b/>
        </w:rPr>
        <w:t>a</w:t>
      </w:r>
      <w:r w:rsidR="009B7163" w:rsidRPr="009B7163">
        <w:rPr>
          <w:b/>
        </w:rPr>
        <w:t>rr</w:t>
      </w:r>
      <w:r w:rsidRPr="009B7163">
        <w:rPr>
          <w:b/>
        </w:rPr>
        <w:t>[i</w:t>
      </w:r>
      <w:r w:rsidR="00057C1D" w:rsidRPr="009B7163">
        <w:rPr>
          <w:b/>
        </w:rPr>
        <w:t>],</w:t>
      </w:r>
      <w:r w:rsidR="00057C1D">
        <w:rPr>
          <w:bCs/>
        </w:rPr>
        <w:t xml:space="preserve"> *</w:t>
      </w:r>
      <w:r w:rsidRPr="009B7163">
        <w:rPr>
          <w:bCs/>
        </w:rPr>
        <w:t>(a</w:t>
      </w:r>
      <w:r w:rsidR="009B7163" w:rsidRPr="009B7163">
        <w:rPr>
          <w:bCs/>
        </w:rPr>
        <w:t>rr</w:t>
      </w:r>
      <w:r w:rsidRPr="009B7163">
        <w:rPr>
          <w:bCs/>
        </w:rPr>
        <w:t>+i),</w:t>
      </w:r>
      <w:r>
        <w:rPr>
          <w:bCs/>
        </w:rPr>
        <w:t xml:space="preserve"> </w:t>
      </w:r>
      <w:r w:rsidR="009B7163">
        <w:rPr>
          <w:bCs/>
        </w:rPr>
        <w:t xml:space="preserve"> </w:t>
      </w:r>
      <w:r>
        <w:rPr>
          <w:bCs/>
        </w:rPr>
        <w:t>*(&amp;a</w:t>
      </w:r>
      <w:r w:rsidR="009B7163">
        <w:rPr>
          <w:bCs/>
        </w:rPr>
        <w:t>rr</w:t>
      </w:r>
      <w:r>
        <w:rPr>
          <w:bCs/>
        </w:rPr>
        <w:t>+i),</w:t>
      </w:r>
      <w:r w:rsidR="009B7163">
        <w:rPr>
          <w:bCs/>
        </w:rPr>
        <w:t xml:space="preserve">  </w:t>
      </w:r>
      <w:r>
        <w:rPr>
          <w:bCs/>
        </w:rPr>
        <w:t>*(&amp;a</w:t>
      </w:r>
      <w:r w:rsidR="009B7163">
        <w:rPr>
          <w:bCs/>
        </w:rPr>
        <w:t>rr</w:t>
      </w:r>
      <w:r>
        <w:rPr>
          <w:bCs/>
        </w:rPr>
        <w:t>[0]+i)</w:t>
      </w:r>
      <w:r>
        <w:rPr>
          <w:bCs/>
        </w:rPr>
        <w:tab/>
      </w:r>
      <w:r>
        <w:rPr>
          <w:bCs/>
        </w:rPr>
        <w:tab/>
      </w:r>
      <w:r w:rsidR="008623AE">
        <w:rPr>
          <w:bCs/>
        </w:rPr>
        <w:t>//</w:t>
      </w:r>
      <w:r>
        <w:rPr>
          <w:bCs/>
        </w:rPr>
        <w:t>数组第</w:t>
      </w:r>
      <w:r>
        <w:rPr>
          <w:bCs/>
        </w:rPr>
        <w:t>i</w:t>
      </w:r>
      <w:r>
        <w:rPr>
          <w:bCs/>
        </w:rPr>
        <w:t>个元素</w:t>
      </w:r>
    </w:p>
    <w:p w14:paraId="057373FC" w14:textId="33F49EA6" w:rsidR="00983523" w:rsidRDefault="00C11207">
      <w:pPr>
        <w:spacing w:after="0" w:line="240" w:lineRule="auto"/>
        <w:rPr>
          <w:bCs/>
        </w:rPr>
      </w:pPr>
      <w:r>
        <w:rPr>
          <w:bCs/>
        </w:rPr>
        <w:t>&amp;a[i],</w:t>
      </w:r>
      <w:r w:rsidR="009B7163">
        <w:rPr>
          <w:bCs/>
        </w:rPr>
        <w:t xml:space="preserve">  </w:t>
      </w:r>
      <w:r w:rsidRPr="00196674">
        <w:rPr>
          <w:b/>
        </w:rPr>
        <w:t>a+i</w:t>
      </w:r>
      <w:r>
        <w:rPr>
          <w:bCs/>
        </w:rPr>
        <w:tab/>
      </w:r>
      <w:r>
        <w:rPr>
          <w:bCs/>
        </w:rPr>
        <w:tab/>
      </w:r>
      <w:r>
        <w:rPr>
          <w:bCs/>
        </w:rPr>
        <w:tab/>
      </w:r>
      <w:r w:rsidR="00196674">
        <w:rPr>
          <w:bCs/>
        </w:rPr>
        <w:tab/>
      </w:r>
      <w:r w:rsidR="00196674">
        <w:rPr>
          <w:bCs/>
        </w:rPr>
        <w:tab/>
      </w:r>
      <w:r w:rsidR="008623AE">
        <w:rPr>
          <w:bCs/>
        </w:rPr>
        <w:t>//</w:t>
      </w:r>
      <w:r>
        <w:rPr>
          <w:bCs/>
        </w:rPr>
        <w:t>数组第</w:t>
      </w:r>
      <w:r>
        <w:rPr>
          <w:bCs/>
        </w:rPr>
        <w:t>i</w:t>
      </w:r>
      <w:r>
        <w:rPr>
          <w:bCs/>
        </w:rPr>
        <w:t>个元素的地址</w:t>
      </w:r>
    </w:p>
    <w:p w14:paraId="39354524" w14:textId="2280D07C" w:rsidR="00983523" w:rsidRDefault="009B7163">
      <w:pPr>
        <w:spacing w:after="0" w:line="240" w:lineRule="auto"/>
        <w:rPr>
          <w:bCs/>
        </w:rPr>
      </w:pPr>
      <w:r w:rsidRPr="00DF485F">
        <w:rPr>
          <w:b/>
        </w:rPr>
        <w:lastRenderedPageBreak/>
        <w:t>p = arr</w:t>
      </w:r>
      <w:r>
        <w:rPr>
          <w:bCs/>
        </w:rPr>
        <w:t xml:space="preserve">,  </w:t>
      </w:r>
      <w:r w:rsidR="00C11207">
        <w:rPr>
          <w:bCs/>
        </w:rPr>
        <w:t>p = &amp;a</w:t>
      </w:r>
      <w:r>
        <w:rPr>
          <w:bCs/>
        </w:rPr>
        <w:t>rr</w:t>
      </w:r>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i],</w:t>
      </w:r>
      <w:r w:rsidR="009B7163">
        <w:rPr>
          <w:bCs/>
        </w:rPr>
        <w:t xml:space="preserve"> </w:t>
      </w:r>
      <w:r w:rsidRPr="00DF485F">
        <w:rPr>
          <w:b/>
        </w:rPr>
        <w:t>*(p+i)</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float add(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static void init(ObjFloat* p);</w:t>
      </w:r>
    </w:p>
    <w:p w14:paraId="6117723C" w14:textId="6DDFD1BE" w:rsidR="00585841" w:rsidRDefault="00585841">
      <w:pPr>
        <w:spacing w:after="0" w:line="240" w:lineRule="auto"/>
        <w:rPr>
          <w:bCs/>
        </w:rPr>
      </w:pPr>
      <w:r>
        <w:rPr>
          <w:bCs/>
        </w:rPr>
        <w:t>void setFunPtr(Obj* obj, void (*fun)(void *) );</w:t>
      </w:r>
    </w:p>
    <w:p w14:paraId="105B854F" w14:textId="149323C8" w:rsidR="00585841" w:rsidRDefault="00585841">
      <w:pPr>
        <w:spacing w:after="0" w:line="240" w:lineRule="auto"/>
        <w:rPr>
          <w:bCs/>
        </w:rPr>
      </w:pPr>
      <w:r>
        <w:rPr>
          <w:bCs/>
        </w:rPr>
        <w:t xml:space="preserve">setFunPtr(obj, </w:t>
      </w:r>
      <w:r w:rsidRPr="00585841">
        <w:rPr>
          <w:b/>
        </w:rPr>
        <w:t>(void (*)(void*))</w:t>
      </w:r>
      <w:r>
        <w:rPr>
          <w:bCs/>
        </w:rPr>
        <w:t xml:space="preserve"> ini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substrac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 xml:space="preserve">float res = (*operations[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r>
        <w:rPr>
          <w:rFonts w:hint="eastAsia"/>
          <w:bCs/>
        </w:rPr>
        <w:t>g</w:t>
      </w:r>
      <w:r w:rsidRPr="00786BE3">
        <w:rPr>
          <w:bCs/>
        </w:rPr>
        <w:t>et</w:t>
      </w:r>
      <w:r>
        <w:rPr>
          <w:bCs/>
        </w:rPr>
        <w:t>FunPtr</w:t>
      </w:r>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r>
        <w:rPr>
          <w:rFonts w:hint="eastAsia"/>
          <w:bCs/>
        </w:rPr>
        <w:t>g</w:t>
      </w:r>
      <w:r w:rsidRPr="00786BE3">
        <w:rPr>
          <w:bCs/>
        </w:rPr>
        <w:t>et</w:t>
      </w:r>
      <w:r>
        <w:rPr>
          <w:bCs/>
        </w:rPr>
        <w:t>FunPtr</w:t>
      </w:r>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pifnQuery)(void</w:t>
      </w:r>
      <w:r w:rsidR="002B7802">
        <w:rPr>
          <w:bCs/>
        </w:rPr>
        <w:t xml:space="preserve"> </w:t>
      </w:r>
      <w:r w:rsidRPr="00786BE3">
        <w:rPr>
          <w:bCs/>
        </w:rPr>
        <w:t>*)</w:t>
      </w:r>
      <w:r>
        <w:rPr>
          <w:bCs/>
        </w:rPr>
        <w:t xml:space="preserve"> = getFunPtr(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string.h&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const char* pcC</w:t>
      </w:r>
      <w:r>
        <w:rPr>
          <w:bCs/>
        </w:rPr>
        <w:t>md</w:t>
      </w:r>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t xml:space="preserve">const char* </w:t>
      </w:r>
      <w:r>
        <w:rPr>
          <w:bCs/>
        </w:rPr>
        <w:t>val</w:t>
      </w:r>
      <w:r w:rsidRPr="00496CB2">
        <w:rPr>
          <w:bCs/>
        </w:rPr>
        <w:t xml:space="preserve"> = pcC</w:t>
      </w:r>
      <w:r>
        <w:rPr>
          <w:bCs/>
        </w:rPr>
        <w:t>md</w:t>
      </w:r>
      <w:r w:rsidRPr="00496CB2">
        <w:rPr>
          <w:bCs/>
        </w:rPr>
        <w:t xml:space="preserve"> + 5;</w:t>
      </w:r>
      <w:r>
        <w:rPr>
          <w:bCs/>
        </w:rPr>
        <w:tab/>
      </w:r>
      <w:r>
        <w:rPr>
          <w:bCs/>
        </w:rPr>
        <w:tab/>
        <w:t xml:space="preserve">// val == “100cm”; </w:t>
      </w:r>
      <w:r>
        <w:rPr>
          <w:rFonts w:hint="eastAsia"/>
          <w:bCs/>
        </w:rPr>
        <w:t>相当于</w:t>
      </w:r>
      <w:r>
        <w:rPr>
          <w:rFonts w:hint="eastAsia"/>
          <w:bCs/>
        </w:rPr>
        <w:t>p</w:t>
      </w:r>
      <w:r>
        <w:rPr>
          <w:bCs/>
        </w:rPr>
        <w:t xml:space="preserve">ython </w:t>
      </w:r>
      <w:r w:rsidRPr="00496CB2">
        <w:rPr>
          <w:bCs/>
        </w:rPr>
        <w:t>pcC</w:t>
      </w:r>
      <w:r>
        <w:rPr>
          <w:bCs/>
        </w:rPr>
        <w:t>md[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r w:rsidRPr="000B0878">
        <w:rPr>
          <w:bCs/>
        </w:rPr>
        <w:t>enum {</w:t>
      </w:r>
      <w:r>
        <w:rPr>
          <w:bCs/>
        </w:rPr>
        <w:t xml:space="preserve">  </w:t>
      </w:r>
      <w:r w:rsidRPr="000B0878">
        <w:rPr>
          <w:bCs/>
        </w:rPr>
        <w:t>iInfoStrLen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char        acInfoStr[iInfoStrLen];</w:t>
      </w:r>
    </w:p>
    <w:p w14:paraId="3462F169" w14:textId="77777777" w:rsidR="000B0878" w:rsidRPr="000B0878" w:rsidRDefault="000B0878" w:rsidP="000B0878">
      <w:pPr>
        <w:spacing w:after="0" w:line="240" w:lineRule="auto"/>
        <w:rPr>
          <w:bCs/>
        </w:rPr>
      </w:pPr>
      <w:r w:rsidRPr="000B0878">
        <w:rPr>
          <w:bCs/>
        </w:rPr>
        <w:t>sprintf(acInfoStr, "%-18.18s  %-19.19s  %04d\n", acTimeStr,</w:t>
      </w:r>
    </w:p>
    <w:p w14:paraId="4DC36462" w14:textId="52D42B00" w:rsidR="000B0878" w:rsidRDefault="000B0878" w:rsidP="000B0878">
      <w:pPr>
        <w:spacing w:after="0" w:line="240" w:lineRule="auto"/>
        <w:rPr>
          <w:bCs/>
        </w:rPr>
      </w:pPr>
      <w:r w:rsidRPr="000B0878">
        <w:rPr>
          <w:bCs/>
        </w:rPr>
        <w:t xml:space="preserve">        pcAppInfo_GetShortNameAndVersion(APP_INFO_INTERNAL), iUserId);</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string.h&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r w:rsidRPr="00E67BBF">
        <w:rPr>
          <w:bCs/>
        </w:rPr>
        <w:t>strcpy(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r w:rsidRPr="00E67BBF">
        <w:rPr>
          <w:bCs/>
        </w:rPr>
        <w:t>strca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r w:rsidRPr="00E67BBF">
        <w:rPr>
          <w:bCs/>
        </w:rPr>
        <w:t>strlen(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r w:rsidRPr="006B6B76">
        <w:rPr>
          <w:bCs/>
        </w:rPr>
        <w:t>strcmp(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r w:rsidRPr="006B6B76">
        <w:rPr>
          <w:bCs/>
        </w:rPr>
        <w:t>strstr(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r w:rsidRPr="00196674">
        <w:rPr>
          <w:b/>
          <w:bCs/>
        </w:rPr>
        <w:t>memset</w:t>
      </w:r>
      <w:r>
        <w:t>(pst, 0, size*sizeof(char));</w:t>
      </w:r>
    </w:p>
    <w:p w14:paraId="008D04AC" w14:textId="67DA4A37" w:rsidR="003F1885" w:rsidRPr="00F80A08" w:rsidRDefault="003F1885" w:rsidP="003F1885">
      <w:pPr>
        <w:spacing w:after="0" w:line="240" w:lineRule="auto"/>
      </w:pPr>
      <w:r w:rsidRPr="00196674">
        <w:rPr>
          <w:b/>
          <w:bCs/>
        </w:rPr>
        <w:t>memcpy</w:t>
      </w:r>
      <w:r>
        <w:t>(ps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lastRenderedPageBreak/>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typedef int* IntPtr;</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558B2" w:rsidRDefault="00C11207">
      <w:pPr>
        <w:spacing w:after="0" w:line="240" w:lineRule="auto"/>
        <w:rPr>
          <w:bCs/>
        </w:rPr>
      </w:pPr>
      <w:r>
        <w:rPr>
          <w:bCs/>
        </w:rPr>
        <w:tab/>
      </w:r>
      <w:r w:rsidRPr="00D558B2">
        <w:rPr>
          <w:bCs/>
        </w:rPr>
        <w:t>int x;</w:t>
      </w:r>
    </w:p>
    <w:p w14:paraId="4920B100" w14:textId="77777777" w:rsidR="00983523" w:rsidRPr="00D558B2" w:rsidRDefault="00C11207">
      <w:pPr>
        <w:spacing w:after="0" w:line="240" w:lineRule="auto"/>
        <w:rPr>
          <w:bCs/>
        </w:rPr>
      </w:pPr>
      <w:r w:rsidRPr="00D558B2">
        <w:rPr>
          <w:bCs/>
        </w:rPr>
        <w:tab/>
        <w:t>int y;</w:t>
      </w:r>
    </w:p>
    <w:p w14:paraId="06332558" w14:textId="52C585CA" w:rsidR="00983523" w:rsidRPr="00D558B2" w:rsidRDefault="00C11207">
      <w:pPr>
        <w:spacing w:after="0" w:line="240" w:lineRule="auto"/>
        <w:rPr>
          <w:bCs/>
        </w:rPr>
      </w:pPr>
      <w:r w:rsidRPr="00D558B2">
        <w:rPr>
          <w:bCs/>
        </w:rPr>
        <w:t xml:space="preserve">} </w:t>
      </w:r>
      <w:r w:rsidR="00C63431" w:rsidRPr="00D558B2">
        <w:rPr>
          <w:bCs/>
        </w:rPr>
        <w:t>Point ;</w:t>
      </w:r>
    </w:p>
    <w:p w14:paraId="7745AD99" w14:textId="77777777" w:rsidR="00FB7942" w:rsidRPr="00D558B2" w:rsidRDefault="00FB7942">
      <w:pPr>
        <w:spacing w:after="0" w:line="240" w:lineRule="auto"/>
        <w:rPr>
          <w:bCs/>
        </w:rPr>
      </w:pPr>
    </w:p>
    <w:p w14:paraId="732C5A5C" w14:textId="77777777" w:rsidR="00983523" w:rsidRDefault="00C11207">
      <w:pPr>
        <w:spacing w:after="0" w:line="240" w:lineRule="auto"/>
        <w:rPr>
          <w:bCs/>
        </w:rPr>
      </w:pPr>
      <w:r>
        <w:rPr>
          <w:bCs/>
        </w:rPr>
        <w:t>typedef struct rect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Rec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Point pts[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len = sizeof pts / sizeof </w:t>
      </w:r>
      <w:r w:rsidR="00C63431">
        <w:rPr>
          <w:b/>
        </w:rPr>
        <w:t>pts[</w:t>
      </w:r>
      <w:r>
        <w:rPr>
          <w:b/>
        </w:rPr>
        <w:t>0]</w:t>
      </w:r>
      <w:r>
        <w:rPr>
          <w:bCs/>
        </w:rPr>
        <w:t>;</w:t>
      </w:r>
    </w:p>
    <w:p w14:paraId="736FEBAB" w14:textId="77777777" w:rsidR="009373C0" w:rsidRPr="009373C0" w:rsidRDefault="009373C0" w:rsidP="009373C0">
      <w:pPr>
        <w:spacing w:after="0" w:line="240" w:lineRule="auto"/>
        <w:rPr>
          <w:bCs/>
        </w:rPr>
      </w:pPr>
      <w:r w:rsidRPr="009373C0">
        <w:rPr>
          <w:bCs/>
        </w:rPr>
        <w:t>Rect rect = {</w:t>
      </w:r>
    </w:p>
    <w:p w14:paraId="27B0FA28" w14:textId="77777777" w:rsidR="009373C0" w:rsidRPr="009373C0" w:rsidRDefault="009373C0" w:rsidP="009373C0">
      <w:pPr>
        <w:spacing w:after="0" w:line="240" w:lineRule="auto"/>
        <w:rPr>
          <w:bCs/>
        </w:rPr>
      </w:pPr>
      <w:r w:rsidRPr="009373C0">
        <w:rPr>
          <w:bCs/>
        </w:rPr>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struct tnode</w:t>
      </w:r>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struct tnod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struct tnod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stdio.h&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FILE* out = fopen("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char* contents[]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lastRenderedPageBreak/>
        <w:t>for (int i = 0; i &lt; sizeof contents / sizeof contents[0]; ++i) {</w:t>
      </w:r>
    </w:p>
    <w:p w14:paraId="448A5799" w14:textId="515B4BCF" w:rsidR="003F1885" w:rsidRPr="003F1885" w:rsidRDefault="003F1885" w:rsidP="003F1885">
      <w:pPr>
        <w:spacing w:after="0" w:line="240" w:lineRule="auto"/>
        <w:rPr>
          <w:b/>
        </w:rPr>
      </w:pPr>
      <w:r w:rsidRPr="003F1885">
        <w:rPr>
          <w:bCs/>
        </w:rPr>
        <w:t xml:space="preserve">        </w:t>
      </w:r>
      <w:r w:rsidRPr="003F1885">
        <w:rPr>
          <w:b/>
        </w:rPr>
        <w:t>fprintf(out, "%s\n", contents[i]);</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r w:rsidRPr="003F1885">
        <w:rPr>
          <w:bCs/>
        </w:rPr>
        <w:t>fclose(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char line[255];</w:t>
      </w:r>
    </w:p>
    <w:p w14:paraId="02A74D1B" w14:textId="262BA74A" w:rsidR="003F1885" w:rsidRPr="003F1885" w:rsidRDefault="003F1885" w:rsidP="003F1885">
      <w:pPr>
        <w:spacing w:after="0" w:line="240" w:lineRule="auto"/>
        <w:rPr>
          <w:bCs/>
        </w:rPr>
      </w:pPr>
      <w:r w:rsidRPr="003F1885">
        <w:rPr>
          <w:bCs/>
        </w:rPr>
        <w:t>FILE* in = fopen("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r w:rsidRPr="003F1885">
        <w:rPr>
          <w:b/>
        </w:rPr>
        <w:t>fgets(line, sizeof(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printf("%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r w:rsidRPr="003F1885">
        <w:rPr>
          <w:bCs/>
        </w:rPr>
        <w:t>fclose(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stdio.h&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stdout</w:t>
      </w:r>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fopen(const char *filename, const char *mode)</w:t>
      </w:r>
    </w:p>
    <w:p w14:paraId="4B43513B" w14:textId="77777777" w:rsidR="00D06301" w:rsidRDefault="00D06301" w:rsidP="00D06301">
      <w:pPr>
        <w:spacing w:after="0" w:line="240" w:lineRule="auto"/>
        <w:rPr>
          <w:bCs/>
        </w:rPr>
      </w:pPr>
      <w:r w:rsidRPr="00E05115">
        <w:rPr>
          <w:bCs/>
        </w:rPr>
        <w:t>size_t fread(void *ptr, size_t size, size_t nmemb, FILE *stream)</w:t>
      </w:r>
      <w:r>
        <w:rPr>
          <w:bCs/>
        </w:rPr>
        <w:tab/>
      </w:r>
      <w:r>
        <w:rPr>
          <w:rFonts w:hint="eastAsia"/>
          <w:bCs/>
        </w:rPr>
        <w:t>/</w:t>
      </w:r>
      <w:r>
        <w:rPr>
          <w:bCs/>
        </w:rPr>
        <w:t>/</w:t>
      </w:r>
      <w:r>
        <w:rPr>
          <w:rFonts w:hint="eastAsia"/>
          <w:bCs/>
        </w:rPr>
        <w:t>ptr</w:t>
      </w:r>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r w:rsidRPr="00E05115">
        <w:rPr>
          <w:bCs/>
        </w:rPr>
        <w:t>size_t fwrite(const void *ptr, size_t size, size_t nmemb,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int fprintf(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int printf(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stdout</w:t>
      </w:r>
      <w:r w:rsidRPr="00BF0BB7">
        <w:rPr>
          <w:rFonts w:hint="eastAsia"/>
          <w:bCs/>
        </w:rPr>
        <w:t>。</w:t>
      </w:r>
    </w:p>
    <w:p w14:paraId="340559C5" w14:textId="77777777" w:rsidR="00D06301" w:rsidRDefault="00D06301" w:rsidP="00D06301">
      <w:pPr>
        <w:spacing w:after="0" w:line="240" w:lineRule="auto"/>
        <w:rPr>
          <w:bCs/>
        </w:rPr>
      </w:pPr>
      <w:r w:rsidRPr="00BF0BB7">
        <w:rPr>
          <w:bCs/>
        </w:rPr>
        <w:t>int sprintf(char *str, const char *format, ...)</w:t>
      </w:r>
      <w:r>
        <w:rPr>
          <w:bCs/>
        </w:rPr>
        <w:tab/>
        <w:t>//</w:t>
      </w:r>
      <w:r w:rsidRPr="00BF0BB7">
        <w:rPr>
          <w:rFonts w:hint="eastAsia"/>
          <w:bCs/>
        </w:rPr>
        <w:t>发送格式化输出到字符串。</w:t>
      </w:r>
    </w:p>
    <w:p w14:paraId="4C51AC3D" w14:textId="77777777" w:rsidR="00D06301" w:rsidRPr="006F1A8A"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fgets(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int fputs(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00F17AA7" w14:textId="77777777" w:rsidR="001728B0" w:rsidRDefault="001728B0" w:rsidP="00D06301">
      <w:pPr>
        <w:spacing w:after="0" w:line="240" w:lineRule="auto"/>
        <w:rPr>
          <w:bCs/>
        </w:rPr>
      </w:pPr>
    </w:p>
    <w:p w14:paraId="1F2294AD" w14:textId="7D4C58A6" w:rsidR="00BA271E" w:rsidRDefault="00F74840" w:rsidP="00D06301">
      <w:pPr>
        <w:spacing w:after="0" w:line="240" w:lineRule="auto"/>
        <w:rPr>
          <w:bCs/>
        </w:rPr>
      </w:pPr>
      <w:r>
        <w:rPr>
          <w:rFonts w:hint="eastAsia"/>
          <w:bCs/>
        </w:rPr>
        <w:t>/</w:t>
      </w:r>
      <w:r>
        <w:rPr>
          <w:bCs/>
        </w:rPr>
        <w:t xml:space="preserve">/ </w:t>
      </w:r>
      <w:r w:rsidR="006F1A8A">
        <w:rPr>
          <w:rFonts w:hint="eastAsia"/>
          <w:bCs/>
        </w:rPr>
        <w:t>用</w:t>
      </w:r>
      <w:r w:rsidR="0043796F" w:rsidRPr="00DC13D4">
        <w:rPr>
          <w:bCs/>
        </w:rPr>
        <w:t>vsprintf</w:t>
      </w:r>
      <w:r w:rsidR="006F1A8A">
        <w:rPr>
          <w:rFonts w:hint="eastAsia"/>
          <w:bCs/>
        </w:rPr>
        <w:t>实现</w:t>
      </w:r>
      <w:r w:rsidR="006F1A8A">
        <w:rPr>
          <w:rFonts w:hint="eastAsia"/>
          <w:bCs/>
        </w:rPr>
        <w:t>s</w:t>
      </w:r>
      <w:r w:rsidR="006F1A8A">
        <w:rPr>
          <w:bCs/>
        </w:rPr>
        <w:t>printf</w:t>
      </w:r>
    </w:p>
    <w:p w14:paraId="30D52D8A" w14:textId="6D637057" w:rsidR="00DC13D4" w:rsidRPr="00C57F59" w:rsidRDefault="006F1A8A" w:rsidP="00D06301">
      <w:pPr>
        <w:spacing w:after="0" w:line="240" w:lineRule="auto"/>
        <w:rPr>
          <w:bCs/>
        </w:rPr>
      </w:pPr>
      <w:r w:rsidRPr="006F1A8A">
        <w:rPr>
          <w:bCs/>
        </w:rPr>
        <w:t xml:space="preserve">static void </w:t>
      </w:r>
      <w:r w:rsidR="00DC13D4">
        <w:rPr>
          <w:bCs/>
        </w:rPr>
        <w:t>WriteOutput</w:t>
      </w:r>
      <w:r w:rsidRPr="006F1A8A">
        <w:rPr>
          <w:bCs/>
        </w:rPr>
        <w:t xml:space="preserve">(const char* </w:t>
      </w:r>
      <w:r w:rsidR="00576E9D">
        <w:rPr>
          <w:bCs/>
        </w:rPr>
        <w:t>format</w:t>
      </w:r>
      <w:r w:rsidRPr="006F1A8A">
        <w:rPr>
          <w:bCs/>
        </w:rPr>
        <w:t>, ...)</w:t>
      </w:r>
      <w:r w:rsidR="00DC13D4">
        <w:rPr>
          <w:bCs/>
        </w:rPr>
        <w:t xml:space="preserve"> </w:t>
      </w:r>
      <w:r w:rsidR="00DC13D4" w:rsidRPr="00C57F59">
        <w:rPr>
          <w:bCs/>
        </w:rPr>
        <w:t>{</w:t>
      </w:r>
    </w:p>
    <w:p w14:paraId="63C8E0F1" w14:textId="1720A315" w:rsidR="00DC13D4" w:rsidRPr="00C57F59" w:rsidRDefault="00DC13D4" w:rsidP="00DC13D4">
      <w:pPr>
        <w:spacing w:after="0" w:line="240" w:lineRule="auto"/>
        <w:rPr>
          <w:bCs/>
        </w:rPr>
      </w:pPr>
      <w:r w:rsidRPr="00C57F59">
        <w:rPr>
          <w:bCs/>
        </w:rPr>
        <w:t xml:space="preserve">    va_list tArgs;</w:t>
      </w:r>
      <w:r w:rsidR="00576E9D" w:rsidRPr="00C57F59">
        <w:rPr>
          <w:bCs/>
        </w:rPr>
        <w:tab/>
      </w:r>
      <w:r w:rsidR="00576E9D" w:rsidRPr="00C57F59">
        <w:rPr>
          <w:bCs/>
        </w:rPr>
        <w:tab/>
      </w:r>
      <w:r w:rsidR="00576E9D" w:rsidRPr="00C57F59">
        <w:rPr>
          <w:bCs/>
        </w:rPr>
        <w:tab/>
        <w:t xml:space="preserve">// </w:t>
      </w:r>
      <w:r w:rsidR="00576E9D">
        <w:rPr>
          <w:rFonts w:hint="eastAsia"/>
          <w:bCs/>
          <w:lang w:val="fr-FR"/>
        </w:rPr>
        <w:t>初始化可变参数指针</w:t>
      </w:r>
    </w:p>
    <w:p w14:paraId="2C6A645B" w14:textId="329DE19D" w:rsidR="00DC13D4" w:rsidRPr="00C57F59" w:rsidRDefault="00DC13D4" w:rsidP="00DC13D4">
      <w:pPr>
        <w:spacing w:after="0" w:line="240" w:lineRule="auto"/>
        <w:rPr>
          <w:bCs/>
        </w:rPr>
      </w:pPr>
      <w:r w:rsidRPr="00C57F59">
        <w:rPr>
          <w:bCs/>
        </w:rPr>
        <w:t xml:space="preserve">    va_start(tArgs, format);</w:t>
      </w:r>
      <w:r w:rsidR="00576E9D" w:rsidRPr="00C57F59">
        <w:rPr>
          <w:bCs/>
        </w:rPr>
        <w:tab/>
      </w:r>
      <w:r w:rsidR="00576E9D" w:rsidRPr="00C57F59">
        <w:rPr>
          <w:rFonts w:hint="eastAsia"/>
          <w:bCs/>
        </w:rPr>
        <w:t>/</w:t>
      </w:r>
      <w:r w:rsidR="00576E9D" w:rsidRPr="00C57F59">
        <w:rPr>
          <w:bCs/>
        </w:rPr>
        <w:t xml:space="preserve">/ </w:t>
      </w:r>
      <w:r w:rsidR="00576E9D">
        <w:rPr>
          <w:rFonts w:hint="eastAsia"/>
          <w:bCs/>
        </w:rPr>
        <w:t>可变参数指针指向</w:t>
      </w:r>
      <w:r w:rsidR="00576E9D" w:rsidRPr="00C57F59">
        <w:rPr>
          <w:bCs/>
        </w:rPr>
        <w:t>format</w:t>
      </w:r>
    </w:p>
    <w:p w14:paraId="0898B2A1" w14:textId="1AD9983E" w:rsidR="00DC13D4" w:rsidRPr="00C57F59" w:rsidRDefault="00DC13D4" w:rsidP="00DC13D4">
      <w:pPr>
        <w:spacing w:after="0" w:line="240" w:lineRule="auto"/>
        <w:rPr>
          <w:bCs/>
        </w:rPr>
      </w:pPr>
      <w:r w:rsidRPr="00C57F59">
        <w:rPr>
          <w:bCs/>
        </w:rPr>
        <w:t xml:space="preserve">    vsprintf(str, format, tArgs);</w:t>
      </w:r>
      <w:r w:rsidR="00576E9D" w:rsidRPr="00C57F59">
        <w:rPr>
          <w:bCs/>
        </w:rPr>
        <w:tab/>
      </w:r>
    </w:p>
    <w:p w14:paraId="3C068D83" w14:textId="3D832624" w:rsidR="00DC13D4" w:rsidRPr="00C57F59" w:rsidRDefault="00DC13D4" w:rsidP="00DC13D4">
      <w:pPr>
        <w:spacing w:after="0" w:line="240" w:lineRule="auto"/>
        <w:rPr>
          <w:bCs/>
        </w:rPr>
      </w:pPr>
      <w:r w:rsidRPr="00C57F59">
        <w:rPr>
          <w:bCs/>
        </w:rPr>
        <w:t xml:space="preserve">    va_end(tArgs);</w:t>
      </w:r>
      <w:r w:rsidR="00576E9D" w:rsidRPr="00C57F59">
        <w:rPr>
          <w:bCs/>
        </w:rPr>
        <w:tab/>
      </w:r>
      <w:r w:rsidR="00576E9D" w:rsidRPr="00C57F59">
        <w:rPr>
          <w:bCs/>
        </w:rPr>
        <w:tab/>
        <w:t xml:space="preserve">// </w:t>
      </w:r>
      <w:r w:rsidR="00576E9D">
        <w:rPr>
          <w:rFonts w:hint="eastAsia"/>
          <w:bCs/>
        </w:rPr>
        <w:t>结束可变参数</w:t>
      </w:r>
    </w:p>
    <w:p w14:paraId="60E0398C" w14:textId="7D40DA60" w:rsidR="006F1A8A" w:rsidRPr="00C57F59" w:rsidRDefault="00DC13D4" w:rsidP="00D06301">
      <w:pPr>
        <w:spacing w:after="0" w:line="240" w:lineRule="auto"/>
        <w:rPr>
          <w:bCs/>
        </w:rPr>
      </w:pPr>
      <w:r w:rsidRPr="00C57F59">
        <w:rPr>
          <w:bCs/>
        </w:rPr>
        <w:t>}</w:t>
      </w:r>
    </w:p>
    <w:p w14:paraId="6AD4EBF7" w14:textId="539C3F2D" w:rsidR="00E7410E" w:rsidRPr="00C57F59" w:rsidRDefault="00E7410E" w:rsidP="00E7410E">
      <w:pPr>
        <w:spacing w:after="0" w:line="240" w:lineRule="auto"/>
        <w:rPr>
          <w:bCs/>
        </w:rPr>
      </w:pPr>
      <w:r w:rsidRPr="00C57F59">
        <w:rPr>
          <w:bCs/>
        </w:rPr>
        <w:t>char str[20];</w:t>
      </w:r>
    </w:p>
    <w:p w14:paraId="056D5B4B" w14:textId="2C3094BD" w:rsidR="00E7410E" w:rsidRPr="00E7410E" w:rsidRDefault="00E7410E" w:rsidP="00E7410E">
      <w:pPr>
        <w:spacing w:after="0" w:line="240" w:lineRule="auto"/>
        <w:rPr>
          <w:bCs/>
        </w:rPr>
      </w:pPr>
      <w:r w:rsidRPr="00E7410E">
        <w:rPr>
          <w:bCs/>
        </w:rPr>
        <w:t>sprintf(str, "%s=%d", "hello world", 10);</w:t>
      </w:r>
    </w:p>
    <w:p w14:paraId="4376577A" w14:textId="0F72C248" w:rsidR="00E7410E" w:rsidRPr="00E7410E" w:rsidRDefault="00E7410E" w:rsidP="00E7410E">
      <w:pPr>
        <w:spacing w:after="0" w:line="240" w:lineRule="auto"/>
        <w:rPr>
          <w:bCs/>
        </w:rPr>
      </w:pPr>
      <w:r w:rsidRPr="00E7410E">
        <w:rPr>
          <w:bCs/>
        </w:rPr>
        <w:t>write_output(str, "%s=%d", "hello world", 10);</w:t>
      </w:r>
    </w:p>
    <w:p w14:paraId="1CCE5074" w14:textId="77777777" w:rsidR="001728B0" w:rsidRDefault="001728B0" w:rsidP="00D06301">
      <w:pPr>
        <w:spacing w:after="0" w:line="240" w:lineRule="auto"/>
        <w:rPr>
          <w:bCs/>
        </w:rPr>
      </w:pPr>
    </w:p>
    <w:p w14:paraId="5D983F7D" w14:textId="77777777" w:rsidR="006F1A8A" w:rsidRDefault="006F1A8A" w:rsidP="00D06301">
      <w:pPr>
        <w:spacing w:after="0" w:line="240" w:lineRule="auto"/>
        <w:rPr>
          <w:bCs/>
        </w:rPr>
      </w:pP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errno.h&gt;</w:t>
      </w:r>
    </w:p>
    <w:p w14:paraId="7B465692" w14:textId="77777777" w:rsidR="00D06301" w:rsidRPr="009F5449" w:rsidRDefault="00D06301" w:rsidP="00D06301">
      <w:pPr>
        <w:spacing w:after="0" w:line="240" w:lineRule="auto"/>
        <w:rPr>
          <w:b/>
        </w:rPr>
      </w:pPr>
      <w:r w:rsidRPr="00D06301">
        <w:rPr>
          <w:bCs/>
        </w:rPr>
        <w:t>#include &lt;errno.h&gt;</w:t>
      </w:r>
      <w:r w:rsidRPr="009F5449">
        <w:rPr>
          <w:b/>
        </w:rPr>
        <w:tab/>
      </w:r>
      <w:r w:rsidRPr="009F5449">
        <w:rPr>
          <w:b/>
        </w:rPr>
        <w:tab/>
      </w:r>
      <w:r w:rsidRPr="009F5449">
        <w:rPr>
          <w:bCs/>
        </w:rPr>
        <w:t>//</w:t>
      </w:r>
      <w:r w:rsidRPr="009F5449">
        <w:rPr>
          <w:rFonts w:hint="eastAsia"/>
          <w:bCs/>
        </w:rPr>
        <w:t>错误代码</w:t>
      </w:r>
      <w:r w:rsidRPr="009F5449">
        <w:rPr>
          <w:rFonts w:hint="eastAsia"/>
          <w:bCs/>
        </w:rPr>
        <w:t>e</w:t>
      </w:r>
      <w:r w:rsidRPr="009F5449">
        <w:rPr>
          <w:bCs/>
        </w:rPr>
        <w:t>rrno</w:t>
      </w:r>
      <w:r w:rsidRPr="009F5449">
        <w:rPr>
          <w:rFonts w:hint="eastAsia"/>
          <w:bCs/>
        </w:rPr>
        <w:t>和错误信息</w:t>
      </w:r>
      <w:r w:rsidRPr="009F5449">
        <w:rPr>
          <w:rFonts w:hint="eastAsia"/>
          <w:bCs/>
        </w:rPr>
        <w:t>s</w:t>
      </w:r>
      <w:r w:rsidRPr="009F5449">
        <w:rPr>
          <w:bCs/>
        </w:rPr>
        <w:t>tderror(errno)</w:t>
      </w:r>
    </w:p>
    <w:p w14:paraId="5474253C" w14:textId="77777777" w:rsidR="00D06301" w:rsidRDefault="00D06301" w:rsidP="00D06301">
      <w:pPr>
        <w:spacing w:after="0" w:line="240" w:lineRule="auto"/>
        <w:rPr>
          <w:bCs/>
        </w:rPr>
      </w:pPr>
      <w:r w:rsidRPr="00285B5C">
        <w:rPr>
          <w:rFonts w:hint="eastAsia"/>
          <w:bCs/>
        </w:rPr>
        <w:t>在程序启动时，</w:t>
      </w:r>
      <w:r w:rsidRPr="00285B5C">
        <w:rPr>
          <w:rFonts w:hint="eastAsia"/>
          <w:bCs/>
        </w:rPr>
        <w:t xml:space="preserve">errno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errno</w:t>
      </w:r>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r>
        <w:rPr>
          <w:rFonts w:hint="eastAsia"/>
          <w:bCs/>
        </w:rPr>
        <w:t>s</w:t>
      </w:r>
      <w:r>
        <w:rPr>
          <w:bCs/>
        </w:rPr>
        <w:t>trerror(errno)</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FILE* pf = fopen("unexist.txt", "r");</w:t>
      </w:r>
    </w:p>
    <w:p w14:paraId="5313C1EC" w14:textId="77777777" w:rsidR="00D06301" w:rsidRPr="00C76A6F" w:rsidRDefault="00D06301" w:rsidP="00D06301">
      <w:pPr>
        <w:spacing w:after="0" w:line="240" w:lineRule="auto"/>
        <w:rPr>
          <w:bCs/>
        </w:rPr>
      </w:pPr>
      <w:r w:rsidRPr="00C76A6F">
        <w:rPr>
          <w:bCs/>
        </w:rPr>
        <w:t xml:space="preserve">    if (!pf) {</w:t>
      </w:r>
    </w:p>
    <w:p w14:paraId="3803600A" w14:textId="77777777" w:rsidR="00D06301" w:rsidRPr="00C76A6F" w:rsidRDefault="00D06301" w:rsidP="00D06301">
      <w:pPr>
        <w:spacing w:after="0" w:line="240" w:lineRule="auto"/>
        <w:rPr>
          <w:bCs/>
        </w:rPr>
      </w:pPr>
      <w:r w:rsidRPr="00C76A6F">
        <w:rPr>
          <w:bCs/>
        </w:rPr>
        <w:t xml:space="preserve">        fprintf(stderr, "error num: %d,\terror: %s\n", </w:t>
      </w:r>
      <w:r w:rsidRPr="005C15C8">
        <w:rPr>
          <w:b/>
        </w:rPr>
        <w:t>errno, strerror(errno)</w:t>
      </w:r>
      <w:r w:rsidRPr="00C76A6F">
        <w:rPr>
          <w:bCs/>
        </w:rPr>
        <w:t>);</w:t>
      </w:r>
    </w:p>
    <w:p w14:paraId="74882949" w14:textId="77777777" w:rsidR="00D06301" w:rsidRDefault="00D06301" w:rsidP="00D06301">
      <w:pPr>
        <w:spacing w:after="0" w:line="240" w:lineRule="auto"/>
        <w:rPr>
          <w:bCs/>
        </w:rPr>
      </w:pPr>
      <w:r w:rsidRPr="00C76A6F">
        <w:rPr>
          <w:bCs/>
        </w:rPr>
        <w:t>}</w:t>
      </w:r>
    </w:p>
    <w:p w14:paraId="02ECF255" w14:textId="77777777" w:rsidR="001728B0" w:rsidRDefault="001728B0">
      <w:pPr>
        <w:spacing w:after="0" w:line="240" w:lineRule="auto"/>
        <w:rPr>
          <w:bCs/>
        </w:rPr>
      </w:pPr>
    </w:p>
    <w:p w14:paraId="0829A0A8" w14:textId="7FB298B1" w:rsidR="0067645C" w:rsidRPr="006B0551" w:rsidRDefault="00C11207" w:rsidP="006B0551">
      <w:pPr>
        <w:pStyle w:val="Heading2"/>
        <w:rPr>
          <w:bCs/>
        </w:rPr>
      </w:pPr>
      <w:bookmarkStart w:id="11" w:name="_Toc148086623"/>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r>
        <w:rPr>
          <w:rFonts w:hint="eastAsia"/>
          <w:bCs/>
        </w:rPr>
        <w:t>X</w:t>
      </w:r>
      <w:r>
        <w:rPr>
          <w:bCs/>
        </w:rPr>
        <w:t>Windows</w:t>
      </w:r>
      <w:r>
        <w:rPr>
          <w:rFonts w:hint="eastAsia"/>
          <w:bCs/>
        </w:rPr>
        <w:t>）</w:t>
      </w:r>
      <w:r>
        <w:rPr>
          <w:rFonts w:hint="eastAsia"/>
          <w:bCs/>
        </w:rPr>
        <w:t>,</w:t>
      </w:r>
      <w:r>
        <w:rPr>
          <w:rFonts w:hint="eastAsia"/>
          <w:bCs/>
        </w:rPr>
        <w:t>那么</w:t>
      </w:r>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r w:rsidR="00ED3933">
        <w:rPr>
          <w:bCs/>
        </w:rPr>
        <w:t>glibc</w:t>
      </w:r>
      <w:r>
        <w:rPr>
          <w:bCs/>
        </w:rPr>
        <w:t>(GNU C Library)</w:t>
      </w:r>
      <w:r w:rsidR="00ED3933">
        <w:rPr>
          <w:bCs/>
        </w:rPr>
        <w:tab/>
        <w:t xml:space="preserve">/usr/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r w:rsidR="00ED3933">
        <w:rPr>
          <w:bCs/>
        </w:rPr>
        <w:t>usr/lib/libc.a</w:t>
      </w:r>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Miscrsoft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math.h&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errno.h&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stdio.h&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string.h&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stdlib.h&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r>
        <w:rPr>
          <w:bCs/>
        </w:rPr>
        <w:t>size_t size = num * sizeof(char);</w:t>
      </w:r>
    </w:p>
    <w:p w14:paraId="55665C99" w14:textId="2A4E7286" w:rsidR="006B0551" w:rsidRDefault="006B0551" w:rsidP="006B0551">
      <w:pPr>
        <w:spacing w:after="0" w:line="240" w:lineRule="auto"/>
        <w:rPr>
          <w:bCs/>
        </w:rPr>
      </w:pPr>
      <w:r>
        <w:t>c</w:t>
      </w:r>
      <w:r w:rsidRPr="00F80A08">
        <w:t>har* pst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char* pst = (char*) calloc(num, sizeof(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char* p</w:t>
      </w:r>
      <w:r w:rsidR="00445220">
        <w:rPr>
          <w:bCs/>
        </w:rPr>
        <w:t>st_new</w:t>
      </w:r>
      <w:r>
        <w:rPr>
          <w:bCs/>
        </w:rPr>
        <w:t xml:space="preserve"> = (char*) realloc(pst, </w:t>
      </w:r>
      <w:r>
        <w:rPr>
          <w:rFonts w:hint="eastAsia"/>
          <w:bCs/>
        </w:rPr>
        <w:t>new</w:t>
      </w:r>
      <w:r>
        <w:rPr>
          <w:bCs/>
        </w:rPr>
        <w:t>Size);</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ps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double atof(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t>int atoi(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int abs(int x)</w:t>
      </w:r>
    </w:p>
    <w:p w14:paraId="337FCDB0" w14:textId="2BE23C46" w:rsidR="007E79A6" w:rsidRPr="007E79A6" w:rsidRDefault="007E79A6" w:rsidP="006B0551">
      <w:pPr>
        <w:spacing w:after="0" w:line="240" w:lineRule="auto"/>
        <w:rPr>
          <w:bCs/>
        </w:rPr>
      </w:pPr>
      <w:r w:rsidRPr="007E79A6">
        <w:rPr>
          <w:bCs/>
        </w:rPr>
        <w:t>void srand(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D558B2" w:rsidRDefault="00513301" w:rsidP="00513301">
      <w:pPr>
        <w:spacing w:after="0" w:line="240" w:lineRule="auto"/>
        <w:rPr>
          <w:bCs/>
        </w:rPr>
      </w:pPr>
      <w:r w:rsidRPr="001B7D22">
        <w:rPr>
          <w:bCs/>
        </w:rPr>
        <w:t xml:space="preserve">        </w:t>
      </w:r>
      <w:r w:rsidRPr="00D558B2">
        <w:rPr>
          <w:bCs/>
        </w:rPr>
        <w:t>double x;</w:t>
      </w:r>
    </w:p>
    <w:p w14:paraId="48F381F6" w14:textId="493E9D09" w:rsidR="00513301" w:rsidRPr="00D558B2" w:rsidRDefault="00513301" w:rsidP="00513301">
      <w:pPr>
        <w:spacing w:after="0" w:line="240" w:lineRule="auto"/>
        <w:rPr>
          <w:bCs/>
        </w:rPr>
      </w:pPr>
      <w:r w:rsidRPr="00D558B2">
        <w:rPr>
          <w:bCs/>
        </w:rPr>
        <w:t xml:space="preserve">        double y;</w:t>
      </w:r>
    </w:p>
    <w:p w14:paraId="26D9165A" w14:textId="40CD8525" w:rsidR="00513301" w:rsidRPr="00D558B2" w:rsidRDefault="00513301" w:rsidP="00513301">
      <w:pPr>
        <w:spacing w:after="0" w:line="240" w:lineRule="auto"/>
        <w:rPr>
          <w:bCs/>
        </w:rPr>
      </w:pPr>
      <w:r w:rsidRPr="00D558B2">
        <w:rPr>
          <w:bCs/>
        </w:rPr>
        <w:t>} Point;</w:t>
      </w:r>
    </w:p>
    <w:p w14:paraId="7DC2AF8C" w14:textId="5B91061C" w:rsidR="00513301" w:rsidRPr="00D558B2" w:rsidRDefault="00513301" w:rsidP="00513301">
      <w:pPr>
        <w:spacing w:after="0" w:line="240" w:lineRule="auto"/>
        <w:rPr>
          <w:bCs/>
        </w:rPr>
      </w:pPr>
      <w:r w:rsidRPr="00D558B2">
        <w:rPr>
          <w:bCs/>
        </w:rPr>
        <w:t>int cmp(const void* a, const void* b) {</w:t>
      </w:r>
      <w:r w:rsidR="00866EC7" w:rsidRPr="00D558B2">
        <w:rPr>
          <w:bCs/>
        </w:rPr>
        <w:tab/>
      </w:r>
    </w:p>
    <w:p w14:paraId="30D59807" w14:textId="6A95C791" w:rsidR="00513301" w:rsidRPr="001728B0" w:rsidRDefault="00513301" w:rsidP="00513301">
      <w:pPr>
        <w:spacing w:after="0" w:line="240" w:lineRule="auto"/>
        <w:rPr>
          <w:bCs/>
          <w:lang w:val="fr-FR"/>
        </w:rPr>
      </w:pPr>
      <w:r w:rsidRPr="00D558B2">
        <w:rPr>
          <w:bCs/>
        </w:rPr>
        <w:t xml:space="preserve">      </w:t>
      </w:r>
      <w:r w:rsidRPr="001728B0">
        <w:rPr>
          <w:bCs/>
          <w:lang w:val="fr-FR"/>
        </w:rPr>
        <w:t>Point* pa = (Point*)a;</w:t>
      </w:r>
    </w:p>
    <w:p w14:paraId="0D361C4A" w14:textId="55D36C20" w:rsidR="00513301" w:rsidRPr="001728B0" w:rsidRDefault="00513301" w:rsidP="00513301">
      <w:pPr>
        <w:spacing w:after="0" w:line="240" w:lineRule="auto"/>
        <w:rPr>
          <w:bCs/>
          <w:lang w:val="fr-FR"/>
        </w:rPr>
      </w:pPr>
      <w:r w:rsidRPr="001728B0">
        <w:rPr>
          <w:bCs/>
          <w:lang w:val="fr-FR"/>
        </w:rPr>
        <w:t xml:space="preserve">      Point* pb = (Point*)b;</w:t>
      </w:r>
    </w:p>
    <w:p w14:paraId="6FE7EAE4" w14:textId="77777777" w:rsidR="00513301" w:rsidRPr="001728B0" w:rsidRDefault="00513301" w:rsidP="00513301">
      <w:pPr>
        <w:spacing w:after="0" w:line="240" w:lineRule="auto"/>
        <w:rPr>
          <w:bCs/>
          <w:lang w:val="fr-FR"/>
        </w:rPr>
      </w:pPr>
    </w:p>
    <w:p w14:paraId="2F2B2CE2" w14:textId="55260D3A" w:rsidR="00513301" w:rsidRPr="001728B0" w:rsidRDefault="00513301" w:rsidP="00513301">
      <w:pPr>
        <w:spacing w:after="0" w:line="240" w:lineRule="auto"/>
        <w:rPr>
          <w:bCs/>
          <w:lang w:val="fr-FR"/>
        </w:rPr>
      </w:pPr>
      <w:r w:rsidRPr="001728B0">
        <w:rPr>
          <w:bCs/>
          <w:lang w:val="fr-FR"/>
        </w:rPr>
        <w:t xml:space="preserve">      return pa-&gt;y - pb-&gt;y;</w:t>
      </w:r>
      <w:r w:rsidR="00866EC7" w:rsidRPr="001728B0">
        <w:rPr>
          <w:bCs/>
          <w:lang w:val="fr-FR"/>
        </w:rPr>
        <w:tab/>
      </w:r>
      <w:r w:rsidR="00866EC7" w:rsidRPr="001728B0">
        <w:rPr>
          <w:bCs/>
          <w:lang w:val="fr-FR"/>
        </w:rPr>
        <w:tab/>
      </w:r>
      <w:r w:rsidR="00866EC7" w:rsidRPr="001728B0">
        <w:rPr>
          <w:bCs/>
          <w:lang w:val="fr-FR"/>
        </w:rPr>
        <w:tab/>
      </w:r>
      <w:r w:rsidR="00866EC7" w:rsidRPr="001728B0">
        <w:rPr>
          <w:bCs/>
          <w:lang w:val="fr-FR"/>
        </w:rPr>
        <w:tab/>
      </w:r>
      <w:r w:rsidR="00866EC7" w:rsidRPr="001728B0">
        <w:rPr>
          <w:rFonts w:hint="eastAsia"/>
          <w:bCs/>
          <w:lang w:val="fr-FR"/>
        </w:rPr>
        <w:t>/</w:t>
      </w:r>
      <w:r w:rsidR="00866EC7" w:rsidRPr="001728B0">
        <w:rPr>
          <w:bCs/>
          <w:lang w:val="fr-FR"/>
        </w:rPr>
        <w:t>/</w:t>
      </w:r>
      <w:r w:rsidR="00866EC7">
        <w:rPr>
          <w:rFonts w:hint="eastAsia"/>
          <w:bCs/>
          <w:lang w:val="fr-FR"/>
        </w:rPr>
        <w:t>按</w:t>
      </w:r>
      <w:r w:rsidR="00866EC7" w:rsidRPr="001728B0">
        <w:rPr>
          <w:rFonts w:hint="eastAsia"/>
          <w:bCs/>
          <w:lang w:val="fr-FR"/>
        </w:rPr>
        <w:t>P</w:t>
      </w:r>
      <w:r w:rsidR="00866EC7" w:rsidRPr="001728B0">
        <w:rPr>
          <w:bCs/>
          <w:lang w:val="fr-FR"/>
        </w:rPr>
        <w:t>oint</w:t>
      </w:r>
      <w:r w:rsidR="00866EC7">
        <w:rPr>
          <w:rFonts w:hint="eastAsia"/>
          <w:bCs/>
          <w:lang w:val="fr-FR"/>
        </w:rPr>
        <w:t>属性</w:t>
      </w:r>
      <w:r w:rsidR="00866EC7" w:rsidRPr="001728B0">
        <w:rPr>
          <w:rFonts w:hint="eastAsia"/>
          <w:bCs/>
          <w:lang w:val="fr-FR"/>
        </w:rPr>
        <w:t>y</w:t>
      </w:r>
      <w:r w:rsidR="00866EC7">
        <w:rPr>
          <w:rFonts w:hint="eastAsia"/>
          <w:bCs/>
          <w:lang w:val="fr-FR"/>
        </w:rPr>
        <w:t>从小到大比较</w:t>
      </w:r>
    </w:p>
    <w:p w14:paraId="74DD2639" w14:textId="26659DEA" w:rsidR="00513301" w:rsidRPr="001728B0" w:rsidRDefault="00513301" w:rsidP="00513301">
      <w:pPr>
        <w:spacing w:after="0" w:line="240" w:lineRule="auto"/>
        <w:rPr>
          <w:bCs/>
          <w:lang w:val="fr-FR"/>
        </w:rPr>
      </w:pPr>
      <w:r w:rsidRPr="001728B0">
        <w:rPr>
          <w:bCs/>
          <w:lang w:val="fr-FR"/>
        </w:rPr>
        <w:t>}</w:t>
      </w:r>
    </w:p>
    <w:p w14:paraId="5E44F22C" w14:textId="2E4269F7" w:rsidR="00513301" w:rsidRPr="001728B0" w:rsidRDefault="00513301" w:rsidP="00513301">
      <w:pPr>
        <w:spacing w:after="0" w:line="240" w:lineRule="auto"/>
        <w:rPr>
          <w:bCs/>
          <w:lang w:val="fr-FR"/>
        </w:rPr>
      </w:pPr>
      <w:r w:rsidRPr="001728B0">
        <w:rPr>
          <w:bCs/>
          <w:lang w:val="fr-FR"/>
        </w:rPr>
        <w:t>Point pts[] = {</w:t>
      </w:r>
    </w:p>
    <w:p w14:paraId="160B6FCB" w14:textId="77777777" w:rsidR="00513301" w:rsidRPr="001728B0" w:rsidRDefault="00513301" w:rsidP="00513301">
      <w:pPr>
        <w:spacing w:after="0" w:line="240" w:lineRule="auto"/>
        <w:rPr>
          <w:bCs/>
          <w:lang w:val="fr-FR"/>
        </w:rPr>
      </w:pPr>
      <w:r w:rsidRPr="001728B0">
        <w:rPr>
          <w:bCs/>
          <w:lang w:val="fr-FR"/>
        </w:rPr>
        <w:t xml:space="preserve">        {1, 2},</w:t>
      </w:r>
    </w:p>
    <w:p w14:paraId="4FCC8CD2" w14:textId="77777777" w:rsidR="00513301" w:rsidRPr="001728B0" w:rsidRDefault="00513301" w:rsidP="00513301">
      <w:pPr>
        <w:spacing w:after="0" w:line="240" w:lineRule="auto"/>
        <w:rPr>
          <w:bCs/>
          <w:lang w:val="fr-FR"/>
        </w:rPr>
      </w:pPr>
      <w:r w:rsidRPr="001728B0">
        <w:rPr>
          <w:bCs/>
          <w:lang w:val="fr-FR"/>
        </w:rPr>
        <w:t xml:space="preserve">        {3, 4},</w:t>
      </w:r>
    </w:p>
    <w:p w14:paraId="75433877" w14:textId="77777777" w:rsidR="00513301" w:rsidRPr="001728B0" w:rsidRDefault="00513301" w:rsidP="00513301">
      <w:pPr>
        <w:spacing w:after="0" w:line="240" w:lineRule="auto"/>
        <w:rPr>
          <w:bCs/>
          <w:lang w:val="fr-FR"/>
        </w:rPr>
      </w:pPr>
      <w:r w:rsidRPr="001728B0">
        <w:rPr>
          <w:bCs/>
          <w:lang w:val="fr-FR"/>
        </w:rPr>
        <w:t xml:space="preserve">        {2, 3}</w:t>
      </w:r>
    </w:p>
    <w:p w14:paraId="04EAE778" w14:textId="3D0B089F" w:rsidR="00513301" w:rsidRPr="001728B0" w:rsidRDefault="00513301" w:rsidP="00513301">
      <w:pPr>
        <w:spacing w:after="0" w:line="240" w:lineRule="auto"/>
        <w:rPr>
          <w:bCs/>
          <w:lang w:val="fr-FR"/>
        </w:rPr>
      </w:pPr>
      <w:r w:rsidRPr="001728B0">
        <w:rPr>
          <w:bCs/>
          <w:lang w:val="fr-FR"/>
        </w:rPr>
        <w:t>};</w:t>
      </w:r>
    </w:p>
    <w:p w14:paraId="1294470C" w14:textId="7FC02886" w:rsidR="007E79A6" w:rsidRPr="00D558B2" w:rsidRDefault="00513301" w:rsidP="006B0551">
      <w:pPr>
        <w:spacing w:after="0" w:line="240" w:lineRule="auto"/>
        <w:rPr>
          <w:bCs/>
          <w:lang w:val="fr-FR"/>
        </w:rPr>
      </w:pPr>
      <w:r w:rsidRPr="00D558B2">
        <w:rPr>
          <w:bCs/>
          <w:lang w:val="fr-FR"/>
        </w:rPr>
        <w:t>qsort(pts, sizeof(pts) / sizeof(pts[0]), sizeof(pts[0]), cmp);</w:t>
      </w:r>
    </w:p>
    <w:p w14:paraId="28ADD2F2" w14:textId="77777777" w:rsidR="00513301" w:rsidRPr="00D558B2" w:rsidRDefault="00513301" w:rsidP="006B0551">
      <w:pPr>
        <w:spacing w:after="0" w:line="240" w:lineRule="auto"/>
        <w:rPr>
          <w:bCs/>
          <w:lang w:val="fr-FR"/>
        </w:rPr>
      </w:pPr>
    </w:p>
    <w:p w14:paraId="1D4FEEDB" w14:textId="7CB5B9D0" w:rsidR="007E79A6" w:rsidRPr="00D558B2" w:rsidRDefault="007E79A6" w:rsidP="006B0551">
      <w:pPr>
        <w:spacing w:after="0" w:line="240" w:lineRule="auto"/>
        <w:rPr>
          <w:bCs/>
          <w:lang w:val="fr-FR"/>
        </w:rPr>
      </w:pPr>
      <w:r w:rsidRPr="00D558B2">
        <w:rPr>
          <w:bCs/>
          <w:lang w:val="fr-FR"/>
        </w:rPr>
        <w:t>char *getenv(const char *name)</w:t>
      </w:r>
      <w:r w:rsidRPr="00D558B2">
        <w:rPr>
          <w:bCs/>
          <w:lang w:val="fr-FR"/>
        </w:rPr>
        <w:tab/>
      </w:r>
      <w:r w:rsidRPr="00D558B2">
        <w:rPr>
          <w:bCs/>
          <w:lang w:val="fr-FR"/>
        </w:rPr>
        <w:tab/>
        <w:t>//</w:t>
      </w:r>
      <w:r w:rsidRPr="007E79A6">
        <w:rPr>
          <w:rFonts w:hint="eastAsia"/>
          <w:bCs/>
        </w:rPr>
        <w:t>搜索</w:t>
      </w:r>
      <w:r w:rsidRPr="00D558B2">
        <w:rPr>
          <w:rFonts w:hint="eastAsia"/>
          <w:bCs/>
          <w:lang w:val="fr-FR"/>
        </w:rPr>
        <w:t xml:space="preserve"> name </w:t>
      </w:r>
      <w:r w:rsidRPr="007E79A6">
        <w:rPr>
          <w:rFonts w:hint="eastAsia"/>
          <w:bCs/>
        </w:rPr>
        <w:t>所指向的环境字符串</w:t>
      </w:r>
      <w:r w:rsidRPr="00D558B2">
        <w:rPr>
          <w:rFonts w:hint="eastAsia"/>
          <w:bCs/>
          <w:lang w:val="fr-FR"/>
        </w:rPr>
        <w:t>，</w:t>
      </w:r>
      <w:r w:rsidRPr="007E79A6">
        <w:rPr>
          <w:rFonts w:hint="eastAsia"/>
          <w:bCs/>
        </w:rPr>
        <w:t>并返回相关的值</w:t>
      </w:r>
    </w:p>
    <w:p w14:paraId="22907FC0" w14:textId="795AEE9D" w:rsidR="007E79A6" w:rsidRPr="00D558B2" w:rsidRDefault="007E79A6" w:rsidP="006B0551">
      <w:pPr>
        <w:spacing w:after="0" w:line="240" w:lineRule="auto"/>
        <w:rPr>
          <w:bCs/>
          <w:lang w:val="fr-FR"/>
        </w:rPr>
      </w:pPr>
      <w:r w:rsidRPr="00D558B2">
        <w:rPr>
          <w:bCs/>
          <w:lang w:val="fr-FR"/>
        </w:rPr>
        <w:t>int system(const char *string)</w:t>
      </w:r>
      <w:r w:rsidRPr="00D558B2">
        <w:rPr>
          <w:bCs/>
          <w:lang w:val="fr-FR"/>
        </w:rPr>
        <w:tab/>
      </w:r>
      <w:r w:rsidRPr="00D558B2">
        <w:rPr>
          <w:bCs/>
          <w:lang w:val="fr-FR"/>
        </w:rPr>
        <w:tab/>
        <w:t>//</w:t>
      </w:r>
      <w:r>
        <w:rPr>
          <w:rFonts w:hint="eastAsia"/>
          <w:bCs/>
        </w:rPr>
        <w:t>命令执行</w:t>
      </w:r>
      <w:r w:rsidRPr="00D558B2">
        <w:rPr>
          <w:rFonts w:hint="eastAsia"/>
          <w:bCs/>
          <w:lang w:val="fr-FR"/>
        </w:rPr>
        <w:t>（</w:t>
      </w:r>
      <w:r>
        <w:rPr>
          <w:rFonts w:hint="eastAsia"/>
          <w:bCs/>
        </w:rPr>
        <w:t>以字符串表示命令</w:t>
      </w:r>
      <w:r w:rsidRPr="00D558B2">
        <w:rPr>
          <w:rFonts w:hint="eastAsia"/>
          <w:bCs/>
          <w:lang w:val="fr-FR"/>
        </w:rPr>
        <w:t>）</w:t>
      </w:r>
    </w:p>
    <w:p w14:paraId="40B00860" w14:textId="77777777" w:rsidR="009F5449" w:rsidRPr="00D558B2" w:rsidRDefault="009F5449">
      <w:pPr>
        <w:spacing w:after="0" w:line="240" w:lineRule="auto"/>
        <w:rPr>
          <w:bCs/>
          <w:lang w:val="fr-FR"/>
        </w:rPr>
      </w:pPr>
    </w:p>
    <w:p w14:paraId="2095E356" w14:textId="0AD5A2E4" w:rsidR="00FB7942" w:rsidRPr="00D558B2" w:rsidRDefault="00FB7942">
      <w:pPr>
        <w:spacing w:after="0" w:line="240" w:lineRule="auto"/>
        <w:rPr>
          <w:bCs/>
          <w:lang w:val="fr-FR"/>
        </w:rPr>
      </w:pPr>
      <w:r w:rsidRPr="00D558B2">
        <w:rPr>
          <w:b/>
          <w:lang w:val="fr-FR"/>
        </w:rPr>
        <w:t xml:space="preserve">#include </w:t>
      </w:r>
      <w:r w:rsidR="00C11207" w:rsidRPr="00D558B2">
        <w:rPr>
          <w:b/>
          <w:lang w:val="fr-FR"/>
        </w:rPr>
        <w:t>&lt;assert.h&gt;</w:t>
      </w:r>
      <w:r w:rsidR="002705ED" w:rsidRPr="00D558B2">
        <w:rPr>
          <w:bCs/>
          <w:lang w:val="fr-FR"/>
        </w:rPr>
        <w:tab/>
      </w:r>
      <w:r w:rsidR="002705ED" w:rsidRPr="00D558B2">
        <w:rPr>
          <w:bCs/>
          <w:lang w:val="fr-FR"/>
        </w:rPr>
        <w:tab/>
        <w:t>//</w:t>
      </w:r>
      <w:r w:rsidR="002705ED">
        <w:rPr>
          <w:rFonts w:hint="eastAsia"/>
          <w:bCs/>
        </w:rPr>
        <w:t>断言</w:t>
      </w:r>
      <w:r w:rsidR="002705ED" w:rsidRPr="00D558B2">
        <w:rPr>
          <w:rFonts w:hint="eastAsia"/>
          <w:bCs/>
          <w:lang w:val="fr-FR"/>
        </w:rPr>
        <w:t xml:space="preserve"> </w:t>
      </w:r>
    </w:p>
    <w:p w14:paraId="2D814FC0" w14:textId="7F214635" w:rsidR="00431582" w:rsidRPr="001428BB" w:rsidRDefault="00431582">
      <w:pPr>
        <w:spacing w:after="0" w:line="240" w:lineRule="auto"/>
        <w:rPr>
          <w:bCs/>
          <w:lang w:val="fr-FR"/>
        </w:rPr>
      </w:pPr>
      <w:r w:rsidRPr="001428BB">
        <w:rPr>
          <w:bCs/>
          <w:lang w:val="fr-FR"/>
        </w:rPr>
        <w:t>assert</w:t>
      </w:r>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ListParagraph"/>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ListParagraph"/>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ListParagraph"/>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void copymem(void* dst, const void* src, size_t len)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 xml:space="preserve">if (dst == NULL) { </w:t>
      </w:r>
    </w:p>
    <w:p w14:paraId="1979289B" w14:textId="77777777" w:rsidR="00431582" w:rsidRDefault="00431582" w:rsidP="00431582">
      <w:pPr>
        <w:spacing w:after="0" w:line="240" w:lineRule="auto"/>
        <w:ind w:firstLine="720"/>
        <w:rPr>
          <w:bCs/>
        </w:rPr>
      </w:pPr>
      <w:r>
        <w:rPr>
          <w:bCs/>
        </w:rPr>
        <w:t xml:space="preserve">fprintf(stderr, “dst is NULL\n”); </w:t>
      </w:r>
    </w:p>
    <w:p w14:paraId="61197E4A" w14:textId="06161D92" w:rsidR="00431582" w:rsidRDefault="00431582" w:rsidP="00431582">
      <w:pPr>
        <w:spacing w:after="0" w:line="240" w:lineRule="auto"/>
        <w:ind w:firstLine="720"/>
        <w:rPr>
          <w:bCs/>
        </w:rPr>
      </w:pPr>
      <w:r>
        <w:rPr>
          <w:bCs/>
        </w:rPr>
        <w:t>abor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src == NULL) {</w:t>
      </w:r>
    </w:p>
    <w:p w14:paraId="3AD99E7A" w14:textId="7111ACE5" w:rsidR="00431582" w:rsidRDefault="00431582" w:rsidP="00431582">
      <w:pPr>
        <w:spacing w:after="0" w:line="240" w:lineRule="auto"/>
        <w:ind w:firstLine="720"/>
        <w:rPr>
          <w:bCs/>
        </w:rPr>
      </w:pPr>
      <w:r>
        <w:rPr>
          <w:bCs/>
        </w:rPr>
        <w:lastRenderedPageBreak/>
        <w:t xml:space="preserve">fprintf(stderr, “src is NULL\n”); </w:t>
      </w:r>
    </w:p>
    <w:p w14:paraId="0550E23F" w14:textId="4E22D38A" w:rsidR="00431582" w:rsidRDefault="00431582" w:rsidP="00431582">
      <w:pPr>
        <w:spacing w:after="0" w:line="240" w:lineRule="auto"/>
        <w:ind w:firstLine="720"/>
        <w:rPr>
          <w:bCs/>
        </w:rPr>
      </w:pPr>
      <w:r>
        <w:rPr>
          <w:bCs/>
        </w:rPr>
        <w:t>abor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ctype.h&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int isalpha(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int isdigi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int tolower(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int toupper(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float.h&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limits.h&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time.h&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r w:rsidRPr="001B7D22">
        <w:rPr>
          <w:rFonts w:hint="eastAsia"/>
          <w:bCs/>
        </w:rPr>
        <w:t>time_t</w:t>
      </w:r>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localtime(const time_t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r w:rsidRPr="00636B5C">
        <w:rPr>
          <w:bCs/>
        </w:rPr>
        <w:t>time_t mktime(struct tm *timeptr)</w:t>
      </w:r>
      <w:r>
        <w:rPr>
          <w:bCs/>
        </w:rPr>
        <w:tab/>
      </w:r>
      <w:r>
        <w:rPr>
          <w:bCs/>
        </w:rPr>
        <w:tab/>
      </w:r>
      <w:r>
        <w:rPr>
          <w:rFonts w:hint="eastAsia"/>
          <w:bCs/>
        </w:rPr>
        <w:t>/</w:t>
      </w:r>
      <w:r>
        <w:rPr>
          <w:bCs/>
        </w:rPr>
        <w:t>/</w:t>
      </w:r>
      <w:r w:rsidRPr="00636B5C">
        <w:rPr>
          <w:rFonts w:hint="eastAsia"/>
          <w:bCs/>
        </w:rPr>
        <w:t xml:space="preserve"> timeptr</w:t>
      </w:r>
      <w:r w:rsidRPr="00636B5C">
        <w:rPr>
          <w:rFonts w:hint="eastAsia"/>
          <w:bCs/>
        </w:rPr>
        <w:t>结构转为本地时区</w:t>
      </w:r>
      <w:r w:rsidRPr="00636B5C">
        <w:rPr>
          <w:rFonts w:hint="eastAsia"/>
          <w:bCs/>
        </w:rPr>
        <w:t xml:space="preserve"> time_t</w:t>
      </w:r>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r>
        <w:rPr>
          <w:bCs/>
        </w:rPr>
        <w:t>clock_t start = clock();</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r>
        <w:rPr>
          <w:bCs/>
        </w:rPr>
        <w:t>clock_t end = clock();</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locale.h&gt;</w:t>
      </w:r>
    </w:p>
    <w:p w14:paraId="7DCD5CCD" w14:textId="7FF51B89" w:rsidR="0019222C" w:rsidRDefault="0019222C">
      <w:pPr>
        <w:spacing w:after="0" w:line="240" w:lineRule="auto"/>
        <w:rPr>
          <w:bCs/>
        </w:rPr>
      </w:pPr>
      <w:r w:rsidRPr="0019222C">
        <w:rPr>
          <w:bCs/>
        </w:rPr>
        <w:t>char* setlocal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r w:rsidRPr="0019222C">
        <w:rPr>
          <w:bCs/>
        </w:rPr>
        <w:t>setlocale(LC_ALL, "");</w:t>
      </w:r>
      <w:r>
        <w:rPr>
          <w:bCs/>
        </w:rPr>
        <w:tab/>
        <w:t>//</w:t>
      </w:r>
      <w:r>
        <w:rPr>
          <w:rFonts w:hint="eastAsia"/>
          <w:bCs/>
        </w:rPr>
        <w:t>使用当前操作系统默认的地域设置，默认是</w:t>
      </w:r>
      <w:r w:rsidRPr="0019222C">
        <w:rPr>
          <w:bCs/>
        </w:rPr>
        <w:t xml:space="preserve">setlocal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Heading2"/>
        <w:rPr>
          <w:bCs/>
        </w:rPr>
      </w:pPr>
      <w:bookmarkStart w:id="12" w:name="_Toc148086624"/>
      <w:r>
        <w:rPr>
          <w:rFonts w:hint="eastAsia"/>
          <w:bCs/>
        </w:rPr>
        <w:t>C</w:t>
      </w:r>
      <w:r>
        <w:rPr>
          <w:rFonts w:hint="eastAsia"/>
          <w:bCs/>
        </w:rPr>
        <w:t>语言实现</w:t>
      </w:r>
      <w:r>
        <w:rPr>
          <w:rFonts w:hint="eastAsia"/>
          <w:bCs/>
        </w:rPr>
        <w:t>O</w:t>
      </w:r>
      <w:r>
        <w:rPr>
          <w:bCs/>
        </w:rPr>
        <w:t>bjC</w:t>
      </w:r>
      <w:bookmarkEnd w:id="12"/>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r w:rsidRPr="00BB5467">
        <w:rPr>
          <w:b/>
        </w:rPr>
        <w:t>ObjFloat</w:t>
      </w:r>
      <w:r w:rsidRPr="00BB5467">
        <w:rPr>
          <w:rFonts w:hint="eastAsia"/>
          <w:b/>
        </w:rPr>
        <w:t>.</w:t>
      </w:r>
      <w:r w:rsidRPr="00BB5467">
        <w:rPr>
          <w:b/>
        </w:rPr>
        <w:t>h</w:t>
      </w:r>
    </w:p>
    <w:p w14:paraId="37869357" w14:textId="45B00BAB" w:rsidR="005D69AF" w:rsidRDefault="005D69AF">
      <w:pPr>
        <w:spacing w:after="0" w:line="240" w:lineRule="auto"/>
        <w:rPr>
          <w:bCs/>
        </w:rPr>
      </w:pPr>
      <w:r w:rsidRPr="005D69AF">
        <w:rPr>
          <w:bCs/>
        </w:rPr>
        <w:t>/*------------------------------- DATA TYPES -------------------------------*/</w:t>
      </w:r>
    </w:p>
    <w:p w14:paraId="4AEA68A0" w14:textId="3921D3A1" w:rsidR="005D69AF" w:rsidRDefault="005D69AF">
      <w:pPr>
        <w:spacing w:after="0" w:line="240" w:lineRule="auto"/>
        <w:rPr>
          <w:bCs/>
        </w:rPr>
      </w:pPr>
      <w:r>
        <w:rPr>
          <w:bCs/>
        </w:rPr>
        <w:t>typedef struct _ObjFloat {</w:t>
      </w:r>
      <w:r>
        <w:rPr>
          <w:bCs/>
        </w:rPr>
        <w:tab/>
      </w:r>
      <w:r>
        <w:rPr>
          <w:bCs/>
        </w:rPr>
        <w:tab/>
      </w:r>
    </w:p>
    <w:p w14:paraId="487D0C07" w14:textId="015CEE79" w:rsidR="005D69AF" w:rsidRDefault="005D69AF">
      <w:pPr>
        <w:spacing w:after="0" w:line="240" w:lineRule="auto"/>
        <w:rPr>
          <w:bCs/>
        </w:rPr>
      </w:pPr>
      <w:r>
        <w:rPr>
          <w:bCs/>
        </w:rPr>
        <w:t xml:space="preserve">        float fValue;</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t>} ObjFloa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vFloat_InitClassPtr(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lastRenderedPageBreak/>
        <w:t>extern ObjClass *ptFloat_GetClass(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extern ObjFloat *ptFloat_Create(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extern void vFloat_Destroy(ObjFloat *ptFloa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extern float fFloat_Get(ObjFloat *ptFloa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extern void vFloat_Set(ObjFloat *ptFloat, float fValue);</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r w:rsidRPr="00BB5467">
        <w:rPr>
          <w:b/>
        </w:rPr>
        <w:t>ObjFloat.c</w:t>
      </w:r>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acFloatClassName[]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r w:rsidRPr="005D69AF">
        <w:rPr>
          <w:bCs/>
        </w:rPr>
        <w:t>ObjClass          *ptFloatClass      = NULL;</w:t>
      </w:r>
    </w:p>
    <w:p w14:paraId="65686B24" w14:textId="56B2490D" w:rsidR="005D69AF" w:rsidRPr="005D69AF" w:rsidRDefault="005D69AF" w:rsidP="005D69AF">
      <w:pPr>
        <w:spacing w:after="0" w:line="240" w:lineRule="auto"/>
        <w:rPr>
          <w:bCs/>
        </w:rPr>
      </w:pPr>
      <w:r w:rsidRPr="005D69AF">
        <w:rPr>
          <w:bCs/>
        </w:rPr>
        <w:t xml:space="preserve">static void vFloat_SVAdd(void *pvObject, GeoKey *ptKey, GeoValue *ptValu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void vFloat_InitClassPtr(void)</w:t>
      </w:r>
      <w:r>
        <w:rPr>
          <w:bCs/>
        </w:rPr>
        <w:t xml:space="preserve"> </w:t>
      </w:r>
      <w:r w:rsidRPr="005D69AF">
        <w:rPr>
          <w:bCs/>
        </w:rPr>
        <w:t>{</w:t>
      </w:r>
      <w:r>
        <w:rPr>
          <w:rFonts w:hint="eastAsia"/>
          <w:bCs/>
        </w:rPr>
        <w:t xml:space="preserve"> </w:t>
      </w:r>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32" w:history="1">
        <w:r w:rsidR="00502E3B" w:rsidRPr="00502E3B">
          <w:rPr>
            <w:rStyle w:val="Hyperlink"/>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AreaFn) (void *);</w:t>
      </w:r>
    </w:p>
    <w:p w14:paraId="2BE2A5BE" w14:textId="22F72148" w:rsidR="001B7D22" w:rsidRDefault="001B7D22">
      <w:pPr>
        <w:spacing w:after="0" w:line="240" w:lineRule="auto"/>
        <w:rPr>
          <w:bCs/>
        </w:rPr>
      </w:pPr>
      <w:r>
        <w:rPr>
          <w:bCs/>
        </w:rPr>
        <w:t>struct ShapeInterface {</w:t>
      </w:r>
    </w:p>
    <w:p w14:paraId="7C8C24B3" w14:textId="40CD6628" w:rsidR="001B7D22" w:rsidRDefault="001B7D22">
      <w:pPr>
        <w:spacing w:after="0" w:line="240" w:lineRule="auto"/>
        <w:rPr>
          <w:bCs/>
        </w:rPr>
      </w:pPr>
      <w:r>
        <w:rPr>
          <w:bCs/>
        </w:rPr>
        <w:t xml:space="preserve">        </w:t>
      </w:r>
      <w:r w:rsidR="00686104">
        <w:rPr>
          <w:bCs/>
        </w:rPr>
        <w:t xml:space="preserve">AreaFn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ShapeInterfac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Shape_Area(Shape* shape) {</w:t>
      </w:r>
    </w:p>
    <w:p w14:paraId="2F540CA6" w14:textId="0BD62141" w:rsidR="00384E78" w:rsidRDefault="00384E78">
      <w:pPr>
        <w:spacing w:after="0" w:line="240" w:lineRule="auto"/>
        <w:rPr>
          <w:bCs/>
        </w:rPr>
      </w:pPr>
      <w:r>
        <w:rPr>
          <w:bCs/>
        </w:rPr>
        <w:t xml:space="preserve">        return shape-&gt;interface.area(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t>};</w:t>
      </w:r>
    </w:p>
    <w:p w14:paraId="5F4EC86E" w14:textId="388AB8D9" w:rsidR="00686104" w:rsidRDefault="00686104" w:rsidP="00686104">
      <w:pPr>
        <w:spacing w:after="0" w:line="240" w:lineRule="auto"/>
        <w:rPr>
          <w:bCs/>
        </w:rPr>
      </w:pPr>
      <w:r>
        <w:rPr>
          <w:bCs/>
        </w:rPr>
        <w:t>Shape* Rectangle_Create(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calloc(1, sizeof(Shape));</w:t>
      </w:r>
    </w:p>
    <w:p w14:paraId="7F289AB9" w14:textId="3E16FAE1" w:rsidR="00686104" w:rsidRDefault="00686104" w:rsidP="00686104">
      <w:pPr>
        <w:spacing w:after="0" w:line="240" w:lineRule="auto"/>
        <w:rPr>
          <w:bCs/>
        </w:rPr>
      </w:pPr>
      <w:r>
        <w:rPr>
          <w:bCs/>
        </w:rPr>
        <w:t xml:space="preserve">        Rectangle* r = (Rectangle*) calloc(1, sizeof(Retangle));</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lastRenderedPageBreak/>
        <w:t xml:space="preserve">        s-&gt;instance = (void*) r;</w:t>
      </w:r>
    </w:p>
    <w:p w14:paraId="20346012" w14:textId="48D5F0FC" w:rsidR="00686104" w:rsidRDefault="00686104" w:rsidP="00686104">
      <w:pPr>
        <w:spacing w:after="0" w:line="240" w:lineRule="auto"/>
        <w:rPr>
          <w:bCs/>
        </w:rPr>
      </w:pPr>
      <w:r>
        <w:rPr>
          <w:bCs/>
        </w:rPr>
        <w:t xml:space="preserve">        s-&gt;interface.area = (AreaFn) Rectangle_Area;</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ouble Rectangle_Area(Rectangle* rec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eturn rect-&gt;width * rec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Rectangle_Create(20, 30);</w:t>
      </w:r>
    </w:p>
    <w:p w14:paraId="54C110C7" w14:textId="0AC4F64D" w:rsidR="001B7D22" w:rsidRDefault="001B7D22">
      <w:pPr>
        <w:spacing w:after="0" w:line="240" w:lineRule="auto"/>
        <w:rPr>
          <w:bCs/>
        </w:rPr>
      </w:pPr>
      <w:r>
        <w:rPr>
          <w:bCs/>
        </w:rPr>
        <w:t xml:space="preserve">        Circle_Create(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for (int I = 0; i &lt; N_SHAPES; ++ i) {</w:t>
      </w:r>
    </w:p>
    <w:p w14:paraId="6B0239B0" w14:textId="5DAEFBEA" w:rsidR="001B7D22" w:rsidRDefault="001B7D22">
      <w:pPr>
        <w:spacing w:after="0" w:line="240" w:lineRule="auto"/>
        <w:rPr>
          <w:bCs/>
        </w:rPr>
      </w:pPr>
      <w:r>
        <w:rPr>
          <w:bCs/>
        </w:rPr>
        <w:t xml:space="preserve">        if (shapes[i]) Shape_Area(shapes[i]);</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r>
        <w:rPr>
          <w:rFonts w:hint="eastAsia"/>
          <w:bCs/>
        </w:rPr>
        <w:t>String</w:t>
      </w:r>
      <w:r>
        <w:rPr>
          <w:bCs/>
        </w:rPr>
        <w:t>List.h</w:t>
      </w:r>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r w:rsidRPr="00D24828">
        <w:rPr>
          <w:bCs/>
        </w:rPr>
        <w:t>}StringLis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r w:rsidRPr="00D24828">
        <w:rPr>
          <w:bCs/>
        </w:rPr>
        <w:t>StringList* initStringList();</w:t>
      </w:r>
    </w:p>
    <w:p w14:paraId="7DB776FF" w14:textId="423FE947" w:rsidR="00D24828" w:rsidRPr="00D24828" w:rsidRDefault="00D24828" w:rsidP="00D24828">
      <w:pPr>
        <w:spacing w:after="0" w:line="240" w:lineRule="auto"/>
        <w:rPr>
          <w:bCs/>
        </w:rPr>
      </w:pPr>
      <w:r w:rsidRPr="00D24828">
        <w:rPr>
          <w:bCs/>
        </w:rPr>
        <w:t>void freeStringList(StringList* strList);</w:t>
      </w:r>
    </w:p>
    <w:p w14:paraId="025D1D9C" w14:textId="28E5306C" w:rsidR="00D24828" w:rsidRPr="00D24828" w:rsidRDefault="00D24828" w:rsidP="00D24828">
      <w:pPr>
        <w:spacing w:after="0" w:line="240" w:lineRule="auto"/>
        <w:rPr>
          <w:bCs/>
        </w:rPr>
      </w:pPr>
      <w:r w:rsidRPr="00D24828">
        <w:rPr>
          <w:bCs/>
        </w:rPr>
        <w:t>void addString(StringList* strList, char* str);</w:t>
      </w:r>
    </w:p>
    <w:p w14:paraId="69117216" w14:textId="7B7F5AB9" w:rsidR="00D24828" w:rsidRDefault="00D24828" w:rsidP="00D24828">
      <w:pPr>
        <w:spacing w:after="0" w:line="240" w:lineRule="auto"/>
        <w:rPr>
          <w:bCs/>
        </w:rPr>
      </w:pPr>
      <w:r w:rsidRPr="00D24828">
        <w:rPr>
          <w:bCs/>
        </w:rPr>
        <w:t>char* getString(StringList* strLis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r>
        <w:rPr>
          <w:bCs/>
        </w:rPr>
        <w:t>StringList.c</w:t>
      </w:r>
    </w:p>
    <w:p w14:paraId="7F47BDC8" w14:textId="28BC9847" w:rsidR="00D24828" w:rsidRPr="00D24828" w:rsidRDefault="00D24828" w:rsidP="00D24828">
      <w:pPr>
        <w:spacing w:after="0" w:line="240" w:lineRule="auto"/>
        <w:rPr>
          <w:bCs/>
        </w:rPr>
      </w:pPr>
      <w:r w:rsidRPr="00D24828">
        <w:rPr>
          <w:bCs/>
        </w:rPr>
        <w:t>StringList* initStringLis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r w:rsidR="00D24828" w:rsidRPr="00D24828">
        <w:rPr>
          <w:bCs/>
        </w:rPr>
        <w:t>StringList* strList = (StringList*)malloc(sizeof(StringList));</w:t>
      </w:r>
    </w:p>
    <w:p w14:paraId="43A164CE" w14:textId="42696E56" w:rsidR="00D24828" w:rsidRPr="00D24828" w:rsidRDefault="00EE2B94" w:rsidP="00D24828">
      <w:pPr>
        <w:spacing w:after="0" w:line="240" w:lineRule="auto"/>
        <w:rPr>
          <w:bCs/>
        </w:rPr>
      </w:pPr>
      <w:r>
        <w:rPr>
          <w:bCs/>
        </w:rPr>
        <w:t xml:space="preserve">        </w:t>
      </w:r>
      <w:r w:rsidR="00D24828" w:rsidRPr="00D24828">
        <w:rPr>
          <w:bCs/>
        </w:rPr>
        <w:t>memset(strList, 0, sizeof(StringList));</w:t>
      </w:r>
    </w:p>
    <w:p w14:paraId="21A502C9" w14:textId="5C08F6D1" w:rsidR="00D24828" w:rsidRPr="00D24828" w:rsidRDefault="00EE2B94" w:rsidP="00D24828">
      <w:pPr>
        <w:spacing w:after="0" w:line="240" w:lineRule="auto"/>
        <w:rPr>
          <w:bCs/>
        </w:rPr>
      </w:pPr>
      <w:r>
        <w:rPr>
          <w:bCs/>
        </w:rPr>
        <w:t xml:space="preserve">        </w:t>
      </w:r>
      <w:r w:rsidR="00D24828" w:rsidRPr="00D24828">
        <w:rPr>
          <w:bCs/>
        </w:rPr>
        <w:t>return strLis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void freeStringList(StringList* strLis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if (!strLis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for (int i = 0; i &lt; strList-&gt;size; ++i) {</w:t>
      </w:r>
    </w:p>
    <w:p w14:paraId="253C91D2" w14:textId="4DC432A2" w:rsidR="00EB2B1F" w:rsidRPr="00D24828" w:rsidRDefault="00EB2B1F" w:rsidP="00EB2B1F">
      <w:pPr>
        <w:spacing w:after="0" w:line="240" w:lineRule="auto"/>
        <w:rPr>
          <w:bCs/>
        </w:rPr>
      </w:pPr>
      <w:r w:rsidRPr="00D24828">
        <w:rPr>
          <w:bCs/>
        </w:rPr>
        <w:tab/>
        <w:t>free(strLis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strList-&gt;data);</w:t>
      </w:r>
    </w:p>
    <w:p w14:paraId="35EC1104" w14:textId="06A43C20" w:rsidR="00EB2B1F" w:rsidRPr="00D24828" w:rsidRDefault="00EE2B94" w:rsidP="00EB2B1F">
      <w:pPr>
        <w:spacing w:after="0" w:line="240" w:lineRule="auto"/>
        <w:rPr>
          <w:bCs/>
        </w:rPr>
      </w:pPr>
      <w:r>
        <w:rPr>
          <w:bCs/>
        </w:rPr>
        <w:t xml:space="preserve">        </w:t>
      </w:r>
      <w:r w:rsidR="00EB2B1F" w:rsidRPr="00D24828">
        <w:rPr>
          <w:bCs/>
        </w:rPr>
        <w:t>free(strLis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void addString(StringList* strLis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lastRenderedPageBreak/>
        <w:t xml:space="preserve">        </w:t>
      </w:r>
      <w:r w:rsidR="00D24828" w:rsidRPr="00D24828">
        <w:rPr>
          <w:bCs/>
        </w:rPr>
        <w:t>strList-&gt;size++;</w:t>
      </w:r>
    </w:p>
    <w:p w14:paraId="6E533D83" w14:textId="23E8720B" w:rsidR="00D24828" w:rsidRPr="00D24828" w:rsidRDefault="00EE2B94" w:rsidP="00D24828">
      <w:pPr>
        <w:spacing w:after="0" w:line="240" w:lineRule="auto"/>
        <w:rPr>
          <w:bCs/>
        </w:rPr>
      </w:pPr>
      <w:r>
        <w:rPr>
          <w:bCs/>
        </w:rPr>
        <w:t xml:space="preserve">        </w:t>
      </w:r>
      <w:r w:rsidR="00D24828" w:rsidRPr="00D24828">
        <w:rPr>
          <w:bCs/>
        </w:rPr>
        <w:t>strList-&gt;data = (char**)realloc(strList-&gt;data, sizeof(char*) * strLis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int idx = strLis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int len = strlen(str);</w:t>
      </w:r>
    </w:p>
    <w:p w14:paraId="1E5C384A" w14:textId="267D2581" w:rsidR="00D24828" w:rsidRPr="00D24828" w:rsidRDefault="00EE2B94" w:rsidP="00D24828">
      <w:pPr>
        <w:spacing w:after="0" w:line="240" w:lineRule="auto"/>
        <w:rPr>
          <w:bCs/>
        </w:rPr>
      </w:pPr>
      <w:r>
        <w:rPr>
          <w:bCs/>
        </w:rPr>
        <w:t xml:space="preserve">        </w:t>
      </w:r>
      <w:r w:rsidR="00D24828" w:rsidRPr="00D24828">
        <w:rPr>
          <w:bCs/>
        </w:rPr>
        <w:t>strList-&gt;data[idx] = (char*)malloc((len + 1) * sizeof(char));</w:t>
      </w:r>
    </w:p>
    <w:p w14:paraId="52E8202F" w14:textId="35BB5FC8" w:rsidR="00D24828" w:rsidRPr="00D24828" w:rsidRDefault="00EE2B94" w:rsidP="00D24828">
      <w:pPr>
        <w:spacing w:after="0" w:line="240" w:lineRule="auto"/>
        <w:rPr>
          <w:bCs/>
        </w:rPr>
      </w:pPr>
      <w:r>
        <w:rPr>
          <w:bCs/>
        </w:rPr>
        <w:t xml:space="preserve">        </w:t>
      </w:r>
      <w:r w:rsidR="00D24828" w:rsidRPr="00D24828">
        <w:rPr>
          <w:bCs/>
        </w:rPr>
        <w:t>memcpy(strList-&gt;data[idx], str, len);</w:t>
      </w:r>
    </w:p>
    <w:p w14:paraId="2E2798D8" w14:textId="2395FB5A" w:rsidR="00D24828" w:rsidRPr="00D24828" w:rsidRDefault="00EE2B94" w:rsidP="00D24828">
      <w:pPr>
        <w:spacing w:after="0" w:line="240" w:lineRule="auto"/>
        <w:rPr>
          <w:bCs/>
        </w:rPr>
      </w:pPr>
      <w:r>
        <w:rPr>
          <w:bCs/>
        </w:rPr>
        <w:t xml:space="preserve">        </w:t>
      </w:r>
      <w:r w:rsidR="00D24828" w:rsidRPr="00D24828">
        <w:rPr>
          <w:bCs/>
        </w:rPr>
        <w:t>strList-&gt;data[idx][len]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char* getString(StringList* strLis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if (!strList || index &gt;= strLis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return strLis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Heading1"/>
      </w:pPr>
      <w:bookmarkStart w:id="13" w:name="_Toc148086625"/>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Heading2"/>
      </w:pPr>
      <w:bookmarkStart w:id="14" w:name="_Toc148086626"/>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C++ class tring</w:t>
      </w:r>
    </w:p>
    <w:p w14:paraId="5EEC9533" w14:textId="125E1FE1" w:rsidR="0018162F" w:rsidRDefault="0018162F" w:rsidP="00EA47C6">
      <w:pPr>
        <w:spacing w:after="0" w:line="240" w:lineRule="auto"/>
      </w:pPr>
      <w:r>
        <w:t xml:space="preserve">#include &lt;cstring&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stdlib.h&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stdlib.h&gt;</w:t>
      </w:r>
      <w:r>
        <w:tab/>
        <w:t>==&gt; #include &lt;cstdlib&gt;</w:t>
      </w:r>
    </w:p>
    <w:p w14:paraId="5160CAAE" w14:textId="77777777" w:rsidR="00300503" w:rsidRDefault="00300503" w:rsidP="00300503">
      <w:pPr>
        <w:spacing w:after="0" w:line="240" w:lineRule="auto"/>
      </w:pPr>
      <w:r>
        <w:t>#include &lt;string.h&gt;</w:t>
      </w:r>
      <w:r>
        <w:tab/>
        <w:t>==&gt; #include &lt;cstring&gt;</w:t>
      </w:r>
    </w:p>
    <w:p w14:paraId="094C4DDB" w14:textId="77777777" w:rsidR="00300503" w:rsidRDefault="00300503" w:rsidP="00300503">
      <w:pPr>
        <w:spacing w:after="0" w:line="240" w:lineRule="auto"/>
      </w:pPr>
      <w:r>
        <w:t>#include &lt;limits.h&gt;</w:t>
      </w:r>
      <w:r>
        <w:tab/>
        <w:t>==&gt; #include &lt;climits&gt;</w:t>
      </w:r>
    </w:p>
    <w:p w14:paraId="4F537977" w14:textId="77777777" w:rsidR="00300503" w:rsidRDefault="00300503" w:rsidP="00300503">
      <w:pPr>
        <w:spacing w:after="0" w:line="240" w:lineRule="auto"/>
      </w:pPr>
      <w:r>
        <w:t>#include &lt;float.h&gt;</w:t>
      </w:r>
      <w:r>
        <w:tab/>
        <w:t>==&gt; #include &lt;cfloat&gt;</w:t>
      </w:r>
    </w:p>
    <w:p w14:paraId="506798D4" w14:textId="2806D4E8" w:rsidR="00300503" w:rsidRDefault="00300503" w:rsidP="00300503">
      <w:pPr>
        <w:spacing w:after="0" w:line="240" w:lineRule="auto"/>
      </w:pPr>
      <w:r>
        <w:t>#include &lt;stddef.h&gt;</w:t>
      </w:r>
      <w:r>
        <w:tab/>
        <w:t>==&gt; #include &lt;cstddef&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t>CSharp</w:t>
      </w:r>
      <w:r>
        <w:t>是</w:t>
      </w:r>
      <w:r>
        <w:t>Console.ReadKey();</w:t>
      </w:r>
    </w:p>
    <w:p w14:paraId="508AD29F" w14:textId="78BF0B9A" w:rsidR="0017090F" w:rsidRDefault="0017090F" w:rsidP="00300503">
      <w:pPr>
        <w:spacing w:after="0" w:line="240" w:lineRule="auto"/>
      </w:pPr>
    </w:p>
    <w:p w14:paraId="61E817AB" w14:textId="77777777" w:rsidR="0017090F" w:rsidRDefault="0017090F" w:rsidP="0017090F">
      <w:pPr>
        <w:pStyle w:val="ListParagraph"/>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r>
        <w:t>foo.h</w:t>
      </w:r>
    </w:p>
    <w:p w14:paraId="122272D7" w14:textId="77777777" w:rsidR="0017090F" w:rsidRDefault="0017090F" w:rsidP="0017090F">
      <w:pPr>
        <w:spacing w:after="0" w:line="240" w:lineRule="auto"/>
      </w:pPr>
      <w:r>
        <w:t>#ifdef __cplusplus</w:t>
      </w:r>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ListParagraph"/>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auto itr</w:t>
      </w:r>
      <w:r>
        <w:t xml:space="preserve"> = find(vec.begin(), vec.end(),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itr != vec.end())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auto itr</w:t>
      </w:r>
      <w:r w:rsidR="00DF22F6">
        <w:t xml:space="preserve"> = find(vec.begin(), vec.end(), 3); itr != vec.end() ) {</w:t>
      </w:r>
    </w:p>
    <w:p w14:paraId="3C628F71" w14:textId="77777777" w:rsidR="00DF22F6" w:rsidRDefault="00DF22F6" w:rsidP="00DF22F6">
      <w:pPr>
        <w:spacing w:after="0" w:line="240" w:lineRule="auto"/>
      </w:pPr>
      <w:r>
        <w:t xml:space="preserve">        *itr = 4 ;</w:t>
      </w:r>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char c</w:t>
      </w:r>
      <w:r>
        <w:t>( getchar() ); c) {</w:t>
      </w:r>
    </w:p>
    <w:p w14:paraId="64A6E720" w14:textId="1FB952E9" w:rsidR="0043783F" w:rsidRDefault="0043783F" w:rsidP="00DF22F6">
      <w:pPr>
        <w:spacing w:after="0" w:line="240" w:lineRule="auto"/>
      </w:pPr>
      <w:r>
        <w:t xml:space="preserve">        case ‘a’: move_left(); break; </w:t>
      </w:r>
    </w:p>
    <w:p w14:paraId="49058656" w14:textId="77F97B1B" w:rsidR="0043783F" w:rsidRDefault="0043783F" w:rsidP="00DF22F6">
      <w:pPr>
        <w:spacing w:after="0" w:line="240" w:lineRule="auto"/>
      </w:pPr>
      <w:r>
        <w:t xml:space="preserve">        case ‘s’: move_back();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cout &lt;&lt; “invalid input: “ &lt;&lt; c &lt;&lt; endl;</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return n == 1 || n == 2 ? 1 : fibonacci(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ListParagraph"/>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void fun(</w:t>
      </w:r>
      <w:r>
        <w:rPr>
          <w:b/>
          <w:bCs/>
        </w:rPr>
        <w:t>int * p</w:t>
      </w:r>
      <w:r>
        <w:t>) {</w:t>
      </w:r>
    </w:p>
    <w:p w14:paraId="0D91133F" w14:textId="77777777" w:rsidR="00EA47C6" w:rsidRDefault="00EA47C6" w:rsidP="00EA47C6">
      <w:pPr>
        <w:spacing w:after="0" w:line="240" w:lineRule="auto"/>
      </w:pPr>
      <w:r>
        <w:tab/>
        <w:t xml:space="preserve">*p = 5 ; </w:t>
      </w:r>
    </w:p>
    <w:p w14:paraId="119C2298" w14:textId="77777777" w:rsidR="00EA47C6" w:rsidRDefault="00EA47C6" w:rsidP="00EA47C6">
      <w:pPr>
        <w:spacing w:after="0" w:line="240" w:lineRule="auto"/>
      </w:pPr>
      <w:r>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void fun(</w:t>
      </w:r>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lastRenderedPageBreak/>
        <w:t>}</w:t>
      </w:r>
    </w:p>
    <w:p w14:paraId="4535CB19" w14:textId="77777777" w:rsidR="00EA47C6" w:rsidRDefault="00EA47C6" w:rsidP="00EA47C6">
      <w:pPr>
        <w:spacing w:after="0" w:line="240" w:lineRule="auto"/>
      </w:pPr>
      <w:r>
        <w:t>void* vp = &amp;intValue;</w:t>
      </w:r>
      <w:r>
        <w:tab/>
      </w:r>
      <w:r>
        <w:tab/>
        <w:t>//</w:t>
      </w:r>
      <w:r>
        <w:t>任何类型的地址，</w:t>
      </w:r>
    </w:p>
    <w:p w14:paraId="3BBD6436" w14:textId="77777777" w:rsidR="00EA47C6" w:rsidRDefault="00EA47C6" w:rsidP="00EA47C6">
      <w:pPr>
        <w:spacing w:after="0" w:line="240" w:lineRule="auto"/>
      </w:pPr>
      <w:r>
        <w:t xml:space="preserve">*((int*)vp)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funcPtr)();</w:t>
      </w:r>
      <w:r>
        <w:tab/>
      </w:r>
      <w:r>
        <w:tab/>
        <w:t>//</w:t>
      </w:r>
      <w:r>
        <w:t>函数指针</w:t>
      </w:r>
      <w:r>
        <w:t xml:space="preserve">, </w:t>
      </w:r>
      <w:r>
        <w:t>调用是</w:t>
      </w:r>
      <w:r>
        <w:t>(*funcPtr)();</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getQuote()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ListParagraph"/>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r w:rsidRPr="0040188B">
        <w:rPr>
          <w:b/>
          <w:bCs/>
        </w:rPr>
        <w:t>static_cast</w:t>
      </w:r>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void fun(Car* cp) {</w:t>
      </w:r>
    </w:p>
    <w:p w14:paraId="6432CE3E" w14:textId="4D6D1676" w:rsidR="001C102D" w:rsidRDefault="001C102D" w:rsidP="001C102D">
      <w:pPr>
        <w:spacing w:after="0" w:line="240" w:lineRule="auto"/>
      </w:pPr>
      <w:r>
        <w:t xml:space="preserve">        </w:t>
      </w:r>
      <w:r>
        <w:rPr>
          <w:rFonts w:hint="eastAsia"/>
        </w:rPr>
        <w:t>S</w:t>
      </w:r>
      <w:r>
        <w:t xml:space="preserve">ubClass* p = </w:t>
      </w:r>
      <w:r w:rsidRPr="0040188B">
        <w:rPr>
          <w:b/>
          <w:bCs/>
        </w:rPr>
        <w:t>dynamic_cast</w:t>
      </w:r>
      <w:r>
        <w:t>&lt;SubClass*&gt;(baseClass);</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 …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r>
        <w:rPr>
          <w:rFonts w:hint="eastAsia"/>
        </w:rPr>
        <w:t>c</w:t>
      </w:r>
      <w:r w:rsidR="0040188B">
        <w:t xml:space="preserve">onst_cast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r>
        <w:t>r</w:t>
      </w:r>
      <w:r w:rsidR="0040188B">
        <w:t>einterpret_cas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namespace DL.Image {</w:t>
      </w:r>
    </w:p>
    <w:p w14:paraId="322E7432" w14:textId="1B5D7C0A" w:rsidR="009431F9" w:rsidRDefault="009431F9" w:rsidP="009431F9">
      <w:pPr>
        <w:spacing w:after="0" w:line="240" w:lineRule="auto"/>
      </w:pPr>
      <w:r>
        <w:t xml:space="preserve">        class ImageFile;</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DL::Image::File; </w:t>
      </w:r>
      <w:r>
        <w:tab/>
        <w:t>//</w:t>
      </w:r>
      <w:r>
        <w:rPr>
          <w:rFonts w:hint="eastAsia"/>
        </w:rPr>
        <w:t>相当于</w:t>
      </w:r>
      <w:r>
        <w:t>typedef DL::Image::File File;</w:t>
      </w:r>
    </w:p>
    <w:p w14:paraId="70691D38" w14:textId="16F1107B" w:rsidR="009431F9" w:rsidRDefault="009431F9" w:rsidP="009431F9">
      <w:pPr>
        <w:spacing w:after="0" w:line="240" w:lineRule="auto"/>
      </w:pPr>
      <w:r w:rsidRPr="009224B2">
        <w:rPr>
          <w:rFonts w:hint="eastAsia"/>
        </w:rPr>
        <w:t>u</w:t>
      </w:r>
      <w:r w:rsidRPr="009224B2">
        <w:t>sing json = omnilearn::streams::stream:Stream::json</w:t>
      </w:r>
      <w:r>
        <w:t xml:space="preserve">; </w:t>
      </w:r>
      <w:r>
        <w:tab/>
        <w:t xml:space="preserve">// </w:t>
      </w:r>
      <w:r>
        <w:rPr>
          <w:rFonts w:hint="eastAsia"/>
        </w:rPr>
        <w:t>别名</w:t>
      </w:r>
    </w:p>
    <w:p w14:paraId="05AB0586" w14:textId="77777777" w:rsidR="00300503" w:rsidRDefault="00300503" w:rsidP="00300503">
      <w:pPr>
        <w:spacing w:after="0" w:line="240" w:lineRule="auto"/>
      </w:pPr>
      <w:r>
        <w:t>using process = in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typename T&gt;</w:t>
      </w:r>
    </w:p>
    <w:p w14:paraId="4D659DA8" w14:textId="77777777" w:rsidR="00300503" w:rsidRDefault="00300503" w:rsidP="00300503">
      <w:pPr>
        <w:spacing w:after="0" w:line="240" w:lineRule="auto"/>
      </w:pPr>
      <w:r>
        <w:t>using DarkMagic = MagicType&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ListParagraph"/>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Stash.h</w:t>
      </w:r>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r>
        <w:t>Stash(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r>
        <w:rPr>
          <w:b/>
          <w:bCs/>
        </w:rPr>
        <w:t>Stash(const Stash&amp;</w:t>
      </w:r>
      <w:r>
        <w:t>);</w:t>
      </w:r>
      <w:r>
        <w:tab/>
      </w:r>
    </w:p>
    <w:p w14:paraId="44C1F043" w14:textId="77777777" w:rsidR="00EA47C6" w:rsidRDefault="00EA47C6" w:rsidP="00EA47C6">
      <w:pPr>
        <w:spacing w:after="0" w:line="240" w:lineRule="auto"/>
        <w:ind w:firstLine="720"/>
        <w:rPr>
          <w:b/>
          <w:bCs/>
        </w:rPr>
      </w:pPr>
      <w:r>
        <w:rPr>
          <w:b/>
          <w:bCs/>
        </w:rPr>
        <w:t>~Stash();</w:t>
      </w:r>
    </w:p>
    <w:p w14:paraId="6082F8C6" w14:textId="77777777" w:rsidR="00E2130B" w:rsidRDefault="00E2130B" w:rsidP="00EA47C6">
      <w:pPr>
        <w:spacing w:after="0" w:line="240" w:lineRule="auto"/>
        <w:ind w:firstLine="720"/>
        <w:rPr>
          <w:b/>
          <w:bCs/>
        </w:rPr>
      </w:pPr>
    </w:p>
    <w:p w14:paraId="5F2B11A1" w14:textId="77777777" w:rsidR="00EA47C6" w:rsidRDefault="00EA47C6" w:rsidP="00EA47C6">
      <w:pPr>
        <w:spacing w:after="0" w:line="240" w:lineRule="auto"/>
        <w:ind w:firstLine="720"/>
      </w:pPr>
      <w:r>
        <w:rPr>
          <w:b/>
        </w:rPr>
        <w:lastRenderedPageBreak/>
        <w:t>virtual</w:t>
      </w:r>
      <w:r>
        <w:t xml:space="preserve"> void run();</w:t>
      </w:r>
      <w:r>
        <w:tab/>
      </w:r>
      <w:r>
        <w:t>虚函数</w:t>
      </w:r>
    </w:p>
    <w:p w14:paraId="4A3035C3" w14:textId="77777777" w:rsidR="00E2130B" w:rsidRDefault="00E2130B" w:rsidP="00EA47C6">
      <w:pPr>
        <w:spacing w:after="0" w:line="240" w:lineRule="auto"/>
        <w:ind w:firstLine="720"/>
      </w:pPr>
    </w:p>
    <w:p w14:paraId="12503EC8" w14:textId="77777777" w:rsidR="00EA47C6" w:rsidRDefault="00EA47C6" w:rsidP="00EA47C6">
      <w:pPr>
        <w:spacing w:after="0" w:line="240" w:lineRule="auto"/>
        <w:ind w:firstLine="720"/>
      </w:pPr>
      <w:r>
        <w:t>const string* pop();</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friend void print</w:t>
      </w:r>
      <w:r>
        <w:t>Stash</w:t>
      </w:r>
      <w:r w:rsidRPr="00DD32A9">
        <w:t xml:space="preserve">( </w:t>
      </w:r>
      <w:r>
        <w:t>const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static int staticValue;</w:t>
      </w:r>
      <w:r w:rsidR="005B6609">
        <w:tab/>
      </w:r>
      <w:r w:rsidR="005B6609" w:rsidRPr="005B6609">
        <w:rPr>
          <w:color w:val="00B050"/>
        </w:rPr>
        <w:t xml:space="preserve">// </w:t>
      </w:r>
      <w:r w:rsidR="005B6609">
        <w:rPr>
          <w:rFonts w:hint="eastAsia"/>
          <w:color w:val="00B050"/>
        </w:rPr>
        <w:t>老的方式，需在</w:t>
      </w:r>
      <w:r w:rsidR="005B6609">
        <w:rPr>
          <w:rFonts w:hint="eastAsia"/>
          <w:color w:val="00B050"/>
        </w:rPr>
        <w:t>c</w:t>
      </w:r>
      <w:r w:rsidR="005B6609">
        <w:rPr>
          <w:color w:val="00B050"/>
        </w:rPr>
        <w:t>pp</w:t>
      </w:r>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staticVal = 1 ; </w:t>
      </w:r>
      <w:r>
        <w:tab/>
      </w:r>
      <w:r w:rsidRPr="005B6609">
        <w:rPr>
          <w:b/>
          <w:bCs/>
          <w:color w:val="00B050"/>
        </w:rPr>
        <w:t xml:space="preserve">// </w:t>
      </w:r>
      <w:r w:rsidRPr="005B6609">
        <w:rPr>
          <w:rFonts w:hint="eastAsia"/>
          <w:b/>
          <w:bCs/>
          <w:color w:val="00B050"/>
        </w:rPr>
        <w:t>推荐</w:t>
      </w:r>
      <w:r w:rsidRPr="005B6609">
        <w:rPr>
          <w:b/>
          <w:bCs/>
          <w:color w:val="00B050"/>
        </w:rPr>
        <w:t xml:space="preserve">c++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void inflate(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globalFun()</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Stash.h”</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 xml:space="preserve">int Stash::staticValue = 1 ; </w:t>
      </w:r>
      <w:r w:rsidR="005B6609">
        <w:tab/>
      </w:r>
    </w:p>
    <w:p w14:paraId="5148B06E" w14:textId="77777777" w:rsidR="00EA47C6" w:rsidRDefault="00EA47C6" w:rsidP="00EA47C6">
      <w:pPr>
        <w:spacing w:after="0" w:line="240" w:lineRule="auto"/>
      </w:pPr>
      <w:r>
        <w:t xml:space="preserve">Stash::Stash(int size) { </w:t>
      </w:r>
    </w:p>
    <w:p w14:paraId="6CA5499E" w14:textId="7F161F2A" w:rsidR="00EA47C6" w:rsidRDefault="006B50CD" w:rsidP="006B50CD">
      <w:pPr>
        <w:spacing w:after="0" w:line="240" w:lineRule="auto"/>
      </w:pPr>
      <w:r>
        <w:rPr>
          <w:b/>
          <w:bCs/>
        </w:rPr>
        <w:t xml:space="preserve">        </w:t>
      </w:r>
      <w:r w:rsidR="00EA47C6" w:rsidRPr="00530895">
        <w:rPr>
          <w:b/>
          <w:bCs/>
        </w:rPr>
        <w:t>this.</w:t>
      </w:r>
      <w:r w:rsidR="00EA47C6">
        <w:t>size = size;</w:t>
      </w:r>
    </w:p>
    <w:p w14:paraId="1C06348D" w14:textId="5A1E733B" w:rsidR="00EA47C6" w:rsidRDefault="006B50CD" w:rsidP="006B50CD">
      <w:pPr>
        <w:spacing w:after="0" w:line="240" w:lineRule="auto"/>
      </w:pPr>
      <w:r>
        <w:t xml:space="preserve">        </w:t>
      </w:r>
      <w:r w:rsidR="00EA47C6">
        <w:t>this.storag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r>
        <w:t>Stash::~Stash() {</w:t>
      </w:r>
    </w:p>
    <w:p w14:paraId="6AC917C5" w14:textId="3129D13F" w:rsidR="00EA47C6" w:rsidRDefault="006B50CD" w:rsidP="00EA47C6">
      <w:pPr>
        <w:spacing w:after="0" w:line="240" w:lineRule="auto"/>
      </w:pPr>
      <w:r>
        <w:t xml:space="preserve">        </w:t>
      </w:r>
      <w:r w:rsidR="00EA47C6">
        <w:t>if (this.storage != 0) {</w:t>
      </w:r>
    </w:p>
    <w:p w14:paraId="3FA1C439" w14:textId="2C4D3687" w:rsidR="00EA47C6" w:rsidRDefault="00EA47C6" w:rsidP="00EA47C6">
      <w:pPr>
        <w:spacing w:after="0" w:line="240" w:lineRule="auto"/>
        <w:ind w:firstLine="720"/>
      </w:pPr>
      <w:r>
        <w:t>delete []storage;</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virtual void Stash::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void Stash::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void print</w:t>
      </w:r>
      <w:r>
        <w:t>Stash</w:t>
      </w:r>
      <w:r w:rsidRPr="00DD32A9">
        <w:t xml:space="preserve">( </w:t>
      </w:r>
      <w:r>
        <w:t>const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r w:rsidRPr="00DD32A9">
        <w:rPr>
          <w:rFonts w:hint="eastAsia"/>
        </w:rPr>
        <w:t>cout</w:t>
      </w:r>
      <w:r w:rsidRPr="00DD32A9">
        <w:t xml:space="preserve"> &lt;&lt; “size = “ &lt;&lt; stash.size &lt;&lt; endl</w:t>
      </w:r>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t>Stash intStash(sizeof(int));</w:t>
      </w:r>
      <w:r w:rsidRPr="00FA043B">
        <w:rPr>
          <w:bCs/>
        </w:rPr>
        <w:tab/>
      </w:r>
    </w:p>
    <w:p w14:paraId="496F8755" w14:textId="77777777" w:rsidR="00EA47C6" w:rsidRDefault="00EA47C6" w:rsidP="00EA47C6">
      <w:pPr>
        <w:spacing w:after="0" w:line="240" w:lineRule="auto"/>
      </w:pPr>
      <w:r>
        <w:t>intStash.run();</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t>//</w:t>
      </w:r>
      <w:r w:rsidRPr="009D1B26">
        <w:rPr>
          <w:b/>
          <w:color w:val="00B050"/>
        </w:rPr>
        <w:t>堆上实例化对象</w:t>
      </w:r>
    </w:p>
    <w:p w14:paraId="4D334D78" w14:textId="77777777" w:rsidR="00117FA9" w:rsidRDefault="00117FA9" w:rsidP="00117FA9">
      <w:pPr>
        <w:spacing w:after="0" w:line="240" w:lineRule="auto"/>
      </w:pPr>
      <w:r>
        <w:t>Type* type = new Type()</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Type* typeArr = new Type[100];</w:t>
      </w:r>
    </w:p>
    <w:p w14:paraId="511420B5" w14:textId="77777777" w:rsidR="00117FA9" w:rsidRPr="00FA043B" w:rsidRDefault="00117FA9" w:rsidP="00117FA9">
      <w:pPr>
        <w:spacing w:after="0" w:line="240" w:lineRule="auto"/>
      </w:pPr>
      <w:r w:rsidRPr="00FA043B">
        <w:lastRenderedPageBreak/>
        <w:t>delete []typeArr;</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stashPtr = new Stash(sizeof(int));</w:t>
      </w:r>
      <w:r w:rsidRPr="00FA043B">
        <w:rPr>
          <w:bCs/>
        </w:rPr>
        <w:tab/>
      </w:r>
      <w:r w:rsidRPr="00FA043B">
        <w:rPr>
          <w:bCs/>
        </w:rPr>
        <w:tab/>
      </w:r>
    </w:p>
    <w:p w14:paraId="700B2C52" w14:textId="77777777" w:rsidR="00EA47C6" w:rsidRDefault="00EA47C6" w:rsidP="00EA47C6">
      <w:pPr>
        <w:spacing w:after="0" w:line="240" w:lineRule="auto"/>
      </w:pPr>
      <w:r>
        <w:t>stashPtr-&gt;run();</w:t>
      </w:r>
    </w:p>
    <w:p w14:paraId="77B04564" w14:textId="2A047646" w:rsidR="00EA47C6" w:rsidRDefault="00EA47C6" w:rsidP="00EA47C6">
      <w:pPr>
        <w:spacing w:after="0" w:line="240" w:lineRule="auto"/>
      </w:pPr>
      <w:r>
        <w:t>delete stashPtr;</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ptr = std::make_shared&lt;Stash&gt;(sizeof(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stashPtr = ptr.ge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Stash.h”</w:t>
      </w:r>
    </w:p>
    <w:p w14:paraId="6D1A5471" w14:textId="77777777" w:rsidR="00EA47C6" w:rsidRDefault="00EA47C6" w:rsidP="00EA47C6">
      <w:pPr>
        <w:spacing w:after="0" w:line="240" w:lineRule="auto"/>
      </w:pPr>
      <w:r>
        <w:t>class StashDeri :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t>StashDeri(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StashDeri.h”</w:t>
      </w:r>
    </w:p>
    <w:p w14:paraId="34B92F66" w14:textId="525FD96F" w:rsidR="00EA47C6" w:rsidRDefault="00EA47C6" w:rsidP="00EA47C6">
      <w:pPr>
        <w:spacing w:after="0" w:line="240" w:lineRule="auto"/>
      </w:pPr>
      <w:r>
        <w:t>StashDeri::StashDeri(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initializer_lis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Foo(</w:t>
      </w:r>
      <w:r w:rsidRPr="00FE5F2F">
        <w:rPr>
          <w:b/>
          <w:bCs/>
        </w:rPr>
        <w:t>std::initializer_list&lt;int&gt; list</w:t>
      </w:r>
      <w:r>
        <w:t>) {</w:t>
      </w:r>
    </w:p>
    <w:p w14:paraId="7D5C7413" w14:textId="77777777" w:rsidR="00BA2FCB" w:rsidRDefault="00BA2FCB" w:rsidP="00BA2FCB">
      <w:pPr>
        <w:spacing w:after="0" w:line="240" w:lineRule="auto"/>
      </w:pPr>
      <w:r>
        <w:tab/>
        <w:t>for (auto it = list.begin(); it != list.end(); ++ it) {</w:t>
      </w:r>
    </w:p>
    <w:p w14:paraId="5EDDFC21" w14:textId="77777777" w:rsidR="00BA2FCB" w:rsidRDefault="00BA2FCB" w:rsidP="00BA2FCB">
      <w:pPr>
        <w:spacing w:after="0" w:line="240" w:lineRule="auto"/>
        <w:ind w:firstLine="720"/>
      </w:pPr>
      <w:r>
        <w:t xml:space="preserve">        vec.push_back(*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foo(</w:t>
      </w:r>
      <w:r w:rsidRPr="00FE5F2F">
        <w:rPr>
          <w:b/>
          <w:bCs/>
        </w:rPr>
        <w:t>std::initializer_lis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std::vector&lt;int&gt; vec;</w:t>
      </w:r>
    </w:p>
    <w:p w14:paraId="5A75E023" w14:textId="77777777" w:rsidR="00BA2FCB" w:rsidRDefault="00BA2FCB" w:rsidP="00BA2FCB">
      <w:pPr>
        <w:spacing w:after="0" w:line="240" w:lineRule="auto"/>
      </w:pPr>
      <w:r>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Foo foo = {1, 2, 3, 4, 5} ;</w:t>
      </w:r>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lastRenderedPageBreak/>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Base() {…}</w:t>
      </w:r>
    </w:p>
    <w:p w14:paraId="6E492CE1" w14:textId="77777777" w:rsidR="00FA043B" w:rsidRDefault="00FA043B" w:rsidP="00FA043B">
      <w:pPr>
        <w:spacing w:after="0" w:line="240" w:lineRule="auto"/>
      </w:pPr>
      <w:r>
        <w:t xml:space="preserve">        Base(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class Subclass :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process()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struct Sub</w:t>
      </w:r>
      <w:r>
        <w:rPr>
          <w:rFonts w:hint="eastAsia"/>
        </w:rPr>
        <w:t>Class</w:t>
      </w:r>
      <w:r>
        <w:t xml:space="preserve"> :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r>
        <w:rPr>
          <w:rFonts w:hint="eastAsia"/>
        </w:rPr>
        <w:t>Base(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ListParagraph"/>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b ?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t>template&lt;typename T, typenam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y ; </w:t>
      </w:r>
    </w:p>
    <w:p w14:paraId="110DD5FD" w14:textId="77777777" w:rsidR="00BA215B" w:rsidRPr="00B855C4" w:rsidRDefault="00BA215B" w:rsidP="00BA215B">
      <w:pPr>
        <w:spacing w:after="0" w:line="240" w:lineRule="auto"/>
      </w:pPr>
      <w:r w:rsidRPr="00B855C4">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r w:rsidR="00AA2E29">
        <w:rPr>
          <w:b/>
        </w:rPr>
        <w:t>typename</w:t>
      </w:r>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lastRenderedPageBreak/>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4"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5"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r w:rsidRPr="00DB2B8F">
        <w:rPr>
          <w:b/>
          <w:bCs/>
        </w:rPr>
        <w:t>typename T::</w:t>
      </w:r>
      <w:r>
        <w:t>Pointer imagePointer;</w:t>
      </w:r>
    </w:p>
    <w:p w14:paraId="223C3525" w14:textId="71647BC9" w:rsidR="00AA2E29" w:rsidRDefault="00AA2E29" w:rsidP="00EA47C6">
      <w:pPr>
        <w:spacing w:after="0" w:line="240" w:lineRule="auto"/>
      </w:pPr>
      <w:r>
        <w:tab/>
        <w:t>vector&lt;</w:t>
      </w:r>
      <w:r w:rsidRPr="00DB2B8F">
        <w:rPr>
          <w:b/>
          <w:bCs/>
        </w:rPr>
        <w:t>typename T::</w:t>
      </w:r>
      <w:r>
        <w:t>ValueType&gt; values;</w:t>
      </w:r>
    </w:p>
    <w:p w14:paraId="36EDCE86" w14:textId="65AC1E5E" w:rsidR="00AA2E29" w:rsidRDefault="00AA2E29" w:rsidP="00EA47C6">
      <w:pPr>
        <w:spacing w:after="0" w:line="240" w:lineRule="auto"/>
      </w:pPr>
      <w:r>
        <w:tab/>
        <w:t xml:space="preserve">typename vector&lt;typename T::ValueType&gt;::SizeType idx;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ListParagraph"/>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t>Stack(</w:t>
      </w:r>
      <w:r>
        <w:rPr>
          <w:b/>
        </w:rPr>
        <w:t>bool own=true</w:t>
      </w:r>
      <w:r>
        <w:t>);</w:t>
      </w:r>
    </w:p>
    <w:p w14:paraId="6B5C5832" w14:textId="77777777" w:rsidR="00EA47C6" w:rsidRDefault="00EA47C6" w:rsidP="00EA47C6">
      <w:pPr>
        <w:spacing w:after="0" w:line="240" w:lineRule="auto"/>
      </w:pPr>
      <w:r>
        <w:tab/>
        <w:t>~Stack();</w:t>
      </w:r>
    </w:p>
    <w:p w14:paraId="50B07697" w14:textId="77777777" w:rsidR="00EA47C6" w:rsidRDefault="00EA47C6" w:rsidP="00EA47C6">
      <w:pPr>
        <w:spacing w:after="0" w:line="240" w:lineRule="auto"/>
      </w:pPr>
      <w:r>
        <w:tab/>
        <w:t>bool owns() const { return own;}</w:t>
      </w:r>
    </w:p>
    <w:p w14:paraId="1CC26596" w14:textId="77777777" w:rsidR="00EA47C6" w:rsidRDefault="00EA47C6" w:rsidP="00EA47C6">
      <w:pPr>
        <w:spacing w:after="0" w:line="240" w:lineRule="auto"/>
        <w:rPr>
          <w:b/>
        </w:rPr>
      </w:pPr>
      <w:r>
        <w:rPr>
          <w:b/>
        </w:rPr>
        <w:tab/>
        <w:t>void owns(bool own) {  this.own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gt;::~Stack() {</w:t>
      </w:r>
    </w:p>
    <w:p w14:paraId="561BBDB3" w14:textId="77777777" w:rsidR="00EA47C6" w:rsidRDefault="00EA47C6" w:rsidP="00EA47C6">
      <w:pPr>
        <w:spacing w:after="0" w:line="240" w:lineRule="auto"/>
      </w:pPr>
      <w:r>
        <w:tab/>
        <w:t>if (!own) return ;</w:t>
      </w:r>
    </w:p>
    <w:p w14:paraId="01496C33" w14:textId="77777777" w:rsidR="00EA47C6" w:rsidRDefault="00EA47C6" w:rsidP="00EA47C6">
      <w:pPr>
        <w:spacing w:after="0" w:line="240" w:lineRule="auto"/>
      </w:pPr>
      <w:r>
        <w:tab/>
        <w:t>while( head)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ListParagraph"/>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r>
        <w:t>move() and forward()</w:t>
      </w:r>
    </w:p>
    <w:p w14:paraId="446C20F0" w14:textId="77777777" w:rsidR="00FA043B" w:rsidRDefault="00FA043B" w:rsidP="00FA043B">
      <w:pPr>
        <w:spacing w:after="0" w:line="240" w:lineRule="auto"/>
      </w:pPr>
      <w:r>
        <w:rPr>
          <w:rFonts w:hint="eastAsia"/>
        </w:rPr>
        <w:t>move</w:t>
      </w:r>
      <w:r>
        <w:t>()</w:t>
      </w:r>
      <w:r>
        <w:rPr>
          <w:rFonts w:hint="eastAsia"/>
        </w:rPr>
        <w:t>将左值转化为右值</w:t>
      </w:r>
    </w:p>
    <w:p w14:paraId="03386604" w14:textId="77777777" w:rsidR="00FA043B" w:rsidRDefault="00FA043B" w:rsidP="00FA043B">
      <w:pPr>
        <w:spacing w:after="0" w:line="240" w:lineRule="auto"/>
      </w:pPr>
      <w:r>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 xml:space="preserve">string str = “string” ; </w:t>
      </w:r>
    </w:p>
    <w:p w14:paraId="1687F1F0" w14:textId="77777777" w:rsidR="00FA043B" w:rsidRDefault="00FA043B" w:rsidP="00FA043B">
      <w:pPr>
        <w:spacing w:after="0" w:line="240" w:lineRule="auto"/>
      </w:pPr>
      <w:r>
        <w:t xml:space="preserve">vector&lt;string&gt; vec ; </w:t>
      </w:r>
    </w:p>
    <w:p w14:paraId="78593377" w14:textId="77777777" w:rsidR="00FA043B" w:rsidRDefault="00FA043B" w:rsidP="00FA043B">
      <w:pPr>
        <w:spacing w:after="0" w:line="240" w:lineRule="auto"/>
      </w:pPr>
      <w:r>
        <w:t>vec.push_back(str) ;</w:t>
      </w:r>
      <w:r>
        <w:tab/>
      </w:r>
      <w:r>
        <w:tab/>
        <w:t xml:space="preserve">// </w:t>
      </w:r>
      <w:r>
        <w:rPr>
          <w:rFonts w:hint="eastAsia"/>
        </w:rPr>
        <w:t>产生拷贝行为</w:t>
      </w:r>
    </w:p>
    <w:p w14:paraId="11184DAD" w14:textId="77777777" w:rsidR="00FA043B" w:rsidRDefault="00FA043B" w:rsidP="00FA043B">
      <w:pPr>
        <w:spacing w:after="0" w:line="240" w:lineRule="auto"/>
      </w:pPr>
      <w:r>
        <w:t xml:space="preserve">vec.push_back(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referenc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typename T&gt;</w:t>
      </w:r>
    </w:p>
    <w:p w14:paraId="7C6686F3" w14:textId="77777777" w:rsidR="00FA043B" w:rsidRPr="002705ED" w:rsidRDefault="00FA043B" w:rsidP="00FA043B">
      <w:pPr>
        <w:spacing w:after="0" w:line="240" w:lineRule="auto"/>
        <w:rPr>
          <w:lang w:val="fr-FR"/>
        </w:rPr>
      </w:pPr>
      <w:r w:rsidRPr="002705ED">
        <w:rPr>
          <w:lang w:val="fr-FR"/>
        </w:rPr>
        <w:t>void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r>
        <w:t xml:space="preserve"> </w:t>
      </w:r>
      <w:r>
        <w:rPr>
          <w:rFonts w:hint="eastAsia"/>
        </w:rPr>
        <w:t>)</w:t>
      </w:r>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Heading2"/>
      </w:pPr>
      <w:bookmarkStart w:id="15" w:name="_Toc148086627"/>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r w:rsidRPr="003F0AB4">
        <w:rPr>
          <w:rFonts w:hint="eastAsia"/>
          <w:b/>
          <w:bCs/>
        </w:rPr>
        <w:t>libstdc++</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r>
        <w:rPr>
          <w:rFonts w:hint="eastAsia"/>
        </w:rPr>
        <w:t>libstdc++</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ListParagraph"/>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r w:rsidRPr="00300503">
        <w:rPr>
          <w:b/>
          <w:bCs/>
        </w:rPr>
        <w:t>basic_string&lt;char&gt;</w:t>
      </w:r>
      <w:r w:rsidRPr="00300503">
        <w:t xml:space="preserve"> string;</w:t>
      </w:r>
    </w:p>
    <w:p w14:paraId="4DA328F7" w14:textId="5C915ED2" w:rsidR="00300503" w:rsidRPr="00300503" w:rsidRDefault="00300503" w:rsidP="00300503">
      <w:pPr>
        <w:spacing w:after="0" w:line="240" w:lineRule="auto"/>
      </w:pPr>
      <w:r w:rsidRPr="00300503">
        <w:t>wstring</w:t>
      </w:r>
      <w:r w:rsidRPr="00300503">
        <w:t>是针对</w:t>
      </w:r>
      <w:r w:rsidRPr="00300503">
        <w:t>wchar_t</w:t>
      </w:r>
      <w:r w:rsidRPr="00300503">
        <w:t>而预先定义的特化版本</w:t>
      </w:r>
      <w:r>
        <w:rPr>
          <w:rFonts w:hint="eastAsia"/>
        </w:rPr>
        <w:t>。</w:t>
      </w:r>
      <w:r>
        <w:rPr>
          <w:rFonts w:hint="eastAsia"/>
        </w:rPr>
        <w:t xml:space="preserve"> </w:t>
      </w:r>
      <w:r w:rsidRPr="00300503">
        <w:t xml:space="preserve">typedef </w:t>
      </w:r>
      <w:r w:rsidRPr="00300503">
        <w:rPr>
          <w:b/>
          <w:bCs/>
        </w:rPr>
        <w:t>basic_string&lt;wchar_t&gt;</w:t>
      </w:r>
      <w:r w:rsidRPr="00300503">
        <w:t xml:space="preserve"> wstring;</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r w:rsidRPr="0037503B">
        <w:t>strlen(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r w:rsidR="003F0AB4">
        <w:rPr>
          <w:rFonts w:hint="eastAsia"/>
        </w:rPr>
        <w:t>c++</w:t>
      </w:r>
      <w:r w:rsidR="003F0AB4">
        <w:rPr>
          <w:rFonts w:hint="eastAsia"/>
        </w:rPr>
        <w:t>风格字符数组</w:t>
      </w:r>
    </w:p>
    <w:p w14:paraId="56124A7A" w14:textId="62D9231F" w:rsidR="00300503" w:rsidRPr="0037503B" w:rsidRDefault="00300503" w:rsidP="00EA47C6">
      <w:pPr>
        <w:spacing w:after="0" w:line="240" w:lineRule="auto"/>
      </w:pPr>
      <w:r>
        <w:t>const string suffix("tmp");</w:t>
      </w:r>
    </w:p>
    <w:p w14:paraId="39C39F8B" w14:textId="048351D6" w:rsidR="00EA47C6" w:rsidRDefault="00EA47C6" w:rsidP="00EA47C6">
      <w:pPr>
        <w:spacing w:after="0" w:line="240" w:lineRule="auto"/>
      </w:pPr>
      <w:r w:rsidRPr="0037503B">
        <w:t>const string str2(s1, strlen(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str()</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const string str = “hello \t qzlin”;</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const string raw_str = R“(</w:t>
      </w:r>
      <w:r w:rsidRPr="00E04F10">
        <w:t>C:\Users\320029857\Documents\github\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ListParagraph"/>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argv[i]</w:t>
      </w:r>
      <w:r>
        <w:tab/>
      </w:r>
    </w:p>
    <w:p w14:paraId="3CE59473" w14:textId="65A3F1AA" w:rsidR="00300503" w:rsidRPr="0037503B" w:rsidRDefault="000841BD" w:rsidP="00EA47C6">
      <w:pPr>
        <w:spacing w:after="0" w:line="240" w:lineRule="auto"/>
      </w:pPr>
      <w:r>
        <w:t>string substr = str.substr(idx, len);</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r>
        <w:t>str</w:t>
      </w:r>
      <w:r w:rsidR="00EA47C6" w:rsidRPr="0037503B">
        <w:t>.size()</w:t>
      </w:r>
      <w:r w:rsidR="00AF4D81">
        <w:t xml:space="preserve"> </w:t>
      </w:r>
      <w:r w:rsidR="00AF4D81">
        <w:rPr>
          <w:rFonts w:hint="eastAsia"/>
        </w:rPr>
        <w:t>o</w:t>
      </w:r>
      <w:r w:rsidR="00AF4D81">
        <w:t xml:space="preserve">r </w:t>
      </w:r>
      <w:r>
        <w:t>str</w:t>
      </w:r>
      <w:r w:rsidR="00AF4D81">
        <w:t>.length()</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r>
        <w:lastRenderedPageBreak/>
        <w:t>str</w:t>
      </w:r>
      <w:r w:rsidR="00300503">
        <w:t>.empty()</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 xml:space="preserve">string buyer(“money”) ;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r>
        <w:t>seller.swap(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t xml:space="preserve">string </w:t>
      </w:r>
      <w:r w:rsidRPr="00300503">
        <w:rPr>
          <w:bCs/>
        </w:rPr>
        <w:t>tmpnam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double earth = stod(</w:t>
      </w:r>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float earth = stof(“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stoi(“2023, hello world”);</w:t>
      </w:r>
      <w:r>
        <w:rPr>
          <w:bCs/>
        </w:rPr>
        <w:tab/>
        <w:t>// iDec = 2023</w:t>
      </w:r>
    </w:p>
    <w:p w14:paraId="19FCA94A" w14:textId="2C319D7A" w:rsidR="00311251" w:rsidRPr="00064857" w:rsidRDefault="00311251" w:rsidP="00300503">
      <w:pPr>
        <w:spacing w:after="0" w:line="240" w:lineRule="auto"/>
        <w:rPr>
          <w:bCs/>
        </w:rPr>
      </w:pPr>
      <w:r w:rsidRPr="00064857">
        <w:rPr>
          <w:bCs/>
        </w:rPr>
        <w:t xml:space="preserve">int </w:t>
      </w:r>
      <w:r w:rsidR="00064857">
        <w:rPr>
          <w:bCs/>
        </w:rPr>
        <w:t>val</w:t>
      </w:r>
      <w:r w:rsidRPr="00064857">
        <w:rPr>
          <w:bCs/>
        </w:rPr>
        <w:t xml:space="preserve"> = stoi(“0x7f”, nullptr,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val</w:t>
      </w:r>
      <w:r w:rsidRPr="00064857">
        <w:rPr>
          <w:bCs/>
        </w:rPr>
        <w:t xml:space="preserve"> = stoi</w:t>
      </w:r>
      <w:r w:rsidR="003007A0" w:rsidRPr="00064857">
        <w:rPr>
          <w:bCs/>
        </w:rPr>
        <w:t>(</w:t>
      </w:r>
      <w:r w:rsidR="00064857">
        <w:rPr>
          <w:bCs/>
        </w:rPr>
        <w:t>“-111”, nullptr,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r>
        <w:t>cout &lt;&lt; filename &lt;&lt; endl;</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r>
        <w:t xml:space="preserve">string:size_type idx = </w:t>
      </w:r>
      <w:r w:rsidR="007C5F93">
        <w:t>filename .</w:t>
      </w:r>
      <w:r>
        <w:t>find(</w:t>
      </w:r>
      <w:r w:rsidR="007C5F93">
        <w:t>“</w:t>
      </w:r>
      <w:r>
        <w:t>.</w:t>
      </w:r>
      <w:r w:rsidR="007C5F93">
        <w:t>”</w:t>
      </w:r>
      <w:r>
        <w:t>);</w:t>
      </w:r>
    </w:p>
    <w:p w14:paraId="3A676F43" w14:textId="1A02196D" w:rsidR="00300503" w:rsidRDefault="007C5F93" w:rsidP="00300503">
      <w:pPr>
        <w:spacing w:after="0" w:line="240" w:lineRule="auto"/>
      </w:pPr>
      <w:r>
        <w:t>filename.</w:t>
      </w:r>
      <w:r w:rsidR="00300503">
        <w:t xml:space="preserve">replace(idx, </w:t>
      </w:r>
      <w:r w:rsidR="00DE207B">
        <w:rPr>
          <w:rFonts w:hint="eastAsia"/>
        </w:rPr>
        <w:t>file</w:t>
      </w:r>
      <w:r w:rsidR="00DE207B">
        <w:t>name</w:t>
      </w:r>
      <w:r w:rsidR="00300503">
        <w:t>.size()</w:t>
      </w:r>
      <w:r w:rsidR="00DE207B">
        <w:t>-idx</w:t>
      </w:r>
      <w:r w:rsidR="00300503">
        <w:t xml:space="preserve">, </w:t>
      </w:r>
      <w:r w:rsidR="00DE207B">
        <w:t>“.png”</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png");</w:t>
      </w:r>
    </w:p>
    <w:p w14:paraId="0224A9E4" w14:textId="022AF072" w:rsidR="00003D37" w:rsidRPr="00E70105" w:rsidRDefault="00003D37" w:rsidP="00003D37">
      <w:pPr>
        <w:spacing w:after="0" w:line="240" w:lineRule="auto"/>
      </w:pPr>
      <w:r w:rsidRPr="00E70105">
        <w:t xml:space="preserve">cout &lt;&lt; </w:t>
      </w:r>
      <w:r w:rsidRPr="00E70105">
        <w:rPr>
          <w:b/>
          <w:bCs/>
        </w:rPr>
        <w:t>regex_replace</w:t>
      </w:r>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ListParagraph"/>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r>
        <w:rPr>
          <w:rFonts w:hint="eastAsia"/>
        </w:rPr>
        <w:t>r</w:t>
      </w:r>
      <w:r>
        <w:t>egex_match</w:t>
      </w:r>
      <w:r>
        <w:rPr>
          <w:rFonts w:hint="eastAsia"/>
        </w:rPr>
        <w:t>进行匹配，从而产生</w:t>
      </w:r>
      <w:r>
        <w:t>smatch</w:t>
      </w:r>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const string substr = "hello";</w:t>
      </w:r>
    </w:p>
    <w:p w14:paraId="2E5BD759" w14:textId="77777777" w:rsidR="00EA47C6" w:rsidRPr="002C2E29" w:rsidRDefault="00EA47C6" w:rsidP="00EA47C6">
      <w:pPr>
        <w:spacing w:after="0" w:line="240" w:lineRule="auto"/>
      </w:pPr>
      <w:r w:rsidRPr="002C2E29">
        <w:t>for (int pos = str2.</w:t>
      </w:r>
      <w:r w:rsidRPr="002C2E29">
        <w:rPr>
          <w:b/>
        </w:rPr>
        <w:t>find(substr)</w:t>
      </w:r>
      <w:r w:rsidRPr="002C2E29">
        <w:t>;</w:t>
      </w:r>
      <w:r w:rsidRPr="002C2E29">
        <w:rPr>
          <w:b/>
        </w:rPr>
        <w:t xml:space="preserve"> </w:t>
      </w:r>
      <w:r w:rsidRPr="002C2E29">
        <w:t>pos &gt;= 0; pos=str2.find(substr))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replace(pos, substr.size(), "my")</w:t>
      </w:r>
      <w:r w:rsidRPr="00D975AB">
        <w:t>;</w:t>
      </w:r>
    </w:p>
    <w:p w14:paraId="70C1E8DB" w14:textId="77777777" w:rsidR="00EA47C6" w:rsidRPr="00527D2B" w:rsidRDefault="00EA47C6" w:rsidP="00EA47C6">
      <w:pPr>
        <w:spacing w:after="0" w:line="240" w:lineRule="auto"/>
      </w:pPr>
      <w:r w:rsidRPr="00527D2B">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char content[] = "I, am, a, student; hello world!";</w:t>
      </w:r>
    </w:p>
    <w:p w14:paraId="0713C90A" w14:textId="77777777" w:rsidR="00EA47C6" w:rsidRPr="00047E1E" w:rsidRDefault="00EA47C6" w:rsidP="00EA47C6">
      <w:pPr>
        <w:spacing w:after="0" w:line="240" w:lineRule="auto"/>
      </w:pPr>
      <w:r w:rsidRPr="00047E1E">
        <w:t>const char* split = ",;!\t ";</w:t>
      </w:r>
    </w:p>
    <w:p w14:paraId="1D143916" w14:textId="77777777" w:rsidR="00EA47C6" w:rsidRPr="00047E1E" w:rsidRDefault="00EA47C6" w:rsidP="00EA47C6">
      <w:pPr>
        <w:spacing w:after="0" w:line="240" w:lineRule="auto"/>
      </w:pPr>
      <w:r w:rsidRPr="00047E1E">
        <w:lastRenderedPageBreak/>
        <w:t>char* pTmp = NULL;</w:t>
      </w:r>
    </w:p>
    <w:p w14:paraId="2BDEBA2A" w14:textId="77777777" w:rsidR="00EA47C6" w:rsidRPr="00047E1E" w:rsidRDefault="00EA47C6" w:rsidP="00EA47C6">
      <w:pPr>
        <w:spacing w:after="0" w:line="240" w:lineRule="auto"/>
      </w:pPr>
      <w:r w:rsidRPr="00047E1E">
        <w:t xml:space="preserve">for (char* p = </w:t>
      </w:r>
      <w:r w:rsidRPr="00047E1E">
        <w:rPr>
          <w:b/>
        </w:rPr>
        <w:t>strtok_s(content, split, &amp;pTmp);</w:t>
      </w:r>
      <w:r w:rsidRPr="00047E1E">
        <w:t xml:space="preserve"> p != NULL; p = strtok_s(NULL, split, &amp;pTmp)) {</w:t>
      </w:r>
    </w:p>
    <w:p w14:paraId="1A98A770" w14:textId="77777777" w:rsidR="00EA47C6" w:rsidRPr="00527D2B" w:rsidRDefault="00EA47C6" w:rsidP="00EA47C6">
      <w:pPr>
        <w:spacing w:after="0" w:line="240" w:lineRule="auto"/>
      </w:pPr>
      <w:r w:rsidRPr="00047E1E">
        <w:t xml:space="preserve">        </w:t>
      </w:r>
      <w:r w:rsidRPr="00527D2B">
        <w:t>cout &lt;&lt; p &lt;&lt; endl;</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reg("&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r>
        <w:t>smatch m;</w:t>
      </w:r>
    </w:p>
    <w:p w14:paraId="4D6C6766" w14:textId="77777777" w:rsidR="00EA47C6" w:rsidRDefault="00EA47C6" w:rsidP="00EA47C6">
      <w:pPr>
        <w:spacing w:after="0" w:line="240" w:lineRule="auto"/>
      </w:pPr>
      <w:r>
        <w:t xml:space="preserve">for (auto pos = content.cbegin(); </w:t>
      </w:r>
      <w:r w:rsidRPr="00050EDF">
        <w:rPr>
          <w:b/>
          <w:bCs/>
        </w:rPr>
        <w:t>regex_search</w:t>
      </w:r>
      <w:r>
        <w:t>(pos, content.cend(), m, reg); pos = m.suffix().first) {</w:t>
      </w:r>
    </w:p>
    <w:p w14:paraId="52C7A4AC" w14:textId="77777777" w:rsidR="00EA47C6" w:rsidRDefault="00EA47C6" w:rsidP="00EA47C6">
      <w:pPr>
        <w:spacing w:after="0" w:line="240" w:lineRule="auto"/>
      </w:pPr>
      <w:r>
        <w:t xml:space="preserve">        cout &lt;&lt; m.str() &lt;&lt; endl;</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hello,world,my,name";</w:t>
      </w:r>
    </w:p>
    <w:p w14:paraId="1C63F1A5" w14:textId="77777777" w:rsidR="00EA47C6" w:rsidRDefault="00EA47C6" w:rsidP="00EA47C6">
      <w:pPr>
        <w:spacing w:after="0" w:line="240" w:lineRule="auto"/>
      </w:pPr>
      <w:r>
        <w:t>regex reg(",");</w:t>
      </w:r>
    </w:p>
    <w:p w14:paraId="413A026F" w14:textId="77777777" w:rsidR="00EA47C6" w:rsidRDefault="00EA47C6" w:rsidP="00EA47C6">
      <w:pPr>
        <w:spacing w:after="0" w:line="240" w:lineRule="auto"/>
      </w:pPr>
      <w:r>
        <w:t>sregex_token_iterator pos(content.begin(), content.end(), reg, -1);</w:t>
      </w:r>
    </w:p>
    <w:p w14:paraId="697C3EB4" w14:textId="77777777" w:rsidR="00EA47C6" w:rsidRDefault="00EA47C6" w:rsidP="00EA47C6">
      <w:pPr>
        <w:spacing w:after="0" w:line="240" w:lineRule="auto"/>
      </w:pPr>
      <w:r>
        <w:t>decltype(pos) end;</w:t>
      </w:r>
    </w:p>
    <w:p w14:paraId="2C9CA7CF" w14:textId="78E619ED" w:rsidR="00E11DC8" w:rsidRDefault="00EA47C6" w:rsidP="00EA47C6">
      <w:pPr>
        <w:spacing w:after="0" w:line="240" w:lineRule="auto"/>
      </w:pPr>
      <w:r>
        <w:t>for (; pos != end; ++pos)     std::cout &lt;&lt; pos-&gt;str() &lt;&lt; std::endl;</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ListParagraph"/>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int* ip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r>
        <w:t>ip[i] = a[i];</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for (int i = 0 ; i &lt; sizeof a / sizeof a[0]; ++ i) {</w:t>
      </w:r>
    </w:p>
    <w:p w14:paraId="1B9D56E0" w14:textId="77777777" w:rsidR="008967E9" w:rsidRDefault="008967E9" w:rsidP="008967E9">
      <w:pPr>
        <w:spacing w:after="0" w:line="240" w:lineRule="auto"/>
      </w:pPr>
      <w:r>
        <w:tab/>
        <w:t>a[i] ++ ;</w:t>
      </w:r>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r w:rsidRPr="00064857">
        <w:t xml:space="preserve">constexpr int len = 4 ; </w:t>
      </w:r>
    </w:p>
    <w:p w14:paraId="4C189C54" w14:textId="77777777" w:rsidR="00CA6E62" w:rsidRPr="00064857" w:rsidRDefault="00CA6E62" w:rsidP="00CA6E62">
      <w:pPr>
        <w:spacing w:after="0" w:line="240" w:lineRule="auto"/>
      </w:pPr>
      <w:r w:rsidRPr="00064857">
        <w:t xml:space="preserve">array&lt;int, len&gt; arr = {1, 2, 3, 4} ;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oid foo(int *ptr, int len</w:t>
      </w:r>
      <w:r>
        <w:t>) { … }</w:t>
      </w:r>
    </w:p>
    <w:p w14:paraId="4F9B9C7E" w14:textId="77777777" w:rsidR="00CA6E62" w:rsidRDefault="00CA6E62" w:rsidP="00CA6E62">
      <w:pPr>
        <w:spacing w:after="0" w:line="240" w:lineRule="auto"/>
      </w:pPr>
      <w:r>
        <w:t xml:space="preserve">foo(arr.data(), arr.size()) ; </w:t>
      </w:r>
    </w:p>
    <w:p w14:paraId="1FCF6B10" w14:textId="77777777" w:rsidR="00CA6E62" w:rsidRDefault="00CA6E62" w:rsidP="00CA6E62">
      <w:pPr>
        <w:spacing w:after="0" w:line="240" w:lineRule="auto"/>
      </w:pPr>
      <w:r>
        <w:t xml:space="preserve">sort(arr.begin(), arr.end())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r w:rsidR="00834DB7" w:rsidRPr="00834DB7">
        <w:t>shrink_to_fi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lastRenderedPageBreak/>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int b[7] = {1,2,3,4,5,9,8};</w:t>
      </w:r>
    </w:p>
    <w:p w14:paraId="11B4DAB0" w14:textId="77777777" w:rsidR="00EA47C6" w:rsidRDefault="00EA47C6" w:rsidP="00EA47C6">
      <w:pPr>
        <w:spacing w:after="0" w:line="240" w:lineRule="auto"/>
      </w:pPr>
      <w:r>
        <w:t>vector&lt;int&gt; a(b,b+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r>
        <w:t>vec[i]</w:t>
      </w:r>
    </w:p>
    <w:p w14:paraId="36F7C439" w14:textId="4AB52676" w:rsidR="00EA47C6" w:rsidRDefault="00EA47C6" w:rsidP="00EA47C6">
      <w:pPr>
        <w:spacing w:after="0" w:line="240" w:lineRule="auto"/>
      </w:pPr>
      <w:r w:rsidRPr="00AE1856">
        <w:t>vector&lt;int&gt; subVec(vec.begin() + 2, vec.begin() + 4);</w:t>
      </w:r>
      <w:r w:rsidR="00A16B5B">
        <w:tab/>
        <w:t>//</w:t>
      </w:r>
      <w:r w:rsidR="00A16B5B" w:rsidRPr="00A16B5B">
        <w:t xml:space="preserve"> </w:t>
      </w:r>
      <w:r w:rsidR="00A16B5B">
        <w:t>rbegin(),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i=0; i &lt; intVec.</w:t>
      </w:r>
      <w:r w:rsidRPr="00A16B5B">
        <w:rPr>
          <w:b/>
          <w:bCs/>
        </w:rPr>
        <w:t>size()</w:t>
      </w:r>
      <w:r>
        <w:t>; ++ i)     intVec[i] *= 2;</w:t>
      </w:r>
    </w:p>
    <w:p w14:paraId="139CD831" w14:textId="77777777" w:rsidR="00CA6E62" w:rsidRDefault="00CA6E62" w:rsidP="00CA6E62">
      <w:pPr>
        <w:spacing w:after="0" w:line="240" w:lineRule="auto"/>
      </w:pPr>
      <w:r>
        <w:t>for (auto ele : intVec)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for (auto &amp; ele : intVec) { el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intVec.rbegin(); pos!=intVec.rend();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pos</w:t>
      </w:r>
    </w:p>
    <w:p w14:paraId="59A03088" w14:textId="26AD5AB8" w:rsidR="00CA6E62" w:rsidRDefault="00CA6E62" w:rsidP="00EA47C6">
      <w:pPr>
        <w:spacing w:after="0" w:line="240" w:lineRule="auto"/>
      </w:pPr>
      <w:r>
        <w:t>}</w:t>
      </w:r>
    </w:p>
    <w:p w14:paraId="7466DF8B" w14:textId="3508F39F"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r w:rsidRPr="00EB5875">
        <w:rPr>
          <w:b/>
        </w:rPr>
        <w:t>[](</w:t>
      </w:r>
      <w:r w:rsidRPr="00EB5875">
        <w:rPr>
          <w:rFonts w:hint="eastAsia"/>
          <w:b/>
        </w:rPr>
        <w:t>auto</w:t>
      </w:r>
      <w:r w:rsidRPr="00EB5875">
        <w:rPr>
          <w:b/>
        </w:rPr>
        <w:t xml:space="preserve"> &amp;x) { </w:t>
      </w:r>
      <w:r w:rsidRPr="00EB5875">
        <w:t xml:space="preserve">cout &lt;&lt; x &lt;&lt; endl; </w:t>
      </w:r>
      <w:r w:rsidRPr="00EB5875">
        <w:rPr>
          <w:b/>
        </w:rPr>
        <w:t>}</w:t>
      </w:r>
      <w:r w:rsidR="00E72CA7">
        <w:rPr>
          <w:b/>
        </w:rPr>
        <w:t>;</w:t>
      </w:r>
    </w:p>
    <w:p w14:paraId="299AC26C" w14:textId="77777777" w:rsidR="00EB5875" w:rsidRDefault="00EB5875" w:rsidP="00EB5875">
      <w:pPr>
        <w:spacing w:after="0" w:line="240" w:lineRule="auto"/>
      </w:pPr>
      <w:r w:rsidRPr="001E7A1D">
        <w:rPr>
          <w:b/>
          <w:bCs/>
        </w:rPr>
        <w:t>for_each</w:t>
      </w:r>
      <w:r>
        <w:t>(intVec.cbegin(), intVec.cend(),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iv{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r>
        <w:t xml:space="preserve">for_each(iv.begin(), iv.end(),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r>
        <w:t>vec.empty()</w:t>
      </w:r>
    </w:p>
    <w:p w14:paraId="7759F2B0" w14:textId="77777777" w:rsidR="00EB5875" w:rsidRDefault="00EB5875" w:rsidP="00EB5875">
      <w:pPr>
        <w:spacing w:after="0" w:line="240" w:lineRule="auto"/>
      </w:pPr>
      <w:r>
        <w:rPr>
          <w:rFonts w:hint="eastAsia"/>
        </w:rPr>
        <w:t>vec</w:t>
      </w:r>
      <w:r>
        <w:t xml:space="preserve">.clear(); </w:t>
      </w:r>
      <w:r>
        <w:tab/>
      </w:r>
      <w:r>
        <w:tab/>
      </w:r>
      <w:r w:rsidRPr="00CA6E62">
        <w:rPr>
          <w:color w:val="00B050"/>
        </w:rPr>
        <w:t xml:space="preserve">// </w:t>
      </w:r>
      <w:r w:rsidRPr="00CA6E62">
        <w:rPr>
          <w:rFonts w:hint="eastAsia"/>
          <w:color w:val="00B050"/>
        </w:rPr>
        <w:t>清空元素</w:t>
      </w:r>
      <w:r>
        <w:rPr>
          <w:rFonts w:hint="eastAsia"/>
        </w:rPr>
        <w:t>，此时</w:t>
      </w:r>
      <w:r>
        <w:rPr>
          <w:rFonts w:hint="eastAsia"/>
        </w:rPr>
        <w:t>v</w:t>
      </w:r>
      <w:r>
        <w:t xml:space="preserve">ec.size() </w:t>
      </w:r>
      <w:r>
        <w:rPr>
          <w:rFonts w:hint="eastAsia"/>
        </w:rPr>
        <w:t>等于</w:t>
      </w:r>
      <w:r>
        <w:rPr>
          <w:rFonts w:hint="eastAsia"/>
        </w:rPr>
        <w:t>0</w:t>
      </w:r>
      <w:r>
        <w:t xml:space="preserve">, </w:t>
      </w:r>
      <w:r>
        <w:rPr>
          <w:rFonts w:hint="eastAsia"/>
        </w:rPr>
        <w:t>但</w:t>
      </w:r>
      <w:r>
        <w:rPr>
          <w:rFonts w:hint="eastAsia"/>
        </w:rPr>
        <w:t>v</w:t>
      </w:r>
      <w:r>
        <w:t>ec.capacity()</w:t>
      </w:r>
      <w:r>
        <w:rPr>
          <w:rFonts w:hint="eastAsia"/>
        </w:rPr>
        <w:t>不等于</w:t>
      </w:r>
      <w:r>
        <w:rPr>
          <w:rFonts w:hint="eastAsia"/>
        </w:rPr>
        <w:t>0</w:t>
      </w:r>
    </w:p>
    <w:p w14:paraId="50C0384E" w14:textId="77777777" w:rsidR="00EB5875" w:rsidRDefault="00EB5875" w:rsidP="00EB5875">
      <w:pPr>
        <w:spacing w:after="0" w:line="240" w:lineRule="auto"/>
      </w:pPr>
      <w:r>
        <w:t xml:space="preserve">vec.shrink_to_fit(); </w:t>
      </w:r>
      <w:r>
        <w:tab/>
        <w:t xml:space="preserve">// </w:t>
      </w:r>
      <w:r>
        <w:rPr>
          <w:rFonts w:hint="eastAsia"/>
        </w:rPr>
        <w:t>清空内存，此时</w:t>
      </w:r>
      <w:r>
        <w:rPr>
          <w:rFonts w:hint="eastAsia"/>
        </w:rPr>
        <w:t>v</w:t>
      </w:r>
      <w:r>
        <w:t>ec.capacity()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col.begin(), col.end(), other.beign())</w:t>
      </w:r>
    </w:p>
    <w:p w14:paraId="410AFD4E" w14:textId="77777777" w:rsidR="00EB5875" w:rsidRDefault="00EB5875" w:rsidP="00EB5875">
      <w:pPr>
        <w:spacing w:after="0" w:line="240" w:lineRule="auto"/>
      </w:pPr>
      <w:r w:rsidRPr="001E7A1D">
        <w:rPr>
          <w:b/>
          <w:bCs/>
        </w:rPr>
        <w:t>copy</w:t>
      </w:r>
      <w:r>
        <w:t>(col.begin(), col.end(), other.beign())</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t>若第二区间还未分配区间，需要自动增长，采用</w:t>
      </w:r>
      <w:r>
        <w:t>back_inserter()</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col.begin(), col.end(), back_inser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r w:rsidRPr="001E7A1D">
        <w:rPr>
          <w:b/>
          <w:bCs/>
        </w:rPr>
        <w:t>unique_copy</w:t>
      </w:r>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 xml:space="preserve">(iv.cbegin(), iv.cend(), iv.begin(), </w:t>
      </w:r>
      <w:r w:rsidRPr="002721AB">
        <w:rPr>
          <w:b/>
          <w:bCs/>
        </w:rPr>
        <w:t xml:space="preserve">[](int x) </w:t>
      </w:r>
      <w:r>
        <w:t xml:space="preserve">{ </w:t>
      </w:r>
      <w:r w:rsidRPr="002721AB">
        <w:rPr>
          <w:b/>
          <w:bCs/>
        </w:rPr>
        <w:t>return</w:t>
      </w:r>
      <w:r>
        <w:t xml:space="preserve"> x+b;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r w:rsidRPr="001E7A1D">
        <w:rPr>
          <w:b/>
          <w:bCs/>
        </w:rPr>
        <w:lastRenderedPageBreak/>
        <w:t>next_permutation</w:t>
      </w:r>
      <w:r>
        <w:t>(col.begin(), col.end())</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r w:rsidRPr="001E7A1D">
        <w:rPr>
          <w:b/>
          <w:bCs/>
        </w:rPr>
        <w:t>random_shuffle</w:t>
      </w:r>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gt;::iterator pos;</w:t>
      </w:r>
    </w:p>
    <w:p w14:paraId="494B71BB" w14:textId="793CF79A" w:rsidR="00EB5875" w:rsidRDefault="00EB5875" w:rsidP="00EB5875">
      <w:pPr>
        <w:spacing w:after="0" w:line="240" w:lineRule="auto"/>
      </w:pPr>
      <w:r>
        <w:t xml:space="preserve">pos = </w:t>
      </w:r>
      <w:r w:rsidRPr="001E7A1D">
        <w:rPr>
          <w:b/>
          <w:bCs/>
        </w:rPr>
        <w:t>min_element</w:t>
      </w:r>
      <w:r>
        <w:t>(col.begin(), col.end());</w:t>
      </w:r>
    </w:p>
    <w:p w14:paraId="6E56E581" w14:textId="32F3C509" w:rsidR="00EB5875" w:rsidRDefault="00EB5875" w:rsidP="00EB5875">
      <w:pPr>
        <w:spacing w:after="0" w:line="240" w:lineRule="auto"/>
      </w:pPr>
      <w:r>
        <w:t xml:space="preserve">pos = </w:t>
      </w:r>
      <w:r w:rsidRPr="001E7A1D">
        <w:rPr>
          <w:b/>
          <w:bCs/>
        </w:rPr>
        <w:t>max_element</w:t>
      </w:r>
      <w:r>
        <w:t>(col.begin(), col.end());</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const auto odd([](int val){ return val % 2 != 0; });</w:t>
      </w:r>
    </w:p>
    <w:p w14:paraId="7499B5D2" w14:textId="2545DDBB" w:rsidR="00A4099D" w:rsidRDefault="00A4099D" w:rsidP="00EA47C6">
      <w:pPr>
        <w:spacing w:after="0" w:line="240" w:lineRule="auto"/>
      </w:pPr>
      <w:r>
        <w:t xml:space="preserve">erase_if(vec, odd) ; </w:t>
      </w:r>
      <w:r>
        <w:tab/>
      </w:r>
      <w:r>
        <w:tab/>
        <w:t xml:space="preserve">// </w:t>
      </w:r>
      <w:r>
        <w:rPr>
          <w:rFonts w:hint="eastAsia"/>
        </w:rPr>
        <w:t>去除满足条件的值</w:t>
      </w:r>
    </w:p>
    <w:p w14:paraId="448B8C54" w14:textId="77777777" w:rsidR="00EB5875" w:rsidRDefault="00EB5875" w:rsidP="00EB5875">
      <w:pPr>
        <w:spacing w:after="0" w:line="240" w:lineRule="auto"/>
      </w:pPr>
      <w:r w:rsidRPr="001E7A1D">
        <w:rPr>
          <w:b/>
          <w:bCs/>
        </w:rPr>
        <w:t>replace_if</w:t>
      </w:r>
      <w:r>
        <w:t>(...)</w:t>
      </w:r>
    </w:p>
    <w:p w14:paraId="03726CED" w14:textId="77777777" w:rsidR="00EB5875" w:rsidRDefault="00EB5875" w:rsidP="00EB5875">
      <w:pPr>
        <w:spacing w:after="0" w:line="240" w:lineRule="auto"/>
      </w:pPr>
      <w:r w:rsidRPr="001E7A1D">
        <w:rPr>
          <w:b/>
          <w:bCs/>
        </w:rPr>
        <w:t>remove_if</w:t>
      </w:r>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col.begin(), col.end(), value);</w:t>
      </w:r>
    </w:p>
    <w:p w14:paraId="7AFE2A36" w14:textId="77777777" w:rsidR="00EB5875" w:rsidRDefault="00EB5875" w:rsidP="00EB5875">
      <w:pPr>
        <w:spacing w:after="0" w:line="240" w:lineRule="auto"/>
      </w:pPr>
      <w:r>
        <w:t xml:space="preserve">pos = </w:t>
      </w:r>
      <w:r w:rsidRPr="001E7A1D">
        <w:rPr>
          <w:b/>
          <w:bCs/>
        </w:rPr>
        <w:t>find_if</w:t>
      </w:r>
      <w:r>
        <w:t>(col.begin(), col.end(), isFun);</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col.begin(), col.end(), cmp)</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a.begin(), a.end(</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ListParagraph"/>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set&lt;int&gt; iset(iv.begin(), iv.end());</w:t>
      </w:r>
    </w:p>
    <w:p w14:paraId="01698ED1" w14:textId="77777777" w:rsidR="008D41C8" w:rsidRDefault="008D41C8" w:rsidP="008D41C8">
      <w:pPr>
        <w:spacing w:after="0" w:line="240" w:lineRule="auto"/>
      </w:pPr>
      <w:r>
        <w:t>vector&lt;int&gt; ivec(iset.begin(), iset.end());</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r>
        <w:t>group.inser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t>count(elem);</w:t>
      </w:r>
    </w:p>
    <w:p w14:paraId="1704560C" w14:textId="77777777" w:rsidR="008D41C8" w:rsidRDefault="008D41C8" w:rsidP="008D41C8">
      <w:pPr>
        <w:spacing w:after="0" w:line="240" w:lineRule="auto"/>
      </w:pPr>
      <w:r>
        <w:t>find(elem);</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t>for (set::const_iterator  pos=group.begin(); pos!=group.end(); ++pos) {</w:t>
      </w:r>
    </w:p>
    <w:p w14:paraId="24B19ED1" w14:textId="77777777" w:rsidR="008D41C8" w:rsidRDefault="008D41C8" w:rsidP="008D41C8">
      <w:pPr>
        <w:spacing w:after="0" w:line="240" w:lineRule="auto"/>
      </w:pPr>
      <w:r>
        <w:tab/>
        <w:t>*pos</w:t>
      </w:r>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r>
        <w:lastRenderedPageBreak/>
        <w:t>set_union(s1.begin(), s1.end(), s2.begin(), s2.end(), d.begin())</w:t>
      </w:r>
    </w:p>
    <w:p w14:paraId="71AC59C8" w14:textId="77777777" w:rsidR="00191A4E" w:rsidRDefault="00191A4E" w:rsidP="00191A4E">
      <w:pPr>
        <w:spacing w:after="0" w:line="240" w:lineRule="auto"/>
      </w:pPr>
      <w:r>
        <w:t>set_intersection(...)</w:t>
      </w:r>
    </w:p>
    <w:p w14:paraId="7BFD49CF" w14:textId="77777777" w:rsidR="00191A4E" w:rsidRDefault="00191A4E" w:rsidP="00191A4E">
      <w:pPr>
        <w:spacing w:after="0" w:line="240" w:lineRule="auto"/>
      </w:pPr>
      <w:r>
        <w:t>set_difference(...)</w:t>
      </w:r>
    </w:p>
    <w:p w14:paraId="3F0589A7" w14:textId="77777777" w:rsidR="00191A4E" w:rsidRDefault="00191A4E" w:rsidP="00191A4E">
      <w:pPr>
        <w:spacing w:after="0" w:line="240" w:lineRule="auto"/>
      </w:pPr>
      <w:r>
        <w:t>set_symmetric_difference(...)</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map&lt;string, string&gt; dic = {</w:t>
      </w:r>
    </w:p>
    <w:p w14:paraId="130E9B0C" w14:textId="77777777" w:rsidR="008D41C8" w:rsidRDefault="008D41C8" w:rsidP="008D41C8">
      <w:pPr>
        <w:spacing w:after="0" w:line="240" w:lineRule="auto"/>
      </w:pPr>
      <w:r>
        <w:t xml:space="preserve">        {“qzlin”, “Qizhong Lin”},</w:t>
      </w:r>
    </w:p>
    <w:p w14:paraId="325ECCAA" w14:textId="77777777" w:rsidR="008D41C8" w:rsidRDefault="008D41C8" w:rsidP="008D41C8">
      <w:pPr>
        <w:spacing w:after="0" w:line="240" w:lineRule="auto"/>
      </w:pPr>
      <w:r>
        <w:t xml:space="preserve">        {“kunkun”, “Shikun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r>
        <w:t>dic["</w:t>
      </w:r>
      <w:r>
        <w:rPr>
          <w:rFonts w:hint="eastAsia"/>
        </w:rPr>
        <w:t>yu</w:t>
      </w:r>
      <w:r>
        <w:t>ping"]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for (auto&amp; kv : dic) {</w:t>
      </w:r>
    </w:p>
    <w:p w14:paraId="56E504D5" w14:textId="77777777" w:rsidR="008D41C8" w:rsidRDefault="008D41C8" w:rsidP="008D41C8">
      <w:pPr>
        <w:spacing w:after="0" w:line="240" w:lineRule="auto"/>
      </w:pPr>
      <w:r>
        <w:tab/>
        <w:t>cout &lt;&lt; kv.first &lt;&lt; ":" &lt;&lt; kv.second &lt;&lt; endl;</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for (const auto &amp;[key, value] :: dic)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or (const auto&amp; iter = dic.rbegin(); iter != dic.rend(); ++iter)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t>cout &lt;&lt; iter-&gt;first &lt;&lt; “:” &lt;&lt; iter-&gt;second &lt;&lt; endl;</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map&lt;string, string&gt;::iterator iter = dic.find(“qzlin”);</w:t>
      </w:r>
    </w:p>
    <w:p w14:paraId="4BA12212" w14:textId="77777777" w:rsidR="008D41C8" w:rsidRDefault="008D41C8" w:rsidP="008D41C8">
      <w:pPr>
        <w:spacing w:after="0" w:line="240" w:lineRule="auto"/>
      </w:pPr>
      <w:r>
        <w:t>if (iter != dic.end()) {</w:t>
      </w:r>
    </w:p>
    <w:p w14:paraId="7FA4EFE4" w14:textId="040A6B5F" w:rsidR="008D41C8" w:rsidRDefault="008D41C8" w:rsidP="008D41C8">
      <w:pPr>
        <w:spacing w:after="0" w:line="240" w:lineRule="auto"/>
      </w:pPr>
      <w:r>
        <w:tab/>
      </w:r>
      <w:r w:rsidR="00F703ED">
        <w:t xml:space="preserve">cout &lt;&lt; “value: ” &lt;&lt; </w:t>
      </w:r>
      <w:r>
        <w:t>iter-&gt;second</w:t>
      </w:r>
      <w:r w:rsidR="00F703ED">
        <w:t xml:space="preserve"> &lt;&lt; endl;</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t>cout &lt;&lt; “doesn’t find” ;</w:t>
      </w:r>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r>
        <w:t>for_each(dic.cbegin(), dic.cend(), [](auto &amp;kv) { cout &lt;&lt; kv.first &lt;&lt; ":" &lt;&lt; kv.second &lt;&lt; endl;</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typedef multimap&lt;int, string&gt; IntStrMMap;</w:t>
      </w:r>
    </w:p>
    <w:p w14:paraId="6FF7C1C7" w14:textId="77777777" w:rsidR="00F703ED" w:rsidRDefault="00F703ED" w:rsidP="00F703ED">
      <w:pPr>
        <w:spacing w:after="0" w:line="240" w:lineRule="auto"/>
      </w:pPr>
      <w:r>
        <w:t>IntStrMMap dict;</w:t>
      </w:r>
    </w:p>
    <w:p w14:paraId="0ED1EEAD" w14:textId="77777777" w:rsidR="00F703ED" w:rsidRDefault="00F703ED" w:rsidP="00F703ED">
      <w:pPr>
        <w:spacing w:after="0" w:line="240" w:lineRule="auto"/>
      </w:pPr>
      <w:r>
        <w:t>dict.insert(make_pair(5, "tagged"));</w:t>
      </w:r>
    </w:p>
    <w:p w14:paraId="387E63BC" w14:textId="77777777" w:rsidR="009D2581" w:rsidRDefault="009D2581" w:rsidP="009D2581">
      <w:pPr>
        <w:spacing w:after="0" w:line="240" w:lineRule="auto"/>
      </w:pPr>
      <w:r>
        <w:lastRenderedPageBreak/>
        <w:t>for (IntStrMMap::iterator pos=dict.begin(); pos!=dict.end(); ++pos) {</w:t>
      </w:r>
    </w:p>
    <w:p w14:paraId="63C4FFAE" w14:textId="77777777" w:rsidR="009D2581" w:rsidRDefault="009D2581" w:rsidP="009D2581">
      <w:pPr>
        <w:spacing w:after="0" w:line="240" w:lineRule="auto"/>
      </w:pPr>
      <w:r>
        <w:tab/>
        <w:t>dict.first;</w:t>
      </w:r>
    </w:p>
    <w:p w14:paraId="1791B4FE" w14:textId="77777777" w:rsidR="009D2581" w:rsidRDefault="009D2581" w:rsidP="009D2581">
      <w:pPr>
        <w:spacing w:after="0" w:line="240" w:lineRule="auto"/>
      </w:pPr>
      <w:r>
        <w:tab/>
        <w:t>dict.second;</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ListParagraph"/>
        <w:numPr>
          <w:ilvl w:val="0"/>
          <w:numId w:val="20"/>
        </w:numPr>
        <w:spacing w:after="0" w:line="240" w:lineRule="auto"/>
        <w:rPr>
          <w:b/>
          <w:bCs/>
        </w:rPr>
      </w:pPr>
      <w:r>
        <w:rPr>
          <w:rFonts w:hint="eastAsia"/>
          <w:b/>
          <w:bCs/>
        </w:rPr>
        <w:t>无序容器</w:t>
      </w:r>
      <w:r>
        <w:rPr>
          <w:rFonts w:hint="eastAsia"/>
          <w:b/>
          <w:bCs/>
        </w:rPr>
        <w:t>u</w:t>
      </w:r>
      <w:r>
        <w:rPr>
          <w:b/>
          <w:bCs/>
        </w:rPr>
        <w:t>nordered_set, unordered_multiset, unordered_map, unordered_multimap</w:t>
      </w:r>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r>
        <w:t>unordered_</w:t>
      </w:r>
      <w:r w:rsidRPr="00147179">
        <w:t>set&gt;</w:t>
      </w:r>
    </w:p>
    <w:p w14:paraId="39455634" w14:textId="4CA9D34C" w:rsidR="00464E3B" w:rsidRDefault="00464E3B" w:rsidP="00464E3B">
      <w:pPr>
        <w:spacing w:after="0" w:line="240" w:lineRule="auto"/>
      </w:pPr>
      <w:r w:rsidRPr="00147179">
        <w:t>#include &lt;</w:t>
      </w:r>
      <w:r>
        <w:t>unordered_</w:t>
      </w:r>
      <w:r w:rsidRPr="00147179">
        <w:t>multiset&gt;</w:t>
      </w:r>
    </w:p>
    <w:p w14:paraId="3408D59E" w14:textId="7E39791C" w:rsidR="00464E3B" w:rsidRDefault="00464E3B" w:rsidP="00464E3B">
      <w:pPr>
        <w:spacing w:after="0" w:line="240" w:lineRule="auto"/>
        <w:rPr>
          <w:bCs/>
        </w:rPr>
      </w:pPr>
      <w:r w:rsidRPr="00147179">
        <w:rPr>
          <w:bCs/>
        </w:rPr>
        <w:t>#include &lt;</w:t>
      </w:r>
      <w:r>
        <w:rPr>
          <w:bCs/>
        </w:rPr>
        <w:t>unordered_</w:t>
      </w:r>
      <w:r w:rsidRPr="00147179">
        <w:rPr>
          <w:bCs/>
        </w:rPr>
        <w:t>map&gt;</w:t>
      </w:r>
    </w:p>
    <w:p w14:paraId="51F7E83D" w14:textId="604E0C54" w:rsidR="00464E3B" w:rsidRPr="00147179" w:rsidRDefault="00464E3B" w:rsidP="00464E3B">
      <w:pPr>
        <w:spacing w:after="0" w:line="240" w:lineRule="auto"/>
        <w:rPr>
          <w:bCs/>
        </w:rPr>
      </w:pPr>
      <w:r>
        <w:rPr>
          <w:bCs/>
        </w:rPr>
        <w:t>#include &lt;unordered_multimap&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ListParagraph"/>
        <w:numPr>
          <w:ilvl w:val="0"/>
          <w:numId w:val="20"/>
        </w:numPr>
        <w:spacing w:after="0" w:line="240" w:lineRule="auto"/>
        <w:rPr>
          <w:b/>
          <w:bCs/>
        </w:rPr>
      </w:pPr>
      <w:r w:rsidRPr="00163B1C">
        <w:rPr>
          <w:b/>
          <w:bCs/>
        </w:rPr>
        <w:t>deque, list</w:t>
      </w:r>
      <w:r>
        <w:rPr>
          <w:b/>
          <w:bCs/>
        </w:rPr>
        <w:t xml:space="preserve"> </w:t>
      </w:r>
      <w:r>
        <w:rPr>
          <w:rFonts w:hint="eastAsia"/>
          <w:b/>
          <w:bCs/>
        </w:rPr>
        <w:t>(</w:t>
      </w:r>
      <w:r>
        <w:rPr>
          <w:b/>
          <w:bCs/>
        </w:rPr>
        <w:t>forward_list)</w:t>
      </w:r>
      <w:r>
        <w:rPr>
          <w:rFonts w:hint="eastAsia"/>
          <w:b/>
          <w:bCs/>
        </w:rPr>
        <w:t>,</w:t>
      </w:r>
      <w:r>
        <w:rPr>
          <w:b/>
          <w:bCs/>
        </w:rPr>
        <w:t xml:space="preserve"> stack, queue, priority_queue</w:t>
      </w:r>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r w:rsidRPr="00163B1C">
        <w:rPr>
          <w:rFonts w:hint="eastAsia"/>
        </w:rPr>
        <w:t>forward_list</w:t>
      </w:r>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r>
        <w:t>col.push_back(i);</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r>
        <w:t>insert(pos, elem);</w:t>
      </w:r>
    </w:p>
    <w:p w14:paraId="2C7BB33F" w14:textId="77777777" w:rsidR="008D41C8" w:rsidRDefault="008D41C8" w:rsidP="008D41C8">
      <w:pPr>
        <w:spacing w:after="0" w:line="240" w:lineRule="auto"/>
      </w:pPr>
      <w:r>
        <w:t>rmove_if(fun);</w:t>
      </w:r>
    </w:p>
    <w:p w14:paraId="20984A03" w14:textId="77777777" w:rsidR="008D41C8" w:rsidRDefault="008D41C8" w:rsidP="008D41C8">
      <w:pPr>
        <w:spacing w:after="0" w:line="240" w:lineRule="auto"/>
      </w:pPr>
      <w:r>
        <w:t>unique();</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gt;::const_iterator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col.begin(); pos!=col.end(); ++pos) {</w:t>
      </w:r>
    </w:p>
    <w:p w14:paraId="1215018A" w14:textId="77777777" w:rsidR="008D41C8" w:rsidRDefault="008D41C8" w:rsidP="008D41C8">
      <w:pPr>
        <w:spacing w:after="0" w:line="240" w:lineRule="auto"/>
      </w:pPr>
      <w:r>
        <w:tab/>
        <w:t>*pos</w:t>
      </w:r>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col.rbegin(); pos!=col.rend(); ++pos) {</w:t>
      </w:r>
    </w:p>
    <w:p w14:paraId="77251ABB" w14:textId="77777777" w:rsidR="008D41C8" w:rsidRDefault="008D41C8" w:rsidP="008D41C8">
      <w:pPr>
        <w:spacing w:after="0" w:line="240" w:lineRule="auto"/>
      </w:pPr>
      <w:r>
        <w:tab/>
        <w:t>*pos</w:t>
      </w:r>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t>//remove all elements with value 3</w:t>
      </w:r>
    </w:p>
    <w:p w14:paraId="74202DA8" w14:textId="77777777" w:rsidR="008D41C8" w:rsidRDefault="008D41C8" w:rsidP="008D41C8">
      <w:pPr>
        <w:spacing w:after="0" w:line="240" w:lineRule="auto"/>
      </w:pPr>
      <w:r>
        <w:t>col.remove(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r>
        <w:t xml:space="preserve">col.erase( remove(col.begin(), col.end(), 3), </w:t>
      </w:r>
    </w:p>
    <w:p w14:paraId="37070A71" w14:textId="77777777" w:rsidR="008D41C8" w:rsidRDefault="008D41C8" w:rsidP="008D41C8">
      <w:pPr>
        <w:spacing w:after="0" w:line="240" w:lineRule="auto"/>
      </w:pPr>
      <w:r>
        <w:tab/>
        <w:t xml:space="preserve">      col.end());</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ListParagraph"/>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r w:rsidR="00BF1CD9" w:rsidRPr="00C4516D">
        <w:t>pt</w:t>
      </w:r>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r w:rsidRPr="00C4516D">
        <w:t>pt.first</w:t>
      </w:r>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r w:rsidRPr="00C4516D">
        <w:t>pt.second</w:t>
      </w:r>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tuple&lt;int, double, string&gt; values(1, 2.0, "qzlin");</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make_pair(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auto values = make_tuple(1, 2.0, “qzlin”)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new_tuple = tuple_cat(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ListParagraph"/>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auto add = [](auto x, auto y) {</w:t>
      </w:r>
    </w:p>
    <w:p w14:paraId="4A6CF72A" w14:textId="0667AD6D" w:rsidR="00FB396B" w:rsidRDefault="00FB396B" w:rsidP="00EA47C6">
      <w:pPr>
        <w:spacing w:after="0" w:line="240" w:lineRule="auto"/>
      </w:pPr>
      <w:r>
        <w:t xml:space="preserve">        return x + y ; </w:t>
      </w:r>
    </w:p>
    <w:p w14:paraId="12BE8159" w14:textId="65B8E6E8" w:rsidR="001E7A1D" w:rsidRDefault="00FB396B" w:rsidP="001E7A1D">
      <w:pPr>
        <w:spacing w:after="0" w:line="240" w:lineRule="auto"/>
      </w:pPr>
      <w:r>
        <w:lastRenderedPageBreak/>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void functional(foo fun) {</w:t>
      </w:r>
    </w:p>
    <w:p w14:paraId="68DC3F3B" w14:textId="77777777" w:rsidR="006D61BD" w:rsidRDefault="006D61BD" w:rsidP="006D61BD">
      <w:pPr>
        <w:spacing w:after="0" w:line="240" w:lineRule="auto"/>
      </w:pPr>
      <w:r>
        <w:t xml:space="preserve">        int res = fun(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int value) -&gt; int { … } ; </w:t>
      </w:r>
    </w:p>
    <w:p w14:paraId="546038B5" w14:textId="77777777" w:rsidR="006D61BD" w:rsidRDefault="006D61BD" w:rsidP="006D61BD">
      <w:pPr>
        <w:spacing w:after="0" w:line="240" w:lineRule="auto"/>
      </w:pPr>
      <w:r>
        <w:t xml:space="preserve">auto fun2 = [](int value) -&gt; int { … } ; </w:t>
      </w:r>
    </w:p>
    <w:p w14:paraId="0A6C6A2C" w14:textId="77777777" w:rsidR="006D61BD" w:rsidRDefault="006D61BD" w:rsidP="006D61BD">
      <w:pPr>
        <w:spacing w:after="0" w:line="240" w:lineRule="auto"/>
      </w:pPr>
      <w:r>
        <w:t xml:space="preserve">functional(fun1) ; </w:t>
      </w:r>
    </w:p>
    <w:p w14:paraId="7C31DB78" w14:textId="76EF9EB5" w:rsidR="006D61BD" w:rsidRDefault="006D61BD" w:rsidP="006D61BD">
      <w:pPr>
        <w:spacing w:after="0" w:line="240" w:lineRule="auto"/>
      </w:pPr>
      <w:r>
        <w:t xml:space="preserve">functional(fun2) ;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ListParagraph"/>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void fun()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r>
        <w:t>t.join();</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Heading2"/>
      </w:pPr>
      <w:bookmarkStart w:id="16" w:name="_Toc148086628"/>
      <w:r>
        <w:rPr>
          <w:rFonts w:hint="eastAsia"/>
        </w:rPr>
        <w:t>数值运算</w:t>
      </w:r>
      <w:r w:rsidR="0017090F">
        <w:rPr>
          <w:rFonts w:hint="eastAsia"/>
        </w:rPr>
        <w:t xml:space="preserve"> </w:t>
      </w:r>
      <w:r w:rsidR="0017090F">
        <w:t>cmath, complex, Eigen</w:t>
      </w:r>
      <w:bookmarkEnd w:id="16"/>
    </w:p>
    <w:p w14:paraId="7C63893B" w14:textId="34DF6083" w:rsidR="008C5D83" w:rsidRPr="00451804" w:rsidRDefault="008C5D83" w:rsidP="008C5D83">
      <w:pPr>
        <w:spacing w:after="0" w:line="240" w:lineRule="auto"/>
        <w:rPr>
          <w:b/>
          <w:bCs/>
        </w:rPr>
      </w:pPr>
      <w:r w:rsidRPr="00451804">
        <w:rPr>
          <w:b/>
          <w:bCs/>
        </w:rPr>
        <w:t>#include &lt;cmath&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r>
        <w:t>pow(a, b), powf(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x), tan(x), asin(x), acos(</w:t>
      </w:r>
      <w:r>
        <w:t>x</w:t>
      </w:r>
      <w:r w:rsidRPr="00451804">
        <w:t>), atan(</w:t>
      </w:r>
      <w:r>
        <w:t>x</w:t>
      </w:r>
      <w:r w:rsidRPr="00451804">
        <w:t>), atan2(</w:t>
      </w:r>
      <w:r>
        <w:t>x</w:t>
      </w:r>
      <w:r w:rsidRPr="00451804">
        <w:t>), sinh(</w:t>
      </w:r>
      <w:r>
        <w:t>x</w:t>
      </w:r>
      <w:r w:rsidRPr="00451804">
        <w:t>), cosh(</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D558B2" w:rsidRDefault="00013430" w:rsidP="00EA47C6">
      <w:pPr>
        <w:spacing w:after="0" w:line="240" w:lineRule="auto"/>
        <w:rPr>
          <w:lang w:val="fr-FR"/>
        </w:rPr>
      </w:pPr>
      <w:r w:rsidRPr="00D558B2">
        <w:rPr>
          <w:lang w:val="fr-FR"/>
        </w:rPr>
        <w:t>complex&lt;double&gt; z = {2, 5};</w:t>
      </w:r>
    </w:p>
    <w:p w14:paraId="1269F74C" w14:textId="6A8BF5C8" w:rsidR="00013430" w:rsidRPr="00D558B2" w:rsidRDefault="00013430" w:rsidP="00EA47C6">
      <w:pPr>
        <w:spacing w:after="0" w:line="240" w:lineRule="auto"/>
        <w:rPr>
          <w:lang w:val="fr-FR"/>
        </w:rPr>
      </w:pPr>
      <w:r w:rsidRPr="00D558B2">
        <w:rPr>
          <w:lang w:val="fr-FR"/>
        </w:rPr>
        <w:t>z.real(3);</w:t>
      </w:r>
      <w:r w:rsidRPr="00D558B2">
        <w:rPr>
          <w:lang w:val="fr-FR"/>
        </w:rPr>
        <w:tab/>
        <w:t>// update real</w:t>
      </w:r>
    </w:p>
    <w:p w14:paraId="7E668D5C" w14:textId="726E0D18" w:rsidR="00013430" w:rsidRPr="00D558B2" w:rsidRDefault="00013430" w:rsidP="00EA47C6">
      <w:pPr>
        <w:spacing w:after="0" w:line="240" w:lineRule="auto"/>
        <w:rPr>
          <w:lang w:val="fr-FR"/>
        </w:rPr>
      </w:pPr>
      <w:r w:rsidRPr="00D558B2">
        <w:rPr>
          <w:lang w:val="fr-FR"/>
        </w:rPr>
        <w:t>z.img(9);</w:t>
      </w:r>
      <w:r w:rsidRPr="00D558B2">
        <w:rPr>
          <w:lang w:val="fr-FR"/>
        </w:rPr>
        <w:tab/>
        <w:t xml:space="preserve">// update imagenary </w:t>
      </w:r>
    </w:p>
    <w:p w14:paraId="02F94437" w14:textId="511BFB6B" w:rsidR="00013430" w:rsidRPr="00D558B2" w:rsidRDefault="008C5D83" w:rsidP="00EA47C6">
      <w:pPr>
        <w:spacing w:after="0" w:line="240" w:lineRule="auto"/>
        <w:rPr>
          <w:lang w:val="fr-FR"/>
        </w:rPr>
      </w:pPr>
      <w:r w:rsidRPr="00D558B2">
        <w:rPr>
          <w:rFonts w:hint="eastAsia"/>
          <w:lang w:val="fr-FR"/>
        </w:rPr>
        <w:t>z</w:t>
      </w:r>
      <w:r w:rsidRPr="00D558B2">
        <w:rPr>
          <w:lang w:val="fr-FR"/>
        </w:rPr>
        <w:t>.real(), z.img()</w:t>
      </w:r>
    </w:p>
    <w:p w14:paraId="398922CB" w14:textId="5D08A74D" w:rsidR="008C5D83" w:rsidRPr="00D558B2" w:rsidRDefault="008C5D83" w:rsidP="00EA47C6">
      <w:pPr>
        <w:spacing w:after="0" w:line="240" w:lineRule="auto"/>
        <w:rPr>
          <w:lang w:val="fr-FR"/>
        </w:rPr>
      </w:pPr>
    </w:p>
    <w:p w14:paraId="300721D8" w14:textId="6E457E71" w:rsidR="008C5D83" w:rsidRPr="00D558B2" w:rsidRDefault="008C5D83" w:rsidP="00EA47C6">
      <w:pPr>
        <w:spacing w:after="0" w:line="240" w:lineRule="auto"/>
        <w:rPr>
          <w:lang w:val="fr-FR"/>
        </w:rPr>
      </w:pPr>
      <w:r w:rsidRPr="00D558B2">
        <w:rPr>
          <w:rFonts w:hint="eastAsia"/>
          <w:lang w:val="fr-FR"/>
        </w:rPr>
        <w:t>/</w:t>
      </w:r>
      <w:r w:rsidRPr="00D558B2">
        <w:rPr>
          <w:lang w:val="fr-FR"/>
        </w:rPr>
        <w:t>/</w:t>
      </w:r>
      <w:r>
        <w:rPr>
          <w:rFonts w:hint="eastAsia"/>
          <w:lang w:val="de-DE"/>
        </w:rPr>
        <w:t>复数运算</w:t>
      </w:r>
      <w:r w:rsidRPr="00D558B2">
        <w:rPr>
          <w:rFonts w:hint="eastAsia"/>
          <w:lang w:val="fr-FR"/>
        </w:rPr>
        <w:t>+</w:t>
      </w:r>
      <w:r w:rsidRPr="00D558B2">
        <w:rPr>
          <w:lang w:val="fr-FR"/>
        </w:rPr>
        <w:t>, -, *, /, ==, !=</w:t>
      </w:r>
    </w:p>
    <w:p w14:paraId="59AEA810" w14:textId="51AFB771" w:rsidR="008C5D83" w:rsidRPr="00D558B2" w:rsidRDefault="008C5D83" w:rsidP="00EA47C6">
      <w:pPr>
        <w:spacing w:after="0" w:line="240" w:lineRule="auto"/>
        <w:rPr>
          <w:lang w:val="fr-FR"/>
        </w:rPr>
      </w:pPr>
      <w:r w:rsidRPr="00D558B2">
        <w:rPr>
          <w:lang w:val="fr-FR"/>
        </w:rPr>
        <w:t>auto z1 = z + 3.0;</w:t>
      </w:r>
    </w:p>
    <w:p w14:paraId="4458E41A" w14:textId="0ACDC03D" w:rsidR="008C5D83" w:rsidRPr="00D558B2" w:rsidRDefault="008C5D83" w:rsidP="00EA47C6">
      <w:pPr>
        <w:spacing w:after="0" w:line="240" w:lineRule="auto"/>
        <w:rPr>
          <w:lang w:val="fr-FR"/>
        </w:rPr>
      </w:pPr>
      <w:r w:rsidRPr="00D558B2">
        <w:rPr>
          <w:lang w:val="fr-FR"/>
        </w:rPr>
        <w:t>auto z2 = z*z + (2.0 + 4i);</w:t>
      </w:r>
      <w:r w:rsidR="00947953" w:rsidRPr="00D558B2">
        <w:rPr>
          <w:lang w:val="fr-FR"/>
        </w:rPr>
        <w:tab/>
      </w:r>
      <w:r w:rsidR="00947953" w:rsidRPr="00D558B2">
        <w:rPr>
          <w:lang w:val="fr-FR"/>
        </w:rPr>
        <w:tab/>
      </w:r>
      <w:r w:rsidR="00947953" w:rsidRPr="00D558B2">
        <w:rPr>
          <w:rFonts w:hint="eastAsia"/>
          <w:lang w:val="fr-FR"/>
        </w:rPr>
        <w:t>/</w:t>
      </w:r>
      <w:r w:rsidR="00947953" w:rsidRPr="00D558B2">
        <w:rPr>
          <w:lang w:val="fr-FR"/>
        </w:rPr>
        <w:t>/</w:t>
      </w:r>
      <w:r w:rsidR="00947953" w:rsidRPr="00D558B2">
        <w:rPr>
          <w:rFonts w:hint="eastAsia"/>
          <w:lang w:val="fr-FR"/>
        </w:rPr>
        <w:t xml:space="preserve"> c++</w:t>
      </w:r>
      <w:r w:rsidR="00947953" w:rsidRPr="00D558B2">
        <w:rPr>
          <w:lang w:val="fr-FR"/>
        </w:rPr>
        <w:t>14</w:t>
      </w:r>
      <w:r w:rsidR="00947953">
        <w:rPr>
          <w:rFonts w:hint="eastAsia"/>
          <w:lang w:val="de-DE"/>
        </w:rPr>
        <w:t>支持字面量</w:t>
      </w:r>
      <w:r w:rsidR="00947953" w:rsidRPr="00D558B2">
        <w:rPr>
          <w:rFonts w:hint="eastAsia"/>
          <w:lang w:val="fr-FR"/>
        </w:rPr>
        <w:t>s</w:t>
      </w:r>
      <w:r w:rsidR="00947953" w:rsidRPr="00D558B2">
        <w:rPr>
          <w:lang w:val="fr-FR"/>
        </w:rPr>
        <w:t>td::literals::complex_literals</w:t>
      </w:r>
    </w:p>
    <w:p w14:paraId="70FAC259" w14:textId="60D1C34A" w:rsidR="008C5D83" w:rsidRPr="00D558B2" w:rsidRDefault="008C5D83" w:rsidP="00EA47C6">
      <w:pPr>
        <w:spacing w:after="0" w:line="240" w:lineRule="auto"/>
        <w:rPr>
          <w:lang w:val="fr-FR"/>
        </w:rPr>
      </w:pPr>
      <w:r w:rsidRPr="00D558B2">
        <w:rPr>
          <w:lang w:val="fr-FR"/>
        </w:rPr>
        <w:t>z2 /= z1;</w:t>
      </w:r>
    </w:p>
    <w:p w14:paraId="6A3DDA01" w14:textId="4CD4DDE7" w:rsidR="008C5D83" w:rsidRPr="00D558B2" w:rsidRDefault="008C5D83" w:rsidP="00EA47C6">
      <w:pPr>
        <w:spacing w:after="0" w:line="240" w:lineRule="auto"/>
        <w:rPr>
          <w:lang w:val="fr-FR"/>
        </w:rPr>
      </w:pPr>
      <w:r w:rsidRPr="00D558B2">
        <w:rPr>
          <w:lang w:val="fr-FR"/>
        </w:rPr>
        <w:t>z1 == z2</w:t>
      </w:r>
      <w:r w:rsidRPr="00D558B2">
        <w:rPr>
          <w:lang w:val="fr-FR"/>
        </w:rPr>
        <w:tab/>
      </w:r>
      <w:r w:rsidRPr="00D558B2">
        <w:rPr>
          <w:lang w:val="fr-FR"/>
        </w:rPr>
        <w:tab/>
        <w:t xml:space="preserve">// </w:t>
      </w:r>
      <w:r>
        <w:rPr>
          <w:rFonts w:hint="eastAsia"/>
          <w:lang w:val="de-DE"/>
        </w:rPr>
        <w:t>是否相等</w:t>
      </w:r>
    </w:p>
    <w:p w14:paraId="1D51D331" w14:textId="72EC8F95" w:rsidR="008C5D83" w:rsidRPr="00D558B2" w:rsidRDefault="008C5D83" w:rsidP="00EA47C6">
      <w:pPr>
        <w:spacing w:after="0" w:line="240" w:lineRule="auto"/>
        <w:rPr>
          <w:lang w:val="fr-FR"/>
        </w:rPr>
      </w:pPr>
      <w:r w:rsidRPr="00D558B2">
        <w:rPr>
          <w:rFonts w:hint="eastAsia"/>
          <w:lang w:val="fr-FR"/>
        </w:rPr>
        <w:lastRenderedPageBreak/>
        <w:t>abs</w:t>
      </w:r>
      <w:r w:rsidRPr="00D558B2">
        <w:rPr>
          <w:lang w:val="fr-FR"/>
        </w:rPr>
        <w:t>(z)</w:t>
      </w:r>
      <w:r w:rsidRPr="00D558B2">
        <w:rPr>
          <w:lang w:val="fr-FR"/>
        </w:rPr>
        <w:tab/>
      </w:r>
      <w:r w:rsidRPr="00D558B2">
        <w:rPr>
          <w:lang w:val="fr-FR"/>
        </w:rPr>
        <w:tab/>
        <w:t xml:space="preserve">// </w:t>
      </w:r>
      <w:r>
        <w:rPr>
          <w:rFonts w:hint="eastAsia"/>
          <w:lang w:val="de-DE"/>
        </w:rPr>
        <w:t>模</w:t>
      </w:r>
    </w:p>
    <w:p w14:paraId="1FE516CC" w14:textId="784D375E" w:rsidR="00336D67" w:rsidRPr="00B447FB" w:rsidRDefault="008C5D83" w:rsidP="00EA47C6">
      <w:pPr>
        <w:spacing w:after="0" w:line="240" w:lineRule="auto"/>
        <w:rPr>
          <w:lang w:val="fr-FR"/>
        </w:rPr>
      </w:pPr>
      <w:r w:rsidRPr="00B447FB">
        <w:rPr>
          <w:rFonts w:hint="eastAsia"/>
          <w:lang w:val="fr-FR"/>
        </w:rPr>
        <w:t>arg</w:t>
      </w:r>
      <w:r w:rsidRPr="00B447FB">
        <w:rPr>
          <w:lang w:val="fr-FR"/>
        </w:rPr>
        <w:t>(z)</w:t>
      </w:r>
      <w:r w:rsidRPr="00B447FB">
        <w:rPr>
          <w:lang w:val="fr-FR"/>
        </w:rPr>
        <w:tab/>
      </w:r>
      <w:r w:rsidRPr="00B447FB">
        <w:rPr>
          <w:lang w:val="fr-FR"/>
        </w:rPr>
        <w:tab/>
        <w:t xml:space="preserve">// </w:t>
      </w:r>
      <w:r>
        <w:rPr>
          <w:rFonts w:hint="eastAsia"/>
          <w:lang w:val="de-DE"/>
        </w:rPr>
        <w:t>相角</w:t>
      </w:r>
    </w:p>
    <w:p w14:paraId="4552153F" w14:textId="4462095C" w:rsidR="008C5D83" w:rsidRPr="00B447FB" w:rsidRDefault="008C5D83" w:rsidP="00EA47C6">
      <w:pPr>
        <w:spacing w:after="0" w:line="240" w:lineRule="auto"/>
        <w:rPr>
          <w:lang w:val="fr-FR"/>
        </w:rPr>
      </w:pPr>
      <w:r w:rsidRPr="00B447FB">
        <w:rPr>
          <w:rFonts w:hint="eastAsia"/>
          <w:lang w:val="fr-FR"/>
        </w:rPr>
        <w:t>conj</w:t>
      </w:r>
      <w:r w:rsidRPr="00B447FB">
        <w:rPr>
          <w:lang w:val="fr-FR"/>
        </w:rPr>
        <w:t>(z)</w:t>
      </w:r>
      <w:r w:rsidRPr="00B447FB">
        <w:rPr>
          <w:lang w:val="fr-FR"/>
        </w:rPr>
        <w:tab/>
      </w:r>
      <w:r w:rsidRPr="00B447FB">
        <w:rPr>
          <w:lang w:val="fr-FR"/>
        </w:rPr>
        <w:tab/>
        <w:t>//</w:t>
      </w:r>
      <w:r>
        <w:rPr>
          <w:rFonts w:hint="eastAsia"/>
          <w:lang w:val="de-DE"/>
        </w:rPr>
        <w:t>返回共轭复数</w:t>
      </w:r>
    </w:p>
    <w:p w14:paraId="5963E210" w14:textId="6291356D" w:rsidR="008C5D83" w:rsidRPr="00B447FB" w:rsidRDefault="008C5D83" w:rsidP="00EA47C6">
      <w:pPr>
        <w:spacing w:after="0" w:line="240" w:lineRule="auto"/>
        <w:rPr>
          <w:lang w:val="fr-FR"/>
        </w:rPr>
      </w:pPr>
    </w:p>
    <w:p w14:paraId="582B3278" w14:textId="77777777" w:rsidR="008C5D83" w:rsidRPr="00B447FB" w:rsidRDefault="008C5D83" w:rsidP="008C5D83">
      <w:pPr>
        <w:spacing w:after="0" w:line="240" w:lineRule="auto"/>
        <w:rPr>
          <w:lang w:val="fr-FR"/>
        </w:rPr>
      </w:pPr>
      <w:r w:rsidRPr="00B447FB">
        <w:rPr>
          <w:lang w:val="fr-FR"/>
        </w:rPr>
        <w:t>#include &lt;cstdlib&gt;</w:t>
      </w:r>
    </w:p>
    <w:p w14:paraId="7608E0A4" w14:textId="77777777" w:rsidR="008C5D83" w:rsidRPr="00B447FB" w:rsidRDefault="008C5D83" w:rsidP="008C5D83">
      <w:pPr>
        <w:spacing w:after="0" w:line="240" w:lineRule="auto"/>
        <w:rPr>
          <w:lang w:val="fr-FR"/>
        </w:rPr>
      </w:pPr>
      <w:r w:rsidRPr="00B447FB">
        <w:rPr>
          <w:lang w:val="fr-FR"/>
        </w:rPr>
        <w:t>#include &lt;valarray&gt;</w:t>
      </w:r>
    </w:p>
    <w:p w14:paraId="4D9EF355" w14:textId="486820C9" w:rsidR="008C5D83" w:rsidRPr="00B447FB" w:rsidRDefault="008C5D83" w:rsidP="008C5D83">
      <w:pPr>
        <w:spacing w:after="0" w:line="240" w:lineRule="auto"/>
        <w:rPr>
          <w:lang w:val="fr-FR"/>
        </w:rPr>
      </w:pPr>
      <w:r w:rsidRPr="00B447FB">
        <w:rPr>
          <w:lang w:val="fr-FR"/>
        </w:rPr>
        <w:t>#include &lt;numeric&gt;</w:t>
      </w:r>
    </w:p>
    <w:p w14:paraId="01028A5B" w14:textId="556CFABA" w:rsidR="009438FF" w:rsidRPr="00B447FB" w:rsidRDefault="009438FF" w:rsidP="008C5D83">
      <w:pPr>
        <w:spacing w:after="0" w:line="240" w:lineRule="auto"/>
        <w:rPr>
          <w:lang w:val="fr-FR"/>
        </w:rPr>
      </w:pPr>
    </w:p>
    <w:p w14:paraId="491B18FE" w14:textId="77777777" w:rsidR="00690D13" w:rsidRPr="00B447FB" w:rsidRDefault="00690D13" w:rsidP="00690D13">
      <w:pPr>
        <w:spacing w:after="0" w:line="240" w:lineRule="auto"/>
        <w:rPr>
          <w:rFonts w:ascii="Cascadia Mono" w:hAnsi="Cascadia Mono" w:cs="Cascadia Mono"/>
          <w:color w:val="000000"/>
          <w:sz w:val="19"/>
          <w:szCs w:val="19"/>
          <w:lang w:val="fr-FR"/>
        </w:rPr>
      </w:pPr>
      <w:r w:rsidRPr="00B447FB">
        <w:rPr>
          <w:rFonts w:ascii="Cascadia Mono" w:hAnsi="Cascadia Mono" w:cs="Cascadia Mono"/>
          <w:color w:val="000000"/>
          <w:sz w:val="19"/>
          <w:szCs w:val="19"/>
          <w:lang w:val="fr-FR"/>
        </w:rPr>
        <w:t>Eigen</w:t>
      </w:r>
    </w:p>
    <w:p w14:paraId="2F9AB0F3" w14:textId="77777777" w:rsidR="00690D13" w:rsidRPr="00D558B2" w:rsidRDefault="00690D13" w:rsidP="00690D13">
      <w:pPr>
        <w:spacing w:after="0" w:line="240" w:lineRule="auto"/>
        <w:rPr>
          <w:lang w:val="fr-FR"/>
        </w:rPr>
      </w:pPr>
      <w:r w:rsidRPr="00D558B2">
        <w:rPr>
          <w:lang w:val="fr-FR"/>
        </w:rPr>
        <w:t>Eigen is a C++ template library for linear algebra: matrices, vectors, numerical solvers, and related algorithms.</w:t>
      </w:r>
    </w:p>
    <w:p w14:paraId="5C832A99" w14:textId="14432D01" w:rsidR="00690D13" w:rsidRPr="00D558B2" w:rsidRDefault="00000000" w:rsidP="00690D13">
      <w:pPr>
        <w:spacing w:after="0" w:line="240" w:lineRule="auto"/>
        <w:rPr>
          <w:rStyle w:val="Hyperlink"/>
          <w:lang w:val="fr-FR"/>
        </w:rPr>
      </w:pPr>
      <w:hyperlink r:id="rId36" w:history="1">
        <w:r w:rsidR="00690D13" w:rsidRPr="00D558B2">
          <w:rPr>
            <w:rStyle w:val="Hyperlink"/>
            <w:lang w:val="fr-FR"/>
          </w:rPr>
          <w:t>https://eigen.tuxfamily.org/index.php</w:t>
        </w:r>
      </w:hyperlink>
    </w:p>
    <w:p w14:paraId="7022486A" w14:textId="6E410E87" w:rsidR="00690D13" w:rsidRPr="00D558B2" w:rsidRDefault="00690D13" w:rsidP="00690D13">
      <w:pPr>
        <w:spacing w:after="0" w:line="240" w:lineRule="auto"/>
        <w:rPr>
          <w:rStyle w:val="Hyperlink"/>
          <w:lang w:val="fr-FR"/>
        </w:rPr>
      </w:pPr>
    </w:p>
    <w:p w14:paraId="50D75358" w14:textId="53507F7B" w:rsidR="00690D13" w:rsidRPr="00D558B2" w:rsidRDefault="00690D13" w:rsidP="00690D13">
      <w:pPr>
        <w:spacing w:after="0" w:line="240" w:lineRule="auto"/>
        <w:rPr>
          <w:lang w:val="fr-FR"/>
        </w:rPr>
      </w:pPr>
      <w:r w:rsidRPr="00690D13">
        <w:rPr>
          <w:rFonts w:hint="eastAsia"/>
        </w:rPr>
        <w:t>下载</w:t>
      </w:r>
      <w:r w:rsidRPr="00D558B2">
        <w:rPr>
          <w:rFonts w:hint="eastAsia"/>
          <w:lang w:val="fr-FR"/>
        </w:rPr>
        <w:t>e</w:t>
      </w:r>
      <w:r w:rsidRPr="00D558B2">
        <w:rPr>
          <w:lang w:val="fr-FR"/>
        </w:rPr>
        <w:t xml:space="preserve">igen-3.4.0.tar.gz, </w:t>
      </w:r>
      <w:r>
        <w:rPr>
          <w:rFonts w:hint="eastAsia"/>
        </w:rPr>
        <w:t>解压后</w:t>
      </w:r>
      <w:r w:rsidRPr="00D558B2">
        <w:rPr>
          <w:rFonts w:hint="eastAsia"/>
          <w:lang w:val="fr-FR"/>
        </w:rPr>
        <w:t>c</w:t>
      </w:r>
      <w:r w:rsidRPr="00D558B2">
        <w:rPr>
          <w:lang w:val="fr-FR"/>
        </w:rPr>
        <w:t>opy</w:t>
      </w:r>
      <w:r>
        <w:rPr>
          <w:rFonts w:hint="eastAsia"/>
        </w:rPr>
        <w:t>子目录</w:t>
      </w:r>
      <w:r w:rsidRPr="00D558B2">
        <w:rPr>
          <w:rFonts w:hint="eastAsia"/>
          <w:lang w:val="fr-FR"/>
        </w:rPr>
        <w:t>E</w:t>
      </w:r>
      <w:r w:rsidRPr="00D558B2">
        <w:rPr>
          <w:lang w:val="fr-FR"/>
        </w:rPr>
        <w:t>igen</w:t>
      </w:r>
      <w:r>
        <w:rPr>
          <w:rFonts w:hint="eastAsia"/>
        </w:rPr>
        <w:t>及内容于项目中</w:t>
      </w:r>
    </w:p>
    <w:p w14:paraId="52376C1F" w14:textId="46724FBB" w:rsidR="00690D13" w:rsidRPr="00D558B2" w:rsidRDefault="00690D13" w:rsidP="00690D13">
      <w:pPr>
        <w:spacing w:after="0" w:line="240" w:lineRule="auto"/>
        <w:rPr>
          <w:lang w:val="fr-FR"/>
        </w:rPr>
      </w:pPr>
      <w:r>
        <w:rPr>
          <w:rFonts w:hint="eastAsia"/>
        </w:rPr>
        <w:t>在</w:t>
      </w:r>
      <w:r w:rsidRPr="00D558B2">
        <w:rPr>
          <w:rFonts w:hint="eastAsia"/>
          <w:lang w:val="fr-FR"/>
        </w:rPr>
        <w:t>C</w:t>
      </w:r>
      <w:r w:rsidRPr="00D558B2">
        <w:rPr>
          <w:lang w:val="fr-FR"/>
        </w:rPr>
        <w:t>MakeLists.txt</w:t>
      </w:r>
      <w:r>
        <w:rPr>
          <w:rFonts w:hint="eastAsia"/>
        </w:rPr>
        <w:t>添加头文件路径</w:t>
      </w:r>
      <w:r w:rsidRPr="00D558B2">
        <w:rPr>
          <w:rFonts w:hint="eastAsia"/>
          <w:lang w:val="fr-FR"/>
        </w:rPr>
        <w:t>：</w:t>
      </w:r>
    </w:p>
    <w:p w14:paraId="2A698091" w14:textId="78AB52B5" w:rsidR="00690D13" w:rsidRPr="00D558B2" w:rsidRDefault="00690D13" w:rsidP="00690D13">
      <w:pPr>
        <w:spacing w:after="0" w:line="240" w:lineRule="auto"/>
        <w:rPr>
          <w:lang w:val="fr-FR"/>
        </w:rPr>
      </w:pPr>
      <w:r w:rsidRPr="00D558B2">
        <w:rPr>
          <w:lang w:val="fr-FR"/>
        </w:rPr>
        <w:t>Include_directories(./Eigen)</w:t>
      </w:r>
      <w:r w:rsidRPr="00D558B2">
        <w:rPr>
          <w:lang w:val="fr-FR"/>
        </w:rPr>
        <w:tab/>
      </w:r>
    </w:p>
    <w:p w14:paraId="5F90D799" w14:textId="3F3E1F7B" w:rsidR="00690D13" w:rsidRPr="00D558B2" w:rsidRDefault="00690D13" w:rsidP="00690D13">
      <w:pPr>
        <w:spacing w:after="0" w:line="240" w:lineRule="auto"/>
        <w:rPr>
          <w:lang w:val="fr-FR"/>
        </w:rPr>
      </w:pPr>
    </w:p>
    <w:p w14:paraId="4D4A9124" w14:textId="4E442FA6" w:rsidR="00690D13" w:rsidRPr="00D558B2" w:rsidRDefault="00690D13" w:rsidP="00690D13">
      <w:pPr>
        <w:spacing w:after="0" w:line="240" w:lineRule="auto"/>
        <w:rPr>
          <w:lang w:val="fr-FR"/>
        </w:rPr>
      </w:pPr>
      <w:r w:rsidRPr="00D558B2">
        <w:rPr>
          <w:lang w:val="fr-FR"/>
        </w:rPr>
        <w:t>main.cpp</w:t>
      </w:r>
    </w:p>
    <w:p w14:paraId="39C2A219" w14:textId="55FEB8CB" w:rsidR="00690D13" w:rsidRPr="00D558B2" w:rsidRDefault="00690D13" w:rsidP="00690D13">
      <w:pPr>
        <w:spacing w:after="0" w:line="240" w:lineRule="auto"/>
        <w:rPr>
          <w:lang w:val="fr-FR"/>
        </w:rPr>
      </w:pPr>
      <w:r w:rsidRPr="00D558B2">
        <w:rPr>
          <w:lang w:val="fr-FR"/>
        </w:rPr>
        <w:t>#include “</w:t>
      </w:r>
      <w:r w:rsidR="00D479FC" w:rsidRPr="00D558B2">
        <w:rPr>
          <w:lang w:val="fr-FR"/>
        </w:rPr>
        <w:t>E</w:t>
      </w:r>
      <w:r w:rsidRPr="00D558B2">
        <w:rPr>
          <w:rFonts w:hint="eastAsia"/>
          <w:lang w:val="fr-FR"/>
        </w:rPr>
        <w:t>igen/De</w:t>
      </w:r>
      <w:r w:rsidRPr="00D558B2">
        <w:rPr>
          <w:lang w:val="fr-FR"/>
        </w:rPr>
        <w:t>nse“</w:t>
      </w:r>
    </w:p>
    <w:p w14:paraId="28041D4A" w14:textId="40E455AE" w:rsidR="00D479FC" w:rsidRPr="00D558B2" w:rsidRDefault="00D479FC" w:rsidP="00690D13">
      <w:pPr>
        <w:spacing w:after="0" w:line="240" w:lineRule="auto"/>
        <w:rPr>
          <w:lang w:val="fr-FR"/>
        </w:rPr>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D558B2" w:rsidRDefault="00D479FC" w:rsidP="00690D13">
      <w:pPr>
        <w:spacing w:after="0" w:line="240" w:lineRule="auto"/>
      </w:pPr>
      <w:r w:rsidRPr="00D558B2">
        <w:t>using Eigen::MatrixXd;</w:t>
      </w:r>
    </w:p>
    <w:p w14:paraId="108D40A7" w14:textId="668476BB" w:rsidR="00D479FC" w:rsidRPr="00D558B2" w:rsidRDefault="00D479FC" w:rsidP="00690D13">
      <w:pPr>
        <w:spacing w:after="0" w:line="240" w:lineRule="auto"/>
      </w:pPr>
      <w:r w:rsidRPr="00D558B2">
        <w:t>using Eigen::VectorXd;</w:t>
      </w:r>
    </w:p>
    <w:p w14:paraId="02CBE21E" w14:textId="4C4B1872" w:rsidR="00D479FC" w:rsidRPr="00D558B2" w:rsidRDefault="00D479FC" w:rsidP="00690D13">
      <w:pPr>
        <w:spacing w:after="0" w:line="240" w:lineRule="auto"/>
      </w:pPr>
    </w:p>
    <w:p w14:paraId="77F5A1A1" w14:textId="0D8E0AE9" w:rsidR="008F6D77" w:rsidRPr="00D558B2" w:rsidRDefault="008F6D77" w:rsidP="00690D13">
      <w:pPr>
        <w:spacing w:after="0" w:line="240" w:lineRule="auto"/>
      </w:pPr>
      <w:r w:rsidRPr="00D558B2">
        <w:t>int nRow = 10;</w:t>
      </w:r>
    </w:p>
    <w:p w14:paraId="1D454DE9" w14:textId="71BCC519" w:rsidR="008F6D77" w:rsidRPr="00D558B2" w:rsidRDefault="008F6D77" w:rsidP="00690D13">
      <w:pPr>
        <w:spacing w:after="0" w:line="240" w:lineRule="auto"/>
      </w:pPr>
      <w:r w:rsidRPr="00D558B2">
        <w:t>int nCol = 3 ;</w:t>
      </w:r>
    </w:p>
    <w:p w14:paraId="0003E43B" w14:textId="2D9B8328" w:rsidR="00D479FC" w:rsidRPr="00D558B2" w:rsidRDefault="00D479FC" w:rsidP="00690D13">
      <w:pPr>
        <w:spacing w:after="0" w:line="240" w:lineRule="auto"/>
      </w:pPr>
      <w:r w:rsidRPr="00D558B2">
        <w:t>MatrixXd mat = MatrixXd::Random(</w:t>
      </w:r>
      <w:r w:rsidR="008F6D77" w:rsidRPr="00D558B2">
        <w:t>nRow</w:t>
      </w:r>
      <w:r w:rsidRPr="00D558B2">
        <w:t xml:space="preserve">, </w:t>
      </w:r>
      <w:r w:rsidR="008F6D77" w:rsidRPr="00D558B2">
        <w:t>nCol</w:t>
      </w:r>
      <w:r w:rsidRPr="00D558B2">
        <w:t xml:space="preserve">) ; </w:t>
      </w:r>
    </w:p>
    <w:p w14:paraId="7887EE53" w14:textId="187EF8E1" w:rsidR="00D479FC" w:rsidRPr="00D558B2" w:rsidRDefault="00D479FC" w:rsidP="00690D13">
      <w:pPr>
        <w:spacing w:after="0" w:line="240" w:lineRule="auto"/>
      </w:pPr>
      <w:r w:rsidRPr="00D558B2">
        <w:t>mat += MatrixXd::Constant(</w:t>
      </w:r>
      <w:r w:rsidR="008F6D77" w:rsidRPr="00D558B2">
        <w:t>nRow</w:t>
      </w:r>
      <w:r w:rsidRPr="00D558B2">
        <w:t xml:space="preserve">, </w:t>
      </w:r>
      <w:r w:rsidR="008F6D77" w:rsidRPr="00D558B2">
        <w:t>nCol</w:t>
      </w:r>
      <w:r w:rsidRPr="00D558B2">
        <w:t>, 1.2) * 50;</w:t>
      </w:r>
    </w:p>
    <w:p w14:paraId="6FF87116" w14:textId="291751C7" w:rsidR="00D479FC" w:rsidRPr="00D558B2" w:rsidRDefault="00D479FC" w:rsidP="00690D13">
      <w:pPr>
        <w:spacing w:after="0" w:line="240" w:lineRule="auto"/>
      </w:pPr>
    </w:p>
    <w:p w14:paraId="7EA911A3" w14:textId="1CEDBA32" w:rsidR="00D479FC" w:rsidRPr="00D558B2" w:rsidRDefault="00D479FC" w:rsidP="00690D13">
      <w:pPr>
        <w:spacing w:after="0" w:line="240" w:lineRule="auto"/>
      </w:pPr>
      <w:r w:rsidRPr="00D558B2">
        <w:t>VectorXd vec(</w:t>
      </w:r>
      <w:r w:rsidR="008F6D77" w:rsidRPr="00D558B2">
        <w:t>nCol</w:t>
      </w:r>
      <w:r w:rsidRPr="00D558B2">
        <w:t>) ;</w:t>
      </w:r>
    </w:p>
    <w:p w14:paraId="351CB8D3" w14:textId="23466478" w:rsidR="00D479FC" w:rsidRPr="001C09B5" w:rsidRDefault="00D479FC" w:rsidP="00690D13">
      <w:pPr>
        <w:spacing w:after="0" w:line="240" w:lineRule="auto"/>
      </w:pPr>
      <w:r w:rsidRPr="001C09B5">
        <w:t>vec &lt;&lt; 1, 2, 3 ;</w:t>
      </w:r>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mat = mat * vec ;</w:t>
      </w:r>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lastRenderedPageBreak/>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D558B2" w:rsidRDefault="00983786" w:rsidP="00690D13">
      <w:pPr>
        <w:spacing w:after="0" w:line="240" w:lineRule="auto"/>
        <w:rPr>
          <w:lang w:val="fr-FR"/>
        </w:rPr>
      </w:pPr>
      <w:r w:rsidRPr="00EB7426">
        <w:rPr>
          <w:lang w:val="fr-FR"/>
        </w:rPr>
        <w:tab/>
      </w:r>
      <w:r w:rsidRPr="00D558B2">
        <w:rPr>
          <w:lang w:val="fr-FR"/>
        </w:rPr>
        <w:t>7, 8, 9;</w:t>
      </w:r>
    </w:p>
    <w:p w14:paraId="1511146E" w14:textId="4B498BB7" w:rsidR="00175379" w:rsidRPr="00D558B2" w:rsidRDefault="00175379" w:rsidP="00690D13">
      <w:pPr>
        <w:spacing w:after="0" w:line="240" w:lineRule="auto"/>
        <w:rPr>
          <w:lang w:val="fr-FR"/>
        </w:rPr>
      </w:pPr>
    </w:p>
    <w:p w14:paraId="5F81B775" w14:textId="2EB57C35" w:rsidR="00175379" w:rsidRPr="00D558B2" w:rsidRDefault="00041E64" w:rsidP="00690D13">
      <w:pPr>
        <w:spacing w:after="0" w:line="240" w:lineRule="auto"/>
        <w:rPr>
          <w:lang w:val="fr-FR"/>
        </w:rPr>
      </w:pPr>
      <w:r w:rsidRPr="00D558B2">
        <w:rPr>
          <w:lang w:val="fr-FR"/>
        </w:rPr>
        <w:t>i</w:t>
      </w:r>
      <w:r w:rsidR="00175379" w:rsidRPr="00D558B2">
        <w:rPr>
          <w:rFonts w:hint="eastAsia"/>
          <w:lang w:val="fr-FR"/>
        </w:rPr>
        <w:t>nt</w:t>
      </w:r>
      <w:r w:rsidR="00175379" w:rsidRPr="00D558B2">
        <w:rPr>
          <w:lang w:val="fr-FR"/>
        </w:rPr>
        <w:t xml:space="preserve"> data[4] = </w:t>
      </w:r>
      <w:r w:rsidRPr="00D558B2">
        <w:rPr>
          <w:lang w:val="fr-FR"/>
        </w:rPr>
        <w:t>{1, 2, 3, 4};</w:t>
      </w:r>
    </w:p>
    <w:p w14:paraId="7FAE60F6" w14:textId="15B2023F" w:rsidR="00041E64" w:rsidRPr="00D558B2" w:rsidRDefault="00041E64" w:rsidP="00690D13">
      <w:pPr>
        <w:spacing w:after="0" w:line="240" w:lineRule="auto"/>
        <w:rPr>
          <w:lang w:val="fr-FR"/>
        </w:rPr>
      </w:pPr>
      <w:r w:rsidRPr="00D558B2">
        <w:rPr>
          <w:lang w:val="fr-FR"/>
        </w:rPr>
        <w:t>Matrix2i mat(data);</w:t>
      </w:r>
      <w:r w:rsidRPr="00D558B2">
        <w:rPr>
          <w:lang w:val="fr-FR"/>
        </w:rPr>
        <w:tab/>
      </w:r>
    </w:p>
    <w:p w14:paraId="70BA6A22" w14:textId="0AA410A7" w:rsidR="00983786" w:rsidRPr="00D558B2" w:rsidRDefault="00983786" w:rsidP="00690D13">
      <w:pPr>
        <w:spacing w:after="0" w:line="240" w:lineRule="auto"/>
        <w:rPr>
          <w:lang w:val="fr-FR"/>
        </w:rPr>
      </w:pPr>
    </w:p>
    <w:p w14:paraId="531F8B44" w14:textId="547B6A90" w:rsidR="004A1A23" w:rsidRPr="00D558B2" w:rsidRDefault="004A1A23" w:rsidP="00690D13">
      <w:pPr>
        <w:spacing w:after="0" w:line="240" w:lineRule="auto"/>
        <w:rPr>
          <w:lang w:val="fr-FR"/>
        </w:rPr>
      </w:pPr>
      <w:r w:rsidRPr="00D558B2">
        <w:rPr>
          <w:lang w:val="fr-FR"/>
        </w:rPr>
        <w:t>MatrixXd::Identity(rows, cols)</w:t>
      </w:r>
    </w:p>
    <w:p w14:paraId="1DB3F0FA" w14:textId="4372FECC" w:rsidR="004A1A23" w:rsidRPr="00D558B2" w:rsidRDefault="004A1A23" w:rsidP="00690D13">
      <w:pPr>
        <w:spacing w:after="0" w:line="240" w:lineRule="auto"/>
        <w:rPr>
          <w:lang w:val="fr-FR"/>
        </w:rPr>
      </w:pPr>
      <w:r w:rsidRPr="00D558B2">
        <w:rPr>
          <w:lang w:val="fr-FR"/>
        </w:rPr>
        <w:t xml:space="preserve">MatrixXd::Zero(rows, cols) </w:t>
      </w:r>
    </w:p>
    <w:p w14:paraId="2DA5B40C" w14:textId="5DB1F09E" w:rsidR="004A1A23" w:rsidRPr="00D558B2" w:rsidRDefault="004A1A23" w:rsidP="00690D13">
      <w:pPr>
        <w:spacing w:after="0" w:line="240" w:lineRule="auto"/>
        <w:rPr>
          <w:lang w:val="fr-FR"/>
        </w:rPr>
      </w:pPr>
      <w:r w:rsidRPr="00D558B2">
        <w:rPr>
          <w:lang w:val="fr-FR"/>
        </w:rPr>
        <w:t>MatrixXd::Ones(rows, cols)</w:t>
      </w:r>
    </w:p>
    <w:p w14:paraId="0E68D237" w14:textId="6F3D6844" w:rsidR="004A1A23" w:rsidRDefault="004A1A23" w:rsidP="00690D13">
      <w:pPr>
        <w:spacing w:after="0" w:line="240" w:lineRule="auto"/>
      </w:pPr>
      <w:r>
        <w:t>MatrixXd::Random(rows, cols)</w:t>
      </w:r>
      <w:r>
        <w:tab/>
      </w:r>
      <w:r>
        <w:tab/>
        <w:t>// returns uniform random numbers in (-1, 1).</w:t>
      </w:r>
    </w:p>
    <w:p w14:paraId="21D5E1FB" w14:textId="6B247528" w:rsidR="004A1A23" w:rsidRDefault="004A1A23" w:rsidP="00690D13">
      <w:pPr>
        <w:spacing w:after="0" w:line="240" w:lineRule="auto"/>
      </w:pPr>
      <w:r>
        <w:t>VectorXd::LinSpace(size, low, high)</w:t>
      </w:r>
      <w:r>
        <w:tab/>
        <w:t xml:space="preserve">// </w:t>
      </w:r>
      <w:r>
        <w:rPr>
          <w:rFonts w:hint="eastAsia"/>
        </w:rPr>
        <w:t>同</w:t>
      </w:r>
      <w:r>
        <w:rPr>
          <w:rFonts w:hint="eastAsia"/>
        </w:rPr>
        <w:t>p</w:t>
      </w:r>
      <w:r>
        <w:t>ython np.linspace</w:t>
      </w:r>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r>
        <w:t>mat.size()</w:t>
      </w:r>
      <w:r>
        <w:tab/>
      </w:r>
    </w:p>
    <w:p w14:paraId="4E5A2B7A" w14:textId="77777777" w:rsidR="00530232" w:rsidRDefault="00530232" w:rsidP="00530232">
      <w:pPr>
        <w:spacing w:after="0" w:line="240" w:lineRule="auto"/>
      </w:pPr>
      <w:r>
        <w:t>mat.rows()</w:t>
      </w:r>
    </w:p>
    <w:p w14:paraId="7442D038" w14:textId="77777777" w:rsidR="00530232" w:rsidRDefault="00530232" w:rsidP="00530232">
      <w:pPr>
        <w:spacing w:after="0" w:line="240" w:lineRule="auto"/>
      </w:pPr>
      <w:r>
        <w:t>mat.cols()</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i)</w:t>
      </w:r>
      <w:r>
        <w:tab/>
      </w:r>
      <w:r>
        <w:tab/>
      </w:r>
      <w:r w:rsidR="00121E2C">
        <w:tab/>
      </w:r>
      <w:r w:rsidR="00121E2C">
        <w:tab/>
      </w:r>
      <w:r w:rsidR="00121E2C">
        <w:tab/>
      </w:r>
      <w:r>
        <w:t xml:space="preserve">// </w:t>
      </w:r>
      <w:r>
        <w:rPr>
          <w:rFonts w:hint="eastAsia"/>
        </w:rPr>
        <w:t>r</w:t>
      </w:r>
      <w:r>
        <w:t>ow-based, the ist element</w:t>
      </w:r>
    </w:p>
    <w:p w14:paraId="3FDF135E" w14:textId="06933606" w:rsidR="00FD0595" w:rsidRDefault="00FD0595" w:rsidP="00FD0595">
      <w:pPr>
        <w:spacing w:after="0" w:line="240" w:lineRule="auto"/>
      </w:pPr>
      <w:r>
        <w:t>ma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r>
        <w:rPr>
          <w:rFonts w:hint="eastAsia"/>
        </w:rPr>
        <w:t>mat</w:t>
      </w:r>
      <w:r>
        <w:t xml:space="preserve">.block(i, j, rows, cols) </w:t>
      </w:r>
      <w:r>
        <w:tab/>
      </w:r>
      <w:r>
        <w:tab/>
        <w:t>//python, mat[i:i+rows, j:j+cols]</w:t>
      </w:r>
    </w:p>
    <w:p w14:paraId="2665167F" w14:textId="08CFFB4A" w:rsidR="00FD0595" w:rsidRDefault="00FD0595" w:rsidP="00FD0595">
      <w:pPr>
        <w:spacing w:after="0" w:line="240" w:lineRule="auto"/>
      </w:pPr>
      <w:r>
        <w:t>mat.row(i)</w:t>
      </w:r>
      <w:r>
        <w:tab/>
      </w:r>
      <w:r>
        <w:tab/>
      </w:r>
      <w:r>
        <w:tab/>
      </w:r>
      <w:r>
        <w:tab/>
        <w:t>// mat[i,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r w:rsidRPr="00FD0595">
        <w:t>mat.leftCols(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r>
        <w:t>mat.rightCols(cols)</w:t>
      </w:r>
      <w:r>
        <w:tab/>
      </w:r>
      <w:r>
        <w:tab/>
      </w:r>
      <w:r>
        <w:tab/>
        <w:t>// mat[:, -cols:]</w:t>
      </w:r>
    </w:p>
    <w:p w14:paraId="7085312A" w14:textId="22D1583B" w:rsidR="00FD0595" w:rsidRDefault="00FD0595" w:rsidP="00FD0595">
      <w:pPr>
        <w:spacing w:after="0" w:line="240" w:lineRule="auto"/>
      </w:pPr>
      <w:r>
        <w:t>mat.topRows(rows)</w:t>
      </w:r>
    </w:p>
    <w:p w14:paraId="54328C20" w14:textId="2F371A1B" w:rsidR="00FD0595" w:rsidRDefault="00FD0595" w:rsidP="00FD0595">
      <w:pPr>
        <w:spacing w:after="0" w:line="240" w:lineRule="auto"/>
      </w:pPr>
      <w:r>
        <w:t>mat.bottomRows(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r>
        <w:t>mat.transpose()</w:t>
      </w:r>
    </w:p>
    <w:p w14:paraId="2F1B2D5A" w14:textId="64B60E25" w:rsidR="006349EC" w:rsidRDefault="006349EC" w:rsidP="00FD0595">
      <w:pPr>
        <w:spacing w:after="0" w:line="240" w:lineRule="auto"/>
      </w:pPr>
      <w:r>
        <w:t>mat.diagonal()</w:t>
      </w:r>
    </w:p>
    <w:p w14:paraId="2836F22C" w14:textId="1AC8D6C9" w:rsidR="006349EC" w:rsidRDefault="006349EC" w:rsidP="00FD0595">
      <w:pPr>
        <w:spacing w:after="0" w:line="240" w:lineRule="auto"/>
      </w:pPr>
      <w:r>
        <w:t>mat.transpose().colwise().reverse()</w:t>
      </w:r>
      <w:r>
        <w:tab/>
        <w:t>// rot90</w:t>
      </w:r>
    </w:p>
    <w:p w14:paraId="6B5A2EBD" w14:textId="4E79736F" w:rsidR="006349EC" w:rsidRDefault="006349EC" w:rsidP="00FD0595">
      <w:pPr>
        <w:spacing w:after="0" w:line="240" w:lineRule="auto"/>
      </w:pPr>
      <w:r>
        <w:t>mat.rowwise().reverse()</w:t>
      </w:r>
      <w:r>
        <w:tab/>
      </w:r>
      <w:r>
        <w:tab/>
      </w:r>
      <w:r>
        <w:tab/>
        <w:t>// flip left right</w:t>
      </w:r>
    </w:p>
    <w:p w14:paraId="020FDB25" w14:textId="6BC67928" w:rsidR="006349EC" w:rsidRDefault="006349EC" w:rsidP="00FD0595">
      <w:pPr>
        <w:spacing w:after="0" w:line="240" w:lineRule="auto"/>
      </w:pPr>
      <w:r>
        <w:t>mat.colwise().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r>
        <w:t>doubleMat += floatMat.cas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t>//</w:t>
      </w:r>
      <w:r w:rsidRPr="00121E2C">
        <w:rPr>
          <w:rFonts w:hint="eastAsia"/>
          <w:color w:val="00B050"/>
        </w:rPr>
        <w:t>点运算</w:t>
      </w:r>
    </w:p>
    <w:p w14:paraId="499269BE" w14:textId="3EC552CB" w:rsidR="00283421" w:rsidRDefault="00283421" w:rsidP="00FD0595">
      <w:pPr>
        <w:spacing w:after="0" w:line="240" w:lineRule="auto"/>
      </w:pPr>
      <w:r>
        <w:t>m</w:t>
      </w:r>
      <w:r>
        <w:rPr>
          <w:rFonts w:hint="eastAsia"/>
        </w:rPr>
        <w:t>at</w:t>
      </w:r>
      <w:r>
        <w:t>.array() * mat.array()</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r>
        <w:t>mat.array().inverse()</w:t>
      </w:r>
      <w:r>
        <w:tab/>
      </w:r>
      <w:r>
        <w:tab/>
        <w:t>// 1 ./ mat</w:t>
      </w:r>
    </w:p>
    <w:p w14:paraId="0E212C83" w14:textId="042DE5AB" w:rsidR="00283421" w:rsidRDefault="00283421" w:rsidP="00FD0595">
      <w:pPr>
        <w:spacing w:after="0" w:line="240" w:lineRule="auto"/>
      </w:pPr>
      <w:r>
        <w:t>mat.array().sin()</w:t>
      </w:r>
    </w:p>
    <w:p w14:paraId="6FD07B27" w14:textId="55177EE8" w:rsidR="00283421" w:rsidRDefault="00283421" w:rsidP="00FD0595">
      <w:pPr>
        <w:spacing w:after="0" w:line="240" w:lineRule="auto"/>
      </w:pPr>
      <w:r>
        <w:t>mat.array().cos()</w:t>
      </w:r>
    </w:p>
    <w:p w14:paraId="016C7F53" w14:textId="6D136D42" w:rsidR="00283421" w:rsidRDefault="00283421" w:rsidP="00FD0595">
      <w:pPr>
        <w:spacing w:after="0" w:line="240" w:lineRule="auto"/>
      </w:pPr>
      <w:r>
        <w:lastRenderedPageBreak/>
        <w:t>mat.array().pow(5)</w:t>
      </w:r>
    </w:p>
    <w:p w14:paraId="293923FA" w14:textId="1D536E0C" w:rsidR="00283421" w:rsidRDefault="00283421" w:rsidP="00FD0595">
      <w:pPr>
        <w:spacing w:after="0" w:line="240" w:lineRule="auto"/>
      </w:pPr>
      <w:r>
        <w:t>mat.array().sqaure()</w:t>
      </w:r>
    </w:p>
    <w:p w14:paraId="24B17995" w14:textId="3022F437" w:rsidR="00283421" w:rsidRDefault="00283421" w:rsidP="00FD0595">
      <w:pPr>
        <w:spacing w:after="0" w:line="240" w:lineRule="auto"/>
      </w:pPr>
      <w:r>
        <w:t>mat.array().cube()</w:t>
      </w:r>
    </w:p>
    <w:p w14:paraId="47FFABB6" w14:textId="3F9E9E48" w:rsidR="00283421" w:rsidRDefault="00283421" w:rsidP="00FD0595">
      <w:pPr>
        <w:spacing w:after="0" w:line="240" w:lineRule="auto"/>
      </w:pPr>
      <w:r>
        <w:t>mat.array().sqrt()</w:t>
      </w:r>
    </w:p>
    <w:p w14:paraId="432B0101" w14:textId="64CDD398" w:rsidR="00283421" w:rsidRDefault="00283421" w:rsidP="00FD0595">
      <w:pPr>
        <w:spacing w:after="0" w:line="240" w:lineRule="auto"/>
      </w:pPr>
      <w:r>
        <w:t>mat.array().exp()</w:t>
      </w:r>
    </w:p>
    <w:p w14:paraId="473B6C9F" w14:textId="69A2FB21" w:rsidR="00283421" w:rsidRDefault="00283421" w:rsidP="00FD0595">
      <w:pPr>
        <w:spacing w:after="0" w:line="240" w:lineRule="auto"/>
      </w:pPr>
      <w:r>
        <w:t>mat.array().log()</w:t>
      </w:r>
    </w:p>
    <w:p w14:paraId="2C8916DA" w14:textId="78D814AC" w:rsidR="00283421" w:rsidRDefault="00283421" w:rsidP="00FD0595">
      <w:pPr>
        <w:spacing w:after="0" w:line="240" w:lineRule="auto"/>
      </w:pPr>
      <w:r>
        <w:t>mat.array().max(P.array())</w:t>
      </w:r>
      <w:r>
        <w:tab/>
        <w:t>// max(mat, P)</w:t>
      </w:r>
    </w:p>
    <w:p w14:paraId="149E0DE9" w14:textId="4BEB1936" w:rsidR="00283421" w:rsidRDefault="00175379" w:rsidP="00FD0595">
      <w:pPr>
        <w:spacing w:after="0" w:line="240" w:lineRule="auto"/>
      </w:pPr>
      <w:r>
        <w:t>mat.array().min(P.array())</w:t>
      </w:r>
      <w:r>
        <w:tab/>
        <w:t>// min(mat, P)</w:t>
      </w:r>
    </w:p>
    <w:p w14:paraId="1533106D" w14:textId="590C3C55" w:rsidR="00175379" w:rsidRDefault="00175379" w:rsidP="00FD0595">
      <w:pPr>
        <w:spacing w:after="0" w:line="240" w:lineRule="auto"/>
      </w:pPr>
      <w:r>
        <w:t>mat.array().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r>
        <w:t>mat.minCoeff()</w:t>
      </w:r>
      <w:r>
        <w:tab/>
      </w:r>
      <w:r>
        <w:tab/>
      </w:r>
      <w:r>
        <w:tab/>
        <w:t>// min(mat)</w:t>
      </w:r>
    </w:p>
    <w:p w14:paraId="01067AE1" w14:textId="47A0200F" w:rsidR="00175379" w:rsidRDefault="00175379" w:rsidP="00FD0595">
      <w:pPr>
        <w:spacing w:after="0" w:line="240" w:lineRule="auto"/>
      </w:pPr>
      <w:r>
        <w:t>mat.maxCoeff()</w:t>
      </w:r>
      <w:r>
        <w:tab/>
      </w:r>
      <w:r>
        <w:tab/>
      </w:r>
      <w:r>
        <w:tab/>
        <w:t>// max(mat)</w:t>
      </w:r>
    </w:p>
    <w:p w14:paraId="63DB8BB1" w14:textId="014CE170" w:rsidR="00175379" w:rsidRDefault="00175379" w:rsidP="00FD0595">
      <w:pPr>
        <w:spacing w:after="0" w:line="240" w:lineRule="auto"/>
      </w:pPr>
      <w:r>
        <w:t>mat.sum()</w:t>
      </w:r>
      <w:r>
        <w:tab/>
      </w:r>
      <w:r>
        <w:tab/>
      </w:r>
      <w:r>
        <w:tab/>
      </w:r>
    </w:p>
    <w:p w14:paraId="1F214875" w14:textId="7CE143F6" w:rsidR="00175379" w:rsidRDefault="00175379" w:rsidP="00FD0595">
      <w:pPr>
        <w:spacing w:after="0" w:line="240" w:lineRule="auto"/>
      </w:pPr>
      <w:r>
        <w:t>mat.prod()</w:t>
      </w:r>
    </w:p>
    <w:p w14:paraId="4E5EA90A" w14:textId="3996AB7B" w:rsidR="00175379" w:rsidRDefault="00175379" w:rsidP="00FD0595">
      <w:pPr>
        <w:spacing w:after="0" w:line="240" w:lineRule="auto"/>
      </w:pPr>
      <w:r>
        <w:t>mat.trace()</w:t>
      </w:r>
    </w:p>
    <w:p w14:paraId="357833A7" w14:textId="1F079BE7" w:rsidR="00175379" w:rsidRDefault="00175379" w:rsidP="00FD0595">
      <w:pPr>
        <w:spacing w:after="0" w:line="240" w:lineRule="auto"/>
      </w:pPr>
      <w:r>
        <w:t>mat.all()</w:t>
      </w:r>
    </w:p>
    <w:p w14:paraId="1DDE9758" w14:textId="6A27F4B2" w:rsidR="00175379" w:rsidRDefault="00175379" w:rsidP="00FD0595">
      <w:pPr>
        <w:spacing w:after="0" w:line="240" w:lineRule="auto"/>
      </w:pPr>
      <w:r>
        <w:t>mat.any()</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r w:rsidRPr="00175379">
        <w:t>vec.cross(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r>
        <w:t>A</w:t>
      </w:r>
      <w:r w:rsidRPr="00041E64">
        <w:t>.ldl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solv</w:t>
      </w:r>
      <w:r>
        <w:t>e(b);</w:t>
      </w:r>
      <w:r>
        <w:tab/>
      </w:r>
      <w:r>
        <w:tab/>
        <w:t>// stable and fast</w:t>
      </w:r>
      <w:r>
        <w:tab/>
        <w:t>#include &lt;Eigen/LU&gt;</w:t>
      </w:r>
    </w:p>
    <w:p w14:paraId="2D9DF7A9" w14:textId="3BB93314" w:rsidR="00041E64" w:rsidRDefault="00041E64" w:rsidP="00FD0595">
      <w:pPr>
        <w:spacing w:after="0" w:line="240" w:lineRule="auto"/>
      </w:pPr>
      <w:r>
        <w:t>auto x = A.svd().solve(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auto eigenvalues = A.eigenvalues();</w:t>
      </w:r>
    </w:p>
    <w:p w14:paraId="48276C0F" w14:textId="16F60196" w:rsidR="00121E2C" w:rsidRPr="00041E64" w:rsidRDefault="00121E2C" w:rsidP="00FD0595">
      <w:pPr>
        <w:spacing w:after="0" w:line="240" w:lineRule="auto"/>
      </w:pPr>
      <w:r>
        <w:t>auto eigenvectors = A.eigenvectors();</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12E8342D" w:rsidR="00BA215B" w:rsidRDefault="00BA215B" w:rsidP="00BA215B">
      <w:pPr>
        <w:pStyle w:val="Heading2"/>
      </w:pPr>
      <w:bookmarkStart w:id="17" w:name="_Toc148086629"/>
      <w:r>
        <w:rPr>
          <w:rFonts w:hint="eastAsia"/>
        </w:rPr>
        <w:t>文件操作</w:t>
      </w:r>
      <w:r w:rsidR="0017090F">
        <w:rPr>
          <w:rFonts w:hint="eastAsia"/>
        </w:rPr>
        <w:t xml:space="preserve"> </w:t>
      </w:r>
      <w:r w:rsidR="0017090F">
        <w:t>std::filesystem, crefile, json</w:t>
      </w:r>
      <w:r w:rsidR="00340E7A">
        <w:t>, protobuf</w:t>
      </w:r>
      <w:bookmarkEnd w:id="17"/>
    </w:p>
    <w:p w14:paraId="0BC6D9D7" w14:textId="0A5684C9" w:rsidR="00B855C4" w:rsidRDefault="00B855C4" w:rsidP="00BA215B">
      <w:pPr>
        <w:pStyle w:val="ListParagraph"/>
        <w:numPr>
          <w:ilvl w:val="0"/>
          <w:numId w:val="20"/>
        </w:numPr>
        <w:spacing w:after="0" w:line="240" w:lineRule="auto"/>
        <w:rPr>
          <w:b/>
          <w:bCs/>
        </w:rPr>
      </w:pPr>
      <w:r>
        <w:rPr>
          <w:b/>
          <w:bCs/>
        </w:rPr>
        <w:t>s</w:t>
      </w:r>
      <w:r>
        <w:rPr>
          <w:rFonts w:hint="eastAsia"/>
          <w:b/>
          <w:bCs/>
        </w:rPr>
        <w:t>td</w:t>
      </w:r>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using fs = std::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const string dir = “./”;</w:t>
      </w:r>
    </w:p>
    <w:p w14:paraId="555A4A7B" w14:textId="31AFFCD3" w:rsidR="00133B76" w:rsidRDefault="00133B76" w:rsidP="00B855C4">
      <w:pPr>
        <w:spacing w:after="0" w:line="240" w:lineRule="auto"/>
      </w:pPr>
      <w:r>
        <w:t>fs::path url(dir);</w:t>
      </w:r>
    </w:p>
    <w:p w14:paraId="4484B8A1" w14:textId="4D44C27E" w:rsidR="00133B76" w:rsidRDefault="00133B76" w:rsidP="00B855C4">
      <w:pPr>
        <w:spacing w:after="0" w:line="240" w:lineRule="auto"/>
      </w:pPr>
      <w:r>
        <w:t>fs::exists(url)</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t>fs</w:t>
      </w:r>
      <w:r>
        <w:t xml:space="preserve">::directory_iterator iter(url)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for (auto &amp; v : iter) {</w:t>
      </w:r>
    </w:p>
    <w:p w14:paraId="0A7BC031" w14:textId="318D2C6A" w:rsidR="00536719" w:rsidRDefault="00536719" w:rsidP="00B855C4">
      <w:pPr>
        <w:spacing w:after="0" w:line="240" w:lineRule="auto"/>
      </w:pPr>
      <w:r>
        <w:t xml:space="preserve">        if ( fs::is_directory(iter-&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t>files.push_back(v.path.string());</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lastRenderedPageBreak/>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for (auto &amp; file :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create_directories(“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remove_all(“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r w:rsidRPr="006A13A8">
        <w:t>fs::copy_file(“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src/”, “dst/”, fs::copy_options::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create_symlink(“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is_regular_file(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t>fs::is_symlink(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r>
        <w:t>system(“ls -l sandbox/1/2”);</w:t>
      </w:r>
    </w:p>
    <w:p w14:paraId="56F85E48" w14:textId="07B83529" w:rsidR="006E7A0B" w:rsidRDefault="006E7A0B" w:rsidP="00B855C4">
      <w:pPr>
        <w:spacing w:after="0" w:line="240" w:lineRule="auto"/>
      </w:pPr>
      <w:r>
        <w:t>system(“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fstream&gt;</w:t>
      </w:r>
    </w:p>
    <w:p w14:paraId="3D77A0EA" w14:textId="33A26EA1" w:rsidR="00707DE7" w:rsidRDefault="00707DE7" w:rsidP="00B855C4">
      <w:pPr>
        <w:spacing w:after="0" w:line="240" w:lineRule="auto"/>
      </w:pPr>
      <w:r>
        <w:t>Const string file = “sandbox/file1.txt” ;</w:t>
      </w:r>
    </w:p>
    <w:p w14:paraId="477A0CFF" w14:textId="22C94D72" w:rsidR="006E7A0B" w:rsidRDefault="006E7A0B" w:rsidP="00B855C4">
      <w:pPr>
        <w:spacing w:after="0" w:line="240" w:lineRule="auto"/>
      </w:pPr>
      <w:r>
        <w:t>ofstream(</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const string text = ifstream(file).rdbuf();</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ListParagraph"/>
        <w:numPr>
          <w:ilvl w:val="0"/>
          <w:numId w:val="20"/>
        </w:numPr>
        <w:spacing w:after="0" w:line="240" w:lineRule="auto"/>
        <w:rPr>
          <w:b/>
          <w:bCs/>
        </w:rPr>
      </w:pPr>
      <w:r>
        <w:rPr>
          <w:b/>
          <w:bCs/>
        </w:rPr>
        <w:t xml:space="preserve">Filesystem </w:t>
      </w:r>
      <w:r w:rsidRPr="00186991">
        <w:rPr>
          <w:b/>
          <w:bCs/>
        </w:rPr>
        <w:t xml:space="preserve">Crefil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7" w:history="1">
        <w:r w:rsidR="00BA215B" w:rsidRPr="00BE428D">
          <w:rPr>
            <w:rStyle w:val="Hyperlink"/>
          </w:rPr>
          <w:t>https://github.com/aptakhin/crefile</w:t>
        </w:r>
      </w:hyperlink>
      <w:r w:rsidR="00BA215B">
        <w:rPr>
          <w:rStyle w:val="Hyperlink"/>
          <w:rFonts w:hint="eastAsia"/>
        </w:rPr>
        <w:t>/</w:t>
      </w:r>
      <w:r w:rsidR="00BA215B">
        <w:rPr>
          <w:rStyle w:val="Hyperlink"/>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fstream&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utput_dir = base_root + </w:t>
      </w:r>
      <w:r>
        <w:rPr>
          <w:rFonts w:ascii="Cascadia Mono" w:hAnsi="Cascadia Mono" w:cs="Cascadia Mono"/>
          <w:color w:val="A31515"/>
          <w:sz w:val="19"/>
          <w:szCs w:val="19"/>
        </w:rPr>
        <w:t>"outputs/cervical_pipeline/"</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uto path = crefile::</w:t>
      </w:r>
      <w:r>
        <w:rPr>
          <w:rFonts w:ascii="Cascadia Mono" w:hAnsi="Cascadia Mono" w:cs="Cascadia Mono"/>
          <w:color w:val="2B91AF"/>
          <w:sz w:val="19"/>
          <w:szCs w:val="19"/>
        </w:rPr>
        <w:t>Path</w:t>
      </w:r>
      <w:r>
        <w:rPr>
          <w:rFonts w:ascii="Cascadia Mono" w:hAnsi="Cascadia Mono" w:cs="Cascadia Mono"/>
          <w:color w:val="000000"/>
          <w:sz w:val="19"/>
          <w:szCs w:val="19"/>
        </w:rPr>
        <w:t>{ output_dir }</w:t>
      </w:r>
    </w:p>
    <w:p w14:paraId="29487B88"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path.mkdir_if_not_exists();</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ofstream afile((path / “a.txt”).c_str());</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r>
        <w:t>afile &lt;&lt; “qzlin” &lt;&lt; endl;</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ofstream bfile((path / “b.txt”).c_str());</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r>
        <w:t>bfile &lt;&lt; “kunkun” &lt;&lt; endl;</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crefile::iter_dir(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for (auto file : files) {</w:t>
      </w:r>
    </w:p>
    <w:p w14:paraId="0A0AB1EF" w14:textId="77777777" w:rsidR="00BA215B" w:rsidRDefault="00BA215B" w:rsidP="00BA215B">
      <w:pPr>
        <w:spacing w:after="0" w:line="240" w:lineRule="auto"/>
      </w:pPr>
      <w:r>
        <w:t xml:space="preserve">        cout &lt;&lt; file.name() &lt;&lt; endl;</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ListParagraph"/>
        <w:numPr>
          <w:ilvl w:val="0"/>
          <w:numId w:val="20"/>
        </w:numPr>
        <w:spacing w:after="0" w:line="240" w:lineRule="auto"/>
        <w:rPr>
          <w:b/>
          <w:bCs/>
          <w:color w:val="00B050"/>
        </w:rPr>
      </w:pPr>
      <w:r w:rsidRPr="00BA215B">
        <w:rPr>
          <w:b/>
          <w:bCs/>
        </w:rPr>
        <w:t>json (</w:t>
      </w:r>
      <w:r w:rsidRPr="00BA215B">
        <w:rPr>
          <w:rFonts w:hint="eastAsia"/>
          <w:b/>
          <w:bCs/>
        </w:rPr>
        <w:t>实现</w:t>
      </w:r>
      <w:r w:rsidRPr="00BA215B">
        <w:rPr>
          <w:rFonts w:hint="eastAsia"/>
          <w:b/>
          <w:bCs/>
        </w:rPr>
        <w:t>p</w:t>
      </w:r>
      <w:r w:rsidRPr="00BA215B">
        <w:rPr>
          <w:b/>
          <w:bCs/>
        </w:rPr>
        <w:t>ython json</w:t>
      </w:r>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8" w:history="1">
        <w:r w:rsidR="00BA215B" w:rsidRPr="003529C8">
          <w:rPr>
            <w:rStyle w:val="Hyperlink"/>
          </w:rPr>
          <w:t>https://github.com/nlohmann/json</w:t>
        </w:r>
      </w:hyperlink>
      <w:r w:rsidR="00BA215B">
        <w:rPr>
          <w:rStyle w:val="Hyperlink"/>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using json = nlohmann::json;</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const string json_text = R”(</w:t>
      </w:r>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r w:rsidRPr="00E70105">
        <w:t xml:space="preserve">json text_json = </w:t>
      </w:r>
      <w:r w:rsidRPr="00E70105">
        <w:rPr>
          <w:b/>
          <w:bCs/>
        </w:rPr>
        <w:t>json::parse(</w:t>
      </w:r>
      <w:r w:rsidRPr="00E70105">
        <w:rPr>
          <w:rFonts w:hint="eastAsia"/>
        </w:rPr>
        <w:t>j</w:t>
      </w:r>
      <w:r w:rsidRPr="00E70105">
        <w:t>son_text</w:t>
      </w:r>
      <w:r w:rsidRPr="00E70105">
        <w:rPr>
          <w:b/>
          <w:bCs/>
          <w:sz w:val="22"/>
          <w:szCs w:val="22"/>
        </w:rPr>
        <w:t>)</w:t>
      </w:r>
      <w:r w:rsidRPr="00E70105">
        <w:rPr>
          <w:sz w:val="22"/>
          <w:szCs w:val="22"/>
        </w:rPr>
        <w:t>;</w:t>
      </w:r>
      <w:r w:rsidRPr="00E70105">
        <w:rPr>
          <w:sz w:val="22"/>
          <w:szCs w:val="22"/>
        </w:rPr>
        <w:tab/>
        <w:t>// json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r>
        <w:t xml:space="preserve">cout &lt;&lt; text_json.dump(4) &lt;&lt; endl; </w:t>
      </w:r>
      <w:r>
        <w:tab/>
      </w:r>
      <w:r>
        <w:tab/>
        <w:t>//string &lt;- json, indent = 4</w:t>
      </w:r>
    </w:p>
    <w:p w14:paraId="0E2F0644" w14:textId="77777777" w:rsidR="00BA215B" w:rsidRDefault="00BA215B" w:rsidP="00EA47C6">
      <w:pPr>
        <w:spacing w:after="0" w:line="240" w:lineRule="auto"/>
      </w:pPr>
    </w:p>
    <w:p w14:paraId="68E4F83C" w14:textId="0CF25FCD" w:rsidR="00340E7A" w:rsidRPr="002A18E4" w:rsidRDefault="00340E7A" w:rsidP="002A18E4">
      <w:pPr>
        <w:pStyle w:val="ListParagraph"/>
        <w:numPr>
          <w:ilvl w:val="0"/>
          <w:numId w:val="20"/>
        </w:numPr>
        <w:spacing w:after="0" w:line="240" w:lineRule="auto"/>
        <w:rPr>
          <w:b/>
          <w:bCs/>
        </w:rPr>
      </w:pPr>
      <w:r w:rsidRPr="002A18E4">
        <w:rPr>
          <w:rFonts w:hint="eastAsia"/>
          <w:b/>
          <w:bCs/>
        </w:rPr>
        <w:t>pro</w:t>
      </w:r>
      <w:r w:rsidRPr="002A18E4">
        <w:rPr>
          <w:b/>
          <w:bCs/>
        </w:rPr>
        <w:t>tobuf</w:t>
      </w:r>
    </w:p>
    <w:p w14:paraId="66AD78EE" w14:textId="2D4EBA29" w:rsidR="00340E7A" w:rsidRDefault="00340E7A" w:rsidP="00EA47C6">
      <w:pPr>
        <w:spacing w:after="0" w:line="240" w:lineRule="auto"/>
      </w:pPr>
      <w:r>
        <w:rPr>
          <w:rFonts w:hint="eastAsia"/>
        </w:rPr>
        <w:t>包引用</w:t>
      </w:r>
    </w:p>
    <w:p w14:paraId="76A6F8B4" w14:textId="77777777" w:rsidR="002A18E4" w:rsidRPr="0067286E" w:rsidRDefault="002A18E4" w:rsidP="002A18E4">
      <w:pPr>
        <w:spacing w:after="0" w:line="240" w:lineRule="auto"/>
        <w:rPr>
          <w:b/>
          <w:bCs/>
        </w:rPr>
      </w:pPr>
      <w:r w:rsidRPr="0067286E">
        <w:rPr>
          <w:b/>
          <w:bCs/>
        </w:rPr>
        <w:t>conanfile.py</w:t>
      </w:r>
    </w:p>
    <w:p w14:paraId="7E9FF604" w14:textId="6D752029" w:rsidR="002A18E4" w:rsidRDefault="002A18E4" w:rsidP="002A18E4">
      <w:pPr>
        <w:spacing w:after="0" w:line="240" w:lineRule="auto"/>
      </w:pPr>
      <w:r>
        <w:t>requires = ("</w:t>
      </w:r>
      <w:r w:rsidRPr="002A18E4">
        <w:t>protobuf/3.20.0</w:t>
      </w:r>
      <w:r>
        <w:t>")</w:t>
      </w:r>
    </w:p>
    <w:p w14:paraId="59ADF58E" w14:textId="77777777" w:rsidR="002A18E4" w:rsidRDefault="002A18E4" w:rsidP="002A18E4">
      <w:pPr>
        <w:spacing w:after="0" w:line="240" w:lineRule="auto"/>
      </w:pPr>
    </w:p>
    <w:p w14:paraId="01B23D67" w14:textId="77777777" w:rsidR="002A18E4" w:rsidRPr="0067286E" w:rsidRDefault="002A18E4" w:rsidP="002A18E4">
      <w:pPr>
        <w:spacing w:after="0" w:line="240" w:lineRule="auto"/>
        <w:rPr>
          <w:b/>
          <w:bCs/>
        </w:rPr>
      </w:pPr>
      <w:r w:rsidRPr="0067286E">
        <w:rPr>
          <w:b/>
          <w:bCs/>
        </w:rPr>
        <w:t>CMakeLists.txt</w:t>
      </w:r>
    </w:p>
    <w:p w14:paraId="2DEA52B7" w14:textId="0E6ECCA5" w:rsidR="002A18E4" w:rsidRDefault="002A18E4" w:rsidP="002A18E4">
      <w:pPr>
        <w:spacing w:after="0" w:line="240" w:lineRule="auto"/>
      </w:pPr>
      <w:r>
        <w:t>find_package(</w:t>
      </w:r>
      <w:r w:rsidRPr="002A18E4">
        <w:t>Protobuf</w:t>
      </w:r>
      <w:r>
        <w:t xml:space="preserve"> REQUIRED)</w:t>
      </w:r>
    </w:p>
    <w:p w14:paraId="1173F61A" w14:textId="088D211E" w:rsidR="002A18E4" w:rsidRDefault="002A18E4" w:rsidP="002A18E4">
      <w:pPr>
        <w:spacing w:after="0" w:line="240" w:lineRule="auto"/>
      </w:pPr>
      <w:r>
        <w:t xml:space="preserve">target_link_libraries(md5 </w:t>
      </w:r>
      <w:r w:rsidRPr="002A18E4">
        <w:t>Protobuf</w:t>
      </w:r>
      <w:r>
        <w:t>::</w:t>
      </w:r>
      <w:r w:rsidRPr="002A18E4">
        <w:t>Protobuf</w:t>
      </w:r>
      <w:r>
        <w:t>)</w:t>
      </w:r>
    </w:p>
    <w:p w14:paraId="28B4EFBB" w14:textId="77777777" w:rsidR="002A18E4" w:rsidRDefault="002A18E4" w:rsidP="002A18E4">
      <w:pPr>
        <w:spacing w:after="0" w:line="240" w:lineRule="auto"/>
      </w:pPr>
    </w:p>
    <w:p w14:paraId="65ADF94E" w14:textId="77777777" w:rsidR="002A18E4" w:rsidRDefault="002A18E4" w:rsidP="00EA47C6">
      <w:pPr>
        <w:spacing w:after="0" w:line="240" w:lineRule="auto"/>
      </w:pPr>
    </w:p>
    <w:p w14:paraId="252F0FCA" w14:textId="77777777" w:rsidR="002A18E4" w:rsidRDefault="002A18E4" w:rsidP="00EA47C6">
      <w:pPr>
        <w:spacing w:after="0" w:line="240" w:lineRule="auto"/>
      </w:pPr>
    </w:p>
    <w:p w14:paraId="38DA2582" w14:textId="77777777" w:rsidR="00340E7A" w:rsidRDefault="00340E7A" w:rsidP="00EA47C6">
      <w:pPr>
        <w:spacing w:after="0" w:line="240" w:lineRule="auto"/>
      </w:pPr>
    </w:p>
    <w:p w14:paraId="2FB0E096" w14:textId="77777777" w:rsidR="002B6290" w:rsidRPr="00A22C05" w:rsidRDefault="002B6290" w:rsidP="00EA47C6">
      <w:pPr>
        <w:spacing w:after="0" w:line="240" w:lineRule="auto"/>
      </w:pPr>
    </w:p>
    <w:p w14:paraId="593368F5" w14:textId="77777777" w:rsidR="00EA47C6" w:rsidRPr="00EA47C6" w:rsidRDefault="00EA47C6" w:rsidP="00EA47C6"/>
    <w:p w14:paraId="496EFF6C" w14:textId="4C0FB467" w:rsidR="00983523" w:rsidRDefault="009626DC" w:rsidP="00B20D52">
      <w:pPr>
        <w:pStyle w:val="Heading2"/>
      </w:pPr>
      <w:bookmarkStart w:id="18" w:name="_Toc148086630"/>
      <w:r>
        <w:rPr>
          <w:rFonts w:hint="eastAsia"/>
        </w:rPr>
        <w:t>《</w:t>
      </w:r>
      <w:r w:rsidR="00C11207">
        <w:t>Effective C++</w:t>
      </w:r>
      <w:r w:rsidR="00C11207">
        <w:t>》</w:t>
      </w:r>
      <w:bookmarkEnd w:id="18"/>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size_t numDigits(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 xml:space="preserve">template&lt;typename T&gt; </w:t>
      </w:r>
      <w:r>
        <w:tab/>
      </w:r>
      <w:r>
        <w:tab/>
      </w:r>
      <w:r>
        <w:tab/>
      </w:r>
      <w:r w:rsidR="00C76F39">
        <w:tab/>
      </w:r>
      <w:r>
        <w:t>//template</w:t>
      </w:r>
      <w:r>
        <w:t>声明式</w:t>
      </w:r>
    </w:p>
    <w:p w14:paraId="2784AB52" w14:textId="77777777" w:rsidR="00983523" w:rsidRDefault="00C11207">
      <w:pPr>
        <w:spacing w:after="0" w:line="240" w:lineRule="auto"/>
      </w:pPr>
      <w:r>
        <w:t>class GraphNode;</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r>
        <w:rPr>
          <w:b/>
          <w:bCs/>
        </w:rPr>
        <w:t>size_t</w:t>
      </w:r>
    </w:p>
    <w:p w14:paraId="04C14DE8" w14:textId="77777777" w:rsidR="00983523" w:rsidRDefault="00C11207">
      <w:pPr>
        <w:spacing w:after="0" w:line="240" w:lineRule="auto"/>
      </w:pPr>
      <w:r>
        <w:t>只是一个</w:t>
      </w:r>
      <w:r>
        <w:t>typedef,</w:t>
      </w:r>
      <w:r>
        <w:t>是</w:t>
      </w:r>
      <w:r>
        <w:t>c++</w:t>
      </w:r>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lastRenderedPageBreak/>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r>
        <w:t>c++</w:t>
      </w:r>
      <w:r>
        <w:t>风格转型</w:t>
      </w:r>
    </w:p>
    <w:p w14:paraId="49E1FD2D" w14:textId="77777777" w:rsidR="00983523" w:rsidRDefault="00C11207">
      <w:pPr>
        <w:spacing w:after="0" w:line="240" w:lineRule="auto"/>
      </w:pPr>
      <w:r>
        <w:t>static_cast&lt;T&gt; (expression)</w:t>
      </w:r>
      <w:r>
        <w:tab/>
        <w:t>//</w:t>
      </w:r>
      <w:r>
        <w:t>隐式转换</w:t>
      </w:r>
      <w:r>
        <w:t>implicit conversions</w:t>
      </w:r>
    </w:p>
    <w:p w14:paraId="7DBA8A2D" w14:textId="77777777" w:rsidR="00983523" w:rsidRDefault="00C11207">
      <w:pPr>
        <w:spacing w:after="0" w:line="240" w:lineRule="auto"/>
      </w:pPr>
      <w:r>
        <w:t>const_cast&lt;T&gt; (expression)</w:t>
      </w:r>
      <w:r>
        <w:tab/>
        <w:t>//</w:t>
      </w:r>
      <w:r>
        <w:t>将对象的常量性移除</w:t>
      </w:r>
      <w:r>
        <w:t xml:space="preserve"> cast away the constness</w:t>
      </w:r>
    </w:p>
    <w:p w14:paraId="7853D096" w14:textId="77777777" w:rsidR="00983523" w:rsidRDefault="00C11207">
      <w:pPr>
        <w:spacing w:after="0" w:line="240" w:lineRule="auto"/>
      </w:pPr>
      <w:r>
        <w:t>dynamic_cast&lt;T&gt; (expression)</w:t>
      </w:r>
      <w:r>
        <w:tab/>
        <w:t>//</w:t>
      </w:r>
      <w:r>
        <w:t>安全向下转型</w:t>
      </w:r>
      <w:r>
        <w:t xml:space="preserve"> safe downcasting</w:t>
      </w:r>
    </w:p>
    <w:p w14:paraId="42760E97" w14:textId="77777777" w:rsidR="00983523" w:rsidRDefault="00C11207">
      <w:pPr>
        <w:spacing w:after="0" w:line="240" w:lineRule="auto"/>
      </w:pPr>
      <w:r>
        <w:t>reinterpret_cas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r>
        <w:t>wap</w:t>
      </w:r>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Prefer consts, enums and inlines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lastRenderedPageBreak/>
        <w:t>const char* const authorName = "scott Meyers";</w:t>
      </w:r>
    </w:p>
    <w:p w14:paraId="408F9DF3" w14:textId="77777777" w:rsidR="00983523" w:rsidRDefault="00C11207">
      <w:pPr>
        <w:spacing w:after="0" w:line="240" w:lineRule="auto"/>
      </w:pPr>
      <w:r>
        <w:rPr>
          <w:color w:val="0000FF"/>
        </w:rPr>
        <w:t>const std::string</w:t>
      </w:r>
      <w:r>
        <w:t xml:space="preserve"> authorName("Scott Meyers");</w:t>
      </w:r>
    </w:p>
    <w:p w14:paraId="60AB5056" w14:textId="77777777" w:rsidR="00983523" w:rsidRDefault="00983523">
      <w:pPr>
        <w:spacing w:after="0" w:line="240" w:lineRule="auto"/>
      </w:pPr>
    </w:p>
    <w:p w14:paraId="2735E403" w14:textId="77777777" w:rsidR="00983523" w:rsidRPr="00CE5F8A" w:rsidRDefault="00C11207">
      <w:pPr>
        <w:spacing w:after="0" w:line="240" w:lineRule="auto"/>
        <w:rPr>
          <w:b/>
          <w:bCs/>
        </w:rPr>
      </w:pPr>
      <w:r w:rsidRPr="00CE5F8A">
        <w:rPr>
          <w:b/>
          <w:bCs/>
        </w:rPr>
        <w:t>GamePlayer.hpp</w:t>
      </w:r>
    </w:p>
    <w:p w14:paraId="597908BA" w14:textId="77777777" w:rsidR="00983523" w:rsidRDefault="00C11207">
      <w:pPr>
        <w:spacing w:after="0" w:line="240" w:lineRule="auto"/>
      </w:pPr>
      <w:r>
        <w:t>class GamePlayer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FudgeFactor;</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enum</w:t>
      </w:r>
      <w:r>
        <w:t>编译期常量，可以用来作为数组大小</w:t>
      </w:r>
      <w:r>
        <w:t xml:space="preserve"> </w:t>
      </w:r>
    </w:p>
    <w:p w14:paraId="1D6BCE90" w14:textId="77777777" w:rsidR="00983523" w:rsidRDefault="00C11207">
      <w:pPr>
        <w:spacing w:after="0" w:line="240" w:lineRule="auto"/>
      </w:pPr>
      <w:r>
        <w:tab/>
      </w:r>
      <w:r>
        <w:rPr>
          <w:color w:val="0000FF"/>
        </w:rPr>
        <w:t>enum { NumTurns = 5 };</w:t>
      </w:r>
    </w:p>
    <w:p w14:paraId="4BE02DAC" w14:textId="77777777" w:rsidR="00983523" w:rsidRDefault="00C11207">
      <w:pPr>
        <w:spacing w:after="0" w:line="240" w:lineRule="auto"/>
      </w:pPr>
      <w:r>
        <w:tab/>
        <w:t>int scores[NumTurns];</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Pr="00CE5F8A" w:rsidRDefault="00C11207">
      <w:pPr>
        <w:spacing w:after="0" w:line="240" w:lineRule="auto"/>
        <w:rPr>
          <w:b/>
          <w:bCs/>
        </w:rPr>
      </w:pPr>
      <w:r w:rsidRPr="00CE5F8A">
        <w:rPr>
          <w:b/>
          <w:bCs/>
        </w:rPr>
        <w:t>GamePlayer.cpp</w:t>
      </w:r>
    </w:p>
    <w:p w14:paraId="49BE20B6" w14:textId="77777777" w:rsidR="00983523" w:rsidRDefault="00C11207">
      <w:pPr>
        <w:spacing w:after="0" w:line="240" w:lineRule="auto"/>
      </w:pPr>
      <w:r>
        <w:t>const double GamePlayer::FudgeFactor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MAX(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b ?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const std::vector&lt;int&gt;::iterator iter = vec.begin();</w:t>
      </w:r>
      <w:r>
        <w:tab/>
      </w:r>
      <w:r>
        <w:t>指针是常量</w:t>
      </w:r>
    </w:p>
    <w:p w14:paraId="47CBCB02" w14:textId="77777777" w:rsidR="00983523" w:rsidRDefault="00C11207">
      <w:pPr>
        <w:spacing w:after="0" w:line="240" w:lineRule="auto"/>
      </w:pPr>
      <w:r>
        <w:t>std::vector&lt;int&gt;::const_iterator cIter = vec.begin();</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class TextBlock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const Rational operator*(const Rational&amp; lhs, const Rational&amp; rhs);</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const char&amp; operator[](size_t position) const;</w:t>
      </w:r>
      <w:r>
        <w:tab/>
      </w:r>
    </w:p>
    <w:p w14:paraId="18B5B49B" w14:textId="77777777" w:rsidR="00983523" w:rsidRDefault="00C11207">
      <w:pPr>
        <w:spacing w:after="0" w:line="240" w:lineRule="auto"/>
      </w:pPr>
      <w:r>
        <w:tab/>
        <w:t>char&amp; operator[](size_t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void print(const TextBlock&amp; ctb) {</w:t>
      </w:r>
    </w:p>
    <w:p w14:paraId="00367383" w14:textId="77777777" w:rsidR="00983523" w:rsidRDefault="00C11207">
      <w:pPr>
        <w:spacing w:after="0" w:line="240" w:lineRule="auto"/>
      </w:pPr>
      <w:r>
        <w:rPr>
          <w:color w:val="0000FF"/>
        </w:rPr>
        <w:t>//const</w:t>
      </w:r>
      <w:r>
        <w:rPr>
          <w:color w:val="0000FF"/>
        </w:rPr>
        <w:t>对象</w:t>
      </w:r>
      <w:r>
        <w:rPr>
          <w:color w:val="0000FF"/>
        </w:rPr>
        <w:t>ctb</w:t>
      </w:r>
      <w:r>
        <w:rPr>
          <w:color w:val="0000FF"/>
        </w:rPr>
        <w:t>调用的是</w:t>
      </w:r>
      <w:r>
        <w:rPr>
          <w:color w:val="0000FF"/>
        </w:rPr>
        <w:t>const</w:t>
      </w:r>
      <w:r>
        <w:rPr>
          <w:color w:val="0000FF"/>
        </w:rPr>
        <w:t>成员</w:t>
      </w:r>
      <w:r>
        <w:t>const char&amp; operator[](size_t position) const;</w:t>
      </w:r>
    </w:p>
    <w:p w14:paraId="43FA2176" w14:textId="77777777" w:rsidR="00983523" w:rsidRDefault="00C11207">
      <w:pPr>
        <w:spacing w:after="0" w:line="240" w:lineRule="auto"/>
      </w:pPr>
      <w:r>
        <w:tab/>
        <w:t>cout &lt;&lt; ctb[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lastRenderedPageBreak/>
        <w:t>const char&amp; TextBlock::operator[](size_t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static_cast</w:t>
      </w:r>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const_cast</w:t>
      </w:r>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char&amp; TextBlock::operator[](size_t position){</w:t>
      </w:r>
    </w:p>
    <w:p w14:paraId="6CD9110F" w14:textId="77777777" w:rsidR="00983523" w:rsidRDefault="00C11207">
      <w:pPr>
        <w:spacing w:after="0" w:line="240" w:lineRule="auto"/>
      </w:pPr>
      <w:r>
        <w:tab/>
        <w:t xml:space="preserve">return </w:t>
      </w:r>
      <w:r>
        <w:rPr>
          <w:color w:val="0000FF"/>
        </w:rPr>
        <w:t>const_cast&lt;char&amp;&gt;</w:t>
      </w:r>
      <w:r>
        <w:t>(</w:t>
      </w:r>
    </w:p>
    <w:p w14:paraId="5E706921" w14:textId="77777777" w:rsidR="00983523" w:rsidRDefault="00C11207">
      <w:pPr>
        <w:spacing w:after="0" w:line="240" w:lineRule="auto"/>
      </w:pPr>
      <w:r>
        <w:tab/>
      </w:r>
      <w:r>
        <w:tab/>
      </w:r>
      <w:r>
        <w:rPr>
          <w:color w:val="0000FF"/>
        </w:rPr>
        <w:t>static_cast&lt;const TextBlock&amp;&gt;(*this)</w:t>
      </w:r>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make sure that objects are initalized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int x = 0 ;</w:t>
      </w:r>
    </w:p>
    <w:p w14:paraId="346CD0F4" w14:textId="77777777" w:rsidR="00983523" w:rsidRDefault="00C11207">
      <w:pPr>
        <w:spacing w:after="0" w:line="240" w:lineRule="auto"/>
      </w:pPr>
      <w:r>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base_classes -&gt; derived_classes, </w:t>
      </w:r>
      <w:r>
        <w:t>成员变量以声明次序被初始化</w:t>
      </w:r>
    </w:p>
    <w:p w14:paraId="64A72D79" w14:textId="77777777" w:rsidR="00CE5F8A" w:rsidRDefault="00C11207">
      <w:pPr>
        <w:spacing w:after="0" w:line="240" w:lineRule="auto"/>
      </w:pPr>
      <w:r>
        <w:t xml:space="preserve">ABEntry::ABEntry(const string&amp; name, </w:t>
      </w:r>
    </w:p>
    <w:p w14:paraId="02B1C69B" w14:textId="0AAE6EE8" w:rsidR="00983523" w:rsidRDefault="00CE5F8A" w:rsidP="00CE5F8A">
      <w:pPr>
        <w:spacing w:after="0" w:line="240" w:lineRule="auto"/>
        <w:ind w:left="720" w:firstLine="720"/>
      </w:pPr>
      <w:r>
        <w:t xml:space="preserve">  </w:t>
      </w:r>
      <w:r w:rsidR="00C11207">
        <w:t>const string&amp; address,</w:t>
      </w:r>
    </w:p>
    <w:p w14:paraId="791CE82E" w14:textId="3A4DFD5E" w:rsidR="00983523" w:rsidRDefault="00C11207">
      <w:pPr>
        <w:spacing w:after="0" w:line="240" w:lineRule="auto"/>
      </w:pPr>
      <w:r>
        <w:tab/>
      </w:r>
      <w:r>
        <w:tab/>
      </w:r>
      <w:r w:rsidR="00CE5F8A">
        <w:t xml:space="preserve">  </w:t>
      </w:r>
      <w:r>
        <w:t>const list&lt;PhoneNumber&gt;&amp; phones)</w:t>
      </w:r>
    </w:p>
    <w:p w14:paraId="6504234B" w14:textId="77777777" w:rsidR="00983523" w:rsidRDefault="00C11207">
      <w:pPr>
        <w:spacing w:after="0" w:line="240" w:lineRule="auto"/>
      </w:pPr>
      <w:r>
        <w:tab/>
        <w:t>:theName(name), theAddress(address), thePhones(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r>
        <w:rPr>
          <w:color w:val="0000FF"/>
        </w:rPr>
        <w:t>c++</w:t>
      </w:r>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extern FileSystem tfs;</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r>
        <w:t>FileSystem&amp; tfs() {</w:t>
      </w:r>
    </w:p>
    <w:p w14:paraId="1E170660" w14:textId="77777777" w:rsidR="00983523" w:rsidRDefault="00C11207">
      <w:pPr>
        <w:spacing w:after="0" w:line="240" w:lineRule="auto"/>
      </w:pPr>
      <w:r>
        <w:tab/>
        <w:t>static FileSystem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c++</w:t>
      </w:r>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t>Empty()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t>Empty(const Empty&amp; rhs)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const Empty&amp; rhs)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Empty()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class HomeForSal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t>HomeForSale(const HomeForSale&amp;);</w:t>
      </w:r>
    </w:p>
    <w:p w14:paraId="5DB4113E" w14:textId="25E42D47" w:rsidR="00983523" w:rsidRDefault="00C11207">
      <w:pPr>
        <w:spacing w:after="0" w:line="240" w:lineRule="auto"/>
      </w:pPr>
      <w:r>
        <w:tab/>
        <w:t>HomeForSale&amp; operator=(const HomeForSale&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1438476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sidR="00CE5F8A">
        <w:rPr>
          <w:color w:val="0000FF"/>
        </w:rPr>
        <w:t>polymorphically,</w:t>
      </w:r>
      <w:r w:rsidR="00CE5F8A">
        <w:rPr>
          <w:rFonts w:hint="eastAsia"/>
          <w:color w:val="0000FF"/>
        </w:rPr>
        <w:t xml:space="preserve"> </w:t>
      </w:r>
      <w:r w:rsidR="00CE5F8A">
        <w:rPr>
          <w:rFonts w:hint="eastAsia"/>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r>
        <w:t>vptr(virtual table pointer)</w:t>
      </w:r>
      <w:r>
        <w:t>指针指出。</w:t>
      </w:r>
      <w:r>
        <w:t>vptr</w:t>
      </w:r>
      <w:r>
        <w:t>指向一个函数指针构成的数组，称为</w:t>
      </w:r>
      <w:r>
        <w:t xml:space="preserve">vtbl(virtual table); </w:t>
      </w:r>
      <w:r>
        <w:t>每一个带有</w:t>
      </w:r>
      <w:r>
        <w:t>virtual</w:t>
      </w:r>
      <w:r>
        <w:t>函数的</w:t>
      </w:r>
      <w:r>
        <w:t>class</w:t>
      </w:r>
      <w:r>
        <w:t>都有一个相应的</w:t>
      </w:r>
      <w:r>
        <w:t>vtbl.</w:t>
      </w:r>
      <w:r>
        <w:t>当对象调用某一</w:t>
      </w:r>
      <w:r>
        <w:t>virtual</w:t>
      </w:r>
      <w:r>
        <w:t>函数，实际被调用的函数取决于该对象的</w:t>
      </w:r>
      <w:r>
        <w:t>vptr</w:t>
      </w:r>
      <w:r>
        <w:t>所指的那个</w:t>
      </w:r>
      <w:r>
        <w:t>vtbl--</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java or c#</w:t>
      </w:r>
      <w:r>
        <w:t>程序员，一定要注意</w:t>
      </w:r>
      <w:r>
        <w:t>c++</w:t>
      </w:r>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r>
        <w:t>dynamic_cast or typeid)</w:t>
      </w:r>
      <w:r>
        <w:t>，</w:t>
      </w:r>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lastRenderedPageBreak/>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px = *py;</w:t>
      </w:r>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const Widget&amp; rhs)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rhs)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r>
        <w:t xml:space="preserve">PriorityCustomer(const PriorityCustomer&amp; rhs) </w:t>
      </w:r>
    </w:p>
    <w:p w14:paraId="3BE59E85" w14:textId="77777777" w:rsidR="00983523" w:rsidRDefault="00C11207">
      <w:pPr>
        <w:spacing w:after="0" w:line="240" w:lineRule="auto"/>
      </w:pPr>
      <w:r>
        <w:tab/>
        <w:t>: Customer(rhs)</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r>
        <w:t xml:space="preserve">PriorityCustomer&amp; operator=(const PriorityCustomer&amp; rhs)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t>Customer::operator=(rhs);</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r>
        <w:t>init</w:t>
      </w:r>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r>
        <w:rPr>
          <w:color w:val="0000FF"/>
        </w:rPr>
        <w:t>c++</w:t>
      </w:r>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auto_ptr or std::tr1::shared_ptr</w:t>
      </w:r>
      <w:r>
        <w:t>都提供</w:t>
      </w:r>
      <w:r>
        <w:t>get</w:t>
      </w:r>
      <w:r>
        <w:t>成员函数来获取原始资源的访问</w:t>
      </w:r>
    </w:p>
    <w:p w14:paraId="766BAAA5" w14:textId="77777777" w:rsidR="00983523" w:rsidRDefault="00C11207">
      <w:pPr>
        <w:spacing w:after="0" w:line="240" w:lineRule="auto"/>
      </w:pPr>
      <w:r>
        <w:t>void f() {</w:t>
      </w:r>
    </w:p>
    <w:p w14:paraId="1B7E6F09" w14:textId="77777777" w:rsidR="00983523" w:rsidRDefault="00C11207">
      <w:pPr>
        <w:spacing w:after="0" w:line="240" w:lineRule="auto"/>
      </w:pPr>
      <w:r>
        <w:tab/>
      </w:r>
      <w:r>
        <w:rPr>
          <w:color w:val="0000FF"/>
        </w:rPr>
        <w:t>std::auto_ptr&lt;Investment&gt; pInv(</w:t>
      </w:r>
      <w:r>
        <w:t>createInvestmen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delete pInv;</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r>
        <w:t>std::auto_ptr or std::tr1::shared_ptr</w:t>
      </w:r>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scoped_array or boost::shared_array</w:t>
      </w:r>
    </w:p>
    <w:p w14:paraId="5BFB42E9" w14:textId="77777777" w:rsidR="00983523" w:rsidRDefault="00983523">
      <w:pPr>
        <w:spacing w:after="0" w:line="240" w:lineRule="auto"/>
      </w:pPr>
    </w:p>
    <w:p w14:paraId="5142BD82" w14:textId="77777777" w:rsidR="00983523" w:rsidRDefault="00C11207">
      <w:pPr>
        <w:spacing w:after="0" w:line="240" w:lineRule="auto"/>
      </w:pPr>
      <w:r>
        <w:t>std::tr1::shared_ptr</w:t>
      </w:r>
      <w:r>
        <w:t>可以指定删除器</w:t>
      </w:r>
      <w:r>
        <w:t xml:space="preserve">deleter, </w:t>
      </w:r>
      <w:r>
        <w:t>因为有些资源不是通过</w:t>
      </w:r>
      <w:r>
        <w:t>delete</w:t>
      </w:r>
      <w:r>
        <w:t>释放，而是调用函数</w:t>
      </w:r>
      <w:r>
        <w:t xml:space="preserve"> </w:t>
      </w:r>
    </w:p>
    <w:p w14:paraId="086D0E67" w14:textId="77777777" w:rsidR="00983523" w:rsidRDefault="00C11207">
      <w:pPr>
        <w:spacing w:after="0" w:line="240" w:lineRule="auto"/>
      </w:pPr>
      <w:r>
        <w:t>void f()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t>std::tr1::shared_ptr&lt;Mutex&gt; mutexPtr(pm, unlock);</w:t>
      </w:r>
    </w:p>
    <w:p w14:paraId="29CAC623" w14:textId="77777777" w:rsidR="00983523" w:rsidRDefault="00C11207">
      <w:pPr>
        <w:spacing w:after="0" w:line="240" w:lineRule="auto"/>
      </w:pPr>
      <w:r>
        <w:tab/>
        <w:t>lock(mutexPtr.ge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mutexPtr.ge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tab/>
        <w:t>static Month Jan()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explicit Month(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t>Date(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Month(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bool validateStudent(Student s);</w:t>
      </w:r>
    </w:p>
    <w:p w14:paraId="10D190D3" w14:textId="77777777" w:rsidR="00983523" w:rsidRDefault="00C11207">
      <w:pPr>
        <w:spacing w:after="0" w:line="240" w:lineRule="auto"/>
      </w:pPr>
      <w:r>
        <w:t>缺少情况下</w:t>
      </w:r>
      <w:r>
        <w:t>c++</w:t>
      </w:r>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bool validateStuden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r>
        <w:t>c++</w:t>
      </w:r>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lastRenderedPageBreak/>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class WebBrowser</w:t>
      </w:r>
      <w:r>
        <w:t>自身</w:t>
      </w:r>
    </w:p>
    <w:p w14:paraId="4A75F94C" w14:textId="77777777" w:rsidR="00983523" w:rsidRDefault="00C11207">
      <w:pPr>
        <w:spacing w:after="0" w:line="240" w:lineRule="auto"/>
      </w:pPr>
      <w:r>
        <w:t>namespace WebBrowserStuff {</w:t>
      </w:r>
    </w:p>
    <w:p w14:paraId="2AE9B0A7" w14:textId="77777777" w:rsidR="00983523" w:rsidRDefault="00C11207">
      <w:pPr>
        <w:spacing w:after="0" w:line="240" w:lineRule="auto"/>
      </w:pPr>
      <w:r>
        <w:t>class WebBrowser()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void clearCache();</w:t>
      </w:r>
    </w:p>
    <w:p w14:paraId="69C90AFA" w14:textId="77777777" w:rsidR="00983523" w:rsidRDefault="00C11207">
      <w:pPr>
        <w:spacing w:after="0" w:line="240" w:lineRule="auto"/>
      </w:pPr>
      <w:r>
        <w:tab/>
        <w:t>void clearHistory();</w:t>
      </w:r>
    </w:p>
    <w:p w14:paraId="60B712BA" w14:textId="77777777" w:rsidR="00983523" w:rsidRDefault="00C11207">
      <w:pPr>
        <w:spacing w:after="0" w:line="240" w:lineRule="auto"/>
      </w:pPr>
      <w:r>
        <w:tab/>
        <w:t>void removeCookies();</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void clearEverything() {</w:t>
      </w:r>
    </w:p>
    <w:p w14:paraId="47DA7B9A" w14:textId="77777777" w:rsidR="00983523" w:rsidRDefault="00C11207">
      <w:pPr>
        <w:spacing w:after="0" w:line="240" w:lineRule="auto"/>
      </w:pPr>
      <w:r>
        <w:tab/>
      </w:r>
      <w:r>
        <w:tab/>
      </w:r>
      <w:r>
        <w:t>调用</w:t>
      </w:r>
      <w:r>
        <w:t>clearCache, clearHistory, removeCookies,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namespace WebBroserStuff {</w:t>
      </w:r>
    </w:p>
    <w:p w14:paraId="644BA181" w14:textId="77777777" w:rsidR="00983523" w:rsidRDefault="00C11207">
      <w:pPr>
        <w:spacing w:after="0" w:line="240" w:lineRule="auto"/>
      </w:pPr>
      <w:r>
        <w:tab/>
        <w:t>void clearBrower(WebBrowser&amp; wb) {</w:t>
      </w:r>
    </w:p>
    <w:p w14:paraId="447FC22E" w14:textId="77777777" w:rsidR="00983523" w:rsidRDefault="00C11207">
      <w:pPr>
        <w:spacing w:after="0" w:line="240" w:lineRule="auto"/>
      </w:pPr>
      <w:r>
        <w:tab/>
      </w:r>
      <w:r>
        <w:tab/>
        <w:t>wb</w:t>
      </w:r>
      <w:r>
        <w:t>调用</w:t>
      </w:r>
      <w:r>
        <w:t>clearCache, clearHistory, removeCookies,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ebbrowsercookies.h </w:t>
      </w:r>
      <w:r>
        <w:t>与</w:t>
      </w:r>
      <w:r>
        <w:t>cookie</w:t>
      </w:r>
      <w:r>
        <w:t>相关的便利函数</w:t>
      </w:r>
    </w:p>
    <w:p w14:paraId="381AEC78" w14:textId="77777777" w:rsidR="00983523" w:rsidRDefault="00C11207">
      <w:pPr>
        <w:spacing w:after="0" w:line="240" w:lineRule="auto"/>
      </w:pPr>
      <w:r>
        <w:t>namespace WebBroserStuff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const Point&amp; upperLeft() const { return this-&gt;ul;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lastRenderedPageBreak/>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rsidP="00AB74D3">
      <w:pPr>
        <w:spacing w:after="0" w:line="240" w:lineRule="auto"/>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date.h"</w:t>
      </w:r>
    </w:p>
    <w:p w14:paraId="568F5220" w14:textId="77777777" w:rsidR="00983523" w:rsidRDefault="00C11207">
      <w:pPr>
        <w:spacing w:after="0" w:line="240" w:lineRule="auto"/>
      </w:pPr>
      <w:r>
        <w:t>#include "address.h"</w:t>
      </w:r>
    </w:p>
    <w:p w14:paraId="534E6ABE" w14:textId="77777777" w:rsidR="00983523" w:rsidRDefault="00C11207">
      <w:pPr>
        <w:spacing w:after="0" w:line="240" w:lineRule="auto"/>
      </w:pPr>
      <w:r>
        <w:t>clas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t>private:</w:t>
      </w:r>
    </w:p>
    <w:p w14:paraId="63014699" w14:textId="77777777" w:rsidR="00983523" w:rsidRDefault="00C11207">
      <w:pPr>
        <w:spacing w:after="0" w:line="240" w:lineRule="auto"/>
      </w:pPr>
      <w:r>
        <w:tab/>
        <w:t>string theName;</w:t>
      </w:r>
    </w:p>
    <w:p w14:paraId="42FE54BE" w14:textId="77777777" w:rsidR="00983523" w:rsidRDefault="00C11207">
      <w:pPr>
        <w:spacing w:after="0" w:line="240" w:lineRule="auto"/>
      </w:pPr>
      <w:r>
        <w:tab/>
        <w:t>Date theBirthDate;</w:t>
      </w:r>
    </w:p>
    <w:p w14:paraId="3205CBD9" w14:textId="77777777" w:rsidR="00983523" w:rsidRDefault="00C11207">
      <w:pPr>
        <w:spacing w:after="0" w:line="240" w:lineRule="auto"/>
      </w:pPr>
      <w:r>
        <w:tab/>
        <w:t>Address theAddress;</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r>
        <w:t>c++</w:t>
      </w:r>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date.h, address.h,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r>
        <w:t>smalltalk,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r>
        <w:t>pimpl idion(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r>
        <w:t>Person.h</w:t>
      </w:r>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class PersonImpl;</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55EDC226" w:rsidR="00983523" w:rsidRDefault="00AB74D3">
      <w:pPr>
        <w:spacing w:after="0" w:line="240" w:lineRule="auto"/>
      </w:pPr>
      <w:r>
        <w:t xml:space="preserve">        </w:t>
      </w:r>
      <w:r w:rsidR="00C11207">
        <w:t>Person(const string&amp; name, const Date&amp; birthday, const Address&amp; addr);</w:t>
      </w:r>
    </w:p>
    <w:p w14:paraId="69241486" w14:textId="33C4F497" w:rsidR="00983523" w:rsidRDefault="00AB74D3">
      <w:pPr>
        <w:spacing w:after="0" w:line="240" w:lineRule="auto"/>
      </w:pPr>
      <w:r>
        <w:t xml:space="preserve">        </w:t>
      </w:r>
      <w:r w:rsidR="00C11207">
        <w:t>...</w:t>
      </w:r>
    </w:p>
    <w:p w14:paraId="28345A3C" w14:textId="77777777" w:rsidR="00983523" w:rsidRDefault="00C11207">
      <w:pPr>
        <w:spacing w:after="0" w:line="240" w:lineRule="auto"/>
      </w:pPr>
      <w:r>
        <w:lastRenderedPageBreak/>
        <w:t>private:</w:t>
      </w:r>
    </w:p>
    <w:p w14:paraId="7B766571" w14:textId="3625A299" w:rsidR="00983523" w:rsidRDefault="00AB74D3">
      <w:pPr>
        <w:spacing w:after="0" w:line="240" w:lineRule="auto"/>
      </w:pPr>
      <w:r>
        <w:t xml:space="preserve">        </w:t>
      </w:r>
      <w:r w:rsidR="00C11207">
        <w:t>std::tr1::shared_ptr&lt;PersonImpl&gt; pImpl;</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Person.h"</w:t>
      </w:r>
    </w:p>
    <w:p w14:paraId="582B5470" w14:textId="77777777" w:rsidR="00983523" w:rsidRDefault="00C11207">
      <w:pPr>
        <w:spacing w:after="0" w:line="240" w:lineRule="auto"/>
      </w:pPr>
      <w:r>
        <w:t>#include "PersonImpl.h"</w:t>
      </w:r>
    </w:p>
    <w:p w14:paraId="1153294D" w14:textId="77777777" w:rsidR="00983523" w:rsidRDefault="00C11207">
      <w:pPr>
        <w:spacing w:after="0" w:line="240" w:lineRule="auto"/>
      </w:pPr>
      <w:r>
        <w:t xml:space="preserve">Person::Person(const string&amp; name, const Date&amp; birthday, const Address&amp; addr) </w:t>
      </w:r>
    </w:p>
    <w:p w14:paraId="3E6435EE" w14:textId="46EA5251" w:rsidR="00983523" w:rsidRDefault="00B32707">
      <w:pPr>
        <w:spacing w:after="0" w:line="240" w:lineRule="auto"/>
      </w:pPr>
      <w:r>
        <w:t xml:space="preserve">        </w:t>
      </w:r>
      <w:r w:rsidR="00C11207">
        <w:t>: pImpl(new PersonImpl(name, birthday, addr))</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Person.h"</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Person();</w:t>
      </w:r>
    </w:p>
    <w:p w14:paraId="426D7DC4" w14:textId="77777777" w:rsidR="00983523" w:rsidRDefault="00C11207">
      <w:pPr>
        <w:spacing w:after="0" w:line="240" w:lineRule="auto"/>
      </w:pPr>
      <w:r>
        <w:tab/>
        <w:t>virtual string name()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static std::tr1::shared_ptr&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r>
        <w:t>std::tr1::shared_ptr&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r>
        <w:rPr>
          <w:b/>
          <w:bCs/>
        </w:rPr>
        <w:t>c++</w:t>
      </w:r>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1D021322" w:rsidR="00983523" w:rsidRDefault="00B32707">
      <w:pPr>
        <w:spacing w:after="0" w:line="240" w:lineRule="auto"/>
      </w:pPr>
      <w:r>
        <w:t xml:space="preserve">        </w:t>
      </w:r>
      <w:r w:rsidR="00C11207">
        <w:t>virtual void mf1()=0;</w:t>
      </w:r>
    </w:p>
    <w:p w14:paraId="3B077832" w14:textId="28AFCDAF" w:rsidR="00983523" w:rsidRDefault="00B32707">
      <w:pPr>
        <w:spacing w:after="0" w:line="240" w:lineRule="auto"/>
      </w:pPr>
      <w:r>
        <w:t xml:space="preserve">        </w:t>
      </w:r>
      <w:r w:rsidR="00C11207">
        <w:t>virtual void mf1(int);</w:t>
      </w:r>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56C9F672" w:rsidR="00983523" w:rsidRDefault="00B32707">
      <w:pPr>
        <w:spacing w:after="0" w:line="240" w:lineRule="auto"/>
      </w:pPr>
      <w:r>
        <w:t xml:space="preserve">        </w:t>
      </w:r>
      <w:r w:rsidR="00C11207">
        <w:t>virtual void mf1();</w:t>
      </w:r>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lastRenderedPageBreak/>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using Base::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class Derived::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virtual void mf1(int x) { Base::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1E2E8372" w:rsidR="00983523" w:rsidRDefault="00B32707">
      <w:pPr>
        <w:spacing w:after="0" w:line="240" w:lineRule="auto"/>
      </w:pPr>
      <w:r>
        <w:t xml:space="preserve">        </w:t>
      </w:r>
      <w:r w:rsidR="00C11207">
        <w:rPr>
          <w:color w:val="0000FF"/>
        </w:rPr>
        <w:t>//pure virtual</w:t>
      </w:r>
      <w:r w:rsidR="00C11207">
        <w:rPr>
          <w:color w:val="0000FF"/>
        </w:rPr>
        <w:t>函数是为了让</w:t>
      </w:r>
      <w:r w:rsidR="00C11207">
        <w:rPr>
          <w:color w:val="0000FF"/>
        </w:rPr>
        <w:t>derived classes</w:t>
      </w:r>
      <w:r w:rsidR="00C11207">
        <w:rPr>
          <w:color w:val="0000FF"/>
        </w:rPr>
        <w:t>只继承函数接口</w:t>
      </w:r>
    </w:p>
    <w:p w14:paraId="1DC12A4A" w14:textId="622229D8" w:rsidR="00983523" w:rsidRDefault="00B32707">
      <w:pPr>
        <w:spacing w:after="0" w:line="240" w:lineRule="auto"/>
      </w:pPr>
      <w:r>
        <w:t xml:space="preserve">        </w:t>
      </w:r>
      <w:r w:rsidR="00C11207">
        <w:t>virtual void draw() const = 0;</w:t>
      </w:r>
    </w:p>
    <w:p w14:paraId="1680155A" w14:textId="77777777" w:rsidR="00983523" w:rsidRDefault="00983523">
      <w:pPr>
        <w:spacing w:after="0" w:line="240" w:lineRule="auto"/>
      </w:pPr>
    </w:p>
    <w:p w14:paraId="4ABFE793" w14:textId="62DC0E5E" w:rsidR="00983523" w:rsidRDefault="00B32707">
      <w:pPr>
        <w:spacing w:after="0" w:line="240" w:lineRule="auto"/>
        <w:rPr>
          <w:color w:val="0000FF"/>
        </w:rPr>
      </w:pPr>
      <w:r>
        <w:t xml:space="preserve">        </w:t>
      </w:r>
      <w:r w:rsidR="00C11207">
        <w:rPr>
          <w:color w:val="0000FF"/>
        </w:rPr>
        <w:t>//impure virtual</w:t>
      </w:r>
      <w:r w:rsidR="00C11207">
        <w:rPr>
          <w:color w:val="0000FF"/>
        </w:rPr>
        <w:t>函数是为了让</w:t>
      </w:r>
      <w:r w:rsidR="00C11207">
        <w:rPr>
          <w:color w:val="0000FF"/>
        </w:rPr>
        <w:t>derived classes</w:t>
      </w:r>
      <w:r w:rsidR="00C11207">
        <w:rPr>
          <w:color w:val="0000FF"/>
        </w:rPr>
        <w:t>继承函数接口和缺省实现</w:t>
      </w:r>
    </w:p>
    <w:p w14:paraId="3F23CFFD" w14:textId="29F35A0C" w:rsidR="00983523" w:rsidRDefault="00B32707">
      <w:pPr>
        <w:spacing w:after="0" w:line="240" w:lineRule="auto"/>
      </w:pPr>
      <w:r>
        <w:t xml:space="preserve">        </w:t>
      </w:r>
      <w:r w:rsidR="00C11207">
        <w:t>virtual void error(const string&amp; msg);</w:t>
      </w:r>
    </w:p>
    <w:p w14:paraId="5BEEF1BA" w14:textId="77777777" w:rsidR="00983523" w:rsidRDefault="00983523">
      <w:pPr>
        <w:spacing w:after="0" w:line="240" w:lineRule="auto"/>
      </w:pPr>
    </w:p>
    <w:p w14:paraId="78BC5E15" w14:textId="0CDAACAA" w:rsidR="00983523" w:rsidRDefault="00B32707">
      <w:pPr>
        <w:spacing w:after="0" w:line="240" w:lineRule="auto"/>
        <w:rPr>
          <w:color w:val="0000FF"/>
        </w:rPr>
      </w:pPr>
      <w:r>
        <w:t xml:space="preserve">        </w:t>
      </w:r>
      <w:r w:rsidR="00C11207">
        <w:rPr>
          <w:color w:val="0000FF"/>
        </w:rPr>
        <w:t>//non-virtual</w:t>
      </w:r>
      <w:r w:rsidR="00C11207">
        <w:rPr>
          <w:color w:val="0000FF"/>
        </w:rPr>
        <w:t>函数是为了让</w:t>
      </w:r>
      <w:r w:rsidR="00C11207">
        <w:rPr>
          <w:color w:val="0000FF"/>
        </w:rPr>
        <w:t>derived classes</w:t>
      </w:r>
      <w:r w:rsidR="00C11207">
        <w:rPr>
          <w:color w:val="0000FF"/>
        </w:rPr>
        <w:t>继承函数接口和强制实现</w:t>
      </w:r>
    </w:p>
    <w:p w14:paraId="6D7252F2" w14:textId="07BD4F7B" w:rsidR="00983523" w:rsidRDefault="00B32707">
      <w:pPr>
        <w:spacing w:after="0" w:line="240" w:lineRule="auto"/>
      </w:pPr>
      <w:r>
        <w:t xml:space="preserve">        </w:t>
      </w:r>
      <w:r w:rsidR="00C11207">
        <w:t>int objectID()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65189BB5" w:rsidR="00983523" w:rsidRDefault="00B32707">
      <w:pPr>
        <w:spacing w:after="0" w:line="240" w:lineRule="auto"/>
      </w:pPr>
      <w:r>
        <w:t xml:space="preserve">        </w:t>
      </w:r>
      <w:r w:rsidR="00C11207">
        <w:t>void mf();</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2D5C0239" w:rsidR="00983523" w:rsidRDefault="00B32707">
      <w:pPr>
        <w:spacing w:after="0" w:line="240" w:lineRule="auto"/>
      </w:pPr>
      <w:r>
        <w:t xml:space="preserve">        </w:t>
      </w:r>
      <w:r w:rsidR="00C11207">
        <w:t>void mf();</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B* pB = &amp;x;</w:t>
      </w:r>
    </w:p>
    <w:p w14:paraId="184A1932" w14:textId="77777777" w:rsidR="00983523" w:rsidRDefault="00C11207">
      <w:pPr>
        <w:spacing w:after="0" w:line="240" w:lineRule="auto"/>
      </w:pPr>
      <w:r>
        <w:t>pB-&gt;mf();</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D* pD = &amp;x;</w:t>
      </w:r>
    </w:p>
    <w:p w14:paraId="0327FF3E" w14:textId="77777777" w:rsidR="00983523" w:rsidRDefault="00C11207">
      <w:pPr>
        <w:spacing w:after="0" w:line="240" w:lineRule="auto"/>
      </w:pPr>
      <w:r>
        <w:t>pD-&gt;mf();</w:t>
      </w:r>
      <w:r>
        <w:tab/>
        <w:t>//</w:t>
      </w:r>
      <w:r>
        <w:t>调用的是</w:t>
      </w:r>
      <w:r>
        <w:t>D::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22EE7784" w:rsidR="00983523" w:rsidRDefault="005C1F29">
      <w:pPr>
        <w:spacing w:after="0" w:line="240" w:lineRule="auto"/>
      </w:pPr>
      <w:r>
        <w:t xml:space="preserve">        </w:t>
      </w:r>
      <w:r w:rsidR="00C11207">
        <w:t>enum ShapeColor {Red, Green, Blue};</w:t>
      </w:r>
    </w:p>
    <w:p w14:paraId="56F77294" w14:textId="03609325" w:rsidR="00983523" w:rsidRDefault="005C1F29">
      <w:pPr>
        <w:spacing w:after="0" w:line="240" w:lineRule="auto"/>
      </w:pPr>
      <w:r>
        <w:t xml:space="preserve">        </w:t>
      </w:r>
      <w:r w:rsidR="00C11207">
        <w:t>virtual void draw(ShapeColor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class Rectangle: publci Shape {</w:t>
      </w:r>
    </w:p>
    <w:p w14:paraId="4B61E2ED" w14:textId="77777777" w:rsidR="00983523" w:rsidRDefault="00C11207">
      <w:pPr>
        <w:spacing w:after="0" w:line="240" w:lineRule="auto"/>
      </w:pPr>
      <w:r>
        <w:t>public:</w:t>
      </w:r>
    </w:p>
    <w:p w14:paraId="054B8175" w14:textId="3688B550" w:rsidR="00983523" w:rsidRDefault="005C1F29">
      <w:pPr>
        <w:spacing w:after="0" w:line="240" w:lineRule="auto"/>
      </w:pPr>
      <w:r>
        <w:t xml:space="preserve">        </w:t>
      </w:r>
      <w:r w:rsidR="00C11207">
        <w:t>virtual void draw(ShapeColor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t>这种真奇怪是由于</w:t>
      </w:r>
      <w:r>
        <w:t>c++</w:t>
      </w:r>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0EC15559" w:rsidR="00983523" w:rsidRDefault="005C1F29">
      <w:pPr>
        <w:spacing w:after="0" w:line="240" w:lineRule="auto"/>
      </w:pPr>
      <w:r>
        <w:t xml:space="preserve">        </w:t>
      </w:r>
      <w:r w:rsidR="00C11207">
        <w:t>enum ShapeColor {Red, Green, Blue};</w:t>
      </w:r>
    </w:p>
    <w:p w14:paraId="26204463" w14:textId="4B579599" w:rsidR="00983523" w:rsidRDefault="005C1F29">
      <w:pPr>
        <w:spacing w:after="0" w:line="240" w:lineRule="auto"/>
      </w:pPr>
      <w:r>
        <w:t xml:space="preserve">        </w:t>
      </w:r>
      <w:r w:rsidR="00C11207">
        <w:t>void draw(ShapeColor color=Red) const {</w:t>
      </w:r>
    </w:p>
    <w:p w14:paraId="3EEC58B7" w14:textId="7A12E220" w:rsidR="00983523" w:rsidRDefault="00C11207">
      <w:pPr>
        <w:spacing w:after="0" w:line="240" w:lineRule="auto"/>
      </w:pPr>
      <w:r>
        <w:tab/>
        <w:t>doDraw(color);</w:t>
      </w:r>
      <w:r>
        <w:tab/>
      </w:r>
    </w:p>
    <w:p w14:paraId="0C143AA7" w14:textId="34A9C36F" w:rsidR="00983523" w:rsidRDefault="005C1F29">
      <w:pPr>
        <w:spacing w:after="0" w:line="240" w:lineRule="auto"/>
      </w:pPr>
      <w:r>
        <w:t xml:space="preserve">        </w:t>
      </w:r>
      <w:r w:rsidR="00C11207">
        <w:t>}</w:t>
      </w:r>
    </w:p>
    <w:p w14:paraId="7F1AC7CB" w14:textId="77777777" w:rsidR="00983523" w:rsidRDefault="00C11207">
      <w:pPr>
        <w:spacing w:after="0" w:line="240" w:lineRule="auto"/>
      </w:pPr>
      <w:r>
        <w:t>private:</w:t>
      </w:r>
    </w:p>
    <w:p w14:paraId="416FC09D" w14:textId="0383664C" w:rsidR="00983523" w:rsidRDefault="005C1F29">
      <w:pPr>
        <w:spacing w:after="0" w:line="240" w:lineRule="auto"/>
      </w:pPr>
      <w:r>
        <w:t xml:space="preserve">        </w:t>
      </w:r>
      <w:r w:rsidR="00C11207">
        <w:t>//</w:t>
      </w:r>
      <w:r w:rsidR="00C11207">
        <w:t>注意不指定缺省参数值</w:t>
      </w:r>
    </w:p>
    <w:p w14:paraId="773D2943" w14:textId="572378E0" w:rsidR="00983523" w:rsidRDefault="005C1F29">
      <w:pPr>
        <w:spacing w:after="0" w:line="240" w:lineRule="auto"/>
      </w:pPr>
      <w:r>
        <w:t xml:space="preserve">        </w:t>
      </w:r>
      <w:r w:rsidR="00C11207">
        <w:t>virtual void doDraw(ShapeColor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class Rectangle: publci Shape {</w:t>
      </w:r>
    </w:p>
    <w:p w14:paraId="7616B66D" w14:textId="77777777" w:rsidR="00983523" w:rsidRDefault="00C11207">
      <w:pPr>
        <w:spacing w:after="0" w:line="240" w:lineRule="auto"/>
      </w:pPr>
      <w:r>
        <w:t>private:</w:t>
      </w:r>
    </w:p>
    <w:p w14:paraId="60616111" w14:textId="26677F7B" w:rsidR="00983523" w:rsidRDefault="005C1F29">
      <w:pPr>
        <w:spacing w:after="0" w:line="240" w:lineRule="auto"/>
      </w:pPr>
      <w:r>
        <w:t xml:space="preserve">        </w:t>
      </w:r>
      <w:r w:rsidR="00C11207">
        <w:t>virtual void draw(ShapeColor colo) const;</w:t>
      </w:r>
      <w:r w:rsidR="00C11207">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typename T&gt;</w:t>
      </w:r>
    </w:p>
    <w:p w14:paraId="5AA5D3D1" w14:textId="77777777" w:rsidR="00983523" w:rsidRDefault="00C11207">
      <w:pPr>
        <w:spacing w:after="0" w:line="240" w:lineRule="auto"/>
      </w:pPr>
      <w:r>
        <w:t>void doProcessing(T&amp; w) {</w:t>
      </w:r>
    </w:p>
    <w:p w14:paraId="26BBCEB8" w14:textId="77777777" w:rsidR="00983523" w:rsidRDefault="00C11207">
      <w:pPr>
        <w:spacing w:after="0" w:line="240" w:lineRule="auto"/>
      </w:pPr>
      <w:r>
        <w:tab/>
        <w:t>if (w.size()&gt;0 &amp;&amp; w!=someNastyWidge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t>temp.normalize();</w:t>
      </w:r>
    </w:p>
    <w:p w14:paraId="09F48E7C" w14:textId="77777777" w:rsidR="00983523" w:rsidRDefault="00C11207">
      <w:pPr>
        <w:spacing w:after="0" w:line="240" w:lineRule="auto"/>
      </w:pPr>
      <w:r>
        <w:tab/>
      </w:r>
      <w:r>
        <w:tab/>
        <w:t>temp.swap(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lastRenderedPageBreak/>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java, c++</w:t>
      </w:r>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typename C&gt;</w:t>
      </w:r>
    </w:p>
    <w:p w14:paraId="3229016A" w14:textId="77777777" w:rsidR="00983523" w:rsidRDefault="00C11207">
      <w:pPr>
        <w:spacing w:after="0" w:line="240" w:lineRule="auto"/>
      </w:pPr>
      <w:r>
        <w:t>void print2nd(const C&amp; container) {</w:t>
      </w:r>
    </w:p>
    <w:p w14:paraId="6A281A3E" w14:textId="77777777" w:rsidR="00983523" w:rsidRDefault="00C11207">
      <w:pPr>
        <w:spacing w:after="0" w:line="240" w:lineRule="auto"/>
      </w:pPr>
      <w:r>
        <w:tab/>
        <w:t>//</w:t>
      </w:r>
      <w:r>
        <w:t>这里若缺少</w:t>
      </w:r>
      <w:r>
        <w:t xml:space="preserve">typenam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r>
        <w:t>typename</w:t>
      </w:r>
      <w:r>
        <w:t>修饰指明是个</w:t>
      </w:r>
      <w:r>
        <w:t>typename</w:t>
      </w:r>
    </w:p>
    <w:p w14:paraId="1BBB1F71" w14:textId="77777777" w:rsidR="00983523" w:rsidRDefault="00C11207">
      <w:pPr>
        <w:spacing w:after="0" w:line="240" w:lineRule="auto"/>
      </w:pPr>
      <w:r>
        <w:tab/>
      </w:r>
      <w:r>
        <w:rPr>
          <w:color w:val="0000FF"/>
        </w:rPr>
        <w:t>typename C::</w:t>
      </w:r>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typedef typename iterator_traits&lt;C&gt;::value_type value_type;</w:t>
      </w:r>
    </w:p>
    <w:p w14:paraId="4F61EB5A" w14:textId="77777777" w:rsidR="00983523" w:rsidRDefault="00C11207">
      <w:pPr>
        <w:spacing w:after="0" w:line="240" w:lineRule="auto"/>
      </w:pPr>
      <w:r>
        <w:tab/>
        <w:t>value_type temp(..);</w:t>
      </w:r>
    </w:p>
    <w:p w14:paraId="7A8EB3BC" w14:textId="77777777" w:rsidR="00983523" w:rsidRDefault="00C11207">
      <w:pPr>
        <w:spacing w:after="0" w:line="240" w:lineRule="auto"/>
      </w:pPr>
      <w:r>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class CompanyA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void sendCleartext(const string&amp; msg);</w:t>
      </w:r>
    </w:p>
    <w:p w14:paraId="16C19D87" w14:textId="77777777" w:rsidR="00983523" w:rsidRDefault="00C11207">
      <w:pPr>
        <w:spacing w:after="0" w:line="240" w:lineRule="auto"/>
      </w:pPr>
      <w:r>
        <w:tab/>
        <w:t>void sendEncrypted(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typename Company&gt;</w:t>
      </w:r>
    </w:p>
    <w:p w14:paraId="1C248163" w14:textId="77777777" w:rsidR="00983523" w:rsidRDefault="00C11207">
      <w:pPr>
        <w:spacing w:after="0" w:line="240" w:lineRule="auto"/>
      </w:pPr>
      <w:r>
        <w:t>class MsgSender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void sendClear(const MsgInfo&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t>c.sendCleartex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typename Company&gt;</w:t>
      </w:r>
    </w:p>
    <w:p w14:paraId="1DA40E4A" w14:textId="77777777" w:rsidR="00983523" w:rsidRDefault="00C11207">
      <w:pPr>
        <w:spacing w:after="0" w:line="240" w:lineRule="auto"/>
      </w:pPr>
      <w:r>
        <w:t>class LoggingMsgSender: public MsgSender&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void sendClearMsg(const MsgInfo&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t>sendClear(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lastRenderedPageBreak/>
        <w:t>class CompanyZ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void sendEncrypted(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class MsgSender&lt;CompanyZ&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void sendSecret(const MsgInfo&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r>
        <w:t>this.sendClear(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using MsgSend&lt;Company&gt;::sendClear;</w:t>
      </w:r>
    </w:p>
    <w:p w14:paraId="23CE0031" w14:textId="77777777" w:rsidR="00983523" w:rsidRDefault="00C11207">
      <w:pPr>
        <w:spacing w:after="0" w:line="240" w:lineRule="auto"/>
      </w:pPr>
      <w:r>
        <w:t>sendClear(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r>
        <w:t>MsgSend&lt;Comapny&gt;::sendClear(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typename T, std::size_t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void iner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63EE2549" w14:textId="77777777" w:rsidR="0024300E" w:rsidRDefault="0024300E" w:rsidP="0024300E">
      <w:pPr>
        <w:spacing w:after="0" w:line="240" w:lineRule="auto"/>
      </w:pPr>
    </w:p>
    <w:p w14:paraId="2E41C605" w14:textId="500B92A6" w:rsidR="0024300E" w:rsidRDefault="00AA3257" w:rsidP="002B4788">
      <w:pPr>
        <w:pStyle w:val="Heading1"/>
      </w:pPr>
      <w:bookmarkStart w:id="19" w:name="_Toc148086631"/>
      <w:r>
        <w:rPr>
          <w:rFonts w:hint="eastAsia"/>
        </w:rPr>
        <w:t>Q</w:t>
      </w:r>
      <w:r>
        <w:t xml:space="preserve">t </w:t>
      </w:r>
      <w:r w:rsidR="0024300E">
        <w:t>GUI</w:t>
      </w:r>
      <w:bookmarkEnd w:id="19"/>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PyQt</w:t>
      </w:r>
    </w:p>
    <w:p w14:paraId="40A32A80" w14:textId="77777777" w:rsidR="001170A2" w:rsidRDefault="001170A2" w:rsidP="0024300E">
      <w:pPr>
        <w:spacing w:after="0" w:line="240" w:lineRule="auto"/>
      </w:pPr>
    </w:p>
    <w:p w14:paraId="4269C485" w14:textId="7806A382" w:rsidR="001170A2" w:rsidRPr="001170A2" w:rsidRDefault="001170A2" w:rsidP="001170A2">
      <w:pPr>
        <w:pStyle w:val="Heading2"/>
      </w:pPr>
      <w:bookmarkStart w:id="20" w:name="_Toc148086632"/>
      <w:r w:rsidRPr="001170A2">
        <w:t>Qt Core, Gui, Designer, Multimedia, Netwo</w:t>
      </w:r>
      <w:r>
        <w:t>rk, OpenGL, Script, Svg, …</w:t>
      </w:r>
      <w:bookmarkEnd w:id="20"/>
    </w:p>
    <w:p w14:paraId="185B735C" w14:textId="77777777" w:rsidR="00C43337" w:rsidRDefault="00C43337" w:rsidP="00C43337">
      <w:pPr>
        <w:spacing w:after="0" w:line="240" w:lineRule="auto"/>
      </w:pPr>
      <w:r>
        <w:rPr>
          <w:rFonts w:hint="eastAsia"/>
        </w:rPr>
        <w:t>QtCore</w:t>
      </w:r>
      <w:r>
        <w:rPr>
          <w:rFonts w:hint="eastAsia"/>
        </w:rPr>
        <w:t>：</w:t>
      </w:r>
      <w:r>
        <w:rPr>
          <w:rFonts w:hint="eastAsia"/>
        </w:rPr>
        <w:t xml:space="preserve"> Core non-GUI classes used by other modules</w:t>
      </w:r>
      <w:r>
        <w:rPr>
          <w:rFonts w:hint="eastAsia"/>
        </w:rPr>
        <w:tab/>
      </w:r>
    </w:p>
    <w:p w14:paraId="07656180" w14:textId="77777777" w:rsidR="00C43337" w:rsidRDefault="00C43337" w:rsidP="00C43337">
      <w:pPr>
        <w:spacing w:after="0" w:line="240" w:lineRule="auto"/>
      </w:pPr>
      <w:r>
        <w:rPr>
          <w:rFonts w:hint="eastAsia"/>
        </w:rPr>
        <w:t>QtGui</w:t>
      </w:r>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r>
        <w:rPr>
          <w:rFonts w:hint="eastAsia"/>
        </w:rPr>
        <w:t>QtMultimedia</w:t>
      </w:r>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r>
        <w:rPr>
          <w:rFonts w:hint="eastAsia"/>
        </w:rPr>
        <w:t>QtNetwork</w:t>
      </w:r>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r>
        <w:rPr>
          <w:rFonts w:hint="eastAsia"/>
        </w:rPr>
        <w:t>QtOpenGL</w:t>
      </w:r>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r>
        <w:rPr>
          <w:rFonts w:hint="eastAsia"/>
        </w:rPr>
        <w:t>QtScript</w:t>
      </w:r>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r>
        <w:rPr>
          <w:rFonts w:hint="eastAsia"/>
        </w:rPr>
        <w:t>QtSql</w:t>
      </w:r>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r>
        <w:rPr>
          <w:rFonts w:hint="eastAsia"/>
        </w:rPr>
        <w:t>QtSvg</w:t>
      </w:r>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r>
        <w:rPr>
          <w:rFonts w:hint="eastAsia"/>
        </w:rPr>
        <w:t>QtWebKit</w:t>
      </w:r>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r>
        <w:rPr>
          <w:rFonts w:hint="eastAsia"/>
        </w:rPr>
        <w:t>QtXml</w:t>
      </w:r>
      <w:r>
        <w:rPr>
          <w:rFonts w:hint="eastAsia"/>
        </w:rPr>
        <w:t>：</w:t>
      </w:r>
      <w:r>
        <w:rPr>
          <w:rFonts w:hint="eastAsia"/>
        </w:rPr>
        <w:t xml:space="preserve"> Classes for handling XML</w:t>
      </w:r>
    </w:p>
    <w:p w14:paraId="59A93A81" w14:textId="77777777" w:rsidR="00C43337" w:rsidRDefault="00C43337" w:rsidP="00C43337">
      <w:pPr>
        <w:spacing w:after="0" w:line="240" w:lineRule="auto"/>
      </w:pPr>
      <w:r>
        <w:rPr>
          <w:rFonts w:hint="eastAsia"/>
        </w:rPr>
        <w:lastRenderedPageBreak/>
        <w:t>QtAssistant</w:t>
      </w:r>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r>
        <w:rPr>
          <w:rFonts w:hint="eastAsia"/>
        </w:rPr>
        <w:t>QtDesigner</w:t>
      </w:r>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drawing>
          <wp:inline distT="0" distB="0" distL="0" distR="0" wp14:anchorId="4C0F6681" wp14:editId="2952CCA0">
            <wp:extent cx="2425126" cy="20288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0318" cy="2041535"/>
                    </a:xfrm>
                    <a:prstGeom prst="rect">
                      <a:avLst/>
                    </a:prstGeom>
                  </pic:spPr>
                </pic:pic>
              </a:graphicData>
            </a:graphic>
          </wp:inline>
        </w:drawing>
      </w:r>
      <w:r>
        <w:t xml:space="preserve"> </w:t>
      </w:r>
      <w:r>
        <w:rPr>
          <w:noProof/>
        </w:rPr>
        <w:drawing>
          <wp:inline distT="0" distB="0" distL="0" distR="0" wp14:anchorId="6F8CDA7B" wp14:editId="39282627">
            <wp:extent cx="2926517" cy="19812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9302" cy="2030474"/>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9606A6B">
            <wp:extent cx="2790825" cy="8832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5419"/>
                    <a:stretch/>
                  </pic:blipFill>
                  <pic:spPr bwMode="auto">
                    <a:xfrm>
                      <a:off x="0" y="0"/>
                      <a:ext cx="2815718" cy="891137"/>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r>
        <w:rPr>
          <w:rFonts w:hint="eastAsia"/>
        </w:rPr>
        <w:t>QLabel</w:t>
      </w:r>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r>
        <w:rPr>
          <w:rFonts w:hint="eastAsia"/>
        </w:rPr>
        <w:t>QLineEdit</w:t>
      </w:r>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QDateEdit, QTimeEdit, QDateTimeEdit, QLineEdit, …)</w:t>
      </w:r>
      <w:r>
        <w:rPr>
          <w:rFonts w:hint="eastAsia"/>
        </w:rPr>
        <w:tab/>
      </w:r>
    </w:p>
    <w:p w14:paraId="6902AA06" w14:textId="77777777" w:rsidR="00C43337" w:rsidRDefault="00C43337" w:rsidP="00C43337">
      <w:pPr>
        <w:spacing w:after="0" w:line="240" w:lineRule="auto"/>
      </w:pPr>
      <w:r>
        <w:rPr>
          <w:rFonts w:hint="eastAsia"/>
        </w:rPr>
        <w:t>QTextEdit</w:t>
      </w:r>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r>
        <w:rPr>
          <w:rFonts w:hint="eastAsia"/>
        </w:rPr>
        <w:t>QPushButton</w:t>
      </w:r>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r>
        <w:rPr>
          <w:rFonts w:hint="eastAsia"/>
        </w:rPr>
        <w:t>QRadioButton</w:t>
      </w:r>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r>
        <w:rPr>
          <w:rFonts w:hint="eastAsia"/>
        </w:rPr>
        <w:t>QCheckBox</w:t>
      </w:r>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r>
        <w:rPr>
          <w:rFonts w:hint="eastAsia"/>
        </w:rPr>
        <w:t>QSpinBox</w:t>
      </w:r>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r w:rsidRPr="0083730B">
        <w:t>QDoubleSpinbox</w:t>
      </w:r>
      <w:r>
        <w:t>, …)</w:t>
      </w:r>
      <w:r>
        <w:rPr>
          <w:rFonts w:hint="eastAsia"/>
        </w:rPr>
        <w:tab/>
      </w:r>
    </w:p>
    <w:p w14:paraId="21E97B3C" w14:textId="77777777" w:rsidR="00C43337" w:rsidRDefault="00C43337" w:rsidP="00C43337">
      <w:pPr>
        <w:spacing w:after="0" w:line="240" w:lineRule="auto"/>
      </w:pPr>
      <w:r>
        <w:rPr>
          <w:rFonts w:hint="eastAsia"/>
        </w:rPr>
        <w:t>QComboBox</w:t>
      </w:r>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QListBox,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r>
        <w:rPr>
          <w:rFonts w:hint="eastAsia"/>
        </w:rPr>
        <w:t>QScrollBar</w:t>
      </w:r>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r>
        <w:rPr>
          <w:rFonts w:hint="eastAsia"/>
        </w:rPr>
        <w:t>QSlider</w:t>
      </w:r>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r>
        <w:rPr>
          <w:rFonts w:hint="eastAsia"/>
        </w:rPr>
        <w:t>QToolBar</w:t>
      </w:r>
      <w:r>
        <w:rPr>
          <w:rFonts w:hint="eastAsia"/>
        </w:rPr>
        <w:t>：</w:t>
      </w:r>
      <w:r>
        <w:rPr>
          <w:rFonts w:hint="eastAsia"/>
        </w:rPr>
        <w:t xml:space="preserve"> Usually at top of QMainWindow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r>
        <w:rPr>
          <w:rFonts w:hint="eastAsia"/>
        </w:rPr>
        <w:t>QListView</w:t>
      </w:r>
      <w:r>
        <w:rPr>
          <w:rFonts w:hint="eastAsia"/>
        </w:rPr>
        <w:t>：</w:t>
      </w:r>
      <w:r>
        <w:rPr>
          <w:rFonts w:hint="eastAsia"/>
        </w:rPr>
        <w:t xml:space="preserve"> Provides a selectable list of items in ListMode or IconMode</w:t>
      </w:r>
      <w:r>
        <w:rPr>
          <w:rFonts w:hint="eastAsia"/>
        </w:rPr>
        <w:tab/>
      </w:r>
    </w:p>
    <w:p w14:paraId="60CBE1F1" w14:textId="77777777" w:rsidR="00C43337" w:rsidRDefault="00C43337" w:rsidP="00C43337">
      <w:pPr>
        <w:spacing w:after="0" w:line="240" w:lineRule="auto"/>
      </w:pPr>
      <w:r>
        <w:t xml:space="preserve">(QTableView, QTreeView, </w:t>
      </w:r>
      <w:r w:rsidRPr="00BB4D14">
        <w:t>QGraphicsView</w:t>
      </w:r>
      <w:r>
        <w:t>)</w:t>
      </w:r>
    </w:p>
    <w:p w14:paraId="08A7BF09" w14:textId="77777777" w:rsidR="00C43337" w:rsidRDefault="00C43337" w:rsidP="00C43337">
      <w:pPr>
        <w:spacing w:after="0" w:line="240" w:lineRule="auto"/>
      </w:pPr>
      <w:r>
        <w:rPr>
          <w:rFonts w:hint="eastAsia"/>
        </w:rPr>
        <w:t>QPixmap</w:t>
      </w:r>
      <w:r>
        <w:rPr>
          <w:rFonts w:hint="eastAsia"/>
        </w:rPr>
        <w:t>：</w:t>
      </w:r>
      <w:r>
        <w:rPr>
          <w:rFonts w:hint="eastAsia"/>
        </w:rPr>
        <w:t xml:space="preserve"> Off-screen image representation for display on QLabel or QPushButton object</w:t>
      </w:r>
    </w:p>
    <w:p w14:paraId="26585FA3" w14:textId="77777777" w:rsidR="00C43337" w:rsidRDefault="00C43337" w:rsidP="00C43337">
      <w:pPr>
        <w:spacing w:after="0" w:line="240" w:lineRule="auto"/>
      </w:pPr>
      <w:r>
        <w:rPr>
          <w:rFonts w:hint="eastAsia"/>
        </w:rPr>
        <w:lastRenderedPageBreak/>
        <w:tab/>
      </w:r>
    </w:p>
    <w:p w14:paraId="2759BFDE" w14:textId="77777777" w:rsidR="00C43337" w:rsidRDefault="00C43337" w:rsidP="00C43337">
      <w:pPr>
        <w:spacing w:after="0" w:line="240" w:lineRule="auto"/>
      </w:pPr>
      <w:r>
        <w:rPr>
          <w:rFonts w:hint="eastAsia"/>
        </w:rPr>
        <w:t>QDialog</w:t>
      </w:r>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r>
        <w:t>QMessageBox: These dialogs can be used for a variety of purposes and customized in many ways to display different messages, icons and buttons.</w:t>
      </w:r>
    </w:p>
    <w:p w14:paraId="768A46BC" w14:textId="77777777" w:rsidR="00C43337" w:rsidRDefault="00C43337" w:rsidP="00C43337">
      <w:pPr>
        <w:spacing w:after="0" w:line="240" w:lineRule="auto"/>
      </w:pPr>
      <w:r>
        <w:t xml:space="preserve">QProgressBar: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r>
        <w:t>QHBoxLayout</w:t>
      </w:r>
    </w:p>
    <w:p w14:paraId="290EC0B1" w14:textId="77777777" w:rsidR="00C43337" w:rsidRDefault="00C43337" w:rsidP="00C43337">
      <w:pPr>
        <w:spacing w:after="0" w:line="240" w:lineRule="auto"/>
      </w:pPr>
      <w:r>
        <w:t>QVBoxLayout</w:t>
      </w:r>
    </w:p>
    <w:p w14:paraId="36030EC2" w14:textId="77777777" w:rsidR="00C43337" w:rsidRDefault="00C43337" w:rsidP="00C43337">
      <w:pPr>
        <w:spacing w:after="0" w:line="240" w:lineRule="auto"/>
      </w:pPr>
      <w:r>
        <w:t>QGridLayout</w:t>
      </w:r>
    </w:p>
    <w:p w14:paraId="2E59F4C1" w14:textId="77777777" w:rsidR="00C43337" w:rsidRDefault="00C43337" w:rsidP="00C43337">
      <w:pPr>
        <w:spacing w:after="0" w:line="240" w:lineRule="auto"/>
      </w:pPr>
      <w:r>
        <w:t>QTabWidge</w:t>
      </w:r>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r>
        <w:rPr>
          <w:rFonts w:hint="eastAsia"/>
        </w:rPr>
        <w:t>Q</w:t>
      </w:r>
      <w:r>
        <w:t>MainWindow or QDiaog</w:t>
      </w:r>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w:t>
      </w:r>
      <w:r w:rsidRPr="00AA3257">
        <w:rPr>
          <w:rFonts w:hint="eastAsia"/>
          <w:b/>
          <w:bCs/>
        </w:rPr>
        <w:t>主窗口以及几十个</w:t>
      </w:r>
      <w:r>
        <w:rPr>
          <w:rFonts w:hint="eastAsia"/>
        </w:rPr>
        <w:t>对主窗口进行补充的</w:t>
      </w:r>
      <w:r w:rsidRPr="00AA3257">
        <w:rPr>
          <w:rFonts w:hint="eastAsia"/>
          <w:b/>
          <w:bCs/>
        </w:rPr>
        <w:t>对话框</w:t>
      </w:r>
      <w:r>
        <w:rPr>
          <w:rFonts w:hint="eastAsia"/>
        </w:rPr>
        <w:t>。</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rsidRPr="00AA3257">
        <w:rPr>
          <w:b/>
          <w:bCs/>
        </w:rPr>
        <w:t>Qt</w:t>
      </w:r>
      <w:r w:rsidRPr="00AA3257">
        <w:rPr>
          <w:rFonts w:hint="eastAsia"/>
          <w:b/>
          <w:bCs/>
        </w:rPr>
        <w:t>应用程序</w:t>
      </w:r>
      <w:r>
        <w:rPr>
          <w:rFonts w:hint="eastAsia"/>
        </w:rPr>
        <w:t>在每一个所支持的平台上都可以看起来</w:t>
      </w:r>
      <w:r w:rsidRPr="00AA3257">
        <w:rPr>
          <w:rFonts w:hint="eastAsia"/>
          <w:b/>
          <w:bCs/>
        </w:rPr>
        <w:t>像本地程序一样，</w:t>
      </w:r>
      <w:r w:rsidRPr="00AA3257">
        <w:rPr>
          <w:rFonts w:hint="eastAsia"/>
          <w:b/>
          <w:bCs/>
        </w:rPr>
        <w:t>Q</w:t>
      </w:r>
      <w:r w:rsidRPr="00AA3257">
        <w:rPr>
          <w:b/>
          <w:bCs/>
        </w:rPr>
        <w:t>t</w:t>
      </w:r>
      <w:r w:rsidRPr="00AA3257">
        <w:rPr>
          <w:rFonts w:hint="eastAsia"/>
          <w:b/>
          <w:bCs/>
        </w:rPr>
        <w:t>是通过所模拟平台的视觉外观来</w:t>
      </w:r>
      <w:r>
        <w:rPr>
          <w:rFonts w:hint="eastAsia"/>
        </w:rPr>
        <w:t>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r>
        <w:rPr>
          <w:rFonts w:hint="eastAsia"/>
        </w:rPr>
        <w:t>Q</w:t>
      </w:r>
      <w:r>
        <w:t>HBoxLayout, QVBoxLayout, QGridLayout</w:t>
      </w:r>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r w:rsidR="00504C68">
        <w:rPr>
          <w:rFonts w:hint="eastAsia"/>
        </w:rPr>
        <w:t>Q</w:t>
      </w:r>
      <w:r w:rsidR="00504C68">
        <w:t>Widget</w:t>
      </w:r>
      <w:r w:rsidR="00504C68">
        <w:rPr>
          <w:rFonts w:hint="eastAsia"/>
        </w:rPr>
        <w:t>都有</w:t>
      </w:r>
      <w:r w:rsidR="00504C68">
        <w:rPr>
          <w:rFonts w:hint="eastAsia"/>
        </w:rPr>
        <w:t>s</w:t>
      </w:r>
      <w:r w:rsidR="00504C68">
        <w:t>etLayou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ListParagraph"/>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ListParagraph"/>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ListParagraph"/>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r w:rsidRPr="00504C68">
        <w:rPr>
          <w:b/>
          <w:bCs/>
        </w:rPr>
        <w:t>finddialog.h</w:t>
      </w:r>
    </w:p>
    <w:p w14:paraId="06913C38" w14:textId="5F31363A" w:rsidR="0077119C" w:rsidRDefault="0077119C" w:rsidP="00C43337">
      <w:pPr>
        <w:spacing w:after="0" w:line="240" w:lineRule="auto"/>
      </w:pPr>
      <w:r>
        <w:t>#include &lt;QDialog&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rsidRPr="0067263E">
        <w:rPr>
          <w:color w:val="00B050"/>
        </w:rPr>
        <w:t>//</w:t>
      </w:r>
      <w:r w:rsidRPr="0067263E">
        <w:rPr>
          <w:rFonts w:hint="eastAsia"/>
          <w:color w:val="00B050"/>
        </w:rPr>
        <w:t>前置声明</w:t>
      </w:r>
      <w:r w:rsidRPr="0067263E">
        <w:rPr>
          <w:rFonts w:hint="eastAsia"/>
          <w:color w:val="00B050"/>
        </w:rPr>
        <w:t>f</w:t>
      </w:r>
      <w:r w:rsidRPr="0067263E">
        <w:rPr>
          <w:color w:val="00B050"/>
        </w:rPr>
        <w:t xml:space="preserve">orward declaration, </w:t>
      </w:r>
      <w:r w:rsidRPr="0067263E">
        <w:rPr>
          <w:rFonts w:hint="eastAsia"/>
          <w:color w:val="00B050"/>
        </w:rPr>
        <w:t>告诉编译器类的存在，不需要引用头文件</w:t>
      </w:r>
      <w:r w:rsidR="00DB5A1D" w:rsidRPr="0067263E">
        <w:rPr>
          <w:rFonts w:hint="eastAsia"/>
          <w:color w:val="00B050"/>
        </w:rPr>
        <w:t>，变量只能是指针</w:t>
      </w:r>
    </w:p>
    <w:p w14:paraId="09EA4CE7" w14:textId="0657C3F6" w:rsidR="000D24A5" w:rsidRDefault="000D24A5" w:rsidP="00C43337">
      <w:pPr>
        <w:spacing w:after="0" w:line="240" w:lineRule="auto"/>
      </w:pPr>
      <w:r>
        <w:t>class QCheckBox;</w:t>
      </w:r>
      <w:r>
        <w:tab/>
      </w:r>
    </w:p>
    <w:p w14:paraId="0A0666CF" w14:textId="0E66DCC7" w:rsidR="000D24A5" w:rsidRDefault="000D24A5" w:rsidP="00C43337">
      <w:pPr>
        <w:spacing w:after="0" w:line="240" w:lineRule="auto"/>
      </w:pPr>
      <w:r>
        <w:t>class QLabel;</w:t>
      </w:r>
    </w:p>
    <w:p w14:paraId="12A09EB6" w14:textId="2ABA9910" w:rsidR="000D24A5" w:rsidRDefault="000D24A5" w:rsidP="00C43337">
      <w:pPr>
        <w:spacing w:after="0" w:line="240" w:lineRule="auto"/>
      </w:pPr>
      <w:r>
        <w:t>class QLineEdi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ss FindDialog : public QDialog {</w:t>
      </w:r>
    </w:p>
    <w:p w14:paraId="7957215C" w14:textId="70FE2E2F" w:rsidR="0077119C" w:rsidRDefault="0077119C" w:rsidP="0024300E">
      <w:pPr>
        <w:spacing w:after="0" w:line="240" w:lineRule="auto"/>
      </w:pPr>
      <w:r>
        <w:t xml:space="preserve">        </w:t>
      </w:r>
      <w:r w:rsidRPr="0067263E">
        <w:rPr>
          <w:color w:val="FF0000"/>
        </w:rPr>
        <w:t>Q_OBJECT</w:t>
      </w:r>
      <w:r>
        <w:tab/>
      </w:r>
      <w:r>
        <w:tab/>
      </w:r>
      <w:r w:rsidRPr="0067263E">
        <w:rPr>
          <w:color w:val="00B050"/>
        </w:rPr>
        <w:t>//</w:t>
      </w:r>
      <w:r w:rsidRPr="0067263E">
        <w:rPr>
          <w:rFonts w:hint="eastAsia"/>
          <w:color w:val="00B050"/>
        </w:rPr>
        <w:t>宏</w:t>
      </w:r>
      <w:r w:rsidR="000E2333" w:rsidRPr="0067263E">
        <w:rPr>
          <w:rFonts w:hint="eastAsia"/>
          <w:color w:val="00B050"/>
        </w:rPr>
        <w:t>，声明内省函数：</w:t>
      </w:r>
      <w:r w:rsidR="000E2333" w:rsidRPr="0067263E">
        <w:rPr>
          <w:rFonts w:hint="eastAsia"/>
          <w:color w:val="00B050"/>
        </w:rPr>
        <w:t>m</w:t>
      </w:r>
      <w:r w:rsidR="000E2333" w:rsidRPr="0067263E">
        <w:rPr>
          <w:color w:val="00B050"/>
        </w:rPr>
        <w:t>etaObject(), tr(), qt_metacall(),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FindDialog(QWidge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rsidRPr="0067263E">
        <w:rPr>
          <w:color w:val="FF0000"/>
        </w:rPr>
        <w:t>s</w:t>
      </w:r>
      <w:r w:rsidR="0077119C" w:rsidRPr="0067263E">
        <w:rPr>
          <w:color w:val="FF0000"/>
        </w:rPr>
        <w:t>ignals:</w:t>
      </w:r>
      <w:r w:rsidRPr="0067263E">
        <w:rPr>
          <w:color w:val="FF0000"/>
        </w:rPr>
        <w:tab/>
      </w:r>
      <w:r>
        <w:tab/>
      </w:r>
      <w:r>
        <w:tab/>
      </w:r>
      <w:r>
        <w:tab/>
      </w:r>
      <w:r>
        <w:tab/>
      </w:r>
      <w:r w:rsidRPr="0067263E">
        <w:rPr>
          <w:color w:val="00B050"/>
        </w:rPr>
        <w:t>//</w:t>
      </w:r>
      <w:r w:rsidRPr="0067263E">
        <w:rPr>
          <w:rFonts w:hint="eastAsia"/>
          <w:color w:val="00B050"/>
        </w:rPr>
        <w:t>信号</w:t>
      </w:r>
    </w:p>
    <w:p w14:paraId="2DDD94D6" w14:textId="2D9C3E7D" w:rsidR="0077119C" w:rsidRDefault="0077119C" w:rsidP="0024300E">
      <w:pPr>
        <w:spacing w:after="0" w:line="240" w:lineRule="auto"/>
      </w:pPr>
      <w:r>
        <w:t xml:space="preserve">        </w:t>
      </w:r>
      <w:r w:rsidR="00DB5A1D">
        <w:t>v</w:t>
      </w:r>
      <w:r>
        <w:t>oid findNext(const QString&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sidRPr="0067263E">
        <w:rPr>
          <w:rFonts w:hint="eastAsia"/>
          <w:color w:val="FF0000"/>
        </w:rPr>
        <w:t>p</w:t>
      </w:r>
      <w:r w:rsidRPr="0067263E">
        <w:rPr>
          <w:color w:val="FF0000"/>
        </w:rPr>
        <w:t>rivate slots:</w:t>
      </w:r>
      <w:r>
        <w:tab/>
      </w:r>
      <w:r>
        <w:tab/>
      </w:r>
      <w:r>
        <w:tab/>
      </w:r>
      <w:r>
        <w:tab/>
      </w:r>
      <w:r w:rsidRPr="0067263E">
        <w:rPr>
          <w:color w:val="00B050"/>
        </w:rPr>
        <w:t>//</w:t>
      </w:r>
      <w:r w:rsidRPr="0067263E">
        <w:rPr>
          <w:rFonts w:hint="eastAsia"/>
          <w:color w:val="00B050"/>
        </w:rPr>
        <w:t>槽</w:t>
      </w:r>
    </w:p>
    <w:p w14:paraId="59AAEE4A" w14:textId="49847F4E" w:rsidR="00DB5A1D" w:rsidRDefault="00DB5A1D" w:rsidP="0024300E">
      <w:pPr>
        <w:spacing w:after="0" w:line="240" w:lineRule="auto"/>
      </w:pPr>
      <w:r>
        <w:t xml:space="preserve">        void findClicked();</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QLabel *label;</w:t>
      </w:r>
    </w:p>
    <w:p w14:paraId="0126CFAB" w14:textId="2FAC2012" w:rsidR="0077119C" w:rsidRDefault="0077119C" w:rsidP="0024300E">
      <w:pPr>
        <w:spacing w:after="0" w:line="240" w:lineRule="auto"/>
      </w:pPr>
      <w:r>
        <w:lastRenderedPageBreak/>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QtGui&gt;</w:t>
      </w:r>
    </w:p>
    <w:p w14:paraId="6C07823D" w14:textId="23B62055" w:rsidR="00504C68" w:rsidRDefault="00504C68" w:rsidP="0024300E">
      <w:pPr>
        <w:spacing w:after="0" w:line="240" w:lineRule="auto"/>
      </w:pPr>
      <w:r>
        <w:t>#include “finddialog.h”</w:t>
      </w:r>
    </w:p>
    <w:p w14:paraId="38107AA1" w14:textId="7E16615D" w:rsidR="00504C68" w:rsidRDefault="00504C68" w:rsidP="0024300E">
      <w:pPr>
        <w:spacing w:after="0" w:line="240" w:lineRule="auto"/>
      </w:pPr>
      <w:r>
        <w:t>FindDialog::</w:t>
      </w:r>
      <w:r w:rsidRPr="00504C68">
        <w:t xml:space="preserve"> </w:t>
      </w:r>
      <w:r>
        <w:t>FindDialog(QWidget *parent) : QDialog(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QLabel(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t xml:space="preserve">       </w:t>
      </w:r>
      <w:r w:rsidR="0006556B">
        <w:t>setLayout(mainLayou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setFixedHeight(sizeHint().height());</w:t>
      </w:r>
      <w:r>
        <w:tab/>
        <w:t>//sizeHin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sidRPr="0067263E">
        <w:rPr>
          <w:rFonts w:hint="eastAsia"/>
          <w:b/>
          <w:bCs/>
        </w:rPr>
        <w:t>Qt</w:t>
      </w:r>
      <w:r w:rsidRPr="0067263E">
        <w:rPr>
          <w:rFonts w:hint="eastAsia"/>
          <w:b/>
          <w:bCs/>
        </w:rPr>
        <w:t>会在删除父对象的时候自动删除其所属的子对象</w:t>
      </w:r>
      <w:r>
        <w:rPr>
          <w:rFonts w:hint="eastAsia"/>
        </w:rPr>
        <w:t>，也就会删除</w:t>
      </w:r>
      <w:r>
        <w:rPr>
          <w:rFonts w:hint="eastAsia"/>
        </w:rPr>
        <w:t>F</w:t>
      </w:r>
      <w:r>
        <w:t>indDialog</w:t>
      </w:r>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r w:rsidRPr="000E2333">
        <w:rPr>
          <w:b/>
          <w:bCs/>
        </w:rPr>
        <w:t>m</w:t>
      </w:r>
      <w:r w:rsidRPr="000E2333">
        <w:rPr>
          <w:rFonts w:hint="eastAsia"/>
          <w:b/>
          <w:bCs/>
        </w:rPr>
        <w:t>in</w:t>
      </w:r>
      <w:r w:rsidRPr="000E2333">
        <w:rPr>
          <w:b/>
          <w:bCs/>
        </w:rPr>
        <w:t>window.h</w:t>
      </w:r>
    </w:p>
    <w:p w14:paraId="53ADA299" w14:textId="192C31F9" w:rsidR="000E2333" w:rsidRDefault="000E2333" w:rsidP="0024300E">
      <w:pPr>
        <w:spacing w:after="0" w:line="240" w:lineRule="auto"/>
      </w:pPr>
      <w:r>
        <w:t>#include &lt;QMainWindow&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class QAction;</w:t>
      </w:r>
    </w:p>
    <w:p w14:paraId="38580D48" w14:textId="3411B2A0" w:rsidR="000E2333" w:rsidRDefault="000E2333" w:rsidP="0024300E">
      <w:pPr>
        <w:spacing w:after="0" w:line="240" w:lineRule="auto"/>
      </w:pPr>
      <w:r>
        <w:t>class QLabel;</w:t>
      </w:r>
    </w:p>
    <w:p w14:paraId="6B850B26" w14:textId="122AF83E" w:rsidR="000E2333" w:rsidRDefault="000E2333" w:rsidP="0024300E">
      <w:pPr>
        <w:spacing w:after="0" w:line="240" w:lineRule="auto"/>
      </w:pPr>
      <w:r>
        <w:t>class FindDialog;</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class MainWindow : public QMainWindow {</w:t>
      </w:r>
    </w:p>
    <w:p w14:paraId="239AF8AA" w14:textId="0CE54C0F" w:rsidR="000E2333" w:rsidRPr="0067263E" w:rsidRDefault="000E2333" w:rsidP="0024300E">
      <w:pPr>
        <w:spacing w:after="0" w:line="240" w:lineRule="auto"/>
        <w:rPr>
          <w:color w:val="FF0000"/>
        </w:rPr>
      </w:pPr>
      <w:r w:rsidRPr="0067263E">
        <w:rPr>
          <w:color w:val="FF0000"/>
        </w:rP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QMainWindow();</w:t>
      </w:r>
    </w:p>
    <w:p w14:paraId="06BFAAA6" w14:textId="7D23946A" w:rsidR="000E2333" w:rsidRDefault="000E2333" w:rsidP="0024300E">
      <w:pPr>
        <w:spacing w:after="0" w:line="240" w:lineRule="auto"/>
      </w:pPr>
      <w:r w:rsidRPr="0067263E">
        <w:rPr>
          <w:color w:val="FF0000"/>
        </w:rPr>
        <w:t>private slots:</w:t>
      </w:r>
    </w:p>
    <w:p w14:paraId="6A5287C3" w14:textId="3111B285" w:rsidR="000E2333" w:rsidRDefault="000E2333" w:rsidP="0024300E">
      <w:pPr>
        <w:spacing w:after="0" w:line="240" w:lineRule="auto"/>
      </w:pPr>
      <w:r>
        <w:t xml:space="preserve">        void newFile();</w:t>
      </w:r>
    </w:p>
    <w:p w14:paraId="6D30E73B" w14:textId="38E05B5E" w:rsidR="000E2333" w:rsidRDefault="000E2333" w:rsidP="0024300E">
      <w:pPr>
        <w:spacing w:after="0" w:line="240" w:lineRule="auto"/>
      </w:pPr>
      <w:r>
        <w:t xml:space="preserve">        void open();</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createActions();</w:t>
      </w:r>
    </w:p>
    <w:p w14:paraId="26473E22" w14:textId="5F32A0A1" w:rsidR="000E2333" w:rsidRDefault="000E2333" w:rsidP="0024300E">
      <w:pPr>
        <w:spacing w:after="0" w:line="240" w:lineRule="auto"/>
      </w:pPr>
      <w:r>
        <w:t xml:space="preserve">        void createMenus();</w:t>
      </w:r>
    </w:p>
    <w:p w14:paraId="7369FB59" w14:textId="6CC960A8" w:rsidR="000E2333" w:rsidRDefault="000E2333" w:rsidP="0024300E">
      <w:pPr>
        <w:spacing w:after="0" w:line="240" w:lineRule="auto"/>
      </w:pPr>
      <w:r>
        <w:t xml:space="preserve">        void createToolBars();</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QMenu *fileMenu;</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r>
        <w:t>MainWindow::MainWindow() {</w:t>
      </w:r>
    </w:p>
    <w:p w14:paraId="1C2B8ABB" w14:textId="5BEE2E80" w:rsidR="00C11601" w:rsidRDefault="00C11601" w:rsidP="0024300E">
      <w:pPr>
        <w:spacing w:after="0" w:line="240" w:lineRule="auto"/>
      </w:pPr>
      <w:r w:rsidRPr="0067263E">
        <w:rPr>
          <w:color w:val="00B050"/>
        </w:rPr>
        <w:t xml:space="preserve">        // </w:t>
      </w:r>
      <w:r w:rsidRPr="0067263E">
        <w:rPr>
          <w:rFonts w:hint="eastAsia"/>
          <w:color w:val="00B050"/>
        </w:rPr>
        <w:t>可以封装成自定义窗口部件</w:t>
      </w:r>
    </w:p>
    <w:p w14:paraId="12BE216B" w14:textId="2A41EF51" w:rsidR="000E2333" w:rsidRDefault="000E2333" w:rsidP="0024300E">
      <w:pPr>
        <w:spacing w:after="0" w:line="240" w:lineRule="auto"/>
      </w:pPr>
      <w:r>
        <w:t xml:space="preserve">        Layout = QHBoxLayou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idget = new QWidget();</w:t>
      </w:r>
    </w:p>
    <w:p w14:paraId="2927A09A" w14:textId="59238335" w:rsidR="000E2333" w:rsidRDefault="000E2333" w:rsidP="0024300E">
      <w:pPr>
        <w:spacing w:after="0" w:line="240" w:lineRule="auto"/>
      </w:pPr>
      <w:r>
        <w:t xml:space="preserve">        </w:t>
      </w:r>
      <w:r w:rsidR="00287096">
        <w:t>w</w:t>
      </w:r>
      <w:r>
        <w:t>idget.setLayout(layout);</w:t>
      </w:r>
    </w:p>
    <w:p w14:paraId="508D0413" w14:textId="77777777" w:rsidR="00C11601" w:rsidRDefault="00C11601" w:rsidP="0024300E">
      <w:pPr>
        <w:spacing w:after="0" w:line="240" w:lineRule="auto"/>
      </w:pPr>
    </w:p>
    <w:p w14:paraId="1315110B" w14:textId="4CD85CFE" w:rsidR="00C11601" w:rsidRPr="0067263E" w:rsidRDefault="00C11601" w:rsidP="0024300E">
      <w:pPr>
        <w:spacing w:after="0" w:line="240" w:lineRule="auto"/>
        <w:rPr>
          <w:color w:val="00B050"/>
        </w:rPr>
      </w:pPr>
      <w:r w:rsidRPr="0067263E">
        <w:rPr>
          <w:color w:val="00B050"/>
        </w:rPr>
        <w:t xml:space="preserve">        // </w:t>
      </w:r>
      <w:r w:rsidRPr="0067263E">
        <w:rPr>
          <w:rFonts w:hint="eastAsia"/>
          <w:color w:val="00B050"/>
        </w:rPr>
        <w:t>将自定义窗口部件作为中央窗口</w:t>
      </w:r>
    </w:p>
    <w:p w14:paraId="4913F88D" w14:textId="4599D8F3" w:rsidR="000E2333" w:rsidRDefault="000E2333" w:rsidP="0024300E">
      <w:pPr>
        <w:spacing w:after="0" w:line="240" w:lineRule="auto"/>
      </w:pPr>
      <w:r>
        <w:t xml:space="preserve">        setCentralWidge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createActions();</w:t>
      </w:r>
    </w:p>
    <w:p w14:paraId="71F7846B" w14:textId="47C59572" w:rsidR="00813ECA" w:rsidRDefault="00813ECA" w:rsidP="0024300E">
      <w:pPr>
        <w:spacing w:after="0" w:line="240" w:lineRule="auto"/>
      </w:pPr>
      <w:r>
        <w:t xml:space="preserve">        createMenus();</w:t>
      </w:r>
    </w:p>
    <w:p w14:paraId="4C598ADA" w14:textId="7CF0F6E6" w:rsidR="00813ECA" w:rsidRDefault="00813ECA" w:rsidP="0024300E">
      <w:pPr>
        <w:spacing w:after="0" w:line="240" w:lineRule="auto"/>
      </w:pPr>
      <w:r>
        <w:t xml:space="preserve">        createContextMenu();</w:t>
      </w:r>
    </w:p>
    <w:p w14:paraId="0D7FE0A5" w14:textId="0A3F5EE1" w:rsidR="00813ECA" w:rsidRDefault="00813ECA" w:rsidP="0024300E">
      <w:pPr>
        <w:spacing w:after="0" w:line="240" w:lineRule="auto"/>
      </w:pPr>
      <w:r>
        <w:t xml:space="preserve">        createToolBars();</w:t>
      </w:r>
    </w:p>
    <w:p w14:paraId="584216E3" w14:textId="201B3B6F" w:rsidR="00813ECA" w:rsidRDefault="00813ECA" w:rsidP="0024300E">
      <w:pPr>
        <w:spacing w:after="0" w:line="240" w:lineRule="auto"/>
      </w:pPr>
      <w:r>
        <w:t xml:space="preserve">        createStatusBar();</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readSettings();</w:t>
      </w:r>
    </w:p>
    <w:p w14:paraId="4C39BC45" w14:textId="6A7B511C" w:rsidR="000E2333" w:rsidRDefault="000E2333" w:rsidP="0024300E">
      <w:pPr>
        <w:spacing w:after="0" w:line="240" w:lineRule="auto"/>
      </w:pPr>
      <w:r>
        <w:t>}</w:t>
      </w:r>
    </w:p>
    <w:p w14:paraId="303FD49C" w14:textId="3A665840" w:rsidR="0067263E" w:rsidRDefault="0067263E" w:rsidP="0024300E">
      <w:pPr>
        <w:spacing w:after="0" w:line="240" w:lineRule="auto"/>
      </w:pPr>
    </w:p>
    <w:p w14:paraId="56539FEB" w14:textId="0B942CE2" w:rsidR="00CB2640" w:rsidRDefault="00CB2640" w:rsidP="001170A2">
      <w:pPr>
        <w:pStyle w:val="Heading2"/>
      </w:pPr>
      <w:bookmarkStart w:id="21" w:name="_Toc148086633"/>
      <w:r>
        <w:rPr>
          <w:rFonts w:hint="eastAsia"/>
        </w:rPr>
        <w:t>国际化</w:t>
      </w:r>
      <w:bookmarkEnd w:id="21"/>
    </w:p>
    <w:p w14:paraId="34AB4C54" w14:textId="0C1B64AF" w:rsidR="00CB2640" w:rsidRDefault="00CB2640" w:rsidP="0024300E">
      <w:pPr>
        <w:spacing w:after="0" w:line="240" w:lineRule="auto"/>
      </w:pPr>
      <w:r>
        <w:t>Qt</w:t>
      </w:r>
      <w:r>
        <w:rPr>
          <w:rFonts w:hint="eastAsia"/>
        </w:rPr>
        <w:t>在整个应用程序编程接口及其内部都使用</w:t>
      </w:r>
      <w:r>
        <w:rPr>
          <w:rFonts w:hint="eastAsia"/>
        </w:rPr>
        <w:t>U</w:t>
      </w:r>
      <w:r>
        <w:t>nicode.</w:t>
      </w:r>
    </w:p>
    <w:p w14:paraId="43F53289" w14:textId="05EBC58A" w:rsidR="00CB2640" w:rsidRDefault="00CB2640" w:rsidP="0024300E">
      <w:pPr>
        <w:spacing w:after="0" w:line="240" w:lineRule="auto"/>
      </w:pPr>
      <w:r>
        <w:rPr>
          <w:rFonts w:hint="eastAsia"/>
        </w:rPr>
        <w:t>要想让应用程序能使用多种语言：必须做两件事情</w:t>
      </w:r>
    </w:p>
    <w:p w14:paraId="1C6CDA05" w14:textId="31FBC590" w:rsidR="00CB2640" w:rsidRDefault="00CB2640" w:rsidP="00CB2640">
      <w:pPr>
        <w:pStyle w:val="ListParagraph"/>
        <w:numPr>
          <w:ilvl w:val="0"/>
          <w:numId w:val="20"/>
        </w:numPr>
        <w:spacing w:after="0" w:line="240" w:lineRule="auto"/>
      </w:pPr>
      <w:r>
        <w:rPr>
          <w:rFonts w:hint="eastAsia"/>
        </w:rPr>
        <w:t>确保每一个用户可见的字符串都使用了</w:t>
      </w:r>
      <w:r>
        <w:rPr>
          <w:rFonts w:hint="eastAsia"/>
        </w:rPr>
        <w:t>t</w:t>
      </w:r>
      <w:r>
        <w:t>r()</w:t>
      </w:r>
      <w:r>
        <w:rPr>
          <w:rFonts w:hint="eastAsia"/>
        </w:rPr>
        <w:t>函数。</w:t>
      </w:r>
    </w:p>
    <w:p w14:paraId="28C2FDFC" w14:textId="47F23D66" w:rsidR="00CB2640" w:rsidRDefault="00CB2640" w:rsidP="00CB2640">
      <w:pPr>
        <w:pStyle w:val="ListParagraph"/>
        <w:numPr>
          <w:ilvl w:val="0"/>
          <w:numId w:val="20"/>
        </w:numPr>
        <w:spacing w:after="0" w:line="240" w:lineRule="auto"/>
      </w:pPr>
      <w:r>
        <w:rPr>
          <w:rFonts w:hint="eastAsia"/>
        </w:rPr>
        <w:t>在应用程序启动的时候，载入了一个翻译文件</w:t>
      </w:r>
      <w:r>
        <w:rPr>
          <w:rFonts w:hint="eastAsia"/>
        </w:rPr>
        <w:t>.</w:t>
      </w:r>
      <w:r>
        <w:t>qm</w:t>
      </w:r>
    </w:p>
    <w:p w14:paraId="79B11639" w14:textId="45E083C6" w:rsidR="00CB2640" w:rsidRDefault="00172BF1" w:rsidP="0024300E">
      <w:pPr>
        <w:spacing w:after="0" w:line="240" w:lineRule="auto"/>
      </w:pPr>
      <w:r>
        <w:rPr>
          <w:rFonts w:hint="eastAsia"/>
        </w:rPr>
        <w:t>翻译者通常每次只在一个上下文中进行翻译工作，通常会让应用程序运行并且显示要翻译的窗口部件或者对话框。</w:t>
      </w:r>
    </w:p>
    <w:p w14:paraId="36AA47DD" w14:textId="1CEB11F1" w:rsidR="005C43CC" w:rsidRDefault="005C43CC" w:rsidP="0024300E">
      <w:pPr>
        <w:spacing w:after="0" w:line="240" w:lineRule="auto"/>
      </w:pPr>
      <w:r>
        <w:t>int main() {</w:t>
      </w:r>
    </w:p>
    <w:p w14:paraId="67C5BEE6" w14:textId="1D43686D" w:rsidR="005C43CC" w:rsidRDefault="005C43CC" w:rsidP="0024300E">
      <w:pPr>
        <w:spacing w:after="0" w:line="240" w:lineRule="auto"/>
      </w:pPr>
      <w:r>
        <w:t xml:space="preserve">    QPushButton button(</w:t>
      </w:r>
      <w:r w:rsidRPr="005C43CC">
        <w:rPr>
          <w:b/>
          <w:bCs/>
        </w:rPr>
        <w:t>QObject::tr(“Letter”));</w:t>
      </w:r>
    </w:p>
    <w:p w14:paraId="2630D5BB" w14:textId="3D93BCFB" w:rsidR="005C43CC" w:rsidRDefault="005C43CC" w:rsidP="0024300E">
      <w:pPr>
        <w:spacing w:after="0" w:line="240" w:lineRule="auto"/>
      </w:pPr>
      <w:r>
        <w:t>}</w:t>
      </w:r>
    </w:p>
    <w:p w14:paraId="2E1D53FA" w14:textId="77777777" w:rsidR="005C43CC" w:rsidRDefault="005C43CC" w:rsidP="0024300E">
      <w:pPr>
        <w:spacing w:after="0" w:line="240" w:lineRule="auto"/>
      </w:pPr>
    </w:p>
    <w:p w14:paraId="226459BE" w14:textId="24A514EA" w:rsidR="00172BF1" w:rsidRDefault="00172BF1" w:rsidP="0024300E">
      <w:pPr>
        <w:spacing w:after="0" w:line="240" w:lineRule="auto"/>
      </w:pPr>
      <w:r>
        <w:t xml:space="preserve">RockyWidget::RockyWidget(QWidget *parent) </w:t>
      </w:r>
    </w:p>
    <w:p w14:paraId="74BA4E01" w14:textId="77777777" w:rsidR="00172BF1" w:rsidRDefault="00172BF1" w:rsidP="0024300E">
      <w:pPr>
        <w:spacing w:after="0" w:line="240" w:lineRule="auto"/>
      </w:pPr>
      <w:r>
        <w:t xml:space="preserve">    : QWidget(parent) {</w:t>
      </w:r>
    </w:p>
    <w:p w14:paraId="64DC937D" w14:textId="3DD6BF43" w:rsidR="00172BF1" w:rsidRDefault="00172BF1" w:rsidP="0024300E">
      <w:pPr>
        <w:spacing w:after="0" w:line="240" w:lineRule="auto"/>
      </w:pPr>
      <w:r>
        <w:t xml:space="preserve">    QString str1 = </w:t>
      </w:r>
      <w:r w:rsidRPr="005C43CC">
        <w:rPr>
          <w:b/>
          <w:bCs/>
        </w:rPr>
        <w:t>tr(“Letter”);</w:t>
      </w:r>
      <w:r>
        <w:tab/>
      </w:r>
      <w:r>
        <w:tab/>
        <w:t xml:space="preserve">// </w:t>
      </w:r>
      <w:r>
        <w:rPr>
          <w:rFonts w:hint="eastAsia"/>
        </w:rPr>
        <w:t>等价于</w:t>
      </w:r>
      <w:r>
        <w:t xml:space="preserve"> RockyWidget::tr(“Letter”);</w:t>
      </w:r>
    </w:p>
    <w:p w14:paraId="26C98E00" w14:textId="2A4F76B9" w:rsidR="00172BF1" w:rsidRDefault="00172BF1" w:rsidP="0024300E">
      <w:pPr>
        <w:spacing w:after="0" w:line="240" w:lineRule="auto"/>
      </w:pPr>
      <w:r>
        <w:t>}</w:t>
      </w:r>
    </w:p>
    <w:p w14:paraId="73C01D7F" w14:textId="77777777" w:rsidR="00CB2640" w:rsidRDefault="00CB2640" w:rsidP="0024300E">
      <w:pPr>
        <w:spacing w:after="0" w:line="240" w:lineRule="auto"/>
      </w:pPr>
    </w:p>
    <w:p w14:paraId="1391FE1C" w14:textId="79308433" w:rsidR="006A01FF" w:rsidRDefault="006A01FF" w:rsidP="0024300E">
      <w:pPr>
        <w:spacing w:after="0" w:line="240" w:lineRule="auto"/>
      </w:pPr>
      <w:r>
        <w:t>void OrderForm::init() {</w:t>
      </w:r>
    </w:p>
    <w:p w14:paraId="55B6DF3A" w14:textId="77777777" w:rsidR="006A01FF" w:rsidRDefault="006A01FF" w:rsidP="0024300E">
      <w:pPr>
        <w:spacing w:after="0" w:line="240" w:lineRule="auto"/>
      </w:pPr>
      <w:r>
        <w:t xml:space="preserve">    static const char * const flowers[] = {</w:t>
      </w:r>
    </w:p>
    <w:p w14:paraId="0127E644" w14:textId="5553B266" w:rsidR="006A01FF" w:rsidRPr="00E3054E" w:rsidRDefault="006A01FF" w:rsidP="0024300E">
      <w:pPr>
        <w:spacing w:after="0" w:line="240" w:lineRule="auto"/>
        <w:rPr>
          <w:b/>
          <w:bCs/>
          <w:lang w:val="fr-FR"/>
        </w:rPr>
      </w:pPr>
      <w:r>
        <w:t xml:space="preserve">        </w:t>
      </w:r>
      <w:r w:rsidRPr="00E3054E">
        <w:rPr>
          <w:b/>
          <w:bCs/>
          <w:lang w:val="fr-FR"/>
        </w:rPr>
        <w:t>QT_TR_NOOP(“Letter”);</w:t>
      </w:r>
    </w:p>
    <w:p w14:paraId="3C31D539" w14:textId="31751FE9" w:rsidR="006A01FF" w:rsidRPr="00E3054E" w:rsidRDefault="006A01FF" w:rsidP="0024300E">
      <w:pPr>
        <w:spacing w:after="0" w:line="240" w:lineRule="auto"/>
        <w:rPr>
          <w:lang w:val="fr-FR"/>
        </w:rPr>
      </w:pPr>
      <w:r w:rsidRPr="00E3054E">
        <w:rPr>
          <w:lang w:val="fr-FR"/>
        </w:rPr>
        <w:t xml:space="preserve">        QT_TR_NOOP(“Letter1”);</w:t>
      </w:r>
    </w:p>
    <w:p w14:paraId="7D7313DB" w14:textId="6C42E73E" w:rsidR="006A01FF" w:rsidRDefault="006A01FF" w:rsidP="0024300E">
      <w:pPr>
        <w:spacing w:after="0" w:line="240" w:lineRule="auto"/>
      </w:pPr>
      <w:r w:rsidRPr="00E3054E">
        <w:rPr>
          <w:lang w:val="fr-FR"/>
        </w:rPr>
        <w:t xml:space="preserve">        </w:t>
      </w:r>
      <w:r>
        <w:t>0</w:t>
      </w:r>
    </w:p>
    <w:p w14:paraId="19733C3B" w14:textId="1FA09AAD" w:rsidR="006A01FF" w:rsidRDefault="006A01FF" w:rsidP="0024300E">
      <w:pPr>
        <w:spacing w:after="0" w:line="240" w:lineRule="auto"/>
      </w:pPr>
      <w:r>
        <w:t xml:space="preserve">    };</w:t>
      </w:r>
    </w:p>
    <w:p w14:paraId="241378C2" w14:textId="77777777" w:rsidR="006A01FF" w:rsidRDefault="006A01FF" w:rsidP="0024300E">
      <w:pPr>
        <w:spacing w:after="0" w:line="240" w:lineRule="auto"/>
      </w:pPr>
      <w:r>
        <w:t xml:space="preserve">    for (int i = 0; i &lt; sizeof flowers / sizeof flowers[0]; ++ i) {</w:t>
      </w:r>
    </w:p>
    <w:p w14:paraId="37086791" w14:textId="200B4D79" w:rsidR="006A01FF" w:rsidRDefault="006A01FF" w:rsidP="0024300E">
      <w:pPr>
        <w:spacing w:after="0" w:line="240" w:lineRule="auto"/>
      </w:pPr>
      <w:r>
        <w:t xml:space="preserve">        comboBox-&gt;addItem(tr(flowers[i]));</w:t>
      </w:r>
    </w:p>
    <w:p w14:paraId="59A08D8E" w14:textId="05DEB246" w:rsidR="006A01FF" w:rsidRDefault="006A01FF" w:rsidP="0024300E">
      <w:pPr>
        <w:spacing w:after="0" w:line="240" w:lineRule="auto"/>
      </w:pPr>
      <w:r>
        <w:t xml:space="preserve">    }</w:t>
      </w:r>
    </w:p>
    <w:p w14:paraId="0E20C79A" w14:textId="62CE2521" w:rsidR="0067263E" w:rsidRDefault="006A01FF" w:rsidP="0024300E">
      <w:pPr>
        <w:spacing w:after="0" w:line="240" w:lineRule="auto"/>
      </w:pPr>
      <w:r>
        <w:t>}</w:t>
      </w:r>
    </w:p>
    <w:p w14:paraId="42F4F13C" w14:textId="77777777" w:rsidR="009F0F7B" w:rsidRDefault="009F0F7B" w:rsidP="0024300E">
      <w:pPr>
        <w:spacing w:after="0" w:line="240" w:lineRule="auto"/>
      </w:pPr>
    </w:p>
    <w:p w14:paraId="67EECADE" w14:textId="18DFA7BA" w:rsidR="009F0F7B" w:rsidRDefault="009F0F7B" w:rsidP="0024300E">
      <w:pPr>
        <w:spacing w:after="0" w:line="240" w:lineRule="auto"/>
      </w:pPr>
      <w:r>
        <w:rPr>
          <w:rFonts w:hint="eastAsia"/>
        </w:rPr>
        <w:t>通过</w:t>
      </w:r>
      <w:r>
        <w:rPr>
          <w:rFonts w:hint="eastAsia"/>
        </w:rPr>
        <w:t>Q</w:t>
      </w:r>
      <w:r>
        <w:t>t</w:t>
      </w:r>
      <w:r>
        <w:rPr>
          <w:rFonts w:hint="eastAsia"/>
        </w:rPr>
        <w:t>的资源系统把翻译文件</w:t>
      </w:r>
      <w:r>
        <w:rPr>
          <w:rFonts w:hint="eastAsia"/>
        </w:rPr>
        <w:t>*</w:t>
      </w:r>
      <w:r>
        <w:t>.qm</w:t>
      </w:r>
      <w:r>
        <w:rPr>
          <w:rFonts w:hint="eastAsia"/>
        </w:rPr>
        <w:t>嵌入到可执行文件中来改变应用程序。</w:t>
      </w:r>
    </w:p>
    <w:p w14:paraId="40C1DEA8" w14:textId="7BB77770" w:rsidR="009F0F7B" w:rsidRDefault="009F0F7B" w:rsidP="0024300E">
      <w:pPr>
        <w:spacing w:after="0" w:line="240" w:lineRule="auto"/>
      </w:pPr>
      <w:r>
        <w:lastRenderedPageBreak/>
        <w:t>translations</w:t>
      </w:r>
    </w:p>
    <w:p w14:paraId="7CD33088" w14:textId="0502505B" w:rsidR="009F0F7B" w:rsidRDefault="009F0F7B" w:rsidP="0024300E">
      <w:pPr>
        <w:spacing w:after="0" w:line="240" w:lineRule="auto"/>
      </w:pPr>
      <w:r>
        <w:t xml:space="preserve">    app_de.qm</w:t>
      </w:r>
    </w:p>
    <w:p w14:paraId="170922C0" w14:textId="0446907C" w:rsidR="009F0F7B" w:rsidRDefault="009F0F7B" w:rsidP="0024300E">
      <w:pPr>
        <w:spacing w:after="0" w:line="240" w:lineRule="auto"/>
      </w:pPr>
      <w:r>
        <w:t xml:space="preserve">    app_fr.qm</w:t>
      </w:r>
    </w:p>
    <w:p w14:paraId="03108BC8" w14:textId="42ECC151" w:rsidR="009F0F7B" w:rsidRPr="009F0F7B" w:rsidRDefault="009F0F7B" w:rsidP="0024300E">
      <w:pPr>
        <w:spacing w:after="0" w:line="240" w:lineRule="auto"/>
        <w:rPr>
          <w:b/>
          <w:bCs/>
        </w:rPr>
      </w:pPr>
      <w:r w:rsidRPr="009F0F7B">
        <w:rPr>
          <w:b/>
          <w:bCs/>
        </w:rPr>
        <w:t>*.qrc</w:t>
      </w:r>
    </w:p>
    <w:p w14:paraId="00277CB6" w14:textId="0C513E47" w:rsidR="009F0F7B" w:rsidRDefault="009F0F7B" w:rsidP="0024300E">
      <w:pPr>
        <w:spacing w:after="0" w:line="240" w:lineRule="auto"/>
      </w:pPr>
      <w:r>
        <w:t>&lt;RCC&gt;</w:t>
      </w:r>
    </w:p>
    <w:p w14:paraId="54BD52B3" w14:textId="1B0C714C" w:rsidR="009F0F7B" w:rsidRDefault="009F0F7B" w:rsidP="0024300E">
      <w:pPr>
        <w:spacing w:after="0" w:line="240" w:lineRule="auto"/>
      </w:pPr>
      <w:r>
        <w:t>&lt;qresource&gt;</w:t>
      </w:r>
    </w:p>
    <w:p w14:paraId="42C52225" w14:textId="6ED17D78" w:rsidR="009F0F7B" w:rsidRPr="00E3054E" w:rsidRDefault="009F0F7B" w:rsidP="0024300E">
      <w:pPr>
        <w:spacing w:after="0" w:line="240" w:lineRule="auto"/>
      </w:pPr>
      <w:r w:rsidRPr="00E3054E">
        <w:t xml:space="preserve">    &lt;file&gt;translations/app_de.qm&lt;/file&gt;</w:t>
      </w:r>
    </w:p>
    <w:p w14:paraId="7DB7B4C0" w14:textId="273EEF62" w:rsidR="009F0F7B" w:rsidRPr="00E3054E" w:rsidRDefault="009F0F7B" w:rsidP="0024300E">
      <w:pPr>
        <w:spacing w:after="0" w:line="240" w:lineRule="auto"/>
      </w:pPr>
      <w:r w:rsidRPr="00E3054E">
        <w:t xml:space="preserve">    &lt;file&gt;translations/app_fr.qm&lt;/file&gt;</w:t>
      </w:r>
    </w:p>
    <w:p w14:paraId="1E82B891" w14:textId="2E753CDE" w:rsidR="009F0F7B" w:rsidRPr="00E3054E" w:rsidRDefault="009F0F7B" w:rsidP="0024300E">
      <w:pPr>
        <w:spacing w:after="0" w:line="240" w:lineRule="auto"/>
      </w:pPr>
      <w:r w:rsidRPr="00E3054E">
        <w:t>&lt;/qresource&gt;</w:t>
      </w:r>
    </w:p>
    <w:p w14:paraId="1B0938FC" w14:textId="705F791D" w:rsidR="009F0F7B" w:rsidRPr="00E3054E" w:rsidRDefault="009F0F7B" w:rsidP="0024300E">
      <w:pPr>
        <w:spacing w:after="0" w:line="240" w:lineRule="auto"/>
      </w:pPr>
      <w:r w:rsidRPr="00E3054E">
        <w:t>&lt;/RCC&gt;</w:t>
      </w:r>
    </w:p>
    <w:p w14:paraId="004FEEBE" w14:textId="472CAB81" w:rsidR="009F0F7B" w:rsidRPr="00E3054E" w:rsidRDefault="009F0F7B" w:rsidP="0024300E">
      <w:pPr>
        <w:spacing w:after="0" w:line="240" w:lineRule="auto"/>
        <w:rPr>
          <w:b/>
          <w:bCs/>
        </w:rPr>
      </w:pPr>
      <w:r w:rsidRPr="00E3054E">
        <w:rPr>
          <w:b/>
          <w:bCs/>
        </w:rPr>
        <w:t>*.pro</w:t>
      </w:r>
    </w:p>
    <w:p w14:paraId="2ECF9AA0" w14:textId="6B33FEF4" w:rsidR="009F0F7B" w:rsidRPr="00E3054E" w:rsidRDefault="009F0F7B" w:rsidP="0024300E">
      <w:pPr>
        <w:spacing w:after="0" w:line="240" w:lineRule="auto"/>
      </w:pPr>
      <w:r w:rsidRPr="00E3054E">
        <w:t>RESOURCES += app.qrc</w:t>
      </w:r>
    </w:p>
    <w:p w14:paraId="633B2403" w14:textId="77777777" w:rsidR="009F0F7B" w:rsidRPr="00E3054E" w:rsidRDefault="009F0F7B" w:rsidP="0024300E">
      <w:pPr>
        <w:spacing w:after="0" w:line="240" w:lineRule="auto"/>
      </w:pPr>
    </w:p>
    <w:p w14:paraId="18C31E2C" w14:textId="0AD0E344" w:rsidR="00267C10" w:rsidRDefault="00267C10" w:rsidP="00C46FC5">
      <w:pPr>
        <w:pStyle w:val="ListParagraph"/>
        <w:numPr>
          <w:ilvl w:val="0"/>
          <w:numId w:val="47"/>
        </w:numPr>
        <w:spacing w:after="0" w:line="240" w:lineRule="auto"/>
        <w:ind w:left="360"/>
      </w:pPr>
      <w:r>
        <w:rPr>
          <w:rFonts w:hint="eastAsia"/>
        </w:rPr>
        <w:t>对于大多数的应用程序，程序会在一开始启动的时候根据用户的本地设置载入所需的翻译文件。</w:t>
      </w:r>
      <w:r w:rsidR="0064260D">
        <w:rPr>
          <w:rFonts w:hint="eastAsia"/>
        </w:rPr>
        <w:t>比如在</w:t>
      </w:r>
      <w:r w:rsidR="0064260D">
        <w:rPr>
          <w:rFonts w:hint="eastAsia"/>
        </w:rPr>
        <w:t>m</w:t>
      </w:r>
      <w:r w:rsidR="0064260D">
        <w:t>ain()</w:t>
      </w:r>
      <w:r w:rsidR="0064260D">
        <w:rPr>
          <w:rFonts w:hint="eastAsia"/>
        </w:rPr>
        <w:t>中检测用户的首选语言并为之加载适当的</w:t>
      </w:r>
      <w:r w:rsidR="0064260D">
        <w:t>*.qm</w:t>
      </w:r>
      <w:r w:rsidR="0064260D">
        <w:rPr>
          <w:rFonts w:hint="eastAsia"/>
        </w:rPr>
        <w:t>文件</w:t>
      </w:r>
    </w:p>
    <w:p w14:paraId="3E1FC352" w14:textId="043F1D57" w:rsidR="00267C10" w:rsidRDefault="00267C10" w:rsidP="0024300E">
      <w:pPr>
        <w:spacing w:after="0" w:line="240" w:lineRule="auto"/>
      </w:pPr>
      <w:r>
        <w:t>int main() {</w:t>
      </w:r>
    </w:p>
    <w:p w14:paraId="62158A0D" w14:textId="20874E67" w:rsidR="00267C10" w:rsidRDefault="00267C10" w:rsidP="0024300E">
      <w:pPr>
        <w:spacing w:after="0" w:line="240" w:lineRule="auto"/>
      </w:pPr>
      <w:r>
        <w:t xml:space="preserve">    …</w:t>
      </w:r>
    </w:p>
    <w:p w14:paraId="4719C341" w14:textId="4DBACF28" w:rsidR="00267C10" w:rsidRDefault="00267C10" w:rsidP="0024300E">
      <w:pPr>
        <w:spacing w:after="0" w:line="240" w:lineRule="auto"/>
      </w:pPr>
      <w:r>
        <w:t xml:space="preserve">    QTranslator appTranslator;</w:t>
      </w:r>
    </w:p>
    <w:p w14:paraId="2299B522" w14:textId="0A7EA2ED" w:rsidR="00267C10" w:rsidRDefault="00267C10" w:rsidP="0024300E">
      <w:pPr>
        <w:spacing w:after="0" w:line="240" w:lineRule="auto"/>
      </w:pPr>
      <w:r>
        <w:t xml:space="preserve">    appTranslator.load(“app_”+QLocale::system().name(), &lt;path of qm”);</w:t>
      </w:r>
      <w:r>
        <w:tab/>
        <w:t>// load app_fr.qm</w:t>
      </w:r>
    </w:p>
    <w:p w14:paraId="6DFCBF17" w14:textId="358497E9" w:rsidR="00267C10" w:rsidRDefault="00267C10" w:rsidP="0024300E">
      <w:pPr>
        <w:spacing w:after="0" w:line="240" w:lineRule="auto"/>
      </w:pPr>
      <w:r>
        <w:t xml:space="preserve">    app.installTranslator(&amp;appTranslator);</w:t>
      </w:r>
    </w:p>
    <w:p w14:paraId="220AC209" w14:textId="5D42B856" w:rsidR="00267C10" w:rsidRDefault="00267C10" w:rsidP="0024300E">
      <w:pPr>
        <w:spacing w:after="0" w:line="240" w:lineRule="auto"/>
      </w:pPr>
      <w:r>
        <w:t xml:space="preserve">    …</w:t>
      </w:r>
    </w:p>
    <w:p w14:paraId="2E5C8A70" w14:textId="6394E4AC" w:rsidR="00267C10" w:rsidRDefault="00267C10" w:rsidP="0024300E">
      <w:pPr>
        <w:spacing w:after="0" w:line="240" w:lineRule="auto"/>
      </w:pPr>
      <w:r>
        <w:t>}</w:t>
      </w:r>
    </w:p>
    <w:p w14:paraId="05EF4F54" w14:textId="77777777" w:rsidR="0064260D" w:rsidRDefault="0064260D" w:rsidP="0024300E">
      <w:pPr>
        <w:spacing w:after="0" w:line="240" w:lineRule="auto"/>
      </w:pPr>
    </w:p>
    <w:p w14:paraId="7D7E7646" w14:textId="6112F45D" w:rsidR="0064260D" w:rsidRDefault="0064260D" w:rsidP="00C46FC5">
      <w:pPr>
        <w:pStyle w:val="ListParagraph"/>
        <w:numPr>
          <w:ilvl w:val="0"/>
          <w:numId w:val="47"/>
        </w:numPr>
        <w:spacing w:after="0" w:line="240" w:lineRule="auto"/>
        <w:ind w:left="360"/>
      </w:pPr>
      <w:r>
        <w:rPr>
          <w:rFonts w:hint="eastAsia"/>
        </w:rPr>
        <w:t>动态切换语言：不重新启动应用程序情况下改变语言</w:t>
      </w:r>
    </w:p>
    <w:p w14:paraId="64F73C60" w14:textId="77777777" w:rsidR="00F73CBC" w:rsidRDefault="00F73CBC" w:rsidP="0024300E">
      <w:pPr>
        <w:spacing w:after="0" w:line="240" w:lineRule="auto"/>
      </w:pPr>
      <w:r>
        <w:rPr>
          <w:rFonts w:hint="eastAsia"/>
        </w:rPr>
        <w:t>Ma</w:t>
      </w:r>
      <w:r>
        <w:t>inWindow::MainWindow() {</w:t>
      </w:r>
    </w:p>
    <w:p w14:paraId="2E392EBA" w14:textId="78EB11D5" w:rsidR="00F73CBC" w:rsidRDefault="00F73CBC" w:rsidP="0024300E">
      <w:pPr>
        <w:spacing w:after="0" w:line="240" w:lineRule="auto"/>
      </w:pPr>
      <w:r>
        <w:t xml:space="preserve">    …</w:t>
      </w:r>
    </w:p>
    <w:p w14:paraId="695DCD57" w14:textId="77D6CEF0" w:rsidR="00F73CBC" w:rsidRDefault="00F73CBC" w:rsidP="0024300E">
      <w:pPr>
        <w:spacing w:after="0" w:line="240" w:lineRule="auto"/>
      </w:pPr>
      <w:r>
        <w:t xml:space="preserve">    qApp-&gt;installTranslator(&amp;appTranslator);</w:t>
      </w:r>
    </w:p>
    <w:p w14:paraId="10BE01E3" w14:textId="497C955D" w:rsidR="00F73CBC" w:rsidRDefault="00F73CBC" w:rsidP="0024300E">
      <w:pPr>
        <w:spacing w:after="0" w:line="240" w:lineRule="auto"/>
      </w:pPr>
      <w:r>
        <w:t xml:space="preserve">    retranslateUi();</w:t>
      </w:r>
      <w:r>
        <w:tab/>
      </w:r>
      <w:r>
        <w:tab/>
      </w:r>
      <w:r>
        <w:rPr>
          <w:rFonts w:hint="eastAsia"/>
        </w:rPr>
        <w:t>/</w:t>
      </w:r>
      <w:r>
        <w:t>/</w:t>
      </w:r>
      <w:r>
        <w:rPr>
          <w:rFonts w:hint="eastAsia"/>
        </w:rPr>
        <w:t>窗口构造函数最后调用</w:t>
      </w:r>
    </w:p>
    <w:p w14:paraId="31A6FD12" w14:textId="7BD40B2F" w:rsidR="0064260D" w:rsidRDefault="00F73CBC" w:rsidP="0024300E">
      <w:pPr>
        <w:spacing w:after="0" w:line="240" w:lineRule="auto"/>
      </w:pPr>
      <w:r>
        <w:t>}</w:t>
      </w:r>
    </w:p>
    <w:p w14:paraId="48846B65" w14:textId="77777777" w:rsidR="00F73CBC" w:rsidRDefault="00F73CBC" w:rsidP="0024300E">
      <w:pPr>
        <w:spacing w:after="0" w:line="240" w:lineRule="auto"/>
      </w:pPr>
    </w:p>
    <w:p w14:paraId="326F7165" w14:textId="289BB016" w:rsidR="00F73CBC" w:rsidRDefault="00F73CBC" w:rsidP="0024300E">
      <w:pPr>
        <w:spacing w:after="0" w:line="240" w:lineRule="auto"/>
      </w:pPr>
      <w:r>
        <w:t>void MainWindow::createLanguageMenu() {</w:t>
      </w:r>
    </w:p>
    <w:p w14:paraId="491F4968" w14:textId="0FC4AE5D" w:rsidR="00F73CBC" w:rsidRDefault="00F73CBC" w:rsidP="0024300E">
      <w:pPr>
        <w:spacing w:after="0" w:line="240" w:lineRule="auto"/>
      </w:pPr>
      <w:r>
        <w:t xml:space="preserve">    …</w:t>
      </w:r>
    </w:p>
    <w:p w14:paraId="4E0705F6" w14:textId="754FE7EB" w:rsidR="00F73CBC" w:rsidRDefault="00F73CBC" w:rsidP="0024300E">
      <w:pPr>
        <w:spacing w:after="0" w:line="240" w:lineRule="auto"/>
      </w:pPr>
      <w:r>
        <w:t xml:space="preserve">    QString locale = action-&gt;data().toString();</w:t>
      </w:r>
    </w:p>
    <w:p w14:paraId="16C1CB99" w14:textId="39C8B983" w:rsidR="00F73CBC" w:rsidRDefault="00F73CBC" w:rsidP="0024300E">
      <w:pPr>
        <w:spacing w:after="0" w:line="240" w:lineRule="auto"/>
      </w:pPr>
      <w:r>
        <w:t xml:space="preserve">    QString qmPath = directoryOf(“translations”).absolutePath();</w:t>
      </w:r>
    </w:p>
    <w:p w14:paraId="1EAC2C5A" w14:textId="03B7F021" w:rsidR="00F73CBC" w:rsidRDefault="00F73CBC" w:rsidP="0024300E">
      <w:pPr>
        <w:spacing w:after="0" w:line="240" w:lineRule="auto"/>
      </w:pPr>
      <w:r>
        <w:t xml:space="preserve">    appTranslator.load(“app_”+locale, qmPath);</w:t>
      </w:r>
    </w:p>
    <w:p w14:paraId="588F71A8" w14:textId="7FED91CC" w:rsidR="00F73CBC" w:rsidRDefault="00F73CBC" w:rsidP="0024300E">
      <w:pPr>
        <w:spacing w:after="0" w:line="240" w:lineRule="auto"/>
      </w:pPr>
      <w:r>
        <w:t xml:space="preserve">    retranslateUi();</w:t>
      </w:r>
    </w:p>
    <w:p w14:paraId="260C26AA" w14:textId="785DFF7D" w:rsidR="00F73CBC" w:rsidRDefault="00F73CBC" w:rsidP="0024300E">
      <w:pPr>
        <w:spacing w:after="0" w:line="240" w:lineRule="auto"/>
      </w:pPr>
      <w:r>
        <w:t>}</w:t>
      </w:r>
    </w:p>
    <w:p w14:paraId="3C629046" w14:textId="77777777" w:rsidR="00F73CBC" w:rsidRDefault="00F73CBC" w:rsidP="0024300E">
      <w:pPr>
        <w:spacing w:after="0" w:line="240" w:lineRule="auto"/>
      </w:pPr>
    </w:p>
    <w:p w14:paraId="2985D7E7" w14:textId="19EA5EDD" w:rsidR="00F73CBC" w:rsidRDefault="00F73CBC" w:rsidP="0024300E">
      <w:pPr>
        <w:spacing w:after="0" w:line="240" w:lineRule="auto"/>
      </w:pPr>
      <w:r>
        <w:t>void MainWindow::retranslateUi() {</w:t>
      </w:r>
    </w:p>
    <w:p w14:paraId="4C60ECF0" w14:textId="15EBB3D6" w:rsidR="00F73CBC" w:rsidRDefault="00F73CBC" w:rsidP="0024300E">
      <w:pPr>
        <w:spacing w:after="0" w:line="240" w:lineRule="auto"/>
      </w:pPr>
      <w:r>
        <w:t xml:space="preserve">    setWindowTitle(tr(“Letter”));</w:t>
      </w:r>
    </w:p>
    <w:p w14:paraId="58DA7A0C" w14:textId="488530C1" w:rsidR="00F73CBC" w:rsidRDefault="00F73CBC" w:rsidP="0024300E">
      <w:pPr>
        <w:spacing w:after="0" w:line="240" w:lineRule="auto"/>
      </w:pPr>
      <w:r>
        <w:t xml:space="preserve">    …</w:t>
      </w:r>
    </w:p>
    <w:p w14:paraId="07AE1E0B" w14:textId="1003E82A" w:rsidR="00F73CBC" w:rsidRDefault="00F73CBC" w:rsidP="0024300E">
      <w:pPr>
        <w:spacing w:after="0" w:line="240" w:lineRule="auto"/>
      </w:pPr>
      <w:r>
        <w:t>}</w:t>
      </w:r>
    </w:p>
    <w:p w14:paraId="51AD46C8" w14:textId="77777777" w:rsidR="00F73CBC" w:rsidRDefault="00F73CBC" w:rsidP="0024300E">
      <w:pPr>
        <w:spacing w:after="0" w:line="240" w:lineRule="auto"/>
      </w:pPr>
    </w:p>
    <w:p w14:paraId="1DE18ACF" w14:textId="38605C0F" w:rsidR="00F73CBC" w:rsidRDefault="00386BFE" w:rsidP="0024300E">
      <w:pPr>
        <w:spacing w:after="0" w:line="240" w:lineRule="auto"/>
      </w:pPr>
      <w:r>
        <w:rPr>
          <w:rFonts w:hint="eastAsia"/>
        </w:rPr>
        <w:t>翻译应用程序</w:t>
      </w:r>
      <w:r w:rsidR="007E4407">
        <w:rPr>
          <w:rFonts w:hint="eastAsia"/>
        </w:rPr>
        <w:t>：</w:t>
      </w:r>
    </w:p>
    <w:p w14:paraId="7A6DECEA" w14:textId="46C023F9" w:rsidR="00386BFE" w:rsidRDefault="007E4407" w:rsidP="007E4407">
      <w:pPr>
        <w:pStyle w:val="ListParagraph"/>
        <w:numPr>
          <w:ilvl w:val="0"/>
          <w:numId w:val="48"/>
        </w:numPr>
        <w:spacing w:after="0" w:line="240" w:lineRule="auto"/>
        <w:ind w:left="360"/>
      </w:pPr>
      <w:r>
        <w:rPr>
          <w:rFonts w:hint="eastAsia"/>
        </w:rPr>
        <w:t>(</w:t>
      </w:r>
      <w:r>
        <w:rPr>
          <w:rFonts w:hint="eastAsia"/>
        </w:rPr>
        <w:t>开发人员</w:t>
      </w:r>
      <w:r>
        <w:rPr>
          <w:rFonts w:hint="eastAsia"/>
        </w:rPr>
        <w:t>)</w:t>
      </w:r>
      <w:r w:rsidR="00386BFE">
        <w:rPr>
          <w:rFonts w:hint="eastAsia"/>
        </w:rPr>
        <w:t>运行</w:t>
      </w:r>
      <w:r w:rsidR="00386BFE">
        <w:rPr>
          <w:rFonts w:hint="eastAsia"/>
        </w:rPr>
        <w:t>l</w:t>
      </w:r>
      <w:r w:rsidR="00386BFE">
        <w:t xml:space="preserve">update, </w:t>
      </w:r>
      <w:r w:rsidR="00386BFE">
        <w:rPr>
          <w:rFonts w:hint="eastAsia"/>
        </w:rPr>
        <w:t>从应用程序的源代码中提取所有用户可见的字符串</w:t>
      </w:r>
    </w:p>
    <w:p w14:paraId="5EADCB50" w14:textId="77777777" w:rsidR="001A241C" w:rsidRDefault="001A241C" w:rsidP="001A241C">
      <w:pPr>
        <w:pStyle w:val="ListParagraph"/>
        <w:spacing w:after="0" w:line="240" w:lineRule="auto"/>
        <w:ind w:left="360"/>
      </w:pPr>
    </w:p>
    <w:p w14:paraId="07C9C60C" w14:textId="77777777" w:rsidR="001A241C" w:rsidRPr="001A241C" w:rsidRDefault="001A241C" w:rsidP="001A241C">
      <w:pPr>
        <w:spacing w:after="0" w:line="240" w:lineRule="auto"/>
        <w:rPr>
          <w:b/>
          <w:bCs/>
        </w:rPr>
      </w:pPr>
      <w:r w:rsidRPr="001A241C">
        <w:rPr>
          <w:b/>
          <w:bCs/>
        </w:rPr>
        <w:t>s</w:t>
      </w:r>
      <w:r w:rsidRPr="001A241C">
        <w:rPr>
          <w:rFonts w:hint="eastAsia"/>
          <w:b/>
          <w:bCs/>
        </w:rPr>
        <w:t>preadsheet.</w:t>
      </w:r>
      <w:r w:rsidRPr="001A241C">
        <w:rPr>
          <w:b/>
          <w:bCs/>
        </w:rPr>
        <w:t>pro</w:t>
      </w:r>
      <w:r w:rsidRPr="001A241C">
        <w:rPr>
          <w:b/>
          <w:bCs/>
        </w:rPr>
        <w:tab/>
      </w:r>
      <w:r w:rsidRPr="001A241C">
        <w:rPr>
          <w:b/>
          <w:bCs/>
        </w:rPr>
        <w:tab/>
      </w:r>
      <w:r w:rsidRPr="001A241C">
        <w:rPr>
          <w:b/>
          <w:bCs/>
        </w:rPr>
        <w:tab/>
        <w:t xml:space="preserve">// </w:t>
      </w:r>
      <w:r w:rsidRPr="001A241C">
        <w:rPr>
          <w:rFonts w:hint="eastAsia"/>
          <w:b/>
          <w:bCs/>
        </w:rPr>
        <w:t>除了支持英语，还支持德语和法语</w:t>
      </w:r>
    </w:p>
    <w:p w14:paraId="62BF6930" w14:textId="77777777" w:rsidR="001A241C" w:rsidRDefault="001A241C" w:rsidP="001A241C">
      <w:pPr>
        <w:spacing w:after="0" w:line="240" w:lineRule="auto"/>
      </w:pPr>
      <w:r>
        <w:t>TRANSLATIONS = spreadsheet_de.ts \</w:t>
      </w:r>
    </w:p>
    <w:p w14:paraId="6433446E" w14:textId="77777777" w:rsidR="001A241C" w:rsidRDefault="001A241C" w:rsidP="001A241C">
      <w:pPr>
        <w:spacing w:after="0" w:line="240" w:lineRule="auto"/>
      </w:pPr>
      <w:r>
        <w:tab/>
      </w:r>
      <w:r>
        <w:tab/>
        <w:t>spreadsheet_fr.ts</w:t>
      </w:r>
    </w:p>
    <w:p w14:paraId="1DD522AE" w14:textId="77777777" w:rsidR="001A241C" w:rsidRDefault="001A241C" w:rsidP="001A241C">
      <w:pPr>
        <w:spacing w:after="0" w:line="240" w:lineRule="auto"/>
      </w:pPr>
      <w:r>
        <w:t>*.ts</w:t>
      </w:r>
      <w:r>
        <w:rPr>
          <w:rFonts w:hint="eastAsia"/>
        </w:rPr>
        <w:t>文件表示翻译源</w:t>
      </w:r>
      <w:r>
        <w:rPr>
          <w:rFonts w:hint="eastAsia"/>
        </w:rPr>
        <w:t>t</w:t>
      </w:r>
      <w:r>
        <w:t>ranslation source, *</w:t>
      </w:r>
      <w:r>
        <w:rPr>
          <w:rFonts w:hint="eastAsia"/>
        </w:rPr>
        <w:t>.</w:t>
      </w:r>
      <w:r>
        <w:t>qm</w:t>
      </w:r>
      <w:r>
        <w:rPr>
          <w:rFonts w:hint="eastAsia"/>
        </w:rPr>
        <w:t>文件表示</w:t>
      </w:r>
      <w:r>
        <w:rPr>
          <w:rFonts w:hint="eastAsia"/>
        </w:rPr>
        <w:t>Q</w:t>
      </w:r>
      <w:r>
        <w:t>t</w:t>
      </w:r>
      <w:r>
        <w:rPr>
          <w:rFonts w:hint="eastAsia"/>
        </w:rPr>
        <w:t>消息</w:t>
      </w:r>
      <w:r>
        <w:rPr>
          <w:rFonts w:hint="eastAsia"/>
        </w:rPr>
        <w:t>(</w:t>
      </w:r>
      <w:r>
        <w:t>Qt Message)</w:t>
      </w:r>
    </w:p>
    <w:p w14:paraId="14A02436" w14:textId="77777777" w:rsidR="001A241C" w:rsidRDefault="001A241C" w:rsidP="001A241C">
      <w:pPr>
        <w:spacing w:after="0" w:line="240" w:lineRule="auto"/>
      </w:pPr>
    </w:p>
    <w:p w14:paraId="5E99EB88" w14:textId="77777777" w:rsidR="001A241C" w:rsidRPr="001A241C" w:rsidRDefault="001A241C" w:rsidP="001A241C">
      <w:pPr>
        <w:spacing w:after="0" w:line="240" w:lineRule="auto"/>
        <w:rPr>
          <w:color w:val="00B050"/>
        </w:rPr>
      </w:pPr>
      <w:r w:rsidRPr="001A241C">
        <w:rPr>
          <w:color w:val="00B050"/>
        </w:rPr>
        <w:t>//</w:t>
      </w:r>
      <w:r w:rsidRPr="001A241C">
        <w:rPr>
          <w:rFonts w:hint="eastAsia"/>
          <w:color w:val="00B050"/>
        </w:rPr>
        <w:t>提取</w:t>
      </w:r>
      <w:r w:rsidRPr="001A241C">
        <w:rPr>
          <w:rFonts w:hint="eastAsia"/>
          <w:color w:val="00B050"/>
        </w:rPr>
        <w:t>t</w:t>
      </w:r>
      <w:r w:rsidRPr="001A241C">
        <w:rPr>
          <w:color w:val="00B050"/>
        </w:rPr>
        <w:t>r()</w:t>
      </w:r>
      <w:r w:rsidRPr="001A241C">
        <w:rPr>
          <w:rFonts w:hint="eastAsia"/>
          <w:color w:val="00B050"/>
        </w:rPr>
        <w:t>调用的字符串，存储到</w:t>
      </w:r>
      <w:r w:rsidRPr="001A241C">
        <w:rPr>
          <w:rFonts w:hint="eastAsia"/>
          <w:color w:val="00B050"/>
        </w:rPr>
        <w:t>.</w:t>
      </w:r>
      <w:r w:rsidRPr="001A241C">
        <w:rPr>
          <w:color w:val="00B050"/>
        </w:rPr>
        <w:t>ts</w:t>
      </w:r>
      <w:r w:rsidRPr="001A241C">
        <w:rPr>
          <w:rFonts w:hint="eastAsia"/>
          <w:color w:val="00B050"/>
        </w:rPr>
        <w:t>文件中</w:t>
      </w:r>
    </w:p>
    <w:p w14:paraId="51ED97EC" w14:textId="77777777" w:rsidR="001A241C" w:rsidRDefault="001A241C" w:rsidP="001A241C">
      <w:pPr>
        <w:spacing w:after="0" w:line="240" w:lineRule="auto"/>
      </w:pPr>
      <w:r>
        <w:rPr>
          <w:rFonts w:hint="eastAsia"/>
        </w:rPr>
        <w:t>s</w:t>
      </w:r>
      <w:r>
        <w:t>preadsheet$ lupdate -verbose spreadsheet.pro</w:t>
      </w:r>
    </w:p>
    <w:p w14:paraId="59BC2F3E" w14:textId="77777777" w:rsidR="001A241C" w:rsidRDefault="001A241C" w:rsidP="001A241C">
      <w:pPr>
        <w:spacing w:after="0" w:line="240" w:lineRule="auto"/>
      </w:pPr>
    </w:p>
    <w:p w14:paraId="08D5DF38" w14:textId="1D2AFDB0" w:rsidR="00386BFE" w:rsidRDefault="007E4407" w:rsidP="007E4407">
      <w:pPr>
        <w:pStyle w:val="ListParagraph"/>
        <w:numPr>
          <w:ilvl w:val="0"/>
          <w:numId w:val="48"/>
        </w:numPr>
        <w:spacing w:after="0" w:line="240" w:lineRule="auto"/>
        <w:ind w:left="360"/>
      </w:pPr>
      <w:r>
        <w:rPr>
          <w:rFonts w:hint="eastAsia"/>
        </w:rPr>
        <w:t>(</w:t>
      </w:r>
      <w:r>
        <w:rPr>
          <w:rFonts w:hint="eastAsia"/>
        </w:rPr>
        <w:t>翻译人员</w:t>
      </w:r>
      <w:r>
        <w:rPr>
          <w:rFonts w:hint="eastAsia"/>
        </w:rPr>
        <w:t>)</w:t>
      </w:r>
      <w:r w:rsidR="00386BFE">
        <w:rPr>
          <w:rFonts w:hint="eastAsia"/>
        </w:rPr>
        <w:t>使用</w:t>
      </w:r>
      <w:r w:rsidR="00386BFE">
        <w:rPr>
          <w:rFonts w:hint="eastAsia"/>
        </w:rPr>
        <w:t>Q</w:t>
      </w:r>
      <w:r w:rsidR="00386BFE">
        <w:t>t Linguist</w:t>
      </w:r>
      <w:r w:rsidR="00386BFE">
        <w:rPr>
          <w:rFonts w:hint="eastAsia"/>
        </w:rPr>
        <w:t>翻译应用程序</w:t>
      </w:r>
    </w:p>
    <w:p w14:paraId="40C4B709" w14:textId="77777777" w:rsidR="001A241C" w:rsidRDefault="001A241C" w:rsidP="001A241C">
      <w:pPr>
        <w:spacing w:after="0" w:line="240" w:lineRule="auto"/>
      </w:pPr>
    </w:p>
    <w:p w14:paraId="40D5442A" w14:textId="7023641E" w:rsidR="001A241C" w:rsidRDefault="001A241C" w:rsidP="001A241C">
      <w:pPr>
        <w:spacing w:after="0" w:line="240" w:lineRule="auto"/>
      </w:pPr>
      <w:r>
        <w:rPr>
          <w:rFonts w:hint="eastAsia"/>
        </w:rPr>
        <w:t>使用</w:t>
      </w:r>
      <w:r>
        <w:rPr>
          <w:rFonts w:hint="eastAsia"/>
        </w:rPr>
        <w:t>Q</w:t>
      </w:r>
      <w:r>
        <w:t>t Linguist</w:t>
      </w:r>
      <w:r>
        <w:rPr>
          <w:rFonts w:hint="eastAsia"/>
        </w:rPr>
        <w:t>添加翻译到</w:t>
      </w:r>
      <w:r>
        <w:rPr>
          <w:rFonts w:hint="eastAsia"/>
        </w:rPr>
        <w:t>s</w:t>
      </w:r>
      <w:r>
        <w:t>preadsheet_de.ts and spreadsheet_fr.ts</w:t>
      </w:r>
      <w:r>
        <w:rPr>
          <w:rFonts w:hint="eastAsia"/>
        </w:rPr>
        <w:t>文件中</w:t>
      </w:r>
    </w:p>
    <w:p w14:paraId="5098CCFD" w14:textId="1F75EF21" w:rsidR="001A241C" w:rsidRDefault="00656095" w:rsidP="001A241C">
      <w:pPr>
        <w:spacing w:after="0" w:line="240" w:lineRule="auto"/>
      </w:pPr>
      <w:r>
        <w:rPr>
          <w:rFonts w:hint="eastAsia"/>
        </w:rPr>
        <w:t>$</w:t>
      </w:r>
      <w:r>
        <w:t xml:space="preserve"> linguist</w:t>
      </w:r>
    </w:p>
    <w:p w14:paraId="27AC20E7" w14:textId="67DE3C07" w:rsidR="00656095" w:rsidRDefault="00656095" w:rsidP="001A241C">
      <w:pPr>
        <w:spacing w:after="0" w:line="240" w:lineRule="auto"/>
      </w:pPr>
      <w:r>
        <w:rPr>
          <w:rFonts w:hint="eastAsia"/>
        </w:rPr>
        <w:t>File</w:t>
      </w:r>
      <w:r>
        <w:t xml:space="preserve"> -&gt; Open </w:t>
      </w:r>
      <w:r>
        <w:rPr>
          <w:rFonts w:hint="eastAsia"/>
        </w:rPr>
        <w:t>选择需要翻译的文件</w:t>
      </w:r>
    </w:p>
    <w:p w14:paraId="35368CE6" w14:textId="77777777" w:rsidR="00656095" w:rsidRDefault="00656095" w:rsidP="001A241C">
      <w:pPr>
        <w:spacing w:after="0" w:line="240" w:lineRule="auto"/>
      </w:pPr>
      <w:r>
        <w:rPr>
          <w:rFonts w:hint="eastAsia"/>
        </w:rPr>
        <w:t>左侧选择某个窗口如</w:t>
      </w:r>
      <w:r>
        <w:rPr>
          <w:rFonts w:hint="eastAsia"/>
        </w:rPr>
        <w:t>M</w:t>
      </w:r>
      <w:r>
        <w:t xml:space="preserve">ainWindow, </w:t>
      </w:r>
      <w:r>
        <w:rPr>
          <w:rFonts w:hint="eastAsia"/>
        </w:rPr>
        <w:t>选择某字符串</w:t>
      </w:r>
      <w:r>
        <w:rPr>
          <w:rFonts w:hint="eastAsia"/>
        </w:rPr>
        <w:t xml:space="preserve"> </w:t>
      </w:r>
      <w:r>
        <w:t xml:space="preserve">-&gt; </w:t>
      </w:r>
    </w:p>
    <w:p w14:paraId="68C96993" w14:textId="1F41AA7F" w:rsidR="00656095" w:rsidRDefault="00656095" w:rsidP="001A241C">
      <w:pPr>
        <w:spacing w:after="0" w:line="240" w:lineRule="auto"/>
      </w:pPr>
      <w:r>
        <w:rPr>
          <w:rFonts w:hint="eastAsia"/>
        </w:rPr>
        <w:t>右上区域编译翻译：当前源文本和对应的翻译</w:t>
      </w:r>
    </w:p>
    <w:p w14:paraId="5217A3CA" w14:textId="77777777" w:rsidR="001A241C" w:rsidRDefault="001A241C" w:rsidP="001A241C">
      <w:pPr>
        <w:spacing w:after="0" w:line="240" w:lineRule="auto"/>
      </w:pPr>
    </w:p>
    <w:p w14:paraId="3BD761C8" w14:textId="5604DC1E" w:rsidR="00386BFE" w:rsidRDefault="007E4407" w:rsidP="007E4407">
      <w:pPr>
        <w:pStyle w:val="ListParagraph"/>
        <w:numPr>
          <w:ilvl w:val="0"/>
          <w:numId w:val="48"/>
        </w:numPr>
        <w:spacing w:after="0" w:line="240" w:lineRule="auto"/>
        <w:ind w:left="360"/>
      </w:pPr>
      <w:r>
        <w:rPr>
          <w:rFonts w:hint="eastAsia"/>
        </w:rPr>
        <w:t>(</w:t>
      </w:r>
      <w:r>
        <w:rPr>
          <w:rFonts w:hint="eastAsia"/>
        </w:rPr>
        <w:t>开发人员</w:t>
      </w:r>
      <w:r>
        <w:rPr>
          <w:rFonts w:hint="eastAsia"/>
        </w:rPr>
        <w:t>)</w:t>
      </w:r>
      <w:r w:rsidR="00386BFE">
        <w:rPr>
          <w:rFonts w:hint="eastAsia"/>
        </w:rPr>
        <w:t>运行</w:t>
      </w:r>
      <w:r w:rsidR="00386BFE">
        <w:rPr>
          <w:rFonts w:hint="eastAsia"/>
        </w:rPr>
        <w:t>l</w:t>
      </w:r>
      <w:r w:rsidR="00386BFE">
        <w:t xml:space="preserve">release, </w:t>
      </w:r>
      <w:r w:rsidR="00386BFE">
        <w:rPr>
          <w:rFonts w:hint="eastAsia"/>
        </w:rPr>
        <w:t>生成二进制的</w:t>
      </w:r>
      <w:r w:rsidR="00386BFE">
        <w:rPr>
          <w:rFonts w:hint="eastAsia"/>
        </w:rPr>
        <w:t>.</w:t>
      </w:r>
      <w:r w:rsidR="00386BFE">
        <w:t>qm</w:t>
      </w:r>
      <w:r w:rsidR="00386BFE">
        <w:rPr>
          <w:rFonts w:hint="eastAsia"/>
        </w:rPr>
        <w:t>文件，应用程序可以使用</w:t>
      </w:r>
      <w:r w:rsidR="00386BFE">
        <w:rPr>
          <w:rFonts w:hint="eastAsia"/>
        </w:rPr>
        <w:t>Q</w:t>
      </w:r>
      <w:r w:rsidR="00386BFE">
        <w:t>Translator</w:t>
      </w:r>
      <w:r w:rsidR="00386BFE">
        <w:rPr>
          <w:rFonts w:hint="eastAsia"/>
        </w:rPr>
        <w:t>加载这个文件。</w:t>
      </w:r>
    </w:p>
    <w:p w14:paraId="42905F99" w14:textId="77777777" w:rsidR="00386BFE" w:rsidRDefault="00386BFE" w:rsidP="0024300E">
      <w:pPr>
        <w:spacing w:after="0" w:line="240" w:lineRule="auto"/>
      </w:pPr>
    </w:p>
    <w:p w14:paraId="33B7A447" w14:textId="2F887E69" w:rsidR="005853D5" w:rsidRDefault="005853D5" w:rsidP="0024300E">
      <w:pPr>
        <w:spacing w:after="0" w:line="240" w:lineRule="auto"/>
      </w:pPr>
      <w:r>
        <w:t>//</w:t>
      </w:r>
      <w:r w:rsidR="00C71E5C">
        <w:t>*</w:t>
      </w:r>
      <w:r>
        <w:t>.ts</w:t>
      </w:r>
      <w:r>
        <w:rPr>
          <w:rFonts w:hint="eastAsia"/>
        </w:rPr>
        <w:t>文件</w:t>
      </w:r>
      <w:r>
        <w:rPr>
          <w:rFonts w:hint="eastAsia"/>
        </w:rPr>
        <w:t xml:space="preserve"> </w:t>
      </w:r>
      <w:r>
        <w:t>-&gt; *</w:t>
      </w:r>
      <w:r>
        <w:rPr>
          <w:rFonts w:hint="eastAsia"/>
        </w:rPr>
        <w:t>.</w:t>
      </w:r>
      <w:r>
        <w:t>qm</w:t>
      </w:r>
      <w:r>
        <w:rPr>
          <w:rFonts w:hint="eastAsia"/>
        </w:rPr>
        <w:t>文件</w:t>
      </w:r>
      <w:r>
        <w:rPr>
          <w:rFonts w:hint="eastAsia"/>
        </w:rPr>
        <w:t xml:space="preserve"> </w:t>
      </w:r>
    </w:p>
    <w:p w14:paraId="59D15F2F" w14:textId="088907D5" w:rsidR="005853D5" w:rsidRDefault="005853D5" w:rsidP="0024300E">
      <w:pPr>
        <w:spacing w:after="0" w:line="240" w:lineRule="auto"/>
      </w:pPr>
      <w:r>
        <w:rPr>
          <w:rFonts w:hint="eastAsia"/>
        </w:rPr>
        <w:t>$</w:t>
      </w:r>
      <w:r>
        <w:t xml:space="preserve"> lrelease -verbose spreadsheet.pro</w:t>
      </w:r>
    </w:p>
    <w:p w14:paraId="4B6424F7" w14:textId="77777777" w:rsidR="001A241C" w:rsidRDefault="001A241C" w:rsidP="0024300E">
      <w:pPr>
        <w:spacing w:after="0" w:line="240" w:lineRule="auto"/>
      </w:pPr>
    </w:p>
    <w:p w14:paraId="620B1FA3" w14:textId="77777777" w:rsidR="001A241C" w:rsidRDefault="001A241C" w:rsidP="0024300E">
      <w:pPr>
        <w:spacing w:after="0" w:line="240" w:lineRule="auto"/>
      </w:pPr>
    </w:p>
    <w:p w14:paraId="3E2C7518" w14:textId="77777777" w:rsidR="00B774FA" w:rsidRDefault="00B774FA" w:rsidP="0024300E">
      <w:pPr>
        <w:spacing w:after="0" w:line="240" w:lineRule="auto"/>
      </w:pPr>
    </w:p>
    <w:p w14:paraId="4D427E4A" w14:textId="77777777" w:rsidR="00B774FA" w:rsidRDefault="00B774FA" w:rsidP="0024300E">
      <w:pPr>
        <w:spacing w:after="0" w:line="240" w:lineRule="auto"/>
      </w:pPr>
    </w:p>
    <w:p w14:paraId="40AD604A" w14:textId="77777777" w:rsidR="00B774FA" w:rsidRPr="00267C10" w:rsidRDefault="00B774FA" w:rsidP="0024300E">
      <w:pPr>
        <w:spacing w:after="0" w:line="240" w:lineRule="auto"/>
      </w:pPr>
    </w:p>
    <w:p w14:paraId="09AEFE64" w14:textId="77777777" w:rsidR="00267C10" w:rsidRPr="00267C10" w:rsidRDefault="00267C10" w:rsidP="0024300E">
      <w:pPr>
        <w:spacing w:after="0" w:line="240" w:lineRule="auto"/>
      </w:pPr>
    </w:p>
    <w:p w14:paraId="437F96E1" w14:textId="77777777" w:rsidR="00983523" w:rsidRPr="00267C10" w:rsidRDefault="00C11207">
      <w:pPr>
        <w:pStyle w:val="Heading1"/>
      </w:pPr>
      <w:bookmarkStart w:id="22" w:name="_Toc148086634"/>
      <w:r w:rsidRPr="00267C10">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F11: step into;  F12: go to definition</w:t>
      </w:r>
    </w:p>
    <w:p w14:paraId="73F27F47" w14:textId="77777777" w:rsidR="00983523" w:rsidRDefault="00C11207">
      <w:pPr>
        <w:spacing w:after="0" w:line="240" w:lineRule="auto"/>
      </w:pPr>
      <w:r>
        <w:t xml:space="preserve">Ctrl+M,M: </w:t>
      </w:r>
      <w:r>
        <w:t>隐藏或展开当前嵌套的折叠状态</w:t>
      </w:r>
    </w:p>
    <w:p w14:paraId="3909B769" w14:textId="77777777" w:rsidR="00983523" w:rsidRDefault="00C11207">
      <w:pPr>
        <w:spacing w:after="0" w:line="240" w:lineRule="auto"/>
      </w:pPr>
      <w:r>
        <w:t>Ctrl+E,D ----</w:t>
      </w:r>
      <w:r>
        <w:t>格式化全部代码</w:t>
      </w:r>
      <w:r>
        <w:t xml:space="preserve">; </w:t>
      </w:r>
      <w:r>
        <w:tab/>
      </w:r>
      <w:r>
        <w:tab/>
        <w:t>Ctrl+E,F ----</w:t>
      </w:r>
      <w:r>
        <w:t>格式化选中的代码</w:t>
      </w:r>
    </w:p>
    <w:p w14:paraId="44CE1149" w14:textId="77777777" w:rsidR="00983523" w:rsidRDefault="00C11207">
      <w:pPr>
        <w:spacing w:after="0" w:line="240" w:lineRule="auto"/>
      </w:pPr>
      <w:r>
        <w:t xml:space="preserve">Ctrl+E,C / Ctrl+K,C: </w:t>
      </w:r>
      <w:r>
        <w:t>注释选定内容</w:t>
      </w:r>
      <w:r>
        <w:t>;</w:t>
      </w:r>
      <w:r>
        <w:tab/>
        <w:t xml:space="preserve">Ctrl+E,U / Ctrl+K,U: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4">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static vtkSphereSource sphere;</w:t>
      </w:r>
    </w:p>
    <w:p w14:paraId="0624810C" w14:textId="77777777" w:rsidR="00983523" w:rsidRDefault="00C11207">
      <w:pPr>
        <w:spacing w:after="0" w:line="240" w:lineRule="auto"/>
      </w:pPr>
      <w:r>
        <w:t>static vtkShrinkPolyData shrink;</w:t>
      </w:r>
    </w:p>
    <w:p w14:paraId="41774FA6" w14:textId="77777777" w:rsidR="00983523" w:rsidRDefault="00C11207">
      <w:pPr>
        <w:spacing w:after="0" w:line="240" w:lineRule="auto"/>
      </w:pPr>
      <w:r>
        <w:t>static vtkPolyDataMapper mapper;</w:t>
      </w:r>
    </w:p>
    <w:p w14:paraId="1937662E" w14:textId="77777777" w:rsidR="00983523" w:rsidRDefault="00C11207">
      <w:pPr>
        <w:spacing w:after="0" w:line="240" w:lineRule="auto"/>
      </w:pPr>
      <w:r>
        <w:t>static vtkActor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static vtkRenderWindowInteractor iren;</w:t>
      </w:r>
    </w:p>
    <w:p w14:paraId="4A300F97" w14:textId="77777777" w:rsidR="00983523" w:rsidRDefault="00C11207">
      <w:pPr>
        <w:spacing w:after="0" w:line="240" w:lineRule="auto"/>
      </w:pPr>
      <w:r>
        <w:t xml:space="preserve">static vtkCamera camera; </w:t>
      </w:r>
    </w:p>
    <w:p w14:paraId="30D2DDF6" w14:textId="77777777" w:rsidR="00983523" w:rsidRDefault="00983523">
      <w:pPr>
        <w:spacing w:after="0" w:line="240" w:lineRule="auto"/>
      </w:pPr>
    </w:p>
    <w:p w14:paraId="2499F27F" w14:textId="77777777" w:rsidR="00983523" w:rsidRDefault="00C11207">
      <w:pPr>
        <w:spacing w:after="0" w:line="240" w:lineRule="auto"/>
      </w:pPr>
      <w:r>
        <w:lastRenderedPageBreak/>
        <w:t>static void Main(string[] args)</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vtkSphereSource.New();</w:t>
      </w:r>
    </w:p>
    <w:p w14:paraId="5449D871" w14:textId="77777777" w:rsidR="00983523" w:rsidRDefault="00C11207">
      <w:pPr>
        <w:spacing w:after="0" w:line="240" w:lineRule="auto"/>
      </w:pPr>
      <w:r>
        <w:t xml:space="preserve">            sphere.SetThetaResolution(8);</w:t>
      </w:r>
    </w:p>
    <w:p w14:paraId="30013E32" w14:textId="77777777" w:rsidR="00983523" w:rsidRDefault="00C11207">
      <w:pPr>
        <w:spacing w:after="0" w:line="240" w:lineRule="auto"/>
      </w:pPr>
      <w:r>
        <w:t xml:space="preserve">            sphere.SetPhiResolution(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vtkShrinkPolyData.New();</w:t>
      </w:r>
    </w:p>
    <w:p w14:paraId="761658C0" w14:textId="77777777" w:rsidR="00983523" w:rsidRDefault="00C11207">
      <w:pPr>
        <w:spacing w:after="0" w:line="240" w:lineRule="auto"/>
      </w:pPr>
      <w:r>
        <w:t xml:space="preserve">            shrink.SetInputConnection(sphere.GetOutputPort());</w:t>
      </w:r>
    </w:p>
    <w:p w14:paraId="5257BB8E" w14:textId="77777777" w:rsidR="00983523" w:rsidRDefault="00C11207">
      <w:pPr>
        <w:spacing w:after="0" w:line="240" w:lineRule="auto"/>
      </w:pPr>
      <w:r>
        <w:t xml:space="preserve">            shrink.SetShrinkFactor(0.9);</w:t>
      </w:r>
    </w:p>
    <w:p w14:paraId="0AC30F88" w14:textId="77777777" w:rsidR="00983523" w:rsidRDefault="00C11207">
      <w:pPr>
        <w:spacing w:after="0" w:line="240" w:lineRule="auto"/>
      </w:pPr>
      <w:r>
        <w:t xml:space="preserve">            mapper = vtkPolyDataMapper.New();</w:t>
      </w:r>
    </w:p>
    <w:p w14:paraId="783778D1" w14:textId="77777777" w:rsidR="00983523" w:rsidRDefault="00C11207">
      <w:pPr>
        <w:spacing w:after="0" w:line="240" w:lineRule="auto"/>
      </w:pPr>
      <w:r>
        <w:t xml:space="preserve">            mapper.SetInputConnection(shrink.GetOutputPor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vtkActor.New();</w:t>
      </w:r>
    </w:p>
    <w:p w14:paraId="74939401" w14:textId="77777777" w:rsidR="00983523" w:rsidRDefault="00C11207">
      <w:pPr>
        <w:spacing w:after="0" w:line="240" w:lineRule="auto"/>
      </w:pPr>
      <w:r>
        <w:t xml:space="preserve">            actor.SetMapper(mapper);</w:t>
      </w:r>
    </w:p>
    <w:p w14:paraId="5CA1D968" w14:textId="77777777" w:rsidR="00983523" w:rsidRDefault="00C11207">
      <w:pPr>
        <w:spacing w:after="0" w:line="240" w:lineRule="auto"/>
      </w:pPr>
      <w:r>
        <w:t xml:space="preserve">            actor.GetProperty().SetColor(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558B2" w:rsidRDefault="00C11207">
      <w:pPr>
        <w:spacing w:after="0" w:line="240" w:lineRule="auto"/>
        <w:rPr>
          <w:lang w:val="de-DE"/>
        </w:rPr>
      </w:pPr>
      <w:r w:rsidRPr="00C11207">
        <w:rPr>
          <w:lang w:val="de-DE"/>
        </w:rPr>
        <w:t xml:space="preserve">            </w:t>
      </w:r>
      <w:r w:rsidRPr="00D558B2">
        <w:rPr>
          <w:lang w:val="de-DE"/>
        </w:rPr>
        <w:t>renWin.AddRenderer(ren1);</w:t>
      </w:r>
    </w:p>
    <w:p w14:paraId="26CA62DA" w14:textId="77777777" w:rsidR="00983523" w:rsidRPr="00D558B2" w:rsidRDefault="00C11207">
      <w:pPr>
        <w:spacing w:after="0" w:line="240" w:lineRule="auto"/>
        <w:rPr>
          <w:lang w:val="de-DE"/>
        </w:rPr>
      </w:pPr>
      <w:r w:rsidRPr="00D558B2">
        <w:rPr>
          <w:lang w:val="de-DE"/>
        </w:rPr>
        <w:t xml:space="preserve">            iren = vtkRenderWindowInteractor.New();</w:t>
      </w:r>
    </w:p>
    <w:p w14:paraId="3D3EFB38" w14:textId="77777777" w:rsidR="00983523" w:rsidRPr="00D558B2" w:rsidRDefault="00C11207">
      <w:pPr>
        <w:spacing w:after="0" w:line="240" w:lineRule="auto"/>
        <w:rPr>
          <w:lang w:val="de-DE"/>
        </w:rPr>
      </w:pPr>
      <w:r w:rsidRPr="00D558B2">
        <w:rPr>
          <w:lang w:val="de-DE"/>
        </w:rPr>
        <w:t xml:space="preserve">            iren.SetRenderWindow(renWin);</w:t>
      </w:r>
    </w:p>
    <w:p w14:paraId="34386BC3" w14:textId="77777777" w:rsidR="00983523" w:rsidRPr="00D558B2" w:rsidRDefault="00983523">
      <w:pPr>
        <w:spacing w:after="0" w:line="240" w:lineRule="auto"/>
        <w:rPr>
          <w:lang w:val="de-DE"/>
        </w:rPr>
      </w:pPr>
    </w:p>
    <w:p w14:paraId="738AD833" w14:textId="77777777" w:rsidR="00983523" w:rsidRDefault="00C11207">
      <w:pPr>
        <w:spacing w:after="0" w:line="240" w:lineRule="auto"/>
      </w:pPr>
      <w:r w:rsidRPr="00D558B2">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renWin.SetSize(250, 250);</w:t>
      </w:r>
    </w:p>
    <w:p w14:paraId="1DC91ECD" w14:textId="77777777" w:rsidR="00983523" w:rsidRDefault="00C11207">
      <w:pPr>
        <w:spacing w:after="0" w:line="240" w:lineRule="auto"/>
      </w:pPr>
      <w:r>
        <w:t xml:space="preserve">            renWin.Render();</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camera.Zoom(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D558B2" w:rsidRDefault="00C11207">
      <w:pPr>
        <w:spacing w:after="0" w:line="240" w:lineRule="auto"/>
        <w:rPr>
          <w:lang w:val="de-DE"/>
        </w:rPr>
      </w:pPr>
      <w:r w:rsidRPr="00C11207">
        <w:rPr>
          <w:lang w:val="de-DE"/>
        </w:rPr>
        <w:t xml:space="preserve">            </w:t>
      </w:r>
      <w:r w:rsidRPr="00D558B2">
        <w:rPr>
          <w:lang w:val="de-DE"/>
        </w:rPr>
        <w:t>iren.Initialize();</w:t>
      </w:r>
    </w:p>
    <w:p w14:paraId="25E02AB7" w14:textId="77777777" w:rsidR="00983523" w:rsidRPr="00D558B2" w:rsidRDefault="00C11207">
      <w:pPr>
        <w:spacing w:after="0" w:line="240" w:lineRule="auto"/>
        <w:rPr>
          <w:lang w:val="de-DE"/>
        </w:rPr>
      </w:pPr>
      <w:r w:rsidRPr="00D558B2">
        <w:rPr>
          <w:lang w:val="de-DE"/>
        </w:rPr>
        <w:t xml:space="preserve">            iren.Start();</w:t>
      </w:r>
    </w:p>
    <w:p w14:paraId="23D364A8" w14:textId="77777777" w:rsidR="00983523" w:rsidRDefault="00C11207">
      <w:pPr>
        <w:spacing w:after="0" w:line="240" w:lineRule="auto"/>
      </w:pPr>
      <w:r w:rsidRPr="00D558B2">
        <w:rPr>
          <w:lang w:val="de-DE"/>
        </w:rPr>
        <w:t xml:space="preserve">            </w:t>
      </w:r>
      <w:r>
        <w:t xml:space="preserve">deleteAllVTKObjects();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public static void deleteAllVTKObjects()</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clean up vtk objects</w:t>
      </w:r>
    </w:p>
    <w:p w14:paraId="51D6FA1A" w14:textId="77777777" w:rsidR="00983523" w:rsidRDefault="00C11207">
      <w:pPr>
        <w:spacing w:after="0" w:line="240" w:lineRule="auto"/>
      </w:pPr>
      <w:r>
        <w:t xml:space="preserve">            if (sphere != null) { sphere.Dispose(); }</w:t>
      </w:r>
    </w:p>
    <w:p w14:paraId="3F45AB23" w14:textId="77777777" w:rsidR="00983523" w:rsidRDefault="00C11207">
      <w:pPr>
        <w:spacing w:after="0" w:line="240" w:lineRule="auto"/>
      </w:pPr>
      <w:r>
        <w:t xml:space="preserve">            if (shrink != null) { shrink.Dispose(); }</w:t>
      </w:r>
    </w:p>
    <w:p w14:paraId="6EC32292" w14:textId="77777777" w:rsidR="00983523" w:rsidRDefault="00C11207">
      <w:pPr>
        <w:spacing w:after="0" w:line="240" w:lineRule="auto"/>
      </w:pPr>
      <w:r>
        <w:t xml:space="preserve">            if (mapper != null) { mapper.Dispose(); }</w:t>
      </w:r>
    </w:p>
    <w:p w14:paraId="4F123878" w14:textId="77777777" w:rsidR="00983523" w:rsidRDefault="00C11207">
      <w:pPr>
        <w:spacing w:after="0" w:line="240" w:lineRule="auto"/>
      </w:pPr>
      <w:r>
        <w:t xml:space="preserve">            if (actor != null) { actor.Dispose(); }</w:t>
      </w:r>
    </w:p>
    <w:p w14:paraId="090D3022" w14:textId="77777777" w:rsidR="00983523" w:rsidRDefault="00C11207">
      <w:pPr>
        <w:spacing w:after="0" w:line="240" w:lineRule="auto"/>
      </w:pPr>
      <w:r>
        <w:t xml:space="preserve">            if (ren1 != null) { ren1.Dispose(); }</w:t>
      </w:r>
    </w:p>
    <w:p w14:paraId="59FC4857" w14:textId="77777777" w:rsidR="00983523" w:rsidRDefault="00C11207">
      <w:pPr>
        <w:spacing w:after="0" w:line="240" w:lineRule="auto"/>
      </w:pPr>
      <w:r>
        <w:t xml:space="preserve">            if (renWin != null) { renWin.Dispose(); }</w:t>
      </w:r>
    </w:p>
    <w:p w14:paraId="3E701017" w14:textId="77777777" w:rsidR="00983523" w:rsidRDefault="00C11207">
      <w:pPr>
        <w:spacing w:after="0" w:line="240" w:lineRule="auto"/>
      </w:pPr>
      <w:r>
        <w:t xml:space="preserve">            if (iren != null) { iren.Dispose(); }</w:t>
      </w:r>
    </w:p>
    <w:p w14:paraId="6C261E11" w14:textId="77777777" w:rsidR="00983523" w:rsidRDefault="00C11207">
      <w:pPr>
        <w:spacing w:after="0" w:line="240" w:lineRule="auto"/>
      </w:pPr>
      <w:r>
        <w:lastRenderedPageBreak/>
        <w:t xml:space="preserve">            if (camera != null) { camera.Dispose();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5">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using itk.simple;</w:t>
      </w:r>
    </w:p>
    <w:p w14:paraId="4D18E84C" w14:textId="77777777" w:rsidR="00983523" w:rsidRDefault="00C11207">
      <w:pPr>
        <w:spacing w:after="0" w:line="240" w:lineRule="auto"/>
      </w:pPr>
      <w:r>
        <w:t>ImageFileReader imagereader = new ImageFileReader();</w:t>
      </w:r>
    </w:p>
    <w:p w14:paraId="4F9479FC" w14:textId="77777777" w:rsidR="00983523" w:rsidRDefault="00C11207">
      <w:pPr>
        <w:spacing w:after="0" w:line="240" w:lineRule="auto"/>
      </w:pPr>
      <w:r>
        <w:t>imagereader.SetFileName(@"K:\team-junbo\ISD\data\S10\Image0001.dcm");</w:t>
      </w:r>
    </w:p>
    <w:p w14:paraId="0E18923D" w14:textId="77777777" w:rsidR="00983523" w:rsidRDefault="00C11207">
      <w:pPr>
        <w:spacing w:after="0" w:line="240" w:lineRule="auto"/>
      </w:pPr>
      <w:r>
        <w:t>Image in = imagereader.Execute();</w:t>
      </w:r>
    </w:p>
    <w:p w14:paraId="5FAEF1E5" w14:textId="77777777" w:rsidR="00983523" w:rsidRDefault="00C11207">
      <w:pPr>
        <w:spacing w:after="0" w:line="240" w:lineRule="auto"/>
      </w:pPr>
      <w:r>
        <w:t>Image out = new Image(image.GetWidth(), image.GetHeight(), image.GetPixelID());</w:t>
      </w:r>
    </w:p>
    <w:p w14:paraId="5582BFD2" w14:textId="77777777" w:rsidR="00983523" w:rsidRDefault="00983523">
      <w:pPr>
        <w:spacing w:after="0" w:line="240" w:lineRule="auto"/>
      </w:pPr>
    </w:p>
    <w:p w14:paraId="1405CF22" w14:textId="77777777" w:rsidR="00983523" w:rsidRDefault="00C11207">
      <w:pPr>
        <w:spacing w:after="0" w:line="240" w:lineRule="auto"/>
      </w:pPr>
      <w:r>
        <w:t>int* inPtr = (int*)image.GetBufferAsInt32().ToPointer();</w:t>
      </w:r>
    </w:p>
    <w:p w14:paraId="3DE7F7C9" w14:textId="77777777" w:rsidR="00983523" w:rsidRDefault="00C11207">
      <w:pPr>
        <w:spacing w:after="0" w:line="240" w:lineRule="auto"/>
      </w:pPr>
      <w:r>
        <w:t>int* outPtr = (int*)generatedImage.GetBufferAsInt32().ToPointer();</w:t>
      </w:r>
    </w:p>
    <w:p w14:paraId="0719A8D9" w14:textId="77777777" w:rsidR="00983523" w:rsidRDefault="00C11207">
      <w:pPr>
        <w:spacing w:after="0" w:line="240" w:lineRule="auto"/>
      </w:pPr>
      <w:r>
        <w:t>for (int i = 0; i &lt; image.GetHeight(); ++i) {</w:t>
      </w:r>
    </w:p>
    <w:p w14:paraId="7E6F439A" w14:textId="77777777" w:rsidR="00983523" w:rsidRDefault="00C11207">
      <w:pPr>
        <w:spacing w:after="0" w:line="240" w:lineRule="auto"/>
      </w:pPr>
      <w:r>
        <w:t xml:space="preserve">       for (int j = 0; j &lt; image.GetWidth(); ++j) {</w:t>
      </w:r>
    </w:p>
    <w:p w14:paraId="0D8162AF" w14:textId="77777777" w:rsidR="00983523" w:rsidRDefault="00C11207">
      <w:pPr>
        <w:spacing w:after="0" w:line="240" w:lineRule="auto"/>
      </w:pPr>
      <w:r>
        <w:t xml:space="preserve">              outPtr[i * image.GetWidth() + j] = inPtr[i * image.GetWidth()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r>
        <w:t>ImageFileWriter writer = new ImageFileWriter();</w:t>
      </w:r>
    </w:p>
    <w:p w14:paraId="7AD1155D" w14:textId="77777777" w:rsidR="00983523" w:rsidRDefault="00C11207">
      <w:pPr>
        <w:spacing w:after="0" w:line="240" w:lineRule="auto"/>
      </w:pPr>
      <w:r>
        <w:t>writer.SetFileName(@"K:\team-junbo\ISD\data\result\Image0001.dcm");</w:t>
      </w:r>
    </w:p>
    <w:p w14:paraId="422D7D35" w14:textId="77777777" w:rsidR="00983523" w:rsidRDefault="00C11207">
      <w:pPr>
        <w:spacing w:after="0" w:line="240" w:lineRule="auto"/>
      </w:pPr>
      <w:r>
        <w:t xml:space="preserve">writer.Execute(generatedImag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6"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Add reference -&gt; Emgv.CV, Emgv.CV.ML, Emgv.Util, Emgv.UI, Emgu.CV.Cuda, Emgu.CV.Contrib</w:t>
      </w:r>
    </w:p>
    <w:p w14:paraId="3E26D34C" w14:textId="77777777" w:rsidR="00983523" w:rsidRDefault="00C11207">
      <w:pPr>
        <w:spacing w:after="0" w:line="240" w:lineRule="auto"/>
      </w:pPr>
      <w:r>
        <w:t>Add Exsiting Item -&gt; x64/*.dll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t>Mat img = new Mat(filename, LoadImageType.AnyColor);</w:t>
      </w:r>
    </w:p>
    <w:p w14:paraId="5FE06996" w14:textId="77777777" w:rsidR="00983523" w:rsidRDefault="00C11207">
      <w:pPr>
        <w:spacing w:after="0" w:line="240" w:lineRule="auto"/>
      </w:pPr>
      <w:r>
        <w:t>Image&lt;Bgr, Byte&gt; img = mat.ToImage&lt;Bgr,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for (int i = 0; i &lt; img.Height; ++i)   {</w:t>
      </w:r>
    </w:p>
    <w:p w14:paraId="66032D43" w14:textId="77777777" w:rsidR="00983523" w:rsidRDefault="00C11207">
      <w:pPr>
        <w:spacing w:after="0" w:line="240" w:lineRule="auto"/>
      </w:pPr>
      <w:r>
        <w:t xml:space="preserve">       for (int j = 0; j &lt; img.Width; ++j)  {</w:t>
      </w:r>
    </w:p>
    <w:p w14:paraId="22EC6079" w14:textId="77777777" w:rsidR="00983523" w:rsidRDefault="00C11207">
      <w:pPr>
        <w:spacing w:after="0" w:line="240" w:lineRule="auto"/>
      </w:pPr>
      <w:r>
        <w:t xml:space="preserve">             img.Data[i, j, 2] = img.Data[i, j, 0];  // set Red </w:t>
      </w:r>
    </w:p>
    <w:p w14:paraId="613DC278" w14:textId="77777777" w:rsidR="00983523" w:rsidRDefault="00C11207">
      <w:pPr>
        <w:spacing w:after="0" w:line="240" w:lineRule="auto"/>
      </w:pPr>
      <w:r>
        <w:t xml:space="preserve">             img.Data[i, j, 1] = img.Data[i, j, 0];  // Green</w:t>
      </w:r>
    </w:p>
    <w:p w14:paraId="195A5E7F" w14:textId="77777777" w:rsidR="00983523" w:rsidRDefault="00C11207">
      <w:pPr>
        <w:spacing w:after="0" w:line="240" w:lineRule="auto"/>
      </w:pPr>
      <w:r>
        <w:t xml:space="preserve">             img.Data[i, j, 0] = img.Data[i,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r>
        <w:t>opencv</w:t>
      </w:r>
      <w:r>
        <w:t>算法</w:t>
      </w:r>
    </w:p>
    <w:p w14:paraId="2D0C6AD5" w14:textId="77777777" w:rsidR="00983523" w:rsidRDefault="00C11207">
      <w:pPr>
        <w:spacing w:after="0" w:line="240" w:lineRule="auto"/>
      </w:pPr>
      <w:r>
        <w:t>Mat src = new Mat(filenameSrc, LoadImageType.Grayscale);</w:t>
      </w:r>
    </w:p>
    <w:p w14:paraId="506B4305" w14:textId="77777777" w:rsidR="00983523" w:rsidRDefault="00C11207">
      <w:pPr>
        <w:spacing w:after="0" w:line="240" w:lineRule="auto"/>
      </w:pPr>
      <w:r>
        <w:t>Mat mask = new Mat(filenameMask, LoadImageType.Grayscale);</w:t>
      </w:r>
    </w:p>
    <w:p w14:paraId="3DF70842" w14:textId="77777777" w:rsidR="00983523" w:rsidRDefault="00C11207">
      <w:pPr>
        <w:spacing w:after="0" w:line="240" w:lineRule="auto"/>
      </w:pPr>
      <w:r>
        <w:lastRenderedPageBreak/>
        <w:t>Mat dst = new Mat();</w:t>
      </w:r>
    </w:p>
    <w:p w14:paraId="4904A5F7" w14:textId="77777777" w:rsidR="00983523" w:rsidRDefault="00C11207">
      <w:pPr>
        <w:spacing w:after="0" w:line="240" w:lineRule="auto"/>
      </w:pPr>
      <w:r>
        <w:t>CvInvoke.Inpaint(src, mask, dst, 3, Emgu.CV.CvEnum.InpaintType.Telea);</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3" w:name="_Toc148086635"/>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Guid.Empty, myTitle = "</w:t>
      </w:r>
      <w:r>
        <w:t>匿名类型</w:t>
      </w:r>
      <w:r>
        <w:t>", myOtherParam = new int[] { 1, 2, 3, 4 } };</w:t>
      </w:r>
    </w:p>
    <w:p w14:paraId="3E1CA066" w14:textId="77777777" w:rsidR="00983523" w:rsidRDefault="00C11207">
      <w:pPr>
        <w:spacing w:after="0" w:line="240" w:lineRule="auto"/>
      </w:pPr>
      <w:r>
        <w:t>Console.WriteLine(obj.Empty);</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MethodDelegate(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printout(</w:t>
      </w:r>
      <w:r>
        <w:rPr>
          <w:b/>
        </w:rPr>
        <w:t>MethodDelegate method</w:t>
      </w:r>
      <w:r>
        <w:t>) {</w:t>
      </w:r>
    </w:p>
    <w:p w14:paraId="72ADFA9C" w14:textId="77777777" w:rsidR="00983523" w:rsidRDefault="00C11207">
      <w:pPr>
        <w:spacing w:after="0" w:line="240" w:lineRule="auto"/>
      </w:pPr>
      <w:r>
        <w:t xml:space="preserve">        Console.WriteLine(method(10, 20));</w:t>
      </w:r>
    </w:p>
    <w:p w14:paraId="17742A1C" w14:textId="77777777" w:rsidR="00983523" w:rsidRDefault="00C11207">
      <w:pPr>
        <w:spacing w:after="0" w:line="240" w:lineRule="auto"/>
      </w:pPr>
      <w:r>
        <w:t xml:space="preserve">   }</w:t>
      </w:r>
    </w:p>
    <w:p w14:paraId="5E803C54" w14:textId="77777777" w:rsidR="00983523" w:rsidRPr="00D558B2" w:rsidRDefault="00C11207">
      <w:pPr>
        <w:spacing w:after="0" w:line="240" w:lineRule="auto"/>
        <w:ind w:firstLine="420"/>
      </w:pPr>
      <w:r w:rsidRPr="00D558B2">
        <w:t>double multiply(double x, double y) {</w:t>
      </w:r>
    </w:p>
    <w:p w14:paraId="78973948" w14:textId="77777777" w:rsidR="00983523" w:rsidRDefault="00C11207">
      <w:pPr>
        <w:spacing w:after="0" w:line="240" w:lineRule="auto"/>
      </w:pPr>
      <w:r w:rsidRPr="00D558B2">
        <w:t xml:space="preserve">        </w:t>
      </w:r>
      <w:r>
        <w:t>return x * y;</w:t>
      </w:r>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string[] args) {</w:t>
      </w:r>
    </w:p>
    <w:p w14:paraId="541388EF" w14:textId="77777777" w:rsidR="00983523" w:rsidRPr="00D558B2" w:rsidRDefault="00C11207">
      <w:pPr>
        <w:spacing w:after="0" w:line="240" w:lineRule="auto"/>
      </w:pPr>
      <w:r>
        <w:t xml:space="preserve">       </w:t>
      </w:r>
      <w:r>
        <w:tab/>
      </w:r>
      <w:r w:rsidRPr="00D558B2">
        <w:t>printout((x, y) =&gt; x + y);</w:t>
      </w:r>
      <w:r w:rsidRPr="00D558B2">
        <w:tab/>
      </w:r>
      <w:r w:rsidRPr="00D558B2">
        <w:tab/>
        <w:t>//lambda</w:t>
      </w:r>
    </w:p>
    <w:p w14:paraId="0C791DC2" w14:textId="77777777" w:rsidR="00983523" w:rsidRPr="001A1BB6" w:rsidRDefault="00C11207">
      <w:pPr>
        <w:spacing w:after="0" w:line="240" w:lineRule="auto"/>
        <w:ind w:firstLine="720"/>
      </w:pPr>
      <w:r w:rsidRPr="001A1BB6">
        <w:t>printout(new Program().multiply);</w:t>
      </w:r>
      <w:r w:rsidRPr="001A1BB6">
        <w:tab/>
        <w:t>//</w:t>
      </w:r>
      <w:r>
        <w:t>函数</w:t>
      </w:r>
    </w:p>
    <w:p w14:paraId="1D77424B" w14:textId="77777777" w:rsidR="00983523" w:rsidRPr="001A1BB6" w:rsidRDefault="00C11207">
      <w:pPr>
        <w:spacing w:after="0" w:line="240" w:lineRule="auto"/>
        <w:ind w:firstLine="720"/>
      </w:pPr>
      <w:r w:rsidRPr="001A1BB6">
        <w:t>printout(delegate(double x, double y) { return x / y; });·</w:t>
      </w:r>
      <w:r w:rsidRPr="001A1BB6">
        <w:tab/>
      </w:r>
      <w:r>
        <w:t>匿名函数</w:t>
      </w:r>
    </w:p>
    <w:p w14:paraId="0336EE2C" w14:textId="77777777" w:rsidR="00983523" w:rsidRPr="001A1BB6" w:rsidRDefault="00C11207">
      <w:pPr>
        <w:spacing w:after="0" w:line="240" w:lineRule="auto"/>
      </w:pPr>
      <w:r w:rsidRPr="001A1BB6">
        <w:t xml:space="preserve">    }</w:t>
      </w:r>
    </w:p>
    <w:p w14:paraId="6D5BC6ED" w14:textId="77777777" w:rsidR="00983523" w:rsidRPr="001A1BB6" w:rsidRDefault="00C11207">
      <w:pPr>
        <w:spacing w:after="0" w:line="240" w:lineRule="auto"/>
      </w:pPr>
      <w:r w:rsidRPr="001A1BB6">
        <w:t>}</w:t>
      </w:r>
    </w:p>
    <w:p w14:paraId="74EB7419" w14:textId="77777777" w:rsidR="00983523" w:rsidRPr="001A1BB6" w:rsidRDefault="00983523">
      <w:pPr>
        <w:spacing w:after="0" w:line="240" w:lineRule="auto"/>
      </w:pPr>
    </w:p>
    <w:p w14:paraId="07D1D98C" w14:textId="77777777" w:rsidR="00983523" w:rsidRPr="001A1BB6" w:rsidRDefault="00C11207">
      <w:pPr>
        <w:spacing w:after="0" w:line="240" w:lineRule="auto"/>
      </w:pPr>
      <w:r w:rsidRPr="001A1BB6">
        <w:t>public Class Car {</w:t>
      </w:r>
    </w:p>
    <w:p w14:paraId="18938A15" w14:textId="77777777" w:rsidR="00983523" w:rsidRDefault="00C11207">
      <w:pPr>
        <w:spacing w:after="0" w:line="240" w:lineRule="auto"/>
        <w:ind w:firstLine="720"/>
      </w:pPr>
      <w:r>
        <w:t>public class CarEventArgs : EventArgs {</w:t>
      </w:r>
    </w:p>
    <w:p w14:paraId="6F250046" w14:textId="77777777" w:rsidR="00983523" w:rsidRDefault="00C11207">
      <w:pPr>
        <w:spacing w:after="0" w:line="240" w:lineRule="auto"/>
        <w:ind w:left="720" w:firstLine="720"/>
      </w:pPr>
      <w:r>
        <w:t xml:space="preserve">public readonly string msg ; </w:t>
      </w:r>
    </w:p>
    <w:p w14:paraId="7988638E" w14:textId="77777777" w:rsidR="00983523" w:rsidRDefault="00C11207">
      <w:pPr>
        <w:spacing w:after="0" w:line="240" w:lineRule="auto"/>
        <w:ind w:firstLine="720"/>
      </w:pPr>
      <w:r>
        <w:tab/>
        <w:t>public CarEventArgs(string message) { mes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t>//</w:t>
      </w:r>
      <w:r>
        <w:t>泛型</w:t>
      </w:r>
      <w:r>
        <w:t>EventHandler&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EventHandler&lt;CarEventArgs&gt; Exploded ;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public void Accelerate(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r>
        <w:t xml:space="preserve">AboutToBlow(this, “Careful buddy! Gonna blow!”) ;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static void main(){</w:t>
      </w:r>
    </w:p>
    <w:p w14:paraId="1F67A225" w14:textId="77777777" w:rsidR="00983523" w:rsidRDefault="00C11207">
      <w:pPr>
        <w:spacing w:after="0" w:line="240" w:lineRule="auto"/>
      </w:pPr>
      <w:r>
        <w:tab/>
      </w:r>
      <w:r>
        <w:tab/>
        <w:t xml:space="preserve">Car c = new Car()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r>
        <w:t xml:space="preserve">c.AboutToBow += (sender, e) =&gt; console.writeline(“{0} says: {1}”, sender, e.msg); </w:t>
      </w:r>
    </w:p>
    <w:p w14:paraId="42F6EAF0" w14:textId="77777777" w:rsidR="00983523" w:rsidRDefault="00C11207">
      <w:pPr>
        <w:spacing w:after="0" w:line="240" w:lineRule="auto"/>
      </w:pPr>
      <w:r>
        <w:lastRenderedPageBreak/>
        <w:tab/>
      </w:r>
      <w:r>
        <w:tab/>
        <w:t xml:space="preserve">c.Accelerat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r>
        <w:t>Linq</w:t>
      </w:r>
      <w:r>
        <w:t>查询操作符</w:t>
      </w:r>
    </w:p>
    <w:p w14:paraId="4F845C9E" w14:textId="77777777" w:rsidR="00983523" w:rsidRDefault="00C11207">
      <w:pPr>
        <w:spacing w:after="0" w:line="240" w:lineRule="auto"/>
      </w:pPr>
      <w:r>
        <w:t>from, in, where, select, join, on, equals, into, orderby,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r>
        <w:t xml:space="preserve">orderby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g.Key, Employees=g.Coun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r>
        <w:t>int[] foo = (from n in Enumerable.Range(0, 100) select n*n).ToArray();</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var data = from Student stu in arr where stu.Name == "</w:t>
      </w:r>
      <w:r>
        <w:t>王三</w:t>
      </w:r>
      <w:r>
        <w:t>" select stu;</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nameDesc = from p in products select new { p.Name, p.Description}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userlist join sch in schlist on user.SchID equals sch.SchID </w:t>
      </w:r>
    </w:p>
    <w:p w14:paraId="473D7F27" w14:textId="77777777" w:rsidR="00983523" w:rsidRDefault="00C11207">
      <w:pPr>
        <w:spacing w:after="0" w:line="240" w:lineRule="auto"/>
      </w:pPr>
      <w:r>
        <w:t xml:space="preserve">              select new { Id = usertemp.ID, Name = user.Name, Age = user.Age,Schname=sch.SchName };</w:t>
      </w:r>
    </w:p>
    <w:p w14:paraId="1D43DEE6" w14:textId="77777777" w:rsidR="00983523" w:rsidRDefault="00983523">
      <w:pPr>
        <w:spacing w:after="0" w:line="240" w:lineRule="auto"/>
      </w:pPr>
    </w:p>
    <w:p w14:paraId="4FCAEE54" w14:textId="77777777" w:rsidR="00983523" w:rsidRDefault="00C11207">
      <w:pPr>
        <w:spacing w:after="0" w:line="240" w:lineRule="auto"/>
      </w:pPr>
      <w:r>
        <w:t>from p in db.Employees</w:t>
      </w:r>
    </w:p>
    <w:p w14:paraId="3725DF03" w14:textId="77777777" w:rsidR="00983523" w:rsidRDefault="00C11207">
      <w:pPr>
        <w:spacing w:after="0" w:line="240" w:lineRule="auto"/>
      </w:pPr>
      <w:r>
        <w:t xml:space="preserve">    select new {LastName = p.LastName, TitleOfCourtesy = p.TitleOfCourtesy} into EmployeesList</w:t>
      </w:r>
    </w:p>
    <w:p w14:paraId="42E94F68" w14:textId="77777777" w:rsidR="00983523" w:rsidRDefault="00C11207">
      <w:pPr>
        <w:spacing w:after="0" w:line="240" w:lineRule="auto"/>
      </w:pPr>
      <w:r>
        <w:t xml:space="preserve">    orderby EmployeesList.TitleOfCourtesy ascending</w:t>
      </w:r>
    </w:p>
    <w:p w14:paraId="0B98100B" w14:textId="77777777" w:rsidR="00983523" w:rsidRDefault="00C11207">
      <w:pPr>
        <w:spacing w:after="0" w:line="240" w:lineRule="auto"/>
        <w:ind w:firstLine="204"/>
      </w:pPr>
      <w:r>
        <w:t>select EmployeesLis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t>var numsParallel = from n in data.AsParallel()</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r>
        <w:t>Systems.Linq.Enumerable</w:t>
      </w:r>
      <w:r>
        <w:t>类提供的扩展方法：</w:t>
      </w:r>
    </w:p>
    <w:p w14:paraId="22C3E858" w14:textId="77777777" w:rsidR="00983523" w:rsidRDefault="00C11207">
      <w:pPr>
        <w:spacing w:after="0" w:line="240" w:lineRule="auto"/>
      </w:pPr>
      <w:r>
        <w:t>转换结果集：</w:t>
      </w:r>
      <w:r>
        <w:t xml:space="preserve">Reverse&lt;&gt;(), ToArray&lt;&gt;(), ToList&lt;&gt;(), </w:t>
      </w:r>
    </w:p>
    <w:p w14:paraId="50B52ED1" w14:textId="77777777" w:rsidR="00983523" w:rsidRDefault="00C11207">
      <w:pPr>
        <w:spacing w:after="0" w:line="240" w:lineRule="auto"/>
      </w:pPr>
      <w:r>
        <w:t>集合操作：</w:t>
      </w:r>
      <w:r>
        <w:t>Distinct&lt;&gt;(), Union&lt;&gt;(), Intersect&lt;&gt;(), Except&lt;&gt;(), Conca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var carDiff = (from c in myCars select c).Except(from c2 in yourCars select c2) ;</w:t>
      </w:r>
    </w:p>
    <w:p w14:paraId="6A3D8072" w14:textId="77777777" w:rsidR="00983523" w:rsidRDefault="00C11207">
      <w:pPr>
        <w:spacing w:after="0" w:line="240" w:lineRule="auto"/>
      </w:pPr>
      <w:r>
        <w:t>var sum =(from a in userlist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var max = userlist.Max(a =&gt; a.ID);</w:t>
      </w:r>
    </w:p>
    <w:p w14:paraId="443A8364" w14:textId="77777777" w:rsidR="00983523" w:rsidRDefault="00C11207">
      <w:pPr>
        <w:spacing w:after="0" w:line="240" w:lineRule="auto"/>
      </w:pPr>
      <w:r>
        <w:t>var min = userlist.Min(a =&gt; a.ID);</w:t>
      </w:r>
    </w:p>
    <w:p w14:paraId="13CF6FA5" w14:textId="77777777" w:rsidR="00983523" w:rsidRDefault="00C11207">
      <w:pPr>
        <w:spacing w:after="0" w:line="240" w:lineRule="auto"/>
      </w:pPr>
      <w:r>
        <w:lastRenderedPageBreak/>
        <w:t>userlist.ForEach(a =&gt; {</w:t>
      </w:r>
    </w:p>
    <w:p w14:paraId="17FAB807" w14:textId="77777777" w:rsidR="00983523" w:rsidRDefault="00C11207">
      <w:pPr>
        <w:spacing w:after="0" w:line="240" w:lineRule="auto"/>
      </w:pPr>
      <w:r>
        <w:t xml:space="preserve">    if (a.Age &gt; 20) {</w:t>
      </w:r>
    </w:p>
    <w:p w14:paraId="0872A908" w14:textId="77777777" w:rsidR="00983523" w:rsidRDefault="00C11207">
      <w:pPr>
        <w:spacing w:after="0" w:line="240" w:lineRule="auto"/>
      </w:pPr>
      <w:r>
        <w:t xml:space="preserve">       Console.WriteLine(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var dic =  userlist.GroupBy(a =&gt; a.Sex);</w:t>
      </w:r>
    </w:p>
    <w:p w14:paraId="7BF839B9" w14:textId="77777777" w:rsidR="00983523" w:rsidRDefault="00983523">
      <w:pPr>
        <w:spacing w:after="0" w:line="240" w:lineRule="auto"/>
      </w:pPr>
    </w:p>
    <w:p w14:paraId="7CCB668A" w14:textId="77777777" w:rsidR="00983523" w:rsidRDefault="00C11207">
      <w:pPr>
        <w:pStyle w:val="Heading2"/>
      </w:pPr>
      <w:bookmarkStart w:id="24" w:name="_Toc148086636"/>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public static dynamic Add(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dynamic answer = Add(“I am “, “qzlin”);</w:t>
      </w:r>
    </w:p>
    <w:p w14:paraId="3BBEA5B0" w14:textId="77777777" w:rsidR="00983523" w:rsidRDefault="00C11207">
      <w:pPr>
        <w:spacing w:after="0" w:line="240" w:lineRule="auto"/>
      </w:pPr>
      <w:r>
        <w:t>string stringLabel = System.Convert.ToString(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public static void PrintInfo(dynamic product) {</w:t>
      </w:r>
    </w:p>
    <w:p w14:paraId="0F15A91A" w14:textId="77777777" w:rsidR="00983523" w:rsidRDefault="00C11207">
      <w:pPr>
        <w:spacing w:after="0" w:line="240" w:lineRule="auto"/>
      </w:pPr>
      <w:r>
        <w:tab/>
        <w:t>Console.WriteLine(“{0}, {1}”, product.Name, product.Price);</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Type type = asm.GetType(“…”);</w:t>
      </w:r>
    </w:p>
    <w:p w14:paraId="50511BCF" w14:textId="77777777" w:rsidR="00983523" w:rsidRDefault="00C11207">
      <w:pPr>
        <w:spacing w:after="0" w:line="240" w:lineRule="auto"/>
      </w:pPr>
      <w:r>
        <w:t>dynamic obj = Activator.CreateInstance(type);</w:t>
      </w:r>
    </w:p>
    <w:p w14:paraId="52A4B202" w14:textId="77777777" w:rsidR="00983523" w:rsidRDefault="00C11207">
      <w:pPr>
        <w:spacing w:after="0" w:line="240" w:lineRule="auto"/>
      </w:pPr>
      <w:r>
        <w:t>obj.fun(…);</w:t>
      </w:r>
    </w:p>
    <w:p w14:paraId="134DE074" w14:textId="77777777" w:rsidR="00983523" w:rsidRDefault="00983523">
      <w:pPr>
        <w:spacing w:after="0" w:line="240" w:lineRule="auto"/>
      </w:pPr>
    </w:p>
    <w:p w14:paraId="2DA880EF" w14:textId="77777777" w:rsidR="00983523" w:rsidRDefault="00C11207">
      <w:pPr>
        <w:spacing w:after="0" w:line="240" w:lineRule="auto"/>
      </w:pPr>
      <w:r>
        <w:t>var price = from n in Inventory where n.Const&gt;20 select new {n.Name, Price=n.Cost*1.15};</w:t>
      </w:r>
    </w:p>
    <w:p w14:paraId="34670C8B" w14:textId="77777777" w:rsidR="00983523" w:rsidRDefault="00C11207">
      <w:pPr>
        <w:spacing w:after="0" w:line="240" w:lineRule="auto"/>
      </w:pPr>
      <w:r>
        <w:t>PrintInfo(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5" w:name="_Toc148086637"/>
      <w:r>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ListParagraph"/>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string s1 = string.Format("{0},{1}", name, age);</w:t>
      </w:r>
    </w:p>
    <w:p w14:paraId="608B7197" w14:textId="77777777" w:rsidR="00983523" w:rsidRDefault="00983523">
      <w:pPr>
        <w:spacing w:after="0" w:line="240" w:lineRule="auto"/>
      </w:pPr>
    </w:p>
    <w:p w14:paraId="6091A298" w14:textId="77777777" w:rsidR="00983523" w:rsidRDefault="00C11207">
      <w:pPr>
        <w:pStyle w:val="ListParagraph"/>
        <w:numPr>
          <w:ilvl w:val="0"/>
          <w:numId w:val="20"/>
        </w:numPr>
      </w:pPr>
      <w:r>
        <w:t>列表</w:t>
      </w:r>
    </w:p>
    <w:p w14:paraId="4E177AE8" w14:textId="77777777" w:rsidR="00983523" w:rsidRDefault="00C11207">
      <w:pPr>
        <w:spacing w:after="0" w:line="240" w:lineRule="auto"/>
      </w:pPr>
      <w:r>
        <w:t>String[] vowels = { "a", "e", "i", "o", "u" };</w:t>
      </w:r>
      <w:r>
        <w:tab/>
        <w:t>//Arrays</w:t>
      </w:r>
    </w:p>
    <w:p w14:paraId="75D30060" w14:textId="77777777" w:rsidR="00983523" w:rsidRDefault="00C11207">
      <w:pPr>
        <w:spacing w:after="0" w:line="240" w:lineRule="auto"/>
      </w:pPr>
      <w:r>
        <w:t>int[,] numbers = { {1, 2}, {3, 4}, {5, 6} };</w:t>
      </w:r>
    </w:p>
    <w:p w14:paraId="3AC26ADF" w14:textId="77777777" w:rsidR="00983523" w:rsidRDefault="00C11207">
      <w:pPr>
        <w:spacing w:after="0" w:line="240" w:lineRule="auto"/>
      </w:pPr>
      <w:r>
        <w:t>int[,] multiDimensionalArray1 = new int[2, 3];</w:t>
      </w:r>
    </w:p>
    <w:p w14:paraId="4F8ABA90" w14:textId="77777777" w:rsidR="00983523" w:rsidRDefault="00C11207">
      <w:pPr>
        <w:spacing w:after="0" w:line="240" w:lineRule="auto"/>
      </w:pPr>
      <w:r>
        <w:t>numbers[i,j]</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lastRenderedPageBreak/>
        <w:t>List&lt;Rectangle&gt; rects = new List&lt;Rectangle&gt; {</w:t>
      </w:r>
    </w:p>
    <w:p w14:paraId="0B87482C" w14:textId="77777777" w:rsidR="00983523" w:rsidRDefault="00C11207">
      <w:pPr>
        <w:spacing w:after="0" w:line="240" w:lineRule="auto"/>
      </w:pPr>
      <w:r>
        <w:tab/>
        <w:t>new Rectangle { TopLeft=new Point{X=10, Y=10}, BottomRight=new Point{X=20, Y=20}},</w:t>
      </w:r>
    </w:p>
    <w:p w14:paraId="5FE87A34" w14:textId="77777777" w:rsidR="00983523" w:rsidRDefault="00C11207">
      <w:pPr>
        <w:spacing w:after="0" w:line="240" w:lineRule="auto"/>
      </w:pPr>
      <w:r>
        <w:tab/>
        <w:t>new Rectangle { TopLeft=new Point{X=30, Y=30}, BottomRigh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  //ArrayList &lt;- Arrays</w:t>
      </w:r>
    </w:p>
    <w:p w14:paraId="2B01DF3B" w14:textId="77777777" w:rsidR="00983523" w:rsidRDefault="00C11207">
      <w:pPr>
        <w:spacing w:after="0" w:line="240" w:lineRule="auto"/>
      </w:pPr>
      <w:r>
        <w:t>String[] vowels = (String[]) lists.ToArray( typeof(String)); // ArrayList -&gt; Arrays</w:t>
      </w:r>
    </w:p>
    <w:p w14:paraId="01DDA331" w14:textId="77777777" w:rsidR="00983523" w:rsidRDefault="00C11207">
      <w:pPr>
        <w:spacing w:after="0" w:line="240" w:lineRule="auto"/>
      </w:pPr>
      <w:r>
        <w:t>lists.ForEach( value =&gt; {...});</w:t>
      </w:r>
    </w:p>
    <w:p w14:paraId="2ECA5097" w14:textId="77777777" w:rsidR="00983523" w:rsidRDefault="00983523">
      <w:pPr>
        <w:spacing w:after="0" w:line="240" w:lineRule="auto"/>
      </w:pPr>
    </w:p>
    <w:p w14:paraId="228276C5" w14:textId="77777777" w:rsidR="00983523" w:rsidRDefault="00C11207">
      <w:pPr>
        <w:pStyle w:val="ListParagraph"/>
        <w:numPr>
          <w:ilvl w:val="0"/>
          <w:numId w:val="20"/>
        </w:numPr>
      </w:pPr>
      <w:r>
        <w:t>字典</w:t>
      </w:r>
    </w:p>
    <w:p w14:paraId="021319BE" w14:textId="77777777" w:rsidR="00983523" w:rsidRDefault="00C11207">
      <w:pPr>
        <w:spacing w:after="0" w:line="240" w:lineRule="auto"/>
      </w:pPr>
      <w:r>
        <w:t>Dictionary&lt;string, int&gt; students = new Dictionary&lt;string, int&gt;();</w:t>
      </w:r>
    </w:p>
    <w:p w14:paraId="31CF4E03" w14:textId="77777777" w:rsidR="00983523" w:rsidRDefault="00C11207">
      <w:pPr>
        <w:spacing w:after="0" w:line="240" w:lineRule="auto"/>
      </w:pPr>
      <w:r>
        <w:t>student.Add("a1", 15);</w:t>
      </w:r>
    </w:p>
    <w:p w14:paraId="78F0A793" w14:textId="77777777" w:rsidR="00983523" w:rsidRDefault="00C11207">
      <w:pPr>
        <w:spacing w:after="0" w:line="240" w:lineRule="auto"/>
      </w:pPr>
      <w:r>
        <w:t>student.Add("a2", 14);</w:t>
      </w:r>
    </w:p>
    <w:p w14:paraId="4359A51E" w14:textId="77777777" w:rsidR="00983523" w:rsidRDefault="00C11207">
      <w:pPr>
        <w:spacing w:after="0" w:line="240" w:lineRule="auto"/>
      </w:pPr>
      <w:r>
        <w:t>student.Add("a3", 16);</w:t>
      </w:r>
    </w:p>
    <w:p w14:paraId="61204D55" w14:textId="77777777" w:rsidR="00983523" w:rsidRDefault="00C11207">
      <w:pPr>
        <w:spacing w:after="0" w:line="240" w:lineRule="auto"/>
      </w:pPr>
      <w:r>
        <w:t>foreach (KeyValuePair&lt;String, String&gt; kv in students) {</w:t>
      </w:r>
    </w:p>
    <w:p w14:paraId="2F43A320" w14:textId="77777777" w:rsidR="00983523" w:rsidRDefault="00C11207">
      <w:pPr>
        <w:spacing w:after="0" w:line="240" w:lineRule="auto"/>
      </w:pPr>
      <w:r>
        <w:t xml:space="preserve">   Console.WriteLine("{0}--{1}", kv.Key, kv.Value);</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ListParagraph"/>
        <w:numPr>
          <w:ilvl w:val="0"/>
          <w:numId w:val="20"/>
        </w:numPr>
      </w:pPr>
      <w:r>
        <w:t>元组</w:t>
      </w:r>
    </w:p>
    <w:p w14:paraId="2D09907D" w14:textId="77777777" w:rsidR="00983523" w:rsidRDefault="00C11207">
      <w:pPr>
        <w:spacing w:after="0" w:line="240" w:lineRule="auto"/>
      </w:pPr>
      <w:r>
        <w:t>Tuple&lt;int, int&gt; pt1 = new Tuple&lt;int, int&g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private (int x, int y) getTuple()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System.Collections.Generic ; </w:t>
      </w:r>
    </w:p>
    <w:p w14:paraId="4F08757B" w14:textId="77777777" w:rsidR="00983523" w:rsidRDefault="00C11207">
      <w:pPr>
        <w:pStyle w:val="ListParagraph1"/>
        <w:spacing w:after="0" w:line="240" w:lineRule="auto"/>
        <w:ind w:left="0"/>
      </w:pPr>
      <w:r>
        <w:tab/>
        <w:t>Dictionary&lt;TKey,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t>SortedDictionary&lt;TKey, TValue&gt;</w:t>
      </w:r>
      <w:r>
        <w:tab/>
      </w:r>
      <w:r>
        <w:tab/>
      </w:r>
      <w:r>
        <w:t>排序的名称</w:t>
      </w:r>
      <w:r>
        <w:t>/</w:t>
      </w:r>
      <w:r>
        <w:t>值对</w:t>
      </w:r>
    </w:p>
    <w:p w14:paraId="1E7B1C54" w14:textId="77777777" w:rsidR="00983523" w:rsidRDefault="00C11207">
      <w:pPr>
        <w:pStyle w:val="ListParagraph1"/>
        <w:spacing w:after="0" w:line="240" w:lineRule="auto"/>
        <w:ind w:left="0"/>
      </w:pPr>
      <w:r>
        <w:tab/>
        <w:t>SortedSet&lt;T&gt;</w:t>
      </w:r>
      <w:r>
        <w:tab/>
      </w:r>
      <w:r>
        <w:tab/>
      </w:r>
      <w:r>
        <w:tab/>
      </w:r>
      <w:r>
        <w:tab/>
      </w:r>
      <w:r>
        <w:t>排序的不重复对象集合</w:t>
      </w:r>
    </w:p>
    <w:p w14:paraId="73FA8294" w14:textId="77777777" w:rsidR="00983523" w:rsidRDefault="00C11207">
      <w:pPr>
        <w:pStyle w:val="ListParagraph1"/>
        <w:spacing w:after="0" w:line="240" w:lineRule="auto"/>
        <w:ind w:left="0"/>
      </w:pPr>
      <w:r>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myGenericList = new List&lt;int&gt; {0, 1, 2, 3} ;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6" w:name="_Toc148086638"/>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r w:rsidR="00D40A3D" w:rsidRPr="00D40A3D">
        <w:t>System.Nullable&lt;T</w:t>
      </w:r>
      <w:r w:rsidR="00D40A3D">
        <w:t>&gt;</w:t>
      </w:r>
      <w:bookmarkEnd w:id="26"/>
    </w:p>
    <w:p w14:paraId="0A4906F2" w14:textId="77777777" w:rsidR="00983523" w:rsidRDefault="00C11207">
      <w:pPr>
        <w:pStyle w:val="ListParagraph"/>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dll</w:t>
      </w:r>
      <w:r>
        <w:t>程序集</w:t>
      </w:r>
    </w:p>
    <w:p w14:paraId="34F1DA6B" w14:textId="77777777" w:rsidR="00983523" w:rsidRDefault="00C11207">
      <w:pPr>
        <w:spacing w:after="0" w:line="240" w:lineRule="auto"/>
      </w:pPr>
      <w:r>
        <w:t xml:space="preserve">solution -&gt; add new project -&gt; VC# -&gt; Class Library, </w:t>
      </w:r>
      <w:r>
        <w:t>添加类，编译成</w:t>
      </w:r>
      <w:r>
        <w:t>.dll</w:t>
      </w:r>
      <w:r>
        <w:t>文件</w:t>
      </w:r>
    </w:p>
    <w:p w14:paraId="3D550B92" w14:textId="77777777" w:rsidR="00983523" w:rsidRDefault="00C11207">
      <w:pPr>
        <w:spacing w:after="0" w:line="240" w:lineRule="auto"/>
      </w:pPr>
      <w:r>
        <w:t>主项目引用</w:t>
      </w:r>
      <w:r>
        <w:t>.dll</w:t>
      </w:r>
      <w:r>
        <w:t>文件</w:t>
      </w:r>
      <w:r>
        <w:t>(</w:t>
      </w:r>
      <w:r>
        <w:t>私有程序集</w:t>
      </w:r>
      <w:r>
        <w:t>)</w:t>
      </w:r>
      <w:r>
        <w:t>：</w:t>
      </w:r>
      <w:r>
        <w:t xml:space="preserve"> Reference -&gt; add reference -&gt; ClassLibrary -&gt; debug -&gt; .dll</w:t>
      </w:r>
    </w:p>
    <w:p w14:paraId="02A9AB92" w14:textId="77777777" w:rsidR="00983523" w:rsidRDefault="00C11207">
      <w:pPr>
        <w:spacing w:after="0" w:line="240" w:lineRule="auto"/>
      </w:pPr>
      <w:r>
        <w:t>主项目引用动态链接库（如</w:t>
      </w:r>
      <w:r>
        <w:t>opencv</w:t>
      </w:r>
      <w:r>
        <w:t>）</w:t>
      </w:r>
      <w:r>
        <w:t>:</w:t>
      </w:r>
      <w:r>
        <w:t>除了引用托管</w:t>
      </w:r>
      <w:r>
        <w:t>DLL</w:t>
      </w:r>
      <w:r>
        <w:t>（如上），还需要将</w:t>
      </w:r>
      <w:r>
        <w:t>native dll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r>
        <w:t>System.Collections, System.Collections.Generic</w:t>
      </w:r>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r>
        <w:t>System.Reflection</w:t>
      </w:r>
      <w:r>
        <w:t>这些命名空间定义了一些类型，支持运行时类型发现与类型的动态创建</w:t>
      </w:r>
    </w:p>
    <w:p w14:paraId="2FB71F9A" w14:textId="77777777" w:rsidR="00983523" w:rsidRDefault="00C11207">
      <w:pPr>
        <w:spacing w:after="0" w:line="240" w:lineRule="auto"/>
      </w:pPr>
      <w:r>
        <w:t xml:space="preserve">System.Runtime.InteropServices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r>
        <w:t>System.Drawing, System.Windows.Forms</w:t>
      </w:r>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r>
        <w:t>System.Windows, System.Windows.Controls, System.Windows.Shapes</w:t>
      </w:r>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r>
        <w:t>System.Linq, System.Xml.Linq, System.Data.DataSetExtensions</w:t>
      </w:r>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r>
        <w:t>System.Web</w:t>
      </w:r>
      <w:r>
        <w:tab/>
      </w:r>
      <w:r>
        <w:t>这个命名空间用来构建</w:t>
      </w:r>
      <w:r>
        <w:t>ASP.NET Web</w:t>
      </w:r>
      <w:r>
        <w:t>应用程序</w:t>
      </w:r>
    </w:p>
    <w:p w14:paraId="29E72E20" w14:textId="77777777" w:rsidR="00983523" w:rsidRDefault="00C11207">
      <w:pPr>
        <w:spacing w:after="0" w:line="240" w:lineRule="auto"/>
      </w:pPr>
      <w:r>
        <w:t xml:space="preserve">System.ServiceModel </w:t>
      </w:r>
      <w:r>
        <w:tab/>
      </w:r>
      <w:r>
        <w:t>这个命名空间用来通过</w:t>
      </w:r>
      <w:r>
        <w:t xml:space="preserve"> WCF API</w:t>
      </w:r>
      <w:r>
        <w:t>构建分布式应用程序</w:t>
      </w:r>
    </w:p>
    <w:p w14:paraId="24E15971" w14:textId="77777777" w:rsidR="00983523" w:rsidRDefault="00C11207">
      <w:pPr>
        <w:spacing w:after="0" w:line="240" w:lineRule="auto"/>
      </w:pPr>
      <w:r>
        <w:t>System.Threading, System.Threading.Tasks</w:t>
      </w:r>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r>
        <w:t>System.Xml</w:t>
      </w:r>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ListParagraph"/>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ListParagraph"/>
        <w:numPr>
          <w:ilvl w:val="0"/>
          <w:numId w:val="20"/>
        </w:numPr>
      </w:pPr>
      <w:r>
        <w:t>关键字</w:t>
      </w:r>
    </w:p>
    <w:p w14:paraId="32CE9541" w14:textId="77777777" w:rsidR="00983523" w:rsidRDefault="00C11207">
      <w:pPr>
        <w:tabs>
          <w:tab w:val="left" w:pos="2179"/>
        </w:tabs>
        <w:spacing w:after="0" w:line="240" w:lineRule="auto"/>
      </w:pPr>
      <w:r>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ListParagraph"/>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public class MyTyp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NonSerialized]</w:t>
      </w:r>
    </w:p>
    <w:p w14:paraId="4779DDC2" w14:textId="77777777" w:rsidR="00983523" w:rsidRDefault="00C11207">
      <w:pPr>
        <w:spacing w:after="0" w:line="240" w:lineRule="auto"/>
      </w:pPr>
      <w:r>
        <w:tab/>
        <w:t>private int cachedValue;</w:t>
      </w:r>
    </w:p>
    <w:p w14:paraId="293D3205" w14:textId="77777777" w:rsidR="00983523" w:rsidRDefault="00C11207">
      <w:pPr>
        <w:spacing w:after="0" w:line="240" w:lineRule="auto"/>
      </w:pPr>
      <w:r>
        <w:lastRenderedPageBreak/>
        <w:t>}</w:t>
      </w:r>
    </w:p>
    <w:p w14:paraId="2BB4BBCA" w14:textId="77777777" w:rsidR="00983523" w:rsidRDefault="00983523">
      <w:pPr>
        <w:tabs>
          <w:tab w:val="left" w:pos="1615"/>
        </w:tabs>
        <w:spacing w:after="0" w:line="240" w:lineRule="auto"/>
      </w:pPr>
    </w:p>
    <w:p w14:paraId="4F950348" w14:textId="77777777" w:rsidR="00983523" w:rsidRDefault="00C11207">
      <w:pPr>
        <w:pStyle w:val="ListParagraph"/>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D558B2" w:rsidRDefault="00C11207">
      <w:pPr>
        <w:tabs>
          <w:tab w:val="left" w:pos="2179"/>
        </w:tabs>
        <w:spacing w:after="0" w:line="240" w:lineRule="auto"/>
        <w:rPr>
          <w:lang w:val="fr-FR"/>
        </w:rPr>
      </w:pPr>
      <w:r w:rsidRPr="00D558B2">
        <w:rPr>
          <w:lang w:val="fr-FR"/>
        </w:rPr>
        <w:t>public void Check(object param1) {</w:t>
      </w:r>
    </w:p>
    <w:p w14:paraId="4F1D504F" w14:textId="77777777" w:rsidR="00983523" w:rsidRPr="00D558B2" w:rsidRDefault="00C11207">
      <w:pPr>
        <w:tabs>
          <w:tab w:val="left" w:pos="2179"/>
        </w:tabs>
        <w:spacing w:after="0" w:line="240" w:lineRule="auto"/>
        <w:rPr>
          <w:lang w:val="fr-FR"/>
        </w:rPr>
      </w:pPr>
      <w:r w:rsidRPr="00D558B2">
        <w:rPr>
          <w:lang w:val="fr-FR"/>
        </w:rPr>
        <w:tab/>
        <w:t>if (param1 is ClassA) {</w:t>
      </w:r>
    </w:p>
    <w:p w14:paraId="329EBFCA" w14:textId="77777777" w:rsidR="00983523" w:rsidRPr="00D558B2" w:rsidRDefault="00C11207">
      <w:pPr>
        <w:tabs>
          <w:tab w:val="left" w:pos="2179"/>
        </w:tabs>
        <w:spacing w:after="0" w:line="240" w:lineRule="auto"/>
        <w:rPr>
          <w:lang w:val="fr-FR"/>
        </w:rPr>
      </w:pPr>
      <w:r w:rsidRPr="00D558B2">
        <w:rPr>
          <w:lang w:val="fr-FR"/>
        </w:rPr>
        <w:t>} else (param1.GetType() == typeof(ClassB))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r w:rsidRPr="00C40507">
        <w:rPr>
          <w:lang w:val="fr-FR"/>
        </w:rPr>
        <w:t>using</w:t>
      </w:r>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r>
        <w:t>myConnection.Open();</w:t>
      </w:r>
    </w:p>
    <w:p w14:paraId="4074A73F" w14:textId="77777777" w:rsidR="00983523" w:rsidRDefault="00C11207">
      <w:pPr>
        <w:spacing w:after="0" w:line="240" w:lineRule="auto"/>
      </w:pPr>
      <w:r>
        <w:tab/>
        <w:t>mySqlCommand.ExecuteNonQuery();</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mySqlCommand != null) mySqlCommand.Dispose();</w:t>
      </w:r>
    </w:p>
    <w:p w14:paraId="2121A3FC" w14:textId="77777777" w:rsidR="00983523" w:rsidRDefault="00C11207">
      <w:pPr>
        <w:spacing w:after="0" w:line="240" w:lineRule="auto"/>
      </w:pPr>
      <w:r>
        <w:tab/>
        <w:t>if (myConnection != null) myConnection.Dispose();</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ListParagraph"/>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static void SwapStrings(ref string s1, ref string s2) {</w:t>
      </w:r>
    </w:p>
    <w:p w14:paraId="697BA8D3" w14:textId="77777777" w:rsidR="00983523" w:rsidRDefault="00C11207">
      <w:pPr>
        <w:spacing w:after="0" w:line="240" w:lineRule="auto"/>
      </w:pPr>
      <w:r>
        <w:tab/>
        <w:t xml:space="preserve">String tempStr = s1 ; </w:t>
      </w:r>
    </w:p>
    <w:p w14:paraId="48088523" w14:textId="77777777" w:rsidR="00983523" w:rsidRDefault="00C11207">
      <w:pPr>
        <w:spacing w:after="0" w:line="240" w:lineRule="auto"/>
      </w:pPr>
      <w:r>
        <w:tab/>
        <w:t xml:space="preserve">S1 = s2 ;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ListParagraph"/>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gt;,</w:t>
      </w:r>
      <w:r>
        <w:t>主要用于涉及数据库编程时</w:t>
      </w:r>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r>
        <w:t>GetIntFromDatabase()</w:t>
      </w:r>
      <w:r>
        <w:t>返回的值为</w:t>
      </w:r>
      <w:r>
        <w:t>null</w:t>
      </w:r>
      <w:r>
        <w:t>时，将本地变量赋值为</w:t>
      </w:r>
      <w:r>
        <w:t>100</w:t>
      </w:r>
    </w:p>
    <w:p w14:paraId="3F67DB56" w14:textId="77777777" w:rsidR="00983523" w:rsidRDefault="00C11207">
      <w:pPr>
        <w:spacing w:after="0" w:line="240" w:lineRule="auto"/>
      </w:pPr>
      <w:r>
        <w:lastRenderedPageBreak/>
        <w:t xml:space="preserve">Int myData = dr.GetIntFromDatabase() ?? 100 ;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moreData = dr.GetIntFromDatabase() ; </w:t>
      </w:r>
    </w:p>
    <w:p w14:paraId="631DA52B" w14:textId="77777777" w:rsidR="00983523" w:rsidRDefault="00C11207">
      <w:pPr>
        <w:spacing w:after="0" w:line="240" w:lineRule="auto"/>
      </w:pPr>
      <w:r>
        <w:t>If (!moreData.HasValue) moreData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27" w:name="_Toc148086639"/>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021847" w:rsidRDefault="00C11207">
      <w:pPr>
        <w:pStyle w:val="ListParagraph1"/>
        <w:spacing w:after="0" w:line="240" w:lineRule="auto"/>
        <w:ind w:left="0"/>
        <w:rPr>
          <w:lang w:val="fr-FR"/>
        </w:rPr>
      </w:pPr>
      <w:proofErr w:type="spellStart"/>
      <w:r w:rsidRPr="00021847">
        <w:rPr>
          <w:lang w:val="fr-FR"/>
        </w:rPr>
        <w:t>Static</w:t>
      </w:r>
      <w:proofErr w:type="spellEnd"/>
      <w:r w:rsidRPr="00021847">
        <w:rPr>
          <w:lang w:val="fr-FR"/>
        </w:rPr>
        <w:t xml:space="preserve"> </w:t>
      </w:r>
      <w:proofErr w:type="spellStart"/>
      <w:r w:rsidRPr="00021847">
        <w:rPr>
          <w:lang w:val="fr-FR"/>
        </w:rPr>
        <w:t>void</w:t>
      </w:r>
      <w:proofErr w:type="spellEnd"/>
      <w:r w:rsidRPr="00021847">
        <w:rPr>
          <w:lang w:val="fr-FR"/>
        </w:rPr>
        <w:t xml:space="preserve"> Swap&lt;T&gt;(</w:t>
      </w:r>
      <w:proofErr w:type="spellStart"/>
      <w:r w:rsidRPr="00021847">
        <w:rPr>
          <w:lang w:val="fr-FR"/>
        </w:rPr>
        <w:t>ref</w:t>
      </w:r>
      <w:proofErr w:type="spellEnd"/>
      <w:r w:rsidRPr="00021847">
        <w:rPr>
          <w:lang w:val="fr-FR"/>
        </w:rPr>
        <w:t xml:space="preserve"> T a, </w:t>
      </w:r>
      <w:proofErr w:type="spellStart"/>
      <w:r w:rsidRPr="00021847">
        <w:rPr>
          <w:lang w:val="fr-FR"/>
        </w:rPr>
        <w:t>ref</w:t>
      </w:r>
      <w:proofErr w:type="spellEnd"/>
      <w:r w:rsidRPr="00021847">
        <w:rPr>
          <w:lang w:val="fr-FR"/>
        </w:rPr>
        <w:t xml:space="preserve">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temp  = a; </w:t>
      </w:r>
    </w:p>
    <w:p w14:paraId="0138A166" w14:textId="77777777" w:rsidR="00983523" w:rsidRDefault="00C11207">
      <w:pPr>
        <w:pStyle w:val="ListParagraph1"/>
        <w:spacing w:after="0" w:line="240" w:lineRule="auto"/>
        <w:ind w:left="0"/>
      </w:pPr>
      <w:r>
        <w:tab/>
        <w:t xml:space="preserve">a = b ; </w:t>
      </w:r>
    </w:p>
    <w:p w14:paraId="74946ED0" w14:textId="77777777" w:rsidR="00983523" w:rsidRDefault="00C11207">
      <w:pPr>
        <w:pStyle w:val="ListParagraph1"/>
        <w:spacing w:after="0" w:line="240" w:lineRule="auto"/>
        <w:ind w:left="0"/>
      </w:pPr>
      <w:r>
        <w:tab/>
        <w:t xml:space="preserve">b = temp ;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r>
        <w:t xml:space="preserve">Swap(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xPos { get; set;} </w:t>
      </w:r>
    </w:p>
    <w:p w14:paraId="18245DC6" w14:textId="77777777" w:rsidR="00983523" w:rsidRDefault="00C11207">
      <w:pPr>
        <w:pStyle w:val="ListParagraph1"/>
        <w:spacing w:after="0" w:line="240" w:lineRule="auto"/>
        <w:ind w:left="0"/>
      </w:pPr>
      <w:r>
        <w:tab/>
        <w:t xml:space="preserve">public T yPos { get ; set;} </w:t>
      </w:r>
    </w:p>
    <w:p w14:paraId="462E41CE" w14:textId="77777777" w:rsidR="00983523" w:rsidRDefault="00C11207">
      <w:pPr>
        <w:pStyle w:val="ListParagraph1"/>
        <w:spacing w:after="0" w:line="240" w:lineRule="auto"/>
        <w:ind w:left="0"/>
      </w:pPr>
      <w:r>
        <w:tab/>
        <w:t>Public Poin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t xml:space="preserve">xPos = default(T) ; </w:t>
      </w:r>
      <w:r>
        <w:tab/>
        <w:t>//</w:t>
      </w:r>
      <w:r>
        <w:t>表示一个类型参数的默认值</w:t>
      </w:r>
    </w:p>
    <w:p w14:paraId="506B7A5E" w14:textId="77777777" w:rsidR="00983523" w:rsidRDefault="00C11207">
      <w:pPr>
        <w:pStyle w:val="ListParagraph1"/>
        <w:spacing w:after="0" w:line="240" w:lineRule="auto"/>
        <w:ind w:left="0"/>
      </w:pPr>
      <w:r>
        <w:tab/>
      </w:r>
      <w:r>
        <w:tab/>
        <w:t>yPos = default(T) ;</w:t>
      </w:r>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28" w:name="_Toc148086640"/>
      <w:r>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lastRenderedPageBreak/>
        <w:t>在设计常量类型（如</w:t>
      </w:r>
      <w:r>
        <w:t>System.String</w:t>
      </w:r>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29" w:name="_Toc148086641"/>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r>
        <w:rPr>
          <w:rFonts w:ascii="Arial" w:eastAsiaTheme="majorEastAsia" w:hAnsi="Arial" w:cs="Arial"/>
          <w:sz w:val="16"/>
          <w:szCs w:val="16"/>
        </w:rPr>
        <w:t>readonly</w:t>
      </w:r>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30" w:name="_Toc148086642"/>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static void showDouble(ref int val)</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t>val *= 2 ;</w:t>
      </w:r>
    </w:p>
    <w:p w14:paraId="6D160998" w14:textId="77777777" w:rsidR="00983523" w:rsidRDefault="00C11207">
      <w:pPr>
        <w:spacing w:after="0" w:line="240" w:lineRule="auto"/>
      </w:pPr>
      <w:r>
        <w:t>}</w:t>
      </w:r>
    </w:p>
    <w:p w14:paraId="017AF7AC" w14:textId="77777777" w:rsidR="00983523" w:rsidRDefault="00C11207">
      <w:pPr>
        <w:spacing w:after="0" w:line="240" w:lineRule="auto"/>
      </w:pPr>
      <w:r>
        <w:lastRenderedPageBreak/>
        <w:t xml:space="preserve">int myNumber = 5 ; </w:t>
      </w:r>
    </w:p>
    <w:p w14:paraId="657C20E1" w14:textId="77777777" w:rsidR="00983523" w:rsidRDefault="00C11207">
      <w:pPr>
        <w:spacing w:after="0" w:line="240" w:lineRule="auto"/>
      </w:pPr>
      <w:r>
        <w:t>showDouble(</w:t>
      </w:r>
      <w:r>
        <w:rPr>
          <w:b/>
        </w:rPr>
        <w:t>ref</w:t>
      </w:r>
      <w:r>
        <w:t xml:space="preserve"> myNumber)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processDelegate(double param1, double param2) ; </w:t>
      </w:r>
    </w:p>
    <w:p w14:paraId="2AFF88D8" w14:textId="77777777" w:rsidR="00983523" w:rsidRDefault="00C11207">
      <w:pPr>
        <w:spacing w:after="0" w:line="240" w:lineRule="auto"/>
      </w:pPr>
      <w:r>
        <w:t>static double multiply(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 xml:space="preserve">return param1 * param2 ;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static double divide(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 xml:space="preserve">return param1 / param2 ;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executeFunction(processDelegat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multiply ;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divide ; </w:t>
      </w:r>
    </w:p>
    <w:p w14:paraId="1AD4FFB6" w14:textId="77777777" w:rsidR="00983523" w:rsidRDefault="00C11207">
      <w:pPr>
        <w:spacing w:after="0" w:line="240" w:lineRule="auto"/>
      </w:pPr>
      <w:r>
        <w:tab/>
        <w:t xml:space="preserve">process(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System.Diagnostics ; </w:t>
      </w:r>
    </w:p>
    <w:p w14:paraId="7A8F8506" w14:textId="77777777" w:rsidR="00983523" w:rsidRDefault="00C11207">
      <w:pPr>
        <w:spacing w:after="0" w:line="240" w:lineRule="auto"/>
      </w:pPr>
      <w:r>
        <w:t>Debug.WriteLine(string.Format("",)) ;</w:t>
      </w:r>
    </w:p>
    <w:p w14:paraId="6EEF33C8" w14:textId="77777777" w:rsidR="00983523" w:rsidRDefault="00C11207">
      <w:pPr>
        <w:spacing w:after="0" w:line="240" w:lineRule="auto"/>
      </w:pPr>
      <w:r>
        <w:t>Trace.WriteLine(string.Format("",)) ;</w:t>
      </w:r>
    </w:p>
    <w:p w14:paraId="69A2828E" w14:textId="77777777" w:rsidR="00983523" w:rsidRDefault="00C11207">
      <w:pPr>
        <w:spacing w:after="0" w:line="240" w:lineRule="auto"/>
      </w:pPr>
      <w:r>
        <w:t xml:space="preserve">Debug.WriteLineIf() ; </w:t>
      </w:r>
    </w:p>
    <w:p w14:paraId="1A776804" w14:textId="77777777" w:rsidR="00983523" w:rsidRDefault="00C11207">
      <w:pPr>
        <w:spacing w:after="0" w:line="240" w:lineRule="auto"/>
      </w:pPr>
      <w:r>
        <w:t xml:space="preserve">Trace.WriteLineIf() ;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dll</w:t>
      </w:r>
      <w:r>
        <w:t>程序集</w:t>
      </w:r>
    </w:p>
    <w:p w14:paraId="33A71E7D" w14:textId="77777777" w:rsidR="00983523" w:rsidRDefault="00C11207">
      <w:pPr>
        <w:spacing w:after="0" w:line="240" w:lineRule="auto"/>
      </w:pPr>
      <w:r>
        <w:t xml:space="preserve">solution -&gt; add new project -&gt; VC# -&gt; Class Library, </w:t>
      </w:r>
      <w:r>
        <w:t>添加类，编译成</w:t>
      </w:r>
      <w:r>
        <w:t>.dll</w:t>
      </w:r>
      <w:r>
        <w:t>文件</w:t>
      </w:r>
    </w:p>
    <w:p w14:paraId="2D498345" w14:textId="77777777" w:rsidR="00983523" w:rsidRDefault="00C11207">
      <w:pPr>
        <w:spacing w:after="0" w:line="240" w:lineRule="auto"/>
      </w:pPr>
      <w:r>
        <w:t>主项目引用</w:t>
      </w:r>
      <w:r>
        <w:t>.dll</w:t>
      </w:r>
      <w:r>
        <w:t>文件：</w:t>
      </w:r>
      <w:r>
        <w:t xml:space="preserve"> Reference -&gt; add reference -&gt; ClassLibrary -&gt; debug -&gt; .dll</w:t>
      </w:r>
    </w:p>
    <w:p w14:paraId="783DAA15" w14:textId="77777777" w:rsidR="00983523" w:rsidRDefault="00983523">
      <w:pPr>
        <w:spacing w:after="0" w:line="240" w:lineRule="auto"/>
      </w:pPr>
    </w:p>
    <w:p w14:paraId="70B2D46C" w14:textId="77777777" w:rsidR="00983523" w:rsidRDefault="00C11207">
      <w:pPr>
        <w:spacing w:after="0" w:line="240" w:lineRule="auto"/>
      </w:pPr>
      <w:r>
        <w:lastRenderedPageBreak/>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r>
        <w:t xml:space="preserve">readonly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nValue ; </w:t>
      </w:r>
    </w:p>
    <w:p w14:paraId="0341FDBC" w14:textId="77777777" w:rsidR="00983523" w:rsidRDefault="00983523">
      <w:pPr>
        <w:spacing w:after="0" w:line="240" w:lineRule="auto"/>
      </w:pPr>
    </w:p>
    <w:p w14:paraId="15AFC062" w14:textId="77777777" w:rsidR="00983523" w:rsidRDefault="00C11207">
      <w:pPr>
        <w:spacing w:after="0" w:line="240" w:lineRule="auto"/>
      </w:pPr>
      <w:r>
        <w:t>public int NValue</w:t>
      </w:r>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get {return nValue ; }</w:t>
      </w:r>
    </w:p>
    <w:p w14:paraId="6CB8390D" w14:textId="77777777" w:rsidR="00983523" w:rsidRDefault="00C11207">
      <w:pPr>
        <w:spacing w:after="0" w:line="240" w:lineRule="auto"/>
      </w:pPr>
      <w:r>
        <w:tab/>
        <w:t>set {nValue = value ;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隐藏基类实现代码</w:t>
      </w:r>
      <w:r>
        <w:t>(</w:t>
      </w:r>
      <w:r>
        <w:t>隐藏不想要的继承成员），通过基类还是调用基类方法</w:t>
      </w:r>
    </w:p>
    <w:p w14:paraId="0FF2094F" w14:textId="77777777" w:rsidR="00983523" w:rsidRDefault="00C11207">
      <w:pPr>
        <w:spacing w:after="0" w:line="240" w:lineRule="auto"/>
      </w:pPr>
      <w:r>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public void DoSomething()</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1 :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public new void DoSomething()</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r>
        <w:t>base.DoSomething()</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public virtual void DoSomething()</w:t>
      </w:r>
    </w:p>
    <w:p w14:paraId="7D61F597" w14:textId="77777777" w:rsidR="00983523" w:rsidRDefault="00C11207">
      <w:pPr>
        <w:spacing w:after="0" w:line="240" w:lineRule="auto"/>
      </w:pPr>
      <w:r>
        <w:lastRenderedPageBreak/>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2 :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public override void DoSomething()</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MyClass :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public partial class MyClass :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public partial class MyClass :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C++ down_cast</w:t>
      </w:r>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r>
        <w:t xml:space="preserve">Animal[] animalArr = new Animal[2] ; </w:t>
      </w:r>
    </w:p>
    <w:p w14:paraId="23F421FD" w14:textId="77777777" w:rsidR="00983523" w:rsidRDefault="00C11207">
      <w:pPr>
        <w:spacing w:after="0" w:line="240" w:lineRule="auto"/>
      </w:pPr>
      <w:r>
        <w:t xml:space="preserve">animalArr[0] = new Cow() ; </w:t>
      </w:r>
    </w:p>
    <w:p w14:paraId="67C8BEF3" w14:textId="77777777" w:rsidR="00983523" w:rsidRDefault="00C11207">
      <w:pPr>
        <w:spacing w:after="0" w:line="240" w:lineRule="auto"/>
      </w:pPr>
      <w:r>
        <w:t xml:space="preserve">animalArr[1] = new Chicken() ; </w:t>
      </w:r>
    </w:p>
    <w:p w14:paraId="1B525A87" w14:textId="77777777" w:rsidR="00983523" w:rsidRDefault="00C11207">
      <w:pPr>
        <w:spacing w:after="0" w:line="240" w:lineRule="auto"/>
      </w:pPr>
      <w:r>
        <w:t xml:space="preserve">((Cow)animalArr[0]).Milk() ; </w:t>
      </w:r>
    </w:p>
    <w:p w14:paraId="4167B640" w14:textId="77777777" w:rsidR="00983523" w:rsidRDefault="00C11207">
      <w:pPr>
        <w:spacing w:after="0" w:line="240" w:lineRule="auto"/>
      </w:pPr>
      <w:r>
        <w:t xml:space="preserve">((Chicken)animalArr[1].LayEgg()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r>
        <w:t>ArrayList</w:t>
      </w:r>
      <w:r>
        <w:t>集合是</w:t>
      </w:r>
      <w:r>
        <w:t>System.Object</w:t>
      </w:r>
      <w:r>
        <w:t>对象的集合（通过多态性），对于非多态，同样需要类型转换</w:t>
      </w:r>
    </w:p>
    <w:p w14:paraId="58AD2100" w14:textId="77777777" w:rsidR="00983523" w:rsidRDefault="00C11207">
      <w:pPr>
        <w:spacing w:after="0" w:line="240" w:lineRule="auto"/>
      </w:pPr>
      <w:r>
        <w:t xml:space="preserve">ArrayList animalArrayList = new ArrayList() ; </w:t>
      </w:r>
    </w:p>
    <w:p w14:paraId="04D7D771" w14:textId="77777777" w:rsidR="00983523" w:rsidRDefault="00C11207">
      <w:pPr>
        <w:spacing w:after="0" w:line="240" w:lineRule="auto"/>
      </w:pPr>
      <w:r>
        <w:t xml:space="preserve">animalArrayList.Add(new Cow()) ; </w:t>
      </w:r>
    </w:p>
    <w:p w14:paraId="6770C6BE" w14:textId="77777777" w:rsidR="00983523" w:rsidRDefault="00C11207">
      <w:pPr>
        <w:spacing w:after="0" w:line="240" w:lineRule="auto"/>
      </w:pPr>
      <w:r>
        <w:t xml:space="preserve">animalArrayList.Add(new Chicken())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r>
        <w:t>CollectionBase</w:t>
      </w:r>
      <w:r>
        <w:t>中派生，或自己实现集合接口，例如</w:t>
      </w:r>
      <w:r>
        <w:t>IEnumerable, ICollection and ILis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System.Collections ; </w:t>
      </w:r>
    </w:p>
    <w:p w14:paraId="3B47D54D" w14:textId="77777777" w:rsidR="00983523" w:rsidRDefault="00C11207">
      <w:pPr>
        <w:spacing w:after="0" w:line="240" w:lineRule="auto"/>
      </w:pPr>
      <w:r>
        <w:t>public class Animals : CollectionBase</w:t>
      </w:r>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public void Add(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t xml:space="preserve">List.Add(animal) ;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lastRenderedPageBreak/>
        <w:tab/>
        <w:t>public void Remove(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t xml:space="preserve">List.Remove(animal) ;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public Animal this[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get { return (Animal)List[index] ; }</w:t>
      </w:r>
    </w:p>
    <w:p w14:paraId="34ADA844" w14:textId="77777777" w:rsidR="00983523" w:rsidRDefault="00C11207">
      <w:pPr>
        <w:spacing w:after="0" w:line="240" w:lineRule="auto"/>
      </w:pPr>
      <w:r>
        <w:tab/>
      </w:r>
      <w:r>
        <w:tab/>
        <w:t>set { Lis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public class Animals : DictionaryBase</w:t>
      </w:r>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public void Add(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t xml:space="preserve">Dictionary.Add(id, animal) ;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public void Remove(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t xml:space="preserve">Dictionary.Remove(id) ;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public Animal this[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 xml:space="preserve">get {return (Animal)Dictionary[id] ; } </w:t>
      </w:r>
    </w:p>
    <w:p w14:paraId="33C90830" w14:textId="77777777" w:rsidR="00983523" w:rsidRDefault="00C11207">
      <w:pPr>
        <w:spacing w:after="0" w:line="240" w:lineRule="auto"/>
      </w:pPr>
      <w:r>
        <w:tab/>
      </w:r>
      <w:r>
        <w:tab/>
        <w:t>set { Dictionary[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r>
        <w:t xml:space="preserve">IEnumerable and IEnumerator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r>
        <w:t>GetEnumberator(),</w:t>
      </w:r>
      <w:r>
        <w:t>其返回类型是</w:t>
      </w:r>
      <w:r>
        <w:t>IEnumberator</w:t>
      </w:r>
    </w:p>
    <w:p w14:paraId="4B119E84" w14:textId="77777777" w:rsidR="00983523" w:rsidRDefault="00C11207">
      <w:pPr>
        <w:spacing w:after="0" w:line="240" w:lineRule="auto"/>
      </w:pPr>
      <w:r>
        <w:t>如果要迭代一个类成员，例如一个方法，则使用</w:t>
      </w:r>
      <w:r>
        <w:t>IEnumerable</w:t>
      </w:r>
    </w:p>
    <w:p w14:paraId="7DFB0C70" w14:textId="77777777" w:rsidR="00983523" w:rsidRDefault="00983523">
      <w:pPr>
        <w:spacing w:after="0" w:line="240" w:lineRule="auto"/>
      </w:pPr>
    </w:p>
    <w:p w14:paraId="23191768" w14:textId="77777777" w:rsidR="00983523" w:rsidRDefault="00C11207">
      <w:pPr>
        <w:spacing w:after="0" w:line="240" w:lineRule="auto"/>
      </w:pPr>
      <w:r>
        <w:t>public static IEnumerable SimpleLis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 xml:space="preserve">yield return "string 1" ; </w:t>
      </w:r>
    </w:p>
    <w:p w14:paraId="5F071972" w14:textId="77777777" w:rsidR="00983523" w:rsidRDefault="00C11207">
      <w:pPr>
        <w:spacing w:after="0" w:line="240" w:lineRule="auto"/>
      </w:pPr>
      <w:r>
        <w:tab/>
        <w:t xml:space="preserve">yield return "string 2" ; </w:t>
      </w:r>
    </w:p>
    <w:p w14:paraId="2E680AA0" w14:textId="77777777" w:rsidR="00983523" w:rsidRDefault="00C11207">
      <w:pPr>
        <w:spacing w:after="0" w:line="240" w:lineRule="auto"/>
      </w:pPr>
      <w:r>
        <w:tab/>
        <w:t xml:space="preserve">yield return "string 3" ;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foreach (string item in SimpleLis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t xml:space="preserve">Console.WriteLine(item) ;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public new IEnumberator GetEnumerator()</w:t>
      </w:r>
    </w:p>
    <w:p w14:paraId="59F4E4D3" w14:textId="77777777" w:rsidR="00983523" w:rsidRDefault="00C11207">
      <w:pPr>
        <w:spacing w:after="0" w:line="240" w:lineRule="auto"/>
      </w:pPr>
      <w:r>
        <w:lastRenderedPageBreak/>
        <w:t>{</w:t>
      </w:r>
    </w:p>
    <w:p w14:paraId="22FB4A05" w14:textId="77777777" w:rsidR="00983523" w:rsidRDefault="00C11207">
      <w:pPr>
        <w:spacing w:after="0" w:line="240" w:lineRule="auto"/>
      </w:pPr>
      <w:r>
        <w:tab/>
        <w:t>foreach(object animal in Dictionary.Value)</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 xml:space="preserve">yield return (Animal)animal ;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foreach (Animal animal in animalCollection)</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t xml:space="preserve">Console.WriteLine("New {0} object added to custom collection, " + </w:t>
      </w:r>
    </w:p>
    <w:p w14:paraId="0ED22284" w14:textId="77777777" w:rsidR="00983523" w:rsidRDefault="00C11207">
      <w:pPr>
        <w:spacing w:after="0" w:line="240" w:lineRule="auto"/>
      </w:pPr>
      <w:r>
        <w:tab/>
        <w:t xml:space="preserve">"Name = {1}", animal.ToString(), animal.Nam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obj.GetType() == typeof(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public void Check(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if (param1 is ClassA)</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else (param1 is ClassB)</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ArrayList</w:t>
      </w:r>
      <w:r>
        <w:t>的方法</w:t>
      </w:r>
      <w:r>
        <w:t>Sort()</w:t>
      </w:r>
      <w:r>
        <w:t>，不带参数是使用默认的比较方式，即调用类实现接口</w:t>
      </w:r>
      <w:r>
        <w:t>IComparable</w:t>
      </w:r>
      <w:r>
        <w:t>的函数</w:t>
      </w:r>
      <w:r>
        <w:t>public void CompareTo(object obj)</w:t>
      </w:r>
    </w:p>
    <w:p w14:paraId="10107B3C" w14:textId="77777777" w:rsidR="00983523" w:rsidRDefault="00C11207">
      <w:pPr>
        <w:spacing w:after="0" w:line="240" w:lineRule="auto"/>
      </w:pPr>
      <w:r>
        <w:t>//</w:t>
      </w:r>
      <w:r>
        <w:t>带参数，即调用类实现接口</w:t>
      </w:r>
      <w:r>
        <w:t>IComparer</w:t>
      </w:r>
      <w:r>
        <w:t>的函数</w:t>
      </w:r>
      <w:r>
        <w:t>public int Compare(object x, object y)</w:t>
      </w:r>
    </w:p>
    <w:p w14:paraId="635464D7" w14:textId="77777777" w:rsidR="00983523" w:rsidRDefault="00C11207">
      <w:pPr>
        <w:spacing w:after="0" w:line="240" w:lineRule="auto"/>
      </w:pPr>
      <w:r>
        <w:t>class Person : IComparable</w:t>
      </w:r>
    </w:p>
    <w:p w14:paraId="37AD8737" w14:textId="77777777" w:rsidR="00983523" w:rsidRDefault="00C11207">
      <w:pPr>
        <w:spacing w:after="0" w:line="240" w:lineRule="auto"/>
      </w:pPr>
      <w:r>
        <w:t>{</w:t>
      </w:r>
    </w:p>
    <w:p w14:paraId="17290D2B" w14:textId="77777777" w:rsidR="00983523" w:rsidRDefault="00C11207">
      <w:pPr>
        <w:spacing w:after="0" w:line="240" w:lineRule="auto"/>
      </w:pPr>
      <w:r>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public Person(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name ; </w:t>
      </w:r>
    </w:p>
    <w:p w14:paraId="46158C02" w14:textId="77777777" w:rsidR="00983523" w:rsidRDefault="00C11207">
      <w:pPr>
        <w:spacing w:after="0" w:line="240" w:lineRule="auto"/>
      </w:pPr>
      <w:r>
        <w:tab/>
      </w:r>
      <w:r>
        <w:tab/>
        <w:t xml:space="preserve">Age = age ;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public int CompareTo(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otherPerson = obj as Person ; </w:t>
      </w:r>
    </w:p>
    <w:p w14:paraId="23F84A4C" w14:textId="77777777" w:rsidR="00983523" w:rsidRDefault="00C11207">
      <w:pPr>
        <w:spacing w:after="0" w:line="240" w:lineRule="auto"/>
      </w:pPr>
      <w:r>
        <w:tab/>
      </w:r>
      <w:r>
        <w:tab/>
      </w:r>
      <w:r>
        <w:tab/>
        <w:t xml:space="preserve">return this.Age - otherPerson.Ag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lastRenderedPageBreak/>
        <w:t>public class PersonComparerName : IComparer</w:t>
      </w:r>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IComparer Default = new PersonComparerName() ; </w:t>
      </w:r>
    </w:p>
    <w:p w14:paraId="0C8BBA86" w14:textId="77777777" w:rsidR="00983523" w:rsidRDefault="00C11207">
      <w:pPr>
        <w:spacing w:after="0" w:line="240" w:lineRule="auto"/>
      </w:pPr>
      <w:r>
        <w:tab/>
        <w:t>public int Compare(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Comparer.Default.Compar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static void tes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t xml:space="preserve">ArrayList list = new ArrayList() ; </w:t>
      </w:r>
    </w:p>
    <w:p w14:paraId="3F15AF3B" w14:textId="77777777" w:rsidR="00983523" w:rsidRDefault="00C11207">
      <w:pPr>
        <w:spacing w:after="0" w:line="240" w:lineRule="auto"/>
      </w:pPr>
      <w:r>
        <w:tab/>
        <w:t xml:space="preserve">list.Add(new Person("Jim", 20) ; </w:t>
      </w:r>
    </w:p>
    <w:p w14:paraId="3DF0307E" w14:textId="77777777" w:rsidR="00983523" w:rsidRDefault="00C11207">
      <w:pPr>
        <w:spacing w:after="0" w:line="240" w:lineRule="auto"/>
      </w:pPr>
      <w:r>
        <w:tab/>
        <w:t xml:space="preserve">list.Add(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t xml:space="preserve">list.Sort() ; </w:t>
      </w:r>
    </w:p>
    <w:p w14:paraId="68348B6F" w14:textId="77777777" w:rsidR="00983523" w:rsidRDefault="00C11207">
      <w:pPr>
        <w:spacing w:after="0" w:line="240" w:lineRule="auto"/>
      </w:pPr>
      <w:r>
        <w:tab/>
        <w:t xml:space="preserve">list.Sort(PersonComparerName.Default)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public calss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set ;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returnVal = new ConvClass2() ; </w:t>
      </w:r>
    </w:p>
    <w:p w14:paraId="07CE8BCB" w14:textId="77777777" w:rsidR="00983523" w:rsidRDefault="00C11207">
      <w:pPr>
        <w:spacing w:after="0" w:line="240" w:lineRule="auto"/>
      </w:pPr>
      <w:r>
        <w:tab/>
      </w:r>
      <w:r>
        <w:tab/>
        <w:t xml:space="preserve">returnVal.Val = op1.Val ; </w:t>
      </w:r>
    </w:p>
    <w:p w14:paraId="19D5A74A" w14:textId="77777777" w:rsidR="00983523" w:rsidRDefault="00C11207">
      <w:pPr>
        <w:spacing w:after="0" w:line="240" w:lineRule="auto"/>
      </w:pPr>
      <w:r>
        <w:tab/>
      </w:r>
      <w:r>
        <w:tab/>
        <w:t xml:space="preserve">return returnVal ;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public void MilkCow(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cow = animal as Cow ; </w:t>
      </w:r>
    </w:p>
    <w:p w14:paraId="579CFBCF" w14:textId="77777777" w:rsidR="00983523" w:rsidRDefault="00C11207">
      <w:pPr>
        <w:spacing w:after="0" w:line="240" w:lineRule="auto"/>
      </w:pPr>
      <w:r>
        <w:tab/>
        <w:t>if (cow !=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t xml:space="preserve">cow.Milk()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t xml:space="preserve">Console.WriteLine("") ;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lastRenderedPageBreak/>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utf-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r>
        <w:t>xsi</w:t>
      </w:r>
    </w:p>
    <w:p w14:paraId="13CFE2CD" w14:textId="77777777" w:rsidR="00983523" w:rsidRDefault="00C11207">
      <w:pPr>
        <w:spacing w:after="0" w:line="240" w:lineRule="auto"/>
      </w:pPr>
      <w:r>
        <w:t>&lt;books</w:t>
      </w:r>
      <w:r>
        <w:tab/>
        <w:t>xmlns:xsi=”</w:t>
      </w:r>
      <w:hyperlink r:id="rId47">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qzlin&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r>
        <w:t xml:space="preserve">qzlin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r>
        <w:t>遍历</w:t>
      </w:r>
      <w:r w:rsidRPr="00C40507">
        <w:rPr>
          <w:lang w:val="fr-FR"/>
        </w:rPr>
        <w:t>,</w:t>
      </w:r>
      <w:r>
        <w:t>修改</w:t>
      </w:r>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1" w:name="_Toc148086643"/>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1D1EB255" w:rsidR="00983523" w:rsidRDefault="00000000">
      <w:pPr>
        <w:spacing w:after="0" w:line="240" w:lineRule="auto"/>
      </w:pPr>
      <w:r>
        <w:rPr>
          <w:noProof/>
        </w:rPr>
        <w:pict w14:anchorId="44133DA1">
          <v:rect id="Rectangle 14" o:spid="_x0000_s2111" style="position:absolute;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w:r>
      <w:r>
        <w:rPr>
          <w:noProof/>
        </w:rPr>
        <w:pict w14:anchorId="7C779EF6">
          <v:group id="Group 15" o:spid="_x0000_s2099"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2100"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2101"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2102"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2103"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2104"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2105"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2106"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2107"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2108"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2109"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2110"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w:r>
      <w:r w:rsidR="00C11207">
        <w:t>.NET</w:t>
      </w:r>
      <w:r w:rsidR="00C11207">
        <w:t>可以理解为一个运行库环境和一个全面的基础类库，运行库层是</w:t>
      </w:r>
      <w:r w:rsidR="00C11207">
        <w:t>CLR,</w:t>
      </w:r>
      <w:r w:rsidR="00C11207">
        <w:t>其主要作用是为我们定位，加载和管理</w:t>
      </w:r>
      <w:r w:rsidR="00C11207">
        <w:t>.NET</w:t>
      </w:r>
      <w:r w:rsidR="00C11207">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618FA95B" w:rsidR="00983523" w:rsidRDefault="00000000">
      <w:pPr>
        <w:spacing w:after="0" w:line="240" w:lineRule="auto"/>
        <w:rPr>
          <w:b/>
        </w:rPr>
      </w:pPr>
      <w:r>
        <w:rPr>
          <w:noProof/>
        </w:rPr>
        <w:pict w14:anchorId="7C0544F6">
          <v:group id="Group 34" o:spid="_x0000_s2080" style="position:absolute;margin-left:18.3pt;margin-top:26pt;width:390.95pt;height:362.8pt;z-index:251641856" coordorigin="-1028,-577" coordsize="49650,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2081" style="position:absolute;left:-1028;top:-577;width:2056;height:3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2082"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2083"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2084"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2085"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2086"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2087"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2088"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2089"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2090"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2091"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2092"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2093"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2094"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2095"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2096"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2097"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2098"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w:r>
      <w:r w:rsidR="00C11207">
        <w:rPr>
          <w:b/>
        </w:rPr>
        <w:t>在</w:t>
      </w:r>
      <w:r w:rsidR="00C11207">
        <w:rPr>
          <w:b/>
        </w:rPr>
        <w:t>.NET</w:t>
      </w:r>
      <w:r w:rsidR="00C11207">
        <w:rPr>
          <w:b/>
        </w:rPr>
        <w:t>运行库下执行的代码称为托管代码</w:t>
      </w:r>
      <w:r w:rsidR="00C11207">
        <w:rPr>
          <w:b/>
        </w:rPr>
        <w:t>(managed code)</w:t>
      </w:r>
      <w:r w:rsidR="00C11207">
        <w:rPr>
          <w:b/>
        </w:rPr>
        <w:t>，不能直接在</w:t>
      </w:r>
      <w:r w:rsidR="00C11207">
        <w:rPr>
          <w:b/>
        </w:rPr>
        <w:t>.NET</w:t>
      </w:r>
      <w:r w:rsidR="00C11207">
        <w:rPr>
          <w:b/>
        </w:rPr>
        <w:t>运行库承载</w:t>
      </w:r>
      <w:r w:rsidR="00C11207">
        <w:rPr>
          <w:b/>
        </w:rPr>
        <w:t>(host)</w:t>
      </w:r>
      <w:r w:rsidR="00C11207">
        <w:rPr>
          <w:b/>
        </w:rPr>
        <w:t>的代码称为非托管代码，可以通过</w:t>
      </w:r>
      <w:r w:rsidR="00C11207">
        <w:rPr>
          <w:b/>
        </w:rPr>
        <w:t>C++/CLR</w:t>
      </w:r>
      <w:r w:rsidR="00C11207">
        <w:rPr>
          <w:b/>
        </w:rPr>
        <w:t>来封装标准</w:t>
      </w:r>
      <w:r w:rsidR="00C11207">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r>
        <w:t>System.Collections</w:t>
      </w:r>
    </w:p>
    <w:p w14:paraId="1F778AC5" w14:textId="77777777" w:rsidR="00983523" w:rsidRDefault="00C11207">
      <w:pPr>
        <w:spacing w:after="0" w:line="240" w:lineRule="auto"/>
      </w:pPr>
      <w:r>
        <w:t>System.Collections.Generic</w:t>
      </w:r>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r>
        <w:t>System.Reflection</w:t>
      </w:r>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r>
        <w:t>System.Runtime.InteropServices</w:t>
      </w:r>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r>
        <w:t>System.Drawing</w:t>
      </w:r>
    </w:p>
    <w:p w14:paraId="01EE7D87" w14:textId="77777777" w:rsidR="00983523" w:rsidRDefault="00C11207">
      <w:pPr>
        <w:spacing w:after="0" w:line="240" w:lineRule="auto"/>
      </w:pPr>
      <w:r>
        <w:t>System.Windows.Forms</w:t>
      </w:r>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r>
        <w:t>System.Windows</w:t>
      </w:r>
    </w:p>
    <w:p w14:paraId="65598D79" w14:textId="77777777" w:rsidR="00983523" w:rsidRDefault="00C11207">
      <w:pPr>
        <w:spacing w:after="0" w:line="240" w:lineRule="auto"/>
      </w:pPr>
      <w:r>
        <w:t>System.Windows.Controls</w:t>
      </w:r>
    </w:p>
    <w:p w14:paraId="37953B9E" w14:textId="77777777" w:rsidR="00983523" w:rsidRDefault="00C11207">
      <w:pPr>
        <w:spacing w:after="0" w:line="240" w:lineRule="auto"/>
      </w:pPr>
      <w:r>
        <w:t>System.Windows.Shapes</w:t>
      </w:r>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r>
        <w:t>System.Linq</w:t>
      </w:r>
    </w:p>
    <w:p w14:paraId="3D9B2609" w14:textId="77777777" w:rsidR="00983523" w:rsidRDefault="00C11207">
      <w:pPr>
        <w:spacing w:after="0" w:line="240" w:lineRule="auto"/>
      </w:pPr>
      <w:r>
        <w:t>System.Xml.Linq</w:t>
      </w:r>
    </w:p>
    <w:p w14:paraId="040F0BD4" w14:textId="77777777" w:rsidR="00983523" w:rsidRDefault="00C11207">
      <w:pPr>
        <w:spacing w:after="0" w:line="240" w:lineRule="auto"/>
      </w:pPr>
      <w:r>
        <w:t>System.Data.DataSetExtensions</w:t>
      </w:r>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r>
        <w:t>System.Web</w:t>
      </w:r>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r>
        <w:t>System.ServiceModel</w:t>
      </w:r>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r>
        <w:t>System.Threading</w:t>
      </w:r>
    </w:p>
    <w:p w14:paraId="484760A7" w14:textId="77777777" w:rsidR="00983523" w:rsidRDefault="00C11207">
      <w:pPr>
        <w:spacing w:after="0" w:line="240" w:lineRule="auto"/>
      </w:pPr>
      <w:r>
        <w:t>System.Threading.Tasks</w:t>
      </w:r>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r>
        <w:t>System.Xml</w:t>
      </w:r>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r>
        <w:t>System.Environment.GetCommandLineArgs();//</w:t>
      </w:r>
      <w:r>
        <w:t>获取应用程序名称和命令行参数</w:t>
      </w:r>
    </w:p>
    <w:p w14:paraId="64D31AD5" w14:textId="77777777" w:rsidR="00983523" w:rsidRDefault="00C11207">
      <w:pPr>
        <w:spacing w:after="0" w:line="240" w:lineRule="auto"/>
      </w:pPr>
      <w:r>
        <w:t>System.Environment.ProcessorCoun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using System.Text</w:t>
      </w:r>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variableName = initialValu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D558B2" w:rsidRDefault="00C11207">
      <w:pPr>
        <w:spacing w:after="0" w:line="240" w:lineRule="auto"/>
      </w:pPr>
      <w:r w:rsidRPr="00C11207">
        <w:rPr>
          <w:lang w:val="fr-FR"/>
        </w:rPr>
        <w:t xml:space="preserve"> </w:t>
      </w:r>
      <w:r w:rsidRPr="00D558B2">
        <w:t>}</w:t>
      </w:r>
    </w:p>
    <w:p w14:paraId="486BD90B" w14:textId="77777777" w:rsidR="00983523" w:rsidRDefault="00C11207">
      <w:pPr>
        <w:spacing w:after="0" w:line="240" w:lineRule="auto"/>
      </w:pPr>
      <w:r>
        <w:t>static void SwapStrings(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tempStr = s1 ; </w:t>
      </w:r>
    </w:p>
    <w:p w14:paraId="4E6FCC2C" w14:textId="77777777" w:rsidR="00983523" w:rsidRDefault="00C11207">
      <w:pPr>
        <w:spacing w:after="0" w:line="240" w:lineRule="auto"/>
      </w:pPr>
      <w:r>
        <w:tab/>
        <w:t xml:space="preserve">S1 = s2 ; </w:t>
      </w:r>
    </w:p>
    <w:p w14:paraId="31F893D2" w14:textId="77777777" w:rsidR="00983523" w:rsidRDefault="00C11207">
      <w:pPr>
        <w:spacing w:after="0" w:line="240" w:lineRule="auto"/>
      </w:pPr>
      <w:r>
        <w:tab/>
        <w:t xml:space="preserve">S2 = tempStr ;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Static void main()</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ans ; </w:t>
      </w:r>
    </w:p>
    <w:p w14:paraId="40FD1DDC" w14:textId="77777777" w:rsidR="00983523" w:rsidRDefault="00C11207">
      <w:pPr>
        <w:spacing w:after="0" w:line="240" w:lineRule="auto"/>
      </w:pPr>
      <w:r>
        <w:tab/>
        <w:t xml:space="preserve">Add(1, 1, out ans) ; </w:t>
      </w:r>
    </w:p>
    <w:p w14:paraId="496F5E5B" w14:textId="77777777" w:rsidR="00983523" w:rsidRDefault="00C11207">
      <w:pPr>
        <w:spacing w:after="0" w:line="240" w:lineRule="auto"/>
      </w:pPr>
      <w:r>
        <w:tab/>
        <w:t xml:space="preserve">String s1 = “Flip” ; </w:t>
      </w:r>
    </w:p>
    <w:p w14:paraId="5083B64E" w14:textId="77777777" w:rsidR="00983523" w:rsidRDefault="00C11207">
      <w:pPr>
        <w:spacing w:after="0" w:line="240" w:lineRule="auto"/>
      </w:pPr>
      <w:r>
        <w:tab/>
        <w:t xml:space="preserve">String s2 = “Flop” ; </w:t>
      </w:r>
    </w:p>
    <w:p w14:paraId="67F5A1BB" w14:textId="77777777" w:rsidR="00983523" w:rsidRDefault="00C11207">
      <w:pPr>
        <w:spacing w:after="0" w:line="240" w:lineRule="auto"/>
      </w:pPr>
      <w:r>
        <w:tab/>
        <w:t xml:space="preserve">SwapStrings(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iArr = new int[256] ; </w:t>
      </w:r>
    </w:p>
    <w:p w14:paraId="70A45CB3" w14:textId="77777777" w:rsidR="00983523" w:rsidRDefault="00C11207">
      <w:pPr>
        <w:spacing w:after="0" w:line="240" w:lineRule="auto"/>
      </w:pPr>
      <w:r>
        <w:t>二维数组：</w:t>
      </w:r>
      <w:r>
        <w:t xml:space="preserve">int[,] iMat = new int[512, 512] ; </w:t>
      </w:r>
    </w:p>
    <w:p w14:paraId="6C8538B5" w14:textId="77777777" w:rsidR="00983523" w:rsidRDefault="00C11207">
      <w:pPr>
        <w:spacing w:after="0" w:line="240" w:lineRule="auto"/>
      </w:pPr>
      <w:r>
        <w:t>交错数组：</w:t>
      </w:r>
      <w:r>
        <w:t>int[][] myJagArr = new int[9][] ;  (</w:t>
      </w:r>
      <w:r>
        <w:t>如九九乘法表</w:t>
      </w:r>
      <w:r>
        <w:t>)</w:t>
      </w:r>
    </w:p>
    <w:p w14:paraId="4DDD775B" w14:textId="77777777" w:rsidR="00983523" w:rsidRDefault="00C11207">
      <w:pPr>
        <w:spacing w:after="0" w:line="240" w:lineRule="auto"/>
      </w:pPr>
      <w:r>
        <w:tab/>
        <w:t xml:space="preserve">      For (int i=0; i&lt;9; ++i)    myJagArr[i] = new int[i+1] ;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r>
        <w:t>ICloneable</w:t>
      </w:r>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Void SendAPersonByValue(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t>p.PersonAg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Void SendAPersonByValue(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t>p.PersonAge = 20 ;  //</w:t>
      </w:r>
      <w:r>
        <w:t>可以改变对象状态</w:t>
      </w:r>
    </w:p>
    <w:p w14:paraId="20A566E9" w14:textId="77777777" w:rsidR="00983523" w:rsidRDefault="00C11207">
      <w:pPr>
        <w:spacing w:after="0" w:line="240" w:lineRule="auto"/>
      </w:pPr>
      <w:r>
        <w:tab/>
        <w:t>p = new Person(“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r>
        <w:rPr>
          <w:b/>
        </w:rPr>
        <w:t>System.Nullable&lt;int&gt;,</w:t>
      </w:r>
      <w:r>
        <w:rPr>
          <w:b/>
        </w:rPr>
        <w:t>主要用于涉及数据库编程时</w:t>
      </w:r>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r>
        <w:t>GetIntFromDatabase()</w:t>
      </w:r>
      <w:r>
        <w:t>返回的值为</w:t>
      </w:r>
      <w:r>
        <w:t>null</w:t>
      </w:r>
      <w:r>
        <w:t>时，将本地变量赋值为</w:t>
      </w:r>
      <w:r>
        <w:t>100</w:t>
      </w:r>
    </w:p>
    <w:p w14:paraId="5B3C9196" w14:textId="77777777" w:rsidR="00983523" w:rsidRDefault="00C11207">
      <w:pPr>
        <w:spacing w:after="0" w:line="240" w:lineRule="auto"/>
      </w:pPr>
      <w:r>
        <w:t xml:space="preserve">Int myData = dr.GetIntFromDatabase() ?? 100 ;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moreData = dr.GetIntFromDatabase() ; </w:t>
      </w:r>
    </w:p>
    <w:p w14:paraId="2578AB07" w14:textId="77777777" w:rsidR="00983523" w:rsidRDefault="00C11207">
      <w:pPr>
        <w:spacing w:after="0" w:line="240" w:lineRule="auto"/>
      </w:pPr>
      <w:r>
        <w:t>If (!moreData.HasValue)</w:t>
      </w:r>
    </w:p>
    <w:p w14:paraId="2145ECBC" w14:textId="77777777" w:rsidR="00983523" w:rsidRDefault="00C11207">
      <w:pPr>
        <w:spacing w:after="0" w:line="240" w:lineRule="auto"/>
      </w:pPr>
      <w:r>
        <w:tab/>
        <w:t xml:space="preserve">moreData = 100 ;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driverIntensity ; </w:t>
      </w:r>
    </w:p>
    <w:p w14:paraId="78C25465" w14:textId="77777777" w:rsidR="00983523" w:rsidRDefault="00C11207">
      <w:pPr>
        <w:spacing w:after="0" w:line="240" w:lineRule="auto"/>
      </w:pPr>
      <w:r>
        <w:tab/>
        <w:t xml:space="preserve">String driverName ; </w:t>
      </w:r>
    </w:p>
    <w:p w14:paraId="522C8DDE" w14:textId="77777777" w:rsidR="00983523" w:rsidRDefault="00C11207">
      <w:pPr>
        <w:spacing w:after="0" w:line="240" w:lineRule="auto"/>
      </w:pPr>
      <w:r>
        <w:tab/>
        <w:t>Public Motocycle() {}</w:t>
      </w:r>
    </w:p>
    <w:p w14:paraId="124B5C23" w14:textId="77777777" w:rsidR="00983523" w:rsidRDefault="00C11207">
      <w:pPr>
        <w:spacing w:after="0" w:line="240" w:lineRule="auto"/>
      </w:pPr>
      <w:r>
        <w:tab/>
        <w:t>Public Motorcycle(int intensity)</w:t>
      </w:r>
    </w:p>
    <w:p w14:paraId="701A6010" w14:textId="77777777" w:rsidR="00983523" w:rsidRDefault="00C11207">
      <w:pPr>
        <w:spacing w:after="0" w:line="240" w:lineRule="auto"/>
      </w:pPr>
      <w:r>
        <w:tab/>
      </w:r>
      <w:r>
        <w:tab/>
        <w:t xml:space="preserve">: this(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Public Motorcycle(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10 ; </w:t>
      </w:r>
    </w:p>
    <w:p w14:paraId="120AA644" w14:textId="77777777" w:rsidR="00983523" w:rsidRDefault="00C11207">
      <w:pPr>
        <w:spacing w:after="0" w:line="240" w:lineRule="auto"/>
      </w:pPr>
      <w:r>
        <w:tab/>
      </w:r>
      <w:r>
        <w:tab/>
        <w:t xml:space="preserve">driverIntensity = intensity ; </w:t>
      </w:r>
    </w:p>
    <w:p w14:paraId="3D992C69" w14:textId="77777777" w:rsidR="00983523" w:rsidRDefault="00C11207">
      <w:pPr>
        <w:spacing w:after="0" w:line="240" w:lineRule="auto"/>
      </w:pPr>
      <w:r>
        <w:tab/>
      </w:r>
      <w:r>
        <w:tab/>
        <w:t xml:space="preserve">driverName = name ;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Public Motorcycle(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 xml:space="preserve">If (intensity &gt;10 ) intensity = 10 ; </w:t>
      </w:r>
    </w:p>
    <w:p w14:paraId="3F7AE770" w14:textId="77777777" w:rsidR="00983523" w:rsidRDefault="00C11207">
      <w:pPr>
        <w:spacing w:after="0" w:line="240" w:lineRule="auto"/>
      </w:pPr>
      <w:r>
        <w:tab/>
      </w:r>
      <w:r>
        <w:tab/>
        <w:t xml:space="preserve">driverIntensity = 10 ; </w:t>
      </w:r>
    </w:p>
    <w:p w14:paraId="690D8462" w14:textId="77777777" w:rsidR="00983523" w:rsidRDefault="00C11207">
      <w:pPr>
        <w:spacing w:after="0" w:line="240" w:lineRule="auto"/>
      </w:pPr>
      <w:r>
        <w:tab/>
      </w:r>
      <w:r>
        <w:tab/>
        <w:t xml:space="preserve">driverName = name ;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Void MakeSomeBikes()</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t xml:space="preserve">Motocycle m1 = new Motorcycle() ; </w:t>
      </w:r>
    </w:p>
    <w:p w14:paraId="668ADEC1" w14:textId="77777777" w:rsidR="00983523" w:rsidRDefault="00C11207">
      <w:pPr>
        <w:spacing w:after="0" w:line="240" w:lineRule="auto"/>
      </w:pPr>
      <w:r>
        <w:tab/>
        <w:t xml:space="preserve">Motocycle m2 = new Motorcycle(name:”Tiny”) ; </w:t>
      </w:r>
    </w:p>
    <w:p w14:paraId="789074DE" w14:textId="77777777" w:rsidR="00983523" w:rsidRDefault="00C11207">
      <w:pPr>
        <w:spacing w:after="0" w:line="240" w:lineRule="auto"/>
      </w:pPr>
      <w:r>
        <w:tab/>
        <w:t xml:space="preserve">Motocycle m3 = new Motorcycl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r>
        <w:rPr>
          <w:b/>
        </w:rPr>
        <w:t>c++ namespace,</w:t>
      </w:r>
      <w:r>
        <w:rPr>
          <w:b/>
        </w:rPr>
        <w:t>主要用作工具类比如</w:t>
      </w:r>
      <w:r>
        <w:rPr>
          <w:b/>
        </w:rPr>
        <w:t>System.Math, System.Console, System.Environment, System.GC</w:t>
      </w:r>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empName ;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empName} ;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value.Length &gt;15) Console.Writeline(“Error!”)</w:t>
      </w:r>
    </w:p>
    <w:p w14:paraId="69304890" w14:textId="77777777" w:rsidR="00983523" w:rsidRDefault="00C11207">
      <w:pPr>
        <w:spacing w:after="0" w:line="240" w:lineRule="auto"/>
      </w:pPr>
      <w:r>
        <w:tab/>
      </w:r>
      <w:r>
        <w:tab/>
      </w:r>
      <w:r>
        <w:tab/>
        <w:t xml:space="preserve">Else empName = value ;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Employee() ; </w:t>
      </w:r>
    </w:p>
    <w:p w14:paraId="5550A839" w14:textId="77777777" w:rsidR="00983523" w:rsidRDefault="00C11207">
      <w:pPr>
        <w:spacing w:after="0" w:line="240" w:lineRule="auto"/>
      </w:pPr>
      <w:r>
        <w:t xml:space="preserve">Joe.empName += “Zhou” ;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r>
        <w:t>get_XXX()/set_XXX()</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Public strinig PetNam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r>
        <w:t>Readonly</w:t>
      </w:r>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Namespace ConstData</w:t>
      </w:r>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Class MyMathClass</w:t>
      </w:r>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3.14 ;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Public readonly double PI ; //</w:t>
      </w:r>
      <w:r>
        <w:t>只能在构造函数中为只读字段赋值</w:t>
      </w:r>
    </w:p>
    <w:p w14:paraId="4BB1163F" w14:textId="77777777" w:rsidR="00983523" w:rsidRDefault="00C11207">
      <w:pPr>
        <w:spacing w:after="0" w:line="240" w:lineRule="auto"/>
        <w:ind w:left="720" w:firstLine="720"/>
      </w:pPr>
      <w:r>
        <w:t>Static void main()</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MyMathClass.PI * 4*4 ;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Sealed class MiniVan :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Class SalesPerson :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GiveBonus(float amout)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Class ThreeDCircle :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Public new void Draw()</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ThreeDCircle() ; </w:t>
      </w:r>
    </w:p>
    <w:p w14:paraId="73F9DB2F" w14:textId="77777777" w:rsidR="00983523" w:rsidRDefault="00C11207">
      <w:pPr>
        <w:spacing w:after="0" w:line="240" w:lineRule="auto"/>
      </w:pPr>
      <w:r>
        <w:t xml:space="preserve">ThreeDCircle circle = (ThreeDCircle) obj ;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r>
        <w:t xml:space="preserve">ThreeDCircle circle = obj as ThreeDCircle ;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If (obj is ThreeDCircle)</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Public interface IDrawToForm</w:t>
      </w:r>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Draw()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Public interface IDrawToMemory</w:t>
      </w:r>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Draw()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Public interface IDrawToPrinter</w:t>
      </w:r>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Void Draw()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Class Octagon : IDrawToForm, IDrawToMemory, IDrawToPrinter</w:t>
      </w:r>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Void IDrawToForm.Draw() {}</w:t>
      </w:r>
    </w:p>
    <w:p w14:paraId="7A9C7B94" w14:textId="77777777" w:rsidR="00983523" w:rsidRDefault="00C11207">
      <w:pPr>
        <w:spacing w:after="0" w:line="240" w:lineRule="auto"/>
      </w:pPr>
      <w:r>
        <w:tab/>
        <w:t>Void IDrawToMemory.Draw() {}</w:t>
      </w:r>
    </w:p>
    <w:p w14:paraId="603DE821" w14:textId="77777777" w:rsidR="00983523" w:rsidRDefault="00C11207">
      <w:pPr>
        <w:spacing w:after="0" w:line="240" w:lineRule="auto"/>
      </w:pPr>
      <w:r>
        <w:tab/>
        <w:t>Void IDrawToPrinter.Draw()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Static void main()</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Octagon() ; </w:t>
      </w:r>
    </w:p>
    <w:p w14:paraId="30FF7788" w14:textId="77777777" w:rsidR="00983523" w:rsidRDefault="00C11207">
      <w:pPr>
        <w:spacing w:after="0" w:line="240" w:lineRule="auto"/>
      </w:pPr>
      <w:r>
        <w:tab/>
        <w:t xml:space="preserve">((IDrawToForm) oct).Draw() ; </w:t>
      </w:r>
    </w:p>
    <w:p w14:paraId="53995D5E" w14:textId="77777777" w:rsidR="00983523" w:rsidRDefault="00C11207">
      <w:pPr>
        <w:spacing w:after="0" w:line="240" w:lineRule="auto"/>
        <w:ind w:firstLine="720"/>
      </w:pPr>
      <w:r>
        <w:t>((IDrawToMemory) oct).Draw() ;</w:t>
      </w:r>
    </w:p>
    <w:p w14:paraId="3D9FCB7F" w14:textId="77777777" w:rsidR="00983523" w:rsidRDefault="00C11207">
      <w:pPr>
        <w:spacing w:after="0" w:line="240" w:lineRule="auto"/>
        <w:ind w:firstLine="720"/>
      </w:pPr>
      <w:r>
        <w:t>((IDrawToPrinter) oct).Draw()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IEnumerable, IEnumerator</w:t>
      </w:r>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Public interface IEnumerable</w:t>
      </w:r>
    </w:p>
    <w:p w14:paraId="2512551D" w14:textId="77777777" w:rsidR="00983523" w:rsidRDefault="00C11207">
      <w:pPr>
        <w:spacing w:after="0" w:line="240" w:lineRule="auto"/>
      </w:pPr>
      <w:r>
        <w:t>{</w:t>
      </w:r>
    </w:p>
    <w:p w14:paraId="4B57F6C0" w14:textId="77777777" w:rsidR="00983523" w:rsidRDefault="00C11207">
      <w:pPr>
        <w:spacing w:after="0" w:line="240" w:lineRule="auto"/>
      </w:pPr>
      <w:r>
        <w:tab/>
        <w:t xml:space="preserve">IEnumerator GetEnumerator()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Public interface IEnumerator</w:t>
      </w:r>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Bool MoveNex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Reset()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System.Collections ; </w:t>
      </w:r>
    </w:p>
    <w:p w14:paraId="7ECB6CAF" w14:textId="77777777" w:rsidR="00983523" w:rsidRDefault="00C11207">
      <w:pPr>
        <w:spacing w:after="0" w:line="240" w:lineRule="auto"/>
      </w:pPr>
      <w:r>
        <w:t>Public class Garage : IEnumerable</w:t>
      </w:r>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Car[]  carArray = new Car[4] ; </w:t>
      </w:r>
    </w:p>
    <w:p w14:paraId="0C8D2BD4" w14:textId="77777777" w:rsidR="00983523" w:rsidRDefault="00C11207">
      <w:pPr>
        <w:spacing w:after="0" w:line="240" w:lineRule="auto"/>
      </w:pPr>
      <w:r>
        <w:tab/>
        <w:t>Public Garage()</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t xml:space="preserve">carArray[0] = new Car(“FeeFe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Public IEnumerable GetEnumerator()</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r>
        <w:t>System.Array,</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carArray.GetEnumerator() ;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Public IEnumerable GetEnumerator()</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Foreach (Car c in carArray)</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c ;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Public IEnumerable GetTheCars(bool ReturnReversed)</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ReturnReversed)</w:t>
      </w:r>
    </w:p>
    <w:p w14:paraId="6C3A9D4D" w14:textId="77777777" w:rsidR="00983523" w:rsidRDefault="00C11207">
      <w:pPr>
        <w:spacing w:after="0" w:line="240" w:lineRule="auto"/>
      </w:pPr>
      <w:r>
        <w:tab/>
      </w:r>
      <w:r>
        <w:tab/>
      </w:r>
      <w:r>
        <w:tab/>
        <w:t>For (int I = carArray.Length; I != 0; I --)</w:t>
      </w:r>
    </w:p>
    <w:p w14:paraId="1FB18863" w14:textId="77777777" w:rsidR="00983523" w:rsidRDefault="00C11207">
      <w:pPr>
        <w:spacing w:after="0" w:line="240" w:lineRule="auto"/>
      </w:pPr>
      <w:r>
        <w:tab/>
      </w:r>
      <w:r>
        <w:tab/>
      </w:r>
      <w:r>
        <w:tab/>
      </w:r>
      <w:r>
        <w:tab/>
        <w:t>Yield return carArray[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Foreach (Car c in carArray)</w:t>
      </w:r>
    </w:p>
    <w:p w14:paraId="2D109053" w14:textId="77777777" w:rsidR="00983523" w:rsidRDefault="00C11207">
      <w:pPr>
        <w:spacing w:after="0" w:line="240" w:lineRule="auto"/>
      </w:pPr>
      <w:r>
        <w:tab/>
      </w:r>
      <w:r>
        <w:tab/>
      </w:r>
      <w:r>
        <w:tab/>
      </w:r>
      <w:r>
        <w:tab/>
        <w:t xml:space="preserve">Yield return c ;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Static void main()</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carLot = new Garag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Foreach (Car c in carLo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Foreach (Car in carLot.GetTheCars(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r>
        <w:t>ICloneable</w:t>
      </w:r>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Public interface ICloneable</w:t>
      </w:r>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Clon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Public class Point : ICloneable</w:t>
      </w:r>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Public int Y{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Public object Clone()</w:t>
      </w:r>
    </w:p>
    <w:p w14:paraId="2A6F97B7" w14:textId="77777777" w:rsidR="00983523" w:rsidRDefault="00C11207">
      <w:pPr>
        <w:spacing w:after="0" w:line="240" w:lineRule="auto"/>
      </w:pPr>
      <w:r>
        <w:tab/>
        <w:t>{ return new Point(this.X, this.Y);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Static void main()</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Point(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r>
        <w:t>IComparable</w:t>
      </w:r>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Public interface IComparable</w:t>
      </w:r>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CompareTo(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public class Car : IComparable</w:t>
      </w:r>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Int IComparable.ComareTo(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Car ; </w:t>
      </w:r>
    </w:p>
    <w:p w14:paraId="231118A1" w14:textId="77777777" w:rsidR="00983523" w:rsidRDefault="00C11207">
      <w:pPr>
        <w:spacing w:after="0" w:line="240" w:lineRule="auto"/>
      </w:pPr>
      <w:r>
        <w:tab/>
      </w:r>
      <w:r>
        <w:tab/>
        <w:t>If (temp != null)</w:t>
      </w:r>
    </w:p>
    <w:p w14:paraId="61EA8B5D" w14:textId="77777777" w:rsidR="00983523" w:rsidRDefault="00C11207">
      <w:pPr>
        <w:spacing w:after="0" w:line="240" w:lineRule="auto"/>
      </w:pPr>
      <w:r>
        <w:tab/>
      </w:r>
      <w:r>
        <w:tab/>
      </w:r>
      <w:r>
        <w:tab/>
        <w:t>//</w:t>
      </w:r>
      <w:r>
        <w:t>数据类型，</w:t>
      </w:r>
      <w:r>
        <w:t>string</w:t>
      </w:r>
      <w:r>
        <w:t>类型等实现了</w:t>
      </w:r>
      <w:r>
        <w:t>IComparable</w:t>
      </w:r>
      <w:r>
        <w:t>，可以直接复用</w:t>
      </w:r>
    </w:p>
    <w:p w14:paraId="7DF1556F" w14:textId="77777777" w:rsidR="00983523" w:rsidRDefault="00C11207">
      <w:pPr>
        <w:spacing w:after="0" w:line="240" w:lineRule="auto"/>
      </w:pPr>
      <w:r>
        <w:tab/>
      </w:r>
      <w:r>
        <w:tab/>
      </w:r>
      <w:r>
        <w:tab/>
        <w:t>Return this. CarID.CompareTo(temp.CarID)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r>
        <w:t>IComparer</w:t>
      </w:r>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Interface IComparer</w:t>
      </w:r>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Compar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Public class PetNameComparer : IComparer</w:t>
      </w:r>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Int IComparer.Compare(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Car ; </w:t>
      </w:r>
    </w:p>
    <w:p w14:paraId="1C43C848" w14:textId="77777777" w:rsidR="00983523" w:rsidRDefault="00C11207">
      <w:pPr>
        <w:spacing w:after="0" w:line="240" w:lineRule="auto"/>
      </w:pPr>
      <w:r>
        <w:tab/>
      </w:r>
      <w:r>
        <w:tab/>
      </w:r>
      <w:r>
        <w:tab/>
        <w:t xml:space="preserve">Car t2 = o2 as Car ; </w:t>
      </w:r>
    </w:p>
    <w:p w14:paraId="6F6726D4" w14:textId="77777777" w:rsidR="00983523" w:rsidRDefault="00C11207">
      <w:pPr>
        <w:spacing w:after="0" w:line="240" w:lineRule="auto"/>
      </w:pPr>
      <w:r>
        <w:tab/>
      </w:r>
      <w:r>
        <w:tab/>
      </w:r>
      <w:r>
        <w:tab/>
        <w:t>If (t1 != null &amp;&amp; t2 != null)</w:t>
      </w:r>
    </w:p>
    <w:p w14:paraId="63498774" w14:textId="77777777" w:rsidR="00983523" w:rsidRDefault="00C11207">
      <w:pPr>
        <w:spacing w:after="0" w:line="240" w:lineRule="auto"/>
      </w:pPr>
      <w:r>
        <w:tab/>
      </w:r>
      <w:r>
        <w:tab/>
      </w:r>
      <w:r>
        <w:tab/>
      </w:r>
      <w:r>
        <w:tab/>
        <w:t xml:space="preserve">Return String.Compare(t1.PetNam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public static IComparer SortByPetName</w:t>
      </w:r>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IComparer) new PetNameComparer()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Static void main()</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carLot = new Garage() ; </w:t>
      </w:r>
    </w:p>
    <w:p w14:paraId="60C69B31" w14:textId="77777777" w:rsidR="00983523" w:rsidRDefault="00C11207">
      <w:pPr>
        <w:spacing w:after="0" w:line="240" w:lineRule="auto"/>
      </w:pPr>
      <w:r>
        <w:tab/>
        <w:t xml:space="preserve">Array.Sort(carLot) ; </w:t>
      </w:r>
      <w:r>
        <w:tab/>
        <w:t>//</w:t>
      </w:r>
      <w:r>
        <w:t>使用</w:t>
      </w:r>
      <w:r>
        <w:t>IComparable</w:t>
      </w:r>
      <w:r>
        <w:t>为它们排序</w:t>
      </w:r>
    </w:p>
    <w:p w14:paraId="3E3C95EB" w14:textId="77777777" w:rsidR="00983523" w:rsidRDefault="00C11207">
      <w:pPr>
        <w:spacing w:after="0" w:line="240" w:lineRule="auto"/>
      </w:pPr>
      <w:r>
        <w:tab/>
        <w:t xml:space="preserve">Array.Sort(carLot, Car.SortByPetName) ;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Public class ArrayList : object, IList, ICollection, IEnumerable, ICloneable</w:t>
      </w:r>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Add(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r>
        <w:t>System.Object,</w:t>
      </w:r>
      <w:r>
        <w:t>所有东西都可以当成</w:t>
      </w:r>
      <w:r>
        <w:t>System.Objec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Static void WorkWithArrayLis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t xml:space="preserve">ArrayList myInts = new ArrayList() ; </w:t>
      </w:r>
    </w:p>
    <w:p w14:paraId="7DD9D47E" w14:textId="77777777" w:rsidR="00983523" w:rsidRDefault="00C11207">
      <w:pPr>
        <w:spacing w:after="0" w:line="240" w:lineRule="auto"/>
        <w:ind w:left="360"/>
      </w:pPr>
      <w:r>
        <w:tab/>
        <w:t>myInts.Add(10) ; //</w:t>
      </w:r>
      <w:r>
        <w:t>将值类型赋给</w:t>
      </w:r>
      <w:r>
        <w:t>object</w:t>
      </w:r>
      <w:r>
        <w:t>，值类型将自动装箱</w:t>
      </w:r>
    </w:p>
    <w:p w14:paraId="28B9D6C4" w14:textId="77777777" w:rsidR="00983523" w:rsidRDefault="00C11207">
      <w:pPr>
        <w:spacing w:after="0" w:line="240" w:lineRule="auto"/>
        <w:ind w:left="360"/>
      </w:pPr>
      <w:r>
        <w:tab/>
        <w:t>int I = (int)myInts[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r>
        <w:t>System.Collections</w:t>
      </w:r>
      <w:r>
        <w:t>中的大多数类所操作的都是</w:t>
      </w:r>
      <w:r>
        <w:t>System.Object,</w:t>
      </w:r>
      <w:r>
        <w:t>因此它们可以容纳任何类型，如下</w:t>
      </w:r>
    </w:p>
    <w:p w14:paraId="7F8C6B8B" w14:textId="77777777" w:rsidR="00983523" w:rsidRDefault="00C11207">
      <w:pPr>
        <w:pStyle w:val="ListParagraph1"/>
        <w:spacing w:after="0" w:line="240" w:lineRule="auto"/>
      </w:pPr>
      <w:r>
        <w:t>Static void ArrayListRandomObjects()</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ArrayList</w:t>
      </w:r>
      <w:r>
        <w:t>可以保存任何类型</w:t>
      </w:r>
    </w:p>
    <w:p w14:paraId="47FC47EE" w14:textId="77777777" w:rsidR="00983523" w:rsidRDefault="00C11207">
      <w:pPr>
        <w:pStyle w:val="ListParagraph1"/>
        <w:spacing w:after="0" w:line="240" w:lineRule="auto"/>
      </w:pPr>
      <w:r>
        <w:tab/>
        <w:t xml:space="preserve">ArrayList allMyObjects = new ArrayList() ; </w:t>
      </w:r>
    </w:p>
    <w:p w14:paraId="3460616F" w14:textId="77777777" w:rsidR="00983523" w:rsidRDefault="00C11207">
      <w:pPr>
        <w:pStyle w:val="ListParagraph1"/>
        <w:spacing w:after="0" w:line="240" w:lineRule="auto"/>
      </w:pPr>
      <w:r>
        <w:tab/>
        <w:t xml:space="preserve">allMyObjects.Add(true) ; </w:t>
      </w:r>
    </w:p>
    <w:p w14:paraId="7086AF58" w14:textId="77777777" w:rsidR="00983523" w:rsidRDefault="00C11207">
      <w:pPr>
        <w:pStyle w:val="ListParagraph1"/>
        <w:spacing w:after="0" w:line="240" w:lineRule="auto"/>
      </w:pPr>
      <w:r>
        <w:tab/>
        <w:t xml:space="preserve">allMyObjects.Add(new OperatingSystem(PlatformID.MacOSX, new Version(10, 0))) ; </w:t>
      </w:r>
    </w:p>
    <w:p w14:paraId="7A01C2DE" w14:textId="77777777" w:rsidR="00983523" w:rsidRDefault="00C11207">
      <w:pPr>
        <w:pStyle w:val="ListParagraph1"/>
        <w:spacing w:after="0" w:line="240" w:lineRule="auto"/>
      </w:pPr>
      <w:r>
        <w:tab/>
        <w:t xml:space="preserve">allMyObjects.Add(3.14) ;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System.Collections.Generic ; </w:t>
      </w:r>
    </w:p>
    <w:p w14:paraId="63DAB63C" w14:textId="77777777" w:rsidR="00983523" w:rsidRDefault="00C11207">
      <w:pPr>
        <w:pStyle w:val="ListParagraph1"/>
        <w:spacing w:after="0" w:line="240" w:lineRule="auto"/>
      </w:pPr>
      <w:r>
        <w:tab/>
        <w:t>Dictionary&lt;TKey,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t>SortedDictionary&lt;TKey, TValue&gt;</w:t>
      </w:r>
      <w:r>
        <w:tab/>
      </w:r>
      <w:r>
        <w:tab/>
      </w:r>
      <w:r>
        <w:t>排序的名称</w:t>
      </w:r>
      <w:r>
        <w:t>/</w:t>
      </w:r>
      <w:r>
        <w:t>值对</w:t>
      </w:r>
    </w:p>
    <w:p w14:paraId="30BE21FB" w14:textId="77777777" w:rsidR="00983523" w:rsidRDefault="00C11207">
      <w:pPr>
        <w:pStyle w:val="ListParagraph1"/>
        <w:spacing w:after="0" w:line="240" w:lineRule="auto"/>
      </w:pPr>
      <w:r>
        <w:tab/>
        <w:t>SortedSe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myGenericList = new List&lt;int&gt; {0, 1, 2, 3} ;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D558B2" w:rsidRDefault="00C11207">
      <w:pPr>
        <w:pStyle w:val="ListParagraph1"/>
        <w:spacing w:after="0" w:line="240" w:lineRule="auto"/>
      </w:pPr>
      <w:r w:rsidRPr="00D558B2">
        <w:t>Static void Swap&lt;T&gt;(ref T a, ref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temp  = a; </w:t>
      </w:r>
    </w:p>
    <w:p w14:paraId="03D24EE3" w14:textId="77777777" w:rsidR="00983523" w:rsidRDefault="00C11207">
      <w:pPr>
        <w:pStyle w:val="ListParagraph1"/>
        <w:spacing w:after="0" w:line="240" w:lineRule="auto"/>
      </w:pPr>
      <w:r>
        <w:tab/>
        <w:t xml:space="preserve">a = b ; </w:t>
      </w:r>
    </w:p>
    <w:p w14:paraId="36291CED" w14:textId="77777777" w:rsidR="00983523" w:rsidRDefault="00C11207">
      <w:pPr>
        <w:pStyle w:val="ListParagraph1"/>
        <w:spacing w:after="0" w:line="240" w:lineRule="auto"/>
      </w:pPr>
      <w:r>
        <w:tab/>
        <w:t xml:space="preserve">b = temp ;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r>
        <w:t xml:space="preserve">Swap(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xPos { get; set;} </w:t>
      </w:r>
    </w:p>
    <w:p w14:paraId="39EB4EEA" w14:textId="77777777" w:rsidR="00983523" w:rsidRDefault="00C11207">
      <w:pPr>
        <w:pStyle w:val="ListParagraph1"/>
        <w:spacing w:after="0" w:line="240" w:lineRule="auto"/>
      </w:pPr>
      <w:r>
        <w:tab/>
        <w:t xml:space="preserve">public T yPos { get ; set;} </w:t>
      </w:r>
    </w:p>
    <w:p w14:paraId="133F31A4" w14:textId="77777777" w:rsidR="00983523" w:rsidRDefault="00C11207">
      <w:pPr>
        <w:pStyle w:val="ListParagraph1"/>
        <w:spacing w:after="0" w:line="240" w:lineRule="auto"/>
      </w:pPr>
      <w:r>
        <w:tab/>
        <w:t>Public Poin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t xml:space="preserve">xPos = default(T) ; </w:t>
      </w:r>
      <w:r>
        <w:tab/>
        <w:t>//</w:t>
      </w:r>
      <w:r>
        <w:t>表示一个类型参数的默认值</w:t>
      </w:r>
    </w:p>
    <w:p w14:paraId="226A6ED4" w14:textId="77777777" w:rsidR="00983523" w:rsidRDefault="00C11207">
      <w:pPr>
        <w:pStyle w:val="ListParagraph1"/>
        <w:spacing w:after="0" w:line="240" w:lineRule="auto"/>
      </w:pPr>
      <w:r>
        <w:tab/>
      </w:r>
      <w:r>
        <w:tab/>
        <w:t>yPos = default(T) ;</w:t>
      </w:r>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Public class MyLis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listOfData = new List&lt;T&gt; ; </w:t>
      </w:r>
    </w:p>
    <w:p w14:paraId="5AA90E7B" w14:textId="77777777" w:rsidR="00983523" w:rsidRDefault="00C11207">
      <w:pPr>
        <w:pStyle w:val="ListParagraph1"/>
        <w:spacing w:after="0" w:line="240" w:lineRule="auto"/>
      </w:pPr>
      <w:r>
        <w:tab/>
        <w:t xml:space="preserve">Public virtual void Insert(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Public class MyStringList : MyLis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Insert(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r>
        <w:t>IDrawable</w:t>
      </w:r>
      <w:r>
        <w:t>的类，并且必须支持默认构造函数</w:t>
      </w:r>
    </w:p>
    <w:p w14:paraId="3CB709E3" w14:textId="77777777" w:rsidR="00983523" w:rsidRDefault="00C11207">
      <w:pPr>
        <w:pStyle w:val="ListParagraph1"/>
        <w:spacing w:after="0" w:line="240" w:lineRule="auto"/>
      </w:pPr>
      <w:r>
        <w:t>Public class MyGenericClass&lt;T&gt; where T : class, IDrawable,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MyOtherDelegat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sealed class MyOtherDelegate : System.MulticastDelegate</w:t>
      </w:r>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Invok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IAsyncResult BeginInvoke(out bool a, ref bool b, int c, AsyncCallback db, object state) ; </w:t>
      </w:r>
    </w:p>
    <w:p w14:paraId="48A818F4" w14:textId="77777777" w:rsidR="00983523" w:rsidRDefault="00C11207">
      <w:pPr>
        <w:pStyle w:val="ListParagraph1"/>
        <w:spacing w:after="0" w:line="240" w:lineRule="auto"/>
      </w:pPr>
      <w:r>
        <w:tab/>
        <w:t xml:space="preserve">Public string EndInvoke(out bool a, ref bool b, IAsyncResult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Public abstract class System.MulticastDelegate : system.Delegate</w:t>
      </w:r>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Delegate[] GetInvocationList()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Public abstract class System.Delegate : ICloneable, ISerializable</w:t>
      </w:r>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Combine(Delegate a, Delegate b) ; </w:t>
      </w:r>
    </w:p>
    <w:p w14:paraId="6B583686" w14:textId="77777777" w:rsidR="00983523" w:rsidRDefault="00C11207">
      <w:pPr>
        <w:spacing w:after="0" w:line="240" w:lineRule="auto"/>
        <w:ind w:firstLine="720"/>
      </w:pPr>
      <w:r>
        <w:tab/>
        <w:t xml:space="preserve">Public static Delegate Remo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MethodInfo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get ;}</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Interface IRetrieveWrapper&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GetData() ; </w:t>
      </w:r>
    </w:p>
    <w:p w14:paraId="70D886E4" w14:textId="77777777" w:rsidR="00983523" w:rsidRDefault="00C11207">
      <w:pPr>
        <w:spacing w:after="0" w:line="240" w:lineRule="auto"/>
      </w:pPr>
      <w:r>
        <w:t>}</w:t>
      </w:r>
    </w:p>
    <w:p w14:paraId="3DBBDFC6" w14:textId="77777777" w:rsidR="00983523" w:rsidRPr="00D558B2" w:rsidRDefault="00C11207">
      <w:pPr>
        <w:spacing w:after="0" w:line="240" w:lineRule="auto"/>
      </w:pPr>
      <w:r w:rsidRPr="00D558B2">
        <w:t>Class Wrapper&lt;T&gt; : IRetrieveWrapper&lt;T&gt;</w:t>
      </w:r>
    </w:p>
    <w:p w14:paraId="6B848E03" w14:textId="77777777" w:rsidR="00983523" w:rsidRPr="00D558B2" w:rsidRDefault="00C11207">
      <w:pPr>
        <w:spacing w:after="0" w:line="240" w:lineRule="auto"/>
      </w:pPr>
      <w:r w:rsidRPr="00D558B2">
        <w:t>{</w:t>
      </w:r>
    </w:p>
    <w:p w14:paraId="5748F62F" w14:textId="77777777" w:rsidR="00983523" w:rsidRPr="00D558B2" w:rsidRDefault="00C11207">
      <w:pPr>
        <w:spacing w:after="0" w:line="240" w:lineRule="auto"/>
      </w:pPr>
      <w:r w:rsidRPr="00D558B2">
        <w:tab/>
        <w:t xml:space="preserve">Private T storedData ; </w:t>
      </w:r>
    </w:p>
    <w:p w14:paraId="251954E6" w14:textId="77777777" w:rsidR="00983523" w:rsidRPr="00D558B2" w:rsidRDefault="00C11207">
      <w:pPr>
        <w:spacing w:after="0" w:line="240" w:lineRule="auto"/>
      </w:pPr>
      <w:r w:rsidRPr="00D558B2">
        <w:tab/>
        <w:t>T IRetrieveWrapper&lt;T&gt;.GetData()</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this.storedData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stringWrapper = new Wrapper&lt;string&gt;() ; </w:t>
      </w:r>
    </w:p>
    <w:p w14:paraId="70AEED28" w14:textId="77777777" w:rsidR="00983523" w:rsidRDefault="00C11207">
      <w:pPr>
        <w:spacing w:after="0" w:line="240" w:lineRule="auto"/>
      </w:pPr>
      <w:r>
        <w:t xml:space="preserve">IRetrieveWrapper&lt;string&gt; retrievedStringWrapper = stringWrapper ;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r>
        <w:t xml:space="preserve">IRetrieveWrapper&lt;object&gt; retrievedObjectWrapper = stringWrapper ;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ObtainVehicleDelegate() ; </w:t>
      </w:r>
    </w:p>
    <w:p w14:paraId="77C7EF8C" w14:textId="77777777" w:rsidR="00983523" w:rsidRDefault="00C11207">
      <w:pPr>
        <w:spacing w:after="0" w:line="240" w:lineRule="auto"/>
      </w:pPr>
      <w:r>
        <w:t>Public static Car GetBasicCar() { return new Car(); }</w:t>
      </w:r>
    </w:p>
    <w:p w14:paraId="4C3DD734" w14:textId="77777777" w:rsidR="00983523" w:rsidRDefault="00C11207">
      <w:pPr>
        <w:spacing w:after="0" w:line="240" w:lineRule="auto"/>
      </w:pPr>
      <w:r>
        <w:t>Public static SportsCar GetSportsCar() { return new SportsCar() ; }</w:t>
      </w:r>
    </w:p>
    <w:p w14:paraId="7B75BDC7" w14:textId="77777777" w:rsidR="00983523" w:rsidRDefault="00C11207">
      <w:pPr>
        <w:spacing w:after="0" w:line="240" w:lineRule="auto"/>
      </w:pPr>
      <w:r>
        <w:t>Static void main()</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r>
        <w:t xml:space="preserve">ObtainVehicleDelegate targetA = new ObtainVehicleDelegate(GetBasicCar) ; </w:t>
      </w:r>
    </w:p>
    <w:p w14:paraId="32A4ED0E" w14:textId="77777777" w:rsidR="00983523" w:rsidRDefault="00C11207">
      <w:pPr>
        <w:spacing w:after="0" w:line="240" w:lineRule="auto"/>
        <w:ind w:firstLine="720"/>
      </w:pPr>
      <w:r>
        <w:t>Car c = targetA()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r>
        <w:t xml:space="preserve">ObtainVehicleDelegate target = new ObtainVehicleDelegate(GetSportsCar) ; </w:t>
      </w:r>
    </w:p>
    <w:p w14:paraId="09727DC6" w14:textId="77777777" w:rsidR="00983523" w:rsidRDefault="00C11207">
      <w:pPr>
        <w:spacing w:after="0" w:line="240" w:lineRule="auto"/>
        <w:ind w:firstLine="720"/>
      </w:pPr>
      <w:r>
        <w:t xml:space="preserve">SportsCar sc = (SportsCar) target()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Public interface IComparer&lt;in T&gt;</w:t>
      </w:r>
    </w:p>
    <w:p w14:paraId="501718E0" w14:textId="77777777" w:rsidR="00983523" w:rsidRPr="001728B0" w:rsidRDefault="00C11207">
      <w:pPr>
        <w:spacing w:after="0" w:line="240" w:lineRule="auto"/>
        <w:rPr>
          <w:lang w:val="fr-FR"/>
        </w:rPr>
      </w:pPr>
      <w:r w:rsidRPr="001728B0">
        <w:rPr>
          <w:lang w:val="fr-FR"/>
        </w:rPr>
        <w:t>{</w:t>
      </w:r>
    </w:p>
    <w:p w14:paraId="2122210B" w14:textId="77777777" w:rsidR="00983523" w:rsidRPr="00DC1F6A" w:rsidRDefault="00C11207">
      <w:pPr>
        <w:spacing w:after="0" w:line="240" w:lineRule="auto"/>
        <w:rPr>
          <w:lang w:val="fr-FR"/>
        </w:rPr>
      </w:pPr>
      <w:r w:rsidRPr="001728B0">
        <w:rPr>
          <w:lang w:val="fr-FR"/>
        </w:rPr>
        <w:tab/>
      </w:r>
      <w:r w:rsidRPr="00DC1F6A">
        <w:rPr>
          <w:lang w:val="fr-FR"/>
        </w:rPr>
        <w:t xml:space="preserve">Int Compare(T x,  T y) ; </w:t>
      </w:r>
    </w:p>
    <w:p w14:paraId="355A6A67" w14:textId="77777777" w:rsidR="00983523" w:rsidRPr="001728B0" w:rsidRDefault="00C11207">
      <w:pPr>
        <w:spacing w:after="0" w:line="240" w:lineRule="auto"/>
        <w:rPr>
          <w:lang w:val="fr-FR"/>
        </w:rPr>
      </w:pPr>
      <w:r w:rsidRPr="001728B0">
        <w:rPr>
          <w:lang w:val="fr-FR"/>
        </w:rPr>
        <w:t>}</w:t>
      </w:r>
    </w:p>
    <w:p w14:paraId="68B0CF3A" w14:textId="77777777" w:rsidR="00983523" w:rsidRPr="001728B0" w:rsidRDefault="00C11207">
      <w:pPr>
        <w:spacing w:after="0" w:line="240" w:lineRule="auto"/>
        <w:rPr>
          <w:lang w:val="fr-FR"/>
        </w:rPr>
      </w:pPr>
      <w:r w:rsidRPr="001728B0">
        <w:rPr>
          <w:lang w:val="fr-FR"/>
        </w:rPr>
        <w:t>Class ObjectComparer : IComparer&lt;Object&gt;</w:t>
      </w:r>
    </w:p>
    <w:p w14:paraId="620ACDCB" w14:textId="77777777" w:rsidR="00983523" w:rsidRPr="001728B0" w:rsidRDefault="00C11207">
      <w:pPr>
        <w:spacing w:after="0" w:line="240" w:lineRule="auto"/>
        <w:rPr>
          <w:lang w:val="fr-FR"/>
        </w:rPr>
      </w:pPr>
      <w:r w:rsidRPr="001728B0">
        <w:rPr>
          <w:lang w:val="fr-FR"/>
        </w:rPr>
        <w:t>{</w:t>
      </w:r>
    </w:p>
    <w:p w14:paraId="5385C9E6" w14:textId="77777777" w:rsidR="00983523" w:rsidRPr="001728B0" w:rsidRDefault="00C11207">
      <w:pPr>
        <w:spacing w:after="0" w:line="240" w:lineRule="auto"/>
        <w:rPr>
          <w:lang w:val="fr-FR"/>
        </w:rPr>
      </w:pPr>
      <w:r w:rsidRPr="001728B0">
        <w:rPr>
          <w:lang w:val="fr-FR"/>
        </w:rPr>
        <w:tab/>
        <w:t>Int Comparer&lt;object&gt;.Compare&lt;Object x, Object y)</w:t>
      </w:r>
    </w:p>
    <w:p w14:paraId="4E9F5EA3" w14:textId="77777777" w:rsidR="00983523" w:rsidRPr="001728B0" w:rsidRDefault="00C11207">
      <w:pPr>
        <w:spacing w:after="0" w:line="240" w:lineRule="auto"/>
        <w:rPr>
          <w:lang w:val="fr-FR"/>
        </w:rPr>
      </w:pPr>
      <w:r w:rsidRPr="001728B0">
        <w:rPr>
          <w:lang w:val="fr-FR"/>
        </w:rPr>
        <w:tab/>
        <w:t>{</w:t>
      </w:r>
    </w:p>
    <w:p w14:paraId="52FE6423" w14:textId="77777777" w:rsidR="00983523" w:rsidRPr="001728B0" w:rsidRDefault="00C11207">
      <w:pPr>
        <w:spacing w:after="0" w:line="240" w:lineRule="auto"/>
        <w:rPr>
          <w:lang w:val="fr-FR"/>
        </w:rPr>
      </w:pPr>
      <w:r w:rsidRPr="001728B0">
        <w:rPr>
          <w:lang w:val="fr-FR"/>
        </w:rPr>
        <w:tab/>
      </w:r>
      <w:r w:rsidRPr="001728B0">
        <w:rPr>
          <w:lang w:val="fr-FR"/>
        </w:rPr>
        <w:tab/>
        <w:t xml:space="preserve">Int xHash = x.GetHashCode() ; </w:t>
      </w:r>
    </w:p>
    <w:p w14:paraId="04547327" w14:textId="77777777" w:rsidR="00983523" w:rsidRPr="001728B0" w:rsidRDefault="00C11207">
      <w:pPr>
        <w:spacing w:after="0" w:line="240" w:lineRule="auto"/>
        <w:rPr>
          <w:lang w:val="fr-FR"/>
        </w:rPr>
      </w:pPr>
      <w:r w:rsidRPr="001728B0">
        <w:rPr>
          <w:lang w:val="fr-FR"/>
        </w:rPr>
        <w:tab/>
      </w:r>
      <w:r w:rsidRPr="001728B0">
        <w:rPr>
          <w:lang w:val="fr-FR"/>
        </w:rPr>
        <w:tab/>
        <w:t xml:space="preserve">Int yHash = y.GetHashCode() ; </w:t>
      </w:r>
    </w:p>
    <w:p w14:paraId="36D249E1" w14:textId="77777777" w:rsidR="00983523" w:rsidRDefault="00C11207">
      <w:pPr>
        <w:spacing w:after="0" w:line="240" w:lineRule="auto"/>
      </w:pPr>
      <w:r w:rsidRPr="001728B0">
        <w:rPr>
          <w:lang w:val="fr-FR"/>
        </w:rPr>
        <w:tab/>
      </w:r>
      <w:r w:rsidRPr="001728B0">
        <w:rPr>
          <w:lang w:val="fr-FR"/>
        </w:rPr>
        <w:tab/>
      </w:r>
      <w:r>
        <w:t>If (xHash == yHash) return 0 ;</w:t>
      </w:r>
    </w:p>
    <w:p w14:paraId="3C6904BF" w14:textId="77777777" w:rsidR="00983523" w:rsidRDefault="00C11207">
      <w:pPr>
        <w:spacing w:after="0" w:line="240" w:lineRule="auto"/>
      </w:pPr>
      <w:r>
        <w:tab/>
      </w:r>
      <w:r>
        <w:tab/>
        <w:t xml:space="preserve">If (xHash &lt; yHash) return -1 ; </w:t>
      </w:r>
    </w:p>
    <w:p w14:paraId="23E7DC38" w14:textId="77777777" w:rsidR="00983523" w:rsidRDefault="00C11207">
      <w:pPr>
        <w:spacing w:after="0" w:line="240" w:lineRule="auto"/>
      </w:pPr>
      <w:r>
        <w:tab/>
      </w:r>
      <w:r>
        <w:tab/>
        <w:t xml:space="preserve">Return 1 ;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Object() ; </w:t>
      </w:r>
    </w:p>
    <w:p w14:paraId="14C0584A" w14:textId="77777777" w:rsidR="00983523" w:rsidRDefault="00C11207">
      <w:pPr>
        <w:spacing w:after="0" w:line="240" w:lineRule="auto"/>
      </w:pPr>
      <w:r>
        <w:t xml:space="preserve">Object y = new Object() ; </w:t>
      </w:r>
    </w:p>
    <w:p w14:paraId="3207D7F0" w14:textId="77777777" w:rsidR="00983523" w:rsidRDefault="00C11207">
      <w:pPr>
        <w:spacing w:after="0" w:line="240" w:lineRule="auto"/>
      </w:pPr>
      <w:r>
        <w:t xml:space="preserve">ObjectComparer objectComparer = new ObjectComparer() ; </w:t>
      </w:r>
    </w:p>
    <w:p w14:paraId="71F3EFD8" w14:textId="77777777" w:rsidR="00983523" w:rsidRDefault="00C11207">
      <w:pPr>
        <w:spacing w:after="0" w:line="240" w:lineRule="auto"/>
      </w:pPr>
      <w:r>
        <w:t xml:space="preserve">IComparer&lt;Object&gt; objectComparator = objectComparer ; </w:t>
      </w:r>
    </w:p>
    <w:p w14:paraId="3645339F" w14:textId="77777777" w:rsidR="00983523" w:rsidRDefault="00C11207">
      <w:pPr>
        <w:spacing w:after="0" w:line="240" w:lineRule="auto"/>
      </w:pPr>
      <w:r>
        <w:t xml:space="preserve">Int  result = objectComparator(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r>
        <w:t xml:space="preserve">IComparer&lt;String&gt; stringComparator = objectComparer ;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r>
        <w:t>System.EventArgs</w:t>
      </w:r>
      <w:r>
        <w:t>的子类型，</w:t>
      </w:r>
      <w:r>
        <w:t>object</w:t>
      </w:r>
      <w:r>
        <w:t>表示一个对发送事件的对象</w:t>
      </w:r>
      <w:r>
        <w:t>Car</w:t>
      </w:r>
      <w:r>
        <w:t>的引用，</w:t>
      </w:r>
      <w:r>
        <w:t>EventArgs</w:t>
      </w:r>
      <w:r>
        <w:t>则表示与该事件相关的信息，一般用来传递自定义数据</w:t>
      </w:r>
    </w:p>
    <w:p w14:paraId="4E5C2077" w14:textId="77777777" w:rsidR="00983523" w:rsidRDefault="00C11207">
      <w:pPr>
        <w:spacing w:after="0" w:line="240" w:lineRule="auto"/>
        <w:ind w:firstLine="720"/>
      </w:pPr>
      <w:r>
        <w:tab/>
        <w:t>public class CarEventArgs : EventArgs</w:t>
      </w:r>
    </w:p>
    <w:p w14:paraId="3F56524B" w14:textId="77777777" w:rsidR="00983523" w:rsidRDefault="00C11207">
      <w:pPr>
        <w:spacing w:after="0" w:line="240" w:lineRule="auto"/>
        <w:ind w:firstLine="720"/>
      </w:pPr>
      <w:r>
        <w:tab/>
        <w:t>{</w:t>
      </w:r>
    </w:p>
    <w:p w14:paraId="6D9FD1A6" w14:textId="755165F8" w:rsidR="00983523" w:rsidRDefault="00000000">
      <w:pPr>
        <w:spacing w:after="0" w:line="240" w:lineRule="auto"/>
        <w:ind w:firstLine="720"/>
      </w:pPr>
      <w:r>
        <w:rPr>
          <w:noProof/>
        </w:rPr>
        <w:pict w14:anchorId="15A0E343">
          <v:group id="Group 36" o:spid="_x0000_s207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207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207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w:r>
      <w:r w:rsidR="00C11207">
        <w:tab/>
      </w:r>
      <w:r w:rsidR="00C11207">
        <w:tab/>
        <w:t xml:space="preserve">Public </w:t>
      </w:r>
      <w:proofErr w:type="spellStart"/>
      <w:r w:rsidR="00C11207">
        <w:t>readonly</w:t>
      </w:r>
      <w:proofErr w:type="spellEnd"/>
      <w:r w:rsidR="00C11207">
        <w:t xml:space="preserve"> string msg ; </w:t>
      </w:r>
    </w:p>
    <w:p w14:paraId="273AB54F" w14:textId="77777777" w:rsidR="00983523" w:rsidRDefault="00C11207">
      <w:pPr>
        <w:spacing w:after="0" w:line="240" w:lineRule="auto"/>
        <w:ind w:firstLine="720"/>
      </w:pPr>
      <w:r>
        <w:tab/>
      </w:r>
      <w:r>
        <w:tab/>
        <w:t xml:space="preserve">Public CarEventArgs(string message) </w:t>
      </w:r>
    </w:p>
    <w:p w14:paraId="124A4FAC" w14:textId="77777777" w:rsidR="00983523" w:rsidRDefault="00C11207">
      <w:pPr>
        <w:spacing w:after="0" w:line="240" w:lineRule="auto"/>
        <w:ind w:firstLine="720"/>
      </w:pPr>
      <w:r>
        <w:tab/>
      </w:r>
      <w:r>
        <w:tab/>
        <w:t>{ mes = message ; }</w:t>
      </w:r>
    </w:p>
    <w:p w14:paraId="47DF4743" w14:textId="77777777" w:rsidR="00983523" w:rsidRDefault="00C11207">
      <w:pPr>
        <w:spacing w:after="0" w:line="240" w:lineRule="auto"/>
        <w:ind w:firstLine="720"/>
      </w:pPr>
      <w:r>
        <w:tab/>
        <w:t>}</w:t>
      </w:r>
    </w:p>
    <w:p w14:paraId="5BBD9DA5" w14:textId="127D55D4" w:rsidR="00983523" w:rsidRDefault="00000000">
      <w:pPr>
        <w:spacing w:after="0" w:line="240" w:lineRule="auto"/>
        <w:ind w:firstLine="720"/>
      </w:pPr>
      <w:r>
        <w:rPr>
          <w:noProof/>
        </w:rPr>
        <w:pict w14:anchorId="5F88F29E">
          <v:group id="Group 37" o:spid="_x0000_s2074"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207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207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w:r>
      <w:r w:rsidR="00C11207">
        <w:tab/>
        <w:t>//</w:t>
      </w:r>
      <w:r w:rsidR="00C11207">
        <w:t>定义委托类型</w:t>
      </w:r>
    </w:p>
    <w:p w14:paraId="1455A7A6" w14:textId="77777777" w:rsidR="00983523" w:rsidRDefault="00C11207">
      <w:pPr>
        <w:spacing w:after="0" w:line="240" w:lineRule="auto"/>
        <w:ind w:firstLine="720"/>
      </w:pPr>
      <w:r>
        <w:tab/>
        <w:t xml:space="preserve">public delegate void CarEngineHandler(object sender,  CarEventArgs e) ;  </w:t>
      </w:r>
    </w:p>
    <w:p w14:paraId="350D4394" w14:textId="5909487A" w:rsidR="00983523" w:rsidRDefault="00000000">
      <w:pPr>
        <w:spacing w:after="0" w:line="240" w:lineRule="auto"/>
        <w:ind w:firstLine="720"/>
      </w:pPr>
      <w:r>
        <w:rPr>
          <w:noProof/>
        </w:rPr>
        <w:lastRenderedPageBreak/>
        <w:pict w14:anchorId="7BD8962A">
          <v:group id="Group 40" o:spid="_x0000_s2071"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207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207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w:r>
      <w:r w:rsidR="00C11207">
        <w:tab/>
        <w:t>//</w:t>
      </w:r>
      <w:r w:rsidR="00C11207">
        <w:t>用</w:t>
      </w:r>
      <w:r w:rsidR="00C11207">
        <w:t>event</w:t>
      </w:r>
      <w:r w:rsidR="00C11207">
        <w:t>关键字用</w:t>
      </w:r>
      <w:r w:rsidR="00C11207">
        <w:t>CarEngineHandler</w:t>
      </w:r>
      <w:r w:rsidR="00C11207">
        <w:t>声明事件（声明信号一样），注意事件必须是委托类型</w:t>
      </w:r>
    </w:p>
    <w:p w14:paraId="58E6480D" w14:textId="77777777" w:rsidR="00983523" w:rsidRDefault="00C11207">
      <w:pPr>
        <w:spacing w:after="0" w:line="240" w:lineRule="auto"/>
        <w:ind w:firstLine="720"/>
      </w:pPr>
      <w:r>
        <w:tab/>
        <w:t xml:space="preserve">public event CarEngineHandler AboutToBlow ;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public void Accelerate(int delta)</w:t>
      </w:r>
    </w:p>
    <w:p w14:paraId="699CDF98" w14:textId="77777777" w:rsidR="00983523" w:rsidRDefault="00C11207">
      <w:pPr>
        <w:spacing w:after="0" w:line="240" w:lineRule="auto"/>
        <w:ind w:firstLine="720"/>
      </w:pPr>
      <w:r>
        <w:tab/>
        <w:t>{</w:t>
      </w:r>
    </w:p>
    <w:p w14:paraId="423AAE2C" w14:textId="3896F297" w:rsidR="00983523" w:rsidRDefault="00000000">
      <w:pPr>
        <w:spacing w:after="0" w:line="240" w:lineRule="auto"/>
        <w:ind w:firstLine="720"/>
      </w:pPr>
      <w:r>
        <w:rPr>
          <w:noProof/>
        </w:rPr>
        <w:pict w14:anchorId="06AE1679">
          <v:group id="Group 43" o:spid="_x0000_s2068"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206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207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w:r>
      <w:r w:rsidR="00C11207">
        <w:tab/>
      </w:r>
      <w:r w:rsidR="00C11207">
        <w:tab/>
        <w:t>…</w:t>
      </w:r>
    </w:p>
    <w:p w14:paraId="6038B3A9" w14:textId="77777777" w:rsidR="00983523" w:rsidRDefault="00C11207">
      <w:pPr>
        <w:spacing w:after="0" w:line="240" w:lineRule="auto"/>
        <w:ind w:firstLine="720"/>
      </w:pPr>
      <w:r>
        <w:tab/>
      </w:r>
      <w:r>
        <w:tab/>
        <w:t xml:space="preserve">AboutToBlow(this, “Careful buddy! Gonna blow!”) ;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public static void CarAboutToBlow(object sender, CarEventARgs e)</w:t>
      </w:r>
    </w:p>
    <w:p w14:paraId="6870C475" w14:textId="42EA5D97" w:rsidR="00983523" w:rsidRDefault="00000000">
      <w:pPr>
        <w:spacing w:after="0" w:line="240" w:lineRule="auto"/>
      </w:pPr>
      <w:r>
        <w:rPr>
          <w:noProof/>
        </w:rPr>
        <w:pict w14:anchorId="5C07541A">
          <v:group id="Group 46" o:spid="_x0000_s2065"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206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206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w:r>
      <w:r w:rsidR="00C11207">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sender ; </w:t>
      </w:r>
    </w:p>
    <w:p w14:paraId="1236055A" w14:textId="77777777" w:rsidR="00983523" w:rsidRDefault="00C11207">
      <w:pPr>
        <w:spacing w:after="0" w:line="240" w:lineRule="auto"/>
        <w:ind w:left="1440" w:firstLine="720"/>
      </w:pPr>
      <w:r>
        <w:t xml:space="preserve"> console.writelin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Static void main()</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Car() ; </w:t>
      </w:r>
    </w:p>
    <w:p w14:paraId="7BCE3D8E" w14:textId="77777777" w:rsidR="00983523" w:rsidRDefault="00C11207">
      <w:pPr>
        <w:spacing w:after="0" w:line="240" w:lineRule="auto"/>
      </w:pPr>
      <w:r>
        <w:tab/>
      </w:r>
      <w:r>
        <w:tab/>
        <w:t xml:space="preserve">c.AboutToBow += CarAboutToBlow ; </w:t>
      </w:r>
      <w:r>
        <w:tab/>
        <w:t>//</w:t>
      </w:r>
      <w:r>
        <w:t>注册事件处理程序</w:t>
      </w:r>
    </w:p>
    <w:p w14:paraId="321C6ACC" w14:textId="77777777" w:rsidR="00983523" w:rsidRDefault="00C11207">
      <w:pPr>
        <w:spacing w:after="0" w:line="240" w:lineRule="auto"/>
      </w:pPr>
      <w:r>
        <w:tab/>
      </w:r>
      <w:r>
        <w:tab/>
        <w:t xml:space="preserve">c.Accelerat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public class CarEventArgs : EventArgs</w:t>
      </w:r>
    </w:p>
    <w:p w14:paraId="02427A70" w14:textId="77777777" w:rsidR="00983523" w:rsidRDefault="00C11207">
      <w:pPr>
        <w:spacing w:after="0" w:line="240" w:lineRule="auto"/>
        <w:ind w:firstLine="720"/>
      </w:pPr>
      <w:r>
        <w:tab/>
        <w:t>{</w:t>
      </w:r>
    </w:p>
    <w:p w14:paraId="4B5FC04D" w14:textId="66835991" w:rsidR="00983523" w:rsidRDefault="00000000">
      <w:pPr>
        <w:spacing w:after="0" w:line="240" w:lineRule="auto"/>
        <w:ind w:firstLine="720"/>
      </w:pPr>
      <w:r>
        <w:rPr>
          <w:noProof/>
        </w:rPr>
        <w:pict w14:anchorId="0104AE86">
          <v:group id="Group 49" o:spid="_x0000_s206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206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206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w:r>
      <w:r w:rsidR="00C11207">
        <w:tab/>
      </w:r>
      <w:r w:rsidR="00C11207">
        <w:tab/>
        <w:t xml:space="preserve">public </w:t>
      </w:r>
      <w:proofErr w:type="spellStart"/>
      <w:r w:rsidR="00C11207">
        <w:t>readonly</w:t>
      </w:r>
      <w:proofErr w:type="spellEnd"/>
      <w:r w:rsidR="00C11207">
        <w:t xml:space="preserve"> string msg ; </w:t>
      </w:r>
    </w:p>
    <w:p w14:paraId="33612ADC" w14:textId="77777777" w:rsidR="00983523" w:rsidRDefault="00C11207">
      <w:pPr>
        <w:spacing w:after="0" w:line="240" w:lineRule="auto"/>
        <w:ind w:firstLine="720"/>
      </w:pPr>
      <w:r>
        <w:tab/>
      </w:r>
      <w:r>
        <w:tab/>
        <w:t xml:space="preserve">public CarEventArgs(string message) </w:t>
      </w:r>
    </w:p>
    <w:p w14:paraId="31B5FF15" w14:textId="77777777" w:rsidR="00983523" w:rsidRDefault="00C11207">
      <w:pPr>
        <w:spacing w:after="0" w:line="240" w:lineRule="auto"/>
        <w:ind w:firstLine="720"/>
      </w:pPr>
      <w:r>
        <w:tab/>
      </w:r>
      <w:r>
        <w:tab/>
        <w:t>{ mes = message ; }</w:t>
      </w:r>
    </w:p>
    <w:p w14:paraId="2E079535" w14:textId="77777777" w:rsidR="00983523" w:rsidRDefault="00C11207">
      <w:pPr>
        <w:spacing w:after="0" w:line="240" w:lineRule="auto"/>
        <w:ind w:firstLine="720"/>
      </w:pPr>
      <w:r>
        <w:tab/>
        <w:t xml:space="preserve">} </w:t>
      </w:r>
    </w:p>
    <w:p w14:paraId="73F3DE27" w14:textId="066A078E" w:rsidR="00983523" w:rsidRDefault="00000000">
      <w:pPr>
        <w:spacing w:after="0" w:line="240" w:lineRule="auto"/>
        <w:ind w:firstLine="720"/>
      </w:pPr>
      <w:r>
        <w:rPr>
          <w:noProof/>
        </w:rPr>
        <w:pict w14:anchorId="0F50A0D5">
          <v:group id="Group 64" o:spid="_x0000_s2059"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206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206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w:r>
      <w:r w:rsidR="00C11207">
        <w:tab/>
        <w:t>//</w:t>
      </w:r>
      <w:r w:rsidR="00C11207">
        <w:t>泛型</w:t>
      </w:r>
      <w:r w:rsidR="00C11207">
        <w:t>EventHandler&lt;T&gt;</w:t>
      </w:r>
      <w:r w:rsidR="00C11207">
        <w:t>实现定义委托类型和事件声明，默认第一个参数是</w:t>
      </w:r>
      <w:r w:rsidR="00C11207">
        <w:t>object,</w:t>
      </w:r>
      <w:r w:rsidR="00C11207">
        <w:t>第二个参数是</w:t>
      </w:r>
      <w:r w:rsidR="00C11207">
        <w:t>T</w:t>
      </w:r>
      <w:r w:rsidR="00C11207">
        <w:t>类型</w:t>
      </w:r>
    </w:p>
    <w:p w14:paraId="6D9E7E71" w14:textId="77777777" w:rsidR="00983523" w:rsidRDefault="00C11207">
      <w:pPr>
        <w:spacing w:after="0" w:line="240" w:lineRule="auto"/>
        <w:ind w:firstLine="720"/>
      </w:pPr>
      <w:r>
        <w:tab/>
        <w:t xml:space="preserve">public event EventHandler&lt;CarEventArgs&gt; Exploded ;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Public void Accelerate(int delta)</w:t>
      </w:r>
    </w:p>
    <w:p w14:paraId="6C9C1B9A" w14:textId="77777777" w:rsidR="00983523" w:rsidRDefault="00C11207">
      <w:pPr>
        <w:spacing w:after="0" w:line="240" w:lineRule="auto"/>
        <w:ind w:firstLine="720"/>
      </w:pPr>
      <w:r>
        <w:tab/>
        <w:t>{</w:t>
      </w:r>
    </w:p>
    <w:p w14:paraId="3BDBD476" w14:textId="4DB90F5F" w:rsidR="00983523" w:rsidRDefault="00000000">
      <w:pPr>
        <w:spacing w:after="0" w:line="240" w:lineRule="auto"/>
        <w:ind w:firstLine="720"/>
      </w:pPr>
      <w:r>
        <w:rPr>
          <w:noProof/>
        </w:rPr>
        <w:pict w14:anchorId="185EAACE">
          <v:group id="Group 58" o:spid="_x0000_s2056"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205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205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w:r>
      <w:r w:rsidR="00C11207">
        <w:tab/>
      </w:r>
      <w:r w:rsidR="00C11207">
        <w:tab/>
        <w:t>…</w:t>
      </w:r>
    </w:p>
    <w:p w14:paraId="7B7293E5" w14:textId="77777777" w:rsidR="00983523" w:rsidRDefault="00C11207">
      <w:pPr>
        <w:spacing w:after="0" w:line="240" w:lineRule="auto"/>
        <w:ind w:firstLine="720"/>
      </w:pPr>
      <w:r>
        <w:tab/>
      </w:r>
      <w:r>
        <w:tab/>
        <w:t xml:space="preserve">AboutToBlow(this, “Careful buddy! Gonna blow!”) ;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static void main()</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Car()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t>c.AboutToBow += delegate(object sender, Car.CarEventArgs e)</w:t>
      </w:r>
    </w:p>
    <w:p w14:paraId="592254A2" w14:textId="77777777" w:rsidR="00983523" w:rsidRDefault="00C11207">
      <w:pPr>
        <w:spacing w:after="0" w:line="240" w:lineRule="auto"/>
        <w:ind w:left="720" w:firstLine="720"/>
      </w:pPr>
      <w:r>
        <w:t>{</w:t>
      </w:r>
    </w:p>
    <w:p w14:paraId="1515B879" w14:textId="7D039E9F" w:rsidR="00983523" w:rsidRDefault="00000000">
      <w:pPr>
        <w:spacing w:after="0" w:line="240" w:lineRule="auto"/>
      </w:pPr>
      <w:r>
        <w:rPr>
          <w:noProof/>
        </w:rPr>
        <w:pict w14:anchorId="2A628F29">
          <v:group id="Group 61" o:spid="_x0000_s2053"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205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205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w:r>
      <w:r w:rsidR="00C11207">
        <w:tab/>
      </w:r>
      <w:r w:rsidR="00C11207">
        <w:tab/>
      </w:r>
      <w:r w:rsidR="00C11207">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sender ; </w:t>
      </w:r>
    </w:p>
    <w:p w14:paraId="18D970AA" w14:textId="77777777" w:rsidR="00983523" w:rsidRDefault="00C11207">
      <w:pPr>
        <w:spacing w:after="0" w:line="240" w:lineRule="auto"/>
        <w:ind w:left="2160" w:firstLine="720"/>
      </w:pPr>
      <w:r>
        <w:t xml:space="preserve"> console.writelin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06B64437" w:rsidR="00983523" w:rsidRDefault="00000000">
      <w:pPr>
        <w:spacing w:after="0" w:line="240" w:lineRule="auto"/>
        <w:ind w:left="720" w:firstLine="720"/>
      </w:pPr>
      <w:r>
        <w:rPr>
          <w:noProof/>
        </w:rPr>
        <w:pict w14:anchorId="4E99017B">
          <v:group id="Group 67" o:spid="_x0000_s2050"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205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205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w:r>
      <w:r w:rsidR="00C11207">
        <w:t>//</w:t>
      </w:r>
      <w:r w:rsidR="00C11207">
        <w:t>注册事件处理程序</w:t>
      </w:r>
      <w:r w:rsidR="00C11207">
        <w:t>,</w:t>
      </w:r>
      <w:r w:rsidR="00C11207">
        <w:t>采用</w:t>
      </w:r>
      <w:r w:rsidR="00C11207">
        <w:t>Lambda</w:t>
      </w:r>
      <w:r w:rsidR="00C11207">
        <w:t>表达式实现，实际上内部是采用匿名</w:t>
      </w:r>
    </w:p>
    <w:p w14:paraId="6620CA32" w14:textId="77777777" w:rsidR="00983523" w:rsidRDefault="00C11207">
      <w:pPr>
        <w:spacing w:after="0" w:line="240" w:lineRule="auto"/>
        <w:ind w:left="720" w:firstLine="720"/>
      </w:pPr>
      <w:r>
        <w:t xml:space="preserve">c.AboutToBow += (sender, e) =&gt; console.writeline(“{0} says: {1}”, sender, e.msg); </w:t>
      </w:r>
    </w:p>
    <w:p w14:paraId="12F9C4A5" w14:textId="77777777" w:rsidR="00983523" w:rsidRDefault="00C11207">
      <w:pPr>
        <w:spacing w:after="0" w:line="240" w:lineRule="auto"/>
      </w:pPr>
      <w:r>
        <w:tab/>
      </w:r>
      <w:r>
        <w:tab/>
        <w:t xml:space="preserve">c.Accelerat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Public class PeopleCollection : IEnumerable</w:t>
      </w:r>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ArrayList arPeople = new ArrayList() ; </w:t>
      </w:r>
    </w:p>
    <w:p w14:paraId="334B1376" w14:textId="77777777" w:rsidR="00983523" w:rsidRDefault="00C11207">
      <w:pPr>
        <w:spacing w:after="0" w:line="240" w:lineRule="auto"/>
        <w:ind w:firstLine="720"/>
      </w:pPr>
      <w:r>
        <w:tab/>
        <w:t>Public Person this[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Get { return (Person) arPeople[index] ; }</w:t>
      </w:r>
    </w:p>
    <w:p w14:paraId="5F192A06" w14:textId="77777777" w:rsidR="00983523" w:rsidRDefault="00C11207">
      <w:pPr>
        <w:spacing w:after="0" w:line="240" w:lineRule="auto"/>
        <w:ind w:firstLine="720"/>
      </w:pPr>
      <w:r>
        <w:tab/>
      </w:r>
      <w:r>
        <w:tab/>
        <w:t>Set { arPeople.Inser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Private Dictionary&lt;string, Person&gt; listPeople = new Dictionary&lt;string, Person&gt;() ;</w:t>
      </w:r>
    </w:p>
    <w:p w14:paraId="29601D8D" w14:textId="77777777" w:rsidR="00983523" w:rsidRDefault="00C11207">
      <w:pPr>
        <w:spacing w:after="0" w:line="240" w:lineRule="auto"/>
        <w:ind w:firstLine="720"/>
      </w:pPr>
      <w:r>
        <w:tab/>
        <w:t>Public Person this[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Get {return (Person) listPeople[name] ; }</w:t>
      </w:r>
    </w:p>
    <w:p w14:paraId="42EF6F30" w14:textId="77777777" w:rsidR="00983523" w:rsidRDefault="00C11207">
      <w:pPr>
        <w:spacing w:after="0" w:line="240" w:lineRule="auto"/>
        <w:ind w:firstLine="720"/>
      </w:pPr>
      <w:r>
        <w:tab/>
      </w:r>
      <w:r>
        <w:tab/>
        <w:t>Set {listPeople[name] = value ;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int[10, 10] ; </w:t>
      </w:r>
    </w:p>
    <w:p w14:paraId="79FDCB34" w14:textId="77777777" w:rsidR="00983523" w:rsidRDefault="00C11207">
      <w:pPr>
        <w:spacing w:after="0" w:line="240" w:lineRule="auto"/>
        <w:ind w:firstLine="720"/>
      </w:pPr>
      <w:r>
        <w:tab/>
        <w:t>Public int this[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Point(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Public static explicity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Point(pt.x, pt.y)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Public static implicity operator Point(Pointf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Point(pt.x, pt.y)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Static class MyExtensions</w:t>
      </w:r>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Public static void DisplayDefinigAssembly(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Public static void Foo(this int i)</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Public static void Foo(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r>
        <w:t>扩展接口方法</w:t>
      </w:r>
      <w:r>
        <w:t>,</w:t>
      </w:r>
      <w:r>
        <w:t>说明任何实现该接口的类现在都有该扩展方法</w:t>
      </w:r>
    </w:p>
    <w:p w14:paraId="28BDAF0E" w14:textId="77777777" w:rsidR="00983523" w:rsidRDefault="00C11207">
      <w:pPr>
        <w:spacing w:after="0" w:line="240" w:lineRule="auto"/>
      </w:pPr>
      <w:r>
        <w:tab/>
        <w:t xml:space="preserve">Public static int Subtract(this IBasicMath itf,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Static void main()</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myInt = 123455 ; </w:t>
      </w:r>
    </w:p>
    <w:p w14:paraId="322F606B" w14:textId="77777777" w:rsidR="00983523" w:rsidRDefault="00C11207">
      <w:pPr>
        <w:spacing w:after="0" w:line="240" w:lineRule="auto"/>
      </w:pPr>
      <w:r>
        <w:tab/>
        <w:t xml:space="preserve">myInt.DisplayDefiningAssembly() ; </w:t>
      </w:r>
      <w:r>
        <w:tab/>
      </w:r>
    </w:p>
    <w:p w14:paraId="5E92BE4A" w14:textId="77777777" w:rsidR="00983523" w:rsidRDefault="00C11207">
      <w:pPr>
        <w:spacing w:after="0" w:line="240" w:lineRule="auto"/>
      </w:pPr>
      <w:r>
        <w:tab/>
        <w:t xml:space="preserve">myInt.Foo() ; </w:t>
      </w:r>
    </w:p>
    <w:p w14:paraId="3E9AF96B" w14:textId="77777777" w:rsidR="00983523" w:rsidRDefault="00C11207">
      <w:pPr>
        <w:spacing w:after="0" w:line="240" w:lineRule="auto"/>
      </w:pPr>
      <w:r>
        <w:tab/>
        <w:t xml:space="preserve">myInt.Foo(“Ints?”) ;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t xml:space="preserve">MyExtensions.DisplayDefineAssembly(myInt) ; </w:t>
      </w:r>
    </w:p>
    <w:p w14:paraId="1D2ADC84" w14:textId="77777777" w:rsidR="00983523" w:rsidRDefault="00C11207">
      <w:pPr>
        <w:spacing w:after="0" w:line="240" w:lineRule="auto"/>
      </w:pPr>
      <w:r>
        <w:tab/>
        <w:t xml:space="preserve">MyExtensions.Foo(myInt) ; </w:t>
      </w:r>
    </w:p>
    <w:p w14:paraId="105A7405" w14:textId="77777777" w:rsidR="00983523" w:rsidRDefault="00C11207">
      <w:pPr>
        <w:spacing w:after="0" w:line="240" w:lineRule="auto"/>
      </w:pPr>
      <w:r>
        <w:tab/>
        <w:t xml:space="preserve">MyExtensions.Foo(myInt, ‘Ints?”) ;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Partial class CarLocator</w:t>
      </w:r>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t xml:space="preserve">OnZipCodeLookup(zipCode) ;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OnZipCodeLookup(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Partial class CarLocator</w:t>
      </w:r>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OnZipCodeLookup(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Static void main()</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r>
        <w:t>myCar,</w:t>
      </w:r>
      <w:r>
        <w:t>虽然没有强类型定义，但</w:t>
      </w:r>
      <w:r>
        <w:t>C#</w:t>
      </w:r>
      <w:r>
        <w:t>编译器会在编译时自动生成名称唯一的类</w:t>
      </w:r>
      <w:r>
        <w:t>,</w:t>
      </w:r>
      <w:r>
        <w:t>需要通过对象初始化语法定义一系列来表示要封装的各个数据，所有的匿名类型都自动继承</w:t>
      </w:r>
      <w:r>
        <w:t>System.Object</w:t>
      </w:r>
    </w:p>
    <w:p w14:paraId="05664808" w14:textId="77777777" w:rsidR="00983523" w:rsidRDefault="00C11207">
      <w:pPr>
        <w:spacing w:after="0" w:line="240" w:lineRule="auto"/>
      </w:pPr>
      <w:r>
        <w:tab/>
        <w:t>Var myCar = new { Color = “Bright Pink”, Make = “Saab”, CurrentSpeed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Int myInt  = 0;</w:t>
      </w:r>
    </w:p>
    <w:p w14:paraId="7078E237" w14:textId="77777777" w:rsidR="00983523" w:rsidRDefault="00C11207">
      <w:pPr>
        <w:spacing w:after="0" w:line="240" w:lineRule="auto"/>
      </w:pPr>
      <w:r>
        <w:tab/>
      </w:r>
      <w:r>
        <w:tab/>
        <w:t xml:space="preserve">Int* ptrInt = &amp; myInt  ;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 xml:space="preserve">Char* p =stackalloc char[256] ; </w:t>
      </w:r>
    </w:p>
    <w:p w14:paraId="76020443" w14:textId="77777777" w:rsidR="00983523" w:rsidRDefault="00C11207">
      <w:pPr>
        <w:spacing w:after="0" w:line="240" w:lineRule="auto"/>
      </w:pPr>
      <w:r>
        <w:tab/>
      </w:r>
      <w:r>
        <w:tab/>
        <w:t>For (int k = 0; k &lt; 256 ; ++ k)</w:t>
      </w:r>
    </w:p>
    <w:p w14:paraId="466A6A9C" w14:textId="77777777" w:rsidR="00983523" w:rsidRDefault="00C11207">
      <w:pPr>
        <w:spacing w:after="0" w:line="240" w:lineRule="auto"/>
      </w:pPr>
      <w:r>
        <w:tab/>
      </w:r>
      <w:r>
        <w:tab/>
      </w:r>
      <w:r>
        <w:tab/>
        <w:t xml:space="preserve">P[k] = (char) k ; </w:t>
      </w:r>
    </w:p>
    <w:p w14:paraId="7B88CEA4" w14:textId="77777777" w:rsidR="00983523" w:rsidRDefault="00C11207">
      <w:pPr>
        <w:spacing w:after="0" w:line="240" w:lineRule="auto"/>
      </w:pPr>
      <w:r>
        <w:tab/>
      </w:r>
      <w:r>
        <w:tab/>
        <w:t xml:space="preserve">Int size = sizeof(short) ;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r>
        <w:t>Linq to Object</w:t>
      </w:r>
    </w:p>
    <w:p w14:paraId="7A17EDA3" w14:textId="77777777" w:rsidR="00983523" w:rsidRDefault="00C11207">
      <w:pPr>
        <w:spacing w:after="0" w:line="240" w:lineRule="auto"/>
      </w:pPr>
      <w:r>
        <w:t>数据随处可见，如</w:t>
      </w:r>
      <w:r>
        <w:t>XML</w:t>
      </w:r>
      <w:r>
        <w:t>文件，关系数据库，内存中的集合，基元数组等。使用</w:t>
      </w:r>
      <w:r>
        <w:t>Linq</w:t>
      </w:r>
      <w:r>
        <w:t>，可以构建与数据库</w:t>
      </w:r>
      <w:r>
        <w:t>SQL</w:t>
      </w:r>
      <w:r>
        <w:t>查询类似的表达式，但</w:t>
      </w:r>
      <w:r>
        <w:t>Linq</w:t>
      </w:r>
      <w:r>
        <w:t>查询可以用于多种数据存储，甚至与关系型数据完全无关的存储</w:t>
      </w:r>
    </w:p>
    <w:p w14:paraId="0304866C" w14:textId="77777777" w:rsidR="00983523" w:rsidRDefault="00C11207">
      <w:pPr>
        <w:spacing w:after="0" w:line="240" w:lineRule="auto"/>
        <w:rPr>
          <w:b/>
        </w:rPr>
      </w:pPr>
      <w:r>
        <w:rPr>
          <w:b/>
        </w:rPr>
        <w:t>Linq</w:t>
      </w:r>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r>
        <w:t>Linq</w:t>
      </w:r>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r>
        <w:t>System.Reflection</w:t>
      </w:r>
      <w:r>
        <w:t>命名空间</w:t>
      </w:r>
    </w:p>
    <w:p w14:paraId="480ECDDE" w14:textId="77777777" w:rsidR="00983523" w:rsidRDefault="00C11207">
      <w:pPr>
        <w:spacing w:after="0" w:line="240" w:lineRule="auto"/>
      </w:pPr>
      <w:r>
        <w:t>对象集合：</w:t>
      </w:r>
      <w:r>
        <w:t>System.Array, System.Collection, System.Collections.Generic</w:t>
      </w:r>
    </w:p>
    <w:p w14:paraId="7AFC89FF" w14:textId="77777777" w:rsidR="00983523" w:rsidRDefault="00C11207">
      <w:pPr>
        <w:spacing w:after="0" w:line="240" w:lineRule="auto"/>
      </w:pPr>
      <w:r>
        <w:t>Linq</w:t>
      </w:r>
      <w:r>
        <w:t>语言级集成查询</w:t>
      </w:r>
      <w:r>
        <w:t>API</w:t>
      </w:r>
      <w:r>
        <w:t>的意图是提供一种统一且对称的方式，让程序员在广义的数据上得到和操作</w:t>
      </w:r>
      <w:r>
        <w:t>“</w:t>
      </w:r>
      <w:r>
        <w:t>数据</w:t>
      </w:r>
      <w:r>
        <w:t>”</w:t>
      </w:r>
      <w:r>
        <w:t>，通过使用</w:t>
      </w:r>
      <w:r>
        <w:t>Linq</w:t>
      </w:r>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r>
        <w:t>Linq</w:t>
      </w:r>
      <w:r>
        <w:t>程序集：</w:t>
      </w:r>
    </w:p>
    <w:p w14:paraId="4FBF52D9" w14:textId="77777777" w:rsidR="00983523" w:rsidRDefault="00C11207">
      <w:pPr>
        <w:spacing w:after="0" w:line="240" w:lineRule="auto"/>
      </w:pPr>
      <w:r>
        <w:t>System.Core.dll</w:t>
      </w:r>
      <w:r>
        <w:tab/>
      </w:r>
      <w:r>
        <w:tab/>
        <w:t>-&gt;</w:t>
      </w:r>
      <w:r>
        <w:tab/>
      </w:r>
      <w:r>
        <w:tab/>
        <w:t>Linq to Object</w:t>
      </w:r>
    </w:p>
    <w:p w14:paraId="79DA3448" w14:textId="77777777" w:rsidR="00983523" w:rsidRDefault="00C11207">
      <w:pPr>
        <w:spacing w:after="0" w:line="240" w:lineRule="auto"/>
      </w:pPr>
      <w:r>
        <w:t>System.Data.DataSetExtensions.dll</w:t>
      </w:r>
      <w:r>
        <w:tab/>
        <w:t>-&gt; Linq to DataSet</w:t>
      </w:r>
    </w:p>
    <w:p w14:paraId="4314AC1C" w14:textId="77777777" w:rsidR="00983523" w:rsidRDefault="00C11207">
      <w:pPr>
        <w:spacing w:after="0" w:line="240" w:lineRule="auto"/>
      </w:pPr>
      <w:r>
        <w:t>System.Xml.Linq.dll</w:t>
      </w:r>
      <w:r>
        <w:tab/>
        <w:t>-&gt;</w:t>
      </w:r>
      <w:r>
        <w:tab/>
      </w:r>
      <w:r>
        <w:tab/>
        <w:t>Linq to XML</w:t>
      </w:r>
    </w:p>
    <w:p w14:paraId="0B1B950D" w14:textId="77777777" w:rsidR="00983523" w:rsidRDefault="00983523">
      <w:pPr>
        <w:spacing w:after="0" w:line="240" w:lineRule="auto"/>
      </w:pPr>
    </w:p>
    <w:p w14:paraId="3C31D642" w14:textId="77777777" w:rsidR="00983523" w:rsidRDefault="00C11207">
      <w:pPr>
        <w:spacing w:after="0" w:line="240" w:lineRule="auto"/>
      </w:pPr>
      <w:r>
        <w:t>//Linq</w:t>
      </w:r>
      <w:r>
        <w:t>查询用于原始数组</w:t>
      </w:r>
      <w:r>
        <w:t xml:space="preserve">, </w:t>
      </w:r>
      <w:r>
        <w:t>集合对象</w:t>
      </w:r>
      <w:r>
        <w:t>,</w:t>
      </w:r>
      <w:r>
        <w:t>还可以用于任何实现了</w:t>
      </w:r>
      <w:r>
        <w:t>IEnumerable&lt;T&gt;</w:t>
      </w:r>
      <w:r>
        <w:t>的类型</w:t>
      </w:r>
    </w:p>
    <w:p w14:paraId="5EF58734" w14:textId="77777777" w:rsidR="00983523" w:rsidRDefault="00C11207">
      <w:pPr>
        <w:spacing w:after="0" w:line="240" w:lineRule="auto"/>
      </w:pPr>
      <w:r>
        <w:t>注意：</w:t>
      </w:r>
      <w:r>
        <w:t>Linq</w:t>
      </w:r>
      <w:r>
        <w:t>查询用于非泛型集合时，需要转换成兼容于</w:t>
      </w:r>
      <w:r>
        <w:t>IEnumerable&lt;T&gt;</w:t>
      </w:r>
      <w:r>
        <w:t>类型</w:t>
      </w:r>
    </w:p>
    <w:p w14:paraId="0C50BEF2" w14:textId="77777777" w:rsidR="00983523" w:rsidRDefault="00C11207">
      <w:pPr>
        <w:spacing w:after="0" w:line="240" w:lineRule="auto"/>
      </w:pPr>
      <w:r>
        <w:t xml:space="preserve">Int[]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r>
        <w:t>OfType&lt;T&gt;</w:t>
      </w:r>
      <w:r>
        <w:t>可以初步筛选数据类型</w:t>
      </w:r>
    </w:p>
    <w:p w14:paraId="5A4D0722" w14:textId="77777777" w:rsidR="00983523" w:rsidRDefault="00C11207">
      <w:pPr>
        <w:spacing w:after="0" w:line="240" w:lineRule="auto"/>
      </w:pPr>
      <w:r>
        <w:t xml:space="preserve">ArrayList myCars = new ArrayList() { …} ; </w:t>
      </w:r>
    </w:p>
    <w:p w14:paraId="581780DC" w14:textId="77777777" w:rsidR="00983523" w:rsidRDefault="00C11207">
      <w:pPr>
        <w:spacing w:after="0" w:line="240" w:lineRule="auto"/>
      </w:pPr>
      <w:r>
        <w:t xml:space="preserve">Var myCarsEnum = myCars.OfType&lt;Car&gt;()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r>
        <w:t>Linq</w:t>
      </w:r>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subsetAsListOfInts = (from I in numbers where I &lt;10 select i).ToList&lt;int&gt;() ; </w:t>
      </w:r>
    </w:p>
    <w:p w14:paraId="1A4973C9" w14:textId="77777777" w:rsidR="00983523" w:rsidRDefault="00C11207">
      <w:pPr>
        <w:spacing w:after="0" w:line="240" w:lineRule="auto"/>
      </w:pPr>
      <w:r>
        <w:t>函数返回</w:t>
      </w:r>
      <w:r>
        <w:t>Linq</w:t>
      </w:r>
      <w:r>
        <w:t>查询的结果，不能用</w:t>
      </w:r>
      <w:r>
        <w:t>Var</w:t>
      </w:r>
      <w:r>
        <w:t>，（因为</w:t>
      </w:r>
      <w:r>
        <w:t>Var</w:t>
      </w:r>
      <w:r>
        <w:t>不能用来定义类和结构的参数，返回值或字段）</w:t>
      </w:r>
      <w:r>
        <w:t>,</w:t>
      </w:r>
      <w:r>
        <w:t>所以函数返回可以由</w:t>
      </w:r>
      <w:r>
        <w:t>IEnumerable&lt;T&gt;</w:t>
      </w:r>
      <w:r>
        <w:t>类型，或</w:t>
      </w:r>
      <w:r>
        <w:t>Array</w:t>
      </w:r>
      <w:r>
        <w:t>来表示</w:t>
      </w:r>
    </w:p>
    <w:p w14:paraId="0EEBA5C9" w14:textId="77777777" w:rsidR="00983523" w:rsidRDefault="00C11207">
      <w:pPr>
        <w:spacing w:after="0" w:line="240" w:lineRule="auto"/>
      </w:pPr>
      <w:r>
        <w:t>Static IEnumerable&lt;string&gt; GetStringSubse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t xml:space="preserve">String[] = colors = {…} ; </w:t>
      </w:r>
    </w:p>
    <w:p w14:paraId="4542D456" w14:textId="77777777" w:rsidR="00983523" w:rsidRDefault="00C11207">
      <w:pPr>
        <w:spacing w:after="0" w:line="240" w:lineRule="auto"/>
      </w:pPr>
      <w:r>
        <w:tab/>
        <w:t xml:space="preserve">IEnumerable&lt;string&gt; theRedColrs = from c in colors where c.Contains(“Red”) select c ; </w:t>
      </w:r>
    </w:p>
    <w:p w14:paraId="2FD8BC66" w14:textId="77777777" w:rsidR="00983523" w:rsidRDefault="00C11207">
      <w:pPr>
        <w:spacing w:after="0" w:line="240" w:lineRule="auto"/>
      </w:pPr>
      <w:r>
        <w:tab/>
        <w:t xml:space="preserve">Return theRedColors ;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Static Array GetProjectedSubse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nameDesc.ToArray() ;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Static void main()</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objs = GetProjectedSubset() ; </w:t>
      </w:r>
    </w:p>
    <w:p w14:paraId="11451B1E" w14:textId="77777777" w:rsidR="00983523" w:rsidRDefault="00C11207">
      <w:pPr>
        <w:spacing w:after="0" w:line="240" w:lineRule="auto"/>
      </w:pPr>
      <w:r>
        <w:tab/>
        <w:t>Foreach (object o in objs)</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r>
        <w:rPr>
          <w:b/>
        </w:rPr>
        <w:t>Linq</w:t>
      </w:r>
      <w:r>
        <w:rPr>
          <w:b/>
        </w:rPr>
        <w:t>查询操作符</w:t>
      </w:r>
      <w:r>
        <w:rPr>
          <w:b/>
        </w:rPr>
        <w:t>from, in, where, select, join, on, equals, into, orderby, ascending, descending, group, by</w:t>
      </w:r>
      <w:r>
        <w:rPr>
          <w:b/>
        </w:rPr>
        <w:t>，还可以用</w:t>
      </w:r>
      <w:r>
        <w:rPr>
          <w:b/>
        </w:rPr>
        <w:t>Systems.Linq.Enumerable</w:t>
      </w:r>
      <w:r>
        <w:rPr>
          <w:b/>
        </w:rPr>
        <w:t>类提供的扩展方法，如</w:t>
      </w:r>
      <w:r>
        <w:rPr>
          <w:b/>
        </w:rPr>
        <w:t>Reverse&lt;&gt;(), ToArray&lt;&gt;(), ToList&lt;&gt;(), Distinct&lt;&gt;(), Union&lt;&gt;(), Intersect&lt;&gt;(), Except&lt;&gt;(), Conca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myCars = new List&lt;String&gt; {…} ; </w:t>
      </w:r>
    </w:p>
    <w:p w14:paraId="1F21A99C" w14:textId="77777777" w:rsidR="00983523" w:rsidRDefault="00C11207">
      <w:pPr>
        <w:spacing w:after="0" w:line="240" w:lineRule="auto"/>
      </w:pPr>
      <w:r>
        <w:t xml:space="preserve">List&lt;string yourCars = new List&lt;String&gt; {…} ; </w:t>
      </w:r>
    </w:p>
    <w:p w14:paraId="69747A1F" w14:textId="77777777" w:rsidR="00983523" w:rsidRDefault="00C11207">
      <w:pPr>
        <w:spacing w:after="0" w:line="240" w:lineRule="auto"/>
      </w:pPr>
      <w:r>
        <w:t xml:space="preserve">Var carDiff = (from c in myCars select c).Except(from c2 in yourCars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nameDesc = from p in products select new { p.Name, p.Description}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bfHome = System.Rutime.Serialization.Formatters.Binary ; </w:t>
      </w:r>
    </w:p>
    <w:p w14:paraId="322D6AF8" w14:textId="77777777" w:rsidR="00983523" w:rsidRDefault="00C11207">
      <w:pPr>
        <w:spacing w:after="0" w:line="240" w:lineRule="auto"/>
      </w:pPr>
      <w:r>
        <w:t>bfHome.BinaryFormatter b = new bfHome.BinaryFormatter()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r>
        <w:rPr>
          <w:b/>
        </w:rPr>
        <w:t>dll</w:t>
      </w:r>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r>
        <w:rPr>
          <w:b/>
        </w:rPr>
        <w:t>Xcopy</w:t>
      </w:r>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r>
        <w:t xml:space="preserve">System.Reflection.Assembly.Load(“”) ; </w:t>
      </w:r>
    </w:p>
    <w:p w14:paraId="42939294" w14:textId="77777777" w:rsidR="00983523" w:rsidRDefault="00C11207">
      <w:pPr>
        <w:spacing w:after="0" w:line="240" w:lineRule="auto"/>
      </w:pPr>
      <w:r>
        <w:t>*.dll</w:t>
      </w:r>
      <w:r>
        <w:t>和</w:t>
      </w:r>
      <w:r>
        <w:t>*.exe</w:t>
      </w:r>
      <w:r>
        <w:t>放在一起，可以直接运行，但如果将</w:t>
      </w:r>
      <w:r>
        <w:t>*.dll</w:t>
      </w:r>
      <w:r>
        <w:t>放在下一层目录里哪</w:t>
      </w:r>
      <w:r>
        <w:t>MyLibraries</w:t>
      </w:r>
      <w:r>
        <w:t>，需要使用配置文件，</w:t>
      </w:r>
      <w:r>
        <w:t>*.exe.config</w:t>
      </w:r>
      <w:r>
        <w:t>，是个</w:t>
      </w:r>
      <w:r>
        <w:t>xml</w:t>
      </w:r>
      <w:r>
        <w:t>格式的文件，有个</w:t>
      </w:r>
      <w:r>
        <w:t>privatePath</w:t>
      </w:r>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AssemblyVersion]+</w:t>
      </w:r>
      <w:r>
        <w:t>公钥值</w:t>
      </w:r>
      <w:r>
        <w:t>[AssemblyKeyFile]+</w:t>
      </w:r>
      <w:r>
        <w:t>用于本地化的可选区域性标识</w:t>
      </w:r>
      <w:r>
        <w:t>[AssemblyCulture]+</w:t>
      </w:r>
      <w:r>
        <w:t>嵌入的数字签名</w:t>
      </w:r>
    </w:p>
    <w:p w14:paraId="5F309D11" w14:textId="77777777" w:rsidR="00983523" w:rsidRDefault="00C11207">
      <w:pPr>
        <w:spacing w:after="0" w:line="240" w:lineRule="auto"/>
      </w:pPr>
      <w:r>
        <w:t>为程序集赋予强名称方法：</w:t>
      </w:r>
      <w:r>
        <w:t>properties-&gt;Signing-&gt;new-&gt;myKey.snk</w:t>
      </w:r>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dll</w:t>
      </w:r>
      <w:r>
        <w:t>所有目录</w:t>
      </w:r>
    </w:p>
    <w:p w14:paraId="597D6C1E" w14:textId="77777777" w:rsidR="00983523" w:rsidRDefault="00C11207">
      <w:pPr>
        <w:pStyle w:val="ListParagraph1"/>
        <w:numPr>
          <w:ilvl w:val="0"/>
          <w:numId w:val="13"/>
        </w:numPr>
        <w:spacing w:after="0" w:line="240" w:lineRule="auto"/>
      </w:pPr>
      <w:r>
        <w:lastRenderedPageBreak/>
        <w:t>Gacutil –I *.dll</w:t>
      </w:r>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config,</w:t>
      </w:r>
      <w:r>
        <w:t>客户端配置文件中，我们还能够增加基于具体应用程序的自定义信息，</w:t>
      </w:r>
      <w:r>
        <w:t>System.Configuration</w:t>
      </w:r>
      <w:r>
        <w:t>命名空间提供了一组类型供开发人员读取</w:t>
      </w:r>
      <w:r>
        <w:t>*.config</w:t>
      </w:r>
      <w:r>
        <w:t>文件的自定义数据</w:t>
      </w:r>
      <w:r>
        <w:t>,</w:t>
      </w:r>
      <w:r>
        <w:t>这个自定义的配置信息必须放在</w:t>
      </w:r>
      <w:r>
        <w:t>&lt;appSettings&gt;</w:t>
      </w:r>
      <w:r>
        <w:t>元素里，</w:t>
      </w:r>
      <w:r>
        <w:t>&lt;appSettings&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dll</w:t>
      </w:r>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r>
        <w:t>Ctrl+M</w:t>
      </w:r>
      <w:r>
        <w:t>打开</w:t>
      </w:r>
      <w:r>
        <w:t>*.dll or *.exe</w:t>
      </w:r>
      <w:r>
        <w:t>程序集，打开类型元数据，</w:t>
      </w:r>
      <w:r>
        <w:t>.NET</w:t>
      </w:r>
      <w:r>
        <w:t>元数据是一组清晰地标记了所有的类型定义（</w:t>
      </w:r>
      <w:r>
        <w:t>TypeDefs</w:t>
      </w:r>
      <w:r>
        <w:t>）和被引用类型</w:t>
      </w:r>
      <w:r>
        <w:t>(TypeRefs)</w:t>
      </w:r>
      <w:r>
        <w:t>的表。</w:t>
      </w:r>
    </w:p>
    <w:p w14:paraId="24426859" w14:textId="77777777" w:rsidR="00983523" w:rsidRDefault="00C11207">
      <w:pPr>
        <w:spacing w:after="0" w:line="240" w:lineRule="auto"/>
      </w:pPr>
      <w:r>
        <w:t>TypeDef #3</w:t>
      </w:r>
    </w:p>
    <w:p w14:paraId="22A9D748" w14:textId="77777777" w:rsidR="00983523" w:rsidRDefault="00C11207">
      <w:pPr>
        <w:spacing w:after="0" w:line="240" w:lineRule="auto"/>
      </w:pPr>
      <w:r>
        <w:tab/>
        <w:t>TypeDefName:</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Extends: System.Object</w:t>
      </w:r>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r>
        <w:t>TypeRef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r w:rsidRPr="00C40507">
        <w:t>AssemblyRef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r>
        <w:t xml:space="preserve">SportsCar sc = new SportsCar() ; </w:t>
      </w:r>
    </w:p>
    <w:p w14:paraId="7D3A4EFA" w14:textId="77777777" w:rsidR="00983523" w:rsidRDefault="00C11207">
      <w:pPr>
        <w:spacing w:after="0" w:line="240" w:lineRule="auto"/>
      </w:pPr>
      <w:r>
        <w:t>Type t = sc.GetType() ;</w:t>
      </w:r>
      <w:r>
        <w:tab/>
      </w:r>
      <w:r>
        <w:tab/>
        <w:t>//</w:t>
      </w:r>
      <w:r>
        <w:t>使用对象得到</w:t>
      </w:r>
      <w:r>
        <w:t>Type</w:t>
      </w:r>
      <w:r>
        <w:t>类</w:t>
      </w:r>
    </w:p>
    <w:p w14:paraId="40F4D843" w14:textId="77777777" w:rsidR="00983523" w:rsidRDefault="00C11207">
      <w:pPr>
        <w:spacing w:after="0" w:line="240" w:lineRule="auto"/>
      </w:pPr>
      <w:r>
        <w:t xml:space="preserve">Type t = typeof(SportsCar) ; </w:t>
      </w:r>
      <w:r>
        <w:tab/>
        <w:t>//</w:t>
      </w:r>
      <w:r>
        <w:t>使用类型得到</w:t>
      </w:r>
      <w:r>
        <w:t>Type</w:t>
      </w:r>
      <w:r>
        <w:t>类</w:t>
      </w:r>
    </w:p>
    <w:p w14:paraId="0C195D88" w14:textId="77777777" w:rsidR="00983523" w:rsidRDefault="00C11207">
      <w:pPr>
        <w:spacing w:after="0" w:line="240" w:lineRule="auto"/>
      </w:pPr>
      <w:r>
        <w:t>Type t = Type.GetType(“CarLibrary.SportsCar”)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methodNames = from n in t.GetMethods() select n.Name ; </w:t>
      </w:r>
    </w:p>
    <w:p w14:paraId="3FF79C26" w14:textId="77777777" w:rsidR="00983523" w:rsidRDefault="00C11207">
      <w:pPr>
        <w:spacing w:after="0" w:line="240" w:lineRule="auto"/>
      </w:pPr>
      <w:r>
        <w:t xml:space="preserve">Var fieldNames = from n in t.GetFileds() select f.Name ; </w:t>
      </w:r>
    </w:p>
    <w:p w14:paraId="192E370C" w14:textId="77777777" w:rsidR="00983523" w:rsidRDefault="00C11207">
      <w:pPr>
        <w:spacing w:after="0" w:line="240" w:lineRule="auto"/>
      </w:pPr>
      <w:r>
        <w:t xml:space="preserve">Var propNames = from p in t.GetProperties() select p.Name ; </w:t>
      </w:r>
    </w:p>
    <w:p w14:paraId="1D0287A6" w14:textId="77777777" w:rsidR="00983523" w:rsidRDefault="00C11207">
      <w:pPr>
        <w:spacing w:after="0" w:line="240" w:lineRule="auto"/>
      </w:pPr>
      <w:r>
        <w:t xml:space="preserve">Var ifaces = from I in t.GetInterfaces()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system.Reflection ; </w:t>
      </w:r>
    </w:p>
    <w:p w14:paraId="11F68D96" w14:textId="77777777" w:rsidR="00983523" w:rsidRDefault="00C11207">
      <w:pPr>
        <w:spacing w:after="0" w:line="240" w:lineRule="auto"/>
      </w:pPr>
      <w:r>
        <w:t xml:space="preserve">Assembly asm = Assembly.Load(“CarLibrary”) ; </w:t>
      </w:r>
    </w:p>
    <w:p w14:paraId="3AA265FF" w14:textId="77777777" w:rsidR="00983523" w:rsidRDefault="00C11207">
      <w:pPr>
        <w:spacing w:after="0" w:line="240" w:lineRule="auto"/>
      </w:pPr>
      <w:r>
        <w:t xml:space="preserve">Type[] types = asm.GetTypes()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asm = Assembly.Load(@”CarLibrary, Version=1.0.0.0, PublicKeyToken=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asm = Assembly.Load(“CarLibrary”) ; </w:t>
      </w:r>
      <w:r>
        <w:tab/>
        <w:t>//</w:t>
      </w:r>
      <w:r>
        <w:t>加载程序集</w:t>
      </w:r>
    </w:p>
    <w:p w14:paraId="34247B1D" w14:textId="77777777" w:rsidR="00983523" w:rsidRDefault="00C11207">
      <w:pPr>
        <w:spacing w:after="0" w:line="240" w:lineRule="auto"/>
      </w:pPr>
      <w:r>
        <w:t>Type minivan = asm.GetType(“CarLibrary.miniVan”)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Object obj = Activator.CreateInstance(minivan) ; //</w:t>
      </w:r>
      <w:r>
        <w:t>运行时创建实例</w:t>
      </w:r>
    </w:p>
    <w:p w14:paraId="5F716174" w14:textId="77777777" w:rsidR="00983523" w:rsidRDefault="00C11207">
      <w:pPr>
        <w:spacing w:after="0" w:line="240" w:lineRule="auto"/>
      </w:pPr>
      <w:r>
        <w:t>MethodInfo mi = minivan.GetMethod(“TurboBoost”) ; //</w:t>
      </w:r>
      <w:r>
        <w:t>得到方法信息</w:t>
      </w:r>
    </w:p>
    <w:p w14:paraId="1BB4759C" w14:textId="77777777" w:rsidR="00983523" w:rsidRDefault="00C11207">
      <w:pPr>
        <w:spacing w:after="0" w:line="240" w:lineRule="auto"/>
      </w:pPr>
      <w:r>
        <w:t xml:space="preserve">mi.Invok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r>
        <w:t xml:space="preserve">MethodInfo mi = minivan.GetMethod(“TurnOnRadio”) ; </w:t>
      </w:r>
    </w:p>
    <w:p w14:paraId="1BBD3BDF" w14:textId="77777777" w:rsidR="00983523" w:rsidRDefault="00C11207">
      <w:pPr>
        <w:spacing w:after="0" w:line="240" w:lineRule="auto"/>
      </w:pPr>
      <w:r>
        <w:t>mi.Invoke(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Activator.CreateInstance(minivan) ; </w:t>
      </w:r>
    </w:p>
    <w:p w14:paraId="47E88696" w14:textId="77777777" w:rsidR="00983523" w:rsidRDefault="00C11207">
      <w:pPr>
        <w:spacing w:after="0" w:line="240" w:lineRule="auto"/>
      </w:pPr>
      <w:r>
        <w:t xml:space="preserve">Obj.TurboBoost() ; </w:t>
      </w:r>
    </w:p>
    <w:p w14:paraId="3E8001CF" w14:textId="77777777" w:rsidR="00983523" w:rsidRDefault="00C11207">
      <w:pPr>
        <w:spacing w:after="0" w:line="240" w:lineRule="auto"/>
      </w:pPr>
      <w:r>
        <w:t xml:space="preserve">Obj.TurnOnRadio(true, 2) ;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r>
        <w:t>System.Attribute</w:t>
      </w:r>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Public sealed class VehicleDescriptionAttribute : System.Attribute</w:t>
      </w:r>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serializableAttribute] //serializable</w:t>
      </w:r>
    </w:p>
    <w:p w14:paraId="54AD5DED" w14:textId="77777777" w:rsidR="00983523" w:rsidRDefault="00C11207">
      <w:pPr>
        <w:spacing w:after="0" w:line="240" w:lineRule="auto"/>
      </w:pPr>
      <w:r>
        <w:t>[ObsoleteAttribute(“use another vehicle!”)] //Obsolete</w:t>
      </w:r>
    </w:p>
    <w:p w14:paraId="19F92C2F" w14:textId="77777777" w:rsidR="00983523" w:rsidRDefault="00C11207">
      <w:pPr>
        <w:spacing w:after="0" w:line="240" w:lineRule="auto"/>
      </w:pPr>
      <w:r>
        <w:t xml:space="preserve">[VehicleDescriptionAttribute(Description=”the old gray mare”) </w:t>
      </w:r>
    </w:p>
    <w:p w14:paraId="0720CDCF" w14:textId="77777777" w:rsidR="00983523" w:rsidRDefault="00C11207">
      <w:pPr>
        <w:spacing w:after="0" w:line="240" w:lineRule="auto"/>
      </w:pPr>
      <w:r>
        <w:t>Public class HorseAndbuggy</w:t>
      </w:r>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r>
        <w:rPr>
          <w:b/>
        </w:rPr>
        <w:t>AssemblyInfo.cs</w:t>
      </w:r>
      <w:r>
        <w:t>，也可以通过</w:t>
      </w:r>
      <w:r>
        <w:t>properties-&gt;AssemblyInfo</w:t>
      </w:r>
      <w:r>
        <w:t>来查看和修改</w:t>
      </w:r>
    </w:p>
    <w:p w14:paraId="14B38CA5" w14:textId="77777777" w:rsidR="00983523" w:rsidRDefault="00C11207">
      <w:pPr>
        <w:spacing w:after="0" w:line="240" w:lineRule="auto"/>
      </w:pPr>
      <w:r>
        <w:t>[assemble : CLSComplian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typeof(HorseAndbuggy) ; </w:t>
      </w:r>
    </w:p>
    <w:p w14:paraId="3F6D9736" w14:textId="77777777" w:rsidR="00983523" w:rsidRDefault="00C11207">
      <w:pPr>
        <w:spacing w:after="0" w:line="240" w:lineRule="auto"/>
      </w:pPr>
      <w:r>
        <w:t>Object[]  customAtts = t.GetCustomAttributes(flase) ; //</w:t>
      </w:r>
      <w:r>
        <w:t>获取</w:t>
      </w:r>
      <w:r>
        <w:t>horseAndbuggy</w:t>
      </w:r>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Namespace CommonSnappableTypes</w:t>
      </w:r>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Public interface IAppFunctioinality</w:t>
      </w:r>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DoIt()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AttributeUsage(AttributeTargets.Class)]</w:t>
      </w:r>
      <w:r>
        <w:tab/>
        <w:t>//</w:t>
      </w:r>
      <w:r>
        <w:t>限制特性使用，仅使用于类中</w:t>
      </w:r>
    </w:p>
    <w:p w14:paraId="451D79AE" w14:textId="77777777" w:rsidR="00983523" w:rsidRDefault="00C11207">
      <w:pPr>
        <w:spacing w:after="0" w:line="240" w:lineRule="auto"/>
      </w:pPr>
      <w:r>
        <w:tab/>
        <w:t>Public sealed class CompanyInfoAttribute : Syste.Attribute</w:t>
      </w:r>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CompanyName {get; set;} ; </w:t>
      </w:r>
    </w:p>
    <w:p w14:paraId="1D35A215" w14:textId="77777777" w:rsidR="00983523" w:rsidRDefault="00C11207">
      <w:pPr>
        <w:spacing w:after="0" w:line="240" w:lineRule="auto"/>
      </w:pPr>
      <w:r>
        <w:tab/>
      </w:r>
      <w:r>
        <w:tab/>
        <w:t xml:space="preserve">Public string CompanyUrl {get; set;} ;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Private void snapInModule_Click(object sender, EventArgs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t xml:space="preserve">OpenFileDialog dlg = new OpenFileDialog() ; </w:t>
      </w:r>
    </w:p>
    <w:p w14:paraId="7503592A" w14:textId="77777777" w:rsidR="00983523" w:rsidRPr="00E55B76" w:rsidRDefault="00C11207">
      <w:pPr>
        <w:spacing w:after="0" w:line="240" w:lineRule="auto"/>
      </w:pPr>
      <w:r>
        <w:tab/>
      </w:r>
      <w:r w:rsidRPr="00E55B76">
        <w:t>If (dlg.ShowDialog() == DialogResult.OK)</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theSnapInAsm = Assembly.LoadFrom(dlg.FileName) ; </w:t>
      </w:r>
    </w:p>
    <w:p w14:paraId="5E81811A" w14:textId="77777777" w:rsidR="00983523" w:rsidRDefault="00C11207">
      <w:pPr>
        <w:spacing w:after="0" w:line="240" w:lineRule="auto"/>
      </w:pPr>
      <w:r>
        <w:tab/>
      </w:r>
      <w:r>
        <w:tab/>
        <w:t>//</w:t>
      </w:r>
      <w:r>
        <w:t>选择程序集中所有的</w:t>
      </w:r>
      <w:r>
        <w:t>IAppFunctionality</w:t>
      </w:r>
      <w:r>
        <w:t>接口兼容的类</w:t>
      </w:r>
    </w:p>
    <w:p w14:paraId="2942AD85" w14:textId="77777777" w:rsidR="00983523" w:rsidRDefault="00C11207">
      <w:pPr>
        <w:spacing w:after="0" w:line="240" w:lineRule="auto"/>
      </w:pPr>
      <w:r>
        <w:tab/>
      </w:r>
      <w:r>
        <w:tab/>
        <w:t>Var theClassTypes = from t in theSnapInAsm.GetTypes()</w:t>
      </w:r>
    </w:p>
    <w:p w14:paraId="7E079071" w14:textId="77777777" w:rsidR="00983523" w:rsidRDefault="00C11207">
      <w:pPr>
        <w:spacing w:after="0" w:line="240" w:lineRule="auto"/>
      </w:pPr>
      <w:r>
        <w:tab/>
      </w:r>
      <w:r>
        <w:tab/>
      </w:r>
      <w:r>
        <w:tab/>
      </w:r>
      <w:r>
        <w:tab/>
        <w:t>Where t.IsClass &amp;&amp; (t.GetInterface(“IAppFunctionality”) != null)</w:t>
      </w:r>
    </w:p>
    <w:p w14:paraId="033D4A0C" w14:textId="77777777" w:rsidR="00983523" w:rsidRDefault="00C11207">
      <w:pPr>
        <w:spacing w:after="0" w:line="240" w:lineRule="auto"/>
      </w:pPr>
      <w:r>
        <w:tab/>
      </w:r>
      <w:r>
        <w:tab/>
      </w:r>
      <w:r>
        <w:tab/>
      </w:r>
      <w:r>
        <w:tab/>
        <w:t xml:space="preserve">Select t ;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Foreach (Type t in theClassType)</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t xml:space="preserve">IAppFunctionality itfApp = (IAppFunctionality)theSnapInAsm.CreateInstance(t.FullName, true) ; </w:t>
      </w:r>
    </w:p>
    <w:p w14:paraId="5548B682" w14:textId="77777777" w:rsidR="00983523" w:rsidRDefault="00C11207">
      <w:pPr>
        <w:spacing w:after="0" w:line="240" w:lineRule="auto"/>
      </w:pPr>
      <w:r>
        <w:tab/>
      </w:r>
      <w:r>
        <w:tab/>
      </w:r>
      <w:r>
        <w:tab/>
        <w:t xml:space="preserve">itfApp.DoIt() ;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Namespace SnapIn</w:t>
      </w:r>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CompanyInfo(CompanyName=”My Company”, CompanyUrl=</w:t>
      </w:r>
      <w:hyperlink r:id="rId48">
        <w:r>
          <w:rPr>
            <w:rStyle w:val="InternetLink"/>
            <w:vanish/>
          </w:rPr>
          <w:t>www.MyCompany.com</w:t>
        </w:r>
      </w:hyperlink>
      <w:r>
        <w:t>)]</w:t>
      </w:r>
    </w:p>
    <w:p w14:paraId="1E1ACA5A" w14:textId="77777777" w:rsidR="00983523" w:rsidRDefault="00C11207">
      <w:pPr>
        <w:spacing w:after="0" w:line="240" w:lineRule="auto"/>
      </w:pPr>
      <w:r>
        <w:tab/>
        <w:t>Public class Moule : IAppFunctionality</w:t>
      </w:r>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IAppFunctionality.DoIt()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r>
        <w:t xml:space="preserve">processStartInfo startInfo = ProcessStartInfo(“IExplore.exe”, </w:t>
      </w:r>
      <w:hyperlink r:id="rId49">
        <w:r>
          <w:rPr>
            <w:rStyle w:val="InternetLink"/>
            <w:vanish/>
          </w:rPr>
          <w:t>www.facebook.com</w:t>
        </w:r>
      </w:hyperlink>
      <w:r>
        <w:t xml:space="preserve">) ; </w:t>
      </w:r>
    </w:p>
    <w:p w14:paraId="00450EA4" w14:textId="77777777" w:rsidR="00983523" w:rsidRDefault="00C11207">
      <w:pPr>
        <w:spacing w:after="0" w:line="240" w:lineRule="auto"/>
      </w:pPr>
      <w:r>
        <w:t xml:space="preserve">startInfo.WindowStyle = ProcessWindowStyle.Maximized ; </w:t>
      </w:r>
    </w:p>
    <w:p w14:paraId="744F6525" w14:textId="77777777" w:rsidR="00983523" w:rsidRDefault="00C11207">
      <w:pPr>
        <w:spacing w:after="0" w:line="240" w:lineRule="auto"/>
      </w:pPr>
      <w:r>
        <w:t xml:space="preserve">Process ieProc = Process.Start(startInfo)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r>
        <w:t xml:space="preserve">ieProcess.Kill()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2" w:name="_Toc148086644"/>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r>
        <w:t>InitializeComponen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Label and LinkLabel</w:t>
      </w:r>
      <w:r>
        <w:t>：</w:t>
      </w:r>
      <w:r>
        <w:t xml:space="preserve"> label</w:t>
      </w:r>
      <w:r>
        <w:t>在窗体上显示文本，通常不添加任何事件处理代码。</w:t>
      </w:r>
      <w:r>
        <w:t>LinkLabel</w:t>
      </w:r>
      <w:r>
        <w:t>，如果希望用户可以单击它，进入文本中显示的网页，就需要添加其他代码。</w:t>
      </w:r>
    </w:p>
    <w:p w14:paraId="58F1DA81" w14:textId="77777777" w:rsidR="00983523" w:rsidRDefault="00C11207">
      <w:pPr>
        <w:spacing w:after="0" w:line="240" w:lineRule="auto"/>
      </w:pPr>
      <w:r>
        <w:t>TextBox: .NET framework</w:t>
      </w:r>
      <w:r>
        <w:t>内置了两个基本控件来提取用户输入的文本，</w:t>
      </w:r>
      <w:r>
        <w:t>TextBox and RichTextBox</w:t>
      </w:r>
      <w:r>
        <w:t>，获取文本框内的字符串，可以用文本框名字</w:t>
      </w:r>
      <w:r>
        <w:t xml:space="preserve">.Text; </w:t>
      </w:r>
      <w:r>
        <w:t>可以用事件</w:t>
      </w:r>
      <w:r>
        <w:t>Validating</w:t>
      </w:r>
      <w:r>
        <w:t>有效性验证文本框不输入无效的字符或只能输入某个范围内的数值。事件</w:t>
      </w:r>
      <w:r>
        <w:t>KeyPress</w:t>
      </w:r>
      <w:r>
        <w:t>验证输入的字符是否在一定范围内</w:t>
      </w:r>
    </w:p>
    <w:p w14:paraId="51585E9B" w14:textId="77777777" w:rsidR="00983523" w:rsidRDefault="00C11207">
      <w:pPr>
        <w:spacing w:after="0" w:line="240" w:lineRule="auto"/>
      </w:pPr>
      <w:r>
        <w:t>RadioButton and CheckBox: RadioButton</w:t>
      </w:r>
      <w:r>
        <w:t>常放入</w:t>
      </w:r>
      <w:r>
        <w:t>GroupBox</w:t>
      </w:r>
      <w:r>
        <w:t>里，作为一个逻辑单元，</w:t>
      </w:r>
      <w:r>
        <w:t>RadioButton</w:t>
      </w:r>
      <w:r>
        <w:t>按钮会自动改变自己的状态，以使组框中只选中一个选项。</w:t>
      </w:r>
      <w:r>
        <w:t>CheckBox</w:t>
      </w:r>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r>
        <w:t xml:space="preserve">ListBox and CheckedListBox: </w:t>
      </w:r>
      <w:r>
        <w:t>列表框</w:t>
      </w:r>
      <w:r>
        <w:t>ListBox</w:t>
      </w:r>
      <w:r>
        <w:t>用于显示一组字符串，一般用于显示多个选项。</w:t>
      </w:r>
      <w:r>
        <w:t>CheckedListBox</w:t>
      </w:r>
      <w:r>
        <w:t>派生于</w:t>
      </w:r>
      <w:r>
        <w:t>ListBox</w:t>
      </w:r>
      <w:r>
        <w:t>，一般用于选择多个选项</w:t>
      </w:r>
    </w:p>
    <w:p w14:paraId="0E35C944" w14:textId="77777777" w:rsidR="00983523" w:rsidRDefault="00C11207">
      <w:pPr>
        <w:spacing w:after="0" w:line="240" w:lineRule="auto"/>
      </w:pPr>
      <w:r>
        <w:t>ListBox.Items</w:t>
      </w:r>
      <w:r>
        <w:t>包含列表框中的所有选项集合，使用这个集合的属性可以增加或删除选项。</w:t>
      </w:r>
    </w:p>
    <w:p w14:paraId="4076F970" w14:textId="77777777" w:rsidR="00983523" w:rsidRDefault="00C11207">
      <w:pPr>
        <w:spacing w:after="0" w:line="240" w:lineRule="auto"/>
      </w:pPr>
      <w:r>
        <w:t>CheckedListBox.CheckedItems</w:t>
      </w:r>
      <w:r>
        <w:t>包含选中的选项集合，</w:t>
      </w:r>
      <w:r>
        <w:t>CheckedListBox.CheckOnClick</w:t>
      </w:r>
      <w:r>
        <w:t>若为</w:t>
      </w:r>
      <w:r>
        <w:t>true</w:t>
      </w:r>
      <w:r>
        <w:t>，则选项就会在用户单击它时改变它的状态。</w:t>
      </w:r>
    </w:p>
    <w:p w14:paraId="2F4C1F52" w14:textId="77777777" w:rsidR="00983523" w:rsidRDefault="00C11207">
      <w:pPr>
        <w:spacing w:after="0" w:line="240" w:lineRule="auto"/>
      </w:pPr>
      <w:r>
        <w:t>ListView</w:t>
      </w:r>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r>
        <w:t>ListView.Items.Add(ListViewItems)</w:t>
      </w:r>
      <w:r>
        <w:t>，列表视图中的选项</w:t>
      </w:r>
      <w:r>
        <w:t>ListViewItem</w:t>
      </w:r>
      <w:r>
        <w:t>包含要显示的信息如文本和图标的索引</w:t>
      </w:r>
      <w:r>
        <w:t>ListViewItem.SubItems.Add(ListViewSubItem)</w:t>
      </w:r>
      <w:r>
        <w:t>，</w:t>
      </w:r>
      <w:r>
        <w:t>ListViewSubItem</w:t>
      </w:r>
      <w:r>
        <w:t>表示列表视图中的一列。</w:t>
      </w:r>
    </w:p>
    <w:p w14:paraId="2345B580" w14:textId="77777777" w:rsidR="00983523" w:rsidRDefault="00C11207">
      <w:pPr>
        <w:spacing w:after="0" w:line="240" w:lineRule="auto"/>
      </w:pPr>
      <w:r>
        <w:t>ListView.Columns.Add(ColumnHeader)</w:t>
      </w:r>
      <w:r>
        <w:t>，列表视图列标题</w:t>
      </w:r>
      <w:r>
        <w:t>ColumnHeader</w:t>
      </w:r>
      <w:r>
        <w:t>，在</w:t>
      </w:r>
      <w:r>
        <w:t>ListView</w:t>
      </w:r>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r>
        <w:t>ImageList</w:t>
      </w:r>
      <w:r>
        <w:t>控件存储其他控件（在窗体中）使用的图像。在设计期间，点击</w:t>
      </w:r>
      <w:r>
        <w:t>Form1,</w:t>
      </w:r>
      <w:r>
        <w:t>从工具箱里选择</w:t>
      </w:r>
      <w:r>
        <w:t>ImageList,</w:t>
      </w:r>
      <w:r>
        <w:t>拖拉</w:t>
      </w:r>
      <w:r>
        <w:t>Form</w:t>
      </w:r>
      <w:r>
        <w:t>中，给</w:t>
      </w:r>
      <w:r>
        <w:t>ImageList</w:t>
      </w:r>
      <w:r>
        <w:t>命名，同时点击</w:t>
      </w:r>
      <w:r>
        <w:t>ImageList</w:t>
      </w:r>
      <w:r>
        <w:t>的</w:t>
      </w:r>
      <w:r>
        <w:t>Images</w:t>
      </w:r>
      <w:r>
        <w:t>属性，插入图像。窗体中的其他控件想使用</w:t>
      </w:r>
      <w:r>
        <w:t>ImageList</w:t>
      </w:r>
      <w:r>
        <w:t>，是通过</w:t>
      </w:r>
      <w:r>
        <w:t>ImageList</w:t>
      </w:r>
      <w:r>
        <w:t>的索引。</w:t>
      </w:r>
    </w:p>
    <w:p w14:paraId="68A25349" w14:textId="77777777" w:rsidR="00983523" w:rsidRDefault="00C11207">
      <w:pPr>
        <w:spacing w:after="0" w:line="240" w:lineRule="auto"/>
      </w:pPr>
      <w:r>
        <w:t>为了允许用户通过双击</w:t>
      </w:r>
      <w:r>
        <w:t>ListView</w:t>
      </w:r>
      <w:r>
        <w:t>中的选项来浏览文件夹，需要订阅</w:t>
      </w:r>
      <w:r>
        <w:t>ItemActivate</w:t>
      </w:r>
      <w:r>
        <w:t>事件。</w:t>
      </w:r>
      <w:r>
        <w:t>ListView.View</w:t>
      </w:r>
      <w:r>
        <w:t>可以设置为</w:t>
      </w:r>
      <w:r>
        <w:t>View.LargeIcon, View.SmallIcon, View.List, View.Tile</w:t>
      </w:r>
    </w:p>
    <w:p w14:paraId="36620F41" w14:textId="77777777" w:rsidR="00983523" w:rsidRDefault="00983523">
      <w:pPr>
        <w:spacing w:after="0" w:line="240" w:lineRule="auto"/>
      </w:pPr>
    </w:p>
    <w:p w14:paraId="6AF0147E" w14:textId="77777777" w:rsidR="00983523" w:rsidRDefault="00C11207">
      <w:pPr>
        <w:spacing w:after="0" w:line="240" w:lineRule="auto"/>
      </w:pPr>
      <w:r>
        <w:t>TabControl</w:t>
      </w:r>
      <w:r>
        <w:t>控件，可以把对话框组织为合乎逻辑的部分，以便根据控件顶部的选项卡来访问，</w:t>
      </w:r>
      <w:r>
        <w:t>TabControl</w:t>
      </w:r>
      <w:r>
        <w:t>包含</w:t>
      </w:r>
      <w:r>
        <w:t>TabPages</w:t>
      </w:r>
      <w:r>
        <w:t>，工作方式与</w:t>
      </w:r>
      <w:r>
        <w:t>GroupBox</w:t>
      </w:r>
      <w:r>
        <w:t>类似。可以在</w:t>
      </w:r>
      <w:r>
        <w:t>TabPages</w:t>
      </w:r>
      <w:r>
        <w:t>属性中添加任意数据量的选项，再把要显示的控件拖放到各个页面上。</w:t>
      </w:r>
    </w:p>
    <w:p w14:paraId="174F047C" w14:textId="77777777" w:rsidR="00983523" w:rsidRDefault="00C11207">
      <w:pPr>
        <w:spacing w:after="0" w:line="240" w:lineRule="auto"/>
      </w:pPr>
      <w:r>
        <w:t>TabControl</w:t>
      </w:r>
      <w:r>
        <w:t>的属性一般用于控制</w:t>
      </w:r>
      <w:r>
        <w:t>TabPage</w:t>
      </w:r>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3" w:name="_Toc148086645"/>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r>
        <w:t>Application,Window</w:t>
      </w:r>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r>
        <w:t>System.Windows</w:t>
      </w:r>
      <w:r>
        <w:tab/>
        <w:t>WPF</w:t>
      </w:r>
      <w:r>
        <w:t>根命名空间，所有</w:t>
      </w:r>
      <w:r>
        <w:t>WPF</w:t>
      </w:r>
      <w:r>
        <w:t>桌面项目所需要的核心类如</w:t>
      </w:r>
      <w:r>
        <w:t>Application and Window</w:t>
      </w:r>
    </w:p>
    <w:p w14:paraId="5C4AABCA" w14:textId="77777777" w:rsidR="00983523" w:rsidRDefault="00C11207">
      <w:pPr>
        <w:spacing w:after="0" w:line="240" w:lineRule="auto"/>
      </w:pPr>
      <w:r>
        <w:t>System.Windows.Controls</w:t>
      </w:r>
      <w:r>
        <w:tab/>
      </w:r>
      <w:r>
        <w:t>构建菜单系统，工具帮助以及众多布局管理器的多种类型</w:t>
      </w:r>
    </w:p>
    <w:p w14:paraId="37AD421E" w14:textId="77777777" w:rsidR="00983523" w:rsidRDefault="00C11207">
      <w:pPr>
        <w:spacing w:after="0" w:line="240" w:lineRule="auto"/>
      </w:pPr>
      <w:r>
        <w:t>System.Windows.Media</w:t>
      </w:r>
      <w:r>
        <w:tab/>
      </w:r>
      <w:r>
        <w:t>以媒体为主的命名空间的根空间，包括动画，三维显示，文本显示以及其他多媒体用途的类型</w:t>
      </w:r>
    </w:p>
    <w:p w14:paraId="0CCE5BA8" w14:textId="77777777" w:rsidR="00983523" w:rsidRDefault="00C11207">
      <w:pPr>
        <w:spacing w:after="0" w:line="240" w:lineRule="auto"/>
      </w:pPr>
      <w:r>
        <w:t>System.Windows.Shapes</w:t>
      </w:r>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WPF = System.Windows .Window+ System.Windows .Application(</w:t>
      </w:r>
      <w:r>
        <w:t>全局应用程序对象</w:t>
      </w:r>
      <w:r>
        <w:t>)</w:t>
      </w:r>
    </w:p>
    <w:p w14:paraId="5D18C96B" w14:textId="77777777" w:rsidR="00983523" w:rsidRDefault="00C11207">
      <w:pPr>
        <w:spacing w:after="0" w:line="240" w:lineRule="auto"/>
      </w:pPr>
      <w:r>
        <w:t>Application.Current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r>
        <w:t xml:space="preserve">WindowCollection winCol = Application.Current.Windows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r>
        <w:t>Application.Current.Properties[“GodMode”] = false ; //</w:t>
      </w:r>
      <w:r>
        <w:t>采用名称值对形式，在某回调函数</w:t>
      </w:r>
    </w:p>
    <w:p w14:paraId="0B80173C" w14:textId="77777777" w:rsidR="00983523" w:rsidRDefault="00C11207">
      <w:pPr>
        <w:spacing w:after="0" w:line="240" w:lineRule="auto"/>
      </w:pPr>
      <w:r>
        <w:t>If ( (bool) Application.Current.Properties[“GodMode”])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r>
        <w:t xml:space="preserve">System.Windows.Controls.ContentControl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r>
        <w:lastRenderedPageBreak/>
        <w:t>System.Windows.UIElement</w:t>
      </w:r>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r>
        <w:t>System.Windows.Controls.Control</w:t>
      </w:r>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r>
        <w:t>System.Windows.FrameworkElement</w:t>
      </w:r>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xaml</w:t>
      </w:r>
      <w:r>
        <w:t>文件中建立的标记会被转化为一个直接映射到相关的</w:t>
      </w:r>
      <w:r>
        <w:t>.NET</w:t>
      </w:r>
      <w:r>
        <w:t>命名空间中的一个完整对象模型，</w:t>
      </w:r>
      <w:r>
        <w:t>XAML</w:t>
      </w:r>
      <w:r>
        <w:t>文件中的每个元素都代表某个</w:t>
      </w:r>
      <w:r>
        <w:t>.NET</w:t>
      </w:r>
      <w:r>
        <w:t>命名空间中的一个类型名称如</w:t>
      </w:r>
      <w:r>
        <w:t>Button,Window,Application</w:t>
      </w:r>
      <w:r>
        <w:t>，一个起始元素范围内的特性将映射到这个特定类型的特性如</w:t>
      </w:r>
      <w:r>
        <w:t>Height,Width</w:t>
      </w:r>
      <w:r>
        <w:t>等和事件</w:t>
      </w:r>
      <w:r>
        <w:t>Startup,Click</w:t>
      </w:r>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lt;Window x:Class=”Ex0.MainWindow”</w:t>
      </w:r>
    </w:p>
    <w:p w14:paraId="4622A423" w14:textId="77777777" w:rsidR="00983523" w:rsidRDefault="00C11207">
      <w:pPr>
        <w:spacing w:after="0" w:line="240" w:lineRule="auto"/>
      </w:pPr>
      <w:r>
        <w:tab/>
        <w:t>Xmlns=</w:t>
      </w:r>
      <w:hyperlink r:id="rId50">
        <w:r>
          <w:rPr>
            <w:rStyle w:val="InternetLink"/>
            <w:vanish/>
          </w:rPr>
          <w:t>http://schmas.microsoft.com/winfx/2006/xaml/presentation</w:t>
        </w:r>
      </w:hyperlink>
    </w:p>
    <w:p w14:paraId="39FFA37D" w14:textId="77777777" w:rsidR="00983523" w:rsidRDefault="00C11207">
      <w:pPr>
        <w:spacing w:after="0" w:line="240" w:lineRule="auto"/>
      </w:pPr>
      <w:r>
        <w:tab/>
        <w:t>Xmlns=</w:t>
      </w:r>
      <w:hyperlink r:id="rId51">
        <w:r>
          <w:rPr>
            <w:rStyle w:val="InternetLink"/>
            <w:vanish/>
          </w:rPr>
          <w:t>http://schemas.microsoft.com/winfx/2006/xaml</w:t>
        </w:r>
      </w:hyperlink>
    </w:p>
    <w:p w14:paraId="1F2FC4E9" w14:textId="77777777" w:rsidR="00983523" w:rsidRDefault="00C11207">
      <w:pPr>
        <w:spacing w:after="0" w:line="240" w:lineRule="auto"/>
      </w:pPr>
      <w:r>
        <w:tab/>
        <w:t>Xmlns:CorLib=”clr-namespace:System; assembly=”mscorlib”//</w:t>
      </w:r>
      <w:r>
        <w:t>引用外部类型</w:t>
      </w:r>
    </w:p>
    <w:p w14:paraId="06A1D199" w14:textId="77777777" w:rsidR="00983523" w:rsidRDefault="00C11207">
      <w:pPr>
        <w:spacing w:after="0" w:line="240" w:lineRule="auto"/>
      </w:pPr>
      <w:r>
        <w:tab/>
        <w:t>Title=”demo” Height=”256” Width=”512” WindowStartupLocation=”CenterScreen”&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r>
        <w:t>DockPanel,Grid,Cavas or StackPanel</w:t>
      </w:r>
      <w:r>
        <w:t>。在布局管理器内，可以对控件进行任意组合，甚至可以内嵌另一个布局管理器</w:t>
      </w:r>
    </w:p>
    <w:p w14:paraId="6FF55CC9" w14:textId="77777777" w:rsidR="00983523" w:rsidRDefault="00C11207">
      <w:pPr>
        <w:spacing w:after="0" w:line="240" w:lineRule="auto"/>
      </w:pPr>
      <w:r>
        <w:tab/>
        <w:t>&lt;StackPanel&gt;</w:t>
      </w:r>
    </w:p>
    <w:p w14:paraId="32F56F6D" w14:textId="77777777" w:rsidR="00983523" w:rsidRDefault="00C11207">
      <w:pPr>
        <w:spacing w:after="0" w:line="240" w:lineRule="auto"/>
      </w:pPr>
      <w:r>
        <w:tab/>
      </w:r>
      <w:r>
        <w:tab/>
        <w:t>&lt;Label Content =”{x:Static CorLib:Environment.OSVersion}”/&gt; //</w:t>
      </w:r>
      <w:r>
        <w:t>字符串</w:t>
      </w:r>
    </w:p>
    <w:p w14:paraId="0CC06B5D" w14:textId="77777777" w:rsidR="00983523" w:rsidRDefault="00C11207">
      <w:pPr>
        <w:spacing w:after="0" w:line="240" w:lineRule="auto"/>
      </w:pPr>
      <w:r>
        <w:tab/>
      </w:r>
      <w:r>
        <w:tab/>
        <w:t>&lt;ListBox Width=”200” Height=”50”&gt;</w:t>
      </w:r>
    </w:p>
    <w:p w14:paraId="4CE37C31" w14:textId="77777777" w:rsidR="00983523" w:rsidRDefault="00C11207">
      <w:pPr>
        <w:spacing w:after="0" w:line="240" w:lineRule="auto"/>
      </w:pPr>
      <w:r>
        <w:tab/>
      </w:r>
      <w:r>
        <w:tab/>
      </w:r>
      <w:r>
        <w:tab/>
        <w:t>&lt;ListBox.ItemsSource&gt;</w:t>
      </w:r>
      <w:r>
        <w:tab/>
        <w:t>//</w:t>
      </w:r>
      <w:r>
        <w:t>属性元素语法</w:t>
      </w:r>
    </w:p>
    <w:p w14:paraId="4E20407D" w14:textId="77777777" w:rsidR="00983523" w:rsidRDefault="00C11207">
      <w:pPr>
        <w:spacing w:after="0" w:line="240" w:lineRule="auto"/>
      </w:pPr>
      <w:r>
        <w:tab/>
      </w:r>
      <w:r>
        <w:tab/>
      </w:r>
      <w:r>
        <w:tab/>
      </w:r>
      <w:r>
        <w:tab/>
        <w:t>&lt;x:Array Type=”CorLib:String”&gt;</w:t>
      </w:r>
      <w:r>
        <w:tab/>
        <w:t>//</w:t>
      </w:r>
      <w:r>
        <w:t>标记扩展</w:t>
      </w:r>
    </w:p>
    <w:p w14:paraId="4656C956" w14:textId="77777777" w:rsidR="00983523" w:rsidRDefault="00C11207">
      <w:pPr>
        <w:spacing w:after="0" w:line="240" w:lineRule="auto"/>
      </w:pPr>
      <w:r>
        <w:tab/>
      </w:r>
      <w:r>
        <w:tab/>
      </w:r>
      <w:r>
        <w:tab/>
      </w:r>
      <w:r>
        <w:tab/>
      </w:r>
      <w:r>
        <w:tab/>
        <w:t>&lt;CorLib:String&gt;Sun Kil&lt;/CorLib:String&gt;</w:t>
      </w:r>
    </w:p>
    <w:p w14:paraId="0A76BE7D" w14:textId="77777777" w:rsidR="00983523" w:rsidRDefault="00C11207">
      <w:pPr>
        <w:spacing w:after="0" w:line="240" w:lineRule="auto"/>
      </w:pPr>
      <w:r>
        <w:tab/>
      </w:r>
      <w:r>
        <w:tab/>
      </w:r>
      <w:r>
        <w:tab/>
      </w:r>
      <w:r>
        <w:tab/>
      </w:r>
      <w:r>
        <w:tab/>
        <w:t>&lt;CorLib:String&gt;Sun Kil&lt;/CorLib:String&gt;</w:t>
      </w:r>
    </w:p>
    <w:p w14:paraId="08767783" w14:textId="77777777" w:rsidR="00983523" w:rsidRDefault="00C11207">
      <w:pPr>
        <w:spacing w:after="0" w:line="240" w:lineRule="auto"/>
      </w:pPr>
      <w:r>
        <w:tab/>
      </w:r>
      <w:r>
        <w:tab/>
      </w:r>
      <w:r>
        <w:tab/>
      </w:r>
      <w:r>
        <w:tab/>
        <w:t>&lt;/x:Array&gt;</w:t>
      </w:r>
    </w:p>
    <w:p w14:paraId="43D3959C" w14:textId="77777777" w:rsidR="00983523" w:rsidRDefault="00C11207">
      <w:pPr>
        <w:spacing w:after="0" w:line="240" w:lineRule="auto"/>
      </w:pPr>
      <w:r>
        <w:tab/>
      </w:r>
      <w:r>
        <w:tab/>
      </w:r>
      <w:r>
        <w:tab/>
        <w:t>&lt;/ListBox.ItemsSource&gt;</w:t>
      </w:r>
    </w:p>
    <w:p w14:paraId="271F6448" w14:textId="77777777" w:rsidR="00983523" w:rsidRDefault="00C11207">
      <w:pPr>
        <w:spacing w:after="0" w:line="240" w:lineRule="auto"/>
      </w:pPr>
      <w:r>
        <w:tab/>
      </w:r>
      <w:r>
        <w:tab/>
        <w:t>&lt;/ListBox&gt;</w:t>
      </w:r>
    </w:p>
    <w:p w14:paraId="7A56D321" w14:textId="77777777" w:rsidR="00983523" w:rsidRDefault="00C11207">
      <w:pPr>
        <w:spacing w:after="0" w:line="240" w:lineRule="auto"/>
      </w:pPr>
      <w:r>
        <w:tab/>
        <w:t>&lt;/StackPanel&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lt;Application x:Class=”Ex0.MyApp”</w:t>
      </w:r>
    </w:p>
    <w:p w14:paraId="05EE28FE" w14:textId="77777777" w:rsidR="00983523" w:rsidRDefault="00C11207">
      <w:pPr>
        <w:spacing w:after="0" w:line="240" w:lineRule="auto"/>
      </w:pPr>
      <w:r>
        <w:tab/>
        <w:t>Xmlns=</w:t>
      </w:r>
      <w:hyperlink r:id="rId52">
        <w:r>
          <w:rPr>
            <w:rStyle w:val="InternetLink"/>
            <w:vanish/>
          </w:rPr>
          <w:t>http://schmas.microsoft.com/winfx/2006/xaml/presentation</w:t>
        </w:r>
      </w:hyperlink>
    </w:p>
    <w:p w14:paraId="1CA74469" w14:textId="77777777" w:rsidR="00983523" w:rsidRDefault="00C11207">
      <w:pPr>
        <w:spacing w:after="0" w:line="240" w:lineRule="auto"/>
      </w:pPr>
      <w:r>
        <w:tab/>
        <w:t>Xmlns=</w:t>
      </w:r>
      <w:hyperlink r:id="rId53">
        <w:r>
          <w:rPr>
            <w:rStyle w:val="InternetLink"/>
            <w:vanish/>
          </w:rPr>
          <w:t>http://schemas.microsoft.com/winfx/2006/xaml</w:t>
        </w:r>
      </w:hyperlink>
    </w:p>
    <w:p w14:paraId="57F82318" w14:textId="77777777" w:rsidR="00983523" w:rsidRDefault="00C11207">
      <w:pPr>
        <w:spacing w:after="0" w:line="240" w:lineRule="auto"/>
      </w:pPr>
      <w:r>
        <w:tab/>
        <w:t>StartupUri=”MainWindow.xaml”</w:t>
      </w:r>
    </w:p>
    <w:p w14:paraId="65673D56" w14:textId="77777777" w:rsidR="00983523" w:rsidRDefault="00C11207">
      <w:pPr>
        <w:spacing w:after="0" w:line="240" w:lineRule="auto"/>
      </w:pPr>
      <w:r>
        <w:tab/>
        <w:t>Exit=”AppExi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r>
        <w:t xml:space="preserve">Xmlns:x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ExperienceIdentity\Icons\ZoomIn.xaml</w:t>
      </w:r>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In App.xaml</w:t>
      </w:r>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Icons/ZoomIn.xaml"/&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In Window.xaml</w:t>
      </w:r>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StaticResource </w:t>
      </w:r>
      <w:r>
        <w:rPr>
          <w:rFonts w:ascii="Consolas" w:hAnsi="Consolas" w:cs="Consolas"/>
          <w:color w:val="0000FF"/>
          <w:sz w:val="19"/>
          <w:szCs w:val="19"/>
        </w:rPr>
        <w:t>ZoomIn</w:t>
      </w:r>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In App.xaml</w:t>
      </w:r>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Philips.Platform.Presentation;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w:t>
      </w:r>
      <w:r>
        <w:rPr>
          <w:rFonts w:ascii="Consolas" w:hAnsi="Consolas" w:cs="Consolas"/>
          <w:color w:val="FF0000"/>
          <w:sz w:val="19"/>
          <w:szCs w:val="19"/>
        </w:rPr>
        <w:t xml:space="preserve"> Source</w:t>
      </w:r>
      <w:r>
        <w:rPr>
          <w:rFonts w:ascii="Consolas" w:hAnsi="Consolas" w:cs="Consolas"/>
          <w:color w:val="0000FF"/>
          <w:sz w:val="19"/>
          <w:szCs w:val="19"/>
        </w:rPr>
        <w:t>=" Cursors /ZoomInCursor.xaml"/&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ResourceDictionary.MergedDictionaries</w:t>
      </w:r>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In Window.xaml</w:t>
      </w:r>
    </w:p>
    <w:p w14:paraId="6504E436" w14:textId="77777777" w:rsidR="00983523" w:rsidRDefault="00C11207">
      <w:pPr>
        <w:pStyle w:val="HTMLPreformatted"/>
        <w:ind w:left="720"/>
      </w:pPr>
      <w:r>
        <w:t xml:space="preserve">Cursor="{Binding Cursor, Source={StaticResource </w:t>
      </w:r>
      <w:r>
        <w:rPr>
          <w:rFonts w:ascii="Consolas" w:hAnsi="Consolas" w:cs="Consolas"/>
          <w:color w:val="0000FF"/>
          <w:sz w:val="19"/>
          <w:szCs w:val="19"/>
        </w:rPr>
        <w:t>ZoomInCursor</w:t>
      </w:r>
      <w:r>
        <w:t xml:space="preserve"> }}"</w:t>
      </w:r>
    </w:p>
    <w:p w14:paraId="07B3E5C2" w14:textId="77777777" w:rsidR="00983523" w:rsidRDefault="00C11207">
      <w:pPr>
        <w:pStyle w:val="HTMLPreformatted"/>
        <w:ind w:left="720"/>
      </w:pPr>
      <w:r>
        <w:t>Or in window.cs</w:t>
      </w:r>
    </w:p>
    <w:p w14:paraId="1B81EA71" w14:textId="77777777" w:rsidR="00983523" w:rsidRDefault="00C11207">
      <w:pPr>
        <w:spacing w:after="0" w:line="240" w:lineRule="auto"/>
        <w:rPr>
          <w:rFonts w:ascii="Consolas" w:hAnsi="Consolas" w:cs="Consolas"/>
          <w:sz w:val="19"/>
          <w:szCs w:val="19"/>
        </w:rPr>
      </w:pPr>
      <w:r>
        <w:rPr>
          <w:rFonts w:ascii="Consolas" w:hAnsi="Consolas" w:cs="Consolas"/>
          <w:color w:val="2B91AF"/>
          <w:sz w:val="19"/>
          <w:szCs w:val="19"/>
        </w:rPr>
        <w:t>FrameworkElement</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2B91AF"/>
          <w:sz w:val="19"/>
          <w:szCs w:val="19"/>
        </w:rPr>
        <w:t>FrameworkElement</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r>
        <w:rPr>
          <w:rFonts w:ascii="Consolas" w:hAnsi="Consolas" w:cs="Consolas"/>
          <w:sz w:val="19"/>
          <w:szCs w:val="19"/>
        </w:rPr>
        <w:t>(</w:t>
      </w:r>
      <w:r>
        <w:rPr>
          <w:rFonts w:ascii="Consolas" w:hAnsi="Consolas" w:cs="Consolas"/>
          <w:color w:val="A31515"/>
          <w:sz w:val="19"/>
          <w:szCs w:val="19"/>
        </w:rPr>
        <w:t>"ZoomCursor"</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 </w:t>
      </w:r>
      <w:r>
        <w:rPr>
          <w:rFonts w:ascii="Courier New" w:hAnsi="Courier New" w:cs="Courier New"/>
          <w:color w:val="2B91AF"/>
          <w:sz w:val="20"/>
          <w:szCs w:val="20"/>
        </w:rPr>
        <w:t>IComparabl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odeData</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get</w:t>
      </w:r>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odeValue</w:t>
      </w:r>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 xml:space="preserve"> = </w:t>
      </w:r>
      <w:r>
        <w:rPr>
          <w:rFonts w:ascii="Courier New" w:hAnsi="Courier New" w:cs="Courier New"/>
          <w:color w:val="020002"/>
          <w:sz w:val="20"/>
          <w:szCs w:val="20"/>
        </w:rPr>
        <w:t>nodeValue</w:t>
      </w:r>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newItem</w:t>
      </w:r>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currentNodeValue</w:t>
      </w:r>
      <w:r>
        <w:rPr>
          <w:rFonts w:ascii="Courier New" w:hAnsi="Courier New" w:cs="Courier New"/>
          <w:sz w:val="20"/>
          <w:szCs w:val="20"/>
        </w:rPr>
        <w:t xml:space="preserve"> =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20002"/>
          <w:sz w:val="20"/>
          <w:szCs w:val="20"/>
        </w:rPr>
        <w:t>newItem</w:t>
      </w:r>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20002"/>
          <w:sz w:val="20"/>
          <w:szCs w:val="20"/>
        </w:rPr>
        <w:t>newItem</w:t>
      </w:r>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newItem</w:t>
      </w:r>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WalkTree</w:t>
      </w:r>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InsertInto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 </w:t>
      </w:r>
      <w:r>
        <w:rPr>
          <w:rFonts w:ascii="Courier New" w:hAnsi="Courier New" w:cs="Courier New"/>
          <w:color w:val="2B91AF"/>
          <w:sz w:val="20"/>
          <w:szCs w:val="20"/>
        </w:rPr>
        <w:t>IComparable</w:t>
      </w:r>
      <w:r>
        <w:rPr>
          <w:rFonts w:ascii="Courier New" w:hAnsi="Courier New" w:cs="Courier New"/>
          <w:sz w:val="20"/>
          <w:szCs w:val="20"/>
        </w:rPr>
        <w:t>&lt;</w:t>
      </w:r>
      <w:r>
        <w:rPr>
          <w:rFonts w:ascii="Courier New" w:hAnsi="Courier New" w:cs="Courier New"/>
          <w:color w:val="020002"/>
          <w:sz w:val="20"/>
          <w:szCs w:val="20"/>
        </w:rPr>
        <w:t>TItem</w:t>
      </w:r>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ArgumentException</w:t>
      </w:r>
      <w:r>
        <w:rPr>
          <w:rFonts w:ascii="Courier New" w:hAnsi="Courier New" w:cs="Courier New"/>
          <w:sz w:val="20"/>
          <w:szCs w:val="20"/>
        </w:rPr>
        <w:t>(</w:t>
      </w:r>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r>
        <w:rPr>
          <w:rFonts w:ascii="Courier New" w:hAnsi="Courier New" w:cs="Courier New"/>
          <w:color w:val="020002"/>
          <w:sz w:val="20"/>
          <w:szCs w:val="20"/>
        </w:rPr>
        <w:t>TItem</w:t>
      </w:r>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r>
        <w:rPr>
          <w:rFonts w:ascii="Courier New" w:hAnsi="Courier New" w:cs="Courier New"/>
          <w:color w:val="0000FF"/>
          <w:sz w:val="20"/>
          <w:szCs w:val="20"/>
        </w:rPr>
        <w:t>string</w:t>
      </w:r>
      <w:r>
        <w:rPr>
          <w:rFonts w:ascii="Courier New" w:hAnsi="Courier New" w:cs="Courier New"/>
          <w:sz w:val="20"/>
          <w:szCs w:val="20"/>
        </w:rPr>
        <w:t xml:space="preserve">[] </w:t>
      </w:r>
      <w:r>
        <w:rPr>
          <w:rFonts w:ascii="Courier New" w:hAnsi="Courier New" w:cs="Courier New"/>
          <w:color w:val="020002"/>
          <w:sz w:val="20"/>
          <w:szCs w:val="20"/>
        </w:rPr>
        <w:t>args</w:t>
      </w:r>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g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r>
        <w:rPr>
          <w:rFonts w:ascii="Consolas" w:hAnsi="Consolas" w:cs="Consolas"/>
          <w:color w:val="020002"/>
          <w:sz w:val="19"/>
          <w:szCs w:val="19"/>
        </w:rPr>
        <w:t>GetData</w:t>
      </w:r>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D558B2" w:rsidRDefault="00C11207">
      <w:pPr>
        <w:spacing w:after="0" w:line="240" w:lineRule="auto"/>
        <w:rPr>
          <w:rFonts w:ascii="Consolas" w:hAnsi="Consolas" w:cs="Consolas"/>
          <w:sz w:val="19"/>
          <w:szCs w:val="19"/>
        </w:rPr>
      </w:pPr>
      <w:r>
        <w:rPr>
          <w:rFonts w:ascii="Consolas" w:hAnsi="Consolas" w:cs="Consolas"/>
          <w:sz w:val="19"/>
          <w:szCs w:val="19"/>
        </w:rPr>
        <w:t xml:space="preserve">    </w:t>
      </w:r>
      <w:r w:rsidRPr="00D558B2">
        <w:rPr>
          <w:rFonts w:ascii="Consolas" w:hAnsi="Consolas" w:cs="Consolas"/>
          <w:color w:val="0000FF"/>
          <w:sz w:val="19"/>
          <w:szCs w:val="19"/>
        </w:rPr>
        <w:t>class</w:t>
      </w:r>
      <w:r w:rsidRPr="00D558B2">
        <w:rPr>
          <w:rFonts w:ascii="Consolas" w:hAnsi="Consolas" w:cs="Consolas"/>
          <w:sz w:val="19"/>
          <w:szCs w:val="19"/>
        </w:rPr>
        <w:t xml:space="preserve"> </w:t>
      </w:r>
      <w:r w:rsidRPr="00D558B2">
        <w:rPr>
          <w:rFonts w:ascii="Consolas" w:hAnsi="Consolas" w:cs="Consolas"/>
          <w:color w:val="2B91AF"/>
          <w:sz w:val="19"/>
          <w:szCs w:val="19"/>
        </w:rPr>
        <w:t>Wrapper</w:t>
      </w:r>
      <w:r w:rsidRPr="00D558B2">
        <w:rPr>
          <w:rFonts w:ascii="Consolas" w:hAnsi="Consolas" w:cs="Consolas"/>
          <w:sz w:val="19"/>
          <w:szCs w:val="19"/>
        </w:rPr>
        <w:t>&lt;</w:t>
      </w:r>
      <w:r w:rsidRPr="00D558B2">
        <w:rPr>
          <w:rFonts w:ascii="Consolas" w:hAnsi="Consolas" w:cs="Consolas"/>
          <w:color w:val="020002"/>
          <w:sz w:val="19"/>
          <w:szCs w:val="19"/>
        </w:rPr>
        <w:t>T</w:t>
      </w:r>
      <w:r w:rsidRPr="00D558B2">
        <w:rPr>
          <w:rFonts w:ascii="Consolas" w:hAnsi="Consolas" w:cs="Consolas"/>
          <w:sz w:val="19"/>
          <w:szCs w:val="19"/>
        </w:rPr>
        <w:t xml:space="preserve">&gt; : </w:t>
      </w:r>
      <w:r w:rsidRPr="00D558B2">
        <w:rPr>
          <w:rFonts w:ascii="Consolas" w:hAnsi="Consolas" w:cs="Consolas"/>
          <w:color w:val="2B91AF"/>
          <w:sz w:val="19"/>
          <w:szCs w:val="19"/>
        </w:rPr>
        <w:t>IRetrieveWrapper</w:t>
      </w:r>
      <w:r w:rsidRPr="00D558B2">
        <w:rPr>
          <w:rFonts w:ascii="Consolas" w:hAnsi="Consolas" w:cs="Consolas"/>
          <w:sz w:val="19"/>
          <w:szCs w:val="19"/>
        </w:rPr>
        <w:t>&lt;T&gt;</w:t>
      </w:r>
    </w:p>
    <w:p w14:paraId="60C6B1CD" w14:textId="77777777" w:rsidR="00983523" w:rsidRPr="00D558B2" w:rsidRDefault="00C11207">
      <w:pPr>
        <w:spacing w:after="0" w:line="240" w:lineRule="auto"/>
        <w:rPr>
          <w:rFonts w:ascii="Consolas" w:hAnsi="Consolas" w:cs="Consolas"/>
          <w:sz w:val="19"/>
          <w:szCs w:val="19"/>
        </w:rPr>
      </w:pPr>
      <w:r w:rsidRPr="00D558B2">
        <w:rPr>
          <w:rFonts w:ascii="Consolas" w:hAnsi="Consolas" w:cs="Consolas"/>
          <w:sz w:val="19"/>
          <w:szCs w:val="19"/>
        </w:rPr>
        <w:t xml:space="preserve">    {</w:t>
      </w:r>
    </w:p>
    <w:p w14:paraId="419FF7E3" w14:textId="77777777" w:rsidR="00983523" w:rsidRPr="00D558B2" w:rsidRDefault="00C11207">
      <w:pPr>
        <w:spacing w:after="0" w:line="240" w:lineRule="auto"/>
        <w:rPr>
          <w:rFonts w:ascii="Consolas" w:hAnsi="Consolas" w:cs="Consolas"/>
          <w:sz w:val="19"/>
          <w:szCs w:val="19"/>
        </w:rPr>
      </w:pPr>
      <w:r w:rsidRPr="00D558B2">
        <w:rPr>
          <w:rFonts w:ascii="Consolas" w:hAnsi="Consolas" w:cs="Consolas"/>
          <w:sz w:val="19"/>
          <w:szCs w:val="19"/>
        </w:rPr>
        <w:t xml:space="preserve">        </w:t>
      </w:r>
      <w:r w:rsidRPr="00D558B2">
        <w:rPr>
          <w:rFonts w:ascii="Consolas" w:hAnsi="Consolas" w:cs="Consolas"/>
          <w:color w:val="0000FF"/>
          <w:sz w:val="19"/>
          <w:szCs w:val="19"/>
        </w:rPr>
        <w:t>private</w:t>
      </w:r>
      <w:r w:rsidRPr="00D558B2">
        <w:rPr>
          <w:rFonts w:ascii="Consolas" w:hAnsi="Consolas" w:cs="Consolas"/>
          <w:sz w:val="19"/>
          <w:szCs w:val="19"/>
        </w:rPr>
        <w:t xml:space="preserve"> T </w:t>
      </w:r>
      <w:r w:rsidRPr="00D558B2">
        <w:rPr>
          <w:rFonts w:ascii="Consolas" w:hAnsi="Consolas" w:cs="Consolas"/>
          <w:color w:val="020002"/>
          <w:sz w:val="19"/>
          <w:szCs w:val="19"/>
        </w:rPr>
        <w:t>storedData</w:t>
      </w:r>
      <w:r w:rsidRPr="00D558B2">
        <w:rPr>
          <w:rFonts w:ascii="Consolas" w:hAnsi="Consolas" w:cs="Consolas"/>
          <w:sz w:val="19"/>
          <w:szCs w:val="19"/>
        </w:rPr>
        <w:t xml:space="preserve"> ; </w:t>
      </w:r>
    </w:p>
    <w:p w14:paraId="30F5A751" w14:textId="77777777" w:rsidR="00983523" w:rsidRPr="00D558B2" w:rsidRDefault="00C11207">
      <w:pPr>
        <w:spacing w:after="0" w:line="240" w:lineRule="auto"/>
        <w:rPr>
          <w:rFonts w:ascii="Consolas" w:hAnsi="Consolas" w:cs="Consolas"/>
          <w:sz w:val="19"/>
          <w:szCs w:val="19"/>
        </w:rPr>
      </w:pPr>
      <w:r w:rsidRPr="00D558B2">
        <w:rPr>
          <w:rFonts w:ascii="Consolas" w:hAnsi="Consolas" w:cs="Consolas"/>
          <w:sz w:val="19"/>
          <w:szCs w:val="19"/>
        </w:rPr>
        <w:t xml:space="preserve">        T </w:t>
      </w:r>
      <w:r w:rsidRPr="00D558B2">
        <w:rPr>
          <w:rFonts w:ascii="Consolas" w:hAnsi="Consolas" w:cs="Consolas"/>
          <w:color w:val="2B91AF"/>
          <w:sz w:val="19"/>
          <w:szCs w:val="19"/>
        </w:rPr>
        <w:t>IRetrieveWrapper</w:t>
      </w:r>
      <w:r w:rsidRPr="00D558B2">
        <w:rPr>
          <w:rFonts w:ascii="Consolas" w:hAnsi="Consolas" w:cs="Consolas"/>
          <w:sz w:val="19"/>
          <w:szCs w:val="19"/>
        </w:rPr>
        <w:t>&lt;T&gt;.</w:t>
      </w:r>
      <w:r w:rsidRPr="00D558B2">
        <w:rPr>
          <w:rFonts w:ascii="Consolas" w:hAnsi="Consolas" w:cs="Consolas"/>
          <w:color w:val="020002"/>
          <w:sz w:val="19"/>
          <w:szCs w:val="19"/>
        </w:rPr>
        <w:t>GetData</w:t>
      </w:r>
      <w:r w:rsidRPr="00D558B2">
        <w:rPr>
          <w:rFonts w:ascii="Consolas" w:hAnsi="Consolas" w:cs="Consolas"/>
          <w:sz w:val="19"/>
          <w:szCs w:val="19"/>
        </w:rPr>
        <w:t>()</w:t>
      </w:r>
    </w:p>
    <w:p w14:paraId="5B209ED3" w14:textId="77777777" w:rsidR="00983523" w:rsidRDefault="00C11207">
      <w:pPr>
        <w:spacing w:after="0" w:line="240" w:lineRule="auto"/>
        <w:rPr>
          <w:rFonts w:ascii="Consolas" w:hAnsi="Consolas" w:cs="Consolas"/>
          <w:sz w:val="19"/>
          <w:szCs w:val="19"/>
        </w:rPr>
      </w:pPr>
      <w:r w:rsidRPr="00D558B2">
        <w:rPr>
          <w:rFonts w:ascii="Consolas" w:hAnsi="Consolas" w:cs="Consolas"/>
          <w:sz w:val="19"/>
          <w:szCs w:val="19"/>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Wrapper</w:t>
      </w:r>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stringWrapp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r>
        <w:rPr>
          <w:rFonts w:ascii="Consolas" w:hAnsi="Consolas" w:cs="Consolas"/>
          <w:sz w:val="19"/>
          <w:szCs w:val="19"/>
        </w:rPr>
        <w:t xml:space="preserve">) ;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retrievedString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4">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assgined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RetrieveWrapper</w:t>
      </w:r>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r>
        <w:rPr>
          <w:rFonts w:ascii="Consolas" w:hAnsi="Consolas" w:cs="Consolas"/>
          <w:color w:val="020002"/>
          <w:sz w:val="19"/>
          <w:szCs w:val="19"/>
        </w:rPr>
        <w:t>retrievedOjbectWrapper</w:t>
      </w:r>
      <w:r>
        <w:rPr>
          <w:rFonts w:ascii="Consolas" w:hAnsi="Consolas" w:cs="Consolas"/>
          <w:sz w:val="19"/>
          <w:szCs w:val="19"/>
        </w:rPr>
        <w:t xml:space="preserve"> = </w:t>
      </w:r>
      <w:r>
        <w:rPr>
          <w:rFonts w:ascii="Consolas" w:hAnsi="Consolas" w:cs="Consolas"/>
          <w:color w:val="020002"/>
          <w:sz w:val="19"/>
          <w:szCs w:val="19"/>
        </w:rPr>
        <w:t>stringWrapper</w:t>
      </w:r>
      <w:r>
        <w:rPr>
          <w:rFonts w:ascii="Consolas" w:hAnsi="Consolas" w:cs="Consolas"/>
          <w:sz w:val="19"/>
          <w:szCs w:val="19"/>
        </w:rPr>
        <w:t xml:space="preserve"> ;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r>
        <w:rPr>
          <w:rFonts w:ascii="Consolas" w:hAnsi="Consolas" w:cs="Consolas"/>
          <w:sz w:val="19"/>
          <w:szCs w:val="19"/>
        </w:rPr>
        <w:t>()) ;</w:t>
      </w:r>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xHash</w:t>
      </w:r>
      <w:r>
        <w:rPr>
          <w:rFonts w:ascii="Consolas" w:hAnsi="Consolas" w:cs="Consolas"/>
          <w:sz w:val="19"/>
          <w:szCs w:val="19"/>
        </w:rPr>
        <w:t xml:space="preserve"> &lt; </w:t>
      </w:r>
      <w:r>
        <w:rPr>
          <w:rFonts w:ascii="Consolas" w:hAnsi="Consolas" w:cs="Consolas"/>
          <w:color w:val="020002"/>
          <w:sz w:val="19"/>
          <w:szCs w:val="19"/>
        </w:rPr>
        <w:t>yHash</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 xml:space="preserve"> </w:t>
      </w:r>
      <w:r>
        <w:rPr>
          <w:rFonts w:ascii="Consolas" w:hAnsi="Consolas" w:cs="Consolas"/>
          <w:color w:val="020002"/>
          <w:sz w:val="19"/>
          <w:szCs w:val="19"/>
        </w:rPr>
        <w:t>objectCompar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Comparer</w:t>
      </w:r>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r>
        <w:rPr>
          <w:rFonts w:ascii="Consolas" w:hAnsi="Consolas" w:cs="Consolas"/>
          <w:color w:val="020002"/>
          <w:sz w:val="19"/>
          <w:szCs w:val="19"/>
        </w:rPr>
        <w:t>object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sed type is is assgined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Comparer</w:t>
      </w:r>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r>
        <w:rPr>
          <w:rFonts w:ascii="Consolas" w:hAnsi="Consolas" w:cs="Consolas"/>
          <w:color w:val="020002"/>
          <w:sz w:val="19"/>
          <w:szCs w:val="19"/>
        </w:rPr>
        <w:t>stringComparator</w:t>
      </w:r>
      <w:r>
        <w:rPr>
          <w:rFonts w:ascii="Consolas" w:hAnsi="Consolas" w:cs="Consolas"/>
          <w:sz w:val="19"/>
          <w:szCs w:val="19"/>
        </w:rPr>
        <w:t xml:space="preserve"> = </w:t>
      </w:r>
      <w:r>
        <w:rPr>
          <w:rFonts w:ascii="Consolas" w:hAnsi="Consolas" w:cs="Consolas"/>
          <w:color w:val="020002"/>
          <w:sz w:val="19"/>
          <w:szCs w:val="19"/>
        </w:rPr>
        <w:t>objectComparer</w:t>
      </w:r>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r>
        <w:rPr>
          <w:rFonts w:ascii="Consolas" w:hAnsi="Consolas" w:cs="Consolas"/>
          <w:sz w:val="19"/>
          <w:szCs w:val="19"/>
        </w:rPr>
        <w:t>(</w:t>
      </w:r>
      <w:r>
        <w:rPr>
          <w:rFonts w:ascii="Consolas" w:hAnsi="Consolas" w:cs="Consolas"/>
          <w:color w:val="A31515"/>
          <w:sz w:val="19"/>
          <w:szCs w:val="19"/>
        </w:rPr>
        <w:t>"qzlin"</w:t>
      </w:r>
      <w:r>
        <w:rPr>
          <w:rFonts w:ascii="Consolas" w:hAnsi="Consolas" w:cs="Consolas"/>
          <w:sz w:val="19"/>
          <w:szCs w:val="19"/>
        </w:rPr>
        <w:t xml:space="preserve">, </w:t>
      </w:r>
      <w:r>
        <w:rPr>
          <w:rFonts w:ascii="Consolas" w:hAnsi="Consolas" w:cs="Consolas"/>
          <w:color w:val="A31515"/>
          <w:sz w:val="19"/>
          <w:szCs w:val="19"/>
        </w:rPr>
        <w:t>"lin qizhong"</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Commonly, the programmer simply use iterator (yield) to implement class with the function of Ieumerable,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20002"/>
          <w:sz w:val="19"/>
          <w:szCs w:val="19"/>
        </w:rPr>
        <w:t>T</w:t>
      </w:r>
      <w:r>
        <w:rPr>
          <w:rFonts w:ascii="Consolas" w:hAnsi="Consolas" w:cs="Consolas"/>
          <w:sz w:val="19"/>
          <w:szCs w:val="19"/>
        </w:rPr>
        <w:t xml:space="preserve">&gt; : </w:t>
      </w:r>
      <w:r>
        <w:rPr>
          <w:rFonts w:ascii="Consolas" w:hAnsi="Consolas" w:cs="Consolas"/>
          <w:color w:val="2B91AF"/>
          <w:sz w:val="19"/>
          <w:szCs w:val="19"/>
        </w:rPr>
        <w:t>IEnumerable</w:t>
      </w:r>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g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IEnumerator</w:t>
      </w:r>
      <w:r>
        <w:rPr>
          <w:rFonts w:ascii="Consolas" w:hAnsi="Consolas" w:cs="Consolas"/>
          <w:sz w:val="19"/>
          <w:szCs w:val="19"/>
        </w:rPr>
        <w:t xml:space="preserve">&lt;T&gt; </w:t>
      </w:r>
      <w:r>
        <w:rPr>
          <w:rFonts w:ascii="Consolas" w:hAnsi="Consolas" w:cs="Consolas"/>
          <w:color w:val="2B91AF"/>
          <w:sz w:val="19"/>
          <w:szCs w:val="19"/>
        </w:rPr>
        <w:t>IEnumerable</w:t>
      </w:r>
      <w:r>
        <w:rPr>
          <w:rFonts w:ascii="Consolas" w:hAnsi="Consolas" w:cs="Consolas"/>
          <w:sz w:val="19"/>
          <w:szCs w:val="19"/>
        </w:rPr>
        <w:t>&lt;T&gt;.</w:t>
      </w:r>
      <w:r>
        <w:rPr>
          <w:rFonts w:ascii="Consolas" w:hAnsi="Consolas" w:cs="Consolas"/>
          <w:color w:val="020002"/>
          <w:sz w:val="19"/>
          <w:szCs w:val="19"/>
        </w:rPr>
        <w:t>GetEnumerator</w:t>
      </w:r>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IEnumerable</w:t>
      </w:r>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r>
        <w:rPr>
          <w:rFonts w:ascii="Consolas" w:hAnsi="Consolas" w:cs="Consolas"/>
          <w:sz w:val="19"/>
          <w:szCs w:val="19"/>
        </w:rPr>
        <w:t xml:space="preserve"> - 1; </w:t>
      </w:r>
      <w:r>
        <w:rPr>
          <w:rFonts w:ascii="Consolas" w:hAnsi="Consolas" w:cs="Consolas"/>
          <w:color w:val="020002"/>
          <w:sz w:val="19"/>
          <w:szCs w:val="19"/>
        </w:rPr>
        <w:t>i</w:t>
      </w:r>
      <w:r>
        <w:rPr>
          <w:rFonts w:ascii="Consolas" w:hAnsi="Consolas" w:cs="Consolas"/>
          <w:sz w:val="19"/>
          <w:szCs w:val="19"/>
        </w:rPr>
        <w:t xml:space="preserve"> &gt;= 0; --</w:t>
      </w:r>
      <w:r>
        <w:rPr>
          <w:rFonts w:ascii="Consolas" w:hAnsi="Consolas" w:cs="Consolas"/>
          <w:color w:val="020002"/>
          <w:sz w:val="19"/>
          <w:szCs w:val="19"/>
        </w:rPr>
        <w:t>i</w:t>
      </w:r>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i</w:t>
      </w:r>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r>
        <w:rPr>
          <w:rFonts w:ascii="Consolas" w:hAnsi="Consolas" w:cs="Consolas"/>
          <w:color w:val="020002"/>
          <w:sz w:val="19"/>
          <w:szCs w:val="19"/>
        </w:rPr>
        <w:t>bc</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numeratorTe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r>
        <w:rPr>
          <w:rFonts w:ascii="Consolas" w:hAnsi="Consolas" w:cs="Consolas"/>
          <w:sz w:val="19"/>
          <w:szCs w:val="19"/>
        </w:rPr>
        <w:t>(</w:t>
      </w:r>
      <w:r>
        <w:rPr>
          <w:rFonts w:ascii="Consolas" w:hAnsi="Consolas" w:cs="Consolas"/>
          <w:color w:val="A31515"/>
          <w:sz w:val="19"/>
          <w:szCs w:val="19"/>
        </w:rPr>
        <w:t>"Twas"</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slithy"</w:t>
      </w:r>
      <w:r>
        <w:rPr>
          <w:rFonts w:ascii="Consolas" w:hAnsi="Consolas" w:cs="Consolas"/>
          <w:sz w:val="19"/>
          <w:szCs w:val="19"/>
        </w:rPr>
        <w:t xml:space="preserve">, </w:t>
      </w:r>
      <w:r>
        <w:rPr>
          <w:rFonts w:ascii="Consolas" w:hAnsi="Consolas" w:cs="Consolas"/>
          <w:color w:val="A31515"/>
          <w:sz w:val="19"/>
          <w:szCs w:val="19"/>
        </w:rPr>
        <w:t>"toves"</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20002"/>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w:t>
      </w:r>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imag</w:t>
      </w:r>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fferent to C++, both left hand side and right hand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rhs</w:t>
      </w:r>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 xml:space="preserve"> + </w:t>
      </w:r>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w:t>
      </w:r>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Static class as container for tool method, such as Math.Sin(), Math.Sqr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Sin</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Cos</w:t>
      </w:r>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r>
        <w:rPr>
          <w:rFonts w:ascii="Consolas" w:hAnsi="Consolas" w:cs="Consolas"/>
          <w:color w:val="020002"/>
          <w:sz w:val="19"/>
          <w:szCs w:val="19"/>
        </w:rPr>
        <w:t>myAnonymousObject</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Exception</w:t>
      </w:r>
      <w:r>
        <w:rPr>
          <w:rFonts w:ascii="Consolas" w:hAnsi="Consolas" w:cs="Consolas"/>
          <w:sz w:val="19"/>
          <w:szCs w:val="19"/>
        </w:rPr>
        <w:t>(</w:t>
      </w:r>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paramList</w:t>
      </w:r>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lt; </w:t>
      </w:r>
      <w:r>
        <w:rPr>
          <w:rFonts w:ascii="Consolas" w:hAnsi="Consolas" w:cs="Consolas"/>
          <w:color w:val="020002"/>
          <w:sz w:val="19"/>
          <w:szCs w:val="19"/>
        </w:rPr>
        <w:t>currentMi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 </w:t>
      </w:r>
      <w:r>
        <w:rPr>
          <w:rFonts w:ascii="Consolas" w:hAnsi="Consolas" w:cs="Consolas"/>
          <w:color w:val="020002"/>
          <w:sz w:val="19"/>
          <w:szCs w:val="19"/>
        </w:rPr>
        <w:t>i</w:t>
      </w:r>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currentMin</w:t>
      </w:r>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paramList</w:t>
      </w:r>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llow to add extra static method to extend exsiting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Negat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i</w:t>
      </w:r>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oller</w:t>
      </w:r>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hutDown</w:t>
      </w:r>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achinery</w:t>
      </w:r>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htod</w:t>
      </w:r>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Remove</w:t>
      </w:r>
      <w:r>
        <w:rPr>
          <w:rFonts w:ascii="Consolas" w:hAnsi="Consolas" w:cs="Consolas"/>
          <w:sz w:val="19"/>
          <w:szCs w:val="19"/>
        </w:rPr>
        <w:t>(</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stopMethod</w:t>
      </w:r>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r>
        <w:rPr>
          <w:rFonts w:ascii="Consolas" w:hAnsi="Consolas" w:cs="Consolas"/>
          <w:sz w:val="19"/>
          <w:szCs w:val="19"/>
        </w:rPr>
        <w:t xml:space="preserve"> -= </w:t>
      </w:r>
      <w:r>
        <w:rPr>
          <w:rFonts w:ascii="Consolas" w:hAnsi="Consolas" w:cs="Consolas"/>
          <w:color w:val="020002"/>
          <w:sz w:val="19"/>
          <w:szCs w:val="19"/>
        </w:rPr>
        <w:t>stopMethod</w:t>
      </w:r>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test</w:t>
      </w:r>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FoldingMachine</w:t>
      </w:r>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WeldingMachine</w:t>
      </w:r>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PaintingMachine</w:t>
      </w:r>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r>
        <w:rPr>
          <w:rFonts w:ascii="Consolas" w:hAnsi="Consolas" w:cs="Consolas"/>
          <w:sz w:val="19"/>
          <w:szCs w:val="19"/>
        </w:rPr>
        <w:t>(</w:t>
      </w:r>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Math.Sin(0); Math.Cos(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mpiler transfer lambda method into anomounous</w:t>
      </w:r>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Car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fun</w:t>
      </w:r>
      <w:r>
        <w:rPr>
          <w:rFonts w:ascii="Consolas" w:hAnsi="Consolas" w:cs="Consolas"/>
          <w:sz w:val="19"/>
          <w:szCs w:val="19"/>
        </w:rPr>
        <w:t>(</w:t>
      </w:r>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mechenism</w:t>
      </w:r>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mperatureMonitor</w:t>
      </w:r>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StopMachineryDelegate</w:t>
      </w:r>
      <w:r>
        <w:rPr>
          <w:rFonts w:ascii="Consolas" w:hAnsi="Consolas" w:cs="Consolas"/>
          <w:sz w:val="19"/>
          <w:szCs w:val="19"/>
        </w:rPr>
        <w:t xml:space="preserve"> </w:t>
      </w:r>
      <w:r>
        <w:rPr>
          <w:rFonts w:ascii="Consolas" w:hAnsi="Consolas" w:cs="Consolas"/>
          <w:color w:val="020002"/>
          <w:sz w:val="19"/>
          <w:szCs w:val="19"/>
        </w:rPr>
        <w:t>MachineOverheating</w:t>
      </w:r>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Notify</w:t>
      </w:r>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estClass</w:t>
      </w:r>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main</w:t>
      </w:r>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emperatureMonitor</w:t>
      </w:r>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 =&gt; </w:t>
      </w:r>
      <w:r>
        <w:rPr>
          <w:rFonts w:ascii="Consolas" w:hAnsi="Consolas" w:cs="Consolas"/>
          <w:color w:val="020002"/>
          <w:sz w:val="19"/>
          <w:szCs w:val="19"/>
        </w:rPr>
        <w:t>StopFolding</w:t>
      </w:r>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r>
        <w:rPr>
          <w:rFonts w:ascii="Consolas" w:hAnsi="Consolas" w:cs="Consolas"/>
          <w:sz w:val="19"/>
          <w:szCs w:val="19"/>
        </w:rPr>
        <w:t xml:space="preserve"> += </w:t>
      </w:r>
      <w:r>
        <w:rPr>
          <w:rFonts w:ascii="Consolas" w:hAnsi="Consolas" w:cs="Consolas"/>
          <w:color w:val="020002"/>
          <w:sz w:val="19"/>
          <w:szCs w:val="19"/>
        </w:rPr>
        <w:t>FinishWelding</w:t>
      </w:r>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StopFolding</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FinishWelding</w:t>
      </w:r>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Base</w:t>
      </w:r>
      <w:r>
        <w:rPr>
          <w:rFonts w:ascii="Consolas" w:hAnsi="Consolas" w:cs="Consolas"/>
          <w:sz w:val="19"/>
          <w:szCs w:val="19"/>
        </w:rPr>
        <w:t xml:space="preserve"> :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 xml:space="preserve"> </w:t>
      </w:r>
      <w:r>
        <w:rPr>
          <w:rFonts w:ascii="Consolas" w:hAnsi="Consolas" w:cs="Consolas"/>
          <w:color w:val="020002"/>
          <w:sz w:val="19"/>
          <w:szCs w:val="19"/>
        </w:rPr>
        <w:t>Click</w:t>
      </w:r>
      <w:r>
        <w:rPr>
          <w:rFonts w:ascii="Consolas" w:hAnsi="Consolas" w:cs="Consolas"/>
          <w:sz w:val="19"/>
          <w:szCs w:val="19"/>
        </w:rPr>
        <w:t xml:space="preserve"> ;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 </w:t>
      </w:r>
      <w:r>
        <w:rPr>
          <w:rFonts w:ascii="Consolas" w:hAnsi="Consolas" w:cs="Consolas"/>
          <w:color w:val="2B91AF"/>
          <w:sz w:val="19"/>
          <w:szCs w:val="19"/>
        </w:rPr>
        <w:t>ButtonBase</w:t>
      </w:r>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r>
        <w:rPr>
          <w:rFonts w:ascii="Consolas" w:hAnsi="Consolas" w:cs="Consolas"/>
          <w:sz w:val="19"/>
          <w:szCs w:val="19"/>
        </w:rPr>
        <w:t xml:space="preserve">, </w:t>
      </w:r>
      <w:r>
        <w:rPr>
          <w:rFonts w:ascii="Consolas" w:hAnsi="Consolas" w:cs="Consolas"/>
          <w:color w:val="020002"/>
          <w:sz w:val="19"/>
          <w:szCs w:val="19"/>
        </w:rPr>
        <w:t>IComponentConnector</w:t>
      </w:r>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r>
        <w:rPr>
          <w:rFonts w:ascii="Consolas" w:hAnsi="Consolas" w:cs="Consolas"/>
          <w:color w:val="020002"/>
          <w:sz w:val="19"/>
          <w:szCs w:val="19"/>
        </w:rPr>
        <w:t>okay</w:t>
      </w:r>
      <w:r>
        <w:rPr>
          <w:rFonts w:ascii="Consolas" w:hAnsi="Consolas" w:cs="Consolas"/>
          <w:sz w:val="19"/>
          <w:szCs w:val="19"/>
        </w:rPr>
        <w:t xml:space="preserve"> ;</w:t>
      </w:r>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Connect</w:t>
      </w:r>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r>
        <w:rPr>
          <w:rFonts w:ascii="Consolas" w:hAnsi="Consolas" w:cs="Consolas"/>
          <w:sz w:val="19"/>
          <w:szCs w:val="19"/>
        </w:rPr>
        <w:t>.</w:t>
      </w:r>
      <w:r>
        <w:rPr>
          <w:rFonts w:ascii="Consolas" w:hAnsi="Consolas" w:cs="Consolas"/>
          <w:color w:val="020002"/>
          <w:sz w:val="19"/>
          <w:szCs w:val="19"/>
        </w:rPr>
        <w:t>Click</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outedEventHand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ample</w:t>
      </w:r>
      <w:r>
        <w:rPr>
          <w:rFonts w:ascii="Consolas" w:hAnsi="Consolas" w:cs="Consolas"/>
          <w:sz w:val="19"/>
          <w:szCs w:val="19"/>
        </w:rPr>
        <w:t xml:space="preserve"> :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Pr>
          <w:rFonts w:ascii="Consolas" w:hAnsi="Consolas" w:cs="Consolas"/>
          <w:color w:val="020002"/>
          <w:sz w:val="19"/>
          <w:szCs w:val="19"/>
        </w:rPr>
        <w:t>okayClick</w:t>
      </w:r>
      <w:r>
        <w:rPr>
          <w:rFonts w:ascii="Consolas" w:hAnsi="Consolas" w:cs="Consolas"/>
          <w:sz w:val="19"/>
          <w:szCs w:val="19"/>
        </w:rPr>
        <w:t>(</w:t>
      </w:r>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20002"/>
          <w:sz w:val="19"/>
          <w:szCs w:val="19"/>
        </w:rPr>
        <w:t>RoutedEventArgs</w:t>
      </w:r>
      <w:r>
        <w:rPr>
          <w:rFonts w:ascii="Consolas" w:hAnsi="Consolas" w:cs="Consolas"/>
          <w:sz w:val="19"/>
          <w:szCs w:val="19"/>
        </w:rPr>
        <w:t xml:space="preserve"> </w:t>
      </w:r>
      <w:r>
        <w:rPr>
          <w:rFonts w:ascii="Consolas" w:hAnsi="Consolas" w:cs="Consolas"/>
          <w:color w:val="020002"/>
          <w:sz w:val="19"/>
          <w:szCs w:val="19"/>
        </w:rPr>
        <w:t>args</w:t>
      </w:r>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4" w:name="_Toc148086646"/>
      <w:r>
        <w:lastRenderedPageBreak/>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including control, layout etc…)</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reus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Wrapper ITK as simpleITK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Optimize loop as C++ and wrapper C++ as COM )</w:t>
      </w:r>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r>
        <w:t>QueryInterface()</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r>
        <w:t>IUnknown</w:t>
      </w:r>
      <w:r>
        <w:t>，而</w:t>
      </w:r>
      <w:r>
        <w:t>IUnknown</w:t>
      </w:r>
      <w:r>
        <w:t>中是有</w:t>
      </w:r>
      <w:r>
        <w:t>QueryInterface()</w:t>
      </w:r>
      <w:r>
        <w:t>函数的。</w:t>
      </w:r>
    </w:p>
    <w:p w14:paraId="2B5A5568" w14:textId="77777777" w:rsidR="00983523" w:rsidRDefault="00C11207">
      <w:pPr>
        <w:spacing w:after="0" w:line="240" w:lineRule="auto"/>
      </w:pPr>
      <w:r>
        <w:t>再次，</w:t>
      </w:r>
      <w:r>
        <w:t>COM</w:t>
      </w:r>
      <w:r>
        <w:t>对象的开头就是第一个接口的</w:t>
      </w:r>
      <w:r>
        <w:t>vtable</w:t>
      </w:r>
      <w:r>
        <w:t>，所以指向</w:t>
      </w:r>
      <w:r>
        <w:t>COM</w:t>
      </w:r>
      <w:r>
        <w:t>对象的指针同时也是指向第一个接口的指针。并且，由于接口都是继承自</w:t>
      </w:r>
      <w:r>
        <w:t>IUnknown</w:t>
      </w:r>
      <w:r>
        <w:t>，因此这个指针也一定是指向</w:t>
      </w:r>
      <w:r>
        <w:t>IUnknown</w:t>
      </w:r>
      <w:r>
        <w:t>的指针。这样一来的话就能够顺利调用</w:t>
      </w:r>
      <w:r>
        <w:t>QueryInterface()</w:t>
      </w:r>
      <w:r>
        <w:t>，得到某个接口的指针了。</w:t>
      </w:r>
    </w:p>
    <w:p w14:paraId="438B3678" w14:textId="77777777" w:rsidR="00983523" w:rsidRDefault="00C11207">
      <w:pPr>
        <w:spacing w:after="0" w:line="240" w:lineRule="auto"/>
      </w:pPr>
      <w:r>
        <w:t>然后，不管任何时候，只要有某接口的指针，就可以接着用</w:t>
      </w:r>
      <w:r>
        <w:t>QueryInterface()</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r>
        <w:t>IUnknown</w:t>
      </w:r>
      <w:r>
        <w:t>、</w:t>
      </w:r>
      <w:r>
        <w:t>IClassFactory</w:t>
      </w:r>
      <w:r>
        <w:t>、</w:t>
      </w:r>
      <w:r>
        <w:t>IDispatch</w:t>
      </w:r>
      <w:r>
        <w:t>。</w:t>
      </w:r>
    </w:p>
    <w:p w14:paraId="66E5AFF0" w14:textId="77777777" w:rsidR="00983523" w:rsidRDefault="00C11207">
      <w:pPr>
        <w:spacing w:after="0" w:line="240" w:lineRule="auto"/>
      </w:pPr>
      <w:r>
        <w:t>一、初始化函数</w:t>
      </w:r>
      <w:r>
        <w:t>:</w:t>
      </w:r>
      <w:r>
        <w:br/>
        <w:t>1</w:t>
      </w:r>
      <w:r>
        <w:t>、</w:t>
      </w:r>
      <w:r>
        <w:t xml:space="preserve">CoBuildVersion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r>
        <w:t>CoInitialize COM</w:t>
      </w:r>
      <w:r>
        <w:t>库的初始化。</w:t>
      </w:r>
      <w:r>
        <w:t>COM</w:t>
      </w:r>
      <w:r>
        <w:t>库只有初始化后才可以使用，</w:t>
      </w:r>
      <w:r>
        <w:t>CoInitialize</w:t>
      </w:r>
      <w:r>
        <w:t>有一个参数，一个</w:t>
      </w:r>
      <w:r>
        <w:t>IMalloc</w:t>
      </w:r>
      <w:r>
        <w:t>的内存接口器，用于</w:t>
      </w:r>
      <w:r>
        <w:t>COM</w:t>
      </w:r>
      <w:r>
        <w:t>库内存的分配管理工作，如果</w:t>
      </w:r>
      <w:r>
        <w:t>CoInitialize</w:t>
      </w:r>
      <w:r>
        <w:t>参数指定为</w:t>
      </w:r>
      <w:r>
        <w:t>NULL,</w:t>
      </w:r>
      <w:r>
        <w:t>则由系统提供默认的管理器。</w:t>
      </w:r>
      <w:r>
        <w:t>CoInitialize</w:t>
      </w:r>
      <w:r>
        <w:t>返回三种值</w:t>
      </w:r>
      <w:r>
        <w:t xml:space="preserve">:S_OK </w:t>
      </w:r>
      <w:r>
        <w:t>初始化成功，</w:t>
      </w:r>
      <w:r>
        <w:t>S_FALSE COM</w:t>
      </w:r>
      <w:r>
        <w:t>库已经在线程当中初始化了，</w:t>
      </w:r>
      <w:r>
        <w:t xml:space="preserve">RPC_E_CHANGE_MODE </w:t>
      </w:r>
      <w:r>
        <w:t>初始化失败。</w:t>
      </w:r>
      <w:r>
        <w:br/>
        <w:t>3</w:t>
      </w:r>
      <w:r>
        <w:t>、</w:t>
      </w:r>
      <w:r>
        <w:t>CoUninitialize COM</w:t>
      </w:r>
      <w:r>
        <w:t>库功能服务终止。当调用</w:t>
      </w:r>
      <w:r>
        <w:t>CoUninitialize</w:t>
      </w:r>
      <w:r>
        <w:t>时，</w:t>
      </w:r>
      <w:r>
        <w:t>CoUninitialize</w:t>
      </w:r>
      <w:r>
        <w:t>所在的</w:t>
      </w:r>
      <w:r>
        <w:t>DLL</w:t>
      </w:r>
      <w:r>
        <w:t>也将终止服务退出内存。</w:t>
      </w:r>
      <w:r>
        <w:t>CoUninitialize</w:t>
      </w:r>
      <w:r>
        <w:t>与</w:t>
      </w:r>
      <w:r>
        <w:t>CoInitalize</w:t>
      </w:r>
      <w:r>
        <w:t>配套使用。</w:t>
      </w:r>
      <w:r>
        <w:br/>
        <w:t>4</w:t>
      </w:r>
      <w:r>
        <w:t>、</w:t>
      </w:r>
      <w:r>
        <w:t xml:space="preserve">CoFreeUnusedLibraries </w:t>
      </w:r>
      <w:r>
        <w:t>自动释放不再使用的</w:t>
      </w:r>
      <w:r>
        <w:t>DLL</w:t>
      </w:r>
      <w:r>
        <w:t>。注意，当调用</w:t>
      </w:r>
      <w:r>
        <w:t>CoFreeUnusedLibraries</w:t>
      </w:r>
      <w:r>
        <w:t>时，所调用的</w:t>
      </w:r>
      <w:r>
        <w:t>DLL</w:t>
      </w:r>
      <w:r>
        <w:t>并不是立即就退出的，而是要有一定的延迟。这是因为当有多个线程运行时，线程之间会因为争夺资源而产生某一线程暂停，</w:t>
      </w:r>
      <w:r>
        <w:t>CoFreeUnusedLibraries</w:t>
      </w:r>
      <w:r>
        <w:t>会误以为这是不再使用的线程，所以会去释放它，而实际它只是暂停而已。所以</w:t>
      </w:r>
      <w:r>
        <w:t>CoFreeUnusedLibraries</w:t>
      </w:r>
      <w:r>
        <w:t>一般会有十分钟的延迟时间。解决方法就是在代码里设置一个定时器，定时有调用</w:t>
      </w:r>
      <w:r>
        <w:t>CoFreeUnusedLibraries</w:t>
      </w:r>
      <w:r>
        <w:t>。</w:t>
      </w:r>
      <w:r>
        <w:br/>
      </w:r>
      <w:r>
        <w:t>二、跟</w:t>
      </w:r>
      <w:r>
        <w:t>GUID</w:t>
      </w:r>
      <w:r>
        <w:t>有关的函数：</w:t>
      </w:r>
      <w:r>
        <w:br/>
      </w:r>
      <w:r>
        <w:lastRenderedPageBreak/>
        <w:t>1</w:t>
      </w:r>
      <w:r>
        <w:t>、</w:t>
      </w:r>
      <w:r>
        <w:t>IsEqualGUID/IsEqualIID/IsEqualCLSID/</w:t>
      </w:r>
      <w:r>
        <w:t>三个函数分别是判断两个</w:t>
      </w:r>
      <w:r>
        <w:t>GUID/IID/CLSID</w:t>
      </w:r>
      <w:r>
        <w:t>是否相等。</w:t>
      </w:r>
      <w:r>
        <w:br/>
        <w:t>2</w:t>
      </w:r>
      <w:r>
        <w:t>、</w:t>
      </w:r>
      <w:r>
        <w:t xml:space="preserve">CLSIDFromProgID </w:t>
      </w:r>
      <w:r>
        <w:t>根据</w:t>
      </w:r>
      <w:r>
        <w:t>ProgID</w:t>
      </w:r>
      <w:r>
        <w:t>的值在注册表里找到对应的</w:t>
      </w:r>
      <w:r>
        <w:t>CLSID</w:t>
      </w:r>
      <w:r>
        <w:t>的值</w:t>
      </w:r>
      <w:r>
        <w:t>,ProgID</w:t>
      </w:r>
      <w:r>
        <w:t>是为了方便记忆</w:t>
      </w:r>
      <w:r>
        <w:t>CLSID</w:t>
      </w:r>
      <w:r>
        <w:t>而取一个字符串名字。</w:t>
      </w:r>
      <w:r>
        <w:br/>
        <w:t>3</w:t>
      </w:r>
      <w:r>
        <w:t>、</w:t>
      </w:r>
      <w:r>
        <w:t xml:space="preserve">StringFromClSID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r>
        <w:t xml:space="preserve">CoGetClassObject </w:t>
      </w:r>
      <w:r>
        <w:t>获得对象的类厂。</w:t>
      </w:r>
      <w:r>
        <w:br/>
        <w:t>2</w:t>
      </w:r>
      <w:r>
        <w:t>、</w:t>
      </w:r>
      <w:r>
        <w:t xml:space="preserve">CoCreateInstance </w:t>
      </w:r>
      <w:r>
        <w:t>创建</w:t>
      </w:r>
      <w:r>
        <w:t>COM</w:t>
      </w:r>
      <w:r>
        <w:t>对象。</w:t>
      </w:r>
      <w:r>
        <w:t>CoCreateInstance</w:t>
      </w:r>
      <w:r>
        <w:t>其实是对</w:t>
      </w:r>
      <w:r>
        <w:t>COM</w:t>
      </w:r>
      <w:r>
        <w:t>对象创建过程的封装。其过程是这样的：</w:t>
      </w:r>
      <w:r>
        <w:t>a.</w:t>
      </w:r>
      <w:r>
        <w:t>客户程序调用</w:t>
      </w:r>
      <w:r>
        <w:t>CoCreateInstance</w:t>
      </w:r>
      <w:r>
        <w:t>函数</w:t>
      </w:r>
      <w:r>
        <w:t xml:space="preserve"> b.CoCreateInstance</w:t>
      </w:r>
      <w:r>
        <w:t>函数调用</w:t>
      </w:r>
      <w:r>
        <w:t>CoGetClassObject</w:t>
      </w:r>
      <w:r>
        <w:t>函数</w:t>
      </w:r>
      <w:r>
        <w:t xml:space="preserve"> c.</w:t>
      </w:r>
      <w:r>
        <w:t>客户程序调用</w:t>
      </w:r>
      <w:r>
        <w:t>CoInitialize</w:t>
      </w:r>
      <w:r>
        <w:t>初始化</w:t>
      </w:r>
      <w:r>
        <w:t>COM</w:t>
      </w:r>
      <w:r>
        <w:t>库，</w:t>
      </w:r>
      <w:r>
        <w:t>COM</w:t>
      </w:r>
      <w:r>
        <w:t>库开始运行。</w:t>
      </w:r>
      <w:r>
        <w:t>d.COM</w:t>
      </w:r>
      <w:r>
        <w:t>库找到组件程序</w:t>
      </w:r>
      <w:r>
        <w:t>DLL</w:t>
      </w:r>
      <w:r>
        <w:t>，并进入它。</w:t>
      </w:r>
      <w:r>
        <w:t>e.</w:t>
      </w:r>
      <w:r>
        <w:t>在组件</w:t>
      </w:r>
      <w:r>
        <w:t>DLL</w:t>
      </w:r>
      <w:r>
        <w:t>里调用</w:t>
      </w:r>
      <w:r>
        <w:t>DLLGetClassObject</w:t>
      </w:r>
      <w:r>
        <w:t>函数，这个函数用于创建类厂，创建完类厂后把类厂对象的指针返回给</w:t>
      </w:r>
      <w:r>
        <w:t>CoGetClassObject</w:t>
      </w:r>
      <w:r>
        <w:t>函数。</w:t>
      </w:r>
      <w:r>
        <w:t>f.CoGetClassObject</w:t>
      </w:r>
      <w:r>
        <w:t>函数把类厂指针返回给</w:t>
      </w:r>
      <w:r>
        <w:t>CoCreateInstance</w:t>
      </w:r>
      <w:r>
        <w:t>函数，然后它调用类厂对象创建函数。</w:t>
      </w:r>
      <w:r>
        <w:t>g.</w:t>
      </w:r>
      <w:r>
        <w:t>类厂创建</w:t>
      </w:r>
      <w:r>
        <w:t>COM</w:t>
      </w:r>
      <w:r>
        <w:t>对象。</w:t>
      </w:r>
      <w:r>
        <w:t>h.</w:t>
      </w:r>
      <w:r>
        <w:t>类厂把</w:t>
      </w:r>
      <w:r>
        <w:t>COM</w:t>
      </w:r>
      <w:r>
        <w:t>对象返回给</w:t>
      </w:r>
      <w:r>
        <w:t>CoCreateInstance</w:t>
      </w:r>
      <w:r>
        <w:t>函数，</w:t>
      </w:r>
      <w:r>
        <w:t>CoCreateInstance</w:t>
      </w:r>
      <w:r>
        <w:t>函数返回。</w:t>
      </w:r>
      <w:r>
        <w:t>i.</w:t>
      </w:r>
      <w:r>
        <w:t>客户程序直接调用</w:t>
      </w:r>
      <w:r>
        <w:t>COM</w:t>
      </w:r>
      <w:r>
        <w:t>对象。</w:t>
      </w:r>
      <w:r>
        <w:br/>
        <w:t>3</w:t>
      </w:r>
      <w:r>
        <w:t>、</w:t>
      </w:r>
      <w:r>
        <w:t xml:space="preserve">CoCreateInstanceEx </w:t>
      </w:r>
      <w:r>
        <w:t>创建</w:t>
      </w:r>
      <w:r>
        <w:t>COM</w:t>
      </w:r>
      <w:r>
        <w:t>对象，可指定多个接口或远程对象，这是为了避免客户程序与</w:t>
      </w:r>
      <w:r>
        <w:t>COM</w:t>
      </w:r>
      <w:r>
        <w:t>组件的频繁交互。这个函数用于组件外调用。</w:t>
      </w:r>
      <w:r>
        <w:br/>
        <w:t>4</w:t>
      </w:r>
      <w:r>
        <w:t>、</w:t>
      </w:r>
      <w:r>
        <w:t>CoRegisterClassObject  </w:t>
      </w:r>
      <w:r>
        <w:t>注册一个类厂接口，类厂接口是组件程序一启动就创建好了的，无论客户程序是否调用。</w:t>
      </w:r>
      <w:r>
        <w:br/>
        <w:t>5</w:t>
      </w:r>
      <w:r>
        <w:t>、</w:t>
      </w:r>
      <w:r>
        <w:t xml:space="preserve">CoRevokeClassObject </w:t>
      </w:r>
      <w:r>
        <w:t>与</w:t>
      </w:r>
      <w:r>
        <w:t>CoRegisterClassObject</w:t>
      </w:r>
      <w:r>
        <w:t>配套使用。</w:t>
      </w:r>
      <w:r>
        <w:br/>
        <w:t>6</w:t>
      </w:r>
      <w:r>
        <w:t>、</w:t>
      </w:r>
      <w:r>
        <w:t xml:space="preserve">CoDisconnectObject </w:t>
      </w:r>
      <w:r>
        <w:t>断开其它应用程序与对象的连接。</w:t>
      </w:r>
      <w:r>
        <w:br/>
      </w:r>
      <w:r>
        <w:t>四、内存管理函数：</w:t>
      </w:r>
      <w:r>
        <w:br/>
        <w:t>1</w:t>
      </w:r>
      <w:r>
        <w:t>、</w:t>
      </w:r>
      <w:r>
        <w:t xml:space="preserve">CoTaskMemAlloc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r>
        <w:t xml:space="preserve">CoTaskMemRealloc </w:t>
      </w:r>
      <w:r>
        <w:t>重新分配内存。</w:t>
      </w:r>
      <w:r>
        <w:br/>
        <w:t>3</w:t>
      </w:r>
      <w:r>
        <w:t>、</w:t>
      </w:r>
      <w:r>
        <w:t xml:space="preserve">CoTaskMemFree </w:t>
      </w:r>
      <w:r>
        <w:t>与</w:t>
      </w:r>
      <w:r>
        <w:t>CoTaskMemAlloc</w:t>
      </w:r>
      <w:r>
        <w:t>函数配套使用。</w:t>
      </w:r>
      <w:r>
        <w:br/>
        <w:t>4</w:t>
      </w:r>
      <w:r>
        <w:t>、</w:t>
      </w:r>
      <w:r>
        <w:t xml:space="preserve">CoGetMalloc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BF6339" w:rsidRDefault="004A5BDF" w:rsidP="004A5BDF">
      <w:pPr>
        <w:pStyle w:val="Heading1"/>
      </w:pPr>
      <w:bookmarkStart w:id="35" w:name="_Toc148086647"/>
      <w:r w:rsidRPr="00BF6339">
        <w:t>Appendix A</w:t>
      </w:r>
      <w:bookmarkEnd w:id="35"/>
    </w:p>
    <w:p w14:paraId="6634A8D8" w14:textId="291E8157" w:rsidR="00280BA2" w:rsidRPr="00BF6339" w:rsidRDefault="00280BA2" w:rsidP="004A5BDF">
      <w:pPr>
        <w:pStyle w:val="Heading2"/>
      </w:pPr>
      <w:bookmarkStart w:id="36" w:name="_Toc148086648"/>
      <w:r w:rsidRPr="00BF6339">
        <w:t>GCC</w:t>
      </w:r>
      <w:r w:rsidR="00A71985" w:rsidRPr="00BF6339">
        <w:rPr>
          <w:rFonts w:hint="eastAsia"/>
        </w:rPr>
        <w:t>:</w:t>
      </w:r>
      <w:r w:rsidR="00A71985" w:rsidRPr="00BF6339">
        <w:t xml:space="preserve"> GNU C Compiler -&gt; CNU Compiler Collection</w:t>
      </w:r>
      <w:bookmarkEnd w:id="36"/>
    </w:p>
    <w:p w14:paraId="78D336BA" w14:textId="05275CFA" w:rsidR="00280BA2" w:rsidRPr="00BF6339" w:rsidRDefault="00280BA2" w:rsidP="00280BA2">
      <w:pPr>
        <w:spacing w:after="0" w:line="240" w:lineRule="auto"/>
      </w:pPr>
      <w:r w:rsidRPr="00BF6339">
        <w:t>GCC</w:t>
      </w:r>
      <w:r w:rsidRPr="00280BA2">
        <w:rPr>
          <w:rFonts w:hint="eastAsia"/>
        </w:rPr>
        <w:t>原名为</w:t>
      </w:r>
      <w:r w:rsidRPr="00BF6339">
        <w:rPr>
          <w:rFonts w:hint="eastAsia"/>
        </w:rPr>
        <w:t>GNU C</w:t>
      </w:r>
      <w:r w:rsidRPr="00280BA2">
        <w:rPr>
          <w:rFonts w:hint="eastAsia"/>
        </w:rPr>
        <w:t>语言编译器</w:t>
      </w:r>
      <w:r w:rsidRPr="00BF6339">
        <w:rPr>
          <w:rFonts w:hint="eastAsia"/>
        </w:rPr>
        <w:t>（</w:t>
      </w:r>
      <w:r w:rsidRPr="00BF6339">
        <w:rPr>
          <w:rFonts w:hint="eastAsia"/>
        </w:rPr>
        <w:t>GNU C Compiler</w:t>
      </w:r>
      <w:r w:rsidRPr="00BF6339">
        <w:rPr>
          <w:rFonts w:hint="eastAsia"/>
        </w:rPr>
        <w:t>），</w:t>
      </w:r>
      <w:r w:rsidRPr="00280BA2">
        <w:rPr>
          <w:rFonts w:hint="eastAsia"/>
        </w:rPr>
        <w:t>只能处理</w:t>
      </w:r>
      <w:r w:rsidRPr="00BF6339">
        <w:rPr>
          <w:rFonts w:hint="eastAsia"/>
        </w:rPr>
        <w:t>C</w:t>
      </w:r>
      <w:r w:rsidRPr="00280BA2">
        <w:rPr>
          <w:rFonts w:hint="eastAsia"/>
        </w:rPr>
        <w:t>语言。但其很快扩展</w:t>
      </w:r>
      <w:r w:rsidRPr="00BF6339">
        <w:rPr>
          <w:rFonts w:hint="eastAsia"/>
        </w:rPr>
        <w:t>，</w:t>
      </w:r>
      <w:r w:rsidRPr="00280BA2">
        <w:rPr>
          <w:rFonts w:hint="eastAsia"/>
        </w:rPr>
        <w:t>变得可处理</w:t>
      </w:r>
      <w:r w:rsidRPr="00BF6339">
        <w:rPr>
          <w:rFonts w:hint="eastAsia"/>
        </w:rPr>
        <w:t>C++</w:t>
      </w:r>
      <w:r w:rsidRPr="00BF6339">
        <w:rPr>
          <w:rFonts w:hint="eastAsia"/>
        </w:rPr>
        <w:t>，</w:t>
      </w:r>
      <w:r w:rsidRPr="00280BA2">
        <w:rPr>
          <w:rFonts w:hint="eastAsia"/>
        </w:rPr>
        <w:t>后来又扩展为能够支持更多编程语言</w:t>
      </w:r>
      <w:r w:rsidRPr="00BF6339">
        <w:rPr>
          <w:rFonts w:hint="eastAsia"/>
        </w:rPr>
        <w:t>，</w:t>
      </w:r>
      <w:r w:rsidRPr="00280BA2">
        <w:rPr>
          <w:rFonts w:hint="eastAsia"/>
        </w:rPr>
        <w:t>如</w:t>
      </w:r>
      <w:r w:rsidRPr="00BF6339">
        <w:rPr>
          <w:rFonts w:hint="eastAsia"/>
        </w:rPr>
        <w:t>Fortran</w:t>
      </w:r>
      <w:r w:rsidRPr="00280BA2">
        <w:rPr>
          <w:rFonts w:hint="eastAsia"/>
        </w:rPr>
        <w:t>、</w:t>
      </w:r>
      <w:r w:rsidRPr="00BF6339">
        <w:rPr>
          <w:rFonts w:hint="eastAsia"/>
        </w:rPr>
        <w:t>Pascal</w:t>
      </w:r>
      <w:r w:rsidRPr="00280BA2">
        <w:rPr>
          <w:rFonts w:hint="eastAsia"/>
        </w:rPr>
        <w:t>、</w:t>
      </w:r>
      <w:r w:rsidRPr="00BF6339">
        <w:rPr>
          <w:rFonts w:hint="eastAsia"/>
        </w:rPr>
        <w:t>Objective-C</w:t>
      </w:r>
      <w:r w:rsidRPr="00280BA2">
        <w:rPr>
          <w:rFonts w:hint="eastAsia"/>
        </w:rPr>
        <w:t>、</w:t>
      </w:r>
      <w:r w:rsidRPr="00BF6339">
        <w:rPr>
          <w:rFonts w:hint="eastAsia"/>
        </w:rPr>
        <w:t>Java</w:t>
      </w:r>
      <w:r w:rsidRPr="00280BA2">
        <w:rPr>
          <w:rFonts w:hint="eastAsia"/>
        </w:rPr>
        <w:t>、</w:t>
      </w:r>
      <w:r w:rsidRPr="00BF6339">
        <w:rPr>
          <w:rFonts w:hint="eastAsia"/>
        </w:rPr>
        <w:t>Ada</w:t>
      </w:r>
      <w:r w:rsidRPr="00280BA2">
        <w:rPr>
          <w:rFonts w:hint="eastAsia"/>
        </w:rPr>
        <w:t>、</w:t>
      </w:r>
      <w:r w:rsidRPr="00BF6339">
        <w:rPr>
          <w:rFonts w:hint="eastAsia"/>
        </w:rPr>
        <w:t>Go</w:t>
      </w:r>
      <w:r w:rsidRPr="00280BA2">
        <w:rPr>
          <w:rFonts w:hint="eastAsia"/>
        </w:rPr>
        <w:t>以及各类处理器架构上的汇编语言等</w:t>
      </w:r>
      <w:r w:rsidRPr="00BF6339">
        <w:rPr>
          <w:rFonts w:hint="eastAsia"/>
        </w:rPr>
        <w:t>，</w:t>
      </w:r>
      <w:r w:rsidRPr="00280BA2">
        <w:rPr>
          <w:rFonts w:hint="eastAsia"/>
        </w:rPr>
        <w:t>所以改名</w:t>
      </w:r>
      <w:r w:rsidRPr="00BF6339">
        <w:rPr>
          <w:rFonts w:hint="eastAsia"/>
        </w:rPr>
        <w:t>GNU</w:t>
      </w:r>
      <w:r w:rsidRPr="00280BA2">
        <w:rPr>
          <w:rFonts w:hint="eastAsia"/>
        </w:rPr>
        <w:t>编译器套件</w:t>
      </w:r>
      <w:r w:rsidRPr="00BF6339">
        <w:rPr>
          <w:rFonts w:hint="eastAsia"/>
        </w:rPr>
        <w:t>（</w:t>
      </w:r>
      <w:r w:rsidRPr="00BF6339">
        <w:rPr>
          <w:rFonts w:hint="eastAsia"/>
        </w:rPr>
        <w:t>GNU Compiler Collection</w:t>
      </w:r>
      <w:r w:rsidRPr="00BF6339">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1254A09A" w:rsidR="00280BA2" w:rsidRDefault="00280BA2" w:rsidP="00280BA2">
      <w:pPr>
        <w:spacing w:after="0" w:line="240" w:lineRule="auto"/>
      </w:pPr>
      <w:r>
        <w:rPr>
          <w:rFonts w:hint="eastAsia"/>
        </w:rPr>
        <w:t>$</w:t>
      </w:r>
      <w:r w:rsidRPr="00280BA2">
        <w:rPr>
          <w:rFonts w:hint="eastAsia"/>
        </w:rPr>
        <w:t>gcc [options] [filenames]</w:t>
      </w:r>
      <w:r w:rsidR="00A71985">
        <w:t>s</w:t>
      </w:r>
    </w:p>
    <w:p w14:paraId="6E24C31F" w14:textId="77777777" w:rsidR="00EB7720" w:rsidRDefault="00EB7720" w:rsidP="00280BA2">
      <w:pPr>
        <w:spacing w:after="0" w:line="240" w:lineRule="auto"/>
      </w:pPr>
    </w:p>
    <w:p w14:paraId="02552294" w14:textId="6F08F34A" w:rsidR="00EB7720" w:rsidRDefault="00EB7720" w:rsidP="00EB7720">
      <w:pPr>
        <w:spacing w:after="0" w:line="240" w:lineRule="auto"/>
      </w:pPr>
      <w:r w:rsidRPr="00357A4B">
        <w:rPr>
          <w:rFonts w:hint="eastAsia"/>
          <w:color w:val="FF0000"/>
        </w:rPr>
        <w:t>-c</w:t>
      </w:r>
      <w:r w:rsidRPr="00357A4B">
        <w:rPr>
          <w:rFonts w:hint="eastAsia"/>
          <w:color w:val="FF0000"/>
        </w:rPr>
        <w:t>只编译不链接成为可执行文件</w:t>
      </w:r>
      <w:r>
        <w:rPr>
          <w:rFonts w:hint="eastAsia"/>
        </w:rPr>
        <w:t>，编译器只是由输入的</w:t>
      </w:r>
      <w:r>
        <w:rPr>
          <w:rFonts w:hint="eastAsia"/>
        </w:rPr>
        <w:t>.c</w:t>
      </w:r>
      <w:r>
        <w:rPr>
          <w:rFonts w:hint="eastAsia"/>
        </w:rPr>
        <w:t>等源代码文件生成</w:t>
      </w:r>
      <w:r>
        <w:rPr>
          <w:rFonts w:hint="eastAsia"/>
        </w:rPr>
        <w:t>.o</w:t>
      </w:r>
      <w:r>
        <w:rPr>
          <w:rFonts w:hint="eastAsia"/>
        </w:rPr>
        <w:t>为后缀的目标文件，通常用于编译不包含主程序的子程序文件。</w:t>
      </w:r>
    </w:p>
    <w:p w14:paraId="171C3028" w14:textId="569BD8A9" w:rsidR="00EB7720" w:rsidRDefault="00EB7720" w:rsidP="00EB7720">
      <w:pPr>
        <w:spacing w:after="0" w:line="240" w:lineRule="auto"/>
      </w:pPr>
      <w:r w:rsidRPr="00357A4B">
        <w:rPr>
          <w:rFonts w:hint="eastAsia"/>
          <w:color w:val="FF0000"/>
        </w:rPr>
        <w:t>-o</w:t>
      </w:r>
      <w:r w:rsidRPr="00137C0C">
        <w:rPr>
          <w:rFonts w:hint="eastAsia"/>
          <w:color w:val="FF0000"/>
        </w:rPr>
        <w:t xml:space="preserve"> </w:t>
      </w:r>
      <w:r w:rsidR="00137C0C" w:rsidRPr="00137C0C">
        <w:rPr>
          <w:rFonts w:hint="eastAsia"/>
          <w:color w:val="FF0000"/>
        </w:rPr>
        <w:t>输出文件为</w:t>
      </w:r>
      <w:r w:rsidRPr="00357A4B">
        <w:rPr>
          <w:rFonts w:hint="eastAsia"/>
          <w:color w:val="FF0000"/>
        </w:rPr>
        <w:t>output_filename</w:t>
      </w:r>
      <w:r w:rsidR="00357A4B">
        <w:rPr>
          <w:color w:val="FF0000"/>
        </w:rPr>
        <w:t xml:space="preserve"> </w:t>
      </w:r>
      <w:r w:rsidR="00357A4B">
        <w:rPr>
          <w:rFonts w:hint="eastAsia"/>
          <w:color w:val="FF0000"/>
        </w:rPr>
        <w:t>（若不给，则</w:t>
      </w:r>
      <w:r w:rsidR="00357A4B" w:rsidRPr="00357A4B">
        <w:rPr>
          <w:rFonts w:hint="eastAsia"/>
          <w:color w:val="FF0000"/>
        </w:rPr>
        <w:t>默认可执行文件</w:t>
      </w:r>
      <w:r w:rsidR="00357A4B" w:rsidRPr="00357A4B">
        <w:rPr>
          <w:rFonts w:hint="eastAsia"/>
          <w:color w:val="FF0000"/>
        </w:rPr>
        <w:t>a.out</w:t>
      </w:r>
      <w:r w:rsidR="00357A4B">
        <w:rPr>
          <w:rFonts w:hint="eastAsia"/>
        </w:rPr>
        <w:t>）</w:t>
      </w:r>
      <w:r>
        <w:rPr>
          <w:rFonts w:hint="eastAsia"/>
        </w:rPr>
        <w:t>，</w:t>
      </w:r>
      <w:r w:rsidR="00137C0C">
        <w:rPr>
          <w:rFonts w:hint="eastAsia"/>
        </w:rPr>
        <w:t>输出文件</w:t>
      </w:r>
      <w:r>
        <w:rPr>
          <w:rFonts w:hint="eastAsia"/>
        </w:rPr>
        <w:t>和源文件</w:t>
      </w:r>
      <w:r w:rsidR="00137C0C">
        <w:rPr>
          <w:rFonts w:hint="eastAsia"/>
        </w:rPr>
        <w:t>不能</w:t>
      </w:r>
      <w:r>
        <w:rPr>
          <w:rFonts w:hint="eastAsia"/>
        </w:rPr>
        <w:t>同名。</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r>
        <w:rPr>
          <w:rFonts w:hint="eastAsia"/>
        </w:rPr>
        <w:t>gdb</w:t>
      </w:r>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Idirname</w:t>
      </w:r>
      <w:r>
        <w:rPr>
          <w:rFonts w:hint="eastAsia"/>
        </w:rPr>
        <w:t>，将</w:t>
      </w:r>
      <w:r>
        <w:rPr>
          <w:rFonts w:hint="eastAsia"/>
        </w:rPr>
        <w:t>dirname</w:t>
      </w:r>
      <w:r>
        <w:rPr>
          <w:rFonts w:hint="eastAsia"/>
        </w:rPr>
        <w:t>所指出的目录加入到</w:t>
      </w:r>
      <w:r w:rsidRPr="00137C0C">
        <w:rPr>
          <w:rFonts w:hint="eastAsia"/>
          <w:color w:val="FF0000"/>
        </w:rPr>
        <w:t>程序头文件</w:t>
      </w:r>
      <w:r>
        <w:rPr>
          <w:rFonts w:hint="eastAsia"/>
        </w:rPr>
        <w:t>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gcc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Heading2"/>
      </w:pPr>
      <w:bookmarkStart w:id="37" w:name="_Toc148086649"/>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6" w:history="1">
        <w:r w:rsidR="00A36557" w:rsidRPr="00914F6B">
          <w:rPr>
            <w:rStyle w:val="Hyperlink"/>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53762720" w:rsidR="00E2150C" w:rsidRDefault="00E2150C" w:rsidP="00280BA2">
      <w:pPr>
        <w:spacing w:after="0" w:line="240" w:lineRule="auto"/>
      </w:pPr>
      <w:r w:rsidRPr="00E2150C">
        <w:rPr>
          <w:b/>
          <w:bCs/>
        </w:rPr>
        <w:t>Make</w:t>
      </w:r>
      <w:r w:rsidRPr="00E2150C">
        <w:t xml:space="preserve"> runs commands defined in a Makefile</w:t>
      </w:r>
      <w:r>
        <w:t xml:space="preserve"> </w:t>
      </w:r>
      <w:r w:rsidRPr="00E2150C">
        <w:t>to build and install programs with the compiler and linker.</w:t>
      </w:r>
      <w:r>
        <w:t xml:space="preserve"> (Makefile</w:t>
      </w:r>
      <w:r w:rsidR="00734C82">
        <w:t xml:space="preserve"> generated by CMake</w:t>
      </w:r>
      <w:r>
        <w:t>)</w:t>
      </w:r>
    </w:p>
    <w:p w14:paraId="1606F123" w14:textId="54C456CD" w:rsidR="00E2150C" w:rsidRDefault="00E2150C" w:rsidP="00280BA2">
      <w:pPr>
        <w:spacing w:after="0" w:line="240" w:lineRule="auto"/>
      </w:pPr>
      <w:r w:rsidRPr="00E2150C">
        <w:rPr>
          <w:b/>
          <w:bCs/>
        </w:rPr>
        <w:t>CMake</w:t>
      </w:r>
      <w:r w:rsidRPr="00E2150C">
        <w:t xml:space="preserve"> is a build system</w:t>
      </w:r>
      <w:r>
        <w:t xml:space="preserve"> </w:t>
      </w:r>
      <w:r w:rsidR="00734C82">
        <w:t xml:space="preserve">generator </w:t>
      </w:r>
      <w:r w:rsidRPr="00E2150C">
        <w:t xml:space="preserve">to automatically create </w:t>
      </w:r>
      <w:r>
        <w:t>Makefile</w:t>
      </w:r>
      <w:r w:rsidRPr="00E2150C">
        <w:t xml:space="preserve"> from a CMakeLists.txt</w:t>
      </w:r>
      <w:r>
        <w:t>.</w:t>
      </w:r>
      <w:r w:rsidRPr="00E2150C">
        <w:t xml:space="preserve"> </w:t>
      </w:r>
      <w:r>
        <w:t xml:space="preserve">(Developer writes </w:t>
      </w:r>
      <w:r w:rsidRPr="00E2150C">
        <w:t>CMakeLists.txt</w:t>
      </w:r>
      <w:r>
        <w:t>)</w:t>
      </w:r>
    </w:p>
    <w:p w14:paraId="72A0544C" w14:textId="41C4A00F" w:rsidR="00E2150C" w:rsidRDefault="00E2150C" w:rsidP="00280BA2">
      <w:pPr>
        <w:spacing w:after="0" w:line="240" w:lineRule="auto"/>
      </w:pPr>
      <w:r w:rsidRPr="00E2150C">
        <w:rPr>
          <w:b/>
          <w:bCs/>
        </w:rPr>
        <w:t>Conan</w:t>
      </w:r>
      <w:r w:rsidRPr="00E2150C">
        <w:t xml:space="preserve"> installs dependencies listed in a conanfile.txt</w:t>
      </w:r>
      <w:r w:rsidR="00734C82">
        <w:t>/py</w:t>
      </w:r>
      <w:r w:rsidRPr="00E2150C">
        <w: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5385C8C0" w14:textId="77777777" w:rsidR="00FC3346" w:rsidRDefault="00061A76" w:rsidP="0001423F">
      <w:pPr>
        <w:pStyle w:val="Heading3"/>
      </w:pPr>
      <w:bookmarkStart w:id="38" w:name="_Toc148086650"/>
      <w:r>
        <w:t>Conan 1.59</w:t>
      </w:r>
      <w:bookmarkEnd w:id="38"/>
      <w:r>
        <w:t xml:space="preserve"> </w:t>
      </w:r>
    </w:p>
    <w:p w14:paraId="18034060" w14:textId="18F8610E" w:rsidR="00061A76" w:rsidRDefault="00000000" w:rsidP="00061A76">
      <w:pPr>
        <w:spacing w:after="0" w:line="240" w:lineRule="auto"/>
      </w:pPr>
      <w:hyperlink r:id="rId57" w:history="1">
        <w:r w:rsidR="00FC3346" w:rsidRPr="003403DD">
          <w:rPr>
            <w:rStyle w:val="Hyperlink"/>
          </w:rPr>
          <w:t>https://docs.conan.io/en/1.59/introduction.html</w:t>
        </w:r>
      </w:hyperlink>
      <w:r w:rsidR="00061A76">
        <w:t xml:space="preserve"> </w:t>
      </w:r>
    </w:p>
    <w:p w14:paraId="1FA76DF0" w14:textId="4564814B" w:rsidR="005D1A56" w:rsidRDefault="00000000" w:rsidP="00280BA2">
      <w:pPr>
        <w:spacing w:after="0" w:line="240" w:lineRule="auto"/>
      </w:pPr>
      <w:hyperlink r:id="rId58" w:history="1">
        <w:r w:rsidR="00D75345" w:rsidRPr="003403DD">
          <w:rPr>
            <w:rStyle w:val="Hyperlink"/>
          </w:rPr>
          <w:t>https://ccup.github.io/conan-docs-zh/03-getting-started.html</w:t>
        </w:r>
      </w:hyperlink>
      <w:r w:rsidR="00D75345">
        <w:t xml:space="preserve"> </w:t>
      </w:r>
    </w:p>
    <w:p w14:paraId="32B8DC56" w14:textId="77777777" w:rsidR="00D75345" w:rsidRDefault="00D75345" w:rsidP="00280BA2">
      <w:pPr>
        <w:spacing w:after="0" w:line="240" w:lineRule="auto"/>
      </w:pPr>
    </w:p>
    <w:p w14:paraId="265884EB" w14:textId="77777777" w:rsidR="00AF1E1C" w:rsidRPr="002C5A38" w:rsidRDefault="00AF1E1C" w:rsidP="00AF1E1C">
      <w:pPr>
        <w:pStyle w:val="ListParagraph"/>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pPr>
    </w:p>
    <w:p w14:paraId="7B4EA01B" w14:textId="6DBCB566" w:rsidR="00CE7687" w:rsidRDefault="00CE7687" w:rsidP="00280BA2">
      <w:pPr>
        <w:spacing w:after="0" w:line="240" w:lineRule="auto"/>
      </w:pPr>
      <w:r>
        <w:t xml:space="preserve">$ </w:t>
      </w:r>
      <w:r w:rsidRPr="00CE7687">
        <w:t>pip install conan</w:t>
      </w:r>
      <w:r w:rsidR="00061A76">
        <w:t>==1.59</w:t>
      </w:r>
    </w:p>
    <w:p w14:paraId="28FC25F8" w14:textId="5BD57EA7" w:rsidR="00061A76" w:rsidRPr="00061A76" w:rsidRDefault="00061A76" w:rsidP="00280BA2">
      <w:pPr>
        <w:spacing w:after="0" w:line="240" w:lineRule="auto"/>
        <w:rPr>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python -m conans.conan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r w:rsidRPr="004A5D5A">
        <w:rPr>
          <w:rFonts w:hint="eastAsia"/>
          <w:color w:val="808080" w:themeColor="background1" w:themeShade="80"/>
        </w:rPr>
        <w:t>c</w:t>
      </w:r>
      <w:r w:rsidRPr="004A5D5A">
        <w:rPr>
          <w:color w:val="808080" w:themeColor="background1" w:themeShade="80"/>
        </w:rPr>
        <w:t>onans.conan</w:t>
      </w:r>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r w:rsidRPr="00CE7687">
        <w:t xml:space="preserve">conan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14EBD7BA" w:rsidR="00061A76" w:rsidRDefault="00AD43F5" w:rsidP="00280BA2">
      <w:pPr>
        <w:spacing w:after="0" w:line="240" w:lineRule="auto"/>
      </w:pPr>
      <w:r>
        <w:lastRenderedPageBreak/>
        <w:t>$ ls ~/.conan/</w:t>
      </w:r>
      <w:r>
        <w:tab/>
      </w:r>
      <w:r>
        <w:tab/>
      </w:r>
      <w:r>
        <w:tab/>
      </w:r>
      <w:r w:rsidR="00857E5C">
        <w:tab/>
      </w:r>
      <w:r w:rsidR="00857E5C">
        <w:tab/>
      </w:r>
      <w:r w:rsidR="00061A76">
        <w:t xml:space="preserve">// win: </w:t>
      </w:r>
      <w:r w:rsidR="00061A76" w:rsidRPr="00061A76">
        <w:t>C:\Users\Administrator\.conan</w:t>
      </w:r>
    </w:p>
    <w:p w14:paraId="4B70BA97" w14:textId="77777777" w:rsidR="00061A76" w:rsidRDefault="00061A76" w:rsidP="00061A76">
      <w:pPr>
        <w:spacing w:after="0" w:line="240" w:lineRule="auto"/>
      </w:pPr>
      <w:r>
        <w:t>~</w:t>
      </w:r>
      <w:r>
        <w:rPr>
          <w:rFonts w:hint="eastAsia"/>
        </w:rPr>
        <w:t>/</w:t>
      </w:r>
      <w:r w:rsidRPr="002A3427">
        <w:t>.conan/profiles/default</w:t>
      </w:r>
    </w:p>
    <w:p w14:paraId="08EFE4A8" w14:textId="77777777" w:rsidR="00FC3346" w:rsidRPr="002A3427" w:rsidRDefault="00FC3346" w:rsidP="00061A76">
      <w:pPr>
        <w:spacing w:after="0" w:line="240" w:lineRule="auto"/>
      </w:pPr>
    </w:p>
    <w:p w14:paraId="3EB304AD" w14:textId="77777777" w:rsidR="00061A76" w:rsidRPr="00FC3346" w:rsidRDefault="00061A76" w:rsidP="00061A76">
      <w:pPr>
        <w:spacing w:after="0" w:line="240" w:lineRule="auto"/>
      </w:pPr>
      <w:r w:rsidRPr="00FC3346">
        <w:rPr>
          <w:color w:val="FF0000"/>
        </w:rPr>
        <w:t>[settings]</w:t>
      </w:r>
      <w:r w:rsidRPr="00FC3346">
        <w:tab/>
      </w:r>
      <w:r w:rsidRPr="00FC3346">
        <w:tab/>
        <w:t>// project-wide configuration like os, compiler or build configuration.</w:t>
      </w:r>
    </w:p>
    <w:p w14:paraId="74C7482C" w14:textId="77777777" w:rsidR="00061A76" w:rsidRPr="00FC3346" w:rsidRDefault="00061A76" w:rsidP="00061A76">
      <w:pPr>
        <w:spacing w:after="0" w:line="240" w:lineRule="auto"/>
      </w:pPr>
      <w:r w:rsidRPr="00FC3346">
        <w:t>os=Linux</w:t>
      </w:r>
    </w:p>
    <w:p w14:paraId="1C28AC55" w14:textId="77777777" w:rsidR="00061A76" w:rsidRPr="00FC3346" w:rsidRDefault="00061A76" w:rsidP="00061A76">
      <w:pPr>
        <w:spacing w:after="0" w:line="240" w:lineRule="auto"/>
      </w:pPr>
      <w:r w:rsidRPr="00FC3346">
        <w:t>os_build=Linux</w:t>
      </w:r>
    </w:p>
    <w:p w14:paraId="5F680587" w14:textId="77777777" w:rsidR="00061A76" w:rsidRPr="00FC3346" w:rsidRDefault="00061A76" w:rsidP="00061A76">
      <w:pPr>
        <w:spacing w:after="0" w:line="240" w:lineRule="auto"/>
      </w:pPr>
      <w:r w:rsidRPr="00FC3346">
        <w:t>arch=x86_64</w:t>
      </w:r>
    </w:p>
    <w:p w14:paraId="34A90547" w14:textId="77777777" w:rsidR="00061A76" w:rsidRPr="00FC3346" w:rsidRDefault="00061A76" w:rsidP="00061A76">
      <w:pPr>
        <w:spacing w:after="0" w:line="240" w:lineRule="auto"/>
      </w:pPr>
      <w:r w:rsidRPr="00FC3346">
        <w:t>arch_build=x86_64</w:t>
      </w:r>
    </w:p>
    <w:p w14:paraId="533C4A96" w14:textId="77777777" w:rsidR="00061A76" w:rsidRPr="00FC3346" w:rsidRDefault="00061A76" w:rsidP="00061A76">
      <w:pPr>
        <w:spacing w:after="0" w:line="240" w:lineRule="auto"/>
      </w:pPr>
      <w:r w:rsidRPr="00FC3346">
        <w:t>compiler=gcc</w:t>
      </w:r>
    </w:p>
    <w:p w14:paraId="4B063582" w14:textId="77777777" w:rsidR="00061A76" w:rsidRPr="00D558B2" w:rsidRDefault="00061A76" w:rsidP="00061A76">
      <w:pPr>
        <w:spacing w:after="0" w:line="240" w:lineRule="auto"/>
      </w:pPr>
      <w:r w:rsidRPr="00D558B2">
        <w:t>compiler.version=10</w:t>
      </w:r>
    </w:p>
    <w:p w14:paraId="483F8DF9" w14:textId="77777777" w:rsidR="00061A76" w:rsidRPr="00D558B2" w:rsidRDefault="00061A76" w:rsidP="00061A76">
      <w:pPr>
        <w:spacing w:after="0" w:line="240" w:lineRule="auto"/>
      </w:pPr>
      <w:r w:rsidRPr="00D558B2">
        <w:t>compiler.libcxx=libstdc++</w:t>
      </w:r>
    </w:p>
    <w:p w14:paraId="493669D1" w14:textId="77777777" w:rsidR="00061A76" w:rsidRDefault="00061A76" w:rsidP="00061A76">
      <w:pPr>
        <w:spacing w:after="0" w:line="240" w:lineRule="auto"/>
      </w:pPr>
      <w:r w:rsidRPr="00FC3346">
        <w:t>build_type=Release</w:t>
      </w:r>
    </w:p>
    <w:p w14:paraId="173D0774" w14:textId="77777777" w:rsidR="00FC3346" w:rsidRPr="00FC3346" w:rsidRDefault="00FC3346" w:rsidP="00061A76">
      <w:pPr>
        <w:spacing w:after="0" w:line="240" w:lineRule="auto"/>
      </w:pPr>
    </w:p>
    <w:p w14:paraId="47864108" w14:textId="77777777" w:rsidR="00061A76" w:rsidRDefault="00061A76" w:rsidP="00061A76">
      <w:pPr>
        <w:spacing w:after="0" w:line="240" w:lineRule="auto"/>
      </w:pPr>
      <w:r w:rsidRPr="00FC3346">
        <w:rPr>
          <w:color w:val="FF0000"/>
        </w:rPr>
        <w:t>[options]</w:t>
      </w:r>
      <w:r w:rsidRPr="00FC3346">
        <w:tab/>
      </w:r>
      <w:r w:rsidRPr="00FC3346">
        <w:tab/>
        <w:t>// package-specific configuration</w:t>
      </w:r>
    </w:p>
    <w:p w14:paraId="738D5053" w14:textId="77777777" w:rsidR="00FC3346" w:rsidRPr="00FC3346" w:rsidRDefault="00FC3346" w:rsidP="00061A76">
      <w:pPr>
        <w:spacing w:after="0" w:line="240" w:lineRule="auto"/>
      </w:pPr>
    </w:p>
    <w:p w14:paraId="04799C0A" w14:textId="77777777" w:rsidR="00061A76" w:rsidRDefault="00061A76" w:rsidP="00061A76">
      <w:pPr>
        <w:spacing w:after="0" w:line="240" w:lineRule="auto"/>
        <w:rPr>
          <w:color w:val="FF0000"/>
        </w:rPr>
      </w:pPr>
      <w:r w:rsidRPr="00FC3346">
        <w:rPr>
          <w:color w:val="FF0000"/>
        </w:rPr>
        <w:t>[build_requires]</w:t>
      </w:r>
    </w:p>
    <w:p w14:paraId="768085E0" w14:textId="77777777" w:rsidR="00FC3346" w:rsidRPr="00FC3346" w:rsidRDefault="00FC3346" w:rsidP="00061A76">
      <w:pPr>
        <w:spacing w:after="0" w:line="240" w:lineRule="auto"/>
        <w:rPr>
          <w:color w:val="FF0000"/>
        </w:rPr>
      </w:pPr>
    </w:p>
    <w:p w14:paraId="4863CDBA" w14:textId="13EB18B9" w:rsidR="00061A76" w:rsidRPr="00FC3346" w:rsidRDefault="00061A76" w:rsidP="00061A76">
      <w:pPr>
        <w:spacing w:after="0" w:line="240" w:lineRule="auto"/>
        <w:rPr>
          <w:color w:val="FF0000"/>
        </w:rPr>
      </w:pPr>
      <w:r w:rsidRPr="00FC3346">
        <w:rPr>
          <w:color w:val="FF0000"/>
        </w:rPr>
        <w:t>[env]</w:t>
      </w:r>
      <w:r w:rsidR="00FC3346">
        <w:rPr>
          <w:color w:val="FF0000"/>
        </w:rPr>
        <w:tab/>
      </w:r>
      <w:r w:rsidR="00FC3346">
        <w:rPr>
          <w:color w:val="FF0000"/>
        </w:rPr>
        <w:tab/>
      </w:r>
      <w:r w:rsidR="00FC3346">
        <w:rPr>
          <w:color w:val="FF0000"/>
        </w:rPr>
        <w:tab/>
        <w:t xml:space="preserve">// </w:t>
      </w:r>
      <w:r w:rsidR="00FC3346" w:rsidRPr="00FC3346">
        <w:rPr>
          <w:color w:val="FF0000"/>
        </w:rPr>
        <w:t>environment variables</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conan profile detect --force </w:t>
      </w:r>
      <w:r w:rsidRPr="002A3427">
        <w:rPr>
          <w:b/>
          <w:bCs/>
        </w:rPr>
        <w:tab/>
      </w:r>
    </w:p>
    <w:p w14:paraId="307505EC" w14:textId="1AEA9EE7" w:rsidR="001D6505" w:rsidRDefault="001D6505" w:rsidP="00C17EC4">
      <w:pPr>
        <w:spacing w:after="0" w:line="240" w:lineRule="auto"/>
      </w:pPr>
      <w:r>
        <w:rPr>
          <w:rFonts w:hint="eastAsia"/>
        </w:rPr>
        <w:t>若</w:t>
      </w:r>
      <w:r>
        <w:rPr>
          <w:rFonts w:hint="eastAsia"/>
        </w:rPr>
        <w:t>g</w:t>
      </w:r>
      <w:r>
        <w:t>cc</w:t>
      </w:r>
      <w:r>
        <w:rPr>
          <w:rFonts w:hint="eastAsia"/>
        </w:rPr>
        <w:t>只有</w:t>
      </w:r>
      <w:r>
        <w:rPr>
          <w:rFonts w:hint="eastAsia"/>
        </w:rPr>
        <w:t>8</w:t>
      </w:r>
      <w:r>
        <w:t xml:space="preserve">.5, </w:t>
      </w:r>
    </w:p>
    <w:p w14:paraId="67867309" w14:textId="364EF074" w:rsidR="001D6505" w:rsidRDefault="001D6505" w:rsidP="00C17EC4">
      <w:pPr>
        <w:spacing w:after="0" w:line="240" w:lineRule="auto"/>
      </w:pPr>
      <w:r>
        <w:t xml:space="preserve">$ </w:t>
      </w:r>
      <w:r w:rsidRPr="001D6505">
        <w:t>sudo dnf install gcc-toolset-1</w:t>
      </w:r>
      <w:r>
        <w:t>0</w:t>
      </w:r>
      <w:r>
        <w:tab/>
      </w:r>
      <w:r>
        <w:tab/>
        <w:t>//</w:t>
      </w:r>
      <w:r w:rsidRPr="001D6505">
        <w:t xml:space="preserve"> </w:t>
      </w:r>
      <w:r>
        <w:t>centos or Almalinux8</w:t>
      </w:r>
      <w:r>
        <w:rPr>
          <w:rFonts w:hint="eastAsia"/>
        </w:rPr>
        <w:t>系统升级</w:t>
      </w:r>
      <w:r>
        <w:rPr>
          <w:rFonts w:hint="eastAsia"/>
        </w:rPr>
        <w:t>gcc</w:t>
      </w:r>
      <w:r>
        <w:t xml:space="preserve"> 10</w:t>
      </w:r>
    </w:p>
    <w:p w14:paraId="6345B95D" w14:textId="0E852770" w:rsidR="001D6505" w:rsidRDefault="001D6505" w:rsidP="00C17EC4">
      <w:pPr>
        <w:spacing w:after="0" w:line="240" w:lineRule="auto"/>
      </w:pPr>
      <w:r>
        <w:t xml:space="preserve">$ </w:t>
      </w:r>
      <w:r w:rsidRPr="001D6505">
        <w:t>sudo dnf install gcc-toolset-1</w:t>
      </w:r>
      <w:r>
        <w:t>2</w:t>
      </w:r>
      <w:r>
        <w:tab/>
      </w:r>
      <w:r>
        <w:tab/>
        <w:t>//</w:t>
      </w:r>
      <w:r w:rsidRPr="001D6505">
        <w:t xml:space="preserve"> </w:t>
      </w:r>
      <w:r>
        <w:t>centos or Almalinux8</w:t>
      </w:r>
      <w:r>
        <w:rPr>
          <w:rFonts w:hint="eastAsia"/>
        </w:rPr>
        <w:t>系统升级</w:t>
      </w:r>
      <w:r>
        <w:rPr>
          <w:rFonts w:hint="eastAsia"/>
        </w:rPr>
        <w:t>gcc</w:t>
      </w:r>
      <w:r>
        <w:t xml:space="preserve"> 12</w:t>
      </w:r>
    </w:p>
    <w:p w14:paraId="2164992A" w14:textId="555BD765" w:rsidR="001D6505" w:rsidRDefault="000D279C" w:rsidP="00C17EC4">
      <w:pPr>
        <w:spacing w:after="0" w:line="240" w:lineRule="auto"/>
      </w:pPr>
      <w:r>
        <w:t xml:space="preserve">$ </w:t>
      </w:r>
      <w:r w:rsidRPr="000D279C">
        <w:t>source /opt/rh/devtoolset-8/enable</w:t>
      </w:r>
    </w:p>
    <w:p w14:paraId="59B2753F" w14:textId="77777777" w:rsidR="000D279C" w:rsidRDefault="000D279C" w:rsidP="00C17EC4">
      <w:pPr>
        <w:spacing w:after="0" w:line="240" w:lineRule="auto"/>
      </w:pPr>
    </w:p>
    <w:p w14:paraId="13CFE730" w14:textId="7B1D8C00" w:rsidR="004B5557" w:rsidRDefault="004B5557" w:rsidP="00C17EC4">
      <w:pPr>
        <w:spacing w:after="0" w:line="240" w:lineRule="auto"/>
      </w:pPr>
      <w:r>
        <w:t>$ls -al ~/.conan/data/</w:t>
      </w:r>
      <w:r>
        <w:tab/>
      </w:r>
      <w:r>
        <w:tab/>
      </w:r>
      <w:r>
        <w:tab/>
        <w:t>// conan local cache for libraries</w:t>
      </w:r>
    </w:p>
    <w:p w14:paraId="3864AFEC" w14:textId="77777777" w:rsidR="004B5557" w:rsidRDefault="004B5557" w:rsidP="00C17EC4">
      <w:pPr>
        <w:spacing w:after="0" w:line="240" w:lineRule="auto"/>
      </w:pPr>
    </w:p>
    <w:p w14:paraId="10B01867" w14:textId="3DBE4403" w:rsidR="00D938BB" w:rsidRDefault="00D938BB" w:rsidP="00876839">
      <w:pPr>
        <w:spacing w:after="0" w:line="240" w:lineRule="auto"/>
      </w:pPr>
      <w:r>
        <w:t>$ conan --help</w:t>
      </w:r>
    </w:p>
    <w:p w14:paraId="1DAC8BE8" w14:textId="721B8944" w:rsidR="00D938BB" w:rsidRDefault="00D938BB" w:rsidP="00876839">
      <w:pPr>
        <w:spacing w:after="0" w:line="240" w:lineRule="auto"/>
      </w:pPr>
    </w:p>
    <w:p w14:paraId="4E1BA752" w14:textId="4A8DDF7B" w:rsidR="007147DD" w:rsidRDefault="007147DD" w:rsidP="00876839">
      <w:pPr>
        <w:spacing w:after="0" w:line="240" w:lineRule="auto"/>
      </w:pPr>
      <w:r>
        <w:t>$ conan search "*"</w:t>
      </w:r>
      <w:r>
        <w:tab/>
      </w:r>
      <w:r>
        <w:tab/>
      </w:r>
      <w:r>
        <w:tab/>
        <w:t xml:space="preserve">// </w:t>
      </w:r>
      <w:r w:rsidR="0060269C">
        <w:t>list all packages in .conan/data</w:t>
      </w:r>
    </w:p>
    <w:p w14:paraId="28C6AB8B" w14:textId="68D6BA25" w:rsidR="00876839" w:rsidRDefault="00876839" w:rsidP="00876839">
      <w:pPr>
        <w:spacing w:after="0" w:line="240" w:lineRule="auto"/>
      </w:pPr>
      <w:r>
        <w:t xml:space="preserve">$ </w:t>
      </w:r>
      <w:r w:rsidRPr="00D938BB">
        <w:rPr>
          <w:color w:val="FF0000"/>
        </w:rPr>
        <w:t xml:space="preserve">conan search </w:t>
      </w:r>
      <w:r>
        <w:t>zlib</w:t>
      </w:r>
      <w:r>
        <w:tab/>
      </w:r>
      <w:r>
        <w:tab/>
      </w:r>
      <w:r>
        <w:tab/>
      </w:r>
      <w:r>
        <w:tab/>
        <w:t>// search zlib from local</w:t>
      </w:r>
    </w:p>
    <w:p w14:paraId="68AFC611" w14:textId="3D1099A2" w:rsidR="00876839" w:rsidRDefault="00876839" w:rsidP="00876839">
      <w:pPr>
        <w:spacing w:after="0" w:line="240" w:lineRule="auto"/>
      </w:pPr>
      <w:r>
        <w:t>$ conan search boost* -r=conancenter</w:t>
      </w:r>
      <w:r>
        <w:tab/>
      </w:r>
      <w:r>
        <w:tab/>
        <w:t>// search zlib from conan.center</w:t>
      </w:r>
    </w:p>
    <w:p w14:paraId="3A4E5A76" w14:textId="5463F8D8" w:rsidR="00876839" w:rsidRDefault="00876839" w:rsidP="00876839">
      <w:pPr>
        <w:spacing w:after="0" w:line="240" w:lineRule="auto"/>
      </w:pPr>
      <w:r>
        <w:t xml:space="preserve">$ </w:t>
      </w:r>
      <w:r w:rsidRPr="00D938BB">
        <w:rPr>
          <w:color w:val="FF0000"/>
        </w:rPr>
        <w:t xml:space="preserve">conan inspect </w:t>
      </w:r>
      <w:r>
        <w:t>zlib/1.2.13</w:t>
      </w:r>
      <w:r>
        <w:tab/>
      </w:r>
      <w:r w:rsidR="00824898">
        <w:tab/>
      </w:r>
      <w:r w:rsidR="00824898">
        <w:tab/>
      </w:r>
      <w:r>
        <w:t xml:space="preserve">// </w:t>
      </w:r>
      <w:r>
        <w:rPr>
          <w:rFonts w:hint="eastAsia"/>
        </w:rPr>
        <w:t>查看包信息</w:t>
      </w:r>
    </w:p>
    <w:p w14:paraId="4C27F7AD" w14:textId="6A2905FB" w:rsidR="00792771" w:rsidRDefault="00792771" w:rsidP="00876839">
      <w:pPr>
        <w:spacing w:after="0" w:line="240" w:lineRule="auto"/>
      </w:pPr>
      <w:r>
        <w:t>$ conan get zlib/1.2.13@ .</w:t>
      </w:r>
      <w:r>
        <w:tab/>
      </w:r>
      <w:r>
        <w:tab/>
      </w:r>
      <w:r>
        <w:tab/>
        <w:t xml:space="preserve">// </w:t>
      </w:r>
      <w:r w:rsidRPr="00792771">
        <w:rPr>
          <w:rFonts w:hint="eastAsia"/>
        </w:rPr>
        <w:t>列出本地包里的文件：</w:t>
      </w:r>
    </w:p>
    <w:p w14:paraId="6D5AA5D5" w14:textId="4998CECB" w:rsidR="001D66D6" w:rsidRDefault="001F0C11" w:rsidP="00876839">
      <w:pPr>
        <w:spacing w:after="0" w:line="240" w:lineRule="auto"/>
      </w:pPr>
      <w:r>
        <w:rPr>
          <w:rFonts w:hint="eastAsia"/>
        </w:rPr>
        <w:t>$</w:t>
      </w:r>
      <w:r>
        <w:t xml:space="preserve"> </w:t>
      </w:r>
      <w:r w:rsidRPr="001A1BB6">
        <w:rPr>
          <w:color w:val="FF0000"/>
        </w:rPr>
        <w:t xml:space="preserve">conan get </w:t>
      </w:r>
      <w:r>
        <w:t>zlib/1.2.13</w:t>
      </w:r>
      <w:r>
        <w:tab/>
      </w:r>
      <w:r>
        <w:tab/>
      </w:r>
      <w:r>
        <w:tab/>
      </w:r>
      <w:r>
        <w:tab/>
        <w:t xml:space="preserve">// </w:t>
      </w:r>
      <w:r w:rsidR="00792771">
        <w:t xml:space="preserve">print </w:t>
      </w:r>
      <w:r>
        <w:rPr>
          <w:rFonts w:hint="eastAsia"/>
        </w:rPr>
        <w:t>c</w:t>
      </w:r>
      <w:r>
        <w:t>onanfile.py</w:t>
      </w:r>
    </w:p>
    <w:p w14:paraId="1D3F4BD4" w14:textId="77777777" w:rsidR="001F0C11" w:rsidRDefault="001F0C11"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5C233963" w14:textId="37D6E16E" w:rsidR="004040BE"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r w:rsidR="002F04FD">
        <w:tab/>
      </w:r>
      <w:r w:rsidR="002F04FD">
        <w:tab/>
      </w:r>
      <w:r w:rsidR="002F04FD">
        <w:tab/>
      </w:r>
      <w:r w:rsidR="002F04FD">
        <w:tab/>
        <w:t xml:space="preserve">// </w:t>
      </w:r>
      <w:r w:rsidR="002F04FD" w:rsidRPr="002F04FD">
        <w:rPr>
          <w:rFonts w:hint="eastAsia"/>
        </w:rPr>
        <w:t>列出目前配置的远端库</w:t>
      </w:r>
    </w:p>
    <w:p w14:paraId="5D35FF28" w14:textId="3FDA3A5F" w:rsidR="00A86304" w:rsidRDefault="00A86304" w:rsidP="00876839">
      <w:pPr>
        <w:spacing w:after="0" w:line="240" w:lineRule="auto"/>
      </w:pPr>
      <w:r>
        <w:rPr>
          <w:noProof/>
        </w:rPr>
        <w:drawing>
          <wp:inline distT="0" distB="0" distL="0" distR="0" wp14:anchorId="31FE35B0" wp14:editId="2FB70176">
            <wp:extent cx="5486400" cy="598170"/>
            <wp:effectExtent l="0" t="0" r="0" b="0"/>
            <wp:docPr id="119393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38529" name=""/>
                    <pic:cNvPicPr/>
                  </pic:nvPicPr>
                  <pic:blipFill>
                    <a:blip r:embed="rId59"/>
                    <a:stretch>
                      <a:fillRect/>
                    </a:stretch>
                  </pic:blipFill>
                  <pic:spPr>
                    <a:xfrm>
                      <a:off x="0" y="0"/>
                      <a:ext cx="5486400" cy="598170"/>
                    </a:xfrm>
                    <a:prstGeom prst="rect">
                      <a:avLst/>
                    </a:prstGeom>
                  </pic:spPr>
                </pic:pic>
              </a:graphicData>
            </a:graphic>
          </wp:inline>
        </w:drawing>
      </w:r>
    </w:p>
    <w:p w14:paraId="34155A20" w14:textId="05A1B38A"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60" w:history="1">
        <w:r w:rsidRPr="00BD143C">
          <w:rPr>
            <w:rStyle w:val="Hyperlink"/>
          </w:rPr>
          <w:t>http://my-repo.com/xxx</w:t>
        </w:r>
      </w:hyperlink>
      <w:r>
        <w:tab/>
      </w:r>
      <w:r>
        <w:tab/>
      </w:r>
      <w:r w:rsidR="00857E5C">
        <w:t>//</w:t>
      </w:r>
      <w:r w:rsidRPr="007F3176">
        <w:rPr>
          <w:rFonts w:hint="eastAsia"/>
        </w:rPr>
        <w:t xml:space="preserve"> </w:t>
      </w:r>
      <w:r w:rsidRPr="007F3176">
        <w:rPr>
          <w:rFonts w:hint="eastAsia"/>
        </w:rPr>
        <w:t>添加源</w:t>
      </w:r>
    </w:p>
    <w:p w14:paraId="738A7D79" w14:textId="14E97BE7" w:rsidR="004040BE" w:rsidRDefault="004040BE" w:rsidP="004040BE">
      <w:pPr>
        <w:spacing w:after="0" w:line="240" w:lineRule="auto"/>
      </w:pPr>
      <w:r>
        <w:t xml:space="preserve">$ </w:t>
      </w:r>
      <w:r w:rsidRPr="003C5E8E">
        <w:t>conan remote remove my-repo</w:t>
      </w:r>
      <w:r>
        <w:tab/>
      </w:r>
      <w:r>
        <w:tab/>
      </w:r>
      <w:r>
        <w:tab/>
      </w:r>
      <w:r>
        <w:tab/>
      </w:r>
      <w:r>
        <w:tab/>
      </w:r>
      <w:r>
        <w:rPr>
          <w:rFonts w:hint="eastAsia"/>
        </w:rPr>
        <w:t>/</w:t>
      </w:r>
      <w:r>
        <w:t>/</w:t>
      </w:r>
      <w:r w:rsidRPr="003C5E8E">
        <w:rPr>
          <w:rFonts w:hint="eastAsia"/>
        </w:rPr>
        <w:t xml:space="preserve"> </w:t>
      </w:r>
      <w:r w:rsidRPr="003C5E8E">
        <w:rPr>
          <w:rFonts w:hint="eastAsia"/>
        </w:rPr>
        <w:t>删除一个源</w:t>
      </w:r>
    </w:p>
    <w:p w14:paraId="4CDA9BE3" w14:textId="1E7FD552" w:rsidR="004040BE" w:rsidRDefault="004040BE" w:rsidP="00876839">
      <w:pPr>
        <w:spacing w:after="0" w:line="240" w:lineRule="auto"/>
      </w:pPr>
      <w:r>
        <w:t>$ conan remote enable conancenter</w:t>
      </w:r>
    </w:p>
    <w:p w14:paraId="144C4F04" w14:textId="4E801176" w:rsidR="00A86304" w:rsidRDefault="004040BE" w:rsidP="00876839">
      <w:pPr>
        <w:spacing w:after="0" w:line="240" w:lineRule="auto"/>
      </w:pPr>
      <w:r>
        <w:t xml:space="preserve">$ </w:t>
      </w:r>
      <w:proofErr w:type="spellStart"/>
      <w:r>
        <w:t>conan</w:t>
      </w:r>
      <w:proofErr w:type="spellEnd"/>
      <w:r>
        <w:t xml:space="preserve"> remote disable </w:t>
      </w:r>
      <w:proofErr w:type="spellStart"/>
      <w:r>
        <w:t>conancenter</w:t>
      </w:r>
      <w:proofErr w:type="spellEnd"/>
    </w:p>
    <w:p w14:paraId="65738EC0" w14:textId="77777777" w:rsidR="004040BE" w:rsidRDefault="004040BE" w:rsidP="00876839">
      <w:pPr>
        <w:spacing w:after="0" w:line="240" w:lineRule="auto"/>
      </w:pPr>
    </w:p>
    <w:p w14:paraId="322F3C7E" w14:textId="580EF62D" w:rsidR="00876839" w:rsidRDefault="00876839" w:rsidP="00876839">
      <w:pPr>
        <w:spacing w:after="0" w:line="240" w:lineRule="auto"/>
      </w:pPr>
      <w:r>
        <w:t xml:space="preserve">$ </w:t>
      </w:r>
      <w:r w:rsidRPr="000B5CE0">
        <w:t>conan remote update my-repo http://my-repo.com/xxx --insert=0</w:t>
      </w:r>
      <w:r>
        <w:tab/>
      </w:r>
      <w:r w:rsidR="00857E5C">
        <w:t>//</w:t>
      </w:r>
      <w:r w:rsidRPr="000B5CE0">
        <w:rPr>
          <w:rFonts w:hint="eastAsia"/>
        </w:rPr>
        <w:t xml:space="preserve"> insert</w:t>
      </w:r>
      <w:r>
        <w:rPr>
          <w:rFonts w:hint="eastAsia"/>
        </w:rPr>
        <w:t>首</w:t>
      </w:r>
      <w:r w:rsidRPr="000B5CE0">
        <w:rPr>
          <w:rFonts w:hint="eastAsia"/>
        </w:rPr>
        <w:t>源</w:t>
      </w:r>
    </w:p>
    <w:p w14:paraId="5EF863C1" w14:textId="67BF830D" w:rsidR="002F04FD" w:rsidRDefault="002F04FD" w:rsidP="00876839">
      <w:pPr>
        <w:spacing w:after="0" w:line="240" w:lineRule="auto"/>
      </w:pPr>
      <w:r>
        <w:t xml:space="preserve">$ conan upload </w:t>
      </w:r>
      <w:hyperlink r:id="rId61" w:history="1">
        <w:r w:rsidRPr="004651CD">
          <w:rPr>
            <w:rStyle w:val="Hyperlink"/>
          </w:rPr>
          <w:t>hello/0.1@demo/testing</w:t>
        </w:r>
      </w:hyperlink>
      <w:r>
        <w:t xml:space="preserve"> --all -r=conancenter</w:t>
      </w:r>
      <w:r>
        <w:tab/>
        <w:t>//</w:t>
      </w:r>
      <w:r>
        <w:rPr>
          <w:rFonts w:hint="eastAsia"/>
        </w:rPr>
        <w:t>上传包</w:t>
      </w:r>
    </w:p>
    <w:p w14:paraId="32572BAB" w14:textId="77777777" w:rsidR="00876839" w:rsidRDefault="00876839" w:rsidP="00876839">
      <w:pPr>
        <w:spacing w:after="0" w:line="240" w:lineRule="auto"/>
      </w:pPr>
    </w:p>
    <w:p w14:paraId="2B3A469E" w14:textId="77777777" w:rsidR="00D75345" w:rsidRDefault="00D75345" w:rsidP="00D75345">
      <w:pPr>
        <w:spacing w:after="0" w:line="240" w:lineRule="auto"/>
      </w:pPr>
      <w:r>
        <w:rPr>
          <w:rFonts w:hint="eastAsia"/>
        </w:rPr>
        <w:t>$</w:t>
      </w:r>
      <w:r>
        <w:t xml:space="preserve"> conan install --help</w:t>
      </w:r>
      <w:r>
        <w:tab/>
      </w:r>
      <w:r>
        <w:tab/>
        <w:t>//</w:t>
      </w:r>
      <w:r>
        <w:rPr>
          <w:rFonts w:hint="eastAsia"/>
        </w:rPr>
        <w:t>了解</w:t>
      </w:r>
      <w:r>
        <w:rPr>
          <w:rFonts w:hint="eastAsia"/>
        </w:rPr>
        <w:t>c</w:t>
      </w:r>
      <w:r>
        <w:t>onan install</w:t>
      </w:r>
      <w:r>
        <w:rPr>
          <w:rFonts w:hint="eastAsia"/>
        </w:rPr>
        <w:t>命令</w:t>
      </w:r>
    </w:p>
    <w:p w14:paraId="75B3DE9B" w14:textId="77777777" w:rsidR="00D75345" w:rsidRPr="00824898" w:rsidRDefault="00D75345" w:rsidP="00D75345">
      <w:pPr>
        <w:spacing w:after="0" w:line="240" w:lineRule="auto"/>
      </w:pPr>
    </w:p>
    <w:p w14:paraId="106FDDE4" w14:textId="2DCA7279" w:rsidR="00D75345" w:rsidRDefault="00D75345" w:rsidP="00D75345">
      <w:pPr>
        <w:spacing w:after="0" w:line="240" w:lineRule="auto"/>
      </w:pPr>
      <w:r>
        <w:t>//</w:t>
      </w:r>
      <w:r>
        <w:rPr>
          <w:rFonts w:hint="eastAsia"/>
        </w:rPr>
        <w:t>下载安装包。</w:t>
      </w:r>
      <w:r w:rsidRPr="007E4562">
        <w:rPr>
          <w:rFonts w:hint="eastAsia"/>
        </w:rPr>
        <w:t>先本地缓存然后软件源获取软件包。</w:t>
      </w:r>
    </w:p>
    <w:p w14:paraId="2EA037CA" w14:textId="77777777" w:rsidR="00D75345" w:rsidRDefault="00D75345" w:rsidP="00D75345">
      <w:pPr>
        <w:spacing w:after="0" w:line="240" w:lineRule="auto"/>
      </w:pPr>
      <w:r>
        <w:rPr>
          <w:rFonts w:hint="eastAsia"/>
        </w:rPr>
        <w:t>$</w:t>
      </w:r>
      <w:r>
        <w:t xml:space="preserve"> </w:t>
      </w:r>
      <w:r w:rsidRPr="00D75345">
        <w:rPr>
          <w:color w:val="FF0000"/>
        </w:rPr>
        <w:t>conan install zlib/1.2.13@</w:t>
      </w:r>
      <w:r>
        <w:tab/>
      </w:r>
      <w:r>
        <w:rPr>
          <w:rFonts w:hint="eastAsia"/>
        </w:rPr>
        <w:t>/</w:t>
      </w:r>
      <w:r>
        <w:t>/@</w:t>
      </w:r>
      <w:r>
        <w:rPr>
          <w:rFonts w:hint="eastAsia"/>
        </w:rPr>
        <w:t>很重要，否则</w:t>
      </w:r>
      <w:r>
        <w:rPr>
          <w:rFonts w:hint="eastAsia"/>
        </w:rPr>
        <w:t>z</w:t>
      </w:r>
      <w:r>
        <w:t>lib/1.2.13</w:t>
      </w:r>
      <w:r>
        <w:rPr>
          <w:rFonts w:hint="eastAsia"/>
        </w:rPr>
        <w:t>会被当成文件路径</w:t>
      </w:r>
    </w:p>
    <w:p w14:paraId="5389108E" w14:textId="77777777" w:rsidR="00D75345" w:rsidRDefault="00D75345" w:rsidP="00D75345">
      <w:pPr>
        <w:spacing w:after="0" w:line="240" w:lineRule="auto"/>
      </w:pPr>
    </w:p>
    <w:p w14:paraId="4C4CFF10" w14:textId="0186E94A" w:rsidR="00D75345" w:rsidRDefault="00D75345" w:rsidP="00D75345">
      <w:pPr>
        <w:spacing w:after="0" w:line="240" w:lineRule="auto"/>
      </w:pPr>
      <w:r>
        <w:t>//</w:t>
      </w:r>
      <w:r>
        <w:rPr>
          <w:rFonts w:hint="eastAsia"/>
        </w:rPr>
        <w:t>基于</w:t>
      </w:r>
      <w:r>
        <w:rPr>
          <w:rFonts w:hint="eastAsia"/>
        </w:rPr>
        <w:t>c</w:t>
      </w:r>
      <w:r>
        <w:t>onanfile.txt/py</w:t>
      </w:r>
      <w:r w:rsidR="00A926E0">
        <w:t xml:space="preserve"> and ~</w:t>
      </w:r>
      <w:r w:rsidR="00A926E0">
        <w:rPr>
          <w:rFonts w:hint="eastAsia"/>
        </w:rPr>
        <w:t>/</w:t>
      </w:r>
      <w:r w:rsidR="00A926E0" w:rsidRPr="002A3427">
        <w:t>.conan/profiles/default</w:t>
      </w:r>
      <w:r>
        <w:rPr>
          <w:rFonts w:hint="eastAsia"/>
        </w:rPr>
        <w:t>下载和安装依赖库，创建</w:t>
      </w:r>
      <w:r w:rsidR="00570640">
        <w:rPr>
          <w:rFonts w:hint="eastAsia"/>
        </w:rPr>
        <w:t>b</w:t>
      </w:r>
      <w:r w:rsidR="00570640">
        <w:t>uild_release/</w:t>
      </w:r>
      <w:r>
        <w:rPr>
          <w:rFonts w:hint="eastAsia"/>
        </w:rPr>
        <w:t>c</w:t>
      </w:r>
      <w:r>
        <w:t>onanbuildinfo.cmake</w:t>
      </w:r>
      <w:r>
        <w:rPr>
          <w:rFonts w:hint="eastAsia"/>
        </w:rPr>
        <w:t>文件</w:t>
      </w:r>
    </w:p>
    <w:p w14:paraId="049AFFFC" w14:textId="2E79AD38" w:rsidR="00570640" w:rsidRDefault="00D75345" w:rsidP="00D75345">
      <w:pPr>
        <w:spacing w:after="0" w:line="240" w:lineRule="auto"/>
        <w:rPr>
          <w:color w:val="FF0000"/>
        </w:rPr>
      </w:pPr>
      <w:r w:rsidRPr="00D75345">
        <w:t>$</w:t>
      </w:r>
      <w:r w:rsidRPr="00BE3194">
        <w:rPr>
          <w:color w:val="FF0000"/>
        </w:rPr>
        <w:t xml:space="preserve"> conan install </w:t>
      </w:r>
      <w:r w:rsidR="00A926E0">
        <w:rPr>
          <w:color w:val="FF0000"/>
        </w:rPr>
        <w:t>.</w:t>
      </w:r>
      <w:r w:rsidRPr="00BE3194">
        <w:rPr>
          <w:color w:val="FF0000"/>
        </w:rPr>
        <w:t xml:space="preserve"> </w:t>
      </w:r>
      <w:r w:rsidR="00570640">
        <w:rPr>
          <w:color w:val="FF0000"/>
        </w:rPr>
        <w:t>–profile=default \</w:t>
      </w:r>
      <w:r w:rsidR="00570640">
        <w:rPr>
          <w:color w:val="FF0000"/>
        </w:rPr>
        <w:tab/>
      </w:r>
      <w:r w:rsidR="00570640" w:rsidRPr="00570640">
        <w:t xml:space="preserve">// </w:t>
      </w:r>
      <w:r w:rsidR="00570640" w:rsidRPr="003A0492">
        <w:t>by default, conan install use default profile</w:t>
      </w:r>
    </w:p>
    <w:p w14:paraId="6A6B63C8" w14:textId="20D62D08" w:rsidR="00570640" w:rsidRDefault="00570640" w:rsidP="00570640">
      <w:pPr>
        <w:spacing w:after="0" w:line="240" w:lineRule="auto"/>
        <w:ind w:left="720" w:firstLine="720"/>
        <w:rPr>
          <w:color w:val="FF0000"/>
        </w:rPr>
      </w:pPr>
      <w:r w:rsidRPr="00570640">
        <w:rPr>
          <w:color w:val="FF0000"/>
        </w:rPr>
        <w:t>--install-folder=build_</w:t>
      </w:r>
      <w:r>
        <w:rPr>
          <w:color w:val="FF0000"/>
        </w:rPr>
        <w:t>release</w:t>
      </w:r>
      <w:r w:rsidRPr="00BE3194">
        <w:rPr>
          <w:color w:val="FF0000"/>
        </w:rPr>
        <w:t xml:space="preserve"> </w:t>
      </w:r>
      <w:r>
        <w:rPr>
          <w:color w:val="FF0000"/>
        </w:rPr>
        <w:t>\</w:t>
      </w:r>
      <w:r>
        <w:rPr>
          <w:color w:val="FF0000"/>
        </w:rPr>
        <w:tab/>
      </w:r>
      <w:r w:rsidRPr="00570640">
        <w:t>//</w:t>
      </w:r>
      <w:r w:rsidRPr="00570640">
        <w:rPr>
          <w:rFonts w:hint="eastAsia"/>
        </w:rPr>
        <w:t>生成</w:t>
      </w:r>
      <w:r w:rsidRPr="00570640">
        <w:rPr>
          <w:rFonts w:hint="eastAsia"/>
        </w:rPr>
        <w:t>b</w:t>
      </w:r>
      <w:r w:rsidRPr="00570640">
        <w:t>uild_release</w:t>
      </w:r>
      <w:r w:rsidRPr="00570640">
        <w:rPr>
          <w:rFonts w:hint="eastAsia"/>
        </w:rPr>
        <w:t>目录</w:t>
      </w:r>
    </w:p>
    <w:p w14:paraId="5E40C07F" w14:textId="0C0BDDE9" w:rsidR="00D75345" w:rsidRDefault="00D75345" w:rsidP="00570640">
      <w:pPr>
        <w:spacing w:after="0" w:line="240" w:lineRule="auto"/>
        <w:ind w:left="720" w:firstLine="720"/>
        <w:rPr>
          <w:b/>
          <w:bCs/>
        </w:rPr>
      </w:pPr>
      <w:r w:rsidRPr="00BE3194">
        <w:rPr>
          <w:color w:val="FF0000"/>
        </w:rPr>
        <w:t>--build=missing</w:t>
      </w:r>
      <w:r w:rsidRPr="00BE3194">
        <w:rPr>
          <w:b/>
          <w:bCs/>
          <w:color w:val="FF0000"/>
        </w:rPr>
        <w:tab/>
      </w:r>
      <w:r w:rsidR="00570640" w:rsidRPr="00570640">
        <w:t>//</w:t>
      </w:r>
      <w:r w:rsidR="00570640">
        <w:rPr>
          <w:rFonts w:hint="eastAsia"/>
        </w:rPr>
        <w:t>若本地和远端仓库没有预编译包，下载源文件并编译包</w:t>
      </w:r>
    </w:p>
    <w:p w14:paraId="4FA94148" w14:textId="77777777" w:rsidR="00D75345" w:rsidRPr="00D75345" w:rsidRDefault="00D75345" w:rsidP="00876839">
      <w:pPr>
        <w:spacing w:after="0" w:line="240" w:lineRule="auto"/>
      </w:pP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drawing>
          <wp:inline distT="0" distB="0" distL="0" distR="0" wp14:anchorId="37626FBD" wp14:editId="2EB070B1">
            <wp:extent cx="3484880" cy="2380587"/>
            <wp:effectExtent l="0" t="0" r="0" b="127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90362" cy="2384332"/>
                    </a:xfrm>
                    <a:prstGeom prst="rect">
                      <a:avLst/>
                    </a:prstGeom>
                    <a:noFill/>
                  </pic:spPr>
                </pic:pic>
              </a:graphicData>
            </a:graphic>
          </wp:inline>
        </w:drawing>
      </w:r>
    </w:p>
    <w:p w14:paraId="1C323ED4" w14:textId="54530BA2" w:rsidR="00C25E0B" w:rsidRDefault="00C25E0B" w:rsidP="00876839">
      <w:pPr>
        <w:spacing w:after="0" w:line="240" w:lineRule="auto"/>
      </w:pPr>
      <w:r w:rsidRPr="00C25E0B">
        <w:rPr>
          <w:rFonts w:hint="eastAsia"/>
        </w:rPr>
        <w:t>获取下来的包存在本地缓存（一般在</w:t>
      </w:r>
      <w:r w:rsidRPr="00C25E0B">
        <w:rPr>
          <w:rFonts w:hint="eastAsia"/>
        </w:rPr>
        <w:t>.conan/data</w:t>
      </w:r>
      <w:r w:rsidRPr="00C25E0B">
        <w:rPr>
          <w:rFonts w:hint="eastAsia"/>
        </w:rPr>
        <w:t>目录下），以供别的工程复用</w:t>
      </w:r>
    </w:p>
    <w:p w14:paraId="215CAE37" w14:textId="77777777" w:rsidR="001C33DD" w:rsidRDefault="001C33DD" w:rsidP="00876839">
      <w:pPr>
        <w:spacing w:after="0" w:line="240" w:lineRule="auto"/>
      </w:pPr>
    </w:p>
    <w:p w14:paraId="2C249AB5" w14:textId="68232080" w:rsidR="00BF40F5" w:rsidRDefault="00BF40F5" w:rsidP="00876839">
      <w:pPr>
        <w:spacing w:after="0" w:line="240" w:lineRule="auto"/>
      </w:pPr>
      <w:r>
        <w:rPr>
          <w:rFonts w:hint="eastAsia"/>
        </w:rPr>
        <w:t>$</w:t>
      </w:r>
      <w:r>
        <w:t xml:space="preserve"> </w:t>
      </w:r>
      <w:r w:rsidRPr="00A93788">
        <w:rPr>
          <w:color w:val="FF0000"/>
        </w:rPr>
        <w:t>conan remove</w:t>
      </w:r>
      <w:r>
        <w:t xml:space="preserve"> "hello*"</w:t>
      </w:r>
      <w:r>
        <w:tab/>
      </w:r>
      <w:r>
        <w:tab/>
      </w:r>
      <w:r>
        <w:tab/>
      </w:r>
      <w:r>
        <w:tab/>
        <w:t xml:space="preserve">// </w:t>
      </w:r>
      <w:r>
        <w:rPr>
          <w:rFonts w:hint="eastAsia"/>
        </w:rPr>
        <w:t>删除本地包</w:t>
      </w:r>
    </w:p>
    <w:p w14:paraId="7B94360E" w14:textId="77777777" w:rsidR="00A93788" w:rsidRDefault="00A93788" w:rsidP="00876839">
      <w:pPr>
        <w:spacing w:after="0" w:line="240" w:lineRule="auto"/>
      </w:pPr>
    </w:p>
    <w:p w14:paraId="41FFEB1D" w14:textId="4D9EEA84" w:rsidR="001C33DD" w:rsidRDefault="001C33DD" w:rsidP="00876839">
      <w:pPr>
        <w:spacing w:after="0" w:line="240" w:lineRule="auto"/>
        <w:rPr>
          <w:color w:val="FF0000"/>
        </w:rPr>
      </w:pPr>
      <w:r>
        <w:t xml:space="preserve">$ </w:t>
      </w:r>
      <w:r w:rsidRPr="001C33DD">
        <w:rPr>
          <w:color w:val="FF0000"/>
        </w:rPr>
        <w:t xml:space="preserve">conan new </w:t>
      </w:r>
      <w:r w:rsidRPr="001C33DD">
        <w:t xml:space="preserve">hello/0.1 </w:t>
      </w:r>
      <w:r w:rsidRPr="001C33DD">
        <w:rPr>
          <w:color w:val="FF0000"/>
        </w:rPr>
        <w:t xml:space="preserve">-s </w:t>
      </w:r>
      <w:r w:rsidRPr="00753B1C">
        <w:rPr>
          <w:color w:val="808080" w:themeColor="background1" w:themeShade="80"/>
        </w:rPr>
        <w:t>-t</w:t>
      </w:r>
      <w:r w:rsidR="00A93788">
        <w:rPr>
          <w:color w:val="FF0000"/>
        </w:rPr>
        <w:tab/>
      </w:r>
      <w:r w:rsidR="00A93788">
        <w:rPr>
          <w:color w:val="FF0000"/>
        </w:rPr>
        <w:tab/>
      </w:r>
      <w:r w:rsidR="00A93788">
        <w:rPr>
          <w:color w:val="FF0000"/>
        </w:rPr>
        <w:tab/>
      </w:r>
      <w:r w:rsidR="00A93788" w:rsidRPr="00A93788">
        <w:t xml:space="preserve">// </w:t>
      </w:r>
      <w:r w:rsidR="00A93788" w:rsidRPr="00A93788">
        <w:rPr>
          <w:rFonts w:hint="eastAsia"/>
        </w:rPr>
        <w:t>初始化包，含源码和测试码</w:t>
      </w:r>
    </w:p>
    <w:p w14:paraId="6744C922" w14:textId="77777777" w:rsidR="00A93788" w:rsidRDefault="00A93788" w:rsidP="00876839">
      <w:pPr>
        <w:spacing w:after="0" w:line="240" w:lineRule="auto"/>
      </w:pPr>
    </w:p>
    <w:p w14:paraId="6376FA36" w14:textId="69FBDF11" w:rsidR="001C33DD" w:rsidRDefault="001C33DD" w:rsidP="001C33DD">
      <w:pPr>
        <w:spacing w:after="0" w:line="240" w:lineRule="auto"/>
      </w:pPr>
      <w:r w:rsidRPr="002D49E3">
        <w:t xml:space="preserve">$ </w:t>
      </w:r>
      <w:r w:rsidRPr="001C33DD">
        <w:rPr>
          <w:color w:val="FF0000"/>
        </w:rPr>
        <w:t xml:space="preserve">conan create . </w:t>
      </w:r>
      <w:r w:rsidR="00753B1C">
        <w:t>hello/0.1@</w:t>
      </w:r>
      <w:r>
        <w:tab/>
      </w:r>
      <w:r>
        <w:tab/>
      </w:r>
      <w:r>
        <w:tab/>
        <w:t xml:space="preserve">// </w:t>
      </w:r>
      <w:r w:rsidRPr="00852002">
        <w:rPr>
          <w:rFonts w:hint="eastAsia"/>
        </w:rPr>
        <w:t>创建</w:t>
      </w:r>
      <w:r>
        <w:rPr>
          <w:rFonts w:hint="eastAsia"/>
        </w:rPr>
        <w:t>包</w:t>
      </w:r>
    </w:p>
    <w:p w14:paraId="001B67AA" w14:textId="7879972B" w:rsidR="001C33DD" w:rsidRPr="00753B1C" w:rsidRDefault="001C33DD" w:rsidP="001C33DD">
      <w:pPr>
        <w:spacing w:after="0" w:line="240" w:lineRule="auto"/>
        <w:rPr>
          <w:color w:val="808080" w:themeColor="background1" w:themeShade="80"/>
        </w:rPr>
      </w:pPr>
      <w:r w:rsidRPr="00753B1C">
        <w:rPr>
          <w:rFonts w:hint="eastAsia"/>
          <w:color w:val="808080" w:themeColor="background1" w:themeShade="80"/>
        </w:rPr>
        <w:t>相当于</w:t>
      </w:r>
      <w:proofErr w:type="spellStart"/>
      <w:r w:rsidR="00753B1C" w:rsidRPr="00753B1C">
        <w:rPr>
          <w:color w:val="808080" w:themeColor="background1" w:themeShade="80"/>
        </w:rPr>
        <w:t>conan</w:t>
      </w:r>
      <w:proofErr w:type="spellEnd"/>
      <w:r w:rsidR="00753B1C" w:rsidRPr="00753B1C">
        <w:rPr>
          <w:color w:val="808080" w:themeColor="background1" w:themeShade="80"/>
        </w:rPr>
        <w:t xml:space="preserve"> install + </w:t>
      </w:r>
      <w:proofErr w:type="spellStart"/>
      <w:r w:rsidR="00753B1C" w:rsidRPr="00753B1C">
        <w:rPr>
          <w:color w:val="808080" w:themeColor="background1" w:themeShade="80"/>
        </w:rPr>
        <w:t>conan</w:t>
      </w:r>
      <w:proofErr w:type="spellEnd"/>
      <w:r w:rsidR="00753B1C" w:rsidRPr="00753B1C">
        <w:rPr>
          <w:color w:val="808080" w:themeColor="background1" w:themeShade="80"/>
        </w:rPr>
        <w:t xml:space="preserve"> build + </w:t>
      </w:r>
      <w:proofErr w:type="spellStart"/>
      <w:r w:rsidR="00753B1C" w:rsidRPr="00753B1C">
        <w:rPr>
          <w:color w:val="808080" w:themeColor="background1" w:themeShade="80"/>
        </w:rPr>
        <w:t>conan</w:t>
      </w:r>
      <w:proofErr w:type="spellEnd"/>
      <w:r w:rsidR="00753B1C" w:rsidRPr="00753B1C">
        <w:rPr>
          <w:color w:val="808080" w:themeColor="background1" w:themeShade="80"/>
        </w:rPr>
        <w:t xml:space="preserve"> package + </w:t>
      </w:r>
      <w:proofErr w:type="spellStart"/>
      <w:r w:rsidR="00753B1C" w:rsidRPr="00753B1C">
        <w:rPr>
          <w:color w:val="808080" w:themeColor="background1" w:themeShade="80"/>
        </w:rPr>
        <w:t>conan</w:t>
      </w:r>
      <w:proofErr w:type="spellEnd"/>
      <w:r w:rsidR="00753B1C" w:rsidRPr="00753B1C">
        <w:rPr>
          <w:color w:val="808080" w:themeColor="background1" w:themeShade="80"/>
        </w:rPr>
        <w:t xml:space="preserve"> export-pkg</w:t>
      </w:r>
    </w:p>
    <w:p w14:paraId="2875FCF9" w14:textId="77777777" w:rsidR="002C42AB" w:rsidRDefault="002C42AB" w:rsidP="00876839">
      <w:pPr>
        <w:spacing w:after="0" w:line="240" w:lineRule="auto"/>
      </w:pPr>
    </w:p>
    <w:p w14:paraId="26FD04BA" w14:textId="77777777" w:rsidR="00D75345" w:rsidRDefault="00D75345" w:rsidP="00876839">
      <w:pPr>
        <w:spacing w:after="0" w:line="240" w:lineRule="auto"/>
      </w:pPr>
    </w:p>
    <w:p w14:paraId="63C9E290" w14:textId="056436FD" w:rsidR="00D75345" w:rsidRPr="00171970" w:rsidRDefault="00D75345" w:rsidP="00171970">
      <w:pPr>
        <w:pStyle w:val="ListParagraph"/>
        <w:numPr>
          <w:ilvl w:val="0"/>
          <w:numId w:val="20"/>
        </w:numPr>
        <w:spacing w:after="0" w:line="240" w:lineRule="auto"/>
        <w:rPr>
          <w:b/>
          <w:bCs/>
        </w:rPr>
      </w:pPr>
      <w:r w:rsidRPr="00171970">
        <w:rPr>
          <w:b/>
          <w:bCs/>
        </w:rPr>
        <w:t>Example: Consume package</w:t>
      </w:r>
    </w:p>
    <w:p w14:paraId="31392A86" w14:textId="642BFE09" w:rsidR="00D75345" w:rsidRDefault="00D75345" w:rsidP="00876839">
      <w:pPr>
        <w:spacing w:after="0" w:line="240" w:lineRule="auto"/>
      </w:pPr>
      <w:r>
        <w:t>md5</w:t>
      </w:r>
    </w:p>
    <w:p w14:paraId="19D168FA" w14:textId="1E037D02" w:rsidR="00D75345" w:rsidRDefault="00D75345" w:rsidP="00876839">
      <w:pPr>
        <w:spacing w:after="0" w:line="240" w:lineRule="auto"/>
      </w:pPr>
      <w:r>
        <w:rPr>
          <w:rFonts w:hint="eastAsia"/>
        </w:rPr>
        <w:t xml:space="preserve"> </w:t>
      </w:r>
      <w:r>
        <w:t xml:space="preserve">       src/main.cpp</w:t>
      </w:r>
    </w:p>
    <w:p w14:paraId="3F8044CC" w14:textId="6E76E003" w:rsidR="005A1062" w:rsidRDefault="005A1062" w:rsidP="00876839">
      <w:pPr>
        <w:spacing w:after="0" w:line="240" w:lineRule="auto"/>
      </w:pPr>
      <w:r>
        <w:t xml:space="preserve">        develop/conan/gcc10_debug</w:t>
      </w:r>
    </w:p>
    <w:p w14:paraId="47EA127D" w14:textId="44E87033" w:rsidR="00D75345" w:rsidRDefault="00D75345" w:rsidP="00876839">
      <w:pPr>
        <w:spacing w:after="0" w:line="240" w:lineRule="auto"/>
      </w:pPr>
      <w:r>
        <w:rPr>
          <w:rFonts w:hint="eastAsia"/>
        </w:rPr>
        <w:t xml:space="preserve"> </w:t>
      </w:r>
      <w:r>
        <w:t xml:space="preserve">       conanfile.</w:t>
      </w:r>
      <w:r w:rsidR="005A1062">
        <w:t>py</w:t>
      </w:r>
    </w:p>
    <w:p w14:paraId="672D926D" w14:textId="34842A49" w:rsidR="00FC3346" w:rsidRDefault="00FC3346" w:rsidP="00876839">
      <w:pPr>
        <w:spacing w:after="0" w:line="240" w:lineRule="auto"/>
      </w:pPr>
      <w:r>
        <w:t xml:space="preserve">        CMakeLists.txt</w:t>
      </w:r>
    </w:p>
    <w:p w14:paraId="1DECA955" w14:textId="77777777" w:rsidR="00FC3346" w:rsidRDefault="00FC3346" w:rsidP="00876839">
      <w:pPr>
        <w:spacing w:after="0" w:line="240" w:lineRule="auto"/>
      </w:pPr>
    </w:p>
    <w:p w14:paraId="624817A9" w14:textId="2B8C4E43" w:rsidR="00D75345" w:rsidRPr="00D75345" w:rsidRDefault="00D75345" w:rsidP="00876839">
      <w:pPr>
        <w:spacing w:after="0" w:line="240" w:lineRule="auto"/>
        <w:rPr>
          <w:b/>
          <w:bCs/>
        </w:rPr>
      </w:pPr>
      <w:r w:rsidRPr="00D75345">
        <w:rPr>
          <w:rFonts w:hint="eastAsia"/>
          <w:b/>
          <w:bCs/>
        </w:rPr>
        <w:t>s</w:t>
      </w:r>
      <w:r w:rsidRPr="00D75345">
        <w:rPr>
          <w:b/>
          <w:bCs/>
        </w:rPr>
        <w:t>rc/main.cpp</w:t>
      </w:r>
    </w:p>
    <w:p w14:paraId="7BE83346" w14:textId="77777777" w:rsidR="00D75345" w:rsidRDefault="00D75345" w:rsidP="00D75345">
      <w:pPr>
        <w:spacing w:after="0" w:line="240" w:lineRule="auto"/>
      </w:pPr>
      <w:r>
        <w:t>#include "Poco/MD5Engine.h"</w:t>
      </w:r>
    </w:p>
    <w:p w14:paraId="1603F739" w14:textId="77777777" w:rsidR="00D75345" w:rsidRDefault="00D75345" w:rsidP="00D75345">
      <w:pPr>
        <w:spacing w:after="0" w:line="240" w:lineRule="auto"/>
      </w:pPr>
      <w:r>
        <w:t>#include "Poco/DigestStream.h"</w:t>
      </w:r>
    </w:p>
    <w:p w14:paraId="313003AD" w14:textId="77777777" w:rsidR="00D75345" w:rsidRDefault="00D75345" w:rsidP="00D75345">
      <w:pPr>
        <w:spacing w:after="0" w:line="240" w:lineRule="auto"/>
      </w:pPr>
    </w:p>
    <w:p w14:paraId="1A09BFA5" w14:textId="77777777" w:rsidR="00D75345" w:rsidRDefault="00D75345" w:rsidP="00D75345">
      <w:pPr>
        <w:spacing w:after="0" w:line="240" w:lineRule="auto"/>
      </w:pPr>
      <w:r>
        <w:t>#include &lt;iostream&gt;</w:t>
      </w:r>
    </w:p>
    <w:p w14:paraId="2A42ADE8" w14:textId="77777777" w:rsidR="00D75345" w:rsidRDefault="00D75345" w:rsidP="00D75345">
      <w:pPr>
        <w:spacing w:after="0" w:line="240" w:lineRule="auto"/>
      </w:pPr>
    </w:p>
    <w:p w14:paraId="5B166EBB" w14:textId="77777777" w:rsidR="00D75345" w:rsidRDefault="00D75345" w:rsidP="00D75345">
      <w:pPr>
        <w:spacing w:after="0" w:line="240" w:lineRule="auto"/>
      </w:pPr>
      <w:r>
        <w:t>int main(int argc, char** argv)</w:t>
      </w:r>
    </w:p>
    <w:p w14:paraId="06A2D76D" w14:textId="77777777" w:rsidR="00D75345" w:rsidRDefault="00D75345" w:rsidP="00D75345">
      <w:pPr>
        <w:spacing w:after="0" w:line="240" w:lineRule="auto"/>
      </w:pPr>
      <w:r>
        <w:t>{</w:t>
      </w:r>
    </w:p>
    <w:p w14:paraId="302F1BC2" w14:textId="77777777" w:rsidR="00D75345" w:rsidRDefault="00D75345" w:rsidP="00D75345">
      <w:pPr>
        <w:spacing w:after="0" w:line="240" w:lineRule="auto"/>
      </w:pPr>
      <w:r>
        <w:t xml:space="preserve">    Poco::MD5Engine md5;</w:t>
      </w:r>
    </w:p>
    <w:p w14:paraId="1A48ACEF" w14:textId="77777777" w:rsidR="00D75345" w:rsidRDefault="00D75345" w:rsidP="00D75345">
      <w:pPr>
        <w:spacing w:after="0" w:line="240" w:lineRule="auto"/>
      </w:pPr>
      <w:r>
        <w:t xml:space="preserve">    Poco::DigestOutputStream ds(md5);</w:t>
      </w:r>
    </w:p>
    <w:p w14:paraId="711EFCED" w14:textId="77777777" w:rsidR="00D75345" w:rsidRDefault="00D75345" w:rsidP="00D75345">
      <w:pPr>
        <w:spacing w:after="0" w:line="240" w:lineRule="auto"/>
      </w:pPr>
      <w:r>
        <w:t xml:space="preserve">    ds &lt;&lt; "abcdefghijklmnopqrstuvwxyz";</w:t>
      </w:r>
    </w:p>
    <w:p w14:paraId="4CDA0177" w14:textId="77777777" w:rsidR="00D75345" w:rsidRPr="00C57F59" w:rsidRDefault="00D75345" w:rsidP="00D75345">
      <w:pPr>
        <w:spacing w:after="0" w:line="240" w:lineRule="auto"/>
      </w:pPr>
      <w:r>
        <w:t xml:space="preserve">    </w:t>
      </w:r>
      <w:r w:rsidRPr="00C57F59">
        <w:t>ds.close();</w:t>
      </w:r>
    </w:p>
    <w:p w14:paraId="62770553" w14:textId="77777777" w:rsidR="00D75345" w:rsidRPr="00D558B2" w:rsidRDefault="00D75345" w:rsidP="00D75345">
      <w:pPr>
        <w:spacing w:after="0" w:line="240" w:lineRule="auto"/>
        <w:rPr>
          <w:lang w:val="de-DE"/>
        </w:rPr>
      </w:pPr>
      <w:r w:rsidRPr="00BF6339">
        <w:rPr>
          <w:lang w:val="de-DE"/>
        </w:rPr>
        <w:t xml:space="preserve">    </w:t>
      </w:r>
      <w:proofErr w:type="spellStart"/>
      <w:r w:rsidRPr="00D558B2">
        <w:rPr>
          <w:lang w:val="de-DE"/>
        </w:rPr>
        <w:t>std</w:t>
      </w:r>
      <w:proofErr w:type="spellEnd"/>
      <w:r w:rsidRPr="00D558B2">
        <w:rPr>
          <w:lang w:val="de-DE"/>
        </w:rPr>
        <w:t>::</w:t>
      </w:r>
      <w:proofErr w:type="spellStart"/>
      <w:r w:rsidRPr="00D558B2">
        <w:rPr>
          <w:lang w:val="de-DE"/>
        </w:rPr>
        <w:t>cout</w:t>
      </w:r>
      <w:proofErr w:type="spellEnd"/>
      <w:r w:rsidRPr="00D558B2">
        <w:rPr>
          <w:lang w:val="de-DE"/>
        </w:rPr>
        <w:t xml:space="preserve"> &lt;&lt; Poco::</w:t>
      </w:r>
      <w:proofErr w:type="spellStart"/>
      <w:r w:rsidRPr="00D558B2">
        <w:rPr>
          <w:lang w:val="de-DE"/>
        </w:rPr>
        <w:t>DigestEngine</w:t>
      </w:r>
      <w:proofErr w:type="spellEnd"/>
      <w:r w:rsidRPr="00D558B2">
        <w:rPr>
          <w:lang w:val="de-DE"/>
        </w:rPr>
        <w:t>::</w:t>
      </w:r>
      <w:proofErr w:type="spellStart"/>
      <w:r w:rsidRPr="00D558B2">
        <w:rPr>
          <w:lang w:val="de-DE"/>
        </w:rPr>
        <w:t>digestToHex</w:t>
      </w:r>
      <w:proofErr w:type="spellEnd"/>
      <w:r w:rsidRPr="00D558B2">
        <w:rPr>
          <w:lang w:val="de-DE"/>
        </w:rPr>
        <w:t>(md5.digest()) &lt;&lt; std::endl;</w:t>
      </w:r>
    </w:p>
    <w:p w14:paraId="0B142BDB" w14:textId="77777777" w:rsidR="00D75345" w:rsidRDefault="00D75345" w:rsidP="00D75345">
      <w:pPr>
        <w:spacing w:after="0" w:line="240" w:lineRule="auto"/>
      </w:pPr>
      <w:r w:rsidRPr="00D558B2">
        <w:rPr>
          <w:lang w:val="de-DE"/>
        </w:rPr>
        <w:t xml:space="preserve">    </w:t>
      </w:r>
      <w:r>
        <w:t>return 0;</w:t>
      </w:r>
    </w:p>
    <w:p w14:paraId="4D193521" w14:textId="1FE316D9" w:rsidR="00D75345" w:rsidRPr="00314105" w:rsidRDefault="00D75345" w:rsidP="00D75345">
      <w:pPr>
        <w:spacing w:after="0" w:line="240" w:lineRule="auto"/>
      </w:pPr>
      <w:r>
        <w:t>}</w:t>
      </w:r>
    </w:p>
    <w:p w14:paraId="1E44AD73" w14:textId="77777777" w:rsidR="00F64A23" w:rsidRDefault="00F64A23" w:rsidP="00C17EC4">
      <w:pPr>
        <w:spacing w:after="0" w:line="240" w:lineRule="auto"/>
      </w:pPr>
    </w:p>
    <w:p w14:paraId="5014B02F" w14:textId="264F28A9" w:rsidR="00D75345" w:rsidRPr="004B7E79" w:rsidRDefault="00D75345" w:rsidP="00C17EC4">
      <w:pPr>
        <w:spacing w:after="0" w:line="240" w:lineRule="auto"/>
        <w:rPr>
          <w:b/>
          <w:bCs/>
        </w:rPr>
      </w:pPr>
      <w:r w:rsidRPr="004B7E79">
        <w:rPr>
          <w:b/>
          <w:bCs/>
        </w:rPr>
        <w:t>conanfile.</w:t>
      </w:r>
      <w:r w:rsidR="005A1062">
        <w:rPr>
          <w:b/>
          <w:bCs/>
        </w:rPr>
        <w:t>py</w:t>
      </w:r>
    </w:p>
    <w:p w14:paraId="6AE9F58B" w14:textId="77777777" w:rsidR="005A1062" w:rsidRDefault="005A1062" w:rsidP="005A1062">
      <w:pPr>
        <w:spacing w:after="0" w:line="240" w:lineRule="auto"/>
      </w:pPr>
      <w:r>
        <w:t>import os.path</w:t>
      </w:r>
    </w:p>
    <w:p w14:paraId="2C7DD480" w14:textId="77777777" w:rsidR="005A1062" w:rsidRDefault="005A1062" w:rsidP="005A1062">
      <w:pPr>
        <w:spacing w:after="0" w:line="240" w:lineRule="auto"/>
      </w:pPr>
      <w:r>
        <w:t>import re</w:t>
      </w:r>
    </w:p>
    <w:p w14:paraId="724E07D7" w14:textId="77777777" w:rsidR="005A1062" w:rsidRDefault="005A1062" w:rsidP="005A1062">
      <w:pPr>
        <w:spacing w:after="0" w:line="240" w:lineRule="auto"/>
      </w:pPr>
    </w:p>
    <w:p w14:paraId="368FBF0A" w14:textId="77777777" w:rsidR="005A1062" w:rsidRDefault="005A1062" w:rsidP="005A1062">
      <w:pPr>
        <w:spacing w:after="0" w:line="240" w:lineRule="auto"/>
      </w:pPr>
      <w:r>
        <w:t>from conans import CMake, ConanFile, tools</w:t>
      </w:r>
    </w:p>
    <w:p w14:paraId="052F64E1" w14:textId="77777777" w:rsidR="005A1062" w:rsidRDefault="005A1062" w:rsidP="005A1062">
      <w:pPr>
        <w:spacing w:after="0" w:line="240" w:lineRule="auto"/>
      </w:pPr>
    </w:p>
    <w:p w14:paraId="063DBC5F" w14:textId="77777777" w:rsidR="005A1062" w:rsidRDefault="005A1062" w:rsidP="005A1062">
      <w:pPr>
        <w:spacing w:after="0" w:line="240" w:lineRule="auto"/>
      </w:pPr>
      <w:r>
        <w:t>class MD5Conan(ConanFile):</w:t>
      </w:r>
    </w:p>
    <w:p w14:paraId="09703792" w14:textId="77777777" w:rsidR="005A1062" w:rsidRDefault="005A1062" w:rsidP="005A1062">
      <w:pPr>
        <w:spacing w:after="0" w:line="240" w:lineRule="auto"/>
      </w:pPr>
      <w:r>
        <w:t xml:space="preserve">    name = "md5"</w:t>
      </w:r>
    </w:p>
    <w:p w14:paraId="31109237" w14:textId="77777777" w:rsidR="005A1062" w:rsidRDefault="005A1062" w:rsidP="005A1062">
      <w:pPr>
        <w:spacing w:after="0" w:line="240" w:lineRule="auto"/>
      </w:pPr>
      <w:r>
        <w:t xml:space="preserve">    description = "md5"</w:t>
      </w:r>
    </w:p>
    <w:p w14:paraId="63C607F8" w14:textId="77777777" w:rsidR="005A1062" w:rsidRDefault="005A1062" w:rsidP="005A1062">
      <w:pPr>
        <w:spacing w:after="0" w:line="240" w:lineRule="auto"/>
      </w:pPr>
    </w:p>
    <w:p w14:paraId="3F2C9394" w14:textId="77777777" w:rsidR="005A1062" w:rsidRDefault="005A1062" w:rsidP="005A1062">
      <w:pPr>
        <w:spacing w:after="0" w:line="240" w:lineRule="auto"/>
      </w:pPr>
      <w:r>
        <w:t xml:space="preserve">    settings = "os", "compiler", "arch", "build_type"</w:t>
      </w:r>
    </w:p>
    <w:p w14:paraId="2C26707B" w14:textId="77777777" w:rsidR="005A1062" w:rsidRDefault="005A1062" w:rsidP="005A1062">
      <w:pPr>
        <w:spacing w:after="0" w:line="240" w:lineRule="auto"/>
      </w:pPr>
      <w:r>
        <w:t xml:space="preserve">    options = {"shared": [True, False]}</w:t>
      </w:r>
    </w:p>
    <w:p w14:paraId="59B5DEBF" w14:textId="3487717F" w:rsidR="005A1062" w:rsidRDefault="005A1062" w:rsidP="005A1062">
      <w:pPr>
        <w:spacing w:after="0" w:line="240" w:lineRule="auto"/>
      </w:pPr>
      <w:r>
        <w:t xml:space="preserve">    default_options = {"shared": True}</w:t>
      </w:r>
      <w:r>
        <w:tab/>
      </w:r>
      <w:r>
        <w:tab/>
      </w:r>
      <w:r>
        <w:tab/>
        <w:t>// share library</w:t>
      </w:r>
      <w:r w:rsidR="00AF783B">
        <w:t>, False for static library</w:t>
      </w:r>
    </w:p>
    <w:p w14:paraId="312F2AD7" w14:textId="77777777" w:rsidR="005A1062" w:rsidRDefault="005A1062" w:rsidP="005A1062">
      <w:pPr>
        <w:spacing w:after="0" w:line="240" w:lineRule="auto"/>
      </w:pPr>
      <w:r>
        <w:t xml:space="preserve">    generators = "cmake", "cmake_find_package"</w:t>
      </w:r>
    </w:p>
    <w:p w14:paraId="798B51B2" w14:textId="77777777" w:rsidR="005A1062" w:rsidRDefault="005A1062" w:rsidP="005A1062">
      <w:pPr>
        <w:spacing w:after="0" w:line="240" w:lineRule="auto"/>
      </w:pPr>
    </w:p>
    <w:p w14:paraId="70CA0077" w14:textId="77777777" w:rsidR="005A1062" w:rsidRDefault="005A1062" w:rsidP="005A1062">
      <w:pPr>
        <w:spacing w:after="0" w:line="240" w:lineRule="auto"/>
      </w:pPr>
      <w:r>
        <w:t xml:space="preserve">    requires = (</w:t>
      </w:r>
    </w:p>
    <w:p w14:paraId="1080B72A" w14:textId="77777777" w:rsidR="005A1062" w:rsidRDefault="005A1062" w:rsidP="005A1062">
      <w:pPr>
        <w:spacing w:after="0" w:line="240" w:lineRule="auto"/>
      </w:pPr>
      <w:r>
        <w:t xml:space="preserve">        "poco/1.9.4"</w:t>
      </w:r>
    </w:p>
    <w:p w14:paraId="34FF8952" w14:textId="77777777" w:rsidR="005A1062" w:rsidRDefault="005A1062" w:rsidP="005A1062">
      <w:pPr>
        <w:spacing w:after="0" w:line="240" w:lineRule="auto"/>
      </w:pPr>
      <w:r>
        <w:t xml:space="preserve">    )</w:t>
      </w:r>
    </w:p>
    <w:p w14:paraId="4A43D812" w14:textId="77777777" w:rsidR="005A1062" w:rsidRDefault="005A1062" w:rsidP="005A1062">
      <w:pPr>
        <w:spacing w:after="0" w:line="240" w:lineRule="auto"/>
      </w:pPr>
    </w:p>
    <w:p w14:paraId="27C4F6BE" w14:textId="77777777" w:rsidR="005A1062" w:rsidRDefault="005A1062" w:rsidP="005A1062">
      <w:pPr>
        <w:spacing w:after="0" w:line="240" w:lineRule="auto"/>
      </w:pPr>
      <w:r>
        <w:t xml:space="preserve">    def build(self):</w:t>
      </w:r>
    </w:p>
    <w:p w14:paraId="4A3AA672" w14:textId="77777777" w:rsidR="005A1062" w:rsidRDefault="005A1062" w:rsidP="005A1062">
      <w:pPr>
        <w:spacing w:after="0" w:line="240" w:lineRule="auto"/>
      </w:pPr>
      <w:r>
        <w:t xml:space="preserve">        cmake = CMake(self)</w:t>
      </w:r>
    </w:p>
    <w:p w14:paraId="471051EF" w14:textId="77777777" w:rsidR="005A1062" w:rsidRDefault="005A1062" w:rsidP="005A1062">
      <w:pPr>
        <w:spacing w:after="0" w:line="240" w:lineRule="auto"/>
      </w:pPr>
      <w:r>
        <w:t xml:space="preserve">        cmake.configure()</w:t>
      </w:r>
    </w:p>
    <w:p w14:paraId="0452F281" w14:textId="58241497" w:rsidR="00CB32ED" w:rsidRDefault="005A1062" w:rsidP="005A1062">
      <w:pPr>
        <w:spacing w:after="0" w:line="240" w:lineRule="auto"/>
      </w:pPr>
      <w:r>
        <w:t xml:space="preserve">        cmake.build()</w:t>
      </w:r>
    </w:p>
    <w:p w14:paraId="0032ADD6" w14:textId="77777777" w:rsidR="005A1062" w:rsidRDefault="005A1062" w:rsidP="005A1062">
      <w:pPr>
        <w:spacing w:after="0" w:line="240" w:lineRule="auto"/>
      </w:pPr>
    </w:p>
    <w:p w14:paraId="697145D9" w14:textId="03D52D44" w:rsidR="00CB32ED" w:rsidRDefault="00CB32ED" w:rsidP="00D75345">
      <w:pPr>
        <w:spacing w:after="0" w:line="240" w:lineRule="auto"/>
      </w:pPr>
      <w:r>
        <w:t>The</w:t>
      </w:r>
      <w:r w:rsidRPr="00CB32ED">
        <w:t xml:space="preserve"> generator </w:t>
      </w:r>
      <w:r>
        <w:t xml:space="preserve">cmake </w:t>
      </w:r>
      <w:r w:rsidRPr="00CB32ED">
        <w:t>creates a conanbuildinfo.cmake file that defines CMake variables including paths and library names that can be used in our build.</w:t>
      </w:r>
    </w:p>
    <w:p w14:paraId="334582DA" w14:textId="77777777" w:rsidR="001D66D6" w:rsidRDefault="001D66D6" w:rsidP="00D75345">
      <w:pPr>
        <w:spacing w:after="0" w:line="240" w:lineRule="auto"/>
      </w:pPr>
    </w:p>
    <w:p w14:paraId="234998FB" w14:textId="77777777" w:rsidR="00372907" w:rsidRPr="001D66D6" w:rsidRDefault="001D66D6" w:rsidP="00372907">
      <w:pPr>
        <w:spacing w:after="0" w:line="240" w:lineRule="auto"/>
        <w:rPr>
          <w:color w:val="00B050"/>
        </w:rPr>
      </w:pPr>
      <w:r>
        <w:t>$ conan info .</w:t>
      </w:r>
      <w:r>
        <w:tab/>
      </w:r>
      <w:r w:rsidR="00372907">
        <w:tab/>
      </w:r>
      <w:r w:rsidR="00372907">
        <w:tab/>
      </w:r>
      <w:r w:rsidR="00372907">
        <w:tab/>
      </w:r>
      <w:r w:rsidR="00372907" w:rsidRPr="001D66D6">
        <w:rPr>
          <w:color w:val="00B050"/>
        </w:rPr>
        <w:t>// list project’s dependencies</w:t>
      </w:r>
    </w:p>
    <w:p w14:paraId="184DD903" w14:textId="03D96B9C" w:rsidR="00A3120F" w:rsidRDefault="00A3120F" w:rsidP="00AC4250">
      <w:pPr>
        <w:spacing w:after="0" w:line="240" w:lineRule="auto"/>
      </w:pPr>
      <w:r>
        <w:t>$ conan info . --graph=file.html</w:t>
      </w:r>
      <w:r w:rsidR="002D0C87">
        <w:tab/>
      </w:r>
      <w:r w:rsidR="002D0C87">
        <w:tab/>
      </w:r>
      <w:r w:rsidR="002D0C87">
        <w:rPr>
          <w:rFonts w:hint="eastAsia"/>
        </w:rPr>
        <w:t>/</w:t>
      </w:r>
      <w:r w:rsidR="002D0C87">
        <w:t xml:space="preserve">/ generate a graph of your dependencies </w:t>
      </w:r>
    </w:p>
    <w:p w14:paraId="6D4574A2" w14:textId="5B7DBAE8" w:rsidR="00372907" w:rsidRDefault="002D0C87" w:rsidP="00AC4250">
      <w:pPr>
        <w:spacing w:after="0" w:line="240" w:lineRule="auto"/>
      </w:pPr>
      <w:r>
        <w:rPr>
          <w:noProof/>
        </w:rPr>
        <w:lastRenderedPageBreak/>
        <w:drawing>
          <wp:inline distT="0" distB="0" distL="0" distR="0" wp14:anchorId="01784AB9" wp14:editId="470203C8">
            <wp:extent cx="2411186" cy="1684761"/>
            <wp:effectExtent l="0" t="0" r="8255" b="0"/>
            <wp:docPr id="402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6963" cy="1695785"/>
                    </a:xfrm>
                    <a:prstGeom prst="rect">
                      <a:avLst/>
                    </a:prstGeom>
                    <a:noFill/>
                    <a:ln>
                      <a:noFill/>
                    </a:ln>
                  </pic:spPr>
                </pic:pic>
              </a:graphicData>
            </a:graphic>
          </wp:inline>
        </w:drawing>
      </w:r>
    </w:p>
    <w:p w14:paraId="1BC17CBC" w14:textId="77777777" w:rsidR="00AC4250" w:rsidRDefault="00AC4250" w:rsidP="00AC4250">
      <w:pPr>
        <w:spacing w:after="0" w:line="240" w:lineRule="auto"/>
      </w:pPr>
    </w:p>
    <w:p w14:paraId="1F548328" w14:textId="08385320" w:rsidR="005A1062" w:rsidRDefault="005A1062" w:rsidP="00AC4250">
      <w:pPr>
        <w:spacing w:after="0" w:line="240" w:lineRule="auto"/>
      </w:pPr>
      <w:r>
        <w:t>develop/conan/gcc10_debug</w:t>
      </w:r>
    </w:p>
    <w:p w14:paraId="60B3E1E1" w14:textId="77777777" w:rsidR="005A1062" w:rsidRDefault="005A1062" w:rsidP="005A1062">
      <w:pPr>
        <w:spacing w:after="0" w:line="240" w:lineRule="auto"/>
      </w:pPr>
      <w:r>
        <w:t>[settings]</w:t>
      </w:r>
    </w:p>
    <w:p w14:paraId="6FED62A8" w14:textId="77777777" w:rsidR="005A1062" w:rsidRDefault="005A1062" w:rsidP="005A1062">
      <w:pPr>
        <w:spacing w:after="0" w:line="240" w:lineRule="auto"/>
      </w:pPr>
      <w:r>
        <w:t xml:space="preserve">    os=Linux</w:t>
      </w:r>
    </w:p>
    <w:p w14:paraId="00EEB2C8" w14:textId="77777777" w:rsidR="005A1062" w:rsidRDefault="005A1062" w:rsidP="005A1062">
      <w:pPr>
        <w:spacing w:after="0" w:line="240" w:lineRule="auto"/>
      </w:pPr>
      <w:r>
        <w:t xml:space="preserve">    os_build=Linux</w:t>
      </w:r>
    </w:p>
    <w:p w14:paraId="604D5DEC" w14:textId="77777777" w:rsidR="005A1062" w:rsidRDefault="005A1062" w:rsidP="005A1062">
      <w:pPr>
        <w:spacing w:after="0" w:line="240" w:lineRule="auto"/>
      </w:pPr>
      <w:r>
        <w:t xml:space="preserve">    arch=x86_64</w:t>
      </w:r>
    </w:p>
    <w:p w14:paraId="13191A94" w14:textId="77777777" w:rsidR="005A1062" w:rsidRDefault="005A1062" w:rsidP="005A1062">
      <w:pPr>
        <w:spacing w:after="0" w:line="240" w:lineRule="auto"/>
      </w:pPr>
      <w:r>
        <w:t xml:space="preserve">    arch_build=x86_64</w:t>
      </w:r>
    </w:p>
    <w:p w14:paraId="451D57AA" w14:textId="77777777" w:rsidR="005A1062" w:rsidRPr="00BF6339" w:rsidRDefault="005A1062" w:rsidP="005A1062">
      <w:pPr>
        <w:spacing w:after="0" w:line="240" w:lineRule="auto"/>
      </w:pPr>
      <w:r>
        <w:t xml:space="preserve">    </w:t>
      </w:r>
      <w:r w:rsidRPr="00BF6339">
        <w:t>compiler=</w:t>
      </w:r>
      <w:proofErr w:type="spellStart"/>
      <w:r w:rsidRPr="00BF6339">
        <w:t>gcc</w:t>
      </w:r>
      <w:proofErr w:type="spellEnd"/>
    </w:p>
    <w:p w14:paraId="11B8DB91" w14:textId="77777777" w:rsidR="005A1062" w:rsidRPr="00BF6339" w:rsidRDefault="005A1062" w:rsidP="005A1062">
      <w:pPr>
        <w:spacing w:after="0" w:line="240" w:lineRule="auto"/>
      </w:pPr>
      <w:r w:rsidRPr="00BF6339">
        <w:t xml:space="preserve">    </w:t>
      </w:r>
      <w:proofErr w:type="spellStart"/>
      <w:r w:rsidRPr="00BF6339">
        <w:t>compiler.version</w:t>
      </w:r>
      <w:proofErr w:type="spellEnd"/>
      <w:r w:rsidRPr="00BF6339">
        <w:t>=10</w:t>
      </w:r>
    </w:p>
    <w:p w14:paraId="7BCC1619" w14:textId="0267BF95" w:rsidR="005A1062" w:rsidRPr="005A1062" w:rsidRDefault="005A1062" w:rsidP="005A1062">
      <w:pPr>
        <w:spacing w:after="0" w:line="240" w:lineRule="auto"/>
      </w:pPr>
      <w:r w:rsidRPr="00BF6339">
        <w:rPr>
          <w:color w:val="FF0000"/>
        </w:rPr>
        <w:t xml:space="preserve">    </w:t>
      </w:r>
      <w:proofErr w:type="spellStart"/>
      <w:r w:rsidRPr="00A83EAF">
        <w:rPr>
          <w:b/>
          <w:bCs/>
        </w:rPr>
        <w:t>compiler.libcxx</w:t>
      </w:r>
      <w:proofErr w:type="spellEnd"/>
      <w:r w:rsidRPr="00A83EAF">
        <w:rPr>
          <w:b/>
          <w:bCs/>
        </w:rPr>
        <w:t>=</w:t>
      </w:r>
      <w:proofErr w:type="spellStart"/>
      <w:r w:rsidRPr="00A83EAF">
        <w:rPr>
          <w:b/>
          <w:bCs/>
        </w:rPr>
        <w:t>libstdc</w:t>
      </w:r>
      <w:proofErr w:type="spellEnd"/>
      <w:r w:rsidRPr="00A83EAF">
        <w:rPr>
          <w:b/>
          <w:bCs/>
        </w:rPr>
        <w:t>++11</w:t>
      </w:r>
      <w:r w:rsidRPr="005A1062">
        <w:tab/>
      </w:r>
      <w:r w:rsidRPr="005A1062">
        <w:tab/>
        <w:t>// poco require libstdc++11, default i</w:t>
      </w:r>
      <w:r>
        <w:t xml:space="preserve">s </w:t>
      </w:r>
      <w:r w:rsidRPr="005A1062">
        <w:t>libstdc++</w:t>
      </w:r>
    </w:p>
    <w:p w14:paraId="5F78C7C6" w14:textId="3638379D" w:rsidR="005A1062" w:rsidRDefault="005A1062" w:rsidP="005A1062">
      <w:pPr>
        <w:spacing w:after="0" w:line="240" w:lineRule="auto"/>
      </w:pPr>
      <w:r w:rsidRPr="005A1062">
        <w:t xml:space="preserve">    </w:t>
      </w:r>
      <w:r>
        <w:t>build_type=Debug</w:t>
      </w:r>
      <w:r w:rsidR="00AF783B">
        <w:tab/>
      </w:r>
      <w:r w:rsidR="00AF783B">
        <w:tab/>
      </w:r>
      <w:r w:rsidR="00AF783B">
        <w:tab/>
        <w:t>// Debug or Release</w:t>
      </w:r>
    </w:p>
    <w:p w14:paraId="645BD8C0" w14:textId="77777777" w:rsidR="005A1062" w:rsidRDefault="005A1062" w:rsidP="005A1062">
      <w:pPr>
        <w:spacing w:after="0" w:line="240" w:lineRule="auto"/>
      </w:pPr>
    </w:p>
    <w:p w14:paraId="32973C4E" w14:textId="77777777" w:rsidR="005A1062" w:rsidRDefault="005A1062" w:rsidP="005A1062">
      <w:pPr>
        <w:spacing w:after="0" w:line="240" w:lineRule="auto"/>
      </w:pPr>
      <w:r>
        <w:t>[options]</w:t>
      </w:r>
    </w:p>
    <w:p w14:paraId="6EF14E28" w14:textId="77777777" w:rsidR="005A1062" w:rsidRDefault="005A1062" w:rsidP="005A1062">
      <w:pPr>
        <w:spacing w:after="0" w:line="240" w:lineRule="auto"/>
      </w:pPr>
      <w:r>
        <w:t>[build_requires]</w:t>
      </w:r>
    </w:p>
    <w:p w14:paraId="018C30B0" w14:textId="3A503BDC" w:rsidR="005A1062" w:rsidRDefault="005A1062" w:rsidP="005A1062">
      <w:pPr>
        <w:spacing w:after="0" w:line="240" w:lineRule="auto"/>
      </w:pPr>
      <w:r>
        <w:t>[env]</w:t>
      </w:r>
    </w:p>
    <w:p w14:paraId="62E3677D" w14:textId="77777777" w:rsidR="00A3120F" w:rsidRDefault="00A3120F" w:rsidP="00AC4250">
      <w:pPr>
        <w:spacing w:after="0" w:line="240" w:lineRule="auto"/>
      </w:pPr>
    </w:p>
    <w:p w14:paraId="282D6128" w14:textId="1C27C24B" w:rsidR="00163168" w:rsidRPr="007147DD" w:rsidRDefault="00CB32ED" w:rsidP="00C17EC4">
      <w:pPr>
        <w:spacing w:after="0" w:line="240" w:lineRule="auto"/>
        <w:rPr>
          <w:color w:val="00B050"/>
        </w:rPr>
      </w:pPr>
      <w:r w:rsidRPr="007147DD">
        <w:rPr>
          <w:color w:val="00B050"/>
        </w:rPr>
        <w:t>// install the required dependencies and generate info for build system</w:t>
      </w:r>
    </w:p>
    <w:p w14:paraId="322E6EEB" w14:textId="77777777" w:rsidR="00B15EBD" w:rsidRDefault="00B72B4C" w:rsidP="00B72B4C">
      <w:pPr>
        <w:spacing w:after="0" w:line="240" w:lineRule="auto"/>
        <w:rPr>
          <w:color w:val="FF0000"/>
        </w:rPr>
      </w:pPr>
      <w:r w:rsidRPr="00943333">
        <w:rPr>
          <w:rFonts w:hint="eastAsia"/>
          <w:color w:val="FF0000"/>
        </w:rPr>
        <w:t>$</w:t>
      </w:r>
      <w:r w:rsidRPr="00943333">
        <w:rPr>
          <w:color w:val="FF0000"/>
        </w:rPr>
        <w:t xml:space="preserve"> conan install . </w:t>
      </w:r>
      <w:r w:rsidR="00B15EBD">
        <w:rPr>
          <w:rFonts w:hint="eastAsia"/>
          <w:color w:val="FF0000"/>
        </w:rPr>
        <w:t>\</w:t>
      </w:r>
    </w:p>
    <w:p w14:paraId="73ECA11F" w14:textId="4174532A" w:rsidR="00B15EBD" w:rsidRDefault="00570640" w:rsidP="00B15EBD">
      <w:pPr>
        <w:spacing w:after="0" w:line="240" w:lineRule="auto"/>
        <w:ind w:firstLine="720"/>
        <w:rPr>
          <w:color w:val="FF0000"/>
        </w:rPr>
      </w:pPr>
      <w:r w:rsidRPr="00570640">
        <w:rPr>
          <w:color w:val="FF0000"/>
        </w:rPr>
        <w:t>-</w:t>
      </w:r>
      <w:r w:rsidR="009B03C1">
        <w:rPr>
          <w:color w:val="FF0000"/>
        </w:rPr>
        <w:t>if</w:t>
      </w:r>
      <w:r w:rsidR="009B03C1" w:rsidRPr="00570640">
        <w:rPr>
          <w:color w:val="FF0000"/>
        </w:rPr>
        <w:t xml:space="preserve"> </w:t>
      </w:r>
      <w:r w:rsidRPr="00570640">
        <w:rPr>
          <w:color w:val="FF0000"/>
        </w:rPr>
        <w:t>=build_</w:t>
      </w:r>
      <w:r w:rsidR="005A1062">
        <w:rPr>
          <w:color w:val="FF0000"/>
        </w:rPr>
        <w:t>debug</w:t>
      </w:r>
      <w:r w:rsidRPr="00943333">
        <w:rPr>
          <w:color w:val="FF0000"/>
        </w:rPr>
        <w:t xml:space="preserve"> </w:t>
      </w:r>
      <w:r w:rsidR="00B15EBD">
        <w:rPr>
          <w:color w:val="FF0000"/>
        </w:rPr>
        <w:t>\</w:t>
      </w:r>
    </w:p>
    <w:p w14:paraId="5EE41A3B" w14:textId="7C1AADA4" w:rsidR="005A1062" w:rsidRDefault="005A1062" w:rsidP="00B15EBD">
      <w:pPr>
        <w:spacing w:after="0" w:line="240" w:lineRule="auto"/>
        <w:ind w:firstLine="720"/>
        <w:rPr>
          <w:color w:val="FF0000"/>
        </w:rPr>
      </w:pPr>
      <w:r w:rsidRPr="005A1062">
        <w:rPr>
          <w:color w:val="FF0000"/>
        </w:rPr>
        <w:t>-</w:t>
      </w:r>
      <w:r w:rsidR="009B03C1">
        <w:rPr>
          <w:color w:val="FF0000"/>
        </w:rPr>
        <w:t>pr</w:t>
      </w:r>
      <w:r w:rsidRPr="005A1062">
        <w:rPr>
          <w:color w:val="FF0000"/>
        </w:rPr>
        <w:t>=develop/conan/gcc10_debug \</w:t>
      </w:r>
    </w:p>
    <w:p w14:paraId="7CBC9529" w14:textId="69B34A37" w:rsidR="009C4E39" w:rsidRPr="009C4E39" w:rsidRDefault="00B72B4C" w:rsidP="009C4E39">
      <w:pPr>
        <w:spacing w:after="0" w:line="240" w:lineRule="auto"/>
        <w:ind w:firstLine="720"/>
        <w:rPr>
          <w:color w:val="FF0000"/>
        </w:rPr>
      </w:pPr>
      <w:r w:rsidRPr="00943333">
        <w:rPr>
          <w:color w:val="FF0000"/>
        </w:rPr>
        <w:t>--build=missing</w:t>
      </w:r>
    </w:p>
    <w:p w14:paraId="120CC9D5" w14:textId="724034F5" w:rsidR="009B03C1" w:rsidRPr="006E783F" w:rsidRDefault="009B03C1" w:rsidP="00C17EC4">
      <w:pPr>
        <w:spacing w:after="0" w:line="240" w:lineRule="auto"/>
        <w:rPr>
          <w:color w:val="808080" w:themeColor="background1" w:themeShade="80"/>
        </w:rPr>
      </w:pPr>
      <w:r w:rsidRPr="006E783F">
        <w:rPr>
          <w:color w:val="808080" w:themeColor="background1" w:themeShade="80"/>
        </w:rPr>
        <w:t xml:space="preserve">-if </w:t>
      </w:r>
      <w:r w:rsidRPr="006E783F">
        <w:rPr>
          <w:rFonts w:hint="eastAsia"/>
          <w:color w:val="808080" w:themeColor="background1" w:themeShade="80"/>
        </w:rPr>
        <w:t>等于</w:t>
      </w:r>
      <w:r w:rsidRPr="006E783F">
        <w:rPr>
          <w:color w:val="808080" w:themeColor="background1" w:themeShade="80"/>
        </w:rPr>
        <w:t>--install-folder</w:t>
      </w:r>
    </w:p>
    <w:p w14:paraId="7D97904C" w14:textId="7B30E3E4" w:rsidR="009B03C1" w:rsidRPr="006E783F" w:rsidRDefault="009B03C1" w:rsidP="00C17EC4">
      <w:pPr>
        <w:spacing w:after="0" w:line="240" w:lineRule="auto"/>
        <w:rPr>
          <w:color w:val="808080" w:themeColor="background1" w:themeShade="80"/>
        </w:rPr>
      </w:pPr>
      <w:r w:rsidRPr="006E783F">
        <w:rPr>
          <w:color w:val="808080" w:themeColor="background1" w:themeShade="80"/>
        </w:rPr>
        <w:t xml:space="preserve">-pr </w:t>
      </w:r>
      <w:r w:rsidRPr="006E783F">
        <w:rPr>
          <w:rFonts w:hint="eastAsia"/>
          <w:color w:val="808080" w:themeColor="background1" w:themeShade="80"/>
        </w:rPr>
        <w:t>等于</w:t>
      </w:r>
      <w:r w:rsidRPr="006E783F">
        <w:rPr>
          <w:rFonts w:hint="eastAsia"/>
          <w:color w:val="808080" w:themeColor="background1" w:themeShade="80"/>
        </w:rPr>
        <w:t xml:space="preserve"> </w:t>
      </w:r>
      <w:r w:rsidRPr="006E783F">
        <w:rPr>
          <w:color w:val="808080" w:themeColor="background1" w:themeShade="80"/>
        </w:rPr>
        <w:t>--profile</w:t>
      </w:r>
    </w:p>
    <w:p w14:paraId="7614F8A7" w14:textId="77777777" w:rsidR="009B03C1" w:rsidRDefault="009B03C1" w:rsidP="00C17EC4">
      <w:pPr>
        <w:spacing w:after="0" w:line="240" w:lineRule="auto"/>
      </w:pPr>
    </w:p>
    <w:p w14:paraId="2887E358" w14:textId="77777777" w:rsidR="009B03C1" w:rsidRDefault="009B03C1" w:rsidP="00C17EC4">
      <w:pPr>
        <w:spacing w:after="0" w:line="240" w:lineRule="auto"/>
      </w:pPr>
    </w:p>
    <w:p w14:paraId="29248B3B" w14:textId="0FCEF800" w:rsidR="009C4E39" w:rsidRDefault="004B7E79" w:rsidP="00C17EC4">
      <w:pPr>
        <w:spacing w:after="0" w:line="240" w:lineRule="auto"/>
      </w:pPr>
      <w:r w:rsidRPr="004B7E79">
        <w:rPr>
          <w:rFonts w:hint="eastAsia"/>
        </w:rPr>
        <w:t>Conan</w:t>
      </w:r>
      <w:r w:rsidRPr="004B7E79">
        <w:rPr>
          <w:rFonts w:hint="eastAsia"/>
        </w:rPr>
        <w:t>除了安装了直接依赖的</w:t>
      </w:r>
      <w:r w:rsidRPr="004B7E79">
        <w:rPr>
          <w:rFonts w:hint="eastAsia"/>
        </w:rPr>
        <w:t>Poco</w:t>
      </w:r>
      <w:r w:rsidRPr="004B7E79">
        <w:rPr>
          <w:rFonts w:hint="eastAsia"/>
        </w:rPr>
        <w:t>，还安装了间接依赖的</w:t>
      </w:r>
      <w:r w:rsidRPr="004B7E79">
        <w:rPr>
          <w:rFonts w:hint="eastAsia"/>
        </w:rPr>
        <w:t>OpenSSL</w:t>
      </w:r>
      <w:r w:rsidRPr="004B7E79">
        <w:rPr>
          <w:rFonts w:hint="eastAsia"/>
        </w:rPr>
        <w:t>和</w:t>
      </w:r>
      <w:r w:rsidRPr="004B7E79">
        <w:rPr>
          <w:rFonts w:hint="eastAsia"/>
        </w:rPr>
        <w:t>zlib</w:t>
      </w:r>
      <w:r w:rsidRPr="004B7E79">
        <w:rPr>
          <w:rFonts w:hint="eastAsia"/>
        </w:rPr>
        <w:t>库。</w:t>
      </w:r>
    </w:p>
    <w:p w14:paraId="27AB7DCF" w14:textId="77777777" w:rsidR="009C4E39" w:rsidRDefault="009C4E39" w:rsidP="00C17EC4">
      <w:pPr>
        <w:spacing w:after="0" w:line="240" w:lineRule="auto"/>
      </w:pPr>
    </w:p>
    <w:p w14:paraId="0744F208" w14:textId="5B1768B4" w:rsidR="00226B24" w:rsidRDefault="001B0B15" w:rsidP="00C17EC4">
      <w:pPr>
        <w:spacing w:after="0" w:line="240" w:lineRule="auto"/>
      </w:pPr>
      <w:r>
        <w:rPr>
          <w:rFonts w:hint="eastAsia"/>
        </w:rPr>
        <w:t>方法一：</w:t>
      </w:r>
      <w:r w:rsidR="009C4E39">
        <w:t>cmake</w:t>
      </w:r>
      <w:r w:rsidR="009C4E39">
        <w:rPr>
          <w:rFonts w:hint="eastAsia"/>
        </w:rPr>
        <w:t>生成</w:t>
      </w:r>
      <w:r w:rsidR="009C4E39">
        <w:rPr>
          <w:rFonts w:hint="eastAsia"/>
        </w:rPr>
        <w:t>(</w:t>
      </w:r>
      <w:r w:rsidR="009C4E39" w:rsidRPr="004B7E79">
        <w:rPr>
          <w:rFonts w:hint="eastAsia"/>
        </w:rPr>
        <w:t>构建系统</w:t>
      </w:r>
      <w:r w:rsidR="009C4E39">
        <w:rPr>
          <w:rFonts w:hint="eastAsia"/>
        </w:rPr>
        <w:t>需要的文件</w:t>
      </w:r>
      <w:r w:rsidR="009C4E39">
        <w:rPr>
          <w:rFonts w:hint="eastAsia"/>
        </w:rPr>
        <w:t>)</w:t>
      </w:r>
    </w:p>
    <w:p w14:paraId="2E7239BF" w14:textId="3DEA4BA0" w:rsidR="004B7E79" w:rsidRDefault="00686D35" w:rsidP="00C17EC4">
      <w:pPr>
        <w:spacing w:after="0" w:line="240" w:lineRule="auto"/>
      </w:pPr>
      <w:r>
        <w:t>b</w:t>
      </w:r>
      <w:r w:rsidR="00B72B4C">
        <w:rPr>
          <w:rFonts w:hint="eastAsia"/>
        </w:rPr>
        <w:t>uil</w:t>
      </w:r>
      <w:r w:rsidR="00B72B4C">
        <w:t>d</w:t>
      </w:r>
      <w:r>
        <w:t>_</w:t>
      </w:r>
      <w:r w:rsidR="00226B24">
        <w:t>debug</w:t>
      </w:r>
      <w:r w:rsidR="00B72B4C">
        <w:t>/</w:t>
      </w:r>
      <w:r w:rsidR="00B72B4C" w:rsidRPr="004B7E79">
        <w:rPr>
          <w:rFonts w:hint="eastAsia"/>
        </w:rPr>
        <w:t>conanbuildinfo.cmak</w:t>
      </w:r>
      <w:r w:rsidR="00B72B4C">
        <w:t>e</w:t>
      </w:r>
      <w:r w:rsidR="00B72B4C">
        <w:tab/>
      </w:r>
      <w:r w:rsidR="00B72B4C">
        <w:tab/>
        <w:t>//</w:t>
      </w:r>
      <w:r w:rsidR="00B72B4C">
        <w:rPr>
          <w:rFonts w:hint="eastAsia"/>
        </w:rPr>
        <w:t>在该文件中能够看到各种</w:t>
      </w:r>
      <w:r w:rsidR="00B72B4C">
        <w:rPr>
          <w:rFonts w:hint="eastAsia"/>
        </w:rPr>
        <w:t>C</w:t>
      </w:r>
      <w:r w:rsidR="00B72B4C">
        <w:t>Make</w:t>
      </w:r>
      <w:r w:rsidR="00B72B4C">
        <w:rPr>
          <w:rFonts w:hint="eastAsia"/>
        </w:rPr>
        <w:t>变量</w:t>
      </w:r>
    </w:p>
    <w:p w14:paraId="75A42515" w14:textId="23A3B533" w:rsidR="00B72B4C" w:rsidRDefault="00686D35" w:rsidP="00C17EC4">
      <w:pPr>
        <w:spacing w:after="0" w:line="240" w:lineRule="auto"/>
      </w:pPr>
      <w:r>
        <w:t>b</w:t>
      </w:r>
      <w:r w:rsidR="00B72B4C">
        <w:t>uild</w:t>
      </w:r>
      <w:r>
        <w:t>_</w:t>
      </w:r>
      <w:r w:rsidR="00226B24">
        <w:t>debug</w:t>
      </w:r>
      <w:r w:rsidR="00B72B4C">
        <w:t>/conaninfo.txt</w:t>
      </w:r>
      <w:r w:rsidR="00B72B4C">
        <w:tab/>
      </w:r>
      <w:r w:rsidR="00B72B4C">
        <w:tab/>
      </w:r>
      <w:r w:rsidR="00B72B4C">
        <w:tab/>
        <w:t>//</w:t>
      </w:r>
      <w:r w:rsidR="00B72B4C">
        <w:rPr>
          <w:rFonts w:hint="eastAsia"/>
        </w:rPr>
        <w:t>配置、依赖和构建选项信息</w:t>
      </w:r>
    </w:p>
    <w:p w14:paraId="2B11AEE0" w14:textId="2297DB29" w:rsidR="004B7E79" w:rsidRDefault="00A47B64" w:rsidP="00C17EC4">
      <w:pPr>
        <w:spacing w:after="0" w:line="240" w:lineRule="auto"/>
      </w:pPr>
      <w:r>
        <w:rPr>
          <w:noProof/>
        </w:rPr>
        <w:lastRenderedPageBreak/>
        <w:drawing>
          <wp:inline distT="0" distB="0" distL="0" distR="0" wp14:anchorId="35960E19" wp14:editId="4A41B286">
            <wp:extent cx="4043680" cy="2235200"/>
            <wp:effectExtent l="0" t="0" r="0" b="0"/>
            <wp:docPr id="105762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71799" cy="2250743"/>
                    </a:xfrm>
                    <a:prstGeom prst="rect">
                      <a:avLst/>
                    </a:prstGeom>
                    <a:noFill/>
                  </pic:spPr>
                </pic:pic>
              </a:graphicData>
            </a:graphic>
          </wp:inline>
        </w:drawing>
      </w:r>
    </w:p>
    <w:p w14:paraId="70BDE364" w14:textId="7E2E3940" w:rsidR="00A47B64" w:rsidRDefault="00A47B64" w:rsidP="00C17EC4">
      <w:pPr>
        <w:spacing w:after="0" w:line="240" w:lineRule="auto"/>
      </w:pPr>
      <w:r>
        <w:rPr>
          <w:rFonts w:hint="eastAsia"/>
        </w:rPr>
        <w:t>可以从</w:t>
      </w:r>
      <w:r>
        <w:rPr>
          <w:rFonts w:hint="eastAsia"/>
        </w:rPr>
        <w:t>c</w:t>
      </w:r>
      <w:r>
        <w:t>onanbuildinfo.cmake</w:t>
      </w:r>
      <w:r>
        <w:rPr>
          <w:rFonts w:hint="eastAsia"/>
        </w:rPr>
        <w:t>中</w:t>
      </w:r>
      <w:r w:rsidRPr="00A47B64">
        <w:rPr>
          <w:rFonts w:hint="eastAsia"/>
        </w:rPr>
        <w:t>找到每个包的头文件和生成的库文件</w:t>
      </w:r>
    </w:p>
    <w:p w14:paraId="01516290" w14:textId="77777777" w:rsidR="00A973E1" w:rsidRDefault="00A973E1" w:rsidP="00C17EC4">
      <w:pPr>
        <w:spacing w:after="0" w:line="240" w:lineRule="auto"/>
      </w:pPr>
    </w:p>
    <w:p w14:paraId="4FAB1F0F" w14:textId="77777777" w:rsidR="007147DD" w:rsidRPr="00B72B4C" w:rsidRDefault="007147DD" w:rsidP="007147DD">
      <w:pPr>
        <w:spacing w:after="0" w:line="240" w:lineRule="auto"/>
        <w:rPr>
          <w:b/>
          <w:bCs/>
        </w:rPr>
      </w:pPr>
      <w:r w:rsidRPr="00B72B4C">
        <w:rPr>
          <w:rFonts w:hint="eastAsia"/>
          <w:b/>
          <w:bCs/>
        </w:rPr>
        <w:t>C</w:t>
      </w:r>
      <w:r w:rsidRPr="00B72B4C">
        <w:rPr>
          <w:b/>
          <w:bCs/>
        </w:rPr>
        <w:t>MakeLists.txt</w:t>
      </w:r>
    </w:p>
    <w:p w14:paraId="72D36906" w14:textId="77777777" w:rsidR="007147DD" w:rsidRDefault="007147DD" w:rsidP="007147DD">
      <w:pPr>
        <w:spacing w:after="0" w:line="240" w:lineRule="auto"/>
      </w:pPr>
      <w:r>
        <w:t>cmake_minimum_required(VERSION 2.8.12)</w:t>
      </w:r>
    </w:p>
    <w:p w14:paraId="3370FE92" w14:textId="77777777" w:rsidR="007147DD" w:rsidRDefault="007147DD" w:rsidP="007147DD">
      <w:pPr>
        <w:spacing w:after="0" w:line="240" w:lineRule="auto"/>
      </w:pPr>
      <w:r>
        <w:t>project(MD5Encrypter)</w:t>
      </w:r>
    </w:p>
    <w:p w14:paraId="6E1371D7" w14:textId="77777777" w:rsidR="007147DD" w:rsidRDefault="007147DD" w:rsidP="007147DD">
      <w:pPr>
        <w:spacing w:after="0" w:line="240" w:lineRule="auto"/>
      </w:pPr>
    </w:p>
    <w:p w14:paraId="7B032BAE" w14:textId="77777777" w:rsidR="007147DD" w:rsidRPr="00A83EAF" w:rsidRDefault="007147DD" w:rsidP="007147DD">
      <w:pPr>
        <w:spacing w:after="0" w:line="240" w:lineRule="auto"/>
        <w:rPr>
          <w:b/>
          <w:bCs/>
        </w:rPr>
      </w:pPr>
      <w:r w:rsidRPr="00A83EAF">
        <w:rPr>
          <w:b/>
          <w:bCs/>
        </w:rPr>
        <w:t>include(${CMAKE_BINARY_DIR}/conanbuildinfo.cmake)</w:t>
      </w:r>
    </w:p>
    <w:p w14:paraId="43AFA5AD" w14:textId="77777777" w:rsidR="007147DD" w:rsidRPr="00A83EAF" w:rsidRDefault="007147DD" w:rsidP="007147DD">
      <w:pPr>
        <w:spacing w:after="0" w:line="240" w:lineRule="auto"/>
        <w:rPr>
          <w:b/>
          <w:bCs/>
        </w:rPr>
      </w:pPr>
      <w:r w:rsidRPr="00A83EAF">
        <w:rPr>
          <w:b/>
          <w:bCs/>
        </w:rPr>
        <w:t>conan_basic_setup()</w:t>
      </w:r>
    </w:p>
    <w:p w14:paraId="4473B43D" w14:textId="77777777" w:rsidR="007147DD" w:rsidRDefault="007147DD" w:rsidP="007147DD">
      <w:pPr>
        <w:spacing w:after="0" w:line="240" w:lineRule="auto"/>
      </w:pPr>
    </w:p>
    <w:p w14:paraId="25D6728F" w14:textId="77777777" w:rsidR="007147DD" w:rsidRDefault="007147DD" w:rsidP="007147DD">
      <w:pPr>
        <w:spacing w:after="0" w:line="240" w:lineRule="auto"/>
      </w:pPr>
      <w:r>
        <w:t>add_executable(md5 src/md5.cpp)</w:t>
      </w:r>
    </w:p>
    <w:p w14:paraId="2EF5AF18" w14:textId="77777777" w:rsidR="007147DD" w:rsidRPr="00A83EAF" w:rsidRDefault="007147DD" w:rsidP="007147DD">
      <w:pPr>
        <w:spacing w:after="0" w:line="240" w:lineRule="auto"/>
        <w:rPr>
          <w:b/>
          <w:bCs/>
        </w:rPr>
      </w:pPr>
      <w:r w:rsidRPr="00A83EAF">
        <w:rPr>
          <w:b/>
          <w:bCs/>
        </w:rPr>
        <w:t>target_link_libraries(md5 ${CONAN_LIBS})</w:t>
      </w:r>
    </w:p>
    <w:p w14:paraId="433DD421" w14:textId="77777777" w:rsidR="009C4E39" w:rsidRDefault="009C4E39" w:rsidP="007147DD">
      <w:pPr>
        <w:spacing w:after="0" w:line="240" w:lineRule="auto"/>
      </w:pPr>
    </w:p>
    <w:p w14:paraId="12E9C836" w14:textId="77777777" w:rsidR="0051248D" w:rsidRPr="00E66CEE" w:rsidRDefault="0051248D" w:rsidP="0051248D">
      <w:pPr>
        <w:spacing w:after="0" w:line="240" w:lineRule="auto"/>
        <w:rPr>
          <w:color w:val="00B050"/>
        </w:rPr>
      </w:pPr>
      <w:r w:rsidRPr="00E66CEE">
        <w:rPr>
          <w:rFonts w:hint="eastAsia"/>
          <w:color w:val="00B050"/>
        </w:rPr>
        <w:t>/</w:t>
      </w:r>
      <w:r w:rsidRPr="00E66CEE">
        <w:rPr>
          <w:color w:val="00B050"/>
        </w:rPr>
        <w:t>/ Unix use Make Generator</w:t>
      </w:r>
    </w:p>
    <w:p w14:paraId="2DB2744B" w14:textId="6C9F4566" w:rsidR="0051248D" w:rsidRDefault="0051248D" w:rsidP="0051248D">
      <w:pPr>
        <w:spacing w:after="0" w:line="240" w:lineRule="auto"/>
      </w:pPr>
      <w:r>
        <w:t>b</w:t>
      </w:r>
      <w:r>
        <w:rPr>
          <w:rFonts w:hint="eastAsia"/>
        </w:rPr>
        <w:t>uil</w:t>
      </w:r>
      <w:r>
        <w:t>d_debug $ cmake .. -G "Unix Makefiles" -DCMAKE_BUILD_TYPE=</w:t>
      </w:r>
      <w:r w:rsidR="00A973E1">
        <w:t>Debug</w:t>
      </w:r>
    </w:p>
    <w:p w14:paraId="32242F53" w14:textId="7A5BAEF6" w:rsidR="0051248D" w:rsidRDefault="0051248D" w:rsidP="0051248D">
      <w:pPr>
        <w:spacing w:after="0" w:line="240" w:lineRule="auto"/>
      </w:pPr>
      <w:r>
        <w:t>b</w:t>
      </w:r>
      <w:r>
        <w:rPr>
          <w:rFonts w:hint="eastAsia"/>
        </w:rPr>
        <w:t>uil</w:t>
      </w:r>
      <w:r>
        <w:t>d_debug $ cmake --build .</w:t>
      </w:r>
      <w:r>
        <w:tab/>
      </w:r>
      <w:r>
        <w:tab/>
        <w:t xml:space="preserve"># </w:t>
      </w:r>
      <w:r>
        <w:rPr>
          <w:rFonts w:hint="eastAsia"/>
        </w:rPr>
        <w:t>等价于</w:t>
      </w:r>
      <w:r>
        <w:rPr>
          <w:rFonts w:hint="eastAsia"/>
        </w:rPr>
        <w:t>m</w:t>
      </w:r>
      <w:r>
        <w:t>ake</w:t>
      </w:r>
    </w:p>
    <w:p w14:paraId="313840F8" w14:textId="2A541F7C" w:rsidR="0051248D" w:rsidRDefault="0051248D" w:rsidP="0051248D">
      <w:pPr>
        <w:spacing w:after="0" w:line="240" w:lineRule="auto"/>
      </w:pPr>
      <w:r>
        <w:t>b</w:t>
      </w:r>
      <w:r>
        <w:rPr>
          <w:rFonts w:hint="eastAsia"/>
        </w:rPr>
        <w:t>uil</w:t>
      </w:r>
      <w:r>
        <w:t>d_debug $ ./bin/md5</w:t>
      </w:r>
    </w:p>
    <w:p w14:paraId="56213E50" w14:textId="77777777" w:rsidR="0051248D" w:rsidRDefault="0051248D" w:rsidP="0051248D">
      <w:pPr>
        <w:spacing w:after="0" w:line="240" w:lineRule="auto"/>
      </w:pPr>
    </w:p>
    <w:p w14:paraId="54606332" w14:textId="77777777" w:rsidR="0051248D" w:rsidRPr="00E66CEE" w:rsidRDefault="0051248D" w:rsidP="0051248D">
      <w:pPr>
        <w:spacing w:after="0" w:line="240" w:lineRule="auto"/>
        <w:rPr>
          <w:color w:val="00B050"/>
        </w:rPr>
      </w:pPr>
      <w:r w:rsidRPr="00E66CEE">
        <w:rPr>
          <w:rFonts w:hint="eastAsia"/>
          <w:color w:val="00B050"/>
        </w:rPr>
        <w:t>/</w:t>
      </w:r>
      <w:r w:rsidRPr="00E66CEE">
        <w:rPr>
          <w:color w:val="00B050"/>
        </w:rPr>
        <w:t xml:space="preserve">/ </w:t>
      </w:r>
      <w:r>
        <w:rPr>
          <w:color w:val="00B050"/>
        </w:rPr>
        <w:t>Window</w:t>
      </w:r>
      <w:r w:rsidRPr="00E66CEE">
        <w:rPr>
          <w:color w:val="00B050"/>
        </w:rPr>
        <w:t xml:space="preserve"> use </w:t>
      </w:r>
      <w:r>
        <w:rPr>
          <w:color w:val="00B050"/>
        </w:rPr>
        <w:t>Visual Studio</w:t>
      </w:r>
      <w:r w:rsidRPr="00E66CEE">
        <w:rPr>
          <w:color w:val="00B050"/>
        </w:rPr>
        <w:t xml:space="preserve"> generator</w:t>
      </w:r>
    </w:p>
    <w:p w14:paraId="10CA50BB" w14:textId="3D53996E" w:rsidR="0051248D" w:rsidRDefault="0051248D" w:rsidP="0051248D">
      <w:pPr>
        <w:spacing w:after="0" w:line="240" w:lineRule="auto"/>
      </w:pPr>
      <w:r>
        <w:t>b</w:t>
      </w:r>
      <w:r>
        <w:rPr>
          <w:rFonts w:hint="eastAsia"/>
        </w:rPr>
        <w:t>uil</w:t>
      </w:r>
      <w:r>
        <w:t>d_</w:t>
      </w:r>
      <w:r w:rsidR="00A973E1">
        <w:t xml:space="preserve">debug </w:t>
      </w:r>
      <w:r>
        <w:t xml:space="preserve">$ </w:t>
      </w:r>
      <w:r w:rsidRPr="0051248D">
        <w:t xml:space="preserve">cmake .. -G "Visual Studio 17 2022" </w:t>
      </w:r>
    </w:p>
    <w:p w14:paraId="3C87C810" w14:textId="178A3024" w:rsidR="0051248D" w:rsidRDefault="0051248D" w:rsidP="0051248D">
      <w:pPr>
        <w:spacing w:after="0" w:line="240" w:lineRule="auto"/>
      </w:pPr>
      <w:r>
        <w:t>b</w:t>
      </w:r>
      <w:r>
        <w:rPr>
          <w:rFonts w:hint="eastAsia"/>
        </w:rPr>
        <w:t>uil</w:t>
      </w:r>
      <w:r>
        <w:t>d_</w:t>
      </w:r>
      <w:r w:rsidR="00A973E1">
        <w:t xml:space="preserve">debug </w:t>
      </w:r>
      <w:r>
        <w:t xml:space="preserve">$ </w:t>
      </w:r>
      <w:r w:rsidRPr="0051248D">
        <w:t xml:space="preserve">cmake --build . --config </w:t>
      </w:r>
      <w:r w:rsidR="00A973E1">
        <w:t>Debug</w:t>
      </w:r>
    </w:p>
    <w:p w14:paraId="4012D525" w14:textId="51D65100" w:rsidR="0051248D" w:rsidRDefault="0051248D" w:rsidP="0051248D">
      <w:pPr>
        <w:spacing w:after="0" w:line="240" w:lineRule="auto"/>
      </w:pPr>
      <w:r>
        <w:t>b</w:t>
      </w:r>
      <w:r>
        <w:rPr>
          <w:rFonts w:hint="eastAsia"/>
        </w:rPr>
        <w:t>uil</w:t>
      </w:r>
      <w:r>
        <w:t>d_</w:t>
      </w:r>
      <w:r w:rsidR="00A973E1">
        <w:t xml:space="preserve">debug </w:t>
      </w:r>
      <w:r>
        <w:t>$ bin\md5.exe</w:t>
      </w:r>
    </w:p>
    <w:p w14:paraId="164FEAA7" w14:textId="77777777" w:rsidR="0051248D" w:rsidRDefault="0051248D" w:rsidP="007147DD">
      <w:pPr>
        <w:spacing w:after="0" w:line="240" w:lineRule="auto"/>
      </w:pPr>
    </w:p>
    <w:p w14:paraId="52AC0097" w14:textId="1FF02711" w:rsidR="00C27F88" w:rsidRDefault="00C27F88" w:rsidP="00C27F88">
      <w:pPr>
        <w:spacing w:after="0" w:line="240" w:lineRule="auto"/>
      </w:pPr>
      <w:r>
        <w:rPr>
          <w:rFonts w:hint="eastAsia"/>
        </w:rPr>
        <w:t>方法二：</w:t>
      </w:r>
      <w:r>
        <w:t>cmake_find_package</w:t>
      </w:r>
      <w:r>
        <w:rPr>
          <w:rFonts w:hint="eastAsia"/>
        </w:rPr>
        <w:t>生成</w:t>
      </w:r>
      <w:r>
        <w:rPr>
          <w:rFonts w:hint="eastAsia"/>
        </w:rPr>
        <w:t>(</w:t>
      </w:r>
      <w:r w:rsidRPr="004B7E79">
        <w:rPr>
          <w:rFonts w:hint="eastAsia"/>
        </w:rPr>
        <w:t>构建系统</w:t>
      </w:r>
      <w:r>
        <w:rPr>
          <w:rFonts w:hint="eastAsia"/>
        </w:rPr>
        <w:t>需要的文件</w:t>
      </w:r>
      <w:r>
        <w:rPr>
          <w:rFonts w:hint="eastAsia"/>
        </w:rPr>
        <w:t>)</w:t>
      </w:r>
    </w:p>
    <w:p w14:paraId="2B9F70BB" w14:textId="77777777" w:rsidR="00C27F88" w:rsidRDefault="00C27F88" w:rsidP="00C27F88">
      <w:pPr>
        <w:spacing w:after="0" w:line="240" w:lineRule="auto"/>
      </w:pPr>
      <w:r>
        <w:t>build_debug/FindPoco.cmake, FindOpenSSL.cmake, …</w:t>
      </w:r>
    </w:p>
    <w:p w14:paraId="1EB4818A" w14:textId="77777777" w:rsidR="00C27F88" w:rsidRDefault="00C27F88" w:rsidP="00C27F88">
      <w:pPr>
        <w:spacing w:after="0" w:line="240" w:lineRule="auto"/>
      </w:pPr>
    </w:p>
    <w:p w14:paraId="0DDA492D" w14:textId="77777777" w:rsidR="00C27F88" w:rsidRPr="00B72B4C" w:rsidRDefault="00C27F88" w:rsidP="00C27F88">
      <w:pPr>
        <w:spacing w:after="0" w:line="240" w:lineRule="auto"/>
        <w:rPr>
          <w:b/>
          <w:bCs/>
        </w:rPr>
      </w:pPr>
      <w:r w:rsidRPr="00B72B4C">
        <w:rPr>
          <w:rFonts w:hint="eastAsia"/>
          <w:b/>
          <w:bCs/>
        </w:rPr>
        <w:t>C</w:t>
      </w:r>
      <w:r w:rsidRPr="00B72B4C">
        <w:rPr>
          <w:b/>
          <w:bCs/>
        </w:rPr>
        <w:t>MakeLists.txt</w:t>
      </w:r>
    </w:p>
    <w:p w14:paraId="0A36061D" w14:textId="77777777" w:rsidR="00C27F88" w:rsidRDefault="00C27F88" w:rsidP="00C27F88">
      <w:pPr>
        <w:spacing w:after="0" w:line="240" w:lineRule="auto"/>
      </w:pPr>
      <w:r>
        <w:t>cmake_minimum_required(VERSION 2.8.12)</w:t>
      </w:r>
    </w:p>
    <w:p w14:paraId="559533F1" w14:textId="77777777" w:rsidR="00C27F88" w:rsidRDefault="00C27F88" w:rsidP="00C27F88">
      <w:pPr>
        <w:spacing w:after="0" w:line="240" w:lineRule="auto"/>
      </w:pPr>
      <w:r>
        <w:t>project(MD5Encrypter)</w:t>
      </w:r>
    </w:p>
    <w:p w14:paraId="57F6813C" w14:textId="77777777" w:rsidR="00C27F88" w:rsidRDefault="00C27F88" w:rsidP="00C27F88">
      <w:pPr>
        <w:spacing w:after="0" w:line="240" w:lineRule="auto"/>
      </w:pPr>
    </w:p>
    <w:p w14:paraId="26C8CF16" w14:textId="77777777" w:rsidR="00C27F88" w:rsidRPr="00A83EAF" w:rsidRDefault="00C27F88" w:rsidP="00C27F88">
      <w:pPr>
        <w:spacing w:after="0" w:line="240" w:lineRule="auto"/>
        <w:rPr>
          <w:b/>
          <w:bCs/>
        </w:rPr>
      </w:pPr>
      <w:r w:rsidRPr="00A83EAF">
        <w:rPr>
          <w:b/>
          <w:bCs/>
        </w:rPr>
        <w:t>find_package(Poco REQUIRED)</w:t>
      </w:r>
    </w:p>
    <w:p w14:paraId="00BD553D" w14:textId="77777777" w:rsidR="00C27F88" w:rsidRDefault="00C27F88" w:rsidP="00C27F88">
      <w:pPr>
        <w:spacing w:after="0" w:line="240" w:lineRule="auto"/>
      </w:pPr>
    </w:p>
    <w:p w14:paraId="7A7BBB41" w14:textId="77777777" w:rsidR="00C27F88" w:rsidRDefault="00C27F88" w:rsidP="00C27F88">
      <w:pPr>
        <w:spacing w:after="0" w:line="240" w:lineRule="auto"/>
      </w:pPr>
      <w:r>
        <w:t>add_executable(md5 src/md5.cpp)</w:t>
      </w:r>
    </w:p>
    <w:p w14:paraId="77CBB25C" w14:textId="77777777" w:rsidR="00C27F88" w:rsidRDefault="00C27F88" w:rsidP="00C27F88">
      <w:pPr>
        <w:spacing w:after="0" w:line="240" w:lineRule="auto"/>
      </w:pPr>
    </w:p>
    <w:p w14:paraId="5C8661A4" w14:textId="3C3A6944" w:rsidR="00C27F88" w:rsidRPr="00A83EAF" w:rsidRDefault="00C27F88" w:rsidP="00C27F88">
      <w:pPr>
        <w:spacing w:after="0" w:line="240" w:lineRule="auto"/>
        <w:rPr>
          <w:b/>
          <w:bCs/>
        </w:rPr>
      </w:pPr>
      <w:r w:rsidRPr="00A83EAF">
        <w:rPr>
          <w:b/>
          <w:bCs/>
        </w:rPr>
        <w:t>include_directories(${Poco_INCLUDE_DIRS})</w:t>
      </w:r>
      <w:r w:rsidRPr="00A83EAF">
        <w:rPr>
          <w:b/>
          <w:bCs/>
        </w:rPr>
        <w:tab/>
      </w:r>
      <w:r w:rsidRPr="00A83EAF">
        <w:rPr>
          <w:b/>
          <w:bCs/>
        </w:rPr>
        <w:tab/>
      </w:r>
      <w:r w:rsidRPr="00A83EAF">
        <w:rPr>
          <w:rFonts w:hint="eastAsia"/>
          <w:b/>
          <w:bCs/>
        </w:rPr>
        <w:t>/</w:t>
      </w:r>
      <w:r w:rsidRPr="00A83EAF">
        <w:rPr>
          <w:b/>
          <w:bCs/>
        </w:rPr>
        <w:t xml:space="preserve">/ </w:t>
      </w:r>
      <w:r w:rsidRPr="00A83EAF">
        <w:rPr>
          <w:rFonts w:hint="eastAsia"/>
          <w:b/>
          <w:bCs/>
        </w:rPr>
        <w:t>旧方法</w:t>
      </w:r>
    </w:p>
    <w:p w14:paraId="2A5CB1E9" w14:textId="77777777" w:rsidR="00C27F88" w:rsidRPr="00A83EAF" w:rsidRDefault="00C27F88" w:rsidP="00C27F88">
      <w:pPr>
        <w:spacing w:after="0" w:line="240" w:lineRule="auto"/>
        <w:rPr>
          <w:b/>
          <w:bCs/>
        </w:rPr>
      </w:pPr>
      <w:r w:rsidRPr="00A83EAF">
        <w:rPr>
          <w:b/>
          <w:bCs/>
        </w:rPr>
        <w:t>target_link_libraries (md5 ${Poco_LIBRARIES})</w:t>
      </w:r>
    </w:p>
    <w:p w14:paraId="41220F9C" w14:textId="77777777" w:rsidR="00C27F88" w:rsidRPr="00E66CEE" w:rsidRDefault="00C27F88" w:rsidP="00C27F88">
      <w:pPr>
        <w:spacing w:after="0" w:line="240" w:lineRule="auto"/>
      </w:pPr>
    </w:p>
    <w:p w14:paraId="6DA20815" w14:textId="40CB0980" w:rsidR="00680CE8" w:rsidRDefault="00C27F88" w:rsidP="00C27F88">
      <w:pPr>
        <w:spacing w:after="0" w:line="240" w:lineRule="auto"/>
      </w:pPr>
      <w:r>
        <w:lastRenderedPageBreak/>
        <w:t xml:space="preserve">$ </w:t>
      </w:r>
      <w:r w:rsidRPr="00301CD1">
        <w:t>conan build . --build-folder=build_debug</w:t>
      </w:r>
    </w:p>
    <w:p w14:paraId="53207BF7" w14:textId="77777777" w:rsidR="00C27F88" w:rsidRPr="00C27F88" w:rsidRDefault="00C27F88" w:rsidP="00C27F88">
      <w:pPr>
        <w:spacing w:after="0" w:line="240" w:lineRule="auto"/>
      </w:pPr>
      <w:r w:rsidRPr="00C27F88">
        <w:t>$ build_debug/dcmtkEx</w:t>
      </w:r>
    </w:p>
    <w:p w14:paraId="22953F59" w14:textId="77777777" w:rsidR="00C27F88" w:rsidRDefault="00C27F88" w:rsidP="007147DD">
      <w:pPr>
        <w:spacing w:after="0" w:line="240" w:lineRule="auto"/>
      </w:pPr>
    </w:p>
    <w:p w14:paraId="27F62F38" w14:textId="2FBD941E" w:rsidR="009C4E39" w:rsidRDefault="001B0B15" w:rsidP="009C4E39">
      <w:pPr>
        <w:spacing w:after="0" w:line="240" w:lineRule="auto"/>
      </w:pPr>
      <w:r>
        <w:rPr>
          <w:rFonts w:hint="eastAsia"/>
        </w:rPr>
        <w:t>方法</w:t>
      </w:r>
      <w:r w:rsidR="00C27F88">
        <w:rPr>
          <w:rFonts w:hint="eastAsia"/>
        </w:rPr>
        <w:t>三（推荐）</w:t>
      </w:r>
      <w:r>
        <w:rPr>
          <w:rFonts w:hint="eastAsia"/>
        </w:rPr>
        <w:t>：</w:t>
      </w:r>
      <w:r w:rsidR="009C4E39">
        <w:t>cmake_find_package</w:t>
      </w:r>
      <w:r w:rsidR="009C4E39">
        <w:rPr>
          <w:rFonts w:hint="eastAsia"/>
        </w:rPr>
        <w:t>生成</w:t>
      </w:r>
      <w:r w:rsidR="009C4E39">
        <w:rPr>
          <w:rFonts w:hint="eastAsia"/>
        </w:rPr>
        <w:t>(</w:t>
      </w:r>
      <w:r w:rsidR="009C4E39" w:rsidRPr="004B7E79">
        <w:rPr>
          <w:rFonts w:hint="eastAsia"/>
        </w:rPr>
        <w:t>构建系统</w:t>
      </w:r>
      <w:r w:rsidR="009C4E39">
        <w:rPr>
          <w:rFonts w:hint="eastAsia"/>
        </w:rPr>
        <w:t>需要的文件</w:t>
      </w:r>
      <w:r w:rsidR="009C4E39">
        <w:rPr>
          <w:rFonts w:hint="eastAsia"/>
        </w:rPr>
        <w:t>)</w:t>
      </w:r>
    </w:p>
    <w:p w14:paraId="2A7E2DF8" w14:textId="77777777" w:rsidR="009C4E39" w:rsidRDefault="009C4E39" w:rsidP="009C4E39">
      <w:pPr>
        <w:spacing w:after="0" w:line="240" w:lineRule="auto"/>
      </w:pPr>
      <w:r>
        <w:t>build_debug/FindPoco.cmake, FindOpenSSL.cmake, …</w:t>
      </w:r>
    </w:p>
    <w:p w14:paraId="72C40F47" w14:textId="77777777" w:rsidR="00A973E1" w:rsidRDefault="00A973E1" w:rsidP="009C4E39">
      <w:pPr>
        <w:spacing w:after="0" w:line="240" w:lineRule="auto"/>
      </w:pPr>
    </w:p>
    <w:p w14:paraId="0A8669D7" w14:textId="77777777" w:rsidR="009C4E39" w:rsidRPr="00B72B4C" w:rsidRDefault="009C4E39" w:rsidP="009C4E39">
      <w:pPr>
        <w:spacing w:after="0" w:line="240" w:lineRule="auto"/>
        <w:rPr>
          <w:b/>
          <w:bCs/>
        </w:rPr>
      </w:pPr>
      <w:r w:rsidRPr="00B72B4C">
        <w:rPr>
          <w:rFonts w:hint="eastAsia"/>
          <w:b/>
          <w:bCs/>
        </w:rPr>
        <w:t>C</w:t>
      </w:r>
      <w:r w:rsidRPr="00B72B4C">
        <w:rPr>
          <w:b/>
          <w:bCs/>
        </w:rPr>
        <w:t>MakeLists.txt</w:t>
      </w:r>
    </w:p>
    <w:p w14:paraId="61970D0F" w14:textId="77777777" w:rsidR="009C4E39" w:rsidRDefault="009C4E39" w:rsidP="009C4E39">
      <w:pPr>
        <w:spacing w:after="0" w:line="240" w:lineRule="auto"/>
      </w:pPr>
      <w:r>
        <w:t>cmake_minimum_required(VERSION 2.8.12)</w:t>
      </w:r>
    </w:p>
    <w:p w14:paraId="7ADCDBE0" w14:textId="77777777" w:rsidR="009C4E39" w:rsidRDefault="009C4E39" w:rsidP="009C4E39">
      <w:pPr>
        <w:spacing w:after="0" w:line="240" w:lineRule="auto"/>
      </w:pPr>
      <w:r>
        <w:t>project(MD5Encrypter)</w:t>
      </w:r>
    </w:p>
    <w:p w14:paraId="05EC2201" w14:textId="77777777" w:rsidR="009C4E39" w:rsidRDefault="009C4E39" w:rsidP="009C4E39">
      <w:pPr>
        <w:spacing w:after="0" w:line="240" w:lineRule="auto"/>
      </w:pPr>
    </w:p>
    <w:p w14:paraId="52704620" w14:textId="717BF36F" w:rsidR="009C4E39" w:rsidRPr="00A83EAF" w:rsidRDefault="009C4E39" w:rsidP="009C4E39">
      <w:pPr>
        <w:spacing w:after="0" w:line="240" w:lineRule="auto"/>
        <w:rPr>
          <w:b/>
          <w:bCs/>
        </w:rPr>
      </w:pPr>
      <w:r w:rsidRPr="00A83EAF">
        <w:rPr>
          <w:b/>
          <w:bCs/>
        </w:rPr>
        <w:t>find_package(Poco REQUIRED)</w:t>
      </w:r>
    </w:p>
    <w:p w14:paraId="43E35ACA" w14:textId="77777777" w:rsidR="009C4E39" w:rsidRDefault="009C4E39" w:rsidP="009C4E39">
      <w:pPr>
        <w:spacing w:after="0" w:line="240" w:lineRule="auto"/>
      </w:pPr>
    </w:p>
    <w:p w14:paraId="383F0FF1" w14:textId="77777777" w:rsidR="009C4E39" w:rsidRDefault="009C4E39" w:rsidP="009C4E39">
      <w:pPr>
        <w:spacing w:after="0" w:line="240" w:lineRule="auto"/>
      </w:pPr>
      <w:r>
        <w:t>add_executable(md5 src/md5.cpp)</w:t>
      </w:r>
    </w:p>
    <w:p w14:paraId="665373FB" w14:textId="23B3B023" w:rsidR="009C4E39" w:rsidRPr="00A83EAF" w:rsidRDefault="009C4E39" w:rsidP="009C4E39">
      <w:pPr>
        <w:spacing w:after="0" w:line="240" w:lineRule="auto"/>
        <w:rPr>
          <w:b/>
          <w:bCs/>
        </w:rPr>
      </w:pPr>
      <w:r w:rsidRPr="00A83EAF">
        <w:rPr>
          <w:b/>
          <w:bCs/>
        </w:rPr>
        <w:t>target_link_libraries(md5 Poco::Poco)</w:t>
      </w:r>
    </w:p>
    <w:p w14:paraId="472D040B" w14:textId="77777777" w:rsidR="00E66CEE" w:rsidRPr="00E66CEE" w:rsidRDefault="00E66CEE" w:rsidP="003E7F89">
      <w:pPr>
        <w:spacing w:after="0" w:line="240" w:lineRule="auto"/>
      </w:pPr>
    </w:p>
    <w:p w14:paraId="076FF575" w14:textId="4848E3D4" w:rsidR="00C13BEF" w:rsidRDefault="00C13BEF" w:rsidP="00C13BEF">
      <w:pPr>
        <w:spacing w:after="0" w:line="240" w:lineRule="auto"/>
      </w:pPr>
      <w:r>
        <w:t xml:space="preserve">$ </w:t>
      </w:r>
      <w:r w:rsidRPr="00A83EAF">
        <w:rPr>
          <w:color w:val="FF0000"/>
        </w:rPr>
        <w:t>conan build . -</w:t>
      </w:r>
      <w:r w:rsidR="00494DE0">
        <w:rPr>
          <w:color w:val="FF0000"/>
        </w:rPr>
        <w:t>bf</w:t>
      </w:r>
      <w:r w:rsidR="00494DE0" w:rsidRPr="00A83EAF">
        <w:rPr>
          <w:color w:val="FF0000"/>
        </w:rPr>
        <w:t xml:space="preserve"> </w:t>
      </w:r>
      <w:r w:rsidRPr="00A83EAF">
        <w:rPr>
          <w:color w:val="FF0000"/>
        </w:rPr>
        <w:t>=build_debug</w:t>
      </w:r>
    </w:p>
    <w:p w14:paraId="239E3708" w14:textId="77777777" w:rsidR="00494DE0" w:rsidRPr="006E783F" w:rsidRDefault="00494DE0" w:rsidP="00494DE0">
      <w:pPr>
        <w:spacing w:after="0" w:line="240" w:lineRule="auto"/>
        <w:rPr>
          <w:color w:val="808080" w:themeColor="background1" w:themeShade="80"/>
        </w:rPr>
      </w:pPr>
      <w:r w:rsidRPr="006E783F">
        <w:rPr>
          <w:color w:val="808080" w:themeColor="background1" w:themeShade="80"/>
        </w:rPr>
        <w:t xml:space="preserve">-bf </w:t>
      </w:r>
      <w:r w:rsidRPr="006E783F">
        <w:rPr>
          <w:rFonts w:hint="eastAsia"/>
          <w:color w:val="808080" w:themeColor="background1" w:themeShade="80"/>
        </w:rPr>
        <w:t>等于</w:t>
      </w:r>
      <w:r w:rsidRPr="006E783F">
        <w:rPr>
          <w:color w:val="808080" w:themeColor="background1" w:themeShade="80"/>
        </w:rPr>
        <w:t>--build-folder</w:t>
      </w:r>
    </w:p>
    <w:p w14:paraId="057CE65D" w14:textId="77777777" w:rsidR="00494DE0" w:rsidRDefault="00494DE0" w:rsidP="00C13BEF">
      <w:pPr>
        <w:spacing w:after="0" w:line="240" w:lineRule="auto"/>
      </w:pPr>
    </w:p>
    <w:p w14:paraId="468C2A9B" w14:textId="4468D9EB" w:rsidR="003E7F89" w:rsidRPr="00C27F88" w:rsidRDefault="00C13BEF" w:rsidP="00C13BEF">
      <w:pPr>
        <w:spacing w:after="0" w:line="240" w:lineRule="auto"/>
      </w:pPr>
      <w:r w:rsidRPr="00C27F88">
        <w:t>$ build_debug/dcmtkEx</w:t>
      </w:r>
    </w:p>
    <w:p w14:paraId="4704CB0A" w14:textId="77777777" w:rsidR="00C13BEF" w:rsidRDefault="00C13BEF" w:rsidP="00C13BEF">
      <w:pPr>
        <w:spacing w:after="0" w:line="240" w:lineRule="auto"/>
      </w:pPr>
    </w:p>
    <w:p w14:paraId="58694FF3" w14:textId="77777777" w:rsidR="00686D35" w:rsidRDefault="00686D35" w:rsidP="000A72F2">
      <w:pPr>
        <w:spacing w:after="0" w:line="240" w:lineRule="auto"/>
      </w:pPr>
    </w:p>
    <w:p w14:paraId="66D4AE49" w14:textId="1FEB7D4B" w:rsidR="00686D35" w:rsidRDefault="005F2F64" w:rsidP="000A72F2">
      <w:pPr>
        <w:spacing w:after="0" w:line="240" w:lineRule="auto"/>
      </w:pPr>
      <w:r>
        <w:rPr>
          <w:rFonts w:hint="eastAsia"/>
        </w:rPr>
        <w:t>如何</w:t>
      </w:r>
      <w:r>
        <w:rPr>
          <w:rFonts w:hint="eastAsia"/>
        </w:rPr>
        <w:t>d</w:t>
      </w:r>
      <w:r>
        <w:t>ebug?</w:t>
      </w:r>
    </w:p>
    <w:p w14:paraId="2F32D9AC" w14:textId="02ED6304" w:rsidR="005F2F64" w:rsidRDefault="005F2F64" w:rsidP="000A72F2">
      <w:pPr>
        <w:spacing w:after="0" w:line="240" w:lineRule="auto"/>
      </w:pPr>
      <w:r w:rsidRPr="005F2F64">
        <w:rPr>
          <w:rFonts w:hint="eastAsia"/>
        </w:rPr>
        <w:t>要能够调试一个包的源码，调试器需要能找到源码以及可供调试的信息（</w:t>
      </w:r>
      <w:r w:rsidRPr="005F2F64">
        <w:rPr>
          <w:rFonts w:hint="eastAsia"/>
        </w:rPr>
        <w:t>Visual Studio</w:t>
      </w:r>
      <w:r w:rsidRPr="005F2F64">
        <w:rPr>
          <w:rFonts w:hint="eastAsia"/>
        </w:rPr>
        <w:t>中的</w:t>
      </w:r>
      <w:r w:rsidRPr="005F2F64">
        <w:rPr>
          <w:rFonts w:hint="eastAsia"/>
        </w:rPr>
        <w:t>pdb</w:t>
      </w:r>
      <w:r w:rsidRPr="005F2F64">
        <w:rPr>
          <w:rFonts w:hint="eastAsia"/>
        </w:rPr>
        <w:t>文件，对于</w:t>
      </w:r>
      <w:r w:rsidRPr="005F2F64">
        <w:rPr>
          <w:rFonts w:hint="eastAsia"/>
        </w:rPr>
        <w:t>MAC</w:t>
      </w:r>
      <w:r w:rsidRPr="005F2F64">
        <w:rPr>
          <w:rFonts w:hint="eastAsia"/>
        </w:rPr>
        <w:t>和</w:t>
      </w:r>
      <w:r w:rsidRPr="005F2F64">
        <w:rPr>
          <w:rFonts w:hint="eastAsia"/>
        </w:rPr>
        <w:t>Unix</w:t>
      </w:r>
      <w:r w:rsidRPr="005F2F64">
        <w:rPr>
          <w:rFonts w:hint="eastAsia"/>
        </w:rPr>
        <w:t>系统，位于库本身中）</w:t>
      </w:r>
    </w:p>
    <w:p w14:paraId="51964C5A" w14:textId="4424AA94" w:rsidR="005F2F64" w:rsidRDefault="005F2F64" w:rsidP="000A72F2">
      <w:pPr>
        <w:spacing w:after="0" w:line="240" w:lineRule="auto"/>
      </w:pPr>
      <w:r w:rsidRPr="005F2F64">
        <w:rPr>
          <w:rFonts w:hint="eastAsia"/>
        </w:rPr>
        <w:t>一般情况下，</w:t>
      </w:r>
      <w:r w:rsidRPr="005F2F64">
        <w:rPr>
          <w:rFonts w:hint="eastAsia"/>
        </w:rPr>
        <w:t>Conan</w:t>
      </w:r>
      <w:r w:rsidRPr="005F2F64">
        <w:rPr>
          <w:rFonts w:hint="eastAsia"/>
        </w:rPr>
        <w:t>的包中没有包含调试信息文件</w:t>
      </w:r>
      <w:r>
        <w:t xml:space="preserve">, </w:t>
      </w:r>
      <w:r>
        <w:rPr>
          <w:rFonts w:hint="eastAsia"/>
        </w:rPr>
        <w:t>我们可以</w:t>
      </w:r>
      <w:r w:rsidRPr="005F2F64">
        <w:rPr>
          <w:rFonts w:hint="eastAsia"/>
        </w:rPr>
        <w:t>在开发者的机器上直接编译一个可供调试的包</w:t>
      </w:r>
    </w:p>
    <w:p w14:paraId="7B6102C7" w14:textId="77777777" w:rsidR="00707906" w:rsidRDefault="005F2F64" w:rsidP="000A72F2">
      <w:pPr>
        <w:spacing w:after="0" w:line="240" w:lineRule="auto"/>
      </w:pPr>
      <w:r>
        <w:rPr>
          <w:rFonts w:hint="eastAsia"/>
        </w:rPr>
        <w:t>$</w:t>
      </w:r>
      <w:r>
        <w:t xml:space="preserve"> </w:t>
      </w:r>
      <w:r w:rsidRPr="005F2F64">
        <w:t xml:space="preserve">conan install &lt;reference&gt; </w:t>
      </w:r>
      <w:r w:rsidR="00707906">
        <w:t>\</w:t>
      </w:r>
    </w:p>
    <w:p w14:paraId="59D0D0FB" w14:textId="77777777" w:rsidR="00707906" w:rsidRDefault="005F2F64" w:rsidP="00707906">
      <w:pPr>
        <w:spacing w:after="0" w:line="240" w:lineRule="auto"/>
        <w:ind w:firstLine="720"/>
      </w:pPr>
      <w:r w:rsidRPr="005F2F64">
        <w:t xml:space="preserve">--build &lt;name&gt; </w:t>
      </w:r>
      <w:r w:rsidR="00707906">
        <w:t>\</w:t>
      </w:r>
    </w:p>
    <w:p w14:paraId="0F94EAEE" w14:textId="4D7698CD" w:rsidR="00686D35" w:rsidRDefault="005F2F64" w:rsidP="00707906">
      <w:pPr>
        <w:spacing w:after="0" w:line="240" w:lineRule="auto"/>
        <w:ind w:firstLine="720"/>
      </w:pPr>
      <w:r w:rsidRPr="005F2F64">
        <w:t>--profile &lt;debug_profile&gt;</w:t>
      </w:r>
    </w:p>
    <w:p w14:paraId="785B8331" w14:textId="77777777" w:rsidR="00C30C2E" w:rsidRDefault="00C30C2E" w:rsidP="000A72F2">
      <w:pPr>
        <w:spacing w:after="0" w:line="240" w:lineRule="auto"/>
      </w:pPr>
    </w:p>
    <w:p w14:paraId="65D31940" w14:textId="77777777" w:rsidR="00C30C2E" w:rsidRPr="005F2F64" w:rsidRDefault="00C30C2E" w:rsidP="000A72F2">
      <w:pPr>
        <w:spacing w:after="0" w:line="240" w:lineRule="auto"/>
      </w:pPr>
    </w:p>
    <w:p w14:paraId="17F7FC7E" w14:textId="6FE32125" w:rsidR="00171970" w:rsidRPr="00714A3A" w:rsidRDefault="00171970" w:rsidP="00714A3A">
      <w:pPr>
        <w:pStyle w:val="ListParagraph"/>
        <w:numPr>
          <w:ilvl w:val="0"/>
          <w:numId w:val="20"/>
        </w:numPr>
        <w:spacing w:after="0" w:line="240" w:lineRule="auto"/>
        <w:rPr>
          <w:b/>
          <w:bCs/>
        </w:rPr>
      </w:pPr>
      <w:r w:rsidRPr="00714A3A">
        <w:rPr>
          <w:b/>
          <w:bCs/>
        </w:rPr>
        <w:t>Example: Create package</w:t>
      </w:r>
    </w:p>
    <w:p w14:paraId="242DB4ED" w14:textId="77777777" w:rsidR="004F60D2" w:rsidRDefault="004F60D2" w:rsidP="004F60D2">
      <w:pPr>
        <w:spacing w:after="0" w:line="240" w:lineRule="auto"/>
      </w:pPr>
      <w:r>
        <w:t>$ mkdir hellopkg &amp;&amp; cd hellopkg</w:t>
      </w:r>
    </w:p>
    <w:p w14:paraId="6999857B" w14:textId="64879C6C" w:rsidR="00686D35" w:rsidRDefault="004F60D2" w:rsidP="004F60D2">
      <w:pPr>
        <w:spacing w:after="0" w:line="240" w:lineRule="auto"/>
      </w:pPr>
      <w:r>
        <w:t xml:space="preserve">$ </w:t>
      </w:r>
      <w:r w:rsidRPr="001C33DD">
        <w:rPr>
          <w:color w:val="FF0000"/>
        </w:rPr>
        <w:t xml:space="preserve">conan new </w:t>
      </w:r>
      <w:r w:rsidRPr="001C33DD">
        <w:t xml:space="preserve">hello/0.1 </w:t>
      </w:r>
      <w:r w:rsidR="00666834" w:rsidRPr="001C33DD">
        <w:rPr>
          <w:color w:val="FF0000"/>
        </w:rPr>
        <w:t xml:space="preserve">-s </w:t>
      </w:r>
      <w:r w:rsidR="00666834" w:rsidRPr="006E783F">
        <w:rPr>
          <w:color w:val="808080" w:themeColor="background1" w:themeShade="80"/>
        </w:rPr>
        <w:t>-t</w:t>
      </w:r>
      <w:r w:rsidR="00666834">
        <w:tab/>
      </w:r>
      <w:r w:rsidR="00666834">
        <w:tab/>
      </w:r>
    </w:p>
    <w:p w14:paraId="369434AF" w14:textId="44E80F4B"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 xml:space="preserve">s </w:t>
      </w:r>
      <w:r w:rsidRPr="00145D6C">
        <w:rPr>
          <w:rFonts w:hint="eastAsia"/>
          <w:color w:val="808080" w:themeColor="background1" w:themeShade="80"/>
        </w:rPr>
        <w:t>gene</w:t>
      </w:r>
      <w:r w:rsidRPr="00145D6C">
        <w:rPr>
          <w:color w:val="808080" w:themeColor="background1" w:themeShade="80"/>
        </w:rPr>
        <w:t xml:space="preserve">rates source code </w:t>
      </w:r>
    </w:p>
    <w:p w14:paraId="223F79A9" w14:textId="55A97243"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t generates test_package containing app that will require and link with created package</w:t>
      </w:r>
    </w:p>
    <w:p w14:paraId="1AE1C276" w14:textId="77777777" w:rsidR="004F60D2" w:rsidRDefault="004F60D2" w:rsidP="004F60D2">
      <w:pPr>
        <w:spacing w:after="0" w:line="240" w:lineRule="auto"/>
      </w:pPr>
    </w:p>
    <w:p w14:paraId="5A6307B7" w14:textId="00D2C4C2" w:rsidR="00387CD6" w:rsidRDefault="00387CD6" w:rsidP="004F60D2">
      <w:pPr>
        <w:spacing w:after="0" w:line="240" w:lineRule="auto"/>
      </w:pPr>
      <w:r>
        <w:rPr>
          <w:rFonts w:hint="eastAsia"/>
        </w:rPr>
        <w:t>h</w:t>
      </w:r>
      <w:r>
        <w:t>ellopkg</w:t>
      </w:r>
    </w:p>
    <w:p w14:paraId="321A06D9" w14:textId="77777777" w:rsidR="00B94125" w:rsidRDefault="004F60D2" w:rsidP="00387CD6">
      <w:pPr>
        <w:spacing w:after="0" w:line="240" w:lineRule="auto"/>
        <w:ind w:leftChars="100" w:left="210"/>
      </w:pPr>
      <w:r>
        <w:t>src</w:t>
      </w:r>
    </w:p>
    <w:p w14:paraId="3A6EA02B" w14:textId="463141C6" w:rsidR="00B94125" w:rsidRDefault="00B94125" w:rsidP="00387CD6">
      <w:pPr>
        <w:spacing w:after="0" w:line="240" w:lineRule="auto"/>
        <w:ind w:leftChars="100" w:left="210"/>
      </w:pPr>
      <w:r>
        <w:t xml:space="preserve">    hello.h</w:t>
      </w:r>
    </w:p>
    <w:p w14:paraId="79A795DF" w14:textId="03C4DB34" w:rsidR="004F60D2" w:rsidRDefault="004F60D2" w:rsidP="00B94125">
      <w:pPr>
        <w:spacing w:after="0" w:line="240" w:lineRule="auto"/>
        <w:ind w:leftChars="100" w:left="210" w:firstLineChars="100" w:firstLine="210"/>
      </w:pPr>
      <w:r>
        <w:t>hello.cpp</w:t>
      </w:r>
    </w:p>
    <w:p w14:paraId="175872DA" w14:textId="77777777" w:rsidR="00714A3A" w:rsidRDefault="00714A3A" w:rsidP="00B94125">
      <w:pPr>
        <w:spacing w:after="0" w:line="240" w:lineRule="auto"/>
        <w:ind w:leftChars="100" w:left="210" w:firstLineChars="100" w:firstLine="210"/>
      </w:pPr>
      <w:r>
        <w:t>CMakeLists.txt</w:t>
      </w:r>
    </w:p>
    <w:p w14:paraId="03ACCD9B" w14:textId="655F3E16" w:rsidR="00714A3A" w:rsidRDefault="00714A3A" w:rsidP="00714A3A">
      <w:pPr>
        <w:spacing w:after="0" w:line="240" w:lineRule="auto"/>
        <w:ind w:leftChars="100" w:left="210"/>
      </w:pPr>
      <w:r>
        <w:t>conanfile.py</w:t>
      </w:r>
    </w:p>
    <w:p w14:paraId="717BF19E" w14:textId="46D9C67A" w:rsidR="004F60D2" w:rsidRPr="006E783F" w:rsidRDefault="004F60D2" w:rsidP="00387CD6">
      <w:pPr>
        <w:spacing w:after="0" w:line="240" w:lineRule="auto"/>
        <w:ind w:leftChars="100" w:left="210"/>
        <w:rPr>
          <w:color w:val="808080" w:themeColor="background1" w:themeShade="80"/>
        </w:rPr>
      </w:pPr>
      <w:r w:rsidRPr="006E783F">
        <w:rPr>
          <w:color w:val="808080" w:themeColor="background1" w:themeShade="80"/>
        </w:rPr>
        <w:t>test_package</w:t>
      </w:r>
      <w:r w:rsidR="00387CD6" w:rsidRPr="006E783F">
        <w:rPr>
          <w:color w:val="808080" w:themeColor="background1" w:themeShade="80"/>
        </w:rPr>
        <w:tab/>
      </w:r>
      <w:r w:rsidR="00387CD6" w:rsidRPr="006E783F">
        <w:rPr>
          <w:color w:val="808080" w:themeColor="background1" w:themeShade="80"/>
        </w:rPr>
        <w:tab/>
      </w:r>
      <w:r w:rsidR="002538D2" w:rsidRPr="006E783F">
        <w:rPr>
          <w:color w:val="808080" w:themeColor="background1" w:themeShade="80"/>
        </w:rPr>
        <w:tab/>
      </w:r>
      <w:r w:rsidR="002538D2" w:rsidRPr="006E783F">
        <w:rPr>
          <w:color w:val="808080" w:themeColor="background1" w:themeShade="80"/>
        </w:rPr>
        <w:tab/>
        <w:t xml:space="preserve">// </w:t>
      </w:r>
      <w:r w:rsidR="002538D2" w:rsidRPr="006E783F">
        <w:rPr>
          <w:rFonts w:hint="eastAsia"/>
          <w:color w:val="808080" w:themeColor="background1" w:themeShade="80"/>
        </w:rPr>
        <w:t>包的消费者</w:t>
      </w:r>
      <w:r w:rsidR="00387CD6" w:rsidRPr="006E783F">
        <w:rPr>
          <w:color w:val="808080" w:themeColor="background1" w:themeShade="80"/>
        </w:rPr>
        <w:tab/>
      </w:r>
    </w:p>
    <w:p w14:paraId="6683E417" w14:textId="56B75A50" w:rsidR="004F60D2" w:rsidRPr="006E783F" w:rsidRDefault="004F60D2" w:rsidP="00387CD6">
      <w:pPr>
        <w:spacing w:after="0" w:line="240" w:lineRule="auto"/>
        <w:ind w:leftChars="100" w:left="210"/>
        <w:rPr>
          <w:color w:val="808080" w:themeColor="background1" w:themeShade="80"/>
        </w:rPr>
      </w:pPr>
      <w:r w:rsidRPr="006E783F">
        <w:rPr>
          <w:rFonts w:hint="eastAsia"/>
          <w:color w:val="808080" w:themeColor="background1" w:themeShade="80"/>
        </w:rPr>
        <w:t xml:space="preserve"> </w:t>
      </w:r>
      <w:r w:rsidRPr="006E783F">
        <w:rPr>
          <w:color w:val="808080" w:themeColor="background1" w:themeShade="80"/>
        </w:rPr>
        <w:t xml:space="preserve">   example.cpp</w:t>
      </w:r>
    </w:p>
    <w:p w14:paraId="689CA365" w14:textId="599D35D9" w:rsidR="004F60D2" w:rsidRPr="006E783F" w:rsidRDefault="004F60D2" w:rsidP="00387CD6">
      <w:pPr>
        <w:spacing w:after="0" w:line="240" w:lineRule="auto"/>
        <w:ind w:leftChars="100" w:left="210"/>
        <w:rPr>
          <w:color w:val="808080" w:themeColor="background1" w:themeShade="80"/>
        </w:rPr>
      </w:pPr>
      <w:r w:rsidRPr="006E783F">
        <w:rPr>
          <w:color w:val="808080" w:themeColor="background1" w:themeShade="80"/>
        </w:rPr>
        <w:t xml:space="preserve">    CMakeLists.txt</w:t>
      </w:r>
    </w:p>
    <w:p w14:paraId="449DBA10" w14:textId="03AE79C7" w:rsidR="004F60D2" w:rsidRPr="006E783F" w:rsidRDefault="004F60D2" w:rsidP="00387CD6">
      <w:pPr>
        <w:spacing w:after="0" w:line="240" w:lineRule="auto"/>
        <w:ind w:leftChars="100" w:left="210"/>
        <w:rPr>
          <w:color w:val="808080" w:themeColor="background1" w:themeShade="80"/>
        </w:rPr>
      </w:pPr>
      <w:r w:rsidRPr="006E783F">
        <w:rPr>
          <w:rFonts w:hint="eastAsia"/>
          <w:color w:val="808080" w:themeColor="background1" w:themeShade="80"/>
        </w:rPr>
        <w:t xml:space="preserve"> </w:t>
      </w:r>
      <w:r w:rsidRPr="006E783F">
        <w:rPr>
          <w:color w:val="808080" w:themeColor="background1" w:themeShade="80"/>
        </w:rPr>
        <w:t xml:space="preserve">   conanfile.py</w:t>
      </w:r>
    </w:p>
    <w:p w14:paraId="5858404A" w14:textId="77777777" w:rsidR="00AA612D" w:rsidRDefault="00AA612D" w:rsidP="004F60D2">
      <w:pPr>
        <w:spacing w:after="0" w:line="240" w:lineRule="auto"/>
      </w:pPr>
    </w:p>
    <w:p w14:paraId="01A28A35" w14:textId="028EA0EC" w:rsidR="00714A3A" w:rsidRPr="00714A3A" w:rsidRDefault="00714A3A" w:rsidP="004F60D2">
      <w:pPr>
        <w:spacing w:after="0" w:line="240" w:lineRule="auto"/>
        <w:rPr>
          <w:b/>
          <w:bCs/>
        </w:rPr>
      </w:pPr>
      <w:r w:rsidRPr="00714A3A">
        <w:rPr>
          <w:rFonts w:hint="eastAsia"/>
          <w:b/>
          <w:bCs/>
        </w:rPr>
        <w:t>c</w:t>
      </w:r>
      <w:r w:rsidRPr="00714A3A">
        <w:rPr>
          <w:b/>
          <w:bCs/>
        </w:rPr>
        <w:t>onanfile.py</w:t>
      </w:r>
    </w:p>
    <w:p w14:paraId="499A75F2" w14:textId="77777777" w:rsidR="00B94125" w:rsidRDefault="00B94125" w:rsidP="00B94125">
      <w:pPr>
        <w:spacing w:after="0" w:line="240" w:lineRule="auto"/>
      </w:pPr>
      <w:r>
        <w:t>from conans import ConanFile, CMake</w:t>
      </w:r>
    </w:p>
    <w:p w14:paraId="4F6D9F20" w14:textId="6F6BE558" w:rsidR="00B94125" w:rsidRDefault="00B94125" w:rsidP="00B94125">
      <w:pPr>
        <w:spacing w:after="0" w:line="240" w:lineRule="auto"/>
      </w:pPr>
      <w:r>
        <w:lastRenderedPageBreak/>
        <w:t>class HelloConan(ConanFile):</w:t>
      </w:r>
      <w:r w:rsidR="00A71370">
        <w:tab/>
      </w:r>
      <w:r w:rsidR="00A71370">
        <w:tab/>
      </w:r>
      <w:r w:rsidR="00A71370" w:rsidRPr="00A71370">
        <w:rPr>
          <w:color w:val="FF0000"/>
        </w:rPr>
        <w:t xml:space="preserve">// </w:t>
      </w:r>
      <w:r w:rsidR="00A71370" w:rsidRPr="00A71370">
        <w:rPr>
          <w:rFonts w:hint="eastAsia"/>
          <w:color w:val="FF0000"/>
        </w:rPr>
        <w:t>创建包</w:t>
      </w:r>
      <w:r w:rsidR="00A71370" w:rsidRPr="00A71370">
        <w:rPr>
          <w:rFonts w:hint="eastAsia"/>
          <w:color w:val="FF0000"/>
        </w:rPr>
        <w:t>h</w:t>
      </w:r>
      <w:r w:rsidR="00A71370" w:rsidRPr="00A71370">
        <w:rPr>
          <w:color w:val="FF0000"/>
        </w:rPr>
        <w:t>ello/0.1</w:t>
      </w:r>
    </w:p>
    <w:p w14:paraId="3B7E767A" w14:textId="77777777" w:rsidR="00B94125" w:rsidRDefault="00B94125" w:rsidP="00B94125">
      <w:pPr>
        <w:spacing w:after="0" w:line="240" w:lineRule="auto"/>
      </w:pPr>
      <w:r>
        <w:t xml:space="preserve">    name = "hello"</w:t>
      </w:r>
    </w:p>
    <w:p w14:paraId="7D93F6B7" w14:textId="2B0A75AC" w:rsidR="00B94125" w:rsidRDefault="00B94125" w:rsidP="00B94125">
      <w:pPr>
        <w:spacing w:after="0" w:line="240" w:lineRule="auto"/>
        <w:ind w:firstLine="192"/>
      </w:pPr>
      <w:r>
        <w:t>version = "0.1"</w:t>
      </w:r>
    </w:p>
    <w:p w14:paraId="456E1438" w14:textId="77777777" w:rsidR="00B94125" w:rsidRDefault="00B94125" w:rsidP="00B94125">
      <w:pPr>
        <w:spacing w:after="0" w:line="240" w:lineRule="auto"/>
        <w:ind w:firstLine="192"/>
      </w:pPr>
    </w:p>
    <w:p w14:paraId="5C7EC8C9" w14:textId="20499071" w:rsidR="00B94125" w:rsidRDefault="00B94125" w:rsidP="00B94125">
      <w:pPr>
        <w:spacing w:after="0" w:line="240" w:lineRule="auto"/>
      </w:pPr>
      <w:r>
        <w:t xml:space="preserve">    settings = "os", "compiler", "build_type", "arch"</w:t>
      </w:r>
      <w:r w:rsidR="008F613E">
        <w:tab/>
      </w:r>
      <w:r w:rsidR="008F613E">
        <w:tab/>
      </w:r>
      <w:r w:rsidR="008F613E">
        <w:tab/>
        <w:t xml:space="preserve">// </w:t>
      </w:r>
      <w:r w:rsidR="008F613E">
        <w:rPr>
          <w:rFonts w:hint="eastAsia"/>
        </w:rPr>
        <w:t>项目配置</w:t>
      </w:r>
      <w:r w:rsidR="008F613E">
        <w:t xml:space="preserve"> </w:t>
      </w:r>
    </w:p>
    <w:p w14:paraId="06E9BB76" w14:textId="49D39F3D" w:rsidR="00B94125" w:rsidRDefault="00B94125" w:rsidP="00B94125">
      <w:pPr>
        <w:spacing w:after="0" w:line="240" w:lineRule="auto"/>
      </w:pPr>
      <w:r>
        <w:t xml:space="preserve">    options = {"shared": [True, False], "fPIC": [True, False]}</w:t>
      </w:r>
      <w:r w:rsidR="008F613E">
        <w:tab/>
      </w:r>
      <w:r w:rsidR="008F613E">
        <w:tab/>
        <w:t xml:space="preserve">// </w:t>
      </w:r>
      <w:r w:rsidR="008F613E">
        <w:rPr>
          <w:rFonts w:hint="eastAsia"/>
        </w:rPr>
        <w:t>包配置</w:t>
      </w:r>
    </w:p>
    <w:p w14:paraId="4FC95BAF" w14:textId="6420E548" w:rsidR="00B94125" w:rsidRDefault="00B94125" w:rsidP="00B94125">
      <w:pPr>
        <w:spacing w:after="0" w:line="240" w:lineRule="auto"/>
        <w:ind w:firstLine="192"/>
      </w:pPr>
      <w:r>
        <w:t xml:space="preserve">default_options = {"shared": </w:t>
      </w:r>
      <w:r w:rsidR="00B90CF4">
        <w:t>True</w:t>
      </w:r>
      <w:r>
        <w:t>, "fPIC": True}</w:t>
      </w:r>
      <w:r w:rsidR="00B90CF4">
        <w:tab/>
      </w:r>
    </w:p>
    <w:p w14:paraId="7F536308" w14:textId="77777777" w:rsidR="00B94125" w:rsidRPr="00B94125" w:rsidRDefault="00B94125" w:rsidP="00B94125">
      <w:pPr>
        <w:spacing w:after="0" w:line="240" w:lineRule="auto"/>
        <w:ind w:firstLine="192"/>
      </w:pPr>
    </w:p>
    <w:p w14:paraId="7ACF1CCA" w14:textId="11E75B9C" w:rsidR="00B94125" w:rsidRDefault="00B94125" w:rsidP="009E2BBB">
      <w:pPr>
        <w:spacing w:after="0" w:line="240" w:lineRule="auto"/>
        <w:ind w:firstLine="192"/>
      </w:pPr>
      <w:r>
        <w:t>generators = "</w:t>
      </w:r>
      <w:proofErr w:type="spellStart"/>
      <w:r>
        <w:t>cmake</w:t>
      </w:r>
      <w:proofErr w:type="spellEnd"/>
      <w:r>
        <w:t>"</w:t>
      </w:r>
    </w:p>
    <w:p w14:paraId="09E77058" w14:textId="77777777" w:rsidR="00730A16" w:rsidRDefault="00730A16" w:rsidP="009E2BBB">
      <w:pPr>
        <w:spacing w:after="0" w:line="240" w:lineRule="auto"/>
        <w:ind w:firstLine="192"/>
      </w:pPr>
    </w:p>
    <w:p w14:paraId="02BA8A44" w14:textId="49570F18" w:rsidR="00730A16" w:rsidRDefault="00730A16" w:rsidP="009E2BBB">
      <w:pPr>
        <w:spacing w:after="0" w:line="240" w:lineRule="auto"/>
        <w:ind w:firstLine="192"/>
      </w:pPr>
      <w:r>
        <w:t>requires = ("boost/1.74.0")</w:t>
      </w:r>
    </w:p>
    <w:p w14:paraId="17C8EAE0" w14:textId="77777777" w:rsidR="009E2BBB" w:rsidRDefault="009E2BBB" w:rsidP="009E2BBB">
      <w:pPr>
        <w:spacing w:after="0" w:line="240" w:lineRule="auto"/>
        <w:ind w:firstLine="192"/>
      </w:pPr>
    </w:p>
    <w:p w14:paraId="1490B3C1" w14:textId="6986BE2A" w:rsidR="009E2BBB" w:rsidRPr="001A1BB6" w:rsidRDefault="009E2BBB" w:rsidP="009E2BBB">
      <w:pPr>
        <w:spacing w:after="0" w:line="240" w:lineRule="auto"/>
        <w:ind w:firstLine="192"/>
        <w:rPr>
          <w:color w:val="00B050"/>
        </w:rPr>
      </w:pPr>
      <w:r w:rsidRPr="001A1BB6">
        <w:rPr>
          <w:rFonts w:hint="eastAsia"/>
          <w:color w:val="00B050"/>
        </w:rPr>
        <w:t>/</w:t>
      </w:r>
      <w:r w:rsidRPr="001A1BB6">
        <w:rPr>
          <w:color w:val="00B050"/>
        </w:rPr>
        <w:t xml:space="preserve">/ </w:t>
      </w:r>
      <w:r w:rsidRPr="001A1BB6">
        <w:rPr>
          <w:rFonts w:hint="eastAsia"/>
          <w:color w:val="00B050"/>
        </w:rPr>
        <w:t>指示</w:t>
      </w:r>
      <w:r w:rsidRPr="001A1BB6">
        <w:rPr>
          <w:rFonts w:hint="eastAsia"/>
          <w:color w:val="00B050"/>
        </w:rPr>
        <w:t>Conan</w:t>
      </w:r>
      <w:r w:rsidRPr="001A1BB6">
        <w:rPr>
          <w:rFonts w:hint="eastAsia"/>
          <w:color w:val="00B050"/>
        </w:rPr>
        <w:t>将本地</w:t>
      </w:r>
      <w:r w:rsidRPr="001A1BB6">
        <w:rPr>
          <w:rFonts w:hint="eastAsia"/>
          <w:color w:val="00B050"/>
        </w:rPr>
        <w:t>src</w:t>
      </w:r>
      <w:r w:rsidRPr="001A1BB6">
        <w:rPr>
          <w:rFonts w:hint="eastAsia"/>
          <w:color w:val="00B050"/>
        </w:rPr>
        <w:t>目录下所有文件导出到包里</w:t>
      </w:r>
    </w:p>
    <w:p w14:paraId="769077E0" w14:textId="637C82BF" w:rsidR="00B94125" w:rsidRDefault="00B94125" w:rsidP="00B94125">
      <w:pPr>
        <w:spacing w:after="0" w:line="240" w:lineRule="auto"/>
      </w:pPr>
      <w:r>
        <w:t xml:space="preserve">    exports_sources = "src/*"</w:t>
      </w:r>
      <w:r w:rsidR="00E11D1E">
        <w:tab/>
      </w:r>
    </w:p>
    <w:p w14:paraId="1F53CE61" w14:textId="77777777" w:rsidR="00B94125" w:rsidRDefault="00B94125" w:rsidP="00B94125">
      <w:pPr>
        <w:spacing w:after="0" w:line="240" w:lineRule="auto"/>
      </w:pPr>
    </w:p>
    <w:p w14:paraId="6D211868" w14:textId="77777777" w:rsidR="00B94125" w:rsidRDefault="00B94125" w:rsidP="00B94125">
      <w:pPr>
        <w:spacing w:after="0" w:line="240" w:lineRule="auto"/>
      </w:pPr>
      <w:r>
        <w:t xml:space="preserve">    def config_options(self):</w:t>
      </w:r>
    </w:p>
    <w:p w14:paraId="29B23E53" w14:textId="77777777" w:rsidR="00B94125" w:rsidRDefault="00B94125" w:rsidP="00B94125">
      <w:pPr>
        <w:spacing w:after="0" w:line="240" w:lineRule="auto"/>
      </w:pPr>
      <w:r>
        <w:t xml:space="preserve">        if self.settings.os == "Windows":</w:t>
      </w:r>
    </w:p>
    <w:p w14:paraId="360DC966" w14:textId="77777777" w:rsidR="00B94125" w:rsidRDefault="00B94125" w:rsidP="00B94125">
      <w:pPr>
        <w:spacing w:after="0" w:line="240" w:lineRule="auto"/>
      </w:pPr>
      <w:r>
        <w:t xml:space="preserve">            del self.options.fPIC</w:t>
      </w:r>
    </w:p>
    <w:p w14:paraId="49F42053" w14:textId="77777777" w:rsidR="00B94125" w:rsidRDefault="00B94125" w:rsidP="00B94125">
      <w:pPr>
        <w:spacing w:after="0" w:line="240" w:lineRule="auto"/>
      </w:pPr>
    </w:p>
    <w:p w14:paraId="3588FAED" w14:textId="350C4645" w:rsidR="00B94125" w:rsidRDefault="00B94125" w:rsidP="00B94125">
      <w:pPr>
        <w:spacing w:after="0" w:line="240" w:lineRule="auto"/>
      </w:pPr>
      <w:r>
        <w:t xml:space="preserve">    def build(self):</w:t>
      </w:r>
      <w:r w:rsidR="0091205B">
        <w:tab/>
      </w:r>
      <w:r w:rsidR="0091205B">
        <w:tab/>
      </w:r>
      <w:r w:rsidR="0091205B">
        <w:tab/>
      </w:r>
      <w:r w:rsidR="0091205B" w:rsidRPr="002538D2">
        <w:rPr>
          <w:color w:val="00B050"/>
        </w:rPr>
        <w:t xml:space="preserve">// </w:t>
      </w:r>
      <w:r w:rsidR="0091205B" w:rsidRPr="002538D2">
        <w:rPr>
          <w:rFonts w:hint="eastAsia"/>
          <w:color w:val="00B050"/>
        </w:rPr>
        <w:t>配置项目的构建过程</w:t>
      </w:r>
    </w:p>
    <w:p w14:paraId="630F29B7" w14:textId="77777777" w:rsidR="00B94125" w:rsidRDefault="00B94125" w:rsidP="00B94125">
      <w:pPr>
        <w:spacing w:after="0" w:line="240" w:lineRule="auto"/>
      </w:pPr>
      <w:r>
        <w:t xml:space="preserve">        cmake = CMake(self)</w:t>
      </w:r>
    </w:p>
    <w:p w14:paraId="57C04698" w14:textId="77777777" w:rsidR="00B94125" w:rsidRDefault="00B94125" w:rsidP="00B94125">
      <w:pPr>
        <w:spacing w:after="0" w:line="240" w:lineRule="auto"/>
      </w:pPr>
      <w:r>
        <w:t xml:space="preserve">        cmake.configure(source_folder="src")</w:t>
      </w:r>
    </w:p>
    <w:p w14:paraId="06610B64" w14:textId="77777777" w:rsidR="00B94125" w:rsidRDefault="00B94125" w:rsidP="00B94125">
      <w:pPr>
        <w:spacing w:after="0" w:line="240" w:lineRule="auto"/>
      </w:pPr>
      <w:r>
        <w:t xml:space="preserve">        cmake.build()</w:t>
      </w:r>
    </w:p>
    <w:p w14:paraId="4DA2532F" w14:textId="77777777" w:rsidR="00B94125" w:rsidRDefault="00B94125" w:rsidP="00B94125">
      <w:pPr>
        <w:spacing w:after="0" w:line="240" w:lineRule="auto"/>
      </w:pPr>
    </w:p>
    <w:p w14:paraId="675E0159" w14:textId="6B0F48CD" w:rsidR="00B94125" w:rsidRDefault="00B94125" w:rsidP="00B94125">
      <w:pPr>
        <w:spacing w:after="0" w:line="240" w:lineRule="auto"/>
      </w:pPr>
      <w:r>
        <w:t xml:space="preserve">    def package(self):</w:t>
      </w:r>
      <w:r w:rsidR="0091205B">
        <w:tab/>
      </w:r>
      <w:r w:rsidR="0091205B">
        <w:tab/>
      </w:r>
      <w:r w:rsidR="0091205B" w:rsidRPr="001A1BB6">
        <w:rPr>
          <w:color w:val="00B050"/>
        </w:rPr>
        <w:t xml:space="preserve">// </w:t>
      </w:r>
      <w:r w:rsidR="0091205B" w:rsidRPr="001A1BB6">
        <w:rPr>
          <w:rFonts w:hint="eastAsia"/>
          <w:color w:val="00B050"/>
        </w:rPr>
        <w:t>将头文件和</w:t>
      </w:r>
      <w:r w:rsidR="0091205B" w:rsidRPr="001A1BB6">
        <w:rPr>
          <w:rFonts w:hint="eastAsia"/>
          <w:color w:val="00B050"/>
        </w:rPr>
        <w:t>libs</w:t>
      </w:r>
      <w:r w:rsidR="0091205B" w:rsidRPr="001A1BB6">
        <w:rPr>
          <w:rFonts w:hint="eastAsia"/>
          <w:color w:val="00B050"/>
        </w:rPr>
        <w:t>从</w:t>
      </w:r>
      <w:r w:rsidR="0091205B" w:rsidRPr="001A1BB6">
        <w:rPr>
          <w:rFonts w:hint="eastAsia"/>
          <w:color w:val="00B050"/>
        </w:rPr>
        <w:t>build</w:t>
      </w:r>
      <w:r w:rsidR="0091205B" w:rsidRPr="001A1BB6">
        <w:rPr>
          <w:rFonts w:hint="eastAsia"/>
          <w:color w:val="00B050"/>
        </w:rPr>
        <w:t>目录下拷贝到最后的包目录下</w:t>
      </w:r>
    </w:p>
    <w:p w14:paraId="1C6693EB" w14:textId="77777777" w:rsidR="00B94125" w:rsidRDefault="00B94125" w:rsidP="00B94125">
      <w:pPr>
        <w:spacing w:after="0" w:line="240" w:lineRule="auto"/>
      </w:pPr>
      <w:r>
        <w:t xml:space="preserve">        self.copy("*.h", dst="include", src="src")</w:t>
      </w:r>
    </w:p>
    <w:p w14:paraId="26455705" w14:textId="77777777" w:rsidR="00B94125" w:rsidRDefault="00B94125" w:rsidP="00B94125">
      <w:pPr>
        <w:spacing w:after="0" w:line="240" w:lineRule="auto"/>
      </w:pPr>
      <w:r>
        <w:t xml:space="preserve">        self.copy("*.lib", dst="lib", keep_path=False)</w:t>
      </w:r>
    </w:p>
    <w:p w14:paraId="4D281A94" w14:textId="77777777" w:rsidR="00B94125" w:rsidRDefault="00B94125" w:rsidP="00B94125">
      <w:pPr>
        <w:spacing w:after="0" w:line="240" w:lineRule="auto"/>
      </w:pPr>
      <w:r>
        <w:t xml:space="preserve">        self.copy("*.dll", dst="bin", keep_path=False)</w:t>
      </w:r>
    </w:p>
    <w:p w14:paraId="16908FB6" w14:textId="77777777" w:rsidR="00B94125" w:rsidRDefault="00B94125" w:rsidP="00B94125">
      <w:pPr>
        <w:spacing w:after="0" w:line="240" w:lineRule="auto"/>
      </w:pPr>
      <w:r>
        <w:t xml:space="preserve">        self.copy("*.dylib*", dst="lib", keep_path=False)</w:t>
      </w:r>
    </w:p>
    <w:p w14:paraId="42E5FAD4" w14:textId="77777777" w:rsidR="00B94125" w:rsidRDefault="00B94125" w:rsidP="00B94125">
      <w:pPr>
        <w:spacing w:after="0" w:line="240" w:lineRule="auto"/>
      </w:pPr>
      <w:r>
        <w:t xml:space="preserve">        self.copy("*.so", dst="lib", keep_path=False)</w:t>
      </w:r>
    </w:p>
    <w:p w14:paraId="0BD47C52" w14:textId="77777777" w:rsidR="00B94125" w:rsidRDefault="00B94125" w:rsidP="00B94125">
      <w:pPr>
        <w:spacing w:after="0" w:line="240" w:lineRule="auto"/>
      </w:pPr>
      <w:r>
        <w:t xml:space="preserve">        self.copy("*.a", dst="lib", keep_path=False)</w:t>
      </w:r>
    </w:p>
    <w:p w14:paraId="71B21F71" w14:textId="77777777" w:rsidR="00B94125" w:rsidRDefault="00B94125" w:rsidP="00B94125">
      <w:pPr>
        <w:spacing w:after="0" w:line="240" w:lineRule="auto"/>
      </w:pPr>
    </w:p>
    <w:p w14:paraId="596D2118" w14:textId="77777777" w:rsidR="00B94125" w:rsidRDefault="00B94125" w:rsidP="00B94125">
      <w:pPr>
        <w:spacing w:after="0" w:line="240" w:lineRule="auto"/>
      </w:pPr>
      <w:r>
        <w:t xml:space="preserve">    def package_info(self):</w:t>
      </w:r>
    </w:p>
    <w:p w14:paraId="3D07890E" w14:textId="4A9B770D" w:rsidR="00387CD6" w:rsidRDefault="00B94125" w:rsidP="00B94125">
      <w:pPr>
        <w:spacing w:after="0" w:line="240" w:lineRule="auto"/>
      </w:pPr>
      <w:r>
        <w:t xml:space="preserve">        self.cpp_info.libs = ["hello"]</w:t>
      </w:r>
    </w:p>
    <w:p w14:paraId="79986694" w14:textId="77777777" w:rsidR="004F60D2" w:rsidRDefault="004F60D2" w:rsidP="004F60D2">
      <w:pPr>
        <w:spacing w:after="0" w:line="240" w:lineRule="auto"/>
      </w:pPr>
    </w:p>
    <w:p w14:paraId="0B594790" w14:textId="291CDF40" w:rsidR="00580726" w:rsidRPr="00DC7D2C" w:rsidRDefault="00580726" w:rsidP="00580726">
      <w:pPr>
        <w:spacing w:after="0" w:line="240" w:lineRule="auto"/>
        <w:rPr>
          <w:color w:val="808080" w:themeColor="background1" w:themeShade="80"/>
        </w:rPr>
      </w:pPr>
      <w:r w:rsidRPr="00DC7D2C">
        <w:rPr>
          <w:color w:val="808080" w:themeColor="background1" w:themeShade="80"/>
        </w:rPr>
        <w:t>package_info</w:t>
      </w:r>
      <w:r w:rsidRPr="00DC7D2C">
        <w:rPr>
          <w:rFonts w:hint="eastAsia"/>
          <w:color w:val="808080" w:themeColor="background1" w:themeShade="80"/>
        </w:rPr>
        <w:t>定义用户使用这个包的时候需要链接名为</w:t>
      </w:r>
      <w:r w:rsidRPr="00DC7D2C">
        <w:rPr>
          <w:rFonts w:hint="eastAsia"/>
          <w:color w:val="808080" w:themeColor="background1" w:themeShade="80"/>
        </w:rPr>
        <w:t>hello</w:t>
      </w:r>
      <w:r w:rsidRPr="00DC7D2C">
        <w:rPr>
          <w:rFonts w:hint="eastAsia"/>
          <w:color w:val="808080" w:themeColor="background1" w:themeShade="80"/>
        </w:rPr>
        <w:t>的库文件。其它的信息如</w:t>
      </w:r>
      <w:r w:rsidRPr="00DC7D2C">
        <w:rPr>
          <w:rFonts w:hint="eastAsia"/>
          <w:color w:val="808080" w:themeColor="background1" w:themeShade="80"/>
        </w:rPr>
        <w:t>include</w:t>
      </w:r>
      <w:r w:rsidRPr="00DC7D2C">
        <w:rPr>
          <w:rFonts w:hint="eastAsia"/>
          <w:color w:val="808080" w:themeColor="background1" w:themeShade="80"/>
        </w:rPr>
        <w:t>或者</w:t>
      </w:r>
      <w:r w:rsidRPr="00DC7D2C">
        <w:rPr>
          <w:rFonts w:hint="eastAsia"/>
          <w:color w:val="808080" w:themeColor="background1" w:themeShade="80"/>
        </w:rPr>
        <w:t>lib</w:t>
      </w:r>
      <w:r w:rsidRPr="00DC7D2C">
        <w:rPr>
          <w:rFonts w:hint="eastAsia"/>
          <w:color w:val="808080" w:themeColor="background1" w:themeShade="80"/>
        </w:rPr>
        <w:t>文件路径等都可以定义在这里。这些信息将会被</w:t>
      </w:r>
      <w:r w:rsidRPr="00DC7D2C">
        <w:rPr>
          <w:rFonts w:hint="eastAsia"/>
          <w:color w:val="808080" w:themeColor="background1" w:themeShade="80"/>
        </w:rPr>
        <w:t>Conan</w:t>
      </w:r>
      <w:r w:rsidRPr="00DC7D2C">
        <w:rPr>
          <w:rFonts w:hint="eastAsia"/>
          <w:color w:val="808080" w:themeColor="background1" w:themeShade="80"/>
        </w:rPr>
        <w:t>的</w:t>
      </w:r>
      <w:r w:rsidRPr="00DC7D2C">
        <w:rPr>
          <w:rFonts w:hint="eastAsia"/>
          <w:color w:val="808080" w:themeColor="background1" w:themeShade="80"/>
        </w:rPr>
        <w:t>generator</w:t>
      </w:r>
      <w:r w:rsidRPr="00DC7D2C">
        <w:rPr>
          <w:rFonts w:hint="eastAsia"/>
          <w:color w:val="808080" w:themeColor="background1" w:themeShade="80"/>
        </w:rPr>
        <w:t>使用并写入生成的文件中</w:t>
      </w:r>
      <w:r w:rsidRPr="00DC7D2C">
        <w:rPr>
          <w:rFonts w:hint="eastAsia"/>
          <w:color w:val="808080" w:themeColor="background1" w:themeShade="80"/>
        </w:rPr>
        <w:t>(conanbuildinfo.cmake)</w:t>
      </w:r>
      <w:r w:rsidRPr="00DC7D2C">
        <w:rPr>
          <w:rFonts w:hint="eastAsia"/>
          <w:color w:val="808080" w:themeColor="background1" w:themeShade="80"/>
        </w:rPr>
        <w:t>，供最终用户使用。</w:t>
      </w:r>
      <w:r w:rsidRPr="00DC7D2C">
        <w:rPr>
          <w:color w:val="808080" w:themeColor="background1" w:themeShade="80"/>
        </w:rPr>
        <w:t xml:space="preserve"> </w:t>
      </w:r>
    </w:p>
    <w:p w14:paraId="632BEAAE" w14:textId="546E8EF0" w:rsidR="006B12BF" w:rsidRDefault="006B12BF" w:rsidP="000A72F2">
      <w:pPr>
        <w:spacing w:after="0" w:line="240" w:lineRule="auto"/>
      </w:pPr>
    </w:p>
    <w:p w14:paraId="6A036153" w14:textId="741D2CFD" w:rsidR="00702F23" w:rsidRPr="00702F23" w:rsidRDefault="00702F23" w:rsidP="000A72F2">
      <w:pPr>
        <w:spacing w:after="0" w:line="240" w:lineRule="auto"/>
        <w:rPr>
          <w:b/>
          <w:bCs/>
        </w:rPr>
      </w:pPr>
      <w:r w:rsidRPr="00702F23">
        <w:rPr>
          <w:b/>
          <w:bCs/>
        </w:rPr>
        <w:t>CMakeLists.txt</w:t>
      </w:r>
    </w:p>
    <w:p w14:paraId="79AF33F5" w14:textId="77777777" w:rsidR="00702F23" w:rsidRDefault="00702F23" w:rsidP="00702F23">
      <w:pPr>
        <w:spacing w:after="0" w:line="240" w:lineRule="auto"/>
      </w:pPr>
      <w:proofErr w:type="spellStart"/>
      <w:r>
        <w:t>cmake_minimum_required</w:t>
      </w:r>
      <w:proofErr w:type="spellEnd"/>
      <w:r>
        <w:t>(VERSION 3.1)</w:t>
      </w:r>
    </w:p>
    <w:p w14:paraId="5169257B" w14:textId="77777777" w:rsidR="00702F23" w:rsidRDefault="00702F23" w:rsidP="00702F23">
      <w:pPr>
        <w:spacing w:after="0" w:line="240" w:lineRule="auto"/>
      </w:pPr>
      <w:r>
        <w:t>project(hello CXX)</w:t>
      </w:r>
    </w:p>
    <w:p w14:paraId="405E1B67" w14:textId="77777777" w:rsidR="00702F23" w:rsidRDefault="00702F23" w:rsidP="00702F23">
      <w:pPr>
        <w:spacing w:after="0" w:line="240" w:lineRule="auto"/>
      </w:pPr>
    </w:p>
    <w:p w14:paraId="754E1050" w14:textId="77777777" w:rsidR="00702F23" w:rsidRDefault="00702F23" w:rsidP="00702F23">
      <w:pPr>
        <w:spacing w:after="0" w:line="240" w:lineRule="auto"/>
      </w:pPr>
      <w:proofErr w:type="spellStart"/>
      <w:r>
        <w:t>find_package</w:t>
      </w:r>
      <w:proofErr w:type="spellEnd"/>
      <w:r>
        <w:t>(Boost REQUIRED)</w:t>
      </w:r>
    </w:p>
    <w:p w14:paraId="52247A48" w14:textId="1432EF43" w:rsidR="00702F23" w:rsidRDefault="00702F23" w:rsidP="00702F23">
      <w:pPr>
        <w:spacing w:after="0" w:line="240" w:lineRule="auto"/>
      </w:pPr>
      <w:proofErr w:type="spellStart"/>
      <w:r>
        <w:t>add_library</w:t>
      </w:r>
      <w:proofErr w:type="spellEnd"/>
      <w:r>
        <w:t>(hello hello.cpp)</w:t>
      </w:r>
    </w:p>
    <w:p w14:paraId="0FFB22F6" w14:textId="749F0941" w:rsidR="00702F23" w:rsidRDefault="00702F23" w:rsidP="00702F23">
      <w:pPr>
        <w:spacing w:after="0" w:line="240" w:lineRule="auto"/>
      </w:pPr>
      <w:proofErr w:type="spellStart"/>
      <w:r>
        <w:t>target_link_libraries</w:t>
      </w:r>
      <w:proofErr w:type="spellEnd"/>
      <w:r>
        <w:t xml:space="preserve"> (hello PRIVATE Boost::Boost)</w:t>
      </w:r>
    </w:p>
    <w:p w14:paraId="1C20DA41" w14:textId="77777777" w:rsidR="00702F23" w:rsidRDefault="00702F23" w:rsidP="00702F23">
      <w:pPr>
        <w:spacing w:after="0" w:line="240" w:lineRule="auto"/>
      </w:pPr>
    </w:p>
    <w:p w14:paraId="4358CAED" w14:textId="12143A16" w:rsidR="00702F23" w:rsidRPr="00702F23" w:rsidRDefault="00702F23" w:rsidP="00702F23">
      <w:pPr>
        <w:spacing w:after="0" w:line="240" w:lineRule="auto"/>
        <w:rPr>
          <w:b/>
          <w:bCs/>
        </w:rPr>
      </w:pPr>
      <w:proofErr w:type="spellStart"/>
      <w:r w:rsidRPr="00702F23">
        <w:rPr>
          <w:b/>
          <w:bCs/>
        </w:rPr>
        <w:t>src</w:t>
      </w:r>
      <w:proofErr w:type="spellEnd"/>
      <w:r w:rsidRPr="00702F23">
        <w:rPr>
          <w:b/>
          <w:bCs/>
        </w:rPr>
        <w:t>/</w:t>
      </w:r>
      <w:proofErr w:type="spellStart"/>
      <w:r w:rsidRPr="00702F23">
        <w:rPr>
          <w:b/>
          <w:bCs/>
        </w:rPr>
        <w:t>hello.h</w:t>
      </w:r>
      <w:proofErr w:type="spellEnd"/>
    </w:p>
    <w:p w14:paraId="424B15E4" w14:textId="77777777" w:rsidR="00702F23" w:rsidRPr="00D53B9B" w:rsidRDefault="00702F23" w:rsidP="00702F23">
      <w:pPr>
        <w:spacing w:after="0" w:line="240" w:lineRule="auto"/>
      </w:pPr>
      <w:r w:rsidRPr="00D53B9B">
        <w:t>#pragma once</w:t>
      </w:r>
    </w:p>
    <w:p w14:paraId="559399AD" w14:textId="77777777" w:rsidR="00702F23" w:rsidRPr="00D53B9B" w:rsidRDefault="00702F23" w:rsidP="00702F23">
      <w:pPr>
        <w:spacing w:after="0" w:line="240" w:lineRule="auto"/>
      </w:pPr>
    </w:p>
    <w:p w14:paraId="1A7B777D" w14:textId="77777777" w:rsidR="00702F23" w:rsidRPr="00D53B9B" w:rsidRDefault="00702F23" w:rsidP="00702F23">
      <w:pPr>
        <w:spacing w:after="0" w:line="240" w:lineRule="auto"/>
      </w:pPr>
      <w:r w:rsidRPr="00D53B9B">
        <w:t>#ifdef WIN32</w:t>
      </w:r>
    </w:p>
    <w:p w14:paraId="0DA3B0A2" w14:textId="77777777" w:rsidR="00702F23" w:rsidRPr="00D53B9B" w:rsidRDefault="00702F23" w:rsidP="00702F23">
      <w:pPr>
        <w:spacing w:after="0" w:line="240" w:lineRule="auto"/>
      </w:pPr>
      <w:r w:rsidRPr="00D53B9B">
        <w:t xml:space="preserve">  #define </w:t>
      </w:r>
      <w:proofErr w:type="spellStart"/>
      <w:r w:rsidRPr="00D53B9B">
        <w:t>hello_EXPORT</w:t>
      </w:r>
      <w:proofErr w:type="spellEnd"/>
      <w:r w:rsidRPr="00D53B9B">
        <w:t xml:space="preserve"> __</w:t>
      </w:r>
      <w:proofErr w:type="spellStart"/>
      <w:r w:rsidRPr="00D53B9B">
        <w:t>declspec</w:t>
      </w:r>
      <w:proofErr w:type="spellEnd"/>
      <w:r w:rsidRPr="00D53B9B">
        <w:t>(</w:t>
      </w:r>
      <w:proofErr w:type="spellStart"/>
      <w:r w:rsidRPr="00D53B9B">
        <w:t>dllexport</w:t>
      </w:r>
      <w:proofErr w:type="spellEnd"/>
      <w:r w:rsidRPr="00D53B9B">
        <w:t>)</w:t>
      </w:r>
    </w:p>
    <w:p w14:paraId="5BBBEF7F" w14:textId="77777777" w:rsidR="00702F23" w:rsidRPr="00D53B9B" w:rsidRDefault="00702F23" w:rsidP="00702F23">
      <w:pPr>
        <w:spacing w:after="0" w:line="240" w:lineRule="auto"/>
      </w:pPr>
      <w:r w:rsidRPr="00D53B9B">
        <w:t>#else</w:t>
      </w:r>
    </w:p>
    <w:p w14:paraId="53DFC143" w14:textId="77777777" w:rsidR="00702F23" w:rsidRPr="00D53B9B" w:rsidRDefault="00702F23" w:rsidP="00702F23">
      <w:pPr>
        <w:spacing w:after="0" w:line="240" w:lineRule="auto"/>
      </w:pPr>
      <w:r w:rsidRPr="00D53B9B">
        <w:t xml:space="preserve">  #define </w:t>
      </w:r>
      <w:proofErr w:type="spellStart"/>
      <w:r w:rsidRPr="00D53B9B">
        <w:t>hello_EXPORT</w:t>
      </w:r>
      <w:proofErr w:type="spellEnd"/>
    </w:p>
    <w:p w14:paraId="4A061748" w14:textId="77777777" w:rsidR="00702F23" w:rsidRPr="00D53B9B" w:rsidRDefault="00702F23" w:rsidP="00702F23">
      <w:pPr>
        <w:spacing w:after="0" w:line="240" w:lineRule="auto"/>
      </w:pPr>
      <w:r w:rsidRPr="00D53B9B">
        <w:t>#endif</w:t>
      </w:r>
    </w:p>
    <w:p w14:paraId="66B80D3B" w14:textId="77777777" w:rsidR="00702F23" w:rsidRPr="00D53B9B" w:rsidRDefault="00702F23" w:rsidP="00702F23">
      <w:pPr>
        <w:spacing w:after="0" w:line="240" w:lineRule="auto"/>
      </w:pPr>
    </w:p>
    <w:p w14:paraId="36F794B5" w14:textId="3DE075BD" w:rsidR="00702F23" w:rsidRPr="00D53B9B" w:rsidRDefault="00702F23" w:rsidP="00702F23">
      <w:pPr>
        <w:spacing w:after="0" w:line="240" w:lineRule="auto"/>
      </w:pPr>
      <w:proofErr w:type="spellStart"/>
      <w:r w:rsidRPr="00D53B9B">
        <w:t>hello_EXPORT</w:t>
      </w:r>
      <w:proofErr w:type="spellEnd"/>
      <w:r w:rsidRPr="00D53B9B">
        <w:t xml:space="preserve"> void hello();</w:t>
      </w:r>
    </w:p>
    <w:p w14:paraId="29CCF51C" w14:textId="77777777" w:rsidR="00702F23" w:rsidRDefault="00702F23" w:rsidP="00702F23">
      <w:pPr>
        <w:spacing w:after="0" w:line="240" w:lineRule="auto"/>
      </w:pPr>
    </w:p>
    <w:p w14:paraId="612DF34D" w14:textId="477E6DA3" w:rsidR="00702F23" w:rsidRPr="00702F23" w:rsidRDefault="00702F23" w:rsidP="00702F23">
      <w:pPr>
        <w:spacing w:after="0" w:line="240" w:lineRule="auto"/>
        <w:rPr>
          <w:b/>
          <w:bCs/>
        </w:rPr>
      </w:pPr>
      <w:proofErr w:type="spellStart"/>
      <w:r w:rsidRPr="00702F23">
        <w:rPr>
          <w:b/>
          <w:bCs/>
        </w:rPr>
        <w:t>src</w:t>
      </w:r>
      <w:proofErr w:type="spellEnd"/>
      <w:r w:rsidRPr="00702F23">
        <w:rPr>
          <w:b/>
          <w:bCs/>
        </w:rPr>
        <w:t>/hello.cpp</w:t>
      </w:r>
    </w:p>
    <w:p w14:paraId="0D3CE8E6" w14:textId="1C20DC91"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lt;iostream&gt;</w:t>
      </w:r>
    </w:p>
    <w:p w14:paraId="74BF79A9"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boost/numeric/</w:t>
      </w:r>
      <w:proofErr w:type="spellStart"/>
      <w:r w:rsidRPr="00D53B9B">
        <w:rPr>
          <w:color w:val="808080" w:themeColor="background1" w:themeShade="80"/>
        </w:rPr>
        <w:t>ublas</w:t>
      </w:r>
      <w:proofErr w:type="spellEnd"/>
      <w:r w:rsidRPr="00D53B9B">
        <w:rPr>
          <w:color w:val="808080" w:themeColor="background1" w:themeShade="80"/>
        </w:rPr>
        <w:t>/vector.hpp"</w:t>
      </w:r>
    </w:p>
    <w:p w14:paraId="70AB3021"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boost/numeric/</w:t>
      </w:r>
      <w:proofErr w:type="spellStart"/>
      <w:r w:rsidRPr="00D53B9B">
        <w:rPr>
          <w:color w:val="808080" w:themeColor="background1" w:themeShade="80"/>
        </w:rPr>
        <w:t>ublas</w:t>
      </w:r>
      <w:proofErr w:type="spellEnd"/>
      <w:r w:rsidRPr="00D53B9B">
        <w:rPr>
          <w:color w:val="808080" w:themeColor="background1" w:themeShade="80"/>
        </w:rPr>
        <w:t>/matrix.hpp"</w:t>
      </w:r>
    </w:p>
    <w:p w14:paraId="4346C495" w14:textId="33BA6445"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boost/numeric/</w:t>
      </w:r>
      <w:proofErr w:type="spellStart"/>
      <w:r w:rsidRPr="00D53B9B">
        <w:rPr>
          <w:color w:val="808080" w:themeColor="background1" w:themeShade="80"/>
        </w:rPr>
        <w:t>ublas</w:t>
      </w:r>
      <w:proofErr w:type="spellEnd"/>
      <w:r w:rsidRPr="00D53B9B">
        <w:rPr>
          <w:color w:val="808080" w:themeColor="background1" w:themeShade="80"/>
        </w:rPr>
        <w:t>/io.hpp"</w:t>
      </w:r>
    </w:p>
    <w:p w14:paraId="0CF0632C"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include "</w:t>
      </w:r>
      <w:proofErr w:type="spellStart"/>
      <w:r w:rsidRPr="00D53B9B">
        <w:rPr>
          <w:color w:val="808080" w:themeColor="background1" w:themeShade="80"/>
        </w:rPr>
        <w:t>hello.h</w:t>
      </w:r>
      <w:proofErr w:type="spellEnd"/>
      <w:r w:rsidRPr="00D53B9B">
        <w:rPr>
          <w:color w:val="808080" w:themeColor="background1" w:themeShade="80"/>
        </w:rPr>
        <w:t>"</w:t>
      </w:r>
    </w:p>
    <w:p w14:paraId="7D1936B1" w14:textId="77777777" w:rsidR="00702F23" w:rsidRPr="00D53B9B" w:rsidRDefault="00702F23" w:rsidP="00702F23">
      <w:pPr>
        <w:spacing w:after="0" w:line="240" w:lineRule="auto"/>
        <w:rPr>
          <w:color w:val="808080" w:themeColor="background1" w:themeShade="80"/>
        </w:rPr>
      </w:pPr>
    </w:p>
    <w:p w14:paraId="4B542ED8"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void </w:t>
      </w:r>
      <w:proofErr w:type="spellStart"/>
      <w:r w:rsidRPr="00D53B9B">
        <w:rPr>
          <w:color w:val="808080" w:themeColor="background1" w:themeShade="80"/>
        </w:rPr>
        <w:t>boost_ex</w:t>
      </w:r>
      <w:proofErr w:type="spellEnd"/>
      <w:r w:rsidRPr="00D53B9B">
        <w:rPr>
          <w:color w:val="808080" w:themeColor="background1" w:themeShade="80"/>
        </w:rPr>
        <w:t>() {</w:t>
      </w:r>
    </w:p>
    <w:p w14:paraId="63135FFE"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boost::numeric::</w:t>
      </w:r>
      <w:proofErr w:type="spellStart"/>
      <w:r w:rsidRPr="00D53B9B">
        <w:rPr>
          <w:color w:val="808080" w:themeColor="background1" w:themeShade="80"/>
        </w:rPr>
        <w:t>ublas</w:t>
      </w:r>
      <w:proofErr w:type="spellEnd"/>
      <w:r w:rsidRPr="00D53B9B">
        <w:rPr>
          <w:color w:val="808080" w:themeColor="background1" w:themeShade="80"/>
        </w:rPr>
        <w:t>::vector&lt;double&gt; x (2);</w:t>
      </w:r>
    </w:p>
    <w:p w14:paraId="037F64E4" w14:textId="7479DAE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x(0) = 1; x(1) = 2;</w:t>
      </w:r>
    </w:p>
    <w:p w14:paraId="494E4124" w14:textId="612CBA51"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boost::numeric::</w:t>
      </w:r>
      <w:proofErr w:type="spellStart"/>
      <w:r w:rsidRPr="00D53B9B">
        <w:rPr>
          <w:color w:val="808080" w:themeColor="background1" w:themeShade="80"/>
        </w:rPr>
        <w:t>ublas</w:t>
      </w:r>
      <w:proofErr w:type="spellEnd"/>
      <w:r w:rsidRPr="00D53B9B">
        <w:rPr>
          <w:color w:val="808080" w:themeColor="background1" w:themeShade="80"/>
        </w:rPr>
        <w:t>::matrix&lt;double&gt; A(2,2);</w:t>
      </w:r>
    </w:p>
    <w:p w14:paraId="5A25D266" w14:textId="53F8FFAD"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A(0,0) = 0; A(0,1) = 1;</w:t>
      </w:r>
    </w:p>
    <w:p w14:paraId="78058877" w14:textId="54512295"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A(1,0) = 2; A(1,1) = 3;</w:t>
      </w:r>
    </w:p>
    <w:p w14:paraId="07512F46" w14:textId="77777777" w:rsidR="00702F23" w:rsidRPr="00D53B9B" w:rsidRDefault="00702F23" w:rsidP="00702F23">
      <w:pPr>
        <w:spacing w:after="0" w:line="240" w:lineRule="auto"/>
        <w:rPr>
          <w:color w:val="808080" w:themeColor="background1" w:themeShade="80"/>
        </w:rPr>
      </w:pPr>
    </w:p>
    <w:p w14:paraId="508F5596" w14:textId="58B92584"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auto y = boost::numeric::</w:t>
      </w:r>
      <w:proofErr w:type="spellStart"/>
      <w:r w:rsidRPr="00D53B9B">
        <w:rPr>
          <w:color w:val="808080" w:themeColor="background1" w:themeShade="80"/>
        </w:rPr>
        <w:t>ublas</w:t>
      </w:r>
      <w:proofErr w:type="spellEnd"/>
      <w:r w:rsidRPr="00D53B9B">
        <w:rPr>
          <w:color w:val="808080" w:themeColor="background1" w:themeShade="80"/>
        </w:rPr>
        <w:t>::prod(A, x);</w:t>
      </w:r>
    </w:p>
    <w:p w14:paraId="25D34E6F"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std::</w:t>
      </w:r>
      <w:proofErr w:type="spellStart"/>
      <w:r w:rsidRPr="00D53B9B">
        <w:rPr>
          <w:color w:val="808080" w:themeColor="background1" w:themeShade="80"/>
        </w:rPr>
        <w:t>cout</w:t>
      </w:r>
      <w:proofErr w:type="spellEnd"/>
      <w:r w:rsidRPr="00D53B9B">
        <w:rPr>
          <w:color w:val="808080" w:themeColor="background1" w:themeShade="80"/>
        </w:rPr>
        <w:t xml:space="preserve"> &lt;&lt; "A*x = " &lt;&lt; y &lt;&lt; std::</w:t>
      </w:r>
      <w:proofErr w:type="spellStart"/>
      <w:r w:rsidRPr="00D53B9B">
        <w:rPr>
          <w:color w:val="808080" w:themeColor="background1" w:themeShade="80"/>
        </w:rPr>
        <w:t>endl</w:t>
      </w:r>
      <w:proofErr w:type="spellEnd"/>
      <w:r w:rsidRPr="00D53B9B">
        <w:rPr>
          <w:color w:val="808080" w:themeColor="background1" w:themeShade="80"/>
        </w:rPr>
        <w:t>;</w:t>
      </w:r>
    </w:p>
    <w:p w14:paraId="3674C43A"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w:t>
      </w:r>
    </w:p>
    <w:p w14:paraId="3898BEFC" w14:textId="77777777" w:rsidR="00702F23" w:rsidRPr="00D53B9B" w:rsidRDefault="00702F23" w:rsidP="00702F23">
      <w:pPr>
        <w:spacing w:after="0" w:line="240" w:lineRule="auto"/>
        <w:rPr>
          <w:color w:val="808080" w:themeColor="background1" w:themeShade="80"/>
        </w:rPr>
      </w:pPr>
    </w:p>
    <w:p w14:paraId="56E3A230"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void hello(){</w:t>
      </w:r>
    </w:p>
    <w:p w14:paraId="75D1E0B4"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ifdef NDEBUG</w:t>
      </w:r>
    </w:p>
    <w:p w14:paraId="0FA64E5B"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std::</w:t>
      </w:r>
      <w:proofErr w:type="spellStart"/>
      <w:r w:rsidRPr="00D53B9B">
        <w:rPr>
          <w:color w:val="808080" w:themeColor="background1" w:themeShade="80"/>
        </w:rPr>
        <w:t>cout</w:t>
      </w:r>
      <w:proofErr w:type="spellEnd"/>
      <w:r w:rsidRPr="00D53B9B">
        <w:rPr>
          <w:color w:val="808080" w:themeColor="background1" w:themeShade="80"/>
        </w:rPr>
        <w:t xml:space="preserve"> &lt;&lt; "hello/0.1: Hello World Release!" &lt;&lt;std::</w:t>
      </w:r>
      <w:proofErr w:type="spellStart"/>
      <w:r w:rsidRPr="00D53B9B">
        <w:rPr>
          <w:color w:val="808080" w:themeColor="background1" w:themeShade="80"/>
        </w:rPr>
        <w:t>endl</w:t>
      </w:r>
      <w:proofErr w:type="spellEnd"/>
      <w:r w:rsidRPr="00D53B9B">
        <w:rPr>
          <w:color w:val="808080" w:themeColor="background1" w:themeShade="80"/>
        </w:rPr>
        <w:t>;</w:t>
      </w:r>
    </w:p>
    <w:p w14:paraId="7A18C15C"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spellStart"/>
      <w:r w:rsidRPr="00D53B9B">
        <w:rPr>
          <w:color w:val="808080" w:themeColor="background1" w:themeShade="80"/>
        </w:rPr>
        <w:t>boost_ex</w:t>
      </w:r>
      <w:proofErr w:type="spellEnd"/>
      <w:r w:rsidRPr="00D53B9B">
        <w:rPr>
          <w:color w:val="808080" w:themeColor="background1" w:themeShade="80"/>
        </w:rPr>
        <w:t>();</w:t>
      </w:r>
    </w:p>
    <w:p w14:paraId="22BEF17E"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else</w:t>
      </w:r>
    </w:p>
    <w:p w14:paraId="1243270C"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std::</w:t>
      </w:r>
      <w:proofErr w:type="spellStart"/>
      <w:r w:rsidRPr="00D53B9B">
        <w:rPr>
          <w:color w:val="808080" w:themeColor="background1" w:themeShade="80"/>
        </w:rPr>
        <w:t>cout</w:t>
      </w:r>
      <w:proofErr w:type="spellEnd"/>
      <w:r w:rsidRPr="00D53B9B">
        <w:rPr>
          <w:color w:val="808080" w:themeColor="background1" w:themeShade="80"/>
        </w:rPr>
        <w:t xml:space="preserve"> &lt;&lt; "hello/0.1: Hello World Debug!" &lt;&lt;std::</w:t>
      </w:r>
      <w:proofErr w:type="spellStart"/>
      <w:r w:rsidRPr="00D53B9B">
        <w:rPr>
          <w:color w:val="808080" w:themeColor="background1" w:themeShade="80"/>
        </w:rPr>
        <w:t>endl</w:t>
      </w:r>
      <w:proofErr w:type="spellEnd"/>
      <w:r w:rsidRPr="00D53B9B">
        <w:rPr>
          <w:color w:val="808080" w:themeColor="background1" w:themeShade="80"/>
        </w:rPr>
        <w:t>;</w:t>
      </w:r>
    </w:p>
    <w:p w14:paraId="353DBAA5"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w:t>
      </w:r>
      <w:proofErr w:type="spellStart"/>
      <w:r w:rsidRPr="00D53B9B">
        <w:rPr>
          <w:color w:val="808080" w:themeColor="background1" w:themeShade="80"/>
        </w:rPr>
        <w:t>boost_ex</w:t>
      </w:r>
      <w:proofErr w:type="spellEnd"/>
      <w:r w:rsidRPr="00D53B9B">
        <w:rPr>
          <w:color w:val="808080" w:themeColor="background1" w:themeShade="80"/>
        </w:rPr>
        <w:t>();</w:t>
      </w:r>
    </w:p>
    <w:p w14:paraId="1C2E2A21" w14:textId="77777777" w:rsidR="00702F23" w:rsidRPr="00D53B9B" w:rsidRDefault="00702F23" w:rsidP="00702F23">
      <w:pPr>
        <w:spacing w:after="0" w:line="240" w:lineRule="auto"/>
        <w:rPr>
          <w:color w:val="808080" w:themeColor="background1" w:themeShade="80"/>
        </w:rPr>
      </w:pPr>
      <w:r w:rsidRPr="00D53B9B">
        <w:rPr>
          <w:color w:val="808080" w:themeColor="background1" w:themeShade="80"/>
        </w:rPr>
        <w:t xml:space="preserve">    #endif</w:t>
      </w:r>
    </w:p>
    <w:p w14:paraId="4AACB898" w14:textId="3212F3D4" w:rsidR="00702F23" w:rsidRPr="00D53B9B" w:rsidRDefault="00702F23" w:rsidP="00702F23">
      <w:pPr>
        <w:spacing w:after="0" w:line="240" w:lineRule="auto"/>
        <w:rPr>
          <w:color w:val="808080" w:themeColor="background1" w:themeShade="80"/>
        </w:rPr>
      </w:pPr>
      <w:r w:rsidRPr="00D53B9B">
        <w:rPr>
          <w:color w:val="808080" w:themeColor="background1" w:themeShade="80"/>
        </w:rPr>
        <w:t>}</w:t>
      </w:r>
    </w:p>
    <w:p w14:paraId="3156EEF9" w14:textId="77777777" w:rsidR="00702F23" w:rsidRDefault="00702F23" w:rsidP="00702F23">
      <w:pPr>
        <w:spacing w:after="0" w:line="240" w:lineRule="auto"/>
      </w:pPr>
    </w:p>
    <w:p w14:paraId="321D9C55" w14:textId="1164A660" w:rsidR="00767163" w:rsidRDefault="00767163" w:rsidP="000A72F2">
      <w:pPr>
        <w:spacing w:after="0" w:line="240" w:lineRule="auto"/>
      </w:pPr>
      <w:r>
        <w:rPr>
          <w:rFonts w:hint="eastAsia"/>
        </w:rPr>
        <w:t>方法一：</w:t>
      </w:r>
      <w:proofErr w:type="spellStart"/>
      <w:r>
        <w:t>conan</w:t>
      </w:r>
      <w:proofErr w:type="spellEnd"/>
      <w:r>
        <w:t xml:space="preserve"> install + </w:t>
      </w:r>
      <w:proofErr w:type="spellStart"/>
      <w:r>
        <w:t>conan</w:t>
      </w:r>
      <w:proofErr w:type="spellEnd"/>
      <w:r>
        <w:t xml:space="preserve"> build + </w:t>
      </w:r>
      <w:proofErr w:type="spellStart"/>
      <w:r>
        <w:t>conan</w:t>
      </w:r>
      <w:proofErr w:type="spellEnd"/>
      <w:r>
        <w:t xml:space="preserve"> package + </w:t>
      </w:r>
      <w:proofErr w:type="spellStart"/>
      <w:r>
        <w:t>conan</w:t>
      </w:r>
      <w:proofErr w:type="spellEnd"/>
      <w:r>
        <w:t xml:space="preserve"> export-pkg</w:t>
      </w:r>
    </w:p>
    <w:p w14:paraId="3EC97F0F" w14:textId="25B00CE1" w:rsidR="009D3EC0" w:rsidRDefault="009D3EC0" w:rsidP="000A72F2">
      <w:pPr>
        <w:spacing w:after="0" w:line="240" w:lineRule="auto"/>
      </w:pPr>
      <w:r w:rsidRPr="001066AA">
        <w:rPr>
          <w:color w:val="00B050"/>
        </w:rPr>
        <w:t xml:space="preserve">// </w:t>
      </w:r>
      <w:r w:rsidR="001066AA" w:rsidRPr="001066AA">
        <w:rPr>
          <w:rFonts w:hint="eastAsia"/>
          <w:color w:val="00B050"/>
        </w:rPr>
        <w:t>下载安装依赖包，并生成</w:t>
      </w:r>
      <w:proofErr w:type="spellStart"/>
      <w:r w:rsidR="001066AA" w:rsidRPr="001066AA">
        <w:rPr>
          <w:rFonts w:hint="eastAsia"/>
          <w:color w:val="00B050"/>
        </w:rPr>
        <w:t>b</w:t>
      </w:r>
      <w:r w:rsidR="001066AA" w:rsidRPr="001066AA">
        <w:rPr>
          <w:color w:val="00B050"/>
        </w:rPr>
        <w:t>uild_debug</w:t>
      </w:r>
      <w:proofErr w:type="spellEnd"/>
      <w:r w:rsidR="001066AA" w:rsidRPr="001066AA">
        <w:rPr>
          <w:color w:val="00B050"/>
        </w:rPr>
        <w:t xml:space="preserve">/conaninfo.txt and </w:t>
      </w:r>
      <w:proofErr w:type="spellStart"/>
      <w:r w:rsidR="001066AA" w:rsidRPr="001066AA">
        <w:rPr>
          <w:color w:val="00B050"/>
        </w:rPr>
        <w:t>conanbuildinfo.cmake</w:t>
      </w:r>
      <w:proofErr w:type="spellEnd"/>
    </w:p>
    <w:p w14:paraId="4DF0D6CF" w14:textId="017DE1AA" w:rsidR="006E18E4" w:rsidRDefault="006E18E4" w:rsidP="009B03C1">
      <w:pPr>
        <w:spacing w:after="0" w:line="240" w:lineRule="auto"/>
      </w:pPr>
      <w:r>
        <w:t>$</w:t>
      </w:r>
      <w:r w:rsidRPr="006E18E4">
        <w:t xml:space="preserve"> </w:t>
      </w:r>
      <w:r w:rsidRPr="00C34888">
        <w:rPr>
          <w:color w:val="FF0000"/>
        </w:rPr>
        <w:t xml:space="preserve">conan install </w:t>
      </w:r>
      <w:r w:rsidRPr="00FB707E">
        <w:rPr>
          <w:color w:val="FF0000"/>
        </w:rPr>
        <w:t xml:space="preserve">. </w:t>
      </w:r>
      <w:r w:rsidRPr="006E18E4">
        <w:t>-</w:t>
      </w:r>
      <w:r w:rsidR="005965CF">
        <w:t>if</w:t>
      </w:r>
      <w:r w:rsidRPr="006E18E4">
        <w:t>=build_</w:t>
      </w:r>
      <w:r w:rsidR="00670656">
        <w:t>debug</w:t>
      </w:r>
      <w:r w:rsidRPr="006E18E4">
        <w:t xml:space="preserve"> </w:t>
      </w:r>
    </w:p>
    <w:p w14:paraId="70CADD3C" w14:textId="1617B235" w:rsidR="00F851BA" w:rsidRPr="00F851BA" w:rsidRDefault="00F851BA" w:rsidP="000A72F2">
      <w:pPr>
        <w:spacing w:after="0" w:line="240" w:lineRule="auto"/>
        <w:rPr>
          <w:color w:val="808080" w:themeColor="background1" w:themeShade="80"/>
        </w:rPr>
      </w:pPr>
      <w:r w:rsidRPr="00F851BA">
        <w:rPr>
          <w:rFonts w:hint="eastAsia"/>
          <w:color w:val="808080" w:themeColor="background1" w:themeShade="80"/>
        </w:rPr>
        <w:t>生成目录及文件：</w:t>
      </w:r>
    </w:p>
    <w:p w14:paraId="25C61BF6" w14:textId="13E977D7" w:rsidR="00F851BA" w:rsidRPr="00F851BA" w:rsidRDefault="00F851BA" w:rsidP="000A72F2">
      <w:pPr>
        <w:spacing w:after="0" w:line="240" w:lineRule="auto"/>
        <w:rPr>
          <w:color w:val="808080" w:themeColor="background1" w:themeShade="80"/>
        </w:rPr>
      </w:pPr>
      <w:r w:rsidRPr="00F851BA">
        <w:rPr>
          <w:color w:val="808080" w:themeColor="background1" w:themeShade="80"/>
        </w:rPr>
        <w:t>build_debug</w:t>
      </w:r>
    </w:p>
    <w:p w14:paraId="346577DA" w14:textId="6C7D3F70"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lock</w:t>
      </w:r>
    </w:p>
    <w:p w14:paraId="307FC6B5" w14:textId="05903257"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cmake</w:t>
      </w:r>
    </w:p>
    <w:p w14:paraId="6B5A9227" w14:textId="6708FD41"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txt</w:t>
      </w:r>
    </w:p>
    <w:p w14:paraId="49666E6A" w14:textId="1D2C5EEC"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info.txt</w:t>
      </w:r>
    </w:p>
    <w:p w14:paraId="62FD79BF" w14:textId="4A42393C" w:rsidR="001066AA" w:rsidRDefault="001066AA" w:rsidP="000A72F2">
      <w:pPr>
        <w:spacing w:after="0" w:line="240" w:lineRule="auto"/>
      </w:pPr>
    </w:p>
    <w:p w14:paraId="44D428F7" w14:textId="7C2ED69C" w:rsidR="001066AA" w:rsidRPr="001066AA" w:rsidRDefault="001066AA" w:rsidP="000A72F2">
      <w:pPr>
        <w:spacing w:after="0" w:line="240" w:lineRule="auto"/>
        <w:rPr>
          <w:color w:val="00B050"/>
        </w:rPr>
      </w:pPr>
      <w:r w:rsidRPr="001066AA">
        <w:rPr>
          <w:color w:val="00B050"/>
        </w:rPr>
        <w:t xml:space="preserve">// </w:t>
      </w:r>
      <w:r w:rsidRPr="001066AA">
        <w:rPr>
          <w:rFonts w:hint="eastAsia"/>
          <w:color w:val="00B050"/>
        </w:rPr>
        <w:t>构建</w:t>
      </w:r>
      <w:r>
        <w:rPr>
          <w:rFonts w:hint="eastAsia"/>
          <w:color w:val="00B050"/>
        </w:rPr>
        <w:t>,</w:t>
      </w:r>
      <w:r>
        <w:rPr>
          <w:color w:val="00B050"/>
        </w:rPr>
        <w:t xml:space="preserve"> </w:t>
      </w:r>
      <w:r>
        <w:rPr>
          <w:rFonts w:hint="eastAsia"/>
          <w:color w:val="00B050"/>
        </w:rPr>
        <w:t>即</w:t>
      </w:r>
      <w:r>
        <w:rPr>
          <w:color w:val="00B050"/>
        </w:rPr>
        <w:t>conanfile.py/build()</w:t>
      </w:r>
    </w:p>
    <w:p w14:paraId="4E8C615C" w14:textId="54FEFEED" w:rsidR="00670656" w:rsidRDefault="00670656" w:rsidP="005965CF">
      <w:pPr>
        <w:spacing w:after="0" w:line="240" w:lineRule="auto"/>
      </w:pPr>
      <w:r>
        <w:t xml:space="preserve">$ </w:t>
      </w:r>
      <w:r w:rsidRPr="00C34888">
        <w:rPr>
          <w:color w:val="FF0000"/>
        </w:rPr>
        <w:t xml:space="preserve">conan build . </w:t>
      </w:r>
      <w:r w:rsidR="005965CF">
        <w:t>-bf</w:t>
      </w:r>
      <w:r w:rsidRPr="00670656">
        <w:t>=build_debug</w:t>
      </w:r>
    </w:p>
    <w:p w14:paraId="76EB7CA9" w14:textId="77777777" w:rsidR="00F851BA" w:rsidRPr="00F851BA" w:rsidRDefault="00F851BA" w:rsidP="00F851BA">
      <w:pPr>
        <w:spacing w:after="0" w:line="240" w:lineRule="auto"/>
        <w:rPr>
          <w:color w:val="808080" w:themeColor="background1" w:themeShade="80"/>
        </w:rPr>
      </w:pPr>
      <w:r w:rsidRPr="00F851BA">
        <w:rPr>
          <w:rFonts w:hint="eastAsia"/>
          <w:color w:val="808080" w:themeColor="background1" w:themeShade="80"/>
        </w:rPr>
        <w:t>生成目录及文件：</w:t>
      </w:r>
    </w:p>
    <w:p w14:paraId="2F410861" w14:textId="4F34D289" w:rsidR="001066AA" w:rsidRDefault="00F851BA" w:rsidP="000A72F2">
      <w:pPr>
        <w:spacing w:after="0" w:line="240" w:lineRule="auto"/>
        <w:rPr>
          <w:color w:val="808080" w:themeColor="background1" w:themeShade="80"/>
        </w:rPr>
      </w:pPr>
      <w:r w:rsidRPr="00F851BA">
        <w:rPr>
          <w:color w:val="808080" w:themeColor="background1" w:themeShade="80"/>
        </w:rPr>
        <w:lastRenderedPageBreak/>
        <w:t>build_debug</w:t>
      </w:r>
    </w:p>
    <w:p w14:paraId="49BCDF5E" w14:textId="006FCCB8" w:rsidR="00F851BA" w:rsidRDefault="00F851BA" w:rsidP="000A72F2">
      <w:pPr>
        <w:spacing w:after="0" w:line="240" w:lineRule="auto"/>
        <w:rPr>
          <w:color w:val="808080" w:themeColor="background1" w:themeShade="80"/>
        </w:rPr>
      </w:pPr>
      <w:r>
        <w:rPr>
          <w:color w:val="808080" w:themeColor="background1" w:themeShade="80"/>
        </w:rPr>
        <w:t xml:space="preserve">    CMakeFiles</w:t>
      </w:r>
      <w:r w:rsidR="007C4D3B">
        <w:rPr>
          <w:color w:val="808080" w:themeColor="background1" w:themeShade="80"/>
        </w:rPr>
        <w:t>/*</w:t>
      </w:r>
    </w:p>
    <w:p w14:paraId="07680224" w14:textId="6A4F552F" w:rsidR="007C4D3B" w:rsidRDefault="007C4D3B" w:rsidP="000A72F2">
      <w:pPr>
        <w:spacing w:after="0" w:line="240" w:lineRule="auto"/>
        <w:rPr>
          <w:color w:val="808080" w:themeColor="background1" w:themeShade="80"/>
        </w:rPr>
      </w:pPr>
      <w:r>
        <w:rPr>
          <w:color w:val="808080" w:themeColor="background1" w:themeShade="80"/>
        </w:rPr>
        <w:t xml:space="preserve">    lib/libhello.a</w:t>
      </w:r>
    </w:p>
    <w:p w14:paraId="5CA258C7" w14:textId="4EEF14D4" w:rsidR="007C4D3B" w:rsidRDefault="007C4D3B" w:rsidP="000A72F2">
      <w:pPr>
        <w:spacing w:after="0" w:line="240" w:lineRule="auto"/>
        <w:rPr>
          <w:color w:val="808080" w:themeColor="background1" w:themeShade="80"/>
        </w:rPr>
      </w:pPr>
      <w:r>
        <w:rPr>
          <w:color w:val="808080" w:themeColor="background1" w:themeShade="80"/>
        </w:rPr>
        <w:t xml:space="preserve">    cmake_install.cmake</w:t>
      </w:r>
    </w:p>
    <w:p w14:paraId="02DE6B63" w14:textId="45715D74" w:rsidR="007C4D3B" w:rsidRDefault="007C4D3B" w:rsidP="000A72F2">
      <w:pPr>
        <w:spacing w:after="0" w:line="240" w:lineRule="auto"/>
        <w:rPr>
          <w:color w:val="808080" w:themeColor="background1" w:themeShade="80"/>
        </w:rPr>
      </w:pPr>
      <w:r>
        <w:rPr>
          <w:color w:val="808080" w:themeColor="background1" w:themeShade="80"/>
        </w:rPr>
        <w:t xml:space="preserve">    CMakeCache.txt</w:t>
      </w:r>
    </w:p>
    <w:p w14:paraId="0E21D145" w14:textId="13683237" w:rsidR="007C4D3B" w:rsidRDefault="007C4D3B" w:rsidP="000A72F2">
      <w:pPr>
        <w:spacing w:after="0" w:line="240" w:lineRule="auto"/>
        <w:rPr>
          <w:color w:val="808080" w:themeColor="background1" w:themeShade="80"/>
        </w:rPr>
      </w:pPr>
      <w:r>
        <w:rPr>
          <w:color w:val="808080" w:themeColor="background1" w:themeShade="80"/>
        </w:rPr>
        <w:t xml:space="preserve">    graph_info.json</w:t>
      </w:r>
    </w:p>
    <w:p w14:paraId="50DDD5DB" w14:textId="7FB80ECD" w:rsidR="007C4D3B" w:rsidRPr="00F851BA" w:rsidRDefault="007C4D3B" w:rsidP="000A72F2">
      <w:pPr>
        <w:spacing w:after="0" w:line="240" w:lineRule="auto"/>
        <w:rPr>
          <w:color w:val="808080" w:themeColor="background1" w:themeShade="80"/>
        </w:rPr>
      </w:pPr>
      <w:r>
        <w:rPr>
          <w:color w:val="808080" w:themeColor="background1" w:themeShade="80"/>
        </w:rPr>
        <w:t xml:space="preserve">    Makefile</w:t>
      </w:r>
    </w:p>
    <w:p w14:paraId="042797DD" w14:textId="77777777" w:rsidR="00F851BA" w:rsidRDefault="00F851BA" w:rsidP="000A72F2">
      <w:pPr>
        <w:spacing w:after="0" w:line="240" w:lineRule="auto"/>
      </w:pPr>
    </w:p>
    <w:p w14:paraId="72C0FB52" w14:textId="0CC7FB44" w:rsidR="001066AA" w:rsidRPr="001066AA" w:rsidRDefault="001066AA" w:rsidP="000A72F2">
      <w:pPr>
        <w:spacing w:after="0" w:line="240" w:lineRule="auto"/>
        <w:rPr>
          <w:color w:val="00B050"/>
        </w:rPr>
      </w:pPr>
      <w:r w:rsidRPr="001066AA">
        <w:rPr>
          <w:rFonts w:hint="eastAsia"/>
          <w:color w:val="00B050"/>
        </w:rPr>
        <w:t>/</w:t>
      </w:r>
      <w:r w:rsidRPr="001066AA">
        <w:rPr>
          <w:color w:val="00B050"/>
        </w:rPr>
        <w:t xml:space="preserve">/ </w:t>
      </w:r>
      <w:r w:rsidRPr="001066AA">
        <w:rPr>
          <w:rFonts w:hint="eastAsia"/>
          <w:color w:val="00B050"/>
        </w:rPr>
        <w:t>打包，即</w:t>
      </w:r>
      <w:r w:rsidRPr="001066AA">
        <w:rPr>
          <w:rFonts w:hint="eastAsia"/>
          <w:color w:val="00B050"/>
        </w:rPr>
        <w:t>c</w:t>
      </w:r>
      <w:r w:rsidRPr="001066AA">
        <w:rPr>
          <w:color w:val="00B050"/>
        </w:rPr>
        <w:t>onanfile.py/package()</w:t>
      </w:r>
    </w:p>
    <w:p w14:paraId="1647F6FF" w14:textId="6036E5B2" w:rsidR="001066AA" w:rsidRDefault="001066AA" w:rsidP="005965CF">
      <w:pPr>
        <w:spacing w:after="0" w:line="240" w:lineRule="auto"/>
      </w:pPr>
      <w:r>
        <w:t xml:space="preserve">$ </w:t>
      </w:r>
      <w:r w:rsidRPr="00C34888">
        <w:rPr>
          <w:color w:val="FF0000"/>
        </w:rPr>
        <w:t xml:space="preserve">conan package . </w:t>
      </w:r>
      <w:r w:rsidRPr="001066AA">
        <w:t>-</w:t>
      </w:r>
      <w:r w:rsidR="005965CF">
        <w:t>bf</w:t>
      </w:r>
      <w:r w:rsidR="005965CF" w:rsidRPr="001066AA">
        <w:t xml:space="preserve"> </w:t>
      </w:r>
      <w:r w:rsidRPr="001066AA">
        <w:t>=build_debug -p</w:t>
      </w:r>
      <w:r w:rsidR="005965CF">
        <w:rPr>
          <w:rFonts w:hint="eastAsia"/>
        </w:rPr>
        <w:t>f</w:t>
      </w:r>
      <w:r w:rsidRPr="001066AA">
        <w:t>=build_debug/package</w:t>
      </w:r>
    </w:p>
    <w:p w14:paraId="78762960" w14:textId="3D936CFA" w:rsidR="005965CF" w:rsidRPr="006E783F" w:rsidRDefault="005965CF" w:rsidP="005965CF">
      <w:pPr>
        <w:spacing w:after="0" w:line="240" w:lineRule="auto"/>
        <w:rPr>
          <w:color w:val="808080" w:themeColor="background1" w:themeShade="80"/>
        </w:rPr>
      </w:pPr>
      <w:r w:rsidRPr="006E783F">
        <w:rPr>
          <w:color w:val="808080" w:themeColor="background1" w:themeShade="80"/>
        </w:rPr>
        <w:t xml:space="preserve">-pf </w:t>
      </w:r>
      <w:r w:rsidRPr="006E783F">
        <w:rPr>
          <w:rFonts w:hint="eastAsia"/>
          <w:color w:val="808080" w:themeColor="background1" w:themeShade="80"/>
        </w:rPr>
        <w:t>等于</w:t>
      </w:r>
      <w:r w:rsidRPr="006E783F">
        <w:rPr>
          <w:color w:val="808080" w:themeColor="background1" w:themeShade="80"/>
        </w:rPr>
        <w:t>--package-folder</w:t>
      </w:r>
    </w:p>
    <w:p w14:paraId="45665F58" w14:textId="77777777" w:rsidR="008403A8" w:rsidRPr="006E783F" w:rsidRDefault="008403A8" w:rsidP="005965CF">
      <w:pPr>
        <w:spacing w:after="0" w:line="240" w:lineRule="auto"/>
        <w:rPr>
          <w:color w:val="808080" w:themeColor="background1" w:themeShade="80"/>
        </w:rPr>
      </w:pPr>
    </w:p>
    <w:p w14:paraId="5400E2C4" w14:textId="77777777" w:rsidR="0041357A" w:rsidRPr="00F851BA" w:rsidRDefault="0041357A" w:rsidP="0041357A">
      <w:pPr>
        <w:spacing w:after="0" w:line="240" w:lineRule="auto"/>
        <w:rPr>
          <w:color w:val="808080" w:themeColor="background1" w:themeShade="80"/>
        </w:rPr>
      </w:pPr>
      <w:r w:rsidRPr="00F851BA">
        <w:rPr>
          <w:rFonts w:hint="eastAsia"/>
          <w:color w:val="808080" w:themeColor="background1" w:themeShade="80"/>
        </w:rPr>
        <w:t>生成目录及文件：</w:t>
      </w:r>
    </w:p>
    <w:p w14:paraId="41085DE8" w14:textId="77777777" w:rsidR="0041357A" w:rsidRDefault="0041357A" w:rsidP="0041357A">
      <w:pPr>
        <w:spacing w:after="0" w:line="240" w:lineRule="auto"/>
        <w:rPr>
          <w:color w:val="808080" w:themeColor="background1" w:themeShade="80"/>
        </w:rPr>
      </w:pPr>
      <w:r w:rsidRPr="00F851BA">
        <w:rPr>
          <w:color w:val="808080" w:themeColor="background1" w:themeShade="80"/>
        </w:rPr>
        <w:t>build_debug</w:t>
      </w:r>
    </w:p>
    <w:p w14:paraId="26E3CB22" w14:textId="504629D0"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package</w:t>
      </w:r>
    </w:p>
    <w:p w14:paraId="70411FE9" w14:textId="2A2471B9"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include/hello.h</w:t>
      </w:r>
    </w:p>
    <w:p w14:paraId="467D7985" w14:textId="3486E6F6"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lib/libhello.a</w:t>
      </w:r>
    </w:p>
    <w:p w14:paraId="4904A218" w14:textId="32E8EA5C"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info.txt</w:t>
      </w:r>
    </w:p>
    <w:p w14:paraId="6816F55C" w14:textId="19B0E868"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manifest.txt</w:t>
      </w:r>
    </w:p>
    <w:p w14:paraId="270A2C9C" w14:textId="77777777" w:rsidR="00670656" w:rsidRDefault="00670656" w:rsidP="000A72F2">
      <w:pPr>
        <w:spacing w:after="0" w:line="240" w:lineRule="auto"/>
      </w:pPr>
    </w:p>
    <w:p w14:paraId="5FB3DE9B" w14:textId="6716643C" w:rsidR="003D25CF" w:rsidRPr="00F851BA" w:rsidRDefault="003D25CF" w:rsidP="000A72F2">
      <w:pPr>
        <w:spacing w:after="0" w:line="240" w:lineRule="auto"/>
        <w:rPr>
          <w:color w:val="00B050"/>
        </w:rPr>
      </w:pPr>
      <w:r w:rsidRPr="00F851BA">
        <w:rPr>
          <w:rFonts w:hint="eastAsia"/>
          <w:color w:val="00B050"/>
        </w:rPr>
        <w:t>/</w:t>
      </w:r>
      <w:r w:rsidRPr="00F851BA">
        <w:rPr>
          <w:color w:val="00B050"/>
        </w:rPr>
        <w:t xml:space="preserve">/ </w:t>
      </w:r>
      <w:r w:rsidRPr="00F851BA">
        <w:rPr>
          <w:rFonts w:hint="eastAsia"/>
          <w:color w:val="00B050"/>
        </w:rPr>
        <w:t>将包导出到本地</w:t>
      </w:r>
      <w:r w:rsidRPr="00F851BA">
        <w:rPr>
          <w:rFonts w:hint="eastAsia"/>
          <w:color w:val="00B050"/>
        </w:rPr>
        <w:t>c</w:t>
      </w:r>
      <w:r w:rsidRPr="00F851BA">
        <w:rPr>
          <w:color w:val="00B050"/>
        </w:rPr>
        <w:t>onan cache</w:t>
      </w:r>
    </w:p>
    <w:p w14:paraId="6C6AAD90" w14:textId="7BBC34BD" w:rsidR="003D25CF" w:rsidRDefault="003D25CF" w:rsidP="00E07FB6">
      <w:pPr>
        <w:spacing w:after="0" w:line="240" w:lineRule="auto"/>
      </w:pPr>
      <w:r>
        <w:rPr>
          <w:rFonts w:hint="eastAsia"/>
        </w:rPr>
        <w:t>$</w:t>
      </w:r>
      <w:r>
        <w:t xml:space="preserve"> </w:t>
      </w:r>
      <w:r w:rsidRPr="00C34888">
        <w:rPr>
          <w:color w:val="FF0000"/>
        </w:rPr>
        <w:t xml:space="preserve">conan export-pkg . </w:t>
      </w:r>
      <w:r w:rsidRPr="003D25CF">
        <w:t>hello/0.1@ -sf=./</w:t>
      </w:r>
      <w:r w:rsidR="00E07FB6">
        <w:t xml:space="preserve"> </w:t>
      </w:r>
      <w:r w:rsidRPr="003D25CF">
        <w:t>-</w:t>
      </w:r>
      <w:r w:rsidR="006612C6">
        <w:t>bf</w:t>
      </w:r>
      <w:r w:rsidR="006612C6" w:rsidRPr="003D25CF">
        <w:t xml:space="preserve"> </w:t>
      </w:r>
      <w:r w:rsidRPr="003D25CF">
        <w:t>=build_debug</w:t>
      </w:r>
    </w:p>
    <w:p w14:paraId="6A78C27B" w14:textId="66BF7C0E" w:rsidR="006612C6" w:rsidRPr="006E783F" w:rsidRDefault="006612C6" w:rsidP="006612C6">
      <w:pPr>
        <w:spacing w:after="0" w:line="240" w:lineRule="auto"/>
        <w:rPr>
          <w:color w:val="808080" w:themeColor="background1" w:themeShade="80"/>
        </w:rPr>
      </w:pPr>
      <w:r w:rsidRPr="006E783F">
        <w:rPr>
          <w:color w:val="808080" w:themeColor="background1" w:themeShade="80"/>
        </w:rPr>
        <w:t>-sf</w:t>
      </w:r>
      <w:r w:rsidRPr="006E783F">
        <w:rPr>
          <w:rFonts w:hint="eastAsia"/>
          <w:color w:val="808080" w:themeColor="background1" w:themeShade="80"/>
        </w:rPr>
        <w:t>等于</w:t>
      </w:r>
      <w:r w:rsidRPr="006E783F">
        <w:rPr>
          <w:color w:val="808080" w:themeColor="background1" w:themeShade="80"/>
        </w:rPr>
        <w:t>--source-folder</w:t>
      </w:r>
    </w:p>
    <w:p w14:paraId="3A9BEBA9" w14:textId="77777777" w:rsidR="006612C6" w:rsidRDefault="006612C6" w:rsidP="006612C6">
      <w:pPr>
        <w:spacing w:after="0" w:line="240" w:lineRule="auto"/>
      </w:pPr>
    </w:p>
    <w:p w14:paraId="08CE133B" w14:textId="77777777" w:rsidR="00CF02DF" w:rsidRPr="00F851BA" w:rsidRDefault="00CF02DF" w:rsidP="00CF02DF">
      <w:pPr>
        <w:spacing w:after="0" w:line="240" w:lineRule="auto"/>
        <w:rPr>
          <w:color w:val="808080" w:themeColor="background1" w:themeShade="80"/>
        </w:rPr>
      </w:pPr>
      <w:r w:rsidRPr="00F851BA">
        <w:rPr>
          <w:rFonts w:hint="eastAsia"/>
          <w:color w:val="808080" w:themeColor="background1" w:themeShade="80"/>
        </w:rPr>
        <w:t>生成目录及文件：</w:t>
      </w:r>
    </w:p>
    <w:p w14:paraId="54149BB0" w14:textId="5CD7DCF6" w:rsidR="00087809" w:rsidRPr="008065F2" w:rsidRDefault="00CF02DF" w:rsidP="000A72F2">
      <w:pPr>
        <w:spacing w:after="0" w:line="240" w:lineRule="auto"/>
        <w:rPr>
          <w:color w:val="808080" w:themeColor="background1" w:themeShade="80"/>
        </w:rPr>
      </w:pPr>
      <w:r w:rsidRPr="008065F2">
        <w:rPr>
          <w:color w:val="808080" w:themeColor="background1" w:themeShade="80"/>
        </w:rPr>
        <w:t>~</w:t>
      </w:r>
      <w:r w:rsidRPr="008065F2">
        <w:rPr>
          <w:rFonts w:hint="eastAsia"/>
          <w:color w:val="808080" w:themeColor="background1" w:themeShade="80"/>
        </w:rPr>
        <w:t>/</w:t>
      </w:r>
      <w:r w:rsidRPr="008065F2">
        <w:rPr>
          <w:color w:val="808080" w:themeColor="background1" w:themeShade="80"/>
        </w:rPr>
        <w:t>.conan/data/hello/0.1/_/_/</w:t>
      </w:r>
    </w:p>
    <w:p w14:paraId="477D542A" w14:textId="2B371DEE"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package</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t xml:space="preserve">// </w:t>
      </w:r>
      <w:r w:rsidRPr="008065F2">
        <w:rPr>
          <w:rFonts w:hint="eastAsia"/>
          <w:color w:val="808080" w:themeColor="background1" w:themeShade="80"/>
        </w:rPr>
        <w:t>同上</w:t>
      </w:r>
    </w:p>
    <w:p w14:paraId="3C621FED" w14:textId="09125931"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export_source/src</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rFonts w:hint="eastAsia"/>
          <w:color w:val="808080" w:themeColor="background1" w:themeShade="80"/>
        </w:rPr>
        <w:t>/</w:t>
      </w:r>
      <w:r w:rsidRPr="008065F2">
        <w:rPr>
          <w:color w:val="808080" w:themeColor="background1" w:themeShade="80"/>
        </w:rPr>
        <w:t>/</w:t>
      </w:r>
      <w:r w:rsidRPr="008065F2">
        <w:rPr>
          <w:rFonts w:hint="eastAsia"/>
          <w:color w:val="808080" w:themeColor="background1" w:themeShade="80"/>
        </w:rPr>
        <w:t>源代码</w:t>
      </w:r>
    </w:p>
    <w:p w14:paraId="37791AF4" w14:textId="5B54D737" w:rsidR="00CF02DF" w:rsidRPr="008065F2" w:rsidRDefault="00CF02DF" w:rsidP="000A72F2">
      <w:pPr>
        <w:spacing w:after="0" w:line="240" w:lineRule="auto"/>
        <w:rPr>
          <w:color w:val="808080" w:themeColor="background1" w:themeShade="80"/>
        </w:rPr>
      </w:pPr>
      <w:r w:rsidRPr="008065F2">
        <w:rPr>
          <w:color w:val="808080" w:themeColor="background1" w:themeShade="80"/>
        </w:rPr>
        <w:tab/>
        <w:t>hello.h</w:t>
      </w:r>
    </w:p>
    <w:p w14:paraId="1AE7DCE0" w14:textId="5931FEF0" w:rsidR="00CF02DF" w:rsidRPr="008065F2" w:rsidRDefault="00CF02DF" w:rsidP="000A72F2">
      <w:pPr>
        <w:spacing w:after="0" w:line="240" w:lineRule="auto"/>
        <w:rPr>
          <w:color w:val="808080" w:themeColor="background1" w:themeShade="80"/>
        </w:rPr>
      </w:pPr>
      <w:r w:rsidRPr="008065F2">
        <w:rPr>
          <w:color w:val="808080" w:themeColor="background1" w:themeShade="80"/>
        </w:rPr>
        <w:tab/>
        <w:t>gello.cpp</w:t>
      </w:r>
    </w:p>
    <w:p w14:paraId="2657BB80" w14:textId="03229B55" w:rsidR="00CF02DF" w:rsidRPr="008065F2" w:rsidRDefault="00CF02DF" w:rsidP="000A72F2">
      <w:pPr>
        <w:spacing w:after="0" w:line="240" w:lineRule="auto"/>
        <w:rPr>
          <w:color w:val="808080" w:themeColor="background1" w:themeShade="80"/>
        </w:rPr>
      </w:pPr>
      <w:r w:rsidRPr="008065F2">
        <w:rPr>
          <w:color w:val="808080" w:themeColor="background1" w:themeShade="80"/>
        </w:rPr>
        <w:tab/>
        <w:t>CMakeLists.txt</w:t>
      </w:r>
    </w:p>
    <w:p w14:paraId="4F8B8350" w14:textId="401959C3" w:rsidR="00CF02DF" w:rsidRDefault="00CF02DF" w:rsidP="000A72F2">
      <w:pPr>
        <w:spacing w:after="0" w:line="240" w:lineRule="auto"/>
      </w:pPr>
      <w:r w:rsidRPr="008065F2">
        <w:rPr>
          <w:color w:val="808080" w:themeColor="background1" w:themeShade="80"/>
        </w:rPr>
        <w:t xml:space="preserve">        </w:t>
      </w:r>
      <w:r w:rsidRPr="008065F2">
        <w:rPr>
          <w:rFonts w:hint="eastAsia"/>
          <w:color w:val="808080" w:themeColor="background1" w:themeShade="80"/>
        </w:rPr>
        <w:t>e</w:t>
      </w:r>
      <w:r w:rsidRPr="008065F2">
        <w:rPr>
          <w:color w:val="808080" w:themeColor="background1" w:themeShade="80"/>
        </w:rPr>
        <w:t>xport/conanfile.py</w:t>
      </w:r>
      <w:r w:rsidRPr="008065F2">
        <w:rPr>
          <w:color w:val="808080" w:themeColor="background1" w:themeShade="80"/>
        </w:rPr>
        <w:tab/>
      </w:r>
      <w:r>
        <w:tab/>
      </w:r>
      <w:r>
        <w:tab/>
      </w:r>
      <w:r>
        <w:tab/>
      </w:r>
    </w:p>
    <w:p w14:paraId="0102A758" w14:textId="77777777" w:rsidR="00CF02DF" w:rsidRDefault="00CF02DF" w:rsidP="000A72F2">
      <w:pPr>
        <w:spacing w:after="0" w:line="240" w:lineRule="auto"/>
      </w:pPr>
    </w:p>
    <w:p w14:paraId="2E42E083" w14:textId="16BE4794" w:rsidR="00087809" w:rsidRPr="00F851BA" w:rsidRDefault="00087809" w:rsidP="000A72F2">
      <w:pPr>
        <w:spacing w:after="0" w:line="240" w:lineRule="auto"/>
        <w:rPr>
          <w:color w:val="00B050"/>
        </w:rPr>
      </w:pPr>
      <w:r w:rsidRPr="00F851BA">
        <w:rPr>
          <w:color w:val="00B050"/>
        </w:rPr>
        <w:t xml:space="preserve">// </w:t>
      </w:r>
      <w:r w:rsidRPr="00F851BA">
        <w:rPr>
          <w:rFonts w:hint="eastAsia"/>
          <w:color w:val="00B050"/>
        </w:rPr>
        <w:t>测试包</w:t>
      </w:r>
    </w:p>
    <w:p w14:paraId="76AA4DA5" w14:textId="5B284D80" w:rsidR="00087809" w:rsidRDefault="00087809" w:rsidP="004D40B7">
      <w:pPr>
        <w:spacing w:after="0" w:line="240" w:lineRule="auto"/>
      </w:pPr>
      <w:r>
        <w:rPr>
          <w:rFonts w:hint="eastAsia"/>
        </w:rPr>
        <w:t>$</w:t>
      </w:r>
      <w:r>
        <w:t xml:space="preserve"> </w:t>
      </w:r>
      <w:r w:rsidRPr="00087809">
        <w:t xml:space="preserve">conan test test_package hello/0.1@ </w:t>
      </w:r>
    </w:p>
    <w:p w14:paraId="5FD2102E" w14:textId="12F53B44" w:rsidR="00F851BA" w:rsidRPr="000D2C2B" w:rsidRDefault="008065F2" w:rsidP="000A72F2">
      <w:pPr>
        <w:spacing w:after="0" w:line="240" w:lineRule="auto"/>
        <w:rPr>
          <w:color w:val="808080" w:themeColor="background1" w:themeShade="80"/>
        </w:rPr>
      </w:pPr>
      <w:r w:rsidRPr="000D2C2B">
        <w:rPr>
          <w:rFonts w:hint="eastAsia"/>
          <w:color w:val="808080" w:themeColor="background1" w:themeShade="80"/>
        </w:rPr>
        <w:t>生成目录及文件：</w:t>
      </w:r>
    </w:p>
    <w:p w14:paraId="4C317F10" w14:textId="53DFB8DD" w:rsidR="008065F2" w:rsidRPr="000D2C2B" w:rsidRDefault="008065F2" w:rsidP="000A72F2">
      <w:pPr>
        <w:spacing w:after="0" w:line="240" w:lineRule="auto"/>
        <w:rPr>
          <w:color w:val="808080" w:themeColor="background1" w:themeShade="80"/>
        </w:rPr>
      </w:pPr>
      <w:r w:rsidRPr="000D2C2B">
        <w:rPr>
          <w:color w:val="808080" w:themeColor="background1" w:themeShade="80"/>
        </w:rPr>
        <w:t>test_package</w:t>
      </w:r>
      <w:r w:rsidRPr="000D2C2B">
        <w:rPr>
          <w:color w:val="808080" w:themeColor="background1" w:themeShade="80"/>
        </w:rPr>
        <w:tab/>
      </w:r>
    </w:p>
    <w:p w14:paraId="1A1458CF" w14:textId="344D70CA" w:rsidR="008065F2" w:rsidRPr="000D2C2B" w:rsidRDefault="008065F2" w:rsidP="000A72F2">
      <w:pPr>
        <w:spacing w:after="0" w:line="240" w:lineRule="auto"/>
        <w:rPr>
          <w:color w:val="808080" w:themeColor="background1" w:themeShade="80"/>
        </w:rPr>
      </w:pPr>
      <w:r w:rsidRPr="000D2C2B">
        <w:rPr>
          <w:color w:val="808080" w:themeColor="background1" w:themeShade="80"/>
        </w:rPr>
        <w:t xml:space="preserve">        build</w:t>
      </w:r>
    </w:p>
    <w:p w14:paraId="25A19676" w14:textId="6DD01454" w:rsidR="00F851BA" w:rsidRDefault="00F851BA" w:rsidP="000A72F2">
      <w:pPr>
        <w:spacing w:after="0" w:line="240" w:lineRule="auto"/>
      </w:pPr>
    </w:p>
    <w:p w14:paraId="069B9B26" w14:textId="179B0933" w:rsidR="003D25CF" w:rsidRPr="00580726" w:rsidRDefault="00767163" w:rsidP="000A72F2">
      <w:pPr>
        <w:spacing w:after="0" w:line="240" w:lineRule="auto"/>
      </w:pPr>
      <w:r>
        <w:rPr>
          <w:rFonts w:hint="eastAsia"/>
        </w:rPr>
        <w:t>方法二</w:t>
      </w:r>
      <w:r w:rsidR="00F0286A">
        <w:rPr>
          <w:rFonts w:hint="eastAsia"/>
        </w:rPr>
        <w:t>(</w:t>
      </w:r>
      <w:r w:rsidR="00F0286A">
        <w:rPr>
          <w:rFonts w:hint="eastAsia"/>
        </w:rPr>
        <w:t>推荐</w:t>
      </w:r>
      <w:r w:rsidR="00F0286A">
        <w:rPr>
          <w:rFonts w:hint="eastAsia"/>
        </w:rPr>
        <w:t>)</w:t>
      </w:r>
      <w:r>
        <w:rPr>
          <w:rFonts w:hint="eastAsia"/>
        </w:rPr>
        <w:t>：</w:t>
      </w:r>
      <w:r>
        <w:rPr>
          <w:rFonts w:hint="eastAsia"/>
        </w:rPr>
        <w:t xml:space="preserve"> </w:t>
      </w:r>
      <w:proofErr w:type="spellStart"/>
      <w:r w:rsidR="000D2C2B">
        <w:rPr>
          <w:rFonts w:hint="eastAsia"/>
        </w:rPr>
        <w:t>c</w:t>
      </w:r>
      <w:r w:rsidR="000D2C2B">
        <w:t>onan</w:t>
      </w:r>
      <w:proofErr w:type="spellEnd"/>
      <w:r w:rsidR="000D2C2B">
        <w:t xml:space="preserve"> create = </w:t>
      </w:r>
      <w:proofErr w:type="spellStart"/>
      <w:r w:rsidR="000D2C2B">
        <w:t>conan</w:t>
      </w:r>
      <w:proofErr w:type="spellEnd"/>
      <w:r w:rsidR="000D2C2B">
        <w:t xml:space="preserve"> install + build + package + export-pkg</w:t>
      </w:r>
      <w:r w:rsidR="000D2C2B">
        <w:rPr>
          <w:rFonts w:hint="eastAsia"/>
        </w:rPr>
        <w:t xml:space="preserve"> </w:t>
      </w:r>
    </w:p>
    <w:p w14:paraId="23498D87" w14:textId="01CCD988" w:rsidR="00C347D9" w:rsidRPr="00767163" w:rsidRDefault="002D49E3" w:rsidP="000A72F2">
      <w:pPr>
        <w:spacing w:after="0" w:line="240" w:lineRule="auto"/>
      </w:pPr>
      <w:r w:rsidRPr="002D49E3">
        <w:t xml:space="preserve">$ </w:t>
      </w:r>
      <w:r w:rsidRPr="001C33DD">
        <w:rPr>
          <w:color w:val="FF0000"/>
        </w:rPr>
        <w:t xml:space="preserve">conan create . </w:t>
      </w:r>
      <w:r w:rsidR="00561F39">
        <w:t>hello/0.1@</w:t>
      </w:r>
      <w:r w:rsidR="00852002">
        <w:tab/>
      </w:r>
      <w:r w:rsidR="00852002">
        <w:tab/>
      </w:r>
      <w:r w:rsidR="00852002">
        <w:tab/>
      </w:r>
    </w:p>
    <w:p w14:paraId="33BC67BA" w14:textId="77777777" w:rsidR="00712726" w:rsidRDefault="009D1F1B" w:rsidP="000A72F2">
      <w:pPr>
        <w:spacing w:after="0" w:line="240" w:lineRule="auto"/>
        <w:rPr>
          <w:color w:val="808080" w:themeColor="background1" w:themeShade="80"/>
        </w:rPr>
      </w:pPr>
      <w:r w:rsidRPr="009D1F1B">
        <w:rPr>
          <w:rFonts w:hint="eastAsia"/>
          <w:color w:val="808080" w:themeColor="background1" w:themeShade="80"/>
        </w:rPr>
        <w:t>$</w:t>
      </w:r>
      <w:r w:rsidRPr="009D1F1B">
        <w:rPr>
          <w:color w:val="808080" w:themeColor="background1" w:themeShade="80"/>
        </w:rPr>
        <w:t xml:space="preserve"> </w:t>
      </w:r>
      <w:proofErr w:type="spellStart"/>
      <w:r w:rsidRPr="009D1F1B">
        <w:rPr>
          <w:color w:val="808080" w:themeColor="background1" w:themeShade="80"/>
        </w:rPr>
        <w:t>conan</w:t>
      </w:r>
      <w:proofErr w:type="spellEnd"/>
      <w:r w:rsidRPr="009D1F1B">
        <w:rPr>
          <w:color w:val="808080" w:themeColor="background1" w:themeShade="80"/>
        </w:rPr>
        <w:t xml:space="preserve"> create . demo/testing </w:t>
      </w:r>
      <w:r w:rsidR="00712726">
        <w:rPr>
          <w:color w:val="808080" w:themeColor="background1" w:themeShade="80"/>
        </w:rPr>
        <w:t>\</w:t>
      </w:r>
    </w:p>
    <w:p w14:paraId="0AC795B2" w14:textId="77777777" w:rsidR="00712726" w:rsidRDefault="009D1F1B" w:rsidP="00712726">
      <w:pPr>
        <w:spacing w:after="0" w:line="240" w:lineRule="auto"/>
        <w:ind w:firstLine="720"/>
        <w:rPr>
          <w:color w:val="808080" w:themeColor="background1" w:themeShade="80"/>
        </w:rPr>
      </w:pPr>
      <w:r w:rsidRPr="009D1F1B">
        <w:rPr>
          <w:color w:val="808080" w:themeColor="background1" w:themeShade="80"/>
        </w:rPr>
        <w:t xml:space="preserve">-s build_type=Debug </w:t>
      </w:r>
      <w:r w:rsidR="00712726">
        <w:rPr>
          <w:color w:val="808080" w:themeColor="background1" w:themeShade="80"/>
        </w:rPr>
        <w:t>\</w:t>
      </w:r>
    </w:p>
    <w:p w14:paraId="2A29F5B8" w14:textId="3F00106B" w:rsidR="00B70551" w:rsidRDefault="009D1F1B" w:rsidP="00F2562B">
      <w:pPr>
        <w:spacing w:after="0" w:line="240" w:lineRule="auto"/>
        <w:ind w:firstLine="720"/>
        <w:rPr>
          <w:color w:val="808080" w:themeColor="background1" w:themeShade="80"/>
        </w:rPr>
      </w:pPr>
      <w:r w:rsidRPr="009D1F1B">
        <w:rPr>
          <w:color w:val="808080" w:themeColor="background1" w:themeShade="80"/>
        </w:rPr>
        <w:t xml:space="preserve">-o </w:t>
      </w:r>
      <w:proofErr w:type="spellStart"/>
      <w:r w:rsidRPr="009D1F1B">
        <w:rPr>
          <w:color w:val="808080" w:themeColor="background1" w:themeShade="80"/>
        </w:rPr>
        <w:t>hello:shared</w:t>
      </w:r>
      <w:proofErr w:type="spellEnd"/>
      <w:r w:rsidRPr="009D1F1B">
        <w:rPr>
          <w:color w:val="808080" w:themeColor="background1" w:themeShade="80"/>
        </w:rPr>
        <w:t>=True</w:t>
      </w:r>
    </w:p>
    <w:p w14:paraId="04A10F4C" w14:textId="77777777" w:rsidR="00F2562B" w:rsidRPr="009D1F1B" w:rsidRDefault="00F2562B" w:rsidP="00F2562B">
      <w:pPr>
        <w:spacing w:after="0" w:line="240" w:lineRule="auto"/>
        <w:ind w:firstLine="720"/>
        <w:rPr>
          <w:color w:val="808080" w:themeColor="background1" w:themeShade="80"/>
        </w:rPr>
      </w:pPr>
    </w:p>
    <w:p w14:paraId="46EF4C2D" w14:textId="675EFF8B" w:rsidR="00F2562B" w:rsidRDefault="00F2562B" w:rsidP="000A72F2">
      <w:pPr>
        <w:spacing w:after="0" w:line="240" w:lineRule="auto"/>
      </w:pPr>
      <w:r>
        <w:t xml:space="preserve">$ </w:t>
      </w:r>
      <w:proofErr w:type="spellStart"/>
      <w:r>
        <w:t>conan</w:t>
      </w:r>
      <w:proofErr w:type="spellEnd"/>
      <w:r>
        <w:t xml:space="preserve"> search </w:t>
      </w:r>
      <w:hyperlink r:id="rId65" w:history="1">
        <w:r w:rsidRPr="004651CD">
          <w:rPr>
            <w:rStyle w:val="Hyperlink"/>
            <w:rFonts w:hint="eastAsia"/>
          </w:rPr>
          <w:t>h</w:t>
        </w:r>
        <w:r w:rsidRPr="004651CD">
          <w:rPr>
            <w:rStyle w:val="Hyperlink"/>
          </w:rPr>
          <w:t>ello/0.1@</w:t>
        </w:r>
      </w:hyperlink>
      <w:r>
        <w:t xml:space="preserve"> </w:t>
      </w:r>
    </w:p>
    <w:p w14:paraId="0929E59C" w14:textId="16153718" w:rsidR="002E5AEF" w:rsidRPr="00F2562B" w:rsidRDefault="00B70551" w:rsidP="000A72F2">
      <w:pPr>
        <w:spacing w:after="0" w:line="240" w:lineRule="auto"/>
        <w:rPr>
          <w:color w:val="808080" w:themeColor="background1" w:themeShade="80"/>
        </w:rPr>
      </w:pPr>
      <w:r w:rsidRPr="00F2562B">
        <w:rPr>
          <w:color w:val="808080" w:themeColor="background1" w:themeShade="80"/>
        </w:rPr>
        <w:t xml:space="preserve">$ </w:t>
      </w:r>
      <w:proofErr w:type="spellStart"/>
      <w:r w:rsidRPr="00F2562B">
        <w:rPr>
          <w:color w:val="808080" w:themeColor="background1" w:themeShade="80"/>
        </w:rPr>
        <w:t>conan</w:t>
      </w:r>
      <w:proofErr w:type="spellEnd"/>
      <w:r w:rsidRPr="00F2562B">
        <w:rPr>
          <w:color w:val="808080" w:themeColor="background1" w:themeShade="80"/>
        </w:rPr>
        <w:t xml:space="preserve"> search </w:t>
      </w:r>
      <w:hyperlink r:id="rId66" w:history="1">
        <w:r w:rsidRPr="00F2562B">
          <w:rPr>
            <w:rStyle w:val="Hyperlink"/>
            <w:rFonts w:hint="eastAsia"/>
            <w:color w:val="808080" w:themeColor="background1" w:themeShade="80"/>
          </w:rPr>
          <w:t>h</w:t>
        </w:r>
        <w:r w:rsidRPr="00F2562B">
          <w:rPr>
            <w:rStyle w:val="Hyperlink"/>
            <w:color w:val="808080" w:themeColor="background1" w:themeShade="80"/>
          </w:rPr>
          <w:t>ello/0.1@demo/testing</w:t>
        </w:r>
      </w:hyperlink>
      <w:r w:rsidRPr="00F2562B">
        <w:rPr>
          <w:color w:val="808080" w:themeColor="background1" w:themeShade="80"/>
        </w:rPr>
        <w:t xml:space="preserve"> </w:t>
      </w:r>
      <w:r w:rsidRPr="00F2562B">
        <w:rPr>
          <w:color w:val="808080" w:themeColor="background1" w:themeShade="80"/>
        </w:rPr>
        <w:tab/>
      </w:r>
      <w:r w:rsidRPr="00F2562B">
        <w:rPr>
          <w:color w:val="808080" w:themeColor="background1" w:themeShade="80"/>
        </w:rPr>
        <w:tab/>
        <w:t>//</w:t>
      </w:r>
      <w:r w:rsidR="00614F1D" w:rsidRPr="00F2562B">
        <w:rPr>
          <w:color w:val="808080" w:themeColor="background1" w:themeShade="80"/>
        </w:rPr>
        <w:t>demo/testing</w:t>
      </w:r>
      <w:r w:rsidR="00614F1D" w:rsidRPr="00F2562B">
        <w:rPr>
          <w:rFonts w:hint="eastAsia"/>
          <w:color w:val="808080" w:themeColor="background1" w:themeShade="80"/>
        </w:rPr>
        <w:t>是</w:t>
      </w:r>
      <w:r w:rsidR="00614F1D" w:rsidRPr="00F2562B">
        <w:rPr>
          <w:rFonts w:hint="eastAsia"/>
          <w:color w:val="808080" w:themeColor="background1" w:themeShade="80"/>
        </w:rPr>
        <w:t>u</w:t>
      </w:r>
      <w:r w:rsidR="00614F1D" w:rsidRPr="00F2562B">
        <w:rPr>
          <w:color w:val="808080" w:themeColor="background1" w:themeShade="80"/>
        </w:rPr>
        <w:t>ser/channel</w:t>
      </w:r>
    </w:p>
    <w:p w14:paraId="5395AA69" w14:textId="77777777" w:rsidR="005446A3" w:rsidRDefault="005446A3" w:rsidP="000A72F2">
      <w:pPr>
        <w:spacing w:after="0" w:line="240" w:lineRule="auto"/>
      </w:pPr>
    </w:p>
    <w:p w14:paraId="0361727B" w14:textId="33C2FA4A" w:rsidR="00817DCE" w:rsidRPr="002538D2" w:rsidRDefault="00817DCE" w:rsidP="000A72F2">
      <w:pPr>
        <w:spacing w:after="0" w:line="240" w:lineRule="auto"/>
        <w:rPr>
          <w:b/>
          <w:bCs/>
        </w:rPr>
      </w:pPr>
      <w:r w:rsidRPr="002538D2">
        <w:rPr>
          <w:rFonts w:hint="eastAsia"/>
          <w:b/>
          <w:bCs/>
        </w:rPr>
        <w:t>创建的包在</w:t>
      </w:r>
      <w:r w:rsidRPr="002538D2">
        <w:rPr>
          <w:rFonts w:hint="eastAsia"/>
          <w:b/>
          <w:bCs/>
        </w:rPr>
        <w:t xml:space="preserve"> </w:t>
      </w:r>
      <w:r w:rsidRPr="002538D2">
        <w:rPr>
          <w:b/>
          <w:bCs/>
        </w:rPr>
        <w:t>~\.</w:t>
      </w:r>
      <w:proofErr w:type="spellStart"/>
      <w:r w:rsidRPr="002538D2">
        <w:rPr>
          <w:b/>
          <w:bCs/>
        </w:rPr>
        <w:t>conan</w:t>
      </w:r>
      <w:proofErr w:type="spellEnd"/>
      <w:r w:rsidRPr="002538D2">
        <w:rPr>
          <w:b/>
          <w:bCs/>
        </w:rPr>
        <w:t>\data\hello\0.1\</w:t>
      </w:r>
      <w:r w:rsidR="00F0286A">
        <w:rPr>
          <w:rFonts w:hint="eastAsia"/>
          <w:b/>
          <w:bCs/>
        </w:rPr>
        <w:t>_</w:t>
      </w:r>
      <w:r w:rsidR="00F0286A">
        <w:rPr>
          <w:b/>
          <w:bCs/>
        </w:rPr>
        <w:t>\_\</w:t>
      </w:r>
    </w:p>
    <w:p w14:paraId="2B633F9A" w14:textId="1B4B9A17" w:rsidR="00817DCE" w:rsidRPr="00817DCE" w:rsidRDefault="00817DCE" w:rsidP="00817DCE">
      <w:pPr>
        <w:spacing w:after="0" w:line="240" w:lineRule="auto"/>
      </w:pPr>
      <w:r>
        <w:lastRenderedPageBreak/>
        <w:t>b</w:t>
      </w:r>
      <w:r>
        <w:rPr>
          <w:rFonts w:hint="eastAsia"/>
        </w:rPr>
        <w:t>uild</w:t>
      </w:r>
      <w:r>
        <w:tab/>
      </w:r>
      <w:r w:rsidR="001A1BB6">
        <w:tab/>
      </w:r>
      <w:r>
        <w:rPr>
          <w:rFonts w:hint="eastAsia"/>
        </w:rPr>
        <w:t>/</w:t>
      </w:r>
      <w:r>
        <w:t>/</w:t>
      </w:r>
      <w:r w:rsidR="00F0286A">
        <w:t xml:space="preserve"> </w:t>
      </w:r>
      <w:r>
        <w:rPr>
          <w:rFonts w:hint="eastAsia"/>
        </w:rPr>
        <w:t>从源码执行构建的产物放在这里，多个二进制配置对应多个子目录</w:t>
      </w:r>
    </w:p>
    <w:p w14:paraId="4910EC5F" w14:textId="5A08B66F" w:rsidR="00817DCE" w:rsidRDefault="00817DCE" w:rsidP="00817DCE">
      <w:pPr>
        <w:spacing w:after="0" w:line="240" w:lineRule="auto"/>
      </w:pPr>
      <w:r>
        <w:rPr>
          <w:rFonts w:hint="eastAsia"/>
        </w:rPr>
        <w:t>export</w:t>
      </w:r>
      <w:r>
        <w:tab/>
      </w:r>
      <w:r w:rsidR="001A1BB6">
        <w:tab/>
      </w:r>
      <w:r>
        <w:t>//</w:t>
      </w:r>
      <w:r w:rsidR="00F0286A">
        <w:t xml:space="preserve"> </w:t>
      </w:r>
      <w:r>
        <w:rPr>
          <w:rFonts w:hint="eastAsia"/>
        </w:rPr>
        <w:t>包的配置文件</w:t>
      </w:r>
    </w:p>
    <w:p w14:paraId="2948CC49" w14:textId="3252692B" w:rsidR="00817DCE" w:rsidRDefault="00817DCE" w:rsidP="00817DCE">
      <w:pPr>
        <w:spacing w:after="0" w:line="240" w:lineRule="auto"/>
      </w:pPr>
      <w:r>
        <w:rPr>
          <w:rFonts w:hint="eastAsia"/>
        </w:rPr>
        <w:t>export_source</w:t>
      </w:r>
      <w:r>
        <w:tab/>
        <w:t>//</w:t>
      </w:r>
      <w:r>
        <w:rPr>
          <w:rFonts w:hint="eastAsia"/>
        </w:rPr>
        <w:t xml:space="preserve"> </w:t>
      </w:r>
      <w:r>
        <w:rPr>
          <w:rFonts w:hint="eastAsia"/>
        </w:rPr>
        <w:t>包配置中</w:t>
      </w:r>
      <w:r>
        <w:rPr>
          <w:rFonts w:hint="eastAsia"/>
        </w:rPr>
        <w:t>exports_sources</w:t>
      </w:r>
      <w:r>
        <w:rPr>
          <w:rFonts w:hint="eastAsia"/>
        </w:rPr>
        <w:t>属性指明的代码将会被拷贝到这里</w:t>
      </w:r>
    </w:p>
    <w:p w14:paraId="68D1C2D7" w14:textId="2E854620" w:rsidR="00817DCE" w:rsidRDefault="00817DCE" w:rsidP="00817DCE">
      <w:pPr>
        <w:spacing w:after="0" w:line="240" w:lineRule="auto"/>
      </w:pPr>
      <w:r>
        <w:rPr>
          <w:rFonts w:hint="eastAsia"/>
        </w:rPr>
        <w:t>source</w:t>
      </w:r>
      <w:r>
        <w:tab/>
      </w:r>
      <w:r>
        <w:tab/>
        <w:t>//</w:t>
      </w:r>
      <w:r>
        <w:rPr>
          <w:rFonts w:hint="eastAsia"/>
        </w:rPr>
        <w:t xml:space="preserve"> </w:t>
      </w:r>
      <w:r>
        <w:rPr>
          <w:rFonts w:hint="eastAsia"/>
        </w:rPr>
        <w:t>构建所需要的源码存在这里</w:t>
      </w:r>
    </w:p>
    <w:p w14:paraId="2E01948F" w14:textId="5068DF82" w:rsidR="00817DCE" w:rsidRDefault="00817DCE" w:rsidP="00817DCE">
      <w:pPr>
        <w:spacing w:after="0" w:line="240" w:lineRule="auto"/>
      </w:pPr>
      <w:r>
        <w:rPr>
          <w:rFonts w:hint="eastAsia"/>
        </w:rPr>
        <w:t>package</w:t>
      </w:r>
      <w:r>
        <w:tab/>
      </w:r>
      <w:r>
        <w:tab/>
        <w:t>//</w:t>
      </w:r>
      <w:r>
        <w:rPr>
          <w:rFonts w:hint="eastAsia"/>
        </w:rPr>
        <w:t>最终的包目录。每个二进制配置下都将会有一个</w:t>
      </w:r>
    </w:p>
    <w:p w14:paraId="663806F5" w14:textId="77777777" w:rsidR="00B70551" w:rsidRDefault="00B70551" w:rsidP="000A72F2">
      <w:pPr>
        <w:spacing w:after="0" w:line="240" w:lineRule="auto"/>
      </w:pPr>
    </w:p>
    <w:p w14:paraId="12BF51B8" w14:textId="2B80AFDC" w:rsidR="00817DCE" w:rsidRDefault="00817DCE" w:rsidP="000A72F2">
      <w:pPr>
        <w:spacing w:after="0" w:line="240" w:lineRule="auto"/>
      </w:pPr>
      <w:r>
        <w:rPr>
          <w:rFonts w:hint="eastAsia"/>
        </w:rPr>
        <w:t>包的创建过程：</w:t>
      </w:r>
    </w:p>
    <w:p w14:paraId="0B15A256" w14:textId="77777777" w:rsidR="006B12BF" w:rsidRDefault="006B12BF" w:rsidP="000A72F2">
      <w:pPr>
        <w:spacing w:after="0" w:line="240" w:lineRule="auto"/>
      </w:pPr>
    </w:p>
    <w:p w14:paraId="0067F2E5" w14:textId="37174503" w:rsidR="00614F1D" w:rsidRDefault="00817DCE" w:rsidP="000A72F2">
      <w:pPr>
        <w:spacing w:after="0" w:line="240" w:lineRule="auto"/>
      </w:pPr>
      <w:r>
        <w:rPr>
          <w:noProof/>
        </w:rPr>
        <w:drawing>
          <wp:inline distT="0" distB="0" distL="0" distR="0" wp14:anchorId="0A47454F" wp14:editId="7A65996F">
            <wp:extent cx="3571240" cy="2625698"/>
            <wp:effectExtent l="0" t="0" r="0" b="3810"/>
            <wp:docPr id="98430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1360" cy="2647843"/>
                    </a:xfrm>
                    <a:prstGeom prst="rect">
                      <a:avLst/>
                    </a:prstGeom>
                    <a:noFill/>
                  </pic:spPr>
                </pic:pic>
              </a:graphicData>
            </a:graphic>
          </wp:inline>
        </w:drawing>
      </w:r>
    </w:p>
    <w:p w14:paraId="037423B0" w14:textId="135FB096" w:rsidR="00B252C7" w:rsidRDefault="00646FBE" w:rsidP="005E680E">
      <w:pPr>
        <w:pStyle w:val="ListParagraph"/>
        <w:numPr>
          <w:ilvl w:val="0"/>
          <w:numId w:val="45"/>
        </w:numPr>
        <w:spacing w:after="0" w:line="240" w:lineRule="auto"/>
        <w:ind w:left="360"/>
      </w:pPr>
      <w:r w:rsidRPr="00FC380A">
        <w:rPr>
          <w:rFonts w:hint="eastAsia"/>
          <w:color w:val="FF0000"/>
        </w:rPr>
        <w:t>通过</w:t>
      </w:r>
      <w:r w:rsidRPr="00FC380A">
        <w:rPr>
          <w:rFonts w:hint="eastAsia"/>
          <w:color w:val="FF0000"/>
        </w:rPr>
        <w:t>conan export</w:t>
      </w:r>
      <w:r w:rsidR="005E680E" w:rsidRPr="00FC380A">
        <w:rPr>
          <w:rFonts w:hint="eastAsia"/>
          <w:color w:val="FF0000"/>
        </w:rPr>
        <w:t>/</w:t>
      </w:r>
      <w:r w:rsidRPr="00FC380A">
        <w:rPr>
          <w:rFonts w:hint="eastAsia"/>
          <w:color w:val="FF0000"/>
        </w:rPr>
        <w:t>create</w:t>
      </w:r>
      <w:r w:rsidRPr="00FC380A">
        <w:rPr>
          <w:rFonts w:hint="eastAsia"/>
          <w:color w:val="FF0000"/>
        </w:rPr>
        <w:t>将包导出</w:t>
      </w:r>
      <w:r w:rsidRPr="00646FBE">
        <w:rPr>
          <w:rFonts w:hint="eastAsia"/>
        </w:rPr>
        <w:t>。</w:t>
      </w:r>
      <w:r w:rsidRPr="00646FBE">
        <w:rPr>
          <w:rFonts w:hint="eastAsia"/>
        </w:rPr>
        <w:t>conanfile.py</w:t>
      </w:r>
      <w:r w:rsidRPr="00646FBE">
        <w:rPr>
          <w:rFonts w:hint="eastAsia"/>
        </w:rPr>
        <w:t>以及通过</w:t>
      </w:r>
      <w:r w:rsidRPr="00646FBE">
        <w:rPr>
          <w:rFonts w:hint="eastAsia"/>
        </w:rPr>
        <w:t>export_sources</w:t>
      </w:r>
      <w:r w:rsidRPr="00646FBE">
        <w:rPr>
          <w:rFonts w:hint="eastAsia"/>
        </w:rPr>
        <w:t>字段指定的文件都将被拷贝到用户的临时缓存中。</w:t>
      </w:r>
    </w:p>
    <w:p w14:paraId="0FB29A79" w14:textId="7C4ABD31" w:rsidR="00646FBE" w:rsidRDefault="00646FBE" w:rsidP="005E680E">
      <w:pPr>
        <w:pStyle w:val="ListParagraph"/>
        <w:numPr>
          <w:ilvl w:val="0"/>
          <w:numId w:val="45"/>
        </w:numPr>
        <w:spacing w:after="0" w:line="240" w:lineRule="auto"/>
        <w:ind w:left="360"/>
      </w:pPr>
      <w:r w:rsidRPr="00646FBE">
        <w:rPr>
          <w:rFonts w:hint="eastAsia"/>
        </w:rPr>
        <w:t>export</w:t>
      </w:r>
      <w:r w:rsidRPr="00646FBE">
        <w:rPr>
          <w:rFonts w:hint="eastAsia"/>
        </w:rPr>
        <w:t>以及</w:t>
      </w:r>
      <w:r w:rsidRPr="00646FBE">
        <w:rPr>
          <w:rFonts w:hint="eastAsia"/>
        </w:rPr>
        <w:t>export_source</w:t>
      </w:r>
      <w:r w:rsidRPr="00646FBE">
        <w:rPr>
          <w:rFonts w:hint="eastAsia"/>
        </w:rPr>
        <w:t>下的文件被拷贝到</w:t>
      </w:r>
      <w:r w:rsidRPr="00646FBE">
        <w:rPr>
          <w:rFonts w:hint="eastAsia"/>
        </w:rPr>
        <w:t>source</w:t>
      </w:r>
      <w:r w:rsidRPr="00646FBE">
        <w:rPr>
          <w:rFonts w:hint="eastAsia"/>
        </w:rPr>
        <w:t>目录下，然后</w:t>
      </w:r>
      <w:r w:rsidRPr="00646FBE">
        <w:rPr>
          <w:rFonts w:hint="eastAsia"/>
        </w:rPr>
        <w:t>source()</w:t>
      </w:r>
      <w:r w:rsidRPr="00646FBE">
        <w:rPr>
          <w:rFonts w:hint="eastAsia"/>
        </w:rPr>
        <w:t>函数（如果有的话）就会被执行。</w:t>
      </w:r>
    </w:p>
    <w:p w14:paraId="42205961" w14:textId="3E49392B" w:rsidR="00817DCE" w:rsidRDefault="005E680E" w:rsidP="005E680E">
      <w:pPr>
        <w:pStyle w:val="ListParagraph"/>
        <w:numPr>
          <w:ilvl w:val="0"/>
          <w:numId w:val="45"/>
        </w:numPr>
        <w:spacing w:after="0" w:line="240" w:lineRule="auto"/>
        <w:ind w:left="360"/>
      </w:pPr>
      <w:r w:rsidRPr="005E680E">
        <w:rPr>
          <w:rFonts w:hint="eastAsia"/>
        </w:rPr>
        <w:t>对于每个不同的</w:t>
      </w:r>
      <w:r w:rsidRPr="005E680E">
        <w:rPr>
          <w:rFonts w:hint="eastAsia"/>
        </w:rPr>
        <w:t>settings</w:t>
      </w:r>
      <w:r w:rsidRPr="005E680E">
        <w:rPr>
          <w:rFonts w:hint="eastAsia"/>
        </w:rPr>
        <w:t>和</w:t>
      </w:r>
      <w:r w:rsidRPr="005E680E">
        <w:rPr>
          <w:rFonts w:hint="eastAsia"/>
        </w:rPr>
        <w:t>options</w:t>
      </w:r>
      <w:r w:rsidRPr="005E680E">
        <w:rPr>
          <w:rFonts w:hint="eastAsia"/>
        </w:rPr>
        <w:t>配置，都将会有一个不同的</w:t>
      </w:r>
      <w:r w:rsidRPr="005E680E">
        <w:rPr>
          <w:rFonts w:hint="eastAsia"/>
        </w:rPr>
        <w:t>package ID</w:t>
      </w:r>
      <w:r w:rsidRPr="005E680E">
        <w:rPr>
          <w:rFonts w:hint="eastAsia"/>
        </w:rPr>
        <w:t>通过配置的</w:t>
      </w:r>
      <w:r w:rsidRPr="005E680E">
        <w:rPr>
          <w:rFonts w:hint="eastAsia"/>
        </w:rPr>
        <w:t>SHA-1</w:t>
      </w:r>
      <w:r w:rsidRPr="005E680E">
        <w:rPr>
          <w:rFonts w:hint="eastAsia"/>
        </w:rPr>
        <w:t>哈希算出来。源码将会被拷贝进</w:t>
      </w:r>
      <w:r w:rsidRPr="005E680E">
        <w:rPr>
          <w:rFonts w:hint="eastAsia"/>
        </w:rPr>
        <w:t>build/hashXXXfolder</w:t>
      </w:r>
      <w:r w:rsidRPr="005E680E">
        <w:rPr>
          <w:rFonts w:hint="eastAsia"/>
        </w:rPr>
        <w:t>，然后</w:t>
      </w:r>
      <w:r w:rsidRPr="005E680E">
        <w:rPr>
          <w:rFonts w:hint="eastAsia"/>
        </w:rPr>
        <w:t>build()</w:t>
      </w:r>
      <w:r w:rsidRPr="005E680E">
        <w:rPr>
          <w:rFonts w:hint="eastAsia"/>
        </w:rPr>
        <w:t>函数将会被触发。</w:t>
      </w:r>
    </w:p>
    <w:p w14:paraId="79317EDA" w14:textId="436106B2" w:rsidR="005E680E" w:rsidRDefault="005E680E" w:rsidP="005E680E">
      <w:pPr>
        <w:pStyle w:val="ListParagraph"/>
        <w:numPr>
          <w:ilvl w:val="0"/>
          <w:numId w:val="45"/>
        </w:numPr>
        <w:spacing w:after="0" w:line="240" w:lineRule="auto"/>
        <w:ind w:left="360"/>
      </w:pPr>
      <w:r>
        <w:rPr>
          <w:rFonts w:hint="eastAsia"/>
        </w:rPr>
        <w:t>package()</w:t>
      </w:r>
      <w:r>
        <w:rPr>
          <w:rFonts w:hint="eastAsia"/>
        </w:rPr>
        <w:t>函数被执行，从</w:t>
      </w:r>
      <w:r>
        <w:rPr>
          <w:rFonts w:hint="eastAsia"/>
        </w:rPr>
        <w:t>build/hashXXX</w:t>
      </w:r>
      <w:r>
        <w:rPr>
          <w:rFonts w:hint="eastAsia"/>
        </w:rPr>
        <w:t>目录下将对应的文件拷贝到</w:t>
      </w:r>
      <w:r>
        <w:rPr>
          <w:rFonts w:hint="eastAsia"/>
        </w:rPr>
        <w:t>package/hashXXX</w:t>
      </w:r>
      <w:r>
        <w:rPr>
          <w:rFonts w:hint="eastAsia"/>
        </w:rPr>
        <w:t>目录下。</w:t>
      </w:r>
    </w:p>
    <w:p w14:paraId="56FCDD7B" w14:textId="77777777" w:rsidR="005E680E" w:rsidRDefault="005E680E" w:rsidP="005E680E">
      <w:pPr>
        <w:pStyle w:val="ListParagraph"/>
        <w:numPr>
          <w:ilvl w:val="0"/>
          <w:numId w:val="45"/>
        </w:numPr>
        <w:spacing w:after="0" w:line="240" w:lineRule="auto"/>
        <w:ind w:left="360"/>
      </w:pPr>
      <w:r>
        <w:rPr>
          <w:rFonts w:hint="eastAsia"/>
        </w:rPr>
        <w:t>package_info()</w:t>
      </w:r>
      <w:r>
        <w:rPr>
          <w:rFonts w:hint="eastAsia"/>
        </w:rPr>
        <w:t>用于对用户的构建系统产生所有需要依赖的信息</w:t>
      </w:r>
      <w:r>
        <w:rPr>
          <w:rFonts w:hint="eastAsia"/>
        </w:rPr>
        <w:t>(</w:t>
      </w:r>
      <w:r>
        <w:rPr>
          <w:rFonts w:hint="eastAsia"/>
        </w:rPr>
        <w:t>如</w:t>
      </w:r>
      <w:r>
        <w:rPr>
          <w:rFonts w:hint="eastAsia"/>
        </w:rPr>
        <w:t>conanbuildinfo.cmake</w:t>
      </w:r>
      <w:r>
        <w:t>)</w:t>
      </w:r>
      <w:r>
        <w:rPr>
          <w:rFonts w:hint="eastAsia"/>
        </w:rPr>
        <w:t>。</w:t>
      </w:r>
    </w:p>
    <w:p w14:paraId="4C73996D" w14:textId="1EB66993" w:rsidR="005E680E" w:rsidRDefault="005E680E" w:rsidP="005E680E">
      <w:pPr>
        <w:pStyle w:val="ListParagraph"/>
        <w:numPr>
          <w:ilvl w:val="0"/>
          <w:numId w:val="45"/>
        </w:numPr>
        <w:spacing w:after="0" w:line="240" w:lineRule="auto"/>
        <w:ind w:left="360"/>
      </w:pPr>
      <w:r>
        <w:rPr>
          <w:rFonts w:hint="eastAsia"/>
        </w:rPr>
        <w:t>imports</w:t>
      </w:r>
      <w:r>
        <w:rPr>
          <w:rFonts w:hint="eastAsia"/>
        </w:rPr>
        <w:t>将会从本地缓存中拷贝需要的生成物到用户空间中。</w:t>
      </w:r>
    </w:p>
    <w:p w14:paraId="36882331" w14:textId="77777777" w:rsidR="00817DCE" w:rsidRDefault="00817DCE" w:rsidP="000A72F2">
      <w:pPr>
        <w:spacing w:after="0" w:line="240" w:lineRule="auto"/>
      </w:pPr>
    </w:p>
    <w:p w14:paraId="5F50BAB3" w14:textId="2E2547B8" w:rsidR="00817DCE" w:rsidRPr="00817DCE" w:rsidRDefault="00DC7D2C" w:rsidP="000A72F2">
      <w:pPr>
        <w:spacing w:after="0" w:line="240" w:lineRule="auto"/>
      </w:pPr>
      <w:r>
        <w:rPr>
          <w:rFonts w:hint="eastAsia"/>
        </w:rPr>
        <w:t>消费创建的包</w:t>
      </w:r>
    </w:p>
    <w:p w14:paraId="7F47D82C" w14:textId="673D2A32" w:rsidR="002E5AEF" w:rsidRPr="002E5AEF" w:rsidRDefault="002E5AEF" w:rsidP="000A72F2">
      <w:pPr>
        <w:spacing w:after="0" w:line="240" w:lineRule="auto"/>
        <w:rPr>
          <w:b/>
          <w:bCs/>
        </w:rPr>
      </w:pPr>
      <w:r w:rsidRPr="002E5AEF">
        <w:rPr>
          <w:b/>
          <w:bCs/>
        </w:rPr>
        <w:t>conanfile.py</w:t>
      </w:r>
      <w:r w:rsidR="002538D2">
        <w:rPr>
          <w:b/>
          <w:bCs/>
        </w:rPr>
        <w:tab/>
      </w:r>
      <w:r w:rsidR="002538D2">
        <w:rPr>
          <w:b/>
          <w:bCs/>
        </w:rPr>
        <w:tab/>
      </w:r>
    </w:p>
    <w:p w14:paraId="711E136C" w14:textId="77777777" w:rsidR="00DC7D2C" w:rsidRDefault="00DC7D2C" w:rsidP="00DC7D2C">
      <w:pPr>
        <w:spacing w:after="0" w:line="240" w:lineRule="auto"/>
      </w:pPr>
      <w:r>
        <w:t>requires = (</w:t>
      </w:r>
    </w:p>
    <w:p w14:paraId="0FABDFEF" w14:textId="77777777" w:rsidR="00DC7D2C" w:rsidRDefault="00DC7D2C" w:rsidP="00DC7D2C">
      <w:pPr>
        <w:spacing w:after="0" w:line="240" w:lineRule="auto"/>
      </w:pPr>
      <w:r>
        <w:t xml:space="preserve">        "hello/0.1"</w:t>
      </w:r>
    </w:p>
    <w:p w14:paraId="26E0BBEC" w14:textId="4FBA9DA1" w:rsidR="002E5AEF" w:rsidRDefault="00DC7D2C" w:rsidP="00DC7D2C">
      <w:pPr>
        <w:spacing w:after="0" w:line="240" w:lineRule="auto"/>
      </w:pPr>
      <w:r>
        <w:t xml:space="preserve">    )</w:t>
      </w:r>
    </w:p>
    <w:p w14:paraId="7696E4BF" w14:textId="3EF1632F" w:rsidR="00DC7D2C" w:rsidRPr="006318D7" w:rsidRDefault="00DC7D2C" w:rsidP="00DC7D2C">
      <w:pPr>
        <w:spacing w:after="0" w:line="240" w:lineRule="auto"/>
        <w:rPr>
          <w:b/>
          <w:bCs/>
        </w:rPr>
      </w:pPr>
      <w:r w:rsidRPr="006318D7">
        <w:rPr>
          <w:b/>
          <w:bCs/>
        </w:rPr>
        <w:t>CMakeLists.txt</w:t>
      </w:r>
    </w:p>
    <w:p w14:paraId="64C28776" w14:textId="2E5E853C" w:rsidR="00DC7D2C" w:rsidRDefault="00DC7D2C" w:rsidP="00DC7D2C">
      <w:pPr>
        <w:spacing w:after="0" w:line="240" w:lineRule="auto"/>
      </w:pPr>
      <w:proofErr w:type="spellStart"/>
      <w:r w:rsidRPr="00DC7D2C">
        <w:t>find_package</w:t>
      </w:r>
      <w:proofErr w:type="spellEnd"/>
      <w:r w:rsidRPr="00DC7D2C">
        <w:t>(hello REQUIRED)</w:t>
      </w:r>
    </w:p>
    <w:p w14:paraId="65739EAD" w14:textId="717FDA5C" w:rsidR="002D647F" w:rsidRDefault="00DC7D2C" w:rsidP="00DC7D2C">
      <w:pPr>
        <w:spacing w:after="0" w:line="240" w:lineRule="auto"/>
      </w:pPr>
      <w:proofErr w:type="spellStart"/>
      <w:r>
        <w:t>target_link_libraries</w:t>
      </w:r>
      <w:proofErr w:type="spellEnd"/>
      <w:r>
        <w:t>(</w:t>
      </w:r>
      <w:proofErr w:type="spellStart"/>
      <w:r>
        <w:t>dcmtkEx</w:t>
      </w:r>
      <w:proofErr w:type="spellEnd"/>
      <w:r>
        <w:t xml:space="preserve"> hello::hello)</w:t>
      </w:r>
    </w:p>
    <w:p w14:paraId="7F5D036B" w14:textId="49EE0274" w:rsidR="00DC7D2C" w:rsidRPr="00D53B9B" w:rsidRDefault="00D53B9B" w:rsidP="00DC7D2C">
      <w:pPr>
        <w:spacing w:after="0" w:line="240" w:lineRule="auto"/>
        <w:rPr>
          <w:b/>
          <w:bCs/>
        </w:rPr>
      </w:pPr>
      <w:r w:rsidRPr="00D53B9B">
        <w:rPr>
          <w:b/>
          <w:bCs/>
        </w:rPr>
        <w:t>main.cpp</w:t>
      </w:r>
    </w:p>
    <w:p w14:paraId="326C19D1" w14:textId="40563A89" w:rsidR="00D53B9B" w:rsidRDefault="00D53B9B" w:rsidP="00DC7D2C">
      <w:pPr>
        <w:spacing w:after="0" w:line="240" w:lineRule="auto"/>
      </w:pPr>
      <w:r w:rsidRPr="00D53B9B">
        <w:t>#include "</w:t>
      </w:r>
      <w:proofErr w:type="spellStart"/>
      <w:r w:rsidRPr="00D53B9B">
        <w:t>hello.h</w:t>
      </w:r>
      <w:proofErr w:type="spellEnd"/>
      <w:r w:rsidRPr="00D53B9B">
        <w:t>"</w:t>
      </w:r>
    </w:p>
    <w:p w14:paraId="4E4F26A3" w14:textId="77777777" w:rsidR="002E5AEF" w:rsidRDefault="002E5AEF" w:rsidP="000A72F2">
      <w:pPr>
        <w:spacing w:after="0" w:line="240" w:lineRule="auto"/>
      </w:pPr>
    </w:p>
    <w:p w14:paraId="482DCB0A" w14:textId="77777777" w:rsidR="002E5AEF" w:rsidRPr="003E4806" w:rsidRDefault="002E5AEF" w:rsidP="000A72F2">
      <w:pPr>
        <w:spacing w:after="0" w:line="240" w:lineRule="auto"/>
      </w:pPr>
    </w:p>
    <w:p w14:paraId="48C4EA37" w14:textId="34BC127D" w:rsidR="00C279D4" w:rsidRPr="002C5A38" w:rsidRDefault="00C279D4" w:rsidP="00C279D4">
      <w:pPr>
        <w:pStyle w:val="ListParagraph"/>
        <w:numPr>
          <w:ilvl w:val="0"/>
          <w:numId w:val="20"/>
        </w:numPr>
        <w:spacing w:after="0" w:line="240" w:lineRule="auto"/>
        <w:rPr>
          <w:b/>
          <w:bCs/>
        </w:rPr>
      </w:pPr>
      <w:r w:rsidRPr="002C5A38">
        <w:rPr>
          <w:b/>
          <w:bCs/>
        </w:rPr>
        <w:t>Build systems</w:t>
      </w:r>
      <w:r>
        <w:rPr>
          <w:b/>
          <w:bCs/>
        </w:rPr>
        <w:t xml:space="preserve"> </w:t>
      </w:r>
      <w:r w:rsidR="00307152">
        <w:rPr>
          <w:b/>
          <w:bCs/>
        </w:rPr>
        <w:t xml:space="preserve"> </w:t>
      </w:r>
    </w:p>
    <w:p w14:paraId="455A231C" w14:textId="77777777" w:rsidR="00C279D4" w:rsidRDefault="00C279D4" w:rsidP="00C279D4">
      <w:pPr>
        <w:spacing w:after="0" w:line="240" w:lineRule="auto"/>
      </w:pPr>
      <w:r w:rsidRPr="002C5A38">
        <w:t>Conan can be integrated with any build system</w:t>
      </w:r>
      <w:r>
        <w:t>.</w:t>
      </w:r>
    </w:p>
    <w:p w14:paraId="2E01CEED" w14:textId="77777777" w:rsidR="00C279D4" w:rsidRDefault="00C279D4" w:rsidP="00C279D4">
      <w:pPr>
        <w:spacing w:after="0" w:line="240" w:lineRule="auto"/>
      </w:pPr>
      <w:r>
        <w:lastRenderedPageBreak/>
        <w:t xml:space="preserve">Generators (like cmake): </w:t>
      </w:r>
      <w:r w:rsidRPr="002C5A38">
        <w:rPr>
          <w:color w:val="FF0000"/>
        </w:rPr>
        <w:t xml:space="preserve">Conan can write files </w:t>
      </w:r>
      <w:r>
        <w:t xml:space="preserve">in different formats gathering all the information from the dependency tree, </w:t>
      </w:r>
      <w:r w:rsidRPr="002C5A38">
        <w:rPr>
          <w:color w:val="FF0000"/>
        </w:rPr>
        <w:t>like include directories, library names, library dirs…</w:t>
      </w:r>
    </w:p>
    <w:p w14:paraId="166C2734" w14:textId="77777777" w:rsidR="00C279D4" w:rsidRDefault="00C279D4" w:rsidP="00C279D4">
      <w:pPr>
        <w:spacing w:after="0" w:line="240" w:lineRule="auto"/>
      </w:pPr>
      <w:r>
        <w:t>Build Helpers: Conan provides some classes to help calling your build system, translating the settings and options to the arguments, flags or environment variables that your build system expect.</w:t>
      </w:r>
    </w:p>
    <w:p w14:paraId="4E28A5D8" w14:textId="77777777" w:rsidR="00C279D4" w:rsidRDefault="00C279D4" w:rsidP="00C279D4">
      <w:pPr>
        <w:spacing w:after="0" w:line="240" w:lineRule="auto"/>
      </w:pPr>
    </w:p>
    <w:p w14:paraId="086F32E7" w14:textId="77777777" w:rsidR="00C279D4" w:rsidRDefault="00C279D4" w:rsidP="00C279D4">
      <w:pPr>
        <w:spacing w:after="0" w:line="240" w:lineRule="auto"/>
      </w:pPr>
    </w:p>
    <w:p w14:paraId="2D007CD2" w14:textId="77777777" w:rsidR="00C279D4" w:rsidRDefault="00C279D4" w:rsidP="00C279D4">
      <w:pPr>
        <w:pStyle w:val="ListParagraph"/>
        <w:numPr>
          <w:ilvl w:val="0"/>
          <w:numId w:val="43"/>
        </w:numPr>
        <w:spacing w:after="0" w:line="240" w:lineRule="auto"/>
        <w:ind w:left="360"/>
      </w:pPr>
      <w:r w:rsidRPr="00FF7CC9">
        <w:t xml:space="preserve">use the </w:t>
      </w:r>
      <w:r w:rsidRPr="00FF7CC9">
        <w:rPr>
          <w:color w:val="FF0000"/>
        </w:rPr>
        <w:t xml:space="preserve">cmake </w:t>
      </w:r>
      <w:r w:rsidRPr="00491B8F">
        <w:t xml:space="preserve">generator </w:t>
      </w:r>
      <w:r w:rsidRPr="00FF7CC9">
        <w:t xml:space="preserve">to define all your requirements in CMake syntax. It creates a file named </w:t>
      </w:r>
      <w:r w:rsidRPr="00304A54">
        <w:rPr>
          <w:color w:val="FF0000"/>
        </w:rPr>
        <w:t xml:space="preserve">build/conanbuildinfo.cmake </w:t>
      </w:r>
      <w:r w:rsidRPr="00FF7CC9">
        <w:t>that can be imported from your CMakeLists.txt</w:t>
      </w:r>
    </w:p>
    <w:p w14:paraId="06C140E9" w14:textId="77777777" w:rsidR="00C279D4" w:rsidRDefault="00C279D4" w:rsidP="00C279D4">
      <w:pPr>
        <w:spacing w:after="0" w:line="240" w:lineRule="auto"/>
      </w:pPr>
    </w:p>
    <w:p w14:paraId="3EE3DC19" w14:textId="77777777" w:rsidR="00C279D4" w:rsidRPr="00FF7CC9" w:rsidRDefault="00C279D4" w:rsidP="00C279D4">
      <w:pPr>
        <w:spacing w:after="0" w:line="240" w:lineRule="auto"/>
        <w:rPr>
          <w:b/>
          <w:bCs/>
        </w:rPr>
      </w:pPr>
      <w:r w:rsidRPr="00FF7CC9">
        <w:rPr>
          <w:b/>
          <w:bCs/>
        </w:rPr>
        <w:t>conanfile.</w:t>
      </w:r>
      <w:r>
        <w:rPr>
          <w:b/>
          <w:bCs/>
        </w:rPr>
        <w:t>py</w:t>
      </w:r>
    </w:p>
    <w:p w14:paraId="467F806D" w14:textId="77777777" w:rsidR="00C279D4" w:rsidRDefault="00C279D4" w:rsidP="00C279D4">
      <w:pPr>
        <w:spacing w:after="0" w:line="240" w:lineRule="auto"/>
      </w:pPr>
      <w:r>
        <w:t>from conans import ConanFile, CMake, tools</w:t>
      </w:r>
    </w:p>
    <w:p w14:paraId="246EAB2B" w14:textId="77777777" w:rsidR="00C279D4" w:rsidRDefault="00C279D4" w:rsidP="00C279D4">
      <w:pPr>
        <w:spacing w:after="0" w:line="240" w:lineRule="auto"/>
      </w:pPr>
    </w:p>
    <w:p w14:paraId="44A954BB" w14:textId="77777777" w:rsidR="00C279D4" w:rsidRDefault="00C279D4" w:rsidP="00C279D4">
      <w:pPr>
        <w:spacing w:after="0" w:line="240" w:lineRule="auto"/>
      </w:pPr>
      <w:r>
        <w:t xml:space="preserve">class </w:t>
      </w:r>
      <w:r w:rsidRPr="006A37C0">
        <w:rPr>
          <w:color w:val="FF0000"/>
        </w:rPr>
        <w:t>Lib</w:t>
      </w:r>
      <w:r>
        <w:t>Conan(ConanFile):</w:t>
      </w:r>
    </w:p>
    <w:p w14:paraId="2F24680B" w14:textId="77777777" w:rsidR="00C279D4" w:rsidRDefault="00C279D4" w:rsidP="00C279D4">
      <w:pPr>
        <w:spacing w:after="0" w:line="240" w:lineRule="auto"/>
      </w:pPr>
      <w:r>
        <w:t xml:space="preserve">    generators = "</w:t>
      </w:r>
      <w:r w:rsidRPr="00196348">
        <w:t xml:space="preserve"> </w:t>
      </w:r>
      <w:r>
        <w:t>cmake", "cmake_find_package"</w:t>
      </w:r>
    </w:p>
    <w:p w14:paraId="22B84D3B" w14:textId="77777777" w:rsidR="00C279D4" w:rsidRDefault="00C279D4" w:rsidP="00C279D4">
      <w:pPr>
        <w:spacing w:after="0" w:line="240" w:lineRule="auto"/>
      </w:pPr>
    </w:p>
    <w:p w14:paraId="1377A51B" w14:textId="77777777" w:rsidR="00C279D4" w:rsidRDefault="00C279D4" w:rsidP="00C279D4">
      <w:pPr>
        <w:spacing w:after="0" w:line="240" w:lineRule="auto"/>
      </w:pPr>
      <w:r>
        <w:t xml:space="preserve">    requires = "zlib/1.2.11"</w:t>
      </w:r>
    </w:p>
    <w:p w14:paraId="7005BA06" w14:textId="77777777" w:rsidR="00C279D4" w:rsidRDefault="00C279D4" w:rsidP="00C279D4">
      <w:pPr>
        <w:spacing w:after="0" w:line="240" w:lineRule="auto"/>
      </w:pPr>
    </w:p>
    <w:p w14:paraId="26BE6162" w14:textId="77777777" w:rsidR="00C279D4" w:rsidRDefault="00C279D4" w:rsidP="00C279D4">
      <w:pPr>
        <w:spacing w:after="0" w:line="240" w:lineRule="auto"/>
        <w:rPr>
          <w:color w:val="00B050"/>
        </w:rPr>
      </w:pPr>
      <w:r w:rsidRPr="00196348">
        <w:rPr>
          <w:color w:val="00B050"/>
        </w:rPr>
        <w:t xml:space="preserve">    # it will find the packages by using our auto-generated FindXXX.cmake files</w:t>
      </w:r>
    </w:p>
    <w:p w14:paraId="70AAA0F9" w14:textId="77777777" w:rsidR="00C279D4" w:rsidRDefault="00C279D4" w:rsidP="00C279D4">
      <w:pPr>
        <w:spacing w:after="0" w:line="240" w:lineRule="auto"/>
      </w:pPr>
      <w:r>
        <w:t xml:space="preserve">    def build(self):</w:t>
      </w:r>
    </w:p>
    <w:p w14:paraId="5CEE6F62" w14:textId="77777777" w:rsidR="00C279D4" w:rsidRDefault="00C279D4" w:rsidP="00C279D4">
      <w:pPr>
        <w:spacing w:after="0" w:line="240" w:lineRule="auto"/>
      </w:pPr>
      <w:r>
        <w:t xml:space="preserve">        cmake = CMake(self) </w:t>
      </w:r>
    </w:p>
    <w:p w14:paraId="4233F76A" w14:textId="77777777" w:rsidR="00C279D4" w:rsidRDefault="00C279D4" w:rsidP="00C279D4">
      <w:pPr>
        <w:spacing w:after="0" w:line="240" w:lineRule="auto"/>
      </w:pPr>
      <w:r>
        <w:t xml:space="preserve">        cmake.configure()</w:t>
      </w:r>
    </w:p>
    <w:p w14:paraId="5EA77E2A" w14:textId="77777777" w:rsidR="00C279D4" w:rsidRDefault="00C279D4" w:rsidP="00C279D4">
      <w:pPr>
        <w:spacing w:after="0" w:line="240" w:lineRule="auto"/>
      </w:pPr>
      <w:r>
        <w:t xml:space="preserve">        cmake.build()</w:t>
      </w:r>
    </w:p>
    <w:p w14:paraId="5A9FF73C" w14:textId="77777777" w:rsidR="00C279D4" w:rsidRDefault="00C279D4" w:rsidP="00C279D4">
      <w:pPr>
        <w:spacing w:after="0" w:line="240" w:lineRule="auto"/>
      </w:pPr>
    </w:p>
    <w:p w14:paraId="45DC9ACE" w14:textId="77777777" w:rsidR="00C279D4" w:rsidRDefault="00C279D4" w:rsidP="00C279D4">
      <w:pPr>
        <w:pStyle w:val="ListParagraph"/>
        <w:numPr>
          <w:ilvl w:val="0"/>
          <w:numId w:val="43"/>
        </w:numPr>
        <w:spacing w:after="0" w:line="240" w:lineRule="auto"/>
        <w:ind w:left="360"/>
      </w:pPr>
      <w:r w:rsidRPr="00FF7CC9">
        <w:t xml:space="preserve">use the </w:t>
      </w:r>
      <w:r w:rsidRPr="00304A54">
        <w:rPr>
          <w:color w:val="FF0000"/>
        </w:rPr>
        <w:t xml:space="preserve">cmake_find_package </w:t>
      </w:r>
      <w:r w:rsidRPr="00491B8F">
        <w:t xml:space="preserve">generator </w:t>
      </w:r>
      <w:r w:rsidRPr="00FF7CC9">
        <w:t>to</w:t>
      </w:r>
      <w:r>
        <w:t xml:space="preserve"> </w:t>
      </w:r>
      <w:r w:rsidRPr="00304A54">
        <w:t>creates a file for each requirement specified in a conanfile</w:t>
      </w:r>
      <w:r>
        <w:t>. F</w:t>
      </w:r>
      <w:r w:rsidRPr="00304A54">
        <w:t xml:space="preserve">or the zlib/1.2.11 package, a </w:t>
      </w:r>
      <w:r w:rsidRPr="00304A54">
        <w:rPr>
          <w:color w:val="FF0000"/>
        </w:rPr>
        <w:t xml:space="preserve">build/FindZLIB.cmake </w:t>
      </w:r>
      <w:r w:rsidRPr="00304A54">
        <w:t>file will be generated.</w:t>
      </w:r>
      <w:r>
        <w:t xml:space="preserve"> Then </w:t>
      </w:r>
      <w:r w:rsidRPr="00304A54">
        <w:t>the CMake build helper will automatically adjust the CMAKE_MODULE_PATH to the conanfile.install_folder</w:t>
      </w:r>
      <w:r>
        <w:t xml:space="preserve">, </w:t>
      </w:r>
    </w:p>
    <w:p w14:paraId="12DE1BF1" w14:textId="77777777" w:rsidR="00C279D4" w:rsidRDefault="00C279D4" w:rsidP="00C279D4">
      <w:pPr>
        <w:pStyle w:val="ListParagraph"/>
        <w:spacing w:after="0" w:line="240" w:lineRule="auto"/>
        <w:ind w:left="360"/>
      </w:pPr>
    </w:p>
    <w:p w14:paraId="6DE296E2" w14:textId="77777777" w:rsidR="00C279D4" w:rsidRPr="00304A54" w:rsidRDefault="00C279D4" w:rsidP="00C279D4">
      <w:pPr>
        <w:spacing w:after="0" w:line="240" w:lineRule="auto"/>
        <w:rPr>
          <w:b/>
          <w:bCs/>
        </w:rPr>
      </w:pPr>
      <w:r w:rsidRPr="00304A54">
        <w:rPr>
          <w:b/>
          <w:bCs/>
        </w:rPr>
        <w:t>CMakeLists.txt</w:t>
      </w:r>
    </w:p>
    <w:p w14:paraId="28C34DFF" w14:textId="77777777" w:rsidR="00C279D4" w:rsidRDefault="00C279D4" w:rsidP="00C279D4">
      <w:pPr>
        <w:spacing w:after="0" w:line="240" w:lineRule="auto"/>
      </w:pPr>
      <w:r>
        <w:t>cmake_minimum_required(VERSION 3.0)</w:t>
      </w:r>
    </w:p>
    <w:p w14:paraId="6793E6B5" w14:textId="77777777" w:rsidR="00C279D4" w:rsidRDefault="00C279D4" w:rsidP="00C279D4">
      <w:pPr>
        <w:spacing w:after="0" w:line="240" w:lineRule="auto"/>
      </w:pPr>
      <w:r>
        <w:t>project(helloworld)</w:t>
      </w:r>
    </w:p>
    <w:p w14:paraId="30069B00" w14:textId="77777777" w:rsidR="00C279D4" w:rsidRDefault="00C279D4" w:rsidP="00C279D4">
      <w:pPr>
        <w:spacing w:after="0" w:line="240" w:lineRule="auto"/>
      </w:pPr>
      <w:r>
        <w:t>add_executable(helloworld hello.c)</w:t>
      </w:r>
    </w:p>
    <w:p w14:paraId="08752266" w14:textId="77777777" w:rsidR="00C279D4" w:rsidRDefault="00C279D4" w:rsidP="00C279D4">
      <w:pPr>
        <w:spacing w:after="0" w:line="240" w:lineRule="auto"/>
      </w:pPr>
    </w:p>
    <w:p w14:paraId="10B55CE7" w14:textId="77777777" w:rsidR="00C279D4" w:rsidRPr="00304A54" w:rsidRDefault="00C279D4" w:rsidP="00C279D4">
      <w:pPr>
        <w:spacing w:after="0" w:line="240" w:lineRule="auto"/>
        <w:rPr>
          <w:color w:val="FF0000"/>
        </w:rPr>
      </w:pPr>
      <w:r w:rsidRPr="00304A54">
        <w:rPr>
          <w:color w:val="FF0000"/>
        </w:rPr>
        <w:t>find_package(ZLIB)</w:t>
      </w:r>
      <w:r>
        <w:rPr>
          <w:color w:val="FF0000"/>
        </w:rPr>
        <w:tab/>
      </w:r>
      <w:r>
        <w:rPr>
          <w:color w:val="FF0000"/>
        </w:rPr>
        <w:tab/>
        <w:t xml:space="preserve">// call </w:t>
      </w:r>
      <w:r w:rsidRPr="00304A54">
        <w:rPr>
          <w:color w:val="FF0000"/>
        </w:rPr>
        <w:t>build/FindZLIB.cmake</w:t>
      </w:r>
      <w:r>
        <w:rPr>
          <w:color w:val="FF0000"/>
        </w:rPr>
        <w:t>, then ~/</w:t>
      </w:r>
      <w:r w:rsidRPr="00A81052">
        <w:rPr>
          <w:color w:val="FF0000"/>
        </w:rPr>
        <w:t>.conan/data/zlib</w:t>
      </w:r>
    </w:p>
    <w:p w14:paraId="18B9C617" w14:textId="77777777" w:rsidR="00C279D4" w:rsidRDefault="00C279D4" w:rsidP="00C279D4">
      <w:pPr>
        <w:spacing w:after="0" w:line="240" w:lineRule="auto"/>
      </w:pPr>
    </w:p>
    <w:p w14:paraId="29F10E5D" w14:textId="77777777" w:rsidR="00C279D4" w:rsidRDefault="00C279D4" w:rsidP="00C279D4">
      <w:pPr>
        <w:spacing w:after="0" w:line="240" w:lineRule="auto"/>
      </w:pPr>
      <w:r>
        <w:t># Global approach</w:t>
      </w:r>
    </w:p>
    <w:p w14:paraId="1FC0CD7E" w14:textId="77777777" w:rsidR="00C279D4" w:rsidRDefault="00C279D4" w:rsidP="00C279D4">
      <w:pPr>
        <w:spacing w:after="0" w:line="240" w:lineRule="auto"/>
      </w:pPr>
      <w:r>
        <w:t>if(ZLIB_FOUND)</w:t>
      </w:r>
    </w:p>
    <w:p w14:paraId="42982E18" w14:textId="77777777" w:rsidR="00C279D4" w:rsidRPr="00304A54" w:rsidRDefault="00C279D4" w:rsidP="00C279D4">
      <w:pPr>
        <w:spacing w:after="0" w:line="240" w:lineRule="auto"/>
        <w:rPr>
          <w:color w:val="FF0000"/>
        </w:rPr>
      </w:pPr>
      <w:r w:rsidRPr="00304A54">
        <w:rPr>
          <w:color w:val="FF0000"/>
        </w:rPr>
        <w:t xml:space="preserve">   include_directories(${ZLIB_INCLUDE_DIRS})</w:t>
      </w:r>
    </w:p>
    <w:p w14:paraId="632D27F5" w14:textId="77777777" w:rsidR="00C279D4" w:rsidRPr="00304A54" w:rsidRDefault="00C279D4" w:rsidP="00C279D4">
      <w:pPr>
        <w:spacing w:after="0" w:line="240" w:lineRule="auto"/>
        <w:rPr>
          <w:color w:val="FF0000"/>
        </w:rPr>
      </w:pPr>
      <w:r w:rsidRPr="00304A54">
        <w:rPr>
          <w:color w:val="FF0000"/>
        </w:rPr>
        <w:t xml:space="preserve">   target_link_libraries (helloworld ${ZLIB_LIBRARIES})</w:t>
      </w:r>
    </w:p>
    <w:p w14:paraId="5662C8A8" w14:textId="77777777" w:rsidR="00C279D4" w:rsidRDefault="00C279D4" w:rsidP="00C279D4">
      <w:pPr>
        <w:spacing w:after="0" w:line="240" w:lineRule="auto"/>
      </w:pPr>
      <w:r>
        <w:t>endif()</w:t>
      </w:r>
    </w:p>
    <w:p w14:paraId="26B8A907" w14:textId="77777777" w:rsidR="00C279D4" w:rsidRDefault="00C279D4" w:rsidP="00C279D4">
      <w:pPr>
        <w:spacing w:after="0" w:line="240" w:lineRule="auto"/>
      </w:pPr>
    </w:p>
    <w:p w14:paraId="15393CC6" w14:textId="77777777" w:rsidR="00C279D4" w:rsidRDefault="00C279D4" w:rsidP="00C279D4">
      <w:pPr>
        <w:spacing w:after="0" w:line="240" w:lineRule="auto"/>
      </w:pPr>
      <w:r>
        <w:t># Modern CMake targets approach</w:t>
      </w:r>
    </w:p>
    <w:p w14:paraId="4FDD397E" w14:textId="77777777" w:rsidR="00C279D4" w:rsidRDefault="00C279D4" w:rsidP="00C279D4">
      <w:pPr>
        <w:spacing w:after="0" w:line="240" w:lineRule="auto"/>
      </w:pPr>
      <w:r>
        <w:t>if(TARGET ZLIB::ZLIB)</w:t>
      </w:r>
    </w:p>
    <w:p w14:paraId="74F36E23" w14:textId="77777777" w:rsidR="00C279D4" w:rsidRDefault="00C279D4" w:rsidP="00C279D4">
      <w:pPr>
        <w:spacing w:after="0" w:line="240" w:lineRule="auto"/>
      </w:pPr>
      <w:r>
        <w:t xml:space="preserve">   target_link_libraries(helloworld ZLIB::ZLIB)</w:t>
      </w:r>
    </w:p>
    <w:p w14:paraId="39D52CFA" w14:textId="77777777" w:rsidR="00C279D4" w:rsidRDefault="00C279D4" w:rsidP="00C279D4">
      <w:pPr>
        <w:spacing w:after="0" w:line="240" w:lineRule="auto"/>
      </w:pPr>
      <w:r>
        <w:t>endif()</w:t>
      </w:r>
    </w:p>
    <w:p w14:paraId="422B3AD4" w14:textId="77777777" w:rsidR="00C279D4" w:rsidRDefault="00C279D4" w:rsidP="00C279D4">
      <w:pPr>
        <w:spacing w:after="0" w:line="240" w:lineRule="auto"/>
      </w:pPr>
    </w:p>
    <w:p w14:paraId="0F7C9FD9" w14:textId="77777777" w:rsidR="00C279D4" w:rsidRDefault="00C279D4" w:rsidP="00C279D4">
      <w:pPr>
        <w:pStyle w:val="ListParagraph"/>
        <w:numPr>
          <w:ilvl w:val="0"/>
          <w:numId w:val="43"/>
        </w:numPr>
        <w:spacing w:after="0" w:line="240" w:lineRule="auto"/>
        <w:ind w:left="360"/>
      </w:pPr>
      <w:r w:rsidRPr="002A20ED">
        <w:t xml:space="preserve">invoke CMake from your conanfile.py file and </w:t>
      </w:r>
      <w:r w:rsidRPr="002A20ED">
        <w:rPr>
          <w:color w:val="FF0000"/>
        </w:rPr>
        <w:t xml:space="preserve">automate the build </w:t>
      </w:r>
      <w:r w:rsidRPr="002A20ED">
        <w:t>of your library/project</w:t>
      </w:r>
      <w:r>
        <w:t>.</w:t>
      </w:r>
    </w:p>
    <w:p w14:paraId="3B0D1097" w14:textId="77777777" w:rsidR="00C279D4" w:rsidRDefault="00C279D4" w:rsidP="00C279D4">
      <w:pPr>
        <w:pStyle w:val="ListParagraph"/>
        <w:spacing w:after="0" w:line="240" w:lineRule="auto"/>
        <w:ind w:left="360"/>
      </w:pPr>
    </w:p>
    <w:p w14:paraId="7F4232A4" w14:textId="77777777" w:rsidR="00C279D4" w:rsidRPr="002A20ED" w:rsidRDefault="00C279D4" w:rsidP="00C279D4">
      <w:pPr>
        <w:spacing w:after="0" w:line="240" w:lineRule="auto"/>
        <w:rPr>
          <w:b/>
          <w:bCs/>
        </w:rPr>
      </w:pPr>
      <w:r w:rsidRPr="002A20ED">
        <w:rPr>
          <w:b/>
          <w:bCs/>
        </w:rPr>
        <w:t>conanfile.py</w:t>
      </w:r>
    </w:p>
    <w:p w14:paraId="299DA9DA" w14:textId="77777777" w:rsidR="00C279D4" w:rsidRDefault="00C279D4" w:rsidP="00C279D4">
      <w:pPr>
        <w:spacing w:after="0" w:line="240" w:lineRule="auto"/>
      </w:pPr>
      <w:r>
        <w:t xml:space="preserve">class </w:t>
      </w:r>
      <w:r w:rsidRPr="002A20ED">
        <w:t>Lib</w:t>
      </w:r>
      <w:r>
        <w:t>Conan(ConanFile):</w:t>
      </w:r>
    </w:p>
    <w:p w14:paraId="2089D5CE" w14:textId="77777777" w:rsidR="00C279D4" w:rsidRDefault="00C279D4" w:rsidP="00C279D4">
      <w:pPr>
        <w:spacing w:after="0" w:line="240" w:lineRule="auto"/>
      </w:pPr>
      <w:r>
        <w:lastRenderedPageBreak/>
        <w:t xml:space="preserve">    …</w:t>
      </w:r>
    </w:p>
    <w:p w14:paraId="62DC0FDC" w14:textId="77777777" w:rsidR="00C279D4" w:rsidRDefault="00C279D4" w:rsidP="00C279D4">
      <w:pPr>
        <w:spacing w:after="0" w:line="240" w:lineRule="auto"/>
      </w:pPr>
      <w:r>
        <w:t xml:space="preserve">    def build(self):</w:t>
      </w:r>
    </w:p>
    <w:p w14:paraId="2F594476" w14:textId="77777777" w:rsidR="00C279D4" w:rsidRDefault="00C279D4" w:rsidP="00C279D4">
      <w:pPr>
        <w:spacing w:after="0" w:line="240" w:lineRule="auto"/>
      </w:pPr>
      <w:r>
        <w:t xml:space="preserve">        cmake = </w:t>
      </w:r>
      <w:r w:rsidRPr="002A20ED">
        <w:rPr>
          <w:color w:val="FF0000"/>
        </w:rPr>
        <w:t xml:space="preserve">CMake(self) </w:t>
      </w:r>
    </w:p>
    <w:p w14:paraId="0EA43F08" w14:textId="77777777" w:rsidR="00C279D4" w:rsidRDefault="00C279D4" w:rsidP="00C279D4">
      <w:pPr>
        <w:spacing w:after="0" w:line="240" w:lineRule="auto"/>
      </w:pPr>
      <w:r>
        <w:t xml:space="preserve">        cmake.configure()</w:t>
      </w:r>
    </w:p>
    <w:p w14:paraId="4E12D96B" w14:textId="77777777" w:rsidR="00C279D4" w:rsidRDefault="00C279D4" w:rsidP="00C279D4">
      <w:pPr>
        <w:spacing w:after="0" w:line="240" w:lineRule="auto"/>
      </w:pPr>
      <w:r>
        <w:t xml:space="preserve">        cmake.build()</w:t>
      </w:r>
    </w:p>
    <w:p w14:paraId="442BAA99" w14:textId="77777777" w:rsidR="00C279D4" w:rsidRDefault="00C279D4" w:rsidP="00C279D4">
      <w:pPr>
        <w:spacing w:after="0" w:line="240" w:lineRule="auto"/>
      </w:pPr>
    </w:p>
    <w:p w14:paraId="5A3C896B" w14:textId="77777777" w:rsidR="00C279D4" w:rsidRDefault="00C279D4" w:rsidP="00C279D4">
      <w:pPr>
        <w:spacing w:after="0" w:line="240" w:lineRule="auto"/>
      </w:pPr>
      <w:r w:rsidRPr="002A20ED">
        <w:t>CMake()</w:t>
      </w:r>
      <w:r>
        <w:t xml:space="preserve"> </w:t>
      </w:r>
      <w:r w:rsidRPr="002A20ED">
        <w:t>cal</w:t>
      </w:r>
      <w:r>
        <w:t>ls</w:t>
      </w:r>
      <w:r w:rsidRPr="002A20ED">
        <w:t xml:space="preserve"> the cmake command both for creating Conan packages or automating your project build with the conan build . command. The CMake() helper will take into account your settings in order to automatically set definitions and a generator according to your compiler, build_type, etc</w:t>
      </w:r>
    </w:p>
    <w:p w14:paraId="5F70C5E8" w14:textId="77777777" w:rsidR="00C279D4" w:rsidRDefault="00C279D4" w:rsidP="00C279D4">
      <w:pPr>
        <w:spacing w:after="0" w:line="240" w:lineRule="auto"/>
      </w:pPr>
    </w:p>
    <w:p w14:paraId="04652EAD" w14:textId="77777777" w:rsidR="00C279D4" w:rsidRDefault="00C279D4" w:rsidP="00C279D4">
      <w:pPr>
        <w:pStyle w:val="ListParagraph"/>
        <w:numPr>
          <w:ilvl w:val="0"/>
          <w:numId w:val="43"/>
        </w:numPr>
        <w:spacing w:after="0" w:line="240" w:lineRule="auto"/>
        <w:ind w:left="360"/>
      </w:pPr>
      <w:r w:rsidRPr="0098055D">
        <w:t>Find Packages</w:t>
      </w:r>
    </w:p>
    <w:p w14:paraId="38BC4AB6" w14:textId="77777777" w:rsidR="00C279D4" w:rsidRDefault="00C279D4" w:rsidP="00C279D4">
      <w:pPr>
        <w:spacing w:after="0" w:line="240" w:lineRule="auto"/>
      </w:pPr>
      <w:r w:rsidRPr="0098055D">
        <w:t>If a FindXXX.cmake file for the library you are packaging is already available, it should work automatically.</w:t>
      </w:r>
      <w:r>
        <w:t xml:space="preserve"> </w:t>
      </w:r>
      <w:r w:rsidRPr="0098055D">
        <w:t>The CMake find_library function will be able to locate the libraries in the package’s folders.</w:t>
      </w:r>
    </w:p>
    <w:p w14:paraId="2A8AF3DF" w14:textId="77777777" w:rsidR="00C279D4" w:rsidRDefault="00C279D4" w:rsidP="00C279D4">
      <w:pPr>
        <w:spacing w:after="0" w:line="240" w:lineRule="auto"/>
      </w:pPr>
      <w:r>
        <w:t xml:space="preserve">If </w:t>
      </w:r>
      <w:r w:rsidRPr="0098055D">
        <w:t>FindXXX.cmake scripts are not ready</w:t>
      </w:r>
      <w:r>
        <w:t xml:space="preserve"> like </w:t>
      </w:r>
      <w:r w:rsidRPr="0098055D">
        <w:t>fixed installation directories like C:\OpenSSL</w:t>
      </w:r>
      <w:r>
        <w:t xml:space="preserve">, </w:t>
      </w:r>
      <w:r w:rsidRPr="0098055D">
        <w:t>In these cases we can provide a custom FindXXX.cmake file in our Conan packages.</w:t>
      </w:r>
    </w:p>
    <w:p w14:paraId="2FBA7DFE" w14:textId="77777777" w:rsidR="00C279D4" w:rsidRDefault="00C279D4" w:rsidP="00C279D4">
      <w:pPr>
        <w:tabs>
          <w:tab w:val="left" w:pos="1784"/>
        </w:tabs>
        <w:spacing w:after="0" w:line="240" w:lineRule="auto"/>
      </w:pPr>
      <w:r w:rsidRPr="0098055D">
        <w:rPr>
          <w:b/>
          <w:bCs/>
        </w:rPr>
        <w:t>FindZLIB.cmake</w:t>
      </w:r>
      <w:r>
        <w:tab/>
        <w:t xml:space="preserve">(refer to </w:t>
      </w:r>
      <w:r w:rsidRPr="0098055D">
        <w:t>from Kitware (folder Modules/FindXXX.cmake</w:t>
      </w:r>
      <w:r>
        <w:t>)</w:t>
      </w:r>
    </w:p>
    <w:p w14:paraId="208033CB" w14:textId="77777777" w:rsidR="00C279D4" w:rsidRDefault="00C279D4" w:rsidP="00C279D4">
      <w:pPr>
        <w:spacing w:after="0" w:line="240" w:lineRule="auto"/>
      </w:pPr>
      <w:r>
        <w:t>find_path(ZLIB_INCLUDE_DIR NAMES zlib.h PATHS ${CONAN_INCLUDE_DIRS_ZLIB})</w:t>
      </w:r>
    </w:p>
    <w:p w14:paraId="714FC743" w14:textId="77777777" w:rsidR="00C279D4" w:rsidRDefault="00C279D4" w:rsidP="00C279D4">
      <w:pPr>
        <w:spacing w:after="0" w:line="240" w:lineRule="auto"/>
      </w:pPr>
      <w:r>
        <w:t>find_library(ZLIB_LIBRARY NAMES ${CONAN_LIBS_ZLIB} PATHS ${CONAN_LIB_DIRS_ZLIB})</w:t>
      </w:r>
    </w:p>
    <w:p w14:paraId="1C9C5159" w14:textId="77777777" w:rsidR="00C279D4" w:rsidRDefault="00C279D4" w:rsidP="00C279D4">
      <w:pPr>
        <w:spacing w:after="0" w:line="240" w:lineRule="auto"/>
      </w:pPr>
    </w:p>
    <w:p w14:paraId="33E98E7C" w14:textId="77777777" w:rsidR="00C279D4" w:rsidRDefault="00C279D4" w:rsidP="00C279D4">
      <w:pPr>
        <w:spacing w:after="0" w:line="240" w:lineRule="auto"/>
      </w:pPr>
      <w:r>
        <w:t>set(ZLIB_FOUND TRUE)</w:t>
      </w:r>
    </w:p>
    <w:p w14:paraId="220C0C02" w14:textId="77777777" w:rsidR="00C279D4" w:rsidRDefault="00C279D4" w:rsidP="00C279D4">
      <w:pPr>
        <w:spacing w:after="0" w:line="240" w:lineRule="auto"/>
      </w:pPr>
      <w:r>
        <w:t>set(ZLIB_INCLUDE_DIRS ${ZLIB_INCLUDE_DIR})</w:t>
      </w:r>
    </w:p>
    <w:p w14:paraId="43355DDA" w14:textId="77777777" w:rsidR="00C279D4" w:rsidRDefault="00C279D4" w:rsidP="00C279D4">
      <w:pPr>
        <w:spacing w:after="0" w:line="240" w:lineRule="auto"/>
      </w:pPr>
      <w:r>
        <w:t>set(ZLIB_LIBRARIES ${ZLIB_LIBRARY})</w:t>
      </w:r>
    </w:p>
    <w:p w14:paraId="715E45B7" w14:textId="77777777" w:rsidR="00C279D4" w:rsidRDefault="00C279D4" w:rsidP="00C279D4">
      <w:pPr>
        <w:spacing w:after="0" w:line="240" w:lineRule="auto"/>
      </w:pPr>
      <w:r>
        <w:t>mark_as_advanced(ZLIB_LIBRARY ZLIB_INCLUDE_DIR)</w:t>
      </w:r>
    </w:p>
    <w:p w14:paraId="48A56F4C" w14:textId="77777777" w:rsidR="00C279D4" w:rsidRDefault="00C279D4" w:rsidP="00C279D4">
      <w:pPr>
        <w:spacing w:after="0" w:line="240" w:lineRule="auto"/>
      </w:pPr>
    </w:p>
    <w:p w14:paraId="0DAB8D28" w14:textId="77777777" w:rsidR="00C279D4" w:rsidRPr="002A20ED" w:rsidRDefault="00C279D4" w:rsidP="00C279D4">
      <w:pPr>
        <w:spacing w:after="0" w:line="240" w:lineRule="auto"/>
        <w:rPr>
          <w:b/>
          <w:bCs/>
        </w:rPr>
      </w:pPr>
      <w:r w:rsidRPr="002A20ED">
        <w:rPr>
          <w:b/>
          <w:bCs/>
        </w:rPr>
        <w:t>conanfile.py</w:t>
      </w:r>
    </w:p>
    <w:p w14:paraId="0952E325" w14:textId="77777777" w:rsidR="00C279D4" w:rsidRDefault="00C279D4" w:rsidP="00C279D4">
      <w:pPr>
        <w:spacing w:after="0" w:line="240" w:lineRule="auto"/>
      </w:pPr>
      <w:r>
        <w:t xml:space="preserve">class </w:t>
      </w:r>
      <w:r w:rsidRPr="002A20ED">
        <w:t>Lib</w:t>
      </w:r>
      <w:r>
        <w:t>Conan(ConanFile):</w:t>
      </w:r>
    </w:p>
    <w:p w14:paraId="4BE0AAFA" w14:textId="77777777" w:rsidR="00C279D4" w:rsidRDefault="00C279D4" w:rsidP="00C279D4">
      <w:pPr>
        <w:spacing w:after="0" w:line="240" w:lineRule="auto"/>
      </w:pPr>
      <w:r>
        <w:t xml:space="preserve">    …</w:t>
      </w:r>
    </w:p>
    <w:p w14:paraId="050C1CEE" w14:textId="77777777" w:rsidR="00C279D4" w:rsidRDefault="00C279D4" w:rsidP="00C279D4">
      <w:pPr>
        <w:spacing w:after="0" w:line="240" w:lineRule="auto"/>
      </w:pPr>
      <w:r>
        <w:t xml:space="preserve">    </w:t>
      </w:r>
      <w:r w:rsidRPr="00B247ED">
        <w:t>exports_sources = ["FindXXX.cmake"]</w:t>
      </w:r>
    </w:p>
    <w:p w14:paraId="3CBE7D59" w14:textId="77777777" w:rsidR="00C279D4" w:rsidRDefault="00C279D4" w:rsidP="00C279D4">
      <w:pPr>
        <w:spacing w:after="0" w:line="240" w:lineRule="auto"/>
      </w:pPr>
    </w:p>
    <w:p w14:paraId="72DBA395" w14:textId="77777777" w:rsidR="00C279D4" w:rsidRDefault="00C279D4" w:rsidP="00C279D4">
      <w:pPr>
        <w:spacing w:after="0" w:line="240" w:lineRule="auto"/>
      </w:pPr>
      <w:r>
        <w:t xml:space="preserve">    def package(self):</w:t>
      </w:r>
    </w:p>
    <w:p w14:paraId="6F1F8CAD" w14:textId="77777777" w:rsidR="00C279D4" w:rsidRDefault="00C279D4" w:rsidP="00C279D4">
      <w:pPr>
        <w:spacing w:after="0" w:line="240" w:lineRule="auto"/>
      </w:pPr>
      <w:r>
        <w:t xml:space="preserve">        self.copy("FindXXX.cmake", ".", ".")</w:t>
      </w:r>
    </w:p>
    <w:p w14:paraId="235B49AC" w14:textId="77777777" w:rsidR="00C279D4" w:rsidRDefault="00C279D4" w:rsidP="00C279D4">
      <w:pPr>
        <w:spacing w:after="0" w:line="240" w:lineRule="auto"/>
      </w:pPr>
    </w:p>
    <w:p w14:paraId="002620D5" w14:textId="77777777" w:rsidR="00C279D4" w:rsidRDefault="00C279D4" w:rsidP="00C279D4">
      <w:pPr>
        <w:spacing w:after="0" w:line="240" w:lineRule="auto"/>
      </w:pPr>
    </w:p>
    <w:p w14:paraId="51C63A95" w14:textId="5F059048" w:rsidR="00C279D4" w:rsidRDefault="00C279D4" w:rsidP="00C279D4">
      <w:pPr>
        <w:spacing w:after="0" w:line="240" w:lineRule="auto"/>
      </w:pPr>
      <w:r>
        <w:t xml:space="preserve">$ </w:t>
      </w:r>
      <w:r w:rsidRPr="00DE2307">
        <w:t>conan create . user/channel</w:t>
      </w:r>
      <w:r>
        <w:tab/>
      </w:r>
      <w:r>
        <w:tab/>
        <w:t>// create package `</w:t>
      </w:r>
      <w:r w:rsidRPr="00DE2307">
        <w:t xml:space="preserve"> lib/1.0@user/channel </w:t>
      </w:r>
      <w:r>
        <w:t>`</w:t>
      </w:r>
    </w:p>
    <w:p w14:paraId="3CC2509B" w14:textId="77777777" w:rsidR="00C279D4" w:rsidRDefault="00C279D4" w:rsidP="00C279D4">
      <w:pPr>
        <w:spacing w:after="0" w:line="240" w:lineRule="auto"/>
      </w:pPr>
    </w:p>
    <w:p w14:paraId="059B1072" w14:textId="77777777" w:rsidR="00C279D4" w:rsidRDefault="00C279D4" w:rsidP="00C279D4">
      <w:pPr>
        <w:spacing w:after="0" w:line="240" w:lineRule="auto"/>
      </w:pPr>
    </w:p>
    <w:p w14:paraId="28D2997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When conan install is executed, a file named conanbuildinfo.cmake is created. You can include conanbuildinfo.cmake in your project’s CMakeLists.txt to manage your requirements. It simply provides CONAN_ variables and some useful macros. This approach makes all dependencies visible to all CMake targets and may also increase the build times due to unneeded include and library path components.</w:t>
      </w:r>
    </w:p>
    <w:p w14:paraId="32573377" w14:textId="77777777" w:rsidR="00C279D4" w:rsidRPr="00304A54" w:rsidRDefault="00C279D4" w:rsidP="00C279D4">
      <w:pPr>
        <w:spacing w:after="0" w:line="240" w:lineRule="auto"/>
        <w:rPr>
          <w:color w:val="808080" w:themeColor="background1" w:themeShade="80"/>
        </w:rPr>
      </w:pPr>
    </w:p>
    <w:p w14:paraId="565E3B04" w14:textId="77777777" w:rsidR="00C279D4" w:rsidRPr="00304A54" w:rsidRDefault="00C279D4" w:rsidP="00C279D4">
      <w:pPr>
        <w:spacing w:after="0" w:line="240" w:lineRule="auto"/>
        <w:rPr>
          <w:b/>
          <w:bCs/>
          <w:color w:val="808080" w:themeColor="background1" w:themeShade="80"/>
        </w:rPr>
      </w:pPr>
      <w:r w:rsidRPr="00304A54">
        <w:rPr>
          <w:b/>
          <w:bCs/>
          <w:color w:val="808080" w:themeColor="background1" w:themeShade="80"/>
        </w:rPr>
        <w:t>CMakeLists.txt</w:t>
      </w:r>
    </w:p>
    <w:p w14:paraId="780AD9AC"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include(${CMAKE_BINARY_DIR}/conanbuildinfo.cmake)</w:t>
      </w:r>
    </w:p>
    <w:p w14:paraId="534D97CA"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conan_basic_setup()</w:t>
      </w:r>
      <w:r w:rsidRPr="00304A54">
        <w:rPr>
          <w:color w:val="808080" w:themeColor="background1" w:themeShade="80"/>
        </w:rPr>
        <w:tab/>
      </w:r>
      <w:r w:rsidRPr="00304A54">
        <w:rPr>
          <w:color w:val="808080" w:themeColor="background1" w:themeShade="80"/>
        </w:rPr>
        <w:tab/>
        <w:t>// set global include directories, libraries directories, definitions</w:t>
      </w:r>
    </w:p>
    <w:p w14:paraId="62C50768" w14:textId="77777777" w:rsidR="00C279D4" w:rsidRPr="00304A54" w:rsidRDefault="00C279D4" w:rsidP="00C279D4">
      <w:pPr>
        <w:spacing w:after="0" w:line="240" w:lineRule="auto"/>
        <w:rPr>
          <w:color w:val="808080" w:themeColor="background1" w:themeShade="80"/>
        </w:rPr>
      </w:pPr>
    </w:p>
    <w:p w14:paraId="3BBA179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add_executable(timer timer.cpp)</w:t>
      </w:r>
    </w:p>
    <w:p w14:paraId="6D28E562"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target_link_libraries(timer ${CONAN_LIBS})</w:t>
      </w:r>
    </w:p>
    <w:p w14:paraId="54F4CA66" w14:textId="77777777" w:rsidR="00C279D4" w:rsidRDefault="00C279D4" w:rsidP="00C279D4">
      <w:pPr>
        <w:spacing w:after="0" w:line="240" w:lineRule="auto"/>
      </w:pPr>
    </w:p>
    <w:p w14:paraId="4E05972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lastRenderedPageBreak/>
        <w:t>if link part libraries, use TARGETS and CONAN_PKG::package</w:t>
      </w:r>
    </w:p>
    <w:p w14:paraId="4785774F" w14:textId="77777777" w:rsidR="00C279D4" w:rsidRPr="00CE4F16" w:rsidRDefault="00C279D4" w:rsidP="00C279D4">
      <w:pPr>
        <w:spacing w:after="0" w:line="240" w:lineRule="auto"/>
        <w:rPr>
          <w:b/>
          <w:bCs/>
          <w:color w:val="808080" w:themeColor="background1" w:themeShade="80"/>
        </w:rPr>
      </w:pPr>
      <w:r w:rsidRPr="00CE4F16">
        <w:rPr>
          <w:b/>
          <w:bCs/>
          <w:color w:val="808080" w:themeColor="background1" w:themeShade="80"/>
        </w:rPr>
        <w:t>CMakeLists.txt</w:t>
      </w:r>
    </w:p>
    <w:p w14:paraId="663EE2F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nclude(${CMAKE_BINARY_DIR}/conanbuildinfo.cmake)</w:t>
      </w:r>
    </w:p>
    <w:p w14:paraId="15972D8D" w14:textId="33489860" w:rsidR="00C279D4" w:rsidRPr="00CE4F16" w:rsidRDefault="00C279D4" w:rsidP="00C279D4">
      <w:pPr>
        <w:spacing w:after="0" w:line="240" w:lineRule="auto"/>
        <w:rPr>
          <w:color w:val="808080" w:themeColor="background1" w:themeShade="80"/>
        </w:rPr>
      </w:pPr>
      <w:r w:rsidRPr="00CE4F16">
        <w:rPr>
          <w:color w:val="808080" w:themeColor="background1" w:themeShade="80"/>
        </w:rPr>
        <w:t>conan_basic_setup(TARGETS)</w:t>
      </w:r>
      <w:r w:rsidRPr="00CE4F16">
        <w:rPr>
          <w:color w:val="808080" w:themeColor="background1" w:themeShade="80"/>
        </w:rPr>
        <w:tab/>
        <w:t>// set global include directories, libraries directories, definitions</w:t>
      </w:r>
    </w:p>
    <w:p w14:paraId="63BB36B0" w14:textId="77777777" w:rsidR="00C279D4" w:rsidRPr="00CE4F16" w:rsidRDefault="00C279D4" w:rsidP="00C279D4">
      <w:pPr>
        <w:spacing w:after="0" w:line="240" w:lineRule="auto"/>
        <w:rPr>
          <w:color w:val="808080" w:themeColor="background1" w:themeShade="80"/>
        </w:rPr>
      </w:pPr>
    </w:p>
    <w:p w14:paraId="202DEE2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add_executable(timer timer.cpp)</w:t>
      </w:r>
    </w:p>
    <w:p w14:paraId="1D17384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target_link_libraries(timer CONAN_PKG::package_name)</w:t>
      </w:r>
    </w:p>
    <w:p w14:paraId="2A0BD4DC" w14:textId="77777777" w:rsidR="00A47B64" w:rsidRDefault="00A47B64" w:rsidP="00C17EC4">
      <w:pPr>
        <w:spacing w:after="0" w:line="240" w:lineRule="auto"/>
      </w:pPr>
    </w:p>
    <w:p w14:paraId="2FE7EAF0" w14:textId="77777777" w:rsidR="00A47B64" w:rsidRDefault="00A47B64" w:rsidP="00C17EC4">
      <w:pPr>
        <w:spacing w:after="0" w:line="240" w:lineRule="auto"/>
      </w:pPr>
    </w:p>
    <w:p w14:paraId="1FFEDD64" w14:textId="77777777" w:rsidR="0001423F" w:rsidRDefault="00F64A23" w:rsidP="0001423F">
      <w:pPr>
        <w:pStyle w:val="Heading3"/>
      </w:pPr>
      <w:bookmarkStart w:id="39" w:name="_Toc148086651"/>
      <w:r>
        <w:t>Conan 2.0</w:t>
      </w:r>
      <w:bookmarkEnd w:id="39"/>
      <w:r w:rsidR="00CB48F9">
        <w:t xml:space="preserve"> </w:t>
      </w:r>
    </w:p>
    <w:p w14:paraId="3D9C7E0A" w14:textId="0814543B" w:rsidR="00F64A23" w:rsidRDefault="00000000" w:rsidP="00C17EC4">
      <w:pPr>
        <w:spacing w:after="0" w:line="240" w:lineRule="auto"/>
      </w:pPr>
      <w:hyperlink r:id="rId68" w:history="1">
        <w:r w:rsidR="0001423F" w:rsidRPr="004651CD">
          <w:rPr>
            <w:rStyle w:val="Hyperlink"/>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pip install conan</w:t>
      </w:r>
    </w:p>
    <w:p w14:paraId="569A7997" w14:textId="77777777" w:rsidR="00061A76" w:rsidRDefault="00061A76" w:rsidP="00061A76">
      <w:pPr>
        <w:spacing w:after="0" w:line="240" w:lineRule="auto"/>
      </w:pPr>
      <w:r w:rsidRPr="006A6449">
        <w:rPr>
          <w:rFonts w:hint="eastAsia"/>
          <w:color w:val="808080" w:themeColor="background1" w:themeShade="80"/>
        </w:rPr>
        <w:t>如</w:t>
      </w:r>
      <w:r w:rsidRPr="006A6449">
        <w:rPr>
          <w:rFonts w:hint="eastAsia"/>
          <w:color w:val="808080" w:themeColor="background1" w:themeShade="80"/>
        </w:rPr>
        <w:t>m</w:t>
      </w:r>
      <w:r w:rsidRPr="006A6449">
        <w:rPr>
          <w:color w:val="808080" w:themeColor="background1" w:themeShade="80"/>
        </w:rPr>
        <w:t>msim</w:t>
      </w:r>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python3 -m conans.conan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r w:rsidRPr="004A5D5A">
        <w:rPr>
          <w:rFonts w:hint="eastAsia"/>
          <w:color w:val="808080" w:themeColor="background1" w:themeShade="80"/>
        </w:rPr>
        <w:t>c</w:t>
      </w:r>
      <w:r w:rsidRPr="004A5D5A">
        <w:rPr>
          <w:color w:val="808080" w:themeColor="background1" w:themeShade="80"/>
        </w:rPr>
        <w:t>onans.conan</w:t>
      </w:r>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conan2/</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pPr>
    </w:p>
    <w:p w14:paraId="73CD9F75" w14:textId="77777777" w:rsidR="00061A76" w:rsidRDefault="00061A76" w:rsidP="00C17EC4">
      <w:pPr>
        <w:spacing w:after="0" w:line="240" w:lineRule="auto"/>
      </w:pPr>
    </w:p>
    <w:p w14:paraId="3CBF94F0" w14:textId="5717AED4" w:rsidR="00876839" w:rsidRPr="002C5A38" w:rsidRDefault="00876839" w:rsidP="002C5A38">
      <w:pPr>
        <w:pStyle w:val="ListParagraph"/>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main.c</w:t>
      </w:r>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r w:rsidRPr="00F33DC5">
        <w:rPr>
          <w:b/>
          <w:bCs/>
        </w:rPr>
        <w:t>main.c</w:t>
      </w:r>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zlib.h&gt;</w:t>
      </w:r>
      <w:r>
        <w:rPr>
          <w:color w:val="808080" w:themeColor="background1" w:themeShade="80"/>
        </w:rPr>
        <w:tab/>
      </w:r>
      <w:r w:rsidRPr="00B15F59">
        <w:rPr>
          <w:color w:val="808080" w:themeColor="background1" w:themeShade="80"/>
        </w:rPr>
        <w:t xml:space="preserve">// main.c </w:t>
      </w:r>
      <w:r w:rsidRPr="00B15F59">
        <w:rPr>
          <w:rFonts w:hint="eastAsia"/>
          <w:color w:val="808080" w:themeColor="background1" w:themeShade="80"/>
        </w:rPr>
        <w:t>依赖于库</w:t>
      </w:r>
      <w:r w:rsidRPr="00B15F59">
        <w:rPr>
          <w:color w:val="808080" w:themeColor="background1" w:themeShade="80"/>
        </w:rPr>
        <w:t>#include &lt;zlib.h&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r w:rsidRPr="00F83055">
        <w:t>cmake_minimum_required(VERSION 3.15)</w:t>
      </w:r>
    </w:p>
    <w:p w14:paraId="114D1090" w14:textId="48340E9F" w:rsidR="00680546" w:rsidRPr="00F83055" w:rsidRDefault="00680546" w:rsidP="00B15F59">
      <w:pPr>
        <w:spacing w:after="0" w:line="240" w:lineRule="auto"/>
        <w:ind w:left="360"/>
      </w:pPr>
      <w:r w:rsidRPr="00F83055">
        <w:t>message("Building with CMak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r w:rsidRPr="00F83055">
        <w:t>project(compressor C)</w:t>
      </w:r>
    </w:p>
    <w:p w14:paraId="3292D4D2" w14:textId="77777777" w:rsidR="00B15F59" w:rsidRPr="00F83055" w:rsidRDefault="00B15F59" w:rsidP="00B15F59">
      <w:pPr>
        <w:spacing w:after="0" w:line="240" w:lineRule="auto"/>
        <w:ind w:left="360"/>
      </w:pPr>
      <w:r w:rsidRPr="00F83055">
        <w:t>find_package(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r w:rsidRPr="00F83055">
        <w:t xml:space="preserve">add_executable(${PROJECT_NAME} </w:t>
      </w:r>
      <w:r w:rsidR="00F83055">
        <w:t xml:space="preserve">    </w:t>
      </w:r>
      <w:r w:rsidRPr="00F83055">
        <w:t>src/main.c)</w:t>
      </w:r>
      <w:r w:rsidR="00F83055">
        <w:tab/>
        <w:t>// build executable</w:t>
      </w:r>
    </w:p>
    <w:p w14:paraId="02D30947" w14:textId="31F8240C" w:rsidR="00B15F59" w:rsidRPr="00F83055" w:rsidRDefault="00B15F59" w:rsidP="00B15F59">
      <w:pPr>
        <w:spacing w:after="0" w:line="240" w:lineRule="auto"/>
        <w:ind w:left="360"/>
      </w:pPr>
      <w:r w:rsidRPr="00F83055">
        <w:t xml:space="preserve">target_link_libraries(${PROJECT_NAME} </w:t>
      </w:r>
      <w:r w:rsidR="00F83055">
        <w:t xml:space="preserve">  </w:t>
      </w:r>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r w:rsidRPr="00BE3194">
        <w:rPr>
          <w:b/>
          <w:bCs/>
          <w:color w:val="808080" w:themeColor="background1" w:themeShade="80"/>
        </w:rPr>
        <w:t>Zlib</w:t>
      </w:r>
      <w:r w:rsidRPr="00BE3194">
        <w:rPr>
          <w:color w:val="808080" w:themeColor="background1" w:themeShade="80"/>
        </w:rPr>
        <w:t xml:space="preserve"> library. Conan, by default, tries to install libraries from a remote server called ConanCenter.</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t>$ conan search zlib</w:t>
      </w:r>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search zlib from conan.center</w:t>
      </w:r>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version@owner/branch</w:t>
      </w:r>
    </w:p>
    <w:p w14:paraId="16B91364" w14:textId="77777777" w:rsidR="003F0022" w:rsidRPr="002D7E71" w:rsidRDefault="00DB22EF" w:rsidP="00244616">
      <w:pPr>
        <w:spacing w:after="0" w:line="240" w:lineRule="auto"/>
        <w:ind w:left="360"/>
      </w:pPr>
      <w:r w:rsidRPr="002D7E71">
        <w:t>zlib/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r w:rsidRPr="003F0022">
        <w:rPr>
          <w:color w:val="808080" w:themeColor="background1" w:themeShade="80"/>
        </w:rPr>
        <w:t>zlib/[~1.2]</w:t>
      </w:r>
      <w:r w:rsidRPr="003F0022">
        <w:rPr>
          <w:color w:val="808080" w:themeColor="background1" w:themeShade="80"/>
        </w:rPr>
        <w:tab/>
      </w:r>
      <w:r w:rsidRPr="003F0022">
        <w:rPr>
          <w:color w:val="808080" w:themeColor="background1" w:themeShade="80"/>
        </w:rPr>
        <w:tab/>
        <w:t>// reolve to zlib/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r w:rsidRPr="003F0022">
        <w:rPr>
          <w:color w:val="808080" w:themeColor="background1" w:themeShade="80"/>
        </w:rPr>
        <w:t>zlib/[&gt;1.2]</w:t>
      </w:r>
      <w:r w:rsidRPr="003F0022">
        <w:rPr>
          <w:color w:val="808080" w:themeColor="background1" w:themeShade="80"/>
        </w:rPr>
        <w:tab/>
      </w:r>
      <w:r w:rsidRPr="003F0022">
        <w:rPr>
          <w:color w:val="808080" w:themeColor="background1" w:themeShade="80"/>
        </w:rPr>
        <w:tab/>
        <w:t>// reolve to zlib/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tool_requires]</w:t>
      </w:r>
      <w:r>
        <w:tab/>
        <w:t xml:space="preserve">// </w:t>
      </w:r>
      <w:r w:rsidR="000C2301">
        <w:t>build tools</w:t>
      </w:r>
    </w:p>
    <w:p w14:paraId="1D13F8EC" w14:textId="4A088703" w:rsidR="00DB22EF" w:rsidRDefault="00680546" w:rsidP="00680546">
      <w:pPr>
        <w:spacing w:after="0" w:line="240" w:lineRule="auto"/>
        <w:ind w:left="360"/>
      </w:pPr>
      <w:r>
        <w:t>cmake/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r>
        <w:t>CMakeDeps</w:t>
      </w:r>
    </w:p>
    <w:p w14:paraId="476756A2" w14:textId="1F6A89B8" w:rsidR="00DB22EF" w:rsidRDefault="00DB22EF" w:rsidP="00244616">
      <w:pPr>
        <w:spacing w:after="0" w:line="240" w:lineRule="auto"/>
        <w:ind w:left="360"/>
      </w:pPr>
      <w:r>
        <w:t>CMakeToolchain</w:t>
      </w:r>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conan recipe</w:t>
      </w:r>
    </w:p>
    <w:p w14:paraId="312F7D7A" w14:textId="77777777" w:rsidR="00E4611F" w:rsidRPr="000C2301" w:rsidRDefault="00E4611F" w:rsidP="00E4611F">
      <w:pPr>
        <w:spacing w:after="0" w:line="240" w:lineRule="auto"/>
      </w:pPr>
      <w:r w:rsidRPr="000C2301">
        <w:t>from conan import ConanFile</w:t>
      </w:r>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class CompressorRecipe(ConanFile):</w:t>
      </w:r>
    </w:p>
    <w:p w14:paraId="03ACC115" w14:textId="03375164" w:rsidR="00E4611F" w:rsidRPr="000C2301" w:rsidRDefault="00E4611F" w:rsidP="00E4611F">
      <w:pPr>
        <w:spacing w:after="0" w:line="240" w:lineRule="auto"/>
        <w:ind w:left="216"/>
      </w:pPr>
      <w:r w:rsidRPr="000C2301">
        <w:t xml:space="preserve">    settings = "os", "compiler", "build_type",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CMakeToolchain", "CMakeDeps"</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self.requires("zlib/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build_requirements(self):</w:t>
      </w:r>
    </w:p>
    <w:p w14:paraId="47375D1D" w14:textId="2C3769CA" w:rsidR="00E4611F" w:rsidRDefault="00E4611F" w:rsidP="00E4611F">
      <w:pPr>
        <w:spacing w:after="0" w:line="240" w:lineRule="auto"/>
        <w:ind w:left="216"/>
      </w:pPr>
      <w:r w:rsidRPr="000C2301">
        <w:t xml:space="preserve">          self.tool_requires("cmake/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conan lock create .</w:t>
      </w:r>
      <w:r w:rsidRPr="00BE3194">
        <w:rPr>
          <w:color w:val="808080" w:themeColor="background1" w:themeShade="80"/>
        </w:rPr>
        <w:tab/>
      </w:r>
      <w:r w:rsidRPr="00BE3194">
        <w:rPr>
          <w:color w:val="808080" w:themeColor="background1" w:themeShade="80"/>
        </w:rPr>
        <w:tab/>
        <w:t>// create lockfile: conan.lock, `conan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The lockfile conan.lock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and static libaries</w:t>
      </w:r>
    </w:p>
    <w:p w14:paraId="6D20BDB0" w14:textId="7EFE96FD" w:rsidR="001A3944" w:rsidRDefault="001A3944" w:rsidP="001A3944">
      <w:pPr>
        <w:spacing w:after="0" w:line="240" w:lineRule="auto"/>
      </w:pPr>
      <w:r w:rsidRPr="00FF1139">
        <w:t xml:space="preserve">generate the </w:t>
      </w:r>
      <w:r w:rsidR="006B6FE7">
        <w:t>build/</w:t>
      </w:r>
      <w:r w:rsidRPr="00FF1139">
        <w:t xml:space="preserve">conanbuildinfo.cmake used by CMakeLists.txt. </w:t>
      </w:r>
    </w:p>
    <w:p w14:paraId="772689BC" w14:textId="0E47D642" w:rsidR="001A3944" w:rsidRPr="001A3944" w:rsidRDefault="001A3944" w:rsidP="00A550A9">
      <w:pPr>
        <w:spacing w:after="0" w:line="240" w:lineRule="auto"/>
      </w:pPr>
      <w:r w:rsidRPr="00FF1139">
        <w:t xml:space="preserve">When you declared tool_requires,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conan install . --output-folder=build --build=missing</w:t>
      </w:r>
      <w:r w:rsidR="00FF1139" w:rsidRPr="00BE3194">
        <w:rPr>
          <w:b/>
          <w:bCs/>
          <w:color w:val="FF0000"/>
        </w:rPr>
        <w:tab/>
      </w:r>
      <w:r w:rsidR="00FF1139" w:rsidRPr="00FF1139">
        <w:t>// conanfile.txt is in the parent dir</w:t>
      </w:r>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r w:rsidRPr="00FF1139">
        <w:t>conanbuildinfo.cmake</w:t>
      </w:r>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by default, conan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cmak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system to create the Makefile, CMakeLists.txt in parent dir</w:t>
      </w:r>
    </w:p>
    <w:p w14:paraId="36013970" w14:textId="77777777" w:rsidR="00F33DC5" w:rsidRPr="00BE3194" w:rsidRDefault="00F33DC5" w:rsidP="00F33DC5">
      <w:pPr>
        <w:spacing w:after="0" w:line="240" w:lineRule="auto"/>
        <w:rPr>
          <w:color w:val="FF0000"/>
        </w:rPr>
      </w:pPr>
      <w:r w:rsidRPr="00BE3194">
        <w:rPr>
          <w:color w:val="FF0000"/>
        </w:rPr>
        <w:t>$ cmake .. -DCMAKE_TOOLCHAIN_FILE=conan_toolchain.cmak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cmake --build . or make to build program using the generated Makefile </w:t>
      </w:r>
    </w:p>
    <w:p w14:paraId="6217ECBB" w14:textId="68055E1E" w:rsidR="00CE7687" w:rsidRPr="00BE3194" w:rsidRDefault="00F33DC5" w:rsidP="00F33DC5">
      <w:pPr>
        <w:spacing w:after="0" w:line="240" w:lineRule="auto"/>
        <w:rPr>
          <w:color w:val="FF0000"/>
        </w:rPr>
      </w:pPr>
      <w:r w:rsidRPr="00BE3194">
        <w:rPr>
          <w:color w:val="FF0000"/>
        </w:rPr>
        <w:t>$ cmake --build .</w:t>
      </w:r>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r w:rsidRPr="00F33DC5">
        <w:t>$</w:t>
      </w:r>
      <w:r>
        <w:t xml:space="preserve"> </w:t>
      </w:r>
      <w:r w:rsidRPr="00F33DC5">
        <w:t>.</w:t>
      </w:r>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lastRenderedPageBreak/>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cmake .. -G "Visual Studio 17 2022" -DCMAKE_TOOLCHAIN_FILE=conan_toolchain.cmake</w:t>
      </w:r>
    </w:p>
    <w:p w14:paraId="5336D33B" w14:textId="6803D813" w:rsidR="00121040" w:rsidRDefault="00121040" w:rsidP="00121040">
      <w:pPr>
        <w:spacing w:after="0" w:line="240" w:lineRule="auto"/>
      </w:pPr>
      <w:r>
        <w:t>$ cmake --build .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conan install . --output-folder=build --build=missing --settings=build_type=Debug</w:t>
      </w:r>
      <w:r w:rsidRPr="003A0492">
        <w:tab/>
        <w:t xml:space="preserve">    // debug</w:t>
      </w:r>
    </w:p>
    <w:p w14:paraId="5BB02714" w14:textId="77777777" w:rsidR="003A0492" w:rsidRDefault="003A0492" w:rsidP="003A0492">
      <w:pPr>
        <w:spacing w:after="0" w:line="240" w:lineRule="auto"/>
      </w:pPr>
      <w:r>
        <w:t>`</w:t>
      </w:r>
      <w:r w:rsidRPr="003A0492">
        <w:t>--settings=build_type=Debug</w:t>
      </w:r>
      <w:r>
        <w:t>` overrides ~</w:t>
      </w:r>
      <w:r>
        <w:rPr>
          <w:rFonts w:hint="eastAsia"/>
        </w:rPr>
        <w:t>/</w:t>
      </w:r>
      <w:r w:rsidRPr="002A3427">
        <w:t>.conan/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cmake .. -DCMAKE_TOOLCHAIN_FILE=conan_toolchain.cmake -DCMAKE_BUILD_TYPE=Debug</w:t>
      </w:r>
    </w:p>
    <w:p w14:paraId="0CBB5933" w14:textId="2F349B2E" w:rsidR="003A0492" w:rsidRDefault="003A0492" w:rsidP="003A0492">
      <w:pPr>
        <w:spacing w:after="0" w:line="240" w:lineRule="auto"/>
      </w:pPr>
      <w:r w:rsidRPr="003A0492">
        <w:t>$ cmake --build .</w:t>
      </w:r>
    </w:p>
    <w:p w14:paraId="0A59B9AB" w14:textId="77777777" w:rsidR="003A0492" w:rsidRDefault="003A0492" w:rsidP="003A0492">
      <w:pPr>
        <w:spacing w:after="0" w:line="240" w:lineRule="auto"/>
      </w:pPr>
      <w:r w:rsidRPr="00F33DC5">
        <w:t>$</w:t>
      </w:r>
      <w:r>
        <w:t xml:space="preserve"> </w:t>
      </w:r>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cmake .. -G "Visual Studio 17 2022" -DCMAKE_TOOLCHAIN_FILE=conan_toolchain.cmake</w:t>
      </w:r>
    </w:p>
    <w:p w14:paraId="1B0284E0" w14:textId="0769B593" w:rsidR="003A0492" w:rsidRDefault="003A0492" w:rsidP="003A0492">
      <w:pPr>
        <w:spacing w:after="0" w:line="240" w:lineRule="auto"/>
      </w:pPr>
      <w:r>
        <w:t>$ cmake --build .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conan install . --output-folder=build --build=missing </w:t>
      </w:r>
      <w:r w:rsidRPr="005B2533">
        <w:rPr>
          <w:color w:val="FF0000"/>
        </w:rPr>
        <w:t>--options=zlib/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dll in windows, .dylib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cmake .. -DCMAKE_TOOLCHAIN_FILE=conan_toolchain.cmake -DCMAKE_BUILD_TYPE=Release</w:t>
      </w:r>
    </w:p>
    <w:p w14:paraId="310EBE71" w14:textId="77777777" w:rsidR="005B2533" w:rsidRPr="005B2533" w:rsidRDefault="005B2533" w:rsidP="005B2533">
      <w:pPr>
        <w:spacing w:after="0" w:line="240" w:lineRule="auto"/>
      </w:pPr>
      <w:r w:rsidRPr="005B2533">
        <w:t>$ cmake --build .</w:t>
      </w:r>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r w:rsidRPr="00F33DC5">
        <w:t>$</w:t>
      </w:r>
      <w:r>
        <w:t xml:space="preserve"> </w:t>
      </w:r>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t>$ cmake .. -G "Visual Studio 17 2022" -DCMAKE_TOOLCHAIN_FILE=conan_toolchain.cmake</w:t>
      </w:r>
    </w:p>
    <w:p w14:paraId="59092A6D" w14:textId="77777777" w:rsidR="005B2533" w:rsidRDefault="005B2533" w:rsidP="005B2533">
      <w:pPr>
        <w:spacing w:after="0" w:line="240" w:lineRule="auto"/>
      </w:pPr>
      <w:r>
        <w:t>$ cmake --build .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lastRenderedPageBreak/>
        <w:t>$ conan install . --output-folder=build --build=missing --settings=build_type=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build_type=Debug` overrides ~</w:t>
      </w:r>
      <w:r w:rsidRPr="00BB476B">
        <w:rPr>
          <w:rFonts w:hint="eastAsia"/>
          <w:color w:val="808080" w:themeColor="background1" w:themeShade="80"/>
        </w:rPr>
        <w:t>/</w:t>
      </w:r>
      <w:r w:rsidRPr="00BB476B">
        <w:rPr>
          <w:color w:val="808080" w:themeColor="background1" w:themeShade="80"/>
        </w:rPr>
        <w:t>.conan/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cmake .. -DCMAKE_TOOLCHAIN_FILE=conan_toolchain.cmake -DCMAKE_BUILD_TYPE=Debug</w:t>
      </w:r>
    </w:p>
    <w:p w14:paraId="672EDD16" w14:textId="77777777" w:rsidR="005B2533" w:rsidRDefault="005B2533" w:rsidP="005B2533">
      <w:pPr>
        <w:spacing w:after="0" w:line="240" w:lineRule="auto"/>
      </w:pPr>
      <w:r w:rsidRPr="003A0492">
        <w:t>$ cmake --build .</w:t>
      </w:r>
    </w:p>
    <w:p w14:paraId="0BE47BB9" w14:textId="77777777" w:rsidR="005B2533" w:rsidRDefault="005B2533" w:rsidP="005B2533">
      <w:pPr>
        <w:spacing w:after="0" w:line="240" w:lineRule="auto"/>
      </w:pPr>
      <w:r w:rsidRPr="00F33DC5">
        <w:t>$</w:t>
      </w:r>
      <w:r>
        <w:t xml:space="preserve"> </w:t>
      </w:r>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cmake .. -G "Visual Studio 17 2022" -DCMAKE_TOOLCHAIN_FILE=conan_toolchain.cmake</w:t>
      </w:r>
    </w:p>
    <w:p w14:paraId="6F9B310F" w14:textId="77777777" w:rsidR="005B2533" w:rsidRDefault="005B2533" w:rsidP="005B2533">
      <w:pPr>
        <w:spacing w:after="0" w:line="240" w:lineRule="auto"/>
      </w:pPr>
      <w:r>
        <w:t>$ cmake --build .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ListParagraph"/>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conan new cmake_lib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hello.h</w:t>
      </w:r>
    </w:p>
    <w:p w14:paraId="7AF1CE76" w14:textId="77777777" w:rsidR="004B2D01" w:rsidRDefault="004B2D01" w:rsidP="004B2D01">
      <w:pPr>
        <w:spacing w:after="0" w:line="240" w:lineRule="auto"/>
      </w:pPr>
      <w:r>
        <w:rPr>
          <w:rFonts w:hint="eastAsia"/>
        </w:rPr>
        <w:t>├──</w:t>
      </w:r>
      <w:r>
        <w:rPr>
          <w:rFonts w:hint="eastAsia"/>
        </w:rPr>
        <w:t xml:space="preserve"> src</w:t>
      </w:r>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from conan import ConanFile</w:t>
      </w:r>
    </w:p>
    <w:p w14:paraId="7521639C" w14:textId="77777777" w:rsidR="004B2D01" w:rsidRDefault="004B2D01" w:rsidP="004B2D01">
      <w:pPr>
        <w:spacing w:after="0" w:line="240" w:lineRule="auto"/>
      </w:pPr>
      <w:r>
        <w:t>from conan.tools.cmake import CMakeToolchain, CMake, cmake_layout</w:t>
      </w:r>
    </w:p>
    <w:p w14:paraId="5588F9DA" w14:textId="5794DDCE" w:rsidR="004B2D01" w:rsidRDefault="003D3EE1" w:rsidP="004B2D01">
      <w:pPr>
        <w:spacing w:after="0" w:line="240" w:lineRule="auto"/>
      </w:pPr>
      <w:r w:rsidRPr="003D3EE1">
        <w:t>from conan.tools.scm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class helloRecipe(ConanFile):</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os", "compiler", "build_type", "arch"</w:t>
      </w:r>
    </w:p>
    <w:p w14:paraId="2EFD5460" w14:textId="285769D6" w:rsidR="004B2D01" w:rsidRDefault="004B2D01" w:rsidP="004B2D01">
      <w:pPr>
        <w:spacing w:after="0" w:line="240" w:lineRule="auto"/>
      </w:pPr>
      <w:r>
        <w:t xml:space="preserve">    options = {"shared": [True, False], "fPIC": [True, False]</w:t>
      </w:r>
      <w:r w:rsidR="00E94890">
        <w:t xml:space="preserve">, </w:t>
      </w:r>
      <w:r w:rsidR="00E94890" w:rsidRPr="00E94890">
        <w:t>"with_fmt": [True, False]</w:t>
      </w:r>
      <w:r>
        <w:t>}</w:t>
      </w:r>
    </w:p>
    <w:p w14:paraId="1B487359" w14:textId="30EF853A" w:rsidR="00E94890" w:rsidRDefault="004B2D01" w:rsidP="00E94890">
      <w:pPr>
        <w:spacing w:after="0" w:line="240" w:lineRule="auto"/>
      </w:pPr>
      <w:r>
        <w:t xml:space="preserve">    default_options = {"shared": False, "fPIC": True</w:t>
      </w:r>
      <w:r w:rsidR="00E94890">
        <w:t xml:space="preserve">, </w:t>
      </w:r>
      <w:r w:rsidR="00E94890" w:rsidRPr="00E94890">
        <w:t>"with_fm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exports_sources = "CMakeLists.txt", "src/*",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conanfile</w:t>
      </w:r>
      <w:r w:rsidR="003D3EE1">
        <w:rPr>
          <w:color w:val="808080" w:themeColor="background1" w:themeShade="80"/>
        </w:rPr>
        <w:t>, use source() instead of exports_sources</w:t>
      </w:r>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git.clone(url="https://github.com/conan-io/libhello.gi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r w:rsidRPr="0047116B">
        <w:rPr>
          <w:color w:val="808080" w:themeColor="background1" w:themeShade="80"/>
        </w:rPr>
        <w:t>git.checkout("require_fmt")</w:t>
      </w:r>
      <w:r>
        <w:rPr>
          <w:color w:val="808080" w:themeColor="background1" w:themeShade="80"/>
        </w:rPr>
        <w:tab/>
      </w:r>
      <w:r>
        <w:rPr>
          <w:color w:val="808080" w:themeColor="background1" w:themeShade="80"/>
        </w:rPr>
        <w:tab/>
        <w:t xml:space="preserve"># checkout branch `require_fmt`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r w:rsidRPr="0047116B">
        <w:t>CMakeDeps</w:t>
      </w:r>
      <w:r>
        <w:t>,</w:t>
      </w:r>
      <w:r w:rsidRPr="0047116B">
        <w:t xml:space="preserve"> generate config files CMake needs to find the fmt library.</w:t>
      </w:r>
    </w:p>
    <w:p w14:paraId="352D6036" w14:textId="77777777" w:rsidR="00E94890" w:rsidRDefault="00E94890" w:rsidP="00E94890">
      <w:pPr>
        <w:spacing w:after="0" w:line="240" w:lineRule="auto"/>
      </w:pPr>
      <w:r>
        <w:t xml:space="preserve">    </w:t>
      </w:r>
      <w:r w:rsidRPr="0047116B">
        <w:t>generators = "CMakeDeps"</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lastRenderedPageBreak/>
        <w:t xml:space="preserve">    def requirements(self):</w:t>
      </w:r>
    </w:p>
    <w:p w14:paraId="086B629F" w14:textId="04A5952F" w:rsidR="00E94890" w:rsidRDefault="00E94890" w:rsidP="00E94890">
      <w:pPr>
        <w:spacing w:after="0" w:line="240" w:lineRule="auto"/>
      </w:pPr>
      <w:r>
        <w:t xml:space="preserve">        self.requires("fm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config_options(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self.settings.os == "Windows":</w:t>
      </w:r>
    </w:p>
    <w:p w14:paraId="740234CA" w14:textId="77777777" w:rsidR="004B2D01" w:rsidRDefault="004B2D01" w:rsidP="004B2D01">
      <w:pPr>
        <w:spacing w:after="0" w:line="240" w:lineRule="auto"/>
      </w:pPr>
      <w:r>
        <w:t xml:space="preserve">            del self.options.fPIC</w:t>
      </w:r>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self.settings.compiler.cppstd</w:t>
      </w:r>
      <w:r>
        <w:tab/>
        <w:t xml:space="preserve"># </w:t>
      </w:r>
      <w:r w:rsidRPr="007E3D1E">
        <w:t>packaging C library</w:t>
      </w:r>
      <w:r>
        <w:t xml:space="preserve"> don’t need c++ settings</w:t>
      </w:r>
    </w:p>
    <w:p w14:paraId="4865E1C5" w14:textId="0B476C25" w:rsidR="007E3D1E" w:rsidRDefault="007E3D1E" w:rsidP="007E3D1E">
      <w:pPr>
        <w:spacing w:after="0" w:line="240" w:lineRule="auto"/>
        <w:ind w:left="216"/>
      </w:pPr>
      <w:r>
        <w:t xml:space="preserve">    del self.settings.compiler.libcxx</w:t>
      </w:r>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r w:rsidRPr="00BB476B">
        <w:t>generate()</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cmake_layou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create a conan_toolchain.cmake</w:t>
      </w:r>
      <w:r>
        <w:t>,</w:t>
      </w:r>
      <w:r w:rsidRPr="00BB476B">
        <w:t xml:space="preserve"> translates </w:t>
      </w:r>
      <w:r>
        <w:t xml:space="preserve">Conan </w:t>
      </w:r>
      <w:r w:rsidRPr="00BB476B">
        <w:t>settings</w:t>
      </w:r>
      <w:r>
        <w:t>/</w:t>
      </w:r>
      <w:r w:rsidRPr="00BB476B">
        <w:t>options to CMak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tc = CMakeToolchain(self)</w:t>
      </w:r>
    </w:p>
    <w:p w14:paraId="67AC8415" w14:textId="174C6495" w:rsidR="00E94890" w:rsidRPr="00CE4F16" w:rsidRDefault="00E94890" w:rsidP="00E94890">
      <w:pPr>
        <w:spacing w:after="0" w:line="240" w:lineRule="auto"/>
      </w:pPr>
      <w:r w:rsidRPr="00CE4F16">
        <w:t xml:space="preserve">        if self.options.with_fmt:</w:t>
      </w:r>
    </w:p>
    <w:p w14:paraId="1E132A19" w14:textId="1FD2253C" w:rsidR="00E94890" w:rsidRPr="00CE4F16" w:rsidRDefault="00E94890" w:rsidP="00E94890">
      <w:pPr>
        <w:spacing w:after="0" w:line="240" w:lineRule="auto"/>
      </w:pPr>
      <w:r w:rsidRPr="00CE4F16">
        <w:t xml:space="preserve">            tc.variables["WITH_FMT"] = True</w:t>
      </w:r>
      <w:r w:rsidRPr="00CE4F16">
        <w:tab/>
      </w:r>
      <w:r w:rsidRPr="00CE4F16">
        <w:tab/>
        <w:t>// use WITH_FMT in CMakeLists.txt</w:t>
      </w:r>
    </w:p>
    <w:p w14:paraId="074F2FAF" w14:textId="77777777" w:rsidR="004B2D01" w:rsidRDefault="004B2D01" w:rsidP="004B2D01">
      <w:pPr>
        <w:spacing w:after="0" w:line="240" w:lineRule="auto"/>
      </w:pPr>
      <w:r>
        <w:t xml:space="preserve">        tc.generate()</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cmake = CMake(self)</w:t>
      </w:r>
    </w:p>
    <w:p w14:paraId="36711FCD" w14:textId="77777777" w:rsidR="004B2D01" w:rsidRDefault="004B2D01" w:rsidP="004B2D01">
      <w:pPr>
        <w:spacing w:after="0" w:line="240" w:lineRule="auto"/>
      </w:pPr>
      <w:r>
        <w:t xml:space="preserve">        cmake.configure()</w:t>
      </w:r>
    </w:p>
    <w:p w14:paraId="2CDDD7F0" w14:textId="77777777" w:rsidR="004B2D01" w:rsidRDefault="004B2D01" w:rsidP="004B2D01">
      <w:pPr>
        <w:spacing w:after="0" w:line="240" w:lineRule="auto"/>
      </w:pPr>
      <w:r>
        <w:t xml:space="preserve">        cmake.build()</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cmake = CMake(self)</w:t>
      </w:r>
    </w:p>
    <w:p w14:paraId="3C4016ED" w14:textId="77777777" w:rsidR="004B2D01" w:rsidRDefault="004B2D01" w:rsidP="004B2D01">
      <w:pPr>
        <w:spacing w:after="0" w:line="240" w:lineRule="auto"/>
      </w:pPr>
      <w:r>
        <w:t xml:space="preserve">        cmake.install()</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h", src=self.source_folder+"include", dst= self.package_folder+"include")</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a", src=self.build_folder, dst= self.package_folder+"lib")</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so", src=self.build_folder, dst= self.package_folder+"lib")</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lib", src=self.build_folder, dst=self.package_folder+"lib")</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dll", src=self.build_folder, dst= self.package_folder+"bin")</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self.copy(pattern="*.dylib", src=self.build_folder, dst= self.package_folder+"lib")</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package_info(self):</w:t>
      </w:r>
    </w:p>
    <w:p w14:paraId="7303721D" w14:textId="381B0148" w:rsidR="004B2D01" w:rsidRDefault="004B2D01" w:rsidP="004B2D01">
      <w:pPr>
        <w:spacing w:after="0" w:line="240" w:lineRule="auto"/>
      </w:pPr>
      <w:r>
        <w:t xml:space="preserve">        self.cpp_info.libs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conan sets libdirs = ["lib"] and includedirs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self.cpp_info.libdirs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self.cpp_info.includedirs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r>
        <w:t>cmake_minimum_required(VERSION 3.15)</w:t>
      </w:r>
    </w:p>
    <w:p w14:paraId="1DCA2661" w14:textId="77777777" w:rsidR="00E94890" w:rsidRDefault="00E94890" w:rsidP="00E94890">
      <w:pPr>
        <w:spacing w:after="0" w:line="240" w:lineRule="auto"/>
      </w:pPr>
      <w:r>
        <w:lastRenderedPageBreak/>
        <w:t>projec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r>
        <w:t>add_library(hello src/hello.cpp)</w:t>
      </w:r>
    </w:p>
    <w:p w14:paraId="3C5AA301" w14:textId="77777777" w:rsidR="00E94890" w:rsidRDefault="00E94890" w:rsidP="00E94890">
      <w:pPr>
        <w:spacing w:after="0" w:line="240" w:lineRule="auto"/>
      </w:pPr>
      <w:r>
        <w:t>target_include_directories(hello PUBLIC include)</w:t>
      </w:r>
    </w:p>
    <w:p w14:paraId="7C2C3D0B" w14:textId="77777777" w:rsidR="00E94890" w:rsidRDefault="00E94890" w:rsidP="00E94890">
      <w:pPr>
        <w:spacing w:after="0" w:line="240" w:lineRule="auto"/>
      </w:pPr>
      <w:r>
        <w:t>set_target_properties(hello PROPERTIES PUBLIC_HEADER "include/hello.h")</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find_package(fmt)</w:t>
      </w:r>
    </w:p>
    <w:p w14:paraId="3024EAEF" w14:textId="77777777" w:rsidR="00E94890" w:rsidRPr="00CE4F16" w:rsidRDefault="00E94890" w:rsidP="00E94890">
      <w:pPr>
        <w:spacing w:after="0" w:line="240" w:lineRule="auto"/>
      </w:pPr>
      <w:r w:rsidRPr="00CE4F16">
        <w:t xml:space="preserve">    target_link_libraries(hello fmt::fmt)</w:t>
      </w:r>
    </w:p>
    <w:p w14:paraId="1355A2DA" w14:textId="77777777" w:rsidR="00E94890" w:rsidRPr="00CE4F16" w:rsidRDefault="00E94890" w:rsidP="00E94890">
      <w:pPr>
        <w:spacing w:after="0" w:line="240" w:lineRule="auto"/>
      </w:pPr>
      <w:r w:rsidRPr="00CE4F16">
        <w:t xml:space="preserve">    target_compile_definitions(hello PRIVATE USING_FMT=1)</w:t>
      </w:r>
    </w:p>
    <w:p w14:paraId="5755385F" w14:textId="77777777" w:rsidR="00E94890" w:rsidRPr="00CE4F16" w:rsidRDefault="00E94890" w:rsidP="00E94890">
      <w:pPr>
        <w:spacing w:after="0" w:line="240" w:lineRule="auto"/>
      </w:pPr>
      <w:r w:rsidRPr="00CE4F16">
        <w:t>endif()</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r>
        <w:t>install(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calling the generate(), build() and package() methods. This creates the binary package in the Conan cache.</w:t>
      </w:r>
      <w:r w:rsidR="00BC17B3">
        <w:t xml:space="preserve"> `</w:t>
      </w:r>
      <w:r w:rsidR="00AE404A" w:rsidRPr="00AE404A">
        <w:t>~/.conan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conan create .</w:t>
      </w:r>
      <w:r w:rsidRPr="00CE4F16">
        <w:rPr>
          <w:color w:val="FF0000"/>
        </w:rPr>
        <w:tab/>
      </w:r>
      <w:r w:rsidR="00E94890" w:rsidRPr="00CE4F16">
        <w:rPr>
          <w:color w:val="FF0000"/>
        </w:rPr>
        <w:t>--build=missing</w:t>
      </w:r>
      <w:r>
        <w:tab/>
      </w:r>
      <w:r w:rsidR="00766D8F" w:rsidRPr="005460E4">
        <w:rPr>
          <w:color w:val="FF0000"/>
        </w:rPr>
        <w:t>-o with_fmt=True</w:t>
      </w:r>
      <w:r w:rsidR="00E94890">
        <w:tab/>
      </w:r>
      <w:r>
        <w:t xml:space="preserve">// same parameters as conan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conan create . -s build_type=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conan create .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conan install .</w:t>
      </w:r>
    </w:p>
    <w:p w14:paraId="7BC48281" w14:textId="188F35F5" w:rsidR="00595777" w:rsidRDefault="00595777" w:rsidP="00F33DC5">
      <w:pPr>
        <w:spacing w:after="0" w:line="240" w:lineRule="auto"/>
      </w:pPr>
      <w:r>
        <w:t>$</w:t>
      </w:r>
      <w:r w:rsidRPr="00595777">
        <w:t xml:space="preserve"> conan list hello</w:t>
      </w:r>
      <w:r>
        <w:t xml:space="preserve"> </w:t>
      </w:r>
      <w:r>
        <w:tab/>
        <w:t xml:space="preserve">// </w:t>
      </w:r>
      <w:r w:rsidRPr="00595777">
        <w:t>validate recipe</w:t>
      </w:r>
      <w:r w:rsidR="00AE404A">
        <w:t>/</w:t>
      </w:r>
      <w:r w:rsidRPr="00595777">
        <w:t>package in the cach</w:t>
      </w:r>
      <w:r w:rsidR="00AE404A">
        <w:t>e ~/.conan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Local cache of conan might be corrupted, $rm -r ~/.conan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28F57752" w:rsidR="00681656" w:rsidRPr="001620B0" w:rsidRDefault="00681656" w:rsidP="004A5BDF">
      <w:pPr>
        <w:pStyle w:val="Heading2"/>
      </w:pPr>
      <w:bookmarkStart w:id="40" w:name="_Toc148086652"/>
      <w:r w:rsidRPr="001620B0">
        <w:t>CMak</w:t>
      </w:r>
      <w:r w:rsidR="0045584A">
        <w:t>e</w:t>
      </w:r>
      <w:r w:rsidR="00F01ABC">
        <w:t xml:space="preserve">: </w:t>
      </w:r>
      <w:r w:rsidR="00F01ABC" w:rsidRPr="00F01ABC">
        <w:t>build generator (CMake) -&gt; build system (Make, Visual Studio)</w:t>
      </w:r>
      <w:bookmarkEnd w:id="40"/>
    </w:p>
    <w:p w14:paraId="73438E3F" w14:textId="77777777" w:rsidR="00E036C8" w:rsidRDefault="00E036C8" w:rsidP="002D7E71">
      <w:pPr>
        <w:spacing w:after="0" w:line="240" w:lineRule="auto"/>
      </w:pPr>
    </w:p>
    <w:p w14:paraId="4EC7E287" w14:textId="0BFD75BB" w:rsidR="007639EE" w:rsidRDefault="007639EE" w:rsidP="002D7E71">
      <w:pPr>
        <w:spacing w:after="0" w:line="240" w:lineRule="auto"/>
      </w:pPr>
      <w:r>
        <w:t>CMake is cross-platform C++ build generator, (not a build system)</w:t>
      </w:r>
    </w:p>
    <w:p w14:paraId="2EE40FD7" w14:textId="213D7BEC"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69" w:history="1">
        <w:r w:rsidR="007951ED" w:rsidRPr="001620B0">
          <w:rPr>
            <w:rStyle w:val="Hyperlink"/>
          </w:rPr>
          <w:t>https://cmake.org/cmake/help/latest/guide/tutorial/index.html</w:t>
        </w:r>
      </w:hyperlink>
      <w:r w:rsidR="007951ED" w:rsidRPr="001620B0">
        <w:t xml:space="preserve"> </w:t>
      </w:r>
    </w:p>
    <w:p w14:paraId="0A4CDA19" w14:textId="16D4EEB0" w:rsidR="00710DFD" w:rsidRDefault="00710DFD" w:rsidP="002D7E71">
      <w:pPr>
        <w:spacing w:after="0" w:line="240" w:lineRule="auto"/>
      </w:pPr>
      <w:r w:rsidRPr="00710DFD">
        <w:rPr>
          <w:rFonts w:hint="eastAsia"/>
        </w:rPr>
        <w:t xml:space="preserve">Modern CMake </w:t>
      </w:r>
      <w:r w:rsidRPr="00710DFD">
        <w:rPr>
          <w:rFonts w:hint="eastAsia"/>
        </w:rPr>
        <w:t>最佳实践</w:t>
      </w:r>
      <w:r>
        <w:rPr>
          <w:rFonts w:hint="eastAsia"/>
        </w:rPr>
        <w:t xml:space="preserve"> </w:t>
      </w:r>
    </w:p>
    <w:p w14:paraId="7F44192D" w14:textId="62CF48E5" w:rsidR="00FF1FD0" w:rsidRDefault="00000000" w:rsidP="002D7E71">
      <w:pPr>
        <w:spacing w:after="0" w:line="240" w:lineRule="auto"/>
      </w:pPr>
      <w:hyperlink r:id="rId70" w:history="1">
        <w:r w:rsidR="00FF1FD0" w:rsidRPr="00412B51">
          <w:rPr>
            <w:rStyle w:val="Hyperlink"/>
          </w:rPr>
          <w:t>https://cliutils.gitlab.io/modern-cmake/</w:t>
        </w:r>
      </w:hyperlink>
      <w:r w:rsidR="00FF1FD0">
        <w:t xml:space="preserve"> </w:t>
      </w:r>
    </w:p>
    <w:p w14:paraId="06AA0DE9" w14:textId="6C3DB27C" w:rsidR="00734C82" w:rsidRDefault="00000000" w:rsidP="002D7E71">
      <w:pPr>
        <w:spacing w:after="0" w:line="240" w:lineRule="auto"/>
      </w:pPr>
      <w:hyperlink r:id="rId71" w:history="1">
        <w:r w:rsidR="00734C82" w:rsidRPr="000D1BFA">
          <w:rPr>
            <w:rStyle w:val="Hyperlink"/>
          </w:rPr>
          <w:t>https://gist.github.com/mbinna/c61dbb39bca0e4fb7d1f73b0d66a4fd1</w:t>
        </w:r>
      </w:hyperlink>
      <w:r w:rsidR="00734C82">
        <w:t xml:space="preserve"> </w:t>
      </w:r>
    </w:p>
    <w:p w14:paraId="0053A628" w14:textId="66CBC20B" w:rsidR="00062640" w:rsidRDefault="00000000" w:rsidP="002D7E71">
      <w:pPr>
        <w:spacing w:after="0" w:line="240" w:lineRule="auto"/>
      </w:pPr>
      <w:hyperlink r:id="rId72" w:history="1">
        <w:r w:rsidR="00062640" w:rsidRPr="000D1BFA">
          <w:rPr>
            <w:rStyle w:val="Hyperlink"/>
          </w:rPr>
          <w:t>https://www.jianshu.com/p/8abf754654c4</w:t>
        </w:r>
      </w:hyperlink>
      <w:r w:rsidR="00062640">
        <w:t xml:space="preserve"> </w:t>
      </w:r>
    </w:p>
    <w:p w14:paraId="3BFC76B2" w14:textId="77777777" w:rsidR="002D7E71" w:rsidRDefault="002D7E71" w:rsidP="002D7E71">
      <w:pPr>
        <w:spacing w:after="0" w:line="240" w:lineRule="auto"/>
      </w:pPr>
    </w:p>
    <w:p w14:paraId="295793A0" w14:textId="0666A33C" w:rsidR="00E036C8" w:rsidRDefault="00E036C8" w:rsidP="002D7E71">
      <w:pPr>
        <w:spacing w:after="0" w:line="240" w:lineRule="auto"/>
      </w:pPr>
      <w:r>
        <w:t>$</w:t>
      </w:r>
      <w:r w:rsidR="002F3363">
        <w:t xml:space="preserve"> cmake --version</w:t>
      </w:r>
      <w:r w:rsidR="002F3363">
        <w:tab/>
      </w:r>
      <w:r w:rsidR="002F3363">
        <w:tab/>
        <w:t>// linux</w:t>
      </w:r>
      <w:r w:rsidR="002F3363">
        <w:rPr>
          <w:rFonts w:hint="eastAsia"/>
        </w:rPr>
        <w:t>一般自带</w:t>
      </w:r>
      <w:r w:rsidR="002F3363">
        <w:t>/usr/bin/cmake</w:t>
      </w:r>
    </w:p>
    <w:p w14:paraId="4BAD59BC" w14:textId="70B578F5" w:rsidR="002F3363" w:rsidRPr="002F3363" w:rsidRDefault="002F3363" w:rsidP="008615E1">
      <w:pPr>
        <w:tabs>
          <w:tab w:val="left" w:pos="7457"/>
        </w:tabs>
        <w:spacing w:after="0" w:line="240" w:lineRule="auto"/>
        <w:rPr>
          <w:color w:val="808080" w:themeColor="background1" w:themeShade="80"/>
        </w:rPr>
      </w:pPr>
      <w:r w:rsidRPr="002F3363">
        <w:rPr>
          <w:color w:val="808080" w:themeColor="background1" w:themeShade="80"/>
        </w:rPr>
        <w:t>$ sudo apt-get install cmake</w:t>
      </w:r>
      <w:r w:rsidR="008615E1">
        <w:rPr>
          <w:color w:val="808080" w:themeColor="background1" w:themeShade="80"/>
        </w:rPr>
        <w:tab/>
      </w:r>
    </w:p>
    <w:p w14:paraId="17318273" w14:textId="77777777" w:rsidR="00E036C8" w:rsidRDefault="00E036C8" w:rsidP="002D7E71">
      <w:pPr>
        <w:spacing w:after="0" w:line="240" w:lineRule="auto"/>
      </w:pPr>
    </w:p>
    <w:p w14:paraId="257DB983" w14:textId="77777777" w:rsidR="004800AB" w:rsidRPr="00E87AFD" w:rsidRDefault="004800AB" w:rsidP="004800AB">
      <w:pPr>
        <w:spacing w:after="0" w:line="240" w:lineRule="auto"/>
        <w:rPr>
          <w:b/>
          <w:bCs/>
        </w:rPr>
      </w:pPr>
      <w:r w:rsidRPr="00E87AFD">
        <w:rPr>
          <w:b/>
          <w:bCs/>
        </w:rPr>
        <w:t>Write and debug CMakeLists.txt?</w:t>
      </w:r>
    </w:p>
    <w:p w14:paraId="0DDF3B83" w14:textId="35BEB5A6" w:rsidR="004800AB" w:rsidRDefault="00E87AFD" w:rsidP="004800AB">
      <w:pPr>
        <w:spacing w:after="0" w:line="240" w:lineRule="auto"/>
      </w:pPr>
      <w:r>
        <w:t>project</w:t>
      </w:r>
    </w:p>
    <w:p w14:paraId="47FABC7F" w14:textId="77777777" w:rsidR="004800AB" w:rsidRDefault="004800AB" w:rsidP="004800AB">
      <w:pPr>
        <w:spacing w:after="0" w:line="240" w:lineRule="auto"/>
      </w:pPr>
      <w:r>
        <w:t xml:space="preserve">        CMakeLists.txt</w:t>
      </w:r>
    </w:p>
    <w:p w14:paraId="791E3EE8" w14:textId="77777777" w:rsidR="004800AB" w:rsidRDefault="004800AB" w:rsidP="004800AB">
      <w:pPr>
        <w:spacing w:after="0" w:line="240" w:lineRule="auto"/>
      </w:pPr>
      <w:r w:rsidRPr="00C64D56">
        <w:rPr>
          <w:rFonts w:hint="eastAsia"/>
        </w:rPr>
        <w:t>set(</w:t>
      </w:r>
      <w:r>
        <w:rPr>
          <w:rFonts w:hint="eastAsia"/>
        </w:rPr>
        <w:t>vec</w:t>
      </w:r>
      <w:r>
        <w:t xml:space="preserve"> </w:t>
      </w:r>
      <w:r w:rsidRPr="00C64D56">
        <w:rPr>
          <w:rFonts w:hint="eastAsia"/>
        </w:rPr>
        <w:t xml:space="preserve">a b c d) </w:t>
      </w:r>
      <w:r>
        <w:tab/>
      </w:r>
      <w:r>
        <w:tab/>
      </w:r>
      <w:r>
        <w:tab/>
      </w:r>
      <w:r w:rsidRPr="00C64D56">
        <w:rPr>
          <w:rFonts w:hint="eastAsia"/>
        </w:rPr>
        <w:t xml:space="preserve"># </w:t>
      </w:r>
      <w:r w:rsidRPr="00C64D56">
        <w:rPr>
          <w:rFonts w:hint="eastAsia"/>
        </w:rPr>
        <w:t>创建列表变量</w:t>
      </w:r>
      <w:r w:rsidRPr="00C64D56">
        <w:rPr>
          <w:rFonts w:hint="eastAsia"/>
        </w:rPr>
        <w:t>"a;b;c;d"</w:t>
      </w:r>
    </w:p>
    <w:p w14:paraId="18604444" w14:textId="77777777" w:rsidR="004800AB" w:rsidRPr="004800AB" w:rsidRDefault="004800AB" w:rsidP="004800AB">
      <w:pPr>
        <w:spacing w:after="0" w:line="240" w:lineRule="auto"/>
      </w:pPr>
      <w:r w:rsidRPr="004800AB">
        <w:t>list(LENGTH vec vec_len)</w:t>
      </w:r>
      <w:r w:rsidRPr="004800AB">
        <w:tab/>
      </w:r>
      <w:r w:rsidRPr="004800AB">
        <w:tab/>
        <w:t># {</w:t>
      </w:r>
      <w:r w:rsidRPr="004800AB">
        <w:rPr>
          <w:rFonts w:hint="eastAsia"/>
        </w:rPr>
        <w:t>v</w:t>
      </w:r>
      <w:r w:rsidRPr="004800AB">
        <w:t xml:space="preserve">ec_len} = LENGTH(vec) </w:t>
      </w:r>
      <w:r>
        <w:rPr>
          <w:rFonts w:hint="eastAsia"/>
          <w:lang w:val="fr-FR"/>
        </w:rPr>
        <w:t>获取列表长度</w:t>
      </w:r>
    </w:p>
    <w:p w14:paraId="4027B374" w14:textId="77777777" w:rsidR="004800AB" w:rsidRPr="00021847" w:rsidRDefault="004800AB" w:rsidP="004800AB">
      <w:pPr>
        <w:spacing w:after="0" w:line="240" w:lineRule="auto"/>
        <w:rPr>
          <w:lang w:val="fr-FR"/>
        </w:rPr>
      </w:pPr>
      <w:r w:rsidRPr="00021847">
        <w:rPr>
          <w:lang w:val="fr-FR"/>
        </w:rPr>
        <w:t xml:space="preserve">message("&gt;&gt;&gt; </w:t>
      </w:r>
      <w:proofErr w:type="spellStart"/>
      <w:r w:rsidRPr="00021847">
        <w:rPr>
          <w:lang w:val="fr-FR"/>
        </w:rPr>
        <w:t>vec_len</w:t>
      </w:r>
      <w:proofErr w:type="spellEnd"/>
      <w:r w:rsidRPr="00021847">
        <w:rPr>
          <w:lang w:val="fr-FR"/>
        </w:rPr>
        <w:t>: ${</w:t>
      </w:r>
      <w:proofErr w:type="spellStart"/>
      <w:r w:rsidRPr="00021847">
        <w:rPr>
          <w:lang w:val="fr-FR"/>
        </w:rPr>
        <w:t>vec_len</w:t>
      </w:r>
      <w:proofErr w:type="spellEnd"/>
      <w:r w:rsidRPr="00021847">
        <w:rPr>
          <w:lang w:val="fr-FR"/>
        </w:rPr>
        <w:t>}")</w:t>
      </w:r>
    </w:p>
    <w:p w14:paraId="4E1C3F4F" w14:textId="77777777" w:rsidR="004800AB" w:rsidRPr="00021847" w:rsidRDefault="004800AB" w:rsidP="004800AB">
      <w:pPr>
        <w:spacing w:after="0" w:line="240" w:lineRule="auto"/>
        <w:rPr>
          <w:lang w:val="fr-FR"/>
        </w:rPr>
      </w:pPr>
    </w:p>
    <w:p w14:paraId="18086B6A" w14:textId="71C8EED6" w:rsidR="00E87AFD" w:rsidRPr="000447D4" w:rsidRDefault="00E87AFD" w:rsidP="004800AB">
      <w:pPr>
        <w:spacing w:after="0" w:line="240" w:lineRule="auto"/>
        <w:rPr>
          <w:color w:val="808080" w:themeColor="background1" w:themeShade="80"/>
        </w:rPr>
      </w:pPr>
      <w:r w:rsidRPr="000447D4">
        <w:rPr>
          <w:color w:val="808080" w:themeColor="background1" w:themeShade="80"/>
        </w:rPr>
        <w:t xml:space="preserve">project$ </w:t>
      </w:r>
      <w:proofErr w:type="spellStart"/>
      <w:r w:rsidRPr="000447D4">
        <w:rPr>
          <w:color w:val="808080" w:themeColor="background1" w:themeShade="80"/>
        </w:rPr>
        <w:t>mkdir</w:t>
      </w:r>
      <w:proofErr w:type="spellEnd"/>
      <w:r w:rsidRPr="000447D4">
        <w:rPr>
          <w:color w:val="808080" w:themeColor="background1" w:themeShade="80"/>
        </w:rPr>
        <w:t xml:space="preserve"> build &amp;&amp; cd build</w:t>
      </w:r>
    </w:p>
    <w:p w14:paraId="2CB58F32" w14:textId="09D8FC63" w:rsidR="004800AB" w:rsidRDefault="004800AB" w:rsidP="004800AB">
      <w:pPr>
        <w:spacing w:after="0" w:line="240" w:lineRule="auto"/>
      </w:pPr>
      <w:r>
        <w:t>build$ cmake .</w:t>
      </w:r>
      <w:r w:rsidR="00C040C0">
        <w:t>.</w:t>
      </w:r>
      <w:r w:rsidR="00263454">
        <w:t xml:space="preserve"> </w:t>
      </w:r>
      <w:r w:rsidR="00DF548F">
        <w:t>--</w:t>
      </w:r>
      <w:r w:rsidR="00263454">
        <w:rPr>
          <w:rFonts w:hint="eastAsia"/>
        </w:rPr>
        <w:t>trace</w:t>
      </w:r>
      <w:r w:rsidR="00DF548F">
        <w:tab/>
      </w:r>
      <w:r w:rsidR="00DF548F">
        <w:tab/>
        <w:t xml:space="preserve"># </w:t>
      </w:r>
      <w:r w:rsidR="00DF548F" w:rsidRPr="00DF548F">
        <w:t>print every line of CMake that is run</w:t>
      </w:r>
    </w:p>
    <w:p w14:paraId="074CB9BA" w14:textId="77777777" w:rsidR="004800AB" w:rsidRDefault="004800AB" w:rsidP="002D7E71">
      <w:pPr>
        <w:spacing w:after="0" w:line="240" w:lineRule="auto"/>
      </w:pPr>
    </w:p>
    <w:p w14:paraId="183E833F" w14:textId="77777777" w:rsidR="00550E8C" w:rsidRDefault="00550E8C" w:rsidP="00550E8C">
      <w:pPr>
        <w:spacing w:after="0" w:line="240" w:lineRule="auto"/>
      </w:pPr>
      <w:r>
        <w:t>CMkeLists.txt</w:t>
      </w:r>
      <w:r>
        <w:rPr>
          <w:rFonts w:hint="eastAsia"/>
        </w:rPr>
        <w:t>执行顺序：逐层执行</w:t>
      </w:r>
    </w:p>
    <w:p w14:paraId="313DC58E" w14:textId="10A04373" w:rsidR="00550E8C" w:rsidRDefault="00550E8C" w:rsidP="00550E8C">
      <w:pPr>
        <w:pStyle w:val="ListParagraph"/>
        <w:numPr>
          <w:ilvl w:val="0"/>
          <w:numId w:val="20"/>
        </w:numPr>
        <w:spacing w:after="0" w:line="240" w:lineRule="auto"/>
      </w:pPr>
      <w:r>
        <w:rPr>
          <w:rFonts w:hint="eastAsia"/>
        </w:rPr>
        <w:t>首先执行</w:t>
      </w:r>
      <w:r>
        <w:rPr>
          <w:rFonts w:hint="eastAsia"/>
        </w:rPr>
        <w:t>c</w:t>
      </w:r>
      <w:r>
        <w:t>make</w:t>
      </w:r>
      <w:r>
        <w:rPr>
          <w:rFonts w:hint="eastAsia"/>
        </w:rPr>
        <w:t>指定路径下的</w:t>
      </w:r>
      <w:r>
        <w:rPr>
          <w:rFonts w:hint="eastAsia"/>
        </w:rPr>
        <w:t>C</w:t>
      </w:r>
      <w:r>
        <w:t>MakeLists</w:t>
      </w:r>
      <w:r w:rsidR="00BD0A8E">
        <w:t>.txt</w:t>
      </w:r>
    </w:p>
    <w:p w14:paraId="29D09EDF" w14:textId="77777777" w:rsidR="00550E8C" w:rsidRDefault="00550E8C" w:rsidP="00550E8C">
      <w:pPr>
        <w:pStyle w:val="ListParagraph"/>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436B9306" w14:textId="77777777" w:rsidR="00550E8C" w:rsidRDefault="00550E8C" w:rsidP="00550E8C">
      <w:pPr>
        <w:pStyle w:val="ListParagraph"/>
        <w:numPr>
          <w:ilvl w:val="0"/>
          <w:numId w:val="20"/>
        </w:numPr>
        <w:spacing w:after="0" w:line="240" w:lineRule="auto"/>
      </w:pPr>
      <w:r>
        <w:rPr>
          <w:rFonts w:hint="eastAsia"/>
        </w:rPr>
        <w:t>返回跳转位置的下一条指令，然后顺序执行</w:t>
      </w:r>
    </w:p>
    <w:p w14:paraId="1163DE2E" w14:textId="77777777" w:rsidR="004800AB" w:rsidRDefault="004800AB" w:rsidP="003B60A6">
      <w:pPr>
        <w:spacing w:after="0" w:line="240" w:lineRule="auto"/>
      </w:pPr>
    </w:p>
    <w:p w14:paraId="28558ED3" w14:textId="1E36D810" w:rsidR="003B60A6" w:rsidRPr="00BD0A8E" w:rsidRDefault="003B60A6" w:rsidP="003B60A6">
      <w:pPr>
        <w:spacing w:after="0" w:line="240" w:lineRule="auto"/>
        <w:rPr>
          <w:b/>
          <w:bCs/>
        </w:rPr>
      </w:pPr>
      <w:r w:rsidRPr="00BD0A8E">
        <w:rPr>
          <w:rFonts w:hint="eastAsia"/>
          <w:b/>
          <w:bCs/>
        </w:rPr>
        <w:t>范例：多文件项目</w:t>
      </w:r>
      <w:r w:rsidR="00BD0A8E">
        <w:rPr>
          <w:rFonts w:hint="eastAsia"/>
          <w:b/>
          <w:bCs/>
        </w:rPr>
        <w:t xml:space="preserve"> </w:t>
      </w:r>
      <w:r w:rsidR="00BD0A8E">
        <w:rPr>
          <w:b/>
          <w:bCs/>
        </w:rPr>
        <w:t>(</w:t>
      </w:r>
      <w:r w:rsidR="00BD0A8E">
        <w:rPr>
          <w:rFonts w:hint="eastAsia"/>
          <w:b/>
          <w:bCs/>
        </w:rPr>
        <w:t>可执行程序</w:t>
      </w:r>
      <w:r w:rsidR="00BD0A8E">
        <w:rPr>
          <w:rFonts w:hint="eastAsia"/>
          <w:b/>
          <w:bCs/>
        </w:rPr>
        <w:t xml:space="preserve"> c</w:t>
      </w:r>
      <w:r w:rsidR="00BD0A8E">
        <w:rPr>
          <w:b/>
          <w:bCs/>
        </w:rPr>
        <w:t xml:space="preserve">onsumes </w:t>
      </w:r>
      <w:r w:rsidR="00BD0A8E">
        <w:rPr>
          <w:rFonts w:hint="eastAsia"/>
          <w:b/>
          <w:bCs/>
        </w:rPr>
        <w:t>动态库</w:t>
      </w:r>
      <w:r w:rsidR="00E04568">
        <w:rPr>
          <w:rFonts w:hint="eastAsia"/>
          <w:b/>
          <w:bCs/>
        </w:rPr>
        <w:t>或静态库</w:t>
      </w:r>
      <w:r w:rsidR="00BD0A8E">
        <w:rPr>
          <w:rFonts w:hint="eastAsia"/>
          <w:b/>
          <w:bCs/>
        </w:rPr>
        <w:t>)</w:t>
      </w:r>
    </w:p>
    <w:p w14:paraId="468D4FB8" w14:textId="77777777" w:rsidR="003B60A6" w:rsidRDefault="003B60A6" w:rsidP="003B60A6">
      <w:pPr>
        <w:spacing w:after="0" w:line="240" w:lineRule="auto"/>
      </w:pPr>
      <w:r>
        <w:t>hello</w:t>
      </w:r>
    </w:p>
    <w:p w14:paraId="36381D5C" w14:textId="61AB2DEE" w:rsidR="003B60A6" w:rsidRDefault="003B60A6" w:rsidP="003B60A6">
      <w:pPr>
        <w:spacing w:after="0" w:line="240" w:lineRule="auto"/>
      </w:pPr>
      <w:r>
        <w:t xml:space="preserve">        src</w:t>
      </w:r>
      <w:r>
        <w:tab/>
      </w:r>
      <w:r>
        <w:tab/>
      </w:r>
      <w:r>
        <w:tab/>
      </w:r>
      <w:r>
        <w:tab/>
      </w:r>
      <w:r>
        <w:tab/>
      </w:r>
    </w:p>
    <w:p w14:paraId="21CB3242" w14:textId="186C4213" w:rsidR="003B60A6" w:rsidRDefault="003B60A6" w:rsidP="003B60A6">
      <w:pPr>
        <w:spacing w:after="0" w:line="240" w:lineRule="auto"/>
      </w:pPr>
      <w:r>
        <w:tab/>
      </w:r>
      <w:r w:rsidR="007C1250">
        <w:t>calc</w:t>
      </w:r>
      <w:r>
        <w:t>.cpp</w:t>
      </w:r>
    </w:p>
    <w:p w14:paraId="0B53CDAB" w14:textId="186C274F" w:rsidR="003B60A6" w:rsidRDefault="003B60A6" w:rsidP="003B60A6">
      <w:pPr>
        <w:spacing w:after="0" w:line="240" w:lineRule="auto"/>
      </w:pPr>
      <w:r>
        <w:tab/>
      </w:r>
      <w:r w:rsidR="007C1250">
        <w:t>calc</w:t>
      </w:r>
      <w:r>
        <w:t>.h</w:t>
      </w:r>
    </w:p>
    <w:p w14:paraId="2905DBBC" w14:textId="77777777" w:rsidR="003B60A6" w:rsidRDefault="003B60A6" w:rsidP="003B60A6">
      <w:pPr>
        <w:spacing w:after="0" w:line="240" w:lineRule="auto"/>
      </w:pPr>
      <w:r>
        <w:tab/>
        <w:t>CMakeLists.txt</w:t>
      </w:r>
    </w:p>
    <w:p w14:paraId="13740B8D" w14:textId="6A20E968" w:rsidR="003B60A6" w:rsidRDefault="003B60A6" w:rsidP="003B60A6">
      <w:pPr>
        <w:spacing w:after="0" w:line="240" w:lineRule="auto"/>
      </w:pPr>
      <w:r>
        <w:t xml:space="preserve">        main.cpp</w:t>
      </w:r>
    </w:p>
    <w:p w14:paraId="60CB8121" w14:textId="77777777" w:rsidR="003B60A6" w:rsidRDefault="003B60A6" w:rsidP="003B60A6">
      <w:pPr>
        <w:spacing w:after="0" w:line="240" w:lineRule="auto"/>
      </w:pPr>
      <w:r>
        <w:t xml:space="preserve">        CMakeLists.txt</w:t>
      </w:r>
    </w:p>
    <w:p w14:paraId="62517365" w14:textId="1E1598CB" w:rsidR="00C86D89" w:rsidRDefault="00C86D89" w:rsidP="003B60A6">
      <w:pPr>
        <w:spacing w:after="0" w:line="240" w:lineRule="auto"/>
      </w:pPr>
      <w:r>
        <w:t xml:space="preserve">        r</w:t>
      </w:r>
      <w:r>
        <w:rPr>
          <w:rFonts w:hint="eastAsia"/>
        </w:rPr>
        <w:t>un</w:t>
      </w:r>
      <w:r>
        <w:t>hello.sh</w:t>
      </w:r>
    </w:p>
    <w:p w14:paraId="5ACA9D41" w14:textId="076F736F" w:rsidR="00C86D89" w:rsidRDefault="00C86D89" w:rsidP="003B60A6">
      <w:pPr>
        <w:spacing w:after="0" w:line="240" w:lineRule="auto"/>
      </w:pPr>
      <w:r>
        <w:t xml:space="preserve">        doc/</w:t>
      </w:r>
    </w:p>
    <w:p w14:paraId="3A32FDA5" w14:textId="6CD93765" w:rsidR="00C86D89" w:rsidRDefault="00C86D89" w:rsidP="003B60A6">
      <w:pPr>
        <w:spacing w:after="0" w:line="240" w:lineRule="auto"/>
      </w:pPr>
      <w:r>
        <w:t xml:space="preserve">        README.md</w:t>
      </w:r>
    </w:p>
    <w:p w14:paraId="66F94054" w14:textId="77777777" w:rsidR="00817CD6" w:rsidRDefault="00817CD6" w:rsidP="003B60A6">
      <w:pPr>
        <w:spacing w:after="0" w:line="240" w:lineRule="auto"/>
      </w:pPr>
    </w:p>
    <w:p w14:paraId="419F8E18" w14:textId="3DE44DFC" w:rsidR="003B60A6" w:rsidRDefault="003B60A6" w:rsidP="003B60A6">
      <w:pPr>
        <w:spacing w:after="0" w:line="240" w:lineRule="auto"/>
      </w:pPr>
      <w:r w:rsidRPr="003B60A6">
        <w:rPr>
          <w:b/>
          <w:bCs/>
        </w:rPr>
        <w:t>src/CMakeLists.txt</w:t>
      </w:r>
      <w:r>
        <w:tab/>
      </w:r>
      <w:r>
        <w:tab/>
      </w:r>
      <w:r>
        <w:tab/>
      </w:r>
      <w:r>
        <w:tab/>
      </w:r>
      <w:r w:rsidRPr="00E04568">
        <w:rPr>
          <w:color w:val="00B050"/>
        </w:rPr>
        <w:t xml:space="preserve"># </w:t>
      </w:r>
      <w:r w:rsidRPr="00E04568">
        <w:rPr>
          <w:rFonts w:hint="eastAsia"/>
          <w:color w:val="00B050"/>
        </w:rPr>
        <w:t>sr</w:t>
      </w:r>
      <w:r w:rsidRPr="00E04568">
        <w:rPr>
          <w:color w:val="00B050"/>
        </w:rPr>
        <w:t>c</w:t>
      </w:r>
      <w:r w:rsidRPr="00E04568">
        <w:rPr>
          <w:rFonts w:hint="eastAsia"/>
          <w:color w:val="00B050"/>
        </w:rPr>
        <w:t>目录下的文件需要编译成一个</w:t>
      </w:r>
      <w:r w:rsidR="007C1250" w:rsidRPr="00E04568">
        <w:rPr>
          <w:rFonts w:hint="eastAsia"/>
          <w:color w:val="00B050"/>
        </w:rPr>
        <w:t>静态</w:t>
      </w:r>
      <w:r w:rsidRPr="00E04568">
        <w:rPr>
          <w:rFonts w:hint="eastAsia"/>
          <w:color w:val="00B050"/>
        </w:rPr>
        <w:t>链接库</w:t>
      </w:r>
    </w:p>
    <w:p w14:paraId="3919556A" w14:textId="00FC4C01" w:rsidR="003B60A6" w:rsidRPr="003B60A6" w:rsidRDefault="003B60A6" w:rsidP="003B60A6">
      <w:pPr>
        <w:spacing w:after="0" w:line="240" w:lineRule="auto"/>
      </w:pPr>
      <w:r w:rsidRPr="00B447FB">
        <w:t xml:space="preserve">AUX_SOURCE_DIRECTORY(. </w:t>
      </w:r>
      <w:r w:rsidR="007C1250">
        <w:t>CALC</w:t>
      </w:r>
      <w:r w:rsidRPr="003B60A6">
        <w:t>_SRCS)</w:t>
      </w:r>
    </w:p>
    <w:p w14:paraId="7793168E" w14:textId="066F4452" w:rsidR="00E04568" w:rsidRPr="00E04568" w:rsidRDefault="00E04568" w:rsidP="00E04568">
      <w:pPr>
        <w:spacing w:after="0" w:line="240" w:lineRule="auto"/>
        <w:rPr>
          <w:color w:val="00B050"/>
        </w:rPr>
      </w:pPr>
      <w:r w:rsidRPr="003B60A6">
        <w:t>ADD_LIBRARY(</w:t>
      </w:r>
      <w:r>
        <w:t>calc</w:t>
      </w:r>
      <w:r w:rsidRPr="003B60A6">
        <w:t xml:space="preserve"> </w:t>
      </w:r>
      <w:r>
        <w:rPr>
          <w:color w:val="FF0000"/>
        </w:rPr>
        <w:t>SHARED</w:t>
      </w:r>
      <w:r w:rsidRPr="00E04568">
        <w:rPr>
          <w:color w:val="FF0000"/>
        </w:rPr>
        <w:t xml:space="preserve"> </w:t>
      </w:r>
      <w:r w:rsidRPr="003B60A6">
        <w:t>${</w:t>
      </w:r>
      <w:r>
        <w:t>CALC</w:t>
      </w:r>
      <w:r w:rsidRPr="003B60A6">
        <w:t>_SRCS</w:t>
      </w:r>
      <w:r>
        <w:t>})</w:t>
      </w:r>
      <w:r>
        <w:tab/>
      </w:r>
      <w:r w:rsidRPr="00E04568">
        <w:rPr>
          <w:color w:val="00B050"/>
        </w:rPr>
        <w:t xml:space="preserve"># </w:t>
      </w:r>
      <w:r w:rsidRPr="00E04568">
        <w:rPr>
          <w:rFonts w:hint="eastAsia"/>
          <w:color w:val="00B050"/>
        </w:rPr>
        <w:t>生成</w:t>
      </w:r>
      <w:r>
        <w:rPr>
          <w:rFonts w:hint="eastAsia"/>
          <w:color w:val="00B050"/>
        </w:rPr>
        <w:t>动态</w:t>
      </w:r>
      <w:r w:rsidRPr="00E04568">
        <w:rPr>
          <w:rFonts w:hint="eastAsia"/>
          <w:color w:val="00B050"/>
        </w:rPr>
        <w:t>库</w:t>
      </w:r>
      <w:r w:rsidRPr="00E04568">
        <w:rPr>
          <w:rFonts w:hint="eastAsia"/>
          <w:color w:val="00B050"/>
        </w:rPr>
        <w:t>,</w:t>
      </w:r>
      <w:r w:rsidRPr="00E04568">
        <w:rPr>
          <w:rFonts w:hint="eastAsia"/>
          <w:color w:val="00B050"/>
        </w:rPr>
        <w:t>默认在</w:t>
      </w:r>
      <w:r w:rsidRPr="00E04568">
        <w:rPr>
          <w:rFonts w:hint="eastAsia"/>
          <w:color w:val="00B050"/>
        </w:rPr>
        <w:t>b</w:t>
      </w:r>
      <w:r w:rsidRPr="00E04568">
        <w:rPr>
          <w:color w:val="00B050"/>
        </w:rPr>
        <w:t>uild/src/libcalc.</w:t>
      </w:r>
      <w:r>
        <w:rPr>
          <w:color w:val="00B050"/>
        </w:rPr>
        <w:t>so</w:t>
      </w:r>
    </w:p>
    <w:p w14:paraId="69916A8B" w14:textId="77777777" w:rsidR="003B60A6" w:rsidRDefault="003B60A6" w:rsidP="003B60A6">
      <w:pPr>
        <w:spacing w:after="0" w:line="240" w:lineRule="auto"/>
      </w:pPr>
    </w:p>
    <w:p w14:paraId="4F71ED0B" w14:textId="5CF02161" w:rsidR="003B60A6" w:rsidRPr="003B60A6" w:rsidRDefault="003B60A6" w:rsidP="003B60A6">
      <w:pPr>
        <w:spacing w:after="0" w:line="240" w:lineRule="auto"/>
        <w:rPr>
          <w:b/>
          <w:bCs/>
        </w:rPr>
      </w:pPr>
      <w:r w:rsidRPr="003B60A6">
        <w:rPr>
          <w:b/>
          <w:bCs/>
        </w:rPr>
        <w:t>CMakeLists.txt</w:t>
      </w:r>
    </w:p>
    <w:p w14:paraId="48A57FEC" w14:textId="2F6F3564" w:rsidR="00A663DB" w:rsidRDefault="00A663DB" w:rsidP="003B60A6">
      <w:pPr>
        <w:spacing w:after="0" w:line="240" w:lineRule="auto"/>
      </w:pPr>
      <w:r w:rsidRPr="00A663DB">
        <w:t>cmake_minimum_required(VERSION 3.20)</w:t>
      </w:r>
    </w:p>
    <w:p w14:paraId="2C215F9E" w14:textId="1BA94A1B" w:rsidR="003B60A6" w:rsidRPr="003B60A6" w:rsidRDefault="00901F4E" w:rsidP="003B60A6">
      <w:pPr>
        <w:spacing w:after="0" w:line="240" w:lineRule="auto"/>
      </w:pPr>
      <w:r>
        <w:t>PROJECT</w:t>
      </w:r>
      <w:r w:rsidR="003B60A6" w:rsidRPr="001D2CE8">
        <w:t>(</w:t>
      </w:r>
      <w:r w:rsidR="00A663DB">
        <w:t>hello</w:t>
      </w:r>
      <w:r w:rsidR="003B60A6" w:rsidRPr="001D2CE8">
        <w:t>)</w:t>
      </w:r>
      <w:r w:rsidR="003B60A6" w:rsidRPr="001D2CE8">
        <w:tab/>
      </w:r>
      <w:r w:rsidR="003B60A6" w:rsidRPr="001D2CE8">
        <w:tab/>
      </w:r>
      <w:r w:rsidR="003B60A6" w:rsidRPr="001D2CE8">
        <w:tab/>
      </w:r>
      <w:r w:rsidR="003B60A6" w:rsidRPr="001D2CE8">
        <w:tab/>
      </w:r>
      <w:r w:rsidR="00E04568">
        <w:tab/>
      </w:r>
      <w:r w:rsidR="003B60A6" w:rsidRPr="00E04568">
        <w:rPr>
          <w:color w:val="00B050"/>
        </w:rPr>
        <w:t>#CMake</w:t>
      </w:r>
      <w:r w:rsidR="003B60A6" w:rsidRPr="00E04568">
        <w:rPr>
          <w:rFonts w:hint="eastAsia"/>
          <w:color w:val="00B050"/>
        </w:rPr>
        <w:t>工程名</w:t>
      </w:r>
    </w:p>
    <w:p w14:paraId="71AEEF84" w14:textId="77777777" w:rsidR="003B60A6" w:rsidRPr="001D2CE8" w:rsidRDefault="003B60A6" w:rsidP="003B60A6">
      <w:pPr>
        <w:spacing w:after="0" w:line="240" w:lineRule="auto"/>
      </w:pPr>
    </w:p>
    <w:p w14:paraId="53D4BDDC" w14:textId="317A0D92" w:rsidR="003B60A6" w:rsidRDefault="003B60A6" w:rsidP="003B60A6">
      <w:pPr>
        <w:spacing w:after="0" w:line="240" w:lineRule="auto"/>
      </w:pPr>
      <w:r>
        <w:t>ADD_SUBDIRECTORY(src)</w:t>
      </w:r>
      <w:r>
        <w:tab/>
      </w:r>
      <w:r>
        <w:tab/>
      </w:r>
      <w:r>
        <w:tab/>
      </w:r>
      <w:r w:rsidRPr="000D39CB">
        <w:rPr>
          <w:color w:val="00B050"/>
        </w:rPr>
        <w:t>#</w:t>
      </w:r>
      <w:r>
        <w:rPr>
          <w:rFonts w:hint="eastAsia"/>
          <w:color w:val="00B050"/>
        </w:rPr>
        <w:t>包含子目录</w:t>
      </w:r>
      <w:r>
        <w:rPr>
          <w:rFonts w:hint="eastAsia"/>
          <w:color w:val="00B050"/>
        </w:rPr>
        <w:t>s</w:t>
      </w:r>
      <w:r>
        <w:rPr>
          <w:color w:val="00B050"/>
        </w:rPr>
        <w:t>rc</w:t>
      </w:r>
    </w:p>
    <w:p w14:paraId="43AD693E" w14:textId="35F6EB21" w:rsidR="003B60A6" w:rsidRPr="00911563" w:rsidRDefault="003B60A6" w:rsidP="003B60A6">
      <w:pPr>
        <w:spacing w:after="0" w:line="240" w:lineRule="auto"/>
        <w:rPr>
          <w:color w:val="00B050"/>
        </w:rPr>
      </w:pPr>
      <w:bookmarkStart w:id="41" w:name="_Hlk146727045"/>
      <w:r w:rsidRPr="00901F4E">
        <w:t>AUX_SOURCE_DIRECTORY(. SRCS)</w:t>
      </w:r>
      <w:bookmarkEnd w:id="41"/>
      <w:r w:rsidR="00911563">
        <w:tab/>
      </w:r>
      <w:r w:rsidR="00911563">
        <w:tab/>
      </w:r>
      <w:r w:rsidR="00911563" w:rsidRPr="00A632D4">
        <w:rPr>
          <w:rFonts w:hint="eastAsia"/>
          <w:color w:val="00B050"/>
        </w:rPr>
        <w:t xml:space="preserve"># </w:t>
      </w:r>
      <w:r w:rsidR="00911563" w:rsidRPr="00A632D4">
        <w:rPr>
          <w:rFonts w:hint="eastAsia"/>
          <w:color w:val="00B050"/>
        </w:rPr>
        <w:t>当前目录下的所有源文件存进变量</w:t>
      </w:r>
      <w:r w:rsidR="00911563" w:rsidRPr="00A632D4">
        <w:rPr>
          <w:rFonts w:hint="eastAsia"/>
          <w:color w:val="00B050"/>
        </w:rPr>
        <w:t>SRC</w:t>
      </w:r>
      <w:r w:rsidR="00911563">
        <w:rPr>
          <w:rFonts w:hint="eastAsia"/>
          <w:color w:val="00B050"/>
        </w:rPr>
        <w:t>S</w:t>
      </w:r>
    </w:p>
    <w:p w14:paraId="784D9832" w14:textId="77777777" w:rsidR="003B60A6" w:rsidRPr="001D2CE8" w:rsidRDefault="003B60A6" w:rsidP="003B60A6">
      <w:pPr>
        <w:spacing w:after="0" w:line="240" w:lineRule="auto"/>
      </w:pPr>
    </w:p>
    <w:p w14:paraId="458D4938" w14:textId="21D1EE99" w:rsidR="003B60A6" w:rsidRDefault="00901F4E" w:rsidP="003B60A6">
      <w:pPr>
        <w:spacing w:after="0" w:line="240" w:lineRule="auto"/>
      </w:pPr>
      <w:r>
        <w:rPr>
          <w:rFonts w:hint="eastAsia"/>
        </w:rPr>
        <w:t>ADD</w:t>
      </w:r>
      <w:r>
        <w:t>_EXECUTABLE</w:t>
      </w:r>
      <w:r w:rsidR="003B60A6" w:rsidRPr="001D2CE8">
        <w:t>(</w:t>
      </w:r>
      <w:r w:rsidR="00A663DB">
        <w:t>hello</w:t>
      </w:r>
      <w:r w:rsidR="003B60A6" w:rsidRPr="001D2CE8">
        <w:t xml:space="preserve"> </w:t>
      </w:r>
      <w:r w:rsidR="003B60A6">
        <w:t>${SRCS}</w:t>
      </w:r>
      <w:r w:rsidR="003B60A6" w:rsidRPr="001D2CE8">
        <w:t>)</w:t>
      </w:r>
      <w:r w:rsidR="003B60A6" w:rsidRPr="001D2CE8">
        <w:tab/>
      </w:r>
      <w:r w:rsidR="00911563">
        <w:tab/>
      </w:r>
      <w:r w:rsidR="00A663DB">
        <w:tab/>
      </w:r>
      <w:r w:rsidR="003B60A6" w:rsidRPr="00A53322">
        <w:rPr>
          <w:color w:val="00B050"/>
        </w:rPr>
        <w:t>#</w:t>
      </w:r>
      <w:r w:rsidR="003B60A6" w:rsidRPr="00A53322">
        <w:rPr>
          <w:rFonts w:hint="eastAsia"/>
          <w:color w:val="00B050"/>
        </w:rPr>
        <w:t>生成可执行文件</w:t>
      </w:r>
      <w:r w:rsidR="00E04568">
        <w:rPr>
          <w:rFonts w:hint="eastAsia"/>
          <w:color w:val="00B050"/>
        </w:rPr>
        <w:t>,</w:t>
      </w:r>
      <w:r w:rsidR="00E04568">
        <w:rPr>
          <w:rFonts w:hint="eastAsia"/>
          <w:color w:val="00B050"/>
        </w:rPr>
        <w:t>默认在</w:t>
      </w:r>
      <w:r w:rsidR="00E04568">
        <w:rPr>
          <w:rFonts w:hint="eastAsia"/>
          <w:color w:val="00B050"/>
        </w:rPr>
        <w:t>b</w:t>
      </w:r>
      <w:r w:rsidR="00E04568">
        <w:rPr>
          <w:color w:val="00B050"/>
        </w:rPr>
        <w:t>uild/hello</w:t>
      </w:r>
    </w:p>
    <w:p w14:paraId="4BDA472D" w14:textId="4594438A" w:rsidR="00FD4182" w:rsidRPr="00FD4182" w:rsidRDefault="00901F4E" w:rsidP="003B60A6">
      <w:pPr>
        <w:spacing w:after="0" w:line="240" w:lineRule="auto"/>
        <w:rPr>
          <w:color w:val="00B050"/>
        </w:rPr>
      </w:pPr>
      <w:r>
        <w:t>TARGET_LINK_LIBRARIES(</w:t>
      </w:r>
      <w:r w:rsidR="00A663DB">
        <w:t>hello</w:t>
      </w:r>
      <w:r>
        <w:t xml:space="preserve"> </w:t>
      </w:r>
      <w:r w:rsidR="00A663DB">
        <w:t>calc</w:t>
      </w:r>
      <w:r>
        <w:t>)</w:t>
      </w:r>
      <w:r>
        <w:tab/>
      </w:r>
      <w:r>
        <w:tab/>
      </w:r>
      <w:r w:rsidRPr="00A53322">
        <w:rPr>
          <w:color w:val="00B050"/>
        </w:rPr>
        <w:t xml:space="preserve"># </w:t>
      </w:r>
      <w:r w:rsidR="00E04568">
        <w:rPr>
          <w:rFonts w:hint="eastAsia"/>
          <w:color w:val="00B050"/>
        </w:rPr>
        <w:t>可执行文件</w:t>
      </w:r>
      <w:r w:rsidR="00A7080D">
        <w:rPr>
          <w:rFonts w:hint="eastAsia"/>
          <w:color w:val="00B050"/>
        </w:rPr>
        <w:t>链接</w:t>
      </w:r>
      <w:r w:rsidRPr="00A53322">
        <w:rPr>
          <w:rFonts w:hint="eastAsia"/>
          <w:color w:val="00B050"/>
        </w:rPr>
        <w:t>库</w:t>
      </w:r>
    </w:p>
    <w:p w14:paraId="59760B4C" w14:textId="77777777" w:rsidR="00C86D89" w:rsidRPr="00911563" w:rsidRDefault="00C86D89" w:rsidP="00C86D89">
      <w:pPr>
        <w:spacing w:after="0" w:line="240" w:lineRule="auto"/>
        <w:rPr>
          <w:color w:val="808080" w:themeColor="background1" w:themeShade="80"/>
        </w:rPr>
      </w:pPr>
    </w:p>
    <w:p w14:paraId="209C460B" w14:textId="77777777" w:rsidR="00C86D89" w:rsidRPr="00911563" w:rsidRDefault="00C86D89" w:rsidP="00C86D89">
      <w:pPr>
        <w:spacing w:after="0" w:line="240" w:lineRule="auto"/>
        <w:rPr>
          <w:color w:val="808080" w:themeColor="background1" w:themeShade="80"/>
        </w:rPr>
      </w:pPr>
      <w:r w:rsidRPr="00911563">
        <w:rPr>
          <w:color w:val="808080" w:themeColor="background1" w:themeShade="80"/>
        </w:rPr>
        <w:t xml:space="preserve"># </w:t>
      </w:r>
      <w:r w:rsidRPr="00911563">
        <w:rPr>
          <w:rFonts w:hint="eastAsia"/>
          <w:color w:val="808080" w:themeColor="background1" w:themeShade="80"/>
        </w:rPr>
        <w:t>将程序</w:t>
      </w:r>
      <w:r w:rsidRPr="00911563">
        <w:rPr>
          <w:rFonts w:hint="eastAsia"/>
          <w:color w:val="808080" w:themeColor="background1" w:themeShade="80"/>
        </w:rPr>
        <w:t>r</w:t>
      </w:r>
      <w:r w:rsidRPr="00911563">
        <w:rPr>
          <w:color w:val="808080" w:themeColor="background1" w:themeShade="80"/>
        </w:rPr>
        <w:t>unhello.sh</w:t>
      </w:r>
      <w:r w:rsidRPr="00911563">
        <w:rPr>
          <w:rFonts w:hint="eastAsia"/>
          <w:color w:val="808080" w:themeColor="background1" w:themeShade="80"/>
        </w:rPr>
        <w:t>安装到</w:t>
      </w:r>
      <w:r w:rsidRPr="00911563">
        <w:rPr>
          <w:rFonts w:hint="eastAsia"/>
          <w:color w:val="808080" w:themeColor="background1" w:themeShade="80"/>
        </w:rPr>
        <w:t>$</w:t>
      </w:r>
      <w:r w:rsidRPr="00911563">
        <w:rPr>
          <w:color w:val="808080" w:themeColor="background1" w:themeShade="80"/>
        </w:rPr>
        <w:t>{CMAKE_INSTALL_PREFIX}/bin</w:t>
      </w:r>
      <w:r w:rsidRPr="00911563">
        <w:rPr>
          <w:rFonts w:hint="eastAsia"/>
          <w:color w:val="808080" w:themeColor="background1" w:themeShade="80"/>
        </w:rPr>
        <w:t>中</w:t>
      </w:r>
    </w:p>
    <w:p w14:paraId="2637C8E6" w14:textId="77777777" w:rsidR="00C86D89" w:rsidRPr="00911563" w:rsidRDefault="00C86D89" w:rsidP="00C86D89">
      <w:pPr>
        <w:spacing w:after="0" w:line="240" w:lineRule="auto"/>
        <w:rPr>
          <w:color w:val="808080" w:themeColor="background1" w:themeShade="80"/>
        </w:rPr>
      </w:pPr>
      <w:r w:rsidRPr="00911563">
        <w:rPr>
          <w:color w:val="808080" w:themeColor="background1" w:themeShade="80"/>
        </w:rPr>
        <w:t>INSTALL(PROGRAMS runhello.sh DESTINATION bin)</w:t>
      </w:r>
    </w:p>
    <w:p w14:paraId="4522DC2C" w14:textId="77777777" w:rsidR="00C86D89" w:rsidRPr="00911563" w:rsidRDefault="00C86D89" w:rsidP="00C86D89">
      <w:pPr>
        <w:spacing w:after="0" w:line="240" w:lineRule="auto"/>
        <w:rPr>
          <w:color w:val="808080" w:themeColor="background1" w:themeShade="80"/>
        </w:rPr>
      </w:pPr>
    </w:p>
    <w:p w14:paraId="29591A75" w14:textId="77777777" w:rsidR="00C86D89" w:rsidRPr="00911563" w:rsidRDefault="00C86D89" w:rsidP="00C86D89">
      <w:pPr>
        <w:spacing w:after="0" w:line="240" w:lineRule="auto"/>
        <w:rPr>
          <w:color w:val="808080" w:themeColor="background1" w:themeShade="80"/>
        </w:rPr>
      </w:pPr>
      <w:r w:rsidRPr="00911563">
        <w:rPr>
          <w:color w:val="808080" w:themeColor="background1" w:themeShade="80"/>
        </w:rPr>
        <w:t xml:space="preserve"># </w:t>
      </w:r>
      <w:r w:rsidRPr="00911563">
        <w:rPr>
          <w:rFonts w:hint="eastAsia"/>
          <w:color w:val="808080" w:themeColor="background1" w:themeShade="80"/>
        </w:rPr>
        <w:t>将文件</w:t>
      </w:r>
      <w:r w:rsidRPr="00911563">
        <w:rPr>
          <w:color w:val="808080" w:themeColor="background1" w:themeShade="80"/>
        </w:rPr>
        <w:t>README.md</w:t>
      </w:r>
      <w:r w:rsidRPr="00911563">
        <w:rPr>
          <w:rFonts w:hint="eastAsia"/>
          <w:color w:val="808080" w:themeColor="background1" w:themeShade="80"/>
        </w:rPr>
        <w:t>安装到</w:t>
      </w:r>
      <w:r w:rsidRPr="00911563">
        <w:rPr>
          <w:rFonts w:hint="eastAsia"/>
          <w:color w:val="808080" w:themeColor="background1" w:themeShade="80"/>
        </w:rPr>
        <w:t>$</w:t>
      </w:r>
      <w:r w:rsidRPr="00911563">
        <w:rPr>
          <w:color w:val="808080" w:themeColor="background1" w:themeShade="80"/>
        </w:rPr>
        <w:t>{CMAKE_INSTALL_PREFIX}/share/doc/cmake</w:t>
      </w:r>
      <w:r w:rsidRPr="00911563">
        <w:rPr>
          <w:rFonts w:hint="eastAsia"/>
          <w:color w:val="808080" w:themeColor="background1" w:themeShade="80"/>
        </w:rPr>
        <w:t>中</w:t>
      </w:r>
    </w:p>
    <w:p w14:paraId="5A58BEEA" w14:textId="77777777" w:rsidR="00C86D89" w:rsidRPr="00911563" w:rsidRDefault="00C86D89" w:rsidP="00C86D89">
      <w:pPr>
        <w:spacing w:after="0" w:line="240" w:lineRule="auto"/>
        <w:rPr>
          <w:color w:val="808080" w:themeColor="background1" w:themeShade="80"/>
        </w:rPr>
      </w:pPr>
      <w:r w:rsidRPr="00911563">
        <w:rPr>
          <w:rFonts w:hint="eastAsia"/>
          <w:color w:val="808080" w:themeColor="background1" w:themeShade="80"/>
        </w:rPr>
        <w:t>IN</w:t>
      </w:r>
      <w:r w:rsidRPr="00911563">
        <w:rPr>
          <w:color w:val="808080" w:themeColor="background1" w:themeShade="80"/>
        </w:rPr>
        <w:t>STALL(FILES README.md DESTI</w:t>
      </w:r>
      <w:r w:rsidRPr="00911563">
        <w:rPr>
          <w:rFonts w:hint="eastAsia"/>
          <w:color w:val="808080" w:themeColor="background1" w:themeShade="80"/>
        </w:rPr>
        <w:t>N</w:t>
      </w:r>
      <w:r w:rsidRPr="00911563">
        <w:rPr>
          <w:color w:val="808080" w:themeColor="background1" w:themeShade="80"/>
        </w:rPr>
        <w:t>ATION share/doc/cmake)</w:t>
      </w:r>
    </w:p>
    <w:p w14:paraId="37A0A7FB" w14:textId="77777777" w:rsidR="00C86D89" w:rsidRDefault="00C86D89" w:rsidP="00C86D89">
      <w:pPr>
        <w:spacing w:after="0" w:line="240" w:lineRule="auto"/>
        <w:rPr>
          <w:color w:val="808080" w:themeColor="background1" w:themeShade="80"/>
        </w:rPr>
      </w:pPr>
    </w:p>
    <w:p w14:paraId="65655BCC" w14:textId="655CE3EB" w:rsidR="00C86D89" w:rsidRPr="00911563" w:rsidRDefault="00C86D89" w:rsidP="00C86D89">
      <w:pPr>
        <w:spacing w:after="0" w:line="240" w:lineRule="auto"/>
        <w:rPr>
          <w:color w:val="808080" w:themeColor="background1" w:themeShade="80"/>
        </w:rPr>
      </w:pPr>
      <w:r w:rsidRPr="00911563">
        <w:rPr>
          <w:color w:val="808080" w:themeColor="background1" w:themeShade="80"/>
        </w:rPr>
        <w:t xml:space="preserve"># </w:t>
      </w:r>
      <w:r w:rsidRPr="00911563">
        <w:rPr>
          <w:rFonts w:hint="eastAsia"/>
          <w:color w:val="808080" w:themeColor="background1" w:themeShade="80"/>
        </w:rPr>
        <w:t>将目录</w:t>
      </w:r>
      <w:r w:rsidRPr="00911563">
        <w:rPr>
          <w:rFonts w:hint="eastAsia"/>
          <w:color w:val="808080" w:themeColor="background1" w:themeShade="80"/>
        </w:rPr>
        <w:t>d</w:t>
      </w:r>
      <w:r w:rsidRPr="00911563">
        <w:rPr>
          <w:color w:val="808080" w:themeColor="background1" w:themeShade="80"/>
        </w:rPr>
        <w:t>oc/</w:t>
      </w:r>
      <w:r w:rsidRPr="00911563">
        <w:rPr>
          <w:rFonts w:hint="eastAsia"/>
          <w:color w:val="808080" w:themeColor="background1" w:themeShade="80"/>
        </w:rPr>
        <w:t>安装到</w:t>
      </w:r>
      <w:r w:rsidRPr="00911563">
        <w:rPr>
          <w:rFonts w:hint="eastAsia"/>
          <w:color w:val="808080" w:themeColor="background1" w:themeShade="80"/>
        </w:rPr>
        <w:t>$</w:t>
      </w:r>
      <w:r w:rsidRPr="00911563">
        <w:rPr>
          <w:color w:val="808080" w:themeColor="background1" w:themeShade="80"/>
        </w:rPr>
        <w:t>{CMAKE_INSTALL_PREFIX}/share/doc/cmake</w:t>
      </w:r>
      <w:r w:rsidRPr="00911563">
        <w:rPr>
          <w:rFonts w:hint="eastAsia"/>
          <w:color w:val="808080" w:themeColor="background1" w:themeShade="80"/>
        </w:rPr>
        <w:t>中</w:t>
      </w:r>
    </w:p>
    <w:p w14:paraId="7C7F9CD0" w14:textId="77777777" w:rsidR="00C86D89" w:rsidRPr="00911563" w:rsidRDefault="00C86D89" w:rsidP="00C86D89">
      <w:pPr>
        <w:spacing w:after="0" w:line="240" w:lineRule="auto"/>
        <w:rPr>
          <w:color w:val="808080" w:themeColor="background1" w:themeShade="80"/>
        </w:rPr>
      </w:pPr>
      <w:r w:rsidRPr="00911563">
        <w:rPr>
          <w:color w:val="808080" w:themeColor="background1" w:themeShade="80"/>
        </w:rPr>
        <w:lastRenderedPageBreak/>
        <w:t>INSTALL(DIRECTORY doc/ DESTINATION share/doc/cmake)</w:t>
      </w:r>
    </w:p>
    <w:p w14:paraId="06753101" w14:textId="77777777" w:rsidR="00C86D89" w:rsidRDefault="00C86D89" w:rsidP="003B60A6">
      <w:pPr>
        <w:spacing w:after="0" w:line="240" w:lineRule="auto"/>
      </w:pPr>
    </w:p>
    <w:p w14:paraId="4B29963A" w14:textId="49E2FA93" w:rsidR="00817CD6" w:rsidRDefault="00E04568" w:rsidP="003B60A6">
      <w:pPr>
        <w:spacing w:after="0" w:line="240" w:lineRule="auto"/>
        <w:rPr>
          <w:color w:val="808080" w:themeColor="background1" w:themeShade="80"/>
        </w:rPr>
      </w:pPr>
      <w:r>
        <w:rPr>
          <w:rFonts w:hint="eastAsia"/>
        </w:rPr>
        <w:t>注：</w:t>
      </w:r>
      <w:r w:rsidRPr="00E04568">
        <w:rPr>
          <w:color w:val="808080" w:themeColor="background1" w:themeShade="80"/>
        </w:rPr>
        <w:t xml:space="preserve">ADD_LIBRARY(calc </w:t>
      </w:r>
      <w:r w:rsidRPr="00E04568">
        <w:rPr>
          <w:color w:val="FF0000"/>
        </w:rPr>
        <w:t xml:space="preserve">STATIC </w:t>
      </w:r>
      <w:r w:rsidRPr="00E04568">
        <w:rPr>
          <w:color w:val="808080" w:themeColor="background1" w:themeShade="80"/>
        </w:rPr>
        <w:t>${CALC_SRCS})</w:t>
      </w:r>
      <w:r w:rsidRPr="00E04568">
        <w:rPr>
          <w:color w:val="808080" w:themeColor="background1" w:themeShade="80"/>
        </w:rPr>
        <w:tab/>
        <w:t xml:space="preserve"># </w:t>
      </w:r>
      <w:r w:rsidRPr="00E04568">
        <w:rPr>
          <w:rFonts w:hint="eastAsia"/>
          <w:color w:val="808080" w:themeColor="background1" w:themeShade="80"/>
        </w:rPr>
        <w:t>生成静态库</w:t>
      </w:r>
      <w:r w:rsidRPr="00E04568">
        <w:rPr>
          <w:rFonts w:hint="eastAsia"/>
          <w:color w:val="808080" w:themeColor="background1" w:themeShade="80"/>
        </w:rPr>
        <w:t>,</w:t>
      </w:r>
      <w:r w:rsidRPr="00E04568">
        <w:rPr>
          <w:rFonts w:hint="eastAsia"/>
          <w:color w:val="808080" w:themeColor="background1" w:themeShade="80"/>
        </w:rPr>
        <w:t>默认在</w:t>
      </w:r>
      <w:r w:rsidRPr="00E04568">
        <w:rPr>
          <w:rFonts w:hint="eastAsia"/>
          <w:color w:val="808080" w:themeColor="background1" w:themeShade="80"/>
        </w:rPr>
        <w:t>b</w:t>
      </w:r>
      <w:r w:rsidRPr="00E04568">
        <w:rPr>
          <w:color w:val="808080" w:themeColor="background1" w:themeShade="80"/>
        </w:rPr>
        <w:t>uild/src/libcalc.a</w:t>
      </w:r>
    </w:p>
    <w:p w14:paraId="429C446A" w14:textId="0B62E3FE" w:rsidR="00E04568" w:rsidRDefault="00E04568" w:rsidP="003B60A6">
      <w:pPr>
        <w:spacing w:after="0" w:line="240" w:lineRule="auto"/>
      </w:pPr>
      <w:r>
        <w:t>TARGET_LINK_LIBRARIES(hello calc)</w:t>
      </w:r>
      <w:r>
        <w:rPr>
          <w:rFonts w:hint="eastAsia"/>
        </w:rPr>
        <w:t>可以</w:t>
      </w:r>
      <w:r w:rsidR="00A7080D">
        <w:rPr>
          <w:rFonts w:hint="eastAsia"/>
        </w:rPr>
        <w:t>链接动态库</w:t>
      </w:r>
      <w:r w:rsidR="00A7080D">
        <w:rPr>
          <w:rFonts w:hint="eastAsia"/>
        </w:rPr>
        <w:t>l</w:t>
      </w:r>
      <w:r w:rsidR="00A7080D">
        <w:t>ibcalc.so</w:t>
      </w:r>
      <w:r w:rsidR="00A7080D">
        <w:rPr>
          <w:rFonts w:hint="eastAsia"/>
        </w:rPr>
        <w:t>或静态库</w:t>
      </w:r>
      <w:r w:rsidR="00A7080D">
        <w:rPr>
          <w:rFonts w:hint="eastAsia"/>
        </w:rPr>
        <w:t>l</w:t>
      </w:r>
      <w:r w:rsidR="00A7080D">
        <w:t>ibcalc.a</w:t>
      </w:r>
    </w:p>
    <w:p w14:paraId="539CB6DF" w14:textId="77777777" w:rsidR="00A7080D" w:rsidRDefault="00A7080D" w:rsidP="003B60A6">
      <w:pPr>
        <w:spacing w:after="0" w:line="240" w:lineRule="auto"/>
      </w:pPr>
    </w:p>
    <w:p w14:paraId="06AB2CB7" w14:textId="2E808129" w:rsidR="00A7080D" w:rsidRPr="00A7080D" w:rsidRDefault="00A7080D" w:rsidP="003B60A6">
      <w:pPr>
        <w:spacing w:after="0" w:line="240" w:lineRule="auto"/>
        <w:rPr>
          <w:b/>
          <w:bCs/>
        </w:rPr>
      </w:pPr>
      <w:r w:rsidRPr="00A7080D">
        <w:rPr>
          <w:b/>
          <w:bCs/>
        </w:rPr>
        <w:t>s</w:t>
      </w:r>
      <w:r w:rsidRPr="00A7080D">
        <w:rPr>
          <w:rFonts w:hint="eastAsia"/>
          <w:b/>
          <w:bCs/>
        </w:rPr>
        <w:t>rc</w:t>
      </w:r>
      <w:r w:rsidRPr="00A7080D">
        <w:rPr>
          <w:b/>
          <w:bCs/>
        </w:rPr>
        <w:t>/calc.h</w:t>
      </w:r>
    </w:p>
    <w:p w14:paraId="3F5C34B0" w14:textId="77777777" w:rsidR="00A7080D" w:rsidRDefault="00A7080D" w:rsidP="00A7080D">
      <w:pPr>
        <w:spacing w:after="0" w:line="240" w:lineRule="auto"/>
      </w:pPr>
      <w:r>
        <w:t>#pragma once</w:t>
      </w:r>
    </w:p>
    <w:p w14:paraId="3D9C2DA9" w14:textId="672ADE2A" w:rsidR="00A7080D" w:rsidRDefault="00A7080D" w:rsidP="00A7080D">
      <w:pPr>
        <w:spacing w:after="0" w:line="240" w:lineRule="auto"/>
      </w:pPr>
      <w:r>
        <w:t>double sum(double a, double b);</w:t>
      </w:r>
    </w:p>
    <w:p w14:paraId="12A69D86" w14:textId="565B5C07" w:rsidR="00A7080D" w:rsidRPr="00A7080D" w:rsidRDefault="00A7080D" w:rsidP="00A7080D">
      <w:pPr>
        <w:spacing w:after="0" w:line="240" w:lineRule="auto"/>
        <w:rPr>
          <w:b/>
          <w:bCs/>
        </w:rPr>
      </w:pPr>
      <w:r w:rsidRPr="00A7080D">
        <w:rPr>
          <w:b/>
          <w:bCs/>
        </w:rPr>
        <w:t>src/calc.cpp</w:t>
      </w:r>
    </w:p>
    <w:p w14:paraId="26469047" w14:textId="77777777" w:rsidR="00A7080D" w:rsidRDefault="00A7080D" w:rsidP="00A7080D">
      <w:pPr>
        <w:spacing w:after="0" w:line="240" w:lineRule="auto"/>
      </w:pPr>
      <w:r>
        <w:t>#include "calc.h"</w:t>
      </w:r>
    </w:p>
    <w:p w14:paraId="68379A21" w14:textId="025DB2C5" w:rsidR="00A7080D" w:rsidRDefault="00A7080D" w:rsidP="00A7080D">
      <w:pPr>
        <w:spacing w:after="0" w:line="240" w:lineRule="auto"/>
      </w:pPr>
      <w:r>
        <w:t>double sum(double a, double b) { return a+b; }</w:t>
      </w:r>
    </w:p>
    <w:p w14:paraId="14D5C32A" w14:textId="77777777" w:rsidR="00A7080D" w:rsidRDefault="00A7080D" w:rsidP="00A7080D">
      <w:pPr>
        <w:spacing w:after="0" w:line="240" w:lineRule="auto"/>
      </w:pPr>
    </w:p>
    <w:p w14:paraId="6CB89D28" w14:textId="70AF8BAC" w:rsidR="00A7080D" w:rsidRPr="00A7080D" w:rsidRDefault="00A7080D" w:rsidP="00A7080D">
      <w:pPr>
        <w:spacing w:after="0" w:line="240" w:lineRule="auto"/>
        <w:rPr>
          <w:b/>
          <w:bCs/>
        </w:rPr>
      </w:pPr>
      <w:r w:rsidRPr="00A7080D">
        <w:rPr>
          <w:b/>
          <w:bCs/>
        </w:rPr>
        <w:t>main.cpp</w:t>
      </w:r>
    </w:p>
    <w:p w14:paraId="3BD9D682" w14:textId="77777777" w:rsidR="00A7080D" w:rsidRDefault="00A7080D" w:rsidP="00A7080D">
      <w:pPr>
        <w:spacing w:after="0" w:line="240" w:lineRule="auto"/>
      </w:pPr>
      <w:r>
        <w:t>#include "src/calc.h"</w:t>
      </w:r>
    </w:p>
    <w:p w14:paraId="11297489" w14:textId="77777777" w:rsidR="00A7080D" w:rsidRDefault="00A7080D" w:rsidP="00A7080D">
      <w:pPr>
        <w:spacing w:after="0" w:line="240" w:lineRule="auto"/>
      </w:pPr>
      <w:r>
        <w:t>int main() {</w:t>
      </w:r>
    </w:p>
    <w:p w14:paraId="7E685B58" w14:textId="77777777" w:rsidR="00A7080D" w:rsidRDefault="00A7080D" w:rsidP="00A7080D">
      <w:pPr>
        <w:spacing w:after="0" w:line="240" w:lineRule="auto"/>
      </w:pPr>
      <w:r>
        <w:t xml:space="preserve">    double c = sum(1.0, 2.0);</w:t>
      </w:r>
    </w:p>
    <w:p w14:paraId="2212C508" w14:textId="77777777" w:rsidR="00A7080D" w:rsidRDefault="00A7080D" w:rsidP="00A7080D">
      <w:pPr>
        <w:spacing w:after="0" w:line="240" w:lineRule="auto"/>
      </w:pPr>
      <w:r>
        <w:t xml:space="preserve">    return 0;</w:t>
      </w:r>
    </w:p>
    <w:p w14:paraId="00DAF0DC" w14:textId="451D7EBA" w:rsidR="00A7080D" w:rsidRDefault="00A7080D" w:rsidP="00A7080D">
      <w:pPr>
        <w:spacing w:after="0" w:line="240" w:lineRule="auto"/>
      </w:pPr>
      <w:r>
        <w:t>}</w:t>
      </w:r>
    </w:p>
    <w:p w14:paraId="63C30E85" w14:textId="77777777" w:rsidR="00A7080D" w:rsidRDefault="00A7080D" w:rsidP="00A7080D">
      <w:pPr>
        <w:spacing w:after="0" w:line="240" w:lineRule="auto"/>
      </w:pPr>
    </w:p>
    <w:p w14:paraId="42EDDCEF" w14:textId="77777777" w:rsidR="00D755D0" w:rsidRPr="001D2CE8" w:rsidRDefault="00D755D0" w:rsidP="00D755D0">
      <w:pPr>
        <w:spacing w:after="0" w:line="240" w:lineRule="auto"/>
      </w:pPr>
      <w:r>
        <w:t>hello$ mkdir build &amp;&amp; cd build</w:t>
      </w:r>
      <w:r>
        <w:tab/>
      </w:r>
      <w:r>
        <w:tab/>
      </w:r>
      <w:r>
        <w:rPr>
          <w:rFonts w:hint="eastAsia"/>
        </w:rPr>
        <w:t>/</w:t>
      </w:r>
      <w:r>
        <w:t xml:space="preserve">/ </w:t>
      </w:r>
      <w:r>
        <w:rPr>
          <w:rFonts w:hint="eastAsia"/>
        </w:rPr>
        <w:t>外部编译，避免生成文件与源文件混合</w:t>
      </w:r>
    </w:p>
    <w:p w14:paraId="1DFE6177" w14:textId="77777777" w:rsidR="00D755D0" w:rsidRDefault="00D755D0" w:rsidP="00A7080D">
      <w:pPr>
        <w:spacing w:after="0" w:line="240" w:lineRule="auto"/>
      </w:pPr>
    </w:p>
    <w:p w14:paraId="1C113AB9" w14:textId="18D406F9" w:rsidR="00D755D0" w:rsidRDefault="00405923" w:rsidP="00A7080D">
      <w:pPr>
        <w:spacing w:after="0" w:line="240" w:lineRule="auto"/>
      </w:pPr>
      <w:r>
        <w:rPr>
          <w:rFonts w:hint="eastAsia"/>
        </w:rPr>
        <w:t>o</w:t>
      </w:r>
      <w:r>
        <w:t xml:space="preserve">n </w:t>
      </w:r>
      <w:r w:rsidR="00D755D0">
        <w:t>Linux</w:t>
      </w:r>
    </w:p>
    <w:p w14:paraId="6228AB95" w14:textId="37B8F207" w:rsidR="00E04568" w:rsidRDefault="00817CD6" w:rsidP="00817CD6">
      <w:pPr>
        <w:spacing w:after="0" w:line="240" w:lineRule="auto"/>
      </w:pPr>
      <w:r>
        <w:t xml:space="preserve">build$ </w:t>
      </w:r>
      <w:r w:rsidRPr="00550E8C">
        <w:rPr>
          <w:color w:val="FF0000"/>
        </w:rPr>
        <w:t>cmake ..</w:t>
      </w:r>
      <w:r>
        <w:rPr>
          <w:color w:val="FF0000"/>
        </w:rPr>
        <w:tab/>
      </w:r>
      <w:r>
        <w:rPr>
          <w:color w:val="FF0000"/>
        </w:rPr>
        <w:tab/>
      </w:r>
      <w:r>
        <w:rPr>
          <w:color w:val="FF0000"/>
        </w:rPr>
        <w:tab/>
      </w:r>
      <w:r>
        <w:rPr>
          <w:color w:val="FF0000"/>
        </w:rPr>
        <w:tab/>
      </w:r>
      <w:r w:rsidRPr="0085188A">
        <w:t xml:space="preserve">// </w:t>
      </w:r>
      <w:r>
        <w:rPr>
          <w:rFonts w:hint="eastAsia"/>
        </w:rPr>
        <w:t>.</w:t>
      </w:r>
      <w:r>
        <w:t>./</w:t>
      </w:r>
      <w:r>
        <w:rPr>
          <w:rFonts w:hint="eastAsia"/>
        </w:rPr>
        <w:t>C</w:t>
      </w:r>
      <w:r>
        <w:t>MakeList.txt</w:t>
      </w:r>
      <w:r w:rsidRPr="0085188A">
        <w:rPr>
          <w:rFonts w:hint="eastAsia"/>
        </w:rPr>
        <w:t>生成</w:t>
      </w:r>
      <w:r>
        <w:rPr>
          <w:rFonts w:hint="eastAsia"/>
        </w:rPr>
        <w:t>.</w:t>
      </w:r>
      <w:r>
        <w:t>/</w:t>
      </w:r>
      <w:r w:rsidRPr="0085188A">
        <w:rPr>
          <w:rFonts w:hint="eastAsia"/>
        </w:rPr>
        <w:t>M</w:t>
      </w:r>
      <w:r w:rsidRPr="0085188A">
        <w:t>akefile</w:t>
      </w:r>
    </w:p>
    <w:p w14:paraId="06F528E1" w14:textId="7CD9A50D" w:rsidR="00E04568" w:rsidRDefault="00E04568" w:rsidP="00817CD6">
      <w:pPr>
        <w:spacing w:after="0" w:line="240" w:lineRule="auto"/>
      </w:pPr>
      <w:r>
        <w:t xml:space="preserve">build$ </w:t>
      </w:r>
      <w:r w:rsidRPr="00E04568">
        <w:rPr>
          <w:color w:val="FF0000"/>
        </w:rPr>
        <w:t>make</w:t>
      </w:r>
      <w:r w:rsidR="00D755D0">
        <w:rPr>
          <w:color w:val="FF0000"/>
        </w:rPr>
        <w:tab/>
      </w:r>
      <w:r w:rsidR="00D755D0">
        <w:rPr>
          <w:color w:val="FF0000"/>
        </w:rPr>
        <w:tab/>
      </w:r>
      <w:r w:rsidR="00D755D0">
        <w:rPr>
          <w:color w:val="FF0000"/>
        </w:rPr>
        <w:tab/>
      </w:r>
      <w:r w:rsidR="00D755D0">
        <w:rPr>
          <w:color w:val="FF0000"/>
        </w:rPr>
        <w:tab/>
      </w:r>
      <w:r w:rsidR="00D755D0">
        <w:t xml:space="preserve">// </w:t>
      </w:r>
      <w:r w:rsidR="00D755D0">
        <w:rPr>
          <w:rFonts w:hint="eastAsia"/>
        </w:rPr>
        <w:t>生成可执行文件</w:t>
      </w:r>
      <w:r w:rsidR="00442056">
        <w:rPr>
          <w:rFonts w:hint="eastAsia"/>
        </w:rPr>
        <w:t>并链接库</w:t>
      </w:r>
    </w:p>
    <w:p w14:paraId="35D2E033" w14:textId="09D571EA" w:rsidR="00442056" w:rsidRPr="006E783F" w:rsidRDefault="00442056" w:rsidP="00817CD6">
      <w:pPr>
        <w:spacing w:after="0" w:line="240" w:lineRule="auto"/>
        <w:rPr>
          <w:color w:val="808080" w:themeColor="background1" w:themeShade="80"/>
        </w:rPr>
      </w:pPr>
      <w:r w:rsidRPr="006E783F">
        <w:rPr>
          <w:color w:val="808080" w:themeColor="background1" w:themeShade="80"/>
        </w:rPr>
        <w:t>build$ cmake --build .</w:t>
      </w:r>
      <w:r w:rsidRPr="006E783F">
        <w:rPr>
          <w:color w:val="808080" w:themeColor="background1" w:themeShade="80"/>
        </w:rPr>
        <w:tab/>
      </w:r>
      <w:r w:rsidRPr="006E783F">
        <w:rPr>
          <w:color w:val="808080" w:themeColor="background1" w:themeShade="80"/>
        </w:rPr>
        <w:tab/>
      </w:r>
      <w:r w:rsidRPr="006E783F">
        <w:rPr>
          <w:color w:val="808080" w:themeColor="background1" w:themeShade="80"/>
        </w:rPr>
        <w:tab/>
        <w:t>// equal to `make`</w:t>
      </w:r>
    </w:p>
    <w:p w14:paraId="424455DE" w14:textId="77777777" w:rsidR="00D755D0" w:rsidRDefault="00D755D0" w:rsidP="00D755D0">
      <w:pPr>
        <w:spacing w:after="0" w:line="240" w:lineRule="auto"/>
      </w:pPr>
      <w:r>
        <w:t xml:space="preserve">build$ </w:t>
      </w:r>
      <w:r w:rsidRPr="00550E8C">
        <w:rPr>
          <w:color w:val="FF0000"/>
        </w:rPr>
        <w:t xml:space="preserve">make install </w:t>
      </w:r>
      <w:r>
        <w:tab/>
      </w:r>
      <w:r>
        <w:tab/>
      </w:r>
      <w:r>
        <w:tab/>
        <w:t>//</w:t>
      </w:r>
      <w:r>
        <w:rPr>
          <w:rFonts w:hint="eastAsia"/>
        </w:rPr>
        <w:t>安装，即执行</w:t>
      </w:r>
      <w:r>
        <w:rPr>
          <w:rFonts w:hint="eastAsia"/>
        </w:rPr>
        <w:t>CM</w:t>
      </w:r>
      <w:r>
        <w:t>akeLists.txt/INSTALL</w:t>
      </w:r>
      <w:r>
        <w:rPr>
          <w:rFonts w:hint="eastAsia"/>
        </w:rPr>
        <w:t>指令</w:t>
      </w:r>
    </w:p>
    <w:p w14:paraId="787A2A0D" w14:textId="522042F9" w:rsidR="00442056" w:rsidRPr="006E783F" w:rsidRDefault="00442056" w:rsidP="00D755D0">
      <w:pPr>
        <w:spacing w:after="0" w:line="240" w:lineRule="auto"/>
        <w:rPr>
          <w:color w:val="808080" w:themeColor="background1" w:themeShade="80"/>
        </w:rPr>
      </w:pPr>
      <w:r w:rsidRPr="006E783F">
        <w:rPr>
          <w:color w:val="808080" w:themeColor="background1" w:themeShade="80"/>
        </w:rPr>
        <w:t>build$ cmake --install .</w:t>
      </w:r>
      <w:r w:rsidRPr="006E783F">
        <w:rPr>
          <w:color w:val="808080" w:themeColor="background1" w:themeShade="80"/>
        </w:rPr>
        <w:tab/>
      </w:r>
      <w:r w:rsidRPr="006E783F">
        <w:rPr>
          <w:color w:val="808080" w:themeColor="background1" w:themeShade="80"/>
        </w:rPr>
        <w:tab/>
      </w:r>
      <w:r w:rsidRPr="006E783F">
        <w:rPr>
          <w:color w:val="808080" w:themeColor="background1" w:themeShade="80"/>
        </w:rPr>
        <w:tab/>
        <w:t>// equal to `make install`</w:t>
      </w:r>
    </w:p>
    <w:p w14:paraId="3675FB77" w14:textId="77777777" w:rsidR="00817CD6" w:rsidRDefault="00817CD6" w:rsidP="00817CD6">
      <w:pPr>
        <w:spacing w:after="0" w:line="240" w:lineRule="auto"/>
      </w:pPr>
    </w:p>
    <w:p w14:paraId="711747FF" w14:textId="34F7EE01" w:rsidR="00190376" w:rsidRDefault="00817CD6" w:rsidP="00817CD6">
      <w:pPr>
        <w:spacing w:after="0" w:line="240" w:lineRule="auto"/>
      </w:pPr>
      <w:r>
        <w:rPr>
          <w:rFonts w:hint="eastAsia"/>
        </w:rPr>
        <w:t>bu</w:t>
      </w:r>
      <w:r>
        <w:t xml:space="preserve">ild$ </w:t>
      </w:r>
      <w:r w:rsidR="00E04568">
        <w:rPr>
          <w:rFonts w:hint="eastAsia"/>
        </w:rPr>
        <w:t>.</w:t>
      </w:r>
      <w:r>
        <w:t>/hello</w:t>
      </w:r>
      <w:r>
        <w:tab/>
      </w:r>
      <w:r>
        <w:tab/>
      </w:r>
      <w:r>
        <w:tab/>
      </w:r>
      <w:r>
        <w:tab/>
        <w:t xml:space="preserve">// </w:t>
      </w:r>
      <w:r>
        <w:rPr>
          <w:rFonts w:hint="eastAsia"/>
        </w:rPr>
        <w:t>执行</w:t>
      </w:r>
      <w:r>
        <w:rPr>
          <w:rFonts w:hint="eastAsia"/>
        </w:rPr>
        <w:t>h</w:t>
      </w:r>
      <w:r>
        <w:t>ello</w:t>
      </w:r>
      <w:r>
        <w:rPr>
          <w:rFonts w:hint="eastAsia"/>
        </w:rPr>
        <w:t>程序</w:t>
      </w:r>
    </w:p>
    <w:p w14:paraId="6C2F8A23" w14:textId="77777777" w:rsidR="00817CD6" w:rsidRDefault="00817CD6" w:rsidP="003B60A6">
      <w:pPr>
        <w:spacing w:after="0" w:line="240" w:lineRule="auto"/>
      </w:pPr>
    </w:p>
    <w:p w14:paraId="2B712931" w14:textId="06912FCB" w:rsidR="00D755D0" w:rsidRDefault="00405923" w:rsidP="003B60A6">
      <w:pPr>
        <w:spacing w:after="0" w:line="240" w:lineRule="auto"/>
      </w:pPr>
      <w:r>
        <w:t xml:space="preserve">on </w:t>
      </w:r>
      <w:r w:rsidR="00D755D0">
        <w:t>Window</w:t>
      </w:r>
    </w:p>
    <w:p w14:paraId="22C71BED" w14:textId="23A42119" w:rsidR="001407AD" w:rsidRDefault="001407AD" w:rsidP="003B60A6">
      <w:pPr>
        <w:spacing w:after="0" w:line="240" w:lineRule="auto"/>
      </w:pPr>
      <w:r>
        <w:t>build$ cmake .. -G "Visual Studio 15 2017 Win64"</w:t>
      </w:r>
    </w:p>
    <w:p w14:paraId="38E40D38" w14:textId="77777777" w:rsidR="001407AD" w:rsidRDefault="001407AD" w:rsidP="003B60A6">
      <w:pPr>
        <w:spacing w:after="0" w:line="240" w:lineRule="auto"/>
      </w:pPr>
    </w:p>
    <w:p w14:paraId="41AA61FC" w14:textId="77777777" w:rsidR="00D755D0" w:rsidRPr="001D2CE8" w:rsidRDefault="00D755D0" w:rsidP="003B60A6">
      <w:pPr>
        <w:spacing w:after="0" w:line="240" w:lineRule="auto"/>
      </w:pPr>
    </w:p>
    <w:p w14:paraId="66EEB62A" w14:textId="24A0ACF8" w:rsidR="003B60A6" w:rsidRPr="003B60A6" w:rsidRDefault="003B60A6" w:rsidP="003B60A6">
      <w:pPr>
        <w:spacing w:after="0" w:line="240" w:lineRule="auto"/>
      </w:pPr>
    </w:p>
    <w:p w14:paraId="2BB79809" w14:textId="1167672E" w:rsidR="00BD0A8E" w:rsidRPr="008A038B" w:rsidRDefault="00BD0A8E" w:rsidP="00BD0A8E">
      <w:pPr>
        <w:spacing w:after="0" w:line="240" w:lineRule="auto"/>
        <w:rPr>
          <w:b/>
          <w:bCs/>
        </w:rPr>
      </w:pPr>
      <w:r w:rsidRPr="008A038B">
        <w:rPr>
          <w:rFonts w:hint="eastAsia"/>
          <w:b/>
          <w:bCs/>
        </w:rPr>
        <w:t>范例：生成并安装动态库或静态库</w:t>
      </w:r>
    </w:p>
    <w:p w14:paraId="3D5062AE" w14:textId="77777777" w:rsidR="00BD0A8E" w:rsidRDefault="00BD0A8E" w:rsidP="00BD0A8E">
      <w:pPr>
        <w:spacing w:after="0" w:line="240" w:lineRule="auto"/>
      </w:pPr>
      <w:r>
        <w:t>hello</w:t>
      </w:r>
    </w:p>
    <w:p w14:paraId="4FE68164" w14:textId="77777777" w:rsidR="00BD0A8E" w:rsidRDefault="00BD0A8E" w:rsidP="00BD0A8E">
      <w:pPr>
        <w:spacing w:after="0" w:line="240" w:lineRule="auto"/>
      </w:pPr>
      <w:r>
        <w:t xml:space="preserve">        src</w:t>
      </w:r>
    </w:p>
    <w:p w14:paraId="58FEC91F" w14:textId="34C7A122" w:rsidR="00BD0A8E" w:rsidRDefault="00BD0A8E" w:rsidP="00BD0A8E">
      <w:pPr>
        <w:spacing w:after="0" w:line="240" w:lineRule="auto"/>
      </w:pPr>
      <w:r>
        <w:tab/>
      </w:r>
      <w:r w:rsidR="00731DF6">
        <w:t>calc</w:t>
      </w:r>
      <w:r>
        <w:t>.c</w:t>
      </w:r>
      <w:r w:rsidR="00731DF6">
        <w:t>pp</w:t>
      </w:r>
    </w:p>
    <w:p w14:paraId="41768467" w14:textId="02DEF71E" w:rsidR="00BD0A8E" w:rsidRDefault="00BD0A8E" w:rsidP="00BD0A8E">
      <w:pPr>
        <w:spacing w:after="0" w:line="240" w:lineRule="auto"/>
      </w:pPr>
      <w:r>
        <w:tab/>
      </w:r>
      <w:r w:rsidR="00731DF6">
        <w:t>calc</w:t>
      </w:r>
      <w:r>
        <w:t>.h</w:t>
      </w:r>
    </w:p>
    <w:p w14:paraId="7AC22A99" w14:textId="77777777" w:rsidR="00BD0A8E" w:rsidRDefault="00BD0A8E" w:rsidP="00BD0A8E">
      <w:pPr>
        <w:spacing w:after="0" w:line="240" w:lineRule="auto"/>
      </w:pPr>
      <w:r>
        <w:tab/>
        <w:t>CMakeLists.txt</w:t>
      </w:r>
    </w:p>
    <w:p w14:paraId="05E91EDB" w14:textId="77777777" w:rsidR="00BD0A8E" w:rsidRDefault="00BD0A8E" w:rsidP="00BD0A8E">
      <w:pPr>
        <w:spacing w:after="0" w:line="240" w:lineRule="auto"/>
      </w:pPr>
      <w:r>
        <w:t xml:space="preserve">        CMakeLists.txt</w:t>
      </w:r>
    </w:p>
    <w:p w14:paraId="5B5160FE" w14:textId="77777777" w:rsidR="00BD0A8E" w:rsidRDefault="00BD0A8E" w:rsidP="00BD0A8E">
      <w:pPr>
        <w:spacing w:after="0" w:line="240" w:lineRule="auto"/>
      </w:pPr>
    </w:p>
    <w:p w14:paraId="5C02DB45" w14:textId="77777777" w:rsidR="00BD0A8E" w:rsidRDefault="00BD0A8E" w:rsidP="00BD0A8E">
      <w:pPr>
        <w:spacing w:after="0" w:line="240" w:lineRule="auto"/>
        <w:rPr>
          <w:b/>
          <w:bCs/>
        </w:rPr>
      </w:pPr>
      <w:r w:rsidRPr="000D39CB">
        <w:rPr>
          <w:rFonts w:hint="eastAsia"/>
          <w:b/>
          <w:bCs/>
        </w:rPr>
        <w:t>s</w:t>
      </w:r>
      <w:r w:rsidRPr="000D39CB">
        <w:rPr>
          <w:b/>
          <w:bCs/>
        </w:rPr>
        <w:t>rc/CMakeLists.txt</w:t>
      </w:r>
    </w:p>
    <w:p w14:paraId="40DD1D50" w14:textId="03AB103D" w:rsidR="00B447FB" w:rsidRDefault="00B447FB" w:rsidP="00BD0A8E">
      <w:pPr>
        <w:spacing w:after="0" w:line="240" w:lineRule="auto"/>
      </w:pPr>
      <w:r>
        <w:t xml:space="preserve">FILE(GLOB </w:t>
      </w:r>
      <w:r w:rsidRPr="001D0C9D">
        <w:t xml:space="preserve">LIB_SRC </w:t>
      </w:r>
      <w:r>
        <w:t>"</w:t>
      </w:r>
      <w:r w:rsidRPr="00B447FB">
        <w:t>${CMAKE_CURRENT_SOURCE_DIR}</w:t>
      </w:r>
      <w:r>
        <w:t>/*.cpp")</w:t>
      </w:r>
    </w:p>
    <w:p w14:paraId="24DC5F9B" w14:textId="0ADAAB17" w:rsidR="00BD0A8E" w:rsidRDefault="00BD0A8E" w:rsidP="00BD0A8E">
      <w:pPr>
        <w:spacing w:after="0" w:line="240" w:lineRule="auto"/>
      </w:pPr>
      <w:r>
        <w:rPr>
          <w:rFonts w:hint="eastAsia"/>
        </w:rPr>
        <w:t>ADD</w:t>
      </w:r>
      <w:r>
        <w:t>_LIBRARY(</w:t>
      </w:r>
      <w:r w:rsidR="00731DF6">
        <w:t>calc</w:t>
      </w:r>
      <w:r>
        <w:t xml:space="preserve"> SHARED ${</w:t>
      </w:r>
      <w:r w:rsidRPr="001D0C9D">
        <w:t>LIB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F142677" w14:textId="4490138C" w:rsidR="00B447FB" w:rsidRDefault="00B447FB" w:rsidP="00B447FB">
      <w:pPr>
        <w:spacing w:after="0" w:line="240" w:lineRule="auto"/>
      </w:pPr>
      <w:r w:rsidRPr="00B447FB">
        <w:rPr>
          <w:rFonts w:hint="eastAsia"/>
          <w:color w:val="808080" w:themeColor="background1" w:themeShade="80"/>
        </w:rPr>
        <w:t>ADD</w:t>
      </w:r>
      <w:r w:rsidRPr="00B447FB">
        <w:rPr>
          <w:color w:val="808080" w:themeColor="background1" w:themeShade="80"/>
        </w:rPr>
        <w:t>_LIBRARY(</w:t>
      </w:r>
      <w:r w:rsidR="00731DF6">
        <w:rPr>
          <w:color w:val="808080" w:themeColor="background1" w:themeShade="80"/>
        </w:rPr>
        <w:t>calc</w:t>
      </w:r>
      <w:r w:rsidRPr="00B447FB">
        <w:rPr>
          <w:color w:val="808080" w:themeColor="background1" w:themeShade="80"/>
        </w:rPr>
        <w:t xml:space="preserve"> STATIC ${LIB_SRC})</w:t>
      </w:r>
      <w:r w:rsidRPr="00B447FB">
        <w:rPr>
          <w:color w:val="808080" w:themeColor="background1" w:themeShade="80"/>
        </w:rPr>
        <w:tab/>
        <w:t>#</w:t>
      </w:r>
      <w:r w:rsidRPr="00B447FB">
        <w:rPr>
          <w:rFonts w:hint="eastAsia"/>
          <w:color w:val="808080" w:themeColor="background1" w:themeShade="80"/>
        </w:rPr>
        <w:t>对源代码编译，生成</w:t>
      </w:r>
      <w:r w:rsidRPr="00B447FB">
        <w:rPr>
          <w:rFonts w:hint="eastAsia"/>
          <w:color w:val="808080" w:themeColor="background1" w:themeShade="80"/>
        </w:rPr>
        <w:t>l</w:t>
      </w:r>
      <w:r w:rsidRPr="00B447FB">
        <w:rPr>
          <w:color w:val="808080" w:themeColor="background1" w:themeShade="80"/>
        </w:rPr>
        <w:t>ib</w:t>
      </w:r>
      <w:r w:rsidRPr="00B447FB">
        <w:rPr>
          <w:rFonts w:hint="eastAsia"/>
          <w:color w:val="808080" w:themeColor="background1" w:themeShade="80"/>
        </w:rPr>
        <w:t>h</w:t>
      </w:r>
      <w:r w:rsidRPr="00B447FB">
        <w:rPr>
          <w:color w:val="808080" w:themeColor="background1" w:themeShade="80"/>
        </w:rPr>
        <w:t>ello</w:t>
      </w:r>
      <w:r w:rsidRPr="00B447FB">
        <w:rPr>
          <w:rFonts w:hint="eastAsia"/>
          <w:color w:val="808080" w:themeColor="background1" w:themeShade="80"/>
        </w:rPr>
        <w:t>.</w:t>
      </w:r>
      <w:r w:rsidRPr="00B447FB">
        <w:rPr>
          <w:color w:val="808080" w:themeColor="background1" w:themeShade="80"/>
        </w:rPr>
        <w:t>a</w:t>
      </w:r>
      <w:r w:rsidRPr="00B447FB">
        <w:rPr>
          <w:rFonts w:hint="eastAsia"/>
          <w:color w:val="808080" w:themeColor="background1" w:themeShade="80"/>
        </w:rPr>
        <w:t>放在</w:t>
      </w:r>
      <w:r w:rsidRPr="00B447FB">
        <w:rPr>
          <w:color w:val="808080" w:themeColor="background1" w:themeShade="80"/>
        </w:rPr>
        <w:t>lib</w:t>
      </w:r>
      <w:r w:rsidRPr="00B447FB">
        <w:rPr>
          <w:rFonts w:hint="eastAsia"/>
          <w:color w:val="808080" w:themeColor="background1" w:themeShade="80"/>
        </w:rPr>
        <w:t>中</w:t>
      </w:r>
    </w:p>
    <w:p w14:paraId="354C94C0" w14:textId="77777777" w:rsidR="00BD0A8E" w:rsidRDefault="00BD0A8E" w:rsidP="00BD0A8E">
      <w:pPr>
        <w:spacing w:after="0" w:line="240" w:lineRule="auto"/>
      </w:pPr>
    </w:p>
    <w:p w14:paraId="55F3629D" w14:textId="77777777" w:rsidR="00BD0A8E" w:rsidRPr="000D39CB" w:rsidRDefault="00BD0A8E" w:rsidP="00BD0A8E">
      <w:pPr>
        <w:spacing w:after="0" w:line="240" w:lineRule="auto"/>
        <w:rPr>
          <w:b/>
          <w:bCs/>
        </w:rPr>
      </w:pPr>
      <w:r w:rsidRPr="000D39CB">
        <w:rPr>
          <w:b/>
          <w:bCs/>
        </w:rPr>
        <w:t>CMakeLists.txt</w:t>
      </w:r>
    </w:p>
    <w:p w14:paraId="751B0B35" w14:textId="77777777" w:rsidR="00BD0A8E" w:rsidRDefault="00BD0A8E" w:rsidP="00BD0A8E">
      <w:pPr>
        <w:spacing w:after="0" w:line="240" w:lineRule="auto"/>
      </w:pPr>
      <w:r>
        <w:lastRenderedPageBreak/>
        <w:t>PROJECT(hello)</w:t>
      </w:r>
    </w:p>
    <w:p w14:paraId="2989D8DB" w14:textId="028D26E4" w:rsidR="00BD0A8E" w:rsidRDefault="00BD0A8E" w:rsidP="00BD0A8E">
      <w:pPr>
        <w:spacing w:after="0" w:line="240" w:lineRule="auto"/>
        <w:rPr>
          <w:color w:val="00B050"/>
        </w:rPr>
      </w:pPr>
      <w:r>
        <w:t>ADD_SUBDIRECTORY(sr</w:t>
      </w:r>
      <w:r w:rsidR="00817CD6">
        <w:t>c</w:t>
      </w:r>
      <w:r>
        <w:t>)</w:t>
      </w:r>
      <w:r>
        <w:tab/>
      </w:r>
      <w:r>
        <w:tab/>
      </w:r>
      <w:r w:rsidRPr="000D39CB">
        <w:rPr>
          <w:color w:val="00B050"/>
        </w:rPr>
        <w:t>#</w:t>
      </w:r>
      <w:r w:rsidRPr="000D39CB">
        <w:rPr>
          <w:rFonts w:hint="eastAsia"/>
          <w:color w:val="00B050"/>
        </w:rPr>
        <w:t>将</w:t>
      </w:r>
      <w:r w:rsidRPr="000D39CB">
        <w:rPr>
          <w:rFonts w:hint="eastAsia"/>
          <w:color w:val="00B050"/>
        </w:rPr>
        <w:t>s</w:t>
      </w:r>
      <w:r w:rsidRPr="000D39CB">
        <w:rPr>
          <w:color w:val="00B050"/>
        </w:rPr>
        <w:t>rc</w:t>
      </w:r>
      <w:r w:rsidRPr="000D39CB">
        <w:rPr>
          <w:rFonts w:hint="eastAsia"/>
          <w:color w:val="00B050"/>
        </w:rPr>
        <w:t>子目录加入工程</w:t>
      </w:r>
    </w:p>
    <w:p w14:paraId="285112EA" w14:textId="77777777" w:rsidR="00BD0A8E" w:rsidRDefault="00BD0A8E" w:rsidP="00BD0A8E">
      <w:pPr>
        <w:spacing w:after="0" w:line="240" w:lineRule="auto"/>
      </w:pPr>
    </w:p>
    <w:p w14:paraId="494F6E2E" w14:textId="629E6A06" w:rsidR="00BD0A8E" w:rsidRDefault="00BD0A8E" w:rsidP="00BD0A8E">
      <w:pPr>
        <w:spacing w:after="0" w:line="240" w:lineRule="auto"/>
      </w:pPr>
      <w:r>
        <w:t>INSTALL(FILES hello.h DESTINATION include/hello)</w:t>
      </w:r>
      <w:r w:rsidR="00817CD6">
        <w:tab/>
      </w:r>
      <w:r w:rsidR="00817CD6">
        <w:tab/>
        <w:t>#</w:t>
      </w:r>
      <w:r w:rsidR="00817CD6">
        <w:rPr>
          <w:rFonts w:hint="eastAsia"/>
        </w:rPr>
        <w:t>安装头文件和库文件</w:t>
      </w:r>
    </w:p>
    <w:p w14:paraId="0742A605" w14:textId="77777777" w:rsidR="00BD0A8E" w:rsidRDefault="00BD0A8E" w:rsidP="00BD0A8E">
      <w:pPr>
        <w:spacing w:after="0" w:line="240" w:lineRule="auto"/>
      </w:pPr>
      <w:r>
        <w:t>INSTALL(TARGETS hello LIBRARY DESTINATION lib)</w:t>
      </w:r>
    </w:p>
    <w:p w14:paraId="2D5729CB" w14:textId="77777777" w:rsidR="00BD0A8E" w:rsidRDefault="00BD0A8E" w:rsidP="00BD0A8E">
      <w:pPr>
        <w:spacing w:after="0" w:line="240" w:lineRule="auto"/>
      </w:pPr>
    </w:p>
    <w:p w14:paraId="03EB2305" w14:textId="77777777" w:rsidR="00BD0A8E" w:rsidRDefault="00BD0A8E" w:rsidP="00BD0A8E">
      <w:pPr>
        <w:spacing w:after="0" w:line="240" w:lineRule="auto"/>
      </w:pPr>
      <w:r>
        <w:t xml:space="preserve">// </w:t>
      </w:r>
      <w:r>
        <w:rPr>
          <w:rFonts w:hint="eastAsia"/>
        </w:rPr>
        <w:t>在</w:t>
      </w:r>
      <w:r>
        <w:rPr>
          <w:rFonts w:hint="eastAsia"/>
        </w:rPr>
        <w:t>b</w:t>
      </w:r>
      <w:r>
        <w:t>uild</w:t>
      </w:r>
      <w:r>
        <w:rPr>
          <w:rFonts w:hint="eastAsia"/>
        </w:rPr>
        <w:t>目录中进行</w:t>
      </w:r>
      <w:r>
        <w:rPr>
          <w:rFonts w:hint="eastAsia"/>
        </w:rPr>
        <w:t>c</w:t>
      </w:r>
      <w:r>
        <w:t>make</w:t>
      </w:r>
      <w:r>
        <w:rPr>
          <w:rFonts w:hint="eastAsia"/>
        </w:rPr>
        <w:t>操作</w:t>
      </w:r>
    </w:p>
    <w:p w14:paraId="6EAB3B39" w14:textId="77777777" w:rsidR="00BD0A8E" w:rsidRPr="001D2CE8" w:rsidRDefault="00BD0A8E" w:rsidP="00BD0A8E">
      <w:pPr>
        <w:spacing w:after="0" w:line="240" w:lineRule="auto"/>
      </w:pPr>
      <w:r>
        <w:t>hello$ mkdir build &amp;&amp; cd build</w:t>
      </w:r>
      <w:r>
        <w:tab/>
      </w:r>
    </w:p>
    <w:p w14:paraId="3A0BF3B1" w14:textId="77777777" w:rsidR="00BD0A8E" w:rsidRDefault="00BD0A8E" w:rsidP="00BD0A8E">
      <w:pPr>
        <w:spacing w:after="0" w:line="240" w:lineRule="auto"/>
      </w:pPr>
      <w:r>
        <w:t>build$ cmake ..</w:t>
      </w:r>
    </w:p>
    <w:p w14:paraId="77909C0C" w14:textId="77777777" w:rsidR="00BD0A8E" w:rsidRDefault="00BD0A8E" w:rsidP="00BD0A8E">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01BF74E5" w14:textId="77777777" w:rsidR="00BD0A8E" w:rsidRDefault="00BD0A8E" w:rsidP="00BD0A8E">
      <w:pPr>
        <w:spacing w:after="0" w:line="240" w:lineRule="auto"/>
      </w:pPr>
    </w:p>
    <w:p w14:paraId="28F42479" w14:textId="77777777" w:rsidR="00BD0A8E" w:rsidRPr="000228F0" w:rsidRDefault="00BD0A8E" w:rsidP="00BD0A8E">
      <w:pPr>
        <w:spacing w:after="0" w:line="240" w:lineRule="auto"/>
        <w:rPr>
          <w:b/>
          <w:bCs/>
        </w:rPr>
      </w:pPr>
      <w:r w:rsidRPr="000228F0">
        <w:rPr>
          <w:rFonts w:hint="eastAsia"/>
          <w:b/>
          <w:bCs/>
        </w:rPr>
        <w:t>范例：使用动态库</w:t>
      </w:r>
    </w:p>
    <w:p w14:paraId="3928010A" w14:textId="77777777" w:rsidR="00BD0A8E" w:rsidRDefault="00BD0A8E" w:rsidP="00BD0A8E">
      <w:pPr>
        <w:spacing w:after="0" w:line="240" w:lineRule="auto"/>
      </w:pPr>
      <w:r>
        <w:t>INCLUDE_DIRECTORIES(/usr/local/include/hello)</w:t>
      </w:r>
      <w:r>
        <w:tab/>
      </w:r>
      <w:r>
        <w:tab/>
        <w:t>#</w:t>
      </w:r>
      <w:r>
        <w:rPr>
          <w:rFonts w:hint="eastAsia"/>
        </w:rPr>
        <w:t>头文件搜索路径</w:t>
      </w:r>
    </w:p>
    <w:p w14:paraId="4EBCA743" w14:textId="77777777" w:rsidR="00BD0A8E" w:rsidRDefault="00BD0A8E" w:rsidP="00BD0A8E">
      <w:pPr>
        <w:spacing w:after="0" w:line="240" w:lineRule="auto"/>
      </w:pPr>
      <w:r>
        <w:t>TARGET_LINK_LIBRARIES(hello /usr/local/lib/libhello.so)</w:t>
      </w:r>
      <w:r>
        <w:tab/>
        <w:t xml:space="preserve"># </w:t>
      </w:r>
      <w:r>
        <w:rPr>
          <w:rFonts w:hint="eastAsia"/>
        </w:rPr>
        <w:t>链接动态库</w:t>
      </w:r>
    </w:p>
    <w:p w14:paraId="020F0E2A" w14:textId="31C3DA6E" w:rsidR="003B60A6" w:rsidRPr="003B60A6" w:rsidRDefault="003B60A6" w:rsidP="003B60A6">
      <w:pPr>
        <w:spacing w:after="0" w:line="240" w:lineRule="auto"/>
      </w:pPr>
      <w:r w:rsidRPr="003B60A6">
        <w:tab/>
      </w:r>
    </w:p>
    <w:p w14:paraId="7C45AE59" w14:textId="77777777" w:rsidR="00550E8C" w:rsidRPr="003B60A6" w:rsidRDefault="00550E8C" w:rsidP="002D7E71">
      <w:pPr>
        <w:spacing w:after="0" w:line="240" w:lineRule="auto"/>
      </w:pPr>
    </w:p>
    <w:p w14:paraId="2C834608" w14:textId="3F3B2764" w:rsidR="002822CB" w:rsidRDefault="00732B53" w:rsidP="00F93FFA">
      <w:pPr>
        <w:spacing w:after="0" w:line="240" w:lineRule="auto"/>
        <w:rPr>
          <w:b/>
          <w:bCs/>
        </w:rPr>
      </w:pPr>
      <w:r>
        <w:rPr>
          <w:rFonts w:hint="eastAsia"/>
          <w:b/>
          <w:bCs/>
        </w:rPr>
        <w:t>C</w:t>
      </w:r>
      <w:r>
        <w:rPr>
          <w:b/>
          <w:bCs/>
        </w:rPr>
        <w:t>Make is code</w:t>
      </w:r>
    </w:p>
    <w:p w14:paraId="1C429640" w14:textId="6A090B54" w:rsidR="00F93FFA" w:rsidRPr="00480706" w:rsidRDefault="00F93FFA" w:rsidP="00F93FFA">
      <w:pPr>
        <w:spacing w:after="0" w:line="240" w:lineRule="auto"/>
        <w:rPr>
          <w:b/>
          <w:bCs/>
        </w:rPr>
      </w:pPr>
      <w:r w:rsidRPr="009A18FE">
        <w:rPr>
          <w:b/>
          <w:bCs/>
        </w:rPr>
        <w:t xml:space="preserve">Targets and Properties  </w:t>
      </w:r>
    </w:p>
    <w:p w14:paraId="1364E2EF" w14:textId="77777777" w:rsidR="00480706" w:rsidRDefault="00480706" w:rsidP="00480706">
      <w:pPr>
        <w:pStyle w:val="ListParagraph"/>
        <w:numPr>
          <w:ilvl w:val="0"/>
          <w:numId w:val="50"/>
        </w:numPr>
        <w:spacing w:after="0" w:line="240" w:lineRule="auto"/>
        <w:ind w:left="360"/>
      </w:pPr>
      <w:r w:rsidRPr="003A2243">
        <w:rPr>
          <w:rFonts w:hint="eastAsia"/>
        </w:rPr>
        <w:t>Modern CMake</w:t>
      </w:r>
      <w:r w:rsidRPr="003A2243">
        <w:rPr>
          <w:rFonts w:hint="eastAsia"/>
        </w:rPr>
        <w:t>推荐</w:t>
      </w:r>
      <w:r w:rsidRPr="003A2243">
        <w:rPr>
          <w:rFonts w:hint="eastAsia"/>
        </w:rPr>
        <w:t>Targets and Properties</w:t>
      </w:r>
      <w:r w:rsidRPr="003A2243">
        <w:rPr>
          <w:rFonts w:hint="eastAsia"/>
        </w:rPr>
        <w:t>，不推荐修改</w:t>
      </w:r>
      <w:r w:rsidRPr="003A2243">
        <w:rPr>
          <w:rFonts w:hint="eastAsia"/>
        </w:rPr>
        <w:t>build flag</w:t>
      </w:r>
    </w:p>
    <w:p w14:paraId="2062A7F8" w14:textId="77777777" w:rsidR="00480706" w:rsidRDefault="00480706" w:rsidP="00480706">
      <w:pPr>
        <w:pStyle w:val="ListParagraph"/>
        <w:spacing w:after="0" w:line="240" w:lineRule="auto"/>
        <w:ind w:left="360"/>
      </w:pPr>
      <w:r>
        <w:t>Declare your build flags with target_xxx()</w:t>
      </w:r>
    </w:p>
    <w:p w14:paraId="03D290F7" w14:textId="77777777" w:rsidR="00480706" w:rsidRDefault="00480706" w:rsidP="00480706">
      <w:pPr>
        <w:spacing w:after="0" w:line="240" w:lineRule="auto"/>
      </w:pPr>
      <w:r>
        <w:t xml:space="preserve">       </w:t>
      </w:r>
      <w:r>
        <w:rPr>
          <w:noProof/>
        </w:rPr>
        <w:drawing>
          <wp:inline distT="0" distB="0" distL="0" distR="0" wp14:anchorId="74A5AAB4" wp14:editId="1292BF0C">
            <wp:extent cx="4811486" cy="1866121"/>
            <wp:effectExtent l="0" t="0" r="8255" b="1270"/>
            <wp:docPr id="76057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3889" name=""/>
                    <pic:cNvPicPr/>
                  </pic:nvPicPr>
                  <pic:blipFill>
                    <a:blip r:embed="rId73"/>
                    <a:stretch>
                      <a:fillRect/>
                    </a:stretch>
                  </pic:blipFill>
                  <pic:spPr>
                    <a:xfrm>
                      <a:off x="0" y="0"/>
                      <a:ext cx="4830963" cy="1873675"/>
                    </a:xfrm>
                    <a:prstGeom prst="rect">
                      <a:avLst/>
                    </a:prstGeom>
                  </pic:spPr>
                </pic:pic>
              </a:graphicData>
            </a:graphic>
          </wp:inline>
        </w:drawing>
      </w:r>
    </w:p>
    <w:p w14:paraId="40100C3A" w14:textId="77777777" w:rsidR="00480706" w:rsidRDefault="00480706" w:rsidP="00480706">
      <w:pPr>
        <w:spacing w:after="0" w:line="240" w:lineRule="auto"/>
      </w:pPr>
      <w:r>
        <w:t xml:space="preserve">e.g., </w:t>
      </w:r>
    </w:p>
    <w:p w14:paraId="42B1E543" w14:textId="77777777" w:rsidR="00480706" w:rsidRDefault="00480706" w:rsidP="00480706">
      <w:pPr>
        <w:spacing w:after="0" w:line="240" w:lineRule="auto"/>
      </w:pPr>
      <w:r>
        <w:t>target_include_directories(mylib PUBLIC include)</w:t>
      </w:r>
    </w:p>
    <w:p w14:paraId="3DB50D29" w14:textId="77777777" w:rsidR="00480706" w:rsidRDefault="00480706" w:rsidP="00480706">
      <w:pPr>
        <w:spacing w:after="0" w:line="240" w:lineRule="auto"/>
      </w:pPr>
      <w:r>
        <w:t>target_include_directories(mylib PRIVATE src)</w:t>
      </w:r>
    </w:p>
    <w:p w14:paraId="65C6C538" w14:textId="77777777" w:rsidR="00480706" w:rsidRDefault="00480706" w:rsidP="00480706">
      <w:pPr>
        <w:spacing w:after="0" w:line="240" w:lineRule="auto"/>
      </w:pPr>
      <w:r>
        <w:t>if (SOME_SETTING)</w:t>
      </w:r>
    </w:p>
    <w:p w14:paraId="1588E1B1" w14:textId="77777777" w:rsidR="00480706" w:rsidRDefault="00480706" w:rsidP="00480706">
      <w:pPr>
        <w:spacing w:after="0" w:line="240" w:lineRule="auto"/>
      </w:pPr>
      <w:r>
        <w:t xml:space="preserve">        target_compile_definitions(mylib PUBLIC WITH_SOME_SETTING)</w:t>
      </w:r>
    </w:p>
    <w:p w14:paraId="3F470FCE" w14:textId="77777777" w:rsidR="00480706" w:rsidRDefault="00480706" w:rsidP="00480706">
      <w:pPr>
        <w:spacing w:after="0" w:line="240" w:lineRule="auto"/>
      </w:pPr>
      <w:r>
        <w:t>endif()</w:t>
      </w:r>
    </w:p>
    <w:p w14:paraId="243616C6" w14:textId="77777777" w:rsidR="00480706" w:rsidRDefault="00480706" w:rsidP="00480706">
      <w:pPr>
        <w:spacing w:after="0" w:line="240" w:lineRule="auto"/>
      </w:pPr>
    </w:p>
    <w:p w14:paraId="4A14619A" w14:textId="77777777" w:rsidR="00480706" w:rsidRDefault="00480706" w:rsidP="00480706">
      <w:pPr>
        <w:spacing w:after="0" w:line="240" w:lineRule="auto"/>
      </w:pPr>
      <w:r>
        <w:t xml:space="preserve">e.g., </w:t>
      </w:r>
    </w:p>
    <w:p w14:paraId="0AF12937" w14:textId="77777777" w:rsidR="00480706" w:rsidRDefault="00480706" w:rsidP="00480706">
      <w:pPr>
        <w:spacing w:after="0" w:line="240" w:lineRule="auto"/>
      </w:pPr>
      <w:r>
        <w:t>target_compile_features(mylib</w:t>
      </w:r>
    </w:p>
    <w:p w14:paraId="60C6D568" w14:textId="77777777" w:rsidR="00480706" w:rsidRDefault="00480706" w:rsidP="00480706">
      <w:pPr>
        <w:spacing w:after="0" w:line="240" w:lineRule="auto"/>
      </w:pPr>
      <w:r>
        <w:t xml:space="preserve">        PUBLIC</w:t>
      </w:r>
      <w:r>
        <w:tab/>
      </w:r>
      <w:r>
        <w:tab/>
      </w:r>
      <w:r>
        <w:tab/>
      </w:r>
      <w:r>
        <w:tab/>
        <w:t>// use in my header file</w:t>
      </w:r>
    </w:p>
    <w:p w14:paraId="46F5D9FC" w14:textId="77777777" w:rsidR="00480706" w:rsidRDefault="00480706" w:rsidP="00480706">
      <w:pPr>
        <w:spacing w:after="0" w:line="240" w:lineRule="auto"/>
      </w:pPr>
      <w:r>
        <w:tab/>
        <w:t>cxx_strong_enums</w:t>
      </w:r>
      <w:r>
        <w:tab/>
      </w:r>
    </w:p>
    <w:p w14:paraId="60B88544" w14:textId="77777777" w:rsidR="00480706" w:rsidRDefault="00480706" w:rsidP="00480706">
      <w:pPr>
        <w:spacing w:after="0" w:line="240" w:lineRule="auto"/>
      </w:pPr>
      <w:r>
        <w:t xml:space="preserve">        PRIVATE</w:t>
      </w:r>
      <w:r>
        <w:tab/>
      </w:r>
      <w:r>
        <w:tab/>
      </w:r>
      <w:r>
        <w:tab/>
      </w:r>
      <w:r>
        <w:tab/>
        <w:t>// use in my implementation file</w:t>
      </w:r>
    </w:p>
    <w:p w14:paraId="21DD710C" w14:textId="77777777" w:rsidR="00480706" w:rsidRDefault="00480706" w:rsidP="00480706">
      <w:pPr>
        <w:spacing w:after="0" w:line="240" w:lineRule="auto"/>
      </w:pPr>
      <w:r>
        <w:tab/>
        <w:t>cxx_lambdas</w:t>
      </w:r>
    </w:p>
    <w:p w14:paraId="4746B00D" w14:textId="77777777" w:rsidR="00480706" w:rsidRDefault="00480706" w:rsidP="00480706">
      <w:pPr>
        <w:spacing w:after="0" w:line="240" w:lineRule="auto"/>
      </w:pPr>
      <w:r>
        <w:tab/>
        <w:t>cxx_range_for</w:t>
      </w:r>
    </w:p>
    <w:p w14:paraId="7DDCC2A1" w14:textId="77777777" w:rsidR="00480706" w:rsidRDefault="00480706" w:rsidP="00480706">
      <w:pPr>
        <w:spacing w:after="0" w:line="240" w:lineRule="auto"/>
      </w:pPr>
      <w:r>
        <w:t>)</w:t>
      </w:r>
    </w:p>
    <w:p w14:paraId="19238783" w14:textId="77777777" w:rsidR="00480706" w:rsidRDefault="00480706" w:rsidP="00480706">
      <w:pPr>
        <w:spacing w:after="0" w:line="240" w:lineRule="auto"/>
      </w:pPr>
      <w:r>
        <w:rPr>
          <w:rFonts w:hint="eastAsia"/>
        </w:rPr>
        <w:t>a</w:t>
      </w:r>
      <w:r>
        <w:t>dd cxx_strong_enums to the target properties COMPILE_FEATURES and INTERFACE_COMPILE_FEATURES</w:t>
      </w:r>
    </w:p>
    <w:p w14:paraId="03126B29" w14:textId="77777777" w:rsidR="00480706" w:rsidRDefault="00480706" w:rsidP="00480706">
      <w:pPr>
        <w:spacing w:after="0" w:line="240" w:lineRule="auto"/>
      </w:pPr>
      <w:r>
        <w:t>add cxx_lambdas and cxx_range_for to the target properties COMPILE_FEATURES</w:t>
      </w:r>
    </w:p>
    <w:p w14:paraId="020A8E7D" w14:textId="77777777" w:rsidR="00480706" w:rsidRDefault="00480706" w:rsidP="00480706">
      <w:pPr>
        <w:pStyle w:val="ListParagraph"/>
        <w:spacing w:after="0" w:line="240" w:lineRule="auto"/>
        <w:ind w:left="360"/>
      </w:pPr>
    </w:p>
    <w:p w14:paraId="418AE473" w14:textId="22B7D8F2" w:rsidR="00F93FFA" w:rsidRDefault="00F93FFA" w:rsidP="00F93FFA">
      <w:pPr>
        <w:pStyle w:val="ListParagraph"/>
        <w:numPr>
          <w:ilvl w:val="0"/>
          <w:numId w:val="50"/>
        </w:numPr>
        <w:spacing w:after="0" w:line="240" w:lineRule="auto"/>
        <w:ind w:left="360"/>
      </w:pPr>
      <w:r w:rsidRPr="00BA7AA8">
        <w:t>Declare your module with add_library or add_executable</w:t>
      </w:r>
    </w:p>
    <w:p w14:paraId="086AE965" w14:textId="77777777" w:rsidR="00F93FFA" w:rsidRDefault="00F93FFA" w:rsidP="00F93FFA">
      <w:pPr>
        <w:spacing w:after="0" w:line="240" w:lineRule="auto"/>
      </w:pPr>
      <w:r>
        <w:t xml:space="preserve">e.g., add_library(mylib </w:t>
      </w:r>
    </w:p>
    <w:p w14:paraId="08888476" w14:textId="77777777" w:rsidR="00F93FFA" w:rsidRDefault="00F93FFA" w:rsidP="00F93FFA">
      <w:pPr>
        <w:spacing w:after="0" w:line="240" w:lineRule="auto"/>
        <w:ind w:left="720"/>
      </w:pPr>
      <w:r>
        <w:t>src/file1.cpp</w:t>
      </w:r>
    </w:p>
    <w:p w14:paraId="784E6241" w14:textId="77777777" w:rsidR="00F93FFA" w:rsidRDefault="00F93FFA" w:rsidP="00F93FFA">
      <w:pPr>
        <w:spacing w:after="0" w:line="240" w:lineRule="auto"/>
        <w:ind w:left="720"/>
      </w:pPr>
      <w:r>
        <w:t>src/file2.cpp</w:t>
      </w:r>
    </w:p>
    <w:p w14:paraId="721C4B13" w14:textId="77777777" w:rsidR="00F93FFA" w:rsidRDefault="00F93FFA" w:rsidP="00F93FFA">
      <w:pPr>
        <w:spacing w:after="0" w:line="240" w:lineRule="auto"/>
        <w:ind w:left="720"/>
      </w:pPr>
      <w:r>
        <w:t>…)</w:t>
      </w:r>
    </w:p>
    <w:p w14:paraId="469E550A" w14:textId="5426D3E9" w:rsidR="004A0DB2" w:rsidRPr="004A0DB2" w:rsidRDefault="004A0DB2" w:rsidP="004A0DB2">
      <w:pPr>
        <w:spacing w:after="0" w:line="240" w:lineRule="auto"/>
        <w:rPr>
          <w:color w:val="808080" w:themeColor="background1" w:themeShade="80"/>
        </w:rPr>
      </w:pPr>
      <w:r w:rsidRPr="004A0DB2">
        <w:t>add_executable(hello calc.cpp calc.h)</w:t>
      </w:r>
      <w:r w:rsidRPr="004A0DB2">
        <w:tab/>
      </w:r>
      <w:r w:rsidRPr="004A0DB2">
        <w:tab/>
        <w:t xml:space="preserve"># </w:t>
      </w:r>
      <w:r w:rsidRPr="004A0DB2">
        <w:rPr>
          <w:rFonts w:hint="eastAsia"/>
        </w:rPr>
        <w:t>添上头文件是为了</w:t>
      </w:r>
      <w:r w:rsidRPr="004A0DB2">
        <w:rPr>
          <w:rFonts w:hint="eastAsia"/>
        </w:rPr>
        <w:t>s</w:t>
      </w:r>
      <w:r w:rsidRPr="004A0DB2">
        <w:t>how up in IDEs</w:t>
      </w:r>
    </w:p>
    <w:p w14:paraId="721189F7" w14:textId="6B1131CF" w:rsidR="004A0DB2" w:rsidRPr="006E783F" w:rsidRDefault="004A0DB2" w:rsidP="004A0DB2">
      <w:pPr>
        <w:spacing w:after="0" w:line="240" w:lineRule="auto"/>
        <w:rPr>
          <w:color w:val="808080" w:themeColor="background1" w:themeShade="80"/>
        </w:rPr>
      </w:pPr>
      <w:r w:rsidRPr="006E783F">
        <w:rPr>
          <w:color w:val="808080" w:themeColor="background1" w:themeShade="80"/>
        </w:rPr>
        <w:t>add_executable(hello ${SRC_LIST})</w:t>
      </w:r>
      <w:r w:rsidRPr="006E783F">
        <w:rPr>
          <w:color w:val="808080" w:themeColor="background1" w:themeShade="80"/>
        </w:rPr>
        <w:tab/>
      </w:r>
      <w:r w:rsidRPr="006E783F">
        <w:rPr>
          <w:color w:val="808080" w:themeColor="background1" w:themeShade="80"/>
        </w:rPr>
        <w:tab/>
        <w:t>#</w:t>
      </w:r>
      <w:r w:rsidRPr="006E783F">
        <w:rPr>
          <w:rFonts w:hint="eastAsia"/>
          <w:color w:val="808080" w:themeColor="background1" w:themeShade="80"/>
        </w:rPr>
        <w:t>生成可执行文件</w:t>
      </w:r>
      <w:r w:rsidRPr="006E783F">
        <w:rPr>
          <w:rFonts w:hint="eastAsia"/>
          <w:color w:val="808080" w:themeColor="background1" w:themeShade="80"/>
        </w:rPr>
        <w:t>h</w:t>
      </w:r>
      <w:r w:rsidRPr="006E783F">
        <w:rPr>
          <w:color w:val="808080" w:themeColor="background1" w:themeShade="80"/>
        </w:rPr>
        <w:t>ello</w:t>
      </w:r>
    </w:p>
    <w:p w14:paraId="25E6B2D5" w14:textId="77777777" w:rsidR="004A0DB2" w:rsidRPr="006E783F" w:rsidRDefault="004A0DB2" w:rsidP="004A0DB2">
      <w:pPr>
        <w:spacing w:after="0" w:line="240" w:lineRule="auto"/>
        <w:rPr>
          <w:color w:val="808080" w:themeColor="background1" w:themeShade="80"/>
        </w:rPr>
      </w:pPr>
      <w:r w:rsidRPr="006E783F">
        <w:rPr>
          <w:color w:val="808080" w:themeColor="background1" w:themeShade="80"/>
        </w:rPr>
        <w:t>add_library(libname SHARED source1 source2 ... sourceN)</w:t>
      </w:r>
      <w:r w:rsidRPr="006E783F">
        <w:rPr>
          <w:color w:val="808080" w:themeColor="background1" w:themeShade="80"/>
        </w:rPr>
        <w:tab/>
      </w:r>
      <w:r w:rsidRPr="006E783F">
        <w:rPr>
          <w:color w:val="808080" w:themeColor="background1" w:themeShade="80"/>
        </w:rPr>
        <w:tab/>
        <w:t>#</w:t>
      </w:r>
      <w:r w:rsidRPr="006E783F">
        <w:rPr>
          <w:rFonts w:hint="eastAsia"/>
          <w:color w:val="808080" w:themeColor="background1" w:themeShade="80"/>
        </w:rPr>
        <w:t>生成</w:t>
      </w:r>
      <w:r w:rsidRPr="006E783F">
        <w:rPr>
          <w:rFonts w:hint="eastAsia"/>
          <w:color w:val="808080" w:themeColor="background1" w:themeShade="80"/>
        </w:rPr>
        <w:t>l</w:t>
      </w:r>
      <w:r w:rsidRPr="006E783F">
        <w:rPr>
          <w:color w:val="808080" w:themeColor="background1" w:themeShade="80"/>
        </w:rPr>
        <w:t>ibname.so</w:t>
      </w:r>
    </w:p>
    <w:p w14:paraId="1E6750A6" w14:textId="77777777" w:rsidR="004A0DB2" w:rsidRPr="006E783F" w:rsidRDefault="004A0DB2" w:rsidP="004A0DB2">
      <w:pPr>
        <w:spacing w:after="0" w:line="240" w:lineRule="auto"/>
        <w:rPr>
          <w:color w:val="808080" w:themeColor="background1" w:themeShade="80"/>
        </w:rPr>
      </w:pPr>
      <w:r w:rsidRPr="006E783F">
        <w:rPr>
          <w:color w:val="808080" w:themeColor="background1" w:themeShade="80"/>
        </w:rPr>
        <w:t>add_library(libname STATIC source1 source2 ... sourceN)</w:t>
      </w:r>
      <w:r w:rsidRPr="006E783F">
        <w:rPr>
          <w:color w:val="808080" w:themeColor="background1" w:themeShade="80"/>
        </w:rPr>
        <w:tab/>
      </w:r>
      <w:r w:rsidRPr="006E783F">
        <w:rPr>
          <w:color w:val="808080" w:themeColor="background1" w:themeShade="80"/>
        </w:rPr>
        <w:tab/>
        <w:t>#</w:t>
      </w:r>
      <w:r w:rsidRPr="006E783F">
        <w:rPr>
          <w:rFonts w:hint="eastAsia"/>
          <w:color w:val="808080" w:themeColor="background1" w:themeShade="80"/>
        </w:rPr>
        <w:t>生成</w:t>
      </w:r>
      <w:r w:rsidRPr="006E783F">
        <w:rPr>
          <w:rFonts w:hint="eastAsia"/>
          <w:color w:val="808080" w:themeColor="background1" w:themeShade="80"/>
        </w:rPr>
        <w:t>l</w:t>
      </w:r>
      <w:r w:rsidRPr="006E783F">
        <w:rPr>
          <w:color w:val="808080" w:themeColor="background1" w:themeShade="80"/>
        </w:rPr>
        <w:t>ibname.a</w:t>
      </w:r>
    </w:p>
    <w:p w14:paraId="0ABBE122" w14:textId="61CAB006" w:rsidR="00836AF1" w:rsidRPr="006E783F" w:rsidRDefault="00836AF1" w:rsidP="00836AF1">
      <w:pPr>
        <w:spacing w:after="0" w:line="240" w:lineRule="auto"/>
        <w:rPr>
          <w:color w:val="808080" w:themeColor="background1" w:themeShade="80"/>
        </w:rPr>
      </w:pPr>
      <w:r w:rsidRPr="006E783F">
        <w:rPr>
          <w:color w:val="808080" w:themeColor="background1" w:themeShade="80"/>
        </w:rPr>
        <w:t>add_library(libname INTERFACE source1 source2 ... sourceN)</w:t>
      </w:r>
      <w:r w:rsidRPr="006E783F">
        <w:rPr>
          <w:color w:val="808080" w:themeColor="background1" w:themeShade="80"/>
        </w:rPr>
        <w:tab/>
        <w:t xml:space="preserve"># </w:t>
      </w:r>
      <w:r w:rsidRPr="006E783F">
        <w:rPr>
          <w:rFonts w:hint="eastAsia"/>
          <w:color w:val="808080" w:themeColor="background1" w:themeShade="80"/>
        </w:rPr>
        <w:t>代表一组接口文件</w:t>
      </w:r>
    </w:p>
    <w:p w14:paraId="427914A8" w14:textId="77777777" w:rsidR="00F93FFA" w:rsidRDefault="00F93FFA" w:rsidP="004A0DB2">
      <w:pPr>
        <w:spacing w:after="0" w:line="240" w:lineRule="auto"/>
      </w:pPr>
    </w:p>
    <w:p w14:paraId="3A1A5B81" w14:textId="77777777" w:rsidR="00F93FFA" w:rsidRDefault="00F93FFA" w:rsidP="00F93FFA">
      <w:pPr>
        <w:spacing w:after="0" w:line="240" w:lineRule="auto"/>
      </w:pPr>
      <w:r w:rsidRPr="008D7943">
        <w:t>Imagine targets as objects</w:t>
      </w:r>
      <w:r>
        <w:t>, call</w:t>
      </w:r>
      <w:r w:rsidRPr="008D7943">
        <w:t xml:space="preserve"> member functions </w:t>
      </w:r>
      <w:r>
        <w:t>to modify</w:t>
      </w:r>
      <w:r w:rsidRPr="008D7943">
        <w:t xml:space="preserve"> member variables of the object.</w:t>
      </w:r>
    </w:p>
    <w:tbl>
      <w:tblPr>
        <w:tblStyle w:val="PlainTable4"/>
        <w:tblW w:w="8730" w:type="dxa"/>
        <w:tblLook w:val="04A0" w:firstRow="1" w:lastRow="0" w:firstColumn="1" w:lastColumn="0" w:noHBand="0" w:noVBand="1"/>
      </w:tblPr>
      <w:tblGrid>
        <w:gridCol w:w="2448"/>
        <w:gridCol w:w="4360"/>
        <w:gridCol w:w="1922"/>
      </w:tblGrid>
      <w:tr w:rsidR="005846A4" w14:paraId="092976F9" w14:textId="77777777" w:rsidTr="00BB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03541FA" w14:textId="77777777" w:rsidR="005846A4" w:rsidRDefault="005846A4" w:rsidP="006D31D4">
            <w:r>
              <w:t>targets</w:t>
            </w:r>
          </w:p>
        </w:tc>
        <w:tc>
          <w:tcPr>
            <w:tcW w:w="4360" w:type="dxa"/>
          </w:tcPr>
          <w:p w14:paraId="60F57DE2" w14:textId="374D6CBD" w:rsidR="005846A4" w:rsidRDefault="005846A4" w:rsidP="006D31D4">
            <w:pPr>
              <w:cnfStyle w:val="100000000000" w:firstRow="1" w:lastRow="0" w:firstColumn="0" w:lastColumn="0" w:oddVBand="0" w:evenVBand="0" w:oddHBand="0" w:evenHBand="0" w:firstRowFirstColumn="0" w:firstRowLastColumn="0" w:lastRowFirstColumn="0" w:lastRowLastColumn="0"/>
            </w:pPr>
            <w:r>
              <w:t>targets</w:t>
            </w:r>
          </w:p>
        </w:tc>
        <w:tc>
          <w:tcPr>
            <w:tcW w:w="1922" w:type="dxa"/>
          </w:tcPr>
          <w:p w14:paraId="3630CCB1" w14:textId="33083520" w:rsidR="005846A4" w:rsidRDefault="005846A4" w:rsidP="006D31D4">
            <w:pPr>
              <w:cnfStyle w:val="100000000000" w:firstRow="1" w:lastRow="0" w:firstColumn="0" w:lastColumn="0" w:oddVBand="0" w:evenVBand="0" w:oddHBand="0" w:evenHBand="0" w:firstRowFirstColumn="0" w:firstRowLastColumn="0" w:lastRowFirstColumn="0" w:lastRowLastColumn="0"/>
            </w:pPr>
            <w:r>
              <w:t>objects</w:t>
            </w:r>
          </w:p>
        </w:tc>
      </w:tr>
      <w:tr w:rsidR="005846A4" w14:paraId="0B132A51"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16C5EBAD" w14:textId="3BD8F1A0" w:rsidR="005846A4" w:rsidRPr="00DD60A1" w:rsidRDefault="00DD60A1" w:rsidP="006D31D4">
            <w:pPr>
              <w:rPr>
                <w:b w:val="0"/>
                <w:bCs w:val="0"/>
              </w:rPr>
            </w:pPr>
            <w:r>
              <w:rPr>
                <w:rFonts w:hint="eastAsia"/>
              </w:rPr>
              <w:t>可执行程序</w:t>
            </w:r>
          </w:p>
        </w:tc>
        <w:tc>
          <w:tcPr>
            <w:tcW w:w="4360" w:type="dxa"/>
          </w:tcPr>
          <w:p w14:paraId="0B2AB16D" w14:textId="0CBA5461" w:rsidR="005846A4" w:rsidRDefault="005846A4" w:rsidP="006D31D4">
            <w:pPr>
              <w:cnfStyle w:val="000000100000" w:firstRow="0" w:lastRow="0" w:firstColumn="0" w:lastColumn="0" w:oddVBand="0" w:evenVBand="0" w:oddHBand="1" w:evenHBand="0" w:firstRowFirstColumn="0" w:firstRowLastColumn="0" w:lastRowFirstColumn="0" w:lastRowLastColumn="0"/>
            </w:pPr>
            <w:r>
              <w:t>add_executable</w:t>
            </w:r>
          </w:p>
        </w:tc>
        <w:tc>
          <w:tcPr>
            <w:tcW w:w="1922" w:type="dxa"/>
          </w:tcPr>
          <w:p w14:paraId="41EF0EAF" w14:textId="39CEFDF5" w:rsidR="005846A4" w:rsidRDefault="005846A4" w:rsidP="006D31D4">
            <w:pPr>
              <w:cnfStyle w:val="000000100000" w:firstRow="0" w:lastRow="0" w:firstColumn="0" w:lastColumn="0" w:oddVBand="0" w:evenVBand="0" w:oddHBand="1" w:evenHBand="0" w:firstRowFirstColumn="0" w:firstRowLastColumn="0" w:lastRowFirstColumn="0" w:lastRowLastColumn="0"/>
            </w:pPr>
            <w:r>
              <w:t>constructors</w:t>
            </w:r>
          </w:p>
        </w:tc>
      </w:tr>
      <w:tr w:rsidR="00DD60A1" w14:paraId="7D9B2B88"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04D37D41" w14:textId="03666FC0" w:rsidR="00DD60A1" w:rsidRDefault="00DD60A1" w:rsidP="006D31D4">
            <w:r w:rsidRPr="00DD60A1">
              <w:rPr>
                <w:rFonts w:hint="eastAsia"/>
              </w:rPr>
              <w:t>链接库</w:t>
            </w:r>
          </w:p>
        </w:tc>
        <w:tc>
          <w:tcPr>
            <w:tcW w:w="4360" w:type="dxa"/>
          </w:tcPr>
          <w:p w14:paraId="4078CE07" w14:textId="35062459" w:rsidR="00DD60A1" w:rsidRDefault="00DD60A1" w:rsidP="006D31D4">
            <w:pPr>
              <w:cnfStyle w:val="000000000000" w:firstRow="0" w:lastRow="0" w:firstColumn="0" w:lastColumn="0" w:oddVBand="0" w:evenVBand="0" w:oddHBand="0" w:evenHBand="0" w:firstRowFirstColumn="0" w:firstRowLastColumn="0" w:lastRowFirstColumn="0" w:lastRowLastColumn="0"/>
            </w:pPr>
            <w:r>
              <w:t>add_library</w:t>
            </w:r>
          </w:p>
        </w:tc>
        <w:tc>
          <w:tcPr>
            <w:tcW w:w="1922" w:type="dxa"/>
          </w:tcPr>
          <w:p w14:paraId="7584AAD9" w14:textId="77777777" w:rsidR="00DD60A1" w:rsidRDefault="00DD60A1" w:rsidP="006D31D4">
            <w:pPr>
              <w:cnfStyle w:val="000000000000" w:firstRow="0" w:lastRow="0" w:firstColumn="0" w:lastColumn="0" w:oddVBand="0" w:evenVBand="0" w:oddHBand="0" w:evenHBand="0" w:firstRowFirstColumn="0" w:firstRowLastColumn="0" w:lastRowFirstColumn="0" w:lastRowLastColumn="0"/>
            </w:pPr>
          </w:p>
        </w:tc>
      </w:tr>
      <w:tr w:rsidR="005846A4" w14:paraId="47D99D2E"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94B17A0" w14:textId="5F5797BD" w:rsidR="005846A4" w:rsidRDefault="005846A4" w:rsidP="006D31D4"/>
        </w:tc>
        <w:tc>
          <w:tcPr>
            <w:tcW w:w="4360" w:type="dxa"/>
          </w:tcPr>
          <w:p w14:paraId="1B12D4DD" w14:textId="51925013" w:rsidR="005846A4" w:rsidRDefault="005846A4" w:rsidP="006D31D4">
            <w:pPr>
              <w:cnfStyle w:val="000000100000" w:firstRow="0" w:lastRow="0" w:firstColumn="0" w:lastColumn="0" w:oddVBand="0" w:evenVBand="0" w:oddHBand="1" w:evenHBand="0" w:firstRowFirstColumn="0" w:firstRowLastColumn="0" w:lastRowFirstColumn="0" w:lastRowLastColumn="0"/>
            </w:pPr>
            <w:r w:rsidRPr="008D7943">
              <w:t>target properties (too many to list here)</w:t>
            </w:r>
          </w:p>
        </w:tc>
        <w:tc>
          <w:tcPr>
            <w:tcW w:w="1922" w:type="dxa"/>
          </w:tcPr>
          <w:p w14:paraId="50D649CA" w14:textId="4C07C5BB" w:rsidR="005846A4" w:rsidRDefault="005846A4" w:rsidP="006D31D4">
            <w:pPr>
              <w:cnfStyle w:val="000000100000" w:firstRow="0" w:lastRow="0" w:firstColumn="0" w:lastColumn="0" w:oddVBand="0" w:evenVBand="0" w:oddHBand="1" w:evenHBand="0" w:firstRowFirstColumn="0" w:firstRowLastColumn="0" w:lastRowFirstColumn="0" w:lastRowLastColumn="0"/>
            </w:pPr>
            <w:r>
              <w:t>member variables</w:t>
            </w:r>
          </w:p>
        </w:tc>
      </w:tr>
      <w:tr w:rsidR="005846A4" w14:paraId="4012098F"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4FF1CFBA" w14:textId="7A8AD7EA" w:rsidR="005846A4" w:rsidRDefault="005846A4" w:rsidP="006D31D4"/>
        </w:tc>
        <w:tc>
          <w:tcPr>
            <w:tcW w:w="4360" w:type="dxa"/>
          </w:tcPr>
          <w:p w14:paraId="1D40DE95" w14:textId="56840D9B" w:rsidR="005846A4" w:rsidRDefault="005846A4" w:rsidP="006D31D4">
            <w:pPr>
              <w:cnfStyle w:val="000000000000" w:firstRow="0" w:lastRow="0" w:firstColumn="0" w:lastColumn="0" w:oddVBand="0" w:evenVBand="0" w:oddHBand="0" w:evenHBand="0" w:firstRowFirstColumn="0" w:firstRowLastColumn="0" w:lastRowFirstColumn="0" w:lastRowLastColumn="0"/>
            </w:pPr>
            <w:r>
              <w:t>get_target_property/set_target_property</w:t>
            </w:r>
          </w:p>
        </w:tc>
        <w:tc>
          <w:tcPr>
            <w:tcW w:w="1922" w:type="dxa"/>
          </w:tcPr>
          <w:p w14:paraId="0ABAEC90" w14:textId="73FE69B8" w:rsidR="005846A4" w:rsidRDefault="005846A4" w:rsidP="006D31D4">
            <w:pPr>
              <w:cnfStyle w:val="000000000000" w:firstRow="0" w:lastRow="0" w:firstColumn="0" w:lastColumn="0" w:oddVBand="0" w:evenVBand="0" w:oddHBand="0" w:evenHBand="0" w:firstRowFirstColumn="0" w:firstRowLastColumn="0" w:lastRowFirstColumn="0" w:lastRowLastColumn="0"/>
            </w:pPr>
            <w:r w:rsidRPr="008D7943">
              <w:t>member functions</w:t>
            </w:r>
          </w:p>
        </w:tc>
      </w:tr>
      <w:tr w:rsidR="00BB01FD" w14:paraId="66AC844A"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B7D38D3" w14:textId="7AE14539" w:rsidR="00BB01FD" w:rsidRDefault="00BB01FD" w:rsidP="006D31D4">
            <w:r w:rsidRPr="006D31D4">
              <w:rPr>
                <w:rFonts w:hint="eastAsia"/>
              </w:rPr>
              <w:t>源文件列表</w:t>
            </w:r>
          </w:p>
        </w:tc>
        <w:tc>
          <w:tcPr>
            <w:tcW w:w="4360" w:type="dxa"/>
          </w:tcPr>
          <w:p w14:paraId="1F65312E" w14:textId="737F02BB" w:rsidR="00BB01FD" w:rsidRDefault="00BB01FD" w:rsidP="006D31D4">
            <w:pPr>
              <w:cnfStyle w:val="000000100000" w:firstRow="0" w:lastRow="0" w:firstColumn="0" w:lastColumn="0" w:oddVBand="0" w:evenVBand="0" w:oddHBand="1" w:evenHBand="0" w:firstRowFirstColumn="0" w:firstRowLastColumn="0" w:lastRowFirstColumn="0" w:lastRowLastColumn="0"/>
            </w:pPr>
            <w:r>
              <w:t>target_sources</w:t>
            </w:r>
          </w:p>
        </w:tc>
        <w:tc>
          <w:tcPr>
            <w:tcW w:w="1922" w:type="dxa"/>
            <w:vMerge w:val="restart"/>
          </w:tcPr>
          <w:p w14:paraId="47C8352B" w14:textId="77777777" w:rsidR="00BB01FD" w:rsidRPr="008D7943" w:rsidRDefault="00BB01FD" w:rsidP="006D31D4">
            <w:pPr>
              <w:cnfStyle w:val="000000100000" w:firstRow="0" w:lastRow="0" w:firstColumn="0" w:lastColumn="0" w:oddVBand="0" w:evenVBand="0" w:oddHBand="1" w:evenHBand="0" w:firstRowFirstColumn="0" w:firstRowLastColumn="0" w:lastRowFirstColumn="0" w:lastRowLastColumn="0"/>
            </w:pPr>
          </w:p>
        </w:tc>
      </w:tr>
      <w:tr w:rsidR="00BB01FD" w14:paraId="340FCCAC"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66FAC1E3" w14:textId="7DC55C45" w:rsidR="00BB01FD" w:rsidRDefault="00BB01FD" w:rsidP="006D31D4">
            <w:r w:rsidRPr="006D31D4">
              <w:rPr>
                <w:rFonts w:hint="eastAsia"/>
              </w:rPr>
              <w:t>头文件列表</w:t>
            </w:r>
          </w:p>
        </w:tc>
        <w:tc>
          <w:tcPr>
            <w:tcW w:w="4360" w:type="dxa"/>
          </w:tcPr>
          <w:p w14:paraId="44C46FB6" w14:textId="2EA3CD0B" w:rsidR="00BB01FD" w:rsidRDefault="00BB01FD" w:rsidP="006D31D4">
            <w:pPr>
              <w:cnfStyle w:val="000000000000" w:firstRow="0" w:lastRow="0" w:firstColumn="0" w:lastColumn="0" w:oddVBand="0" w:evenVBand="0" w:oddHBand="0" w:evenHBand="0" w:firstRowFirstColumn="0" w:firstRowLastColumn="0" w:lastRowFirstColumn="0" w:lastRowLastColumn="0"/>
            </w:pPr>
            <w:r>
              <w:t>target_include_directories</w:t>
            </w:r>
          </w:p>
        </w:tc>
        <w:tc>
          <w:tcPr>
            <w:tcW w:w="1922" w:type="dxa"/>
            <w:vMerge/>
          </w:tcPr>
          <w:p w14:paraId="6C8B38D2" w14:textId="77777777" w:rsidR="00BB01FD" w:rsidRPr="008D7943" w:rsidRDefault="00BB01FD" w:rsidP="006D31D4">
            <w:pPr>
              <w:cnfStyle w:val="000000000000" w:firstRow="0" w:lastRow="0" w:firstColumn="0" w:lastColumn="0" w:oddVBand="0" w:evenVBand="0" w:oddHBand="0" w:evenHBand="0" w:firstRowFirstColumn="0" w:firstRowLastColumn="0" w:lastRowFirstColumn="0" w:lastRowLastColumn="0"/>
            </w:pPr>
          </w:p>
        </w:tc>
      </w:tr>
      <w:tr w:rsidR="00BB01FD" w14:paraId="4AD54FD2"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5D2BAA0A" w14:textId="56BCB08C" w:rsidR="00BB01FD" w:rsidRDefault="00BB01FD" w:rsidP="006D31D4">
            <w:r w:rsidRPr="006D31D4">
              <w:rPr>
                <w:rFonts w:hint="eastAsia"/>
              </w:rPr>
              <w:t>预编译宏</w:t>
            </w:r>
          </w:p>
        </w:tc>
        <w:tc>
          <w:tcPr>
            <w:tcW w:w="4360" w:type="dxa"/>
          </w:tcPr>
          <w:p w14:paraId="447B5C6F" w14:textId="7A93940D" w:rsidR="00BB01FD" w:rsidRDefault="00BB01FD" w:rsidP="006D31D4">
            <w:pPr>
              <w:cnfStyle w:val="000000100000" w:firstRow="0" w:lastRow="0" w:firstColumn="0" w:lastColumn="0" w:oddVBand="0" w:evenVBand="0" w:oddHBand="1" w:evenHBand="0" w:firstRowFirstColumn="0" w:firstRowLastColumn="0" w:lastRowFirstColumn="0" w:lastRowLastColumn="0"/>
            </w:pPr>
            <w:r>
              <w:t>target_compile_definitions</w:t>
            </w:r>
          </w:p>
        </w:tc>
        <w:tc>
          <w:tcPr>
            <w:tcW w:w="1922" w:type="dxa"/>
            <w:vMerge/>
          </w:tcPr>
          <w:p w14:paraId="4D04C3B8" w14:textId="77777777" w:rsidR="00BB01FD" w:rsidRPr="008D7943" w:rsidRDefault="00BB01FD" w:rsidP="006D31D4">
            <w:pPr>
              <w:cnfStyle w:val="000000100000" w:firstRow="0" w:lastRow="0" w:firstColumn="0" w:lastColumn="0" w:oddVBand="0" w:evenVBand="0" w:oddHBand="1" w:evenHBand="0" w:firstRowFirstColumn="0" w:firstRowLastColumn="0" w:lastRowFirstColumn="0" w:lastRowLastColumn="0"/>
            </w:pPr>
          </w:p>
        </w:tc>
      </w:tr>
      <w:tr w:rsidR="00BB01FD" w14:paraId="58D1ECD2"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470F3528" w14:textId="2886F44B" w:rsidR="00BB01FD" w:rsidRPr="006D31D4" w:rsidRDefault="00BB01FD" w:rsidP="006D31D4">
            <w:r w:rsidRPr="006D31D4">
              <w:rPr>
                <w:rFonts w:hint="eastAsia"/>
              </w:rPr>
              <w:t>编译选项</w:t>
            </w:r>
          </w:p>
        </w:tc>
        <w:tc>
          <w:tcPr>
            <w:tcW w:w="4360" w:type="dxa"/>
          </w:tcPr>
          <w:p w14:paraId="2D7714CD" w14:textId="0AFBDEE2" w:rsidR="00BB01FD" w:rsidRDefault="00BB01FD" w:rsidP="006D31D4">
            <w:pPr>
              <w:cnfStyle w:val="000000000000" w:firstRow="0" w:lastRow="0" w:firstColumn="0" w:lastColumn="0" w:oddVBand="0" w:evenVBand="0" w:oddHBand="0" w:evenHBand="0" w:firstRowFirstColumn="0" w:firstRowLastColumn="0" w:lastRowFirstColumn="0" w:lastRowLastColumn="0"/>
            </w:pPr>
            <w:r>
              <w:t>target_compile_options</w:t>
            </w:r>
          </w:p>
        </w:tc>
        <w:tc>
          <w:tcPr>
            <w:tcW w:w="1922" w:type="dxa"/>
            <w:vMerge/>
          </w:tcPr>
          <w:p w14:paraId="5970D616" w14:textId="77777777" w:rsidR="00BB01FD" w:rsidRPr="008D7943" w:rsidRDefault="00BB01FD" w:rsidP="006D31D4">
            <w:pPr>
              <w:cnfStyle w:val="000000000000" w:firstRow="0" w:lastRow="0" w:firstColumn="0" w:lastColumn="0" w:oddVBand="0" w:evenVBand="0" w:oddHBand="0" w:evenHBand="0" w:firstRowFirstColumn="0" w:firstRowLastColumn="0" w:lastRowFirstColumn="0" w:lastRowLastColumn="0"/>
            </w:pPr>
          </w:p>
        </w:tc>
      </w:tr>
      <w:tr w:rsidR="00BB01FD" w14:paraId="2CD26A95"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8772489" w14:textId="4ECE7D33" w:rsidR="00BB01FD" w:rsidRPr="006D31D4" w:rsidRDefault="00BB01FD" w:rsidP="006D31D4">
            <w:r>
              <w:rPr>
                <w:rFonts w:hint="eastAsia"/>
              </w:rPr>
              <w:t>编译特性</w:t>
            </w:r>
          </w:p>
        </w:tc>
        <w:tc>
          <w:tcPr>
            <w:tcW w:w="4360" w:type="dxa"/>
          </w:tcPr>
          <w:p w14:paraId="5DC152FD" w14:textId="132D15CD" w:rsidR="00BB01FD" w:rsidRDefault="00BB01FD" w:rsidP="006D31D4">
            <w:pPr>
              <w:cnfStyle w:val="000000100000" w:firstRow="0" w:lastRow="0" w:firstColumn="0" w:lastColumn="0" w:oddVBand="0" w:evenVBand="0" w:oddHBand="1" w:evenHBand="0" w:firstRowFirstColumn="0" w:firstRowLastColumn="0" w:lastRowFirstColumn="0" w:lastRowLastColumn="0"/>
            </w:pPr>
            <w:r>
              <w:t>target_compile_features</w:t>
            </w:r>
          </w:p>
        </w:tc>
        <w:tc>
          <w:tcPr>
            <w:tcW w:w="1922" w:type="dxa"/>
            <w:vMerge/>
          </w:tcPr>
          <w:p w14:paraId="1AB1A9F9" w14:textId="77777777" w:rsidR="00BB01FD" w:rsidRPr="008D7943" w:rsidRDefault="00BB01FD" w:rsidP="006D31D4">
            <w:pPr>
              <w:cnfStyle w:val="000000100000" w:firstRow="0" w:lastRow="0" w:firstColumn="0" w:lastColumn="0" w:oddVBand="0" w:evenVBand="0" w:oddHBand="1" w:evenHBand="0" w:firstRowFirstColumn="0" w:firstRowLastColumn="0" w:lastRowFirstColumn="0" w:lastRowLastColumn="0"/>
            </w:pPr>
          </w:p>
        </w:tc>
      </w:tr>
      <w:tr w:rsidR="00BB01FD" w14:paraId="0D94FAFD" w14:textId="77777777" w:rsidTr="00BB01FD">
        <w:tc>
          <w:tcPr>
            <w:cnfStyle w:val="001000000000" w:firstRow="0" w:lastRow="0" w:firstColumn="1" w:lastColumn="0" w:oddVBand="0" w:evenVBand="0" w:oddHBand="0" w:evenHBand="0" w:firstRowFirstColumn="0" w:firstRowLastColumn="0" w:lastRowFirstColumn="0" w:lastRowLastColumn="0"/>
            <w:tcW w:w="2448" w:type="dxa"/>
          </w:tcPr>
          <w:p w14:paraId="1F4FA7A7" w14:textId="71E3EA79" w:rsidR="00BB01FD" w:rsidRPr="006D31D4" w:rsidRDefault="00BB01FD" w:rsidP="006D31D4">
            <w:r w:rsidRPr="006D31D4">
              <w:rPr>
                <w:rFonts w:hint="eastAsia"/>
              </w:rPr>
              <w:t>链接选项</w:t>
            </w:r>
          </w:p>
        </w:tc>
        <w:tc>
          <w:tcPr>
            <w:tcW w:w="4360" w:type="dxa"/>
          </w:tcPr>
          <w:p w14:paraId="4DDF7D1F" w14:textId="07E597EA" w:rsidR="00BB01FD" w:rsidRDefault="00BB01FD" w:rsidP="006D31D4">
            <w:pPr>
              <w:cnfStyle w:val="000000000000" w:firstRow="0" w:lastRow="0" w:firstColumn="0" w:lastColumn="0" w:oddVBand="0" w:evenVBand="0" w:oddHBand="0" w:evenHBand="0" w:firstRowFirstColumn="0" w:firstRowLastColumn="0" w:lastRowFirstColumn="0" w:lastRowLastColumn="0"/>
            </w:pPr>
            <w:r w:rsidRPr="006D31D4">
              <w:t>target_link_options</w:t>
            </w:r>
          </w:p>
        </w:tc>
        <w:tc>
          <w:tcPr>
            <w:tcW w:w="1922" w:type="dxa"/>
            <w:vMerge/>
          </w:tcPr>
          <w:p w14:paraId="1B725E36" w14:textId="77777777" w:rsidR="00BB01FD" w:rsidRPr="008D7943" w:rsidRDefault="00BB01FD" w:rsidP="006D31D4">
            <w:pPr>
              <w:cnfStyle w:val="000000000000" w:firstRow="0" w:lastRow="0" w:firstColumn="0" w:lastColumn="0" w:oddVBand="0" w:evenVBand="0" w:oddHBand="0" w:evenHBand="0" w:firstRowFirstColumn="0" w:firstRowLastColumn="0" w:lastRowFirstColumn="0" w:lastRowLastColumn="0"/>
            </w:pPr>
          </w:p>
        </w:tc>
      </w:tr>
      <w:tr w:rsidR="00BB01FD" w14:paraId="5B6D3384" w14:textId="77777777" w:rsidTr="00BB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276D6652" w14:textId="03539176" w:rsidR="00BB01FD" w:rsidRPr="006D31D4" w:rsidRDefault="00BB01FD" w:rsidP="006D31D4">
            <w:r w:rsidRPr="000D1BC9">
              <w:rPr>
                <w:rFonts w:hint="eastAsia"/>
              </w:rPr>
              <w:t>链接</w:t>
            </w:r>
            <w:r>
              <w:rPr>
                <w:rFonts w:hint="eastAsia"/>
              </w:rPr>
              <w:t>库</w:t>
            </w:r>
            <w:r w:rsidRPr="000D1BC9">
              <w:rPr>
                <w:rFonts w:hint="eastAsia"/>
              </w:rPr>
              <w:t>目录</w:t>
            </w:r>
            <w:r>
              <w:rPr>
                <w:rFonts w:hint="eastAsia"/>
              </w:rPr>
              <w:t>/</w:t>
            </w:r>
            <w:r w:rsidRPr="000D1BC9">
              <w:rPr>
                <w:rFonts w:hint="eastAsia"/>
              </w:rPr>
              <w:t>链接</w:t>
            </w:r>
            <w:r>
              <w:rPr>
                <w:rFonts w:hint="eastAsia"/>
              </w:rPr>
              <w:t>库</w:t>
            </w:r>
          </w:p>
        </w:tc>
        <w:tc>
          <w:tcPr>
            <w:tcW w:w="4360" w:type="dxa"/>
          </w:tcPr>
          <w:p w14:paraId="2AFB2A49" w14:textId="7101B06A" w:rsidR="00BB01FD" w:rsidRDefault="00BB01FD" w:rsidP="006D31D4">
            <w:pPr>
              <w:cnfStyle w:val="000000100000" w:firstRow="0" w:lastRow="0" w:firstColumn="0" w:lastColumn="0" w:oddVBand="0" w:evenVBand="0" w:oddHBand="1" w:evenHBand="0" w:firstRowFirstColumn="0" w:firstRowLastColumn="0" w:lastRowFirstColumn="0" w:lastRowLastColumn="0"/>
            </w:pPr>
            <w:r>
              <w:t>target_link_libraries</w:t>
            </w:r>
          </w:p>
        </w:tc>
        <w:tc>
          <w:tcPr>
            <w:tcW w:w="1922" w:type="dxa"/>
            <w:vMerge/>
          </w:tcPr>
          <w:p w14:paraId="1C5747E1" w14:textId="77777777" w:rsidR="00BB01FD" w:rsidRPr="008D7943" w:rsidRDefault="00BB01FD" w:rsidP="006D31D4">
            <w:pPr>
              <w:cnfStyle w:val="000000100000" w:firstRow="0" w:lastRow="0" w:firstColumn="0" w:lastColumn="0" w:oddVBand="0" w:evenVBand="0" w:oddHBand="1" w:evenHBand="0" w:firstRowFirstColumn="0" w:firstRowLastColumn="0" w:lastRowFirstColumn="0" w:lastRowLastColumn="0"/>
            </w:pPr>
          </w:p>
        </w:tc>
      </w:tr>
    </w:tbl>
    <w:p w14:paraId="0F05841A" w14:textId="77777777" w:rsidR="00F93FFA" w:rsidRDefault="00F93FFA" w:rsidP="00F93FFA">
      <w:pPr>
        <w:spacing w:after="0" w:line="240" w:lineRule="auto"/>
      </w:pPr>
    </w:p>
    <w:p w14:paraId="6E3B9BEC" w14:textId="77777777" w:rsidR="002822CB" w:rsidRDefault="002822CB" w:rsidP="002822CB">
      <w:pPr>
        <w:pStyle w:val="ListParagraph"/>
        <w:numPr>
          <w:ilvl w:val="0"/>
          <w:numId w:val="51"/>
        </w:numPr>
        <w:spacing w:after="0" w:line="240" w:lineRule="auto"/>
        <w:ind w:left="360"/>
      </w:pPr>
      <w:r w:rsidRPr="008D7943">
        <w:t>By defining properties (i.e., compile definitions, compile options, compile features, include directories, and library dependencies) in terms of targets</w:t>
      </w:r>
    </w:p>
    <w:p w14:paraId="7FD9B04E" w14:textId="77777777" w:rsidR="002822CB" w:rsidRDefault="002822CB" w:rsidP="002822CB">
      <w:pPr>
        <w:pStyle w:val="ListParagraph"/>
        <w:numPr>
          <w:ilvl w:val="0"/>
          <w:numId w:val="51"/>
        </w:numPr>
        <w:spacing w:after="0" w:line="240" w:lineRule="auto"/>
        <w:ind w:left="360"/>
      </w:pPr>
      <w:r w:rsidRPr="00743CB5">
        <w:t>Defining properties globally in the top-level CMakeLists.txt</w:t>
      </w:r>
    </w:p>
    <w:p w14:paraId="5D4D9F0A" w14:textId="77777777" w:rsidR="002822CB" w:rsidRDefault="002822CB" w:rsidP="002822CB">
      <w:pPr>
        <w:pStyle w:val="ListParagraph"/>
        <w:numPr>
          <w:ilvl w:val="0"/>
          <w:numId w:val="51"/>
        </w:numPr>
        <w:spacing w:after="0" w:line="240" w:lineRule="auto"/>
        <w:ind w:left="360"/>
      </w:pPr>
      <w:r>
        <w:rPr>
          <w:rFonts w:hint="eastAsia"/>
        </w:rPr>
        <w:t>E</w:t>
      </w:r>
      <w:r w:rsidRPr="00E32D0D">
        <w:t>xplicitly declare properties PUBLIC, PRIVATE, or INTERFACE when using target_*.</w:t>
      </w:r>
    </w:p>
    <w:p w14:paraId="57DDACD0" w14:textId="77777777" w:rsidR="002822CB" w:rsidRDefault="002822CB" w:rsidP="00F93FFA">
      <w:pPr>
        <w:spacing w:after="0" w:line="240" w:lineRule="auto"/>
      </w:pPr>
    </w:p>
    <w:p w14:paraId="7853CC3A" w14:textId="4C5847F7" w:rsidR="00BB01FD" w:rsidRDefault="008A5D58" w:rsidP="00BB01FD">
      <w:pPr>
        <w:spacing w:after="0" w:line="240" w:lineRule="auto"/>
      </w:pPr>
      <w:r>
        <w:t xml:space="preserve"># </w:t>
      </w:r>
      <w:r>
        <w:rPr>
          <w:rFonts w:hint="eastAsia"/>
        </w:rPr>
        <w:t>设置目标属性</w:t>
      </w:r>
    </w:p>
    <w:p w14:paraId="41CECDA6" w14:textId="62B781A3" w:rsidR="00BB01FD" w:rsidRPr="00796A3D" w:rsidRDefault="00BB01FD" w:rsidP="00BB01FD">
      <w:pPr>
        <w:spacing w:after="0" w:line="240" w:lineRule="auto"/>
      </w:pPr>
      <w:proofErr w:type="spellStart"/>
      <w:r w:rsidRPr="00796A3D">
        <w:t>set_target_properties</w:t>
      </w:r>
      <w:proofErr w:type="spellEnd"/>
      <w:r w:rsidRPr="00796A3D">
        <w:t>(</w:t>
      </w:r>
      <w:r w:rsidR="00BB205A">
        <w:t>&lt;</w:t>
      </w:r>
      <w:proofErr w:type="spellStart"/>
      <w:r w:rsidR="00BB205A">
        <w:t>T</w:t>
      </w:r>
      <w:r w:rsidRPr="00796A3D">
        <w:t>arget</w:t>
      </w:r>
      <w:r w:rsidR="00BB205A">
        <w:t>N</w:t>
      </w:r>
      <w:r w:rsidRPr="00796A3D">
        <w:t>ame</w:t>
      </w:r>
      <w:proofErr w:type="spellEnd"/>
      <w:r w:rsidR="00BB205A">
        <w:t>&gt;</w:t>
      </w:r>
      <w:r w:rsidRPr="00796A3D">
        <w:t xml:space="preserve"> PROPERTIES CXX_STANDARD 11)</w:t>
      </w:r>
    </w:p>
    <w:p w14:paraId="35B42775" w14:textId="1D960428" w:rsidR="00BB01FD" w:rsidRDefault="00BB01FD" w:rsidP="00BB01FD">
      <w:pPr>
        <w:spacing w:after="0" w:line="240" w:lineRule="auto"/>
      </w:pPr>
      <w:r w:rsidRPr="00D558B2">
        <w:t>get_</w:t>
      </w:r>
      <w:r w:rsidRPr="00796A3D">
        <w:t xml:space="preserve"> </w:t>
      </w:r>
      <w:proofErr w:type="spellStart"/>
      <w:r w:rsidRPr="00796A3D">
        <w:t>target_</w:t>
      </w:r>
      <w:r w:rsidRPr="00D558B2">
        <w:t>property</w:t>
      </w:r>
      <w:proofErr w:type="spellEnd"/>
      <w:r w:rsidRPr="00D558B2">
        <w:t>(</w:t>
      </w:r>
      <w:r w:rsidR="00BB205A">
        <w:t>&lt;</w:t>
      </w:r>
      <w:proofErr w:type="spellStart"/>
      <w:r w:rsidRPr="00D558B2">
        <w:t>ResultVariable</w:t>
      </w:r>
      <w:proofErr w:type="spellEnd"/>
      <w:r w:rsidR="00BB205A">
        <w:t>&gt;</w:t>
      </w:r>
      <w:r w:rsidRPr="00D558B2">
        <w:t xml:space="preserve"> </w:t>
      </w:r>
      <w:r w:rsidR="00BB205A">
        <w:t>&lt;</w:t>
      </w:r>
      <w:proofErr w:type="spellStart"/>
      <w:r w:rsidRPr="00D558B2">
        <w:t>TargetName</w:t>
      </w:r>
      <w:proofErr w:type="spellEnd"/>
      <w:r w:rsidR="00BB205A">
        <w:t>&gt;</w:t>
      </w:r>
      <w:r w:rsidRPr="00D558B2">
        <w:t xml:space="preserve"> PROPERTY CXX_STANDARD)</w:t>
      </w:r>
    </w:p>
    <w:p w14:paraId="5B5A7849" w14:textId="1EB52C87" w:rsidR="00BB01FD" w:rsidRPr="006E783F" w:rsidRDefault="00BB01FD" w:rsidP="00BB01FD">
      <w:pPr>
        <w:spacing w:after="0" w:line="240" w:lineRule="auto"/>
        <w:rPr>
          <w:color w:val="808080" w:themeColor="background1" w:themeShade="80"/>
        </w:rPr>
      </w:pPr>
      <w:proofErr w:type="spellStart"/>
      <w:r w:rsidRPr="006E783F">
        <w:rPr>
          <w:color w:val="808080" w:themeColor="background1" w:themeShade="80"/>
        </w:rPr>
        <w:t>set_property</w:t>
      </w:r>
      <w:proofErr w:type="spellEnd"/>
      <w:r w:rsidRPr="006E783F">
        <w:rPr>
          <w:color w:val="808080" w:themeColor="background1" w:themeShade="80"/>
        </w:rPr>
        <w:t xml:space="preserve">(TARGET </w:t>
      </w:r>
      <w:r w:rsidR="001D5439">
        <w:rPr>
          <w:color w:val="808080" w:themeColor="background1" w:themeShade="80"/>
        </w:rPr>
        <w:t>&lt;</w:t>
      </w:r>
      <w:proofErr w:type="spellStart"/>
      <w:r w:rsidRPr="006E783F">
        <w:rPr>
          <w:color w:val="808080" w:themeColor="background1" w:themeShade="80"/>
        </w:rPr>
        <w:t>TargetName</w:t>
      </w:r>
      <w:proofErr w:type="spellEnd"/>
      <w:r w:rsidR="001D5439">
        <w:rPr>
          <w:color w:val="808080" w:themeColor="background1" w:themeShade="80"/>
        </w:rPr>
        <w:t>&gt;</w:t>
      </w:r>
      <w:r w:rsidRPr="006E783F">
        <w:rPr>
          <w:color w:val="808080" w:themeColor="background1" w:themeShade="80"/>
        </w:rPr>
        <w:t xml:space="preserve"> PROPERTY CXX_STANDARD 11)</w:t>
      </w:r>
    </w:p>
    <w:p w14:paraId="38C57EFB" w14:textId="69481F2F" w:rsidR="00BB01FD" w:rsidRPr="006E783F" w:rsidRDefault="00BB01FD" w:rsidP="00BB01FD">
      <w:pPr>
        <w:spacing w:after="0" w:line="240" w:lineRule="auto"/>
        <w:rPr>
          <w:color w:val="808080" w:themeColor="background1" w:themeShade="80"/>
        </w:rPr>
      </w:pPr>
      <w:proofErr w:type="spellStart"/>
      <w:r w:rsidRPr="006E783F">
        <w:rPr>
          <w:color w:val="808080" w:themeColor="background1" w:themeShade="80"/>
        </w:rPr>
        <w:t>get_property</w:t>
      </w:r>
      <w:proofErr w:type="spellEnd"/>
      <w:r w:rsidRPr="006E783F">
        <w:rPr>
          <w:color w:val="808080" w:themeColor="background1" w:themeShade="80"/>
        </w:rPr>
        <w:t>(</w:t>
      </w:r>
      <w:r w:rsidR="001D5439">
        <w:rPr>
          <w:color w:val="808080" w:themeColor="background1" w:themeShade="80"/>
        </w:rPr>
        <w:t>&lt;</w:t>
      </w:r>
      <w:proofErr w:type="spellStart"/>
      <w:r w:rsidRPr="006E783F">
        <w:rPr>
          <w:color w:val="808080" w:themeColor="background1" w:themeShade="80"/>
        </w:rPr>
        <w:t>ResultVariable</w:t>
      </w:r>
      <w:proofErr w:type="spellEnd"/>
      <w:r w:rsidR="001D5439">
        <w:rPr>
          <w:color w:val="808080" w:themeColor="background1" w:themeShade="80"/>
        </w:rPr>
        <w:t>&gt;</w:t>
      </w:r>
      <w:r w:rsidRPr="006E783F">
        <w:rPr>
          <w:color w:val="808080" w:themeColor="background1" w:themeShade="80"/>
        </w:rPr>
        <w:t xml:space="preserve"> TARGET </w:t>
      </w:r>
      <w:r w:rsidR="001D5439">
        <w:rPr>
          <w:color w:val="808080" w:themeColor="background1" w:themeShade="80"/>
        </w:rPr>
        <w:t>&lt;</w:t>
      </w:r>
      <w:proofErr w:type="spellStart"/>
      <w:r w:rsidRPr="006E783F">
        <w:rPr>
          <w:color w:val="808080" w:themeColor="background1" w:themeShade="80"/>
        </w:rPr>
        <w:t>TargetName</w:t>
      </w:r>
      <w:proofErr w:type="spellEnd"/>
      <w:r w:rsidR="001D5439">
        <w:rPr>
          <w:color w:val="808080" w:themeColor="background1" w:themeShade="80"/>
        </w:rPr>
        <w:t>&gt;</w:t>
      </w:r>
      <w:r w:rsidRPr="006E783F">
        <w:rPr>
          <w:color w:val="808080" w:themeColor="background1" w:themeShade="80"/>
        </w:rPr>
        <w:t xml:space="preserve"> PROPERTY CXX_STANDARD)</w:t>
      </w:r>
    </w:p>
    <w:p w14:paraId="22B79820" w14:textId="77777777" w:rsidR="00BB01FD" w:rsidRDefault="00BB01FD" w:rsidP="00F93FFA">
      <w:pPr>
        <w:spacing w:after="0" w:line="240" w:lineRule="auto"/>
      </w:pPr>
    </w:p>
    <w:p w14:paraId="5A76F416" w14:textId="77777777" w:rsidR="00AD38F3" w:rsidRDefault="00AD38F3" w:rsidP="00AD38F3">
      <w:pPr>
        <w:spacing w:after="0" w:line="240" w:lineRule="auto"/>
      </w:pPr>
      <w:r w:rsidRPr="00BB01FD">
        <w:rPr>
          <w:rFonts w:hint="eastAsia"/>
        </w:rPr>
        <w:t>user requriement(</w:t>
      </w:r>
      <w:r w:rsidRPr="00BB01FD">
        <w:rPr>
          <w:rFonts w:hint="eastAsia"/>
        </w:rPr>
        <w:t>用户依赖</w:t>
      </w:r>
      <w:r w:rsidRPr="00BB01FD">
        <w:rPr>
          <w:rFonts w:hint="eastAsia"/>
        </w:rPr>
        <w:t xml:space="preserve">) </w:t>
      </w:r>
      <w:r w:rsidRPr="00BB01FD">
        <w:rPr>
          <w:rFonts w:hint="eastAsia"/>
        </w:rPr>
        <w:t>和</w:t>
      </w:r>
      <w:r w:rsidRPr="00BB01FD">
        <w:rPr>
          <w:rFonts w:hint="eastAsia"/>
        </w:rPr>
        <w:t xml:space="preserve"> build requirement</w:t>
      </w:r>
      <w:r w:rsidRPr="00BB01FD">
        <w:rPr>
          <w:rFonts w:hint="eastAsia"/>
        </w:rPr>
        <w:t>（编译依赖）</w:t>
      </w:r>
    </w:p>
    <w:p w14:paraId="207ED273" w14:textId="77777777" w:rsidR="00AD38F3" w:rsidRDefault="00AD38F3" w:rsidP="00AD38F3">
      <w:pPr>
        <w:spacing w:after="0" w:line="240" w:lineRule="auto"/>
      </w:pPr>
      <w:r>
        <w:rPr>
          <w:rFonts w:hint="eastAsia"/>
        </w:rPr>
        <w:t>在</w:t>
      </w:r>
      <w:r>
        <w:rPr>
          <w:rFonts w:hint="eastAsia"/>
        </w:rPr>
        <w:t xml:space="preserve"> C/C++</w:t>
      </w:r>
      <w:r>
        <w:rPr>
          <w:rFonts w:hint="eastAsia"/>
        </w:rPr>
        <w:t>软件系统中，一个</w:t>
      </w:r>
      <w:r>
        <w:rPr>
          <w:rFonts w:hint="eastAsia"/>
        </w:rPr>
        <w:t xml:space="preserve"> target </w:t>
      </w:r>
      <w:r>
        <w:rPr>
          <w:rFonts w:hint="eastAsia"/>
        </w:rPr>
        <w:t>中大部分的头文件是仅在模块内使用，为内部接口，仅有小一部分接口头文件是外部使用，称为对外接口。在软件设计过程中，要从高内聚低耦合的角度出发，去严格设计每个</w:t>
      </w:r>
      <w:r>
        <w:rPr>
          <w:rFonts w:hint="eastAsia"/>
        </w:rPr>
        <w:t xml:space="preserve"> target </w:t>
      </w:r>
      <w:r>
        <w:rPr>
          <w:rFonts w:hint="eastAsia"/>
        </w:rPr>
        <w:t>的外部接口和内部接口。同样构建过程中，在链接不同</w:t>
      </w:r>
      <w:r>
        <w:rPr>
          <w:rFonts w:hint="eastAsia"/>
        </w:rPr>
        <w:t xml:space="preserve"> target </w:t>
      </w:r>
      <w:r>
        <w:rPr>
          <w:rFonts w:hint="eastAsia"/>
        </w:rPr>
        <w:t>时也需要明确指明依赖的外部接口文件，从而提高编译构建的效率。</w:t>
      </w:r>
    </w:p>
    <w:p w14:paraId="3C5C532E" w14:textId="77777777" w:rsidR="00AD38F3" w:rsidRDefault="00AD38F3" w:rsidP="00AD38F3">
      <w:pPr>
        <w:spacing w:after="0" w:line="240" w:lineRule="auto"/>
      </w:pPr>
      <w:r w:rsidRPr="00BB01FD">
        <w:rPr>
          <w:rFonts w:hint="eastAsia"/>
        </w:rPr>
        <w:t>用户依赖表示</w:t>
      </w:r>
      <w:r w:rsidRPr="00BB01FD">
        <w:rPr>
          <w:rFonts w:hint="eastAsia"/>
        </w:rPr>
        <w:t xml:space="preserve"> target </w:t>
      </w:r>
      <w:r w:rsidRPr="00BB01FD">
        <w:rPr>
          <w:rFonts w:hint="eastAsia"/>
        </w:rPr>
        <w:t>使用方需要的依赖，而编译依赖表示当前</w:t>
      </w:r>
      <w:r w:rsidRPr="00BB01FD">
        <w:rPr>
          <w:rFonts w:hint="eastAsia"/>
        </w:rPr>
        <w:t xml:space="preserve"> target </w:t>
      </w:r>
      <w:r w:rsidRPr="00BB01FD">
        <w:rPr>
          <w:rFonts w:hint="eastAsia"/>
        </w:rPr>
        <w:t>编译构建时需要依赖。</w:t>
      </w:r>
    </w:p>
    <w:p w14:paraId="3CEFD78A" w14:textId="77777777" w:rsidR="00AD38F3" w:rsidRDefault="00AD38F3" w:rsidP="00AD38F3">
      <w:pPr>
        <w:spacing w:after="0" w:line="240" w:lineRule="auto"/>
      </w:pPr>
    </w:p>
    <w:p w14:paraId="582C9C14" w14:textId="77777777" w:rsidR="00AD38F3" w:rsidRPr="002822CB" w:rsidRDefault="00AD38F3" w:rsidP="00AD38F3">
      <w:pPr>
        <w:spacing w:after="0" w:line="240" w:lineRule="auto"/>
      </w:pPr>
      <w:r w:rsidRPr="002822CB">
        <w:t>PRIVATE</w:t>
      </w:r>
      <w:r>
        <w:t xml:space="preserve">, </w:t>
      </w:r>
      <w:r w:rsidRPr="002822CB">
        <w:t>I</w:t>
      </w:r>
      <w:r>
        <w:t xml:space="preserve">NTERFACE and </w:t>
      </w:r>
      <w:r w:rsidRPr="002822CB">
        <w:t>PUBLIC</w:t>
      </w:r>
    </w:p>
    <w:p w14:paraId="426C8807" w14:textId="77777777" w:rsidR="00AD38F3" w:rsidRDefault="00AD38F3" w:rsidP="00AD38F3">
      <w:pPr>
        <w:spacing w:after="0" w:line="240" w:lineRule="auto"/>
      </w:pPr>
      <w:r w:rsidRPr="00E000DE">
        <w:t xml:space="preserve">PRIVATE populates Non-INTERFACE_ properties </w:t>
      </w:r>
      <w:r>
        <w:t xml:space="preserve">which </w:t>
      </w:r>
      <w:r w:rsidRPr="00E000DE">
        <w:t>define the</w:t>
      </w:r>
      <w:r>
        <w:t xml:space="preserve"> build specification of a target</w:t>
      </w:r>
    </w:p>
    <w:p w14:paraId="58AB496F" w14:textId="77777777" w:rsidR="00AD38F3" w:rsidRDefault="00AD38F3" w:rsidP="00AD38F3">
      <w:pPr>
        <w:spacing w:after="0" w:line="240" w:lineRule="auto"/>
      </w:pPr>
      <w:r w:rsidRPr="00E000DE">
        <w:t xml:space="preserve">INTERFACE populates </w:t>
      </w:r>
      <w:r>
        <w:t>INTERFACE_ properties which define the usage requirements of a target.</w:t>
      </w:r>
    </w:p>
    <w:p w14:paraId="3E2D1FCF" w14:textId="77777777" w:rsidR="00AD38F3" w:rsidRDefault="00AD38F3" w:rsidP="00AD38F3">
      <w:pPr>
        <w:spacing w:after="0" w:line="240" w:lineRule="auto"/>
      </w:pPr>
      <w:r>
        <w:t>PUBLIC populates both</w:t>
      </w:r>
    </w:p>
    <w:p w14:paraId="1B5EFAB6" w14:textId="77777777" w:rsidR="00E07540" w:rsidRDefault="00E07540" w:rsidP="00AD38F3">
      <w:pPr>
        <w:spacing w:after="0" w:line="240" w:lineRule="auto"/>
      </w:pPr>
    </w:p>
    <w:p w14:paraId="3F332039" w14:textId="5328BDE4" w:rsidR="00E07540" w:rsidRDefault="00E07540" w:rsidP="00E07540">
      <w:pPr>
        <w:spacing w:after="0" w:line="240" w:lineRule="auto"/>
      </w:pPr>
      <w:r>
        <w:lastRenderedPageBreak/>
        <w:t>target_include_directories(&lt;target&gt; &lt;INTERFACE|PUBLIC|PRIVATE&gt; [items1...]</w:t>
      </w:r>
      <w:r>
        <w:rPr>
          <w:rFonts w:hint="eastAsia"/>
        </w:rPr>
        <w:t>)</w:t>
      </w:r>
    </w:p>
    <w:p w14:paraId="3C80A540" w14:textId="5E84CA5E" w:rsidR="00E07540" w:rsidRDefault="00E07540" w:rsidP="00E07540">
      <w:pPr>
        <w:spacing w:after="0" w:line="240" w:lineRule="auto"/>
      </w:pPr>
      <w:r>
        <w:rPr>
          <w:rFonts w:hint="eastAsia"/>
        </w:rPr>
        <w:t xml:space="preserve">PRIVATE </w:t>
      </w:r>
      <w:r>
        <w:rPr>
          <w:rFonts w:hint="eastAsia"/>
        </w:rPr>
        <w:t>：</w:t>
      </w:r>
      <w:r>
        <w:rPr>
          <w:rFonts w:hint="eastAsia"/>
        </w:rPr>
        <w:t xml:space="preserve"> </w:t>
      </w:r>
      <w:r>
        <w:rPr>
          <w:rFonts w:hint="eastAsia"/>
        </w:rPr>
        <w:t>表示添加的头文件路径仅当前</w:t>
      </w:r>
      <w:r>
        <w:rPr>
          <w:rFonts w:hint="eastAsia"/>
        </w:rPr>
        <w:t xml:space="preserve"> target </w:t>
      </w:r>
      <w:r>
        <w:rPr>
          <w:rFonts w:hint="eastAsia"/>
        </w:rPr>
        <w:t>编译时使用，其他</w:t>
      </w:r>
      <w:r>
        <w:rPr>
          <w:rFonts w:hint="eastAsia"/>
        </w:rPr>
        <w:t xml:space="preserve"> target </w:t>
      </w:r>
      <w:r>
        <w:rPr>
          <w:rFonts w:hint="eastAsia"/>
        </w:rPr>
        <w:t>不需要。</w:t>
      </w:r>
    </w:p>
    <w:p w14:paraId="6902F04A" w14:textId="77777777" w:rsidR="00E07540" w:rsidRDefault="00E07540" w:rsidP="00E07540">
      <w:pPr>
        <w:spacing w:after="0" w:line="240" w:lineRule="auto"/>
      </w:pPr>
      <w:r>
        <w:rPr>
          <w:rFonts w:hint="eastAsia"/>
        </w:rPr>
        <w:t xml:space="preserve">INTERFACE </w:t>
      </w:r>
      <w:r>
        <w:rPr>
          <w:rFonts w:hint="eastAsia"/>
        </w:rPr>
        <w:t>：</w:t>
      </w:r>
      <w:r>
        <w:rPr>
          <w:rFonts w:hint="eastAsia"/>
        </w:rPr>
        <w:t xml:space="preserve"> </w:t>
      </w:r>
      <w:r>
        <w:rPr>
          <w:rFonts w:hint="eastAsia"/>
        </w:rPr>
        <w:t>表示添加的头文件路径仅</w:t>
      </w:r>
      <w:r>
        <w:rPr>
          <w:rFonts w:hint="eastAsia"/>
        </w:rPr>
        <w:t xml:space="preserve"> target </w:t>
      </w:r>
      <w:r>
        <w:rPr>
          <w:rFonts w:hint="eastAsia"/>
        </w:rPr>
        <w:t>的使用方需要，编译当前</w:t>
      </w:r>
      <w:r>
        <w:rPr>
          <w:rFonts w:hint="eastAsia"/>
        </w:rPr>
        <w:t xml:space="preserve"> target </w:t>
      </w:r>
      <w:r>
        <w:rPr>
          <w:rFonts w:hint="eastAsia"/>
        </w:rPr>
        <w:t>并不需要。</w:t>
      </w:r>
    </w:p>
    <w:p w14:paraId="32B0B713" w14:textId="77777777" w:rsidR="00E07540" w:rsidRDefault="00E07540" w:rsidP="00E07540">
      <w:pPr>
        <w:spacing w:after="0" w:line="240" w:lineRule="auto"/>
      </w:pPr>
      <w:r>
        <w:rPr>
          <w:rFonts w:hint="eastAsia"/>
        </w:rPr>
        <w:t xml:space="preserve">PUBLIC </w:t>
      </w:r>
      <w:r>
        <w:rPr>
          <w:rFonts w:hint="eastAsia"/>
        </w:rPr>
        <w:t>：</w:t>
      </w:r>
      <w:r>
        <w:rPr>
          <w:rFonts w:hint="eastAsia"/>
        </w:rPr>
        <w:t xml:space="preserve"> </w:t>
      </w:r>
      <w:r>
        <w:rPr>
          <w:rFonts w:hint="eastAsia"/>
        </w:rPr>
        <w:t>表示编译时和链接该</w:t>
      </w:r>
      <w:r>
        <w:rPr>
          <w:rFonts w:hint="eastAsia"/>
        </w:rPr>
        <w:t xml:space="preserve"> target </w:t>
      </w:r>
      <w:r>
        <w:rPr>
          <w:rFonts w:hint="eastAsia"/>
        </w:rPr>
        <w:t>都需要使用。</w:t>
      </w:r>
    </w:p>
    <w:p w14:paraId="396CE3D6" w14:textId="77777777" w:rsidR="00E07540" w:rsidRDefault="00E07540" w:rsidP="00E07540">
      <w:pPr>
        <w:spacing w:after="0" w:line="240" w:lineRule="auto"/>
      </w:pPr>
    </w:p>
    <w:p w14:paraId="7D96B259" w14:textId="4CDA8C88" w:rsidR="00E07540" w:rsidRDefault="00E07540" w:rsidP="00E07540">
      <w:pPr>
        <w:spacing w:after="0" w:line="240" w:lineRule="auto"/>
      </w:pPr>
      <w:r>
        <w:t>target_link_libraries(&lt;target&gt;  &lt;PRIVATE|PUBLIC|INTERFACE&gt; &lt;item&gt;</w:t>
      </w:r>
      <w:r>
        <w:rPr>
          <w:rFonts w:hint="eastAsia"/>
        </w:rPr>
        <w:t>)</w:t>
      </w:r>
    </w:p>
    <w:p w14:paraId="3971C63A" w14:textId="77777777" w:rsidR="00E07540" w:rsidRDefault="00E07540" w:rsidP="00E07540">
      <w:pPr>
        <w:spacing w:after="0" w:line="240" w:lineRule="auto"/>
      </w:pPr>
      <w:r>
        <w:rPr>
          <w:rFonts w:hint="eastAsia"/>
        </w:rPr>
        <w:t>PRIVATE</w:t>
      </w:r>
      <w:r>
        <w:rPr>
          <w:rFonts w:hint="eastAsia"/>
        </w:rPr>
        <w:t>：</w:t>
      </w:r>
      <w:r>
        <w:rPr>
          <w:rFonts w:hint="eastAsia"/>
        </w:rPr>
        <w:t xml:space="preserve"> </w:t>
      </w:r>
      <w:r>
        <w:rPr>
          <w:rFonts w:hint="eastAsia"/>
        </w:rPr>
        <w:t>被依赖</w:t>
      </w:r>
      <w:r>
        <w:rPr>
          <w:rFonts w:hint="eastAsia"/>
        </w:rPr>
        <w:t xml:space="preserve"> libary </w:t>
      </w:r>
      <w:r>
        <w:rPr>
          <w:rFonts w:hint="eastAsia"/>
        </w:rPr>
        <w:t>的</w:t>
      </w:r>
      <w:r>
        <w:rPr>
          <w:rFonts w:hint="eastAsia"/>
        </w:rPr>
        <w:t xml:space="preserve"> user requirement </w:t>
      </w:r>
      <w:r>
        <w:rPr>
          <w:rFonts w:hint="eastAsia"/>
        </w:rPr>
        <w:t>的会变成当前</w:t>
      </w:r>
      <w:r>
        <w:rPr>
          <w:rFonts w:hint="eastAsia"/>
        </w:rPr>
        <w:t xml:space="preserve"> target </w:t>
      </w:r>
      <w:r>
        <w:rPr>
          <w:rFonts w:hint="eastAsia"/>
        </w:rPr>
        <w:t>的</w:t>
      </w:r>
      <w:r>
        <w:rPr>
          <w:rFonts w:hint="eastAsia"/>
        </w:rPr>
        <w:t xml:space="preserve"> build requirement</w:t>
      </w:r>
    </w:p>
    <w:p w14:paraId="78E05885" w14:textId="51B0DCED" w:rsidR="00E07540" w:rsidRDefault="00E07540" w:rsidP="00E07540">
      <w:pPr>
        <w:spacing w:after="0" w:line="240" w:lineRule="auto"/>
      </w:pPr>
      <w:r>
        <w:rPr>
          <w:rFonts w:hint="eastAsia"/>
        </w:rPr>
        <w:t>INTERFACE</w:t>
      </w:r>
      <w:r>
        <w:rPr>
          <w:rFonts w:hint="eastAsia"/>
        </w:rPr>
        <w:t>：被依赖</w:t>
      </w:r>
      <w:r>
        <w:rPr>
          <w:rFonts w:hint="eastAsia"/>
        </w:rPr>
        <w:t xml:space="preserve"> libary </w:t>
      </w:r>
      <w:r>
        <w:rPr>
          <w:rFonts w:hint="eastAsia"/>
        </w:rPr>
        <w:t>的</w:t>
      </w:r>
      <w:r>
        <w:rPr>
          <w:rFonts w:hint="eastAsia"/>
        </w:rPr>
        <w:t xml:space="preserve"> user requirement </w:t>
      </w:r>
      <w:r>
        <w:rPr>
          <w:rFonts w:hint="eastAsia"/>
        </w:rPr>
        <w:t>的会变成当前</w:t>
      </w:r>
      <w:r>
        <w:rPr>
          <w:rFonts w:hint="eastAsia"/>
        </w:rPr>
        <w:t xml:space="preserve"> target </w:t>
      </w:r>
      <w:r>
        <w:rPr>
          <w:rFonts w:hint="eastAsia"/>
        </w:rPr>
        <w:t>的</w:t>
      </w:r>
      <w:r>
        <w:rPr>
          <w:rFonts w:hint="eastAsia"/>
        </w:rPr>
        <w:t xml:space="preserve"> user requirement</w:t>
      </w:r>
    </w:p>
    <w:p w14:paraId="5CCE6128" w14:textId="77777777" w:rsidR="00E07540" w:rsidRDefault="00E07540" w:rsidP="00E07540">
      <w:pPr>
        <w:spacing w:after="0" w:line="240" w:lineRule="auto"/>
      </w:pPr>
      <w:r>
        <w:rPr>
          <w:rFonts w:hint="eastAsia"/>
        </w:rPr>
        <w:t>PUBLIC</w:t>
      </w:r>
      <w:r>
        <w:rPr>
          <w:rFonts w:hint="eastAsia"/>
        </w:rPr>
        <w:t>：被依赖</w:t>
      </w:r>
      <w:r>
        <w:rPr>
          <w:rFonts w:hint="eastAsia"/>
        </w:rPr>
        <w:t xml:space="preserve"> libary </w:t>
      </w:r>
      <w:r>
        <w:rPr>
          <w:rFonts w:hint="eastAsia"/>
        </w:rPr>
        <w:t>的</w:t>
      </w:r>
      <w:r>
        <w:rPr>
          <w:rFonts w:hint="eastAsia"/>
        </w:rPr>
        <w:t xml:space="preserve"> user requirement </w:t>
      </w:r>
      <w:r>
        <w:rPr>
          <w:rFonts w:hint="eastAsia"/>
        </w:rPr>
        <w:t>的会变成当前</w:t>
      </w:r>
      <w:r>
        <w:rPr>
          <w:rFonts w:hint="eastAsia"/>
        </w:rPr>
        <w:t xml:space="preserve"> target </w:t>
      </w:r>
      <w:r>
        <w:rPr>
          <w:rFonts w:hint="eastAsia"/>
        </w:rPr>
        <w:t>的</w:t>
      </w:r>
      <w:r>
        <w:rPr>
          <w:rFonts w:hint="eastAsia"/>
        </w:rPr>
        <w:t xml:space="preserve"> build requirement </w:t>
      </w:r>
      <w:r>
        <w:rPr>
          <w:rFonts w:hint="eastAsia"/>
        </w:rPr>
        <w:t>和</w:t>
      </w:r>
      <w:r>
        <w:rPr>
          <w:rFonts w:hint="eastAsia"/>
        </w:rPr>
        <w:t xml:space="preserve"> user requirement.</w:t>
      </w:r>
    </w:p>
    <w:p w14:paraId="5E22B557" w14:textId="77777777" w:rsidR="00BB01FD" w:rsidRDefault="00BB01FD" w:rsidP="00F93FFA">
      <w:pPr>
        <w:spacing w:after="0" w:line="240" w:lineRule="auto"/>
      </w:pPr>
    </w:p>
    <w:p w14:paraId="70DAC538" w14:textId="77777777" w:rsidR="002822CB" w:rsidRDefault="002822CB" w:rsidP="00F93FFA">
      <w:pPr>
        <w:spacing w:after="0" w:line="240" w:lineRule="auto"/>
      </w:pPr>
    </w:p>
    <w:p w14:paraId="13040E0F" w14:textId="62DB6EE5" w:rsidR="00F93FFA" w:rsidRDefault="00FD5A19" w:rsidP="00F93FFA">
      <w:pPr>
        <w:pStyle w:val="ListParagraph"/>
        <w:numPr>
          <w:ilvl w:val="0"/>
          <w:numId w:val="50"/>
        </w:numPr>
        <w:spacing w:after="0" w:line="240" w:lineRule="auto"/>
        <w:ind w:left="360"/>
      </w:pPr>
      <w:r>
        <w:t xml:space="preserve">Use target_link_libraries() to </w:t>
      </w:r>
      <w:r w:rsidR="00F93FFA">
        <w:t xml:space="preserve">declare your </w:t>
      </w:r>
      <w:r w:rsidRPr="00FD5A19">
        <w:rPr>
          <w:color w:val="FF0000"/>
        </w:rPr>
        <w:t xml:space="preserve">direct </w:t>
      </w:r>
      <w:r w:rsidR="00F93FFA">
        <w:t>dependencies</w:t>
      </w:r>
    </w:p>
    <w:p w14:paraId="1D9C17C3" w14:textId="77777777" w:rsidR="00F93FFA" w:rsidRDefault="00F93FFA" w:rsidP="00F93FFA">
      <w:pPr>
        <w:spacing w:after="0" w:line="240" w:lineRule="auto"/>
      </w:pPr>
      <w:r>
        <w:t>e.g.,</w:t>
      </w:r>
    </w:p>
    <w:p w14:paraId="0848642B" w14:textId="17E490FD" w:rsidR="00F93FFA" w:rsidRDefault="00F93FFA" w:rsidP="00F93FFA">
      <w:pPr>
        <w:spacing w:after="0" w:line="240" w:lineRule="auto"/>
      </w:pPr>
      <w:r>
        <w:t xml:space="preserve">target_link_libraries(mylib </w:t>
      </w:r>
      <w:r w:rsidRPr="00732B53">
        <w:t xml:space="preserve">PUBLIC </w:t>
      </w:r>
      <w:r w:rsidR="00351DFD">
        <w:t>Bar::Bar</w:t>
      </w:r>
      <w:r>
        <w:t>)</w:t>
      </w:r>
      <w:r>
        <w:tab/>
        <w:t xml:space="preserve"># public dependencies for interface </w:t>
      </w:r>
    </w:p>
    <w:p w14:paraId="5C376E4E" w14:textId="0C82FB04" w:rsidR="00F93FFA" w:rsidRDefault="00F93FFA" w:rsidP="00F93FFA">
      <w:pPr>
        <w:spacing w:after="0" w:line="240" w:lineRule="auto"/>
      </w:pPr>
      <w:r>
        <w:t xml:space="preserve">target_link_libraries(mylib </w:t>
      </w:r>
      <w:r w:rsidRPr="00732B53">
        <w:t xml:space="preserve">PRIVATE </w:t>
      </w:r>
      <w:r w:rsidR="00351DFD">
        <w:t>Cow::Cow</w:t>
      </w:r>
      <w:r>
        <w:t>)</w:t>
      </w:r>
      <w:r>
        <w:tab/>
        <w:t xml:space="preserve"># private dependencies for implementation </w:t>
      </w:r>
    </w:p>
    <w:p w14:paraId="2CD5B793" w14:textId="77777777" w:rsidR="009F549F" w:rsidRDefault="009F549F" w:rsidP="00F93FFA">
      <w:pPr>
        <w:spacing w:after="0" w:line="240" w:lineRule="auto"/>
      </w:pPr>
    </w:p>
    <w:p w14:paraId="6F94CC04" w14:textId="27605B99" w:rsidR="00351DFD" w:rsidRDefault="00351DFD" w:rsidP="00F93FFA">
      <w:pPr>
        <w:spacing w:after="0" w:line="240" w:lineRule="auto"/>
      </w:pPr>
      <w:r>
        <w:t>add Bar::Bar to the target properties LINK_LIBRARIES and INTERFACE_</w:t>
      </w:r>
      <w:r w:rsidRPr="00351DFD">
        <w:t xml:space="preserve"> </w:t>
      </w:r>
      <w:r>
        <w:t>LINK_LIBRARIES, adds all INTERFACE_&lt;property&gt; of BAR::Bar to &lt;property&gt; and INTERFACE_&lt;property&gt;</w:t>
      </w:r>
    </w:p>
    <w:p w14:paraId="4B19D3E2" w14:textId="316209DD" w:rsidR="00351DFD" w:rsidRDefault="00351DFD" w:rsidP="00F93FFA">
      <w:pPr>
        <w:spacing w:after="0" w:line="240" w:lineRule="auto"/>
      </w:pPr>
      <w:r>
        <w:t>add Cow::Cow to the target property LINK_LIBRARIES, add all INTERFACE_&lt;property&gt; of Cow::Cow to &lt;property&gt; and $&lt;LINK_ONLY:Cow::Cow&gt; to INTERFACE_LINK_LIBRARIES</w:t>
      </w:r>
    </w:p>
    <w:p w14:paraId="1DCB1B60" w14:textId="77777777" w:rsidR="00351DFD" w:rsidRDefault="00351DFD" w:rsidP="00F93FFA">
      <w:pPr>
        <w:spacing w:after="0" w:line="240" w:lineRule="auto"/>
      </w:pPr>
    </w:p>
    <w:p w14:paraId="1B59D694" w14:textId="77777777" w:rsidR="00351DFD" w:rsidRDefault="00351DFD" w:rsidP="00351DFD">
      <w:pPr>
        <w:spacing w:after="0" w:line="240" w:lineRule="auto"/>
      </w:pPr>
      <w:r>
        <w:t xml:space="preserve">Take </w:t>
      </w:r>
      <w:r w:rsidRPr="002822CB">
        <w:t>Librest -&gt; libhttp -&gt; libtcp</w:t>
      </w:r>
      <w:r>
        <w:t xml:space="preserve"> as example, 1) w</w:t>
      </w:r>
      <w:r w:rsidRPr="000C043F">
        <w:t>ith Public dependencies, librest can a</w:t>
      </w:r>
      <w:r>
        <w:t>ccess libtcp; 2) with private dependencies, librest unable to access libtcp</w:t>
      </w:r>
    </w:p>
    <w:p w14:paraId="558F9860" w14:textId="77777777" w:rsidR="00F93FFA" w:rsidRDefault="00F93FFA" w:rsidP="00F93FFA">
      <w:pPr>
        <w:spacing w:after="0" w:line="240" w:lineRule="auto"/>
      </w:pPr>
    </w:p>
    <w:p w14:paraId="00D58640" w14:textId="77777777" w:rsidR="00F93FFA" w:rsidRDefault="00F93FFA" w:rsidP="00F93FFA">
      <w:pPr>
        <w:pStyle w:val="ListParagraph"/>
        <w:numPr>
          <w:ilvl w:val="0"/>
          <w:numId w:val="50"/>
        </w:numPr>
        <w:spacing w:after="0" w:line="240" w:lineRule="auto"/>
        <w:ind w:left="360"/>
      </w:pPr>
      <w:r>
        <w:t>Header-only libraries: INTERFACE</w:t>
      </w:r>
      <w:r>
        <w:rPr>
          <w:rFonts w:hint="eastAsia"/>
        </w:rPr>
        <w:t>告诉</w:t>
      </w:r>
      <w:r>
        <w:rPr>
          <w:rFonts w:hint="eastAsia"/>
        </w:rPr>
        <w:t>C</w:t>
      </w:r>
      <w:r>
        <w:t xml:space="preserve">Make </w:t>
      </w:r>
      <w:r>
        <w:rPr>
          <w:rFonts w:hint="eastAsia"/>
        </w:rPr>
        <w:t>No</w:t>
      </w:r>
      <w:r>
        <w:t>thing to build</w:t>
      </w:r>
    </w:p>
    <w:p w14:paraId="1A8C03E5" w14:textId="77777777" w:rsidR="00F93FFA" w:rsidRDefault="00F93FFA" w:rsidP="00F93FFA">
      <w:pPr>
        <w:spacing w:after="0" w:line="240" w:lineRule="auto"/>
      </w:pPr>
      <w:r>
        <w:t>add_library(mylib INTERFACE)</w:t>
      </w:r>
    </w:p>
    <w:p w14:paraId="087E15FA" w14:textId="77777777" w:rsidR="00F93FFA" w:rsidRDefault="00F93FFA" w:rsidP="00F93FFA">
      <w:pPr>
        <w:spacing w:after="0" w:line="240" w:lineRule="auto"/>
      </w:pPr>
      <w:r>
        <w:t>target_include_directories(mylib INTERFACE include)</w:t>
      </w:r>
    </w:p>
    <w:p w14:paraId="681DD61F" w14:textId="77777777" w:rsidR="00F93FFA" w:rsidRDefault="00F93FFA" w:rsidP="00F93FFA">
      <w:pPr>
        <w:spacing w:after="0" w:line="240" w:lineRule="auto"/>
      </w:pPr>
      <w:r>
        <w:t>target_link_libraries(mylib INTERFACE Boost::Boost)</w:t>
      </w:r>
    </w:p>
    <w:p w14:paraId="5BAC5198" w14:textId="77777777" w:rsidR="00F93FFA" w:rsidRDefault="00F93FFA" w:rsidP="00F93FFA">
      <w:pPr>
        <w:spacing w:after="0" w:line="240" w:lineRule="auto"/>
      </w:pPr>
    </w:p>
    <w:p w14:paraId="7CC30CC8" w14:textId="34232F9A" w:rsidR="00F93FFA" w:rsidRDefault="00F71E74" w:rsidP="00F93FFA">
      <w:pPr>
        <w:pStyle w:val="ListParagraph"/>
        <w:numPr>
          <w:ilvl w:val="0"/>
          <w:numId w:val="50"/>
        </w:numPr>
        <w:spacing w:after="0" w:line="240" w:lineRule="auto"/>
        <w:ind w:left="360"/>
      </w:pPr>
      <w:r>
        <w:t>How to use external</w:t>
      </w:r>
      <w:r w:rsidR="00F93FFA">
        <w:t xml:space="preserve"> packages</w:t>
      </w:r>
      <w:r>
        <w:t>/libraries</w:t>
      </w:r>
      <w:r w:rsidR="00F93FFA">
        <w:t xml:space="preserve">: CMake built-in finders </w:t>
      </w:r>
      <w:r w:rsidR="00F93FFA">
        <w:rPr>
          <w:rFonts w:hint="eastAsia"/>
        </w:rPr>
        <w:t>自动化查找</w:t>
      </w:r>
    </w:p>
    <w:p w14:paraId="61CE4951" w14:textId="40AEA4F1" w:rsidR="00F93FFA" w:rsidRDefault="00F93FFA" w:rsidP="00F93FFA">
      <w:pPr>
        <w:spacing w:after="0" w:line="240" w:lineRule="auto"/>
      </w:pPr>
      <w:r>
        <w:t>find_packages(</w:t>
      </w:r>
      <w:r w:rsidR="00842E1E">
        <w:t>Foo 2.0 REQUIRED</w:t>
      </w:r>
      <w:r>
        <w:t>)</w:t>
      </w:r>
      <w:r w:rsidR="004A0DB2">
        <w:tab/>
      </w:r>
      <w:r w:rsidR="004A0DB2">
        <w:tab/>
      </w:r>
      <w:r w:rsidR="004A0DB2">
        <w:tab/>
      </w:r>
    </w:p>
    <w:p w14:paraId="41DFA196" w14:textId="324BDEB9" w:rsidR="00F93FFA" w:rsidRDefault="00F93FFA" w:rsidP="00F93FFA">
      <w:pPr>
        <w:spacing w:after="0" w:line="240" w:lineRule="auto"/>
      </w:pPr>
      <w:r>
        <w:t xml:space="preserve">target_link_libraries(mylib </w:t>
      </w:r>
      <w:r w:rsidR="00842E1E">
        <w:t>Foo::Foo …</w:t>
      </w:r>
      <w:r>
        <w:t>)</w:t>
      </w:r>
    </w:p>
    <w:p w14:paraId="1FE4A0BE" w14:textId="004B5EC5" w:rsidR="00842E1E" w:rsidRDefault="00842E1E" w:rsidP="00F93FFA">
      <w:pPr>
        <w:spacing w:after="0" w:line="240" w:lineRule="auto"/>
      </w:pPr>
    </w:p>
    <w:p w14:paraId="768AD039" w14:textId="77777777" w:rsidR="0095522D" w:rsidRDefault="0095522D" w:rsidP="0095522D">
      <w:pPr>
        <w:spacing w:after="0" w:line="240" w:lineRule="auto"/>
      </w:pPr>
      <w:r w:rsidRPr="00CF709C">
        <w:t>find_package(&lt;</w:t>
      </w:r>
      <w:r>
        <w:t>name</w:t>
      </w:r>
      <w:r w:rsidRPr="00CF709C">
        <w:t>&gt; [version] [EXACT] [QUIET] [REQUIRED])</w:t>
      </w:r>
    </w:p>
    <w:p w14:paraId="4663209B" w14:textId="77777777" w:rsidR="0095522D" w:rsidRDefault="0095522D" w:rsidP="0095522D">
      <w:pPr>
        <w:spacing w:after="0" w:line="240" w:lineRule="auto"/>
        <w:ind w:left="360"/>
      </w:pPr>
      <w:r>
        <w:rPr>
          <w:rFonts w:hint="eastAsia"/>
        </w:rPr>
        <w:t xml:space="preserve">version: </w:t>
      </w:r>
      <w:r>
        <w:rPr>
          <w:rFonts w:hint="eastAsia"/>
        </w:rPr>
        <w:t>版本合适（大版本号相同）</w:t>
      </w:r>
    </w:p>
    <w:p w14:paraId="63E6A490" w14:textId="77777777" w:rsidR="0095522D" w:rsidRDefault="0095522D" w:rsidP="0095522D">
      <w:pPr>
        <w:spacing w:after="0" w:line="240" w:lineRule="auto"/>
        <w:ind w:left="360"/>
      </w:pPr>
      <w:r>
        <w:rPr>
          <w:rFonts w:hint="eastAsia"/>
        </w:rPr>
        <w:t xml:space="preserve">EXACT: </w:t>
      </w:r>
      <w:r>
        <w:rPr>
          <w:rFonts w:hint="eastAsia"/>
        </w:rPr>
        <w:t>版本必须一致</w:t>
      </w:r>
    </w:p>
    <w:p w14:paraId="22440261" w14:textId="77777777" w:rsidR="0095522D" w:rsidRDefault="0095522D" w:rsidP="0095522D">
      <w:pPr>
        <w:spacing w:after="0" w:line="240" w:lineRule="auto"/>
        <w:ind w:left="360"/>
      </w:pPr>
      <w:r>
        <w:rPr>
          <w:rFonts w:hint="eastAsia"/>
        </w:rPr>
        <w:t xml:space="preserve">QUIET: </w:t>
      </w:r>
      <w:r>
        <w:rPr>
          <w:rFonts w:hint="eastAsia"/>
        </w:rPr>
        <w:t>没找到包也不会报错</w:t>
      </w:r>
    </w:p>
    <w:p w14:paraId="5C926072" w14:textId="261C0374" w:rsidR="0095522D" w:rsidRDefault="0095522D" w:rsidP="0095522D">
      <w:pPr>
        <w:spacing w:after="0" w:line="240" w:lineRule="auto"/>
        <w:ind w:firstLine="360"/>
      </w:pPr>
      <w:r>
        <w:rPr>
          <w:rFonts w:hint="eastAsia"/>
        </w:rPr>
        <w:t xml:space="preserve">REQUIRED: </w:t>
      </w:r>
      <w:r>
        <w:rPr>
          <w:rFonts w:hint="eastAsia"/>
        </w:rPr>
        <w:t>必须找到该包，否则停止</w:t>
      </w:r>
      <w:r>
        <w:tab/>
      </w:r>
    </w:p>
    <w:p w14:paraId="4739AEF8" w14:textId="77777777" w:rsidR="0095522D" w:rsidRDefault="0095522D" w:rsidP="0095522D">
      <w:pPr>
        <w:spacing w:after="0" w:line="240" w:lineRule="auto"/>
      </w:pPr>
    </w:p>
    <w:p w14:paraId="404870D7" w14:textId="359F7ECB" w:rsidR="00842E1E" w:rsidRDefault="00842E1E" w:rsidP="00F93FFA">
      <w:pPr>
        <w:spacing w:after="0" w:line="240" w:lineRule="auto"/>
      </w:pPr>
      <w:r>
        <w:t xml:space="preserve">where does package Foo come from? </w:t>
      </w:r>
    </w:p>
    <w:p w14:paraId="26AA57F2" w14:textId="6BA5E3DD" w:rsidR="00842E1E" w:rsidRDefault="0095522D" w:rsidP="00842E1E">
      <w:pPr>
        <w:spacing w:after="0" w:line="240" w:lineRule="auto"/>
        <w:rPr>
          <w:color w:val="00B050"/>
        </w:rPr>
      </w:pPr>
      <w:r>
        <w:rPr>
          <w:rFonts w:hint="eastAsia"/>
        </w:rPr>
        <w:t>若</w:t>
      </w:r>
      <w:r>
        <w:rPr>
          <w:rFonts w:hint="eastAsia"/>
        </w:rPr>
        <w:t>F</w:t>
      </w:r>
      <w:r>
        <w:t>oo</w:t>
      </w:r>
      <w:r>
        <w:rPr>
          <w:rFonts w:hint="eastAsia"/>
        </w:rPr>
        <w:t>是</w:t>
      </w:r>
      <w:r>
        <w:rPr>
          <w:rFonts w:hint="eastAsia"/>
        </w:rPr>
        <w:t>s</w:t>
      </w:r>
      <w:r>
        <w:t>ystem package, find_package(Foo)</w:t>
      </w:r>
      <w:r w:rsidRPr="0095522D">
        <w:rPr>
          <w:rFonts w:hint="eastAsia"/>
        </w:rPr>
        <w:t xml:space="preserve"> </w:t>
      </w:r>
      <w:r>
        <w:rPr>
          <w:rFonts w:hint="eastAsia"/>
        </w:rPr>
        <w:t>查找在系统里的</w:t>
      </w:r>
      <w:r>
        <w:rPr>
          <w:rFonts w:hint="eastAsia"/>
        </w:rPr>
        <w:t>F</w:t>
      </w:r>
      <w:r>
        <w:t>ooConfig.cmake</w:t>
      </w:r>
      <w:r>
        <w:rPr>
          <w:rFonts w:hint="eastAsia"/>
        </w:rPr>
        <w:t>或</w:t>
      </w:r>
      <w:r w:rsidR="00842E1E" w:rsidRPr="00561EDF">
        <w:rPr>
          <w:rFonts w:hint="eastAsia"/>
          <w:color w:val="00B050"/>
        </w:rPr>
        <w:t>C</w:t>
      </w:r>
      <w:r w:rsidR="00842E1E" w:rsidRPr="00561EDF">
        <w:rPr>
          <w:color w:val="00B050"/>
        </w:rPr>
        <w:t>MAKE_MODULE_PATH</w:t>
      </w:r>
      <w:r w:rsidR="00842E1E" w:rsidRPr="00561EDF">
        <w:rPr>
          <w:rFonts w:hint="eastAsia"/>
          <w:color w:val="00B050"/>
        </w:rPr>
        <w:t>下的</w:t>
      </w:r>
      <w:r w:rsidR="00842E1E" w:rsidRPr="00561EDF">
        <w:rPr>
          <w:rFonts w:hint="eastAsia"/>
          <w:color w:val="00B050"/>
        </w:rPr>
        <w:t>F</w:t>
      </w:r>
      <w:r w:rsidR="00842E1E" w:rsidRPr="00561EDF">
        <w:rPr>
          <w:color w:val="00B050"/>
        </w:rPr>
        <w:t>ind</w:t>
      </w:r>
      <w:r>
        <w:rPr>
          <w:rFonts w:hint="eastAsia"/>
          <w:color w:val="00B050"/>
        </w:rPr>
        <w:t>Foo</w:t>
      </w:r>
      <w:r>
        <w:rPr>
          <w:color w:val="00B050"/>
        </w:rPr>
        <w:t>.</w:t>
      </w:r>
      <w:r w:rsidR="00842E1E" w:rsidRPr="00561EDF">
        <w:rPr>
          <w:rFonts w:hint="eastAsia"/>
          <w:color w:val="00B050"/>
        </w:rPr>
        <w:t xml:space="preserve">cmake </w:t>
      </w:r>
      <w:r w:rsidR="00842E1E" w:rsidRPr="00561EDF">
        <w:rPr>
          <w:color w:val="00B050"/>
        </w:rPr>
        <w:t xml:space="preserve">, </w:t>
      </w:r>
      <w:r w:rsidR="00842E1E" w:rsidRPr="00561EDF">
        <w:rPr>
          <w:rFonts w:hint="eastAsia"/>
          <w:color w:val="00B050"/>
        </w:rPr>
        <w:t>获取包头和库文件目录</w:t>
      </w:r>
      <w:r w:rsidR="00842E1E" w:rsidRPr="00561EDF">
        <w:rPr>
          <w:rFonts w:hint="eastAsia"/>
          <w:color w:val="00B050"/>
        </w:rPr>
        <w:t>.</w:t>
      </w:r>
    </w:p>
    <w:p w14:paraId="60F03D91" w14:textId="7B63A183" w:rsidR="0095522D" w:rsidRPr="00561EDF" w:rsidRDefault="0095522D" w:rsidP="0095522D">
      <w:pPr>
        <w:spacing w:after="0" w:line="240" w:lineRule="auto"/>
        <w:rPr>
          <w:color w:val="00B050"/>
        </w:rPr>
      </w:pPr>
      <w:r>
        <w:rPr>
          <w:rFonts w:hint="eastAsia"/>
        </w:rPr>
        <w:t>若</w:t>
      </w:r>
      <w:r>
        <w:rPr>
          <w:rFonts w:hint="eastAsia"/>
        </w:rPr>
        <w:t>F</w:t>
      </w:r>
      <w:r>
        <w:t>oo</w:t>
      </w:r>
      <w:r>
        <w:rPr>
          <w:rFonts w:hint="eastAsia"/>
        </w:rPr>
        <w:t>是</w:t>
      </w:r>
      <w:r>
        <w:t>prebuilt library, find_package(Foo)</w:t>
      </w:r>
      <w:r w:rsidRPr="0095522D">
        <w:rPr>
          <w:rFonts w:hint="eastAsia"/>
        </w:rPr>
        <w:t xml:space="preserve"> </w:t>
      </w:r>
      <w:r>
        <w:rPr>
          <w:rFonts w:hint="eastAsia"/>
        </w:rPr>
        <w:t>查找</w:t>
      </w:r>
      <w:r>
        <w:rPr>
          <w:rFonts w:hint="eastAsia"/>
        </w:rPr>
        <w:t>CMA</w:t>
      </w:r>
      <w:r>
        <w:t>KE_PREFIX_PATH</w:t>
      </w:r>
      <w:r>
        <w:rPr>
          <w:rFonts w:hint="eastAsia"/>
        </w:rPr>
        <w:t>下的</w:t>
      </w:r>
      <w:r>
        <w:rPr>
          <w:rFonts w:hint="eastAsia"/>
        </w:rPr>
        <w:t>F</w:t>
      </w:r>
      <w:r>
        <w:t>ooConfig.cmake</w:t>
      </w:r>
      <w:r>
        <w:rPr>
          <w:rFonts w:hint="eastAsia"/>
        </w:rPr>
        <w:t>或</w:t>
      </w:r>
      <w:r w:rsidRPr="00561EDF">
        <w:rPr>
          <w:rFonts w:hint="eastAsia"/>
          <w:color w:val="00B050"/>
        </w:rPr>
        <w:t>C</w:t>
      </w:r>
      <w:r w:rsidRPr="00561EDF">
        <w:rPr>
          <w:color w:val="00B050"/>
        </w:rPr>
        <w:t>MAKE_MODULE_PATH</w:t>
      </w:r>
      <w:r w:rsidRPr="00561EDF">
        <w:rPr>
          <w:rFonts w:hint="eastAsia"/>
          <w:color w:val="00B050"/>
        </w:rPr>
        <w:t>下的</w:t>
      </w:r>
      <w:r w:rsidRPr="00561EDF">
        <w:rPr>
          <w:rFonts w:hint="eastAsia"/>
          <w:color w:val="00B050"/>
        </w:rPr>
        <w:t>F</w:t>
      </w:r>
      <w:r w:rsidRPr="00561EDF">
        <w:rPr>
          <w:color w:val="00B050"/>
        </w:rPr>
        <w:t>ind</w:t>
      </w:r>
      <w:r>
        <w:rPr>
          <w:rFonts w:hint="eastAsia"/>
          <w:color w:val="00B050"/>
        </w:rPr>
        <w:t>Foo</w:t>
      </w:r>
      <w:r>
        <w:rPr>
          <w:color w:val="00B050"/>
        </w:rPr>
        <w:t>.</w:t>
      </w:r>
      <w:r w:rsidRPr="00561EDF">
        <w:rPr>
          <w:rFonts w:hint="eastAsia"/>
          <w:color w:val="00B050"/>
        </w:rPr>
        <w:t xml:space="preserve">cmake </w:t>
      </w:r>
      <w:r w:rsidRPr="00561EDF">
        <w:rPr>
          <w:color w:val="00B050"/>
        </w:rPr>
        <w:t xml:space="preserve">, </w:t>
      </w:r>
      <w:r w:rsidRPr="00561EDF">
        <w:rPr>
          <w:rFonts w:hint="eastAsia"/>
          <w:color w:val="00B050"/>
        </w:rPr>
        <w:t>获取包头和库文件目录</w:t>
      </w:r>
      <w:r w:rsidRPr="00561EDF">
        <w:rPr>
          <w:rFonts w:hint="eastAsia"/>
          <w:color w:val="00B050"/>
        </w:rPr>
        <w:t>.</w:t>
      </w:r>
    </w:p>
    <w:p w14:paraId="255C4C84" w14:textId="17BA53E9" w:rsidR="0095522D" w:rsidRPr="0095522D" w:rsidRDefault="0095522D" w:rsidP="00842E1E">
      <w:pPr>
        <w:spacing w:after="0" w:line="240" w:lineRule="auto"/>
      </w:pPr>
      <w:r w:rsidRPr="0095522D">
        <w:rPr>
          <w:rFonts w:hint="eastAsia"/>
        </w:rPr>
        <w:t>若</w:t>
      </w:r>
      <w:r w:rsidRPr="0095522D">
        <w:rPr>
          <w:rFonts w:hint="eastAsia"/>
        </w:rPr>
        <w:t>F</w:t>
      </w:r>
      <w:r w:rsidRPr="0095522D">
        <w:t>oo</w:t>
      </w:r>
      <w:r w:rsidRPr="0095522D">
        <w:rPr>
          <w:rFonts w:hint="eastAsia"/>
        </w:rPr>
        <w:t>是</w:t>
      </w:r>
      <w:r w:rsidRPr="0095522D">
        <w:rPr>
          <w:rFonts w:hint="eastAsia"/>
        </w:rPr>
        <w:t>s</w:t>
      </w:r>
      <w:r w:rsidRPr="0095522D">
        <w:t>ubproject, find_package(Foo)</w:t>
      </w:r>
      <w:r w:rsidRPr="0095522D">
        <w:rPr>
          <w:rFonts w:hint="eastAsia"/>
        </w:rPr>
        <w:t>什么也不干，因为</w:t>
      </w:r>
      <w:r w:rsidRPr="0095522D">
        <w:rPr>
          <w:rFonts w:hint="eastAsia"/>
        </w:rPr>
        <w:t>t</w:t>
      </w:r>
      <w:r w:rsidRPr="0095522D">
        <w:t>arget Foo::Foo is part of the project.</w:t>
      </w:r>
    </w:p>
    <w:p w14:paraId="6E8E52E9" w14:textId="4DD80153" w:rsidR="00842E1E" w:rsidRPr="0095522D" w:rsidRDefault="004A0DB2" w:rsidP="00501C0C">
      <w:pPr>
        <w:spacing w:after="0" w:line="240" w:lineRule="auto"/>
        <w:ind w:left="360"/>
      </w:pPr>
      <w:r w:rsidRPr="0095522D">
        <w:tab/>
      </w:r>
    </w:p>
    <w:p w14:paraId="3B7FD679" w14:textId="64FB6DEF" w:rsidR="00842E1E" w:rsidRDefault="00842E1E" w:rsidP="00842E1E">
      <w:pPr>
        <w:spacing w:after="0" w:line="240" w:lineRule="auto"/>
      </w:pPr>
      <w:r>
        <w:t xml:space="preserve">e.g., </w:t>
      </w:r>
      <w:r>
        <w:rPr>
          <w:rFonts w:hint="eastAsia"/>
        </w:rPr>
        <w:t>b</w:t>
      </w:r>
      <w:r>
        <w:t>uild_tilt_gcc10_debug/FindMidPositionVentilation.cmake</w:t>
      </w:r>
      <w:r>
        <w:tab/>
        <w:t xml:space="preserve"># </w:t>
      </w:r>
      <w:r>
        <w:rPr>
          <w:rFonts w:hint="eastAsia"/>
        </w:rPr>
        <w:t>co</w:t>
      </w:r>
      <w:r>
        <w:t>nan.py</w:t>
      </w:r>
      <w:r>
        <w:rPr>
          <w:rFonts w:hint="eastAsia"/>
        </w:rPr>
        <w:t>自动生成</w:t>
      </w:r>
    </w:p>
    <w:p w14:paraId="3253ADF5" w14:textId="77777777" w:rsidR="00842E1E" w:rsidRDefault="00842E1E" w:rsidP="00842E1E">
      <w:pPr>
        <w:spacing w:after="0" w:line="240" w:lineRule="auto"/>
      </w:pPr>
      <w:r w:rsidRPr="00CF709C">
        <w:t>set(MidPositionVentilation</w:t>
      </w:r>
      <w:r w:rsidRPr="00D706CF">
        <w:rPr>
          <w:color w:val="FF0000"/>
        </w:rPr>
        <w:t xml:space="preserve">_INCLUDE_DIRS </w:t>
      </w:r>
      <w:r w:rsidRPr="00CF709C">
        <w:t>"/home/</w:t>
      </w:r>
      <w:r>
        <w:t>…/</w:t>
      </w:r>
      <w:r w:rsidRPr="00CF709C">
        <w:t>include")</w:t>
      </w:r>
    </w:p>
    <w:p w14:paraId="4F456D37" w14:textId="77777777" w:rsidR="00842E1E" w:rsidRDefault="00842E1E" w:rsidP="00842E1E">
      <w:pPr>
        <w:spacing w:after="0" w:line="240" w:lineRule="auto"/>
      </w:pPr>
      <w:r w:rsidRPr="005E7FB3">
        <w:lastRenderedPageBreak/>
        <w:t>set(MidPositionVentilation</w:t>
      </w:r>
      <w:r w:rsidRPr="00D706CF">
        <w:rPr>
          <w:color w:val="FF0000"/>
        </w:rPr>
        <w:t xml:space="preserve">_LIB_DIRS </w:t>
      </w:r>
      <w:r w:rsidRPr="005E7FB3">
        <w:t>"/home/</w:t>
      </w:r>
      <w:r>
        <w:t>…</w:t>
      </w:r>
      <w:r w:rsidRPr="005E7FB3">
        <w:t>/lib")</w:t>
      </w:r>
    </w:p>
    <w:p w14:paraId="357BAF52" w14:textId="77777777" w:rsidR="00842E1E" w:rsidRDefault="00842E1E" w:rsidP="00842E1E">
      <w:pPr>
        <w:spacing w:after="0" w:line="240" w:lineRule="auto"/>
      </w:pPr>
      <w:r w:rsidRPr="005E7FB3">
        <w:t>set(MidPositionVentilation</w:t>
      </w:r>
      <w:r w:rsidRPr="00D706CF">
        <w:rPr>
          <w:color w:val="FF0000"/>
        </w:rPr>
        <w:t xml:space="preserve">_LIBRARIES </w:t>
      </w:r>
    </w:p>
    <w:p w14:paraId="6501BC8C" w14:textId="77777777" w:rsidR="00842E1E" w:rsidRDefault="00842E1E" w:rsidP="00842E1E">
      <w:pPr>
        <w:spacing w:after="0" w:line="240" w:lineRule="auto"/>
        <w:ind w:firstLine="720"/>
      </w:pPr>
      <w:r w:rsidRPr="005E7FB3">
        <w:t>"${MidPositionVentilation_LIBRARIES};</w:t>
      </w:r>
    </w:p>
    <w:p w14:paraId="0EAB25F2" w14:textId="77777777" w:rsidR="00842E1E" w:rsidRDefault="00842E1E" w:rsidP="00842E1E">
      <w:pPr>
        <w:spacing w:after="0" w:line="240" w:lineRule="auto"/>
        <w:ind w:firstLine="720"/>
      </w:pPr>
      <w:r w:rsidRPr="005E7FB3">
        <w:t>Boost::Boost;</w:t>
      </w:r>
    </w:p>
    <w:p w14:paraId="56DB7BA5" w14:textId="77777777" w:rsidR="00842E1E" w:rsidRDefault="00842E1E" w:rsidP="00842E1E">
      <w:pPr>
        <w:spacing w:after="0" w:line="240" w:lineRule="auto"/>
        <w:ind w:firstLine="720"/>
      </w:pPr>
      <w:r w:rsidRPr="005E7FB3">
        <w:t>CavitySegmentation::CavitySegmentation;</w:t>
      </w:r>
    </w:p>
    <w:p w14:paraId="3D2354C4" w14:textId="77777777" w:rsidR="00842E1E" w:rsidRDefault="00842E1E" w:rsidP="00842E1E">
      <w:pPr>
        <w:spacing w:after="0" w:line="240" w:lineRule="auto"/>
        <w:ind w:firstLine="720"/>
      </w:pPr>
      <w:r w:rsidRPr="005E7FB3">
        <w:t>FEIR::FEIR")</w:t>
      </w:r>
    </w:p>
    <w:p w14:paraId="0B751D62" w14:textId="77777777" w:rsidR="00F93FFA" w:rsidRDefault="00F93FFA" w:rsidP="000D39CB">
      <w:pPr>
        <w:spacing w:after="0" w:line="240" w:lineRule="auto"/>
      </w:pPr>
    </w:p>
    <w:p w14:paraId="08D2A187" w14:textId="466E8A9A" w:rsidR="00AD09B3" w:rsidRDefault="00AD09B3" w:rsidP="000D39CB">
      <w:pPr>
        <w:spacing w:after="0" w:line="240" w:lineRule="auto"/>
      </w:pPr>
      <w:r>
        <w:rPr>
          <w:rFonts w:hint="eastAsia"/>
        </w:rPr>
        <w:t>若是第三方</w:t>
      </w:r>
      <w:r>
        <w:rPr>
          <w:rFonts w:hint="eastAsia"/>
        </w:rPr>
        <w:t>l</w:t>
      </w:r>
      <w:r>
        <w:t>ibrary</w:t>
      </w:r>
      <w:r>
        <w:rPr>
          <w:rFonts w:hint="eastAsia"/>
        </w:rPr>
        <w:t>不是由</w:t>
      </w:r>
      <w:r>
        <w:rPr>
          <w:rFonts w:hint="eastAsia"/>
        </w:rPr>
        <w:t>c</w:t>
      </w:r>
      <w:r>
        <w:t>make build</w:t>
      </w:r>
      <w:r>
        <w:rPr>
          <w:rFonts w:hint="eastAsia"/>
        </w:rPr>
        <w:t>，需要写</w:t>
      </w:r>
      <w:r>
        <w:rPr>
          <w:rFonts w:hint="eastAsia"/>
        </w:rPr>
        <w:t>F</w:t>
      </w:r>
      <w:r>
        <w:t>ind&lt;name&gt;.cmake</w:t>
      </w:r>
    </w:p>
    <w:p w14:paraId="3D5E51E9" w14:textId="77777777" w:rsidR="001C4654" w:rsidRDefault="001C4654" w:rsidP="000D39CB">
      <w:pPr>
        <w:spacing w:after="0" w:line="240" w:lineRule="auto"/>
      </w:pPr>
    </w:p>
    <w:p w14:paraId="62FAF521" w14:textId="622F99A3" w:rsidR="00A67806" w:rsidRDefault="00A67806" w:rsidP="00A67806">
      <w:pPr>
        <w:pStyle w:val="ListParagraph"/>
        <w:numPr>
          <w:ilvl w:val="0"/>
          <w:numId w:val="50"/>
        </w:numPr>
        <w:spacing w:after="0" w:line="240" w:lineRule="auto"/>
        <w:ind w:left="360"/>
      </w:pPr>
      <w:r>
        <w:t>export your library interface</w:t>
      </w:r>
    </w:p>
    <w:p w14:paraId="6706E240" w14:textId="3CD33CEB" w:rsidR="00A67806" w:rsidRDefault="00A67806" w:rsidP="00A67806">
      <w:pPr>
        <w:spacing w:after="0" w:line="240" w:lineRule="auto"/>
      </w:pPr>
      <w:r>
        <w:t>find_package(Bar 2.0 REQUIRED)</w:t>
      </w:r>
    </w:p>
    <w:p w14:paraId="171D5375" w14:textId="4C855EBF" w:rsidR="00A67806" w:rsidRDefault="00A67806" w:rsidP="00A67806">
      <w:pPr>
        <w:spacing w:after="0" w:line="240" w:lineRule="auto"/>
      </w:pPr>
      <w:r>
        <w:t>add_library(Foo …)</w:t>
      </w:r>
    </w:p>
    <w:p w14:paraId="4DD4AA45" w14:textId="2E434233" w:rsidR="00A67806" w:rsidRDefault="00A67806" w:rsidP="00A67806">
      <w:pPr>
        <w:spacing w:after="0" w:line="240" w:lineRule="auto"/>
      </w:pPr>
      <w:r>
        <w:t>target_link_libraries(Foo PRIVATE Bar::Bar)</w:t>
      </w:r>
    </w:p>
    <w:p w14:paraId="32093F82" w14:textId="77777777" w:rsidR="00A67806" w:rsidRDefault="00A67806" w:rsidP="00A67806">
      <w:pPr>
        <w:spacing w:after="0" w:line="240" w:lineRule="auto"/>
      </w:pPr>
    </w:p>
    <w:p w14:paraId="6D4CC272" w14:textId="26527649" w:rsidR="004A0DB2" w:rsidRDefault="004A0DB2" w:rsidP="00A67806">
      <w:pPr>
        <w:spacing w:after="0" w:line="240" w:lineRule="auto"/>
      </w:pPr>
      <w:r>
        <w:t xml:space="preserve"># </w:t>
      </w:r>
      <w:r w:rsidRPr="00B41995">
        <w:rPr>
          <w:rFonts w:hint="eastAsia"/>
        </w:rPr>
        <w:t>安装目标二进制、动态库、静态库以及文件、目录、脚本等</w:t>
      </w:r>
    </w:p>
    <w:p w14:paraId="75CB92BF" w14:textId="77777777" w:rsidR="00A67806" w:rsidRDefault="00A67806" w:rsidP="00A67806">
      <w:pPr>
        <w:spacing w:after="0" w:line="240" w:lineRule="auto"/>
      </w:pPr>
      <w:r>
        <w:t>install(TARGETS Foo EXPORT FooTargets</w:t>
      </w:r>
    </w:p>
    <w:p w14:paraId="54772C31" w14:textId="77777777" w:rsidR="00A67806" w:rsidRDefault="00A67806" w:rsidP="00A67806">
      <w:pPr>
        <w:spacing w:after="0" w:line="240" w:lineRule="auto"/>
      </w:pPr>
      <w:r>
        <w:t xml:space="preserve">        LIBARRY DESTINATION lib</w:t>
      </w:r>
    </w:p>
    <w:p w14:paraId="22AFC690" w14:textId="77777777" w:rsidR="00A67806" w:rsidRDefault="00A67806" w:rsidP="00A67806">
      <w:pPr>
        <w:spacing w:after="0" w:line="240" w:lineRule="auto"/>
      </w:pPr>
      <w:r>
        <w:t xml:space="preserve">        ARCHIVE DESTINATION lib</w:t>
      </w:r>
    </w:p>
    <w:p w14:paraId="4880E5BF" w14:textId="77777777" w:rsidR="00A67806" w:rsidRDefault="00A67806" w:rsidP="00A67806">
      <w:pPr>
        <w:spacing w:after="0" w:line="240" w:lineRule="auto"/>
      </w:pPr>
      <w:r>
        <w:t xml:space="preserve">        RUNTIME DESTINATION bin</w:t>
      </w:r>
    </w:p>
    <w:p w14:paraId="2E791CB7" w14:textId="77777777" w:rsidR="00A67806" w:rsidRDefault="00A67806" w:rsidP="00A67806">
      <w:pPr>
        <w:spacing w:after="0" w:line="240" w:lineRule="auto"/>
      </w:pPr>
      <w:r>
        <w:t xml:space="preserve">        INCLUDES DESTINATION include</w:t>
      </w:r>
    </w:p>
    <w:p w14:paraId="3910CED9" w14:textId="77777777" w:rsidR="00A67806" w:rsidRDefault="00A67806" w:rsidP="00A67806">
      <w:pPr>
        <w:spacing w:after="0" w:line="240" w:lineRule="auto"/>
      </w:pPr>
      <w:r>
        <w:t>)</w:t>
      </w:r>
    </w:p>
    <w:p w14:paraId="540958AF" w14:textId="77777777" w:rsidR="00A67806" w:rsidRDefault="00A67806" w:rsidP="00A67806">
      <w:pPr>
        <w:spacing w:after="0" w:line="240" w:lineRule="auto"/>
      </w:pPr>
      <w:r>
        <w:t>Install (EXPORT FooTargets</w:t>
      </w:r>
    </w:p>
    <w:p w14:paraId="1783A27C" w14:textId="77777777" w:rsidR="00A67806" w:rsidRDefault="00A67806" w:rsidP="00A67806">
      <w:pPr>
        <w:spacing w:after="0" w:line="240" w:lineRule="auto"/>
      </w:pPr>
      <w:r>
        <w:t xml:space="preserve">        FILE FooTargets.cmake</w:t>
      </w:r>
    </w:p>
    <w:p w14:paraId="31FC9EF2" w14:textId="77777777" w:rsidR="00A67806" w:rsidRDefault="00A67806" w:rsidP="00A67806">
      <w:pPr>
        <w:spacing w:after="0" w:line="240" w:lineRule="auto"/>
      </w:pPr>
      <w:r>
        <w:t xml:space="preserve">        NAMESPACE Foo::</w:t>
      </w:r>
    </w:p>
    <w:p w14:paraId="4207C092" w14:textId="77777777" w:rsidR="00A67806" w:rsidRDefault="00A67806" w:rsidP="00A67806">
      <w:pPr>
        <w:spacing w:after="0" w:line="240" w:lineRule="auto"/>
      </w:pPr>
      <w:r>
        <w:t xml:space="preserve">        DESTINATION lib/cmake/Foo</w:t>
      </w:r>
    </w:p>
    <w:p w14:paraId="5C3543C2" w14:textId="3E738A63" w:rsidR="00A67806" w:rsidRDefault="00A67806" w:rsidP="00A67806">
      <w:pPr>
        <w:spacing w:after="0" w:line="240" w:lineRule="auto"/>
      </w:pPr>
      <w:r>
        <w:t xml:space="preserve">) </w:t>
      </w:r>
    </w:p>
    <w:p w14:paraId="47580D7D" w14:textId="6BCBA6E0" w:rsidR="00E87AFD" w:rsidRDefault="00E87AFD" w:rsidP="000D39CB">
      <w:pPr>
        <w:spacing w:after="0" w:line="240" w:lineRule="auto"/>
      </w:pPr>
    </w:p>
    <w:p w14:paraId="7B603885" w14:textId="446F3EDF" w:rsidR="00210DD1" w:rsidRDefault="00210DD1" w:rsidP="00210DD1">
      <w:pPr>
        <w:pStyle w:val="ListParagraph"/>
        <w:numPr>
          <w:ilvl w:val="0"/>
          <w:numId w:val="50"/>
        </w:numPr>
        <w:spacing w:after="0" w:line="240" w:lineRule="auto"/>
        <w:ind w:left="360"/>
      </w:pPr>
      <w:r>
        <w:t>create package with CPack</w:t>
      </w:r>
    </w:p>
    <w:p w14:paraId="27EAD8F1" w14:textId="69A54456" w:rsidR="00210DD1" w:rsidRDefault="00210DD1" w:rsidP="00210DD1">
      <w:pPr>
        <w:spacing w:after="0" w:line="240" w:lineRule="auto"/>
      </w:pPr>
      <w:r>
        <w:t>CPackConfig.cmake</w:t>
      </w:r>
    </w:p>
    <w:p w14:paraId="7CC646BD" w14:textId="6D311738" w:rsidR="00210DD1" w:rsidRDefault="00473B9B" w:rsidP="00210DD1">
      <w:pPr>
        <w:spacing w:after="0" w:line="240" w:lineRule="auto"/>
      </w:pPr>
      <w:r>
        <w:t>…</w:t>
      </w:r>
    </w:p>
    <w:p w14:paraId="1721F8DE" w14:textId="77777777" w:rsidR="00473B9B" w:rsidRDefault="00473B9B" w:rsidP="00210DD1">
      <w:pPr>
        <w:spacing w:after="0" w:line="240" w:lineRule="auto"/>
      </w:pPr>
    </w:p>
    <w:p w14:paraId="4DC5F566" w14:textId="332569DC" w:rsidR="00473B9B" w:rsidRDefault="00473B9B" w:rsidP="00210DD1">
      <w:pPr>
        <w:spacing w:after="0" w:line="240" w:lineRule="auto"/>
      </w:pPr>
      <w:r>
        <w:t>include(“release/CPackConfig.cmake”)</w:t>
      </w:r>
    </w:p>
    <w:p w14:paraId="6529AEFA" w14:textId="71D9AB12" w:rsidR="00473B9B" w:rsidRDefault="00473B9B" w:rsidP="00210DD1">
      <w:pPr>
        <w:spacing w:after="0" w:line="240" w:lineRule="auto"/>
      </w:pPr>
      <w:r>
        <w:t>set(CPACK_INSTALL_CMAKE_PROJECTS</w:t>
      </w:r>
    </w:p>
    <w:p w14:paraId="6F4FC4B3" w14:textId="733B83C9" w:rsidR="00473B9B" w:rsidRDefault="00473B9B" w:rsidP="00210DD1">
      <w:pPr>
        <w:spacing w:after="0" w:line="240" w:lineRule="auto"/>
      </w:pPr>
      <w:r>
        <w:t xml:space="preserve">        “debug;Foo;ALL;/”</w:t>
      </w:r>
      <w:r w:rsidR="00755661">
        <w:tab/>
      </w:r>
      <w:r w:rsidR="00755661">
        <w:tab/>
        <w:t># build directory, project name, project component, directory</w:t>
      </w:r>
    </w:p>
    <w:p w14:paraId="726FE3B5" w14:textId="1F8F7096" w:rsidR="00473B9B" w:rsidRDefault="00473B9B" w:rsidP="00210DD1">
      <w:pPr>
        <w:spacing w:after="0" w:line="240" w:lineRule="auto"/>
      </w:pPr>
      <w:r>
        <w:t xml:space="preserve">        “release;Foo;ALL;/”</w:t>
      </w:r>
    </w:p>
    <w:p w14:paraId="6E12D7F6" w14:textId="63F3DFC4" w:rsidR="00473B9B" w:rsidRDefault="00473B9B" w:rsidP="00210DD1">
      <w:pPr>
        <w:spacing w:after="0" w:line="240" w:lineRule="auto"/>
      </w:pPr>
      <w:r>
        <w:t>)</w:t>
      </w:r>
    </w:p>
    <w:p w14:paraId="0AE6E03E" w14:textId="77777777" w:rsidR="0040727C" w:rsidRDefault="0040727C" w:rsidP="000D39CB">
      <w:pPr>
        <w:spacing w:after="0" w:line="240" w:lineRule="auto"/>
      </w:pPr>
    </w:p>
    <w:p w14:paraId="192C3A0F" w14:textId="77777777" w:rsidR="00057CA6" w:rsidRDefault="00057CA6" w:rsidP="000D39CB">
      <w:pPr>
        <w:spacing w:after="0" w:line="240" w:lineRule="auto"/>
      </w:pPr>
    </w:p>
    <w:p w14:paraId="6D6D1B9D" w14:textId="40941162" w:rsidR="0064399C" w:rsidRDefault="0040727C" w:rsidP="000D39CB">
      <w:pPr>
        <w:spacing w:after="0" w:line="240" w:lineRule="auto"/>
      </w:pPr>
      <w:r>
        <w:rPr>
          <w:rFonts w:hint="eastAsia"/>
        </w:rPr>
        <w:t>变量</w:t>
      </w:r>
      <w:r w:rsidR="00F93FFA">
        <w:rPr>
          <w:rFonts w:hint="eastAsia"/>
        </w:rPr>
        <w:t>v</w:t>
      </w:r>
      <w:r w:rsidR="00F93FFA">
        <w:t>ariables (</w:t>
      </w:r>
      <w:r w:rsidR="00F93FFA">
        <w:rPr>
          <w:rFonts w:hint="eastAsia"/>
        </w:rPr>
        <w:t>建议大写</w:t>
      </w:r>
      <w:r w:rsidR="00F93FFA">
        <w:rPr>
          <w:rFonts w:hint="eastAsia"/>
        </w:rPr>
        <w:t>)</w:t>
      </w:r>
    </w:p>
    <w:p w14:paraId="74673F39" w14:textId="77777777" w:rsidR="00712DA9" w:rsidRDefault="00B42B10" w:rsidP="0040727C">
      <w:pPr>
        <w:spacing w:after="0" w:line="240" w:lineRule="auto"/>
      </w:pPr>
      <w:r w:rsidRPr="0064399C">
        <w:t>CMAKE_BUILD_TYPE</w:t>
      </w:r>
      <w:r>
        <w:tab/>
      </w:r>
    </w:p>
    <w:p w14:paraId="4C3D486D" w14:textId="78E956A9" w:rsidR="00712DA9" w:rsidRDefault="00712DA9" w:rsidP="0040727C">
      <w:pPr>
        <w:spacing w:after="0" w:line="240" w:lineRule="auto"/>
      </w:pPr>
      <w:r>
        <w:t xml:space="preserve">e.g., </w:t>
      </w:r>
    </w:p>
    <w:p w14:paraId="3EF9388B" w14:textId="77777777" w:rsidR="00712DA9" w:rsidRDefault="00712DA9" w:rsidP="00712DA9">
      <w:pPr>
        <w:spacing w:after="0" w:line="240" w:lineRule="auto"/>
      </w:pPr>
      <w:r>
        <w:t>if(NOT CMAKE_BUILD_TYPE)</w:t>
      </w:r>
    </w:p>
    <w:p w14:paraId="307388CB" w14:textId="31C6DE56" w:rsidR="00712DA9" w:rsidRDefault="00712DA9" w:rsidP="00712DA9">
      <w:pPr>
        <w:spacing w:after="0" w:line="240" w:lineRule="auto"/>
      </w:pPr>
      <w:r>
        <w:t xml:space="preserve">        SET(CMAKE_BUILD_TYPE RELEASE)</w:t>
      </w:r>
    </w:p>
    <w:p w14:paraId="767B0571" w14:textId="77777777" w:rsidR="00712DA9" w:rsidRDefault="00712DA9" w:rsidP="00712DA9">
      <w:pPr>
        <w:spacing w:after="0" w:line="240" w:lineRule="auto"/>
      </w:pPr>
      <w:r>
        <w:t>endif()</w:t>
      </w:r>
    </w:p>
    <w:p w14:paraId="7D5F4F53" w14:textId="3020D43D" w:rsidR="00B42B10" w:rsidRDefault="00B42B10" w:rsidP="00712DA9">
      <w:pPr>
        <w:spacing w:after="0" w:line="240" w:lineRule="auto"/>
      </w:pPr>
      <w:r>
        <w:tab/>
      </w:r>
      <w:r>
        <w:tab/>
      </w:r>
    </w:p>
    <w:p w14:paraId="25E11C24" w14:textId="3A8F8D20" w:rsidR="00B42B10" w:rsidRDefault="00B42B10" w:rsidP="0040727C">
      <w:pPr>
        <w:spacing w:after="0" w:line="240" w:lineRule="auto"/>
      </w:pPr>
      <w:r w:rsidRPr="0064399C">
        <w:t>CMAKE_INSTALL_PREFIX</w:t>
      </w:r>
      <w:r>
        <w:tab/>
      </w:r>
      <w:r>
        <w:tab/>
        <w:t xml:space="preserve"># </w:t>
      </w:r>
      <w:r w:rsidRPr="00B42B10">
        <w:t>/usr/local (the default)</w:t>
      </w:r>
    </w:p>
    <w:p w14:paraId="3A1084C5" w14:textId="77777777" w:rsidR="00D057CB" w:rsidRDefault="00D057CB" w:rsidP="0040727C">
      <w:pPr>
        <w:spacing w:after="0" w:line="240" w:lineRule="auto"/>
      </w:pPr>
    </w:p>
    <w:p w14:paraId="4DB9FA0D" w14:textId="76DB5B74" w:rsidR="00D057CB" w:rsidRDefault="00992C7A" w:rsidP="00D057CB">
      <w:pPr>
        <w:spacing w:after="0" w:line="240" w:lineRule="auto"/>
      </w:pPr>
      <w:r w:rsidRPr="00021847">
        <w:t>CMAKE_INCLUDE_CURRENT_DIR</w:t>
      </w:r>
      <w:r>
        <w:tab/>
        <w:t xml:space="preserve">     </w:t>
      </w:r>
      <w:r w:rsidR="00D057CB">
        <w:t xml:space="preserve"># if enable, </w:t>
      </w:r>
      <w:proofErr w:type="spellStart"/>
      <w:r w:rsidR="00D057CB">
        <w:t>cmake</w:t>
      </w:r>
      <w:proofErr w:type="spellEnd"/>
      <w:r w:rsidR="00D057CB">
        <w:rPr>
          <w:rFonts w:hint="eastAsia"/>
        </w:rPr>
        <w:t>自动添加源代码和</w:t>
      </w:r>
      <w:r w:rsidR="00D057CB">
        <w:rPr>
          <w:rFonts w:hint="eastAsia"/>
        </w:rPr>
        <w:t>b</w:t>
      </w:r>
      <w:r w:rsidR="00D057CB">
        <w:t>inary</w:t>
      </w:r>
      <w:r w:rsidR="00D057CB">
        <w:rPr>
          <w:rFonts w:hint="eastAsia"/>
        </w:rPr>
        <w:t>目录到</w:t>
      </w:r>
      <w:r w:rsidR="00D057CB">
        <w:rPr>
          <w:rFonts w:hint="eastAsia"/>
        </w:rPr>
        <w:t>i</w:t>
      </w:r>
      <w:r w:rsidR="00D057CB">
        <w:t>nclude</w:t>
      </w:r>
    </w:p>
    <w:p w14:paraId="4F2F3E66" w14:textId="2AD71B7C" w:rsidR="00D057CB" w:rsidRPr="00992C7A" w:rsidRDefault="004C540C" w:rsidP="004C540C">
      <w:pPr>
        <w:spacing w:after="0" w:line="240" w:lineRule="auto"/>
      </w:pPr>
      <w:r>
        <w:rPr>
          <w:color w:val="808080" w:themeColor="background1" w:themeShade="80"/>
        </w:rPr>
        <w:t xml:space="preserve">        </w:t>
      </w:r>
      <w:r w:rsidR="00D057CB" w:rsidRPr="00021847">
        <w:rPr>
          <w:color w:val="808080" w:themeColor="background1" w:themeShade="80"/>
        </w:rPr>
        <w:t>SET(CMAKE_INCLUDE_CURRENT_DIR ON)</w:t>
      </w:r>
      <w:r w:rsidR="00D057CB" w:rsidRPr="00021847">
        <w:rPr>
          <w:color w:val="808080" w:themeColor="background1" w:themeShade="80"/>
        </w:rPr>
        <w:tab/>
      </w:r>
      <w:r w:rsidR="00D057CB" w:rsidRPr="00992C7A">
        <w:rPr>
          <w:rFonts w:hint="eastAsia"/>
          <w:color w:val="808080" w:themeColor="background1" w:themeShade="80"/>
        </w:rPr>
        <w:t xml:space="preserve"> </w:t>
      </w:r>
      <w:r w:rsidR="00992C7A" w:rsidRPr="00992C7A">
        <w:rPr>
          <w:color w:val="808080" w:themeColor="background1" w:themeShade="80"/>
        </w:rPr>
        <w:t xml:space="preserve"># </w:t>
      </w:r>
      <w:r w:rsidR="00992C7A" w:rsidRPr="00992C7A">
        <w:rPr>
          <w:rFonts w:hint="eastAsia"/>
          <w:color w:val="808080" w:themeColor="background1" w:themeShade="80"/>
        </w:rPr>
        <w:t>应用于</w:t>
      </w:r>
      <w:r w:rsidR="00992C7A" w:rsidRPr="00992C7A">
        <w:rPr>
          <w:rFonts w:hint="eastAsia"/>
          <w:color w:val="808080" w:themeColor="background1" w:themeShade="80"/>
        </w:rPr>
        <w:t>o</w:t>
      </w:r>
      <w:r w:rsidR="00992C7A" w:rsidRPr="00992C7A">
        <w:rPr>
          <w:color w:val="808080" w:themeColor="background1" w:themeShade="80"/>
        </w:rPr>
        <w:t>ut-of-source build,</w:t>
      </w:r>
      <w:r w:rsidR="00992C7A">
        <w:t xml:space="preserve"> </w:t>
      </w:r>
      <w:r w:rsidR="00D057CB" w:rsidRPr="00021847">
        <w:rPr>
          <w:rFonts w:hint="eastAsia"/>
          <w:color w:val="808080" w:themeColor="background1" w:themeShade="80"/>
        </w:rPr>
        <w:t>相当于</w:t>
      </w:r>
    </w:p>
    <w:p w14:paraId="6183F9B7" w14:textId="1B9D8A2C" w:rsidR="00D057CB" w:rsidRPr="00021847" w:rsidRDefault="004C540C" w:rsidP="004C540C">
      <w:pPr>
        <w:spacing w:after="0" w:line="240" w:lineRule="auto"/>
        <w:rPr>
          <w:color w:val="808080" w:themeColor="background1" w:themeShade="80"/>
        </w:rPr>
      </w:pPr>
      <w:r>
        <w:rPr>
          <w:color w:val="808080" w:themeColor="background1" w:themeShade="80"/>
        </w:rPr>
        <w:t xml:space="preserve">        </w:t>
      </w:r>
      <w:r w:rsidR="00D057CB" w:rsidRPr="00021847">
        <w:rPr>
          <w:color w:val="808080" w:themeColor="background1" w:themeShade="80"/>
        </w:rPr>
        <w:t xml:space="preserve">INCLUDE_DIRECTORIES(${CMAKE_CURRENT_BINARY_DIR} </w:t>
      </w:r>
      <w:r>
        <w:rPr>
          <w:color w:val="808080" w:themeColor="background1" w:themeShade="80"/>
        </w:rPr>
        <w:t xml:space="preserve"> </w:t>
      </w:r>
      <w:r w:rsidR="00D057CB" w:rsidRPr="00021847">
        <w:rPr>
          <w:color w:val="808080" w:themeColor="background1" w:themeShade="80"/>
        </w:rPr>
        <w:t>${CMAKE_CURRENT_SOURCE_DIR})</w:t>
      </w:r>
    </w:p>
    <w:p w14:paraId="353DE9B8" w14:textId="77777777" w:rsidR="00D057CB" w:rsidRDefault="00D057CB" w:rsidP="0040727C">
      <w:pPr>
        <w:spacing w:after="0" w:line="240" w:lineRule="auto"/>
      </w:pPr>
    </w:p>
    <w:p w14:paraId="5A865E14" w14:textId="6FD40C97" w:rsidR="00992C7A" w:rsidRDefault="00992C7A" w:rsidP="00992C7A">
      <w:pPr>
        <w:spacing w:after="0" w:line="240" w:lineRule="auto"/>
      </w:pPr>
      <w:r w:rsidRPr="00992C7A">
        <w:t>CMAKE_POSITION_INDEPENDENT_CODE</w:t>
      </w:r>
    </w:p>
    <w:p w14:paraId="784F099A" w14:textId="63E1466E" w:rsidR="00D84824" w:rsidRPr="00D84824" w:rsidRDefault="00D84824" w:rsidP="00992C7A">
      <w:pPr>
        <w:spacing w:after="0" w:line="240" w:lineRule="auto"/>
        <w:rPr>
          <w:color w:val="808080" w:themeColor="background1" w:themeShade="80"/>
        </w:rPr>
      </w:pPr>
      <w:r w:rsidRPr="00D84824">
        <w:rPr>
          <w:color w:val="808080" w:themeColor="background1" w:themeShade="80"/>
        </w:rPr>
        <w:t xml:space="preserve">        # </w:t>
      </w:r>
      <w:r w:rsidRPr="00D84824">
        <w:rPr>
          <w:rFonts w:hint="eastAsia"/>
          <w:color w:val="808080" w:themeColor="background1" w:themeShade="80"/>
        </w:rPr>
        <w:t>相当于</w:t>
      </w:r>
      <w:proofErr w:type="spellStart"/>
      <w:r w:rsidRPr="00D84824">
        <w:rPr>
          <w:rFonts w:hint="eastAsia"/>
          <w:color w:val="808080" w:themeColor="background1" w:themeShade="80"/>
        </w:rPr>
        <w:t>g</w:t>
      </w:r>
      <w:r w:rsidRPr="00D84824">
        <w:rPr>
          <w:color w:val="808080" w:themeColor="background1" w:themeShade="80"/>
        </w:rPr>
        <w:t>cc</w:t>
      </w:r>
      <w:proofErr w:type="spellEnd"/>
      <w:r w:rsidRPr="00D84824">
        <w:rPr>
          <w:color w:val="808080" w:themeColor="background1" w:themeShade="80"/>
        </w:rPr>
        <w:t xml:space="preserve"> -</w:t>
      </w:r>
      <w:proofErr w:type="spellStart"/>
      <w:r w:rsidRPr="00D84824">
        <w:rPr>
          <w:color w:val="808080" w:themeColor="background1" w:themeShade="80"/>
        </w:rPr>
        <w:t>fPIC</w:t>
      </w:r>
      <w:proofErr w:type="spellEnd"/>
      <w:r w:rsidRPr="00D84824">
        <w:rPr>
          <w:color w:val="808080" w:themeColor="background1" w:themeShade="80"/>
        </w:rPr>
        <w:t xml:space="preserve"> </w:t>
      </w:r>
      <w:r w:rsidRPr="00D84824">
        <w:rPr>
          <w:rFonts w:hint="eastAsia"/>
          <w:color w:val="808080" w:themeColor="background1" w:themeShade="80"/>
        </w:rPr>
        <w:t>，用于生成位置无关代码，即代码无绝对跳转</w:t>
      </w:r>
    </w:p>
    <w:p w14:paraId="04A39CE3" w14:textId="31C7609A" w:rsidR="00992C7A" w:rsidRPr="00D84824" w:rsidRDefault="00992C7A" w:rsidP="00992C7A">
      <w:pPr>
        <w:spacing w:after="0" w:line="240" w:lineRule="auto"/>
        <w:rPr>
          <w:color w:val="808080" w:themeColor="background1" w:themeShade="80"/>
        </w:rPr>
      </w:pPr>
      <w:r>
        <w:t xml:space="preserve">        </w:t>
      </w:r>
      <w:r w:rsidRPr="00D84824">
        <w:rPr>
          <w:color w:val="808080" w:themeColor="background1" w:themeShade="80"/>
        </w:rPr>
        <w:t>SET(CMAKE_POSITION_INDEPENDENT_CODE ON)</w:t>
      </w:r>
    </w:p>
    <w:p w14:paraId="2AC62C41" w14:textId="77777777" w:rsidR="00992C7A" w:rsidRDefault="00992C7A" w:rsidP="0040727C">
      <w:pPr>
        <w:spacing w:after="0" w:line="240" w:lineRule="auto"/>
      </w:pPr>
    </w:p>
    <w:p w14:paraId="7FBEF114" w14:textId="77777777" w:rsidR="00992C7A" w:rsidRDefault="00992C7A" w:rsidP="0040727C">
      <w:pPr>
        <w:spacing w:after="0" w:line="240" w:lineRule="auto"/>
      </w:pPr>
    </w:p>
    <w:p w14:paraId="40240F86" w14:textId="2C86FC53" w:rsidR="000D41EB" w:rsidRDefault="00B42B10" w:rsidP="0040727C">
      <w:pPr>
        <w:spacing w:after="0" w:line="240" w:lineRule="auto"/>
      </w:pPr>
      <w:r w:rsidRPr="0064399C">
        <w:t>BUILD_SHARED_LIBS</w:t>
      </w:r>
    </w:p>
    <w:p w14:paraId="5023FB7E" w14:textId="2B25D4BC" w:rsidR="000D41EB" w:rsidRPr="000D41EB" w:rsidRDefault="000D41EB" w:rsidP="000D41EB">
      <w:pPr>
        <w:spacing w:after="0" w:line="240" w:lineRule="auto"/>
      </w:pPr>
      <w:r w:rsidRPr="000D41EB">
        <w:t xml:space="preserve">LIBRARY_OUTPUT_PATH </w:t>
      </w:r>
      <w:r w:rsidRPr="000D41EB">
        <w:tab/>
      </w:r>
      <w:r w:rsidRPr="000D41EB">
        <w:tab/>
      </w:r>
      <w:r w:rsidRPr="000D41EB">
        <w:rPr>
          <w:rFonts w:hint="eastAsia"/>
        </w:rPr>
        <w:t>#</w:t>
      </w:r>
      <w:r w:rsidRPr="000D41EB">
        <w:rPr>
          <w:rFonts w:hint="eastAsia"/>
        </w:rPr>
        <w:t>把生成的全部的</w:t>
      </w:r>
      <w:r w:rsidRPr="000D41EB">
        <w:rPr>
          <w:rFonts w:hint="eastAsia"/>
        </w:rPr>
        <w:t>lib</w:t>
      </w:r>
      <w:r w:rsidRPr="000D41EB">
        <w:rPr>
          <w:rFonts w:hint="eastAsia"/>
        </w:rPr>
        <w:t>文件输出到某个文件夹下</w:t>
      </w:r>
    </w:p>
    <w:p w14:paraId="6B8F4B21" w14:textId="02004AC8" w:rsidR="000D41EB" w:rsidRPr="006E783F" w:rsidRDefault="000D41EB" w:rsidP="000D41EB">
      <w:pPr>
        <w:spacing w:after="0" w:line="240" w:lineRule="auto"/>
        <w:rPr>
          <w:color w:val="808080" w:themeColor="background1" w:themeShade="80"/>
        </w:rPr>
      </w:pPr>
      <w:r w:rsidRPr="006E783F">
        <w:rPr>
          <w:color w:val="808080" w:themeColor="background1" w:themeShade="80"/>
        </w:rPr>
        <w:t xml:space="preserve">        set(LIBRARY_OUTPUT_PATH ${PROJECT_SOURCE_DIR}/lib)</w:t>
      </w:r>
    </w:p>
    <w:p w14:paraId="73422307" w14:textId="40D07A15" w:rsidR="000D41EB" w:rsidRPr="000D41EB" w:rsidRDefault="000D41EB" w:rsidP="000D41EB">
      <w:pPr>
        <w:spacing w:after="0" w:line="240" w:lineRule="auto"/>
      </w:pPr>
      <w:r w:rsidRPr="000D41EB">
        <w:t xml:space="preserve">EXECUTABLE_OUTPUT_PATH </w:t>
      </w:r>
      <w:r w:rsidRPr="000D41EB">
        <w:tab/>
      </w:r>
      <w:r w:rsidRPr="000D41EB">
        <w:rPr>
          <w:rFonts w:hint="eastAsia"/>
        </w:rPr>
        <w:t>#</w:t>
      </w:r>
      <w:r w:rsidRPr="000D41EB">
        <w:rPr>
          <w:rFonts w:hint="eastAsia"/>
        </w:rPr>
        <w:t>把生成的全部的</w:t>
      </w:r>
      <w:r w:rsidRPr="000D41EB">
        <w:rPr>
          <w:rFonts w:hint="eastAsia"/>
        </w:rPr>
        <w:t>dll</w:t>
      </w:r>
      <w:r w:rsidRPr="000D41EB">
        <w:rPr>
          <w:rFonts w:hint="eastAsia"/>
        </w:rPr>
        <w:t>和</w:t>
      </w:r>
      <w:r w:rsidRPr="000D41EB">
        <w:rPr>
          <w:rFonts w:hint="eastAsia"/>
        </w:rPr>
        <w:t>exe</w:t>
      </w:r>
      <w:r w:rsidRPr="000D41EB">
        <w:rPr>
          <w:rFonts w:hint="eastAsia"/>
        </w:rPr>
        <w:t>输出到某个文件夹下</w:t>
      </w:r>
    </w:p>
    <w:p w14:paraId="6D324510" w14:textId="50BC05D3" w:rsidR="00021847" w:rsidRPr="00057CA6" w:rsidRDefault="000D41EB" w:rsidP="000D39CB">
      <w:pPr>
        <w:spacing w:after="0" w:line="240" w:lineRule="auto"/>
        <w:rPr>
          <w:color w:val="808080" w:themeColor="background1" w:themeShade="80"/>
        </w:rPr>
      </w:pPr>
      <w:r w:rsidRPr="006E783F">
        <w:rPr>
          <w:color w:val="808080" w:themeColor="background1" w:themeShade="80"/>
        </w:rPr>
        <w:t xml:space="preserve">        set(EXECUTABLE_OUTPUT_PATH ${PROJECT_SOURCE_DIR}/bin)</w:t>
      </w:r>
    </w:p>
    <w:p w14:paraId="0C890DC2" w14:textId="77777777" w:rsidR="00021847" w:rsidRDefault="00021847" w:rsidP="000D39CB">
      <w:pPr>
        <w:spacing w:after="0" w:line="240" w:lineRule="auto"/>
      </w:pPr>
    </w:p>
    <w:p w14:paraId="57381F23" w14:textId="593C4693" w:rsidR="001135A8" w:rsidRDefault="001135A8" w:rsidP="001135A8">
      <w:pPr>
        <w:spacing w:after="0" w:line="240" w:lineRule="auto"/>
      </w:pPr>
      <w:r w:rsidRPr="00B41995">
        <w:rPr>
          <w:color w:val="FF0000"/>
        </w:rPr>
        <w:t>set</w:t>
      </w:r>
      <w:r w:rsidRPr="00B41995">
        <w:t>(&lt;</w:t>
      </w:r>
      <w:r>
        <w:t>VARIABLE</w:t>
      </w:r>
      <w:r w:rsidRPr="00B41995">
        <w:t>&gt; &lt;value&gt;)</w:t>
      </w:r>
      <w:r>
        <w:tab/>
      </w:r>
      <w:r>
        <w:tab/>
        <w:t>#</w:t>
      </w:r>
      <w:r w:rsidRPr="00B41995">
        <w:rPr>
          <w:rFonts w:hint="eastAsia"/>
        </w:rPr>
        <w:t>定义变量</w:t>
      </w:r>
    </w:p>
    <w:p w14:paraId="1F0F5DE1" w14:textId="1D407D0B" w:rsidR="001135A8" w:rsidRDefault="001135A8" w:rsidP="001135A8">
      <w:pPr>
        <w:spacing w:after="0" w:line="240" w:lineRule="auto"/>
      </w:pPr>
      <w:r w:rsidRPr="0064399C">
        <w:t>"${</w:t>
      </w:r>
      <w:r>
        <w:t>VARIABLE</w:t>
      </w:r>
      <w:r w:rsidRPr="0064399C">
        <w:t>}"</w:t>
      </w:r>
      <w:r>
        <w:tab/>
      </w:r>
      <w:r>
        <w:tab/>
      </w:r>
      <w:r>
        <w:tab/>
        <w:t>#</w:t>
      </w:r>
      <w:r w:rsidR="00A507B8">
        <w:t xml:space="preserve"> </w:t>
      </w:r>
      <w:r w:rsidR="00422F24">
        <w:rPr>
          <w:rFonts w:hint="eastAsia"/>
        </w:rPr>
        <w:t>引用变量时最好加双引号</w:t>
      </w:r>
    </w:p>
    <w:p w14:paraId="2129BE9B" w14:textId="199B5266" w:rsidR="00ED275C" w:rsidRDefault="00A507B8" w:rsidP="00A507B8">
      <w:pPr>
        <w:spacing w:after="0" w:line="240" w:lineRule="auto"/>
        <w:ind w:left="2160" w:firstLine="720"/>
      </w:pPr>
      <w:r>
        <w:t xml:space="preserve"># </w:t>
      </w:r>
      <w:r w:rsidR="00ED275C" w:rsidRPr="00ED275C">
        <w:t>Dereferencing an unset variable results in an empty expansion</w:t>
      </w:r>
    </w:p>
    <w:p w14:paraId="19F77141" w14:textId="7AD2DCF1" w:rsidR="00A6312A" w:rsidRDefault="00A6312A" w:rsidP="001135A8">
      <w:pPr>
        <w:spacing w:after="0" w:line="240" w:lineRule="auto"/>
      </w:pPr>
      <w:r w:rsidRPr="00A6312A">
        <w:t>CMAKE_${LANGUAGE}_FLAGS_${CMAKE_BUILD_TYPE}</w:t>
      </w:r>
    </w:p>
    <w:p w14:paraId="7B3C8F54" w14:textId="77777777" w:rsidR="0040554C" w:rsidRDefault="0040554C" w:rsidP="001135A8">
      <w:pPr>
        <w:spacing w:after="0" w:line="240" w:lineRule="auto"/>
      </w:pPr>
    </w:p>
    <w:p w14:paraId="72A9B4C1" w14:textId="4244C0E9" w:rsidR="0069052B" w:rsidRDefault="0069052B" w:rsidP="0069052B">
      <w:pPr>
        <w:spacing w:after="0" w:line="240" w:lineRule="auto"/>
      </w:pPr>
      <w:r>
        <w:rPr>
          <w:rFonts w:hint="eastAsia"/>
        </w:rPr>
        <w:t>作用域：</w:t>
      </w:r>
      <w:r w:rsidRPr="0040554C">
        <w:rPr>
          <w:color w:val="FF0000"/>
        </w:rPr>
        <w:t>directory-based scop</w:t>
      </w:r>
      <w:r>
        <w:rPr>
          <w:color w:val="FF0000"/>
        </w:rPr>
        <w:t>e</w:t>
      </w:r>
      <w:r>
        <w:t xml:space="preserve">, </w:t>
      </w:r>
      <w:r w:rsidRPr="0040554C">
        <w:rPr>
          <w:color w:val="FF0000"/>
        </w:rPr>
        <w:t>function scope</w:t>
      </w:r>
    </w:p>
    <w:p w14:paraId="79D83514" w14:textId="36FC1F66" w:rsidR="0040554C" w:rsidRDefault="0040554C" w:rsidP="0069052B">
      <w:pPr>
        <w:pStyle w:val="ListParagraph"/>
        <w:numPr>
          <w:ilvl w:val="0"/>
          <w:numId w:val="52"/>
        </w:numPr>
        <w:spacing w:after="0" w:line="240" w:lineRule="auto"/>
        <w:ind w:left="360"/>
      </w:pPr>
      <w:r w:rsidRPr="0040554C">
        <w:t xml:space="preserve">CMake inherently has a </w:t>
      </w:r>
      <w:r w:rsidRPr="0069052B">
        <w:rPr>
          <w:color w:val="FF0000"/>
        </w:rPr>
        <w:t>directory-based scoping</w:t>
      </w:r>
      <w:r w:rsidRPr="0040554C">
        <w:t>. Setting a variable in a CMakeLists file, will set the variable for that file, and all subdirectories.</w:t>
      </w:r>
      <w:r w:rsidR="0069052B">
        <w:t xml:space="preserve"> </w:t>
      </w:r>
      <w:r w:rsidRPr="0040554C">
        <w:t>When a variable that is already set is set again in a subdirectory it overrides the value in that scope and any deeper subdirectories.</w:t>
      </w:r>
    </w:p>
    <w:p w14:paraId="6F3D9CB8" w14:textId="7B1BDFA7" w:rsidR="0040554C" w:rsidRDefault="0040554C" w:rsidP="0069052B">
      <w:pPr>
        <w:pStyle w:val="ListParagraph"/>
        <w:numPr>
          <w:ilvl w:val="0"/>
          <w:numId w:val="52"/>
        </w:numPr>
        <w:spacing w:after="0" w:line="240" w:lineRule="auto"/>
        <w:ind w:left="360"/>
      </w:pPr>
      <w:r w:rsidRPr="0040554C">
        <w:t xml:space="preserve">variables set inside functions </w:t>
      </w:r>
      <w:r>
        <w:t xml:space="preserve">are in </w:t>
      </w:r>
      <w:r w:rsidRPr="0069052B">
        <w:rPr>
          <w:color w:val="FF0000"/>
        </w:rPr>
        <w:t>function scope</w:t>
      </w:r>
      <w:r>
        <w:t>.</w:t>
      </w:r>
    </w:p>
    <w:p w14:paraId="18564760" w14:textId="77777777" w:rsidR="0069052B" w:rsidRDefault="0040554C" w:rsidP="001135A8">
      <w:pPr>
        <w:spacing w:after="0" w:line="240" w:lineRule="auto"/>
      </w:pPr>
      <w:r w:rsidRPr="0040554C">
        <w:t xml:space="preserve">two scope-related options. </w:t>
      </w:r>
    </w:p>
    <w:p w14:paraId="4038AD0C" w14:textId="77777777" w:rsidR="0069052B" w:rsidRDefault="0040554C" w:rsidP="0069052B">
      <w:pPr>
        <w:pStyle w:val="ListParagraph"/>
        <w:numPr>
          <w:ilvl w:val="0"/>
          <w:numId w:val="53"/>
        </w:numPr>
        <w:spacing w:after="0" w:line="240" w:lineRule="auto"/>
        <w:ind w:left="360"/>
      </w:pPr>
      <w:r w:rsidRPr="0069052B">
        <w:rPr>
          <w:color w:val="FF0000"/>
        </w:rPr>
        <w:t xml:space="preserve">PARENT_SCOPE </w:t>
      </w:r>
      <w:r w:rsidRPr="0040554C">
        <w:t xml:space="preserve">sets a variable into the parent scope, and not the current scope. </w:t>
      </w:r>
    </w:p>
    <w:p w14:paraId="3BAC5312" w14:textId="40FCE060" w:rsidR="0040554C" w:rsidRDefault="0040554C" w:rsidP="0069052B">
      <w:pPr>
        <w:pStyle w:val="ListParagraph"/>
        <w:numPr>
          <w:ilvl w:val="0"/>
          <w:numId w:val="53"/>
        </w:numPr>
        <w:spacing w:after="0" w:line="240" w:lineRule="auto"/>
        <w:ind w:left="360"/>
      </w:pPr>
      <w:r w:rsidRPr="0040554C">
        <w:t xml:space="preserve">The </w:t>
      </w:r>
      <w:r w:rsidRPr="0069052B">
        <w:rPr>
          <w:color w:val="FF0000"/>
        </w:rPr>
        <w:t xml:space="preserve">CACHE </w:t>
      </w:r>
      <w:r w:rsidRPr="0040554C">
        <w:t>option sets the variable in the CMakeCache, which results in it being set in all scopes. The CACHE option will not set a variable that already exists in the CACHE unless the FORCE option is specified.</w:t>
      </w:r>
    </w:p>
    <w:p w14:paraId="7859B767" w14:textId="77777777" w:rsidR="00BA7AA8" w:rsidRDefault="00BA7AA8" w:rsidP="000D39CB">
      <w:pPr>
        <w:spacing w:after="0" w:line="240" w:lineRule="auto"/>
      </w:pPr>
    </w:p>
    <w:p w14:paraId="45C35F69" w14:textId="603828A9" w:rsidR="00057CA6" w:rsidRDefault="00057CA6" w:rsidP="000D39CB">
      <w:pPr>
        <w:spacing w:after="0" w:line="240" w:lineRule="auto"/>
      </w:pPr>
      <w:r>
        <w:t xml:space="preserve"># </w:t>
      </w:r>
      <w:r>
        <w:rPr>
          <w:rFonts w:hint="eastAsia"/>
        </w:rPr>
        <w:t>提供用户选择</w:t>
      </w:r>
      <w:r>
        <w:rPr>
          <w:rFonts w:hint="eastAsia"/>
        </w:rPr>
        <w:t>O</w:t>
      </w:r>
      <w:r>
        <w:t xml:space="preserve">N </w:t>
      </w:r>
      <w:r>
        <w:rPr>
          <w:rFonts w:hint="eastAsia"/>
        </w:rPr>
        <w:t>o</w:t>
      </w:r>
      <w:r>
        <w:t>r OFF</w:t>
      </w:r>
      <w:r>
        <w:rPr>
          <w:rFonts w:hint="eastAsia"/>
        </w:rPr>
        <w:t>的选项，若没有初始值，则默认为</w:t>
      </w:r>
      <w:r>
        <w:rPr>
          <w:rFonts w:hint="eastAsia"/>
        </w:rPr>
        <w:t>O</w:t>
      </w:r>
      <w:r>
        <w:t>FF</w:t>
      </w:r>
    </w:p>
    <w:p w14:paraId="02375AA6" w14:textId="3BBAF3F5" w:rsidR="00057CA6" w:rsidRDefault="00057CA6" w:rsidP="000D39CB">
      <w:pPr>
        <w:spacing w:after="0" w:line="240" w:lineRule="auto"/>
      </w:pPr>
      <w:r w:rsidRPr="00057CA6">
        <w:t>option(&lt;variable&gt; "&lt;</w:t>
      </w:r>
      <w:proofErr w:type="spellStart"/>
      <w:r w:rsidRPr="00057CA6">
        <w:t>help_text</w:t>
      </w:r>
      <w:proofErr w:type="spellEnd"/>
      <w:r w:rsidRPr="00057CA6">
        <w:t>&gt;" [value])</w:t>
      </w:r>
    </w:p>
    <w:p w14:paraId="7E6977A2" w14:textId="4AE29BBC" w:rsidR="00057CA6" w:rsidRDefault="00057CA6" w:rsidP="000D39CB">
      <w:pPr>
        <w:spacing w:after="0" w:line="240" w:lineRule="auto"/>
      </w:pPr>
      <w:r>
        <w:rPr>
          <w:rFonts w:hint="eastAsia"/>
        </w:rPr>
        <w:t>e</w:t>
      </w:r>
      <w:r>
        <w:t>.g.,</w:t>
      </w:r>
    </w:p>
    <w:p w14:paraId="5DC9A3D9" w14:textId="7D6EAA9C" w:rsidR="00057CA6" w:rsidRPr="00992C7A" w:rsidRDefault="00057CA6" w:rsidP="000D39CB">
      <w:pPr>
        <w:spacing w:after="0" w:line="240" w:lineRule="auto"/>
      </w:pPr>
      <w:r w:rsidRPr="00992C7A">
        <w:rPr>
          <w:rFonts w:hint="eastAsia"/>
        </w:rPr>
        <w:t>C</w:t>
      </w:r>
      <w:r w:rsidRPr="00992C7A">
        <w:t>MakeLists.txt</w:t>
      </w:r>
    </w:p>
    <w:p w14:paraId="115398E9" w14:textId="25C8F11D" w:rsidR="00057CA6" w:rsidRDefault="00057CA6" w:rsidP="000D39CB">
      <w:pPr>
        <w:spacing w:after="0" w:line="240" w:lineRule="auto"/>
      </w:pPr>
      <w:r>
        <w:t>option(TEST_DEBUG "option for debug" OFF)</w:t>
      </w:r>
    </w:p>
    <w:p w14:paraId="4DC9C1F7" w14:textId="2C0030E1" w:rsidR="00057CA6" w:rsidRDefault="00057CA6" w:rsidP="000D39CB">
      <w:pPr>
        <w:spacing w:after="0" w:line="240" w:lineRule="auto"/>
      </w:pPr>
      <w:r>
        <w:t>if (TEST_DEBUG)</w:t>
      </w:r>
    </w:p>
    <w:p w14:paraId="64547A7F" w14:textId="6CA8DEA2" w:rsidR="00057CA6" w:rsidRDefault="00057CA6" w:rsidP="000D39CB">
      <w:pPr>
        <w:spacing w:after="0" w:line="240" w:lineRule="auto"/>
      </w:pPr>
      <w:r>
        <w:t xml:space="preserve">        </w:t>
      </w:r>
      <w:proofErr w:type="spellStart"/>
      <w:r>
        <w:t>add_definitions</w:t>
      </w:r>
      <w:proofErr w:type="spellEnd"/>
      <w:r>
        <w:t>(-DTEST_DE</w:t>
      </w:r>
      <w:r>
        <w:rPr>
          <w:rFonts w:hint="eastAsia"/>
        </w:rPr>
        <w:t>BU</w:t>
      </w:r>
      <w:r>
        <w:t>G)</w:t>
      </w:r>
    </w:p>
    <w:p w14:paraId="1CBA39C4" w14:textId="375E503E" w:rsidR="00057CA6" w:rsidRDefault="00057CA6" w:rsidP="000D39CB">
      <w:pPr>
        <w:spacing w:after="0" w:line="240" w:lineRule="auto"/>
      </w:pPr>
      <w:r>
        <w:t>endif()</w:t>
      </w:r>
    </w:p>
    <w:p w14:paraId="0583A67F" w14:textId="66D628A8" w:rsidR="00057CA6" w:rsidRPr="00992C7A" w:rsidRDefault="00057CA6" w:rsidP="000D39CB">
      <w:pPr>
        <w:spacing w:after="0" w:line="240" w:lineRule="auto"/>
      </w:pPr>
      <w:r w:rsidRPr="00992C7A">
        <w:rPr>
          <w:rFonts w:hint="eastAsia"/>
        </w:rPr>
        <w:t>源码：</w:t>
      </w:r>
    </w:p>
    <w:p w14:paraId="10D1ED8F" w14:textId="3D6F280E" w:rsidR="00057CA6" w:rsidRDefault="00057CA6" w:rsidP="000D39CB">
      <w:pPr>
        <w:spacing w:after="0" w:line="240" w:lineRule="auto"/>
      </w:pPr>
      <w:r>
        <w:t>#ifdef TEST_DEBUG</w:t>
      </w:r>
    </w:p>
    <w:p w14:paraId="49398BB9" w14:textId="0469CD13" w:rsidR="00057CA6" w:rsidRDefault="00057CA6" w:rsidP="000D39CB">
      <w:pPr>
        <w:spacing w:after="0" w:line="240" w:lineRule="auto"/>
      </w:pPr>
      <w:r>
        <w:t xml:space="preserve">        …</w:t>
      </w:r>
    </w:p>
    <w:p w14:paraId="78F37FAD" w14:textId="16EB968C" w:rsidR="00057CA6" w:rsidRDefault="00057CA6" w:rsidP="000D39CB">
      <w:pPr>
        <w:spacing w:after="0" w:line="240" w:lineRule="auto"/>
      </w:pPr>
      <w:r>
        <w:t>#else</w:t>
      </w:r>
    </w:p>
    <w:p w14:paraId="4F02D857" w14:textId="1A1903C1" w:rsidR="00057CA6" w:rsidRDefault="00057CA6" w:rsidP="000D39CB">
      <w:pPr>
        <w:spacing w:after="0" w:line="240" w:lineRule="auto"/>
      </w:pPr>
      <w:r>
        <w:t xml:space="preserve">        …</w:t>
      </w:r>
    </w:p>
    <w:p w14:paraId="5C48A766" w14:textId="33D58E57" w:rsidR="00057CA6" w:rsidRDefault="00057CA6" w:rsidP="000D39CB">
      <w:pPr>
        <w:spacing w:after="0" w:line="240" w:lineRule="auto"/>
      </w:pPr>
      <w:r>
        <w:t>#endif</w:t>
      </w:r>
    </w:p>
    <w:p w14:paraId="24867F11" w14:textId="72E6F2F8" w:rsidR="00057CA6" w:rsidRPr="00992C7A" w:rsidRDefault="00057CA6" w:rsidP="000D39CB">
      <w:pPr>
        <w:spacing w:after="0" w:line="240" w:lineRule="auto"/>
      </w:pPr>
      <w:r w:rsidRPr="00992C7A">
        <w:rPr>
          <w:rFonts w:hint="eastAsia"/>
        </w:rPr>
        <w:t>编译：</w:t>
      </w:r>
    </w:p>
    <w:p w14:paraId="30D1244B" w14:textId="303E1D5E" w:rsidR="00057CA6" w:rsidRDefault="00057CA6" w:rsidP="000D39CB">
      <w:pPr>
        <w:spacing w:after="0" w:line="240" w:lineRule="auto"/>
      </w:pPr>
      <w:proofErr w:type="spellStart"/>
      <w:r>
        <w:t>cmake</w:t>
      </w:r>
      <w:proofErr w:type="spellEnd"/>
      <w:r>
        <w:t xml:space="preserve"> -DTEST_DEBUG=ON .</w:t>
      </w:r>
    </w:p>
    <w:p w14:paraId="10DB58E0" w14:textId="4EDCE9FE" w:rsidR="00190FDF" w:rsidRDefault="00190FDF" w:rsidP="000D39CB">
      <w:pPr>
        <w:spacing w:after="0" w:line="240" w:lineRule="auto"/>
      </w:pPr>
      <w:proofErr w:type="spellStart"/>
      <w:r>
        <w:t>cmake</w:t>
      </w:r>
      <w:proofErr w:type="spellEnd"/>
      <w:r>
        <w:t xml:space="preserve"> --build .</w:t>
      </w:r>
    </w:p>
    <w:p w14:paraId="0A7867CC" w14:textId="77777777" w:rsidR="00057CA6" w:rsidRDefault="00057CA6" w:rsidP="000D39CB">
      <w:pPr>
        <w:spacing w:after="0" w:line="240" w:lineRule="auto"/>
      </w:pPr>
    </w:p>
    <w:p w14:paraId="4B79C79E" w14:textId="77777777" w:rsidR="00057CA6" w:rsidRDefault="00057CA6" w:rsidP="000D39CB">
      <w:pPr>
        <w:spacing w:after="0" w:line="240" w:lineRule="auto"/>
      </w:pPr>
    </w:p>
    <w:p w14:paraId="05BC8D8B" w14:textId="77777777" w:rsidR="00057CA6" w:rsidRDefault="00057CA6" w:rsidP="000D39CB">
      <w:pPr>
        <w:spacing w:after="0" w:line="240" w:lineRule="auto"/>
      </w:pPr>
    </w:p>
    <w:p w14:paraId="2CE2C0C7" w14:textId="3218A4A9" w:rsidR="00FF2195" w:rsidRDefault="00A85EDD" w:rsidP="000D39CB">
      <w:pPr>
        <w:spacing w:after="0" w:line="240" w:lineRule="auto"/>
      </w:pPr>
      <w:r>
        <w:t>string(subcommand &lt;string&gt; [args…])</w:t>
      </w:r>
      <w:r>
        <w:tab/>
        <w:t># string</w:t>
      </w:r>
      <w:r>
        <w:rPr>
          <w:rFonts w:hint="eastAsia"/>
        </w:rPr>
        <w:t>操作</w:t>
      </w:r>
    </w:p>
    <w:p w14:paraId="0248EC6B" w14:textId="147EBB43" w:rsidR="00A85EDD" w:rsidRDefault="00A85EDD" w:rsidP="000D39CB">
      <w:pPr>
        <w:spacing w:after="0" w:line="240" w:lineRule="auto"/>
      </w:pPr>
      <w:r>
        <w:lastRenderedPageBreak/>
        <w:t>string(LENGTH "hello world" len)</w:t>
      </w:r>
      <w:r>
        <w:tab/>
      </w:r>
      <w:r>
        <w:tab/>
        <w:t xml:space="preserve"># </w:t>
      </w:r>
      <w:r>
        <w:rPr>
          <w:rFonts w:hint="eastAsia"/>
        </w:rPr>
        <w:t>获取长度</w:t>
      </w:r>
      <w:r>
        <w:rPr>
          <w:rFonts w:hint="eastAsia"/>
        </w:rPr>
        <w:t xml:space="preserve"> </w:t>
      </w:r>
      <w:r>
        <w:t>${len}=11</w:t>
      </w:r>
    </w:p>
    <w:p w14:paraId="7E5A679D" w14:textId="010B888D" w:rsidR="00A85EDD" w:rsidRDefault="00A85EDD" w:rsidP="000D39CB">
      <w:pPr>
        <w:spacing w:after="0" w:line="240" w:lineRule="auto"/>
      </w:pPr>
      <w:r>
        <w:t>string(SUBSTRING "hello world" 0 5 substr)</w:t>
      </w:r>
      <w:r>
        <w:tab/>
        <w:t># ${len}="hello"</w:t>
      </w:r>
    </w:p>
    <w:p w14:paraId="4A6DA48B" w14:textId="34B9E55A" w:rsidR="00A85EDD" w:rsidRDefault="00A85EDD" w:rsidP="000D39CB">
      <w:pPr>
        <w:spacing w:after="0" w:line="240" w:lineRule="auto"/>
      </w:pPr>
      <w:r>
        <w:t>string(REPLACE "world" "CMake" output "hello world")</w:t>
      </w:r>
      <w:r>
        <w:tab/>
        <w:t># ${output}="hello CMake"</w:t>
      </w:r>
    </w:p>
    <w:p w14:paraId="749E5D2B" w14:textId="25422618" w:rsidR="00A85EDD" w:rsidRDefault="008C3D8F" w:rsidP="000D39CB">
      <w:pPr>
        <w:spacing w:after="0" w:line="240" w:lineRule="auto"/>
      </w:pPr>
      <w:r>
        <w:t>string(FIND "hello world" "world" pos)</w:t>
      </w:r>
      <w:r>
        <w:tab/>
      </w:r>
      <w:r>
        <w:tab/>
        <w:t># ${pos}=6</w:t>
      </w:r>
    </w:p>
    <w:p w14:paraId="51282994" w14:textId="1775BDA9" w:rsidR="008C3D8F" w:rsidRDefault="008C3D8F" w:rsidP="000D39CB">
      <w:pPr>
        <w:spacing w:after="0" w:line="240" w:lineRule="auto"/>
      </w:pPr>
      <w:r>
        <w:t>string(TOLOWER "Hello world" output)</w:t>
      </w:r>
      <w:r>
        <w:tab/>
      </w:r>
      <w:r>
        <w:tab/>
        <w:t># ${output}="hello world"</w:t>
      </w:r>
    </w:p>
    <w:p w14:paraId="0779E401" w14:textId="6A2CA36C" w:rsidR="008C3D8F" w:rsidRDefault="008C3D8F" w:rsidP="000D39CB">
      <w:pPr>
        <w:spacing w:after="0" w:line="240" w:lineRule="auto"/>
      </w:pPr>
      <w:r>
        <w:t>string(TOUPPER "Hello world" output)</w:t>
      </w:r>
    </w:p>
    <w:p w14:paraId="27996E4F" w14:textId="7FC69494" w:rsidR="008C3D8F" w:rsidRDefault="008C3D8F" w:rsidP="000D39CB">
      <w:pPr>
        <w:spacing w:after="0" w:line="240" w:lineRule="auto"/>
      </w:pPr>
      <w:r>
        <w:t>string(COMPARE EQUAL "hello" "hello" is_equal)</w:t>
      </w:r>
      <w:r>
        <w:tab/>
        <w:t xml:space="preserve"># </w:t>
      </w:r>
      <w:r>
        <w:rPr>
          <w:rFonts w:hint="eastAsia"/>
        </w:rPr>
        <w:t>$</w:t>
      </w:r>
      <w:r>
        <w:t>{is_equal}=TRUE</w:t>
      </w:r>
    </w:p>
    <w:p w14:paraId="3795D20A" w14:textId="048D19B6" w:rsidR="008C3D8F" w:rsidRDefault="008C3D8F" w:rsidP="000D39CB">
      <w:pPr>
        <w:spacing w:after="0" w:line="240" w:lineRule="auto"/>
      </w:pPr>
    </w:p>
    <w:p w14:paraId="4D97867C" w14:textId="28D40540" w:rsidR="008C3D8F" w:rsidRDefault="008C3D8F" w:rsidP="000D39CB">
      <w:pPr>
        <w:spacing w:after="0" w:line="240" w:lineRule="auto"/>
      </w:pPr>
      <w:r>
        <w:t>set(str "Hello ${CMAKE_PROJECT_NAME}!")</w:t>
      </w:r>
    </w:p>
    <w:p w14:paraId="12B41CC1" w14:textId="11182A6C" w:rsidR="008C3D8F" w:rsidRDefault="008C3D8F" w:rsidP="000D39CB">
      <w:pPr>
        <w:spacing w:after="0" w:line="240" w:lineRule="auto"/>
      </w:pPr>
      <w:r>
        <w:t>string(CONFIGURE "${str}" configured_str)</w:t>
      </w:r>
      <w:r w:rsidR="009D6671">
        <w:tab/>
        <w:t># ${configured_str}="Hello &lt;projectname&gt;"</w:t>
      </w:r>
    </w:p>
    <w:p w14:paraId="30513AA9" w14:textId="77777777" w:rsidR="00FF2195" w:rsidRDefault="00FF2195" w:rsidP="000D39CB">
      <w:pPr>
        <w:spacing w:after="0" w:line="240" w:lineRule="auto"/>
      </w:pPr>
    </w:p>
    <w:p w14:paraId="574AC8C6" w14:textId="77777777" w:rsidR="00FF2195" w:rsidRDefault="00FF2195" w:rsidP="00FF2195">
      <w:pPr>
        <w:spacing w:after="0" w:line="240" w:lineRule="auto"/>
      </w:pPr>
      <w:r w:rsidRPr="001E6BA0">
        <w:rPr>
          <w:color w:val="FF0000"/>
        </w:rPr>
        <w:t xml:space="preserve">list </w:t>
      </w:r>
      <w:r w:rsidRPr="00C64D56">
        <w:t>(subcommand &lt;list&gt; [args...])</w:t>
      </w:r>
      <w:r>
        <w:tab/>
      </w:r>
      <w:r>
        <w:tab/>
        <w:t xml:space="preserve"># </w:t>
      </w:r>
      <w:r>
        <w:rPr>
          <w:rFonts w:hint="eastAsia"/>
        </w:rPr>
        <w:t>列表操作</w:t>
      </w:r>
    </w:p>
    <w:p w14:paraId="6B0531E3" w14:textId="77777777" w:rsidR="00FF2195" w:rsidRDefault="00FF2195" w:rsidP="00FF2195">
      <w:pPr>
        <w:spacing w:after="0" w:line="240" w:lineRule="auto"/>
      </w:pPr>
      <w:r>
        <w:rPr>
          <w:rFonts w:hint="eastAsia"/>
        </w:rPr>
        <w:t>示例：</w:t>
      </w:r>
    </w:p>
    <w:p w14:paraId="4157C920" w14:textId="77777777" w:rsidR="00FF2195" w:rsidRDefault="00FF2195" w:rsidP="00FF2195">
      <w:pPr>
        <w:spacing w:after="0" w:line="240" w:lineRule="auto"/>
      </w:pPr>
      <w:r>
        <w:t>s</w:t>
      </w:r>
      <w:r w:rsidRPr="00C64D56">
        <w:rPr>
          <w:rFonts w:hint="eastAsia"/>
        </w:rPr>
        <w:t>et</w:t>
      </w:r>
      <w:r>
        <w:t xml:space="preserve"> </w:t>
      </w:r>
      <w:r w:rsidRPr="00C64D56">
        <w:rPr>
          <w:rFonts w:hint="eastAsia"/>
        </w:rPr>
        <w:t>(</w:t>
      </w:r>
      <w:r>
        <w:rPr>
          <w:rFonts w:hint="eastAsia"/>
        </w:rPr>
        <w:t>vec</w:t>
      </w:r>
      <w:r>
        <w:t xml:space="preserve"> </w:t>
      </w:r>
      <w:r w:rsidRPr="00C64D56">
        <w:rPr>
          <w:rFonts w:hint="eastAsia"/>
        </w:rPr>
        <w:t xml:space="preserve">a b c d) </w:t>
      </w:r>
      <w:r>
        <w:tab/>
      </w:r>
      <w:r>
        <w:tab/>
      </w:r>
      <w:r>
        <w:tab/>
      </w:r>
      <w:r w:rsidRPr="00C64D56">
        <w:rPr>
          <w:rFonts w:hint="eastAsia"/>
        </w:rPr>
        <w:t xml:space="preserve"># </w:t>
      </w:r>
      <w:r w:rsidRPr="00C64D56">
        <w:rPr>
          <w:rFonts w:hint="eastAsia"/>
        </w:rPr>
        <w:t>创建列表变量</w:t>
      </w:r>
      <w:r>
        <w:tab/>
        <w:t xml:space="preserve">${vec} = </w:t>
      </w:r>
      <w:r w:rsidRPr="00C64D56">
        <w:rPr>
          <w:rFonts w:hint="eastAsia"/>
        </w:rPr>
        <w:t>"a;b;c;d"</w:t>
      </w:r>
    </w:p>
    <w:p w14:paraId="5FCBAD9C" w14:textId="77777777" w:rsidR="00FF2195" w:rsidRPr="009668B8" w:rsidRDefault="00FF2195" w:rsidP="00FF2195">
      <w:pPr>
        <w:spacing w:after="0" w:line="240" w:lineRule="auto"/>
      </w:pPr>
      <w:r>
        <w:t>l</w:t>
      </w:r>
      <w:r w:rsidRPr="009668B8">
        <w:t>ist</w:t>
      </w:r>
      <w:r>
        <w:t xml:space="preserve"> </w:t>
      </w:r>
      <w:r w:rsidRPr="009668B8">
        <w:t>(LENGTH vec vec_len)</w:t>
      </w:r>
      <w:r w:rsidRPr="009668B8">
        <w:tab/>
      </w:r>
      <w:r w:rsidRPr="009668B8">
        <w:tab/>
        <w:t xml:space="preserve"># </w:t>
      </w:r>
      <w:r>
        <w:rPr>
          <w:rFonts w:hint="eastAsia"/>
          <w:lang w:val="fr-FR"/>
        </w:rPr>
        <w:t>获取列表长度</w:t>
      </w:r>
      <w:r w:rsidRPr="003E2292">
        <w:rPr>
          <w:rFonts w:hint="eastAsia"/>
        </w:rPr>
        <w:t xml:space="preserve"> </w:t>
      </w:r>
      <w:r w:rsidRPr="009668B8">
        <w:t>${</w:t>
      </w:r>
      <w:r w:rsidRPr="009668B8">
        <w:rPr>
          <w:rFonts w:hint="eastAsia"/>
        </w:rPr>
        <w:t>v</w:t>
      </w:r>
      <w:r w:rsidRPr="009668B8">
        <w:t xml:space="preserve">ec_len} = </w:t>
      </w:r>
      <w:r>
        <w:t>4</w:t>
      </w:r>
      <w:r w:rsidRPr="009668B8">
        <w:t xml:space="preserve"> </w:t>
      </w:r>
    </w:p>
    <w:p w14:paraId="23D02379" w14:textId="77777777" w:rsidR="00FF2195" w:rsidRDefault="00FF2195" w:rsidP="00FF2195">
      <w:pPr>
        <w:spacing w:after="0" w:line="240" w:lineRule="auto"/>
      </w:pPr>
      <w:r w:rsidRPr="00443D7E">
        <w:t xml:space="preserve">list (GET vec 0 -1 </w:t>
      </w:r>
      <w:r>
        <w:t>sub_vec</w:t>
      </w:r>
      <w:r w:rsidRPr="00443D7E">
        <w:t>)</w:t>
      </w:r>
      <w:r>
        <w:tab/>
        <w:t xml:space="preserve"># </w:t>
      </w:r>
      <w:r>
        <w:rPr>
          <w:rFonts w:hint="eastAsia"/>
        </w:rPr>
        <w:t>列表元素</w:t>
      </w:r>
      <w:r>
        <w:rPr>
          <w:rFonts w:hint="eastAsia"/>
        </w:rPr>
        <w:t xml:space="preserve"> </w:t>
      </w:r>
      <w:r>
        <w:tab/>
        <w:t>${sub_vec} = "vec[0];vec[-1]"</w:t>
      </w:r>
    </w:p>
    <w:p w14:paraId="02ED9EB8" w14:textId="77777777" w:rsidR="00FF2195" w:rsidRPr="003E2292" w:rsidRDefault="00FF2195" w:rsidP="00FF2195">
      <w:pPr>
        <w:spacing w:after="0" w:line="240" w:lineRule="auto"/>
      </w:pPr>
      <w:r w:rsidRPr="003E2292">
        <w:t>list (SUBLIST vec 1 -1 sub_vec)</w:t>
      </w:r>
      <w:r w:rsidRPr="003E2292">
        <w:tab/>
        <w:t xml:space="preserve"># </w:t>
      </w:r>
      <w:r>
        <w:rPr>
          <w:rFonts w:hint="eastAsia"/>
          <w:lang w:val="fr-FR"/>
        </w:rPr>
        <w:t>子列表</w:t>
      </w:r>
      <w:r w:rsidRPr="00CD14A7">
        <w:tab/>
      </w:r>
      <w:r w:rsidRPr="003E2292">
        <w:t>${sub_vec} = "vec[1];vec[2] ;vec[3]"</w:t>
      </w:r>
    </w:p>
    <w:p w14:paraId="70EEB070" w14:textId="77777777" w:rsidR="00FF2195" w:rsidRPr="00B447FB" w:rsidRDefault="00FF2195" w:rsidP="00FF2195">
      <w:pPr>
        <w:spacing w:after="0" w:line="240" w:lineRule="auto"/>
      </w:pPr>
      <w:r w:rsidRPr="00B447FB">
        <w:t>list (JOIN vec - str)</w:t>
      </w:r>
      <w:r w:rsidRPr="00B447FB">
        <w:tab/>
      </w:r>
      <w:r w:rsidRPr="00B447FB">
        <w:tab/>
        <w:t xml:space="preserve"># </w:t>
      </w:r>
      <w:r>
        <w:rPr>
          <w:rFonts w:hint="eastAsia"/>
          <w:lang w:val="fr-FR"/>
        </w:rPr>
        <w:t>列表转字符串</w:t>
      </w:r>
      <w:r w:rsidRPr="00B447FB">
        <w:rPr>
          <w:rFonts w:hint="eastAsia"/>
        </w:rPr>
        <w:t xml:space="preserve"> </w:t>
      </w:r>
      <w:r w:rsidRPr="00B447FB">
        <w:t>${src} = "a-b-c-d"</w:t>
      </w:r>
    </w:p>
    <w:p w14:paraId="0FF3B05B" w14:textId="77777777" w:rsidR="00FF2195" w:rsidRDefault="00FF2195" w:rsidP="00FF2195">
      <w:pPr>
        <w:spacing w:after="0" w:line="240" w:lineRule="auto"/>
      </w:pPr>
      <w:r w:rsidRPr="003E2292">
        <w:t xml:space="preserve">list (FIND </w:t>
      </w:r>
      <w:r>
        <w:t>vec</w:t>
      </w:r>
      <w:r w:rsidRPr="003E2292">
        <w:t xml:space="preserve"> d </w:t>
      </w:r>
      <w:r>
        <w:t>idx</w:t>
      </w:r>
      <w:r w:rsidRPr="003E2292">
        <w:t>)</w:t>
      </w:r>
      <w:r>
        <w:tab/>
      </w:r>
      <w:r>
        <w:tab/>
        <w:t xml:space="preserve"># </w:t>
      </w:r>
      <w:r>
        <w:rPr>
          <w:rFonts w:hint="eastAsia"/>
        </w:rPr>
        <w:t>列表查找</w:t>
      </w:r>
      <w:r>
        <w:tab/>
        <w:t>${idx} = 3</w:t>
      </w:r>
    </w:p>
    <w:p w14:paraId="12C13A40" w14:textId="77777777" w:rsidR="00FF2195" w:rsidRDefault="00FF2195" w:rsidP="00FF2195">
      <w:pPr>
        <w:spacing w:after="0" w:line="240" w:lineRule="auto"/>
      </w:pPr>
    </w:p>
    <w:p w14:paraId="19E45CA7" w14:textId="77777777" w:rsidR="00FF2195" w:rsidRDefault="00FF2195" w:rsidP="00FF2195">
      <w:pPr>
        <w:spacing w:after="0" w:line="240" w:lineRule="auto"/>
      </w:pPr>
      <w:r w:rsidRPr="003E2292">
        <w:t xml:space="preserve">list (APPEND </w:t>
      </w:r>
      <w:r>
        <w:rPr>
          <w:rFonts w:hint="eastAsia"/>
        </w:rPr>
        <w:t>vec</w:t>
      </w:r>
      <w:r>
        <w:t xml:space="preserve"> </w:t>
      </w:r>
      <w:r w:rsidRPr="003E2292">
        <w:t>1 2 3 4)</w:t>
      </w:r>
      <w:r>
        <w:tab/>
      </w:r>
      <w:r>
        <w:tab/>
        <w:t xml:space="preserve"># </w:t>
      </w:r>
      <w:r>
        <w:rPr>
          <w:rFonts w:hint="eastAsia"/>
        </w:rPr>
        <w:t>列表添加</w:t>
      </w:r>
      <w:r>
        <w:tab/>
        <w:t xml:space="preserve">${vec} = </w:t>
      </w:r>
      <w:r w:rsidRPr="00C64D56">
        <w:rPr>
          <w:rFonts w:hint="eastAsia"/>
        </w:rPr>
        <w:t>"a;b;c;d</w:t>
      </w:r>
      <w:r>
        <w:t>;1;2;3;4</w:t>
      </w:r>
      <w:r w:rsidRPr="00C64D56">
        <w:rPr>
          <w:rFonts w:hint="eastAsia"/>
        </w:rPr>
        <w:t>"</w:t>
      </w:r>
    </w:p>
    <w:p w14:paraId="68C33D5F" w14:textId="77777777" w:rsidR="00FF2195" w:rsidRPr="00D558B2" w:rsidRDefault="00FF2195" w:rsidP="00FF2195">
      <w:pPr>
        <w:spacing w:after="0" w:line="240" w:lineRule="auto"/>
        <w:rPr>
          <w:lang w:val="fr-FR"/>
        </w:rPr>
      </w:pPr>
      <w:r w:rsidRPr="00D558B2">
        <w:rPr>
          <w:lang w:val="fr-FR"/>
        </w:rPr>
        <w:t>list (INSERT vec -1 9 9)</w:t>
      </w:r>
      <w:r w:rsidRPr="00D558B2">
        <w:rPr>
          <w:lang w:val="fr-FR"/>
        </w:rPr>
        <w:tab/>
      </w:r>
      <w:r w:rsidRPr="00D558B2">
        <w:rPr>
          <w:lang w:val="fr-FR"/>
        </w:rPr>
        <w:tab/>
        <w:t xml:space="preserve"># </w:t>
      </w:r>
      <w:r>
        <w:rPr>
          <w:rFonts w:hint="eastAsia"/>
        </w:rPr>
        <w:t>列表插入</w:t>
      </w:r>
      <w:r w:rsidRPr="00D558B2">
        <w:rPr>
          <w:lang w:val="fr-FR"/>
        </w:rPr>
        <w:tab/>
        <w:t xml:space="preserve">${vec} = </w:t>
      </w:r>
      <w:r w:rsidRPr="00D558B2">
        <w:rPr>
          <w:rFonts w:hint="eastAsia"/>
          <w:lang w:val="fr-FR"/>
        </w:rPr>
        <w:t>"a;b;c;</w:t>
      </w:r>
      <w:r w:rsidRPr="00D558B2">
        <w:rPr>
          <w:lang w:val="fr-FR"/>
        </w:rPr>
        <w:t>9;9</w:t>
      </w:r>
      <w:r w:rsidRPr="00D558B2">
        <w:rPr>
          <w:rFonts w:hint="eastAsia"/>
          <w:lang w:val="fr-FR"/>
        </w:rPr>
        <w:t xml:space="preserve"> d</w:t>
      </w:r>
      <w:r w:rsidRPr="00D558B2">
        <w:rPr>
          <w:lang w:val="fr-FR"/>
        </w:rPr>
        <w:t>;</w:t>
      </w:r>
      <w:r w:rsidRPr="00D558B2">
        <w:rPr>
          <w:rFonts w:hint="eastAsia"/>
          <w:lang w:val="fr-FR"/>
        </w:rPr>
        <w:t>"</w:t>
      </w:r>
    </w:p>
    <w:p w14:paraId="25164306" w14:textId="77777777" w:rsidR="00FF2195" w:rsidRPr="00D558B2" w:rsidRDefault="00FF2195" w:rsidP="00FF2195">
      <w:pPr>
        <w:spacing w:after="0" w:line="240" w:lineRule="auto"/>
        <w:rPr>
          <w:lang w:val="fr-FR"/>
        </w:rPr>
      </w:pPr>
      <w:r w:rsidRPr="00D558B2">
        <w:rPr>
          <w:lang w:val="fr-FR"/>
        </w:rPr>
        <w:t>list (PREPEND vec p q)</w:t>
      </w:r>
      <w:r w:rsidRPr="00D558B2">
        <w:rPr>
          <w:lang w:val="fr-FR"/>
        </w:rPr>
        <w:tab/>
      </w:r>
      <w:r w:rsidRPr="00D558B2">
        <w:rPr>
          <w:lang w:val="fr-FR"/>
        </w:rPr>
        <w:tab/>
        <w:t xml:space="preserve"># </w:t>
      </w:r>
      <w:r w:rsidRPr="00D558B2">
        <w:rPr>
          <w:lang w:val="fr-FR"/>
        </w:rPr>
        <w:tab/>
      </w:r>
      <w:r w:rsidRPr="00D558B2">
        <w:rPr>
          <w:lang w:val="fr-FR"/>
        </w:rPr>
        <w:tab/>
        <w:t xml:space="preserve">${vec} = </w:t>
      </w:r>
      <w:r w:rsidRPr="00D558B2">
        <w:rPr>
          <w:rFonts w:hint="eastAsia"/>
          <w:lang w:val="fr-FR"/>
        </w:rPr>
        <w:t>"</w:t>
      </w:r>
      <w:r w:rsidRPr="00D558B2">
        <w:rPr>
          <w:lang w:val="fr-FR"/>
        </w:rPr>
        <w:t>p;q;</w:t>
      </w:r>
      <w:r w:rsidRPr="00D558B2">
        <w:rPr>
          <w:rFonts w:hint="eastAsia"/>
          <w:lang w:val="fr-FR"/>
        </w:rPr>
        <w:t>a;b;c;d</w:t>
      </w:r>
      <w:r w:rsidRPr="00D558B2">
        <w:rPr>
          <w:lang w:val="fr-FR"/>
        </w:rPr>
        <w:t>;</w:t>
      </w:r>
      <w:r w:rsidRPr="00D558B2">
        <w:rPr>
          <w:rFonts w:hint="eastAsia"/>
          <w:lang w:val="fr-FR"/>
        </w:rPr>
        <w:t>"</w:t>
      </w:r>
    </w:p>
    <w:p w14:paraId="62160B07" w14:textId="77777777" w:rsidR="00FF2195" w:rsidRPr="00D558B2" w:rsidRDefault="00FF2195" w:rsidP="00FF2195">
      <w:pPr>
        <w:spacing w:after="0" w:line="240" w:lineRule="auto"/>
        <w:rPr>
          <w:lang w:val="fr-FR"/>
        </w:rPr>
      </w:pPr>
      <w:r w:rsidRPr="00D558B2">
        <w:rPr>
          <w:lang w:val="fr-FR"/>
        </w:rPr>
        <w:t>list (REMOVE_ITEM vec a)</w:t>
      </w:r>
      <w:r w:rsidRPr="00D558B2">
        <w:rPr>
          <w:lang w:val="fr-FR"/>
        </w:rPr>
        <w:tab/>
        <w:t xml:space="preserve"># </w:t>
      </w:r>
      <w:r>
        <w:rPr>
          <w:rFonts w:hint="eastAsia"/>
        </w:rPr>
        <w:t>列表中所有</w:t>
      </w:r>
      <w:r w:rsidRPr="00D558B2">
        <w:rPr>
          <w:rFonts w:hint="eastAsia"/>
          <w:lang w:val="fr-FR"/>
        </w:rPr>
        <w:t>a</w:t>
      </w:r>
      <w:r>
        <w:rPr>
          <w:rFonts w:hint="eastAsia"/>
        </w:rPr>
        <w:t>都删除</w:t>
      </w:r>
    </w:p>
    <w:p w14:paraId="02B2012F" w14:textId="77777777" w:rsidR="00FF2195" w:rsidRPr="00D558B2" w:rsidRDefault="00FF2195" w:rsidP="00FF2195">
      <w:pPr>
        <w:spacing w:after="0" w:line="240" w:lineRule="auto"/>
        <w:rPr>
          <w:lang w:val="fr-FR"/>
        </w:rPr>
      </w:pPr>
      <w:r w:rsidRPr="00D558B2">
        <w:rPr>
          <w:lang w:val="fr-FR"/>
        </w:rPr>
        <w:t xml:space="preserve">list (REMOVE_DUPLICATES </w:t>
      </w:r>
      <w:r w:rsidRPr="00D558B2">
        <w:rPr>
          <w:rFonts w:hint="eastAsia"/>
          <w:lang w:val="fr-FR"/>
        </w:rPr>
        <w:t>vec</w:t>
      </w:r>
      <w:r w:rsidRPr="00D558B2">
        <w:rPr>
          <w:lang w:val="fr-FR"/>
        </w:rPr>
        <w:t>)</w:t>
      </w:r>
      <w:r w:rsidRPr="00D558B2">
        <w:rPr>
          <w:lang w:val="fr-FR"/>
        </w:rPr>
        <w:tab/>
        <w:t xml:space="preserve"># </w:t>
      </w:r>
      <w:r>
        <w:rPr>
          <w:rFonts w:hint="eastAsia"/>
        </w:rPr>
        <w:t>列表中删除重复元素</w:t>
      </w:r>
    </w:p>
    <w:p w14:paraId="01E4224C" w14:textId="77777777" w:rsidR="00FF2195" w:rsidRPr="00D558B2" w:rsidRDefault="00FF2195" w:rsidP="00FF2195">
      <w:pPr>
        <w:spacing w:after="0" w:line="240" w:lineRule="auto"/>
        <w:rPr>
          <w:lang w:val="fr-FR"/>
        </w:rPr>
      </w:pPr>
    </w:p>
    <w:p w14:paraId="28047642" w14:textId="77777777" w:rsidR="00FF2195" w:rsidRPr="00D558B2" w:rsidRDefault="00FF2195" w:rsidP="00FF2195">
      <w:pPr>
        <w:spacing w:after="0" w:line="240" w:lineRule="auto"/>
        <w:rPr>
          <w:lang w:val="fr-FR"/>
        </w:rPr>
      </w:pPr>
      <w:r w:rsidRPr="00D558B2">
        <w:rPr>
          <w:lang w:val="fr-FR"/>
        </w:rPr>
        <w:t>list (POP_BACK vec var1 var2)</w:t>
      </w:r>
      <w:r w:rsidRPr="00D558B2">
        <w:rPr>
          <w:lang w:val="fr-FR"/>
        </w:rPr>
        <w:tab/>
        <w:t xml:space="preserve"># ${vec} = </w:t>
      </w:r>
      <w:r w:rsidRPr="00D558B2">
        <w:rPr>
          <w:rFonts w:hint="eastAsia"/>
          <w:lang w:val="fr-FR"/>
        </w:rPr>
        <w:t>"a;b"</w:t>
      </w:r>
      <w:r w:rsidRPr="00D558B2">
        <w:rPr>
          <w:lang w:val="fr-FR"/>
        </w:rPr>
        <w:t xml:space="preserve"> ${var1}=d, ${var2}=c</w:t>
      </w:r>
    </w:p>
    <w:p w14:paraId="4E3998BD" w14:textId="77777777" w:rsidR="00FF2195" w:rsidRPr="006A3DDC" w:rsidRDefault="00FF2195" w:rsidP="00FF2195">
      <w:pPr>
        <w:spacing w:after="0" w:line="240" w:lineRule="auto"/>
        <w:rPr>
          <w:lang w:val="fr-FR"/>
        </w:rPr>
      </w:pPr>
      <w:r w:rsidRPr="006A3DDC">
        <w:rPr>
          <w:lang w:val="fr-FR"/>
        </w:rPr>
        <w:t>list (POP_FRONT vec var1 var2)</w:t>
      </w:r>
      <w:r w:rsidRPr="006A3DDC">
        <w:rPr>
          <w:lang w:val="fr-FR"/>
        </w:rPr>
        <w:tab/>
        <w:t xml:space="preserve"># ${vec} = </w:t>
      </w:r>
      <w:r w:rsidRPr="006A3DDC">
        <w:rPr>
          <w:rFonts w:hint="eastAsia"/>
          <w:lang w:val="fr-FR"/>
        </w:rPr>
        <w:t>"</w:t>
      </w:r>
      <w:r w:rsidRPr="006A3DDC">
        <w:rPr>
          <w:lang w:val="fr-FR"/>
        </w:rPr>
        <w:t>c</w:t>
      </w:r>
      <w:r w:rsidRPr="006A3DDC">
        <w:rPr>
          <w:rFonts w:hint="eastAsia"/>
          <w:lang w:val="fr-FR"/>
        </w:rPr>
        <w:t>;</w:t>
      </w:r>
      <w:r w:rsidRPr="006A3DDC">
        <w:rPr>
          <w:lang w:val="fr-FR"/>
        </w:rPr>
        <w:t>d</w:t>
      </w:r>
      <w:r w:rsidRPr="006A3DDC">
        <w:rPr>
          <w:rFonts w:hint="eastAsia"/>
          <w:lang w:val="fr-FR"/>
        </w:rPr>
        <w:t>"</w:t>
      </w:r>
      <w:r w:rsidRPr="006A3DDC">
        <w:rPr>
          <w:lang w:val="fr-FR"/>
        </w:rPr>
        <w:t xml:space="preserve"> ${var1}=a, ${var2}=</w:t>
      </w:r>
      <w:r>
        <w:rPr>
          <w:lang w:val="fr-FR"/>
        </w:rPr>
        <w:t>b</w:t>
      </w:r>
    </w:p>
    <w:p w14:paraId="12A569E6" w14:textId="77777777" w:rsidR="00FF2195" w:rsidRPr="00CD14A7" w:rsidRDefault="00FF2195" w:rsidP="00FF2195">
      <w:pPr>
        <w:spacing w:after="0" w:line="240" w:lineRule="auto"/>
        <w:rPr>
          <w:lang w:val="fr-FR"/>
        </w:rPr>
      </w:pPr>
      <w:r w:rsidRPr="00CD14A7">
        <w:rPr>
          <w:lang w:val="fr-FR"/>
        </w:rPr>
        <w:t>list (FILTER vec INCLUDE REGEX [a-z])</w:t>
      </w:r>
      <w:r w:rsidRPr="00CD14A7">
        <w:rPr>
          <w:lang w:val="fr-FR"/>
        </w:rPr>
        <w:tab/>
        <w:t>#</w:t>
      </w:r>
      <w:r>
        <w:rPr>
          <w:rFonts w:hint="eastAsia"/>
        </w:rPr>
        <w:t>列表过滤</w:t>
      </w:r>
      <w:r w:rsidRPr="00CD14A7">
        <w:rPr>
          <w:rFonts w:hint="eastAsia"/>
          <w:lang w:val="fr-FR"/>
        </w:rPr>
        <w:t xml:space="preserve"> </w:t>
      </w:r>
      <w:r w:rsidRPr="00CD14A7">
        <w:rPr>
          <w:lang w:val="fr-FR"/>
        </w:rPr>
        <w:t xml:space="preserve">${vec} = </w:t>
      </w:r>
      <w:r w:rsidRPr="00CD14A7">
        <w:rPr>
          <w:rFonts w:hint="eastAsia"/>
          <w:lang w:val="fr-FR"/>
        </w:rPr>
        <w:t>"a;b;c;d"</w:t>
      </w:r>
    </w:p>
    <w:p w14:paraId="6EDC4ADC" w14:textId="77777777" w:rsidR="00FF2195" w:rsidRPr="00CD14A7" w:rsidRDefault="00FF2195" w:rsidP="00FF2195">
      <w:pPr>
        <w:spacing w:after="0" w:line="240" w:lineRule="auto"/>
        <w:rPr>
          <w:lang w:val="fr-FR"/>
        </w:rPr>
      </w:pPr>
      <w:r w:rsidRPr="00CD14A7">
        <w:rPr>
          <w:lang w:val="fr-FR"/>
        </w:rPr>
        <w:t xml:space="preserve">list (FILTER </w:t>
      </w:r>
      <w:r w:rsidRPr="00CD14A7">
        <w:rPr>
          <w:rFonts w:hint="eastAsia"/>
          <w:lang w:val="fr-FR"/>
        </w:rPr>
        <w:t>vec</w:t>
      </w:r>
      <w:r w:rsidRPr="00CD14A7">
        <w:rPr>
          <w:lang w:val="fr-FR"/>
        </w:rPr>
        <w:t xml:space="preserve"> EXCLUDE REGEX [a-z])</w:t>
      </w:r>
      <w:r w:rsidRPr="00CD14A7">
        <w:rPr>
          <w:lang w:val="fr-FR"/>
        </w:rPr>
        <w:tab/>
        <w:t>#</w:t>
      </w:r>
      <w:r>
        <w:rPr>
          <w:rFonts w:hint="eastAsia"/>
        </w:rPr>
        <w:t>列表过滤</w:t>
      </w:r>
      <w:r w:rsidRPr="00CD14A7">
        <w:rPr>
          <w:rFonts w:hint="eastAsia"/>
          <w:lang w:val="fr-FR"/>
        </w:rPr>
        <w:t xml:space="preserve"> </w:t>
      </w:r>
      <w:r w:rsidRPr="00CD14A7">
        <w:rPr>
          <w:lang w:val="fr-FR"/>
        </w:rPr>
        <w:t xml:space="preserve">${vec} = </w:t>
      </w:r>
      <w:r w:rsidRPr="00CD14A7">
        <w:rPr>
          <w:rFonts w:hint="eastAsia"/>
          <w:lang w:val="fr-FR"/>
        </w:rPr>
        <w:t>"</w:t>
      </w:r>
      <w:r w:rsidRPr="00CD14A7">
        <w:rPr>
          <w:lang w:val="fr-FR"/>
        </w:rPr>
        <w:t>1;2;3;4</w:t>
      </w:r>
      <w:r w:rsidRPr="00CD14A7">
        <w:rPr>
          <w:rFonts w:hint="eastAsia"/>
          <w:lang w:val="fr-FR"/>
        </w:rPr>
        <w:t>"</w:t>
      </w:r>
    </w:p>
    <w:p w14:paraId="227756D4" w14:textId="77777777" w:rsidR="00FF2195" w:rsidRPr="00FF2195" w:rsidRDefault="00FF2195" w:rsidP="000D39CB">
      <w:pPr>
        <w:spacing w:after="0" w:line="240" w:lineRule="auto"/>
        <w:rPr>
          <w:lang w:val="fr-FR"/>
        </w:rPr>
      </w:pPr>
    </w:p>
    <w:p w14:paraId="6E6CCDF6" w14:textId="77777777" w:rsidR="0064399C" w:rsidRPr="00FF2195" w:rsidRDefault="0064399C" w:rsidP="000D39CB">
      <w:pPr>
        <w:spacing w:after="0" w:line="240" w:lineRule="auto"/>
        <w:rPr>
          <w:lang w:val="fr-FR"/>
        </w:rPr>
      </w:pPr>
    </w:p>
    <w:p w14:paraId="4E15F573" w14:textId="6E392860" w:rsidR="00B41995" w:rsidRDefault="00D558B2" w:rsidP="000D39CB">
      <w:pPr>
        <w:spacing w:after="0" w:line="240" w:lineRule="auto"/>
      </w:pPr>
      <w:r>
        <w:t>if</w:t>
      </w:r>
      <w:r w:rsidR="00DD7233">
        <w:rPr>
          <w:rFonts w:hint="eastAsia"/>
        </w:rPr>
        <w:t xml:space="preserve"> </w:t>
      </w:r>
      <w:r w:rsidR="00DD7233">
        <w:t>(</w:t>
      </w:r>
      <w:r w:rsidR="0040554C">
        <w:t>&lt;condition&gt;</w:t>
      </w:r>
      <w:r w:rsidR="00DD7233">
        <w:t>)</w:t>
      </w:r>
      <w:r w:rsidR="00DD7233">
        <w:tab/>
      </w:r>
      <w:r w:rsidR="00ED275C">
        <w:tab/>
      </w:r>
      <w:r w:rsidR="0040554C" w:rsidRPr="00D558B2">
        <w:t xml:space="preserve"># </w:t>
      </w:r>
      <w:r w:rsidR="0040554C">
        <w:t>condition</w:t>
      </w:r>
      <w:r w:rsidR="0040554C" w:rsidRPr="00D558B2">
        <w:t xml:space="preserve"> is `ON`, `YES`, `TRUE`, `Y`, or non zero number</w:t>
      </w:r>
      <w:r w:rsidR="00DD7233">
        <w:tab/>
      </w:r>
    </w:p>
    <w:p w14:paraId="2E6FDA49" w14:textId="449E7A3D" w:rsidR="00DD7233" w:rsidRDefault="00DD7233" w:rsidP="000D39CB">
      <w:pPr>
        <w:spacing w:after="0" w:line="240" w:lineRule="auto"/>
      </w:pPr>
      <w:r>
        <w:t xml:space="preserve">        </w:t>
      </w:r>
      <w:r w:rsidR="0040554C">
        <w:t>…</w:t>
      </w:r>
    </w:p>
    <w:p w14:paraId="207E8428" w14:textId="5992F9D1" w:rsidR="0040554C" w:rsidRDefault="0040554C" w:rsidP="000D39CB">
      <w:pPr>
        <w:spacing w:after="0" w:line="240" w:lineRule="auto"/>
      </w:pPr>
      <w:r>
        <w:t>elseif(&lt;condition&gt;)</w:t>
      </w:r>
    </w:p>
    <w:p w14:paraId="27B25B48" w14:textId="1D64EED7" w:rsidR="0040554C" w:rsidRDefault="0040554C" w:rsidP="000D39CB">
      <w:pPr>
        <w:spacing w:after="0" w:line="240" w:lineRule="auto"/>
      </w:pPr>
      <w:r>
        <w:t xml:space="preserve">        …</w:t>
      </w:r>
    </w:p>
    <w:p w14:paraId="1E51F7F8" w14:textId="14DF2D29" w:rsidR="00D558B2" w:rsidRDefault="00D558B2" w:rsidP="000D39CB">
      <w:pPr>
        <w:spacing w:after="0" w:line="240" w:lineRule="auto"/>
      </w:pPr>
      <w:r>
        <w:t>else()</w:t>
      </w:r>
      <w:r w:rsidR="0040554C">
        <w:tab/>
      </w:r>
      <w:r w:rsidR="0040554C" w:rsidRPr="00D558B2">
        <w:t xml:space="preserve"># </w:t>
      </w:r>
      <w:r w:rsidR="0040554C">
        <w:t>condition i</w:t>
      </w:r>
      <w:r w:rsidR="0040554C" w:rsidRPr="00D558B2">
        <w:t>s `0`, `OFF`, `NO`, `FALSE`, `N`, `IGNORE`, `NOTFOUND`, `""`, `</w:t>
      </w:r>
      <w:r w:rsidR="0040554C">
        <w:t>*</w:t>
      </w:r>
      <w:r w:rsidR="0040554C" w:rsidRPr="00D558B2">
        <w:t>-NOTFOUND`</w:t>
      </w:r>
    </w:p>
    <w:p w14:paraId="73C77A4D" w14:textId="5041F31E" w:rsidR="00D558B2" w:rsidRDefault="00D558B2" w:rsidP="000D39CB">
      <w:pPr>
        <w:spacing w:after="0" w:line="240" w:lineRule="auto"/>
      </w:pPr>
      <w:r>
        <w:t xml:space="preserve">        </w:t>
      </w:r>
      <w:r w:rsidR="0040554C">
        <w:t>…</w:t>
      </w:r>
    </w:p>
    <w:p w14:paraId="7B08BBD7" w14:textId="45D657F6" w:rsidR="00DD7233" w:rsidRDefault="00D558B2" w:rsidP="000D39CB">
      <w:pPr>
        <w:spacing w:after="0" w:line="240" w:lineRule="auto"/>
      </w:pPr>
      <w:r>
        <w:t>endif</w:t>
      </w:r>
      <w:r w:rsidR="00BD0A8E">
        <w:t>()</w:t>
      </w:r>
    </w:p>
    <w:p w14:paraId="211E28A3" w14:textId="77777777" w:rsidR="00C64D56" w:rsidRDefault="00C64D56" w:rsidP="000D39CB">
      <w:pPr>
        <w:spacing w:after="0" w:line="240" w:lineRule="auto"/>
      </w:pPr>
    </w:p>
    <w:p w14:paraId="5F7D523A" w14:textId="3F3FF7C2" w:rsidR="00E00307" w:rsidRDefault="006562AC" w:rsidP="00E00307">
      <w:pPr>
        <w:spacing w:after="0" w:line="240" w:lineRule="auto"/>
      </w:pPr>
      <w:r>
        <w:rPr>
          <w:rFonts w:hint="eastAsia"/>
        </w:rPr>
        <w:t>c</w:t>
      </w:r>
      <w:r>
        <w:t xml:space="preserve">ondition can be combined with 1) </w:t>
      </w:r>
      <w:r w:rsidR="00E00307">
        <w:t>Unary: NOT, TARGET, EXISTS (file), DEFINED, etc.</w:t>
      </w:r>
      <w:r>
        <w:t xml:space="preserve"> 2) </w:t>
      </w:r>
      <w:r w:rsidR="00E00307">
        <w:t>Binary: STREQUAL, AND, OR, MATCHES (regular expression), VERSION_LESS, VERSION_LESS_EQUAL (CMake 3.7+), etc.</w:t>
      </w:r>
    </w:p>
    <w:p w14:paraId="493CFF35" w14:textId="77777777" w:rsidR="00E93591" w:rsidRDefault="00E93591" w:rsidP="00E00307">
      <w:pPr>
        <w:spacing w:after="0" w:line="240" w:lineRule="auto"/>
      </w:pPr>
    </w:p>
    <w:p w14:paraId="1B94CB70" w14:textId="56BD83A7" w:rsidR="009B2B47" w:rsidRDefault="009B2B47" w:rsidP="00E00307">
      <w:pPr>
        <w:spacing w:after="0" w:line="240" w:lineRule="auto"/>
      </w:pPr>
      <w:r w:rsidRPr="009B2B47">
        <w:t>foreach(</w:t>
      </w:r>
      <w:r w:rsidR="00606242">
        <w:t>val</w:t>
      </w:r>
      <w:r w:rsidRPr="009B2B47">
        <w:t xml:space="preserve"> IN ITEMS foo bar baz)</w:t>
      </w:r>
    </w:p>
    <w:p w14:paraId="6F3C8CF3" w14:textId="5FE3B63A" w:rsidR="00606242" w:rsidRDefault="00606242" w:rsidP="00606242">
      <w:pPr>
        <w:spacing w:after="0" w:line="240" w:lineRule="auto"/>
      </w:pPr>
      <w:r>
        <w:t xml:space="preserve">        message(${val})</w:t>
      </w:r>
    </w:p>
    <w:p w14:paraId="6F1CD5B1" w14:textId="5FB230AA" w:rsidR="00606242" w:rsidRDefault="00606242" w:rsidP="00606242">
      <w:pPr>
        <w:spacing w:after="0" w:line="240" w:lineRule="auto"/>
      </w:pPr>
      <w:r>
        <w:t>endforeach()</w:t>
      </w:r>
    </w:p>
    <w:p w14:paraId="2A858190" w14:textId="77777777" w:rsidR="00606242" w:rsidRDefault="00606242" w:rsidP="00606242">
      <w:pPr>
        <w:spacing w:after="0" w:line="240" w:lineRule="auto"/>
      </w:pPr>
    </w:p>
    <w:p w14:paraId="540CF792" w14:textId="54695912" w:rsidR="009B2B47" w:rsidRDefault="009B2B47" w:rsidP="00E00307">
      <w:pPr>
        <w:spacing w:after="0" w:line="240" w:lineRule="auto"/>
      </w:pPr>
      <w:r w:rsidRPr="009B2B47">
        <w:t>foreach(</w:t>
      </w:r>
      <w:r w:rsidR="00606242">
        <w:t>val</w:t>
      </w:r>
      <w:r w:rsidRPr="009B2B47">
        <w:t xml:space="preserve"> IN LISTS my_list)</w:t>
      </w:r>
    </w:p>
    <w:p w14:paraId="7340DDCB" w14:textId="6560F130" w:rsidR="00606242" w:rsidRDefault="00606242" w:rsidP="00606242">
      <w:pPr>
        <w:spacing w:after="0" w:line="240" w:lineRule="auto"/>
      </w:pPr>
      <w:r>
        <w:lastRenderedPageBreak/>
        <w:t xml:space="preserve">        message(${val})</w:t>
      </w:r>
    </w:p>
    <w:p w14:paraId="1A89A823" w14:textId="77777777" w:rsidR="00606242" w:rsidRDefault="00606242" w:rsidP="00606242">
      <w:pPr>
        <w:spacing w:after="0" w:line="240" w:lineRule="auto"/>
      </w:pPr>
      <w:r>
        <w:t>endforeach()</w:t>
      </w:r>
    </w:p>
    <w:p w14:paraId="3BE5952F" w14:textId="77777777" w:rsidR="00453F09" w:rsidRDefault="00453F09" w:rsidP="00606242">
      <w:pPr>
        <w:spacing w:after="0" w:line="240" w:lineRule="auto"/>
      </w:pPr>
    </w:p>
    <w:p w14:paraId="58B901BF" w14:textId="5C46EF41" w:rsidR="00453F09" w:rsidRDefault="00453F09" w:rsidP="00453F09">
      <w:pPr>
        <w:spacing w:after="0" w:line="240" w:lineRule="auto"/>
      </w:pPr>
      <w:r w:rsidRPr="009B2B47">
        <w:t>foreach(</w:t>
      </w:r>
      <w:r>
        <w:t>val</w:t>
      </w:r>
      <w:r w:rsidRPr="009B2B47">
        <w:t xml:space="preserve"> IN LISTS my_list</w:t>
      </w:r>
      <w:r>
        <w:t xml:space="preserve"> </w:t>
      </w:r>
      <w:r w:rsidRPr="009B2B47">
        <w:t>ITEMS foo bar baz)</w:t>
      </w:r>
    </w:p>
    <w:p w14:paraId="4C84CEF5" w14:textId="77777777" w:rsidR="00453F09" w:rsidRDefault="00453F09" w:rsidP="00453F09">
      <w:pPr>
        <w:spacing w:after="0" w:line="240" w:lineRule="auto"/>
      </w:pPr>
      <w:r>
        <w:t xml:space="preserve">        message(${val})</w:t>
      </w:r>
    </w:p>
    <w:p w14:paraId="1E046D4A" w14:textId="77777777" w:rsidR="00453F09" w:rsidRDefault="00453F09" w:rsidP="00453F09">
      <w:pPr>
        <w:spacing w:after="0" w:line="240" w:lineRule="auto"/>
      </w:pPr>
      <w:r>
        <w:t>endforeach()</w:t>
      </w:r>
    </w:p>
    <w:p w14:paraId="5D80488E" w14:textId="77777777" w:rsidR="00FF2195" w:rsidRDefault="00FF2195" w:rsidP="00606242">
      <w:pPr>
        <w:spacing w:after="0" w:line="240" w:lineRule="auto"/>
      </w:pPr>
    </w:p>
    <w:p w14:paraId="10ED100A" w14:textId="77777777" w:rsidR="00C17363" w:rsidRDefault="00C17363" w:rsidP="00E00307">
      <w:pPr>
        <w:spacing w:after="0" w:line="240" w:lineRule="auto"/>
      </w:pPr>
    </w:p>
    <w:p w14:paraId="4B5DE817" w14:textId="214EEC4A" w:rsidR="00C17363" w:rsidRDefault="00C17363" w:rsidP="00E00307">
      <w:pPr>
        <w:spacing w:after="0" w:line="240" w:lineRule="auto"/>
      </w:pPr>
      <w:r>
        <w:rPr>
          <w:rFonts w:hint="eastAsia"/>
        </w:rPr>
        <w:t>函数</w:t>
      </w:r>
      <w:r w:rsidR="00F93FFA">
        <w:rPr>
          <w:rFonts w:hint="eastAsia"/>
        </w:rPr>
        <w:t xml:space="preserve"> </w:t>
      </w:r>
      <w:r w:rsidR="00F93FFA">
        <w:t>(</w:t>
      </w:r>
      <w:r w:rsidR="00F93FFA">
        <w:rPr>
          <w:rFonts w:hint="eastAsia"/>
        </w:rPr>
        <w:t>建议小写</w:t>
      </w:r>
      <w:r w:rsidR="00F93FFA">
        <w:rPr>
          <w:rFonts w:hint="eastAsia"/>
        </w:rPr>
        <w:t>)</w:t>
      </w:r>
    </w:p>
    <w:p w14:paraId="5194831A" w14:textId="6DC98B4C" w:rsidR="00C17363" w:rsidRDefault="00C17363" w:rsidP="00E00307">
      <w:pPr>
        <w:spacing w:after="0" w:line="240" w:lineRule="auto"/>
      </w:pPr>
      <w:r>
        <w:t>function(</w:t>
      </w:r>
      <w:r w:rsidR="00490B08">
        <w:t>my_command input output</w:t>
      </w:r>
      <w:r>
        <w:t>)</w:t>
      </w:r>
    </w:p>
    <w:p w14:paraId="65CA7848" w14:textId="2CBF2C3A" w:rsidR="00C17363" w:rsidRDefault="00C17363" w:rsidP="00E00307">
      <w:pPr>
        <w:spacing w:after="0" w:line="240" w:lineRule="auto"/>
      </w:pPr>
      <w:r>
        <w:t xml:space="preserve">        …</w:t>
      </w:r>
    </w:p>
    <w:p w14:paraId="44CB006B" w14:textId="2DA5AB93" w:rsidR="00490B08" w:rsidRDefault="00490B08" w:rsidP="00E00307">
      <w:pPr>
        <w:spacing w:after="0" w:line="240" w:lineRule="auto"/>
      </w:pPr>
      <w:r>
        <w:t xml:space="preserve">        </w:t>
      </w:r>
      <w:r w:rsidR="001F2C41">
        <w:t>s</w:t>
      </w:r>
      <w:r>
        <w:t>et(${output} … PARENT_SCOPE)</w:t>
      </w:r>
    </w:p>
    <w:p w14:paraId="283C573B" w14:textId="72D10A31" w:rsidR="00C17363" w:rsidRDefault="00C17363" w:rsidP="00E00307">
      <w:pPr>
        <w:spacing w:after="0" w:line="240" w:lineRule="auto"/>
      </w:pPr>
      <w:r>
        <w:t>endfunction()</w:t>
      </w:r>
    </w:p>
    <w:p w14:paraId="0551D460" w14:textId="0A35CC0E" w:rsidR="00305F45" w:rsidRDefault="00490B08" w:rsidP="00E00307">
      <w:pPr>
        <w:spacing w:after="0" w:line="240" w:lineRule="auto"/>
      </w:pPr>
      <w:r>
        <w:t>my_command</w:t>
      </w:r>
      <w:r w:rsidR="00305F45">
        <w:t>(</w:t>
      </w:r>
      <w:r>
        <w:t>f</w:t>
      </w:r>
      <w:r w:rsidR="00305F45">
        <w:t xml:space="preserve">oo </w:t>
      </w:r>
      <w:r>
        <w:t>b</w:t>
      </w:r>
      <w:r w:rsidR="00305F45">
        <w:t>ar)</w:t>
      </w:r>
    </w:p>
    <w:p w14:paraId="600415FC" w14:textId="77777777" w:rsidR="001F2C41" w:rsidRDefault="001F2C41" w:rsidP="00E00307">
      <w:pPr>
        <w:spacing w:after="0" w:line="240" w:lineRule="auto"/>
      </w:pPr>
    </w:p>
    <w:p w14:paraId="164AB68C" w14:textId="09EA5058" w:rsidR="001F2C41" w:rsidRDefault="001F2C41" w:rsidP="00E00307">
      <w:pPr>
        <w:spacing w:after="0" w:line="240" w:lineRule="auto"/>
      </w:pPr>
      <w:r>
        <w:rPr>
          <w:rFonts w:hint="eastAsia"/>
        </w:rPr>
        <w:t>函数域变量</w:t>
      </w:r>
      <w:r>
        <w:rPr>
          <w:rFonts w:hint="eastAsia"/>
        </w:rPr>
        <w:t>v</w:t>
      </w:r>
      <w:r>
        <w:t>ariables: input, output, ARGC, ARGV, ARGN, ARG0, ARG1, …</w:t>
      </w:r>
    </w:p>
    <w:p w14:paraId="416E2C04" w14:textId="286489FF" w:rsidR="001F2C41" w:rsidRDefault="001F2C41" w:rsidP="00E00307">
      <w:pPr>
        <w:spacing w:after="0" w:line="240" w:lineRule="auto"/>
      </w:pPr>
      <w:r>
        <w:rPr>
          <w:rFonts w:hint="eastAsia"/>
        </w:rPr>
        <w:t>父域变量</w:t>
      </w:r>
      <w:r>
        <w:rPr>
          <w:rFonts w:hint="eastAsia"/>
        </w:rPr>
        <w:t>P</w:t>
      </w:r>
      <w:r>
        <w:t>ARENT_SCOPE: output</w:t>
      </w:r>
    </w:p>
    <w:p w14:paraId="635ABB18" w14:textId="77777777" w:rsidR="00D5212F" w:rsidRDefault="00D5212F" w:rsidP="00E00307">
      <w:pPr>
        <w:spacing w:after="0" w:line="240" w:lineRule="auto"/>
      </w:pPr>
    </w:p>
    <w:p w14:paraId="687B0CC5" w14:textId="41494477" w:rsidR="00D5212F" w:rsidRDefault="00D5212F" w:rsidP="00E00307">
      <w:pPr>
        <w:spacing w:after="0" w:line="240" w:lineRule="auto"/>
      </w:pPr>
      <w:r>
        <w:rPr>
          <w:rFonts w:hint="eastAsia"/>
        </w:rPr>
        <w:t>注释</w:t>
      </w:r>
    </w:p>
    <w:p w14:paraId="187C4021" w14:textId="6BAE995D" w:rsidR="00D5212F" w:rsidRDefault="00D5212F" w:rsidP="00E00307">
      <w:pPr>
        <w:spacing w:after="0" w:line="240" w:lineRule="auto"/>
      </w:pPr>
      <w:r>
        <w:t xml:space="preserve"># </w:t>
      </w:r>
      <w:r w:rsidRPr="005C6D2E">
        <w:rPr>
          <w:color w:val="00B050"/>
        </w:rPr>
        <w:t>a single line comment</w:t>
      </w:r>
    </w:p>
    <w:p w14:paraId="0A5BD3DF" w14:textId="4D671680" w:rsidR="00D5212F" w:rsidRDefault="00D5212F" w:rsidP="00E00307">
      <w:pPr>
        <w:spacing w:after="0" w:line="240" w:lineRule="auto"/>
      </w:pPr>
      <w:r>
        <w:t>#[==[</w:t>
      </w:r>
    </w:p>
    <w:p w14:paraId="049C0C71" w14:textId="3151E3A9" w:rsidR="00D5212F" w:rsidRDefault="00D5212F" w:rsidP="00E00307">
      <w:pPr>
        <w:spacing w:after="0" w:line="240" w:lineRule="auto"/>
      </w:pPr>
      <w:r>
        <w:t xml:space="preserve">        </w:t>
      </w:r>
      <w:r w:rsidRPr="005C6D2E">
        <w:rPr>
          <w:color w:val="00B050"/>
        </w:rPr>
        <w:t>Multi line comments</w:t>
      </w:r>
    </w:p>
    <w:p w14:paraId="2CEC0A53" w14:textId="3CE0A648" w:rsidR="00D5212F" w:rsidRDefault="00D5212F" w:rsidP="00E00307">
      <w:pPr>
        <w:spacing w:after="0" w:line="240" w:lineRule="auto"/>
      </w:pPr>
      <w:r>
        <w:t xml:space="preserve">                #[=[</w:t>
      </w:r>
    </w:p>
    <w:p w14:paraId="7392D056" w14:textId="29628BD1" w:rsidR="00D5212F" w:rsidRDefault="00D5212F" w:rsidP="00E00307">
      <w:pPr>
        <w:spacing w:after="0" w:line="240" w:lineRule="auto"/>
      </w:pPr>
      <w:r>
        <w:tab/>
        <w:t xml:space="preserve">        </w:t>
      </w:r>
      <w:r w:rsidRPr="005C6D2E">
        <w:rPr>
          <w:color w:val="00B050"/>
        </w:rPr>
        <w:t>May be nested</w:t>
      </w:r>
    </w:p>
    <w:p w14:paraId="7AE10687" w14:textId="607B2E1C" w:rsidR="00D5212F" w:rsidRDefault="00D5212F" w:rsidP="00E00307">
      <w:pPr>
        <w:spacing w:after="0" w:line="240" w:lineRule="auto"/>
      </w:pPr>
      <w:r>
        <w:tab/>
        <w:t>#]=]</w:t>
      </w:r>
    </w:p>
    <w:p w14:paraId="7EC75B53" w14:textId="789D6510" w:rsidR="00D5212F" w:rsidRDefault="00D5212F" w:rsidP="00E00307">
      <w:pPr>
        <w:spacing w:after="0" w:line="240" w:lineRule="auto"/>
      </w:pPr>
      <w:r>
        <w:t>#]==]</w:t>
      </w:r>
    </w:p>
    <w:p w14:paraId="1298FF70" w14:textId="77777777" w:rsidR="00E00307" w:rsidRDefault="00E00307" w:rsidP="000D39CB">
      <w:pPr>
        <w:spacing w:after="0" w:line="240" w:lineRule="auto"/>
      </w:pPr>
    </w:p>
    <w:p w14:paraId="626594CD" w14:textId="77777777" w:rsidR="00CD14A7" w:rsidRPr="00BF6339" w:rsidRDefault="00CD14A7" w:rsidP="000D39CB">
      <w:pPr>
        <w:spacing w:after="0" w:line="240" w:lineRule="auto"/>
      </w:pPr>
    </w:p>
    <w:p w14:paraId="6A12AC4C" w14:textId="259F425E" w:rsidR="00CD14A7" w:rsidRPr="00CD14A7" w:rsidRDefault="00CD14A7" w:rsidP="00CD14A7">
      <w:pPr>
        <w:spacing w:after="0" w:line="240" w:lineRule="auto"/>
      </w:pPr>
      <w:proofErr w:type="spellStart"/>
      <w:r w:rsidRPr="001E6BA0">
        <w:rPr>
          <w:color w:val="FF0000"/>
        </w:rPr>
        <w:t>execute_process</w:t>
      </w:r>
      <w:proofErr w:type="spellEnd"/>
      <w:r w:rsidRPr="00CD14A7">
        <w:t>(COMMAND &lt;cmd1&gt; [&lt;arguments&gt;]</w:t>
      </w:r>
    </w:p>
    <w:p w14:paraId="6968C6B5" w14:textId="77777777" w:rsidR="00CD14A7" w:rsidRPr="00CD14A7" w:rsidRDefault="00CD14A7" w:rsidP="00CD14A7">
      <w:pPr>
        <w:spacing w:after="0" w:line="240" w:lineRule="auto"/>
      </w:pPr>
      <w:r w:rsidRPr="00CD14A7">
        <w:t xml:space="preserve">                [WORKING_DIRECTORY &lt;directory&gt;]</w:t>
      </w:r>
    </w:p>
    <w:p w14:paraId="4DD8D07D" w14:textId="77777777" w:rsidR="00CD14A7" w:rsidRDefault="00CD14A7" w:rsidP="00CD14A7">
      <w:pPr>
        <w:spacing w:after="0" w:line="240" w:lineRule="auto"/>
      </w:pPr>
      <w:r w:rsidRPr="00CD14A7">
        <w:t xml:space="preserve">                [OUTPUT_VARIABLE &lt;variable&gt;]</w:t>
      </w:r>
      <w:r w:rsidR="00361F13" w:rsidRPr="00CD14A7">
        <w:tab/>
      </w:r>
    </w:p>
    <w:p w14:paraId="05B221B9" w14:textId="77777777" w:rsidR="00CD14A7" w:rsidRDefault="00361F13" w:rsidP="00CD14A7">
      <w:pPr>
        <w:spacing w:after="0" w:line="240" w:lineRule="auto"/>
      </w:pPr>
      <w:r w:rsidRPr="00CD14A7">
        <w:tab/>
      </w:r>
      <w:r w:rsidR="00CD14A7" w:rsidRPr="00CD14A7">
        <w:t>[OUTPUT_STRIP_TRAILING_WHITESPACE]</w:t>
      </w:r>
      <w:r w:rsidR="00CD14A7">
        <w:t>)</w:t>
      </w:r>
    </w:p>
    <w:p w14:paraId="79B86557" w14:textId="77777777" w:rsidR="00CD14A7" w:rsidRDefault="00CD14A7" w:rsidP="00CD14A7">
      <w:pPr>
        <w:spacing w:after="0" w:line="240" w:lineRule="auto"/>
      </w:pPr>
      <w:r>
        <w:rPr>
          <w:rFonts w:hint="eastAsia"/>
        </w:rPr>
        <w:t>示例：</w:t>
      </w:r>
    </w:p>
    <w:p w14:paraId="35170730" w14:textId="77777777" w:rsidR="00CD14A7" w:rsidRDefault="00CD14A7" w:rsidP="00CD14A7">
      <w:pPr>
        <w:spacing w:after="0" w:line="240" w:lineRule="auto"/>
      </w:pPr>
      <w:r w:rsidRPr="00CD14A7">
        <w:t xml:space="preserve">EXECUTE_PROCESS(COMMAND ./GetPluginVersion DICOMRT </w:t>
      </w:r>
    </w:p>
    <w:p w14:paraId="52E217BB" w14:textId="77777777" w:rsidR="00CD14A7" w:rsidRDefault="00CD14A7" w:rsidP="00CD14A7">
      <w:pPr>
        <w:spacing w:after="0" w:line="240" w:lineRule="auto"/>
        <w:ind w:left="1440"/>
      </w:pPr>
      <w:r w:rsidRPr="00CD14A7">
        <w:t xml:space="preserve">WORKING_DIRECTORY ${GEOPLUGINS} </w:t>
      </w:r>
    </w:p>
    <w:p w14:paraId="34AD4C4C" w14:textId="77777777" w:rsidR="00CD14A7" w:rsidRDefault="00CD14A7" w:rsidP="00CD14A7">
      <w:pPr>
        <w:spacing w:after="0" w:line="240" w:lineRule="auto"/>
        <w:ind w:left="1440"/>
      </w:pPr>
      <w:r w:rsidRPr="00CD14A7">
        <w:t xml:space="preserve">OUTPUT_VARIABLE PLUGIN_VERSION </w:t>
      </w:r>
    </w:p>
    <w:p w14:paraId="61FBBD7B" w14:textId="46B54F3A" w:rsidR="00361F13" w:rsidRDefault="00CD14A7" w:rsidP="00CD14A7">
      <w:pPr>
        <w:spacing w:after="0" w:line="240" w:lineRule="auto"/>
        <w:ind w:left="1440"/>
      </w:pPr>
      <w:r w:rsidRPr="00CD14A7">
        <w:t>OUTPUT_STRIP_TRAILING_WHITESPACE)</w:t>
      </w:r>
      <w:r w:rsidR="00361F13" w:rsidRPr="00CD14A7">
        <w:tab/>
      </w:r>
    </w:p>
    <w:p w14:paraId="1CDED40A" w14:textId="77777777" w:rsidR="00CD14A7" w:rsidRDefault="00CD14A7" w:rsidP="00CD14A7">
      <w:pPr>
        <w:spacing w:after="0" w:line="240" w:lineRule="auto"/>
      </w:pPr>
      <w:r>
        <w:rPr>
          <w:rFonts w:hint="eastAsia"/>
        </w:rPr>
        <w:t>执行命令</w:t>
      </w:r>
      <w:r>
        <w:rPr>
          <w:rFonts w:hint="eastAsia"/>
        </w:rPr>
        <w:t>`</w:t>
      </w:r>
      <w:r w:rsidRPr="00CD14A7">
        <w:t>${GEOPLUGINS}</w:t>
      </w:r>
      <w:r>
        <w:t xml:space="preserve">/GetPluginVersion DICOMRT`, </w:t>
      </w:r>
    </w:p>
    <w:p w14:paraId="7B6DE7BB" w14:textId="2451D80D" w:rsidR="00CD14A7" w:rsidRDefault="00CD14A7" w:rsidP="00CD14A7">
      <w:pPr>
        <w:spacing w:after="0" w:line="240" w:lineRule="auto"/>
      </w:pPr>
      <w:r>
        <w:rPr>
          <w:rFonts w:hint="eastAsia"/>
        </w:rPr>
        <w:t>输出结果为</w:t>
      </w:r>
      <w:r>
        <w:rPr>
          <w:rFonts w:hint="eastAsia"/>
        </w:rPr>
        <w:t>1</w:t>
      </w:r>
      <w:r>
        <w:t>8.0</w:t>
      </w:r>
      <w:r>
        <w:rPr>
          <w:rFonts w:hint="eastAsia"/>
        </w:rPr>
        <w:t>，执行</w:t>
      </w:r>
      <w:r w:rsidRPr="00CD14A7">
        <w:t>OUTPUT_STRIP_TRAILING_WHITESPACE</w:t>
      </w:r>
    </w:p>
    <w:p w14:paraId="0B3598D3" w14:textId="26FE0E0E" w:rsidR="00CD14A7" w:rsidRPr="00CD14A7" w:rsidRDefault="00CD14A7" w:rsidP="00CD14A7">
      <w:pPr>
        <w:spacing w:after="0" w:line="240" w:lineRule="auto"/>
      </w:pPr>
      <w:r>
        <w:rPr>
          <w:rFonts w:hint="eastAsia"/>
        </w:rPr>
        <w:t>存入变量</w:t>
      </w:r>
      <w:r w:rsidRPr="00CD14A7">
        <w:t>OUTPUT_VARIABLE PLUGIN_VERSION</w:t>
      </w:r>
    </w:p>
    <w:p w14:paraId="2E543A3D" w14:textId="77777777" w:rsidR="00DD7233" w:rsidRDefault="00DD7233" w:rsidP="000D39CB">
      <w:pPr>
        <w:spacing w:after="0" w:line="240" w:lineRule="auto"/>
      </w:pPr>
    </w:p>
    <w:p w14:paraId="3E603C3B" w14:textId="0CF37A34" w:rsidR="00E31F93" w:rsidRDefault="00E31F93" w:rsidP="000D39CB">
      <w:pPr>
        <w:spacing w:after="0" w:line="240" w:lineRule="auto"/>
      </w:pPr>
      <w:r>
        <w:t>#</w:t>
      </w:r>
      <w:r w:rsidRPr="00B41995">
        <w:rPr>
          <w:rFonts w:hint="eastAsia"/>
        </w:rPr>
        <w:t>工程名称</w:t>
      </w:r>
      <w:r>
        <w:rPr>
          <w:rFonts w:hint="eastAsia"/>
        </w:rPr>
        <w:t>和</w:t>
      </w:r>
      <w:r w:rsidRPr="00B41995">
        <w:rPr>
          <w:rFonts w:hint="eastAsia"/>
        </w:rPr>
        <w:t>支持的语言</w:t>
      </w:r>
      <w:r>
        <w:rPr>
          <w:rFonts w:hint="eastAsia"/>
        </w:rPr>
        <w:t>,</w:t>
      </w:r>
      <w:r>
        <w:t xml:space="preserve"> in top-level CMake file</w:t>
      </w:r>
    </w:p>
    <w:p w14:paraId="17222717" w14:textId="19B8CB7D" w:rsidR="00E31F93" w:rsidRDefault="00E31F93" w:rsidP="00E31F93">
      <w:pPr>
        <w:spacing w:after="0" w:line="240" w:lineRule="auto"/>
      </w:pPr>
      <w:r w:rsidRPr="00E31F93">
        <w:rPr>
          <w:color w:val="FF0000"/>
        </w:rPr>
        <w:t>project</w:t>
      </w:r>
      <w:r>
        <w:t>(</w:t>
      </w:r>
      <w:r w:rsidRPr="00B41995">
        <w:t xml:space="preserve">projectname </w:t>
      </w:r>
      <w:r>
        <w:t>VERSION 1.0</w:t>
      </w:r>
    </w:p>
    <w:p w14:paraId="14425E9F" w14:textId="77777777" w:rsidR="00E31F93" w:rsidRDefault="00E31F93" w:rsidP="00E31F93">
      <w:pPr>
        <w:spacing w:after="0" w:line="240" w:lineRule="auto"/>
      </w:pPr>
      <w:r>
        <w:t xml:space="preserve">                  DESCRIPTION "Very nice project"</w:t>
      </w:r>
    </w:p>
    <w:p w14:paraId="30A4BFF8" w14:textId="5134B541" w:rsidR="00E31F93" w:rsidRDefault="00E31F93" w:rsidP="00E31F93">
      <w:pPr>
        <w:spacing w:after="0" w:line="240" w:lineRule="auto"/>
      </w:pPr>
      <w:r>
        <w:t xml:space="preserve">                  LANGUAGES CXX)</w:t>
      </w:r>
    </w:p>
    <w:p w14:paraId="7171201B" w14:textId="77777777" w:rsidR="006772B4" w:rsidRDefault="006772B4" w:rsidP="000D39CB">
      <w:pPr>
        <w:spacing w:after="0" w:line="240" w:lineRule="auto"/>
      </w:pPr>
    </w:p>
    <w:p w14:paraId="7CC61361" w14:textId="46183E12" w:rsidR="00A15183" w:rsidRDefault="00B41995" w:rsidP="000D39CB">
      <w:pPr>
        <w:spacing w:after="0" w:line="240" w:lineRule="auto"/>
      </w:pPr>
      <w:r w:rsidRPr="00B41995">
        <w:rPr>
          <w:color w:val="FF0000"/>
        </w:rPr>
        <w:t>message</w:t>
      </w:r>
      <w:r w:rsidRPr="00B41995">
        <w:t>("message to display"...)</w:t>
      </w:r>
    </w:p>
    <w:p w14:paraId="333A8A6C" w14:textId="77777777" w:rsidR="00A632D4" w:rsidRDefault="00A632D4" w:rsidP="000D39CB">
      <w:pPr>
        <w:spacing w:after="0" w:line="240" w:lineRule="auto"/>
      </w:pPr>
    </w:p>
    <w:p w14:paraId="74D4B5BF" w14:textId="1F4D66A9" w:rsidR="00A632D4" w:rsidRPr="00A632D4" w:rsidRDefault="00A632D4" w:rsidP="000D39CB">
      <w:pPr>
        <w:spacing w:after="0" w:line="240" w:lineRule="auto"/>
        <w:rPr>
          <w:color w:val="00B050"/>
        </w:rPr>
      </w:pPr>
      <w:r w:rsidRPr="00A632D4">
        <w:rPr>
          <w:color w:val="00B050"/>
        </w:rPr>
        <w:t xml:space="preserve"># </w:t>
      </w:r>
      <w:r w:rsidRPr="00A632D4">
        <w:rPr>
          <w:rFonts w:hint="eastAsia"/>
          <w:color w:val="00B050"/>
        </w:rPr>
        <w:t>添加源文件子目录，指定生成目标文件位置</w:t>
      </w:r>
    </w:p>
    <w:p w14:paraId="4CDC8FAB" w14:textId="0F483AE0" w:rsidR="00A632D4" w:rsidRDefault="00A632D4" w:rsidP="00A632D4">
      <w:pPr>
        <w:spacing w:after="0" w:line="240" w:lineRule="auto"/>
      </w:pPr>
      <w:r w:rsidRPr="008C0564">
        <w:rPr>
          <w:color w:val="FF0000"/>
        </w:rPr>
        <w:lastRenderedPageBreak/>
        <w:t>add_subdirectory</w:t>
      </w:r>
      <w:r w:rsidRPr="00B41995">
        <w:t>(source_dir</w:t>
      </w:r>
      <w:r>
        <w:t xml:space="preserve"> </w:t>
      </w:r>
      <w:r w:rsidRPr="00B41995">
        <w:t>[binary_dir])</w:t>
      </w:r>
      <w:r>
        <w:tab/>
      </w:r>
      <w:r>
        <w:tab/>
      </w:r>
    </w:p>
    <w:p w14:paraId="2B6B4255" w14:textId="77777777" w:rsidR="00A632D4" w:rsidRDefault="00A632D4" w:rsidP="000D39CB">
      <w:pPr>
        <w:spacing w:after="0" w:line="240" w:lineRule="auto"/>
      </w:pPr>
    </w:p>
    <w:p w14:paraId="520A78D7" w14:textId="77777777" w:rsidR="00A632D4" w:rsidRPr="00F36127" w:rsidRDefault="00A632D4" w:rsidP="00A632D4">
      <w:pPr>
        <w:spacing w:after="0" w:line="240" w:lineRule="auto"/>
        <w:rPr>
          <w:color w:val="00B050"/>
        </w:rPr>
      </w:pPr>
      <w:r w:rsidRPr="00F36127">
        <w:rPr>
          <w:rFonts w:hint="eastAsia"/>
          <w:color w:val="00B050"/>
        </w:rPr>
        <w:t>#</w:t>
      </w:r>
      <w:r w:rsidRPr="00F36127">
        <w:rPr>
          <w:rFonts w:hint="eastAsia"/>
          <w:color w:val="00B050"/>
        </w:rPr>
        <w:t>抓取全部的</w:t>
      </w:r>
      <w:r w:rsidRPr="00F36127">
        <w:rPr>
          <w:rFonts w:hint="eastAsia"/>
          <w:color w:val="00B050"/>
        </w:rPr>
        <w:t>cpp</w:t>
      </w:r>
      <w:r w:rsidRPr="00F36127">
        <w:rPr>
          <w:rFonts w:hint="eastAsia"/>
          <w:color w:val="00B050"/>
        </w:rPr>
        <w:t>文件到</w:t>
      </w:r>
      <w:r w:rsidRPr="00F36127">
        <w:rPr>
          <w:rFonts w:hint="eastAsia"/>
          <w:color w:val="00B050"/>
        </w:rPr>
        <w:t>$</w:t>
      </w:r>
      <w:r w:rsidRPr="00F36127">
        <w:rPr>
          <w:color w:val="00B050"/>
        </w:rPr>
        <w:t>{ SOURCES}</w:t>
      </w:r>
    </w:p>
    <w:p w14:paraId="76CAA7EB" w14:textId="77777777" w:rsidR="00A632D4" w:rsidRDefault="00A632D4" w:rsidP="00A632D4">
      <w:pPr>
        <w:spacing w:after="0" w:line="240" w:lineRule="auto"/>
      </w:pPr>
      <w:r w:rsidRPr="008C0564">
        <w:rPr>
          <w:color w:val="FF0000"/>
        </w:rPr>
        <w:t xml:space="preserve">file(GLOB </w:t>
      </w:r>
      <w:r>
        <w:t>SOURCES ${PROJECT_SOURCE_DIR}/xxxx/*.cpp)</w:t>
      </w:r>
    </w:p>
    <w:p w14:paraId="5798DE14" w14:textId="77777777" w:rsidR="00A632D4" w:rsidRPr="008C0564" w:rsidRDefault="00A632D4" w:rsidP="00A632D4">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1E8C7AE9" w14:textId="77777777" w:rsidR="00A632D4" w:rsidRDefault="00A632D4" w:rsidP="00A632D4">
      <w:pPr>
        <w:spacing w:after="0" w:line="240" w:lineRule="auto"/>
      </w:pPr>
    </w:p>
    <w:p w14:paraId="0E5407BA" w14:textId="77777777" w:rsidR="00A632D4" w:rsidRPr="00A632D4" w:rsidRDefault="00A632D4" w:rsidP="00A632D4">
      <w:pPr>
        <w:spacing w:after="0" w:line="240" w:lineRule="auto"/>
        <w:rPr>
          <w:color w:val="00B050"/>
        </w:rPr>
      </w:pPr>
      <w:r w:rsidRPr="00A632D4">
        <w:rPr>
          <w:rFonts w:hint="eastAsia"/>
          <w:color w:val="00B050"/>
        </w:rPr>
        <w:t xml:space="preserve"># </w:t>
      </w:r>
      <w:r w:rsidRPr="00A632D4">
        <w:rPr>
          <w:rFonts w:hint="eastAsia"/>
          <w:color w:val="00B050"/>
        </w:rPr>
        <w:t>当前目录下的所有源文件存进变量</w:t>
      </w:r>
      <w:r w:rsidRPr="00A632D4">
        <w:rPr>
          <w:rFonts w:hint="eastAsia"/>
          <w:color w:val="00B050"/>
        </w:rPr>
        <w:t>SRC_LIST</w:t>
      </w:r>
    </w:p>
    <w:p w14:paraId="30523D55" w14:textId="48B91E32" w:rsidR="00A15183" w:rsidRDefault="00A632D4" w:rsidP="00A632D4">
      <w:pPr>
        <w:spacing w:after="0" w:line="240" w:lineRule="auto"/>
        <w:rPr>
          <w:lang w:val="fr-FR"/>
        </w:rPr>
      </w:pPr>
      <w:r w:rsidRPr="00A632D4">
        <w:rPr>
          <w:color w:val="FF0000"/>
          <w:lang w:val="fr-FR"/>
        </w:rPr>
        <w:t>aux_source_directory</w:t>
      </w:r>
      <w:r w:rsidRPr="00A632D4">
        <w:rPr>
          <w:lang w:val="fr-FR"/>
        </w:rPr>
        <w:t>(. SRC_LIST)</w:t>
      </w:r>
      <w:r w:rsidRPr="00A632D4">
        <w:rPr>
          <w:lang w:val="fr-FR"/>
        </w:rPr>
        <w:tab/>
      </w:r>
    </w:p>
    <w:p w14:paraId="1DDCD414" w14:textId="77777777" w:rsidR="00A632D4" w:rsidRPr="00A632D4" w:rsidRDefault="00A632D4" w:rsidP="00A632D4">
      <w:pPr>
        <w:spacing w:after="0" w:line="240" w:lineRule="auto"/>
        <w:rPr>
          <w:lang w:val="fr-FR"/>
        </w:rPr>
      </w:pPr>
    </w:p>
    <w:p w14:paraId="66875CF2" w14:textId="64CD3B9C" w:rsidR="00A15183" w:rsidRPr="00B447FB" w:rsidRDefault="00A15183" w:rsidP="000D39CB">
      <w:pPr>
        <w:spacing w:after="0" w:line="240" w:lineRule="auto"/>
        <w:rPr>
          <w:color w:val="00B050"/>
          <w:lang w:val="fr-FR"/>
        </w:rPr>
      </w:pPr>
      <w:r w:rsidRPr="00B447FB">
        <w:rPr>
          <w:color w:val="00B050"/>
          <w:lang w:val="fr-FR"/>
        </w:rPr>
        <w:t xml:space="preserve"># </w:t>
      </w:r>
      <w:r w:rsidRPr="00F36127">
        <w:rPr>
          <w:rFonts w:hint="eastAsia"/>
          <w:color w:val="00B050"/>
        </w:rPr>
        <w:t>设置</w:t>
      </w:r>
      <w:r w:rsidRPr="00B447FB">
        <w:rPr>
          <w:rFonts w:hint="eastAsia"/>
          <w:color w:val="00B050"/>
          <w:lang w:val="fr-FR"/>
        </w:rPr>
        <w:t>include</w:t>
      </w:r>
      <w:r w:rsidRPr="00F36127">
        <w:rPr>
          <w:rFonts w:hint="eastAsia"/>
          <w:color w:val="00B050"/>
        </w:rPr>
        <w:t>文件查找的目录</w:t>
      </w:r>
    </w:p>
    <w:p w14:paraId="52BC0357" w14:textId="0F448139" w:rsidR="00A15183" w:rsidRPr="00D558B2" w:rsidRDefault="00A15183" w:rsidP="000D39CB">
      <w:pPr>
        <w:spacing w:after="0" w:line="240" w:lineRule="auto"/>
        <w:rPr>
          <w:lang w:val="fr-FR"/>
        </w:rPr>
      </w:pPr>
      <w:r w:rsidRPr="00D558B2">
        <w:rPr>
          <w:color w:val="FF0000"/>
          <w:lang w:val="fr-FR"/>
        </w:rPr>
        <w:t>target_include_directories</w:t>
      </w:r>
      <w:r w:rsidRPr="00D558B2">
        <w:rPr>
          <w:lang w:val="fr-FR"/>
        </w:rPr>
        <w:t>(&lt;target&gt;[SYSTEM][BEFORE]&lt;INTERFACE|PUBLIC|PRIVATE&gt; [items])</w:t>
      </w:r>
    </w:p>
    <w:p w14:paraId="10398FC3" w14:textId="60AA9196" w:rsidR="000D11AE" w:rsidRPr="00D558B2" w:rsidRDefault="000D11AE" w:rsidP="000D39CB">
      <w:pPr>
        <w:spacing w:after="0" w:line="240" w:lineRule="auto"/>
        <w:rPr>
          <w:lang w:val="fr-FR"/>
        </w:rPr>
      </w:pPr>
      <w:r w:rsidRPr="00D558B2">
        <w:rPr>
          <w:lang w:val="fr-FR"/>
        </w:rPr>
        <w:t>PUBLIC lets CMake know that any targets that link to this target must also need include directory.</w:t>
      </w:r>
    </w:p>
    <w:p w14:paraId="1B09501D" w14:textId="77777777" w:rsidR="000D11AE" w:rsidRDefault="000D11AE" w:rsidP="000D39CB">
      <w:pPr>
        <w:spacing w:after="0" w:line="240" w:lineRule="auto"/>
      </w:pPr>
      <w:r w:rsidRPr="000D11AE">
        <w:t>PRIVATE(only affect the current target, not dependencies)</w:t>
      </w:r>
    </w:p>
    <w:p w14:paraId="37DB85FE" w14:textId="7E37E2BD" w:rsidR="000D11AE" w:rsidRDefault="000D11AE" w:rsidP="000D39CB">
      <w:pPr>
        <w:spacing w:after="0" w:line="240" w:lineRule="auto"/>
      </w:pPr>
      <w:r w:rsidRPr="000D11AE">
        <w:t>INTERFACE (only needed for dependencies).</w:t>
      </w:r>
    </w:p>
    <w:p w14:paraId="1245AC6C" w14:textId="77777777" w:rsidR="000D11AE" w:rsidRDefault="000D11AE" w:rsidP="000D39CB">
      <w:pPr>
        <w:spacing w:after="0" w:line="240" w:lineRule="auto"/>
      </w:pPr>
    </w:p>
    <w:p w14:paraId="38A84089" w14:textId="4B3DB293" w:rsidR="000D11AE" w:rsidRDefault="000D11AE" w:rsidP="000D39CB">
      <w:pPr>
        <w:spacing w:after="0" w:line="240" w:lineRule="auto"/>
      </w:pPr>
      <w:r>
        <w:t xml:space="preserve">e.g., </w:t>
      </w:r>
      <w:r w:rsidRPr="000D11AE">
        <w:t>target_include_directories(one PUBLIC include)</w:t>
      </w:r>
    </w:p>
    <w:p w14:paraId="5E77AA2B" w14:textId="77777777" w:rsidR="000D11AE" w:rsidRPr="00FF1FD0" w:rsidRDefault="000D11AE" w:rsidP="000D39CB">
      <w:pPr>
        <w:spacing w:after="0" w:line="240" w:lineRule="auto"/>
      </w:pPr>
    </w:p>
    <w:p w14:paraId="6CCC5C1A" w14:textId="7E84CED6" w:rsidR="00A15183" w:rsidRPr="00B447FB" w:rsidRDefault="00A15183" w:rsidP="000D39CB">
      <w:pPr>
        <w:spacing w:after="0" w:line="240" w:lineRule="auto"/>
        <w:rPr>
          <w:color w:val="00B050"/>
          <w:lang w:val="fr-FR"/>
        </w:rPr>
      </w:pPr>
      <w:r w:rsidRPr="00B447FB">
        <w:rPr>
          <w:color w:val="00B050"/>
          <w:lang w:val="fr-FR"/>
        </w:rPr>
        <w:t xml:space="preserve"># </w:t>
      </w:r>
      <w:r w:rsidRPr="00F36127">
        <w:rPr>
          <w:rFonts w:hint="eastAsia"/>
          <w:color w:val="00B050"/>
        </w:rPr>
        <w:t>为</w:t>
      </w:r>
      <w:r w:rsidR="00827E4A">
        <w:rPr>
          <w:rFonts w:hint="eastAsia"/>
          <w:color w:val="00B050"/>
        </w:rPr>
        <w:t>t</w:t>
      </w:r>
      <w:r w:rsidR="00827E4A">
        <w:rPr>
          <w:color w:val="00B050"/>
        </w:rPr>
        <w:t>arget(</w:t>
      </w:r>
      <w:r w:rsidR="00827E4A">
        <w:rPr>
          <w:rFonts w:hint="eastAsia"/>
          <w:color w:val="00B050"/>
        </w:rPr>
        <w:t>如</w:t>
      </w:r>
      <w:r w:rsidRPr="00F36127">
        <w:rPr>
          <w:rFonts w:hint="eastAsia"/>
          <w:color w:val="00B050"/>
        </w:rPr>
        <w:t>可执行程序</w:t>
      </w:r>
      <w:r w:rsidRPr="00B447FB">
        <w:rPr>
          <w:rFonts w:hint="eastAsia"/>
          <w:color w:val="00B050"/>
          <w:lang w:val="fr-FR"/>
        </w:rPr>
        <w:t>exec</w:t>
      </w:r>
      <w:r w:rsidR="00827E4A">
        <w:rPr>
          <w:rFonts w:hint="eastAsia"/>
          <w:color w:val="00B050"/>
          <w:lang w:val="fr-FR"/>
        </w:rPr>
        <w:t xml:space="preserve">) </w:t>
      </w:r>
      <w:r w:rsidRPr="00F36127">
        <w:rPr>
          <w:rFonts w:hint="eastAsia"/>
          <w:color w:val="00B050"/>
        </w:rPr>
        <w:t>添加需要链接的静态库或共享库</w:t>
      </w:r>
    </w:p>
    <w:p w14:paraId="43242B49" w14:textId="49DB7BEE" w:rsidR="00C238D4" w:rsidRPr="00FF1FD0" w:rsidRDefault="00A15183" w:rsidP="000D39CB">
      <w:pPr>
        <w:spacing w:after="0" w:line="240" w:lineRule="auto"/>
      </w:pPr>
      <w:r w:rsidRPr="00FF1FD0">
        <w:rPr>
          <w:color w:val="FF0000"/>
        </w:rPr>
        <w:t>target_link_libraries</w:t>
      </w:r>
      <w:r w:rsidRPr="00FF1FD0">
        <w:t>(exec library1&lt;debug | optimized&gt; library2...)</w:t>
      </w:r>
    </w:p>
    <w:p w14:paraId="2702B522" w14:textId="77777777" w:rsidR="00A15183" w:rsidRPr="00FF1FD0" w:rsidRDefault="00A15183" w:rsidP="000D39CB">
      <w:pPr>
        <w:spacing w:after="0" w:line="240" w:lineRule="auto"/>
      </w:pPr>
    </w:p>
    <w:p w14:paraId="7562514A" w14:textId="405E2E0C" w:rsidR="00A15183" w:rsidRDefault="00A632D4" w:rsidP="006A089C">
      <w:pPr>
        <w:spacing w:after="0" w:line="240" w:lineRule="auto"/>
      </w:pPr>
      <w:r w:rsidRPr="00FF1FD0">
        <w:tab/>
      </w:r>
    </w:p>
    <w:p w14:paraId="13E391D1" w14:textId="77777777" w:rsidR="006A089C" w:rsidRPr="00F36127" w:rsidRDefault="006A089C" w:rsidP="006A089C">
      <w:pPr>
        <w:spacing w:after="0" w:line="240" w:lineRule="auto"/>
        <w:rPr>
          <w:color w:val="00B050"/>
        </w:rPr>
      </w:pPr>
      <w:r w:rsidRPr="00F36127">
        <w:rPr>
          <w:color w:val="00B050"/>
        </w:rPr>
        <w:t xml:space="preserve"># </w:t>
      </w:r>
      <w:r w:rsidRPr="00F36127">
        <w:rPr>
          <w:rFonts w:hint="eastAsia"/>
          <w:color w:val="00B050"/>
        </w:rPr>
        <w:t>用于代码复用，将代码写在</w:t>
      </w:r>
      <w:r w:rsidRPr="00F36127">
        <w:rPr>
          <w:rFonts w:hint="eastAsia"/>
          <w:color w:val="00B050"/>
        </w:rPr>
        <w:t>.</w:t>
      </w:r>
      <w:r w:rsidRPr="00F36127">
        <w:rPr>
          <w:color w:val="00B050"/>
        </w:rPr>
        <w:t>cmake</w:t>
      </w:r>
      <w:r w:rsidRPr="00F36127">
        <w:rPr>
          <w:rFonts w:hint="eastAsia"/>
          <w:color w:val="00B050"/>
        </w:rPr>
        <w:t>文件中，</w:t>
      </w:r>
      <w:r w:rsidRPr="00F36127">
        <w:rPr>
          <w:rFonts w:hint="eastAsia"/>
          <w:color w:val="00B050"/>
        </w:rPr>
        <w:t xml:space="preserve"> </w:t>
      </w:r>
      <w:r w:rsidRPr="00F36127">
        <w:rPr>
          <w:color w:val="00B050"/>
        </w:rPr>
        <w:t>include</w:t>
      </w:r>
      <w:r w:rsidRPr="00F36127">
        <w:rPr>
          <w:rFonts w:hint="eastAsia"/>
          <w:color w:val="00B050"/>
        </w:rPr>
        <w:t>加载并运行代码</w:t>
      </w:r>
    </w:p>
    <w:p w14:paraId="1C5DBD6B" w14:textId="77777777" w:rsidR="006A089C" w:rsidRDefault="006A089C" w:rsidP="006A089C">
      <w:pPr>
        <w:spacing w:after="0" w:line="240" w:lineRule="auto"/>
      </w:pPr>
      <w:r w:rsidRPr="00771EDE">
        <w:rPr>
          <w:color w:val="FF0000"/>
        </w:rPr>
        <w:t>INCLUDE</w:t>
      </w:r>
      <w:r>
        <w:t>(GenerateExportHeader)</w:t>
      </w:r>
    </w:p>
    <w:p w14:paraId="53387814" w14:textId="77777777" w:rsidR="006A089C" w:rsidRDefault="006A089C" w:rsidP="006A089C">
      <w:pPr>
        <w:spacing w:after="0" w:line="240" w:lineRule="auto"/>
      </w:pPr>
      <w:r>
        <w:t>INCLUDE(CMakePackageConfigHelpers)</w:t>
      </w:r>
    </w:p>
    <w:p w14:paraId="386378AC" w14:textId="77777777" w:rsidR="006A089C" w:rsidRDefault="006A089C" w:rsidP="006A089C">
      <w:pPr>
        <w:spacing w:after="0" w:line="240" w:lineRule="auto"/>
      </w:pPr>
      <w:r>
        <w:t>INCLUDE(GNUInstallDirs)</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r>
        <w:t>cmake/colors.cmake</w:t>
      </w:r>
    </w:p>
    <w:p w14:paraId="2361E1BB" w14:textId="4B697260" w:rsidR="006A089C" w:rsidRDefault="006A089C" w:rsidP="00F350E1">
      <w:pPr>
        <w:spacing w:after="0" w:line="240" w:lineRule="auto"/>
        <w:ind w:left="360"/>
      </w:pPr>
      <w:r>
        <w:t xml:space="preserve">macro(define_colors) </w:t>
      </w:r>
    </w:p>
    <w:p w14:paraId="1AE3F7EC" w14:textId="4002271E" w:rsidR="006A089C" w:rsidRDefault="006A089C" w:rsidP="00F350E1">
      <w:pPr>
        <w:spacing w:after="0" w:line="240" w:lineRule="auto"/>
        <w:ind w:left="360"/>
      </w:pPr>
      <w:r>
        <w:t xml:space="preserve">        …</w:t>
      </w:r>
    </w:p>
    <w:p w14:paraId="72AEB61A" w14:textId="472B0AAC" w:rsidR="006A089C" w:rsidRDefault="006A089C" w:rsidP="00F350E1">
      <w:pPr>
        <w:spacing w:after="0" w:line="240" w:lineRule="auto"/>
        <w:ind w:left="360"/>
      </w:pPr>
      <w:r>
        <w:t>endmacro()</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r>
        <w:rPr>
          <w:rFonts w:hint="eastAsia"/>
        </w:rPr>
        <w:t>c</w:t>
      </w:r>
      <w:r>
        <w:t>olors.cmake</w:t>
      </w:r>
      <w:r>
        <w:rPr>
          <w:rFonts w:hint="eastAsia"/>
        </w:rPr>
        <w:t>模块中的</w:t>
      </w:r>
      <w:r>
        <w:rPr>
          <w:rFonts w:hint="eastAsia"/>
        </w:rPr>
        <w:t>d</w:t>
      </w:r>
      <w:r>
        <w:t>efine_color</w:t>
      </w:r>
      <w:r>
        <w:rPr>
          <w:rFonts w:hint="eastAsia"/>
        </w:rPr>
        <w:t>宏</w:t>
      </w:r>
    </w:p>
    <w:p w14:paraId="7CFC87E8" w14:textId="57B62B28" w:rsidR="00771EDE" w:rsidRDefault="00771EDE" w:rsidP="006A089C">
      <w:pPr>
        <w:spacing w:after="0" w:line="240" w:lineRule="auto"/>
      </w:pPr>
      <w:r>
        <w:t>include(cmake/colors.cmake)</w:t>
      </w:r>
    </w:p>
    <w:p w14:paraId="1C208A2A" w14:textId="5BC6D321" w:rsidR="006A089C" w:rsidRDefault="006A089C" w:rsidP="006A089C">
      <w:pPr>
        <w:spacing w:after="0" w:line="240" w:lineRule="auto"/>
      </w:pPr>
      <w:r>
        <w:t>define_colors()</w:t>
      </w:r>
    </w:p>
    <w:p w14:paraId="66E889DF" w14:textId="77777777" w:rsidR="00A632D4" w:rsidRDefault="00A632D4" w:rsidP="006A089C">
      <w:pPr>
        <w:spacing w:after="0" w:line="240" w:lineRule="auto"/>
      </w:pPr>
    </w:p>
    <w:p w14:paraId="0CACA0C3" w14:textId="77777777" w:rsidR="00A632D4" w:rsidRDefault="00A632D4" w:rsidP="006A089C">
      <w:pPr>
        <w:spacing w:after="0" w:line="240" w:lineRule="auto"/>
      </w:pPr>
    </w:p>
    <w:p w14:paraId="1CED2127" w14:textId="77777777" w:rsidR="00D5212F" w:rsidRDefault="00D5212F" w:rsidP="00D5212F">
      <w:pPr>
        <w:spacing w:after="0" w:line="240" w:lineRule="auto"/>
      </w:pPr>
      <w:r>
        <w:t xml:space="preserve">Directories: </w:t>
      </w:r>
      <w:r>
        <w:rPr>
          <w:rFonts w:hint="eastAsia"/>
        </w:rPr>
        <w:t>C</w:t>
      </w:r>
      <w:r>
        <w:t>MakeLists.txt</w:t>
      </w:r>
    </w:p>
    <w:p w14:paraId="501D9E72" w14:textId="77777777" w:rsidR="00D5212F" w:rsidRDefault="00D5212F" w:rsidP="00D5212F">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1B546DFB" w14:textId="77777777" w:rsidR="00D5212F" w:rsidRDefault="00D5212F" w:rsidP="00D5212F">
      <w:pPr>
        <w:spacing w:after="0" w:line="240" w:lineRule="auto"/>
      </w:pPr>
    </w:p>
    <w:p w14:paraId="110C059C" w14:textId="77777777" w:rsidR="00D5212F" w:rsidRDefault="00D5212F" w:rsidP="00D5212F">
      <w:pPr>
        <w:spacing w:after="0" w:line="240" w:lineRule="auto"/>
      </w:pPr>
      <w:r>
        <w:t>Scripts</w:t>
      </w:r>
    </w:p>
    <w:p w14:paraId="153FF9D5" w14:textId="77777777" w:rsidR="00D5212F" w:rsidRDefault="00D5212F" w:rsidP="00D5212F">
      <w:pPr>
        <w:spacing w:after="0" w:line="240" w:lineRule="auto"/>
      </w:pPr>
      <w:r>
        <w:t>$ cmake -P &lt;script&gt;.cmake</w:t>
      </w:r>
    </w:p>
    <w:p w14:paraId="526010C8" w14:textId="77777777" w:rsidR="00D5212F" w:rsidRDefault="00D5212F" w:rsidP="00D5212F">
      <w:pPr>
        <w:spacing w:after="0" w:line="240" w:lineRule="auto"/>
      </w:pPr>
    </w:p>
    <w:p w14:paraId="4A70AF88" w14:textId="77777777" w:rsidR="00D5212F" w:rsidRDefault="00D5212F" w:rsidP="00D5212F">
      <w:pPr>
        <w:spacing w:after="0" w:line="240" w:lineRule="auto"/>
      </w:pPr>
      <w:r>
        <w:t>Modules</w:t>
      </w:r>
    </w:p>
    <w:p w14:paraId="600ADD4E" w14:textId="77777777" w:rsidR="00D5212F" w:rsidRDefault="00D5212F" w:rsidP="00D5212F">
      <w:pPr>
        <w:spacing w:after="0" w:line="240" w:lineRule="auto"/>
      </w:pPr>
      <w:r>
        <w:t>include(${CMAKE_MODULE_PATH}/&lt;script&gt;.cmake)</w:t>
      </w:r>
    </w:p>
    <w:p w14:paraId="7F40AA37" w14:textId="77777777" w:rsidR="005039D7" w:rsidRDefault="005039D7" w:rsidP="005039D7">
      <w:pPr>
        <w:spacing w:after="0" w:line="240" w:lineRule="auto"/>
      </w:pPr>
    </w:p>
    <w:p w14:paraId="7F25D87A" w14:textId="77777777" w:rsidR="00F350E1" w:rsidRDefault="00F350E1" w:rsidP="00F350E1">
      <w:pPr>
        <w:spacing w:after="0" w:line="240" w:lineRule="auto"/>
        <w:rPr>
          <w:color w:val="00B050"/>
        </w:rPr>
      </w:pPr>
      <w:r w:rsidRPr="009813B1">
        <w:rPr>
          <w:color w:val="00B050"/>
        </w:rPr>
        <w:t># generate export macros for libraries</w:t>
      </w:r>
      <w:r>
        <w:rPr>
          <w:color w:val="00B050"/>
        </w:rPr>
        <w:t xml:space="preserve">, like </w:t>
      </w:r>
    </w:p>
    <w:p w14:paraId="69EEB761" w14:textId="77777777" w:rsidR="00F350E1" w:rsidRPr="009813B1" w:rsidRDefault="00F350E1" w:rsidP="00F350E1">
      <w:pPr>
        <w:spacing w:after="0" w:line="240" w:lineRule="auto"/>
        <w:rPr>
          <w:color w:val="00B050"/>
        </w:rPr>
      </w:pPr>
      <w:r>
        <w:rPr>
          <w:color w:val="00B050"/>
        </w:rPr>
        <w:t xml:space="preserve">class MODELBASEDSEGMENTATION_EXPORT </w:t>
      </w:r>
      <w:proofErr w:type="spellStart"/>
      <w:r w:rsidRPr="004C7D10">
        <w:rPr>
          <w:color w:val="00B050"/>
        </w:rPr>
        <w:t>CMesh</w:t>
      </w:r>
      <w:proofErr w:type="spellEnd"/>
      <w:r w:rsidRPr="004C7D10">
        <w:rPr>
          <w:color w:val="00B050"/>
        </w:rPr>
        <w:t xml:space="preserve"> </w:t>
      </w:r>
      <w:r>
        <w:rPr>
          <w:color w:val="00B050"/>
        </w:rPr>
        <w:t>{…}</w:t>
      </w:r>
    </w:p>
    <w:p w14:paraId="05FDF635" w14:textId="77777777" w:rsidR="00F350E1" w:rsidRDefault="00F350E1" w:rsidP="00F350E1">
      <w:pPr>
        <w:spacing w:after="0" w:line="240" w:lineRule="auto"/>
      </w:pPr>
      <w:r w:rsidRPr="002976C1">
        <w:rPr>
          <w:color w:val="FF0000"/>
        </w:rPr>
        <w:t>GENERATE_EXPORT_HEADER</w:t>
      </w:r>
      <w:r>
        <w:t>(</w:t>
      </w:r>
      <w:proofErr w:type="spellStart"/>
      <w:r>
        <w:t>ModelBasedSegmentation</w:t>
      </w:r>
      <w:proofErr w:type="spellEnd"/>
      <w:r>
        <w:t>)</w:t>
      </w:r>
    </w:p>
    <w:p w14:paraId="2AD3A5A6" w14:textId="77777777" w:rsidR="00F350E1" w:rsidRDefault="00F350E1" w:rsidP="005039D7">
      <w:pPr>
        <w:spacing w:after="0" w:line="240" w:lineRule="auto"/>
      </w:pPr>
    </w:p>
    <w:p w14:paraId="10C20AD2" w14:textId="77777777" w:rsidR="00F350E1" w:rsidRDefault="00F350E1" w:rsidP="005039D7">
      <w:pPr>
        <w:spacing w:after="0" w:line="240" w:lineRule="auto"/>
      </w:pPr>
    </w:p>
    <w:p w14:paraId="1441741A" w14:textId="77777777" w:rsidR="005039D7" w:rsidRDefault="005039D7" w:rsidP="005039D7">
      <w:pPr>
        <w:spacing w:after="0" w:line="240" w:lineRule="auto"/>
      </w:pPr>
    </w:p>
    <w:p w14:paraId="6C501210" w14:textId="77777777" w:rsidR="001D5444" w:rsidRDefault="001D5444" w:rsidP="006A089C">
      <w:pPr>
        <w:spacing w:after="0" w:line="240" w:lineRule="auto"/>
      </w:pPr>
    </w:p>
    <w:p w14:paraId="5003FD38" w14:textId="07AF332B" w:rsidR="00CF709C" w:rsidRPr="00980043" w:rsidRDefault="008C4385" w:rsidP="00CF709C">
      <w:pPr>
        <w:spacing w:after="0" w:line="240" w:lineRule="auto"/>
        <w:rPr>
          <w:b/>
          <w:bCs/>
        </w:rPr>
      </w:pPr>
      <w:r w:rsidRPr="00E71A34">
        <w:rPr>
          <w:rFonts w:hint="eastAsia"/>
          <w:b/>
          <w:bCs/>
        </w:rPr>
        <w:t xml:space="preserve">Cmake </w:t>
      </w:r>
      <w:r w:rsidRPr="00E71A34">
        <w:rPr>
          <w:rFonts w:hint="eastAsia"/>
          <w:b/>
          <w:bCs/>
        </w:rPr>
        <w:t>链接外部库</w:t>
      </w:r>
      <w:r w:rsidR="00FD4182">
        <w:rPr>
          <w:rFonts w:hint="eastAsia"/>
          <w:b/>
          <w:bCs/>
        </w:rPr>
        <w:t xml:space="preserve"> </w:t>
      </w:r>
      <w:r w:rsidR="00FD4182">
        <w:rPr>
          <w:b/>
          <w:bCs/>
        </w:rPr>
        <w:t>(</w:t>
      </w:r>
      <w:r w:rsidR="00FD4182">
        <w:rPr>
          <w:rFonts w:hint="eastAsia"/>
          <w:b/>
          <w:bCs/>
        </w:rPr>
        <w:t>建议配合</w:t>
      </w:r>
      <w:r w:rsidR="00FD4182">
        <w:rPr>
          <w:rFonts w:hint="eastAsia"/>
          <w:b/>
          <w:bCs/>
        </w:rPr>
        <w:t>c</w:t>
      </w:r>
      <w:r w:rsidR="00FD4182">
        <w:rPr>
          <w:b/>
          <w:bCs/>
        </w:rPr>
        <w:t>onan.py)</w:t>
      </w:r>
    </w:p>
    <w:p w14:paraId="32AE2C4B" w14:textId="3B350463" w:rsidR="0050786F" w:rsidRDefault="001F085C" w:rsidP="006A089C">
      <w:pPr>
        <w:spacing w:after="0" w:line="240" w:lineRule="auto"/>
      </w:pPr>
      <w:r w:rsidRPr="001F085C">
        <w:rPr>
          <w:rFonts w:hint="eastAsia"/>
        </w:rPr>
        <w:t>include_directories</w:t>
      </w:r>
      <w:r>
        <w:tab/>
        <w:t xml:space="preserve"># </w:t>
      </w:r>
      <w:r w:rsidRPr="001F085C">
        <w:rPr>
          <w:rFonts w:hint="eastAsia"/>
        </w:rPr>
        <w:t>添加头文件目录</w:t>
      </w:r>
    </w:p>
    <w:p w14:paraId="54AB9952" w14:textId="37A4C226" w:rsidR="000D1BC9" w:rsidRDefault="000D1BC9" w:rsidP="006A089C">
      <w:pPr>
        <w:spacing w:after="0" w:line="240" w:lineRule="auto"/>
      </w:pPr>
      <w:r w:rsidRPr="000D1BC9">
        <w:rPr>
          <w:rFonts w:hint="eastAsia"/>
        </w:rPr>
        <w:t>target_link_directories</w:t>
      </w:r>
      <w:r>
        <w:tab/>
      </w:r>
    </w:p>
    <w:p w14:paraId="759DC8B2" w14:textId="7444A3C1" w:rsidR="0050786F" w:rsidRDefault="0050786F" w:rsidP="006A089C">
      <w:pPr>
        <w:spacing w:after="0" w:line="240" w:lineRule="auto"/>
      </w:pPr>
      <w:r w:rsidRPr="0050786F">
        <w:rPr>
          <w:rFonts w:hint="eastAsia"/>
        </w:rPr>
        <w:t>target_link_libraries</w:t>
      </w:r>
      <w:r>
        <w:tab/>
      </w:r>
    </w:p>
    <w:p w14:paraId="138EAF14" w14:textId="1E8BBE5C" w:rsidR="00AF2271" w:rsidRDefault="00AF2271" w:rsidP="00AF2271">
      <w:pPr>
        <w:spacing w:after="0" w:line="240" w:lineRule="auto"/>
      </w:pPr>
      <w:r>
        <w:t xml:space="preserve">e.g., </w:t>
      </w:r>
      <w:r w:rsidRPr="0050786F">
        <w:t>TARGET_LINK_LIBRARIES(</w:t>
      </w:r>
      <w:r w:rsidR="00BA58F1">
        <w:t>mylib</w:t>
      </w:r>
      <w:r w:rsidRPr="0050786F">
        <w:t xml:space="preserve"> hello)</w:t>
      </w:r>
      <w:r>
        <w:tab/>
        <w:t xml:space="preserve"># </w:t>
      </w:r>
      <w:r>
        <w:rPr>
          <w:rFonts w:hint="eastAsia"/>
        </w:rPr>
        <w:t>链接</w:t>
      </w:r>
      <w:r>
        <w:rPr>
          <w:rFonts w:hint="eastAsia"/>
        </w:rPr>
        <w:t>l</w:t>
      </w:r>
      <w:r>
        <w:t>ibhello.so</w:t>
      </w:r>
      <w:r>
        <w:rPr>
          <w:rFonts w:hint="eastAsia"/>
        </w:rPr>
        <w:t>库</w:t>
      </w:r>
    </w:p>
    <w:p w14:paraId="5EC05521" w14:textId="77777777" w:rsidR="00AF2271" w:rsidRDefault="00AF2271" w:rsidP="006A089C">
      <w:pPr>
        <w:spacing w:after="0" w:line="240" w:lineRule="auto"/>
      </w:pPr>
    </w:p>
    <w:p w14:paraId="4E85E7B2" w14:textId="07547DB1" w:rsidR="0050786F" w:rsidRPr="00335D85" w:rsidRDefault="00335D85" w:rsidP="006A089C">
      <w:pPr>
        <w:spacing w:after="0" w:line="240" w:lineRule="auto"/>
        <w:rPr>
          <w:b/>
          <w:bCs/>
        </w:rPr>
      </w:pPr>
      <w:r w:rsidRPr="00335D85">
        <w:rPr>
          <w:rFonts w:hint="eastAsia"/>
          <w:b/>
          <w:bCs/>
        </w:rPr>
        <w:t>示例：添加动态库</w:t>
      </w:r>
    </w:p>
    <w:p w14:paraId="0F413A10" w14:textId="751A7F3F" w:rsidR="00FD4182" w:rsidRPr="00FD4182" w:rsidRDefault="00FD4182" w:rsidP="006A089C">
      <w:pPr>
        <w:spacing w:after="0" w:line="240" w:lineRule="auto"/>
        <w:rPr>
          <w:b/>
          <w:bCs/>
        </w:rPr>
      </w:pPr>
      <w:r w:rsidRPr="00FD4182">
        <w:rPr>
          <w:b/>
          <w:bCs/>
        </w:rPr>
        <w:t>conan.py</w:t>
      </w:r>
    </w:p>
    <w:p w14:paraId="0560B837" w14:textId="3AF75F65" w:rsidR="00FD4182" w:rsidRDefault="00FD4182" w:rsidP="00FD4182">
      <w:pPr>
        <w:spacing w:after="0" w:line="240" w:lineRule="auto"/>
      </w:pPr>
      <w:r>
        <w:t>requires = ("MidPositionVentilation/edge")</w:t>
      </w:r>
    </w:p>
    <w:p w14:paraId="68CB84B1" w14:textId="77777777" w:rsidR="00FD4182" w:rsidRDefault="00FD4182" w:rsidP="00FD4182">
      <w:pPr>
        <w:spacing w:after="0" w:line="240" w:lineRule="auto"/>
      </w:pPr>
    </w:p>
    <w:p w14:paraId="10EF7E85" w14:textId="183F9840" w:rsidR="00663DD2" w:rsidRPr="00663DD2" w:rsidRDefault="0050786F" w:rsidP="006A089C">
      <w:pPr>
        <w:spacing w:after="0" w:line="240" w:lineRule="auto"/>
        <w:rPr>
          <w:b/>
          <w:bCs/>
        </w:rPr>
      </w:pPr>
      <w:r w:rsidRPr="00203ADC">
        <w:rPr>
          <w:b/>
          <w:bCs/>
        </w:rPr>
        <w:t>CMakeLists.txt</w:t>
      </w:r>
    </w:p>
    <w:p w14:paraId="38BB3495" w14:textId="142249AE" w:rsidR="00663DD2" w:rsidRPr="00663DD2" w:rsidRDefault="00663DD2" w:rsidP="006A089C">
      <w:pPr>
        <w:spacing w:after="0" w:line="240" w:lineRule="auto"/>
        <w:rPr>
          <w:color w:val="808080" w:themeColor="background1" w:themeShade="80"/>
        </w:rPr>
      </w:pPr>
      <w:r w:rsidRPr="00663DD2">
        <w:rPr>
          <w:color w:val="808080" w:themeColor="background1" w:themeShade="80"/>
        </w:rPr>
        <w:t xml:space="preserve"># </w:t>
      </w:r>
      <w:r w:rsidRPr="00663DD2">
        <w:rPr>
          <w:rFonts w:hint="eastAsia"/>
          <w:color w:val="808080" w:themeColor="background1" w:themeShade="80"/>
        </w:rPr>
        <w:t>在目录</w:t>
      </w:r>
      <w:r w:rsidRPr="00663DD2">
        <w:rPr>
          <w:rFonts w:hint="eastAsia"/>
          <w:color w:val="808080" w:themeColor="background1" w:themeShade="80"/>
        </w:rPr>
        <w:t>.</w:t>
      </w:r>
      <w:r w:rsidRPr="00663DD2">
        <w:rPr>
          <w:color w:val="808080" w:themeColor="background1" w:themeShade="80"/>
        </w:rPr>
        <w:t>/cmake/modules</w:t>
      </w:r>
      <w:r w:rsidRPr="00663DD2">
        <w:rPr>
          <w:rFonts w:hint="eastAsia"/>
          <w:color w:val="808080" w:themeColor="background1" w:themeShade="80"/>
        </w:rPr>
        <w:t>中查找</w:t>
      </w:r>
      <w:r w:rsidRPr="00663DD2">
        <w:rPr>
          <w:rFonts w:hint="eastAsia"/>
          <w:color w:val="808080" w:themeColor="background1" w:themeShade="80"/>
        </w:rPr>
        <w:t>F</w:t>
      </w:r>
      <w:r w:rsidRPr="00663DD2">
        <w:rPr>
          <w:color w:val="808080" w:themeColor="background1" w:themeShade="80"/>
        </w:rPr>
        <w:t>indMidPositionVentilation.cmake</w:t>
      </w:r>
    </w:p>
    <w:p w14:paraId="31E5FC0C" w14:textId="77777777" w:rsidR="001A5673" w:rsidRDefault="00663DD2" w:rsidP="006A089C">
      <w:pPr>
        <w:spacing w:after="0" w:line="240" w:lineRule="auto"/>
        <w:rPr>
          <w:color w:val="808080" w:themeColor="background1" w:themeShade="80"/>
        </w:rPr>
      </w:pPr>
      <w:r w:rsidRPr="00663DD2">
        <w:rPr>
          <w:color w:val="808080" w:themeColor="background1" w:themeShade="80"/>
        </w:rPr>
        <w:t xml:space="preserve">SET(CMAKE_MODULE_PATH </w:t>
      </w:r>
    </w:p>
    <w:p w14:paraId="18C09F2B" w14:textId="77777777" w:rsidR="001A5673" w:rsidRDefault="00663DD2" w:rsidP="001A5673">
      <w:pPr>
        <w:spacing w:after="0" w:line="240" w:lineRule="auto"/>
        <w:ind w:firstLine="720"/>
        <w:rPr>
          <w:color w:val="808080" w:themeColor="background1" w:themeShade="80"/>
        </w:rPr>
      </w:pPr>
      <w:r w:rsidRPr="00663DD2">
        <w:rPr>
          <w:color w:val="808080" w:themeColor="background1" w:themeShade="80"/>
        </w:rPr>
        <w:t xml:space="preserve">${CMAKE_ROOT}/Modules </w:t>
      </w:r>
    </w:p>
    <w:p w14:paraId="253BD891" w14:textId="5F0332CC" w:rsidR="00663DD2" w:rsidRPr="00663DD2" w:rsidRDefault="00663DD2" w:rsidP="001A5673">
      <w:pPr>
        <w:spacing w:after="0" w:line="240" w:lineRule="auto"/>
        <w:ind w:firstLine="720"/>
        <w:rPr>
          <w:color w:val="808080" w:themeColor="background1" w:themeShade="80"/>
        </w:rPr>
      </w:pPr>
      <w:r w:rsidRPr="00663DD2">
        <w:rPr>
          <w:color w:val="808080" w:themeColor="background1" w:themeShade="80"/>
        </w:rPr>
        <w:t>${CMAKE_SOURCE_DIR}/cmake/modules)</w:t>
      </w:r>
    </w:p>
    <w:p w14:paraId="7BB6BA34" w14:textId="77777777" w:rsidR="00663DD2" w:rsidRDefault="00663DD2" w:rsidP="006A089C">
      <w:pPr>
        <w:spacing w:after="0" w:line="240" w:lineRule="auto"/>
      </w:pPr>
    </w:p>
    <w:p w14:paraId="541A9B0A" w14:textId="1ABE7E69" w:rsidR="00663DD2" w:rsidRPr="00663DD2" w:rsidRDefault="00663DD2" w:rsidP="006A089C">
      <w:pPr>
        <w:spacing w:after="0" w:line="240" w:lineRule="auto"/>
        <w:rPr>
          <w:color w:val="00B050"/>
        </w:rPr>
      </w:pPr>
      <w:r w:rsidRPr="00663DD2">
        <w:rPr>
          <w:color w:val="00B050"/>
        </w:rPr>
        <w:t xml:space="preserve"># </w:t>
      </w:r>
      <w:r w:rsidRPr="00663DD2">
        <w:rPr>
          <w:rFonts w:hint="eastAsia"/>
          <w:color w:val="00B050"/>
        </w:rPr>
        <w:t>到</w:t>
      </w:r>
      <w:r w:rsidRPr="00663DD2">
        <w:rPr>
          <w:rFonts w:hint="eastAsia"/>
          <w:color w:val="00B050"/>
        </w:rPr>
        <w:t>{C</w:t>
      </w:r>
      <w:r w:rsidRPr="00663DD2">
        <w:rPr>
          <w:color w:val="00B050"/>
        </w:rPr>
        <w:t>MAKE_</w:t>
      </w:r>
      <w:r w:rsidRPr="00663DD2">
        <w:rPr>
          <w:rFonts w:hint="eastAsia"/>
          <w:color w:val="00B050"/>
        </w:rPr>
        <w:t>MODU</w:t>
      </w:r>
      <w:r w:rsidRPr="00663DD2">
        <w:rPr>
          <w:color w:val="00B050"/>
        </w:rPr>
        <w:t>LE_PATH}</w:t>
      </w:r>
      <w:r w:rsidRPr="00663DD2">
        <w:rPr>
          <w:rFonts w:hint="eastAsia"/>
          <w:color w:val="00B050"/>
        </w:rPr>
        <w:t>指示的目录中查找文件</w:t>
      </w:r>
      <w:r w:rsidRPr="00663DD2">
        <w:rPr>
          <w:rFonts w:hint="eastAsia"/>
          <w:color w:val="00B050"/>
        </w:rPr>
        <w:t>F</w:t>
      </w:r>
      <w:r w:rsidRPr="00663DD2">
        <w:rPr>
          <w:color w:val="00B050"/>
        </w:rPr>
        <w:t>indMidPositionVentilation.cmake</w:t>
      </w:r>
      <w:r w:rsidRPr="00663DD2">
        <w:rPr>
          <w:rFonts w:hint="eastAsia"/>
          <w:color w:val="00B050"/>
        </w:rPr>
        <w:t>并执行</w:t>
      </w:r>
    </w:p>
    <w:p w14:paraId="3B4EDD7A" w14:textId="5AC07B02" w:rsidR="0050786F" w:rsidRDefault="0050786F" w:rsidP="006A089C">
      <w:pPr>
        <w:spacing w:after="0" w:line="240" w:lineRule="auto"/>
      </w:pPr>
      <w:r w:rsidRPr="0050786F">
        <w:t>FIND_PACKAGE(MidPositionVentilation REQUIRED)</w:t>
      </w:r>
    </w:p>
    <w:p w14:paraId="2AFC7C34" w14:textId="6664ADF1" w:rsidR="00203ADC" w:rsidRDefault="00203ADC" w:rsidP="00203ADC">
      <w:pPr>
        <w:spacing w:after="0" w:line="240" w:lineRule="auto"/>
      </w:pPr>
      <w:r>
        <w:t>INCLUDE_DIRECTORIES(${MidPositionVentilation_INCLUDE_DIRS})</w:t>
      </w:r>
    </w:p>
    <w:p w14:paraId="20DA17A5" w14:textId="77777777" w:rsidR="00203ADC" w:rsidRDefault="00203ADC" w:rsidP="00203ADC">
      <w:pPr>
        <w:spacing w:after="0" w:line="240" w:lineRule="auto"/>
      </w:pPr>
    </w:p>
    <w:p w14:paraId="3E3007C2" w14:textId="7F15D323" w:rsidR="00203ADC" w:rsidRPr="00FD4182" w:rsidRDefault="00203ADC" w:rsidP="00203ADC">
      <w:pPr>
        <w:spacing w:after="0" w:line="240" w:lineRule="auto"/>
        <w:rPr>
          <w:color w:val="808080" w:themeColor="background1" w:themeShade="80"/>
        </w:rPr>
      </w:pPr>
      <w:r w:rsidRPr="00FD4182">
        <w:rPr>
          <w:color w:val="808080" w:themeColor="background1" w:themeShade="80"/>
        </w:rPr>
        <w:t>aux_source_directory(. SRC_LIST)</w:t>
      </w:r>
      <w:r w:rsidRPr="00FD4182">
        <w:rPr>
          <w:color w:val="808080" w:themeColor="background1" w:themeShade="80"/>
        </w:rPr>
        <w:tab/>
      </w:r>
      <w:r w:rsidRPr="00FD4182">
        <w:rPr>
          <w:color w:val="808080" w:themeColor="background1" w:themeShade="80"/>
        </w:rPr>
        <w:tab/>
      </w:r>
    </w:p>
    <w:p w14:paraId="114DC4B6" w14:textId="4CB12A22" w:rsidR="00203ADC" w:rsidRPr="00FD4182" w:rsidRDefault="00203ADC" w:rsidP="00203ADC">
      <w:pPr>
        <w:spacing w:after="0" w:line="240" w:lineRule="auto"/>
        <w:rPr>
          <w:color w:val="808080" w:themeColor="background1" w:themeShade="80"/>
        </w:rPr>
      </w:pPr>
      <w:r w:rsidRPr="00FD4182">
        <w:rPr>
          <w:color w:val="808080" w:themeColor="background1" w:themeShade="80"/>
        </w:rPr>
        <w:t>ADD_LIBRARY(</w:t>
      </w:r>
      <w:r w:rsidRPr="00FD4182">
        <w:rPr>
          <w:rFonts w:hint="eastAsia"/>
          <w:color w:val="808080" w:themeColor="background1" w:themeShade="80"/>
        </w:rPr>
        <w:t>my</w:t>
      </w:r>
      <w:r w:rsidR="00AF2271" w:rsidRPr="00FD4182">
        <w:rPr>
          <w:color w:val="808080" w:themeColor="background1" w:themeShade="80"/>
        </w:rPr>
        <w:t>lib</w:t>
      </w:r>
      <w:r w:rsidRPr="00FD4182">
        <w:rPr>
          <w:color w:val="808080" w:themeColor="background1" w:themeShade="80"/>
        </w:rPr>
        <w:t xml:space="preserve"> SHARED ${ SRC_LIST } )</w:t>
      </w:r>
    </w:p>
    <w:p w14:paraId="5254489F" w14:textId="77777777" w:rsidR="00203ADC" w:rsidRDefault="00203ADC" w:rsidP="00203ADC">
      <w:pPr>
        <w:spacing w:after="0" w:line="240" w:lineRule="auto"/>
      </w:pPr>
    </w:p>
    <w:p w14:paraId="5FFC4D65" w14:textId="56A6CF2D" w:rsidR="00203ADC" w:rsidRDefault="00203ADC" w:rsidP="00203ADC">
      <w:pPr>
        <w:spacing w:after="0" w:line="240" w:lineRule="auto"/>
      </w:pPr>
      <w:r>
        <w:t>TARGET_LINK_DIRECTORIES(my</w:t>
      </w:r>
      <w:r w:rsidR="00AF2271">
        <w:t>lib</w:t>
      </w:r>
      <w:r>
        <w:t xml:space="preserve"> PRIVATE ${MidPositionVentilation_LIB_DIRS})</w:t>
      </w:r>
    </w:p>
    <w:p w14:paraId="00CE253F" w14:textId="7F0F797F" w:rsidR="00203ADC" w:rsidRDefault="00203ADC" w:rsidP="00203ADC">
      <w:pPr>
        <w:spacing w:after="0" w:line="240" w:lineRule="auto"/>
      </w:pPr>
      <w:r>
        <w:t>TARGET_LINK_LIBRARIES(</w:t>
      </w:r>
      <w:r w:rsidR="00AF2271">
        <w:t>mylib</w:t>
      </w:r>
      <w:r>
        <w:t xml:space="preserve"> ${MidPositionVentilation_LIBRARIES})</w:t>
      </w:r>
    </w:p>
    <w:p w14:paraId="2E36BB0B" w14:textId="77777777" w:rsidR="00AF2271" w:rsidRDefault="00AF2271" w:rsidP="00203ADC">
      <w:pPr>
        <w:spacing w:after="0" w:line="240" w:lineRule="auto"/>
      </w:pPr>
    </w:p>
    <w:p w14:paraId="0C4293F4" w14:textId="77777777" w:rsidR="005B399B" w:rsidRDefault="005B399B" w:rsidP="005B399B">
      <w:pPr>
        <w:spacing w:after="0" w:line="240" w:lineRule="auto"/>
      </w:pPr>
    </w:p>
    <w:p w14:paraId="4187BC4D" w14:textId="2510C562" w:rsidR="005B399B" w:rsidRPr="009239A1" w:rsidRDefault="005B399B" w:rsidP="005B399B">
      <w:pPr>
        <w:spacing w:after="0" w:line="240" w:lineRule="auto"/>
        <w:rPr>
          <w:color w:val="00B050"/>
        </w:rPr>
      </w:pPr>
      <w:r w:rsidRPr="00561EDF">
        <w:rPr>
          <w:color w:val="00B050"/>
        </w:rPr>
        <w:t xml:space="preserve"># </w:t>
      </w:r>
      <w:r w:rsidRPr="00561EDF">
        <w:rPr>
          <w:rFonts w:hint="eastAsia"/>
          <w:color w:val="00B050"/>
        </w:rPr>
        <w:t>查找库文件</w:t>
      </w:r>
      <w:r w:rsidRPr="00561EDF">
        <w:rPr>
          <w:rFonts w:hint="eastAsia"/>
          <w:color w:val="00B050"/>
        </w:rPr>
        <w:t>n</w:t>
      </w:r>
      <w:r w:rsidRPr="00561EDF">
        <w:rPr>
          <w:color w:val="00B050"/>
        </w:rPr>
        <w:t>ame</w:t>
      </w:r>
      <w:r w:rsidRPr="00561EDF">
        <w:rPr>
          <w:rFonts w:hint="eastAsia"/>
          <w:color w:val="00B050"/>
        </w:rPr>
        <w:t>的路径，并存入变量</w:t>
      </w:r>
      <w:r w:rsidRPr="00561EDF">
        <w:rPr>
          <w:rFonts w:hint="eastAsia"/>
          <w:color w:val="00B050"/>
        </w:rPr>
        <w:t>V</w:t>
      </w:r>
      <w:r w:rsidRPr="00561EDF">
        <w:rPr>
          <w:color w:val="00B050"/>
        </w:rPr>
        <w:t>AR</w:t>
      </w:r>
      <w:r w:rsidRPr="00561EDF">
        <w:rPr>
          <w:rFonts w:hint="eastAsia"/>
          <w:color w:val="00B050"/>
        </w:rPr>
        <w:t>中，若没找到则</w:t>
      </w:r>
      <w:r w:rsidRPr="00561EDF">
        <w:rPr>
          <w:rFonts w:hint="eastAsia"/>
          <w:color w:val="00B050"/>
        </w:rPr>
        <w:t>V</w:t>
      </w:r>
      <w:r w:rsidRPr="00561EDF">
        <w:rPr>
          <w:color w:val="00B050"/>
        </w:rPr>
        <w:t>AR=NOTFOUND</w:t>
      </w:r>
    </w:p>
    <w:p w14:paraId="0F4FAF37" w14:textId="77777777" w:rsidR="005B399B" w:rsidRDefault="005B399B" w:rsidP="005B399B">
      <w:pPr>
        <w:spacing w:after="0" w:line="240" w:lineRule="auto"/>
      </w:pPr>
      <w:r w:rsidRPr="001F085C">
        <w:rPr>
          <w:rFonts w:hint="eastAsia"/>
        </w:rPr>
        <w:t>find_library</w:t>
      </w:r>
      <w:r>
        <w:rPr>
          <w:rFonts w:hint="eastAsia"/>
        </w:rPr>
        <w:t>(</w:t>
      </w:r>
      <w:r>
        <w:t>&lt;VAR&gt; name)</w:t>
      </w:r>
      <w:r>
        <w:tab/>
      </w:r>
      <w:r>
        <w:tab/>
      </w:r>
    </w:p>
    <w:p w14:paraId="7F019144" w14:textId="77777777" w:rsidR="005B399B" w:rsidRDefault="005B399B" w:rsidP="005B399B">
      <w:pPr>
        <w:spacing w:after="0" w:line="240" w:lineRule="auto"/>
      </w:pPr>
    </w:p>
    <w:p w14:paraId="7A2ED80F" w14:textId="77777777" w:rsidR="005B399B" w:rsidRPr="00561EDF" w:rsidRDefault="005B399B" w:rsidP="005B399B">
      <w:pPr>
        <w:spacing w:after="0" w:line="240" w:lineRule="auto"/>
        <w:rPr>
          <w:color w:val="00B050"/>
        </w:rPr>
      </w:pPr>
      <w:r w:rsidRPr="00561EDF">
        <w:rPr>
          <w:color w:val="00B050"/>
        </w:rPr>
        <w:t xml:space="preserve"># </w:t>
      </w:r>
      <w:r w:rsidRPr="00561EDF">
        <w:rPr>
          <w:rFonts w:hint="eastAsia"/>
          <w:color w:val="00B050"/>
        </w:rPr>
        <w:t>查找包含文件</w:t>
      </w:r>
      <w:r w:rsidRPr="00561EDF">
        <w:rPr>
          <w:rFonts w:hint="eastAsia"/>
          <w:color w:val="00B050"/>
        </w:rPr>
        <w:t>n</w:t>
      </w:r>
      <w:r w:rsidRPr="00561EDF">
        <w:rPr>
          <w:color w:val="00B050"/>
        </w:rPr>
        <w:t>ame</w:t>
      </w:r>
      <w:r w:rsidRPr="00561EDF">
        <w:rPr>
          <w:rFonts w:hint="eastAsia"/>
          <w:color w:val="00B050"/>
        </w:rPr>
        <w:t>的路径，并存入变量</w:t>
      </w:r>
      <w:r w:rsidRPr="00561EDF">
        <w:rPr>
          <w:rFonts w:hint="eastAsia"/>
          <w:color w:val="00B050"/>
        </w:rPr>
        <w:t>V</w:t>
      </w:r>
      <w:r w:rsidRPr="00561EDF">
        <w:rPr>
          <w:color w:val="00B050"/>
        </w:rPr>
        <w:t>AR</w:t>
      </w:r>
      <w:r w:rsidRPr="00561EDF">
        <w:rPr>
          <w:rFonts w:hint="eastAsia"/>
          <w:color w:val="00B050"/>
        </w:rPr>
        <w:t>中，若没找到则</w:t>
      </w:r>
      <w:r w:rsidRPr="00561EDF">
        <w:rPr>
          <w:rFonts w:hint="eastAsia"/>
          <w:color w:val="00B050"/>
        </w:rPr>
        <w:t>V</w:t>
      </w:r>
      <w:r w:rsidRPr="00561EDF">
        <w:rPr>
          <w:color w:val="00B050"/>
        </w:rPr>
        <w:t>AR=NOTFOUND</w:t>
      </w:r>
    </w:p>
    <w:p w14:paraId="7223A91D" w14:textId="77777777" w:rsidR="005B399B" w:rsidRDefault="005B399B" w:rsidP="005B399B">
      <w:pPr>
        <w:spacing w:after="0" w:line="240" w:lineRule="auto"/>
      </w:pPr>
      <w:r w:rsidRPr="001F085C">
        <w:rPr>
          <w:rFonts w:hint="eastAsia"/>
        </w:rPr>
        <w:t>find_path</w:t>
      </w:r>
      <w:r>
        <w:t>(&lt;VAR&gt; name)</w:t>
      </w:r>
      <w:r>
        <w:tab/>
      </w:r>
    </w:p>
    <w:p w14:paraId="5D1BAC81" w14:textId="77777777" w:rsidR="005B399B" w:rsidRDefault="005B399B" w:rsidP="005B399B">
      <w:pPr>
        <w:spacing w:after="0" w:line="240" w:lineRule="auto"/>
      </w:pPr>
      <w:r>
        <w:rPr>
          <w:rFonts w:hint="eastAsia"/>
        </w:rPr>
        <w:t>find</w:t>
      </w:r>
      <w:r>
        <w:t>_path(LUA_INCLUDE_PATH lua.h)</w:t>
      </w:r>
      <w:r>
        <w:tab/>
      </w:r>
    </w:p>
    <w:p w14:paraId="29BFE925"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579E8146" w14:textId="75E4F8EA" w:rsidR="00A663DB" w:rsidRPr="008C4F8D" w:rsidRDefault="00592B7D" w:rsidP="00A663DB">
      <w:pPr>
        <w:spacing w:after="0" w:line="240" w:lineRule="auto"/>
        <w:rPr>
          <w:b/>
          <w:bCs/>
        </w:rPr>
      </w:pPr>
      <w:r w:rsidRPr="008C4F8D">
        <w:rPr>
          <w:rFonts w:hint="eastAsia"/>
          <w:b/>
          <w:bCs/>
        </w:rPr>
        <w:t>a</w:t>
      </w:r>
      <w:r w:rsidRPr="008C4F8D">
        <w:rPr>
          <w:b/>
          <w:bCs/>
        </w:rPr>
        <w:t xml:space="preserve">ntipatterns </w:t>
      </w:r>
      <w:r w:rsidR="00D15A93" w:rsidRPr="008C4F8D">
        <w:rPr>
          <w:b/>
          <w:bCs/>
        </w:rPr>
        <w:t xml:space="preserve"> (</w:t>
      </w:r>
      <w:r w:rsidRPr="008C4F8D">
        <w:rPr>
          <w:rFonts w:hint="eastAsia"/>
          <w:b/>
          <w:bCs/>
        </w:rPr>
        <w:t>反模式</w:t>
      </w:r>
      <w:r w:rsidR="006F0776">
        <w:rPr>
          <w:rFonts w:hint="eastAsia"/>
          <w:b/>
          <w:bCs/>
        </w:rPr>
        <w:t>，</w:t>
      </w:r>
      <w:r w:rsidR="008C4F8D" w:rsidRPr="008C4F8D">
        <w:rPr>
          <w:rFonts w:hint="eastAsia"/>
          <w:b/>
          <w:bCs/>
        </w:rPr>
        <w:t>不要用</w:t>
      </w:r>
      <w:r w:rsidR="006F0776">
        <w:rPr>
          <w:rFonts w:hint="eastAsia"/>
          <w:b/>
          <w:bCs/>
        </w:rPr>
        <w:t>，直接给</w:t>
      </w:r>
      <w:r w:rsidR="006F0776">
        <w:rPr>
          <w:rFonts w:hint="eastAsia"/>
          <w:b/>
          <w:bCs/>
        </w:rPr>
        <w:t>t</w:t>
      </w:r>
      <w:r w:rsidR="006F0776">
        <w:rPr>
          <w:b/>
          <w:bCs/>
        </w:rPr>
        <w:t>arget</w:t>
      </w:r>
      <w:r w:rsidR="006F0776">
        <w:rPr>
          <w:rFonts w:hint="eastAsia"/>
          <w:b/>
          <w:bCs/>
        </w:rPr>
        <w:t>设</w:t>
      </w:r>
      <w:r w:rsidR="006F0776">
        <w:rPr>
          <w:rFonts w:hint="eastAsia"/>
          <w:b/>
          <w:bCs/>
        </w:rPr>
        <w:t>p</w:t>
      </w:r>
      <w:r w:rsidR="006F0776">
        <w:rPr>
          <w:b/>
          <w:bCs/>
        </w:rPr>
        <w:t>roperties</w:t>
      </w:r>
      <w:r w:rsidR="00D15A93" w:rsidRPr="008C4F8D">
        <w:rPr>
          <w:rFonts w:hint="eastAsia"/>
          <w:b/>
          <w:bCs/>
        </w:rPr>
        <w:t>)</w:t>
      </w:r>
    </w:p>
    <w:p w14:paraId="76D25156" w14:textId="77777777" w:rsidR="00A663DB" w:rsidRPr="008C4F8D" w:rsidRDefault="00A663DB" w:rsidP="00A663DB">
      <w:pPr>
        <w:spacing w:after="0" w:line="240" w:lineRule="auto"/>
      </w:pPr>
      <w:r w:rsidRPr="008C4F8D">
        <w:t>set(CMAKE_CXX_STANDARD 23)</w:t>
      </w:r>
      <w:r w:rsidRPr="008C4F8D">
        <w:tab/>
      </w:r>
      <w:r w:rsidRPr="008C4F8D">
        <w:tab/>
      </w:r>
      <w:r w:rsidRPr="008C4F8D">
        <w:tab/>
        <w:t>#</w:t>
      </w:r>
      <w:r w:rsidRPr="008C4F8D">
        <w:rPr>
          <w:rFonts w:hint="eastAsia"/>
        </w:rPr>
        <w:t>指定</w:t>
      </w:r>
      <w:r w:rsidRPr="008C4F8D">
        <w:rPr>
          <w:rFonts w:hint="eastAsia"/>
        </w:rPr>
        <w:t>C</w:t>
      </w:r>
      <w:r w:rsidRPr="008C4F8D">
        <w:t>++</w:t>
      </w:r>
      <w:r w:rsidRPr="008C4F8D">
        <w:rPr>
          <w:rFonts w:hint="eastAsia"/>
        </w:rPr>
        <w:t>2</w:t>
      </w:r>
      <w:r w:rsidRPr="008C4F8D">
        <w:t>3</w:t>
      </w:r>
      <w:r w:rsidRPr="008C4F8D">
        <w:rPr>
          <w:rFonts w:hint="eastAsia"/>
        </w:rPr>
        <w:t>,</w:t>
      </w:r>
      <w:r w:rsidRPr="008C4F8D">
        <w:t xml:space="preserve"> set</w:t>
      </w:r>
      <w:r w:rsidRPr="008C4F8D">
        <w:rPr>
          <w:rFonts w:hint="eastAsia"/>
        </w:rPr>
        <w:t>是赋值变量</w:t>
      </w:r>
    </w:p>
    <w:p w14:paraId="7D875A8E" w14:textId="2F7E79B8" w:rsidR="00A663DB" w:rsidRPr="008C4F8D" w:rsidRDefault="00D15A93" w:rsidP="00A663DB">
      <w:pPr>
        <w:spacing w:after="0" w:line="240" w:lineRule="auto"/>
      </w:pPr>
      <w:r w:rsidRPr="008C4F8D">
        <w:t>set(CMAKE_CXX_FLAGS -std=c++14)</w:t>
      </w:r>
      <w:r w:rsidRPr="008C4F8D">
        <w:tab/>
      </w:r>
    </w:p>
    <w:p w14:paraId="3EF7AAEA" w14:textId="77777777" w:rsidR="00D15A93" w:rsidRPr="008C4F8D" w:rsidRDefault="00D15A93" w:rsidP="00A663DB">
      <w:pPr>
        <w:spacing w:after="0" w:line="240" w:lineRule="auto"/>
      </w:pPr>
    </w:p>
    <w:p w14:paraId="1D806EF2" w14:textId="442BAD2F" w:rsidR="00C536DE" w:rsidRDefault="00C536DE" w:rsidP="00A663DB">
      <w:pPr>
        <w:spacing w:after="0" w:line="240" w:lineRule="auto"/>
      </w:pPr>
      <w:proofErr w:type="spellStart"/>
      <w:r w:rsidRPr="008C4F8D">
        <w:t>add_library</w:t>
      </w:r>
      <w:proofErr w:type="spellEnd"/>
      <w:r w:rsidRPr="008C4F8D">
        <w:t xml:space="preserve">(a </w:t>
      </w:r>
      <w:proofErr w:type="spellStart"/>
      <w:r w:rsidRPr="008C4F8D">
        <w:t>b.h</w:t>
      </w:r>
      <w:proofErr w:type="spellEnd"/>
      <w:r w:rsidRPr="008C4F8D">
        <w:t xml:space="preserve"> b.cpp) instead of add_library(a ${MY_HEADERS} ${MY_SOURCES})</w:t>
      </w:r>
    </w:p>
    <w:p w14:paraId="3AC1A8A6" w14:textId="77777777" w:rsidR="00BF6339" w:rsidRPr="008C4F8D" w:rsidRDefault="00BF6339" w:rsidP="00A663DB">
      <w:pPr>
        <w:spacing w:after="0" w:line="240" w:lineRule="auto"/>
      </w:pPr>
    </w:p>
    <w:p w14:paraId="4DF502FE" w14:textId="21EB613E" w:rsidR="00C536DE" w:rsidRPr="008C4F8D" w:rsidRDefault="00C536DE" w:rsidP="00A663DB">
      <w:pPr>
        <w:spacing w:after="0" w:line="240" w:lineRule="auto"/>
      </w:pPr>
      <w:r w:rsidRPr="008C4F8D">
        <w:t>file(GLOB SOURCES ${PROJECT_SOURCE_DIR}/</w:t>
      </w:r>
      <w:proofErr w:type="spellStart"/>
      <w:r w:rsidRPr="008C4F8D">
        <w:t>xxxx</w:t>
      </w:r>
      <w:proofErr w:type="spellEnd"/>
      <w:r w:rsidRPr="008C4F8D">
        <w:t>/*.</w:t>
      </w:r>
      <w:proofErr w:type="spellStart"/>
      <w:r w:rsidRPr="008C4F8D">
        <w:t>cpp</w:t>
      </w:r>
      <w:proofErr w:type="spellEnd"/>
      <w:r w:rsidRPr="008C4F8D">
        <w:t>)</w:t>
      </w:r>
    </w:p>
    <w:p w14:paraId="4E6713B0" w14:textId="7D6139F3" w:rsidR="004F13AB" w:rsidRPr="004F13AB" w:rsidRDefault="004F13AB" w:rsidP="00A663DB">
      <w:pPr>
        <w:spacing w:after="0" w:line="240" w:lineRule="auto"/>
      </w:pPr>
      <w:r w:rsidRPr="004F13AB">
        <w:t>CMake is a build system generator, not a build system. It evaluates the GLOB expression to a list of files when generating the build system. The build system then operates on this list of files. Therefore, the build system cannot detect that something changed in the file system.</w:t>
      </w:r>
    </w:p>
    <w:p w14:paraId="08E0AAF8" w14:textId="77777777" w:rsidR="00C536DE" w:rsidRDefault="00C536DE" w:rsidP="00A663DB">
      <w:pPr>
        <w:spacing w:after="0" w:line="240" w:lineRule="auto"/>
        <w:rPr>
          <w:color w:val="808080" w:themeColor="background1" w:themeShade="80"/>
        </w:rPr>
      </w:pPr>
    </w:p>
    <w:p w14:paraId="3500B4B0" w14:textId="77777777" w:rsidR="001C5581" w:rsidRPr="00F36127" w:rsidRDefault="001C5581" w:rsidP="001C5581">
      <w:pPr>
        <w:spacing w:after="0" w:line="240" w:lineRule="auto"/>
        <w:rPr>
          <w:color w:val="00B050"/>
        </w:rPr>
      </w:pPr>
      <w:r w:rsidRPr="00F36127">
        <w:rPr>
          <w:color w:val="00B050"/>
        </w:rPr>
        <w:t xml:space="preserve"># </w:t>
      </w:r>
      <w:r w:rsidRPr="00F36127">
        <w:rPr>
          <w:rFonts w:hint="eastAsia"/>
          <w:color w:val="00B050"/>
        </w:rPr>
        <w:t>向工程添加多个特定的头文件搜索路径</w:t>
      </w:r>
    </w:p>
    <w:p w14:paraId="6C4F3066" w14:textId="37A8401B" w:rsidR="001C5581" w:rsidRPr="001C5581" w:rsidRDefault="001C5581" w:rsidP="00A663DB">
      <w:pPr>
        <w:spacing w:after="0" w:line="240" w:lineRule="auto"/>
      </w:pPr>
      <w:r w:rsidRPr="00DD2E4A">
        <w:lastRenderedPageBreak/>
        <w:t>include_directories</w:t>
      </w:r>
      <w:r w:rsidRPr="00A15183">
        <w:t>([AFTER|BEFORE] [SYSTEM] dir1 dir2 ...)</w:t>
      </w:r>
    </w:p>
    <w:p w14:paraId="406EDCDA" w14:textId="77777777" w:rsidR="00A663DB" w:rsidRPr="008C4F8D" w:rsidRDefault="00A663DB" w:rsidP="00A663DB">
      <w:pPr>
        <w:spacing w:after="0" w:line="240" w:lineRule="auto"/>
      </w:pPr>
      <w:r w:rsidRPr="008C4F8D">
        <w:t>include_directories(utils)</w:t>
      </w:r>
      <w:r w:rsidRPr="008C4F8D">
        <w:tab/>
      </w:r>
      <w:r w:rsidRPr="008C4F8D">
        <w:tab/>
      </w:r>
      <w:r w:rsidRPr="008C4F8D">
        <w:tab/>
      </w:r>
      <w:r w:rsidRPr="008C4F8D">
        <w:tab/>
        <w:t xml:space="preserve"># </w:t>
      </w:r>
      <w:r w:rsidRPr="008C4F8D">
        <w:rPr>
          <w:rFonts w:hint="eastAsia"/>
        </w:rPr>
        <w:t>模板文件</w:t>
      </w:r>
      <w:r w:rsidRPr="008C4F8D">
        <w:rPr>
          <w:rFonts w:hint="eastAsia"/>
        </w:rPr>
        <w:t>j</w:t>
      </w:r>
      <w:r w:rsidRPr="008C4F8D">
        <w:t xml:space="preserve">son.h, </w:t>
      </w:r>
      <w:r w:rsidRPr="008C4F8D">
        <w:rPr>
          <w:rFonts w:hint="eastAsia"/>
        </w:rPr>
        <w:t>c</w:t>
      </w:r>
      <w:r w:rsidRPr="008C4F8D">
        <w:t>refile.h</w:t>
      </w:r>
      <w:r w:rsidRPr="008C4F8D">
        <w:rPr>
          <w:rFonts w:hint="eastAsia"/>
        </w:rPr>
        <w:t>放在这里</w:t>
      </w:r>
      <w:r w:rsidRPr="008C4F8D">
        <w:t xml:space="preserve"> </w:t>
      </w:r>
    </w:p>
    <w:p w14:paraId="781B76E0" w14:textId="77777777" w:rsidR="00A663DB" w:rsidRPr="008C4F8D" w:rsidRDefault="00A663DB" w:rsidP="00A663DB">
      <w:pPr>
        <w:spacing w:after="0" w:line="240" w:lineRule="auto"/>
      </w:pPr>
      <w:r w:rsidRPr="008C4F8D">
        <w:t>include_directories(Eigen)</w:t>
      </w:r>
      <w:r w:rsidRPr="008C4F8D">
        <w:tab/>
      </w:r>
      <w:r w:rsidRPr="008C4F8D">
        <w:tab/>
      </w:r>
      <w:r w:rsidRPr="008C4F8D">
        <w:tab/>
        <w:t>#</w:t>
      </w:r>
      <w:r w:rsidRPr="008C4F8D">
        <w:rPr>
          <w:rFonts w:hint="eastAsia"/>
        </w:rPr>
        <w:t>包括</w:t>
      </w:r>
      <w:r w:rsidRPr="008C4F8D">
        <w:rPr>
          <w:rFonts w:hint="eastAsia"/>
        </w:rPr>
        <w:t>E</w:t>
      </w:r>
      <w:r w:rsidRPr="008C4F8D">
        <w:t>igen</w:t>
      </w:r>
      <w:r w:rsidRPr="008C4F8D">
        <w:rPr>
          <w:rFonts w:hint="eastAsia"/>
        </w:rPr>
        <w:t>头文件目录及文件</w:t>
      </w:r>
    </w:p>
    <w:p w14:paraId="1390D461" w14:textId="77777777" w:rsidR="00A016E5" w:rsidRDefault="00A016E5" w:rsidP="0033491A">
      <w:pPr>
        <w:spacing w:after="0" w:line="240" w:lineRule="auto"/>
      </w:pPr>
    </w:p>
    <w:p w14:paraId="16F33F76" w14:textId="08A81E8D" w:rsidR="00BF6339" w:rsidRPr="00BF6339" w:rsidRDefault="00BF6339" w:rsidP="0033491A">
      <w:pPr>
        <w:spacing w:after="0" w:line="240" w:lineRule="auto"/>
        <w:rPr>
          <w:color w:val="00B050"/>
        </w:rPr>
      </w:pPr>
      <w:r w:rsidRPr="00BF6339">
        <w:rPr>
          <w:color w:val="00B050"/>
        </w:rPr>
        <w:t># add any flags for preprocessor</w:t>
      </w:r>
    </w:p>
    <w:p w14:paraId="03D4C33C" w14:textId="14728EE5" w:rsidR="007067BC" w:rsidRDefault="007067BC" w:rsidP="0033491A">
      <w:pPr>
        <w:spacing w:after="0" w:line="240" w:lineRule="auto"/>
      </w:pPr>
      <w:r w:rsidRPr="008C4F8D">
        <w:rPr>
          <w:rFonts w:hint="eastAsia"/>
        </w:rPr>
        <w:t>add</w:t>
      </w:r>
      <w:r w:rsidRPr="008C4F8D">
        <w:t>_definitions()</w:t>
      </w:r>
    </w:p>
    <w:p w14:paraId="04C293C1" w14:textId="7A2A0396" w:rsidR="00BF6339" w:rsidRDefault="00BF6339" w:rsidP="0033491A">
      <w:pPr>
        <w:spacing w:after="0" w:line="240" w:lineRule="auto"/>
      </w:pPr>
      <w:r>
        <w:rPr>
          <w:rFonts w:hint="eastAsia"/>
        </w:rPr>
        <w:t>e</w:t>
      </w:r>
      <w:r>
        <w:t>.g.,</w:t>
      </w:r>
    </w:p>
    <w:p w14:paraId="6B23408A" w14:textId="426FF1A2" w:rsidR="00BF6339" w:rsidRDefault="00BF6339" w:rsidP="0033491A">
      <w:pPr>
        <w:spacing w:after="0" w:line="240" w:lineRule="auto"/>
      </w:pPr>
      <w:proofErr w:type="spellStart"/>
      <w:r w:rsidRPr="008C4F8D">
        <w:rPr>
          <w:rFonts w:hint="eastAsia"/>
        </w:rPr>
        <w:t>add</w:t>
      </w:r>
      <w:r w:rsidRPr="008C4F8D">
        <w:t>_definitions</w:t>
      </w:r>
      <w:proofErr w:type="spellEnd"/>
      <w:r w:rsidRPr="00BF6339">
        <w:t>(-DCMTK_ENABLE_BUILTIN_DICTIONARY=ON)</w:t>
      </w:r>
    </w:p>
    <w:p w14:paraId="64BC5A96" w14:textId="77777777" w:rsidR="00BF6339" w:rsidRDefault="00BF6339" w:rsidP="0033491A">
      <w:pPr>
        <w:spacing w:after="0" w:line="240" w:lineRule="auto"/>
      </w:pPr>
    </w:p>
    <w:p w14:paraId="0171DD17" w14:textId="05A0548D" w:rsidR="00BF6339" w:rsidRPr="00BF6339" w:rsidRDefault="00BF6339" w:rsidP="0033491A">
      <w:pPr>
        <w:spacing w:after="0" w:line="240" w:lineRule="auto"/>
        <w:rPr>
          <w:color w:val="00B050"/>
        </w:rPr>
      </w:pPr>
      <w:r w:rsidRPr="00BF6339">
        <w:rPr>
          <w:color w:val="00B050"/>
        </w:rPr>
        <w:t># add preprocessor definitions</w:t>
      </w:r>
    </w:p>
    <w:p w14:paraId="4A201EE7" w14:textId="052295D2" w:rsidR="00BF6339" w:rsidRDefault="00BF6339" w:rsidP="0033491A">
      <w:pPr>
        <w:spacing w:after="0" w:line="240" w:lineRule="auto"/>
      </w:pPr>
      <w:proofErr w:type="spellStart"/>
      <w:r>
        <w:t>add_compile_definitions</w:t>
      </w:r>
      <w:proofErr w:type="spellEnd"/>
      <w:r>
        <w:t>()</w:t>
      </w:r>
    </w:p>
    <w:p w14:paraId="459CF768" w14:textId="77777777" w:rsidR="00BF6339" w:rsidRPr="008C4F8D" w:rsidRDefault="00BF6339" w:rsidP="0033491A">
      <w:pPr>
        <w:spacing w:after="0" w:line="240" w:lineRule="auto"/>
      </w:pPr>
    </w:p>
    <w:p w14:paraId="05E5C91C" w14:textId="089A63CC" w:rsidR="005039D7" w:rsidRPr="008C4F8D" w:rsidRDefault="005039D7" w:rsidP="0033491A">
      <w:pPr>
        <w:spacing w:after="0" w:line="240" w:lineRule="auto"/>
      </w:pPr>
      <w:proofErr w:type="spellStart"/>
      <w:r w:rsidRPr="008C4F8D">
        <w:t>add_compile_options</w:t>
      </w:r>
      <w:proofErr w:type="spellEnd"/>
      <w:r w:rsidR="007067BC" w:rsidRPr="008C4F8D">
        <w:t>()</w:t>
      </w:r>
    </w:p>
    <w:p w14:paraId="6277EA05" w14:textId="77777777" w:rsidR="005039D7" w:rsidRDefault="005039D7" w:rsidP="005039D7">
      <w:pPr>
        <w:spacing w:after="0" w:line="240" w:lineRule="auto"/>
      </w:pPr>
    </w:p>
    <w:p w14:paraId="76F497BD" w14:textId="206E240D" w:rsidR="00DD2E4A" w:rsidRPr="008C4F8D" w:rsidRDefault="00DD2E4A" w:rsidP="005039D7">
      <w:pPr>
        <w:spacing w:after="0" w:line="240" w:lineRule="auto"/>
      </w:pPr>
      <w:r w:rsidRPr="008C4F8D">
        <w:t xml:space="preserve"># </w:t>
      </w:r>
      <w:r w:rsidRPr="008C4F8D">
        <w:rPr>
          <w:rFonts w:hint="eastAsia"/>
        </w:rPr>
        <w:t>添加需要链接的库文件目录</w:t>
      </w:r>
    </w:p>
    <w:p w14:paraId="2D599A29" w14:textId="280B0E04" w:rsidR="005039D7" w:rsidRDefault="005039D7" w:rsidP="005039D7">
      <w:pPr>
        <w:spacing w:after="0" w:line="240" w:lineRule="auto"/>
      </w:pPr>
      <w:r w:rsidRPr="008C4F8D">
        <w:rPr>
          <w:rFonts w:hint="eastAsia"/>
        </w:rPr>
        <w:t>link_directories</w:t>
      </w:r>
      <w:r w:rsidRPr="008C4F8D">
        <w:tab/>
      </w:r>
      <w:r>
        <w:tab/>
      </w:r>
    </w:p>
    <w:p w14:paraId="617BD04A" w14:textId="7E9D8616" w:rsidR="005039D7" w:rsidRDefault="005039D7" w:rsidP="005039D7">
      <w:pPr>
        <w:spacing w:after="0" w:line="240" w:lineRule="auto"/>
      </w:pPr>
      <w:r>
        <w:t xml:space="preserve">e.g., </w:t>
      </w:r>
      <w:r w:rsidRPr="001F085C">
        <w:rPr>
          <w:rFonts w:hint="eastAsia"/>
        </w:rPr>
        <w:t>link_directories</w:t>
      </w:r>
      <w:r w:rsidRPr="001F085C">
        <w:t>(/home/myproject/libs)</w:t>
      </w:r>
      <w:r>
        <w:tab/>
        <w:t xml:space="preserve"># </w:t>
      </w:r>
      <w:r w:rsidRPr="001F085C">
        <w:rPr>
          <w:rFonts w:hint="eastAsia"/>
        </w:rPr>
        <w:t>动态库在</w:t>
      </w:r>
      <w:r w:rsidRPr="001F085C">
        <w:rPr>
          <w:rFonts w:hint="eastAsia"/>
        </w:rPr>
        <w:t>/home/myproject/libs</w:t>
      </w:r>
      <w:r w:rsidRPr="001F085C">
        <w:rPr>
          <w:rFonts w:hint="eastAsia"/>
        </w:rPr>
        <w:t>路径下</w:t>
      </w:r>
    </w:p>
    <w:p w14:paraId="0A62C7CF" w14:textId="77777777" w:rsidR="005039D7" w:rsidRDefault="005039D7" w:rsidP="005039D7">
      <w:pPr>
        <w:spacing w:after="0" w:line="240" w:lineRule="auto"/>
      </w:pPr>
    </w:p>
    <w:p w14:paraId="09EC79DD" w14:textId="500BBEAB" w:rsidR="00DD2E4A" w:rsidRPr="008C4F8D" w:rsidRDefault="00DD2E4A" w:rsidP="005039D7">
      <w:pPr>
        <w:spacing w:after="0" w:line="240" w:lineRule="auto"/>
      </w:pPr>
      <w:r w:rsidRPr="008C4F8D">
        <w:t xml:space="preserve"># </w:t>
      </w:r>
      <w:r w:rsidRPr="008C4F8D">
        <w:rPr>
          <w:rFonts w:hint="eastAsia"/>
        </w:rPr>
        <w:t>添加需要链接的库文件路径，注意这里是全路径</w:t>
      </w:r>
    </w:p>
    <w:p w14:paraId="65F285F7" w14:textId="0542BE5C" w:rsidR="005039D7" w:rsidRDefault="005039D7" w:rsidP="005039D7">
      <w:pPr>
        <w:spacing w:after="0" w:line="240" w:lineRule="auto"/>
      </w:pPr>
      <w:r w:rsidRPr="008C4F8D">
        <w:rPr>
          <w:rFonts w:hint="eastAsia"/>
        </w:rPr>
        <w:t>link_libraries</w:t>
      </w:r>
      <w:r w:rsidRPr="008C4F8D">
        <w:tab/>
      </w:r>
      <w:r>
        <w:tab/>
      </w:r>
    </w:p>
    <w:p w14:paraId="691C5882" w14:textId="77777777" w:rsidR="001D0C9D" w:rsidRDefault="001D0C9D" w:rsidP="0033491A">
      <w:pPr>
        <w:spacing w:after="0" w:line="240" w:lineRule="auto"/>
      </w:pPr>
    </w:p>
    <w:p w14:paraId="388C277A" w14:textId="608A5A90" w:rsidR="005039D7" w:rsidRPr="001D2CE8" w:rsidRDefault="009C7437" w:rsidP="0033491A">
      <w:pPr>
        <w:spacing w:after="0" w:line="240" w:lineRule="auto"/>
      </w:pPr>
      <w:r>
        <w:t>don’t use target_include_directories() with a path outside your module</w:t>
      </w:r>
    </w:p>
    <w:p w14:paraId="78F12CE0" w14:textId="77777777" w:rsidR="00473A0A" w:rsidRPr="001D2CE8" w:rsidRDefault="00473A0A" w:rsidP="00681656"/>
    <w:p w14:paraId="2E988B66" w14:textId="6AF11BCC" w:rsidR="004A5BDF" w:rsidRPr="001D2CE8" w:rsidRDefault="004A5BDF" w:rsidP="004A5BDF">
      <w:pPr>
        <w:pStyle w:val="Heading2"/>
      </w:pPr>
      <w:bookmarkStart w:id="42" w:name="_Toc148086653"/>
      <w:r w:rsidRPr="001D2CE8">
        <w:t>Makefile</w:t>
      </w:r>
      <w:r>
        <w:t>文件</w:t>
      </w:r>
      <w:bookmarkEnd w:id="42"/>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74" w:history="1">
        <w:r w:rsidR="004A5BDF" w:rsidRPr="001D2CE8">
          <w:rPr>
            <w:rStyle w:val="Hyperlink"/>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r w:rsidRPr="001D2CE8">
        <w:t>nmake</w:t>
      </w:r>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r>
        <w:rPr>
          <w:i/>
        </w:rPr>
        <w:t>mk</w:t>
      </w:r>
      <w:r w:rsidRPr="00A72D4B">
        <w:rPr>
          <w:i/>
        </w:rPr>
        <w:t>文件</w:t>
      </w:r>
    </w:p>
    <w:p w14:paraId="23A17097" w14:textId="77777777" w:rsidR="004A5BDF" w:rsidRDefault="004A5BDF" w:rsidP="004A5BDF">
      <w:pPr>
        <w:spacing w:after="0" w:line="240" w:lineRule="auto"/>
      </w:pPr>
      <w:r>
        <w:t xml:space="preserve">    edit : main.o kbd.o </w:t>
      </w:r>
    </w:p>
    <w:p w14:paraId="03691485" w14:textId="77777777" w:rsidR="004A5BDF" w:rsidRDefault="004A5BDF" w:rsidP="004A5BDF">
      <w:pPr>
        <w:spacing w:after="0" w:line="240" w:lineRule="auto"/>
      </w:pPr>
      <w:r>
        <w:t xml:space="preserve">            cc -o edit main.o kbd.o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cc -c kbd.c</w:t>
      </w:r>
    </w:p>
    <w:p w14:paraId="1BD76001" w14:textId="77777777" w:rsidR="004A5BDF" w:rsidRDefault="004A5BDF" w:rsidP="004A5BDF">
      <w:pPr>
        <w:spacing w:after="0" w:line="240" w:lineRule="auto"/>
      </w:pPr>
      <w:r>
        <w:t xml:space="preserve">    clean :</w:t>
      </w:r>
    </w:p>
    <w:p w14:paraId="308AD258" w14:textId="77777777" w:rsidR="004A5BDF" w:rsidRDefault="004A5BDF" w:rsidP="004A5BDF">
      <w:pPr>
        <w:spacing w:after="0" w:line="240" w:lineRule="auto"/>
      </w:pPr>
      <w:r>
        <w:t xml:space="preserve">            rm edit main.o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makefile”</w:t>
      </w:r>
      <w:r>
        <w:t>或</w:t>
      </w:r>
      <w:r>
        <w:t>“Makefile”</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lastRenderedPageBreak/>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command.h”</w:t>
      </w:r>
      <w:r>
        <w:t>，那么</w:t>
      </w:r>
      <w:r>
        <w:t>kdb.o</w:t>
      </w:r>
      <w:r>
        <w:t>会被重编译，最终</w:t>
      </w:r>
      <w:r>
        <w:t>edit</w:t>
      </w:r>
      <w:r>
        <w:t>会被重链接。</w:t>
      </w:r>
    </w:p>
    <w:p w14:paraId="0F2F4A08" w14:textId="77777777" w:rsidR="004A5BDF" w:rsidRDefault="004A5BDF" w:rsidP="004A5BDF">
      <w:pPr>
        <w:spacing w:after="0" w:line="240" w:lineRule="auto"/>
      </w:pPr>
      <w:r>
        <w:rPr>
          <w:b/>
          <w:bCs/>
        </w:rPr>
        <w:t>makefile</w:t>
      </w:r>
      <w:r>
        <w:rPr>
          <w:b/>
          <w:bCs/>
        </w:rPr>
        <w:t>是通过</w:t>
      </w:r>
      <w:r>
        <w:rPr>
          <w:b/>
          <w:bCs/>
        </w:rPr>
        <w:t>.o</w:t>
      </w:r>
      <w:r>
        <w:rPr>
          <w:b/>
          <w:bCs/>
        </w:rPr>
        <w:t>文件是否存在已经</w:t>
      </w:r>
      <w:r>
        <w:rPr>
          <w:b/>
          <w:bCs/>
        </w:rPr>
        <w:t>.cpp</w:t>
      </w:r>
      <w:r>
        <w:rPr>
          <w:b/>
          <w:bCs/>
        </w:rPr>
        <w:t>最后的修改时间来判断是否重新编译</w:t>
      </w:r>
      <w:r>
        <w:rPr>
          <w:b/>
          <w:bCs/>
        </w:rPr>
        <w:t>.o</w:t>
      </w:r>
      <w:r>
        <w:rPr>
          <w:b/>
          <w:bCs/>
        </w:rPr>
        <w:t>文件</w:t>
      </w:r>
      <w:r>
        <w:t>，</w:t>
      </w:r>
      <w:r>
        <w:t>makefile</w:t>
      </w:r>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r w:rsidRPr="00B85E09">
        <w:rPr>
          <w:b/>
        </w:rPr>
        <w:t>makefile</w:t>
      </w:r>
      <w:r w:rsidRPr="00B85E09">
        <w:rPr>
          <w:b/>
        </w:rPr>
        <w:t>都包含了编译、安装、打包等功</w:t>
      </w:r>
      <w:r>
        <w:t>能。常见</w:t>
      </w:r>
      <w:r>
        <w:t>makefile</w:t>
      </w:r>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r>
        <w:t xml:space="preserve">dist: </w:t>
      </w:r>
      <w:r>
        <w:tab/>
      </w:r>
      <w:r>
        <w:t>创建一个压缩文件，一般是把</w:t>
      </w:r>
      <w:r>
        <w:t>tar</w:t>
      </w:r>
      <w:r>
        <w:t>文件压成</w:t>
      </w:r>
      <w:r>
        <w:t>Z</w:t>
      </w:r>
      <w:r>
        <w:t>文件。或是</w:t>
      </w:r>
      <w:r>
        <w:t>gz</w:t>
      </w:r>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r>
        <w:t>makefile</w:t>
      </w:r>
      <w:r>
        <w:t>的流程</w:t>
      </w:r>
    </w:p>
    <w:p w14:paraId="3FCB91EB" w14:textId="77777777" w:rsidR="004A5BDF" w:rsidRDefault="004A5BDF" w:rsidP="004A5BDF">
      <w:pPr>
        <w:spacing w:after="0" w:line="240" w:lineRule="auto"/>
      </w:pPr>
      <w:r>
        <w:t xml:space="preserve">test:    </w:t>
      </w:r>
      <w:r>
        <w:t>测试</w:t>
      </w:r>
      <w:r>
        <w:t>makefile</w:t>
      </w:r>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r>
        <w:t>Makefile</w:t>
      </w:r>
    </w:p>
    <w:p w14:paraId="51D3DAAD" w14:textId="77777777" w:rsidR="004A5BDF" w:rsidRDefault="004A5BDF" w:rsidP="004A5BDF">
      <w:pPr>
        <w:spacing w:after="0" w:line="240" w:lineRule="auto"/>
      </w:pPr>
      <w:r>
        <w:t>不想让我们的</w:t>
      </w:r>
      <w:r>
        <w:t>makefile</w:t>
      </w:r>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r>
        <w:t>makefile</w:t>
      </w:r>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 xml:space="preserve">-f=&lt;file&gt; --file=&lt;file&gt; --makefile=&lt;file&gt;: </w:t>
      </w:r>
      <w:r>
        <w:t>指定需要执行的</w:t>
      </w:r>
      <w:r>
        <w:t>makefile</w:t>
      </w:r>
      <w:r>
        <w:t>。</w:t>
      </w:r>
    </w:p>
    <w:p w14:paraId="068B62A5" w14:textId="77777777" w:rsidR="004A5BDF" w:rsidRDefault="004A5BDF" w:rsidP="004A5BDF">
      <w:pPr>
        <w:spacing w:after="0" w:line="240" w:lineRule="auto"/>
      </w:pPr>
      <w:r>
        <w:t xml:space="preserve">-I &lt;dir&gt; --include-dir=&lt;dir&gt;: </w:t>
      </w:r>
      <w:r>
        <w:t>指定一个被包含</w:t>
      </w:r>
      <w:r>
        <w:t>makefile</w:t>
      </w:r>
      <w:r>
        <w:t>的搜索目标。可以使用多个</w:t>
      </w:r>
      <w:r>
        <w:t>“-I”</w:t>
      </w:r>
      <w:r>
        <w:t>参数来指定多个目录。</w:t>
      </w:r>
    </w:p>
    <w:p w14:paraId="2C53FD74" w14:textId="77777777" w:rsidR="004A5BDF" w:rsidRDefault="004A5BDF" w:rsidP="004A5BDF">
      <w:pPr>
        <w:spacing w:after="0" w:line="240" w:lineRule="auto"/>
      </w:pPr>
      <w:r>
        <w:t xml:space="preserve">-j [&lt;jobsnum&gt;] --jobs[=&lt;jobsnum&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r>
        <w:rPr>
          <w:b/>
          <w:bCs/>
        </w:rPr>
        <w:t>Makefile</w:t>
      </w:r>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r>
        <w:t xml:space="preserve">target  :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lastRenderedPageBreak/>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r>
        <w:t>command:make</w:t>
      </w:r>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prereq-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parrtern</w:t>
      </w:r>
      <w:r>
        <w:t>：是指明了</w:t>
      </w:r>
      <w:r>
        <w:t>targets</w:t>
      </w:r>
      <w:r>
        <w:t>的模式，也就是的目标集模式。</w:t>
      </w:r>
    </w:p>
    <w:p w14:paraId="25EE3559" w14:textId="77777777" w:rsidR="004A5BDF" w:rsidRDefault="004A5BDF" w:rsidP="004A5BDF">
      <w:pPr>
        <w:spacing w:after="0" w:line="240" w:lineRule="auto"/>
      </w:pPr>
      <w:r>
        <w:t>prereq-parrterns</w:t>
      </w:r>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objects): %.o: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r>
        <w:t>%.o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r>
        <w:t>ex.o</w:t>
      </w:r>
      <w:r>
        <w:t>文件</w:t>
      </w:r>
      <w:r>
        <w:t xml:space="preserve">, </w:t>
      </w:r>
      <w:r>
        <w:t>就会自动把</w:t>
      </w:r>
      <w:r>
        <w:t>ex.c</w:t>
      </w:r>
      <w:r>
        <w:t>文件加在依赖关系中</w:t>
      </w:r>
      <w:r>
        <w:t>,</w:t>
      </w:r>
      <w:r>
        <w:t>并且自动执行</w:t>
      </w:r>
      <w:r>
        <w:t xml:space="preserve"> cc -c ex.c -o ex.o</w:t>
      </w:r>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main.c </w:t>
      </w:r>
      <w:r>
        <w:t>等价于</w:t>
      </w:r>
      <w:r>
        <w:t xml:space="preserve"> main.o : main.c defs.h</w:t>
      </w:r>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objects = foo.o bar.o</w:t>
      </w:r>
    </w:p>
    <w:p w14:paraId="22157BEB" w14:textId="77777777" w:rsidR="004A5BDF" w:rsidRDefault="004A5BDF" w:rsidP="004A5BDF">
      <w:pPr>
        <w:spacing w:after="0" w:line="240" w:lineRule="auto"/>
      </w:pPr>
      <w:r>
        <w:t>foo :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r>
        <w:t>foo.o : foo.c</w:t>
      </w:r>
    </w:p>
    <w:p w14:paraId="7189AD85" w14:textId="77777777" w:rsidR="004A5BDF" w:rsidRDefault="004A5BDF" w:rsidP="004A5BDF">
      <w:pPr>
        <w:spacing w:after="0" w:line="240" w:lineRule="auto"/>
      </w:pPr>
      <w:r>
        <w:tab/>
        <w:t xml:space="preserve">cc –c foo.c </w:t>
      </w:r>
    </w:p>
    <w:p w14:paraId="49D2C353" w14:textId="77777777" w:rsidR="004A5BDF" w:rsidRDefault="004A5BDF" w:rsidP="004A5BDF">
      <w:pPr>
        <w:spacing w:after="0" w:line="240" w:lineRule="auto"/>
      </w:pPr>
      <w:r>
        <w:t>bar.o : bar.c</w:t>
      </w:r>
    </w:p>
    <w:p w14:paraId="359C124E" w14:textId="77777777" w:rsidR="004A5BDF" w:rsidRDefault="004A5BDF" w:rsidP="004A5BDF">
      <w:pPr>
        <w:spacing w:after="0" w:line="240" w:lineRule="auto"/>
      </w:pPr>
      <w:r>
        <w:t xml:space="preserve">    cc –c bar.c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gt;.o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ar”</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rv”</w:t>
      </w:r>
      <w:r>
        <w:t>。</w:t>
      </w:r>
    </w:p>
    <w:p w14:paraId="084DC243" w14:textId="77777777" w:rsidR="004A5BDF" w:rsidRDefault="004A5BDF" w:rsidP="004A5BDF">
      <w:pPr>
        <w:spacing w:after="0" w:line="240" w:lineRule="auto"/>
      </w:pPr>
      <w:r>
        <w:t xml:space="preserve">ASFLAGS: </w:t>
      </w:r>
      <w:r>
        <w:t>汇编语言编译器参数。（当明显地调用</w:t>
      </w:r>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ld”</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r>
        <w:t>vpath &lt;pattern&gt;</w:t>
      </w:r>
      <w:r>
        <w:tab/>
      </w:r>
      <w:r>
        <w:tab/>
        <w:t>//</w:t>
      </w:r>
      <w:r>
        <w:t>清除符合模式</w:t>
      </w:r>
      <w:r>
        <w:t>&lt;pattern&gt;</w:t>
      </w:r>
      <w:r>
        <w:t>的文件的搜索目录</w:t>
      </w:r>
    </w:p>
    <w:p w14:paraId="2CBF481B" w14:textId="77777777" w:rsidR="004A5BDF" w:rsidRDefault="004A5BDF" w:rsidP="004A5BDF">
      <w:pPr>
        <w:spacing w:after="0" w:line="240" w:lineRule="auto"/>
      </w:pPr>
      <w:r>
        <w:t>vpath</w:t>
      </w:r>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VPATH = src:../headers</w:t>
      </w:r>
    </w:p>
    <w:p w14:paraId="1808BE87" w14:textId="77777777" w:rsidR="004A5BDF" w:rsidRDefault="004A5BDF" w:rsidP="004A5BDF">
      <w:pPr>
        <w:spacing w:after="0" w:line="240" w:lineRule="auto"/>
      </w:pPr>
      <w:r>
        <w:t>vpath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r>
        <w:t>vpath %.h ../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r>
        <w:rPr>
          <w:color w:val="00B0F0"/>
        </w:rPr>
        <w:t>main.o kbd.o</w:t>
      </w:r>
      <w:r>
        <w:t>: defs.h</w:t>
      </w:r>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qzlin/test”</w:t>
      </w:r>
      <w:r>
        <w:t>则表示用户</w:t>
      </w:r>
      <w:r>
        <w:t>qzlin</w:t>
      </w:r>
      <w:r>
        <w:t>的宿主目录下的</w:t>
      </w:r>
      <w:r>
        <w:t>test</w:t>
      </w:r>
      <w:r>
        <w:t>目录</w:t>
      </w:r>
    </w:p>
    <w:p w14:paraId="4DEDC04B" w14:textId="77777777" w:rsidR="004A5BDF" w:rsidRDefault="004A5BDF" w:rsidP="004A5BDF">
      <w:pPr>
        <w:spacing w:after="0" w:line="240" w:lineRule="auto"/>
      </w:pPr>
      <w:r>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r>
        <w:t>.PHONY : all clean</w:t>
      </w:r>
    </w:p>
    <w:p w14:paraId="415D0A17" w14:textId="77777777" w:rsidR="004A5BDF" w:rsidRDefault="004A5BDF" w:rsidP="004A5BDF">
      <w:pPr>
        <w:spacing w:after="0" w:line="240" w:lineRule="auto"/>
      </w:pPr>
      <w:r>
        <w:t xml:space="preserve">all : prog1 prog2 </w:t>
      </w:r>
    </w:p>
    <w:p w14:paraId="2958FBC2" w14:textId="77777777" w:rsidR="004A5BDF" w:rsidRDefault="004A5BDF" w:rsidP="004A5BDF">
      <w:pPr>
        <w:spacing w:after="0" w:line="240" w:lineRule="auto"/>
      </w:pPr>
      <w:r>
        <w:t>prog1 : prog1.o utils.o</w:t>
      </w:r>
    </w:p>
    <w:p w14:paraId="55BF0E6D" w14:textId="77777777" w:rsidR="004A5BDF" w:rsidRDefault="004A5BDF" w:rsidP="004A5BDF">
      <w:pPr>
        <w:spacing w:after="0" w:line="240" w:lineRule="auto"/>
      </w:pPr>
      <w:r>
        <w:tab/>
        <w:t>cc -o prog1 prog1.o utils.o</w:t>
      </w:r>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2 :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rm *.o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r>
        <w:t>的命令默认是被</w:t>
      </w:r>
      <w:r>
        <w:t>“/bin/sh”——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r>
        <w:t>bletch</w:t>
      </w:r>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r>
        <w:rPr>
          <w:b/>
          <w:bCs/>
        </w:rPr>
        <w:t xml:space="preserve">ifeq </w:t>
      </w:r>
      <w:r>
        <w:t>"$(origin bletch)"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r>
        <w:t>makefile</w:t>
      </w:r>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yacc</w:t>
      </w:r>
    </w:p>
    <w:p w14:paraId="2E8EEEA8" w14:textId="77777777" w:rsidR="004A5BDF" w:rsidRDefault="004A5BDF" w:rsidP="004A5BDF">
      <w:pPr>
        <w:spacing w:after="0" w:line="240" w:lineRule="auto"/>
      </w:pPr>
      <w:r>
        <w:tab/>
        <w:t>yacc $(firstword $^)</w:t>
      </w:r>
    </w:p>
    <w:p w14:paraId="3C666784" w14:textId="77777777" w:rsidR="004A5BDF" w:rsidRDefault="004A5BDF" w:rsidP="004A5BDF">
      <w:pPr>
        <w:spacing w:after="0" w:line="240" w:lineRule="auto"/>
      </w:pPr>
      <w:r>
        <w:tab/>
        <w:t>mv y.tab.c $@</w:t>
      </w:r>
    </w:p>
    <w:p w14:paraId="3F9E0D8B" w14:textId="77777777" w:rsidR="004A5BDF" w:rsidRDefault="004A5BDF" w:rsidP="004A5BDF">
      <w:pPr>
        <w:spacing w:after="0" w:line="240" w:lineRule="auto"/>
      </w:pPr>
      <w:r>
        <w:t>endef</w:t>
      </w:r>
    </w:p>
    <w:p w14:paraId="2D7A5820" w14:textId="77777777" w:rsidR="004A5BDF" w:rsidRDefault="004A5BDF" w:rsidP="004A5BDF">
      <w:pPr>
        <w:spacing w:after="0" w:line="240" w:lineRule="auto"/>
      </w:pPr>
      <w:r>
        <w:t xml:space="preserve">$@: </w:t>
      </w:r>
      <w:r>
        <w:t>目标文件</w:t>
      </w:r>
      <w:r>
        <w:t>,</w:t>
      </w:r>
      <w:r>
        <w:t>如</w:t>
      </w:r>
      <w:r>
        <w:t>foo.o</w:t>
      </w:r>
    </w:p>
    <w:p w14:paraId="49939A2B" w14:textId="77777777" w:rsidR="004A5BDF" w:rsidRDefault="004A5BDF" w:rsidP="004A5BDF">
      <w:pPr>
        <w:spacing w:after="0" w:line="240" w:lineRule="auto"/>
      </w:pPr>
      <w:r>
        <w:t xml:space="preserve">$^: </w:t>
      </w:r>
      <w:r>
        <w:t>依赖文件，如</w:t>
      </w:r>
      <w:r>
        <w:t>foo.y</w:t>
      </w:r>
    </w:p>
    <w:p w14:paraId="3E8E3598" w14:textId="77777777" w:rsidR="004A5BDF" w:rsidRDefault="004A5BDF" w:rsidP="004A5BDF">
      <w:pPr>
        <w:spacing w:after="0" w:line="240" w:lineRule="auto"/>
      </w:pPr>
      <w:r>
        <w:t>foo.o : foo.c</w:t>
      </w:r>
    </w:p>
    <w:p w14:paraId="70AAD71E" w14:textId="77777777" w:rsidR="004A5BDF" w:rsidRDefault="004A5BDF" w:rsidP="004A5BDF">
      <w:pPr>
        <w:spacing w:after="0" w:line="240" w:lineRule="auto"/>
      </w:pPr>
      <w:r>
        <w:tab/>
        <w:t>$(run-yacc)</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r>
        <w:t>Makefile</w:t>
      </w:r>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include_dirs) -O</w:t>
      </w:r>
    </w:p>
    <w:p w14:paraId="4D5200AA" w14:textId="77777777" w:rsidR="004A5BDF" w:rsidRDefault="004A5BDF" w:rsidP="004A5BDF">
      <w:pPr>
        <w:spacing w:after="0" w:line="240" w:lineRule="auto"/>
      </w:pPr>
      <w:r>
        <w:t>include_dirs = -Ifoo -Ibar</w:t>
      </w:r>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lastRenderedPageBreak/>
        <w:t>//</w:t>
      </w:r>
      <w:r>
        <w:t>前面的变量不能使用后面的变量，只能使用前面已定义好了的变量</w:t>
      </w:r>
    </w:p>
    <w:p w14:paraId="280D433A" w14:textId="77777777" w:rsidR="004A5BDF" w:rsidRDefault="004A5BDF" w:rsidP="004A5BDF">
      <w:pPr>
        <w:spacing w:after="0" w:line="240" w:lineRule="auto"/>
      </w:pPr>
      <w:r>
        <w:t>y := $(x) bar</w:t>
      </w:r>
    </w:p>
    <w:p w14:paraId="1FD8DF24" w14:textId="77777777" w:rsidR="004A5BDF" w:rsidRDefault="004A5BDF" w:rsidP="004A5BDF">
      <w:pPr>
        <w:spacing w:after="0" w:line="240" w:lineRule="auto"/>
      </w:pPr>
      <w:r>
        <w:t>x :=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r>
        <w:t>FOO ?=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r>
        <w:t>foo := a.o b.o c.o</w:t>
      </w:r>
    </w:p>
    <w:p w14:paraId="5A71BE0E" w14:textId="77777777" w:rsidR="004A5BDF" w:rsidRDefault="004A5BDF" w:rsidP="004A5BDF">
      <w:pPr>
        <w:spacing w:after="0" w:line="240" w:lineRule="auto"/>
      </w:pPr>
      <w:r>
        <w:t>bar := $(foo:.o=.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a.c b.c c.c”</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r>
        <w:t>a :=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objects = main.o foo.o bar.o utils.o</w:t>
      </w:r>
    </w:p>
    <w:p w14:paraId="5396A122" w14:textId="77777777" w:rsidR="004A5BDF" w:rsidRDefault="004A5BDF" w:rsidP="004A5BDF">
      <w:pPr>
        <w:spacing w:after="0" w:line="240" w:lineRule="auto"/>
      </w:pPr>
      <w:r>
        <w:t>objects += another.o</w:t>
      </w:r>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subst &lt;from&gt;,&lt;to&gt;,&lt;text&gt;)</w:t>
      </w:r>
    </w:p>
    <w:p w14:paraId="2FC32968" w14:textId="77777777" w:rsidR="004A5BDF" w:rsidRDefault="004A5BDF" w:rsidP="004A5BDF">
      <w:pPr>
        <w:spacing w:after="0" w:line="240" w:lineRule="auto"/>
      </w:pPr>
      <w:r>
        <w:t>comma:= ,</w:t>
      </w:r>
    </w:p>
    <w:p w14:paraId="6D18597D" w14:textId="77777777" w:rsidR="004A5BDF" w:rsidRDefault="004A5BDF" w:rsidP="004A5BDF">
      <w:pPr>
        <w:spacing w:after="0" w:line="240" w:lineRule="auto"/>
      </w:pPr>
      <w:r>
        <w:t>empty:=</w:t>
      </w:r>
    </w:p>
    <w:p w14:paraId="5A2E0107" w14:textId="77777777" w:rsidR="004A5BDF" w:rsidRDefault="004A5BDF" w:rsidP="004A5BDF">
      <w:pPr>
        <w:spacing w:after="0" w:line="240" w:lineRule="auto"/>
      </w:pPr>
      <w:r>
        <w:t>space:= $(empty) $(empty)</w:t>
      </w:r>
    </w:p>
    <w:p w14:paraId="31EA43AF" w14:textId="77777777" w:rsidR="004A5BDF" w:rsidRDefault="004A5BDF" w:rsidP="004A5BDF">
      <w:pPr>
        <w:spacing w:after="0" w:line="240" w:lineRule="auto"/>
      </w:pPr>
      <w:r>
        <w:t>foo:= a b c</w:t>
      </w:r>
    </w:p>
    <w:p w14:paraId="033357C3" w14:textId="77777777" w:rsidR="004A5BDF" w:rsidRDefault="004A5BDF" w:rsidP="004A5BDF">
      <w:pPr>
        <w:spacing w:after="0" w:line="240" w:lineRule="auto"/>
      </w:pPr>
      <w:r>
        <w:t>bar:= $(subst $(space),$(comma),$(foo))</w:t>
      </w:r>
    </w:p>
    <w:p w14:paraId="63BA7661" w14:textId="77777777" w:rsidR="004A5BDF" w:rsidRDefault="004A5BDF" w:rsidP="004A5BDF">
      <w:pPr>
        <w:spacing w:after="0" w:line="240" w:lineRule="auto"/>
      </w:pPr>
      <w:r>
        <w:t>替换函数</w:t>
      </w:r>
      <w:r>
        <w:t>“subs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a,b,c”</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patsubst &lt;pattern&gt;,&lt;replacement&gt;,&lt;text&gt;)</w:t>
      </w:r>
    </w:p>
    <w:p w14:paraId="272139DE" w14:textId="77777777" w:rsidR="004A5BDF" w:rsidRDefault="004A5BDF" w:rsidP="004A5BDF">
      <w:pPr>
        <w:spacing w:after="0" w:line="240" w:lineRule="auto"/>
      </w:pPr>
      <w:r>
        <w:t>$(patsubst %.c,%.o,x.c.c bar.c)</w:t>
      </w:r>
    </w:p>
    <w:p w14:paraId="40B5D463" w14:textId="77777777" w:rsidR="004A5BDF" w:rsidRDefault="004A5BDF" w:rsidP="004A5BDF">
      <w:pPr>
        <w:spacing w:after="0" w:line="240" w:lineRule="auto"/>
      </w:pPr>
      <w:r>
        <w:t>把字串</w:t>
      </w:r>
      <w:r>
        <w:t>“x.c.c bar.c”</w:t>
      </w:r>
      <w:r>
        <w:t>符合模式</w:t>
      </w:r>
      <w:r>
        <w:t>[%.c]</w:t>
      </w:r>
      <w:r>
        <w:t>的单词替换成</w:t>
      </w:r>
      <w:r>
        <w:t>[%.o]</w:t>
      </w:r>
      <w:r>
        <w:t>，返回结果是</w:t>
      </w:r>
      <w:r>
        <w:t>“x.c.o bar.o”</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patsubst &lt;pattern&gt;,&l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lastRenderedPageBreak/>
        <w:t xml:space="preserve">$(var: &lt;suffix&gt;=&lt;replacement&gt;) </w:t>
      </w:r>
      <w:r>
        <w:t>相当于</w:t>
      </w:r>
    </w:p>
    <w:p w14:paraId="7A57212C" w14:textId="77777777" w:rsidR="004A5BDF" w:rsidRDefault="004A5BDF" w:rsidP="004A5BDF">
      <w:pPr>
        <w:spacing w:after="0" w:line="240" w:lineRule="auto"/>
      </w:pPr>
      <w:r>
        <w:t>$(patsubst %&lt;suffix&g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VPATH = src:../headers</w:t>
      </w:r>
    </w:p>
    <w:p w14:paraId="794668D8" w14:textId="77777777" w:rsidR="004A5BDF" w:rsidRDefault="004A5BDF" w:rsidP="004A5BDF">
      <w:pPr>
        <w:spacing w:after="0" w:line="240" w:lineRule="auto"/>
      </w:pPr>
      <w:r>
        <w:t>CFLAGS += $(patsubst %,-I%,$(subst :, ,$(VPATH)))</w:t>
      </w:r>
    </w:p>
    <w:p w14:paraId="1D31257A" w14:textId="77777777" w:rsidR="004A5BDF" w:rsidRDefault="004A5BDF" w:rsidP="004A5BDF">
      <w:pPr>
        <w:spacing w:after="0" w:line="240" w:lineRule="auto"/>
      </w:pPr>
      <w:r>
        <w:t xml:space="preserve">$(subst :, ,$(VPATH)) </w:t>
      </w:r>
      <w:r>
        <w:t>返回</w:t>
      </w:r>
      <w:r>
        <w:t>src ../headers</w:t>
      </w:r>
    </w:p>
    <w:p w14:paraId="0177684E" w14:textId="77777777" w:rsidR="004A5BDF" w:rsidRDefault="004A5BDF" w:rsidP="004A5BDF">
      <w:pPr>
        <w:spacing w:after="0" w:line="240" w:lineRule="auto"/>
      </w:pPr>
      <w:r>
        <w:t>$(patsubst %,-I%,src ../headers)</w:t>
      </w:r>
      <w:r>
        <w:t>对于每个</w:t>
      </w:r>
      <w:r>
        <w:t>item %</w:t>
      </w:r>
      <w:r>
        <w:t>，</w:t>
      </w:r>
      <w:r>
        <w:t xml:space="preserve"> </w:t>
      </w:r>
      <w:r>
        <w:t>在</w:t>
      </w:r>
      <w:r>
        <w:t>item</w:t>
      </w:r>
      <w:r>
        <w:t>前添加</w:t>
      </w:r>
      <w:r>
        <w:t>-I;</w:t>
      </w:r>
      <w:r>
        <w:t>则返回</w:t>
      </w:r>
      <w:r>
        <w:t>-Isrc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findstring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join aaa bbb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firstword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dir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dir src/foo.c hacks)</w:t>
      </w:r>
      <w:r>
        <w:t>返回值是</w:t>
      </w:r>
      <w:r>
        <w:t>“src/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notdir &lt;names...&gt;)</w:t>
      </w:r>
    </w:p>
    <w:p w14:paraId="58AF5E9D" w14:textId="77777777" w:rsidR="004A5BDF" w:rsidRDefault="004A5BDF" w:rsidP="004A5BDF">
      <w:pPr>
        <w:spacing w:after="0" w:line="240" w:lineRule="auto"/>
      </w:pPr>
      <w:r>
        <w:t>如：</w:t>
      </w:r>
      <w:r>
        <w:t>$(notdir src/foo.c hacks)</w:t>
      </w:r>
      <w:r>
        <w:t>返回值是</w:t>
      </w:r>
      <w:r>
        <w:t>“foo.c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t>取后缀函数：</w:t>
      </w:r>
      <w:r>
        <w:t xml:space="preserve"> $(suffix &lt;names...&gt;) </w:t>
      </w:r>
    </w:p>
    <w:p w14:paraId="77DEA1CA" w14:textId="77777777" w:rsidR="004A5BDF" w:rsidRDefault="004A5BDF" w:rsidP="004A5BDF">
      <w:pPr>
        <w:spacing w:after="0" w:line="240" w:lineRule="auto"/>
      </w:pPr>
      <w:r>
        <w:t>加后缀函数：</w:t>
      </w:r>
      <w:r>
        <w:t xml:space="preserve"> $(addsuffix &lt;suffix&gt;,&lt;names...&gt;)</w:t>
      </w:r>
    </w:p>
    <w:p w14:paraId="32F1C283" w14:textId="77777777" w:rsidR="004A5BDF" w:rsidRDefault="004A5BDF" w:rsidP="004A5BDF">
      <w:pPr>
        <w:spacing w:after="0" w:line="240" w:lineRule="auto"/>
      </w:pPr>
      <w:r>
        <w:t>如：</w:t>
      </w:r>
      <w:r>
        <w:t>$(suffix src/foo.c src-1.0/bar.c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basename &lt;names...&gt;)</w:t>
      </w:r>
    </w:p>
    <w:p w14:paraId="77CDBC41" w14:textId="77777777" w:rsidR="004A5BDF" w:rsidRDefault="004A5BDF" w:rsidP="004A5BDF">
      <w:pPr>
        <w:spacing w:after="0" w:line="240" w:lineRule="auto"/>
      </w:pPr>
      <w:r>
        <w:t>加前缀函数：</w:t>
      </w:r>
      <w:r>
        <w:t xml:space="preserve"> $(addprefix &lt;prefix&gt;,&lt;names...&gt;)</w:t>
      </w:r>
    </w:p>
    <w:p w14:paraId="2ABC0E03" w14:textId="77777777" w:rsidR="004A5BDF" w:rsidRDefault="004A5BDF" w:rsidP="004A5BDF">
      <w:pPr>
        <w:spacing w:after="0" w:line="240" w:lineRule="auto"/>
      </w:pPr>
      <w:r>
        <w:t>如：</w:t>
      </w:r>
      <w:r>
        <w:t>$(basename src/foo.c src-1.0/bar.c hacks)</w:t>
      </w:r>
      <w:r>
        <w:t>返回值是</w:t>
      </w:r>
      <w:r>
        <w:t>“src/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w:t>
      </w:r>
      <w:r>
        <w:lastRenderedPageBreak/>
        <w:t>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r>
        <w:t>names := a b c d</w:t>
      </w:r>
    </w:p>
    <w:p w14:paraId="1EB401A0" w14:textId="77777777" w:rsidR="004A5BDF" w:rsidRDefault="004A5BDF" w:rsidP="004A5BDF">
      <w:pPr>
        <w:spacing w:after="0" w:line="240" w:lineRule="auto"/>
      </w:pPr>
      <w:r>
        <w:t>files := $(foreach n,$(names),$(n).o)</w:t>
      </w:r>
    </w:p>
    <w:p w14:paraId="7AAF1935" w14:textId="77777777" w:rsidR="004A5BDF" w:rsidRDefault="004A5BDF" w:rsidP="004A5BDF">
      <w:pPr>
        <w:spacing w:after="0" w:line="240" w:lineRule="auto"/>
      </w:pPr>
      <w:r>
        <w:t>$(files)</w:t>
      </w:r>
      <w:r>
        <w:t>的值是</w:t>
      </w:r>
      <w:r>
        <w:t>“a.o b.o c.o d.o”</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r>
        <w:t>contents := $(shell cat foo)</w:t>
      </w:r>
    </w:p>
    <w:p w14:paraId="6BF315D7" w14:textId="77777777" w:rsidR="004A5BDF" w:rsidRDefault="004A5BDF" w:rsidP="004A5BDF">
      <w:pPr>
        <w:spacing w:after="0" w:line="240" w:lineRule="auto"/>
      </w:pPr>
      <w:r>
        <w:t>files :=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43" w:name="_Toc148086654"/>
      <w:r>
        <w:t>gtest</w:t>
      </w:r>
      <w:bookmarkEnd w:id="43"/>
    </w:p>
    <w:p w14:paraId="7ECCA979" w14:textId="77777777" w:rsidR="0000767C" w:rsidRDefault="0000767C" w:rsidP="0000767C">
      <w:r>
        <w:t>命令行</w:t>
      </w:r>
    </w:p>
    <w:p w14:paraId="0C8E74CE" w14:textId="77777777" w:rsidR="0000767C" w:rsidRDefault="0000767C" w:rsidP="0000767C">
      <w:pPr>
        <w:spacing w:after="0" w:line="240" w:lineRule="auto"/>
      </w:pPr>
      <w:r>
        <w:t>src$ g++ test.cpp -lgtest -lgtest_main -lpthread -o test</w:t>
      </w:r>
    </w:p>
    <w:p w14:paraId="5023C167" w14:textId="77777777" w:rsidR="0000767C" w:rsidRDefault="0000767C" w:rsidP="0000767C">
      <w:pPr>
        <w:spacing w:after="0" w:line="240" w:lineRule="auto"/>
      </w:pPr>
      <w:r>
        <w:t>src$ ./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C++ Application Project: gtest-ex</w:t>
      </w:r>
    </w:p>
    <w:p w14:paraId="32D2D89F" w14:textId="77777777" w:rsidR="0000767C" w:rsidRDefault="0000767C" w:rsidP="0000767C">
      <w:pPr>
        <w:spacing w:after="0" w:line="240" w:lineRule="auto"/>
      </w:pPr>
      <w:r>
        <w:t>源代码：</w:t>
      </w:r>
      <w:r>
        <w:t>src/test.cpp</w:t>
      </w:r>
    </w:p>
    <w:p w14:paraId="5DCD2B38" w14:textId="77777777" w:rsidR="0000767C" w:rsidRDefault="0000767C" w:rsidP="0000767C">
      <w:pPr>
        <w:spacing w:after="0" w:line="240" w:lineRule="auto"/>
      </w:pPr>
      <w:r>
        <w:t>右击项目</w:t>
      </w:r>
      <w:r>
        <w:t>gtes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r>
        <w:t>gtest</w:t>
      </w:r>
    </w:p>
    <w:p w14:paraId="1DD8C6D1" w14:textId="77777777" w:rsidR="0000767C" w:rsidRDefault="0000767C" w:rsidP="0000767C">
      <w:pPr>
        <w:spacing w:after="0" w:line="240" w:lineRule="auto"/>
      </w:pPr>
      <w:r>
        <w:t>gtest_main</w:t>
      </w:r>
    </w:p>
    <w:p w14:paraId="2050101A" w14:textId="77777777" w:rsidR="0000767C" w:rsidRDefault="0000767C" w:rsidP="0000767C">
      <w:pPr>
        <w:spacing w:after="0" w:line="240" w:lineRule="auto"/>
      </w:pPr>
      <w:r>
        <w:t>pthread</w:t>
      </w:r>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r>
        <w:rPr>
          <w:b/>
          <w:bCs/>
        </w:rPr>
        <w:t>TEST</w:t>
      </w:r>
      <w:r>
        <w:t>(test_case, test_name)</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r>
        <w:t>TestSuite</w:t>
      </w:r>
      <w:r>
        <w:t>级别</w:t>
      </w:r>
    </w:p>
    <w:p w14:paraId="3BB97853" w14:textId="77777777" w:rsidR="0000767C" w:rsidRDefault="0000767C" w:rsidP="0000767C">
      <w:pPr>
        <w:spacing w:after="0" w:line="240" w:lineRule="auto"/>
      </w:pPr>
      <w:r>
        <w:rPr>
          <w:b/>
          <w:bCs/>
        </w:rPr>
        <w:lastRenderedPageBreak/>
        <w:t>TEST_F</w:t>
      </w:r>
      <w:r>
        <w:t xml:space="preserve">(test_fixture,test_nam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r>
        <w:rPr>
          <w:color w:val="0000FF"/>
          <w:sz w:val="16"/>
          <w:szCs w:val="16"/>
        </w:rPr>
        <w:t xml:space="preserve">FooTest </w:t>
      </w:r>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SetUpTestCase() </w:t>
      </w:r>
      <w:r>
        <w:rPr>
          <w:sz w:val="16"/>
          <w:szCs w:val="16"/>
        </w:rPr>
        <w:t>{   shared_resource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static void TearDownTestCase()</w:t>
      </w:r>
      <w:r>
        <w:rPr>
          <w:sz w:val="16"/>
          <w:szCs w:val="16"/>
        </w:rPr>
        <w:t xml:space="preserve"> {    delete shared_resource_;    shared_resource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SetUp()</w:t>
      </w:r>
      <w:r>
        <w:rPr>
          <w:sz w:val="16"/>
          <w:szCs w:val="16"/>
        </w:rPr>
        <w:t xml:space="preserve">    {        m_foo.Ini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TearDown() </w:t>
      </w:r>
      <w:r>
        <w:rPr>
          <w:sz w:val="16"/>
          <w:szCs w:val="16"/>
        </w:rPr>
        <w:t xml:space="preserve">   {        m_foo.Finalize();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shared_resource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F(</w:t>
      </w:r>
      <w:r>
        <w:rPr>
          <w:color w:val="0000FF"/>
          <w:sz w:val="16"/>
          <w:szCs w:val="16"/>
        </w:rPr>
        <w:t>FooTest</w:t>
      </w:r>
      <w:r>
        <w:rPr>
          <w:sz w:val="16"/>
          <w:szCs w:val="16"/>
        </w:rPr>
        <w:t>, Test1) { ... }</w:t>
      </w:r>
    </w:p>
    <w:p w14:paraId="28112676" w14:textId="77777777" w:rsidR="0000767C" w:rsidRDefault="0000767C" w:rsidP="0000767C">
      <w:pPr>
        <w:spacing w:after="0" w:line="240" w:lineRule="auto"/>
        <w:rPr>
          <w:sz w:val="16"/>
          <w:szCs w:val="16"/>
        </w:rPr>
      </w:pPr>
      <w:r>
        <w:rPr>
          <w:sz w:val="16"/>
          <w:szCs w:val="16"/>
        </w:rPr>
        <w:t>TEST_F(</w:t>
      </w:r>
      <w:r>
        <w:rPr>
          <w:color w:val="0000FF"/>
          <w:sz w:val="16"/>
          <w:szCs w:val="16"/>
        </w:rPr>
        <w:t>FooTest</w:t>
      </w:r>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r>
        <w:t>gtest</w:t>
      </w:r>
      <w:r>
        <w:t>编写的测试案例通常本身就是一个可执行文件</w:t>
      </w:r>
    </w:p>
    <w:p w14:paraId="37DAF55F" w14:textId="77777777" w:rsidR="0000767C" w:rsidRDefault="0000767C" w:rsidP="0000767C">
      <w:pPr>
        <w:spacing w:after="0" w:line="240" w:lineRule="auto"/>
      </w:pPr>
      <w:r>
        <w:t>gtest</w:t>
      </w:r>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gtest_outpu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gtest_filter </w:t>
      </w:r>
      <w:r>
        <w:t>来指定要执行的测试用例，如：</w:t>
      </w:r>
    </w:p>
    <w:p w14:paraId="033FDAC4" w14:textId="77777777" w:rsidR="0000767C" w:rsidRDefault="0000767C" w:rsidP="0000767C">
      <w:pPr>
        <w:spacing w:after="0" w:line="240" w:lineRule="auto"/>
      </w:pPr>
      <w:r>
        <w:t xml:space="preserve">./foo_test --gtest_filter=FooTest.* </w:t>
      </w:r>
      <w:r>
        <w:t>运行测试用例</w:t>
      </w:r>
      <w:r>
        <w:t xml:space="preserve"> FooTest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EQ(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i], y[i]) &lt;&lt; "Vectors x and y differ at index " &lt;&lt; i;</w:t>
      </w:r>
    </w:p>
    <w:p w14:paraId="5BB377BD" w14:textId="77777777" w:rsidR="0000767C" w:rsidRDefault="0000767C" w:rsidP="0000767C">
      <w:pPr>
        <w:spacing w:after="0" w:line="240" w:lineRule="auto"/>
        <w:rPr>
          <w:sz w:val="16"/>
          <w:szCs w:val="16"/>
        </w:rPr>
      </w:pPr>
      <w:r>
        <w:rPr>
          <w:sz w:val="16"/>
          <w:szCs w:val="16"/>
        </w:rPr>
        <w:t>输出：</w:t>
      </w:r>
    </w:p>
    <w:p w14:paraId="0F056D0C" w14:textId="77777777" w:rsidR="0000767C" w:rsidRDefault="0000767C" w:rsidP="0000767C">
      <w:pPr>
        <w:spacing w:after="0" w:line="240" w:lineRule="auto"/>
        <w:rPr>
          <w:sz w:val="16"/>
          <w:szCs w:val="16"/>
        </w:rPr>
      </w:pPr>
      <w:r>
        <w:rPr>
          <w:sz w:val="16"/>
          <w:szCs w:val="16"/>
        </w:rPr>
        <w:t>error: Value of: y[i]  Actual: 4</w:t>
      </w:r>
      <w:r>
        <w:rPr>
          <w:sz w:val="16"/>
          <w:szCs w:val="16"/>
        </w:rPr>
        <w:tab/>
        <w:t>Expected: x[i]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TRUE(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FALSE(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EQ(expected, actual);</w:t>
      </w:r>
      <w:r>
        <w:rPr>
          <w:sz w:val="16"/>
          <w:szCs w:val="16"/>
        </w:rPr>
        <w:tab/>
      </w:r>
      <w:r>
        <w:rPr>
          <w:sz w:val="16"/>
          <w:szCs w:val="16"/>
        </w:rPr>
        <w:tab/>
        <w:t>//expected == actual</w:t>
      </w:r>
    </w:p>
    <w:p w14:paraId="293EF95C" w14:textId="77777777" w:rsidR="0000767C" w:rsidRPr="00D558B2" w:rsidRDefault="0000767C" w:rsidP="0000767C">
      <w:pPr>
        <w:snapToGrid w:val="0"/>
        <w:spacing w:after="0" w:line="240" w:lineRule="auto"/>
        <w:rPr>
          <w:sz w:val="16"/>
          <w:szCs w:val="16"/>
        </w:rPr>
      </w:pPr>
      <w:r w:rsidRPr="00D558B2">
        <w:rPr>
          <w:sz w:val="16"/>
          <w:szCs w:val="16"/>
        </w:rPr>
        <w:t>ASSERT_NE(val1, val2);</w:t>
      </w:r>
      <w:r w:rsidRPr="00D558B2">
        <w:rPr>
          <w:sz w:val="16"/>
          <w:szCs w:val="16"/>
        </w:rPr>
        <w:tab/>
      </w:r>
      <w:r w:rsidRPr="00D558B2">
        <w:rPr>
          <w:sz w:val="16"/>
          <w:szCs w:val="16"/>
        </w:rPr>
        <w:tab/>
      </w:r>
      <w:r w:rsidRPr="00D558B2">
        <w:rPr>
          <w:sz w:val="16"/>
          <w:szCs w:val="16"/>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lastRenderedPageBreak/>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D558B2" w:rsidRDefault="0000767C" w:rsidP="0000767C">
      <w:pPr>
        <w:snapToGrid w:val="0"/>
        <w:spacing w:after="0" w:line="240" w:lineRule="auto"/>
        <w:rPr>
          <w:sz w:val="16"/>
          <w:szCs w:val="16"/>
          <w:lang w:val="fr-FR"/>
        </w:rPr>
      </w:pPr>
      <w:r w:rsidRPr="00D558B2">
        <w:rPr>
          <w:sz w:val="16"/>
          <w:szCs w:val="16"/>
          <w:lang w:val="fr-FR"/>
        </w:rPr>
        <w:t xml:space="preserve">ASSERT_STREQ(expected_str, actual_str); </w:t>
      </w:r>
      <w:r w:rsidRPr="00D558B2">
        <w:rPr>
          <w:sz w:val="16"/>
          <w:szCs w:val="16"/>
          <w:lang w:val="fr-FR"/>
        </w:rPr>
        <w:tab/>
        <w:t>//the two C strings have the same content</w:t>
      </w:r>
    </w:p>
    <w:p w14:paraId="36C8AA03" w14:textId="77777777" w:rsidR="0000767C" w:rsidRPr="00D558B2" w:rsidRDefault="0000767C" w:rsidP="0000767C">
      <w:pPr>
        <w:snapToGrid w:val="0"/>
        <w:spacing w:after="0" w:line="240" w:lineRule="auto"/>
        <w:rPr>
          <w:sz w:val="16"/>
          <w:szCs w:val="16"/>
          <w:lang w:val="fr-FR"/>
        </w:rPr>
      </w:pPr>
      <w:r w:rsidRPr="00D558B2">
        <w:rPr>
          <w:sz w:val="16"/>
          <w:szCs w:val="16"/>
          <w:lang w:val="fr-FR"/>
        </w:rPr>
        <w:t>ASSERT_STRNE(str1, str2);</w:t>
      </w:r>
      <w:r w:rsidRPr="00D558B2">
        <w:rPr>
          <w:sz w:val="16"/>
          <w:szCs w:val="16"/>
          <w:lang w:val="fr-FR"/>
        </w:rPr>
        <w:tab/>
      </w:r>
      <w:r w:rsidRPr="00D558B2">
        <w:rPr>
          <w:sz w:val="16"/>
          <w:szCs w:val="16"/>
          <w:lang w:val="fr-FR"/>
        </w:rPr>
        <w:tab/>
      </w:r>
      <w:r w:rsidRPr="00D558B2">
        <w:rPr>
          <w:sz w:val="16"/>
          <w:szCs w:val="16"/>
          <w:lang w:val="fr-FR"/>
        </w:rPr>
        <w:tab/>
      </w:r>
      <w:r w:rsidRPr="00D558B2">
        <w:rPr>
          <w:sz w:val="16"/>
          <w:szCs w:val="16"/>
          <w:lang w:val="fr-FR"/>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STRCASEEQ(expected_str, actual_str);//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STRCASENE(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r>
        <w:rPr>
          <w:sz w:val="16"/>
          <w:szCs w:val="16"/>
        </w:rPr>
        <w:t>SUCCEED();</w:t>
      </w:r>
    </w:p>
    <w:p w14:paraId="39E09558" w14:textId="77777777" w:rsidR="0000767C" w:rsidRDefault="0000767C" w:rsidP="0000767C">
      <w:pPr>
        <w:snapToGrid w:val="0"/>
        <w:spacing w:after="0" w:line="240" w:lineRule="auto"/>
        <w:rPr>
          <w:sz w:val="16"/>
          <w:szCs w:val="16"/>
        </w:rPr>
      </w:pPr>
      <w:r>
        <w:rPr>
          <w:sz w:val="16"/>
          <w:szCs w:val="16"/>
        </w:rPr>
        <w:t>FAIL();</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None Fatal Asserton</w:t>
      </w:r>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THROW(statement, exception_type);//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 xml:space="preserve">ASSERT_ANY_THROW(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 xml:space="preserve">ASSERT_NO_THROW(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r>
        <w:rPr>
          <w:sz w:val="16"/>
          <w:szCs w:val="16"/>
        </w:rPr>
        <w:t>testing::AssertionResult AssertFoo(const char* m_expr, const char* n_expr, const char* k_expr,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Foo(m, n) == k)</w:t>
      </w:r>
    </w:p>
    <w:p w14:paraId="66568FD5" w14:textId="77777777" w:rsidR="0000767C" w:rsidRDefault="0000767C" w:rsidP="0000767C">
      <w:pPr>
        <w:snapToGrid w:val="0"/>
        <w:spacing w:after="0" w:line="240" w:lineRule="auto"/>
        <w:rPr>
          <w:sz w:val="16"/>
          <w:szCs w:val="16"/>
        </w:rPr>
      </w:pPr>
      <w:r>
        <w:rPr>
          <w:sz w:val="16"/>
          <w:szCs w:val="16"/>
        </w:rPr>
        <w:t xml:space="preserve">        return testing::AssertionSuccess();</w:t>
      </w:r>
    </w:p>
    <w:p w14:paraId="21D8BC57" w14:textId="77777777" w:rsidR="0000767C" w:rsidRDefault="0000767C" w:rsidP="0000767C">
      <w:pPr>
        <w:snapToGrid w:val="0"/>
        <w:spacing w:after="0" w:line="240" w:lineRule="auto"/>
        <w:rPr>
          <w:sz w:val="16"/>
          <w:szCs w:val="16"/>
        </w:rPr>
      </w:pPr>
      <w:r>
        <w:rPr>
          <w:sz w:val="16"/>
          <w:szCs w:val="16"/>
        </w:rPr>
        <w:t xml:space="preserve">    testing::Message msg;</w:t>
      </w:r>
    </w:p>
    <w:p w14:paraId="12BE26E8" w14:textId="77777777" w:rsidR="0000767C" w:rsidRDefault="0000767C" w:rsidP="0000767C">
      <w:pPr>
        <w:snapToGrid w:val="0"/>
        <w:spacing w:after="0" w:line="240" w:lineRule="auto"/>
        <w:rPr>
          <w:sz w:val="16"/>
          <w:szCs w:val="16"/>
        </w:rPr>
      </w:pPr>
      <w:r>
        <w:rPr>
          <w:sz w:val="16"/>
          <w:szCs w:val="16"/>
        </w:rPr>
        <w:t xml:space="preserve">    msg &lt;&lt; m_expr &lt;&lt; " </w:t>
      </w:r>
      <w:r>
        <w:rPr>
          <w:sz w:val="16"/>
          <w:szCs w:val="16"/>
        </w:rPr>
        <w:t>和</w:t>
      </w:r>
      <w:r>
        <w:rPr>
          <w:sz w:val="16"/>
          <w:szCs w:val="16"/>
        </w:rPr>
        <w:t xml:space="preserve"> " &lt;&lt; n_expr &lt;&lt; " </w:t>
      </w:r>
      <w:r>
        <w:rPr>
          <w:sz w:val="16"/>
          <w:szCs w:val="16"/>
        </w:rPr>
        <w:t>的最大公约数应该是：</w:t>
      </w:r>
      <w:r>
        <w:rPr>
          <w:sz w:val="16"/>
          <w:szCs w:val="16"/>
        </w:rPr>
        <w:t xml:space="preserve">" &lt;&lt; Foo(m, n) &lt;&lt; " </w:t>
      </w:r>
      <w:r>
        <w:rPr>
          <w:sz w:val="16"/>
          <w:szCs w:val="16"/>
        </w:rPr>
        <w:t>而不是：</w:t>
      </w:r>
      <w:r>
        <w:rPr>
          <w:sz w:val="16"/>
          <w:szCs w:val="16"/>
        </w:rPr>
        <w:t>" &lt;&lt; k_expr;</w:t>
      </w:r>
    </w:p>
    <w:p w14:paraId="23E748D5" w14:textId="77777777" w:rsidR="0000767C" w:rsidRDefault="0000767C" w:rsidP="0000767C">
      <w:pPr>
        <w:snapToGrid w:val="0"/>
        <w:spacing w:after="0" w:line="240" w:lineRule="auto"/>
        <w:rPr>
          <w:sz w:val="16"/>
          <w:szCs w:val="16"/>
        </w:rPr>
      </w:pPr>
      <w:r>
        <w:rPr>
          <w:sz w:val="16"/>
          <w:szCs w:val="16"/>
        </w:rPr>
        <w:t xml:space="preserve">    return testing::AssertionFailure(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r>
        <w:rPr>
          <w:sz w:val="16"/>
          <w:szCs w:val="16"/>
        </w:rPr>
        <w:t>TEST(AssertFooTest, HandleFail)</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AssertFoo,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EQ(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 xml:space="preserve">ASSERT_DOUBLE_EQ(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NEAR(val1, val2, abs_error);</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typename T&gt; class FooTyp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Bar() { testing::StaticAssertTypeEq&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r>
        <w:rPr>
          <w:sz w:val="16"/>
          <w:szCs w:val="16"/>
        </w:rPr>
        <w:t>TEST(TypeAssertionTes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FooType&lt;bool&gt; fooType;</w:t>
      </w:r>
    </w:p>
    <w:p w14:paraId="3EED2698" w14:textId="77777777" w:rsidR="0000767C" w:rsidRDefault="0000767C" w:rsidP="0000767C">
      <w:pPr>
        <w:snapToGrid w:val="0"/>
        <w:spacing w:after="0" w:line="240" w:lineRule="auto"/>
        <w:rPr>
          <w:sz w:val="16"/>
          <w:szCs w:val="16"/>
        </w:rPr>
      </w:pPr>
      <w:r>
        <w:rPr>
          <w:sz w:val="16"/>
          <w:szCs w:val="16"/>
        </w:rPr>
        <w:t xml:space="preserve">    fooType.Bar();</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lastRenderedPageBreak/>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r>
        <w:rPr>
          <w:sz w:val="16"/>
          <w:szCs w:val="16"/>
        </w:rPr>
        <w:t>TEST(IsPrimeTest, HandleTrueReturn)</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IsPrime(3));</w:t>
      </w:r>
    </w:p>
    <w:p w14:paraId="04A08114" w14:textId="77777777" w:rsidR="0000767C" w:rsidRDefault="0000767C" w:rsidP="0000767C">
      <w:pPr>
        <w:spacing w:after="0" w:line="240" w:lineRule="auto"/>
        <w:rPr>
          <w:sz w:val="16"/>
          <w:szCs w:val="16"/>
        </w:rPr>
      </w:pPr>
      <w:r>
        <w:rPr>
          <w:sz w:val="16"/>
          <w:szCs w:val="16"/>
        </w:rPr>
        <w:t xml:space="preserve">    EXPECT_TRUE(IsPrime(5));</w:t>
      </w:r>
    </w:p>
    <w:p w14:paraId="1C849776" w14:textId="77777777" w:rsidR="0000767C" w:rsidRDefault="0000767C" w:rsidP="0000767C">
      <w:pPr>
        <w:spacing w:after="0" w:line="240" w:lineRule="auto"/>
        <w:rPr>
          <w:sz w:val="16"/>
          <w:szCs w:val="16"/>
        </w:rPr>
      </w:pPr>
      <w:r>
        <w:rPr>
          <w:sz w:val="16"/>
          <w:szCs w:val="16"/>
        </w:rPr>
        <w:t xml:space="preserve">    EXPECT_TRUE(IsPrime(11));</w:t>
      </w:r>
    </w:p>
    <w:p w14:paraId="25B35060" w14:textId="77777777" w:rsidR="0000767C" w:rsidRDefault="0000767C" w:rsidP="0000767C">
      <w:pPr>
        <w:spacing w:after="0" w:line="240" w:lineRule="auto"/>
        <w:rPr>
          <w:sz w:val="16"/>
          <w:szCs w:val="16"/>
        </w:rPr>
      </w:pPr>
      <w:r>
        <w:rPr>
          <w:sz w:val="16"/>
          <w:szCs w:val="16"/>
        </w:rPr>
        <w:t xml:space="preserve">    EXPECT_TRUE(IsPrime(23));</w:t>
      </w:r>
    </w:p>
    <w:p w14:paraId="6B1F49CA" w14:textId="77777777" w:rsidR="0000767C" w:rsidRDefault="0000767C" w:rsidP="0000767C">
      <w:pPr>
        <w:spacing w:after="0" w:line="240" w:lineRule="auto"/>
        <w:rPr>
          <w:sz w:val="16"/>
          <w:szCs w:val="16"/>
        </w:rPr>
      </w:pPr>
      <w:r>
        <w:rPr>
          <w:sz w:val="16"/>
          <w:szCs w:val="16"/>
        </w:rPr>
        <w:t xml:space="preserve">    EXPECT_TRUE(IsPrime(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class IsPrimeParamTest : public::testing::TestWithParam&lt;int&gt; {};</w:t>
      </w:r>
    </w:p>
    <w:p w14:paraId="32E52B9A" w14:textId="77777777" w:rsidR="0000767C" w:rsidRDefault="0000767C" w:rsidP="0000767C">
      <w:pPr>
        <w:spacing w:after="0" w:line="240" w:lineRule="auto"/>
        <w:rPr>
          <w:sz w:val="16"/>
          <w:szCs w:val="16"/>
        </w:rPr>
      </w:pPr>
      <w:r>
        <w:rPr>
          <w:sz w:val="16"/>
          <w:szCs w:val="16"/>
        </w:rPr>
        <w:t>TEST_P(IsPrimeParamTest, HandleTrueReturn)</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  GetParam();</w:t>
      </w:r>
    </w:p>
    <w:p w14:paraId="4FB0DC53" w14:textId="77777777" w:rsidR="0000767C" w:rsidRDefault="0000767C" w:rsidP="0000767C">
      <w:pPr>
        <w:spacing w:after="0" w:line="240" w:lineRule="auto"/>
        <w:rPr>
          <w:sz w:val="16"/>
          <w:szCs w:val="16"/>
        </w:rPr>
      </w:pPr>
      <w:r>
        <w:rPr>
          <w:sz w:val="16"/>
          <w:szCs w:val="16"/>
        </w:rPr>
        <w:t xml:space="preserve">    EXPECT_TRUE(IsPrime(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P(TrueReturn, IsPrimeParamTes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r>
        <w:rPr>
          <w:sz w:val="16"/>
          <w:szCs w:val="16"/>
        </w:rPr>
        <w:t xml:space="preserve">IsPrimeParamTest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r>
        <w:t>gtest</w:t>
      </w:r>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r>
        <w:rPr>
          <w:sz w:val="16"/>
          <w:szCs w:val="16"/>
        </w:rPr>
        <w:t>begin~end</w:t>
      </w:r>
      <w:r>
        <w:rPr>
          <w:sz w:val="16"/>
          <w:szCs w:val="16"/>
        </w:rPr>
        <w:t>之间，步长为</w:t>
      </w:r>
      <w:r>
        <w:rPr>
          <w:sz w:val="16"/>
          <w:szCs w:val="16"/>
        </w:rPr>
        <w:t>step</w:t>
      </w:r>
      <w:r>
        <w:rPr>
          <w:sz w:val="16"/>
          <w:szCs w:val="16"/>
        </w:rPr>
        <w:t>，不包括</w:t>
      </w:r>
      <w:r>
        <w:rPr>
          <w:sz w:val="16"/>
          <w:szCs w:val="16"/>
        </w:rPr>
        <w:t>end</w:t>
      </w:r>
    </w:p>
    <w:p w14:paraId="2D742101" w14:textId="77777777" w:rsidR="0000767C" w:rsidRPr="001728B0" w:rsidRDefault="0000767C" w:rsidP="0000767C">
      <w:pPr>
        <w:spacing w:after="0" w:line="240" w:lineRule="auto"/>
        <w:rPr>
          <w:sz w:val="16"/>
          <w:szCs w:val="16"/>
        </w:rPr>
      </w:pPr>
      <w:r w:rsidRPr="001728B0">
        <w:rPr>
          <w:sz w:val="16"/>
          <w:szCs w:val="16"/>
        </w:rPr>
        <w:t>Values(v1, v2, ..., vN)</w:t>
      </w:r>
      <w:r w:rsidRPr="001728B0">
        <w:rPr>
          <w:sz w:val="16"/>
          <w:szCs w:val="16"/>
        </w:rPr>
        <w:tab/>
      </w:r>
      <w:r w:rsidRPr="001728B0">
        <w:rPr>
          <w:sz w:val="16"/>
          <w:szCs w:val="16"/>
        </w:rPr>
        <w:tab/>
        <w:t>v1,v2</w:t>
      </w:r>
      <w:r>
        <w:rPr>
          <w:sz w:val="16"/>
          <w:szCs w:val="16"/>
        </w:rPr>
        <w:t>到</w:t>
      </w:r>
      <w:r w:rsidRPr="001728B0">
        <w:rPr>
          <w:sz w:val="16"/>
          <w:szCs w:val="16"/>
        </w:rPr>
        <w:t>vN</w:t>
      </w:r>
      <w:r>
        <w:rPr>
          <w:sz w:val="16"/>
          <w:szCs w:val="16"/>
        </w:rPr>
        <w:t>的值</w:t>
      </w:r>
    </w:p>
    <w:p w14:paraId="5B22EDD7" w14:textId="77777777" w:rsidR="0000767C" w:rsidRDefault="0000767C" w:rsidP="0000767C">
      <w:pPr>
        <w:spacing w:after="0" w:line="240" w:lineRule="auto"/>
        <w:rPr>
          <w:sz w:val="16"/>
          <w:szCs w:val="16"/>
        </w:rPr>
      </w:pPr>
      <w:r>
        <w:rPr>
          <w:sz w:val="16"/>
          <w:szCs w:val="16"/>
        </w:rPr>
        <w:t>ValuesIn(container) and ValuesIn(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r>
        <w:rPr>
          <w:sz w:val="16"/>
          <w:szCs w:val="16"/>
        </w:rPr>
        <w:t>Combine(g1, g2, ..., gN)</w:t>
      </w:r>
      <w:r>
        <w:rPr>
          <w:sz w:val="16"/>
          <w:szCs w:val="16"/>
        </w:rPr>
        <w:tab/>
      </w:r>
      <w:r>
        <w:rPr>
          <w:sz w:val="16"/>
          <w:szCs w:val="16"/>
        </w:rPr>
        <w:tab/>
      </w:r>
      <w:r>
        <w:rPr>
          <w:sz w:val="16"/>
          <w:szCs w:val="16"/>
        </w:rPr>
        <w:t>这个比较强悍，它将</w:t>
      </w:r>
      <w:r>
        <w:rPr>
          <w:sz w:val="16"/>
          <w:szCs w:val="16"/>
        </w:rPr>
        <w:t>g1,g2,...gN</w:t>
      </w:r>
      <w:r>
        <w:rPr>
          <w:sz w:val="16"/>
          <w:szCs w:val="16"/>
        </w:rPr>
        <w:t>进行排列组合，</w:t>
      </w:r>
      <w:r>
        <w:rPr>
          <w:sz w:val="16"/>
          <w:szCs w:val="16"/>
        </w:rPr>
        <w:t>g1,g2,...gN</w:t>
      </w:r>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typename T&gt;</w:t>
      </w:r>
    </w:p>
    <w:p w14:paraId="6C63E279" w14:textId="77777777" w:rsidR="0000767C" w:rsidRDefault="0000767C" w:rsidP="0000767C">
      <w:pPr>
        <w:spacing w:after="0" w:line="240" w:lineRule="auto"/>
        <w:rPr>
          <w:sz w:val="16"/>
          <w:szCs w:val="16"/>
        </w:rPr>
      </w:pPr>
      <w:r>
        <w:rPr>
          <w:sz w:val="16"/>
          <w:szCs w:val="16"/>
        </w:rPr>
        <w:t xml:space="preserve">class </w:t>
      </w:r>
      <w:r>
        <w:rPr>
          <w:color w:val="0000FF"/>
          <w:sz w:val="16"/>
          <w:szCs w:val="16"/>
        </w:rPr>
        <w:t xml:space="preserve">FooTest </w:t>
      </w:r>
      <w:r>
        <w:rPr>
          <w:sz w:val="16"/>
          <w:szCs w:val="16"/>
        </w:rPr>
        <w:t>: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std::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r>
        <w:rPr>
          <w:sz w:val="16"/>
          <w:szCs w:val="16"/>
        </w:rPr>
        <w:t>char,int</w:t>
      </w:r>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testing::Types&lt;char, int, unsigned int&gt; </w:t>
      </w:r>
      <w:r>
        <w:rPr>
          <w:color w:val="0000FF"/>
          <w:sz w:val="16"/>
          <w:szCs w:val="16"/>
        </w:rPr>
        <w:t>MyTypes</w:t>
      </w:r>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CASE(</w:t>
      </w:r>
      <w:r>
        <w:rPr>
          <w:color w:val="0000FF"/>
          <w:sz w:val="16"/>
          <w:szCs w:val="16"/>
        </w:rPr>
        <w:t>FooTest</w:t>
      </w:r>
      <w:r>
        <w:rPr>
          <w:b/>
          <w:bCs/>
          <w:sz w:val="16"/>
          <w:szCs w:val="16"/>
        </w:rPr>
        <w:t xml:space="preserve">, </w:t>
      </w:r>
      <w:r>
        <w:rPr>
          <w:color w:val="0000FF"/>
          <w:sz w:val="16"/>
          <w:szCs w:val="16"/>
        </w:rPr>
        <w:t>MyTypes</w:t>
      </w:r>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TEST</w:t>
      </w:r>
      <w:r>
        <w:rPr>
          <w:sz w:val="16"/>
          <w:szCs w:val="16"/>
        </w:rPr>
        <w:t>(</w:t>
      </w:r>
      <w:r>
        <w:rPr>
          <w:color w:val="0000FF"/>
          <w:sz w:val="16"/>
          <w:szCs w:val="16"/>
        </w:rPr>
        <w:t>FooTest</w:t>
      </w:r>
      <w:r>
        <w:rPr>
          <w:sz w:val="16"/>
          <w:szCs w:val="16"/>
        </w:rPr>
        <w:t>, DoesBlah) {</w:t>
      </w:r>
    </w:p>
    <w:p w14:paraId="7C34F869"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TypeParam </w:t>
      </w:r>
      <w:r>
        <w:rPr>
          <w:sz w:val="16"/>
          <w:szCs w:val="16"/>
        </w:rPr>
        <w:t>n = this-&gt;value_;</w:t>
      </w:r>
      <w:r>
        <w:rPr>
          <w:sz w:val="16"/>
          <w:szCs w:val="16"/>
        </w:rPr>
        <w:tab/>
        <w:t>//</w:t>
      </w:r>
      <w:r>
        <w:rPr>
          <w:sz w:val="16"/>
          <w:szCs w:val="16"/>
        </w:rPr>
        <w:t>使用</w:t>
      </w:r>
      <w:r>
        <w:rPr>
          <w:sz w:val="16"/>
          <w:szCs w:val="16"/>
        </w:rPr>
        <w:t>TypeParam</w:t>
      </w:r>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TestFixture::'</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r>
        <w:rPr>
          <w:b/>
          <w:bCs/>
          <w:sz w:val="16"/>
          <w:szCs w:val="16"/>
        </w:rPr>
        <w:t>TestFixture::</w:t>
      </w:r>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typename TestFixture::'</w:t>
      </w:r>
    </w:p>
    <w:p w14:paraId="55F5DB3E" w14:textId="77777777" w:rsidR="0000767C" w:rsidRDefault="0000767C" w:rsidP="0000767C">
      <w:pPr>
        <w:spacing w:after="0" w:line="240" w:lineRule="auto"/>
        <w:rPr>
          <w:sz w:val="16"/>
          <w:szCs w:val="16"/>
        </w:rPr>
      </w:pPr>
      <w:r>
        <w:rPr>
          <w:sz w:val="16"/>
          <w:szCs w:val="16"/>
        </w:rPr>
        <w:t xml:space="preserve">  // prefix.  The 'typename' is required to satisfy the compiler.</w:t>
      </w:r>
    </w:p>
    <w:p w14:paraId="53E8AC2B" w14:textId="77777777" w:rsidR="0000767C" w:rsidRDefault="0000767C" w:rsidP="0000767C">
      <w:pPr>
        <w:spacing w:after="0" w:line="240" w:lineRule="auto"/>
        <w:rPr>
          <w:sz w:val="16"/>
          <w:szCs w:val="16"/>
        </w:rPr>
      </w:pPr>
      <w:r>
        <w:rPr>
          <w:sz w:val="16"/>
          <w:szCs w:val="16"/>
        </w:rPr>
        <w:t xml:space="preserve">  typename TestFixture::List values;</w:t>
      </w:r>
    </w:p>
    <w:p w14:paraId="2021D4E0" w14:textId="77777777" w:rsidR="0000767C" w:rsidRDefault="0000767C" w:rsidP="0000767C">
      <w:pPr>
        <w:spacing w:after="0" w:line="240" w:lineRule="auto"/>
        <w:rPr>
          <w:sz w:val="16"/>
          <w:szCs w:val="16"/>
        </w:rPr>
      </w:pPr>
      <w:r>
        <w:rPr>
          <w:sz w:val="16"/>
          <w:szCs w:val="16"/>
        </w:rPr>
        <w:t xml:space="preserve">  values.push_back(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lastRenderedPageBreak/>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r>
        <w:t>gtest</w:t>
      </w:r>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DEATH(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EXI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void Foo() {</w:t>
      </w:r>
    </w:p>
    <w:p w14:paraId="56910AF5" w14:textId="77777777" w:rsidR="0000767C" w:rsidRDefault="0000767C" w:rsidP="0000767C">
      <w:pPr>
        <w:spacing w:after="0" w:line="240" w:lineRule="auto"/>
        <w:rPr>
          <w:sz w:val="16"/>
          <w:szCs w:val="16"/>
        </w:rPr>
      </w:pPr>
      <w:r>
        <w:rPr>
          <w:sz w:val="16"/>
          <w:szCs w:val="16"/>
        </w:rPr>
        <w:t xml:space="preserve">    int *pInt = 0;</w:t>
      </w:r>
    </w:p>
    <w:p w14:paraId="155E3757" w14:textId="77777777" w:rsidR="0000767C" w:rsidRDefault="0000767C" w:rsidP="0000767C">
      <w:pPr>
        <w:spacing w:after="0" w:line="240" w:lineRule="auto"/>
        <w:rPr>
          <w:sz w:val="16"/>
          <w:szCs w:val="16"/>
        </w:rPr>
      </w:pPr>
      <w:r>
        <w:rPr>
          <w:sz w:val="16"/>
          <w:szCs w:val="16"/>
        </w:rPr>
        <w:t xml:space="preserve">    *pInt = 42 ;</w:t>
      </w:r>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r>
        <w:rPr>
          <w:sz w:val="16"/>
          <w:szCs w:val="16"/>
        </w:rPr>
        <w:t>TEST(FooDeathTest, Demo) {</w:t>
      </w:r>
    </w:p>
    <w:p w14:paraId="0D63332F" w14:textId="77777777" w:rsidR="0000767C" w:rsidRDefault="0000767C" w:rsidP="0000767C">
      <w:pPr>
        <w:spacing w:after="0" w:line="240" w:lineRule="auto"/>
        <w:rPr>
          <w:sz w:val="16"/>
          <w:szCs w:val="16"/>
        </w:rPr>
      </w:pPr>
      <w:r>
        <w:rPr>
          <w:sz w:val="16"/>
          <w:szCs w:val="16"/>
        </w:rPr>
        <w:t xml:space="preserve">    EXPECT_DEATH(Foo(),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r>
        <w:t>testcase_name</w:t>
      </w:r>
      <w:r>
        <w:t>，请使用</w:t>
      </w:r>
      <w:r>
        <w:t>DeathTest</w:t>
      </w:r>
      <w:r>
        <w:t>后缀。原因是</w:t>
      </w:r>
      <w:r>
        <w:t>gtest</w:t>
      </w:r>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sln</w:t>
      </w:r>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r>
        <w:t>cmake_minimum_required(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r>
        <w:t>add_executable(</w:t>
      </w:r>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open cmake-gui</w:t>
      </w:r>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75"/>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r w:rsidRPr="00075278">
        <w:t>xcopy /y /d "C:\Users\320029857\.conda\envs\conan\Library\bin\*" "$(OutDir)"</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6F549AF4" w14:textId="4E29FEEF" w:rsidR="00661AF4" w:rsidRDefault="00661AF4" w:rsidP="00401742">
      <w:pPr>
        <w:pStyle w:val="Heading2"/>
      </w:pPr>
      <w:bookmarkStart w:id="44" w:name="_Toc148086655"/>
      <w:r>
        <w:rPr>
          <w:rFonts w:hint="eastAsia"/>
        </w:rPr>
        <w:t>检测</w:t>
      </w:r>
      <w:r>
        <w:rPr>
          <w:rFonts w:hint="eastAsia"/>
        </w:rPr>
        <w:t>C</w:t>
      </w:r>
      <w:r>
        <w:t>++</w:t>
      </w:r>
      <w:r>
        <w:rPr>
          <w:rFonts w:hint="eastAsia"/>
        </w:rPr>
        <w:t>内存泄漏</w:t>
      </w:r>
      <w:r>
        <w:t xml:space="preserve">: </w:t>
      </w:r>
      <w:r w:rsidR="00E55F5F">
        <w:t>v</w:t>
      </w:r>
      <w:r>
        <w:t>algrind</w:t>
      </w:r>
      <w:bookmarkEnd w:id="44"/>
    </w:p>
    <w:p w14:paraId="4E54DAD0" w14:textId="77777777" w:rsidR="00E55F5F" w:rsidRDefault="00E55F5F" w:rsidP="004A5BDF">
      <w:pPr>
        <w:spacing w:after="0" w:line="240" w:lineRule="auto"/>
      </w:pPr>
    </w:p>
    <w:p w14:paraId="027C40A0" w14:textId="02A52359" w:rsidR="00661AF4" w:rsidRDefault="00661AF4" w:rsidP="004A5BDF">
      <w:pPr>
        <w:spacing w:after="0" w:line="240" w:lineRule="auto"/>
      </w:pPr>
      <w:r>
        <w:t>$ sudo dnf install gcc-toolset-10</w:t>
      </w:r>
      <w:r>
        <w:tab/>
      </w:r>
      <w:r>
        <w:tab/>
      </w:r>
      <w:r>
        <w:tab/>
        <w:t>//</w:t>
      </w:r>
      <w:r w:rsidR="007D684B">
        <w:t>centos</w:t>
      </w:r>
      <w:r>
        <w:rPr>
          <w:rFonts w:hint="eastAsia"/>
        </w:rPr>
        <w:t>升级</w:t>
      </w:r>
      <w:r>
        <w:rPr>
          <w:rFonts w:hint="eastAsia"/>
        </w:rPr>
        <w:t>g</w:t>
      </w:r>
      <w:r>
        <w:t xml:space="preserve">cc10, </w:t>
      </w:r>
      <w:r>
        <w:rPr>
          <w:rFonts w:hint="eastAsia"/>
        </w:rPr>
        <w:t>顺带安装了</w:t>
      </w:r>
      <w:r>
        <w:t>valgrind</w:t>
      </w:r>
    </w:p>
    <w:p w14:paraId="6E2B8337" w14:textId="344AACCA" w:rsidR="007D684B" w:rsidRDefault="007D684B" w:rsidP="004A5BDF">
      <w:pPr>
        <w:spacing w:after="0" w:line="240" w:lineRule="auto"/>
      </w:pPr>
      <w:r>
        <w:t xml:space="preserve">$ </w:t>
      </w:r>
      <w:r w:rsidRPr="007D684B">
        <w:t>source /opt/rh/gcc-toolset-10/enable</w:t>
      </w:r>
    </w:p>
    <w:p w14:paraId="60B23103" w14:textId="77777777" w:rsidR="007D684B" w:rsidRDefault="007D684B" w:rsidP="004A5BDF">
      <w:pPr>
        <w:spacing w:after="0" w:line="240" w:lineRule="auto"/>
      </w:pPr>
    </w:p>
    <w:p w14:paraId="1846AA45" w14:textId="1ED9E69C" w:rsidR="00661AF4" w:rsidRDefault="00661AF4" w:rsidP="004A5BDF">
      <w:pPr>
        <w:spacing w:after="0" w:line="240" w:lineRule="auto"/>
      </w:pPr>
      <w:r>
        <w:t>$ valgrind --version</w:t>
      </w:r>
    </w:p>
    <w:p w14:paraId="3AD96EC4" w14:textId="19EDCFD2" w:rsidR="00661AF4" w:rsidRDefault="007D684B" w:rsidP="004A5BDF">
      <w:pPr>
        <w:spacing w:after="0" w:line="240" w:lineRule="auto"/>
      </w:pPr>
      <w:r>
        <w:t>$ valgrind --help</w:t>
      </w:r>
    </w:p>
    <w:p w14:paraId="7E50D8AE" w14:textId="77777777" w:rsidR="007D684B" w:rsidRDefault="007D684B" w:rsidP="004A5BDF">
      <w:pPr>
        <w:spacing w:after="0" w:line="240" w:lineRule="auto"/>
      </w:pPr>
    </w:p>
    <w:p w14:paraId="6ACD937D" w14:textId="77777777" w:rsidR="007D684B" w:rsidRDefault="007D684B" w:rsidP="004A5BDF">
      <w:pPr>
        <w:spacing w:after="0" w:line="240" w:lineRule="auto"/>
      </w:pPr>
    </w:p>
    <w:p w14:paraId="72CFA0B5" w14:textId="6C45F96F" w:rsidR="007D684B" w:rsidRDefault="007D684B" w:rsidP="004A5BDF">
      <w:pPr>
        <w:spacing w:after="0" w:line="240" w:lineRule="auto"/>
      </w:pPr>
      <w:r>
        <w:rPr>
          <w:rFonts w:hint="eastAsia"/>
        </w:rPr>
        <w:t>假定编译后的可执行程序是</w:t>
      </w:r>
      <w:r w:rsidR="00C91772">
        <w:rPr>
          <w:rFonts w:hint="eastAsia"/>
        </w:rPr>
        <w:t>.</w:t>
      </w:r>
      <w:r w:rsidR="00C91772">
        <w:t>/</w:t>
      </w:r>
      <w:r>
        <w:rPr>
          <w:rFonts w:hint="eastAsia"/>
        </w:rPr>
        <w:t>d</w:t>
      </w:r>
      <w:r>
        <w:t>cmtkEx arg1 arg2</w:t>
      </w:r>
    </w:p>
    <w:p w14:paraId="10A97056" w14:textId="1E9020A0" w:rsidR="007D684B" w:rsidRDefault="007D684B" w:rsidP="004A5BDF">
      <w:pPr>
        <w:spacing w:after="0" w:line="240" w:lineRule="auto"/>
      </w:pPr>
      <w:r>
        <w:t xml:space="preserve">$ valgrind </w:t>
      </w:r>
      <w:r w:rsidR="00417C2A">
        <w:t>\</w:t>
      </w:r>
    </w:p>
    <w:p w14:paraId="7FB09D2C" w14:textId="77777777" w:rsidR="00417C2A" w:rsidRDefault="00417C2A" w:rsidP="00417C2A">
      <w:pPr>
        <w:spacing w:after="0" w:line="240" w:lineRule="auto"/>
        <w:ind w:firstLine="720"/>
      </w:pPr>
      <w:r>
        <w:t>--log-file=${HOME}/valgrind.log \</w:t>
      </w:r>
    </w:p>
    <w:p w14:paraId="358A938D" w14:textId="77777777" w:rsidR="00417C2A" w:rsidRDefault="00417C2A" w:rsidP="00417C2A">
      <w:pPr>
        <w:spacing w:after="0" w:line="240" w:lineRule="auto"/>
      </w:pPr>
      <w:r>
        <w:t xml:space="preserve">                --tool=memcheck \</w:t>
      </w:r>
    </w:p>
    <w:p w14:paraId="05712356" w14:textId="3DAD1089" w:rsidR="00417C2A" w:rsidRDefault="00417C2A" w:rsidP="00417C2A">
      <w:pPr>
        <w:spacing w:after="0" w:line="240" w:lineRule="auto"/>
      </w:pPr>
      <w:r>
        <w:t xml:space="preserve">                --leak-check=full \</w:t>
      </w:r>
    </w:p>
    <w:p w14:paraId="60654686" w14:textId="77777777" w:rsidR="00417C2A" w:rsidRDefault="00417C2A" w:rsidP="00417C2A">
      <w:pPr>
        <w:spacing w:after="0" w:line="240" w:lineRule="auto"/>
      </w:pPr>
      <w:r>
        <w:t xml:space="preserve">                --num-callers=50 \</w:t>
      </w:r>
    </w:p>
    <w:p w14:paraId="284F69EF" w14:textId="77777777" w:rsidR="00417C2A" w:rsidRDefault="00417C2A" w:rsidP="00417C2A">
      <w:pPr>
        <w:spacing w:after="0" w:line="240" w:lineRule="auto"/>
      </w:pPr>
      <w:r>
        <w:t xml:space="preserve">                --show-possibly-lost=no \</w:t>
      </w:r>
    </w:p>
    <w:p w14:paraId="099FB4D8" w14:textId="77777777" w:rsidR="00417C2A" w:rsidRDefault="00417C2A" w:rsidP="00417C2A">
      <w:pPr>
        <w:spacing w:after="0" w:line="240" w:lineRule="auto"/>
      </w:pPr>
      <w:r>
        <w:t xml:space="preserve">                --error-limit=no \</w:t>
      </w:r>
    </w:p>
    <w:p w14:paraId="4EE96CBA" w14:textId="77777777" w:rsidR="00417C2A" w:rsidRDefault="00417C2A" w:rsidP="00417C2A">
      <w:pPr>
        <w:spacing w:after="0" w:line="240" w:lineRule="auto"/>
      </w:pPr>
      <w:r>
        <w:t xml:space="preserve">                --leak-resolution=med \</w:t>
      </w:r>
    </w:p>
    <w:p w14:paraId="316F0D4A" w14:textId="6BFD067E" w:rsidR="00417C2A" w:rsidRDefault="00417C2A" w:rsidP="00417C2A">
      <w:pPr>
        <w:spacing w:after="0" w:line="240" w:lineRule="auto"/>
      </w:pPr>
      <w:r>
        <w:t xml:space="preserve">                --undef-value-errors=no \</w:t>
      </w:r>
    </w:p>
    <w:p w14:paraId="1EACA9AF" w14:textId="32B66C0A" w:rsidR="00FF6017" w:rsidRDefault="00FF6017" w:rsidP="00417C2A">
      <w:pPr>
        <w:spacing w:after="0" w:line="240" w:lineRule="auto"/>
      </w:pPr>
      <w:r>
        <w:tab/>
        <w:t>./dcmtkEx arg1 arg2</w:t>
      </w:r>
    </w:p>
    <w:p w14:paraId="22A2972F" w14:textId="77777777" w:rsidR="007D684B" w:rsidRDefault="007D684B" w:rsidP="004A5BDF">
      <w:pPr>
        <w:spacing w:after="0" w:line="240" w:lineRule="auto"/>
      </w:pPr>
    </w:p>
    <w:p w14:paraId="085C0BB1" w14:textId="377080EB" w:rsidR="00661AF4" w:rsidRDefault="00E55F5F" w:rsidP="004A5BDF">
      <w:pPr>
        <w:spacing w:after="0" w:line="240" w:lineRule="auto"/>
      </w:pPr>
      <w:r w:rsidRPr="00E55F5F">
        <w:rPr>
          <w:rFonts w:hint="eastAsia"/>
        </w:rPr>
        <w:t xml:space="preserve">Valgrind </w:t>
      </w:r>
      <w:r w:rsidRPr="00E55F5F">
        <w:rPr>
          <w:rFonts w:hint="eastAsia"/>
        </w:rPr>
        <w:t>分析常见的内存问题</w:t>
      </w:r>
      <w:r>
        <w:rPr>
          <w:rFonts w:hint="eastAsia"/>
        </w:rPr>
        <w:t>：</w:t>
      </w:r>
    </w:p>
    <w:p w14:paraId="30CC39FC" w14:textId="1E71F26B" w:rsidR="00E55F5F" w:rsidRDefault="00E55F5F" w:rsidP="00E55F5F">
      <w:pPr>
        <w:pStyle w:val="ListParagraph"/>
        <w:numPr>
          <w:ilvl w:val="0"/>
          <w:numId w:val="46"/>
        </w:numPr>
        <w:spacing w:after="0" w:line="240" w:lineRule="auto"/>
      </w:pPr>
      <w:r w:rsidRPr="00E55F5F">
        <w:rPr>
          <w:rFonts w:hint="eastAsia"/>
        </w:rPr>
        <w:t>使用未初始化的内存</w:t>
      </w:r>
    </w:p>
    <w:p w14:paraId="7DF02FD4" w14:textId="7953CA36" w:rsidR="00E55F5F" w:rsidRDefault="00E55F5F" w:rsidP="00E55F5F">
      <w:pPr>
        <w:pStyle w:val="ListParagraph"/>
        <w:numPr>
          <w:ilvl w:val="0"/>
          <w:numId w:val="46"/>
        </w:numPr>
        <w:spacing w:after="0" w:line="240" w:lineRule="auto"/>
      </w:pPr>
      <w:r w:rsidRPr="00E55F5F">
        <w:rPr>
          <w:rFonts w:hint="eastAsia"/>
        </w:rPr>
        <w:t>内存读写越界</w:t>
      </w:r>
    </w:p>
    <w:p w14:paraId="0224B469" w14:textId="23471740" w:rsidR="00661AF4" w:rsidRDefault="00E55F5F" w:rsidP="00E55F5F">
      <w:pPr>
        <w:pStyle w:val="ListParagraph"/>
        <w:numPr>
          <w:ilvl w:val="0"/>
          <w:numId w:val="46"/>
        </w:numPr>
        <w:spacing w:after="0" w:line="240" w:lineRule="auto"/>
      </w:pPr>
      <w:r w:rsidRPr="00E55F5F">
        <w:rPr>
          <w:rFonts w:hint="eastAsia"/>
        </w:rPr>
        <w:t>动态内存管理错误</w:t>
      </w:r>
    </w:p>
    <w:p w14:paraId="18AE1842" w14:textId="77777777" w:rsidR="00661AF4" w:rsidRDefault="00661AF4" w:rsidP="004A5BDF">
      <w:pPr>
        <w:spacing w:after="0" w:line="240" w:lineRule="auto"/>
      </w:pPr>
    </w:p>
    <w:p w14:paraId="323C83A7" w14:textId="0DCB0833" w:rsidR="00661AF4" w:rsidRDefault="002F6BB3" w:rsidP="0023420C">
      <w:pPr>
        <w:pStyle w:val="Heading2"/>
      </w:pPr>
      <w:bookmarkStart w:id="45" w:name="_Toc148086656"/>
      <w:r>
        <w:t>gdb</w:t>
      </w:r>
      <w:bookmarkEnd w:id="45"/>
    </w:p>
    <w:p w14:paraId="29F1D17B" w14:textId="127D1875" w:rsidR="002F6BB3" w:rsidRPr="0023420C" w:rsidRDefault="00395886" w:rsidP="004A5BDF">
      <w:pPr>
        <w:spacing w:after="0" w:line="240" w:lineRule="auto"/>
        <w:rPr>
          <w:b/>
          <w:bCs/>
        </w:rPr>
      </w:pPr>
      <w:r w:rsidRPr="0023420C">
        <w:rPr>
          <w:b/>
          <w:bCs/>
        </w:rPr>
        <w:t>main.c</w:t>
      </w:r>
    </w:p>
    <w:p w14:paraId="6535CB8E" w14:textId="77777777" w:rsidR="007751E8" w:rsidRDefault="007751E8" w:rsidP="007751E8">
      <w:pPr>
        <w:spacing w:after="0" w:line="240" w:lineRule="auto"/>
      </w:pPr>
      <w:r>
        <w:t>#include &lt;stdio.h&gt;</w:t>
      </w:r>
    </w:p>
    <w:p w14:paraId="5BCEFA33" w14:textId="77777777" w:rsidR="007751E8" w:rsidRDefault="007751E8" w:rsidP="007751E8">
      <w:pPr>
        <w:spacing w:after="0" w:line="240" w:lineRule="auto"/>
      </w:pPr>
    </w:p>
    <w:p w14:paraId="2E615AC8" w14:textId="77777777" w:rsidR="007751E8" w:rsidRDefault="007751E8" w:rsidP="007751E8">
      <w:pPr>
        <w:spacing w:after="0" w:line="240" w:lineRule="auto"/>
      </w:pPr>
      <w:r>
        <w:t>int cumAdd(int n) {</w:t>
      </w:r>
    </w:p>
    <w:p w14:paraId="67E485D8" w14:textId="77777777" w:rsidR="007751E8" w:rsidRDefault="007751E8" w:rsidP="007751E8">
      <w:pPr>
        <w:spacing w:after="0" w:line="240" w:lineRule="auto"/>
      </w:pPr>
      <w:r>
        <w:t xml:space="preserve">    int sum = 0;</w:t>
      </w:r>
    </w:p>
    <w:p w14:paraId="44EF8B7B" w14:textId="77777777" w:rsidR="007751E8" w:rsidRDefault="007751E8" w:rsidP="007751E8">
      <w:pPr>
        <w:spacing w:after="0" w:line="240" w:lineRule="auto"/>
      </w:pPr>
      <w:r>
        <w:t xml:space="preserve">    </w:t>
      </w:r>
    </w:p>
    <w:p w14:paraId="34C6C99F" w14:textId="77777777" w:rsidR="007751E8" w:rsidRDefault="007751E8" w:rsidP="007751E8">
      <w:pPr>
        <w:spacing w:after="0" w:line="240" w:lineRule="auto"/>
      </w:pPr>
      <w:r>
        <w:t xml:space="preserve">    for (int i = 0; i &lt;= n; ++ i) {</w:t>
      </w:r>
    </w:p>
    <w:p w14:paraId="4931ADBB" w14:textId="77777777" w:rsidR="007751E8" w:rsidRDefault="007751E8" w:rsidP="007751E8">
      <w:pPr>
        <w:spacing w:after="0" w:line="240" w:lineRule="auto"/>
      </w:pPr>
      <w:r>
        <w:t xml:space="preserve">        sum += i;</w:t>
      </w:r>
    </w:p>
    <w:p w14:paraId="11E2B807" w14:textId="77777777" w:rsidR="007751E8" w:rsidRDefault="007751E8" w:rsidP="007751E8">
      <w:pPr>
        <w:spacing w:after="0" w:line="240" w:lineRule="auto"/>
      </w:pPr>
      <w:r>
        <w:t xml:space="preserve">    }</w:t>
      </w:r>
    </w:p>
    <w:p w14:paraId="41BA96E5" w14:textId="77777777" w:rsidR="007751E8" w:rsidRDefault="007751E8" w:rsidP="007751E8">
      <w:pPr>
        <w:spacing w:after="0" w:line="240" w:lineRule="auto"/>
      </w:pPr>
    </w:p>
    <w:p w14:paraId="2E3BAB6E" w14:textId="77777777" w:rsidR="007751E8" w:rsidRDefault="007751E8" w:rsidP="007751E8">
      <w:pPr>
        <w:spacing w:after="0" w:line="240" w:lineRule="auto"/>
      </w:pPr>
      <w:r>
        <w:t xml:space="preserve">    return sum;</w:t>
      </w:r>
    </w:p>
    <w:p w14:paraId="422C6571" w14:textId="77777777" w:rsidR="007751E8" w:rsidRDefault="007751E8" w:rsidP="007751E8">
      <w:pPr>
        <w:spacing w:after="0" w:line="240" w:lineRule="auto"/>
      </w:pPr>
      <w:r>
        <w:t>}</w:t>
      </w:r>
    </w:p>
    <w:p w14:paraId="3C3C68A8" w14:textId="77777777" w:rsidR="007751E8" w:rsidRDefault="007751E8" w:rsidP="007751E8">
      <w:pPr>
        <w:spacing w:after="0" w:line="240" w:lineRule="auto"/>
      </w:pPr>
    </w:p>
    <w:p w14:paraId="7487CF3E" w14:textId="77777777" w:rsidR="007751E8" w:rsidRDefault="007751E8" w:rsidP="007751E8">
      <w:pPr>
        <w:spacing w:after="0" w:line="240" w:lineRule="auto"/>
      </w:pPr>
      <w:r>
        <w:t>void main() {</w:t>
      </w:r>
    </w:p>
    <w:p w14:paraId="1926720A" w14:textId="77777777" w:rsidR="007751E8" w:rsidRDefault="007751E8" w:rsidP="007751E8">
      <w:pPr>
        <w:spacing w:after="0" w:line="240" w:lineRule="auto"/>
      </w:pPr>
      <w:r>
        <w:t xml:space="preserve">    long result = 0;</w:t>
      </w:r>
    </w:p>
    <w:p w14:paraId="72F1AE7D" w14:textId="77777777" w:rsidR="007751E8" w:rsidRDefault="007751E8" w:rsidP="007751E8">
      <w:pPr>
        <w:spacing w:after="0" w:line="240" w:lineRule="auto"/>
      </w:pPr>
      <w:r>
        <w:t xml:space="preserve">    for (int i = 0; i &lt;= 100; ++ i) {</w:t>
      </w:r>
    </w:p>
    <w:p w14:paraId="3CBFEED7" w14:textId="77777777" w:rsidR="007751E8" w:rsidRDefault="007751E8" w:rsidP="007751E8">
      <w:pPr>
        <w:spacing w:after="0" w:line="240" w:lineRule="auto"/>
      </w:pPr>
      <w:r>
        <w:t xml:space="preserve">        result += i;</w:t>
      </w:r>
    </w:p>
    <w:p w14:paraId="2A3A8AA5" w14:textId="77777777" w:rsidR="007751E8" w:rsidRDefault="007751E8" w:rsidP="007751E8">
      <w:pPr>
        <w:spacing w:after="0" w:line="240" w:lineRule="auto"/>
      </w:pPr>
      <w:r>
        <w:t xml:space="preserve">    }</w:t>
      </w:r>
    </w:p>
    <w:p w14:paraId="22E59BEF" w14:textId="77777777" w:rsidR="007751E8" w:rsidRDefault="007751E8" w:rsidP="007751E8">
      <w:pPr>
        <w:spacing w:after="0" w:line="240" w:lineRule="auto"/>
      </w:pPr>
    </w:p>
    <w:p w14:paraId="5D9BD7F2" w14:textId="77777777" w:rsidR="007751E8" w:rsidRDefault="007751E8" w:rsidP="007751E8">
      <w:pPr>
        <w:spacing w:after="0" w:line="240" w:lineRule="auto"/>
      </w:pPr>
      <w:r>
        <w:t xml:space="preserve">    printf("result[1-100] = %d", result);</w:t>
      </w:r>
    </w:p>
    <w:p w14:paraId="3EB83AA0" w14:textId="77777777" w:rsidR="007751E8" w:rsidRDefault="007751E8" w:rsidP="007751E8">
      <w:pPr>
        <w:spacing w:after="0" w:line="240" w:lineRule="auto"/>
      </w:pPr>
      <w:r>
        <w:t xml:space="preserve">    printf("result[1-250] = %d", cumAdd(250));</w:t>
      </w:r>
    </w:p>
    <w:p w14:paraId="384D1C74" w14:textId="3CADF28D" w:rsidR="00395886" w:rsidRDefault="007751E8" w:rsidP="007751E8">
      <w:pPr>
        <w:spacing w:after="0" w:line="240" w:lineRule="auto"/>
      </w:pPr>
      <w:r>
        <w:t>}</w:t>
      </w:r>
    </w:p>
    <w:p w14:paraId="21A3F471" w14:textId="77777777" w:rsidR="007751E8" w:rsidRDefault="007751E8" w:rsidP="007751E8">
      <w:pPr>
        <w:spacing w:after="0" w:line="240" w:lineRule="auto"/>
      </w:pPr>
    </w:p>
    <w:p w14:paraId="5DC3A436" w14:textId="64509E91" w:rsidR="007751E8" w:rsidRDefault="0023420C" w:rsidP="007751E8">
      <w:pPr>
        <w:spacing w:after="0" w:line="240" w:lineRule="auto"/>
      </w:pPr>
      <w:r>
        <w:t>$ gcc -g main.c</w:t>
      </w:r>
    </w:p>
    <w:p w14:paraId="470138EE" w14:textId="483CE17E" w:rsidR="0023420C" w:rsidRDefault="0023420C" w:rsidP="007751E8">
      <w:pPr>
        <w:spacing w:after="0" w:line="240" w:lineRule="auto"/>
      </w:pPr>
      <w:r>
        <w:t>$ gdb a.out</w:t>
      </w:r>
    </w:p>
    <w:p w14:paraId="786E2878" w14:textId="568ACFAF" w:rsidR="0023420C" w:rsidRPr="00D558B2" w:rsidRDefault="0023420C" w:rsidP="0023420C">
      <w:pPr>
        <w:spacing w:after="0" w:line="240" w:lineRule="auto"/>
      </w:pPr>
      <w:r w:rsidRPr="00D558B2">
        <w:t xml:space="preserve">(gdb) </w:t>
      </w:r>
      <w:r w:rsidRPr="00D558B2">
        <w:rPr>
          <w:color w:val="FF0000"/>
        </w:rPr>
        <w:t>list</w:t>
      </w:r>
      <w:r w:rsidRPr="00D558B2">
        <w:tab/>
      </w:r>
      <w:r w:rsidRPr="00D558B2">
        <w:tab/>
      </w:r>
      <w:r w:rsidRPr="00D558B2">
        <w:tab/>
      </w:r>
      <w:r w:rsidRPr="00D558B2">
        <w:tab/>
      </w:r>
      <w:r w:rsidRPr="00D558B2">
        <w:tab/>
        <w:t>// list source code</w:t>
      </w:r>
    </w:p>
    <w:p w14:paraId="351380BA" w14:textId="77777777" w:rsidR="0023420C" w:rsidRPr="00D558B2" w:rsidRDefault="0023420C" w:rsidP="0023420C">
      <w:pPr>
        <w:spacing w:after="0" w:line="240" w:lineRule="auto"/>
      </w:pPr>
      <w:r w:rsidRPr="00D558B2">
        <w:lastRenderedPageBreak/>
        <w:t>1</w:t>
      </w:r>
    </w:p>
    <w:p w14:paraId="33F5351B" w14:textId="483E203C" w:rsidR="0023420C" w:rsidRPr="00D558B2" w:rsidRDefault="0023420C" w:rsidP="0023420C">
      <w:pPr>
        <w:spacing w:after="0" w:line="240" w:lineRule="auto"/>
      </w:pPr>
      <w:r w:rsidRPr="00D558B2">
        <w:t>2       #include &lt;stdio.h&gt;</w:t>
      </w:r>
    </w:p>
    <w:p w14:paraId="051066E4" w14:textId="23E706CF" w:rsidR="0023420C" w:rsidRPr="00D558B2" w:rsidRDefault="0023420C" w:rsidP="0023420C">
      <w:pPr>
        <w:spacing w:after="0" w:line="240" w:lineRule="auto"/>
      </w:pPr>
      <w:r w:rsidRPr="00D558B2">
        <w:t>…</w:t>
      </w:r>
    </w:p>
    <w:p w14:paraId="357FDA9A" w14:textId="3A3993EF" w:rsidR="0023420C" w:rsidRPr="00D558B2" w:rsidRDefault="00D80E87" w:rsidP="0023420C">
      <w:pPr>
        <w:spacing w:after="0" w:line="240" w:lineRule="auto"/>
      </w:pPr>
      <w:r w:rsidRPr="00D558B2">
        <w:t xml:space="preserve">(gdb) </w:t>
      </w:r>
      <w:r w:rsidRPr="00D558B2">
        <w:rPr>
          <w:color w:val="FF0000"/>
        </w:rPr>
        <w:t xml:space="preserve">break </w:t>
      </w:r>
      <w:r w:rsidRPr="00D558B2">
        <w:t>16</w:t>
      </w:r>
      <w:r w:rsidRPr="00D558B2">
        <w:tab/>
      </w:r>
      <w:r w:rsidRPr="00D558B2">
        <w:tab/>
      </w:r>
      <w:r w:rsidRPr="00D558B2">
        <w:tab/>
      </w:r>
      <w:r w:rsidRPr="00D558B2">
        <w:tab/>
      </w:r>
      <w:r w:rsidRPr="00D558B2">
        <w:tab/>
        <w:t xml:space="preserve">// </w:t>
      </w:r>
      <w:r>
        <w:rPr>
          <w:rFonts w:hint="eastAsia"/>
        </w:rPr>
        <w:t>设置断点</w:t>
      </w:r>
      <w:r w:rsidRPr="00D558B2">
        <w:rPr>
          <w:rFonts w:hint="eastAsia"/>
        </w:rPr>
        <w:t>，</w:t>
      </w:r>
      <w:r>
        <w:rPr>
          <w:rFonts w:hint="eastAsia"/>
        </w:rPr>
        <w:t>在源程序第</w:t>
      </w:r>
      <w:r w:rsidRPr="00D558B2">
        <w:rPr>
          <w:rFonts w:hint="eastAsia"/>
        </w:rPr>
        <w:t>1</w:t>
      </w:r>
      <w:r w:rsidRPr="00D558B2">
        <w:t>6</w:t>
      </w:r>
      <w:r>
        <w:rPr>
          <w:rFonts w:hint="eastAsia"/>
        </w:rPr>
        <w:t>行处</w:t>
      </w:r>
    </w:p>
    <w:p w14:paraId="3700E0EB" w14:textId="27A102EE" w:rsidR="00D80E87" w:rsidRPr="00D558B2" w:rsidRDefault="00D80E87" w:rsidP="0023420C">
      <w:pPr>
        <w:spacing w:after="0" w:line="240" w:lineRule="auto"/>
      </w:pPr>
      <w:r w:rsidRPr="00D558B2">
        <w:t>(gdb) break cumAdd</w:t>
      </w:r>
      <w:r w:rsidRPr="00D558B2">
        <w:tab/>
      </w:r>
      <w:r w:rsidRPr="00D558B2">
        <w:tab/>
      </w:r>
      <w:r w:rsidRPr="00D558B2">
        <w:tab/>
      </w:r>
      <w:r w:rsidRPr="00D558B2">
        <w:tab/>
      </w:r>
      <w:r w:rsidRPr="00D558B2">
        <w:rPr>
          <w:rFonts w:hint="eastAsia"/>
        </w:rPr>
        <w:t>/</w:t>
      </w:r>
      <w:r w:rsidRPr="00D558B2">
        <w:t>/</w:t>
      </w:r>
      <w:r>
        <w:rPr>
          <w:rFonts w:hint="eastAsia"/>
        </w:rPr>
        <w:t>设置断点</w:t>
      </w:r>
      <w:r w:rsidRPr="00D558B2">
        <w:rPr>
          <w:rFonts w:hint="eastAsia"/>
        </w:rPr>
        <w:t>，</w:t>
      </w:r>
      <w:r>
        <w:rPr>
          <w:rFonts w:hint="eastAsia"/>
        </w:rPr>
        <w:t>在函数</w:t>
      </w:r>
      <w:r w:rsidRPr="00D558B2">
        <w:rPr>
          <w:rFonts w:hint="eastAsia"/>
        </w:rPr>
        <w:t>c</w:t>
      </w:r>
      <w:r w:rsidRPr="00D558B2">
        <w:t>umAdd()</w:t>
      </w:r>
      <w:r>
        <w:rPr>
          <w:rFonts w:hint="eastAsia"/>
        </w:rPr>
        <w:t>入口处</w:t>
      </w:r>
    </w:p>
    <w:p w14:paraId="2D070B2B" w14:textId="18F8DBC3" w:rsidR="00D80E87" w:rsidRPr="00D558B2" w:rsidRDefault="00D80E87" w:rsidP="0023420C">
      <w:pPr>
        <w:spacing w:after="0" w:line="240" w:lineRule="auto"/>
      </w:pPr>
      <w:r w:rsidRPr="00D558B2">
        <w:t>(gdb) info break</w:t>
      </w:r>
      <w:r w:rsidRPr="00D558B2">
        <w:tab/>
      </w:r>
      <w:r w:rsidRPr="00D558B2">
        <w:tab/>
      </w:r>
      <w:r w:rsidRPr="00D558B2">
        <w:tab/>
      </w:r>
      <w:r w:rsidRPr="00D558B2">
        <w:tab/>
      </w:r>
      <w:r w:rsidRPr="00D558B2">
        <w:tab/>
        <w:t>//</w:t>
      </w:r>
      <w:r>
        <w:rPr>
          <w:rFonts w:hint="eastAsia"/>
        </w:rPr>
        <w:t>查看断点信息</w:t>
      </w:r>
    </w:p>
    <w:p w14:paraId="6C99C228" w14:textId="405BC89B" w:rsidR="00D80E87" w:rsidRPr="00D558B2" w:rsidRDefault="00D656D8" w:rsidP="0023420C">
      <w:pPr>
        <w:spacing w:after="0" w:line="240" w:lineRule="auto"/>
      </w:pPr>
      <w:r w:rsidRPr="00D558B2">
        <w:t xml:space="preserve">(gdb) run </w:t>
      </w:r>
      <w:r w:rsidRPr="00D558B2">
        <w:tab/>
      </w:r>
      <w:r w:rsidRPr="00D558B2">
        <w:tab/>
      </w:r>
      <w:r w:rsidRPr="00D558B2">
        <w:tab/>
      </w:r>
      <w:r w:rsidRPr="00D558B2">
        <w:tab/>
      </w:r>
      <w:r w:rsidRPr="00D558B2">
        <w:tab/>
        <w:t>//</w:t>
      </w:r>
      <w:r>
        <w:rPr>
          <w:rFonts w:hint="eastAsia"/>
        </w:rPr>
        <w:t>运行该程序</w:t>
      </w:r>
      <w:r w:rsidRPr="00D558B2">
        <w:rPr>
          <w:rFonts w:hint="eastAsia"/>
        </w:rPr>
        <w:t>,</w:t>
      </w:r>
      <w:r w:rsidRPr="00D558B2">
        <w:t xml:space="preserve"> hit the first breakpoint</w:t>
      </w:r>
    </w:p>
    <w:p w14:paraId="666DCD49" w14:textId="73770F73" w:rsidR="007A4916" w:rsidRPr="00D558B2" w:rsidRDefault="007A4916" w:rsidP="0023420C">
      <w:pPr>
        <w:spacing w:after="0" w:line="240" w:lineRule="auto"/>
      </w:pPr>
      <w:r w:rsidRPr="00D558B2">
        <w:t>(gdb) display result</w:t>
      </w:r>
      <w:r w:rsidRPr="00D558B2">
        <w:tab/>
      </w:r>
      <w:r w:rsidRPr="00D558B2">
        <w:tab/>
      </w:r>
      <w:r w:rsidRPr="00D558B2">
        <w:tab/>
      </w:r>
      <w:r w:rsidRPr="00D558B2">
        <w:tab/>
        <w:t xml:space="preserve">// </w:t>
      </w:r>
      <w:r w:rsidRPr="007A4916">
        <w:rPr>
          <w:rFonts w:hint="eastAsia"/>
        </w:rPr>
        <w:t>一直显示</w:t>
      </w:r>
      <w:r w:rsidRPr="00D558B2">
        <w:rPr>
          <w:rFonts w:hint="eastAsia"/>
        </w:rPr>
        <w:t>，</w:t>
      </w:r>
      <w:r w:rsidRPr="007A4916">
        <w:rPr>
          <w:rFonts w:hint="eastAsia"/>
        </w:rPr>
        <w:t>并且动态变化</w:t>
      </w:r>
    </w:p>
    <w:p w14:paraId="669BFE90" w14:textId="0E97836B" w:rsidR="00D656D8" w:rsidRPr="00D558B2" w:rsidRDefault="00D656D8" w:rsidP="0023420C">
      <w:pPr>
        <w:spacing w:after="0" w:line="240" w:lineRule="auto"/>
      </w:pPr>
      <w:r w:rsidRPr="00D558B2">
        <w:t>(gdb) n</w:t>
      </w:r>
      <w:r w:rsidRPr="00D558B2">
        <w:tab/>
      </w:r>
      <w:r w:rsidRPr="00D558B2">
        <w:tab/>
      </w:r>
      <w:r w:rsidRPr="00D558B2">
        <w:tab/>
      </w:r>
      <w:r w:rsidRPr="00D558B2">
        <w:tab/>
      </w:r>
      <w:r w:rsidRPr="00D558B2">
        <w:tab/>
      </w:r>
      <w:r w:rsidRPr="00D558B2">
        <w:tab/>
        <w:t>// next</w:t>
      </w:r>
      <w:r>
        <w:rPr>
          <w:rFonts w:hint="eastAsia"/>
        </w:rPr>
        <w:t>单步执行</w:t>
      </w:r>
    </w:p>
    <w:p w14:paraId="1E2F80CC" w14:textId="06D3174E" w:rsidR="00D656D8" w:rsidRPr="00D558B2" w:rsidRDefault="00D656D8" w:rsidP="0023420C">
      <w:pPr>
        <w:spacing w:after="0" w:line="240" w:lineRule="auto"/>
      </w:pPr>
      <w:r w:rsidRPr="00D558B2">
        <w:t xml:space="preserve">(gdb) </w:t>
      </w:r>
      <w:r w:rsidR="00221772" w:rsidRPr="00D558B2">
        <w:t>n</w:t>
      </w:r>
      <w:r w:rsidR="00221772" w:rsidRPr="00D558B2">
        <w:tab/>
      </w:r>
      <w:r w:rsidR="00221772" w:rsidRPr="00D558B2">
        <w:tab/>
      </w:r>
      <w:r w:rsidR="00221772" w:rsidRPr="00D558B2">
        <w:tab/>
      </w:r>
      <w:r w:rsidR="00221772" w:rsidRPr="00D558B2">
        <w:tab/>
      </w:r>
      <w:r w:rsidR="00221772" w:rsidRPr="00D558B2">
        <w:tab/>
      </w:r>
      <w:r w:rsidR="00221772" w:rsidRPr="00D558B2">
        <w:tab/>
        <w:t>// Enter</w:t>
      </w:r>
      <w:r w:rsidR="00221772">
        <w:rPr>
          <w:rFonts w:hint="eastAsia"/>
        </w:rPr>
        <w:t>按键</w:t>
      </w:r>
      <w:r w:rsidR="00221772" w:rsidRPr="00D558B2">
        <w:rPr>
          <w:rFonts w:hint="eastAsia"/>
        </w:rPr>
        <w:t>，</w:t>
      </w:r>
      <w:r w:rsidR="00221772">
        <w:rPr>
          <w:rFonts w:hint="eastAsia"/>
        </w:rPr>
        <w:t>执行上一次的指令</w:t>
      </w:r>
      <w:r w:rsidR="00221772" w:rsidRPr="00D558B2">
        <w:rPr>
          <w:rFonts w:hint="eastAsia"/>
        </w:rPr>
        <w:t xml:space="preserve"> </w:t>
      </w:r>
    </w:p>
    <w:p w14:paraId="46CBC73F" w14:textId="64CF2C6C" w:rsidR="00D656D8" w:rsidRPr="00B447FB" w:rsidRDefault="00D656D8" w:rsidP="0023420C">
      <w:pPr>
        <w:spacing w:after="0" w:line="240" w:lineRule="auto"/>
      </w:pPr>
      <w:r w:rsidRPr="00B447FB">
        <w:t>(gdb) s</w:t>
      </w:r>
      <w:r w:rsidRPr="00B447FB">
        <w:tab/>
      </w:r>
      <w:r w:rsidRPr="00B447FB">
        <w:tab/>
      </w:r>
      <w:r w:rsidRPr="00B447FB">
        <w:tab/>
      </w:r>
      <w:r w:rsidRPr="00B447FB">
        <w:tab/>
      </w:r>
      <w:r w:rsidRPr="00B447FB">
        <w:tab/>
      </w:r>
      <w:r w:rsidRPr="00B447FB">
        <w:tab/>
        <w:t>// step</w:t>
      </w:r>
      <w:r>
        <w:rPr>
          <w:rFonts w:hint="eastAsia"/>
        </w:rPr>
        <w:t>进入函数</w:t>
      </w:r>
    </w:p>
    <w:p w14:paraId="363F0BB9" w14:textId="0C3F458C" w:rsidR="00D656D8" w:rsidRPr="00B447FB" w:rsidRDefault="00D656D8" w:rsidP="0023420C">
      <w:pPr>
        <w:spacing w:after="0" w:line="240" w:lineRule="auto"/>
      </w:pPr>
      <w:r w:rsidRPr="00B447FB">
        <w:t>(gdb) d</w:t>
      </w:r>
      <w:r w:rsidRPr="00B447FB">
        <w:tab/>
      </w:r>
      <w:r w:rsidRPr="00B447FB">
        <w:tab/>
      </w:r>
      <w:r w:rsidRPr="00B447FB">
        <w:tab/>
      </w:r>
      <w:r w:rsidRPr="00B447FB">
        <w:tab/>
      </w:r>
      <w:r w:rsidRPr="00B447FB">
        <w:tab/>
      </w:r>
      <w:r w:rsidRPr="00B447FB">
        <w:tab/>
        <w:t>// delete</w:t>
      </w:r>
      <w:r>
        <w:rPr>
          <w:rFonts w:hint="eastAsia"/>
        </w:rPr>
        <w:t>删除断点</w:t>
      </w:r>
    </w:p>
    <w:p w14:paraId="1D261061" w14:textId="65526E99" w:rsidR="00D656D8" w:rsidRPr="001728B0" w:rsidRDefault="00D656D8" w:rsidP="0023420C">
      <w:pPr>
        <w:spacing w:after="0" w:line="240" w:lineRule="auto"/>
      </w:pPr>
      <w:r w:rsidRPr="001728B0">
        <w:t>(gdb) c</w:t>
      </w:r>
      <w:r w:rsidRPr="001728B0">
        <w:tab/>
      </w:r>
      <w:r w:rsidRPr="001728B0">
        <w:tab/>
      </w:r>
      <w:r w:rsidRPr="001728B0">
        <w:tab/>
      </w:r>
      <w:r w:rsidRPr="001728B0">
        <w:tab/>
      </w:r>
      <w:r w:rsidRPr="001728B0">
        <w:tab/>
      </w:r>
      <w:r w:rsidRPr="001728B0">
        <w:tab/>
        <w:t xml:space="preserve">// continue </w:t>
      </w:r>
      <w:r>
        <w:rPr>
          <w:rFonts w:hint="eastAsia"/>
        </w:rPr>
        <w:t>跳转到下一断点处</w:t>
      </w:r>
    </w:p>
    <w:p w14:paraId="1020AE4B" w14:textId="30AE874C" w:rsidR="008871F0" w:rsidRPr="001728B0" w:rsidRDefault="008871F0" w:rsidP="0023420C">
      <w:pPr>
        <w:spacing w:after="0" w:line="240" w:lineRule="auto"/>
      </w:pPr>
      <w:r w:rsidRPr="001728B0">
        <w:t xml:space="preserve">(gdb) p </w:t>
      </w:r>
      <w:r>
        <w:rPr>
          <w:rFonts w:hint="eastAsia"/>
        </w:rPr>
        <w:t>变量名</w:t>
      </w:r>
      <w:r w:rsidRPr="001728B0">
        <w:tab/>
      </w:r>
      <w:r w:rsidRPr="001728B0">
        <w:tab/>
      </w:r>
      <w:r w:rsidRPr="001728B0">
        <w:tab/>
      </w:r>
      <w:r w:rsidRPr="001728B0">
        <w:tab/>
      </w:r>
      <w:r w:rsidRPr="001728B0">
        <w:tab/>
        <w:t>// print</w:t>
      </w:r>
      <w:r>
        <w:rPr>
          <w:rFonts w:hint="eastAsia"/>
        </w:rPr>
        <w:t>查看变量的值</w:t>
      </w:r>
    </w:p>
    <w:p w14:paraId="2491D1B1" w14:textId="77777777" w:rsidR="008871F0" w:rsidRPr="00E3054E" w:rsidRDefault="008871F0" w:rsidP="0023420C">
      <w:pPr>
        <w:spacing w:after="0" w:line="240" w:lineRule="auto"/>
        <w:rPr>
          <w:lang w:val="fr-FR"/>
        </w:rPr>
      </w:pPr>
      <w:r w:rsidRPr="00E3054E">
        <w:rPr>
          <w:lang w:val="fr-FR"/>
        </w:rPr>
        <w:t xml:space="preserve">(gdb) until </w:t>
      </w:r>
      <w:r>
        <w:rPr>
          <w:rFonts w:hint="eastAsia"/>
        </w:rPr>
        <w:t>行号</w:t>
      </w:r>
      <w:r w:rsidRPr="00E3054E">
        <w:rPr>
          <w:lang w:val="fr-FR"/>
        </w:rPr>
        <w:tab/>
      </w:r>
      <w:r w:rsidRPr="00E3054E">
        <w:rPr>
          <w:lang w:val="fr-FR"/>
        </w:rPr>
        <w:tab/>
      </w:r>
      <w:r w:rsidRPr="00E3054E">
        <w:rPr>
          <w:lang w:val="fr-FR"/>
        </w:rPr>
        <w:tab/>
      </w:r>
      <w:r w:rsidRPr="00E3054E">
        <w:rPr>
          <w:lang w:val="fr-FR"/>
        </w:rPr>
        <w:tab/>
      </w:r>
      <w:r w:rsidRPr="00E3054E">
        <w:rPr>
          <w:lang w:val="fr-FR"/>
        </w:rPr>
        <w:tab/>
        <w:t xml:space="preserve">// </w:t>
      </w:r>
      <w:r>
        <w:rPr>
          <w:rFonts w:hint="eastAsia"/>
        </w:rPr>
        <w:t>跳到某行</w:t>
      </w:r>
      <w:r w:rsidRPr="00E3054E">
        <w:rPr>
          <w:rFonts w:hint="eastAsia"/>
          <w:lang w:val="fr-FR"/>
        </w:rPr>
        <w:t>（</w:t>
      </w:r>
      <w:r>
        <w:rPr>
          <w:rFonts w:hint="eastAsia"/>
        </w:rPr>
        <w:t>中途有断点则暂停到断点处</w:t>
      </w:r>
      <w:r w:rsidRPr="00E3054E">
        <w:rPr>
          <w:rFonts w:hint="eastAsia"/>
          <w:lang w:val="fr-FR"/>
        </w:rPr>
        <w:t>）</w:t>
      </w:r>
    </w:p>
    <w:p w14:paraId="26454EEF" w14:textId="77777777" w:rsidR="00221772" w:rsidRDefault="00221772" w:rsidP="0023420C">
      <w:pPr>
        <w:spacing w:after="0" w:line="240" w:lineRule="auto"/>
      </w:pPr>
      <w:r>
        <w:t>(gdb) bt</w:t>
      </w:r>
      <w:r>
        <w:tab/>
      </w:r>
      <w:r>
        <w:tab/>
      </w:r>
      <w:r>
        <w:tab/>
      </w:r>
      <w:r>
        <w:tab/>
      </w:r>
      <w:r>
        <w:tab/>
      </w:r>
      <w:r>
        <w:tab/>
        <w:t xml:space="preserve">// </w:t>
      </w:r>
      <w:r w:rsidRPr="00221772">
        <w:rPr>
          <w:rFonts w:hint="eastAsia"/>
        </w:rPr>
        <w:t>查看调用堆栈</w:t>
      </w:r>
    </w:p>
    <w:p w14:paraId="00E03310" w14:textId="38A45D26" w:rsidR="007A4916" w:rsidRDefault="007A4916" w:rsidP="0023420C">
      <w:pPr>
        <w:spacing w:after="0" w:line="240" w:lineRule="auto"/>
      </w:pPr>
      <w:r>
        <w:t>(gdb) quit</w:t>
      </w:r>
      <w:r>
        <w:tab/>
      </w:r>
      <w:r>
        <w:tab/>
      </w:r>
      <w:r>
        <w:tab/>
      </w:r>
      <w:r>
        <w:tab/>
      </w:r>
      <w:r>
        <w:tab/>
        <w:t xml:space="preserve">// </w:t>
      </w:r>
      <w:r>
        <w:rPr>
          <w:rFonts w:hint="eastAsia"/>
        </w:rPr>
        <w:t>退出</w:t>
      </w:r>
      <w:r>
        <w:rPr>
          <w:rFonts w:hint="eastAsia"/>
        </w:rPr>
        <w:t>g</w:t>
      </w:r>
      <w:r>
        <w:t>db</w:t>
      </w:r>
    </w:p>
    <w:p w14:paraId="0F32957B" w14:textId="5D627C3E" w:rsidR="008871F0" w:rsidRDefault="008871F0" w:rsidP="0023420C">
      <w:pPr>
        <w:spacing w:after="0" w:line="240" w:lineRule="auto"/>
      </w:pPr>
      <w:r>
        <w:tab/>
      </w:r>
    </w:p>
    <w:p w14:paraId="7CF698BB" w14:textId="0207B84B" w:rsidR="00D656D8" w:rsidRDefault="00E64721" w:rsidP="0023420C">
      <w:pPr>
        <w:spacing w:after="0" w:line="240" w:lineRule="auto"/>
      </w:pPr>
      <w:r w:rsidRPr="00E64721">
        <w:rPr>
          <w:rFonts w:hint="eastAsia"/>
        </w:rPr>
        <w:t>段错误触发后，同目录下回生成一个</w:t>
      </w:r>
      <w:r w:rsidRPr="00E64721">
        <w:rPr>
          <w:rFonts w:hint="eastAsia"/>
        </w:rPr>
        <w:t>core</w:t>
      </w:r>
      <w:r w:rsidRPr="00E64721">
        <w:rPr>
          <w:rFonts w:hint="eastAsia"/>
        </w:rPr>
        <w:t>文件，里面保存的是段错误相关信息。</w:t>
      </w:r>
    </w:p>
    <w:p w14:paraId="30EE777E" w14:textId="035391AD" w:rsidR="009B4475" w:rsidRDefault="00000000" w:rsidP="0023420C">
      <w:pPr>
        <w:spacing w:after="0" w:line="240" w:lineRule="auto"/>
      </w:pPr>
      <w:hyperlink r:id="rId76" w:history="1">
        <w:r w:rsidR="006B3A4E" w:rsidRPr="00842FED">
          <w:rPr>
            <w:rStyle w:val="Hyperlink"/>
          </w:rPr>
          <w:t>https://www.jianshu.com/p/7317910210a4</w:t>
        </w:r>
      </w:hyperlink>
      <w:r w:rsidR="006B3A4E">
        <w:t xml:space="preserve"> </w:t>
      </w:r>
    </w:p>
    <w:p w14:paraId="764CA9AA" w14:textId="6BA3F7F4" w:rsidR="009B4475" w:rsidRDefault="009B4475" w:rsidP="0023420C">
      <w:pPr>
        <w:spacing w:after="0" w:line="240" w:lineRule="auto"/>
      </w:pPr>
      <w:r>
        <w:rPr>
          <w:rFonts w:hint="eastAsia"/>
        </w:rPr>
        <w:t>/</w:t>
      </w:r>
      <w:r>
        <w:t>/</w:t>
      </w:r>
      <w:r w:rsidRPr="009B4475">
        <w:rPr>
          <w:rFonts w:hint="eastAsia"/>
        </w:rPr>
        <w:t>由于</w:t>
      </w:r>
      <w:r w:rsidRPr="009B4475">
        <w:rPr>
          <w:rFonts w:hint="eastAsia"/>
        </w:rPr>
        <w:t xml:space="preserve"> core dump </w:t>
      </w:r>
      <w:r w:rsidRPr="009B4475">
        <w:rPr>
          <w:rFonts w:hint="eastAsia"/>
        </w:rPr>
        <w:t>文件会占据一定的磁盘空间，默认情况下，</w:t>
      </w:r>
      <w:r w:rsidRPr="009B4475">
        <w:rPr>
          <w:rFonts w:hint="eastAsia"/>
        </w:rPr>
        <w:t xml:space="preserve">Linux </w:t>
      </w:r>
      <w:r w:rsidRPr="009B4475">
        <w:rPr>
          <w:rFonts w:hint="eastAsia"/>
        </w:rPr>
        <w:t>不允许生成</w:t>
      </w:r>
      <w:r w:rsidRPr="009B4475">
        <w:rPr>
          <w:rFonts w:hint="eastAsia"/>
        </w:rPr>
        <w:t xml:space="preserve"> core dump </w:t>
      </w:r>
      <w:r w:rsidRPr="009B4475">
        <w:rPr>
          <w:rFonts w:hint="eastAsia"/>
        </w:rPr>
        <w:t>文件</w:t>
      </w:r>
    </w:p>
    <w:p w14:paraId="3730E955" w14:textId="7D2C127B" w:rsidR="009B4475" w:rsidRDefault="009B4475" w:rsidP="0023420C">
      <w:pPr>
        <w:spacing w:after="0" w:line="240" w:lineRule="auto"/>
      </w:pPr>
      <w:r>
        <w:t xml:space="preserve">$ </w:t>
      </w:r>
      <w:r w:rsidRPr="009B4475">
        <w:t>ulimit -a | grep core</w:t>
      </w:r>
    </w:p>
    <w:p w14:paraId="5B5E5C6E" w14:textId="5688394C" w:rsidR="009B4475" w:rsidRDefault="009B4475" w:rsidP="0023420C">
      <w:pPr>
        <w:spacing w:after="0" w:line="240" w:lineRule="auto"/>
      </w:pPr>
      <w:r w:rsidRPr="009B4475">
        <w:t>$ ulimit -c unlimited</w:t>
      </w:r>
      <w:r>
        <w:tab/>
      </w:r>
      <w:r>
        <w:tab/>
      </w:r>
      <w:r>
        <w:tab/>
        <w:t xml:space="preserve">// </w:t>
      </w:r>
      <w:r w:rsidRPr="009B4475">
        <w:rPr>
          <w:rFonts w:hint="eastAsia"/>
        </w:rPr>
        <w:t>允许</w:t>
      </w:r>
      <w:r w:rsidRPr="009B4475">
        <w:rPr>
          <w:rFonts w:hint="eastAsia"/>
        </w:rPr>
        <w:t xml:space="preserve"> Linux </w:t>
      </w:r>
      <w:r w:rsidRPr="009B4475">
        <w:rPr>
          <w:rFonts w:hint="eastAsia"/>
        </w:rPr>
        <w:t>生成</w:t>
      </w:r>
      <w:r w:rsidRPr="009B4475">
        <w:rPr>
          <w:rFonts w:hint="eastAsia"/>
        </w:rPr>
        <w:t xml:space="preserve"> core dump </w:t>
      </w:r>
      <w:r w:rsidRPr="009B4475">
        <w:rPr>
          <w:rFonts w:hint="eastAsia"/>
        </w:rPr>
        <w:t>文件：</w:t>
      </w:r>
    </w:p>
    <w:p w14:paraId="17BEA389" w14:textId="77777777" w:rsidR="009B4475" w:rsidRDefault="009B4475" w:rsidP="0023420C">
      <w:pPr>
        <w:spacing w:after="0" w:line="240" w:lineRule="auto"/>
      </w:pPr>
    </w:p>
    <w:p w14:paraId="3006140F" w14:textId="29192ECE" w:rsidR="006B3A4E" w:rsidRDefault="006B3A4E" w:rsidP="0023420C">
      <w:pPr>
        <w:spacing w:after="0" w:line="240" w:lineRule="auto"/>
      </w:pPr>
      <w:r>
        <w:t xml:space="preserve">// </w:t>
      </w:r>
      <w:r>
        <w:rPr>
          <w:rFonts w:hint="eastAsia"/>
        </w:rPr>
        <w:t>若执行程序还是没有生成</w:t>
      </w:r>
      <w:r>
        <w:rPr>
          <w:rFonts w:hint="eastAsia"/>
        </w:rPr>
        <w:t>core</w:t>
      </w:r>
      <w:r>
        <w:rPr>
          <w:rFonts w:hint="eastAsia"/>
        </w:rPr>
        <w:t>文件，指定</w:t>
      </w:r>
      <w:r>
        <w:rPr>
          <w:rFonts w:hint="eastAsia"/>
        </w:rPr>
        <w:t>c</w:t>
      </w:r>
      <w:r>
        <w:t>ore</w:t>
      </w:r>
      <w:r>
        <w:rPr>
          <w:rFonts w:hint="eastAsia"/>
        </w:rPr>
        <w:t>文件目录</w:t>
      </w:r>
    </w:p>
    <w:p w14:paraId="07383803" w14:textId="56CE46E6" w:rsidR="006B3A4E" w:rsidRPr="006B3A4E" w:rsidRDefault="006B3A4E" w:rsidP="006B3A4E">
      <w:pPr>
        <w:spacing w:after="0" w:line="240" w:lineRule="auto"/>
      </w:pPr>
      <w:r w:rsidRPr="006B3A4E">
        <w:t xml:space="preserve">$ cat /proc/sys/kernel/core_pattern </w:t>
      </w:r>
    </w:p>
    <w:p w14:paraId="5DACBB67" w14:textId="12C974AE" w:rsidR="006B3A4E" w:rsidRDefault="006B3A4E" w:rsidP="006B3A4E">
      <w:pPr>
        <w:spacing w:after="0" w:line="240" w:lineRule="auto"/>
      </w:pPr>
      <w:r>
        <w:t>|/usr/lib/systemd/systemd-coredump %P %u %g %s %t %c %h %e</w:t>
      </w:r>
    </w:p>
    <w:p w14:paraId="220E774F" w14:textId="77777777" w:rsidR="006B3A4E" w:rsidRDefault="006B3A4E" w:rsidP="006B3A4E">
      <w:pPr>
        <w:spacing w:after="0" w:line="240" w:lineRule="auto"/>
      </w:pPr>
    </w:p>
    <w:p w14:paraId="013B450E" w14:textId="4547EC57" w:rsidR="006B3A4E" w:rsidRPr="00E3054E" w:rsidRDefault="006B3A4E" w:rsidP="006B3A4E">
      <w:pPr>
        <w:spacing w:after="0" w:line="240" w:lineRule="auto"/>
      </w:pPr>
      <w:r w:rsidRPr="00E3054E">
        <w:rPr>
          <w:rFonts w:hint="eastAsia"/>
        </w:rPr>
        <w:t>$</w:t>
      </w:r>
      <w:r w:rsidRPr="00E3054E">
        <w:t xml:space="preserve"> echo "core-%e-%p-%t" &gt; /proc/sys/kernel/core_pattern</w:t>
      </w:r>
      <w:r w:rsidRPr="00E3054E">
        <w:tab/>
      </w:r>
      <w:r w:rsidRPr="00E3054E">
        <w:tab/>
      </w:r>
    </w:p>
    <w:p w14:paraId="50C6466F" w14:textId="2D5C121D" w:rsidR="006B3A4E" w:rsidRDefault="006B3A4E" w:rsidP="006B3A4E">
      <w:pPr>
        <w:spacing w:after="0" w:line="240" w:lineRule="auto"/>
      </w:pPr>
      <w:r>
        <w:rPr>
          <w:rFonts w:hint="eastAsia"/>
          <w:lang w:val="fr-FR"/>
        </w:rPr>
        <w:t>执行程序</w:t>
      </w:r>
      <w:r w:rsidRPr="00C57F59">
        <w:rPr>
          <w:rFonts w:hint="eastAsia"/>
        </w:rPr>
        <w:t>，</w:t>
      </w:r>
      <w:r>
        <w:rPr>
          <w:rFonts w:hint="eastAsia"/>
        </w:rPr>
        <w:t>在当前目录下生成</w:t>
      </w:r>
      <w:r>
        <w:rPr>
          <w:rFonts w:hint="eastAsia"/>
        </w:rPr>
        <w:t>c</w:t>
      </w:r>
      <w:r>
        <w:t>ore</w:t>
      </w:r>
      <w:r>
        <w:rPr>
          <w:rFonts w:hint="eastAsia"/>
        </w:rPr>
        <w:t>文件</w:t>
      </w:r>
    </w:p>
    <w:p w14:paraId="02A81D0F" w14:textId="77777777" w:rsidR="006B3A4E" w:rsidRDefault="006B3A4E" w:rsidP="006B3A4E">
      <w:pPr>
        <w:spacing w:after="0" w:line="240" w:lineRule="auto"/>
      </w:pPr>
    </w:p>
    <w:p w14:paraId="2B0E8708" w14:textId="6D83027E" w:rsidR="006B3A4E" w:rsidRPr="00E3054E" w:rsidRDefault="006B3A4E" w:rsidP="006B3A4E">
      <w:pPr>
        <w:spacing w:after="0" w:line="240" w:lineRule="auto"/>
      </w:pPr>
      <w:r w:rsidRPr="00E3054E">
        <w:rPr>
          <w:rFonts w:hint="eastAsia"/>
        </w:rPr>
        <w:t>$</w:t>
      </w:r>
      <w:r w:rsidRPr="00E3054E">
        <w:t xml:space="preserve"> echo "/tmp/core-%e-%p-%t" &gt; /proc/sys/kernel/core_pattern</w:t>
      </w:r>
      <w:r w:rsidRPr="00E3054E">
        <w:tab/>
        <w:t>//</w:t>
      </w:r>
      <w:r>
        <w:rPr>
          <w:rFonts w:hint="eastAsia"/>
          <w:lang w:val="fr-FR"/>
        </w:rPr>
        <w:t>在指定目录下生成</w:t>
      </w:r>
      <w:r w:rsidRPr="00E3054E">
        <w:rPr>
          <w:rFonts w:hint="eastAsia"/>
        </w:rPr>
        <w:t>c</w:t>
      </w:r>
      <w:r w:rsidRPr="00E3054E">
        <w:t>ore</w:t>
      </w:r>
    </w:p>
    <w:p w14:paraId="639D7654" w14:textId="77777777" w:rsidR="006B3A4E" w:rsidRDefault="006B3A4E" w:rsidP="006B3A4E">
      <w:pPr>
        <w:spacing w:after="0" w:line="240" w:lineRule="auto"/>
      </w:pPr>
    </w:p>
    <w:p w14:paraId="7E9177CA" w14:textId="022E30B0" w:rsidR="00C022F9" w:rsidRPr="00C022F9" w:rsidRDefault="00C022F9" w:rsidP="006B3A4E">
      <w:pPr>
        <w:spacing w:after="0" w:line="240" w:lineRule="auto"/>
        <w:rPr>
          <w:b/>
          <w:bCs/>
        </w:rPr>
      </w:pPr>
      <w:r w:rsidRPr="00C022F9">
        <w:rPr>
          <w:b/>
          <w:bCs/>
        </w:rPr>
        <w:t>core-ex.c</w:t>
      </w:r>
    </w:p>
    <w:p w14:paraId="0F14D11B" w14:textId="77777777" w:rsidR="00C022F9" w:rsidRDefault="00C022F9" w:rsidP="00C022F9">
      <w:pPr>
        <w:spacing w:after="0" w:line="240" w:lineRule="auto"/>
      </w:pPr>
      <w:r>
        <w:t>#include &lt;stdio.h&gt;</w:t>
      </w:r>
    </w:p>
    <w:p w14:paraId="2CA6AD2F" w14:textId="77777777" w:rsidR="00C022F9" w:rsidRDefault="00C022F9" w:rsidP="00C022F9">
      <w:pPr>
        <w:spacing w:after="0" w:line="240" w:lineRule="auto"/>
      </w:pPr>
    </w:p>
    <w:p w14:paraId="114EBCA5" w14:textId="77777777" w:rsidR="00C022F9" w:rsidRDefault="00C022F9" w:rsidP="00C022F9">
      <w:pPr>
        <w:spacing w:after="0" w:line="240" w:lineRule="auto"/>
      </w:pPr>
      <w:r>
        <w:t>void main() {</w:t>
      </w:r>
    </w:p>
    <w:p w14:paraId="14A7ADE2" w14:textId="77777777" w:rsidR="00C022F9" w:rsidRDefault="00C022F9" w:rsidP="00C022F9">
      <w:pPr>
        <w:spacing w:after="0" w:line="240" w:lineRule="auto"/>
      </w:pPr>
      <w:r>
        <w:t xml:space="preserve">    int *pt = NULL;</w:t>
      </w:r>
    </w:p>
    <w:p w14:paraId="7FC66375" w14:textId="77777777" w:rsidR="00C022F9" w:rsidRDefault="00C022F9" w:rsidP="00C022F9">
      <w:pPr>
        <w:spacing w:after="0" w:line="240" w:lineRule="auto"/>
      </w:pPr>
    </w:p>
    <w:p w14:paraId="78E26DB8" w14:textId="77777777" w:rsidR="00C022F9" w:rsidRDefault="00C022F9" w:rsidP="00C022F9">
      <w:pPr>
        <w:spacing w:after="0" w:line="240" w:lineRule="auto"/>
      </w:pPr>
      <w:r>
        <w:t xml:space="preserve">    int a = 250;</w:t>
      </w:r>
    </w:p>
    <w:p w14:paraId="2198338B" w14:textId="458ADACC" w:rsidR="00C022F9" w:rsidRDefault="00C022F9" w:rsidP="00C022F9">
      <w:pPr>
        <w:spacing w:after="0" w:line="240" w:lineRule="auto"/>
      </w:pPr>
      <w:r>
        <w:t xml:space="preserve">    *pt = a;</w:t>
      </w:r>
      <w:r w:rsidR="00691F18">
        <w:tab/>
      </w:r>
      <w:r w:rsidR="00691F18">
        <w:tab/>
      </w:r>
      <w:r w:rsidR="00691F18">
        <w:tab/>
        <w:t>//</w:t>
      </w:r>
    </w:p>
    <w:p w14:paraId="66FE0D2C" w14:textId="77777777" w:rsidR="00C022F9" w:rsidRDefault="00C022F9" w:rsidP="00C022F9">
      <w:pPr>
        <w:spacing w:after="0" w:line="240" w:lineRule="auto"/>
      </w:pPr>
    </w:p>
    <w:p w14:paraId="3B4C3B3C" w14:textId="19BB669B" w:rsidR="00C022F9" w:rsidRDefault="00C022F9" w:rsidP="00C022F9">
      <w:pPr>
        <w:spacing w:after="0" w:line="240" w:lineRule="auto"/>
      </w:pPr>
      <w:r>
        <w:t xml:space="preserve">    *pt = a ++ ;</w:t>
      </w:r>
      <w:r w:rsidR="00691F18">
        <w:tab/>
      </w:r>
      <w:r w:rsidR="00691F18">
        <w:tab/>
      </w:r>
      <w:r w:rsidR="00691F18">
        <w:tab/>
      </w:r>
    </w:p>
    <w:p w14:paraId="76893600" w14:textId="77777777" w:rsidR="00C022F9" w:rsidRDefault="00C022F9" w:rsidP="00C022F9">
      <w:pPr>
        <w:spacing w:after="0" w:line="240" w:lineRule="auto"/>
      </w:pPr>
      <w:r>
        <w:t xml:space="preserve">    printf("pt -&gt; %d", *pt);</w:t>
      </w:r>
    </w:p>
    <w:p w14:paraId="7291AA51" w14:textId="08E9899A" w:rsidR="00C022F9" w:rsidRDefault="00C022F9" w:rsidP="00C022F9">
      <w:pPr>
        <w:spacing w:after="0" w:line="240" w:lineRule="auto"/>
      </w:pPr>
      <w:r>
        <w:t>}</w:t>
      </w:r>
    </w:p>
    <w:p w14:paraId="5D069EB5" w14:textId="77777777" w:rsidR="00C022F9" w:rsidRPr="00E3054E" w:rsidRDefault="00E64721" w:rsidP="0023420C">
      <w:pPr>
        <w:spacing w:after="0" w:line="240" w:lineRule="auto"/>
      </w:pPr>
      <w:r w:rsidRPr="00E3054E">
        <w:t xml:space="preserve">$ </w:t>
      </w:r>
      <w:r w:rsidR="00C022F9" w:rsidRPr="00E3054E">
        <w:t>gcc -g core-ex.c -o core-ex.out</w:t>
      </w:r>
    </w:p>
    <w:p w14:paraId="2B83CA99" w14:textId="77777777" w:rsidR="00C022F9" w:rsidRPr="00E3054E" w:rsidRDefault="00C022F9" w:rsidP="0023420C">
      <w:pPr>
        <w:spacing w:after="0" w:line="240" w:lineRule="auto"/>
      </w:pPr>
      <w:r w:rsidRPr="00E3054E">
        <w:t>$ ./core-ex.out</w:t>
      </w:r>
    </w:p>
    <w:p w14:paraId="6A0F74B7" w14:textId="4E9BD374" w:rsidR="00E64721" w:rsidRPr="00E3054E" w:rsidRDefault="00C022F9" w:rsidP="0023420C">
      <w:pPr>
        <w:spacing w:after="0" w:line="240" w:lineRule="auto"/>
      </w:pPr>
      <w:r>
        <w:rPr>
          <w:rFonts w:hint="eastAsia"/>
          <w:lang w:val="fr-FR"/>
        </w:rPr>
        <w:t>在同目录下生成文件</w:t>
      </w:r>
      <w:r w:rsidR="00E64721" w:rsidRPr="00E3054E">
        <w:t xml:space="preserve"> </w:t>
      </w:r>
      <w:r w:rsidRPr="00E3054E">
        <w:t>core-core-ex.out-3825932-1694445996</w:t>
      </w:r>
    </w:p>
    <w:p w14:paraId="2220C815" w14:textId="17E3BFBC" w:rsidR="00C022F9" w:rsidRDefault="00C022F9" w:rsidP="0023420C">
      <w:pPr>
        <w:spacing w:after="0" w:line="240" w:lineRule="auto"/>
        <w:rPr>
          <w:lang w:val="fr-FR"/>
        </w:rPr>
      </w:pPr>
      <w:r>
        <w:rPr>
          <w:lang w:val="fr-FR"/>
        </w:rPr>
        <w:t xml:space="preserve">$ </w:t>
      </w:r>
      <w:r w:rsidRPr="00C022F9">
        <w:rPr>
          <w:lang w:val="fr-FR"/>
        </w:rPr>
        <w:t>gdb ./core-ex.out core-core-ex.out-3825932-1694445996</w:t>
      </w:r>
    </w:p>
    <w:p w14:paraId="6FC3A52E" w14:textId="2EAA97E8" w:rsidR="00C022F9" w:rsidRPr="001728B0" w:rsidRDefault="00C022F9" w:rsidP="0023420C">
      <w:pPr>
        <w:spacing w:after="0" w:line="240" w:lineRule="auto"/>
        <w:rPr>
          <w:lang w:val="fr-FR"/>
        </w:rPr>
      </w:pPr>
      <w:r>
        <w:rPr>
          <w:rFonts w:hint="eastAsia"/>
        </w:rPr>
        <w:lastRenderedPageBreak/>
        <w:t>告诉你段错误的地方</w:t>
      </w:r>
    </w:p>
    <w:p w14:paraId="499292C4" w14:textId="77777777" w:rsidR="00C022F9" w:rsidRPr="001728B0" w:rsidRDefault="00C022F9" w:rsidP="00C022F9">
      <w:pPr>
        <w:spacing w:after="0" w:line="240" w:lineRule="auto"/>
        <w:rPr>
          <w:color w:val="808080" w:themeColor="background1" w:themeShade="80"/>
          <w:lang w:val="fr-FR"/>
        </w:rPr>
      </w:pPr>
      <w:r w:rsidRPr="001728B0">
        <w:rPr>
          <w:color w:val="808080" w:themeColor="background1" w:themeShade="80"/>
          <w:lang w:val="fr-FR"/>
        </w:rPr>
        <w:t>[New LWP 3825932]</w:t>
      </w:r>
    </w:p>
    <w:p w14:paraId="17154D89" w14:textId="77777777" w:rsidR="00C022F9" w:rsidRPr="001728B0" w:rsidRDefault="00C022F9" w:rsidP="00C022F9">
      <w:pPr>
        <w:spacing w:after="0" w:line="240" w:lineRule="auto"/>
        <w:rPr>
          <w:color w:val="808080" w:themeColor="background1" w:themeShade="80"/>
          <w:lang w:val="fr-FR"/>
        </w:rPr>
      </w:pPr>
      <w:r w:rsidRPr="001728B0">
        <w:rPr>
          <w:color w:val="808080" w:themeColor="background1" w:themeShade="80"/>
          <w:lang w:val="fr-FR"/>
        </w:rPr>
        <w:t>Core was generated by `./core-ex.out'.</w:t>
      </w:r>
    </w:p>
    <w:p w14:paraId="274C3C90" w14:textId="77777777" w:rsidR="00C022F9" w:rsidRPr="001728B0" w:rsidRDefault="00C022F9" w:rsidP="00C022F9">
      <w:pPr>
        <w:spacing w:after="0" w:line="240" w:lineRule="auto"/>
        <w:rPr>
          <w:color w:val="808080" w:themeColor="background1" w:themeShade="80"/>
          <w:lang w:val="fr-FR"/>
        </w:rPr>
      </w:pPr>
      <w:r w:rsidRPr="001728B0">
        <w:rPr>
          <w:color w:val="808080" w:themeColor="background1" w:themeShade="80"/>
          <w:lang w:val="fr-FR"/>
        </w:rPr>
        <w:t>Program terminated with signal SIGSEGV, Segmentation fault.</w:t>
      </w:r>
    </w:p>
    <w:p w14:paraId="32BC3834" w14:textId="77777777" w:rsidR="00C022F9" w:rsidRPr="00D558B2" w:rsidRDefault="00C022F9" w:rsidP="00C022F9">
      <w:pPr>
        <w:spacing w:after="0" w:line="240" w:lineRule="auto"/>
        <w:rPr>
          <w:color w:val="808080" w:themeColor="background1" w:themeShade="80"/>
          <w:lang w:val="fr-FR"/>
        </w:rPr>
      </w:pPr>
      <w:r w:rsidRPr="00D558B2">
        <w:rPr>
          <w:color w:val="808080" w:themeColor="background1" w:themeShade="80"/>
          <w:lang w:val="fr-FR"/>
        </w:rPr>
        <w:t>#0  0x00000000004005b4 in main () at core-ex.c:7</w:t>
      </w:r>
    </w:p>
    <w:p w14:paraId="79C4FF33" w14:textId="77777777" w:rsidR="00C022F9" w:rsidRDefault="00C022F9" w:rsidP="00C022F9">
      <w:pPr>
        <w:spacing w:after="0" w:line="240" w:lineRule="auto"/>
      </w:pPr>
      <w:r>
        <w:t>7           *pt = a;</w:t>
      </w:r>
    </w:p>
    <w:p w14:paraId="488E6AD8" w14:textId="157F3F57" w:rsidR="00C022F9" w:rsidRPr="00C022F9" w:rsidRDefault="00C022F9" w:rsidP="00C022F9">
      <w:pPr>
        <w:spacing w:after="0" w:line="240" w:lineRule="auto"/>
        <w:rPr>
          <w:color w:val="808080" w:themeColor="background1" w:themeShade="80"/>
        </w:rPr>
      </w:pPr>
      <w:r w:rsidRPr="00C022F9">
        <w:rPr>
          <w:color w:val="808080" w:themeColor="background1" w:themeShade="80"/>
        </w:rPr>
        <w:t>Missing separate debuginfos, use: yum debuginfo-install glibc-2.28-225.el8.x86_64</w:t>
      </w:r>
    </w:p>
    <w:p w14:paraId="1B7279D1" w14:textId="77777777" w:rsidR="00C022F9" w:rsidRPr="00C022F9" w:rsidRDefault="00C022F9" w:rsidP="00C022F9">
      <w:pPr>
        <w:spacing w:after="0" w:line="240" w:lineRule="auto"/>
      </w:pPr>
    </w:p>
    <w:p w14:paraId="292F5149" w14:textId="3E229785" w:rsidR="002F6BB3" w:rsidRDefault="00C022F9" w:rsidP="004A5BDF">
      <w:pPr>
        <w:spacing w:after="0" w:line="240" w:lineRule="auto"/>
      </w:pPr>
      <w:r>
        <w:t>(gdb) p a</w:t>
      </w:r>
    </w:p>
    <w:p w14:paraId="4D46BE9C" w14:textId="722D5DFB" w:rsidR="00C022F9" w:rsidRDefault="00C022F9" w:rsidP="004A5BDF">
      <w:pPr>
        <w:spacing w:after="0" w:line="240" w:lineRule="auto"/>
      </w:pPr>
      <w:r>
        <w:t>(gdb) p pt</w:t>
      </w:r>
    </w:p>
    <w:p w14:paraId="050581DF" w14:textId="357FB9F3" w:rsidR="00C022F9" w:rsidRDefault="00C022F9" w:rsidP="004A5BDF">
      <w:pPr>
        <w:spacing w:after="0" w:line="240" w:lineRule="auto"/>
      </w:pPr>
      <w:r>
        <w:t>(gdb) p *pt</w:t>
      </w:r>
    </w:p>
    <w:p w14:paraId="1D572351" w14:textId="43EBA872" w:rsidR="00C022F9" w:rsidRPr="00C022F9" w:rsidRDefault="00A608E1" w:rsidP="004A5BDF">
      <w:pPr>
        <w:spacing w:after="0" w:line="240" w:lineRule="auto"/>
      </w:pPr>
      <w:r w:rsidRPr="00A608E1">
        <w:t>Cannot access memory at address 0x0</w:t>
      </w:r>
    </w:p>
    <w:p w14:paraId="7F233AE7" w14:textId="77777777" w:rsidR="002F6BB3" w:rsidRPr="00C022F9" w:rsidRDefault="002F6BB3" w:rsidP="004A5BDF">
      <w:pPr>
        <w:spacing w:after="0" w:line="240" w:lineRule="auto"/>
      </w:pPr>
    </w:p>
    <w:p w14:paraId="47978163" w14:textId="56F181BE" w:rsidR="00653114" w:rsidRDefault="00653114" w:rsidP="00762D32">
      <w:pPr>
        <w:pStyle w:val="Heading2"/>
      </w:pPr>
      <w:bookmarkStart w:id="46" w:name="_Toc148086657"/>
      <w:r>
        <w:rPr>
          <w:rFonts w:hint="eastAsia"/>
        </w:rPr>
        <w:t>面试：</w:t>
      </w:r>
      <w:bookmarkEnd w:id="46"/>
    </w:p>
    <w:p w14:paraId="0A0B2FF1" w14:textId="6252B730" w:rsidR="00653114" w:rsidRPr="00BE59BE" w:rsidRDefault="00653114" w:rsidP="00BE59BE">
      <w:pPr>
        <w:pStyle w:val="ListParagraph"/>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ListParagraph"/>
        <w:numPr>
          <w:ilvl w:val="0"/>
          <w:numId w:val="20"/>
        </w:numPr>
        <w:spacing w:after="0" w:line="240" w:lineRule="auto"/>
        <w:rPr>
          <w:b/>
          <w:bCs/>
        </w:rPr>
      </w:pPr>
      <w:r w:rsidRPr="00BE59BE">
        <w:rPr>
          <w:rFonts w:hint="eastAsia"/>
          <w:b/>
          <w:bCs/>
        </w:rPr>
        <w:t>典型的程序运行步骤：</w:t>
      </w:r>
    </w:p>
    <w:p w14:paraId="5DD1BA20" w14:textId="77777777" w:rsidR="00653114" w:rsidRDefault="00653114" w:rsidP="00511B3A">
      <w:pPr>
        <w:pStyle w:val="ListParagraph"/>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ListParagraph"/>
        <w:spacing w:after="0" w:line="240" w:lineRule="auto"/>
        <w:ind w:left="360"/>
      </w:pPr>
      <w:r>
        <w:t>glibc</w:t>
      </w:r>
      <w:r>
        <w:rPr>
          <w:rFonts w:hint="eastAsia"/>
        </w:rPr>
        <w:t>的程序入口为</w:t>
      </w:r>
      <w:r>
        <w:rPr>
          <w:rFonts w:hint="eastAsia"/>
        </w:rPr>
        <w:t>_</w:t>
      </w:r>
      <w:r>
        <w:t>start(</w:t>
      </w:r>
      <w:r>
        <w:rPr>
          <w:rFonts w:hint="eastAsia"/>
        </w:rPr>
        <w:t>这个入口是由</w:t>
      </w:r>
      <w:r>
        <w:rPr>
          <w:rFonts w:hint="eastAsia"/>
        </w:rPr>
        <w:t>l</w:t>
      </w:r>
      <w:r>
        <w:t>d</w:t>
      </w:r>
      <w:r>
        <w:rPr>
          <w:rFonts w:hint="eastAsia"/>
        </w:rPr>
        <w:t>链接器默认的链接脚本所指定的</w:t>
      </w:r>
      <w:r>
        <w:rPr>
          <w:rFonts w:hint="eastAsia"/>
        </w:rPr>
        <w:t>)</w:t>
      </w:r>
    </w:p>
    <w:p w14:paraId="58D28608" w14:textId="77777777" w:rsidR="00653114" w:rsidRPr="00BA664A" w:rsidRDefault="00653114" w:rsidP="00511B3A">
      <w:pPr>
        <w:pStyle w:val="ListParagraph"/>
        <w:spacing w:after="0" w:line="240" w:lineRule="auto"/>
        <w:ind w:left="360"/>
      </w:pPr>
      <w:r>
        <w:t>MSVC</w:t>
      </w:r>
      <w:r>
        <w:rPr>
          <w:rFonts w:hint="eastAsia"/>
        </w:rPr>
        <w:t>的</w:t>
      </w:r>
      <w:r>
        <w:rPr>
          <w:rFonts w:hint="eastAsia"/>
        </w:rPr>
        <w:t>C</w:t>
      </w:r>
      <w:r>
        <w:t>RT</w:t>
      </w:r>
      <w:r>
        <w:rPr>
          <w:rFonts w:hint="eastAsia"/>
        </w:rPr>
        <w:t>默认入口函数名为</w:t>
      </w:r>
      <w:r>
        <w:rPr>
          <w:rFonts w:hint="eastAsia"/>
        </w:rPr>
        <w:t>m</w:t>
      </w:r>
      <w:r>
        <w:t>ainCRTStartup</w:t>
      </w:r>
    </w:p>
    <w:p w14:paraId="1F6CD220" w14:textId="096C6C61" w:rsidR="00653114" w:rsidRDefault="00653114" w:rsidP="00511B3A">
      <w:pPr>
        <w:pStyle w:val="ListParagraph"/>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ListParagraph"/>
        <w:spacing w:after="0" w:line="240" w:lineRule="auto"/>
        <w:ind w:left="360"/>
      </w:pPr>
      <w:r>
        <w:t>I/O</w:t>
      </w:r>
      <w:r>
        <w:rPr>
          <w:rFonts w:hint="eastAsia"/>
        </w:rPr>
        <w:t>初始化需要在用户空间建立</w:t>
      </w:r>
      <w:r>
        <w:rPr>
          <w:rFonts w:hint="eastAsia"/>
        </w:rPr>
        <w:t>s</w:t>
      </w:r>
      <w:r>
        <w:t>tdin, stdou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r>
        <w:rPr>
          <w:rFonts w:hint="eastAsia"/>
        </w:rPr>
        <w:t>p</w:t>
      </w:r>
      <w:r>
        <w:t>rintf, scanf</w:t>
      </w:r>
      <w:r>
        <w:rPr>
          <w:rFonts w:hint="eastAsia"/>
        </w:rPr>
        <w:t>等所有</w:t>
      </w:r>
      <w:r>
        <w:rPr>
          <w:rFonts w:hint="eastAsia"/>
        </w:rPr>
        <w:t>I</w:t>
      </w:r>
      <w:r>
        <w:t>/O</w:t>
      </w:r>
      <w:r>
        <w:rPr>
          <w:rFonts w:hint="eastAsia"/>
        </w:rPr>
        <w:t>函数</w:t>
      </w:r>
    </w:p>
    <w:p w14:paraId="3D643DBA" w14:textId="77777777" w:rsidR="00653114" w:rsidRDefault="00653114" w:rsidP="00511B3A">
      <w:pPr>
        <w:pStyle w:val="ListParagraph"/>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ListParagraph"/>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ListParagraph"/>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lastRenderedPageBreak/>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sizeof</w:t>
      </w:r>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sizeof</w:t>
      </w:r>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ListParagraph"/>
        <w:numPr>
          <w:ilvl w:val="0"/>
          <w:numId w:val="20"/>
        </w:numPr>
        <w:spacing w:after="0" w:line="240" w:lineRule="auto"/>
        <w:rPr>
          <w:b/>
          <w:bCs/>
        </w:rPr>
      </w:pPr>
      <w:r w:rsidRPr="00BE59BE">
        <w:rPr>
          <w:rFonts w:hint="eastAsia"/>
          <w:b/>
          <w:bCs/>
        </w:rPr>
        <w:lastRenderedPageBreak/>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ListParagraph"/>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ListParagraph"/>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lastRenderedPageBreak/>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ListParagraph"/>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ListParagraph"/>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ListParagraph"/>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logK)</w:t>
      </w:r>
      <w:r w:rsidRPr="005D7C15">
        <w:rPr>
          <w:rFonts w:hint="eastAsia"/>
        </w:rPr>
        <w:t>，加起来就是</w:t>
      </w:r>
      <w:r w:rsidRPr="005D7C15">
        <w:rPr>
          <w:rFonts w:hint="eastAsia"/>
        </w:rPr>
        <w:t xml:space="preserve"> O(</w:t>
      </w:r>
      <w:r>
        <w:t>N</w:t>
      </w:r>
      <w:r w:rsidRPr="005D7C15">
        <w:rPr>
          <w:rFonts w:hint="eastAsia"/>
        </w:rPr>
        <w:t xml:space="preserve">logK)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432F8ED3" w14:textId="77777777" w:rsidR="00B338BA" w:rsidRDefault="00B338BA" w:rsidP="00B338BA">
      <w:pPr>
        <w:pStyle w:val="Heading2"/>
      </w:pPr>
      <w:bookmarkStart w:id="47" w:name="_Toc148086658"/>
      <w:r>
        <w:rPr>
          <w:rFonts w:hint="eastAsia"/>
        </w:rPr>
        <w:t>C</w:t>
      </w:r>
      <w:r>
        <w:t>/C++</w:t>
      </w:r>
      <w:r>
        <w:rPr>
          <w:rFonts w:hint="eastAsia"/>
        </w:rPr>
        <w:t>考题</w:t>
      </w:r>
      <w:bookmarkEnd w:id="47"/>
    </w:p>
    <w:p w14:paraId="12870EB8" w14:textId="77777777" w:rsidR="00B338BA" w:rsidRDefault="00B338BA" w:rsidP="00B338BA">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624C690E" w14:textId="77777777" w:rsidR="00B338BA" w:rsidRDefault="00B338BA" w:rsidP="00B338BA">
      <w:pPr>
        <w:spacing w:after="0" w:line="240" w:lineRule="auto"/>
      </w:pPr>
      <w:r>
        <w:t>if ( flag ) if ( !flag )</w:t>
      </w:r>
    </w:p>
    <w:p w14:paraId="2867317A" w14:textId="77777777" w:rsidR="00B338BA" w:rsidRDefault="00B338BA" w:rsidP="00B338BA">
      <w:pPr>
        <w:spacing w:after="0" w:line="240" w:lineRule="auto"/>
      </w:pPr>
    </w:p>
    <w:p w14:paraId="19E1E4AC" w14:textId="77777777" w:rsidR="00B338BA" w:rsidRDefault="00B338BA" w:rsidP="00B338BA">
      <w:pPr>
        <w:spacing w:after="0" w:line="240" w:lineRule="auto"/>
      </w:pPr>
      <w:r>
        <w:t>const float EPSINON = 0.00001;</w:t>
      </w:r>
    </w:p>
    <w:p w14:paraId="0A0E5BAD" w14:textId="77777777" w:rsidR="00B338BA" w:rsidRDefault="00B338BA" w:rsidP="00B338BA">
      <w:pPr>
        <w:spacing w:after="0" w:line="240" w:lineRule="auto"/>
      </w:pPr>
      <w:r>
        <w:t>if ((x &gt;= - EPSINON) &amp;&amp; (x &lt;= EPSINON)</w:t>
      </w:r>
    </w:p>
    <w:p w14:paraId="63DFB05F" w14:textId="77777777" w:rsidR="00B338BA" w:rsidRDefault="00B338BA" w:rsidP="00B338BA">
      <w:pPr>
        <w:spacing w:after="0" w:line="240" w:lineRule="auto"/>
      </w:pPr>
    </w:p>
    <w:p w14:paraId="177E1304" w14:textId="77777777" w:rsidR="00B338BA" w:rsidRDefault="00B338BA" w:rsidP="00B338BA">
      <w:pPr>
        <w:spacing w:after="0" w:line="240" w:lineRule="auto"/>
      </w:pPr>
      <w:r>
        <w:t>if (p == NULL)</w:t>
      </w:r>
    </w:p>
    <w:p w14:paraId="5AAC4683" w14:textId="77777777" w:rsidR="00B338BA" w:rsidRDefault="00B338BA" w:rsidP="00B338BA">
      <w:pPr>
        <w:spacing w:after="0" w:line="240" w:lineRule="auto"/>
      </w:pPr>
      <w:r>
        <w:t xml:space="preserve">if (p != NULL) </w:t>
      </w:r>
    </w:p>
    <w:p w14:paraId="1E19E310" w14:textId="77777777" w:rsidR="00B338BA" w:rsidRDefault="00B338BA" w:rsidP="00B338BA">
      <w:pPr>
        <w:spacing w:after="0" w:line="240" w:lineRule="auto"/>
      </w:pPr>
    </w:p>
    <w:p w14:paraId="62289DA0" w14:textId="77777777" w:rsidR="00B338BA" w:rsidRDefault="00B338BA" w:rsidP="00B338BA">
      <w:pPr>
        <w:spacing w:after="0" w:line="240" w:lineRule="auto"/>
      </w:pPr>
      <w:r>
        <w:rPr>
          <w:rFonts w:hint="eastAsia"/>
        </w:rPr>
        <w:t>二、</w:t>
      </w:r>
      <w:r>
        <w:rPr>
          <w:rFonts w:hint="eastAsia"/>
        </w:rPr>
        <w:t xml:space="preserve">const </w:t>
      </w:r>
      <w:r>
        <w:rPr>
          <w:rFonts w:hint="eastAsia"/>
        </w:rPr>
        <w:t>有什么用途？（请至少说明两种）</w:t>
      </w:r>
    </w:p>
    <w:p w14:paraId="4B33E189" w14:textId="77777777" w:rsidR="00B338BA" w:rsidRDefault="00B338BA" w:rsidP="00B338BA">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20601984" w14:textId="77777777" w:rsidR="00B338BA" w:rsidRDefault="00B338BA" w:rsidP="00B338BA">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1BFA124" w14:textId="77777777" w:rsidR="00B338BA" w:rsidRDefault="00B338BA" w:rsidP="00B338BA">
      <w:pPr>
        <w:spacing w:after="0" w:line="240" w:lineRule="auto"/>
      </w:pPr>
    </w:p>
    <w:p w14:paraId="4F95A0CB" w14:textId="77777777" w:rsidR="00B338BA" w:rsidRDefault="00B338BA" w:rsidP="00B338BA">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A4666DC" w14:textId="77777777" w:rsidR="00B338BA" w:rsidRDefault="00B338BA" w:rsidP="00B338BA">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r w:rsidRPr="00EC29D5">
        <w:rPr>
          <w:rFonts w:hint="eastAsia"/>
          <w:b/>
          <w:bCs/>
        </w:rPr>
        <w:t>extern</w:t>
      </w:r>
      <w:r w:rsidRPr="00EC29D5">
        <w:rPr>
          <w:rFonts w:hint="eastAsia"/>
          <w:b/>
          <w:bCs/>
        </w:rPr>
        <w:t>“</w:t>
      </w:r>
      <w:r w:rsidRPr="00EC29D5">
        <w:rPr>
          <w:rFonts w:hint="eastAsia"/>
          <w:b/>
          <w:bCs/>
        </w:rPr>
        <w:t>C</w:t>
      </w:r>
      <w:r w:rsidRPr="00EC29D5">
        <w:rPr>
          <w:rFonts w:hint="eastAsia"/>
          <w:b/>
          <w:bCs/>
        </w:rPr>
        <w:t>”来解决名字匹配问题</w:t>
      </w:r>
    </w:p>
    <w:p w14:paraId="39E4DAF7" w14:textId="77777777" w:rsidR="00B338BA" w:rsidRDefault="00B338BA" w:rsidP="00B338BA">
      <w:pPr>
        <w:spacing w:after="0" w:line="240" w:lineRule="auto"/>
      </w:pPr>
    </w:p>
    <w:p w14:paraId="1BB115CB" w14:textId="77777777" w:rsidR="00B338BA" w:rsidRDefault="00B338BA" w:rsidP="00B338BA">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739DBAF9" w14:textId="77777777" w:rsidR="00B338BA" w:rsidRDefault="00B338BA" w:rsidP="00B338BA">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051AE570" w14:textId="77777777" w:rsidR="00B338BA" w:rsidRDefault="00B338BA" w:rsidP="00B338BA">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73E09A47" w14:textId="77777777" w:rsidR="00B338BA" w:rsidRDefault="00B338BA" w:rsidP="00B338BA">
      <w:pPr>
        <w:spacing w:after="0" w:line="240" w:lineRule="auto"/>
      </w:pPr>
      <w:r>
        <w:t>char *</w:t>
      </w:r>
      <w:proofErr w:type="spellStart"/>
      <w:r>
        <w:t>strcpy</w:t>
      </w:r>
      <w:proofErr w:type="spellEnd"/>
      <w:r>
        <w:t>(char *</w:t>
      </w:r>
      <w:proofErr w:type="spellStart"/>
      <w:r>
        <w:t>strDest</w:t>
      </w:r>
      <w:proofErr w:type="spellEnd"/>
      <w:r>
        <w:t>, const char *</w:t>
      </w:r>
      <w:proofErr w:type="spellStart"/>
      <w:r>
        <w:t>strSrc</w:t>
      </w:r>
      <w:proofErr w:type="spellEnd"/>
      <w:r>
        <w:t>)</w:t>
      </w:r>
    </w:p>
    <w:p w14:paraId="0A8B9686" w14:textId="77777777" w:rsidR="00B338BA" w:rsidRPr="00D54058" w:rsidRDefault="00B338BA" w:rsidP="00B338BA">
      <w:pPr>
        <w:spacing w:after="0" w:line="240" w:lineRule="auto"/>
        <w:rPr>
          <w:lang w:val="de-DE"/>
        </w:rPr>
      </w:pPr>
      <w:r w:rsidRPr="00D54058">
        <w:rPr>
          <w:lang w:val="de-DE"/>
        </w:rPr>
        <w:lastRenderedPageBreak/>
        <w:t>{</w:t>
      </w:r>
    </w:p>
    <w:p w14:paraId="281A488E" w14:textId="77777777" w:rsidR="00B338BA" w:rsidRPr="00D54058" w:rsidRDefault="00B338BA" w:rsidP="00B338BA">
      <w:pPr>
        <w:spacing w:after="0" w:line="240" w:lineRule="auto"/>
        <w:ind w:left="720"/>
        <w:rPr>
          <w:lang w:val="de-DE"/>
        </w:rPr>
      </w:pPr>
      <w:proofErr w:type="spellStart"/>
      <w:r w:rsidRPr="00D54058">
        <w:rPr>
          <w:rFonts w:hint="eastAsia"/>
          <w:lang w:val="de-DE"/>
        </w:rPr>
        <w:t>assert</w:t>
      </w:r>
      <w:proofErr w:type="spellEnd"/>
      <w:r w:rsidRPr="00D54058">
        <w:rPr>
          <w:rFonts w:hint="eastAsia"/>
          <w:lang w:val="de-DE"/>
        </w:rPr>
        <w:t>((</w:t>
      </w:r>
      <w:proofErr w:type="spellStart"/>
      <w:r w:rsidRPr="00D54058">
        <w:rPr>
          <w:rFonts w:hint="eastAsia"/>
          <w:lang w:val="de-DE"/>
        </w:rPr>
        <w:t>strDest</w:t>
      </w:r>
      <w:proofErr w:type="spellEnd"/>
      <w:r w:rsidRPr="00D54058">
        <w:rPr>
          <w:rFonts w:hint="eastAsia"/>
          <w:lang w:val="de-DE"/>
        </w:rPr>
        <w:t>!=NULL) &amp;&amp; (</w:t>
      </w:r>
      <w:proofErr w:type="spellStart"/>
      <w:r w:rsidRPr="00D54058">
        <w:rPr>
          <w:rFonts w:hint="eastAsia"/>
          <w:lang w:val="de-DE"/>
        </w:rPr>
        <w:t>strSrc</w:t>
      </w:r>
      <w:proofErr w:type="spellEnd"/>
      <w:r w:rsidRPr="00D54058">
        <w:rPr>
          <w:rFonts w:hint="eastAsia"/>
          <w:lang w:val="de-DE"/>
        </w:rPr>
        <w:t xml:space="preserve"> !=NULL)); </w:t>
      </w:r>
    </w:p>
    <w:p w14:paraId="135E3A11" w14:textId="77777777" w:rsidR="00B338BA" w:rsidRDefault="00B338BA" w:rsidP="00B338BA">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0E666C9" w14:textId="77777777" w:rsidR="00B338BA" w:rsidRDefault="00B338BA" w:rsidP="00B338BA">
      <w:pPr>
        <w:spacing w:after="0" w:line="240" w:lineRule="auto"/>
        <w:ind w:left="720"/>
      </w:pPr>
      <w:r>
        <w:rPr>
          <w:rFonts w:hint="eastAsia"/>
        </w:rPr>
        <w:t>while( (*</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t>‘’</w:t>
      </w:r>
      <w:r>
        <w:rPr>
          <w:rFonts w:hint="eastAsia"/>
        </w:rPr>
        <w:t xml:space="preserve"> ) </w:t>
      </w:r>
    </w:p>
    <w:p w14:paraId="4201E0DF" w14:textId="77777777" w:rsidR="00B338BA" w:rsidRDefault="00B338BA" w:rsidP="00B338BA">
      <w:pPr>
        <w:spacing w:after="0" w:line="240" w:lineRule="auto"/>
        <w:ind w:left="720"/>
      </w:pPr>
      <w:r>
        <w:rPr>
          <w:rFonts w:hint="eastAsia"/>
        </w:rPr>
        <w:t xml:space="preserve">return address ; </w:t>
      </w:r>
    </w:p>
    <w:p w14:paraId="5D1C9929" w14:textId="77777777" w:rsidR="00B338BA" w:rsidRDefault="00B338BA" w:rsidP="00B338BA">
      <w:pPr>
        <w:spacing w:after="0" w:line="240" w:lineRule="auto"/>
      </w:pPr>
      <w:r>
        <w:t>}</w:t>
      </w:r>
    </w:p>
    <w:p w14:paraId="2D2CA50B" w14:textId="77777777" w:rsidR="00B338BA" w:rsidRDefault="00B338BA" w:rsidP="00B338BA">
      <w:pPr>
        <w:spacing w:after="0" w:line="240" w:lineRule="auto"/>
      </w:pPr>
    </w:p>
    <w:p w14:paraId="24C46719" w14:textId="77777777" w:rsidR="00B338BA" w:rsidRDefault="00B338BA" w:rsidP="00B338BA">
      <w:pPr>
        <w:spacing w:after="0" w:line="240" w:lineRule="auto"/>
      </w:pPr>
      <w:r>
        <w:rPr>
          <w:rFonts w:hint="eastAsia"/>
        </w:rPr>
        <w:t>六、编写类</w:t>
      </w:r>
      <w:r>
        <w:rPr>
          <w:rFonts w:hint="eastAsia"/>
        </w:rPr>
        <w:t>String</w:t>
      </w:r>
      <w:r>
        <w:rPr>
          <w:rFonts w:hint="eastAsia"/>
        </w:rPr>
        <w:t>的构造函数、析构函数和赋值函数</w:t>
      </w:r>
    </w:p>
    <w:p w14:paraId="1DB3E43B" w14:textId="77777777" w:rsidR="00B338BA" w:rsidRDefault="00B338BA" w:rsidP="00B338BA">
      <w:pPr>
        <w:spacing w:after="0" w:line="240" w:lineRule="auto"/>
      </w:pPr>
      <w:r>
        <w:t xml:space="preserve">class </w:t>
      </w:r>
      <w:proofErr w:type="spellStart"/>
      <w:r>
        <w:t>MyString</w:t>
      </w:r>
      <w:proofErr w:type="spellEnd"/>
    </w:p>
    <w:p w14:paraId="19475D1D" w14:textId="77777777" w:rsidR="00B338BA" w:rsidRDefault="00B338BA" w:rsidP="00B338BA">
      <w:pPr>
        <w:spacing w:after="0" w:line="240" w:lineRule="auto"/>
      </w:pPr>
      <w:r>
        <w:t>{</w:t>
      </w:r>
    </w:p>
    <w:p w14:paraId="61CBE56B" w14:textId="77777777" w:rsidR="00B338BA" w:rsidRDefault="00B338BA" w:rsidP="00B338BA">
      <w:pPr>
        <w:spacing w:after="0" w:line="240" w:lineRule="auto"/>
      </w:pPr>
      <w:r>
        <w:t>public:</w:t>
      </w:r>
    </w:p>
    <w:p w14:paraId="662D2970" w14:textId="77777777" w:rsidR="00B338BA" w:rsidRDefault="00B338BA" w:rsidP="00B338BA">
      <w:pPr>
        <w:spacing w:after="0" w:line="240" w:lineRule="auto"/>
      </w:pPr>
      <w:r>
        <w:tab/>
      </w:r>
      <w:proofErr w:type="spellStart"/>
      <w:r>
        <w:t>MyString</w:t>
      </w:r>
      <w:proofErr w:type="spellEnd"/>
      <w:r>
        <w:t>(const char* str);</w:t>
      </w:r>
    </w:p>
    <w:p w14:paraId="6D9B9948" w14:textId="77777777" w:rsidR="00B338BA" w:rsidRDefault="00B338BA" w:rsidP="00B338BA">
      <w:pPr>
        <w:spacing w:after="0" w:line="240" w:lineRule="auto"/>
      </w:pPr>
      <w:r>
        <w:tab/>
      </w:r>
      <w:proofErr w:type="spellStart"/>
      <w:r>
        <w:t>MyString</w:t>
      </w:r>
      <w:proofErr w:type="spellEnd"/>
      <w:r>
        <w:t xml:space="preserve">(const </w:t>
      </w:r>
      <w:proofErr w:type="spellStart"/>
      <w:r>
        <w:t>MyString</w:t>
      </w:r>
      <w:proofErr w:type="spellEnd"/>
      <w:r>
        <w:t>&amp; str);</w:t>
      </w:r>
    </w:p>
    <w:p w14:paraId="05545912" w14:textId="77777777" w:rsidR="00B338BA" w:rsidRDefault="00B338BA" w:rsidP="00B338BA">
      <w:pPr>
        <w:spacing w:after="0" w:line="240" w:lineRule="auto"/>
      </w:pPr>
      <w:r>
        <w:tab/>
      </w:r>
      <w:proofErr w:type="spellStart"/>
      <w:r>
        <w:t>MyString</w:t>
      </w:r>
      <w:proofErr w:type="spellEnd"/>
      <w:r>
        <w:t xml:space="preserve">&amp; operator=(const </w:t>
      </w:r>
      <w:proofErr w:type="spellStart"/>
      <w:r>
        <w:t>MyString</w:t>
      </w:r>
      <w:proofErr w:type="spellEnd"/>
      <w:r>
        <w:t>&amp; str);</w:t>
      </w:r>
    </w:p>
    <w:p w14:paraId="0FE9A909" w14:textId="77777777" w:rsidR="00B338BA" w:rsidRDefault="00B338BA" w:rsidP="00B338BA">
      <w:pPr>
        <w:spacing w:after="0" w:line="240" w:lineRule="auto"/>
      </w:pPr>
      <w:r>
        <w:tab/>
        <w:t>~</w:t>
      </w:r>
      <w:proofErr w:type="spellStart"/>
      <w:r>
        <w:t>MyString</w:t>
      </w:r>
      <w:proofErr w:type="spellEnd"/>
      <w:r>
        <w:t>(void);</w:t>
      </w:r>
    </w:p>
    <w:p w14:paraId="1206792B" w14:textId="77777777" w:rsidR="00B338BA" w:rsidRDefault="00B338BA" w:rsidP="00B338BA">
      <w:pPr>
        <w:spacing w:after="0" w:line="240" w:lineRule="auto"/>
      </w:pPr>
      <w:r>
        <w:t>private:</w:t>
      </w:r>
    </w:p>
    <w:p w14:paraId="1D631142" w14:textId="77777777" w:rsidR="00B338BA" w:rsidRDefault="00B338BA" w:rsidP="00B338BA">
      <w:pPr>
        <w:spacing w:after="0" w:line="240" w:lineRule="auto"/>
      </w:pPr>
      <w:r>
        <w:tab/>
        <w:t xml:space="preserve">char* </w:t>
      </w:r>
      <w:proofErr w:type="spellStart"/>
      <w:r>
        <w:t>m_str</w:t>
      </w:r>
      <w:proofErr w:type="spellEnd"/>
      <w:r>
        <w:t>;</w:t>
      </w:r>
    </w:p>
    <w:p w14:paraId="7C99D203" w14:textId="77777777" w:rsidR="00B338BA" w:rsidRDefault="00B338BA" w:rsidP="00B338BA">
      <w:pPr>
        <w:spacing w:after="0" w:line="240" w:lineRule="auto"/>
      </w:pPr>
      <w:r>
        <w:t>};</w:t>
      </w:r>
    </w:p>
    <w:p w14:paraId="341AB068" w14:textId="77777777" w:rsidR="00B338BA" w:rsidRDefault="00B338BA" w:rsidP="00B338BA">
      <w:pPr>
        <w:spacing w:after="0" w:line="240" w:lineRule="auto"/>
      </w:pPr>
    </w:p>
    <w:p w14:paraId="7EEE4E3C" w14:textId="77777777" w:rsidR="00B338BA" w:rsidRDefault="00B338BA" w:rsidP="00B338BA">
      <w:pPr>
        <w:spacing w:after="0" w:line="240" w:lineRule="auto"/>
      </w:pPr>
      <w:r>
        <w:t>#include "</w:t>
      </w:r>
      <w:proofErr w:type="spellStart"/>
      <w:r>
        <w:t>MyString.h</w:t>
      </w:r>
      <w:proofErr w:type="spellEnd"/>
      <w:r>
        <w:t>"</w:t>
      </w:r>
    </w:p>
    <w:p w14:paraId="173C4671" w14:textId="77777777" w:rsidR="00B338BA" w:rsidRDefault="00B338BA" w:rsidP="00B338BA">
      <w:pPr>
        <w:spacing w:after="0" w:line="240" w:lineRule="auto"/>
      </w:pPr>
      <w:r>
        <w:t>#include &lt;</w:t>
      </w:r>
      <w:proofErr w:type="spellStart"/>
      <w:r>
        <w:t>assert.h</w:t>
      </w:r>
      <w:proofErr w:type="spellEnd"/>
      <w:r>
        <w:t>&gt;</w:t>
      </w:r>
    </w:p>
    <w:p w14:paraId="7E670D3A" w14:textId="77777777" w:rsidR="00B338BA" w:rsidRDefault="00B338BA" w:rsidP="00B338BA">
      <w:pPr>
        <w:spacing w:after="0" w:line="240" w:lineRule="auto"/>
      </w:pPr>
      <w:r>
        <w:t>#include &lt;</w:t>
      </w:r>
      <w:proofErr w:type="spellStart"/>
      <w:r>
        <w:t>string.h</w:t>
      </w:r>
      <w:proofErr w:type="spellEnd"/>
      <w:r>
        <w:t>&gt;</w:t>
      </w:r>
    </w:p>
    <w:p w14:paraId="52736268" w14:textId="77777777" w:rsidR="00B338BA" w:rsidRDefault="00B338BA" w:rsidP="00B338BA">
      <w:pPr>
        <w:spacing w:after="0" w:line="240" w:lineRule="auto"/>
      </w:pPr>
    </w:p>
    <w:p w14:paraId="2F92FED5" w14:textId="77777777" w:rsidR="00B338BA" w:rsidRDefault="00B338BA" w:rsidP="00B338BA">
      <w:pPr>
        <w:spacing w:after="0" w:line="240" w:lineRule="auto"/>
      </w:pPr>
      <w:proofErr w:type="spellStart"/>
      <w:r>
        <w:t>MyString</w:t>
      </w:r>
      <w:proofErr w:type="spellEnd"/>
      <w:r>
        <w:t>::</w:t>
      </w:r>
      <w:proofErr w:type="spellStart"/>
      <w:r>
        <w:t>MyString</w:t>
      </w:r>
      <w:proofErr w:type="spellEnd"/>
      <w:r>
        <w:t>(const char* str) {</w:t>
      </w:r>
    </w:p>
    <w:p w14:paraId="3546FD0F" w14:textId="77777777" w:rsidR="00B338BA" w:rsidRDefault="00B338BA" w:rsidP="00B338BA">
      <w:pPr>
        <w:spacing w:after="0" w:line="240" w:lineRule="auto"/>
      </w:pPr>
      <w:r>
        <w:tab/>
        <w:t>if (str == NULL) {</w:t>
      </w:r>
    </w:p>
    <w:p w14:paraId="7F66ED74" w14:textId="77777777" w:rsidR="00B338BA" w:rsidRDefault="00B338BA" w:rsidP="00B338BA">
      <w:pPr>
        <w:spacing w:after="0" w:line="240" w:lineRule="auto"/>
      </w:pPr>
      <w:r>
        <w:tab/>
      </w:r>
      <w:r>
        <w:tab/>
        <w:t>this-&gt;</w:t>
      </w:r>
      <w:proofErr w:type="spellStart"/>
      <w:r>
        <w:t>m_str</w:t>
      </w:r>
      <w:proofErr w:type="spellEnd"/>
      <w:r>
        <w:t xml:space="preserve"> = new char[1];</w:t>
      </w:r>
    </w:p>
    <w:p w14:paraId="2AB08682" w14:textId="77777777" w:rsidR="00B338BA" w:rsidRDefault="00B338BA" w:rsidP="00B338BA">
      <w:pPr>
        <w:spacing w:after="0" w:line="240" w:lineRule="auto"/>
      </w:pPr>
      <w:r>
        <w:tab/>
        <w:t>}</w:t>
      </w:r>
    </w:p>
    <w:p w14:paraId="5124FD5F" w14:textId="77777777" w:rsidR="00B338BA" w:rsidRDefault="00B338BA" w:rsidP="00B338BA">
      <w:pPr>
        <w:spacing w:after="0" w:line="240" w:lineRule="auto"/>
      </w:pPr>
      <w:r>
        <w:tab/>
        <w:t>else {</w:t>
      </w:r>
    </w:p>
    <w:p w14:paraId="1318FEAE" w14:textId="77777777" w:rsidR="00B338BA" w:rsidRDefault="00B338BA" w:rsidP="00B338B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40EF1288" w14:textId="77777777" w:rsidR="00B338BA" w:rsidRDefault="00B338BA" w:rsidP="00B338BA">
      <w:pPr>
        <w:spacing w:after="0" w:line="240" w:lineRule="auto"/>
      </w:pPr>
      <w:r>
        <w:tab/>
      </w:r>
      <w:r>
        <w:tab/>
      </w:r>
      <w:proofErr w:type="spellStart"/>
      <w:r>
        <w:t>strcpy</w:t>
      </w:r>
      <w:proofErr w:type="spellEnd"/>
      <w:r>
        <w:t>(this-&gt;</w:t>
      </w:r>
      <w:proofErr w:type="spellStart"/>
      <w:r>
        <w:t>m_str</w:t>
      </w:r>
      <w:proofErr w:type="spellEnd"/>
      <w:r>
        <w:t>, str);</w:t>
      </w:r>
    </w:p>
    <w:p w14:paraId="2EA6C386" w14:textId="77777777" w:rsidR="00B338BA" w:rsidRDefault="00B338BA" w:rsidP="00B338BA">
      <w:pPr>
        <w:spacing w:after="0" w:line="240" w:lineRule="auto"/>
      </w:pPr>
      <w:r>
        <w:tab/>
        <w:t>}</w:t>
      </w:r>
    </w:p>
    <w:p w14:paraId="4EA7B688" w14:textId="77777777" w:rsidR="00B338BA" w:rsidRDefault="00B338BA" w:rsidP="00B338BA">
      <w:pPr>
        <w:spacing w:after="0" w:line="240" w:lineRule="auto"/>
      </w:pPr>
      <w:r>
        <w:t>}</w:t>
      </w:r>
    </w:p>
    <w:p w14:paraId="13126ADB" w14:textId="77777777" w:rsidR="00B338BA" w:rsidRDefault="00B338BA" w:rsidP="00B338BA">
      <w:pPr>
        <w:spacing w:after="0" w:line="240" w:lineRule="auto"/>
      </w:pPr>
    </w:p>
    <w:p w14:paraId="449A192B" w14:textId="77777777" w:rsidR="00B338BA" w:rsidRDefault="00B338BA" w:rsidP="00B338BA">
      <w:pPr>
        <w:spacing w:after="0" w:line="240" w:lineRule="auto"/>
      </w:pPr>
      <w:proofErr w:type="spellStart"/>
      <w:r>
        <w:t>MyString</w:t>
      </w:r>
      <w:proofErr w:type="spellEnd"/>
      <w:r>
        <w:t>::</w:t>
      </w:r>
      <w:proofErr w:type="spellStart"/>
      <w:r>
        <w:t>MyString</w:t>
      </w:r>
      <w:proofErr w:type="spellEnd"/>
      <w:r>
        <w:t xml:space="preserve">(const </w:t>
      </w:r>
      <w:proofErr w:type="spellStart"/>
      <w:r>
        <w:t>MyString</w:t>
      </w:r>
      <w:proofErr w:type="spellEnd"/>
      <w:r>
        <w:t xml:space="preserve">&amp; </w:t>
      </w:r>
      <w:proofErr w:type="spellStart"/>
      <w:r>
        <w:t>rhs</w:t>
      </w:r>
      <w:proofErr w:type="spellEnd"/>
      <w:r>
        <w:t>) {</w:t>
      </w:r>
    </w:p>
    <w:p w14:paraId="66C456A4" w14:textId="77777777" w:rsidR="00B338BA" w:rsidRDefault="00B338BA" w:rsidP="00B338BA">
      <w:pPr>
        <w:spacing w:after="0" w:line="240" w:lineRule="auto"/>
      </w:pPr>
      <w:r>
        <w:tab/>
        <w:t>if (this-&gt;</w:t>
      </w:r>
      <w:proofErr w:type="spellStart"/>
      <w:r>
        <w:t>m_str</w:t>
      </w:r>
      <w:proofErr w:type="spellEnd"/>
      <w:r>
        <w:t xml:space="preserve"> != NULL) {</w:t>
      </w:r>
    </w:p>
    <w:p w14:paraId="153CD17C" w14:textId="77777777" w:rsidR="00B338BA" w:rsidRDefault="00B338BA" w:rsidP="00B338BA">
      <w:pPr>
        <w:spacing w:after="0" w:line="240" w:lineRule="auto"/>
      </w:pPr>
      <w:r>
        <w:tab/>
      </w:r>
      <w:r>
        <w:tab/>
        <w:t>delete[] this-&gt;</w:t>
      </w:r>
      <w:proofErr w:type="spellStart"/>
      <w:r>
        <w:t>m_str</w:t>
      </w:r>
      <w:proofErr w:type="spellEnd"/>
      <w:r>
        <w:t>;</w:t>
      </w:r>
    </w:p>
    <w:p w14:paraId="593D37D8" w14:textId="77777777" w:rsidR="00B338BA" w:rsidRDefault="00B338BA" w:rsidP="00B338BA">
      <w:pPr>
        <w:spacing w:after="0" w:line="240" w:lineRule="auto"/>
      </w:pPr>
      <w:r>
        <w:tab/>
        <w:t>}</w:t>
      </w:r>
    </w:p>
    <w:p w14:paraId="1C944358" w14:textId="77777777" w:rsidR="00B338BA" w:rsidRDefault="00B338BA" w:rsidP="00B338B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7EE853B1" w14:textId="77777777" w:rsidR="00B338BA" w:rsidRDefault="00B338BA" w:rsidP="00B338B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1DFAD81" w14:textId="77777777" w:rsidR="00B338BA" w:rsidRDefault="00B338BA" w:rsidP="00B338BA">
      <w:pPr>
        <w:spacing w:after="0" w:line="240" w:lineRule="auto"/>
      </w:pPr>
      <w:r>
        <w:t>}</w:t>
      </w:r>
    </w:p>
    <w:p w14:paraId="6D0FFF9C" w14:textId="77777777" w:rsidR="00B338BA" w:rsidRDefault="00B338BA" w:rsidP="00B338BA">
      <w:pPr>
        <w:spacing w:after="0" w:line="240" w:lineRule="auto"/>
      </w:pPr>
    </w:p>
    <w:p w14:paraId="19CDE408" w14:textId="77777777" w:rsidR="00B338BA" w:rsidRDefault="00B338BA" w:rsidP="00B338BA">
      <w:pPr>
        <w:spacing w:after="0" w:line="240" w:lineRule="auto"/>
      </w:pPr>
      <w:proofErr w:type="spellStart"/>
      <w:r>
        <w:t>MyString</w:t>
      </w:r>
      <w:proofErr w:type="spellEnd"/>
      <w:r>
        <w:t xml:space="preserve">&amp; </w:t>
      </w:r>
      <w:proofErr w:type="spellStart"/>
      <w:r>
        <w:t>MyString</w:t>
      </w:r>
      <w:proofErr w:type="spellEnd"/>
      <w:r>
        <w:t xml:space="preserve">::operator=(const </w:t>
      </w:r>
      <w:proofErr w:type="spellStart"/>
      <w:r>
        <w:t>MyString</w:t>
      </w:r>
      <w:proofErr w:type="spellEnd"/>
      <w:r>
        <w:t xml:space="preserve">&amp; </w:t>
      </w:r>
      <w:proofErr w:type="spellStart"/>
      <w:r>
        <w:t>rhs</w:t>
      </w:r>
      <w:proofErr w:type="spellEnd"/>
      <w:r>
        <w:t>) {</w:t>
      </w:r>
    </w:p>
    <w:p w14:paraId="0AB1D12A" w14:textId="77777777" w:rsidR="00B338BA" w:rsidRDefault="00B338BA" w:rsidP="00B338BA">
      <w:pPr>
        <w:spacing w:after="0" w:line="240" w:lineRule="auto"/>
      </w:pPr>
      <w:r>
        <w:tab/>
        <w:t>if (this == &amp;</w:t>
      </w:r>
      <w:proofErr w:type="spellStart"/>
      <w:r>
        <w:t>rhs</w:t>
      </w:r>
      <w:proofErr w:type="spellEnd"/>
      <w:r>
        <w:t>) {</w:t>
      </w:r>
    </w:p>
    <w:p w14:paraId="62B1EBF5" w14:textId="77777777" w:rsidR="00B338BA" w:rsidRDefault="00B338BA" w:rsidP="00B338BA">
      <w:pPr>
        <w:spacing w:after="0" w:line="240" w:lineRule="auto"/>
      </w:pPr>
      <w:r>
        <w:tab/>
      </w:r>
      <w:r>
        <w:tab/>
        <w:t>return *this;</w:t>
      </w:r>
    </w:p>
    <w:p w14:paraId="5EB5FC94" w14:textId="77777777" w:rsidR="00B338BA" w:rsidRDefault="00B338BA" w:rsidP="00B338BA">
      <w:pPr>
        <w:spacing w:after="0" w:line="240" w:lineRule="auto"/>
      </w:pPr>
      <w:r>
        <w:tab/>
        <w:t>}</w:t>
      </w:r>
    </w:p>
    <w:p w14:paraId="06A7AD29" w14:textId="77777777" w:rsidR="00B338BA" w:rsidRDefault="00B338BA" w:rsidP="00B338BA">
      <w:pPr>
        <w:spacing w:after="0" w:line="240" w:lineRule="auto"/>
      </w:pPr>
      <w:r>
        <w:tab/>
        <w:t>if (this-&gt;</w:t>
      </w:r>
      <w:proofErr w:type="spellStart"/>
      <w:r>
        <w:t>m_str</w:t>
      </w:r>
      <w:proofErr w:type="spellEnd"/>
      <w:r>
        <w:t xml:space="preserve"> != NULL) {</w:t>
      </w:r>
    </w:p>
    <w:p w14:paraId="69AAA6E1" w14:textId="77777777" w:rsidR="00B338BA" w:rsidRDefault="00B338BA" w:rsidP="00B338BA">
      <w:pPr>
        <w:spacing w:after="0" w:line="240" w:lineRule="auto"/>
      </w:pPr>
      <w:r>
        <w:tab/>
      </w:r>
      <w:r>
        <w:tab/>
        <w:t>delete[] this-&gt;</w:t>
      </w:r>
      <w:proofErr w:type="spellStart"/>
      <w:r>
        <w:t>m_str</w:t>
      </w:r>
      <w:proofErr w:type="spellEnd"/>
      <w:r>
        <w:t>;</w:t>
      </w:r>
    </w:p>
    <w:p w14:paraId="52D0ED4A" w14:textId="77777777" w:rsidR="00B338BA" w:rsidRDefault="00B338BA" w:rsidP="00B338BA">
      <w:pPr>
        <w:spacing w:after="0" w:line="240" w:lineRule="auto"/>
      </w:pPr>
      <w:r>
        <w:tab/>
        <w:t>}</w:t>
      </w:r>
    </w:p>
    <w:p w14:paraId="342C0AC6" w14:textId="77777777" w:rsidR="00B338BA" w:rsidRDefault="00B338BA" w:rsidP="00B338B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18A60E12" w14:textId="77777777" w:rsidR="00B338BA" w:rsidRDefault="00B338BA" w:rsidP="00B338B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5768E99" w14:textId="77777777" w:rsidR="00B338BA" w:rsidRDefault="00B338BA" w:rsidP="00B338BA">
      <w:pPr>
        <w:spacing w:after="0" w:line="240" w:lineRule="auto"/>
      </w:pPr>
      <w:r>
        <w:lastRenderedPageBreak/>
        <w:t>}</w:t>
      </w:r>
    </w:p>
    <w:p w14:paraId="2049570E" w14:textId="77777777" w:rsidR="00B338BA" w:rsidRDefault="00B338BA" w:rsidP="00B338BA">
      <w:pPr>
        <w:spacing w:after="0" w:line="240" w:lineRule="auto"/>
      </w:pPr>
    </w:p>
    <w:p w14:paraId="389D74E6" w14:textId="77777777" w:rsidR="00B338BA" w:rsidRDefault="00B338BA" w:rsidP="00B338BA">
      <w:pPr>
        <w:spacing w:after="0" w:line="240" w:lineRule="auto"/>
      </w:pPr>
      <w:proofErr w:type="spellStart"/>
      <w:r>
        <w:t>MyString</w:t>
      </w:r>
      <w:proofErr w:type="spellEnd"/>
      <w:r>
        <w:t>::~</w:t>
      </w:r>
      <w:proofErr w:type="spellStart"/>
      <w:r>
        <w:t>MyString</w:t>
      </w:r>
      <w:proofErr w:type="spellEnd"/>
      <w:r>
        <w:t>(void) {</w:t>
      </w:r>
    </w:p>
    <w:p w14:paraId="0B9A79F8" w14:textId="77777777" w:rsidR="00B338BA" w:rsidRDefault="00B338BA" w:rsidP="00B338BA">
      <w:pPr>
        <w:spacing w:after="0" w:line="240" w:lineRule="auto"/>
      </w:pPr>
      <w:r>
        <w:tab/>
        <w:t>if (this != NULL) {</w:t>
      </w:r>
    </w:p>
    <w:p w14:paraId="4045CD7A" w14:textId="77777777" w:rsidR="00B338BA" w:rsidRDefault="00B338BA" w:rsidP="00B338BA">
      <w:pPr>
        <w:spacing w:after="0" w:line="240" w:lineRule="auto"/>
      </w:pPr>
      <w:r>
        <w:tab/>
      </w:r>
      <w:r>
        <w:tab/>
        <w:t>delete[] this-&gt;</w:t>
      </w:r>
      <w:proofErr w:type="spellStart"/>
      <w:r>
        <w:t>m_str</w:t>
      </w:r>
      <w:proofErr w:type="spellEnd"/>
      <w:r>
        <w:t>;</w:t>
      </w:r>
    </w:p>
    <w:p w14:paraId="50E88581" w14:textId="77777777" w:rsidR="00B338BA" w:rsidRDefault="00B338BA" w:rsidP="00B338BA">
      <w:pPr>
        <w:spacing w:after="0" w:line="240" w:lineRule="auto"/>
      </w:pPr>
      <w:r>
        <w:tab/>
        <w:t>}</w:t>
      </w:r>
    </w:p>
    <w:p w14:paraId="03568AF2" w14:textId="77777777" w:rsidR="00B338BA" w:rsidRDefault="00B338BA" w:rsidP="00B338BA">
      <w:pPr>
        <w:spacing w:after="0" w:line="240" w:lineRule="auto"/>
      </w:pPr>
      <w:r>
        <w:t>}</w:t>
      </w:r>
    </w:p>
    <w:p w14:paraId="2A1D1AAA" w14:textId="77777777" w:rsidR="00B338BA" w:rsidRDefault="00B338BA" w:rsidP="00B338BA">
      <w:pPr>
        <w:spacing w:after="0" w:line="240" w:lineRule="auto"/>
      </w:pPr>
    </w:p>
    <w:p w14:paraId="3994C0CD" w14:textId="77777777" w:rsidR="00B338BA" w:rsidRDefault="00B338BA" w:rsidP="00B338BA">
      <w:pPr>
        <w:spacing w:after="0" w:line="240" w:lineRule="auto"/>
      </w:pPr>
      <w:proofErr w:type="spellStart"/>
      <w:r>
        <w:rPr>
          <w:rFonts w:hint="eastAsia"/>
        </w:rPr>
        <w:t>sizeof</w:t>
      </w:r>
      <w:proofErr w:type="spellEnd"/>
      <w:r>
        <w:rPr>
          <w:rFonts w:hint="eastAsia"/>
        </w:rPr>
        <w:t>和</w:t>
      </w:r>
      <w:proofErr w:type="spellStart"/>
      <w:r>
        <w:rPr>
          <w:rFonts w:hint="eastAsia"/>
        </w:rPr>
        <w:t>strlen</w:t>
      </w:r>
      <w:proofErr w:type="spellEnd"/>
      <w:r>
        <w:rPr>
          <w:rFonts w:hint="eastAsia"/>
        </w:rPr>
        <w:t>的区别</w:t>
      </w:r>
    </w:p>
    <w:p w14:paraId="1AB55889" w14:textId="77777777" w:rsidR="00B338BA" w:rsidRDefault="00B338BA" w:rsidP="00B338BA">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3A122E00" w14:textId="77777777" w:rsidR="00B338BA" w:rsidRDefault="00B338BA" w:rsidP="00B338BA">
      <w:pPr>
        <w:spacing w:after="0" w:line="240" w:lineRule="auto"/>
      </w:pPr>
    </w:p>
    <w:p w14:paraId="667B929C" w14:textId="77777777" w:rsidR="00B338BA" w:rsidRDefault="00B338BA" w:rsidP="00B338BA">
      <w:pPr>
        <w:spacing w:after="0" w:line="240" w:lineRule="auto"/>
      </w:pPr>
      <w:r>
        <w:rPr>
          <w:rFonts w:hint="eastAsia"/>
        </w:rPr>
        <w:t>extern</w:t>
      </w:r>
      <w:r>
        <w:rPr>
          <w:rFonts w:hint="eastAsia"/>
        </w:rPr>
        <w:t>关键字的作用：</w:t>
      </w:r>
    </w:p>
    <w:p w14:paraId="2DB457FE" w14:textId="77777777" w:rsidR="00B338BA" w:rsidRDefault="00B338BA" w:rsidP="00B338BA">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7AA085A2" w14:textId="77777777" w:rsidR="00B338BA" w:rsidRDefault="00B338BA" w:rsidP="00B338BA">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7B339A4C" w14:textId="77777777" w:rsidR="00B338BA" w:rsidRDefault="00B338BA" w:rsidP="00B338BA">
      <w:pPr>
        <w:spacing w:after="0" w:line="240" w:lineRule="auto"/>
      </w:pPr>
    </w:p>
    <w:p w14:paraId="05B35EF5" w14:textId="77777777" w:rsidR="00B338BA" w:rsidRDefault="00B338BA" w:rsidP="00B338BA">
      <w:pPr>
        <w:spacing w:after="0" w:line="240" w:lineRule="auto"/>
      </w:pPr>
      <w:r>
        <w:rPr>
          <w:rFonts w:hint="eastAsia"/>
        </w:rPr>
        <w:t>指针和引用的区别</w:t>
      </w:r>
    </w:p>
    <w:p w14:paraId="4D4E8E88" w14:textId="77777777" w:rsidR="00B338BA" w:rsidRDefault="00B338BA" w:rsidP="00B338BA">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59BED3B7" w14:textId="77777777" w:rsidR="00B338BA" w:rsidRDefault="00B338BA" w:rsidP="00B338BA">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08CD0B4B" w14:textId="77777777" w:rsidR="00B338BA" w:rsidRDefault="00B338BA" w:rsidP="00B338BA">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3D3700BB" w14:textId="77777777" w:rsidR="00B338BA" w:rsidRDefault="00B338BA" w:rsidP="00B338BA">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223E087" w14:textId="77777777" w:rsidR="00B338BA" w:rsidRDefault="00B338BA" w:rsidP="00B338BA">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35693F4F" w14:textId="77777777" w:rsidR="00B338BA" w:rsidRDefault="00B338BA" w:rsidP="00B338BA">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21AE903F" w14:textId="77777777" w:rsidR="00B338BA" w:rsidRDefault="00B338BA" w:rsidP="00B338BA">
      <w:pPr>
        <w:spacing w:after="0" w:line="240" w:lineRule="auto"/>
      </w:pPr>
    </w:p>
    <w:p w14:paraId="40E08380" w14:textId="77777777" w:rsidR="00B338BA" w:rsidRDefault="00B338BA" w:rsidP="00B338BA">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00218B56" w14:textId="77777777" w:rsidR="00B338BA" w:rsidRDefault="00B338BA" w:rsidP="00B338BA">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21EB20CF" w14:textId="77777777" w:rsidR="00B338BA" w:rsidRDefault="00B338BA" w:rsidP="00B338BA">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54567260" w14:textId="77777777" w:rsidR="00B338BA" w:rsidRDefault="00B338BA" w:rsidP="00B338BA">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136EB88D" w14:textId="77777777" w:rsidR="00B338BA" w:rsidRDefault="00B338BA" w:rsidP="00B338BA">
      <w:pPr>
        <w:spacing w:after="0" w:line="240" w:lineRule="auto"/>
      </w:pPr>
      <w:r>
        <w:rPr>
          <w:rFonts w:hint="eastAsia"/>
        </w:rPr>
        <w:t>（</w:t>
      </w:r>
      <w:r>
        <w:rPr>
          <w:rFonts w:hint="eastAsia"/>
        </w:rPr>
        <w:t>4</w:t>
      </w:r>
      <w:r>
        <w:rPr>
          <w:rFonts w:hint="eastAsia"/>
        </w:rPr>
        <w:t>）文字常量区：存放常量字符串。</w:t>
      </w:r>
    </w:p>
    <w:p w14:paraId="19AAAD60" w14:textId="77777777" w:rsidR="00B338BA" w:rsidRDefault="00B338BA" w:rsidP="00B338BA">
      <w:pPr>
        <w:spacing w:after="0" w:line="240" w:lineRule="auto"/>
      </w:pPr>
      <w:r>
        <w:rPr>
          <w:rFonts w:hint="eastAsia"/>
        </w:rPr>
        <w:t>（</w:t>
      </w:r>
      <w:r>
        <w:rPr>
          <w:rFonts w:hint="eastAsia"/>
        </w:rPr>
        <w:t>5</w:t>
      </w:r>
      <w:r>
        <w:rPr>
          <w:rFonts w:hint="eastAsia"/>
        </w:rPr>
        <w:t>）程序代码区：存放函数体（类的成员函数、全局函数）的二进制代码</w:t>
      </w:r>
    </w:p>
    <w:p w14:paraId="43C9FF89" w14:textId="77777777" w:rsidR="00B338BA" w:rsidRDefault="00B338BA" w:rsidP="00B338BA">
      <w:pPr>
        <w:spacing w:after="0" w:line="240" w:lineRule="auto"/>
      </w:pPr>
    </w:p>
    <w:p w14:paraId="375D056F" w14:textId="77777777" w:rsidR="00B338BA" w:rsidRDefault="00B338BA" w:rsidP="00B338BA">
      <w:pPr>
        <w:spacing w:after="0" w:line="240" w:lineRule="auto"/>
      </w:pPr>
      <w:r>
        <w:rPr>
          <w:rFonts w:hint="eastAsia"/>
        </w:rPr>
        <w:t>C/C++</w:t>
      </w:r>
      <w:r>
        <w:rPr>
          <w:rFonts w:hint="eastAsia"/>
        </w:rPr>
        <w:t>内存分配有三种方式：</w:t>
      </w:r>
    </w:p>
    <w:p w14:paraId="06A644ED" w14:textId="77777777" w:rsidR="00B338BA" w:rsidRDefault="00B338BA" w:rsidP="00B338BA">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33AEE428" w14:textId="77777777" w:rsidR="00B338BA" w:rsidRDefault="00B338BA" w:rsidP="00B338BA">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5773A4E0" w14:textId="77777777" w:rsidR="00B338BA" w:rsidRDefault="00B338BA" w:rsidP="00B338BA">
      <w:pPr>
        <w:spacing w:after="0" w:line="240" w:lineRule="auto"/>
      </w:pPr>
      <w:r>
        <w:rPr>
          <w:rFonts w:hint="eastAsia"/>
        </w:rPr>
        <w:t>栈内存分配运算内置于处理器的指令集中，效率很高，但是分配的内存容量有限。</w:t>
      </w:r>
    </w:p>
    <w:p w14:paraId="0A89171F" w14:textId="77777777" w:rsidR="00B338BA" w:rsidRDefault="00B338BA" w:rsidP="00B338BA">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4848A966" w14:textId="77777777" w:rsidR="00B338BA" w:rsidRDefault="00B338BA" w:rsidP="00B338BA">
      <w:pPr>
        <w:spacing w:after="0" w:line="240" w:lineRule="auto"/>
      </w:pPr>
      <w:r>
        <w:rPr>
          <w:rFonts w:hint="eastAsia"/>
        </w:rPr>
        <w:t>动态内存的生存期由程序员决定，使用非常灵活，但如果在堆上分配了空间，就有责任回收它，否则运行的程序会出现内存泄漏。</w:t>
      </w:r>
    </w:p>
    <w:p w14:paraId="26977D2E" w14:textId="77777777" w:rsidR="00B338BA" w:rsidRDefault="00B338BA" w:rsidP="00B338BA">
      <w:pPr>
        <w:spacing w:after="0" w:line="240" w:lineRule="auto"/>
      </w:pPr>
      <w:r>
        <w:rPr>
          <w:rFonts w:hint="eastAsia"/>
        </w:rPr>
        <w:lastRenderedPageBreak/>
        <w:t>另外频繁地分配和释放不同大小的堆空间将会产生堆内碎块</w:t>
      </w:r>
    </w:p>
    <w:p w14:paraId="1CAA205C" w14:textId="77777777" w:rsidR="00B338BA" w:rsidRDefault="00B338BA" w:rsidP="00B338BA">
      <w:pPr>
        <w:spacing w:after="0" w:line="240" w:lineRule="auto"/>
      </w:pPr>
    </w:p>
    <w:p w14:paraId="45A82A4F" w14:textId="77777777" w:rsidR="00B338BA" w:rsidRDefault="00B338BA" w:rsidP="00B338BA">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5F6BFE13" w14:textId="77777777" w:rsidR="00B338BA" w:rsidRDefault="00B338BA" w:rsidP="00B338BA">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4CFF15E3" w14:textId="77777777" w:rsidR="00B338BA" w:rsidRDefault="00B338BA" w:rsidP="00B338BA">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70F79063" w14:textId="77777777" w:rsidR="00B338BA" w:rsidRDefault="00B338BA" w:rsidP="00B338BA">
      <w:pPr>
        <w:spacing w:after="0" w:line="240" w:lineRule="auto"/>
      </w:pPr>
      <w:r>
        <w:rPr>
          <w:rFonts w:hint="eastAsia"/>
        </w:rPr>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646B0785" w14:textId="77777777" w:rsidR="00B338BA" w:rsidRDefault="00B338BA" w:rsidP="00B338BA">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790C6655" w14:textId="77777777" w:rsidR="00B338BA" w:rsidRDefault="00B338BA" w:rsidP="00B338BA">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6BBED618" w14:textId="77777777" w:rsidR="00B338BA" w:rsidRDefault="00B338BA" w:rsidP="00B338BA">
      <w:pPr>
        <w:spacing w:after="0" w:line="240" w:lineRule="auto"/>
      </w:pPr>
    </w:p>
    <w:p w14:paraId="13284371" w14:textId="77777777" w:rsidR="00B338BA" w:rsidRDefault="00B338BA" w:rsidP="00B338BA">
      <w:pPr>
        <w:spacing w:after="0" w:line="240" w:lineRule="auto"/>
      </w:pPr>
      <w:r>
        <w:rPr>
          <w:rFonts w:hint="eastAsia"/>
        </w:rPr>
        <w:t>常见的内存错误及对策</w:t>
      </w:r>
    </w:p>
    <w:p w14:paraId="0AB00F1C" w14:textId="77777777" w:rsidR="00B338BA" w:rsidRDefault="00B338BA" w:rsidP="00B338BA">
      <w:pPr>
        <w:spacing w:after="0" w:line="240" w:lineRule="auto"/>
      </w:pPr>
      <w:r>
        <w:rPr>
          <w:rFonts w:hint="eastAsia"/>
        </w:rPr>
        <w:t>（</w:t>
      </w:r>
      <w:r>
        <w:rPr>
          <w:rFonts w:hint="eastAsia"/>
        </w:rPr>
        <w:t>1</w:t>
      </w:r>
      <w:r>
        <w:rPr>
          <w:rFonts w:hint="eastAsia"/>
        </w:rPr>
        <w:t>）内存尚未分配成功，却使用了它；</w:t>
      </w:r>
    </w:p>
    <w:p w14:paraId="1F405C79" w14:textId="77777777" w:rsidR="00B338BA" w:rsidRDefault="00B338BA" w:rsidP="00B338BA">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03284363" w14:textId="77777777" w:rsidR="00B338BA" w:rsidRDefault="00B338BA" w:rsidP="00B338BA">
      <w:pPr>
        <w:spacing w:after="0" w:line="240" w:lineRule="auto"/>
      </w:pPr>
      <w:r>
        <w:rPr>
          <w:rFonts w:hint="eastAsia"/>
        </w:rPr>
        <w:t>（</w:t>
      </w:r>
      <w:r>
        <w:rPr>
          <w:rFonts w:hint="eastAsia"/>
        </w:rPr>
        <w:t>2</w:t>
      </w:r>
      <w:r>
        <w:rPr>
          <w:rFonts w:hint="eastAsia"/>
        </w:rPr>
        <w:t>）内存分配虽然成功，但是尚未初始化就引用它；</w:t>
      </w:r>
    </w:p>
    <w:p w14:paraId="3AADCDA2" w14:textId="77777777" w:rsidR="00B338BA" w:rsidRDefault="00B338BA" w:rsidP="00B338BA">
      <w:pPr>
        <w:spacing w:after="0" w:line="240" w:lineRule="auto"/>
      </w:pPr>
      <w:r>
        <w:rPr>
          <w:rFonts w:hint="eastAsia"/>
        </w:rPr>
        <w:t>不要忘记数组和动态内存赋初值，防止未被初始化的内存作为右值使用</w:t>
      </w:r>
    </w:p>
    <w:p w14:paraId="38B6A130" w14:textId="77777777" w:rsidR="00B338BA" w:rsidRDefault="00B338BA" w:rsidP="00B338BA">
      <w:pPr>
        <w:spacing w:after="0" w:line="240" w:lineRule="auto"/>
      </w:pPr>
      <w:r>
        <w:rPr>
          <w:rFonts w:hint="eastAsia"/>
        </w:rPr>
        <w:t>（</w:t>
      </w:r>
      <w:r>
        <w:rPr>
          <w:rFonts w:hint="eastAsia"/>
        </w:rPr>
        <w:t>3</w:t>
      </w:r>
      <w:r>
        <w:rPr>
          <w:rFonts w:hint="eastAsia"/>
        </w:rPr>
        <w:t>）内存分配成功并初始化，但是超过了内存的边界；</w:t>
      </w:r>
    </w:p>
    <w:p w14:paraId="5152770B" w14:textId="77777777" w:rsidR="00B338BA" w:rsidRDefault="00B338BA" w:rsidP="00B338BA">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63ADBB35" w14:textId="77777777" w:rsidR="00B338BA" w:rsidRDefault="00B338BA" w:rsidP="00B338BA">
      <w:pPr>
        <w:spacing w:after="0" w:line="240" w:lineRule="auto"/>
      </w:pPr>
      <w:r>
        <w:rPr>
          <w:rFonts w:hint="eastAsia"/>
        </w:rPr>
        <w:t>（</w:t>
      </w:r>
      <w:r>
        <w:rPr>
          <w:rFonts w:hint="eastAsia"/>
        </w:rPr>
        <w:t>4</w:t>
      </w:r>
      <w:r>
        <w:rPr>
          <w:rFonts w:hint="eastAsia"/>
        </w:rPr>
        <w:t>）忘记释放内存，造成内存泄露；</w:t>
      </w:r>
    </w:p>
    <w:p w14:paraId="1AF3D4C5" w14:textId="77777777" w:rsidR="00B338BA" w:rsidRDefault="00B338BA" w:rsidP="00B338BA">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17364E5A" w14:textId="77777777" w:rsidR="00B338BA" w:rsidRDefault="00B338BA" w:rsidP="00B338BA">
      <w:pPr>
        <w:spacing w:after="0" w:line="240" w:lineRule="auto"/>
      </w:pPr>
      <w:r>
        <w:rPr>
          <w:rFonts w:hint="eastAsia"/>
        </w:rPr>
        <w:t>（</w:t>
      </w:r>
      <w:r>
        <w:rPr>
          <w:rFonts w:hint="eastAsia"/>
        </w:rPr>
        <w:t>5</w:t>
      </w:r>
      <w:r>
        <w:rPr>
          <w:rFonts w:hint="eastAsia"/>
        </w:rPr>
        <w:t>）释放了内存却继续使用它</w:t>
      </w:r>
    </w:p>
    <w:p w14:paraId="1968A2CC" w14:textId="77777777" w:rsidR="00B338BA" w:rsidRDefault="00B338BA" w:rsidP="00B338BA">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D1D57" w14:textId="77777777" w:rsidR="009975C2" w:rsidRDefault="009975C2" w:rsidP="00E25284">
      <w:pPr>
        <w:spacing w:after="0" w:line="240" w:lineRule="auto"/>
      </w:pPr>
      <w:r>
        <w:separator/>
      </w:r>
    </w:p>
  </w:endnote>
  <w:endnote w:type="continuationSeparator" w:id="0">
    <w:p w14:paraId="13BFCB44" w14:textId="77777777" w:rsidR="009975C2" w:rsidRDefault="009975C2"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EAAD" w14:textId="77777777" w:rsidR="009975C2" w:rsidRDefault="009975C2" w:rsidP="00E25284">
      <w:pPr>
        <w:spacing w:after="0" w:line="240" w:lineRule="auto"/>
      </w:pPr>
      <w:r>
        <w:separator/>
      </w:r>
    </w:p>
  </w:footnote>
  <w:footnote w:type="continuationSeparator" w:id="0">
    <w:p w14:paraId="23940B63" w14:textId="77777777" w:rsidR="009975C2" w:rsidRDefault="009975C2"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2A21"/>
    <w:multiLevelType w:val="hybridMultilevel"/>
    <w:tmpl w:val="F92A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F30FA"/>
    <w:multiLevelType w:val="hybridMultilevel"/>
    <w:tmpl w:val="D4BE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02ACE"/>
    <w:multiLevelType w:val="hybridMultilevel"/>
    <w:tmpl w:val="A61E6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0E8D"/>
    <w:multiLevelType w:val="hybridMultilevel"/>
    <w:tmpl w:val="EDC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6555E"/>
    <w:multiLevelType w:val="hybridMultilevel"/>
    <w:tmpl w:val="4248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 w15:restartNumberingAfterBreak="0">
    <w:nsid w:val="1D336444"/>
    <w:multiLevelType w:val="hybridMultilevel"/>
    <w:tmpl w:val="BC64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22D911E8"/>
    <w:multiLevelType w:val="hybridMultilevel"/>
    <w:tmpl w:val="59DC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E243D"/>
    <w:multiLevelType w:val="hybridMultilevel"/>
    <w:tmpl w:val="F4D8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700BF1"/>
    <w:multiLevelType w:val="hybridMultilevel"/>
    <w:tmpl w:val="B674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9F50572"/>
    <w:multiLevelType w:val="hybridMultilevel"/>
    <w:tmpl w:val="2A4E72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8"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9"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42"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1460AA8"/>
    <w:multiLevelType w:val="hybridMultilevel"/>
    <w:tmpl w:val="E3B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7" w15:restartNumberingAfterBreak="0">
    <w:nsid w:val="63877755"/>
    <w:multiLevelType w:val="hybridMultilevel"/>
    <w:tmpl w:val="B3F8BEE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6D633B3"/>
    <w:multiLevelType w:val="hybridMultilevel"/>
    <w:tmpl w:val="25F8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40"/>
  </w:num>
  <w:num w:numId="2" w16cid:durableId="1122773628">
    <w:abstractNumId w:val="41"/>
  </w:num>
  <w:num w:numId="3" w16cid:durableId="443769622">
    <w:abstractNumId w:val="36"/>
  </w:num>
  <w:num w:numId="4" w16cid:durableId="35856794">
    <w:abstractNumId w:val="37"/>
  </w:num>
  <w:num w:numId="5" w16cid:durableId="1325279068">
    <w:abstractNumId w:val="39"/>
  </w:num>
  <w:num w:numId="6" w16cid:durableId="1516654798">
    <w:abstractNumId w:val="38"/>
  </w:num>
  <w:num w:numId="7" w16cid:durableId="1809349942">
    <w:abstractNumId w:val="24"/>
  </w:num>
  <w:num w:numId="8" w16cid:durableId="824586274">
    <w:abstractNumId w:val="25"/>
  </w:num>
  <w:num w:numId="9" w16cid:durableId="1075904514">
    <w:abstractNumId w:val="26"/>
  </w:num>
  <w:num w:numId="10" w16cid:durableId="1646622840">
    <w:abstractNumId w:val="27"/>
  </w:num>
  <w:num w:numId="11" w16cid:durableId="2115125745">
    <w:abstractNumId w:val="28"/>
  </w:num>
  <w:num w:numId="12" w16cid:durableId="1921451186">
    <w:abstractNumId w:val="29"/>
  </w:num>
  <w:num w:numId="13" w16cid:durableId="782964872">
    <w:abstractNumId w:val="30"/>
  </w:num>
  <w:num w:numId="14" w16cid:durableId="1305810876">
    <w:abstractNumId w:val="31"/>
  </w:num>
  <w:num w:numId="15" w16cid:durableId="1347170235">
    <w:abstractNumId w:val="32"/>
  </w:num>
  <w:num w:numId="16" w16cid:durableId="237790235">
    <w:abstractNumId w:val="33"/>
  </w:num>
  <w:num w:numId="17" w16cid:durableId="1366102088">
    <w:abstractNumId w:val="34"/>
  </w:num>
  <w:num w:numId="18" w16cid:durableId="1230387647">
    <w:abstractNumId w:val="35"/>
  </w:num>
  <w:num w:numId="19" w16cid:durableId="684870526">
    <w:abstractNumId w:val="42"/>
  </w:num>
  <w:num w:numId="20" w16cid:durableId="1724330409">
    <w:abstractNumId w:val="47"/>
  </w:num>
  <w:num w:numId="21" w16cid:durableId="93404616">
    <w:abstractNumId w:val="43"/>
  </w:num>
  <w:num w:numId="22" w16cid:durableId="804739126">
    <w:abstractNumId w:val="18"/>
  </w:num>
  <w:num w:numId="23" w16cid:durableId="1316451017">
    <w:abstractNumId w:val="20"/>
  </w:num>
  <w:num w:numId="24" w16cid:durableId="1708412917">
    <w:abstractNumId w:val="48"/>
  </w:num>
  <w:num w:numId="25" w16cid:durableId="353963184">
    <w:abstractNumId w:val="23"/>
  </w:num>
  <w:num w:numId="26" w16cid:durableId="1260332589">
    <w:abstractNumId w:val="19"/>
  </w:num>
  <w:num w:numId="27" w16cid:durableId="1629781003">
    <w:abstractNumId w:val="52"/>
  </w:num>
  <w:num w:numId="28" w16cid:durableId="1671910635">
    <w:abstractNumId w:val="3"/>
  </w:num>
  <w:num w:numId="29" w16cid:durableId="946043445">
    <w:abstractNumId w:val="7"/>
  </w:num>
  <w:num w:numId="30" w16cid:durableId="1526480480">
    <w:abstractNumId w:val="17"/>
  </w:num>
  <w:num w:numId="31" w16cid:durableId="2033531862">
    <w:abstractNumId w:val="49"/>
  </w:num>
  <w:num w:numId="32" w16cid:durableId="2084066877">
    <w:abstractNumId w:val="21"/>
  </w:num>
  <w:num w:numId="33" w16cid:durableId="1459957020">
    <w:abstractNumId w:val="45"/>
  </w:num>
  <w:num w:numId="34" w16cid:durableId="621154941">
    <w:abstractNumId w:val="51"/>
  </w:num>
  <w:num w:numId="35" w16cid:durableId="1473868253">
    <w:abstractNumId w:val="1"/>
  </w:num>
  <w:num w:numId="36" w16cid:durableId="639920309">
    <w:abstractNumId w:val="0"/>
  </w:num>
  <w:num w:numId="37" w16cid:durableId="1647054130">
    <w:abstractNumId w:val="2"/>
  </w:num>
  <w:num w:numId="38" w16cid:durableId="1853686573">
    <w:abstractNumId w:val="9"/>
  </w:num>
  <w:num w:numId="39" w16cid:durableId="559362948">
    <w:abstractNumId w:val="11"/>
  </w:num>
  <w:num w:numId="40" w16cid:durableId="1212766718">
    <w:abstractNumId w:val="13"/>
  </w:num>
  <w:num w:numId="41" w16cid:durableId="1938445595">
    <w:abstractNumId w:val="16"/>
  </w:num>
  <w:num w:numId="42" w16cid:durableId="1820924196">
    <w:abstractNumId w:val="46"/>
  </w:num>
  <w:num w:numId="43" w16cid:durableId="1238857542">
    <w:abstractNumId w:val="10"/>
  </w:num>
  <w:num w:numId="44" w16cid:durableId="323893954">
    <w:abstractNumId w:val="50"/>
  </w:num>
  <w:num w:numId="45" w16cid:durableId="405079984">
    <w:abstractNumId w:val="12"/>
  </w:num>
  <w:num w:numId="46" w16cid:durableId="25496213">
    <w:abstractNumId w:val="8"/>
  </w:num>
  <w:num w:numId="47" w16cid:durableId="855654354">
    <w:abstractNumId w:val="15"/>
  </w:num>
  <w:num w:numId="48" w16cid:durableId="1881629980">
    <w:abstractNumId w:val="14"/>
  </w:num>
  <w:num w:numId="49" w16cid:durableId="571626024">
    <w:abstractNumId w:val="5"/>
  </w:num>
  <w:num w:numId="50" w16cid:durableId="255484798">
    <w:abstractNumId w:val="22"/>
  </w:num>
  <w:num w:numId="51" w16cid:durableId="833498985">
    <w:abstractNumId w:val="6"/>
  </w:num>
  <w:num w:numId="52" w16cid:durableId="1434589865">
    <w:abstractNumId w:val="4"/>
  </w:num>
  <w:num w:numId="53" w16cid:durableId="1226183082">
    <w:abstractNumId w:val="4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720"/>
  <w:characterSpacingControl w:val="doNotCompress"/>
  <w:hdrShapeDefaults>
    <o:shapedefaults v:ext="edit" spidmax="2112"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423F"/>
    <w:rsid w:val="000167D7"/>
    <w:rsid w:val="00021847"/>
    <w:rsid w:val="000228F0"/>
    <w:rsid w:val="00022D0A"/>
    <w:rsid w:val="000245DD"/>
    <w:rsid w:val="00024E73"/>
    <w:rsid w:val="0002586C"/>
    <w:rsid w:val="00026CAB"/>
    <w:rsid w:val="00032DCB"/>
    <w:rsid w:val="00034DAE"/>
    <w:rsid w:val="00036F24"/>
    <w:rsid w:val="00041E64"/>
    <w:rsid w:val="000447D4"/>
    <w:rsid w:val="000469E5"/>
    <w:rsid w:val="00047E1E"/>
    <w:rsid w:val="00050EDF"/>
    <w:rsid w:val="00057C1D"/>
    <w:rsid w:val="00057CA6"/>
    <w:rsid w:val="00061A76"/>
    <w:rsid w:val="000624AC"/>
    <w:rsid w:val="00062504"/>
    <w:rsid w:val="00062640"/>
    <w:rsid w:val="00063678"/>
    <w:rsid w:val="00063683"/>
    <w:rsid w:val="00064857"/>
    <w:rsid w:val="00064F35"/>
    <w:rsid w:val="0006556B"/>
    <w:rsid w:val="00070B0D"/>
    <w:rsid w:val="0007375F"/>
    <w:rsid w:val="0007606A"/>
    <w:rsid w:val="00083480"/>
    <w:rsid w:val="00084087"/>
    <w:rsid w:val="000841BD"/>
    <w:rsid w:val="00085A48"/>
    <w:rsid w:val="00085BF7"/>
    <w:rsid w:val="00086C1E"/>
    <w:rsid w:val="00087809"/>
    <w:rsid w:val="0008791F"/>
    <w:rsid w:val="00091169"/>
    <w:rsid w:val="00091E00"/>
    <w:rsid w:val="00093F66"/>
    <w:rsid w:val="00094186"/>
    <w:rsid w:val="000942C9"/>
    <w:rsid w:val="000965BD"/>
    <w:rsid w:val="000A0377"/>
    <w:rsid w:val="000A2BA3"/>
    <w:rsid w:val="000A32C8"/>
    <w:rsid w:val="000A3822"/>
    <w:rsid w:val="000A4A82"/>
    <w:rsid w:val="000A72F2"/>
    <w:rsid w:val="000B0878"/>
    <w:rsid w:val="000B5CE0"/>
    <w:rsid w:val="000B7BC9"/>
    <w:rsid w:val="000C043F"/>
    <w:rsid w:val="000C11A0"/>
    <w:rsid w:val="000C2301"/>
    <w:rsid w:val="000C70BA"/>
    <w:rsid w:val="000C72B2"/>
    <w:rsid w:val="000D11AE"/>
    <w:rsid w:val="000D15EE"/>
    <w:rsid w:val="000D1BC9"/>
    <w:rsid w:val="000D24A5"/>
    <w:rsid w:val="000D279C"/>
    <w:rsid w:val="000D2C2B"/>
    <w:rsid w:val="000D2C87"/>
    <w:rsid w:val="000D30A9"/>
    <w:rsid w:val="000D39CB"/>
    <w:rsid w:val="000D41EB"/>
    <w:rsid w:val="000D5DCC"/>
    <w:rsid w:val="000D722D"/>
    <w:rsid w:val="000E028D"/>
    <w:rsid w:val="000E2333"/>
    <w:rsid w:val="000E3A27"/>
    <w:rsid w:val="000E491F"/>
    <w:rsid w:val="000E4957"/>
    <w:rsid w:val="000E72CF"/>
    <w:rsid w:val="000E7444"/>
    <w:rsid w:val="000E74B2"/>
    <w:rsid w:val="000F361C"/>
    <w:rsid w:val="000F41CD"/>
    <w:rsid w:val="000F6906"/>
    <w:rsid w:val="00102696"/>
    <w:rsid w:val="00102BC0"/>
    <w:rsid w:val="0010323B"/>
    <w:rsid w:val="001066AA"/>
    <w:rsid w:val="00107089"/>
    <w:rsid w:val="00110F57"/>
    <w:rsid w:val="00112C55"/>
    <w:rsid w:val="001135A8"/>
    <w:rsid w:val="001151D5"/>
    <w:rsid w:val="001170A2"/>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37C0C"/>
    <w:rsid w:val="00140070"/>
    <w:rsid w:val="001407AD"/>
    <w:rsid w:val="001419FD"/>
    <w:rsid w:val="0014258F"/>
    <w:rsid w:val="001428BB"/>
    <w:rsid w:val="001432C0"/>
    <w:rsid w:val="00143D48"/>
    <w:rsid w:val="00145240"/>
    <w:rsid w:val="00145D6C"/>
    <w:rsid w:val="00147179"/>
    <w:rsid w:val="0014726C"/>
    <w:rsid w:val="001477CB"/>
    <w:rsid w:val="00150FD8"/>
    <w:rsid w:val="00153AA3"/>
    <w:rsid w:val="001620B0"/>
    <w:rsid w:val="001620C0"/>
    <w:rsid w:val="00163168"/>
    <w:rsid w:val="00163B1C"/>
    <w:rsid w:val="00164653"/>
    <w:rsid w:val="00166E19"/>
    <w:rsid w:val="0017090F"/>
    <w:rsid w:val="00171970"/>
    <w:rsid w:val="001728B0"/>
    <w:rsid w:val="00172BF1"/>
    <w:rsid w:val="00175379"/>
    <w:rsid w:val="00177916"/>
    <w:rsid w:val="00177A2D"/>
    <w:rsid w:val="00177CC3"/>
    <w:rsid w:val="0018162F"/>
    <w:rsid w:val="00183DAD"/>
    <w:rsid w:val="00185B91"/>
    <w:rsid w:val="00186711"/>
    <w:rsid w:val="00186991"/>
    <w:rsid w:val="00190376"/>
    <w:rsid w:val="00190FDF"/>
    <w:rsid w:val="00191A4E"/>
    <w:rsid w:val="00191C9D"/>
    <w:rsid w:val="0019222C"/>
    <w:rsid w:val="00196348"/>
    <w:rsid w:val="00196674"/>
    <w:rsid w:val="00196B6A"/>
    <w:rsid w:val="001A1010"/>
    <w:rsid w:val="001A1BB6"/>
    <w:rsid w:val="001A241C"/>
    <w:rsid w:val="001A3944"/>
    <w:rsid w:val="001A5673"/>
    <w:rsid w:val="001A63D0"/>
    <w:rsid w:val="001A7565"/>
    <w:rsid w:val="001A777E"/>
    <w:rsid w:val="001B0B15"/>
    <w:rsid w:val="001B454B"/>
    <w:rsid w:val="001B471B"/>
    <w:rsid w:val="001B5A40"/>
    <w:rsid w:val="001B626D"/>
    <w:rsid w:val="001B752C"/>
    <w:rsid w:val="001B7D22"/>
    <w:rsid w:val="001C09B5"/>
    <w:rsid w:val="001C102D"/>
    <w:rsid w:val="001C33DD"/>
    <w:rsid w:val="001C38E1"/>
    <w:rsid w:val="001C4654"/>
    <w:rsid w:val="001C4E2F"/>
    <w:rsid w:val="001C5581"/>
    <w:rsid w:val="001C571C"/>
    <w:rsid w:val="001D0C9D"/>
    <w:rsid w:val="001D0EA6"/>
    <w:rsid w:val="001D2CE8"/>
    <w:rsid w:val="001D5439"/>
    <w:rsid w:val="001D5444"/>
    <w:rsid w:val="001D6505"/>
    <w:rsid w:val="001D66D6"/>
    <w:rsid w:val="001E2C3B"/>
    <w:rsid w:val="001E3B1A"/>
    <w:rsid w:val="001E4216"/>
    <w:rsid w:val="001E5DC7"/>
    <w:rsid w:val="001E6209"/>
    <w:rsid w:val="001E6BA0"/>
    <w:rsid w:val="001E7A1D"/>
    <w:rsid w:val="001E7A45"/>
    <w:rsid w:val="001F0755"/>
    <w:rsid w:val="001F085C"/>
    <w:rsid w:val="001F08EB"/>
    <w:rsid w:val="001F0C11"/>
    <w:rsid w:val="001F1CE7"/>
    <w:rsid w:val="001F2C41"/>
    <w:rsid w:val="001F4BDD"/>
    <w:rsid w:val="001F4C1F"/>
    <w:rsid w:val="001F4FD4"/>
    <w:rsid w:val="001F50F5"/>
    <w:rsid w:val="001F6ED5"/>
    <w:rsid w:val="001F799E"/>
    <w:rsid w:val="00203ADC"/>
    <w:rsid w:val="00206A5A"/>
    <w:rsid w:val="00210DD1"/>
    <w:rsid w:val="002147B2"/>
    <w:rsid w:val="00221772"/>
    <w:rsid w:val="00226B24"/>
    <w:rsid w:val="00227817"/>
    <w:rsid w:val="00232B8E"/>
    <w:rsid w:val="002331AD"/>
    <w:rsid w:val="0023420C"/>
    <w:rsid w:val="00237671"/>
    <w:rsid w:val="00240523"/>
    <w:rsid w:val="0024283D"/>
    <w:rsid w:val="00242DD0"/>
    <w:rsid w:val="0024300E"/>
    <w:rsid w:val="00244616"/>
    <w:rsid w:val="00246A5E"/>
    <w:rsid w:val="0025180C"/>
    <w:rsid w:val="002538D2"/>
    <w:rsid w:val="00263454"/>
    <w:rsid w:val="0026389A"/>
    <w:rsid w:val="00265C07"/>
    <w:rsid w:val="00267A86"/>
    <w:rsid w:val="00267C10"/>
    <w:rsid w:val="002705ED"/>
    <w:rsid w:val="002721AB"/>
    <w:rsid w:val="00273BEA"/>
    <w:rsid w:val="0027539E"/>
    <w:rsid w:val="0027697C"/>
    <w:rsid w:val="00277664"/>
    <w:rsid w:val="00277EBB"/>
    <w:rsid w:val="00280BA2"/>
    <w:rsid w:val="002822CB"/>
    <w:rsid w:val="00283421"/>
    <w:rsid w:val="00285B5C"/>
    <w:rsid w:val="00287096"/>
    <w:rsid w:val="002873C6"/>
    <w:rsid w:val="00290666"/>
    <w:rsid w:val="00293145"/>
    <w:rsid w:val="002971F2"/>
    <w:rsid w:val="002A18E4"/>
    <w:rsid w:val="002A2013"/>
    <w:rsid w:val="002A20ED"/>
    <w:rsid w:val="002A3427"/>
    <w:rsid w:val="002A3F60"/>
    <w:rsid w:val="002A477C"/>
    <w:rsid w:val="002A7DE8"/>
    <w:rsid w:val="002B2E63"/>
    <w:rsid w:val="002B3907"/>
    <w:rsid w:val="002B39FE"/>
    <w:rsid w:val="002B4788"/>
    <w:rsid w:val="002B6290"/>
    <w:rsid w:val="002B6EB0"/>
    <w:rsid w:val="002B7802"/>
    <w:rsid w:val="002C0969"/>
    <w:rsid w:val="002C2B8E"/>
    <w:rsid w:val="002C2E29"/>
    <w:rsid w:val="002C3D54"/>
    <w:rsid w:val="002C42AB"/>
    <w:rsid w:val="002C4AF6"/>
    <w:rsid w:val="002C5A38"/>
    <w:rsid w:val="002D0C87"/>
    <w:rsid w:val="002D1BE5"/>
    <w:rsid w:val="002D1DD9"/>
    <w:rsid w:val="002D49E3"/>
    <w:rsid w:val="002D5F49"/>
    <w:rsid w:val="002D647F"/>
    <w:rsid w:val="002D7E71"/>
    <w:rsid w:val="002E150B"/>
    <w:rsid w:val="002E1DD8"/>
    <w:rsid w:val="002E5AEF"/>
    <w:rsid w:val="002F04FD"/>
    <w:rsid w:val="002F185C"/>
    <w:rsid w:val="002F1B3C"/>
    <w:rsid w:val="002F22AB"/>
    <w:rsid w:val="002F3363"/>
    <w:rsid w:val="002F33CB"/>
    <w:rsid w:val="002F6B17"/>
    <w:rsid w:val="002F6BB3"/>
    <w:rsid w:val="003003F5"/>
    <w:rsid w:val="00300503"/>
    <w:rsid w:val="003005DA"/>
    <w:rsid w:val="003007A0"/>
    <w:rsid w:val="003009EE"/>
    <w:rsid w:val="00301CD1"/>
    <w:rsid w:val="00303E68"/>
    <w:rsid w:val="00304A54"/>
    <w:rsid w:val="00305AC5"/>
    <w:rsid w:val="00305F45"/>
    <w:rsid w:val="00307152"/>
    <w:rsid w:val="00310D96"/>
    <w:rsid w:val="00311251"/>
    <w:rsid w:val="00311E03"/>
    <w:rsid w:val="00312B85"/>
    <w:rsid w:val="00312E0D"/>
    <w:rsid w:val="00314105"/>
    <w:rsid w:val="0031489F"/>
    <w:rsid w:val="00316AD1"/>
    <w:rsid w:val="003237D7"/>
    <w:rsid w:val="00326839"/>
    <w:rsid w:val="00327A36"/>
    <w:rsid w:val="0033378E"/>
    <w:rsid w:val="00333CBD"/>
    <w:rsid w:val="00333E4A"/>
    <w:rsid w:val="003342C1"/>
    <w:rsid w:val="0033491A"/>
    <w:rsid w:val="00335D85"/>
    <w:rsid w:val="00336D67"/>
    <w:rsid w:val="00337A8D"/>
    <w:rsid w:val="00340E7A"/>
    <w:rsid w:val="0034759E"/>
    <w:rsid w:val="003500D3"/>
    <w:rsid w:val="00350824"/>
    <w:rsid w:val="00351DFD"/>
    <w:rsid w:val="003537FE"/>
    <w:rsid w:val="00353B93"/>
    <w:rsid w:val="00354AFF"/>
    <w:rsid w:val="00357A4B"/>
    <w:rsid w:val="003604CB"/>
    <w:rsid w:val="00361F13"/>
    <w:rsid w:val="00362D3C"/>
    <w:rsid w:val="00362DF4"/>
    <w:rsid w:val="00362E40"/>
    <w:rsid w:val="0036312E"/>
    <w:rsid w:val="00365179"/>
    <w:rsid w:val="0036582B"/>
    <w:rsid w:val="00367725"/>
    <w:rsid w:val="003728EF"/>
    <w:rsid w:val="00372907"/>
    <w:rsid w:val="003743F2"/>
    <w:rsid w:val="00374FC2"/>
    <w:rsid w:val="0037503B"/>
    <w:rsid w:val="00375100"/>
    <w:rsid w:val="0038190F"/>
    <w:rsid w:val="00384E78"/>
    <w:rsid w:val="0038592E"/>
    <w:rsid w:val="00386BFE"/>
    <w:rsid w:val="00387CD6"/>
    <w:rsid w:val="0039034F"/>
    <w:rsid w:val="003908C9"/>
    <w:rsid w:val="00395849"/>
    <w:rsid w:val="00395886"/>
    <w:rsid w:val="00396100"/>
    <w:rsid w:val="00396EEE"/>
    <w:rsid w:val="003A0492"/>
    <w:rsid w:val="003A2243"/>
    <w:rsid w:val="003A4DED"/>
    <w:rsid w:val="003A4E2D"/>
    <w:rsid w:val="003A6A18"/>
    <w:rsid w:val="003B0AF0"/>
    <w:rsid w:val="003B1D3A"/>
    <w:rsid w:val="003B5CBC"/>
    <w:rsid w:val="003B60A6"/>
    <w:rsid w:val="003B6585"/>
    <w:rsid w:val="003C05F0"/>
    <w:rsid w:val="003C53EC"/>
    <w:rsid w:val="003C5E8E"/>
    <w:rsid w:val="003D25CF"/>
    <w:rsid w:val="003D3595"/>
    <w:rsid w:val="003D3EE1"/>
    <w:rsid w:val="003D4A0B"/>
    <w:rsid w:val="003D563D"/>
    <w:rsid w:val="003E2292"/>
    <w:rsid w:val="003E2C2B"/>
    <w:rsid w:val="003E4806"/>
    <w:rsid w:val="003E6E2F"/>
    <w:rsid w:val="003E7F89"/>
    <w:rsid w:val="003F0022"/>
    <w:rsid w:val="003F0AB4"/>
    <w:rsid w:val="003F0D42"/>
    <w:rsid w:val="003F16BE"/>
    <w:rsid w:val="003F1885"/>
    <w:rsid w:val="003F2926"/>
    <w:rsid w:val="003F38A4"/>
    <w:rsid w:val="00401742"/>
    <w:rsid w:val="0040188B"/>
    <w:rsid w:val="004040BE"/>
    <w:rsid w:val="0040554C"/>
    <w:rsid w:val="00405923"/>
    <w:rsid w:val="0040727C"/>
    <w:rsid w:val="00407490"/>
    <w:rsid w:val="0041331E"/>
    <w:rsid w:val="0041357A"/>
    <w:rsid w:val="00415E94"/>
    <w:rsid w:val="00417C2A"/>
    <w:rsid w:val="00421E2E"/>
    <w:rsid w:val="00422F24"/>
    <w:rsid w:val="00431582"/>
    <w:rsid w:val="004371F1"/>
    <w:rsid w:val="00437312"/>
    <w:rsid w:val="0043783F"/>
    <w:rsid w:val="0043796F"/>
    <w:rsid w:val="00442056"/>
    <w:rsid w:val="00443D7E"/>
    <w:rsid w:val="004444FA"/>
    <w:rsid w:val="00444FE0"/>
    <w:rsid w:val="00445220"/>
    <w:rsid w:val="00445B4B"/>
    <w:rsid w:val="004461B5"/>
    <w:rsid w:val="004468DC"/>
    <w:rsid w:val="0044756C"/>
    <w:rsid w:val="00450814"/>
    <w:rsid w:val="00451383"/>
    <w:rsid w:val="00451804"/>
    <w:rsid w:val="00453F09"/>
    <w:rsid w:val="0045584A"/>
    <w:rsid w:val="00464E3B"/>
    <w:rsid w:val="00466121"/>
    <w:rsid w:val="004661FE"/>
    <w:rsid w:val="00466B52"/>
    <w:rsid w:val="00467B56"/>
    <w:rsid w:val="00470A83"/>
    <w:rsid w:val="0047116B"/>
    <w:rsid w:val="0047320B"/>
    <w:rsid w:val="0047372A"/>
    <w:rsid w:val="00473A0A"/>
    <w:rsid w:val="00473B9B"/>
    <w:rsid w:val="004800AB"/>
    <w:rsid w:val="00480706"/>
    <w:rsid w:val="00481619"/>
    <w:rsid w:val="00481AD9"/>
    <w:rsid w:val="0048550A"/>
    <w:rsid w:val="00485BA4"/>
    <w:rsid w:val="00487221"/>
    <w:rsid w:val="00490B08"/>
    <w:rsid w:val="004912A2"/>
    <w:rsid w:val="00491A90"/>
    <w:rsid w:val="00491B8F"/>
    <w:rsid w:val="00494DE0"/>
    <w:rsid w:val="00496CB2"/>
    <w:rsid w:val="004A07A7"/>
    <w:rsid w:val="004A0DB2"/>
    <w:rsid w:val="004A1A23"/>
    <w:rsid w:val="004A31CF"/>
    <w:rsid w:val="004A55E9"/>
    <w:rsid w:val="004A57FD"/>
    <w:rsid w:val="004A5B6B"/>
    <w:rsid w:val="004A5BDF"/>
    <w:rsid w:val="004A5D5A"/>
    <w:rsid w:val="004A5FF5"/>
    <w:rsid w:val="004A6C87"/>
    <w:rsid w:val="004B2D01"/>
    <w:rsid w:val="004B380D"/>
    <w:rsid w:val="004B5557"/>
    <w:rsid w:val="004B7E79"/>
    <w:rsid w:val="004C10E3"/>
    <w:rsid w:val="004C2799"/>
    <w:rsid w:val="004C2B2F"/>
    <w:rsid w:val="004C36CB"/>
    <w:rsid w:val="004C4B1E"/>
    <w:rsid w:val="004C4BE0"/>
    <w:rsid w:val="004C540C"/>
    <w:rsid w:val="004C674D"/>
    <w:rsid w:val="004C69DF"/>
    <w:rsid w:val="004D082E"/>
    <w:rsid w:val="004D1379"/>
    <w:rsid w:val="004D2B51"/>
    <w:rsid w:val="004D40B7"/>
    <w:rsid w:val="004D4127"/>
    <w:rsid w:val="004D58EB"/>
    <w:rsid w:val="004D685E"/>
    <w:rsid w:val="004D73DB"/>
    <w:rsid w:val="004E0968"/>
    <w:rsid w:val="004E4AF7"/>
    <w:rsid w:val="004E6B99"/>
    <w:rsid w:val="004F015B"/>
    <w:rsid w:val="004F13AB"/>
    <w:rsid w:val="004F330F"/>
    <w:rsid w:val="004F4051"/>
    <w:rsid w:val="004F5172"/>
    <w:rsid w:val="004F60D2"/>
    <w:rsid w:val="00501C0C"/>
    <w:rsid w:val="00501F97"/>
    <w:rsid w:val="00502E3B"/>
    <w:rsid w:val="0050345B"/>
    <w:rsid w:val="005035B2"/>
    <w:rsid w:val="005037C1"/>
    <w:rsid w:val="005039D7"/>
    <w:rsid w:val="00504C68"/>
    <w:rsid w:val="0050786F"/>
    <w:rsid w:val="00507D6F"/>
    <w:rsid w:val="00511B3A"/>
    <w:rsid w:val="0051248D"/>
    <w:rsid w:val="00513301"/>
    <w:rsid w:val="0051487A"/>
    <w:rsid w:val="00520E1F"/>
    <w:rsid w:val="00521376"/>
    <w:rsid w:val="00523A1F"/>
    <w:rsid w:val="00524B82"/>
    <w:rsid w:val="00526C32"/>
    <w:rsid w:val="00527D2B"/>
    <w:rsid w:val="00530232"/>
    <w:rsid w:val="00530895"/>
    <w:rsid w:val="005352D5"/>
    <w:rsid w:val="00536719"/>
    <w:rsid w:val="0054281E"/>
    <w:rsid w:val="005446A3"/>
    <w:rsid w:val="00544B0F"/>
    <w:rsid w:val="00545531"/>
    <w:rsid w:val="005460E4"/>
    <w:rsid w:val="00547DC4"/>
    <w:rsid w:val="00550E8C"/>
    <w:rsid w:val="00551AD2"/>
    <w:rsid w:val="005523A7"/>
    <w:rsid w:val="00554012"/>
    <w:rsid w:val="00554506"/>
    <w:rsid w:val="005553D8"/>
    <w:rsid w:val="00561823"/>
    <w:rsid w:val="00561EDF"/>
    <w:rsid w:val="00561F39"/>
    <w:rsid w:val="00562833"/>
    <w:rsid w:val="00562EE4"/>
    <w:rsid w:val="00567365"/>
    <w:rsid w:val="00570640"/>
    <w:rsid w:val="00572A91"/>
    <w:rsid w:val="00572B1B"/>
    <w:rsid w:val="00572CDC"/>
    <w:rsid w:val="00576E9D"/>
    <w:rsid w:val="005773E8"/>
    <w:rsid w:val="00580726"/>
    <w:rsid w:val="005807FF"/>
    <w:rsid w:val="00580C10"/>
    <w:rsid w:val="005846A4"/>
    <w:rsid w:val="005853D5"/>
    <w:rsid w:val="00585841"/>
    <w:rsid w:val="005860F6"/>
    <w:rsid w:val="00586738"/>
    <w:rsid w:val="005868E5"/>
    <w:rsid w:val="00586B54"/>
    <w:rsid w:val="00587236"/>
    <w:rsid w:val="005925B3"/>
    <w:rsid w:val="00592B7D"/>
    <w:rsid w:val="00595777"/>
    <w:rsid w:val="005965CF"/>
    <w:rsid w:val="005A0FC0"/>
    <w:rsid w:val="005A1062"/>
    <w:rsid w:val="005A461B"/>
    <w:rsid w:val="005A705A"/>
    <w:rsid w:val="005B110F"/>
    <w:rsid w:val="005B2533"/>
    <w:rsid w:val="005B2DF4"/>
    <w:rsid w:val="005B30F5"/>
    <w:rsid w:val="005B399B"/>
    <w:rsid w:val="005B4E2F"/>
    <w:rsid w:val="005B6609"/>
    <w:rsid w:val="005C15C8"/>
    <w:rsid w:val="005C1A0D"/>
    <w:rsid w:val="005C1F29"/>
    <w:rsid w:val="005C43CC"/>
    <w:rsid w:val="005C6123"/>
    <w:rsid w:val="005C6D2E"/>
    <w:rsid w:val="005C7C56"/>
    <w:rsid w:val="005D1A56"/>
    <w:rsid w:val="005D2535"/>
    <w:rsid w:val="005D3052"/>
    <w:rsid w:val="005D459A"/>
    <w:rsid w:val="005D48DB"/>
    <w:rsid w:val="005D48F2"/>
    <w:rsid w:val="005D69AF"/>
    <w:rsid w:val="005D6A6B"/>
    <w:rsid w:val="005D7C15"/>
    <w:rsid w:val="005E0C80"/>
    <w:rsid w:val="005E4925"/>
    <w:rsid w:val="005E4F0A"/>
    <w:rsid w:val="005E680E"/>
    <w:rsid w:val="005E690E"/>
    <w:rsid w:val="005E76D5"/>
    <w:rsid w:val="005E7FB3"/>
    <w:rsid w:val="005F1666"/>
    <w:rsid w:val="005F2F64"/>
    <w:rsid w:val="005F62FE"/>
    <w:rsid w:val="005F6B89"/>
    <w:rsid w:val="00601AFC"/>
    <w:rsid w:val="0060269C"/>
    <w:rsid w:val="00606242"/>
    <w:rsid w:val="00610C12"/>
    <w:rsid w:val="00611AD9"/>
    <w:rsid w:val="00612276"/>
    <w:rsid w:val="00612412"/>
    <w:rsid w:val="00613890"/>
    <w:rsid w:val="00613E77"/>
    <w:rsid w:val="00613FF3"/>
    <w:rsid w:val="00614F1D"/>
    <w:rsid w:val="006220E2"/>
    <w:rsid w:val="00624ED9"/>
    <w:rsid w:val="00626E53"/>
    <w:rsid w:val="00627488"/>
    <w:rsid w:val="006277B8"/>
    <w:rsid w:val="00630D08"/>
    <w:rsid w:val="006318D7"/>
    <w:rsid w:val="006320F4"/>
    <w:rsid w:val="0063291B"/>
    <w:rsid w:val="006333FD"/>
    <w:rsid w:val="00633496"/>
    <w:rsid w:val="006349EC"/>
    <w:rsid w:val="00635802"/>
    <w:rsid w:val="00636B5C"/>
    <w:rsid w:val="00637664"/>
    <w:rsid w:val="00640C62"/>
    <w:rsid w:val="00640C87"/>
    <w:rsid w:val="00642232"/>
    <w:rsid w:val="0064260D"/>
    <w:rsid w:val="0064399C"/>
    <w:rsid w:val="00644F28"/>
    <w:rsid w:val="006450CB"/>
    <w:rsid w:val="00646FBE"/>
    <w:rsid w:val="006510C8"/>
    <w:rsid w:val="00651384"/>
    <w:rsid w:val="00653114"/>
    <w:rsid w:val="0065414B"/>
    <w:rsid w:val="0065476D"/>
    <w:rsid w:val="00654E93"/>
    <w:rsid w:val="00655E5A"/>
    <w:rsid w:val="00656095"/>
    <w:rsid w:val="006562AC"/>
    <w:rsid w:val="006612C6"/>
    <w:rsid w:val="00661371"/>
    <w:rsid w:val="00661AF4"/>
    <w:rsid w:val="006627DF"/>
    <w:rsid w:val="006633D6"/>
    <w:rsid w:val="00663DD2"/>
    <w:rsid w:val="00664DDE"/>
    <w:rsid w:val="00666834"/>
    <w:rsid w:val="00667259"/>
    <w:rsid w:val="00670656"/>
    <w:rsid w:val="0067263E"/>
    <w:rsid w:val="0067286E"/>
    <w:rsid w:val="00675FBC"/>
    <w:rsid w:val="00676025"/>
    <w:rsid w:val="0067645C"/>
    <w:rsid w:val="006772B4"/>
    <w:rsid w:val="00680546"/>
    <w:rsid w:val="006807B2"/>
    <w:rsid w:val="00680CE8"/>
    <w:rsid w:val="00681656"/>
    <w:rsid w:val="00686104"/>
    <w:rsid w:val="00686D35"/>
    <w:rsid w:val="00687491"/>
    <w:rsid w:val="0069052B"/>
    <w:rsid w:val="00690D13"/>
    <w:rsid w:val="00691A88"/>
    <w:rsid w:val="00691B7D"/>
    <w:rsid w:val="00691F18"/>
    <w:rsid w:val="006920A4"/>
    <w:rsid w:val="006943B4"/>
    <w:rsid w:val="0069451A"/>
    <w:rsid w:val="00695CC1"/>
    <w:rsid w:val="006962DB"/>
    <w:rsid w:val="006A01FF"/>
    <w:rsid w:val="006A089C"/>
    <w:rsid w:val="006A13A8"/>
    <w:rsid w:val="006A37C0"/>
    <w:rsid w:val="006A3DDC"/>
    <w:rsid w:val="006A6449"/>
    <w:rsid w:val="006A6B25"/>
    <w:rsid w:val="006A7CA9"/>
    <w:rsid w:val="006B0551"/>
    <w:rsid w:val="006B12BF"/>
    <w:rsid w:val="006B2782"/>
    <w:rsid w:val="006B2B9F"/>
    <w:rsid w:val="006B39E2"/>
    <w:rsid w:val="006B3A4E"/>
    <w:rsid w:val="006B50CD"/>
    <w:rsid w:val="006B6469"/>
    <w:rsid w:val="006B6B76"/>
    <w:rsid w:val="006B6DAD"/>
    <w:rsid w:val="006B6FE7"/>
    <w:rsid w:val="006C3646"/>
    <w:rsid w:val="006C3E6A"/>
    <w:rsid w:val="006C77C7"/>
    <w:rsid w:val="006C7EE8"/>
    <w:rsid w:val="006D0D2A"/>
    <w:rsid w:val="006D18AA"/>
    <w:rsid w:val="006D31D4"/>
    <w:rsid w:val="006D3EAA"/>
    <w:rsid w:val="006D529A"/>
    <w:rsid w:val="006D61BD"/>
    <w:rsid w:val="006D7739"/>
    <w:rsid w:val="006D7A0B"/>
    <w:rsid w:val="006E1216"/>
    <w:rsid w:val="006E18E4"/>
    <w:rsid w:val="006E3FC4"/>
    <w:rsid w:val="006E783F"/>
    <w:rsid w:val="006E7A0B"/>
    <w:rsid w:val="006F0776"/>
    <w:rsid w:val="006F1A8A"/>
    <w:rsid w:val="006F26DA"/>
    <w:rsid w:val="006F4E93"/>
    <w:rsid w:val="006F525D"/>
    <w:rsid w:val="006F6102"/>
    <w:rsid w:val="006F6BCC"/>
    <w:rsid w:val="006F6BD4"/>
    <w:rsid w:val="0070018D"/>
    <w:rsid w:val="007003B5"/>
    <w:rsid w:val="00702E64"/>
    <w:rsid w:val="00702F23"/>
    <w:rsid w:val="00706694"/>
    <w:rsid w:val="007067BC"/>
    <w:rsid w:val="00707641"/>
    <w:rsid w:val="00707906"/>
    <w:rsid w:val="00707D18"/>
    <w:rsid w:val="00707DE7"/>
    <w:rsid w:val="00710DFD"/>
    <w:rsid w:val="00711C84"/>
    <w:rsid w:val="00712726"/>
    <w:rsid w:val="00712DA9"/>
    <w:rsid w:val="007137E4"/>
    <w:rsid w:val="00714495"/>
    <w:rsid w:val="007147DD"/>
    <w:rsid w:val="00714A3A"/>
    <w:rsid w:val="00714B2A"/>
    <w:rsid w:val="007167E2"/>
    <w:rsid w:val="00717793"/>
    <w:rsid w:val="00720276"/>
    <w:rsid w:val="00721339"/>
    <w:rsid w:val="007213CA"/>
    <w:rsid w:val="00723415"/>
    <w:rsid w:val="0072677E"/>
    <w:rsid w:val="00730A16"/>
    <w:rsid w:val="00731DF6"/>
    <w:rsid w:val="00732B53"/>
    <w:rsid w:val="00734C82"/>
    <w:rsid w:val="00742B6F"/>
    <w:rsid w:val="00742CBF"/>
    <w:rsid w:val="00743CB5"/>
    <w:rsid w:val="0074603B"/>
    <w:rsid w:val="007460C2"/>
    <w:rsid w:val="007505E0"/>
    <w:rsid w:val="00750F0F"/>
    <w:rsid w:val="00751D9D"/>
    <w:rsid w:val="00753B1C"/>
    <w:rsid w:val="00755661"/>
    <w:rsid w:val="00756392"/>
    <w:rsid w:val="007576F5"/>
    <w:rsid w:val="007610EB"/>
    <w:rsid w:val="00762D32"/>
    <w:rsid w:val="0076363E"/>
    <w:rsid w:val="007639EE"/>
    <w:rsid w:val="00765C02"/>
    <w:rsid w:val="0076662C"/>
    <w:rsid w:val="00766D8F"/>
    <w:rsid w:val="00767163"/>
    <w:rsid w:val="00767D95"/>
    <w:rsid w:val="0077119C"/>
    <w:rsid w:val="00771EDE"/>
    <w:rsid w:val="00773F96"/>
    <w:rsid w:val="007747B0"/>
    <w:rsid w:val="00774FBF"/>
    <w:rsid w:val="007751E8"/>
    <w:rsid w:val="0077606F"/>
    <w:rsid w:val="00776396"/>
    <w:rsid w:val="007818B1"/>
    <w:rsid w:val="0078259C"/>
    <w:rsid w:val="007841F7"/>
    <w:rsid w:val="0078450F"/>
    <w:rsid w:val="00784A46"/>
    <w:rsid w:val="00786BE3"/>
    <w:rsid w:val="00792771"/>
    <w:rsid w:val="0079399F"/>
    <w:rsid w:val="007951ED"/>
    <w:rsid w:val="00796A3D"/>
    <w:rsid w:val="007A2035"/>
    <w:rsid w:val="007A4916"/>
    <w:rsid w:val="007A52D4"/>
    <w:rsid w:val="007A5F45"/>
    <w:rsid w:val="007A6D85"/>
    <w:rsid w:val="007B060D"/>
    <w:rsid w:val="007B086D"/>
    <w:rsid w:val="007B0CF6"/>
    <w:rsid w:val="007B14B3"/>
    <w:rsid w:val="007B70D0"/>
    <w:rsid w:val="007B7C7A"/>
    <w:rsid w:val="007C1250"/>
    <w:rsid w:val="007C14F3"/>
    <w:rsid w:val="007C4D3B"/>
    <w:rsid w:val="007C5F93"/>
    <w:rsid w:val="007C69DB"/>
    <w:rsid w:val="007C7A98"/>
    <w:rsid w:val="007C7B24"/>
    <w:rsid w:val="007D684B"/>
    <w:rsid w:val="007D73DF"/>
    <w:rsid w:val="007E270E"/>
    <w:rsid w:val="007E3D1E"/>
    <w:rsid w:val="007E4407"/>
    <w:rsid w:val="007E4562"/>
    <w:rsid w:val="007E5AF4"/>
    <w:rsid w:val="007E72A7"/>
    <w:rsid w:val="007E79A6"/>
    <w:rsid w:val="007F1FA6"/>
    <w:rsid w:val="007F274F"/>
    <w:rsid w:val="007F29C5"/>
    <w:rsid w:val="007F2BF8"/>
    <w:rsid w:val="007F2DE5"/>
    <w:rsid w:val="007F3176"/>
    <w:rsid w:val="007F6AD2"/>
    <w:rsid w:val="007F7D1D"/>
    <w:rsid w:val="00800BBD"/>
    <w:rsid w:val="00800C13"/>
    <w:rsid w:val="0080168C"/>
    <w:rsid w:val="008017D4"/>
    <w:rsid w:val="008033C2"/>
    <w:rsid w:val="008041E4"/>
    <w:rsid w:val="00804EA6"/>
    <w:rsid w:val="00804EF9"/>
    <w:rsid w:val="008065F2"/>
    <w:rsid w:val="00807B1A"/>
    <w:rsid w:val="00811713"/>
    <w:rsid w:val="00812B84"/>
    <w:rsid w:val="00813ECA"/>
    <w:rsid w:val="008155E9"/>
    <w:rsid w:val="00815A69"/>
    <w:rsid w:val="008161A5"/>
    <w:rsid w:val="00816B7E"/>
    <w:rsid w:val="00817CD6"/>
    <w:rsid w:val="00817DCE"/>
    <w:rsid w:val="0082192F"/>
    <w:rsid w:val="00824898"/>
    <w:rsid w:val="0082557A"/>
    <w:rsid w:val="00826B29"/>
    <w:rsid w:val="00827310"/>
    <w:rsid w:val="00827E4A"/>
    <w:rsid w:val="00831A29"/>
    <w:rsid w:val="0083294D"/>
    <w:rsid w:val="00834C43"/>
    <w:rsid w:val="00834DB7"/>
    <w:rsid w:val="0083615B"/>
    <w:rsid w:val="00836AF1"/>
    <w:rsid w:val="008403A8"/>
    <w:rsid w:val="00841747"/>
    <w:rsid w:val="00842910"/>
    <w:rsid w:val="00842D75"/>
    <w:rsid w:val="00842E1E"/>
    <w:rsid w:val="008441C6"/>
    <w:rsid w:val="008450A3"/>
    <w:rsid w:val="008452A8"/>
    <w:rsid w:val="00845327"/>
    <w:rsid w:val="00845E8A"/>
    <w:rsid w:val="008466C4"/>
    <w:rsid w:val="00851059"/>
    <w:rsid w:val="0085188A"/>
    <w:rsid w:val="00852002"/>
    <w:rsid w:val="00853E01"/>
    <w:rsid w:val="00853FD4"/>
    <w:rsid w:val="00855204"/>
    <w:rsid w:val="00855637"/>
    <w:rsid w:val="00856721"/>
    <w:rsid w:val="00857E5C"/>
    <w:rsid w:val="008602D7"/>
    <w:rsid w:val="00860488"/>
    <w:rsid w:val="00860700"/>
    <w:rsid w:val="008615E1"/>
    <w:rsid w:val="00861697"/>
    <w:rsid w:val="00861DED"/>
    <w:rsid w:val="008623AE"/>
    <w:rsid w:val="008625CE"/>
    <w:rsid w:val="008629C2"/>
    <w:rsid w:val="00862CE3"/>
    <w:rsid w:val="00863111"/>
    <w:rsid w:val="00865581"/>
    <w:rsid w:val="00865EDE"/>
    <w:rsid w:val="00866EC7"/>
    <w:rsid w:val="00867A66"/>
    <w:rsid w:val="00870B4B"/>
    <w:rsid w:val="008721D5"/>
    <w:rsid w:val="00872644"/>
    <w:rsid w:val="00873409"/>
    <w:rsid w:val="00873ECF"/>
    <w:rsid w:val="008746E1"/>
    <w:rsid w:val="008747BD"/>
    <w:rsid w:val="00876839"/>
    <w:rsid w:val="00877FE4"/>
    <w:rsid w:val="00880080"/>
    <w:rsid w:val="00881CCA"/>
    <w:rsid w:val="008822C7"/>
    <w:rsid w:val="008871F0"/>
    <w:rsid w:val="00891430"/>
    <w:rsid w:val="00893DA5"/>
    <w:rsid w:val="008967E9"/>
    <w:rsid w:val="00896A8E"/>
    <w:rsid w:val="008A038B"/>
    <w:rsid w:val="008A05B1"/>
    <w:rsid w:val="008A077F"/>
    <w:rsid w:val="008A1C9F"/>
    <w:rsid w:val="008A1DD2"/>
    <w:rsid w:val="008A5D58"/>
    <w:rsid w:val="008B5E65"/>
    <w:rsid w:val="008B6898"/>
    <w:rsid w:val="008B69CD"/>
    <w:rsid w:val="008C0564"/>
    <w:rsid w:val="008C3BB3"/>
    <w:rsid w:val="008C3D8F"/>
    <w:rsid w:val="008C4385"/>
    <w:rsid w:val="008C4F8D"/>
    <w:rsid w:val="008C5D83"/>
    <w:rsid w:val="008C638F"/>
    <w:rsid w:val="008D0030"/>
    <w:rsid w:val="008D2F0A"/>
    <w:rsid w:val="008D41C8"/>
    <w:rsid w:val="008D5649"/>
    <w:rsid w:val="008D7943"/>
    <w:rsid w:val="008E13BD"/>
    <w:rsid w:val="008E33D0"/>
    <w:rsid w:val="008E6448"/>
    <w:rsid w:val="008F613E"/>
    <w:rsid w:val="008F6D77"/>
    <w:rsid w:val="008F759B"/>
    <w:rsid w:val="00900E67"/>
    <w:rsid w:val="00901475"/>
    <w:rsid w:val="00901F4E"/>
    <w:rsid w:val="00903F4A"/>
    <w:rsid w:val="00907065"/>
    <w:rsid w:val="00907517"/>
    <w:rsid w:val="00911563"/>
    <w:rsid w:val="00911591"/>
    <w:rsid w:val="0091205B"/>
    <w:rsid w:val="00916813"/>
    <w:rsid w:val="009170BB"/>
    <w:rsid w:val="009224B2"/>
    <w:rsid w:val="009233AC"/>
    <w:rsid w:val="009239A1"/>
    <w:rsid w:val="009265FF"/>
    <w:rsid w:val="00926B1E"/>
    <w:rsid w:val="00933016"/>
    <w:rsid w:val="00934F21"/>
    <w:rsid w:val="00936153"/>
    <w:rsid w:val="009373C0"/>
    <w:rsid w:val="009377CA"/>
    <w:rsid w:val="00941D39"/>
    <w:rsid w:val="009431F9"/>
    <w:rsid w:val="009432D5"/>
    <w:rsid w:val="00943333"/>
    <w:rsid w:val="009438FF"/>
    <w:rsid w:val="00943FC3"/>
    <w:rsid w:val="00944762"/>
    <w:rsid w:val="00947953"/>
    <w:rsid w:val="00950245"/>
    <w:rsid w:val="00954FC3"/>
    <w:rsid w:val="0095522D"/>
    <w:rsid w:val="009626DC"/>
    <w:rsid w:val="00962DEC"/>
    <w:rsid w:val="00963472"/>
    <w:rsid w:val="009641E0"/>
    <w:rsid w:val="00965113"/>
    <w:rsid w:val="009668B8"/>
    <w:rsid w:val="009668E3"/>
    <w:rsid w:val="00970741"/>
    <w:rsid w:val="00972BFE"/>
    <w:rsid w:val="00974D69"/>
    <w:rsid w:val="00980043"/>
    <w:rsid w:val="0098007A"/>
    <w:rsid w:val="0098055D"/>
    <w:rsid w:val="00982F5B"/>
    <w:rsid w:val="00983523"/>
    <w:rsid w:val="00983786"/>
    <w:rsid w:val="009841E7"/>
    <w:rsid w:val="009843FF"/>
    <w:rsid w:val="00991EBA"/>
    <w:rsid w:val="009921FB"/>
    <w:rsid w:val="00992C7A"/>
    <w:rsid w:val="00993526"/>
    <w:rsid w:val="00993759"/>
    <w:rsid w:val="00996C96"/>
    <w:rsid w:val="009975C2"/>
    <w:rsid w:val="00997E84"/>
    <w:rsid w:val="009A18FE"/>
    <w:rsid w:val="009A761C"/>
    <w:rsid w:val="009B03C1"/>
    <w:rsid w:val="009B1395"/>
    <w:rsid w:val="009B2B47"/>
    <w:rsid w:val="009B4475"/>
    <w:rsid w:val="009B7163"/>
    <w:rsid w:val="009B77BC"/>
    <w:rsid w:val="009C00B9"/>
    <w:rsid w:val="009C0B19"/>
    <w:rsid w:val="009C125F"/>
    <w:rsid w:val="009C16A8"/>
    <w:rsid w:val="009C4235"/>
    <w:rsid w:val="009C4E39"/>
    <w:rsid w:val="009C6BE1"/>
    <w:rsid w:val="009C7437"/>
    <w:rsid w:val="009C756E"/>
    <w:rsid w:val="009D0B0A"/>
    <w:rsid w:val="009D184C"/>
    <w:rsid w:val="009D1B26"/>
    <w:rsid w:val="009D1F1B"/>
    <w:rsid w:val="009D2581"/>
    <w:rsid w:val="009D3EC0"/>
    <w:rsid w:val="009D6671"/>
    <w:rsid w:val="009D6D5B"/>
    <w:rsid w:val="009E0226"/>
    <w:rsid w:val="009E1115"/>
    <w:rsid w:val="009E1ECF"/>
    <w:rsid w:val="009E2BBB"/>
    <w:rsid w:val="009E2C4D"/>
    <w:rsid w:val="009E6A5C"/>
    <w:rsid w:val="009F06BC"/>
    <w:rsid w:val="009F0F7B"/>
    <w:rsid w:val="009F20B5"/>
    <w:rsid w:val="009F5449"/>
    <w:rsid w:val="009F549F"/>
    <w:rsid w:val="009F5F69"/>
    <w:rsid w:val="009F6190"/>
    <w:rsid w:val="00A016E5"/>
    <w:rsid w:val="00A05526"/>
    <w:rsid w:val="00A1254A"/>
    <w:rsid w:val="00A15183"/>
    <w:rsid w:val="00A164AF"/>
    <w:rsid w:val="00A16852"/>
    <w:rsid w:val="00A16B5B"/>
    <w:rsid w:val="00A207FE"/>
    <w:rsid w:val="00A226A2"/>
    <w:rsid w:val="00A226D8"/>
    <w:rsid w:val="00A22AE3"/>
    <w:rsid w:val="00A22C05"/>
    <w:rsid w:val="00A2523D"/>
    <w:rsid w:val="00A3120F"/>
    <w:rsid w:val="00A320A5"/>
    <w:rsid w:val="00A32137"/>
    <w:rsid w:val="00A3365E"/>
    <w:rsid w:val="00A3453C"/>
    <w:rsid w:val="00A34EF8"/>
    <w:rsid w:val="00A34FC4"/>
    <w:rsid w:val="00A3537B"/>
    <w:rsid w:val="00A35B34"/>
    <w:rsid w:val="00A36557"/>
    <w:rsid w:val="00A3724E"/>
    <w:rsid w:val="00A40581"/>
    <w:rsid w:val="00A4099D"/>
    <w:rsid w:val="00A41E1F"/>
    <w:rsid w:val="00A41FC5"/>
    <w:rsid w:val="00A42009"/>
    <w:rsid w:val="00A42881"/>
    <w:rsid w:val="00A44561"/>
    <w:rsid w:val="00A4679A"/>
    <w:rsid w:val="00A47B64"/>
    <w:rsid w:val="00A507B8"/>
    <w:rsid w:val="00A5218D"/>
    <w:rsid w:val="00A53322"/>
    <w:rsid w:val="00A53841"/>
    <w:rsid w:val="00A550A9"/>
    <w:rsid w:val="00A608E1"/>
    <w:rsid w:val="00A60A53"/>
    <w:rsid w:val="00A617D7"/>
    <w:rsid w:val="00A6312A"/>
    <w:rsid w:val="00A632D4"/>
    <w:rsid w:val="00A65B1E"/>
    <w:rsid w:val="00A663DB"/>
    <w:rsid w:val="00A67806"/>
    <w:rsid w:val="00A7080D"/>
    <w:rsid w:val="00A7115B"/>
    <w:rsid w:val="00A71370"/>
    <w:rsid w:val="00A71985"/>
    <w:rsid w:val="00A727F8"/>
    <w:rsid w:val="00A72D4B"/>
    <w:rsid w:val="00A80524"/>
    <w:rsid w:val="00A80EF6"/>
    <w:rsid w:val="00A81052"/>
    <w:rsid w:val="00A81686"/>
    <w:rsid w:val="00A831AA"/>
    <w:rsid w:val="00A83EAF"/>
    <w:rsid w:val="00A85EDD"/>
    <w:rsid w:val="00A86304"/>
    <w:rsid w:val="00A864C7"/>
    <w:rsid w:val="00A866A9"/>
    <w:rsid w:val="00A90257"/>
    <w:rsid w:val="00A926E0"/>
    <w:rsid w:val="00A929C1"/>
    <w:rsid w:val="00A93788"/>
    <w:rsid w:val="00A95B8A"/>
    <w:rsid w:val="00A973E1"/>
    <w:rsid w:val="00AA047B"/>
    <w:rsid w:val="00AA2B38"/>
    <w:rsid w:val="00AA2E29"/>
    <w:rsid w:val="00AA3257"/>
    <w:rsid w:val="00AA463B"/>
    <w:rsid w:val="00AA612D"/>
    <w:rsid w:val="00AA68C1"/>
    <w:rsid w:val="00AA6A5E"/>
    <w:rsid w:val="00AB2A78"/>
    <w:rsid w:val="00AB4346"/>
    <w:rsid w:val="00AB4743"/>
    <w:rsid w:val="00AB5B5B"/>
    <w:rsid w:val="00AB74D3"/>
    <w:rsid w:val="00AB7ACC"/>
    <w:rsid w:val="00AC4250"/>
    <w:rsid w:val="00AC4359"/>
    <w:rsid w:val="00AC4692"/>
    <w:rsid w:val="00AC5D2B"/>
    <w:rsid w:val="00AC75FF"/>
    <w:rsid w:val="00AD09B3"/>
    <w:rsid w:val="00AD1140"/>
    <w:rsid w:val="00AD38F3"/>
    <w:rsid w:val="00AD43F5"/>
    <w:rsid w:val="00AE1856"/>
    <w:rsid w:val="00AE1FEC"/>
    <w:rsid w:val="00AE21E9"/>
    <w:rsid w:val="00AE2538"/>
    <w:rsid w:val="00AE404A"/>
    <w:rsid w:val="00AE5115"/>
    <w:rsid w:val="00AE57B4"/>
    <w:rsid w:val="00AE63AF"/>
    <w:rsid w:val="00AF11C5"/>
    <w:rsid w:val="00AF127C"/>
    <w:rsid w:val="00AF1E1C"/>
    <w:rsid w:val="00AF2234"/>
    <w:rsid w:val="00AF2271"/>
    <w:rsid w:val="00AF22C5"/>
    <w:rsid w:val="00AF4D81"/>
    <w:rsid w:val="00AF5641"/>
    <w:rsid w:val="00AF6967"/>
    <w:rsid w:val="00AF6F1D"/>
    <w:rsid w:val="00AF783B"/>
    <w:rsid w:val="00B0339B"/>
    <w:rsid w:val="00B046F6"/>
    <w:rsid w:val="00B05D4C"/>
    <w:rsid w:val="00B07798"/>
    <w:rsid w:val="00B07E24"/>
    <w:rsid w:val="00B120BC"/>
    <w:rsid w:val="00B15B6B"/>
    <w:rsid w:val="00B15EBD"/>
    <w:rsid w:val="00B15F59"/>
    <w:rsid w:val="00B17A51"/>
    <w:rsid w:val="00B20D52"/>
    <w:rsid w:val="00B247ED"/>
    <w:rsid w:val="00B252C7"/>
    <w:rsid w:val="00B25B7E"/>
    <w:rsid w:val="00B3144E"/>
    <w:rsid w:val="00B31FB9"/>
    <w:rsid w:val="00B32707"/>
    <w:rsid w:val="00B32967"/>
    <w:rsid w:val="00B3345D"/>
    <w:rsid w:val="00B338BA"/>
    <w:rsid w:val="00B35A1C"/>
    <w:rsid w:val="00B40A1B"/>
    <w:rsid w:val="00B41995"/>
    <w:rsid w:val="00B42B10"/>
    <w:rsid w:val="00B4343E"/>
    <w:rsid w:val="00B4362D"/>
    <w:rsid w:val="00B447FB"/>
    <w:rsid w:val="00B47CF2"/>
    <w:rsid w:val="00B53563"/>
    <w:rsid w:val="00B552B9"/>
    <w:rsid w:val="00B609D4"/>
    <w:rsid w:val="00B616D9"/>
    <w:rsid w:val="00B62369"/>
    <w:rsid w:val="00B626D6"/>
    <w:rsid w:val="00B64B16"/>
    <w:rsid w:val="00B65654"/>
    <w:rsid w:val="00B701EF"/>
    <w:rsid w:val="00B70273"/>
    <w:rsid w:val="00B70551"/>
    <w:rsid w:val="00B72B4C"/>
    <w:rsid w:val="00B7336F"/>
    <w:rsid w:val="00B73742"/>
    <w:rsid w:val="00B7411B"/>
    <w:rsid w:val="00B76A08"/>
    <w:rsid w:val="00B774FA"/>
    <w:rsid w:val="00B84AEA"/>
    <w:rsid w:val="00B855C4"/>
    <w:rsid w:val="00B85E09"/>
    <w:rsid w:val="00B86370"/>
    <w:rsid w:val="00B90CF4"/>
    <w:rsid w:val="00B90DCB"/>
    <w:rsid w:val="00B92EC0"/>
    <w:rsid w:val="00B94125"/>
    <w:rsid w:val="00B9433C"/>
    <w:rsid w:val="00B94A87"/>
    <w:rsid w:val="00B95654"/>
    <w:rsid w:val="00BA00E7"/>
    <w:rsid w:val="00BA118E"/>
    <w:rsid w:val="00BA215B"/>
    <w:rsid w:val="00BA271E"/>
    <w:rsid w:val="00BA2E98"/>
    <w:rsid w:val="00BA2FCB"/>
    <w:rsid w:val="00BA58F1"/>
    <w:rsid w:val="00BA608F"/>
    <w:rsid w:val="00BA664A"/>
    <w:rsid w:val="00BA7AA8"/>
    <w:rsid w:val="00BA7E12"/>
    <w:rsid w:val="00BB01FD"/>
    <w:rsid w:val="00BB0C18"/>
    <w:rsid w:val="00BB205A"/>
    <w:rsid w:val="00BB22D8"/>
    <w:rsid w:val="00BB4337"/>
    <w:rsid w:val="00BB476B"/>
    <w:rsid w:val="00BB5467"/>
    <w:rsid w:val="00BB5B58"/>
    <w:rsid w:val="00BC1240"/>
    <w:rsid w:val="00BC17B3"/>
    <w:rsid w:val="00BC2F11"/>
    <w:rsid w:val="00BC3225"/>
    <w:rsid w:val="00BC5936"/>
    <w:rsid w:val="00BD0A8E"/>
    <w:rsid w:val="00BD0E38"/>
    <w:rsid w:val="00BD3267"/>
    <w:rsid w:val="00BD36CB"/>
    <w:rsid w:val="00BD4E5C"/>
    <w:rsid w:val="00BE1BB2"/>
    <w:rsid w:val="00BE24CA"/>
    <w:rsid w:val="00BE3194"/>
    <w:rsid w:val="00BE59BE"/>
    <w:rsid w:val="00BE63A8"/>
    <w:rsid w:val="00BF0161"/>
    <w:rsid w:val="00BF044F"/>
    <w:rsid w:val="00BF0BB7"/>
    <w:rsid w:val="00BF1CD9"/>
    <w:rsid w:val="00BF242A"/>
    <w:rsid w:val="00BF40F5"/>
    <w:rsid w:val="00BF6281"/>
    <w:rsid w:val="00BF6339"/>
    <w:rsid w:val="00BF6A5C"/>
    <w:rsid w:val="00BF6CFD"/>
    <w:rsid w:val="00BF7365"/>
    <w:rsid w:val="00BF7B92"/>
    <w:rsid w:val="00C022F9"/>
    <w:rsid w:val="00C040C0"/>
    <w:rsid w:val="00C052D0"/>
    <w:rsid w:val="00C11207"/>
    <w:rsid w:val="00C11601"/>
    <w:rsid w:val="00C1208D"/>
    <w:rsid w:val="00C12D30"/>
    <w:rsid w:val="00C13BEF"/>
    <w:rsid w:val="00C1416D"/>
    <w:rsid w:val="00C15192"/>
    <w:rsid w:val="00C168F3"/>
    <w:rsid w:val="00C16D85"/>
    <w:rsid w:val="00C17363"/>
    <w:rsid w:val="00C17EC4"/>
    <w:rsid w:val="00C17F3F"/>
    <w:rsid w:val="00C22438"/>
    <w:rsid w:val="00C238D4"/>
    <w:rsid w:val="00C25E0B"/>
    <w:rsid w:val="00C260FD"/>
    <w:rsid w:val="00C279D4"/>
    <w:rsid w:val="00C27F88"/>
    <w:rsid w:val="00C30C2E"/>
    <w:rsid w:val="00C3111A"/>
    <w:rsid w:val="00C33526"/>
    <w:rsid w:val="00C33937"/>
    <w:rsid w:val="00C33D9E"/>
    <w:rsid w:val="00C347D9"/>
    <w:rsid w:val="00C34888"/>
    <w:rsid w:val="00C37331"/>
    <w:rsid w:val="00C40507"/>
    <w:rsid w:val="00C41ABF"/>
    <w:rsid w:val="00C43337"/>
    <w:rsid w:val="00C4516D"/>
    <w:rsid w:val="00C468A7"/>
    <w:rsid w:val="00C46A2A"/>
    <w:rsid w:val="00C46FC5"/>
    <w:rsid w:val="00C53403"/>
    <w:rsid w:val="00C536DE"/>
    <w:rsid w:val="00C54D61"/>
    <w:rsid w:val="00C54F3E"/>
    <w:rsid w:val="00C572F0"/>
    <w:rsid w:val="00C57F59"/>
    <w:rsid w:val="00C60872"/>
    <w:rsid w:val="00C6106C"/>
    <w:rsid w:val="00C629A6"/>
    <w:rsid w:val="00C62F09"/>
    <w:rsid w:val="00C63431"/>
    <w:rsid w:val="00C64809"/>
    <w:rsid w:val="00C64D56"/>
    <w:rsid w:val="00C658AB"/>
    <w:rsid w:val="00C70A09"/>
    <w:rsid w:val="00C70FBC"/>
    <w:rsid w:val="00C71A7E"/>
    <w:rsid w:val="00C71E5C"/>
    <w:rsid w:val="00C75411"/>
    <w:rsid w:val="00C76A6F"/>
    <w:rsid w:val="00C76F39"/>
    <w:rsid w:val="00C778DB"/>
    <w:rsid w:val="00C816F9"/>
    <w:rsid w:val="00C86D89"/>
    <w:rsid w:val="00C9042A"/>
    <w:rsid w:val="00C9046D"/>
    <w:rsid w:val="00C9146F"/>
    <w:rsid w:val="00C91772"/>
    <w:rsid w:val="00C92CC8"/>
    <w:rsid w:val="00C94FEC"/>
    <w:rsid w:val="00CA040C"/>
    <w:rsid w:val="00CA2B6D"/>
    <w:rsid w:val="00CA5639"/>
    <w:rsid w:val="00CA57D3"/>
    <w:rsid w:val="00CA6E62"/>
    <w:rsid w:val="00CA7CB4"/>
    <w:rsid w:val="00CB113B"/>
    <w:rsid w:val="00CB1616"/>
    <w:rsid w:val="00CB1E76"/>
    <w:rsid w:val="00CB2640"/>
    <w:rsid w:val="00CB32ED"/>
    <w:rsid w:val="00CB3AC3"/>
    <w:rsid w:val="00CB3B5E"/>
    <w:rsid w:val="00CB48F9"/>
    <w:rsid w:val="00CB542E"/>
    <w:rsid w:val="00CB5AA2"/>
    <w:rsid w:val="00CB69CD"/>
    <w:rsid w:val="00CC23BF"/>
    <w:rsid w:val="00CC34EA"/>
    <w:rsid w:val="00CC3EF1"/>
    <w:rsid w:val="00CC59FA"/>
    <w:rsid w:val="00CC7D2D"/>
    <w:rsid w:val="00CD14A7"/>
    <w:rsid w:val="00CD17B3"/>
    <w:rsid w:val="00CD300A"/>
    <w:rsid w:val="00CD5575"/>
    <w:rsid w:val="00CD6214"/>
    <w:rsid w:val="00CD66DE"/>
    <w:rsid w:val="00CD7D08"/>
    <w:rsid w:val="00CE04A2"/>
    <w:rsid w:val="00CE0E5C"/>
    <w:rsid w:val="00CE292D"/>
    <w:rsid w:val="00CE46B5"/>
    <w:rsid w:val="00CE4F16"/>
    <w:rsid w:val="00CE5F8A"/>
    <w:rsid w:val="00CE63EE"/>
    <w:rsid w:val="00CE65E7"/>
    <w:rsid w:val="00CE67F9"/>
    <w:rsid w:val="00CE7687"/>
    <w:rsid w:val="00CF009E"/>
    <w:rsid w:val="00CF02DF"/>
    <w:rsid w:val="00CF3FAA"/>
    <w:rsid w:val="00CF59CA"/>
    <w:rsid w:val="00CF709C"/>
    <w:rsid w:val="00CF7B7B"/>
    <w:rsid w:val="00D023C8"/>
    <w:rsid w:val="00D036E1"/>
    <w:rsid w:val="00D057CB"/>
    <w:rsid w:val="00D06301"/>
    <w:rsid w:val="00D074CB"/>
    <w:rsid w:val="00D07CDC"/>
    <w:rsid w:val="00D13AED"/>
    <w:rsid w:val="00D15A93"/>
    <w:rsid w:val="00D205A2"/>
    <w:rsid w:val="00D21219"/>
    <w:rsid w:val="00D2301F"/>
    <w:rsid w:val="00D24828"/>
    <w:rsid w:val="00D25599"/>
    <w:rsid w:val="00D26351"/>
    <w:rsid w:val="00D27AE6"/>
    <w:rsid w:val="00D32763"/>
    <w:rsid w:val="00D32C7F"/>
    <w:rsid w:val="00D33767"/>
    <w:rsid w:val="00D40A3D"/>
    <w:rsid w:val="00D41307"/>
    <w:rsid w:val="00D4471D"/>
    <w:rsid w:val="00D456BD"/>
    <w:rsid w:val="00D479FC"/>
    <w:rsid w:val="00D5212F"/>
    <w:rsid w:val="00D5247A"/>
    <w:rsid w:val="00D53B9B"/>
    <w:rsid w:val="00D54058"/>
    <w:rsid w:val="00D558B2"/>
    <w:rsid w:val="00D566F9"/>
    <w:rsid w:val="00D57A85"/>
    <w:rsid w:val="00D61ED4"/>
    <w:rsid w:val="00D63A8C"/>
    <w:rsid w:val="00D656D8"/>
    <w:rsid w:val="00D706CF"/>
    <w:rsid w:val="00D739F5"/>
    <w:rsid w:val="00D75345"/>
    <w:rsid w:val="00D755D0"/>
    <w:rsid w:val="00D80031"/>
    <w:rsid w:val="00D80E87"/>
    <w:rsid w:val="00D817BA"/>
    <w:rsid w:val="00D83CA6"/>
    <w:rsid w:val="00D84824"/>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3673"/>
    <w:rsid w:val="00DB4739"/>
    <w:rsid w:val="00DB5A1D"/>
    <w:rsid w:val="00DC13D4"/>
    <w:rsid w:val="00DC1F6A"/>
    <w:rsid w:val="00DC2619"/>
    <w:rsid w:val="00DC3D7C"/>
    <w:rsid w:val="00DC573C"/>
    <w:rsid w:val="00DC5C13"/>
    <w:rsid w:val="00DC794E"/>
    <w:rsid w:val="00DC7D2C"/>
    <w:rsid w:val="00DD1701"/>
    <w:rsid w:val="00DD2E4A"/>
    <w:rsid w:val="00DD30EB"/>
    <w:rsid w:val="00DD32A9"/>
    <w:rsid w:val="00DD35F8"/>
    <w:rsid w:val="00DD3AA9"/>
    <w:rsid w:val="00DD432C"/>
    <w:rsid w:val="00DD4682"/>
    <w:rsid w:val="00DD5F08"/>
    <w:rsid w:val="00DD60A1"/>
    <w:rsid w:val="00DD7233"/>
    <w:rsid w:val="00DD797C"/>
    <w:rsid w:val="00DE0F15"/>
    <w:rsid w:val="00DE207B"/>
    <w:rsid w:val="00DE2307"/>
    <w:rsid w:val="00DE371F"/>
    <w:rsid w:val="00DE4436"/>
    <w:rsid w:val="00DE5B91"/>
    <w:rsid w:val="00DE5DF6"/>
    <w:rsid w:val="00DF0ECE"/>
    <w:rsid w:val="00DF1E80"/>
    <w:rsid w:val="00DF22F6"/>
    <w:rsid w:val="00DF485F"/>
    <w:rsid w:val="00DF5163"/>
    <w:rsid w:val="00DF548F"/>
    <w:rsid w:val="00DF5A2B"/>
    <w:rsid w:val="00DF5AC3"/>
    <w:rsid w:val="00DF75A5"/>
    <w:rsid w:val="00E000DE"/>
    <w:rsid w:val="00E00307"/>
    <w:rsid w:val="00E036C8"/>
    <w:rsid w:val="00E04568"/>
    <w:rsid w:val="00E04F10"/>
    <w:rsid w:val="00E05115"/>
    <w:rsid w:val="00E07540"/>
    <w:rsid w:val="00E07FB6"/>
    <w:rsid w:val="00E11D1E"/>
    <w:rsid w:val="00E11DC8"/>
    <w:rsid w:val="00E14CEF"/>
    <w:rsid w:val="00E2130B"/>
    <w:rsid w:val="00E2150C"/>
    <w:rsid w:val="00E21CE8"/>
    <w:rsid w:val="00E25284"/>
    <w:rsid w:val="00E259BE"/>
    <w:rsid w:val="00E26C61"/>
    <w:rsid w:val="00E26ED0"/>
    <w:rsid w:val="00E3054E"/>
    <w:rsid w:val="00E31F93"/>
    <w:rsid w:val="00E32161"/>
    <w:rsid w:val="00E32D0D"/>
    <w:rsid w:val="00E45A44"/>
    <w:rsid w:val="00E4611F"/>
    <w:rsid w:val="00E5323B"/>
    <w:rsid w:val="00E53484"/>
    <w:rsid w:val="00E54135"/>
    <w:rsid w:val="00E54B3A"/>
    <w:rsid w:val="00E55AED"/>
    <w:rsid w:val="00E55B76"/>
    <w:rsid w:val="00E55F5F"/>
    <w:rsid w:val="00E56F2C"/>
    <w:rsid w:val="00E60E6C"/>
    <w:rsid w:val="00E63BE2"/>
    <w:rsid w:val="00E64721"/>
    <w:rsid w:val="00E6557B"/>
    <w:rsid w:val="00E66C1C"/>
    <w:rsid w:val="00E66CEE"/>
    <w:rsid w:val="00E67BBF"/>
    <w:rsid w:val="00E70105"/>
    <w:rsid w:val="00E70D29"/>
    <w:rsid w:val="00E71A34"/>
    <w:rsid w:val="00E71C70"/>
    <w:rsid w:val="00E72CA7"/>
    <w:rsid w:val="00E732D5"/>
    <w:rsid w:val="00E7410E"/>
    <w:rsid w:val="00E749D7"/>
    <w:rsid w:val="00E752C5"/>
    <w:rsid w:val="00E81071"/>
    <w:rsid w:val="00E82EB0"/>
    <w:rsid w:val="00E8356A"/>
    <w:rsid w:val="00E83934"/>
    <w:rsid w:val="00E862D6"/>
    <w:rsid w:val="00E87AFD"/>
    <w:rsid w:val="00E90887"/>
    <w:rsid w:val="00E91220"/>
    <w:rsid w:val="00E924BD"/>
    <w:rsid w:val="00E93591"/>
    <w:rsid w:val="00E94890"/>
    <w:rsid w:val="00EA0737"/>
    <w:rsid w:val="00EA18D4"/>
    <w:rsid w:val="00EA4538"/>
    <w:rsid w:val="00EA47C6"/>
    <w:rsid w:val="00EA51CB"/>
    <w:rsid w:val="00EB14B2"/>
    <w:rsid w:val="00EB1E48"/>
    <w:rsid w:val="00EB2B1F"/>
    <w:rsid w:val="00EB3B3C"/>
    <w:rsid w:val="00EB5875"/>
    <w:rsid w:val="00EB704D"/>
    <w:rsid w:val="00EB7426"/>
    <w:rsid w:val="00EB7720"/>
    <w:rsid w:val="00EC26F7"/>
    <w:rsid w:val="00EC29D5"/>
    <w:rsid w:val="00EC4E6D"/>
    <w:rsid w:val="00EC6673"/>
    <w:rsid w:val="00ED1ADE"/>
    <w:rsid w:val="00ED275C"/>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1ABC"/>
    <w:rsid w:val="00F0280D"/>
    <w:rsid w:val="00F0286A"/>
    <w:rsid w:val="00F03145"/>
    <w:rsid w:val="00F03F1B"/>
    <w:rsid w:val="00F056F2"/>
    <w:rsid w:val="00F10874"/>
    <w:rsid w:val="00F12FFC"/>
    <w:rsid w:val="00F1750A"/>
    <w:rsid w:val="00F203D0"/>
    <w:rsid w:val="00F229AA"/>
    <w:rsid w:val="00F23B57"/>
    <w:rsid w:val="00F245EC"/>
    <w:rsid w:val="00F2562B"/>
    <w:rsid w:val="00F311B9"/>
    <w:rsid w:val="00F31F3E"/>
    <w:rsid w:val="00F32348"/>
    <w:rsid w:val="00F33DC5"/>
    <w:rsid w:val="00F34564"/>
    <w:rsid w:val="00F350E1"/>
    <w:rsid w:val="00F36127"/>
    <w:rsid w:val="00F37C77"/>
    <w:rsid w:val="00F413C1"/>
    <w:rsid w:val="00F43E02"/>
    <w:rsid w:val="00F44632"/>
    <w:rsid w:val="00F4477B"/>
    <w:rsid w:val="00F448A6"/>
    <w:rsid w:val="00F458ED"/>
    <w:rsid w:val="00F51077"/>
    <w:rsid w:val="00F5149B"/>
    <w:rsid w:val="00F51692"/>
    <w:rsid w:val="00F5349F"/>
    <w:rsid w:val="00F56D55"/>
    <w:rsid w:val="00F6111A"/>
    <w:rsid w:val="00F637CC"/>
    <w:rsid w:val="00F64A23"/>
    <w:rsid w:val="00F677A4"/>
    <w:rsid w:val="00F703ED"/>
    <w:rsid w:val="00F718E2"/>
    <w:rsid w:val="00F71E74"/>
    <w:rsid w:val="00F71F4A"/>
    <w:rsid w:val="00F73CBC"/>
    <w:rsid w:val="00F73FCB"/>
    <w:rsid w:val="00F74681"/>
    <w:rsid w:val="00F74840"/>
    <w:rsid w:val="00F7538E"/>
    <w:rsid w:val="00F76D48"/>
    <w:rsid w:val="00F8087C"/>
    <w:rsid w:val="00F80A08"/>
    <w:rsid w:val="00F83055"/>
    <w:rsid w:val="00F83F2C"/>
    <w:rsid w:val="00F851BA"/>
    <w:rsid w:val="00F90A5B"/>
    <w:rsid w:val="00F90E0B"/>
    <w:rsid w:val="00F93C77"/>
    <w:rsid w:val="00F93FFA"/>
    <w:rsid w:val="00F9599C"/>
    <w:rsid w:val="00F95E3B"/>
    <w:rsid w:val="00F968BA"/>
    <w:rsid w:val="00FA043B"/>
    <w:rsid w:val="00FA4062"/>
    <w:rsid w:val="00FA6B2F"/>
    <w:rsid w:val="00FB396B"/>
    <w:rsid w:val="00FB3CCF"/>
    <w:rsid w:val="00FB5924"/>
    <w:rsid w:val="00FB6959"/>
    <w:rsid w:val="00FB707E"/>
    <w:rsid w:val="00FB7559"/>
    <w:rsid w:val="00FB7942"/>
    <w:rsid w:val="00FC09C9"/>
    <w:rsid w:val="00FC3346"/>
    <w:rsid w:val="00FC380A"/>
    <w:rsid w:val="00FC6CAC"/>
    <w:rsid w:val="00FD0595"/>
    <w:rsid w:val="00FD236D"/>
    <w:rsid w:val="00FD269D"/>
    <w:rsid w:val="00FD4182"/>
    <w:rsid w:val="00FD5A19"/>
    <w:rsid w:val="00FE2B6B"/>
    <w:rsid w:val="00FE5F2F"/>
    <w:rsid w:val="00FF03B6"/>
    <w:rsid w:val="00FF07F6"/>
    <w:rsid w:val="00FF1139"/>
    <w:rsid w:val="00FF1FD0"/>
    <w:rsid w:val="00FF2195"/>
    <w:rsid w:val="00FF6017"/>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112" fillcolor="white">
      <v:fill color="white"/>
    </o:shapedefaults>
    <o:shapelayout v:ext="edit">
      <o:idmap v:ext="edit" data="2"/>
    </o:shapelayout>
  </w:shapeDefaults>
  <w:decimalSymbol w:val="."/>
  <w:listSeparator w:val=","/>
  <w14:docId w14:val="689C2924"/>
  <w15:docId w15:val="{33D214A6-AC18-4F87-90FE-274D2174B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 w:type="paragraph" w:styleId="NormalWeb">
    <w:name w:val="Normal (Web)"/>
    <w:basedOn w:val="Normal"/>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D7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846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872111293">
      <w:bodyDiv w:val="1"/>
      <w:marLeft w:val="0"/>
      <w:marRight w:val="0"/>
      <w:marTop w:val="0"/>
      <w:marBottom w:val="0"/>
      <w:divBdr>
        <w:top w:val="none" w:sz="0" w:space="0" w:color="auto"/>
        <w:left w:val="none" w:sz="0" w:space="0" w:color="auto"/>
        <w:bottom w:val="none" w:sz="0" w:space="0" w:color="auto"/>
        <w:right w:val="none" w:sz="0" w:space="0" w:color="auto"/>
      </w:divBdr>
      <w:divsChild>
        <w:div w:id="1169294925">
          <w:marLeft w:val="0"/>
          <w:marRight w:val="0"/>
          <w:marTop w:val="0"/>
          <w:marBottom w:val="0"/>
          <w:divBdr>
            <w:top w:val="none" w:sz="0" w:space="0" w:color="auto"/>
            <w:left w:val="none" w:sz="0" w:space="0" w:color="auto"/>
            <w:bottom w:val="none" w:sz="0" w:space="0" w:color="auto"/>
            <w:right w:val="none" w:sz="0" w:space="0" w:color="auto"/>
          </w:divBdr>
          <w:divsChild>
            <w:div w:id="18096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 w:id="2054495836">
      <w:bodyDiv w:val="1"/>
      <w:marLeft w:val="0"/>
      <w:marRight w:val="0"/>
      <w:marTop w:val="0"/>
      <w:marBottom w:val="0"/>
      <w:divBdr>
        <w:top w:val="none" w:sz="0" w:space="0" w:color="auto"/>
        <w:left w:val="none" w:sz="0" w:space="0" w:color="auto"/>
        <w:bottom w:val="none" w:sz="0" w:space="0" w:color="auto"/>
        <w:right w:val="none" w:sz="0" w:space="0" w:color="auto"/>
      </w:divBdr>
      <w:divsChild>
        <w:div w:id="573780755">
          <w:marLeft w:val="0"/>
          <w:marRight w:val="0"/>
          <w:marTop w:val="0"/>
          <w:marBottom w:val="0"/>
          <w:divBdr>
            <w:top w:val="none" w:sz="0" w:space="0" w:color="auto"/>
            <w:left w:val="none" w:sz="0" w:space="0" w:color="auto"/>
            <w:bottom w:val="none" w:sz="0" w:space="0" w:color="auto"/>
            <w:right w:val="none" w:sz="0" w:space="0" w:color="auto"/>
          </w:divBdr>
          <w:divsChild>
            <w:div w:id="23755078">
              <w:marLeft w:val="0"/>
              <w:marRight w:val="0"/>
              <w:marTop w:val="0"/>
              <w:marBottom w:val="0"/>
              <w:divBdr>
                <w:top w:val="none" w:sz="0" w:space="0" w:color="auto"/>
                <w:left w:val="none" w:sz="0" w:space="0" w:color="auto"/>
                <w:bottom w:val="none" w:sz="0" w:space="0" w:color="auto"/>
                <w:right w:val="none" w:sz="0" w:space="0" w:color="auto"/>
              </w:divBdr>
            </w:div>
            <w:div w:id="75329920">
              <w:marLeft w:val="0"/>
              <w:marRight w:val="0"/>
              <w:marTop w:val="0"/>
              <w:marBottom w:val="0"/>
              <w:divBdr>
                <w:top w:val="none" w:sz="0" w:space="0" w:color="auto"/>
                <w:left w:val="none" w:sz="0" w:space="0" w:color="auto"/>
                <w:bottom w:val="none" w:sz="0" w:space="0" w:color="auto"/>
                <w:right w:val="none" w:sz="0" w:space="0" w:color="auto"/>
              </w:divBdr>
            </w:div>
            <w:div w:id="137655500">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0"/>
              <w:marBottom w:val="0"/>
              <w:divBdr>
                <w:top w:val="none" w:sz="0" w:space="0" w:color="auto"/>
                <w:left w:val="none" w:sz="0" w:space="0" w:color="auto"/>
                <w:bottom w:val="none" w:sz="0" w:space="0" w:color="auto"/>
                <w:right w:val="none" w:sz="0" w:space="0" w:color="auto"/>
              </w:divBdr>
            </w:div>
            <w:div w:id="190262356">
              <w:marLeft w:val="0"/>
              <w:marRight w:val="0"/>
              <w:marTop w:val="0"/>
              <w:marBottom w:val="0"/>
              <w:divBdr>
                <w:top w:val="none" w:sz="0" w:space="0" w:color="auto"/>
                <w:left w:val="none" w:sz="0" w:space="0" w:color="auto"/>
                <w:bottom w:val="none" w:sz="0" w:space="0" w:color="auto"/>
                <w:right w:val="none" w:sz="0" w:space="0" w:color="auto"/>
              </w:divBdr>
            </w:div>
            <w:div w:id="204566232">
              <w:marLeft w:val="0"/>
              <w:marRight w:val="0"/>
              <w:marTop w:val="0"/>
              <w:marBottom w:val="0"/>
              <w:divBdr>
                <w:top w:val="none" w:sz="0" w:space="0" w:color="auto"/>
                <w:left w:val="none" w:sz="0" w:space="0" w:color="auto"/>
                <w:bottom w:val="none" w:sz="0" w:space="0" w:color="auto"/>
                <w:right w:val="none" w:sz="0" w:space="0" w:color="auto"/>
              </w:divBdr>
            </w:div>
            <w:div w:id="207189498">
              <w:marLeft w:val="0"/>
              <w:marRight w:val="0"/>
              <w:marTop w:val="0"/>
              <w:marBottom w:val="0"/>
              <w:divBdr>
                <w:top w:val="none" w:sz="0" w:space="0" w:color="auto"/>
                <w:left w:val="none" w:sz="0" w:space="0" w:color="auto"/>
                <w:bottom w:val="none" w:sz="0" w:space="0" w:color="auto"/>
                <w:right w:val="none" w:sz="0" w:space="0" w:color="auto"/>
              </w:divBdr>
            </w:div>
            <w:div w:id="233709243">
              <w:marLeft w:val="0"/>
              <w:marRight w:val="0"/>
              <w:marTop w:val="0"/>
              <w:marBottom w:val="0"/>
              <w:divBdr>
                <w:top w:val="none" w:sz="0" w:space="0" w:color="auto"/>
                <w:left w:val="none" w:sz="0" w:space="0" w:color="auto"/>
                <w:bottom w:val="none" w:sz="0" w:space="0" w:color="auto"/>
                <w:right w:val="none" w:sz="0" w:space="0" w:color="auto"/>
              </w:divBdr>
            </w:div>
            <w:div w:id="299265788">
              <w:marLeft w:val="0"/>
              <w:marRight w:val="0"/>
              <w:marTop w:val="0"/>
              <w:marBottom w:val="0"/>
              <w:divBdr>
                <w:top w:val="none" w:sz="0" w:space="0" w:color="auto"/>
                <w:left w:val="none" w:sz="0" w:space="0" w:color="auto"/>
                <w:bottom w:val="none" w:sz="0" w:space="0" w:color="auto"/>
                <w:right w:val="none" w:sz="0" w:space="0" w:color="auto"/>
              </w:divBdr>
            </w:div>
            <w:div w:id="327292063">
              <w:marLeft w:val="0"/>
              <w:marRight w:val="0"/>
              <w:marTop w:val="0"/>
              <w:marBottom w:val="0"/>
              <w:divBdr>
                <w:top w:val="none" w:sz="0" w:space="0" w:color="auto"/>
                <w:left w:val="none" w:sz="0" w:space="0" w:color="auto"/>
                <w:bottom w:val="none" w:sz="0" w:space="0" w:color="auto"/>
                <w:right w:val="none" w:sz="0" w:space="0" w:color="auto"/>
              </w:divBdr>
            </w:div>
            <w:div w:id="483812533">
              <w:marLeft w:val="0"/>
              <w:marRight w:val="0"/>
              <w:marTop w:val="0"/>
              <w:marBottom w:val="0"/>
              <w:divBdr>
                <w:top w:val="none" w:sz="0" w:space="0" w:color="auto"/>
                <w:left w:val="none" w:sz="0" w:space="0" w:color="auto"/>
                <w:bottom w:val="none" w:sz="0" w:space="0" w:color="auto"/>
                <w:right w:val="none" w:sz="0" w:space="0" w:color="auto"/>
              </w:divBdr>
            </w:div>
            <w:div w:id="529487730">
              <w:marLeft w:val="0"/>
              <w:marRight w:val="0"/>
              <w:marTop w:val="0"/>
              <w:marBottom w:val="0"/>
              <w:divBdr>
                <w:top w:val="none" w:sz="0" w:space="0" w:color="auto"/>
                <w:left w:val="none" w:sz="0" w:space="0" w:color="auto"/>
                <w:bottom w:val="none" w:sz="0" w:space="0" w:color="auto"/>
                <w:right w:val="none" w:sz="0" w:space="0" w:color="auto"/>
              </w:divBdr>
            </w:div>
            <w:div w:id="640501422">
              <w:marLeft w:val="0"/>
              <w:marRight w:val="0"/>
              <w:marTop w:val="0"/>
              <w:marBottom w:val="0"/>
              <w:divBdr>
                <w:top w:val="none" w:sz="0" w:space="0" w:color="auto"/>
                <w:left w:val="none" w:sz="0" w:space="0" w:color="auto"/>
                <w:bottom w:val="none" w:sz="0" w:space="0" w:color="auto"/>
                <w:right w:val="none" w:sz="0" w:space="0" w:color="auto"/>
              </w:divBdr>
            </w:div>
            <w:div w:id="713240273">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978921772">
              <w:marLeft w:val="0"/>
              <w:marRight w:val="0"/>
              <w:marTop w:val="0"/>
              <w:marBottom w:val="0"/>
              <w:divBdr>
                <w:top w:val="none" w:sz="0" w:space="0" w:color="auto"/>
                <w:left w:val="none" w:sz="0" w:space="0" w:color="auto"/>
                <w:bottom w:val="none" w:sz="0" w:space="0" w:color="auto"/>
                <w:right w:val="none" w:sz="0" w:space="0" w:color="auto"/>
              </w:divBdr>
            </w:div>
            <w:div w:id="1071345018">
              <w:marLeft w:val="0"/>
              <w:marRight w:val="0"/>
              <w:marTop w:val="0"/>
              <w:marBottom w:val="0"/>
              <w:divBdr>
                <w:top w:val="none" w:sz="0" w:space="0" w:color="auto"/>
                <w:left w:val="none" w:sz="0" w:space="0" w:color="auto"/>
                <w:bottom w:val="none" w:sz="0" w:space="0" w:color="auto"/>
                <w:right w:val="none" w:sz="0" w:space="0" w:color="auto"/>
              </w:divBdr>
            </w:div>
            <w:div w:id="1103453889">
              <w:marLeft w:val="0"/>
              <w:marRight w:val="0"/>
              <w:marTop w:val="0"/>
              <w:marBottom w:val="0"/>
              <w:divBdr>
                <w:top w:val="none" w:sz="0" w:space="0" w:color="auto"/>
                <w:left w:val="none" w:sz="0" w:space="0" w:color="auto"/>
                <w:bottom w:val="none" w:sz="0" w:space="0" w:color="auto"/>
                <w:right w:val="none" w:sz="0" w:space="0" w:color="auto"/>
              </w:divBdr>
            </w:div>
            <w:div w:id="1163426920">
              <w:marLeft w:val="0"/>
              <w:marRight w:val="0"/>
              <w:marTop w:val="0"/>
              <w:marBottom w:val="0"/>
              <w:divBdr>
                <w:top w:val="none" w:sz="0" w:space="0" w:color="auto"/>
                <w:left w:val="none" w:sz="0" w:space="0" w:color="auto"/>
                <w:bottom w:val="none" w:sz="0" w:space="0" w:color="auto"/>
                <w:right w:val="none" w:sz="0" w:space="0" w:color="auto"/>
              </w:divBdr>
            </w:div>
            <w:div w:id="1177040141">
              <w:marLeft w:val="0"/>
              <w:marRight w:val="0"/>
              <w:marTop w:val="0"/>
              <w:marBottom w:val="0"/>
              <w:divBdr>
                <w:top w:val="none" w:sz="0" w:space="0" w:color="auto"/>
                <w:left w:val="none" w:sz="0" w:space="0" w:color="auto"/>
                <w:bottom w:val="none" w:sz="0" w:space="0" w:color="auto"/>
                <w:right w:val="none" w:sz="0" w:space="0" w:color="auto"/>
              </w:divBdr>
            </w:div>
            <w:div w:id="1386873383">
              <w:marLeft w:val="0"/>
              <w:marRight w:val="0"/>
              <w:marTop w:val="0"/>
              <w:marBottom w:val="0"/>
              <w:divBdr>
                <w:top w:val="none" w:sz="0" w:space="0" w:color="auto"/>
                <w:left w:val="none" w:sz="0" w:space="0" w:color="auto"/>
                <w:bottom w:val="none" w:sz="0" w:space="0" w:color="auto"/>
                <w:right w:val="none" w:sz="0" w:space="0" w:color="auto"/>
              </w:divBdr>
            </w:div>
            <w:div w:id="1512259361">
              <w:marLeft w:val="0"/>
              <w:marRight w:val="0"/>
              <w:marTop w:val="0"/>
              <w:marBottom w:val="0"/>
              <w:divBdr>
                <w:top w:val="none" w:sz="0" w:space="0" w:color="auto"/>
                <w:left w:val="none" w:sz="0" w:space="0" w:color="auto"/>
                <w:bottom w:val="none" w:sz="0" w:space="0" w:color="auto"/>
                <w:right w:val="none" w:sz="0" w:space="0" w:color="auto"/>
              </w:divBdr>
            </w:div>
            <w:div w:id="1527399812">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1693413845">
              <w:marLeft w:val="0"/>
              <w:marRight w:val="0"/>
              <w:marTop w:val="0"/>
              <w:marBottom w:val="0"/>
              <w:divBdr>
                <w:top w:val="none" w:sz="0" w:space="0" w:color="auto"/>
                <w:left w:val="none" w:sz="0" w:space="0" w:color="auto"/>
                <w:bottom w:val="none" w:sz="0" w:space="0" w:color="auto"/>
                <w:right w:val="none" w:sz="0" w:space="0" w:color="auto"/>
              </w:divBdr>
            </w:div>
            <w:div w:id="1695424848">
              <w:marLeft w:val="0"/>
              <w:marRight w:val="0"/>
              <w:marTop w:val="0"/>
              <w:marBottom w:val="0"/>
              <w:divBdr>
                <w:top w:val="none" w:sz="0" w:space="0" w:color="auto"/>
                <w:left w:val="none" w:sz="0" w:space="0" w:color="auto"/>
                <w:bottom w:val="none" w:sz="0" w:space="0" w:color="auto"/>
                <w:right w:val="none" w:sz="0" w:space="0" w:color="auto"/>
              </w:divBdr>
            </w:div>
            <w:div w:id="1766801168">
              <w:marLeft w:val="0"/>
              <w:marRight w:val="0"/>
              <w:marTop w:val="0"/>
              <w:marBottom w:val="0"/>
              <w:divBdr>
                <w:top w:val="none" w:sz="0" w:space="0" w:color="auto"/>
                <w:left w:val="none" w:sz="0" w:space="0" w:color="auto"/>
                <w:bottom w:val="none" w:sz="0" w:space="0" w:color="auto"/>
                <w:right w:val="none" w:sz="0" w:space="0" w:color="auto"/>
              </w:divBdr>
            </w:div>
            <w:div w:id="1830823433">
              <w:marLeft w:val="0"/>
              <w:marRight w:val="0"/>
              <w:marTop w:val="0"/>
              <w:marBottom w:val="0"/>
              <w:divBdr>
                <w:top w:val="none" w:sz="0" w:space="0" w:color="auto"/>
                <w:left w:val="none" w:sz="0" w:space="0" w:color="auto"/>
                <w:bottom w:val="none" w:sz="0" w:space="0" w:color="auto"/>
                <w:right w:val="none" w:sz="0" w:space="0" w:color="auto"/>
              </w:divBdr>
            </w:div>
            <w:div w:id="1857888131">
              <w:marLeft w:val="0"/>
              <w:marRight w:val="0"/>
              <w:marTop w:val="0"/>
              <w:marBottom w:val="0"/>
              <w:divBdr>
                <w:top w:val="none" w:sz="0" w:space="0" w:color="auto"/>
                <w:left w:val="none" w:sz="0" w:space="0" w:color="auto"/>
                <w:bottom w:val="none" w:sz="0" w:space="0" w:color="auto"/>
                <w:right w:val="none" w:sz="0" w:space="0" w:color="auto"/>
              </w:divBdr>
            </w:div>
            <w:div w:id="1882398954">
              <w:marLeft w:val="0"/>
              <w:marRight w:val="0"/>
              <w:marTop w:val="0"/>
              <w:marBottom w:val="0"/>
              <w:divBdr>
                <w:top w:val="none" w:sz="0" w:space="0" w:color="auto"/>
                <w:left w:val="none" w:sz="0" w:space="0" w:color="auto"/>
                <w:bottom w:val="none" w:sz="0" w:space="0" w:color="auto"/>
                <w:right w:val="none" w:sz="0" w:space="0" w:color="auto"/>
              </w:divBdr>
            </w:div>
            <w:div w:id="21169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archlinux.org/packages/community/x86_64/gtest/" TargetMode="External"/><Relationship Id="rId21" Type="http://schemas.openxmlformats.org/officeDocument/2006/relationships/hyperlink" Target="https://blogs.oracle.com/geertjan/setting-up-darcula-in-netbeans-ide-81" TargetMode="External"/><Relationship Id="rId42" Type="http://schemas.openxmlformats.org/officeDocument/2006/relationships/image" Target="media/image14.png"/><Relationship Id="rId47" Type="http://schemas.openxmlformats.org/officeDocument/2006/relationships/hyperlink" Target="http://www.w3.org/2001/XMLSchema-instance" TargetMode="External"/><Relationship Id="rId63" Type="http://schemas.openxmlformats.org/officeDocument/2006/relationships/image" Target="media/image19.png"/><Relationship Id="rId68" Type="http://schemas.openxmlformats.org/officeDocument/2006/relationships/hyperlink" Target="https://docs.conan.io/2/introduction.html" TargetMode="External"/><Relationship Id="rId16" Type="http://schemas.openxmlformats.org/officeDocument/2006/relationships/image" Target="media/image4.png"/><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hyperlink" Target="http://www.cnblogs.com/tianyajuanke/archive/2013/02/22/2921850.html" TargetMode="External"/><Relationship Id="rId32" Type="http://schemas.openxmlformats.org/officeDocument/2006/relationships/hyperlink" Target="https://levelup.gitconnected.com/uml-in-c-language-class-diagrams-6ed11aa34d9b" TargetMode="External"/><Relationship Id="rId37" Type="http://schemas.openxmlformats.org/officeDocument/2006/relationships/hyperlink" Target="https://github.com/aptakhin/crefile" TargetMode="External"/><Relationship Id="rId40" Type="http://schemas.openxmlformats.org/officeDocument/2006/relationships/image" Target="media/image12.png"/><Relationship Id="rId45" Type="http://schemas.openxmlformats.org/officeDocument/2006/relationships/hyperlink" Target="https://itk.org/Wiki/SimpleITK/GettingStarted/A_visual_guide_to_SimpleITK_with_CSharp" TargetMode="External"/><Relationship Id="rId53" Type="http://schemas.openxmlformats.org/officeDocument/2006/relationships/hyperlink" Target="http://schemas.microsoft.com/winfx/2006/xaml" TargetMode="External"/><Relationship Id="rId58" Type="http://schemas.openxmlformats.org/officeDocument/2006/relationships/hyperlink" Target="https://ccup.github.io/conan-docs-zh/03-getting-started.html" TargetMode="External"/><Relationship Id="rId66" Type="http://schemas.openxmlformats.org/officeDocument/2006/relationships/hyperlink" Target="mailto:hello/0.1@demo/testing" TargetMode="External"/><Relationship Id="rId74" Type="http://schemas.openxmlformats.org/officeDocument/2006/relationships/hyperlink" Target="https://blog.csdn.net/haoel/article/details/2886/" TargetMode="External"/><Relationship Id="rId5" Type="http://schemas.openxmlformats.org/officeDocument/2006/relationships/settings" Target="settings.xml"/><Relationship Id="rId61" Type="http://schemas.openxmlformats.org/officeDocument/2006/relationships/hyperlink" Target="mailto:hello/0.1@demo/testing" TargetMode="External"/><Relationship Id="rId19" Type="http://schemas.openxmlformats.org/officeDocument/2006/relationships/hyperlink" Target="https://code.visualstudio.com/docs/cpp/pipe-transport" TargetMode="External"/><Relationship Id="rId14" Type="http://schemas.openxmlformats.org/officeDocument/2006/relationships/image" Target="media/image2.png"/><Relationship Id="rId22" Type="http://schemas.openxmlformats.org/officeDocument/2006/relationships/hyperlink" Target="https://pocoproject.org/index.html" TargetMode="External"/><Relationship Id="rId27" Type="http://schemas.openxmlformats.org/officeDocument/2006/relationships/image" Target="media/image8.png"/><Relationship Id="rId30" Type="http://schemas.openxmlformats.org/officeDocument/2006/relationships/hyperlink" Target="https://github.com/lucasg/Dependencies" TargetMode="External"/><Relationship Id="rId35" Type="http://schemas.openxmlformats.org/officeDocument/2006/relationships/hyperlink" Target="https://feihu.me/blog/2014/the-origin-and-usage-of-typename/" TargetMode="External"/><Relationship Id="rId43" Type="http://schemas.openxmlformats.org/officeDocument/2006/relationships/image" Target="media/image15.png"/><Relationship Id="rId48" Type="http://schemas.openxmlformats.org/officeDocument/2006/relationships/hyperlink" Target="http://www.MyCompany.com/" TargetMode="External"/><Relationship Id="rId56" Type="http://schemas.openxmlformats.org/officeDocument/2006/relationships/hyperlink" Target="https://docs.conan.io/" TargetMode="External"/><Relationship Id="rId64" Type="http://schemas.openxmlformats.org/officeDocument/2006/relationships/image" Target="media/image20.png"/><Relationship Id="rId69" Type="http://schemas.openxmlformats.org/officeDocument/2006/relationships/hyperlink" Target="https://cmake.org/cmake/help/latest/guide/tutorial/index.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chemas.microsoft.com/winfx/2006/xaml" TargetMode="External"/><Relationship Id="rId72" Type="http://schemas.openxmlformats.org/officeDocument/2006/relationships/hyperlink" Target="https://www.jianshu.com/p/8abf754654c4" TargetMode="External"/><Relationship Id="rId3" Type="http://schemas.openxmlformats.org/officeDocument/2006/relationships/numbering" Target="numbering.xml"/><Relationship Id="rId12" Type="http://schemas.openxmlformats.org/officeDocument/2006/relationships/hyperlink" Target="https://www.jetbrains.com/clion/" TargetMode="External"/><Relationship Id="rId17" Type="http://schemas.openxmlformats.org/officeDocument/2006/relationships/image" Target="media/image5.png"/><Relationship Id="rId25" Type="http://schemas.openxmlformats.org/officeDocument/2006/relationships/hyperlink" Target="https://blog.csdn.net/lingchengfenzi/article/details/55803520" TargetMode="External"/><Relationship Id="rId33" Type="http://schemas.openxmlformats.org/officeDocument/2006/relationships/image" Target="media/image10.png"/><Relationship Id="rId38" Type="http://schemas.openxmlformats.org/officeDocument/2006/relationships/hyperlink" Target="https://github.com/nlohmann/json" TargetMode="External"/><Relationship Id="rId46" Type="http://schemas.openxmlformats.org/officeDocument/2006/relationships/hyperlink" Target="http://www.emgu.com/wiki/index.php/Download_And_Installation"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hyperlink" Target="https://github.com/andyneff/hello-world-gdb/tree/master" TargetMode="External"/><Relationship Id="rId41" Type="http://schemas.openxmlformats.org/officeDocument/2006/relationships/image" Target="media/image13.png"/><Relationship Id="rId54" Type="http://schemas.openxmlformats.org/officeDocument/2006/relationships/hyperlink" Target="http://blogs.msdn.com/ericlippert/archive/2009/11/30/what-s-the-difference-between-covariance-and-assignment-compatibility.aspx" TargetMode="External"/><Relationship Id="rId62" Type="http://schemas.openxmlformats.org/officeDocument/2006/relationships/image" Target="media/image18.png"/><Relationship Id="rId70" Type="http://schemas.openxmlformats.org/officeDocument/2006/relationships/hyperlink" Target="https://cliutils.gitlab.io/modern-cmake/" TargetMode="External"/><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file:///\\C&#19968;&#34892;&#30340;&#23384;&#20648;&#38388;&#38548;)" TargetMode="External"/><Relationship Id="rId36" Type="http://schemas.openxmlformats.org/officeDocument/2006/relationships/hyperlink" Target="https://eigen.tuxfamily.org/index.php?title=Main_Page" TargetMode="External"/><Relationship Id="rId49" Type="http://schemas.openxmlformats.org/officeDocument/2006/relationships/hyperlink" Target="http://www.facebook.com/" TargetMode="External"/><Relationship Id="rId57" Type="http://schemas.openxmlformats.org/officeDocument/2006/relationships/hyperlink" Target="https://docs.conan.io/en/1.59/introduction.html" TargetMode="External"/><Relationship Id="rId10" Type="http://schemas.openxmlformats.org/officeDocument/2006/relationships/image" Target="media/image1.png"/><Relationship Id="rId31" Type="http://schemas.openxmlformats.org/officeDocument/2006/relationships/hyperlink" Target="https://blog.csdn.net/K346K346/article/details/88225726" TargetMode="External"/><Relationship Id="rId44" Type="http://schemas.openxmlformats.org/officeDocument/2006/relationships/hyperlink" Target="http://www.kitware.eu/product/activiz" TargetMode="External"/><Relationship Id="rId52" Type="http://schemas.openxmlformats.org/officeDocument/2006/relationships/hyperlink" Target="http://schmas.microsoft.com/winfx/2006/xaml/presentation" TargetMode="External"/><Relationship Id="rId60" Type="http://schemas.openxmlformats.org/officeDocument/2006/relationships/hyperlink" Target="http://my-repo.com/xxx" TargetMode="External"/><Relationship Id="rId65" Type="http://schemas.openxmlformats.org/officeDocument/2006/relationships/hyperlink" Target="mailto:hello/0.1@demo/testing" TargetMode="External"/><Relationship Id="rId73" Type="http://schemas.openxmlformats.org/officeDocument/2006/relationships/image" Target="media/image22.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3" Type="http://schemas.openxmlformats.org/officeDocument/2006/relationships/hyperlink" Target="https://code.visualstudio.com/docs/cpp/config-linux" TargetMode="External"/><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hyperlink" Target="https://harttle.land/2015/09/09/effective-cpp-42.html" TargetMode="External"/><Relationship Id="rId50" Type="http://schemas.openxmlformats.org/officeDocument/2006/relationships/hyperlink" Target="http://schmas.microsoft.com/winfx/2006/xaml/presentation" TargetMode="External"/><Relationship Id="rId55" Type="http://schemas.openxmlformats.org/officeDocument/2006/relationships/image" Target="media/image16.png"/><Relationship Id="rId76" Type="http://schemas.openxmlformats.org/officeDocument/2006/relationships/hyperlink" Target="https://www.jianshu.com/p/7317910210a4" TargetMode="External"/><Relationship Id="rId7" Type="http://schemas.openxmlformats.org/officeDocument/2006/relationships/footnotes" Target="footnotes.xml"/><Relationship Id="rId71" Type="http://schemas.openxmlformats.org/officeDocument/2006/relationships/hyperlink" Target="https://gist.github.com/mbinna/c61dbb39bca0e4fb7d1f73b0d66a4fd1" TargetMode="External"/><Relationship Id="rId2" Type="http://schemas.openxmlformats.org/officeDocument/2006/relationships/customXml" Target="../customXml/item2.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1</Pages>
  <Words>35759</Words>
  <Characters>203830</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3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33</cp:revision>
  <dcterms:created xsi:type="dcterms:W3CDTF">2011-08-13T20:44:00Z</dcterms:created>
  <dcterms:modified xsi:type="dcterms:W3CDTF">2023-10-2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